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9AEA1" w14:textId="4D44D29C" w:rsidR="007321FD" w:rsidRPr="00DA69D4" w:rsidRDefault="00AD3223" w:rsidP="00DA69D4">
      <w:pPr>
        <w:pStyle w:val="Heading1"/>
      </w:pPr>
      <w:bookmarkStart w:id="0" w:name="_Hlk61186042"/>
      <w:bookmarkStart w:id="1" w:name="_Hlk33551555"/>
      <w:bookmarkEnd w:id="0"/>
      <w:r>
        <w:t>The Early Days</w:t>
      </w:r>
    </w:p>
    <w:p w14:paraId="03BA9FB1" w14:textId="62480C0F" w:rsidR="0043157D" w:rsidRDefault="0043157D" w:rsidP="0043157D">
      <w:pPr>
        <w:pStyle w:val="NoSpacing"/>
        <w:jc w:val="center"/>
        <w:rPr>
          <w:b/>
        </w:rPr>
      </w:pPr>
      <w:bookmarkStart w:id="2" w:name="_Hlk39672338"/>
    </w:p>
    <w:p w14:paraId="55962D2C" w14:textId="1EEEA292" w:rsidR="007B7142" w:rsidRPr="00F42202" w:rsidRDefault="007B7142" w:rsidP="00DA69D4">
      <w:pPr>
        <w:pStyle w:val="Heading2"/>
      </w:pPr>
      <w:r w:rsidRPr="00F42202">
        <w:t>Introduction</w:t>
      </w:r>
    </w:p>
    <w:p w14:paraId="7D4FD130" w14:textId="52802829" w:rsidR="007B7142" w:rsidRDefault="007B7142" w:rsidP="007B7142">
      <w:pPr>
        <w:pStyle w:val="NoSpacing"/>
        <w:rPr>
          <w:bCs/>
        </w:rPr>
      </w:pPr>
      <w:commentRangeStart w:id="3"/>
      <w:r>
        <w:rPr>
          <w:bCs/>
        </w:rPr>
        <w:t>Christ</w:t>
      </w:r>
      <w:commentRangeEnd w:id="3"/>
      <w:r w:rsidR="00121812">
        <w:rPr>
          <w:rStyle w:val="CommentReference"/>
          <w:rFonts w:eastAsiaTheme="minorEastAsia"/>
          <w:lang w:val="en-US" w:eastAsia="zh-TW"/>
        </w:rPr>
        <w:commentReference w:id="3"/>
      </w:r>
      <w:r>
        <w:rPr>
          <w:bCs/>
        </w:rPr>
        <w:t xml:space="preserve"> Church Anglican Church, Murgon has stood proudly at the intersection of Taylor and Watt Streets since its construction in the latter months of 1919 though the history of Anglicanism in the region extends much further back than this date.  A building is simply a physical structure to serve as a central bonding place of communal worship and of fellowship, mutual support and growth in faith for ‘The Church’.  The people who worship our Lord are God’s Kingdom on earth.  Resilient pioneering settlers of the Murgon district felt the need for a permanent place of worship.  </w:t>
      </w:r>
      <w:r w:rsidR="00160D1E">
        <w:rPr>
          <w:bCs/>
        </w:rPr>
        <w:t>Accordingly,</w:t>
      </w:r>
      <w:r>
        <w:rPr>
          <w:bCs/>
        </w:rPr>
        <w:t xml:space="preserve"> the telling of the story of this </w:t>
      </w:r>
      <w:r w:rsidRPr="00BC34F2">
        <w:rPr>
          <w:bCs/>
        </w:rPr>
        <w:t>building cannot be divorced</w:t>
      </w:r>
      <w:r w:rsidR="00E51683" w:rsidRPr="00BC34F2">
        <w:rPr>
          <w:bCs/>
        </w:rPr>
        <w:t xml:space="preserve"> from the events of the world during this historic period,</w:t>
      </w:r>
      <w:r w:rsidR="00E51683">
        <w:rPr>
          <w:bCs/>
        </w:rPr>
        <w:t xml:space="preserve"> and much less so fr</w:t>
      </w:r>
      <w:r>
        <w:rPr>
          <w:bCs/>
        </w:rPr>
        <w:t>om the story of the people who brought both it and the town of Murgon into being and who have served God and the community from the mid-1840s through the decades to where we are now.</w:t>
      </w:r>
    </w:p>
    <w:p w14:paraId="44FF3E4A" w14:textId="77777777" w:rsidR="007B7142" w:rsidRDefault="007B7142" w:rsidP="007321FD">
      <w:pPr>
        <w:pStyle w:val="NoSpacing"/>
        <w:rPr>
          <w:b/>
        </w:rPr>
      </w:pPr>
    </w:p>
    <w:bookmarkEnd w:id="2"/>
    <w:p w14:paraId="0F72D2B5" w14:textId="1543DD66" w:rsidR="00C13B7C" w:rsidRPr="00F42202" w:rsidRDefault="00AD3223" w:rsidP="00F42202">
      <w:pPr>
        <w:pStyle w:val="Heading2"/>
      </w:pPr>
      <w:r w:rsidRPr="00692FBF">
        <w:t>1846</w:t>
      </w:r>
      <w:r w:rsidR="00487147" w:rsidRPr="00692FBF">
        <w:t>–</w:t>
      </w:r>
      <w:r w:rsidRPr="00692FBF">
        <w:t>1915</w:t>
      </w:r>
      <w:r>
        <w:t xml:space="preserve"> </w:t>
      </w:r>
      <w:r w:rsidR="00487147">
        <w:t>:</w:t>
      </w:r>
      <w:r w:rsidRPr="00692FBF">
        <w:t xml:space="preserve"> </w:t>
      </w:r>
      <w:r w:rsidR="007321FD" w:rsidRPr="00F42202">
        <w:t>The Early Pioneering Days</w:t>
      </w:r>
    </w:p>
    <w:p w14:paraId="5EA0ED13" w14:textId="0E8C1606" w:rsidR="00CC06B6" w:rsidRDefault="00CC06B6" w:rsidP="00CC06B6">
      <w:pPr>
        <w:pStyle w:val="NoSpacing"/>
      </w:pPr>
      <w:r>
        <w:t>file{</w:t>
      </w:r>
      <w:r w:rsidRPr="00CC06B6">
        <w:t>RGTatham</w:t>
      </w:r>
      <w:r>
        <w:t>.jpg}</w:t>
      </w:r>
    </w:p>
    <w:p w14:paraId="5EB3D4A8" w14:textId="06B20F6B" w:rsidR="00CC06B6" w:rsidRDefault="00CC06B6" w:rsidP="00CC06B6">
      <w:pPr>
        <w:pStyle w:val="NoSpacing"/>
      </w:pPr>
      <w:r>
        <w:t>width{.</w:t>
      </w:r>
      <w:r w:rsidR="001A64BD">
        <w:t>35</w:t>
      </w:r>
      <w:r>
        <w:t>}</w:t>
      </w:r>
    </w:p>
    <w:p w14:paraId="33F21A4E" w14:textId="77777777" w:rsidR="00CC06B6" w:rsidRDefault="00CC06B6" w:rsidP="00CC06B6">
      <w:pPr>
        <w:pStyle w:val="NoSpacing"/>
      </w:pPr>
      <w:r>
        <w:t>position{R}</w:t>
      </w:r>
    </w:p>
    <w:p w14:paraId="69E8040A" w14:textId="3431BB3C" w:rsidR="00CC06B6" w:rsidRDefault="00CC06B6" w:rsidP="00CC06B6">
      <w:pPr>
        <w:pStyle w:val="NoSpacing"/>
      </w:pPr>
      <w:r>
        <w:t>caption{Rev R G Tatham}</w:t>
      </w:r>
    </w:p>
    <w:p w14:paraId="68D03165" w14:textId="77777777" w:rsidR="00CC06B6" w:rsidRDefault="00CC06B6" w:rsidP="007321FD">
      <w:pPr>
        <w:pStyle w:val="NoSpacing"/>
      </w:pPr>
    </w:p>
    <w:p w14:paraId="2E67C943" w14:textId="3CBA8D01" w:rsidR="00CC06B6" w:rsidRDefault="00CC06B6" w:rsidP="007321FD">
      <w:pPr>
        <w:pStyle w:val="NoSpacing"/>
      </w:pPr>
      <w:r>
        <w:rPr>
          <w:noProof/>
          <w:lang w:eastAsia="en-AU"/>
        </w:rPr>
        <w:drawing>
          <wp:inline distT="0" distB="0" distL="0" distR="0" wp14:anchorId="5BC03E25" wp14:editId="2B8370D2">
            <wp:extent cx="836428" cy="111090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9561" cy="1115065"/>
                    </a:xfrm>
                    <a:prstGeom prst="rect">
                      <a:avLst/>
                    </a:prstGeom>
                    <a:noFill/>
                    <a:ln>
                      <a:noFill/>
                    </a:ln>
                  </pic:spPr>
                </pic:pic>
              </a:graphicData>
            </a:graphic>
          </wp:inline>
        </w:drawing>
      </w:r>
    </w:p>
    <w:p w14:paraId="065D14E3" w14:textId="5AE65583" w:rsidR="002A0563" w:rsidRDefault="007321FD" w:rsidP="007321FD">
      <w:pPr>
        <w:pStyle w:val="NoSpacing"/>
      </w:pPr>
      <w:r w:rsidRPr="00E47A5D">
        <w:t>European settlement in the Murgon area commenced around 1846.</w:t>
      </w:r>
      <w:r w:rsidR="00AD3223">
        <w:rPr>
          <w:rStyle w:val="EndnoteReference"/>
        </w:rPr>
        <w:endnoteReference w:id="2"/>
      </w:r>
      <w:r w:rsidR="00AD3223">
        <w:t xml:space="preserve"> </w:t>
      </w:r>
      <w:r>
        <w:t xml:space="preserve"> </w:t>
      </w:r>
      <w:r w:rsidRPr="00E47A5D">
        <w:t>From the earliest days of settlement, well before the turn of the century, ministers from the Bush Brotherhood travelled</w:t>
      </w:r>
      <w:r>
        <w:t xml:space="preserve"> long distances</w:t>
      </w:r>
      <w:r w:rsidRPr="00E47A5D">
        <w:t xml:space="preserve"> on horseback or </w:t>
      </w:r>
      <w:r>
        <w:t xml:space="preserve">horse-drawn buggy from Gayndah or Nanango to conduct services at the various homesteads.  One of the earliest names is that of Reverend G J Tatham of Tiaro who ministered to the area around Murgon – a mammoth task considering the distances to be covered and </w:t>
      </w:r>
      <w:r w:rsidRPr="00974FE7">
        <w:t>the associated</w:t>
      </w:r>
      <w:r>
        <w:t xml:space="preserve"> travelling conditions </w:t>
      </w:r>
      <w:r w:rsidRPr="00974FE7">
        <w:t xml:space="preserve">to reach </w:t>
      </w:r>
      <w:r w:rsidR="00BC34F2">
        <w:t>‘</w:t>
      </w:r>
      <w:r w:rsidRPr="00BC34F2">
        <w:t>t</w:t>
      </w:r>
      <w:r w:rsidR="0057768D" w:rsidRPr="00BC34F2">
        <w:t>h</w:t>
      </w:r>
      <w:r w:rsidRPr="00BC34F2">
        <w:t>e big squattages between Kingaroy and Tiaro</w:t>
      </w:r>
      <w:r w:rsidR="00BC34F2" w:rsidRPr="00BC34F2">
        <w:t>’</w:t>
      </w:r>
      <w:r w:rsidR="002A0563">
        <w:rPr>
          <w:i/>
          <w:iCs/>
        </w:rPr>
        <w:t xml:space="preserve">, </w:t>
      </w:r>
      <w:r w:rsidR="002A0563">
        <w:t>including Kilkivan</w:t>
      </w:r>
      <w:r w:rsidRPr="00974FE7">
        <w:t>.</w:t>
      </w:r>
      <w:r w:rsidR="002A0563">
        <w:t xml:space="preserve"> Rev Tatham is credited with having inspired the building of St Matthew’s church in Kilkivan</w:t>
      </w:r>
      <w:commentRangeStart w:id="4"/>
      <w:r w:rsidR="00D34C21">
        <w:t>.</w:t>
      </w:r>
      <w:r w:rsidR="00D34C21">
        <w:rPr>
          <w:rStyle w:val="EndnoteReference"/>
        </w:rPr>
        <w:endnoteReference w:id="3"/>
      </w:r>
      <w:commentRangeEnd w:id="4"/>
      <w:r w:rsidR="00D17E8D">
        <w:rPr>
          <w:rStyle w:val="CommentReference"/>
          <w:rFonts w:eastAsiaTheme="minorEastAsia"/>
          <w:lang w:val="en-US" w:eastAsia="zh-TW"/>
        </w:rPr>
        <w:commentReference w:id="4"/>
      </w:r>
    </w:p>
    <w:p w14:paraId="0CECE112" w14:textId="77777777" w:rsidR="002A0563" w:rsidRDefault="002A0563" w:rsidP="007321FD">
      <w:pPr>
        <w:pStyle w:val="NoSpacing"/>
      </w:pPr>
    </w:p>
    <w:p w14:paraId="04F62BFF" w14:textId="2D5B3579" w:rsidR="007321FD" w:rsidRDefault="007321FD" w:rsidP="007321FD">
      <w:pPr>
        <w:pStyle w:val="NoSpacing"/>
      </w:pPr>
      <w:r>
        <w:t xml:space="preserve">Established in the mid-1800s </w:t>
      </w:r>
      <w:r w:rsidRPr="00BC34F2">
        <w:t>Barambah Station</w:t>
      </w:r>
      <w:r>
        <w:rPr>
          <w:i/>
          <w:iCs/>
        </w:rPr>
        <w:t xml:space="preserve">, </w:t>
      </w:r>
      <w:r>
        <w:t>a proper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EF1C30">
        <w:t xml:space="preserve">With the development of a thriving timber </w:t>
      </w:r>
      <w:r w:rsidR="000F5694">
        <w:t>industry,</w:t>
      </w:r>
      <w:r w:rsidR="00EF1C30">
        <w:t xml:space="preserve"> it is obvious that </w:t>
      </w:r>
      <w:r>
        <w:t xml:space="preserve">they noted the significant stands of harvestable </w:t>
      </w:r>
      <w:commentRangeStart w:id="5"/>
      <w:r>
        <w:t>timber</w:t>
      </w:r>
      <w:commentRangeEnd w:id="5"/>
      <w:r w:rsidR="00121812">
        <w:rPr>
          <w:rStyle w:val="CommentReference"/>
          <w:rFonts w:eastAsiaTheme="minorEastAsia"/>
          <w:lang w:val="en-US" w:eastAsia="zh-TW"/>
        </w:rPr>
        <w:commentReference w:id="5"/>
      </w:r>
      <w:r>
        <w:t>.</w:t>
      </w:r>
    </w:p>
    <w:p w14:paraId="54265F8D" w14:textId="77777777" w:rsidR="007E5073" w:rsidRDefault="007E5073" w:rsidP="007321FD">
      <w:pPr>
        <w:pStyle w:val="NoSpacing"/>
      </w:pPr>
    </w:p>
    <w:p w14:paraId="63BB9FFC" w14:textId="75E96644" w:rsidR="007321FD" w:rsidRPr="00271121" w:rsidRDefault="007321FD" w:rsidP="007321FD">
      <w:pPr>
        <w:pStyle w:val="NoSpacing"/>
      </w:pPr>
      <w:r>
        <w:t xml:space="preserve">Regarding the church’s development, a more formal worship arrangement appears to have begun around 1903 when the spiritual care of the infant township of Murgon was entrusted solely to the </w:t>
      </w:r>
      <w:r w:rsidR="00271121">
        <w:t>‘</w:t>
      </w:r>
      <w:r w:rsidRPr="00271121">
        <w:t>indefatigable band of brothers from Gayndah, headed by the Ven. Archdeacon A R Rivers, whose curates, the Rev B P Walker and J L Puxley, passed through the infant township on their marathon horse rides</w:t>
      </w:r>
      <w:r w:rsidR="00271121" w:rsidRPr="00271121">
        <w:t>’</w:t>
      </w:r>
      <w:r>
        <w:rPr>
          <w:i/>
          <w:iCs/>
        </w:rPr>
        <w:t>.</w:t>
      </w:r>
      <w:r w:rsidR="00BC34F2">
        <w:rPr>
          <w:i/>
          <w:iCs/>
        </w:rPr>
        <w:t xml:space="preserve"> </w:t>
      </w:r>
      <w:r>
        <w:t xml:space="preserve">Gayndah Parish continued this arrangement for 10 years.  When the Bush Brotherhood’s base was moved from Gayndah and relocated in Charleville in 1913, the area was </w:t>
      </w:r>
      <w:r>
        <w:lastRenderedPageBreak/>
        <w:t xml:space="preserve">linked to the Nanango Parish.  </w:t>
      </w:r>
      <w:r w:rsidRPr="00271121">
        <w:t xml:space="preserve">Murgon </w:t>
      </w:r>
      <w:r w:rsidR="00271121">
        <w:t>‘</w:t>
      </w:r>
      <w:r w:rsidRPr="00271121">
        <w:t>was entrusted along with Goomeri, Boonara, Barambah, Proston and Overseas Settlement, to the spiritual care of Rev J H Steer, Rev C G B Turner and Rev C</w:t>
      </w:r>
      <w:r w:rsidR="00BC34F2">
        <w:t xml:space="preserve"> </w:t>
      </w:r>
      <w:r w:rsidRPr="00271121">
        <w:t>C H James, all assistant curates in Nanango</w:t>
      </w:r>
      <w:r w:rsidR="00CB4242" w:rsidRPr="00271121">
        <w:t>.</w:t>
      </w:r>
      <w:r w:rsidR="00271121">
        <w:t>’</w:t>
      </w:r>
    </w:p>
    <w:p w14:paraId="2FF56568" w14:textId="77777777" w:rsidR="007321FD" w:rsidRPr="0003143D" w:rsidRDefault="007321FD" w:rsidP="007321FD">
      <w:pPr>
        <w:pStyle w:val="NoSpacing"/>
        <w:rPr>
          <w:b/>
          <w:bCs/>
          <w:i/>
          <w:iCs/>
        </w:rPr>
      </w:pPr>
    </w:p>
    <w:p w14:paraId="74401EF8" w14:textId="77777777" w:rsidR="007321FD" w:rsidRPr="00F42202" w:rsidRDefault="007321FD" w:rsidP="00DA69D4">
      <w:pPr>
        <w:pStyle w:val="Heading2"/>
      </w:pPr>
      <w:r w:rsidRPr="00F42202">
        <w:t>The Coming of the Railway</w:t>
      </w:r>
    </w:p>
    <w:p w14:paraId="5AF10847" w14:textId="77777777" w:rsidR="007321FD" w:rsidRDefault="007321FD" w:rsidP="007321FD">
      <w:pPr>
        <w:pStyle w:val="NoSpacing"/>
      </w:pPr>
      <w:r>
        <w:t>With the coming of the steam train era, rail transport played a major role in opening up areas for closer settlement in many areas of the developing world, providing, as evident in the burgeoning South Burnett region, an efficient method for transporting large amounts of produce such as gold and other minerals, timber to the larger mills, dairy products to milk, cheese and butter factories, plus moving livestock like cattle, sheep and pigs as required, as well as being a much faster means of human travel from one town to another.</w:t>
      </w:r>
    </w:p>
    <w:p w14:paraId="6BD7731E" w14:textId="77777777" w:rsidR="007321FD" w:rsidRDefault="007321FD" w:rsidP="007321FD">
      <w:pPr>
        <w:pStyle w:val="NoSpacing"/>
      </w:pPr>
    </w:p>
    <w:p w14:paraId="63417D15" w14:textId="5552EF0C" w:rsidR="001A4070" w:rsidRDefault="007321FD" w:rsidP="007321FD">
      <w:pPr>
        <w:pStyle w:val="NoSpacing"/>
      </w:pPr>
      <w:r>
        <w:t xml:space="preserve"> </w:t>
      </w:r>
      <w:r w:rsidR="00FC1100">
        <w:t>The</w:t>
      </w:r>
      <w:r>
        <w:t xml:space="preserve"> Queensland government finances were at a low level, </w:t>
      </w:r>
      <w:r w:rsidR="00FC1100">
        <w:t>‘</w:t>
      </w:r>
      <w:r w:rsidRPr="00FC1100">
        <w:t>but the government realized that in order to generate wealth it was necessary to also spend it</w:t>
      </w:r>
      <w:r w:rsidR="00FC1100">
        <w:t>’</w:t>
      </w:r>
      <w:r>
        <w:rPr>
          <w:i/>
          <w:iCs/>
        </w:rPr>
        <w:t xml:space="preserve">. </w:t>
      </w:r>
      <w:r>
        <w:t xml:space="preserve">Therefore, it embarked on a work-generating programme </w:t>
      </w:r>
      <w:r w:rsidR="00FC1100" w:rsidRPr="00FC1100">
        <w:t>‘</w:t>
      </w:r>
      <w:r w:rsidRPr="00FC1100">
        <w:t>through the construction of public buildings and, where it was both possible and expedient, the construction of a rail system</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Thebine the line to Kilkivan, a mining entre, was opened via Dickabram on 1 January 1886 and </w:t>
      </w:r>
      <w:r w:rsidR="00EF1C30">
        <w:t xml:space="preserve">then on </w:t>
      </w:r>
      <w:r w:rsidR="00FC1100">
        <w:t>to Kilkivan on 6 December 1886.</w:t>
      </w:r>
    </w:p>
    <w:p w14:paraId="5D81D27A" w14:textId="77777777" w:rsidR="001A4070" w:rsidRDefault="001A4070" w:rsidP="007321FD">
      <w:pPr>
        <w:pStyle w:val="NoSpacing"/>
      </w:pPr>
    </w:p>
    <w:p w14:paraId="4368323F" w14:textId="62687C9F" w:rsidR="007321FD" w:rsidRDefault="00FC1100" w:rsidP="007321FD">
      <w:pPr>
        <w:pStyle w:val="NoSpacing"/>
        <w:rPr>
          <w:sz w:val="12"/>
          <w:szCs w:val="12"/>
        </w:rPr>
      </w:pPr>
      <w:r>
        <w:t xml:space="preserve">A Royal Commission in 1889 recommended that the line be extended from Kilkivan to Nanango.  It was opened progressively to Goomeri on 1 </w:t>
      </w:r>
      <w:r w:rsidR="0057768D">
        <w:t>A</w:t>
      </w:r>
      <w:r>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Tarong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FE88585" w14:textId="266D9190" w:rsidR="00310536" w:rsidRDefault="00310536" w:rsidP="007321FD">
      <w:pPr>
        <w:pStyle w:val="NoSpacing"/>
      </w:pPr>
    </w:p>
    <w:p w14:paraId="3D7E8832" w14:textId="602328FE" w:rsidR="007321FD" w:rsidRDefault="0043157D" w:rsidP="007321FD">
      <w:pPr>
        <w:pStyle w:val="NoSpacing"/>
      </w:pPr>
      <w:r>
        <w:t>A</w:t>
      </w:r>
      <w:r w:rsidR="007321FD">
        <w:t>t first Murgon was a simple railway s</w:t>
      </w:r>
      <w:r w:rsidR="00391C8D">
        <w:t>top</w:t>
      </w:r>
      <w:r w:rsidR="007321FD">
        <w:t xml:space="preserve"> rather that a station.  This initially was a flimsy tarpaulin structure to provide some </w:t>
      </w:r>
      <w:r w:rsidR="00391C8D" w:rsidRPr="00391C8D">
        <w:t>‘</w:t>
      </w:r>
      <w:r w:rsidR="007321FD" w:rsidRPr="00391C8D">
        <w:t>shelter for passengers and railway staff. The first station mistress was Mrs Easterby who also served as post mistress. The first permanent structure appears to have been a shed constructed to store meat, this building later served as the town’s first post office</w:t>
      </w:r>
      <w:r w:rsidR="00391C8D" w:rsidRPr="00391C8D">
        <w:t>’</w:t>
      </w:r>
      <w:r w:rsidR="007321FD">
        <w:rPr>
          <w:i/>
          <w:iCs/>
        </w:rPr>
        <w:t xml:space="preserve"> – </w:t>
      </w:r>
      <w:r w:rsidR="007321FD">
        <w:t>on the site where Murgon’s modern post office now stands</w:t>
      </w:r>
      <w:commentRangeStart w:id="6"/>
      <w:r w:rsidR="00C86CCB">
        <w:t>.</w:t>
      </w:r>
      <w:r w:rsidR="00C86CCB">
        <w:rPr>
          <w:rStyle w:val="EndnoteReference"/>
        </w:rPr>
        <w:endnoteReference w:id="7"/>
      </w:r>
      <w:commentRangeEnd w:id="6"/>
      <w:r w:rsidR="000F5694">
        <w:rPr>
          <w:rStyle w:val="CommentReference"/>
          <w:rFonts w:eastAsiaTheme="minorEastAsia"/>
          <w:lang w:val="en-US" w:eastAsia="zh-TW"/>
        </w:rPr>
        <w:commentReference w:id="6"/>
      </w: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endnotePr>
            <w:numFmt w:val="decimal"/>
            <w:numRestart w:val="eachSect"/>
          </w:endnotePr>
          <w:pgSz w:w="11906" w:h="16838"/>
          <w:pgMar w:top="1440" w:right="1440" w:bottom="1440" w:left="1440" w:header="708" w:footer="708" w:gutter="0"/>
          <w:cols w:space="708"/>
          <w:docGrid w:linePitch="360"/>
        </w:sectPr>
      </w:pPr>
    </w:p>
    <w:p w14:paraId="5BF2AF31" w14:textId="2426C8BD" w:rsidR="007321FD" w:rsidRPr="00F42202" w:rsidRDefault="007321FD" w:rsidP="00DA69D4">
      <w:pPr>
        <w:pStyle w:val="Heading1"/>
      </w:pPr>
      <w:r w:rsidRPr="00F42202">
        <w:lastRenderedPageBreak/>
        <w:t>The Birth of a Town</w:t>
      </w:r>
    </w:p>
    <w:p w14:paraId="5EC1B646" w14:textId="59AC0015" w:rsidR="007321FD" w:rsidRDefault="007321FD" w:rsidP="007321FD">
      <w:pPr>
        <w:pStyle w:val="NoSpacing"/>
        <w:rPr>
          <w:color w:val="000000" w:themeColor="text1"/>
        </w:rPr>
      </w:pPr>
      <w:r>
        <w:t xml:space="preserve">Early records refer to Mr George Arnell and his wife, Charlotte confirming them as significant persons in the history of both the township of Murgon and the construction of a centre for worship for the Church of England. A newspaper “Chat” with George Arnell in Brisbane’s </w:t>
      </w:r>
      <w:r>
        <w:rPr>
          <w:i/>
          <w:iCs/>
        </w:rPr>
        <w:t xml:space="preserve">Daily Mail </w:t>
      </w:r>
      <w:r>
        <w:t xml:space="preserve">newspaper recorded him as the </w:t>
      </w:r>
      <w:r w:rsidRPr="001E0028">
        <w:t xml:space="preserve">earliest </w:t>
      </w:r>
      <w:r w:rsidR="001E0028" w:rsidRPr="001E0028">
        <w:t>‘</w:t>
      </w:r>
      <w:r w:rsidRPr="001E0028">
        <w:t>living resident</w:t>
      </w:r>
      <w:r w:rsidR="001E0028" w:rsidRPr="001E0028">
        <w:t>’</w:t>
      </w:r>
      <w:r w:rsidRPr="000D6A2D">
        <w:rPr>
          <w:i/>
          <w:iCs/>
        </w:rPr>
        <w:t>,</w:t>
      </w:r>
      <w:r>
        <w:t xml:space="preserve"> having arrived in the district in July 1906, so his recollections are a valuable resource today</w:t>
      </w:r>
      <w:r w:rsidR="00900CA9">
        <w:t xml:space="preserve">. </w:t>
      </w:r>
      <w:r>
        <w:rPr>
          <w:color w:val="000000" w:themeColor="text1"/>
        </w:rPr>
        <w:t xml:space="preserve">The opening of the railway on 14 September 1903 provided the impetus for the establishment of the township of </w:t>
      </w:r>
      <w:r w:rsidRPr="00682A49">
        <w:rPr>
          <w:color w:val="000000" w:themeColor="text1"/>
        </w:rPr>
        <w:t>Murgon</w:t>
      </w:r>
      <w:r>
        <w:rPr>
          <w:color w:val="000000" w:themeColor="text1"/>
        </w:rPr>
        <w:t xml:space="preserve"> from the cradle of a simple railway shed</w:t>
      </w:r>
      <w:r w:rsidR="00900CA9">
        <w:rPr>
          <w:color w:val="000000" w:themeColor="text1"/>
        </w:rPr>
        <w:t>, as Arnell described it,</w:t>
      </w:r>
      <w:r>
        <w:rPr>
          <w:color w:val="000000" w:themeColor="text1"/>
        </w:rPr>
        <w:t xml:space="preserve"> which </w:t>
      </w:r>
      <w:r w:rsidR="00900CA9">
        <w:rPr>
          <w:color w:val="000000" w:themeColor="text1"/>
        </w:rPr>
        <w:t>was</w:t>
      </w:r>
      <w:r>
        <w:rPr>
          <w:color w:val="000000" w:themeColor="text1"/>
        </w:rPr>
        <w:t xml:space="preserve"> the meeting place for the small though rapidly increasing community. </w:t>
      </w:r>
    </w:p>
    <w:p w14:paraId="487A8920" w14:textId="2BBA6A5B" w:rsidR="007321FD" w:rsidRDefault="000F5694" w:rsidP="007321FD">
      <w:pPr>
        <w:pStyle w:val="NoSpacing"/>
        <w:rPr>
          <w:color w:val="000000" w:themeColor="text1"/>
        </w:rPr>
      </w:pPr>
      <w:commentRangeStart w:id="7"/>
      <w:commentRangeEnd w:id="7"/>
      <w:r>
        <w:rPr>
          <w:rStyle w:val="CommentReference"/>
          <w:rFonts w:eastAsiaTheme="minorEastAsia"/>
          <w:lang w:val="en-US" w:eastAsia="zh-TW"/>
        </w:rPr>
        <w:commentReference w:id="7"/>
      </w:r>
    </w:p>
    <w:p w14:paraId="4F3094B3" w14:textId="77777777" w:rsidR="003546D9" w:rsidRDefault="00900CA9" w:rsidP="007321FD">
      <w:pPr>
        <w:pStyle w:val="NoSpacing"/>
        <w:rPr>
          <w:color w:val="000000" w:themeColor="text1"/>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212CA4">
        <w:rPr>
          <w:i/>
          <w:iCs/>
          <w:color w:val="000000" w:themeColor="text1"/>
        </w:rPr>
        <w:t>Castra</w:t>
      </w:r>
      <w:r w:rsidR="007321FD">
        <w:rPr>
          <w:color w:val="000000" w:themeColor="text1"/>
        </w:rPr>
        <w:t xml:space="preserve"> and moved onto his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 The Nutt family began farming and eventually progressed from a tin hut to a substantial home.</w:t>
      </w:r>
    </w:p>
    <w:p w14:paraId="60A58F07" w14:textId="77777777" w:rsidR="003546D9" w:rsidRDefault="003546D9" w:rsidP="003546D9">
      <w:pPr>
        <w:pStyle w:val="NoSpacing"/>
      </w:pPr>
    </w:p>
    <w:p w14:paraId="15C57417" w14:textId="54579392" w:rsidR="003546D9" w:rsidRDefault="003546D9" w:rsidP="003546D9">
      <w:pPr>
        <w:pStyle w:val="NoSpacing"/>
      </w:pPr>
      <w:r>
        <w:t>file{</w:t>
      </w:r>
      <w:r w:rsidRPr="003546D9">
        <w:t>HouseWNutt1908</w:t>
      </w:r>
      <w:r>
        <w:t>.png}</w:t>
      </w:r>
    </w:p>
    <w:p w14:paraId="530360C2" w14:textId="77777777" w:rsidR="003546D9" w:rsidRDefault="003546D9" w:rsidP="003546D9">
      <w:pPr>
        <w:pStyle w:val="NoSpacing"/>
      </w:pPr>
      <w:r>
        <w:t>width{.5}</w:t>
      </w:r>
    </w:p>
    <w:p w14:paraId="43A3DA7A" w14:textId="77777777" w:rsidR="003546D9" w:rsidRDefault="003546D9" w:rsidP="003546D9">
      <w:pPr>
        <w:pStyle w:val="NoSpacing"/>
      </w:pPr>
      <w:r>
        <w:t>position{R}</w:t>
      </w:r>
    </w:p>
    <w:p w14:paraId="000158A9" w14:textId="0AFE2ED7" w:rsidR="003546D9" w:rsidRDefault="003546D9" w:rsidP="003546D9">
      <w:pPr>
        <w:pStyle w:val="NoSpacing"/>
      </w:pPr>
      <w:r>
        <w:t xml:space="preserve">caption{First home built by W. </w:t>
      </w:r>
      <w:r w:rsidR="00FE19DB">
        <w:t>N</w:t>
      </w:r>
      <w:r>
        <w:t>utt 1908}</w:t>
      </w:r>
    </w:p>
    <w:p w14:paraId="4EB2F2CE" w14:textId="77777777" w:rsidR="003546D9" w:rsidRDefault="003546D9" w:rsidP="003546D9">
      <w:pPr>
        <w:pStyle w:val="NoSpacing"/>
      </w:pPr>
    </w:p>
    <w:p w14:paraId="169BA59E" w14:textId="291917C5" w:rsidR="0057768D" w:rsidRDefault="00FE19DB" w:rsidP="007321FD">
      <w:pPr>
        <w:pStyle w:val="NoSpacing"/>
        <w:rPr>
          <w:color w:val="44546A" w:themeColor="text2"/>
        </w:rPr>
      </w:pPr>
      <w:r>
        <w:rPr>
          <w:noProof/>
          <w:color w:val="000000" w:themeColor="text1"/>
        </w:rPr>
        <w:drawing>
          <wp:inline distT="0" distB="0" distL="0" distR="0" wp14:anchorId="0321DCCC" wp14:editId="2286A67F">
            <wp:extent cx="832362" cy="514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4817" cy="515867"/>
                    </a:xfrm>
                    <a:prstGeom prst="rect">
                      <a:avLst/>
                    </a:prstGeom>
                    <a:noFill/>
                    <a:ln>
                      <a:noFill/>
                    </a:ln>
                  </pic:spPr>
                </pic:pic>
              </a:graphicData>
            </a:graphic>
          </wp:inline>
        </w:drawing>
      </w:r>
      <w:r w:rsidR="007321FD">
        <w:rPr>
          <w:color w:val="000000" w:themeColor="text1"/>
        </w:rPr>
        <w:t xml:space="preserve">  </w:t>
      </w:r>
      <w:r w:rsidR="007321FD" w:rsidRPr="00D9411B">
        <w:t xml:space="preserve"> </w:t>
      </w:r>
    </w:p>
    <w:p w14:paraId="7F2A1734" w14:textId="77777777" w:rsidR="00FB686C" w:rsidRDefault="00FB686C" w:rsidP="007321FD">
      <w:pPr>
        <w:pStyle w:val="NoSpacing"/>
        <w:rPr>
          <w:color w:val="44546A" w:themeColor="text2"/>
        </w:rPr>
      </w:pPr>
    </w:p>
    <w:p w14:paraId="727B45C8" w14:textId="3E5E7247" w:rsidR="00D45119" w:rsidRPr="00D45119" w:rsidRDefault="007321FD" w:rsidP="007321FD">
      <w:pPr>
        <w:pStyle w:val="NoSpacing"/>
        <w:rPr>
          <w:color w:val="44546A" w:themeColor="text2"/>
        </w:rPr>
      </w:pPr>
      <w:r w:rsidRPr="000D2CBE">
        <w:rPr>
          <w:i/>
          <w:iCs/>
        </w:rPr>
        <w:t xml:space="preserve">Castra </w:t>
      </w:r>
      <w:r w:rsidRPr="00FF7E81">
        <w:t>meaning</w:t>
      </w:r>
      <w:r w:rsidRPr="000D2CBE">
        <w:rPr>
          <w:i/>
          <w:iCs/>
        </w:rPr>
        <w:t xml:space="preserve"> Our Camp</w:t>
      </w:r>
      <w:r>
        <w:rPr>
          <w:i/>
          <w:iCs/>
        </w:rPr>
        <w:t xml:space="preserve"> </w:t>
      </w:r>
      <w:r>
        <w:t>has come to be generally regarded</w:t>
      </w:r>
      <w:r>
        <w:rPr>
          <w:i/>
          <w:iCs/>
        </w:rPr>
        <w:t xml:space="preserve"> </w:t>
      </w:r>
      <w:r>
        <w:t xml:space="preserve">as </w:t>
      </w:r>
      <w:r w:rsidRPr="00900CA9">
        <w:t>the first home built in Murgon in 1904 …built by the Nutt family who were sawmillers in the area</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Pr>
          <w:i/>
          <w:iCs/>
        </w:rPr>
        <w:t xml:space="preserve">South Burnett Times </w:t>
      </w:r>
      <w:r w:rsidR="001E0028">
        <w:t xml:space="preserve">article </w:t>
      </w:r>
      <w:r w:rsidR="00FF7E81">
        <w:t xml:space="preserve">on page </w:t>
      </w:r>
      <w:r>
        <w:t>12 indicates that, the then current owner</w:t>
      </w:r>
      <w:r w:rsidR="00390CE3">
        <w:t xml:space="preserve"> of the home,</w:t>
      </w:r>
      <w:r>
        <w:rPr>
          <w:i/>
          <w:iCs/>
        </w:rPr>
        <w:t xml:space="preserve"> </w:t>
      </w:r>
      <w:r w:rsidR="00390CE3">
        <w:t>Mr Cliff Krebs, off</w:t>
      </w:r>
      <w:r>
        <w:t>ered it to the Murgon Shire Council for inclusion in the Murgon Dairy and Heritage Museum complex where it now stands, preserved as a local monument to early pioneering courage and a valued historical record for coming generations</w:t>
      </w:r>
      <w:r w:rsidRPr="00626FCC">
        <w:rPr>
          <w:i/>
          <w:iCs/>
        </w:rPr>
        <w:t>. Castra</w:t>
      </w:r>
      <w:r w:rsidRPr="00390CE3">
        <w:t xml:space="preserve"> has a beautiful crows ash timber floor and is</w:t>
      </w:r>
      <w:r w:rsidR="00310536">
        <w:t xml:space="preserve"> </w:t>
      </w:r>
      <w:r w:rsidRPr="00390CE3">
        <w:t xml:space="preserve">tastefully furnished. Walking through the door of </w:t>
      </w:r>
      <w:r w:rsidRPr="00626FCC">
        <w:rPr>
          <w:i/>
          <w:iCs/>
        </w:rPr>
        <w:t>Castra</w:t>
      </w:r>
      <w:r w:rsidRPr="00390CE3">
        <w:t xml:space="preserve"> is certainly stepping back in time and brings back many memories of how it was </w:t>
      </w:r>
      <w:r w:rsidR="001E0028">
        <w:t>‘</w:t>
      </w:r>
      <w:r w:rsidRPr="00390CE3">
        <w:t>back then</w:t>
      </w:r>
      <w:r w:rsidR="001E0028">
        <w:t>’</w:t>
      </w:r>
      <w:r w:rsidR="005B4BBE">
        <w:t>.</w:t>
      </w:r>
      <w:r w:rsidR="005B4BBE">
        <w:rPr>
          <w:rStyle w:val="EndnoteReference"/>
        </w:rPr>
        <w:endnoteReference w:id="9"/>
      </w:r>
      <w:r w:rsidR="00F16CC9">
        <w:t xml:space="preserve"> </w:t>
      </w:r>
      <w:r w:rsidRPr="001E0028">
        <w:rPr>
          <w:i/>
          <w:iCs/>
        </w:rPr>
        <w:t xml:space="preserve"> Castra</w:t>
      </w:r>
      <w:r>
        <w:t xml:space="preserve"> </w:t>
      </w:r>
      <w:r w:rsidR="00F16CC9">
        <w:t xml:space="preserve">now stands, with </w:t>
      </w:r>
      <w:r>
        <w:t>its history recorded</w:t>
      </w:r>
      <w:r w:rsidR="00F16CC9">
        <w:t>,</w:t>
      </w:r>
      <w:r>
        <w:t xml:space="preserve"> in The Murgon Dairy and Heritage Museum.</w:t>
      </w:r>
      <w:r w:rsidR="005B4BBE">
        <w:rPr>
          <w:rStyle w:val="EndnoteReference"/>
        </w:rPr>
        <w:endnoteReference w:id="10"/>
      </w:r>
      <w:r w:rsidR="00D45119" w:rsidRPr="00D45119">
        <w:rPr>
          <w:color w:val="44546A" w:themeColor="text2"/>
        </w:rPr>
        <w:t xml:space="preserve"> </w:t>
      </w:r>
    </w:p>
    <w:p w14:paraId="1E3ACA89" w14:textId="77777777" w:rsidR="009A4999" w:rsidRDefault="009A4999" w:rsidP="009A4999">
      <w:pPr>
        <w:pStyle w:val="NoSpacing"/>
      </w:pPr>
    </w:p>
    <w:p w14:paraId="7840F9AD" w14:textId="1078AB31" w:rsidR="009A4999" w:rsidRDefault="009A4999" w:rsidP="009A4999">
      <w:pPr>
        <w:pStyle w:val="NoSpacing"/>
      </w:pPr>
      <w:r>
        <w:t>file{castraOld.</w:t>
      </w:r>
      <w:r w:rsidR="00515ECC">
        <w:t>png</w:t>
      </w:r>
      <w:r>
        <w:t>}</w:t>
      </w:r>
    </w:p>
    <w:p w14:paraId="6FB74C2B" w14:textId="77777777" w:rsidR="009A4999" w:rsidRDefault="009A4999" w:rsidP="009A4999">
      <w:pPr>
        <w:pStyle w:val="NoSpacing"/>
      </w:pPr>
      <w:r>
        <w:t>width{.5}</w:t>
      </w:r>
    </w:p>
    <w:p w14:paraId="65F2043B" w14:textId="77777777" w:rsidR="009A4999" w:rsidRDefault="009A4999" w:rsidP="009A4999">
      <w:pPr>
        <w:pStyle w:val="NoSpacing"/>
      </w:pPr>
      <w:r>
        <w:t>position{R}</w:t>
      </w:r>
    </w:p>
    <w:p w14:paraId="109939F5" w14:textId="77777777" w:rsidR="009A4999" w:rsidRDefault="009A4999" w:rsidP="009A4999">
      <w:pPr>
        <w:pStyle w:val="NoSpacing"/>
      </w:pPr>
      <w:r>
        <w:t>caption{Original Castra Building}</w:t>
      </w:r>
    </w:p>
    <w:p w14:paraId="61511C68" w14:textId="77777777" w:rsidR="009A4999" w:rsidRDefault="009A4999" w:rsidP="009A4999">
      <w:pPr>
        <w:pStyle w:val="NoSpacing"/>
      </w:pPr>
    </w:p>
    <w:p w14:paraId="7FBBA8A7" w14:textId="77777777" w:rsidR="009A4999" w:rsidRDefault="009A4999" w:rsidP="009A4999">
      <w:pPr>
        <w:pStyle w:val="NoSpacing"/>
      </w:pPr>
      <w:r>
        <w:rPr>
          <w:noProof/>
          <w:lang w:eastAsia="en-AU"/>
        </w:rPr>
        <w:drawing>
          <wp:inline distT="0" distB="0" distL="0" distR="0" wp14:anchorId="4C8318B0" wp14:editId="5C5700FC">
            <wp:extent cx="828991" cy="490405"/>
            <wp:effectExtent l="0" t="0" r="952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3376" cy="498915"/>
                    </a:xfrm>
                    <a:prstGeom prst="rect">
                      <a:avLst/>
                    </a:prstGeom>
                    <a:noFill/>
                    <a:ln>
                      <a:noFill/>
                    </a:ln>
                  </pic:spPr>
                </pic:pic>
              </a:graphicData>
            </a:graphic>
          </wp:inline>
        </w:drawing>
      </w:r>
    </w:p>
    <w:p w14:paraId="5D421DEE" w14:textId="77777777" w:rsidR="009A4999" w:rsidRDefault="009A4999" w:rsidP="009A4999">
      <w:pPr>
        <w:pStyle w:val="NoSpacing"/>
      </w:pPr>
    </w:p>
    <w:p w14:paraId="7CEAAD6F" w14:textId="77777777" w:rsidR="00B07512" w:rsidRDefault="00B07512" w:rsidP="007321FD">
      <w:pPr>
        <w:pStyle w:val="NoSpacing"/>
      </w:pPr>
    </w:p>
    <w:p w14:paraId="40C8395A" w14:textId="771A3793" w:rsidR="007321FD" w:rsidRPr="00C75B34" w:rsidRDefault="007321FD" w:rsidP="007321FD">
      <w:pPr>
        <w:pStyle w:val="NoSpacing"/>
        <w:rPr>
          <w:color w:val="44546A" w:themeColor="text2"/>
        </w:rPr>
      </w:pPr>
      <w:r>
        <w:t xml:space="preserve">As a further tribute to its significance, the name </w:t>
      </w:r>
      <w:r w:rsidRPr="00626FCC">
        <w:rPr>
          <w:i/>
          <w:iCs/>
        </w:rPr>
        <w:t>Castra</w:t>
      </w:r>
      <w:r>
        <w:t xml:space="preserve"> was attached to an Aged Care Facility built in Murgon next to Nutt Street.  The original aging facility was sold to Southern Cross Care, Qld. demolished and replaced with a much enlarged and updated facility</w:t>
      </w:r>
      <w:r w:rsidR="00C477A0">
        <w:t xml:space="preserve"> that was officially</w:t>
      </w:r>
      <w:r w:rsidR="00C477A0" w:rsidRPr="00C75B34">
        <w:t xml:space="preserve"> opened </w:t>
      </w:r>
      <w:r w:rsidR="00C477A0">
        <w:t xml:space="preserve">on March 2013 </w:t>
      </w:r>
      <w:r w:rsidR="00C477A0" w:rsidRPr="00C75B34">
        <w:t xml:space="preserve">by </w:t>
      </w:r>
      <w:r w:rsidR="00C477A0" w:rsidRPr="00C477A0">
        <w:t>Catholic Bishop Brian Finnigan before a packed room of invited guests.</w:t>
      </w:r>
      <w:r w:rsidR="00C477A0">
        <w:rPr>
          <w:rStyle w:val="EndnoteReference"/>
        </w:rPr>
        <w:endnoteReference w:id="11"/>
      </w:r>
    </w:p>
    <w:p w14:paraId="364970E3" w14:textId="77777777" w:rsidR="00C477A0" w:rsidRDefault="00C477A0" w:rsidP="007321FD">
      <w:pPr>
        <w:pStyle w:val="NoSpacing"/>
      </w:pPr>
    </w:p>
    <w:p w14:paraId="5837C9E2" w14:textId="5237807F" w:rsidR="00626FCC" w:rsidRDefault="007321FD" w:rsidP="007321FD">
      <w:pPr>
        <w:pStyle w:val="NoSpacing"/>
      </w:pPr>
      <w:r>
        <w:t xml:space="preserve">Arnell’s ‘Chat’ indicates that the other early significant house in Murgon had also been built before survey and leased to early timber cutters (seemingly Jack Carey) or timber carriers such as Tom </w:t>
      </w:r>
      <w:r>
        <w:lastRenderedPageBreak/>
        <w:t>Ashton, Caleb Houghton</w:t>
      </w:r>
      <w:r w:rsidR="00B64137">
        <w:t xml:space="preserve"> </w:t>
      </w:r>
      <w:r>
        <w:t xml:space="preserve">and Granville Manthorpe, though he gives no official date for its actual completion. Consequently, it remains open to conjecture as to whether this house or </w:t>
      </w:r>
      <w:r w:rsidR="00626FCC">
        <w:t>‘</w:t>
      </w:r>
      <w:r>
        <w:t xml:space="preserve">the more substantial </w:t>
      </w:r>
      <w:r w:rsidRPr="00626FCC">
        <w:rPr>
          <w:i/>
          <w:iCs/>
        </w:rPr>
        <w:t>Castra</w:t>
      </w:r>
      <w:r w:rsidR="00626FCC">
        <w:rPr>
          <w:i/>
          <w:iCs/>
        </w:rPr>
        <w:t>’</w:t>
      </w:r>
      <w:r w:rsidRPr="00626FCC">
        <w:rPr>
          <w:i/>
          <w:iCs/>
        </w:rPr>
        <w:t xml:space="preserve"> </w:t>
      </w:r>
      <w:r>
        <w:t xml:space="preserve">was completed first. Department records </w:t>
      </w:r>
      <w:r w:rsidR="00576DE1">
        <w:t>con</w:t>
      </w:r>
      <w:r>
        <w:t>firm that</w:t>
      </w:r>
      <w:r w:rsidR="00626FCC">
        <w:t xml:space="preserve"> </w:t>
      </w:r>
      <w:r w:rsidR="00626FCC">
        <w:rPr>
          <w:i/>
          <w:iCs/>
        </w:rPr>
        <w:t xml:space="preserve">Heusil Barton </w:t>
      </w:r>
      <w:r>
        <w:t xml:space="preserve">– Lot 44 – </w:t>
      </w:r>
      <w:r w:rsidR="00626FCC">
        <w:t xml:space="preserve">a substantial and larger home </w:t>
      </w:r>
      <w:r>
        <w:t xml:space="preserve">was leased from Caleb Houghton to Charlotte Arnell in 1906.  </w:t>
      </w:r>
    </w:p>
    <w:p w14:paraId="0F6E1D6B" w14:textId="77777777" w:rsidR="008D7A6C" w:rsidRDefault="008D7A6C" w:rsidP="008D7A6C">
      <w:pPr>
        <w:pStyle w:val="NoSpacing"/>
      </w:pPr>
    </w:p>
    <w:p w14:paraId="44A85DAA" w14:textId="2FA6F8E5" w:rsidR="007321FD" w:rsidRDefault="007321FD" w:rsidP="007321FD">
      <w:pPr>
        <w:pStyle w:val="NoSpacing"/>
      </w:pPr>
      <w:r>
        <w:t>Following Charlotte’s death in 1921 the property remained in the ownership of Trustees until 1936</w:t>
      </w:r>
      <w:r w:rsidR="002C25B2">
        <w:t>, though Granville Manthorpe again leased the property following her passing</w:t>
      </w:r>
      <w:r>
        <w:t xml:space="preserve">. </w:t>
      </w:r>
      <w:r w:rsidR="002C25B2">
        <w:t>A Manthorpe descendant married Mr Thompson of the firm Stewart and Thompsons, Murgon’s drapers.  After some tim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707377">
        <w:rPr>
          <w:i/>
          <w:iC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Murgon’s Stewart Heights is named for the Stewart family.</w:t>
      </w:r>
    </w:p>
    <w:p w14:paraId="33A745A7" w14:textId="77777777" w:rsidR="00835658" w:rsidRPr="002C25B2" w:rsidRDefault="00835658" w:rsidP="007321FD">
      <w:pPr>
        <w:pStyle w:val="NoSpacing"/>
      </w:pPr>
    </w:p>
    <w:p w14:paraId="6BD502F9" w14:textId="3327F70E" w:rsidR="00835658" w:rsidRDefault="00835658" w:rsidP="00835658">
      <w:pPr>
        <w:pStyle w:val="NoSpacing"/>
      </w:pPr>
      <w:r>
        <w:t>file{castraToday.png}</w:t>
      </w:r>
    </w:p>
    <w:p w14:paraId="65E00AF5" w14:textId="6C3601E2" w:rsidR="00835658" w:rsidRDefault="00835658" w:rsidP="00835658">
      <w:pPr>
        <w:pStyle w:val="NoSpacing"/>
      </w:pPr>
      <w:r>
        <w:t>width{.</w:t>
      </w:r>
      <w:r w:rsidR="008921BA">
        <w:t>5</w:t>
      </w:r>
      <w:r>
        <w:t>}</w:t>
      </w:r>
    </w:p>
    <w:p w14:paraId="5F11469F" w14:textId="7F1DEBCB" w:rsidR="00835658" w:rsidRDefault="00835658" w:rsidP="00835658">
      <w:pPr>
        <w:pStyle w:val="NoSpacing"/>
      </w:pPr>
      <w:r>
        <w:t>position{</w:t>
      </w:r>
      <w:r w:rsidR="008921BA">
        <w:t>R</w:t>
      </w:r>
      <w:r>
        <w:t>}</w:t>
      </w:r>
    </w:p>
    <w:p w14:paraId="34CF3800" w14:textId="77777777" w:rsidR="00835658" w:rsidRDefault="00835658" w:rsidP="00835658">
      <w:pPr>
        <w:pStyle w:val="NoSpacing"/>
      </w:pPr>
      <w:r>
        <w:t>caption{Castra Today}</w:t>
      </w:r>
    </w:p>
    <w:p w14:paraId="0CA4239B" w14:textId="77777777" w:rsidR="00835658" w:rsidRDefault="00835658" w:rsidP="00835658">
      <w:pPr>
        <w:pStyle w:val="NoSpacing"/>
      </w:pPr>
    </w:p>
    <w:p w14:paraId="0FF6AF5A" w14:textId="77777777" w:rsidR="00835658" w:rsidRDefault="00835658" w:rsidP="00835658">
      <w:pPr>
        <w:pStyle w:val="NoSpacing"/>
      </w:pPr>
      <w:r>
        <w:rPr>
          <w:noProof/>
          <w:lang w:eastAsia="en-AU"/>
        </w:rPr>
        <w:drawing>
          <wp:inline distT="0" distB="0" distL="0" distR="0" wp14:anchorId="656EA81D" wp14:editId="613454D2">
            <wp:extent cx="2028655" cy="9808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047900" cy="990114"/>
                    </a:xfrm>
                    <a:prstGeom prst="rect">
                      <a:avLst/>
                    </a:prstGeom>
                    <a:noFill/>
                    <a:ln>
                      <a:noFill/>
                    </a:ln>
                  </pic:spPr>
                </pic:pic>
              </a:graphicData>
            </a:graphic>
          </wp:inline>
        </w:drawing>
      </w:r>
    </w:p>
    <w:p w14:paraId="05B1D276" w14:textId="77777777" w:rsidR="00835658" w:rsidRDefault="00835658" w:rsidP="00835658">
      <w:pPr>
        <w:pStyle w:val="NoSpacing"/>
      </w:pPr>
    </w:p>
    <w:p w14:paraId="0A1E1123" w14:textId="11E3A647" w:rsidR="007321FD" w:rsidRPr="0092317F" w:rsidRDefault="007321FD" w:rsidP="007321FD">
      <w:pPr>
        <w:pStyle w:val="NoSpacing"/>
      </w:pPr>
    </w:p>
    <w:p w14:paraId="3E841F0B" w14:textId="77777777" w:rsidR="007321FD" w:rsidRPr="00EB395B" w:rsidRDefault="007321FD" w:rsidP="007321FD">
      <w:pPr>
        <w:pStyle w:val="NoSpacing"/>
      </w:pPr>
      <w:r>
        <w:rPr>
          <w:color w:val="000000" w:themeColor="text1"/>
        </w:rPr>
        <w:t xml:space="preserve"> </w:t>
      </w:r>
      <w:r>
        <w:t>The “Chat” continues:</w:t>
      </w:r>
    </w:p>
    <w:p w14:paraId="6DA7ACBB" w14:textId="752DE59E" w:rsidR="007321FD" w:rsidRPr="00BB4675" w:rsidRDefault="00B547F4" w:rsidP="00BB4675">
      <w:pPr>
        <w:rPr>
          <w:rStyle w:val="Emphasis"/>
        </w:rPr>
      </w:pPr>
      <w:r w:rsidRPr="00BB4675">
        <w:rPr>
          <w:rStyle w:val="Emphasis"/>
        </w:rPr>
        <w:t>‘</w:t>
      </w:r>
      <w:r w:rsidR="007321FD" w:rsidRPr="00BB4675">
        <w:rPr>
          <w:rStyle w:val="Emphasis"/>
        </w:rPr>
        <w:t xml:space="preserve">A portion of Barambah Station…was resumed, and during 1906 these areas were thrown open for selection in the Wondai Lands Office.  All the forest areas were selected, but very few of the scrub blocks were taken up – the latter were reserved for </w:t>
      </w:r>
      <w:r w:rsidR="0049359C" w:rsidRPr="00BB4675">
        <w:rPr>
          <w:rStyle w:val="Emphasis"/>
        </w:rPr>
        <w:t>‘</w:t>
      </w:r>
      <w:r w:rsidR="007321FD" w:rsidRPr="00BB4675">
        <w:rPr>
          <w:rStyle w:val="Emphasis"/>
        </w:rPr>
        <w:t>English settlers, or for home people</w:t>
      </w:r>
      <w:r w:rsidR="0049359C" w:rsidRPr="00BB4675">
        <w:rPr>
          <w:rStyle w:val="Emphasis"/>
        </w:rPr>
        <w:t>’</w:t>
      </w:r>
      <w:r w:rsidR="007321FD" w:rsidRPr="00BB4675">
        <w:rPr>
          <w:rStyle w:val="Emphasis"/>
        </w:rPr>
        <w:t>… (Mr Arnell) selected 212 acres of land within sight of the railway station on the eastern side of the line…</w:t>
      </w:r>
      <w:r w:rsidR="00ED482F" w:rsidRPr="00BB4675">
        <w:rPr>
          <w:rStyle w:val="Emphasis"/>
        </w:rPr>
        <w:t xml:space="preserve"> </w:t>
      </w:r>
      <w:r w:rsidR="007321FD" w:rsidRPr="00BB4675">
        <w:rPr>
          <w:rStyle w:val="Emphasis"/>
        </w:rPr>
        <w:t xml:space="preserve">(and later) purchased two other selections …for dairying and farming…(In his </w:t>
      </w:r>
      <w:r w:rsidR="0049359C" w:rsidRPr="00BB4675">
        <w:rPr>
          <w:rStyle w:val="Emphasis"/>
        </w:rPr>
        <w:t xml:space="preserve">prophetic </w:t>
      </w:r>
      <w:r w:rsidR="007321FD" w:rsidRPr="00BB4675">
        <w:rPr>
          <w:rStyle w:val="Emphasis"/>
        </w:rPr>
        <w:t xml:space="preserve">words) </w:t>
      </w:r>
      <w:r w:rsidR="002C25B2" w:rsidRPr="00BB4675">
        <w:rPr>
          <w:rStyle w:val="Emphasis"/>
        </w:rPr>
        <w:t>‘</w:t>
      </w:r>
      <w:r w:rsidR="007321FD" w:rsidRPr="00BB4675">
        <w:rPr>
          <w:rStyle w:val="Emphasis"/>
        </w:rPr>
        <w:t>Murgon is on the verge of big things.</w:t>
      </w:r>
      <w:r w:rsidRPr="00BB4675">
        <w:rPr>
          <w:rStyle w:val="Emphasis"/>
        </w:rPr>
        <w:t>’</w:t>
      </w:r>
    </w:p>
    <w:p w14:paraId="549A6390" w14:textId="77777777" w:rsidR="007321FD" w:rsidRDefault="007321FD" w:rsidP="007321FD">
      <w:pPr>
        <w:pStyle w:val="NoSpacing"/>
        <w:rPr>
          <w:color w:val="000000" w:themeColor="text1"/>
        </w:rPr>
      </w:pPr>
    </w:p>
    <w:p w14:paraId="41EA7F3A" w14:textId="5F63E507"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Bullock teams were used as transport and needed plenty of space to manoeuvre with their precious cargo en</w:t>
      </w:r>
      <w:r w:rsidR="007E5073">
        <w:rPr>
          <w:color w:val="000000" w:themeColor="text1"/>
        </w:rPr>
        <w:t>-</w:t>
      </w:r>
      <w:r w:rsidRPr="005E5CB0">
        <w:rPr>
          <w:color w:val="000000" w:themeColor="text1"/>
        </w:rPr>
        <w:t>route to the rail head.</w:t>
      </w:r>
      <w:r>
        <w:rPr>
          <w:color w:val="000000" w:themeColor="text1"/>
        </w:rPr>
        <w:t xml:space="preserve"> </w:t>
      </w:r>
    </w:p>
    <w:p w14:paraId="7B1805BB" w14:textId="77777777" w:rsidR="00A27497" w:rsidRDefault="00A27497" w:rsidP="00A27497">
      <w:pPr>
        <w:pStyle w:val="NoSpacing"/>
      </w:pPr>
    </w:p>
    <w:p w14:paraId="465CB572" w14:textId="4A2228DD" w:rsidR="007321FD" w:rsidRPr="00B547F4" w:rsidRDefault="007321FD" w:rsidP="008B6661">
      <w:pPr>
        <w:pStyle w:val="NoSpacing"/>
        <w:rPr>
          <w:color w:val="000000" w:themeColor="text1"/>
          <w:sz w:val="12"/>
          <w:szCs w:val="12"/>
        </w:rPr>
      </w:pPr>
      <w:r>
        <w:rPr>
          <w:color w:val="000000" w:themeColor="text1"/>
        </w:rPr>
        <w:t xml:space="preserve">Realising the potential of the district the Murgon Progress Association was formed in 1906 with George Arnell as Chairman and with a membership of around 35.  That first year also saw the establishment of </w:t>
      </w:r>
      <w:r w:rsidRPr="00B547F4">
        <w:rPr>
          <w:color w:val="000000" w:themeColor="text1"/>
        </w:rPr>
        <w:t>Maddison’s hotel, Angel’s butcher’s shop, Grey’s grocery store and Witt’s blacksmith’s shop</w:t>
      </w:r>
      <w:r w:rsidR="000F5694">
        <w:rPr>
          <w:color w:val="000000" w:themeColor="text1"/>
        </w:rPr>
        <w:t xml:space="preserve">. </w:t>
      </w:r>
      <w:r>
        <w:rPr>
          <w:color w:val="000000" w:themeColor="text1"/>
        </w:rPr>
        <w:t xml:space="preserve">Within two years the Association had secured </w:t>
      </w:r>
      <w:r w:rsidRPr="00B547F4">
        <w:rPr>
          <w:color w:val="000000" w:themeColor="text1"/>
        </w:rPr>
        <w:t>10 acres reserved for school ground purposes</w:t>
      </w:r>
      <w:r w:rsidR="000F5694">
        <w:rPr>
          <w:color w:val="000000" w:themeColor="text1"/>
        </w:rPr>
        <w:t xml:space="preserve">, </w:t>
      </w:r>
      <w:r w:rsidRPr="00B547F4">
        <w:rPr>
          <w:color w:val="000000" w:themeColor="text1"/>
        </w:rPr>
        <w:t>reserves for show grounds</w:t>
      </w:r>
      <w:r w:rsidR="000F5694">
        <w:rPr>
          <w:color w:val="000000" w:themeColor="text1"/>
        </w:rPr>
        <w:t xml:space="preserve">, </w:t>
      </w:r>
      <w:r w:rsidRPr="00B547F4">
        <w:rPr>
          <w:color w:val="000000" w:themeColor="text1"/>
        </w:rPr>
        <w:t>a mail service to Windera settlement 20</w:t>
      </w:r>
      <w:r w:rsidR="002C25B2">
        <w:rPr>
          <w:color w:val="000000" w:themeColor="text1"/>
        </w:rPr>
        <w:t xml:space="preserve"> </w:t>
      </w:r>
      <w:r w:rsidRPr="00B547F4">
        <w:rPr>
          <w:color w:val="000000" w:themeColor="text1"/>
        </w:rPr>
        <w:t>miles away</w:t>
      </w:r>
      <w:r w:rsidR="000F5694">
        <w:rPr>
          <w:color w:val="000000" w:themeColor="text1"/>
        </w:rPr>
        <w:t>,</w:t>
      </w:r>
      <w:r w:rsidRPr="00B547F4">
        <w:rPr>
          <w:color w:val="000000" w:themeColor="text1"/>
        </w:rPr>
        <w:t xml:space="preserve"> medical attendance at Barambah </w:t>
      </w:r>
      <w:r w:rsidR="00707156">
        <w:rPr>
          <w:color w:val="000000" w:themeColor="text1"/>
        </w:rPr>
        <w:t>S</w:t>
      </w:r>
      <w:r w:rsidRPr="00B547F4">
        <w:rPr>
          <w:color w:val="000000" w:themeColor="text1"/>
        </w:rPr>
        <w:t>ettlement and a goods shed at the railway station</w:t>
      </w:r>
      <w:r w:rsidR="000F5694">
        <w:rPr>
          <w:color w:val="000000" w:themeColor="text1"/>
        </w:rPr>
        <w:t>.</w:t>
      </w:r>
      <w:r w:rsidR="00E72F87">
        <w:rPr>
          <w:rStyle w:val="EndnoteReference"/>
          <w:color w:val="000000" w:themeColor="text1"/>
        </w:rPr>
        <w:endnoteReference w:id="12"/>
      </w:r>
    </w:p>
    <w:p w14:paraId="6DA9B3EC" w14:textId="77777777" w:rsidR="007321FD" w:rsidRDefault="007321FD" w:rsidP="007321FD">
      <w:pPr>
        <w:pStyle w:val="NoSpacing"/>
        <w:rPr>
          <w:i/>
          <w:iCs/>
          <w:color w:val="000000" w:themeColor="text1"/>
        </w:rPr>
      </w:pPr>
    </w:p>
    <w:p w14:paraId="226858F3" w14:textId="3CC33571" w:rsidR="007321FD" w:rsidRPr="00B547F4" w:rsidRDefault="007321FD" w:rsidP="007321FD">
      <w:pPr>
        <w:pStyle w:val="NoSpacing"/>
        <w:rPr>
          <w:color w:val="000000" w:themeColor="text1"/>
        </w:rPr>
      </w:pPr>
      <w:r w:rsidRPr="00B547F4">
        <w:rPr>
          <w:color w:val="000000" w:themeColor="text1"/>
        </w:rPr>
        <w:t>Arnell’s ‘Chat</w:t>
      </w:r>
      <w:r w:rsidR="00D72A97">
        <w:rPr>
          <w:color w:val="000000" w:themeColor="text1"/>
        </w:rPr>
        <w:t>’</w:t>
      </w:r>
      <w:r w:rsidRPr="00B547F4">
        <w:rPr>
          <w:color w:val="000000" w:themeColor="text1"/>
        </w:rPr>
        <w:t xml:space="preserve"> has a section headed </w:t>
      </w:r>
      <w:r w:rsidR="00B547F4" w:rsidRPr="00B547F4">
        <w:rPr>
          <w:color w:val="000000" w:themeColor="text1"/>
        </w:rPr>
        <w:t>‘</w:t>
      </w:r>
      <w:r w:rsidRPr="00B547F4">
        <w:rPr>
          <w:color w:val="000000" w:themeColor="text1"/>
        </w:rPr>
        <w:t>Early Day’s Benefactress</w:t>
      </w:r>
      <w:r w:rsidR="00B547F4" w:rsidRPr="00B547F4">
        <w:rPr>
          <w:color w:val="000000" w:themeColor="text1"/>
        </w:rPr>
        <w:t>’</w:t>
      </w:r>
      <w:r w:rsidRPr="00B547F4">
        <w:rPr>
          <w:color w:val="000000" w:themeColor="text1"/>
        </w:rPr>
        <w:t xml:space="preserve">, a Mrs F L Fick who, prior to the availability of doctors, pharmacies or any form or first aid or bush nursing, </w:t>
      </w:r>
      <w:r w:rsidR="00707156">
        <w:rPr>
          <w:color w:val="000000" w:themeColor="text1"/>
        </w:rPr>
        <w:t xml:space="preserve">including midwifery, </w:t>
      </w:r>
      <w:r w:rsidRPr="00B547F4">
        <w:rPr>
          <w:color w:val="000000" w:themeColor="text1"/>
        </w:rPr>
        <w:t xml:space="preserve">saw </w:t>
      </w:r>
      <w:r w:rsidRPr="00B547F4">
        <w:rPr>
          <w:color w:val="000000" w:themeColor="text1"/>
        </w:rPr>
        <w:lastRenderedPageBreak/>
        <w:t xml:space="preserve">to these needs in the district (many of whom were Church of England) and </w:t>
      </w:r>
      <w:r w:rsidR="00B547F4">
        <w:rPr>
          <w:color w:val="000000" w:themeColor="text1"/>
        </w:rPr>
        <w:t>[in Arnell’s</w:t>
      </w:r>
      <w:r w:rsidRPr="00B547F4">
        <w:rPr>
          <w:color w:val="000000" w:themeColor="text1"/>
        </w:rPr>
        <w:t xml:space="preserve"> words</w:t>
      </w:r>
      <w:r w:rsidR="00B547F4">
        <w:rPr>
          <w:color w:val="000000" w:themeColor="text1"/>
        </w:rPr>
        <w:t>]</w:t>
      </w:r>
      <w:r w:rsidRPr="00B547F4">
        <w:rPr>
          <w:color w:val="000000" w:themeColor="text1"/>
        </w:rPr>
        <w:t xml:space="preserve"> she was really the “Mother of Murgon”.   She is quoted as having </w:t>
      </w:r>
      <w:r w:rsidR="00A255CC">
        <w:rPr>
          <w:color w:val="000000" w:themeColor="text1"/>
        </w:rPr>
        <w:t>‘</w:t>
      </w:r>
      <w:r w:rsidRPr="00B547F4">
        <w:rPr>
          <w:color w:val="000000" w:themeColor="text1"/>
        </w:rPr>
        <w:t>a good knowledge of medicines and first aid generally. Her services were frequently called upon</w:t>
      </w:r>
      <w:r w:rsidR="000F5694">
        <w:rPr>
          <w:color w:val="000000" w:themeColor="text1"/>
        </w:rPr>
        <w:t xml:space="preserve"> </w:t>
      </w:r>
      <w:r w:rsidRPr="00B547F4">
        <w:rPr>
          <w:color w:val="000000" w:themeColor="text1"/>
        </w:rPr>
        <w:t>… she has been known to ride 30 miles on horseback through the night to attend some needy cases</w:t>
      </w:r>
      <w:r w:rsidR="000F5694">
        <w:rPr>
          <w:color w:val="000000" w:themeColor="text1"/>
        </w:rPr>
        <w:t xml:space="preserve"> </w:t>
      </w:r>
      <w:r w:rsidRPr="00B547F4">
        <w:rPr>
          <w:color w:val="000000" w:themeColor="text1"/>
        </w:rPr>
        <w:t>…</w:t>
      </w:r>
      <w:r w:rsidR="000F5694">
        <w:rPr>
          <w:color w:val="000000" w:themeColor="text1"/>
        </w:rPr>
        <w:t xml:space="preserve"> </w:t>
      </w:r>
      <w:r w:rsidRPr="00B547F4">
        <w:rPr>
          <w:color w:val="000000" w:themeColor="text1"/>
        </w:rPr>
        <w:t>was looked upon as a general benefactress and although on the verge of 61 years (in 1922) still carries on the good work with successful results. For the first 5 years of Murgon, before the coming of a doctor, Mrs Fick had not one fatal case.</w:t>
      </w:r>
      <w:r w:rsidR="00A255CC">
        <w:rPr>
          <w:color w:val="000000" w:themeColor="text1"/>
        </w:rPr>
        <w:t>’</w:t>
      </w:r>
      <w:r w:rsidRPr="00B547F4">
        <w:rPr>
          <w:color w:val="000000" w:themeColor="text1"/>
        </w:rPr>
        <w:t xml:space="preserve">  </w:t>
      </w:r>
    </w:p>
    <w:p w14:paraId="6D7282BE" w14:textId="77777777" w:rsidR="00A27497" w:rsidRDefault="00A27497" w:rsidP="00A27497">
      <w:pPr>
        <w:pStyle w:val="NoSpacing"/>
      </w:pPr>
    </w:p>
    <w:p w14:paraId="7F61AEAC" w14:textId="5E7AF27E" w:rsidR="007321FD" w:rsidRPr="005F6DC3" w:rsidRDefault="007321FD" w:rsidP="007321FD">
      <w:pPr>
        <w:pStyle w:val="NoSpacing"/>
        <w:rPr>
          <w:color w:val="000000" w:themeColor="text1"/>
        </w:rPr>
      </w:pPr>
      <w:r w:rsidRPr="00B244B0">
        <w:rPr>
          <w:color w:val="000000" w:themeColor="text1"/>
        </w:rPr>
        <w:t>The Fick family’s</w:t>
      </w:r>
      <w:r>
        <w:rPr>
          <w:color w:val="000000" w:themeColor="text1"/>
        </w:rPr>
        <w:t xml:space="preserve"> property was located on the banks of Barambah Creek between Murgon and Wondai.  Th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Sun Girl and Miss Queensland beauty competitions. In more recent years it was utilized by Silver Wattle Foundation as an indigenous trai</w:t>
      </w:r>
      <w:r w:rsidR="00B36E42">
        <w:rPr>
          <w:color w:val="000000" w:themeColor="text1"/>
        </w:rPr>
        <w:t>ning</w:t>
      </w:r>
      <w:r w:rsidR="007E5073">
        <w:rPr>
          <w:color w:val="000000" w:themeColor="text1"/>
        </w:rPr>
        <w:t xml:space="preserve"> </w:t>
      </w:r>
      <w:r w:rsidR="00283C42">
        <w:rPr>
          <w:color w:val="000000" w:themeColor="text1"/>
        </w:rPr>
        <w:t xml:space="preserve">centre for First Nation youth from the area. </w:t>
      </w:r>
      <w:r w:rsidR="00B36E42">
        <w:rPr>
          <w:color w:val="000000" w:themeColor="text1"/>
        </w:rPr>
        <w:t xml:space="preserve">                                                                                                                                                                                                                                                                                                                                                                                                                                                                                                                                                                                                                                                                                                                                                 </w:t>
      </w:r>
      <w:r w:rsidR="00B36E42">
        <w:t xml:space="preserve"> </w:t>
      </w:r>
      <w:r>
        <w:rPr>
          <w:color w:val="000000" w:themeColor="text1"/>
        </w:rPr>
        <w:t xml:space="preserve"> </w:t>
      </w:r>
      <w:r w:rsidR="00B36E42">
        <w:t>Li</w:t>
      </w:r>
      <w:r>
        <w:rPr>
          <w:color w:val="000000" w:themeColor="text1"/>
        </w:rPr>
        <w:t xml:space="preserve">ning centre for First Nation youth from the </w:t>
      </w:r>
      <w:commentRangeStart w:id="8"/>
      <w:r>
        <w:rPr>
          <w:color w:val="000000" w:themeColor="text1"/>
        </w:rPr>
        <w:t>area</w:t>
      </w:r>
      <w:commentRangeEnd w:id="8"/>
      <w:r w:rsidR="000F5694">
        <w:rPr>
          <w:rStyle w:val="CommentReference"/>
          <w:rFonts w:eastAsiaTheme="minorEastAsia"/>
          <w:lang w:val="en-US" w:eastAsia="zh-TW"/>
        </w:rPr>
        <w:commentReference w:id="8"/>
      </w:r>
      <w:r>
        <w:rPr>
          <w:color w:val="000000" w:themeColor="text1"/>
        </w:rPr>
        <w:t>.</w:t>
      </w:r>
      <w:r w:rsidR="00B36E42">
        <w:rPr>
          <w:color w:val="000000" w:themeColor="text1"/>
        </w:rPr>
        <w:t xml:space="preserve"> </w:t>
      </w:r>
    </w:p>
    <w:p w14:paraId="6176FDBC" w14:textId="6F6FB186" w:rsidR="007321FD" w:rsidRDefault="007321FD" w:rsidP="007321FD">
      <w:pPr>
        <w:pStyle w:val="NoSpacing"/>
        <w:rPr>
          <w:i/>
          <w:iCs/>
          <w:color w:val="000000" w:themeColor="text1"/>
        </w:rPr>
      </w:pPr>
    </w:p>
    <w:p w14:paraId="125547FD" w14:textId="6CB78229" w:rsidR="00E72F87" w:rsidRDefault="00E72F87" w:rsidP="007321FD">
      <w:pPr>
        <w:pStyle w:val="NoSpacing"/>
      </w:pPr>
    </w:p>
    <w:p w14:paraId="57094326" w14:textId="77777777" w:rsidR="00E72F87" w:rsidRPr="00C17A4D" w:rsidRDefault="00E72F87" w:rsidP="007321FD">
      <w:pPr>
        <w:pStyle w:val="NoSpacing"/>
        <w:rPr>
          <w:sz w:val="12"/>
          <w:szCs w:val="12"/>
        </w:rPr>
      </w:pPr>
    </w:p>
    <w:p w14:paraId="0D68F47A" w14:textId="77777777" w:rsidR="007321FD" w:rsidRDefault="007321FD"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47246D61" w14:textId="07F678D8" w:rsidR="00637A9B" w:rsidRPr="00E15A8E" w:rsidRDefault="00AD3223" w:rsidP="00DA69D4">
      <w:pPr>
        <w:pStyle w:val="Heading1"/>
      </w:pPr>
      <w:r>
        <w:lastRenderedPageBreak/>
        <w:t>A</w:t>
      </w:r>
      <w:r w:rsidR="00637A9B" w:rsidRPr="00F42202">
        <w:t xml:space="preserve"> Permanent Place of </w:t>
      </w:r>
      <w:r w:rsidR="00637A9B" w:rsidRPr="00E15A8E">
        <w:t>Worship</w:t>
      </w:r>
    </w:p>
    <w:p w14:paraId="30936FEC" w14:textId="3A1AE987" w:rsidR="00C113B1" w:rsidRPr="00E15A8E" w:rsidRDefault="00637A9B" w:rsidP="00DA69D4">
      <w:pPr>
        <w:pStyle w:val="Heading2"/>
      </w:pPr>
      <w:r w:rsidRPr="00E15A8E">
        <w:t>1913–1914</w:t>
      </w:r>
      <w:r w:rsidR="00427489">
        <w:t xml:space="preserve"> </w:t>
      </w:r>
      <w:r w:rsidRPr="00E15A8E">
        <w:t>:</w:t>
      </w:r>
      <w:r w:rsidRPr="009029EB">
        <w:rPr>
          <w:rFonts w:cstheme="minorHAnsi"/>
        </w:rPr>
        <w:t xml:space="preserve"> </w:t>
      </w:r>
      <w:r w:rsidRPr="00E15A8E">
        <w:t>Rev John Howard Steer</w:t>
      </w:r>
    </w:p>
    <w:p w14:paraId="145894DC" w14:textId="77777777" w:rsidR="00B04E44" w:rsidRDefault="00B04E44" w:rsidP="00637A9B">
      <w:pPr>
        <w:pStyle w:val="NoSpacing"/>
        <w:rPr>
          <w:rFonts w:cstheme="minorHAnsi"/>
        </w:rPr>
      </w:pPr>
    </w:p>
    <w:p w14:paraId="6FF2F800" w14:textId="7778E535" w:rsidR="00820F3B" w:rsidRDefault="00637A9B" w:rsidP="00637A9B">
      <w:pPr>
        <w:pStyle w:val="NoSpacing"/>
        <w:rPr>
          <w:rFonts w:cstheme="minorHAnsi"/>
          <w:color w:val="44546A" w:themeColor="text2"/>
        </w:rPr>
      </w:pPr>
      <w:r w:rsidRPr="009029EB">
        <w:rPr>
          <w:rFonts w:cstheme="minorHAnsi"/>
        </w:rPr>
        <w:t>Nanango curate, Rev J</w:t>
      </w:r>
      <w:r w:rsidR="0073516C">
        <w:rPr>
          <w:rFonts w:cstheme="minorHAnsi"/>
        </w:rPr>
        <w:t xml:space="preserve"> </w:t>
      </w:r>
      <w:r w:rsidRPr="009029EB">
        <w:rPr>
          <w:rFonts w:cstheme="minorHAnsi"/>
        </w:rPr>
        <w:t>H Steer, was entrusted with the care of Murgon and the surrounding area, from Wondai to Sexton including Boonara, Mondure, the small settlement at Murgon, and Kilkivan, until 1914. He travelled by horseback from Nanango.</w:t>
      </w:r>
      <w:r w:rsidRPr="009029EB">
        <w:rPr>
          <w:rStyle w:val="EndnoteReference"/>
          <w:rFonts w:cstheme="minorHAnsi"/>
        </w:rPr>
        <w:endnoteReference w:id="13"/>
      </w:r>
      <w:r w:rsidRPr="009029EB">
        <w:rPr>
          <w:rFonts w:cstheme="minorHAnsi"/>
        </w:rPr>
        <w:t xml:space="preserve"> Rev Steer diligently brought the various sacraments to central homesteads or private homes.  For example, on 3</w:t>
      </w:r>
      <w:r w:rsidRPr="009029EB">
        <w:rPr>
          <w:rFonts w:cstheme="minorHAnsi"/>
          <w:vertAlign w:val="superscript"/>
        </w:rPr>
        <w:t>rd</w:t>
      </w:r>
      <w:r w:rsidRPr="009029EB">
        <w:rPr>
          <w:rFonts w:cstheme="minorHAnsi"/>
        </w:rPr>
        <w:t xml:space="preserve"> January 1914 he solemnized the </w:t>
      </w:r>
      <w:r w:rsidRPr="00ED540B">
        <w:rPr>
          <w:rFonts w:cstheme="minorHAnsi"/>
        </w:rPr>
        <w:t>marriage of Lilly Bull to Leonard Hatchett</w:t>
      </w:r>
      <w:r w:rsidRPr="009029EB">
        <w:rPr>
          <w:rFonts w:cstheme="minorHAnsi"/>
        </w:rPr>
        <w:t xml:space="preserve"> at </w:t>
      </w:r>
      <w:r w:rsidR="001C491F" w:rsidRPr="009029EB">
        <w:rPr>
          <w:rFonts w:cstheme="minorHAnsi"/>
        </w:rPr>
        <w:t xml:space="preserve">“Eailsdon”, </w:t>
      </w:r>
      <w:r w:rsidRPr="009029EB">
        <w:rPr>
          <w:rFonts w:cstheme="minorHAnsi"/>
        </w:rPr>
        <w:t xml:space="preserve">the </w:t>
      </w:r>
      <w:r w:rsidR="00621A62" w:rsidRPr="009029EB">
        <w:rPr>
          <w:rFonts w:cstheme="minorHAnsi"/>
        </w:rPr>
        <w:t>residence</w:t>
      </w:r>
      <w:r w:rsidRPr="009029EB">
        <w:rPr>
          <w:rFonts w:cstheme="minorHAnsi"/>
        </w:rPr>
        <w:t xml:space="preserve"> of Mr George Hatchett</w:t>
      </w:r>
      <w:commentRangeStart w:id="9"/>
      <w:r w:rsidRPr="009029EB">
        <w:rPr>
          <w:rFonts w:cstheme="minorHAnsi"/>
        </w:rPr>
        <w:t>.</w:t>
      </w:r>
      <w:r w:rsidRPr="009029EB">
        <w:rPr>
          <w:rStyle w:val="EndnoteReference"/>
          <w:rFonts w:cstheme="minorHAnsi"/>
        </w:rPr>
        <w:endnoteReference w:id="14"/>
      </w:r>
      <w:commentRangeEnd w:id="9"/>
      <w:r w:rsidR="004364DE">
        <w:rPr>
          <w:rStyle w:val="CommentReference"/>
          <w:rFonts w:eastAsiaTheme="minorEastAsia"/>
          <w:lang w:val="en-US" w:eastAsia="zh-TW"/>
        </w:rPr>
        <w:commentReference w:id="9"/>
      </w:r>
      <w:r w:rsidRPr="009029EB">
        <w:rPr>
          <w:rFonts w:cstheme="minorHAnsi"/>
          <w:color w:val="44546A" w:themeColor="text2"/>
        </w:rPr>
        <w:t xml:space="preserve"> </w:t>
      </w:r>
    </w:p>
    <w:p w14:paraId="73FE0C93" w14:textId="77777777" w:rsidR="009465BF" w:rsidRDefault="009465BF" w:rsidP="00637A9B">
      <w:pPr>
        <w:pStyle w:val="NoSpacing"/>
        <w:rPr>
          <w:rFonts w:cstheme="minorHAnsi"/>
          <w:color w:val="44546A" w:themeColor="text2"/>
        </w:rPr>
      </w:pPr>
    </w:p>
    <w:p w14:paraId="07658347" w14:textId="77777777" w:rsidR="009465BF" w:rsidRDefault="009465BF" w:rsidP="009465BF">
      <w:pPr>
        <w:pStyle w:val="NoSpacing"/>
      </w:pPr>
      <w:r>
        <w:t>file{</w:t>
      </w:r>
      <w:r w:rsidRPr="0073516C">
        <w:t>JHSteer</w:t>
      </w:r>
      <w:r w:rsidRPr="002A0783">
        <w:t>.</w:t>
      </w:r>
      <w:r>
        <w:t>png}</w:t>
      </w:r>
    </w:p>
    <w:p w14:paraId="5C69E520" w14:textId="3A567074" w:rsidR="009465BF" w:rsidRDefault="009465BF" w:rsidP="009465BF">
      <w:pPr>
        <w:pStyle w:val="NoSpacing"/>
      </w:pPr>
      <w:r>
        <w:t>width{.</w:t>
      </w:r>
      <w:r w:rsidR="00684081">
        <w:t>35</w:t>
      </w:r>
      <w:r>
        <w:t>}</w:t>
      </w:r>
    </w:p>
    <w:p w14:paraId="6587EE84" w14:textId="5E765A21" w:rsidR="009465BF" w:rsidRDefault="009465BF" w:rsidP="009465BF">
      <w:pPr>
        <w:pStyle w:val="NoSpacing"/>
      </w:pPr>
      <w:r>
        <w:t>position{</w:t>
      </w:r>
      <w:r w:rsidR="001B6B4B">
        <w:t>R</w:t>
      </w:r>
      <w:r>
        <w:t>}</w:t>
      </w:r>
    </w:p>
    <w:p w14:paraId="2AD61B64" w14:textId="77777777" w:rsidR="009465BF" w:rsidRDefault="009465BF" w:rsidP="009465BF">
      <w:pPr>
        <w:pStyle w:val="NoSpacing"/>
      </w:pPr>
      <w:r>
        <w:t>caption{</w:t>
      </w:r>
      <w:r>
        <w:rPr>
          <w:rFonts w:cstheme="minorHAnsi"/>
        </w:rPr>
        <w:t>Rev J H Steer</w:t>
      </w:r>
      <w:r>
        <w:t>}</w:t>
      </w:r>
    </w:p>
    <w:p w14:paraId="72E59235" w14:textId="77777777" w:rsidR="009465BF" w:rsidRDefault="009465BF" w:rsidP="009465BF">
      <w:pPr>
        <w:pStyle w:val="NoSpacing"/>
      </w:pPr>
    </w:p>
    <w:p w14:paraId="6C26F503" w14:textId="77777777" w:rsidR="009465BF" w:rsidRDefault="009465BF" w:rsidP="009465BF">
      <w:pPr>
        <w:pStyle w:val="NoSpacing"/>
        <w:rPr>
          <w:rFonts w:cstheme="minorHAnsi"/>
        </w:rPr>
      </w:pPr>
      <w:r>
        <w:rPr>
          <w:noProof/>
          <w:lang w:eastAsia="en-AU"/>
        </w:rPr>
        <w:drawing>
          <wp:inline distT="0" distB="0" distL="0" distR="0" wp14:anchorId="2D925460" wp14:editId="61BBAA15">
            <wp:extent cx="587254" cy="984547"/>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603755" cy="1012212"/>
                    </a:xfrm>
                    <a:prstGeom prst="rect">
                      <a:avLst/>
                    </a:prstGeom>
                    <a:noFill/>
                    <a:ln>
                      <a:noFill/>
                    </a:ln>
                  </pic:spPr>
                </pic:pic>
              </a:graphicData>
            </a:graphic>
          </wp:inline>
        </w:drawing>
      </w:r>
    </w:p>
    <w:p w14:paraId="5093065F" w14:textId="77777777" w:rsidR="00637A9B" w:rsidRPr="009029EB" w:rsidRDefault="00637A9B"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5"/>
      </w:r>
      <w:r w:rsidRPr="009029EB">
        <w:rPr>
          <w:rFonts w:cstheme="minorHAnsi"/>
        </w:rPr>
        <w:t xml:space="preserve"> </w:t>
      </w:r>
    </w:p>
    <w:p w14:paraId="1602C3B8" w14:textId="77777777" w:rsidR="007611D9" w:rsidRDefault="007611D9" w:rsidP="007611D9">
      <w:pPr>
        <w:pStyle w:val="NoSpacing"/>
      </w:pPr>
    </w:p>
    <w:p w14:paraId="08D2A57D" w14:textId="41F603F6" w:rsidR="007611D9" w:rsidRDefault="007611D9" w:rsidP="007611D9">
      <w:pPr>
        <w:pStyle w:val="NoSpacing"/>
      </w:pPr>
      <w:r>
        <w:t>file{</w:t>
      </w:r>
      <w:r w:rsidRPr="00FA619E">
        <w:t>hatchettB</w:t>
      </w:r>
      <w:r>
        <w:t>u</w:t>
      </w:r>
      <w:r w:rsidRPr="00FA619E">
        <w:t>ll1914</w:t>
      </w:r>
      <w:r w:rsidRPr="002A0783">
        <w:t>.</w:t>
      </w:r>
      <w:r>
        <w:t>png}</w:t>
      </w:r>
    </w:p>
    <w:p w14:paraId="3CBF1518" w14:textId="3EBFB600" w:rsidR="00A27497" w:rsidRDefault="007611D9" w:rsidP="00A27497">
      <w:pPr>
        <w:pStyle w:val="NoSpacing"/>
      </w:pPr>
      <w:r>
        <w:t>width{</w:t>
      </w:r>
      <w:r w:rsidR="00D35E01">
        <w:t>.</w:t>
      </w:r>
      <w:r w:rsidR="008067CD">
        <w:t>9</w:t>
      </w:r>
      <w:r w:rsidR="00A27497">
        <w:t>}</w:t>
      </w:r>
    </w:p>
    <w:p w14:paraId="09990553" w14:textId="77777777" w:rsidR="00A27497" w:rsidRDefault="00A27497" w:rsidP="00A27497">
      <w:pPr>
        <w:pStyle w:val="NoSpacing"/>
      </w:pPr>
      <w:r>
        <w:t>position{</w:t>
      </w:r>
      <w:r w:rsidR="004364DE">
        <w:t>h</w:t>
      </w:r>
      <w:r>
        <w:t>}</w:t>
      </w:r>
    </w:p>
    <w:p w14:paraId="0FADAF76" w14:textId="77777777" w:rsidR="007611D9" w:rsidRDefault="007611D9" w:rsidP="007611D9">
      <w:pPr>
        <w:pStyle w:val="NoSpacing"/>
      </w:pPr>
      <w:r>
        <w:t>caption{</w:t>
      </w:r>
      <w:r>
        <w:rPr>
          <w:rFonts w:cstheme="minorHAnsi"/>
        </w:rPr>
        <w:t>M</w:t>
      </w:r>
      <w:r w:rsidRPr="009029EB">
        <w:rPr>
          <w:rFonts w:cstheme="minorHAnsi"/>
        </w:rPr>
        <w:t>arriage of Lilly Bull to Leonard Hatchett</w:t>
      </w:r>
      <w:r w:rsidRPr="0019755E">
        <w:t>, 191</w:t>
      </w:r>
      <w:r>
        <w:t>4}</w:t>
      </w:r>
    </w:p>
    <w:p w14:paraId="15310C20" w14:textId="77777777" w:rsidR="007611D9" w:rsidRPr="009029EB" w:rsidRDefault="007611D9" w:rsidP="007611D9">
      <w:pPr>
        <w:pStyle w:val="NoSpacing"/>
        <w:rPr>
          <w:rFonts w:cstheme="minorHAnsi"/>
        </w:rPr>
      </w:pPr>
      <w:r>
        <w:rPr>
          <w:noProof/>
          <w:lang w:eastAsia="en-AU"/>
        </w:rPr>
        <w:drawing>
          <wp:inline distT="0" distB="0" distL="0" distR="0" wp14:anchorId="15AADB54" wp14:editId="56ACE5BA">
            <wp:extent cx="1216139" cy="82225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220820" cy="825416"/>
                    </a:xfrm>
                    <a:prstGeom prst="rect">
                      <a:avLst/>
                    </a:prstGeom>
                    <a:noFill/>
                    <a:ln>
                      <a:noFill/>
                    </a:ln>
                  </pic:spPr>
                </pic:pic>
              </a:graphicData>
            </a:graphic>
          </wp:inline>
        </w:drawing>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6239506F"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 xml:space="preserve">ar </w:t>
      </w:r>
      <w:r w:rsidR="00283C42">
        <w:rPr>
          <w:rFonts w:cstheme="minorHAnsi"/>
        </w:rPr>
        <w:t>I</w:t>
      </w:r>
      <w:r w:rsidRPr="00B244B0">
        <w:rPr>
          <w:rFonts w:cstheme="minorHAnsi"/>
        </w:rPr>
        <w:t xml:space="preserve"> was raging in Europe and that most of the settlers who had their ancestral roots firmly planted there, had family members in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098C9242"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r w:rsidRPr="009029EB">
        <w:rPr>
          <w:rFonts w:cstheme="minorHAnsi"/>
          <w:i/>
          <w:iCs/>
        </w:rPr>
        <w:t>Undaban</w:t>
      </w:r>
      <w:r w:rsidRPr="009029EB">
        <w:rPr>
          <w:rFonts w:cstheme="minorHAnsi"/>
        </w:rPr>
        <w:t xml:space="preserve"> and a parishioner from Boonara, as a synodsman for the 1915 Synod in Brisba</w:t>
      </w:r>
      <w:r w:rsidRPr="004364DE">
        <w:rPr>
          <w:rFonts w:cstheme="minorHAnsi"/>
        </w:rPr>
        <w:t>ne</w:t>
      </w:r>
      <w:r w:rsidRPr="004364DE">
        <w:t xml:space="preserve">. </w:t>
      </w:r>
      <w:r w:rsidRPr="00C75B34">
        <w:t xml:space="preserve"> </w:t>
      </w:r>
      <w:r w:rsidRPr="004364DE">
        <w:rPr>
          <w:rFonts w:cstheme="minorHAnsi"/>
        </w:rPr>
        <w:t>An</w:t>
      </w:r>
      <w:r w:rsidRPr="009029EB">
        <w:rPr>
          <w:rFonts w:cstheme="minorHAnsi"/>
        </w:rPr>
        <w:t xml:space="preserve"> entry for Nanango Parish in the 1916 Year Book lists R Maudsley and E Schneider (Boonara) and I Moore (Goomeri) as Wardens for their centres.  B Graham and R Maudsley are listed as Synodsmen.</w:t>
      </w:r>
      <w:r w:rsidRPr="009029EB">
        <w:rPr>
          <w:rStyle w:val="EndnoteReference"/>
          <w:rFonts w:cstheme="minorHAnsi"/>
        </w:rPr>
        <w:endnoteReference w:id="16"/>
      </w:r>
      <w:r w:rsidR="009029EB" w:rsidRPr="009029EB">
        <w:rPr>
          <w:rFonts w:cstheme="minorHAnsi"/>
          <w:color w:val="C00000"/>
        </w:rPr>
        <w:t xml:space="preserve"> </w:t>
      </w:r>
      <w:r w:rsidRPr="009029EB">
        <w:rPr>
          <w:rFonts w:cstheme="minorHAnsi"/>
        </w:rPr>
        <w:t xml:space="preserve">Thus, it is evident that the Church of England had </w:t>
      </w:r>
      <w:r w:rsidRPr="009029EB">
        <w:rPr>
          <w:rFonts w:cstheme="minorHAnsi"/>
        </w:rPr>
        <w:lastRenderedPageBreak/>
        <w:t>a strong and vigorous foundation in the whole district surrounding Murgon as well as in the town area itsel</w:t>
      </w:r>
      <w:r w:rsidR="009C5F92">
        <w:rPr>
          <w:rFonts w:cstheme="minorHAnsi"/>
        </w:rPr>
        <w:t>f.</w:t>
      </w:r>
    </w:p>
    <w:p w14:paraId="02BA4290" w14:textId="6ACC2171" w:rsidR="005451BB" w:rsidRDefault="005451BB" w:rsidP="005451BB">
      <w:pPr>
        <w:pStyle w:val="NoSpacing"/>
      </w:pPr>
      <w:r>
        <w:t>file{</w:t>
      </w:r>
      <w:r w:rsidRPr="00DF0CBD">
        <w:t>RichardMaudsleyAndWifeMariaJane</w:t>
      </w:r>
      <w:r w:rsidRPr="002A0783">
        <w:t>.</w:t>
      </w:r>
      <w:r w:rsidR="002D2344">
        <w:t>png</w:t>
      </w:r>
      <w:r>
        <w:t>}</w:t>
      </w:r>
    </w:p>
    <w:p w14:paraId="3E984BFB" w14:textId="24EA063F" w:rsidR="005451BB" w:rsidRDefault="005451BB" w:rsidP="005451BB">
      <w:pPr>
        <w:pStyle w:val="NoSpacing"/>
      </w:pPr>
      <w:r>
        <w:t>width{.</w:t>
      </w:r>
      <w:r w:rsidR="00A7490C">
        <w:t>4</w:t>
      </w:r>
      <w:r w:rsidR="005849D5">
        <w:t>5</w:t>
      </w:r>
      <w:r>
        <w:t>}</w:t>
      </w:r>
    </w:p>
    <w:p w14:paraId="73A7A277" w14:textId="6E6B495A" w:rsidR="005451BB" w:rsidRDefault="005451BB" w:rsidP="005451BB">
      <w:pPr>
        <w:pStyle w:val="NoSpacing"/>
      </w:pPr>
      <w:r>
        <w:t>position{</w:t>
      </w:r>
      <w:r w:rsidR="00A7490C">
        <w:t>R</w:t>
      </w:r>
      <w:r>
        <w:t>}</w:t>
      </w:r>
    </w:p>
    <w:p w14:paraId="0110AE9D" w14:textId="292D7E54" w:rsidR="005451BB" w:rsidRDefault="005451BB" w:rsidP="005451BB">
      <w:pPr>
        <w:pStyle w:val="NoSpacing"/>
      </w:pPr>
      <w:r>
        <w:t>caption{</w:t>
      </w:r>
      <w:r w:rsidRPr="00DF0CBD">
        <w:rPr>
          <w:rFonts w:cstheme="minorHAnsi"/>
        </w:rPr>
        <w:t>Richard</w:t>
      </w:r>
      <w:r>
        <w:rPr>
          <w:rFonts w:cstheme="minorHAnsi"/>
        </w:rPr>
        <w:t xml:space="preserve"> and Maria </w:t>
      </w:r>
      <w:r w:rsidRPr="00DF0CBD">
        <w:rPr>
          <w:rFonts w:cstheme="minorHAnsi"/>
        </w:rPr>
        <w:t>Maudsley</w:t>
      </w:r>
      <w:r>
        <w:t>}</w:t>
      </w:r>
    </w:p>
    <w:p w14:paraId="7807686A" w14:textId="77777777" w:rsidR="005451BB" w:rsidRDefault="005451BB" w:rsidP="005451BB">
      <w:pPr>
        <w:pStyle w:val="NoSpacing"/>
      </w:pPr>
      <w:r>
        <w:rPr>
          <w:rFonts w:cstheme="minorHAnsi"/>
          <w:noProof/>
          <w:lang w:eastAsia="en-AU"/>
        </w:rPr>
        <w:drawing>
          <wp:inline distT="0" distB="0" distL="0" distR="0" wp14:anchorId="4F3DB13B" wp14:editId="0CC4FA15">
            <wp:extent cx="907311" cy="1255348"/>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8894" cy="1257538"/>
                    </a:xfrm>
                    <a:prstGeom prst="rect">
                      <a:avLst/>
                    </a:prstGeom>
                    <a:noFill/>
                    <a:ln>
                      <a:noFill/>
                    </a:ln>
                  </pic:spPr>
                </pic:pic>
              </a:graphicData>
            </a:graphic>
          </wp:inline>
        </w:drawing>
      </w:r>
    </w:p>
    <w:p w14:paraId="2995B533" w14:textId="77777777" w:rsidR="005451BB" w:rsidRDefault="005451BB" w:rsidP="00637A9B">
      <w:pPr>
        <w:pStyle w:val="NoSpacing"/>
        <w:rPr>
          <w:rFonts w:cstheme="minorHAnsi"/>
        </w:rPr>
      </w:pPr>
    </w:p>
    <w:p w14:paraId="33F0FC30" w14:textId="33B7E65A" w:rsidR="009C5F92" w:rsidRPr="00B244B0" w:rsidRDefault="009C5F92" w:rsidP="00637A9B">
      <w:pPr>
        <w:pStyle w:val="NoSpacing"/>
        <w:rPr>
          <w:rFonts w:cstheme="minorHAnsi"/>
          <w:color w:val="44546A" w:themeColor="text2"/>
        </w:rPr>
      </w:pPr>
    </w:p>
    <w:p w14:paraId="13E15D6D" w14:textId="64924695" w:rsidR="00223677" w:rsidRPr="00C75B34" w:rsidRDefault="00223677" w:rsidP="00C75B34">
      <w:pPr>
        <w:pStyle w:val="Heading2"/>
      </w:pPr>
      <w:r w:rsidRPr="00C75B34">
        <w:t>Smaller Dependencies</w:t>
      </w:r>
    </w:p>
    <w:p w14:paraId="59636B5C" w14:textId="34E36D35" w:rsidR="009C5F92" w:rsidRDefault="009C5F92" w:rsidP="00637A9B">
      <w:pPr>
        <w:pStyle w:val="NoSpacing"/>
        <w:rPr>
          <w:rFonts w:cstheme="minorHAnsi"/>
        </w:rPr>
      </w:pPr>
      <w:r w:rsidRPr="00B244B0">
        <w:rPr>
          <w:rFonts w:cstheme="minorHAnsi"/>
        </w:rPr>
        <w:t>Several small dependencies are mentioned as centres of worship in the early years.  Some of these a recorded in small cameos in the Kilkivan Centenary Booklet.</w:t>
      </w:r>
    </w:p>
    <w:p w14:paraId="1BFD3E71" w14:textId="5D5132DD" w:rsidR="008B6661" w:rsidRPr="009029EB" w:rsidRDefault="008B6661" w:rsidP="008B6661">
      <w:pPr>
        <w:pStyle w:val="Heading3"/>
        <w:rPr>
          <w:rFonts w:cstheme="minorHAnsi"/>
        </w:rPr>
      </w:pPr>
      <w:r w:rsidRPr="00E15A8E">
        <w:t>Cinnabar</w:t>
      </w:r>
    </w:p>
    <w:p w14:paraId="0F34D313" w14:textId="1541367E" w:rsidR="00637A9B" w:rsidRPr="00F77869" w:rsidRDefault="00637A9B" w:rsidP="00637A9B">
      <w:pPr>
        <w:pStyle w:val="NoSpacing"/>
      </w:pPr>
      <w:r w:rsidRPr="00C75B34">
        <w:t>Cinnabar</w:t>
      </w:r>
      <w:r w:rsidRPr="00F77869">
        <w:t xml:space="preserve"> is named as the first centre outside Kilkivan</w:t>
      </w:r>
      <w:r w:rsidR="001351CF">
        <w:t xml:space="preserve">. It </w:t>
      </w:r>
      <w:r w:rsidR="009C5F92">
        <w:t xml:space="preserve">is </w:t>
      </w:r>
      <w:r w:rsidRPr="00F77869">
        <w:t>believed t</w:t>
      </w:r>
      <w:r w:rsidR="001351CF">
        <w:t>hat</w:t>
      </w:r>
      <w:r w:rsidRPr="00F77869">
        <w:t xml:space="preserve"> services started as far back as 1898 and </w:t>
      </w:r>
      <w:r w:rsidR="001351CF">
        <w:t xml:space="preserve">were </w:t>
      </w:r>
      <w:r w:rsidRPr="00F77869">
        <w:t>conducted in the afternoon in the front room of the home of Mr and Mrs T Standen, their daughter, Grace, playing the piano for the hymns. In 1912 Rev Steer wrote an article on the 20 September celebration of the Standen’s Silver Wedding anniversary.  In 1925 the Cinnabar Hall was built</w:t>
      </w:r>
      <w:r w:rsidR="001351CF">
        <w:t>,</w:t>
      </w:r>
      <w:r w:rsidRPr="00F77869">
        <w:t xml:space="preserve"> and services were held there. Mr Standen and, later on, Mr L Sempf were prominent in church activities and administrative positions. </w:t>
      </w:r>
      <w:r w:rsidR="001351CF">
        <w:t>Regular c</w:t>
      </w:r>
      <w:r w:rsidRPr="00F77869">
        <w:t>hurch services at Cinnabar ceased in the early 1930s thus during Rev Lee Warner’s incumbency.</w:t>
      </w:r>
      <w:r w:rsidRPr="00F77869">
        <w:rPr>
          <w:rStyle w:val="EndnoteReference"/>
        </w:rPr>
        <w:endnoteReference w:id="17"/>
      </w:r>
    </w:p>
    <w:p w14:paraId="05F8CED7" w14:textId="3523AF13" w:rsidR="008B6661" w:rsidRPr="00F77869" w:rsidRDefault="008B6661" w:rsidP="008B6661">
      <w:pPr>
        <w:pStyle w:val="Heading3"/>
      </w:pPr>
      <w:r w:rsidRPr="00E15A8E">
        <w:t>Fat Hen Creek</w:t>
      </w:r>
    </w:p>
    <w:p w14:paraId="1A5152DB" w14:textId="17DC7C06" w:rsidR="00637A9B" w:rsidRPr="00F77869" w:rsidRDefault="00637A9B" w:rsidP="00637A9B">
      <w:pPr>
        <w:pStyle w:val="NoSpacing"/>
      </w:pPr>
      <w:r w:rsidRPr="00F77869">
        <w:t xml:space="preserve">Residents of </w:t>
      </w:r>
      <w:r w:rsidRPr="00C75B34">
        <w:t>Fat Hen Creek</w:t>
      </w:r>
      <w:r w:rsidRPr="001351CF">
        <w:t xml:space="preserve"> </w:t>
      </w:r>
      <w:r w:rsidRPr="00F77869">
        <w:t xml:space="preserve">also held services, the first </w:t>
      </w:r>
      <w:r w:rsidR="001351CF">
        <w:t xml:space="preserve">of these </w:t>
      </w:r>
      <w:r w:rsidRPr="00F77869">
        <w:t>being held in 1921 during Rev Shand’s time as vicar. Services were held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Lee Warner was vicar, mention the Rossmore Ladies Guild. Service ceased in 1942, most likely as a result of war-time petrol allowance restrictions which hindered Rev Griffith’s travels.</w:t>
      </w:r>
      <w:r w:rsidRPr="00F77869">
        <w:rPr>
          <w:rStyle w:val="EndnoteReference"/>
        </w:rPr>
        <w:endnoteReference w:id="18"/>
      </w:r>
    </w:p>
    <w:p w14:paraId="494EED1C" w14:textId="6638C1E4" w:rsidR="008B6661" w:rsidRDefault="008B6661" w:rsidP="008B6661">
      <w:pPr>
        <w:pStyle w:val="Heading3"/>
      </w:pPr>
      <w:r w:rsidRPr="00C75B34">
        <w:t>Woolooga</w:t>
      </w:r>
    </w:p>
    <w:p w14:paraId="618254C1" w14:textId="2FB0C178" w:rsidR="00D44C7A" w:rsidRDefault="00637A9B" w:rsidP="00637A9B">
      <w:pPr>
        <w:pStyle w:val="NoSpacing"/>
      </w:pPr>
      <w:r w:rsidRPr="00F77869">
        <w:t xml:space="preserve">Rev Steer conducted regular services </w:t>
      </w:r>
      <w:r w:rsidR="00D44C7A">
        <w:t xml:space="preserve">at </w:t>
      </w:r>
      <w:r w:rsidR="00D44C7A" w:rsidRPr="008B6661">
        <w:rPr>
          <w:bCs/>
        </w:rPr>
        <w:t>Woolooga</w:t>
      </w:r>
      <w:r w:rsidR="00D44C7A" w:rsidRPr="00C75B34">
        <w:rPr>
          <w:b/>
        </w:rPr>
        <w:t xml:space="preserve"> </w:t>
      </w:r>
      <w:r w:rsidRPr="00F77869">
        <w:t xml:space="preserve">in the original (old) hall from 1913 although services and weddings had been conducted in private homes for many years prior. </w:t>
      </w:r>
      <w:r w:rsidR="000A4250">
        <w:t xml:space="preserve">During Rev Eglinton’s time as vicar, the </w:t>
      </w:r>
      <w:r w:rsidRPr="00F77869">
        <w:t xml:space="preserve">September 1930 Parish Notes recorded that land for a church on a ‘prominent and valuable site’ </w:t>
      </w:r>
      <w:r w:rsidR="002D3FF1" w:rsidRPr="00C75B34">
        <w:t>which Diocesan records describe it as ‘Vacant land. Subdivision Two of Portion 152, County Lennox, Parish of Brooyar, given by R C Hall of Woolooga about 1931 for use as a church’.</w:t>
      </w:r>
    </w:p>
    <w:p w14:paraId="2144382F" w14:textId="77777777" w:rsidR="00D44C7A" w:rsidRDefault="00D44C7A" w:rsidP="00637A9B">
      <w:pPr>
        <w:pStyle w:val="NoSpacing"/>
      </w:pPr>
    </w:p>
    <w:p w14:paraId="4F6E4913" w14:textId="468AA422" w:rsidR="00D44C7A" w:rsidRDefault="00637A9B" w:rsidP="00637A9B">
      <w:pPr>
        <w:pStyle w:val="NoSpacing"/>
      </w:pPr>
      <w:r w:rsidRPr="00F77869">
        <w:t>There were optimistic ambitions for a church and vicarage and apparent great faith in the future of the area.  A committee was formed with office bearers named as ‘Mr R</w:t>
      </w:r>
      <w:r w:rsidR="001351CF">
        <w:t xml:space="preserve"> </w:t>
      </w:r>
      <w:r w:rsidRPr="00F77869">
        <w:t xml:space="preserve">C Hall, J McMullen (school </w:t>
      </w:r>
      <w:r w:rsidRPr="00F77869">
        <w:lastRenderedPageBreak/>
        <w:t>teacher), and George Wilson (station master).</w:t>
      </w:r>
      <w:r w:rsidR="00415608">
        <w:t xml:space="preserve"> Plans were drawn under the guidance and advice of Archdeacon Glover with details of timbers to be used in its structure and for finishing details. Financial assistance was sought through Diocesan channels. However, this was not forthcoming due to ‘the</w:t>
      </w:r>
      <w:r w:rsidR="0093097C">
        <w:t xml:space="preserve"> s</w:t>
      </w:r>
      <w:r w:rsidR="00415608">
        <w:t>tringent state of diocesan finances.</w:t>
      </w:r>
      <w:r w:rsidR="00415608">
        <w:rPr>
          <w:rStyle w:val="EndnoteReference"/>
        </w:rPr>
        <w:endnoteReference w:id="19"/>
      </w:r>
      <w:r w:rsidRPr="00F77869">
        <w:t xml:space="preserve"> Sadly, their optimism did not bear fruit.  The church was never built and</w:t>
      </w:r>
      <w:r w:rsidR="007718F9">
        <w:t xml:space="preserve"> services were discontinued</w:t>
      </w:r>
      <w:r w:rsidRPr="00F77869">
        <w:t xml:space="preserve"> in 1933, when Rev J Lee Warner was vicar.</w:t>
      </w:r>
      <w:r w:rsidRPr="00F77869">
        <w:rPr>
          <w:rStyle w:val="EndnoteReference"/>
        </w:rPr>
        <w:endnoteReference w:id="20"/>
      </w:r>
    </w:p>
    <w:p w14:paraId="039A5326" w14:textId="77777777" w:rsidR="00D44C7A" w:rsidRDefault="00D44C7A" w:rsidP="00637A9B">
      <w:pPr>
        <w:pStyle w:val="NoSpacing"/>
      </w:pPr>
    </w:p>
    <w:p w14:paraId="20F47C72" w14:textId="04581878" w:rsidR="00637A9B" w:rsidRPr="00F77869" w:rsidRDefault="0096487A" w:rsidP="00637A9B">
      <w:pPr>
        <w:pStyle w:val="NoSpacing"/>
      </w:pPr>
      <w:r w:rsidRPr="00C75B34">
        <w:t>By 1965</w:t>
      </w:r>
      <w:r w:rsidR="009F64FC" w:rsidRPr="00C75B34">
        <w:t>, following</w:t>
      </w:r>
      <w:r w:rsidR="005C5ADC" w:rsidRPr="00C75B34">
        <w:t xml:space="preserve"> a letter from Kilkivan Shire Council’s  Mr E Keating regarding possible foreclosure due to overdue rates of $12.93,</w:t>
      </w:r>
      <w:r w:rsidRPr="00C75B34">
        <w:t xml:space="preserve"> serious consideration was being given to selling the site,</w:t>
      </w:r>
      <w:r w:rsidR="005C5ADC" w:rsidRPr="00C75B34">
        <w:t xml:space="preserve"> Diocesan</w:t>
      </w:r>
      <w:r w:rsidRPr="00C75B34">
        <w:t xml:space="preserve"> adv</w:t>
      </w:r>
      <w:r w:rsidR="005C5ADC" w:rsidRPr="00C75B34">
        <w:t>ice</w:t>
      </w:r>
      <w:r w:rsidRPr="00C75B34">
        <w:t xml:space="preserve"> the parish wardens</w:t>
      </w:r>
      <w:r w:rsidR="005C5ADC" w:rsidRPr="00C75B34">
        <w:t xml:space="preserve"> was that </w:t>
      </w:r>
      <w:r w:rsidRPr="00C75B34">
        <w:t xml:space="preserve">, ‘If Mr Hall is still alive, we would like you to obtain his views on </w:t>
      </w:r>
      <w:r w:rsidR="005C5ADC" w:rsidRPr="00C75B34">
        <w:t>a</w:t>
      </w:r>
      <w:r w:rsidRPr="00C75B34">
        <w:t xml:space="preserve"> proposed sale.’</w:t>
      </w:r>
      <w:r w:rsidR="000968A8" w:rsidRPr="00C75B34">
        <w:t xml:space="preserve"> Finally, in 1971, following the parish’s formal application through its parish secretary, Mr Frank Horrocks, for ‘permission to sell’ the land to Mr J H Cullis (Cullen?) for $40, the land passed out of church hands.</w:t>
      </w:r>
      <w:r w:rsidR="00110DFE">
        <w:t xml:space="preserve"> </w:t>
      </w:r>
    </w:p>
    <w:p w14:paraId="5E56D543" w14:textId="77777777" w:rsidR="00637A9B" w:rsidRPr="00F77869" w:rsidRDefault="00637A9B" w:rsidP="00637A9B">
      <w:pPr>
        <w:pStyle w:val="NoSpacing"/>
      </w:pPr>
    </w:p>
    <w:p w14:paraId="74AA1957" w14:textId="0884E3E5" w:rsidR="00637A9B" w:rsidRPr="002D3FF1" w:rsidRDefault="00637A9B" w:rsidP="00637A9B">
      <w:pPr>
        <w:pStyle w:val="NoSpacing"/>
        <w:rPr>
          <w:rFonts w:ascii="Times New Roman" w:hAnsi="Times New Roman" w:cs="Times New Roman"/>
          <w:sz w:val="24"/>
          <w:szCs w:val="24"/>
        </w:rPr>
      </w:pPr>
      <w:r w:rsidRPr="00F77869">
        <w:t>From 1905 to 1912, clergymen fr</w:t>
      </w:r>
      <w:r w:rsidR="00D44C7A">
        <w:t>o</w:t>
      </w:r>
      <w:r w:rsidRPr="00F77869">
        <w:t xml:space="preserve">m St Andrew’s One Mile, Gympie provided services </w:t>
      </w:r>
      <w:r w:rsidRPr="007718F9">
        <w:t>for</w:t>
      </w:r>
      <w:r w:rsidRPr="00E15A8E">
        <w:rPr>
          <w:b/>
        </w:rPr>
        <w:t xml:space="preserve"> </w:t>
      </w:r>
      <w:r w:rsidRPr="00C75B34">
        <w:t xml:space="preserve">Sexton </w:t>
      </w:r>
      <w:r w:rsidRPr="00F77869">
        <w:t xml:space="preserve">Anglicans, on their way to Kilkivan.  Minutes of a meeting on 15 March 1911 show that the parish was willing to pay </w:t>
      </w:r>
      <w:r w:rsidRPr="00F77869">
        <w:rPr>
          <w:rFonts w:cstheme="minorHAnsi"/>
        </w:rPr>
        <w:t>£</w:t>
      </w:r>
      <w:r w:rsidRPr="00F77869">
        <w:t>7/10/- for a horse for the curate, Rev J</w:t>
      </w:r>
      <w:r w:rsidR="00D44C7A">
        <w:t xml:space="preserve"> </w:t>
      </w:r>
      <w:r w:rsidRPr="00F77869">
        <w:t xml:space="preserve">H Steer.  Mr Steer transferred to Nanango in 1913 and </w:t>
      </w:r>
      <w:r w:rsidR="00722416">
        <w:t>o</w:t>
      </w:r>
      <w:r w:rsidRPr="00F77869">
        <w:t>wing to boundary changes, Sexton was still in his area.  Services were held in Carmyle School (at its original site). Mr Dave Culley was a warden. Rev Lee Warner</w:t>
      </w:r>
      <w:r w:rsidR="00917EA4" w:rsidRPr="00F77869">
        <w:t xml:space="preserve"> is credited as</w:t>
      </w:r>
      <w:r w:rsidRPr="00F77869">
        <w:t xml:space="preserve"> ask</w:t>
      </w:r>
      <w:r w:rsidR="00917EA4" w:rsidRPr="00F77869">
        <w:t>ing</w:t>
      </w:r>
      <w:r w:rsidRPr="00F77869">
        <w:t xml:space="preserve"> for Sexton and Woolooga go be transferred back to Gympie</w:t>
      </w:r>
      <w:r w:rsidR="00D44C7A">
        <w:t>,</w:t>
      </w:r>
      <w:r w:rsidRPr="00F77869">
        <w:rPr>
          <w:rStyle w:val="EndnoteReference"/>
          <w:color w:val="44546A" w:themeColor="text2"/>
        </w:rPr>
        <w:endnoteReference w:id="21"/>
      </w:r>
      <w:r w:rsidRPr="00AA7FBA">
        <w:rPr>
          <w:color w:val="44546A" w:themeColor="text2"/>
        </w:rPr>
        <w:t xml:space="preserve"> </w:t>
      </w:r>
      <w:r w:rsidR="00D44C7A">
        <w:rPr>
          <w:color w:val="44546A" w:themeColor="text2"/>
        </w:rPr>
        <w:t>h</w:t>
      </w:r>
      <w:r w:rsidR="002D3FF1" w:rsidRPr="00C75B34">
        <w:t>owever, this did not eventuate.</w:t>
      </w:r>
    </w:p>
    <w:p w14:paraId="3C9B1511" w14:textId="77777777" w:rsidR="00637A9B" w:rsidRPr="00380F62" w:rsidRDefault="00637A9B" w:rsidP="00637A9B">
      <w:pPr>
        <w:pStyle w:val="NoSpacing"/>
        <w:rPr>
          <w:rFonts w:ascii="Times New Roman" w:hAnsi="Times New Roman" w:cs="Times New Roman"/>
          <w:sz w:val="24"/>
          <w:szCs w:val="24"/>
        </w:rPr>
      </w:pPr>
    </w:p>
    <w:p w14:paraId="59B9CD2C" w14:textId="7CBCE0D0" w:rsidR="00E713F8" w:rsidRPr="00111121" w:rsidRDefault="00637A9B" w:rsidP="00E15A8E">
      <w:pPr>
        <w:pStyle w:val="Heading2"/>
        <w:rPr>
          <w:rFonts w:cstheme="minorHAnsi"/>
        </w:rPr>
      </w:pPr>
      <w:r w:rsidRPr="00E15A8E">
        <w:t>1915–1919</w:t>
      </w:r>
      <w:r w:rsidR="00427489">
        <w:t xml:space="preserve"> :</w:t>
      </w:r>
      <w:r w:rsidR="00AD3223">
        <w:t xml:space="preserve"> The Great War</w:t>
      </w:r>
    </w:p>
    <w:p w14:paraId="24840DC3" w14:textId="03D10CE3" w:rsidR="00637A9B" w:rsidRDefault="00283C42" w:rsidP="00637A9B">
      <w:pPr>
        <w:pStyle w:val="NoSpacing"/>
      </w:pPr>
      <w:r w:rsidRPr="00ED540B">
        <w:t xml:space="preserve">During these troubled years, </w:t>
      </w:r>
      <w:r w:rsidR="00637A9B" w:rsidRPr="00ED540B">
        <w:t>curates</w:t>
      </w:r>
      <w:r w:rsidRPr="00ED540B">
        <w:t xml:space="preserve"> from Nanango</w:t>
      </w:r>
      <w:r w:rsidR="00637A9B" w:rsidRPr="00ED540B">
        <w:t>,</w:t>
      </w:r>
      <w:r w:rsidR="00637A9B" w:rsidRPr="00111121">
        <w:rPr>
          <w:rFonts w:cstheme="minorHAnsi"/>
        </w:rPr>
        <w:t xml:space="preserve"> including Rev C</w:t>
      </w:r>
      <w:r w:rsidR="00D44C7A">
        <w:rPr>
          <w:rFonts w:cstheme="minorHAnsi"/>
        </w:rPr>
        <w:t xml:space="preserve"> </w:t>
      </w:r>
      <w:r w:rsidR="00637A9B" w:rsidRPr="00111121">
        <w:rPr>
          <w:rFonts w:cstheme="minorHAnsi"/>
        </w:rPr>
        <w:t>G</w:t>
      </w:r>
      <w:r w:rsidR="00D44C7A">
        <w:rPr>
          <w:rFonts w:cstheme="minorHAnsi"/>
        </w:rPr>
        <w:t xml:space="preserve"> </w:t>
      </w:r>
      <w:r w:rsidR="00637A9B" w:rsidRPr="00111121">
        <w:rPr>
          <w:rFonts w:cstheme="minorHAnsi"/>
        </w:rPr>
        <w:t>B Turner and Rev C</w:t>
      </w:r>
      <w:r w:rsidR="00D44C7A">
        <w:rPr>
          <w:rFonts w:cstheme="minorHAnsi"/>
        </w:rPr>
        <w:t xml:space="preserve"> </w:t>
      </w:r>
      <w:r w:rsidR="00637A9B" w:rsidRPr="00111121">
        <w:rPr>
          <w:rFonts w:cstheme="minorHAnsi"/>
        </w:rPr>
        <w:t>C H James</w:t>
      </w:r>
      <w:r w:rsidR="00637A9B" w:rsidRPr="00111121">
        <w:rPr>
          <w:rFonts w:cstheme="minorHAnsi"/>
          <w:i/>
          <w:iCs/>
        </w:rPr>
        <w:t xml:space="preserve">, </w:t>
      </w:r>
      <w:r w:rsidR="00637A9B" w:rsidRPr="00111121">
        <w:rPr>
          <w:rFonts w:cstheme="minorHAnsi"/>
        </w:rPr>
        <w:t>had the option of a ‘push bike’ – apparently, a short-lived venture.</w:t>
      </w:r>
      <w:r w:rsidR="00637A9B" w:rsidRPr="00111121">
        <w:rPr>
          <w:rStyle w:val="EndnoteReference"/>
          <w:rFonts w:cstheme="minorHAnsi"/>
        </w:rPr>
        <w:endnoteReference w:id="22"/>
      </w:r>
      <w:r w:rsidR="00637A9B" w:rsidRPr="00111121">
        <w:rPr>
          <w:rFonts w:cstheme="minorHAnsi"/>
          <w:b/>
        </w:rPr>
        <w:t xml:space="preserve"> </w:t>
      </w:r>
      <w:r w:rsidR="00637A9B" w:rsidRPr="00111121">
        <w:rPr>
          <w:rFonts w:cstheme="minorHAnsi"/>
        </w:rPr>
        <w:t>In Murgon, church services were held irregularly in the home of George and Charlotte Arnell. Later they were conducted in the Salvation Army Hall.  Caleb Houghton’s name occurs as a Salvation Army Officer</w:t>
      </w:r>
      <w:commentRangeStart w:id="10"/>
      <w:r w:rsidR="00637A9B" w:rsidRPr="00111121">
        <w:rPr>
          <w:rFonts w:cstheme="minorHAnsi"/>
        </w:rPr>
        <w:t>.</w:t>
      </w:r>
      <w:r w:rsidR="00637A9B" w:rsidRPr="00B244B0">
        <w:rPr>
          <w:rStyle w:val="EndnoteReference"/>
          <w:rFonts w:cstheme="minorHAnsi"/>
        </w:rPr>
        <w:endnoteReference w:id="23"/>
      </w:r>
      <w:commentRangeEnd w:id="10"/>
      <w:r w:rsidR="00D44C7A">
        <w:rPr>
          <w:rStyle w:val="CommentReference"/>
          <w:rFonts w:eastAsiaTheme="minorEastAsia"/>
          <w:lang w:val="en-US" w:eastAsia="zh-TW"/>
        </w:rPr>
        <w:commentReference w:id="10"/>
      </w:r>
      <w:r w:rsidR="00637A9B" w:rsidRPr="00C75B34">
        <w:t xml:space="preserve"> </w:t>
      </w:r>
    </w:p>
    <w:p w14:paraId="05E80662" w14:textId="77777777" w:rsidR="00472DB4" w:rsidRDefault="00472DB4" w:rsidP="00637A9B">
      <w:pPr>
        <w:pStyle w:val="NoSpacing"/>
      </w:pPr>
    </w:p>
    <w:p w14:paraId="2C5DD33A" w14:textId="7A6BACAB" w:rsidR="00B814AB" w:rsidRDefault="00B814AB" w:rsidP="00B814AB">
      <w:pPr>
        <w:pStyle w:val="NoSpacing"/>
      </w:pPr>
      <w:r>
        <w:t>file{SalvationArmy.png}</w:t>
      </w:r>
    </w:p>
    <w:p w14:paraId="267D28B2" w14:textId="56C16828" w:rsidR="00B814AB" w:rsidRDefault="00B814AB" w:rsidP="00B814AB">
      <w:pPr>
        <w:pStyle w:val="NoSpacing"/>
      </w:pPr>
      <w:r>
        <w:t>width{.</w:t>
      </w:r>
      <w:r w:rsidR="008067CD">
        <w:t>4</w:t>
      </w:r>
      <w:r>
        <w:t>5}</w:t>
      </w:r>
    </w:p>
    <w:p w14:paraId="2A8EF93A" w14:textId="77777777" w:rsidR="00B814AB" w:rsidRDefault="00B814AB" w:rsidP="00B814AB">
      <w:pPr>
        <w:pStyle w:val="NoSpacing"/>
      </w:pPr>
      <w:r>
        <w:t>position{R}</w:t>
      </w:r>
    </w:p>
    <w:p w14:paraId="49FBE143" w14:textId="119B25AF" w:rsidR="00B814AB" w:rsidRDefault="00B814AB" w:rsidP="00B814AB">
      <w:pPr>
        <w:pStyle w:val="NoSpacing"/>
      </w:pPr>
      <w:r>
        <w:t>caption{Back (l to r): Colour Sergeant James Sommerville, CMS Caleb Houghton, Seated: Kate Harvey, Mrs Sommerville, Mrs Houghton}</w:t>
      </w:r>
    </w:p>
    <w:p w14:paraId="5680F5AD" w14:textId="77777777" w:rsidR="00B814AB" w:rsidRPr="00111121" w:rsidRDefault="00B814AB" w:rsidP="00637A9B">
      <w:pPr>
        <w:pStyle w:val="NoSpacing"/>
        <w:rPr>
          <w:rFonts w:cstheme="minorHAnsi"/>
          <w:color w:val="44546A" w:themeColor="text2"/>
        </w:rPr>
      </w:pPr>
    </w:p>
    <w:p w14:paraId="7910AA7C" w14:textId="06712555" w:rsidR="00637A9B" w:rsidRDefault="00F21F31" w:rsidP="00637A9B">
      <w:pPr>
        <w:pStyle w:val="NoSpacing"/>
        <w:rPr>
          <w:rFonts w:cstheme="minorHAnsi"/>
        </w:rPr>
      </w:pPr>
      <w:r>
        <w:rPr>
          <w:rFonts w:cstheme="minorHAnsi"/>
          <w:noProof/>
        </w:rPr>
        <w:drawing>
          <wp:inline distT="0" distB="0" distL="0" distR="0" wp14:anchorId="6E5A62A8" wp14:editId="2F2DADCC">
            <wp:extent cx="1028700" cy="75780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0865" cy="759404"/>
                    </a:xfrm>
                    <a:prstGeom prst="rect">
                      <a:avLst/>
                    </a:prstGeom>
                    <a:noFill/>
                    <a:ln>
                      <a:noFill/>
                    </a:ln>
                  </pic:spPr>
                </pic:pic>
              </a:graphicData>
            </a:graphic>
          </wp:inline>
        </w:drawing>
      </w:r>
    </w:p>
    <w:p w14:paraId="3DB1E686" w14:textId="77777777" w:rsidR="00F21F31" w:rsidRPr="00111121" w:rsidRDefault="00F21F31" w:rsidP="00637A9B">
      <w:pPr>
        <w:pStyle w:val="NoSpacing"/>
        <w:rPr>
          <w:rFonts w:cstheme="minorHAnsi"/>
        </w:rPr>
      </w:pPr>
    </w:p>
    <w:p w14:paraId="0F693D2D" w14:textId="286362F6" w:rsidR="00637A9B" w:rsidRPr="00111121" w:rsidRDefault="00637A9B" w:rsidP="00E15A8E">
      <w:pPr>
        <w:pStyle w:val="Heading2"/>
        <w:rPr>
          <w:rFonts w:cstheme="minorHAnsi"/>
        </w:rPr>
      </w:pPr>
      <w:r w:rsidRPr="00E15A8E">
        <w:t xml:space="preserve">1919–1922 </w:t>
      </w:r>
      <w:r w:rsidR="00427489">
        <w:t xml:space="preserve">: </w:t>
      </w:r>
      <w:r w:rsidRPr="00E15A8E">
        <w:t>Rev Rupert Warner Shand</w:t>
      </w:r>
    </w:p>
    <w:p w14:paraId="535CB100" w14:textId="77777777" w:rsidR="00637A9B" w:rsidRPr="00111121" w:rsidRDefault="00637A9B" w:rsidP="00637A9B">
      <w:pPr>
        <w:pStyle w:val="NoSpacing"/>
        <w:rPr>
          <w:rFonts w:cstheme="minorHAnsi"/>
        </w:rPr>
      </w:pPr>
      <w:r w:rsidRPr="00111121">
        <w:rPr>
          <w:rFonts w:cstheme="minorHAnsi"/>
        </w:rPr>
        <w:t xml:space="preserve">In the years immediately preceding the arrival of Rev Shand, the support for a permanent Church of England worship centre in Murgon gained momentum, coinciding with a proposal for separation from Nanango Parish. A separate parish for the area called </w:t>
      </w:r>
      <w:r w:rsidRPr="00111121">
        <w:rPr>
          <w:rFonts w:cstheme="minorHAnsi"/>
          <w:bCs/>
        </w:rPr>
        <w:t>The Parochial District of Murgon</w:t>
      </w:r>
      <w:r w:rsidRPr="00111121">
        <w:rPr>
          <w:rFonts w:cstheme="minorHAnsi"/>
        </w:rPr>
        <w:t xml:space="preserve"> was officially formed on 1 February 1919, comprising Murgon, Wondai, Mondure, Sexton, Abbeywood, Silverleaf, West Goomeri, Kilkivan, Boonara, Goomeri, Cinnabar, Fat Hen Creek and Barambah Mission.</w:t>
      </w:r>
      <w:r w:rsidRPr="00111121">
        <w:rPr>
          <w:rStyle w:val="EndnoteReference"/>
          <w:rFonts w:cstheme="minorHAnsi"/>
        </w:rPr>
        <w:endnoteReference w:id="24"/>
      </w:r>
      <w:r w:rsidRPr="00111121">
        <w:rPr>
          <w:rFonts w:cstheme="minorHAnsi"/>
        </w:rPr>
        <w:t xml:space="preserve">  </w:t>
      </w:r>
    </w:p>
    <w:p w14:paraId="25FF3C0C" w14:textId="77777777" w:rsidR="00637A9B" w:rsidRPr="00111121" w:rsidRDefault="00637A9B" w:rsidP="00637A9B">
      <w:pPr>
        <w:pStyle w:val="NoSpacing"/>
        <w:rPr>
          <w:rFonts w:cstheme="minorHAnsi"/>
        </w:rPr>
      </w:pPr>
    </w:p>
    <w:p w14:paraId="27129F2F" w14:textId="74C4ACEA" w:rsidR="00637A9B" w:rsidRPr="00111121" w:rsidRDefault="00637A9B" w:rsidP="00637A9B">
      <w:pPr>
        <w:pStyle w:val="NoSpacing"/>
        <w:rPr>
          <w:rFonts w:cstheme="minorHAnsi"/>
        </w:rPr>
      </w:pPr>
      <w:r w:rsidRPr="00111121">
        <w:rPr>
          <w:rFonts w:cstheme="minorHAnsi"/>
        </w:rPr>
        <w:t>At the time Rev Shand took up his position as vicar of this new parish the Parish Burial Register’s very first entry reads</w:t>
      </w:r>
      <w:r w:rsidR="008B6661">
        <w:rPr>
          <w:rFonts w:cstheme="minorHAnsi"/>
        </w:rPr>
        <w:t xml:space="preserve"> ‘</w:t>
      </w:r>
      <w:r w:rsidRPr="00C75B34">
        <w:rPr>
          <w:i/>
        </w:rPr>
        <w:t>1. Ethel Maria McIntosh, Boonara, Goomeri – Married Woman – (Age) 19 – died 23 January 1919, buried 24 January 1919</w:t>
      </w:r>
      <w:r w:rsidRPr="00111121">
        <w:rPr>
          <w:rFonts w:cstheme="minorHAnsi"/>
          <w:i/>
          <w:iCs/>
        </w:rPr>
        <w:t>.</w:t>
      </w:r>
      <w:r w:rsidR="008B6661">
        <w:rPr>
          <w:rFonts w:cstheme="minorHAnsi"/>
          <w:i/>
          <w:iCs/>
        </w:rPr>
        <w:t xml:space="preserve">’ </w:t>
      </w:r>
      <w:r w:rsidRPr="00111121">
        <w:rPr>
          <w:rFonts w:cstheme="minorHAnsi"/>
        </w:rPr>
        <w:t xml:space="preserve">Ethel was the daughter of Richard and Maria Maudsley, </w:t>
      </w:r>
      <w:r w:rsidRPr="00111121">
        <w:rPr>
          <w:rFonts w:cstheme="minorHAnsi"/>
          <w:i/>
          <w:iCs/>
        </w:rPr>
        <w:t>Undaban</w:t>
      </w:r>
      <w:r w:rsidRPr="00111121">
        <w:rPr>
          <w:rFonts w:cstheme="minorHAnsi"/>
        </w:rPr>
        <w:t>.</w:t>
      </w:r>
      <w:r w:rsidR="003048BC">
        <w:rPr>
          <w:rFonts w:cstheme="minorHAnsi"/>
        </w:rPr>
        <w:t xml:space="preserve">  </w:t>
      </w:r>
      <w:r w:rsidRPr="00111121">
        <w:rPr>
          <w:rFonts w:cstheme="minorHAnsi"/>
        </w:rPr>
        <w:t>Robert and Ethel’s first child, Joyce Ethel McIntosh was born at Murgon on 16 January 1919.  Ethel did not recover from the birth</w:t>
      </w:r>
      <w:r w:rsidR="00D44C7A">
        <w:rPr>
          <w:rFonts w:cstheme="minorHAnsi"/>
        </w:rPr>
        <w:t xml:space="preserve"> and</w:t>
      </w:r>
      <w:r w:rsidRPr="00111121">
        <w:rPr>
          <w:rFonts w:cstheme="minorHAnsi"/>
        </w:rPr>
        <w:t xml:space="preserve"> she died a week later, on 23 January 1919.</w:t>
      </w:r>
    </w:p>
    <w:p w14:paraId="18975B26" w14:textId="77777777" w:rsidR="00685E13" w:rsidRDefault="00685E13" w:rsidP="00685E13">
      <w:pPr>
        <w:pStyle w:val="NoSpacing"/>
      </w:pPr>
    </w:p>
    <w:p w14:paraId="57BE6BA8" w14:textId="5D90A096" w:rsidR="00685E13" w:rsidRDefault="00685E13" w:rsidP="00685E13">
      <w:pPr>
        <w:pStyle w:val="NoSpacing"/>
      </w:pPr>
      <w:r>
        <w:t>file{</w:t>
      </w:r>
      <w:r w:rsidRPr="00685E13">
        <w:t>graveOfEthelMcIntoshInGoomeriCemetery</w:t>
      </w:r>
      <w:r w:rsidRPr="002A0783">
        <w:t>.</w:t>
      </w:r>
      <w:r>
        <w:t>jpg}</w:t>
      </w:r>
    </w:p>
    <w:p w14:paraId="3F34EA5E" w14:textId="75F19161" w:rsidR="00685E13" w:rsidRDefault="00685E13" w:rsidP="00685E13">
      <w:pPr>
        <w:pStyle w:val="NoSpacing"/>
      </w:pPr>
      <w:r>
        <w:t>width{.</w:t>
      </w:r>
      <w:r w:rsidR="009A0D38">
        <w:t>45</w:t>
      </w:r>
      <w:r>
        <w:t>}</w:t>
      </w:r>
    </w:p>
    <w:p w14:paraId="6C0FFCED" w14:textId="2BA544CD" w:rsidR="00685E13" w:rsidRDefault="00685E13" w:rsidP="00685E13">
      <w:pPr>
        <w:pStyle w:val="NoSpacing"/>
      </w:pPr>
      <w:r>
        <w:t>position{</w:t>
      </w:r>
      <w:r w:rsidR="009A0D38">
        <w:t>R</w:t>
      </w:r>
      <w:r>
        <w:t>}</w:t>
      </w:r>
    </w:p>
    <w:p w14:paraId="3C66F5B3" w14:textId="70CA88F4" w:rsidR="00685E13" w:rsidRDefault="00685E13" w:rsidP="00685E13">
      <w:pPr>
        <w:pStyle w:val="NoSpacing"/>
      </w:pPr>
      <w:r>
        <w:t>caption{G</w:t>
      </w:r>
      <w:r w:rsidRPr="00685E13">
        <w:t>rave</w:t>
      </w:r>
      <w:r>
        <w:t xml:space="preserve"> </w:t>
      </w:r>
      <w:r w:rsidRPr="00685E13">
        <w:t>Of</w:t>
      </w:r>
      <w:r>
        <w:t xml:space="preserve"> </w:t>
      </w:r>
      <w:r w:rsidRPr="00685E13">
        <w:t>Ethel</w:t>
      </w:r>
      <w:r>
        <w:t xml:space="preserve"> </w:t>
      </w:r>
      <w:r w:rsidRPr="00685E13">
        <w:t>McIntosh</w:t>
      </w:r>
      <w:r>
        <w:t xml:space="preserve"> </w:t>
      </w:r>
      <w:r w:rsidRPr="00685E13">
        <w:t>In</w:t>
      </w:r>
      <w:r>
        <w:t xml:space="preserve"> </w:t>
      </w:r>
      <w:r w:rsidRPr="00685E13">
        <w:t>Goomeri</w:t>
      </w:r>
      <w:r>
        <w:t xml:space="preserve"> </w:t>
      </w:r>
      <w:r w:rsidRPr="00685E13">
        <w:t>Cemetery</w:t>
      </w:r>
      <w:r>
        <w:t>}</w:t>
      </w:r>
    </w:p>
    <w:p w14:paraId="61DDAA1B" w14:textId="77777777" w:rsidR="00067CF5" w:rsidRPr="00111121" w:rsidRDefault="00CC06B6" w:rsidP="00637A9B">
      <w:pPr>
        <w:pStyle w:val="NoSpacing"/>
        <w:rPr>
          <w:rFonts w:cstheme="minorHAnsi"/>
        </w:rPr>
      </w:pPr>
      <w:r>
        <w:rPr>
          <w:rFonts w:cstheme="minorHAnsi"/>
          <w:noProof/>
          <w:lang w:eastAsia="en-AU"/>
        </w:rPr>
        <w:drawing>
          <wp:inline distT="0" distB="0" distL="0" distR="0" wp14:anchorId="2FAE462E" wp14:editId="4BC71B64">
            <wp:extent cx="1120705" cy="119084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8088" cy="1198692"/>
                    </a:xfrm>
                    <a:prstGeom prst="rect">
                      <a:avLst/>
                    </a:prstGeom>
                    <a:noFill/>
                    <a:ln>
                      <a:noFill/>
                    </a:ln>
                  </pic:spPr>
                </pic:pic>
              </a:graphicData>
            </a:graphic>
          </wp:inline>
        </w:drawing>
      </w:r>
    </w:p>
    <w:p w14:paraId="3A50E79F" w14:textId="77777777" w:rsidR="00CC06B6" w:rsidRDefault="00CC06B6" w:rsidP="00637A9B">
      <w:pPr>
        <w:pStyle w:val="NoSpacing"/>
        <w:rPr>
          <w:rFonts w:cstheme="minorHAnsi"/>
        </w:rPr>
      </w:pPr>
    </w:p>
    <w:p w14:paraId="14B8A26D" w14:textId="0A96A508" w:rsidR="00637A9B" w:rsidRPr="00111121" w:rsidRDefault="00637A9B" w:rsidP="00637A9B">
      <w:pPr>
        <w:pStyle w:val="NoSpacing"/>
        <w:rPr>
          <w:rFonts w:cstheme="minorHAnsi"/>
        </w:rPr>
      </w:pPr>
      <w:r w:rsidRPr="00111121">
        <w:rPr>
          <w:rFonts w:cstheme="minorHAnsi"/>
        </w:rPr>
        <w:t>Following a service conducted by Reverend Rupert Wagner Shand in Goomeri’s Church of the Epiphany, she was buried at Goomeri Cemetery.  Her headstone is topped by a broken column indicating that she died in the prime of her life.</w:t>
      </w:r>
      <w:r w:rsidRPr="00111121">
        <w:rPr>
          <w:rStyle w:val="EndnoteReference"/>
          <w:rFonts w:cstheme="minorHAnsi"/>
        </w:rPr>
        <w:endnoteReference w:id="25"/>
      </w:r>
      <w:r w:rsidR="00D44C7A">
        <w:rPr>
          <w:rFonts w:cstheme="minorHAnsi"/>
          <w:color w:val="44546A" w:themeColor="text2"/>
        </w:rPr>
        <w:t xml:space="preserve"> </w:t>
      </w:r>
      <w:r w:rsidR="007718F9">
        <w:rPr>
          <w:rFonts w:cstheme="minorHAnsi"/>
          <w:color w:val="44546A" w:themeColor="text2"/>
        </w:rPr>
        <w:t xml:space="preserve"> </w:t>
      </w:r>
      <w:r w:rsidRPr="00111121">
        <w:rPr>
          <w:rFonts w:cstheme="minorHAnsi"/>
        </w:rPr>
        <w:t>Entry 2 lists the funeral of James Henry Black (45) of Murgon, died 27</w:t>
      </w:r>
      <w:r w:rsidRPr="00111121">
        <w:rPr>
          <w:rFonts w:cstheme="minorHAnsi"/>
          <w:vertAlign w:val="superscript"/>
        </w:rPr>
        <w:t>th</w:t>
      </w:r>
      <w:r w:rsidRPr="00111121">
        <w:rPr>
          <w:rFonts w:cstheme="minorHAnsi"/>
        </w:rPr>
        <w:t xml:space="preserve"> and buried 28 January 1919. Thus, Rev Shand’s services were called upon as soon as he arrived and prior to the official formation.</w:t>
      </w:r>
    </w:p>
    <w:p w14:paraId="0AC35DF0" w14:textId="77777777" w:rsidR="007718F9" w:rsidRDefault="007718F9" w:rsidP="00637A9B">
      <w:pPr>
        <w:pStyle w:val="NoSpacing"/>
        <w:rPr>
          <w:rFonts w:cstheme="minorHAnsi"/>
        </w:rPr>
      </w:pPr>
    </w:p>
    <w:p w14:paraId="07736554" w14:textId="74C3E103" w:rsidR="00D44C7A" w:rsidRDefault="00637A9B" w:rsidP="00637A9B">
      <w:pPr>
        <w:pStyle w:val="NoSpacing"/>
        <w:rPr>
          <w:rFonts w:cstheme="minorHAnsi"/>
        </w:rPr>
      </w:pPr>
      <w:r w:rsidRPr="00111121">
        <w:rPr>
          <w:rFonts w:cstheme="minorHAnsi"/>
        </w:rPr>
        <w:t xml:space="preserve">A house, originally built in Gympie </w:t>
      </w:r>
      <w:r w:rsidR="00926353">
        <w:rPr>
          <w:rFonts w:cstheme="minorHAnsi"/>
        </w:rPr>
        <w:t>was</w:t>
      </w:r>
      <w:r w:rsidRPr="00111121">
        <w:rPr>
          <w:rFonts w:cstheme="minorHAnsi"/>
        </w:rPr>
        <w:t xml:space="preserve"> demolished and re-erected in Murgon</w:t>
      </w:r>
      <w:r w:rsidR="00926353" w:rsidRPr="00ED540B">
        <w:t>, then</w:t>
      </w:r>
      <w:r w:rsidRPr="00111121">
        <w:rPr>
          <w:rFonts w:cstheme="minorHAnsi"/>
        </w:rPr>
        <w:t xml:space="preserve"> rented as a vicarage for the Rev R W Shand.</w:t>
      </w:r>
      <w:r w:rsidRPr="00111121">
        <w:rPr>
          <w:rStyle w:val="EndnoteReference"/>
          <w:rFonts w:cstheme="minorHAnsi"/>
        </w:rPr>
        <w:endnoteReference w:id="26"/>
      </w:r>
      <w:r w:rsidR="007718F9">
        <w:rPr>
          <w:rFonts w:cstheme="minorHAnsi"/>
        </w:rPr>
        <w:t xml:space="preserve"> </w:t>
      </w:r>
      <w:r w:rsidRPr="00111121">
        <w:rPr>
          <w:rFonts w:cstheme="minorHAnsi"/>
        </w:rPr>
        <w:t xml:space="preserve">The first meeting of the Parochial Council was held in </w:t>
      </w:r>
      <w:r w:rsidR="00926353" w:rsidRPr="00ED540B">
        <w:t>this</w:t>
      </w:r>
      <w:r w:rsidRPr="00111121">
        <w:rPr>
          <w:rFonts w:cstheme="minorHAnsi"/>
        </w:rPr>
        <w:t xml:space="preserve"> residence on Tuesday, 11 February 1919 at 8 p.m.</w:t>
      </w:r>
      <w:r w:rsidRPr="00111121">
        <w:rPr>
          <w:rStyle w:val="EndnoteReference"/>
          <w:rFonts w:cstheme="minorHAnsi"/>
        </w:rPr>
        <w:endnoteReference w:id="27"/>
      </w:r>
      <w:r w:rsidRPr="00111121">
        <w:rPr>
          <w:rFonts w:cstheme="minorHAnsi"/>
        </w:rPr>
        <w:t xml:space="preserve"> Attendance is shown as Messrs Pimlott, McDonald, G Black, J Faunce, L Smith, G Willis and </w:t>
      </w:r>
      <w:r w:rsidRPr="00760A55">
        <w:rPr>
          <w:rFonts w:cstheme="minorHAnsi"/>
        </w:rPr>
        <w:t>C</w:t>
      </w:r>
      <w:r w:rsidR="006E57BF">
        <w:rPr>
          <w:rFonts w:cstheme="minorHAnsi"/>
        </w:rPr>
        <w:t xml:space="preserve"> </w:t>
      </w:r>
      <w:r w:rsidRPr="00760A55">
        <w:rPr>
          <w:rFonts w:cstheme="minorHAnsi"/>
        </w:rPr>
        <w:t>E</w:t>
      </w:r>
      <w:r w:rsidRPr="00111121">
        <w:rPr>
          <w:rFonts w:cstheme="minorHAnsi"/>
        </w:rPr>
        <w:t xml:space="preserve"> Baldwin</w:t>
      </w:r>
      <w:r w:rsidR="003048BC">
        <w:rPr>
          <w:rFonts w:cstheme="minorHAnsi"/>
        </w:rPr>
        <w:t xml:space="preserve"> – names that have remained synonymous with the formation of the parish</w:t>
      </w:r>
      <w:r w:rsidRPr="00111121">
        <w:rPr>
          <w:rFonts w:cstheme="minorHAnsi"/>
        </w:rPr>
        <w:t>.</w:t>
      </w:r>
    </w:p>
    <w:p w14:paraId="18DCC589" w14:textId="77777777" w:rsidR="00D44C7A" w:rsidRDefault="00D44C7A" w:rsidP="00637A9B">
      <w:pPr>
        <w:pStyle w:val="NoSpacing"/>
        <w:rPr>
          <w:rFonts w:cstheme="minorHAnsi"/>
        </w:rPr>
      </w:pPr>
    </w:p>
    <w:p w14:paraId="1C99D3AA" w14:textId="667CF662" w:rsidR="00D44C7A" w:rsidRDefault="00637A9B" w:rsidP="00637A9B">
      <w:pPr>
        <w:pStyle w:val="NoSpacing"/>
        <w:rPr>
          <w:rFonts w:cstheme="minorHAnsi"/>
        </w:rPr>
      </w:pPr>
      <w:r w:rsidRPr="00111121">
        <w:rPr>
          <w:rFonts w:cstheme="minorHAnsi"/>
        </w:rPr>
        <w:t xml:space="preserve">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the Parochial Funds, the appointment by consensus of a warden (Mr Pimlott is named) and a treasurer to oversee the running of the parish until the more formal arrangement of nominations and election at the Easter Meeting (a general meeting of parishioners)</w:t>
      </w:r>
      <w:r w:rsidR="00926353">
        <w:rPr>
          <w:rFonts w:cstheme="minorHAnsi"/>
        </w:rPr>
        <w:t xml:space="preserve">.  </w:t>
      </w:r>
      <w:r w:rsidR="00926353" w:rsidRPr="00ED540B">
        <w:t>T</w:t>
      </w:r>
      <w:r w:rsidRPr="00111121">
        <w:rPr>
          <w:rFonts w:cstheme="minorHAnsi"/>
        </w:rPr>
        <w:t xml:space="preserve">he suggested allocation of monetary contributions from the various outlying centres </w:t>
      </w:r>
      <w:r w:rsidR="00926353" w:rsidRPr="00ED540B">
        <w:t>was</w:t>
      </w:r>
      <w:r w:rsidRPr="00111121">
        <w:rPr>
          <w:rFonts w:cstheme="minorHAnsi"/>
        </w:rPr>
        <w:t xml:space="preserve"> to be communicated to the various centres by circular letter.</w:t>
      </w:r>
    </w:p>
    <w:p w14:paraId="193D84C9" w14:textId="77777777" w:rsidR="00D44C7A" w:rsidRDefault="00D44C7A" w:rsidP="00637A9B">
      <w:pPr>
        <w:pStyle w:val="NoSpacing"/>
        <w:rPr>
          <w:rFonts w:cstheme="minorHAnsi"/>
        </w:rPr>
      </w:pPr>
    </w:p>
    <w:p w14:paraId="5C13BDBA" w14:textId="6C15B14E" w:rsidR="00637A9B" w:rsidRPr="00111121" w:rsidRDefault="00637A9B" w:rsidP="00637A9B">
      <w:pPr>
        <w:pStyle w:val="NoSpacing"/>
        <w:rPr>
          <w:rFonts w:cstheme="minorHAnsi"/>
        </w:rPr>
      </w:pPr>
      <w:r w:rsidRPr="00111121">
        <w:rPr>
          <w:rFonts w:cstheme="minorHAnsi"/>
        </w:rPr>
        <w:t xml:space="preserve">The vicar was delegated to </w:t>
      </w:r>
      <w:r w:rsidRPr="00111121">
        <w:rPr>
          <w:rFonts w:cstheme="minorHAnsi"/>
          <w:i/>
          <w:iCs/>
        </w:rPr>
        <w:t>‘</w:t>
      </w:r>
      <w:r w:rsidRPr="00111121">
        <w:rPr>
          <w:rFonts w:cstheme="minorHAnsi"/>
        </w:rPr>
        <w:t>meet with the ladies in connection with the forming of a Society of the Treasury to canvass the town and district</w:t>
      </w:r>
      <w:r w:rsidRPr="00111121">
        <w:rPr>
          <w:rFonts w:cstheme="minorHAnsi"/>
          <w:i/>
          <w:iCs/>
        </w:rPr>
        <w:t xml:space="preserve">’ </w:t>
      </w:r>
      <w:r w:rsidRPr="00111121">
        <w:rPr>
          <w:rFonts w:cstheme="minorHAnsi"/>
        </w:rPr>
        <w:t>Thus, from the very first meeting the tradition of utilizing the value of women in the mundane duties of raising monies for parish funds was clearly recognized.</w:t>
      </w:r>
    </w:p>
    <w:p w14:paraId="7C625D03" w14:textId="77777777" w:rsidR="00637A9B" w:rsidRPr="00111121" w:rsidRDefault="00637A9B" w:rsidP="00637A9B">
      <w:pPr>
        <w:pStyle w:val="NoSpacing"/>
        <w:rPr>
          <w:rFonts w:cstheme="minorHAnsi"/>
        </w:rPr>
      </w:pPr>
    </w:p>
    <w:p w14:paraId="1B2F26A3" w14:textId="59661184" w:rsidR="00637A9B" w:rsidRPr="00111121" w:rsidRDefault="00637A9B" w:rsidP="00637A9B">
      <w:pPr>
        <w:pStyle w:val="NoSpacing"/>
        <w:rPr>
          <w:rFonts w:cstheme="minorHAnsi"/>
        </w:rPr>
      </w:pPr>
      <w:r w:rsidRPr="00111121">
        <w:rPr>
          <w:rFonts w:cstheme="minorHAnsi"/>
        </w:rPr>
        <w:t>At this first Parochial Council meeting Warden Pimlott (Mondure) moved: that the Council is of the opinion that for the proper working of the Parish a motor car be purchased and that parishioners be appointed with regard to guaranteeing or otherwise</w:t>
      </w:r>
      <w:r w:rsidR="00910002">
        <w:rPr>
          <w:rFonts w:cstheme="minorHAnsi"/>
        </w:rPr>
        <w:t xml:space="preserve"> – </w:t>
      </w:r>
      <w:r w:rsidR="001C71A0">
        <w:rPr>
          <w:rFonts w:cstheme="minorHAnsi"/>
        </w:rPr>
        <w:t xml:space="preserve">a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From the very beginning, 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that a sum of £50/year be paid for the vicar’s traveling expenses.</w:t>
      </w:r>
      <w:r w:rsidRPr="00111121">
        <w:rPr>
          <w:rStyle w:val="EndnoteReference"/>
          <w:rFonts w:cstheme="minorHAnsi"/>
        </w:rPr>
        <w:endnoteReference w:id="28"/>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7D5C981D" w14:textId="77777777" w:rsidR="00637A9B" w:rsidRPr="00111121" w:rsidRDefault="00637A9B" w:rsidP="00637A9B">
      <w:pPr>
        <w:pStyle w:val="NoSpacing"/>
        <w:rPr>
          <w:rFonts w:cstheme="minorHAnsi"/>
        </w:rPr>
      </w:pPr>
      <w:r w:rsidRPr="00111121">
        <w:rPr>
          <w:rFonts w:cstheme="minorHAnsi"/>
        </w:rPr>
        <w:t xml:space="preserve">The Easter (or Annual General) Meeting was held on the evening of 8 May 1919 in the Murgon School of Arts, Archdeacon Rivers in the chair. </w:t>
      </w:r>
    </w:p>
    <w:p w14:paraId="64448A71" w14:textId="77777777" w:rsidR="00637A9B" w:rsidRPr="00111121" w:rsidRDefault="00637A9B" w:rsidP="006630F5">
      <w:pPr>
        <w:pStyle w:val="NoSpacing"/>
        <w:numPr>
          <w:ilvl w:val="0"/>
          <w:numId w:val="3"/>
        </w:numPr>
        <w:ind w:left="360"/>
        <w:rPr>
          <w:rFonts w:cstheme="minorHAnsi"/>
        </w:rPr>
      </w:pPr>
      <w:r w:rsidRPr="00111121">
        <w:rPr>
          <w:rFonts w:cstheme="minorHAnsi"/>
        </w:rPr>
        <w:t xml:space="preserve">Rev Shand gave a glowing report of progress in the first two months. </w:t>
      </w:r>
    </w:p>
    <w:p w14:paraId="347FFF45" w14:textId="0402F1F9" w:rsidR="00637A9B" w:rsidRPr="00111121" w:rsidRDefault="00637A9B" w:rsidP="006630F5">
      <w:pPr>
        <w:pStyle w:val="NoSpacing"/>
        <w:numPr>
          <w:ilvl w:val="0"/>
          <w:numId w:val="3"/>
        </w:numPr>
        <w:ind w:left="360"/>
        <w:rPr>
          <w:rFonts w:cstheme="minorHAnsi"/>
        </w:rPr>
      </w:pPr>
      <w:r w:rsidRPr="00111121">
        <w:rPr>
          <w:rFonts w:cstheme="minorHAnsi"/>
        </w:rPr>
        <w:t xml:space="preserve">In the absence of </w:t>
      </w:r>
      <w:r w:rsidR="001C71A0">
        <w:rPr>
          <w:rFonts w:cstheme="minorHAnsi"/>
        </w:rPr>
        <w:t>t</w:t>
      </w:r>
      <w:r w:rsidRPr="00111121">
        <w:rPr>
          <w:rFonts w:cstheme="minorHAnsi"/>
        </w:rPr>
        <w:t xml:space="preserve">reasurer Mr Jarvis, his report was presented by Mr Standen who formally moved its adoption.  </w:t>
      </w:r>
    </w:p>
    <w:p w14:paraId="2D70DB53" w14:textId="0BAC1197" w:rsidR="00637A9B" w:rsidRPr="00111121" w:rsidRDefault="00637A9B" w:rsidP="006630F5">
      <w:pPr>
        <w:pStyle w:val="NoSpacing"/>
        <w:numPr>
          <w:ilvl w:val="0"/>
          <w:numId w:val="3"/>
        </w:numPr>
        <w:ind w:left="360"/>
        <w:rPr>
          <w:rFonts w:cstheme="minorHAnsi"/>
        </w:rPr>
      </w:pPr>
      <w:r w:rsidRPr="00111121">
        <w:rPr>
          <w:rFonts w:cstheme="minorHAnsi"/>
        </w:rPr>
        <w:lastRenderedPageBreak/>
        <w:t xml:space="preserve"> Formal Election of Officers:  Wardens: Mr Pimlott (Vicar’s appointment); Mr McKell (Peoples Warden -from six nominations); Parish Councillors (nine members): </w:t>
      </w:r>
      <w:r w:rsidRPr="00111121">
        <w:rPr>
          <w:rFonts w:cstheme="minorHAnsi"/>
          <w:color w:val="44546A" w:themeColor="text2"/>
        </w:rPr>
        <w:t>W</w:t>
      </w:r>
      <w:r w:rsidRPr="00111121">
        <w:rPr>
          <w:rFonts w:cstheme="minorHAnsi"/>
        </w:rPr>
        <w:t>ills, Winter, Baldwin, Crocker, and Haig and Vicar’s Appointments – Messrs James, Faunce and Standen.</w:t>
      </w:r>
    </w:p>
    <w:p w14:paraId="5D9AD026" w14:textId="77777777" w:rsidR="00637A9B" w:rsidRPr="00111121" w:rsidRDefault="00637A9B" w:rsidP="006630F5">
      <w:pPr>
        <w:pStyle w:val="NoSpacing"/>
        <w:numPr>
          <w:ilvl w:val="0"/>
          <w:numId w:val="3"/>
        </w:numPr>
        <w:ind w:left="360"/>
        <w:rPr>
          <w:rFonts w:cstheme="minorHAnsi"/>
        </w:rPr>
      </w:pPr>
      <w:r w:rsidRPr="00111121">
        <w:rPr>
          <w:rFonts w:cstheme="minorHAnsi"/>
        </w:rPr>
        <w:t>New Parochial Council members appointed to positions were Mr Jones (treasurer); Messrs Hampshire and R Maudsley as synod representatives - Mr Maudsley having been in this position since his appointment in 1914.</w:t>
      </w:r>
    </w:p>
    <w:p w14:paraId="17302935" w14:textId="77777777" w:rsidR="00637A9B" w:rsidRPr="00111121" w:rsidRDefault="00637A9B" w:rsidP="006630F5">
      <w:pPr>
        <w:pStyle w:val="NoSpacing"/>
        <w:numPr>
          <w:ilvl w:val="0"/>
          <w:numId w:val="3"/>
        </w:numPr>
        <w:ind w:left="360"/>
        <w:rPr>
          <w:rFonts w:cstheme="minorHAnsi"/>
        </w:rPr>
      </w:pPr>
      <w:r w:rsidRPr="00111121">
        <w:rPr>
          <w:rFonts w:cstheme="minorHAnsi"/>
        </w:rPr>
        <w:t>Archdeacon Rivers was entrusted with the task of defining the parish boundaries to include Tingoora.</w:t>
      </w:r>
    </w:p>
    <w:p w14:paraId="2DA9A335" w14:textId="77777777" w:rsidR="00637A9B" w:rsidRPr="00111121" w:rsidRDefault="00637A9B" w:rsidP="006630F5">
      <w:pPr>
        <w:pStyle w:val="NoSpacing"/>
        <w:numPr>
          <w:ilvl w:val="0"/>
          <w:numId w:val="3"/>
        </w:numPr>
        <w:ind w:left="360"/>
        <w:rPr>
          <w:rFonts w:cstheme="minorHAnsi"/>
        </w:rPr>
      </w:pPr>
      <w:r w:rsidRPr="00111121">
        <w:rPr>
          <w:rFonts w:cstheme="minorHAnsi"/>
        </w:rPr>
        <w:t>Request for Mondure’s earlier assessment amount be reduced from £70 to £50 with other centres to make up the difference.</w:t>
      </w:r>
    </w:p>
    <w:p w14:paraId="2587F4B5" w14:textId="77777777" w:rsidR="000536A3" w:rsidRDefault="00637A9B" w:rsidP="006630F5">
      <w:pPr>
        <w:pStyle w:val="NoSpacing"/>
        <w:numPr>
          <w:ilvl w:val="0"/>
          <w:numId w:val="3"/>
        </w:numPr>
        <w:ind w:left="360"/>
        <w:rPr>
          <w:rFonts w:cstheme="minorHAnsi"/>
        </w:rPr>
      </w:pPr>
      <w:r w:rsidRPr="00111121">
        <w:rPr>
          <w:rFonts w:cstheme="minorHAnsi"/>
        </w:rPr>
        <w:t>Revised Assessments:</w:t>
      </w:r>
    </w:p>
    <w:p w14:paraId="0DDCBBC8" w14:textId="731F3A26" w:rsidR="000536A3" w:rsidRDefault="00637A9B" w:rsidP="000536A3">
      <w:pPr>
        <w:pStyle w:val="NoSpacing"/>
        <w:numPr>
          <w:ilvl w:val="1"/>
          <w:numId w:val="3"/>
        </w:numPr>
        <w:rPr>
          <w:rFonts w:cstheme="minorHAnsi"/>
        </w:rPr>
      </w:pPr>
      <w:r w:rsidRPr="00111121">
        <w:rPr>
          <w:rFonts w:cstheme="minorHAnsi"/>
        </w:rPr>
        <w:t>Murgon £64;</w:t>
      </w:r>
    </w:p>
    <w:p w14:paraId="01018276" w14:textId="0B2CDBEA" w:rsidR="000536A3" w:rsidRDefault="00637A9B" w:rsidP="000536A3">
      <w:pPr>
        <w:pStyle w:val="NoSpacing"/>
        <w:numPr>
          <w:ilvl w:val="1"/>
          <w:numId w:val="3"/>
        </w:numPr>
        <w:rPr>
          <w:rFonts w:cstheme="minorHAnsi"/>
        </w:rPr>
      </w:pPr>
      <w:r w:rsidRPr="00111121">
        <w:rPr>
          <w:rFonts w:cstheme="minorHAnsi"/>
        </w:rPr>
        <w:t>Kilkivan £53-10-0;</w:t>
      </w:r>
    </w:p>
    <w:p w14:paraId="44691EEC" w14:textId="68E1DAA3" w:rsidR="000536A3" w:rsidRDefault="00637A9B" w:rsidP="000536A3">
      <w:pPr>
        <w:pStyle w:val="NoSpacing"/>
        <w:numPr>
          <w:ilvl w:val="1"/>
          <w:numId w:val="3"/>
        </w:numPr>
        <w:rPr>
          <w:rFonts w:cstheme="minorHAnsi"/>
        </w:rPr>
      </w:pPr>
      <w:r w:rsidRPr="00111121">
        <w:rPr>
          <w:rFonts w:cstheme="minorHAnsi"/>
        </w:rPr>
        <w:t>Boonara £40;</w:t>
      </w:r>
    </w:p>
    <w:p w14:paraId="60FF3AE4" w14:textId="677FCAF2" w:rsidR="000536A3" w:rsidRDefault="00637A9B" w:rsidP="000536A3">
      <w:pPr>
        <w:pStyle w:val="NoSpacing"/>
        <w:numPr>
          <w:ilvl w:val="1"/>
          <w:numId w:val="3"/>
        </w:numPr>
        <w:rPr>
          <w:rFonts w:cstheme="minorHAnsi"/>
        </w:rPr>
      </w:pPr>
      <w:r w:rsidRPr="00111121">
        <w:rPr>
          <w:rFonts w:cstheme="minorHAnsi"/>
        </w:rPr>
        <w:t>Wondai £35;</w:t>
      </w:r>
    </w:p>
    <w:p w14:paraId="63B378D9" w14:textId="588C3A3C" w:rsidR="000536A3" w:rsidRDefault="00637A9B" w:rsidP="000536A3">
      <w:pPr>
        <w:pStyle w:val="NoSpacing"/>
        <w:numPr>
          <w:ilvl w:val="1"/>
          <w:numId w:val="3"/>
        </w:numPr>
        <w:rPr>
          <w:rFonts w:cstheme="minorHAnsi"/>
        </w:rPr>
      </w:pPr>
      <w:r w:rsidRPr="00111121">
        <w:rPr>
          <w:rFonts w:cstheme="minorHAnsi"/>
        </w:rPr>
        <w:t>Mondure £58;</w:t>
      </w:r>
    </w:p>
    <w:p w14:paraId="04A256A4" w14:textId="66343BF0" w:rsidR="000536A3" w:rsidRDefault="00637A9B" w:rsidP="000536A3">
      <w:pPr>
        <w:pStyle w:val="NoSpacing"/>
        <w:numPr>
          <w:ilvl w:val="1"/>
          <w:numId w:val="3"/>
        </w:numPr>
        <w:rPr>
          <w:rFonts w:cstheme="minorHAnsi"/>
        </w:rPr>
      </w:pPr>
      <w:r w:rsidRPr="00111121">
        <w:rPr>
          <w:rFonts w:cstheme="minorHAnsi"/>
        </w:rPr>
        <w:t>Sexton £12;</w:t>
      </w:r>
    </w:p>
    <w:p w14:paraId="04940849" w14:textId="6E1B5BBA" w:rsidR="000536A3" w:rsidRDefault="00637A9B" w:rsidP="000536A3">
      <w:pPr>
        <w:pStyle w:val="NoSpacing"/>
        <w:numPr>
          <w:ilvl w:val="1"/>
          <w:numId w:val="3"/>
        </w:numPr>
        <w:rPr>
          <w:rFonts w:cstheme="minorHAnsi"/>
        </w:rPr>
      </w:pPr>
      <w:r w:rsidRPr="00111121">
        <w:rPr>
          <w:rFonts w:cstheme="minorHAnsi"/>
        </w:rPr>
        <w:t>Overseas £12;</w:t>
      </w:r>
    </w:p>
    <w:p w14:paraId="5FF89128" w14:textId="66C6A40F" w:rsidR="000536A3" w:rsidRPr="000536A3" w:rsidRDefault="00637A9B" w:rsidP="000536A3">
      <w:pPr>
        <w:pStyle w:val="NoSpacing"/>
        <w:numPr>
          <w:ilvl w:val="1"/>
          <w:numId w:val="3"/>
        </w:numPr>
        <w:rPr>
          <w:rFonts w:cstheme="minorHAnsi"/>
        </w:rPr>
      </w:pPr>
      <w:r w:rsidRPr="00111121">
        <w:rPr>
          <w:rFonts w:cstheme="minorHAnsi"/>
        </w:rPr>
        <w:t>Tingoora £12</w:t>
      </w:r>
      <w:r w:rsidRPr="00111121">
        <w:rPr>
          <w:rFonts w:cstheme="minorHAnsi"/>
          <w:b/>
          <w:bCs/>
        </w:rPr>
        <w:t>;</w:t>
      </w:r>
    </w:p>
    <w:p w14:paraId="5FE6F0A2" w14:textId="346C2F49" w:rsidR="00637A9B" w:rsidRPr="00111121" w:rsidRDefault="00637A9B" w:rsidP="00E15A8E">
      <w:pPr>
        <w:pStyle w:val="NoSpacing"/>
        <w:numPr>
          <w:ilvl w:val="1"/>
          <w:numId w:val="3"/>
        </w:numPr>
        <w:rPr>
          <w:rFonts w:cstheme="minorHAnsi"/>
        </w:rPr>
      </w:pPr>
      <w:r w:rsidRPr="00111121">
        <w:rPr>
          <w:rFonts w:cstheme="minorHAnsi"/>
          <w:b/>
          <w:bCs/>
        </w:rPr>
        <w:t>TOTAL</w:t>
      </w:r>
      <w:r w:rsidRPr="00111121">
        <w:rPr>
          <w:rFonts w:cstheme="minorHAnsi"/>
        </w:rPr>
        <w:t xml:space="preserve"> £326-10-0.</w:t>
      </w:r>
    </w:p>
    <w:p w14:paraId="39AA6286" w14:textId="77777777" w:rsidR="00637A9B" w:rsidRPr="00111121" w:rsidRDefault="00637A9B" w:rsidP="006630F5">
      <w:pPr>
        <w:pStyle w:val="NoSpacing"/>
        <w:numPr>
          <w:ilvl w:val="0"/>
          <w:numId w:val="3"/>
        </w:numPr>
        <w:ind w:left="360"/>
        <w:rPr>
          <w:rFonts w:cstheme="minorHAnsi"/>
        </w:rPr>
      </w:pPr>
      <w:r w:rsidRPr="00111121">
        <w:rPr>
          <w:rFonts w:cstheme="minorHAnsi"/>
        </w:rPr>
        <w:t xml:space="preserve">It appears the church was carrying an overdraft as a motion to form a committee to reduce same was put and carried. </w:t>
      </w:r>
    </w:p>
    <w:p w14:paraId="58928931" w14:textId="77777777" w:rsidR="00637A9B" w:rsidRPr="00111121" w:rsidRDefault="00637A9B" w:rsidP="006630F5">
      <w:pPr>
        <w:pStyle w:val="NoSpacing"/>
        <w:numPr>
          <w:ilvl w:val="0"/>
          <w:numId w:val="3"/>
        </w:numPr>
        <w:ind w:left="360"/>
        <w:rPr>
          <w:rFonts w:cstheme="minorHAnsi"/>
        </w:rPr>
      </w:pPr>
      <w:r w:rsidRPr="00111121">
        <w:rPr>
          <w:rFonts w:cstheme="minorHAnsi"/>
        </w:rPr>
        <w:t xml:space="preserve">Two representatives to be appointed from each centre to guarantee quota required for purchase of a car. </w:t>
      </w:r>
    </w:p>
    <w:p w14:paraId="08A606D4" w14:textId="34983DD1" w:rsidR="00637A9B" w:rsidRPr="00111121" w:rsidRDefault="00637A9B" w:rsidP="00637A9B">
      <w:pPr>
        <w:pStyle w:val="NoSpacing"/>
        <w:rPr>
          <w:rFonts w:cstheme="minorHAnsi"/>
        </w:rPr>
      </w:pPr>
    </w:p>
    <w:p w14:paraId="735F52EF" w14:textId="77777777" w:rsidR="000536A3" w:rsidRDefault="00637A9B" w:rsidP="00637A9B">
      <w:pPr>
        <w:pStyle w:val="NoSpacing"/>
        <w:rPr>
          <w:rFonts w:cstheme="minorHAnsi"/>
        </w:rPr>
      </w:pPr>
      <w:r w:rsidRPr="00111121">
        <w:rPr>
          <w:rFonts w:cstheme="minorHAnsi"/>
        </w:rPr>
        <w:t>Diocesan records confirm that the ‘tyranny of distance’ continued as a very prominent issue in the early years of settlement, with horses playing a significant part, though subsequently supported by the use of push bikes and even a motorcycle.</w:t>
      </w:r>
      <w:r w:rsidRPr="00111121">
        <w:rPr>
          <w:rStyle w:val="EndnoteReference"/>
          <w:rFonts w:cstheme="minorHAnsi"/>
        </w:rPr>
        <w:endnoteReference w:id="29"/>
      </w:r>
      <w:r w:rsidRPr="00111121">
        <w:rPr>
          <w:rFonts w:cstheme="minorHAnsi"/>
        </w:rPr>
        <w:t xml:space="preserve"> It remained so as Rev Shand began his ministry in Murgon.</w:t>
      </w:r>
    </w:p>
    <w:p w14:paraId="1C83AEDD" w14:textId="5E0CB9BA" w:rsidR="000536A3" w:rsidRDefault="00637A9B" w:rsidP="00637A9B">
      <w:pPr>
        <w:pStyle w:val="NoSpacing"/>
        <w:rPr>
          <w:rFonts w:cstheme="minorHAnsi"/>
        </w:rPr>
      </w:pPr>
      <w:r w:rsidRPr="00111121">
        <w:rPr>
          <w:rFonts w:cstheme="minorHAnsi"/>
        </w:rPr>
        <w:t>The August Parish Council Minutes included</w:t>
      </w:r>
      <w:r w:rsidR="000536A3">
        <w:rPr>
          <w:rFonts w:cstheme="minorHAnsi"/>
        </w:rPr>
        <w:t>:</w:t>
      </w:r>
    </w:p>
    <w:p w14:paraId="6460A750" w14:textId="2E3F4049" w:rsidR="00637A9B" w:rsidRPr="00E15A8E" w:rsidRDefault="00637A9B" w:rsidP="00940E67">
      <w:pPr>
        <w:pStyle w:val="NoSpacing"/>
        <w:numPr>
          <w:ilvl w:val="0"/>
          <w:numId w:val="25"/>
        </w:numPr>
      </w:pPr>
      <w:r w:rsidRPr="00111121">
        <w:rPr>
          <w:rFonts w:cstheme="minorHAnsi"/>
        </w:rPr>
        <w:t>Rev Shand’s list of expenses:</w:t>
      </w:r>
    </w:p>
    <w:p w14:paraId="76718C49" w14:textId="77777777" w:rsidR="000536A3" w:rsidRDefault="00637A9B" w:rsidP="00940E67">
      <w:pPr>
        <w:pStyle w:val="NoSpacing"/>
        <w:numPr>
          <w:ilvl w:val="1"/>
          <w:numId w:val="25"/>
        </w:numPr>
        <w:rPr>
          <w:rFonts w:cstheme="minorHAnsi"/>
        </w:rPr>
      </w:pPr>
      <w:r w:rsidRPr="00111121">
        <w:rPr>
          <w:rFonts w:cstheme="minorHAnsi"/>
        </w:rPr>
        <w:t>Horse hire 5/-;</w:t>
      </w:r>
    </w:p>
    <w:p w14:paraId="7C7C1C23" w14:textId="03581B5D" w:rsidR="000536A3" w:rsidRDefault="00637A9B" w:rsidP="00940E67">
      <w:pPr>
        <w:pStyle w:val="NoSpacing"/>
        <w:numPr>
          <w:ilvl w:val="1"/>
          <w:numId w:val="25"/>
        </w:numPr>
        <w:rPr>
          <w:rFonts w:cstheme="minorHAnsi"/>
        </w:rPr>
      </w:pPr>
      <w:r w:rsidRPr="00111121">
        <w:rPr>
          <w:rFonts w:cstheme="minorHAnsi"/>
        </w:rPr>
        <w:t>Benzine £1-1-0;</w:t>
      </w:r>
    </w:p>
    <w:p w14:paraId="7EC7623A" w14:textId="31661FBA" w:rsidR="000536A3" w:rsidRDefault="00637A9B" w:rsidP="00940E67">
      <w:pPr>
        <w:pStyle w:val="NoSpacing"/>
        <w:numPr>
          <w:ilvl w:val="1"/>
          <w:numId w:val="25"/>
        </w:numPr>
        <w:rPr>
          <w:rFonts w:cstheme="minorHAnsi"/>
        </w:rPr>
      </w:pPr>
      <w:r w:rsidRPr="00111121">
        <w:rPr>
          <w:rFonts w:cstheme="minorHAnsi"/>
        </w:rPr>
        <w:t>Repairs 16/-;</w:t>
      </w:r>
    </w:p>
    <w:p w14:paraId="5ECA5C3D" w14:textId="5979353C" w:rsidR="000536A3" w:rsidRPr="000536A3" w:rsidRDefault="00637A9B" w:rsidP="00940E67">
      <w:pPr>
        <w:pStyle w:val="NoSpacing"/>
        <w:numPr>
          <w:ilvl w:val="1"/>
          <w:numId w:val="25"/>
        </w:numPr>
        <w:rPr>
          <w:rFonts w:cstheme="minorHAnsi"/>
        </w:rPr>
      </w:pPr>
      <w:r w:rsidRPr="00111121">
        <w:rPr>
          <w:rFonts w:cstheme="minorHAnsi"/>
        </w:rPr>
        <w:t>Season Tickets £1-13-6</w:t>
      </w:r>
      <w:r w:rsidRPr="00111121">
        <w:rPr>
          <w:rFonts w:cstheme="minorHAnsi"/>
          <w:b/>
          <w:bCs/>
        </w:rPr>
        <w:t>;</w:t>
      </w:r>
    </w:p>
    <w:p w14:paraId="6AFFA005" w14:textId="69C0A3DF" w:rsidR="00637A9B" w:rsidRPr="00111121" w:rsidRDefault="00637A9B" w:rsidP="00940E67">
      <w:pPr>
        <w:pStyle w:val="NoSpacing"/>
        <w:numPr>
          <w:ilvl w:val="1"/>
          <w:numId w:val="25"/>
        </w:numPr>
        <w:rPr>
          <w:rFonts w:cstheme="minorHAnsi"/>
        </w:rPr>
      </w:pPr>
      <w:r w:rsidRPr="00111121">
        <w:rPr>
          <w:rFonts w:cstheme="minorHAnsi"/>
          <w:b/>
          <w:bCs/>
        </w:rPr>
        <w:t>TOTAL</w:t>
      </w:r>
      <w:r w:rsidRPr="00111121">
        <w:rPr>
          <w:rFonts w:cstheme="minorHAnsi"/>
        </w:rPr>
        <w:t xml:space="preserve"> £3-15-6</w:t>
      </w:r>
    </w:p>
    <w:p w14:paraId="6BAAD899" w14:textId="77777777" w:rsidR="00637A9B" w:rsidRPr="00111121" w:rsidRDefault="00637A9B" w:rsidP="00940E67">
      <w:pPr>
        <w:pStyle w:val="NoSpacing"/>
        <w:numPr>
          <w:ilvl w:val="0"/>
          <w:numId w:val="25"/>
        </w:numPr>
        <w:rPr>
          <w:rFonts w:cstheme="minorHAnsi"/>
        </w:rPr>
      </w:pPr>
      <w:r w:rsidRPr="00111121">
        <w:rPr>
          <w:rFonts w:cstheme="minorHAnsi"/>
        </w:rPr>
        <w:t xml:space="preserve">Progress in the transport area underwent a great leap forward with the vicar happily reporting the sale of a motorcycle for £27-10-0 and Sulky and Harness for £18-0-0. </w:t>
      </w:r>
    </w:p>
    <w:p w14:paraId="14445E4B" w14:textId="5F3C7BE3" w:rsidR="00637A9B" w:rsidRPr="00111121" w:rsidRDefault="00637A9B" w:rsidP="00940E67">
      <w:pPr>
        <w:pStyle w:val="NoSpacing"/>
        <w:numPr>
          <w:ilvl w:val="0"/>
          <w:numId w:val="25"/>
        </w:numPr>
        <w:rPr>
          <w:rFonts w:cstheme="minorHAnsi"/>
        </w:rPr>
      </w:pPr>
      <w:r w:rsidRPr="00111121">
        <w:rPr>
          <w:rFonts w:cstheme="minorHAnsi"/>
        </w:rPr>
        <w:t xml:space="preserve">Rev Shand then announced that he had </w:t>
      </w:r>
      <w:r w:rsidR="00311A40">
        <w:rPr>
          <w:rFonts w:cstheme="minorHAnsi"/>
        </w:rPr>
        <w:t>‘</w:t>
      </w:r>
      <w:r w:rsidRPr="00111121">
        <w:rPr>
          <w:rFonts w:cstheme="minorHAnsi"/>
        </w:rPr>
        <w:t>purchased a motor vehicle for £165, terms being £75 deposit with the balance in instalments</w:t>
      </w:r>
      <w:r w:rsidR="00311A40">
        <w:rPr>
          <w:rFonts w:cstheme="minorHAnsi"/>
        </w:rPr>
        <w:t>’</w:t>
      </w:r>
      <w:r w:rsidRPr="00111121">
        <w:rPr>
          <w:rFonts w:cstheme="minorHAnsi"/>
        </w:rPr>
        <w:t>.  The meeting endorsed his proactive actions regarding sale and purchase decisions.</w:t>
      </w:r>
    </w:p>
    <w:p w14:paraId="1DE22EB4" w14:textId="5CC70F5C" w:rsidR="00637A9B" w:rsidRPr="00111121" w:rsidRDefault="00637A9B" w:rsidP="00940E67">
      <w:pPr>
        <w:pStyle w:val="NoSpacing"/>
        <w:numPr>
          <w:ilvl w:val="0"/>
          <w:numId w:val="25"/>
        </w:numPr>
        <w:rPr>
          <w:rFonts w:cstheme="minorHAnsi"/>
        </w:rPr>
      </w:pPr>
      <w:r w:rsidRPr="00111121">
        <w:rPr>
          <w:rFonts w:cstheme="minorHAnsi"/>
        </w:rPr>
        <w:t>More money</w:t>
      </w:r>
      <w:r w:rsidR="00311A40">
        <w:rPr>
          <w:rFonts w:cstheme="minorHAnsi"/>
        </w:rPr>
        <w:t>-</w:t>
      </w:r>
      <w:r w:rsidRPr="00111121">
        <w:rPr>
          <w:rFonts w:cstheme="minorHAnsi"/>
        </w:rPr>
        <w:t>raising efforts were discussed at length with a decision taken to hold a Ball in September with proceeds to a Car Fund – tickets 5/- and 3/-.</w:t>
      </w:r>
    </w:p>
    <w:p w14:paraId="3097251E" w14:textId="77777777" w:rsidR="000536A3" w:rsidRPr="00111121" w:rsidRDefault="000536A3" w:rsidP="00180CCC">
      <w:pPr>
        <w:pStyle w:val="NoSpacing"/>
        <w:rPr>
          <w:rFonts w:cstheme="minorHAnsi"/>
        </w:rPr>
      </w:pPr>
    </w:p>
    <w:p w14:paraId="202A5624" w14:textId="41CF47C1" w:rsidR="00637A9B" w:rsidRPr="00111121" w:rsidRDefault="00637A9B" w:rsidP="00637A9B">
      <w:pPr>
        <w:pStyle w:val="NoSpacing"/>
        <w:rPr>
          <w:rFonts w:cstheme="minorHAnsi"/>
        </w:rPr>
      </w:pPr>
      <w:r w:rsidRPr="00111121">
        <w:rPr>
          <w:rFonts w:cstheme="minorHAnsi"/>
        </w:rPr>
        <w:t xml:space="preserve">The horse and bicycle era was upgraded and a model T Ford, ‘affectionately’ known as a ‘Tin Lizzie’, </w:t>
      </w:r>
      <w:commentRangeStart w:id="11"/>
      <w:r w:rsidRPr="00111121">
        <w:rPr>
          <w:rFonts w:cstheme="minorHAnsi"/>
        </w:rPr>
        <w:t>or</w:t>
      </w:r>
      <w:commentRangeEnd w:id="11"/>
      <w:r w:rsidR="00D44C7A">
        <w:rPr>
          <w:rStyle w:val="CommentReference"/>
          <w:rFonts w:eastAsiaTheme="minorEastAsia"/>
          <w:lang w:val="en-US" w:eastAsia="zh-TW"/>
        </w:rPr>
        <w:commentReference w:id="11"/>
      </w:r>
      <w:r w:rsidRPr="00111121">
        <w:rPr>
          <w:rFonts w:cstheme="minorHAnsi"/>
        </w:rPr>
        <w:t xml:space="preserve">, more likely, Model A - a great improvement on the ‘T’ - was purchased. </w:t>
      </w:r>
    </w:p>
    <w:p w14:paraId="1337761A" w14:textId="570E094D" w:rsidR="00637A9B" w:rsidRDefault="00637A9B" w:rsidP="00637A9B">
      <w:pPr>
        <w:pStyle w:val="NoSpacing"/>
        <w:rPr>
          <w:rFonts w:cstheme="minorHAnsi"/>
        </w:rPr>
      </w:pPr>
    </w:p>
    <w:p w14:paraId="0258033A" w14:textId="38F2DDFD" w:rsidR="00F21F31" w:rsidRDefault="00F21F31" w:rsidP="00F21F31">
      <w:pPr>
        <w:pStyle w:val="NoSpacing"/>
      </w:pPr>
      <w:r>
        <w:t>file{</w:t>
      </w:r>
      <w:r w:rsidRPr="00F21F31">
        <w:t>TouringCarParkedOutsideTheWaldockResidenceMurgonca1920s</w:t>
      </w:r>
      <w:r w:rsidRPr="002A0783">
        <w:t>.</w:t>
      </w:r>
      <w:r>
        <w:t>jpg}</w:t>
      </w:r>
    </w:p>
    <w:p w14:paraId="0580716F" w14:textId="0357B4D8" w:rsidR="00F21F31" w:rsidRDefault="00F21F31" w:rsidP="00F21F31">
      <w:pPr>
        <w:pStyle w:val="NoSpacing"/>
      </w:pPr>
      <w:r>
        <w:t>width{.</w:t>
      </w:r>
      <w:r w:rsidR="008067CD">
        <w:t>9</w:t>
      </w:r>
      <w:r>
        <w:t>}</w:t>
      </w:r>
    </w:p>
    <w:p w14:paraId="2B8C6CFE" w14:textId="4B4C90EF" w:rsidR="00F21F31" w:rsidRDefault="00F21F31" w:rsidP="00F21F31">
      <w:pPr>
        <w:pStyle w:val="NoSpacing"/>
      </w:pPr>
      <w:r>
        <w:t>position{h}</w:t>
      </w:r>
    </w:p>
    <w:p w14:paraId="453E298D" w14:textId="2C78CD22" w:rsidR="00F21F31" w:rsidRDefault="00F21F31" w:rsidP="00F21F31">
      <w:pPr>
        <w:pStyle w:val="NoSpacing"/>
      </w:pPr>
      <w:r>
        <w:t>caption{</w:t>
      </w:r>
      <w:r w:rsidRPr="00F21F31">
        <w:t>Touring</w:t>
      </w:r>
      <w:r>
        <w:t xml:space="preserve"> </w:t>
      </w:r>
      <w:r w:rsidRPr="00F21F31">
        <w:t>Car</w:t>
      </w:r>
      <w:r>
        <w:t xml:space="preserve"> </w:t>
      </w:r>
      <w:r w:rsidRPr="00F21F31">
        <w:t>Parked</w:t>
      </w:r>
      <w:r>
        <w:t xml:space="preserve"> </w:t>
      </w:r>
      <w:r w:rsidRPr="00F21F31">
        <w:t>Outside</w:t>
      </w:r>
      <w:r>
        <w:t xml:space="preserve"> </w:t>
      </w:r>
      <w:r w:rsidRPr="00F21F31">
        <w:t>The</w:t>
      </w:r>
      <w:r>
        <w:t xml:space="preserve"> </w:t>
      </w:r>
      <w:r w:rsidRPr="00F21F31">
        <w:t>Waldock</w:t>
      </w:r>
      <w:r>
        <w:t xml:space="preserve"> </w:t>
      </w:r>
      <w:r w:rsidRPr="00F21F31">
        <w:t>Residence</w:t>
      </w:r>
      <w:r>
        <w:t xml:space="preserve"> </w:t>
      </w:r>
      <w:r w:rsidRPr="00F21F31">
        <w:t>Murgon</w:t>
      </w:r>
      <w:r>
        <w:t xml:space="preserve"> </w:t>
      </w:r>
      <w:r w:rsidRPr="00F21F31">
        <w:t>ca</w:t>
      </w:r>
      <w:r>
        <w:t xml:space="preserve"> </w:t>
      </w:r>
      <w:r w:rsidRPr="00F21F31">
        <w:t>1920s</w:t>
      </w:r>
      <w:r>
        <w:t>}</w:t>
      </w:r>
    </w:p>
    <w:p w14:paraId="31626EF0" w14:textId="3ECF0919" w:rsidR="004B5A4E" w:rsidRDefault="004B5A4E" w:rsidP="00F21F31">
      <w:pPr>
        <w:pStyle w:val="NoSpacing"/>
      </w:pPr>
      <w:r>
        <w:rPr>
          <w:noProof/>
        </w:rPr>
        <w:lastRenderedPageBreak/>
        <w:drawing>
          <wp:inline distT="0" distB="0" distL="0" distR="0" wp14:anchorId="6CD89926" wp14:editId="3B466355">
            <wp:extent cx="1400175" cy="8223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2990" cy="824052"/>
                    </a:xfrm>
                    <a:prstGeom prst="rect">
                      <a:avLst/>
                    </a:prstGeom>
                    <a:noFill/>
                    <a:ln>
                      <a:noFill/>
                    </a:ln>
                  </pic:spPr>
                </pic:pic>
              </a:graphicData>
            </a:graphic>
          </wp:inline>
        </w:drawing>
      </w:r>
    </w:p>
    <w:p w14:paraId="5087BC84" w14:textId="77777777" w:rsidR="00F21F31" w:rsidRDefault="00F21F31" w:rsidP="00637A9B">
      <w:pPr>
        <w:pStyle w:val="NoSpacing"/>
        <w:rPr>
          <w:rFonts w:cstheme="minorHAnsi"/>
        </w:rPr>
      </w:pPr>
    </w:p>
    <w:p w14:paraId="04C36533" w14:textId="77777777" w:rsidR="00F21F31" w:rsidRPr="00111121" w:rsidRDefault="00F21F31" w:rsidP="00637A9B">
      <w:pPr>
        <w:pStyle w:val="NoSpacing"/>
        <w:rPr>
          <w:rFonts w:cstheme="minorHAnsi"/>
        </w:rPr>
      </w:pPr>
    </w:p>
    <w:p w14:paraId="252801F0" w14:textId="1EABB3A5" w:rsidR="00C8526E" w:rsidRDefault="00637A9B" w:rsidP="00637A9B">
      <w:pPr>
        <w:pStyle w:val="NoSpacing"/>
        <w:rPr>
          <w:rFonts w:cstheme="minorHAnsi"/>
        </w:rPr>
      </w:pPr>
      <w:r w:rsidRPr="00111121">
        <w:rPr>
          <w:rFonts w:cstheme="minorHAnsi"/>
        </w:rPr>
        <w:t>Apart from recording relevant official details, the services register often contained interesting facts which throw light on the often harsh conditions under which these ministers toiled.  One such early entry notes: ‘No Service, rode horse, roads awful!’</w:t>
      </w:r>
      <w:r w:rsidRPr="00111121">
        <w:rPr>
          <w:rFonts w:cstheme="minorHAnsi"/>
          <w:i/>
          <w:iCs/>
        </w:rPr>
        <w:t xml:space="preserve"> </w:t>
      </w:r>
      <w:r w:rsidRPr="00111121">
        <w:rPr>
          <w:rFonts w:cstheme="minorHAnsi"/>
        </w:rPr>
        <w:t>I imagine the poor man would have felt rather frustrated that after making such an effort, no one else turned up.  A little later he recorded ‘Very wet. No Service’, and again a little further down, ‘Creeks flooded’. 12 November 1919 services register again endorsed the actions of Rev Shand in purchasing a replacement car for £215 – a confirmation of the</w:t>
      </w:r>
      <w:r w:rsidR="00311A40">
        <w:rPr>
          <w:rFonts w:cstheme="minorHAnsi"/>
        </w:rPr>
        <w:t xml:space="preserve"> effect of</w:t>
      </w:r>
      <w:r w:rsidRPr="00111121">
        <w:rPr>
          <w:rFonts w:cstheme="minorHAnsi"/>
        </w:rPr>
        <w:t xml:space="preserve"> poor </w:t>
      </w:r>
      <w:r w:rsidR="00311A40">
        <w:rPr>
          <w:rFonts w:cstheme="minorHAnsi"/>
        </w:rPr>
        <w:t xml:space="preserve">the </w:t>
      </w:r>
      <w:r w:rsidRPr="00111121">
        <w:rPr>
          <w:rFonts w:cstheme="minorHAnsi"/>
        </w:rPr>
        <w:t>condition of road</w:t>
      </w:r>
      <w:r w:rsidR="00311A40">
        <w:rPr>
          <w:rFonts w:cstheme="minorHAnsi"/>
        </w:rPr>
        <w:t>s</w:t>
      </w:r>
      <w:r w:rsidRPr="00111121">
        <w:rPr>
          <w:rFonts w:cstheme="minorHAnsi"/>
        </w:rPr>
        <w:t xml:space="preserve"> and the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0ADF15E7" w:rsidR="00637A9B" w:rsidRPr="00111121" w:rsidRDefault="00637A9B" w:rsidP="00637A9B">
      <w:pPr>
        <w:pStyle w:val="NoSpacing"/>
        <w:rPr>
          <w:rFonts w:cstheme="minorHAnsi"/>
        </w:rPr>
      </w:pPr>
      <w:r w:rsidRPr="00111121">
        <w:rPr>
          <w:rFonts w:cstheme="minorHAnsi"/>
        </w:rPr>
        <w:t>Even with all the difficulties presented to the vicar and his flock, a choir had been mustered in Murgon and regular practice meetings were held.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7A43C9E1" w14:textId="77777777" w:rsidR="00637A9B" w:rsidRPr="00111121" w:rsidRDefault="00637A9B" w:rsidP="00637A9B">
      <w:pPr>
        <w:pStyle w:val="NoSpacing"/>
        <w:rPr>
          <w:rFonts w:cstheme="minorHAnsi"/>
        </w:rPr>
      </w:pPr>
      <w:r w:rsidRPr="00111121">
        <w:rPr>
          <w:rFonts w:cstheme="minorHAnsi"/>
        </w:rPr>
        <w:t xml:space="preserve">Great steps forward had been achieved in this short eight-month period and the wheels of progress continued to gain momentum. Plans and specifications were drawn by architects, WH Atkinson, Adelaide Street, Brisbane. An article about calling tenders for construction of the church appeared in the </w:t>
      </w:r>
      <w:r w:rsidRPr="00111121">
        <w:rPr>
          <w:rFonts w:cstheme="minorHAnsi"/>
          <w:i/>
          <w:iCs/>
        </w:rPr>
        <w:t>Maryborough Chronicle, Wide Bay and Burnett Advertiser</w:t>
      </w:r>
      <w:r w:rsidRPr="00111121">
        <w:rPr>
          <w:rFonts w:cstheme="minorHAnsi"/>
        </w:rPr>
        <w:t xml:space="preserve"> on 7 August 1919 and the advertisement calling the tenders on 8 August 1919:</w:t>
      </w:r>
    </w:p>
    <w:p w14:paraId="15A4C423" w14:textId="77777777" w:rsidR="00637A9B" w:rsidRPr="00111121" w:rsidRDefault="00637A9B" w:rsidP="00637A9B">
      <w:pPr>
        <w:pStyle w:val="NoSpacing"/>
        <w:rPr>
          <w:rFonts w:cstheme="minorHAnsi"/>
        </w:rPr>
      </w:pPr>
    </w:p>
    <w:p w14:paraId="6D052EE1" w14:textId="77777777" w:rsidR="00637A9B" w:rsidRPr="004B5A4E" w:rsidRDefault="00637A9B" w:rsidP="004B5A4E">
      <w:pPr>
        <w:rPr>
          <w:rStyle w:val="Emphasis"/>
        </w:rPr>
      </w:pPr>
      <w:r w:rsidRPr="004B5A4E">
        <w:rPr>
          <w:rStyle w:val="Emphasis"/>
        </w:rPr>
        <w:t xml:space="preserve">TENDERS are called for the ERECTION and COMPLETION of proposed CHURCH OF ENGLAND, MURGON (labour only).  Lowest or any Tender not necessarily accepted.  Tenders close SATURDAY, 23 August, 1919. Plan and Specifications may be seen at MR.W. R. CLARKE’S, Newsagents Agent, Murgon. Tenders to be addressed to W. H. PIMLOTT, Secretary Building Committee, Box 68, </w:t>
      </w:r>
      <w:commentRangeStart w:id="12"/>
      <w:r w:rsidRPr="004B5A4E">
        <w:rPr>
          <w:rStyle w:val="Emphasis"/>
        </w:rPr>
        <w:t>Murgon</w:t>
      </w:r>
      <w:commentRangeEnd w:id="12"/>
      <w:r w:rsidR="00D44C7A" w:rsidRPr="004B5A4E">
        <w:rPr>
          <w:rStyle w:val="Emphasis"/>
        </w:rPr>
        <w:commentReference w:id="12"/>
      </w:r>
      <w:r w:rsidRPr="004B5A4E">
        <w:rPr>
          <w:rStyle w:val="Emphasis"/>
        </w:rPr>
        <w:t>.</w:t>
      </w:r>
    </w:p>
    <w:p w14:paraId="05693C66" w14:textId="77777777" w:rsidR="00121812" w:rsidRDefault="00121812" w:rsidP="007E5073">
      <w:pPr>
        <w:pStyle w:val="NoSpacing"/>
        <w:rPr>
          <w:rFonts w:cstheme="minorHAnsi"/>
          <w:color w:val="44546A" w:themeColor="text2"/>
        </w:rPr>
      </w:pPr>
    </w:p>
    <w:p w14:paraId="333D469A" w14:textId="2336B923" w:rsidR="007E5073" w:rsidRDefault="007E5073" w:rsidP="007E5073">
      <w:pPr>
        <w:pStyle w:val="NoSpacing"/>
      </w:pPr>
      <w:r>
        <w:t>file{c</w:t>
      </w:r>
      <w:r w:rsidRPr="007E5073">
        <w:t>hurchPlans.jpg</w:t>
      </w:r>
      <w:r>
        <w:t>}</w:t>
      </w:r>
    </w:p>
    <w:p w14:paraId="50CA629A" w14:textId="7D1712F4" w:rsidR="007E5073" w:rsidRDefault="007E5073" w:rsidP="007E5073">
      <w:pPr>
        <w:pStyle w:val="NoSpacing"/>
      </w:pPr>
      <w:r>
        <w:t>width{</w:t>
      </w:r>
      <w:r w:rsidR="009578B9">
        <w:t>.</w:t>
      </w:r>
      <w:r w:rsidR="008067CD">
        <w:t>9</w:t>
      </w:r>
      <w:r>
        <w:t>}</w:t>
      </w:r>
    </w:p>
    <w:p w14:paraId="7F3593EB" w14:textId="3ADD077C" w:rsidR="007E5073" w:rsidRDefault="007E5073" w:rsidP="007E5073">
      <w:pPr>
        <w:pStyle w:val="NoSpacing"/>
      </w:pPr>
      <w:r>
        <w:t>position{</w:t>
      </w:r>
      <w:r w:rsidR="009578B9">
        <w:t>h</w:t>
      </w:r>
      <w:r>
        <w:t>}</w:t>
      </w:r>
    </w:p>
    <w:p w14:paraId="283BFCB3" w14:textId="1F9C7635" w:rsidR="007E5073" w:rsidRDefault="007E5073" w:rsidP="007E5073">
      <w:pPr>
        <w:pStyle w:val="NoSpacing"/>
      </w:pPr>
      <w:r>
        <w:t>caption{Church Plans}</w:t>
      </w:r>
    </w:p>
    <w:p w14:paraId="506F8760" w14:textId="77777777" w:rsidR="00CE2A95" w:rsidRDefault="00CE2A95" w:rsidP="007E5073">
      <w:pPr>
        <w:pStyle w:val="NoSpacing"/>
      </w:pPr>
    </w:p>
    <w:p w14:paraId="07F77E29" w14:textId="4E0CC432" w:rsidR="00637A9B" w:rsidRPr="00180CCC" w:rsidRDefault="00637A9B" w:rsidP="00180CCC">
      <w:pPr>
        <w:pStyle w:val="NoSpacing"/>
        <w:keepNext/>
      </w:pPr>
      <w:r w:rsidRPr="00111121">
        <w:rPr>
          <w:rFonts w:cstheme="minorHAnsi"/>
          <w:noProof/>
          <w:lang w:eastAsia="en-AU"/>
        </w:rPr>
        <w:drawing>
          <wp:inline distT="0" distB="0" distL="0" distR="0" wp14:anchorId="3D1CDACF" wp14:editId="290F6FCA">
            <wp:extent cx="2309149" cy="15849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333239" cy="1601524"/>
                    </a:xfrm>
                    <a:prstGeom prst="rect">
                      <a:avLst/>
                    </a:prstGeom>
                    <a:noFill/>
                    <a:ln>
                      <a:noFill/>
                    </a:ln>
                  </pic:spPr>
                </pic:pic>
              </a:graphicData>
            </a:graphic>
          </wp:inline>
        </w:drawing>
      </w:r>
    </w:p>
    <w:p w14:paraId="3CAFA7D0" w14:textId="77777777" w:rsidR="00637A9B" w:rsidRPr="00111121" w:rsidRDefault="00637A9B" w:rsidP="00637A9B">
      <w:pPr>
        <w:pStyle w:val="NoSpacing"/>
        <w:rPr>
          <w:rFonts w:cstheme="minorHAnsi"/>
          <w:b/>
        </w:rPr>
      </w:pPr>
    </w:p>
    <w:p w14:paraId="39C5A3E4" w14:textId="6F620C16" w:rsidR="00637A9B" w:rsidRPr="00111121" w:rsidRDefault="00637A9B" w:rsidP="00637A9B">
      <w:pPr>
        <w:pStyle w:val="NoSpacing"/>
        <w:rPr>
          <w:rFonts w:cstheme="minorHAnsi"/>
        </w:rPr>
      </w:pPr>
      <w:r w:rsidRPr="00111121">
        <w:rPr>
          <w:rFonts w:cstheme="minorHAnsi"/>
          <w:bCs/>
        </w:rPr>
        <w:t>Sourcing land at an affordable price was proving to be a stumbling-block.  Most generously, George</w:t>
      </w:r>
      <w:r w:rsidRPr="00111121">
        <w:rPr>
          <w:rFonts w:cstheme="minorHAnsi"/>
        </w:rPr>
        <w:t xml:space="preserve"> Arnell purchased and donated the land for the building of this much anticipated Murgon Church of England. A bank loan was taken out to cover building costs. ‘Dick’ Maudsley (nephew of the </w:t>
      </w:r>
      <w:r w:rsidRPr="00111121">
        <w:rPr>
          <w:rFonts w:cstheme="minorHAnsi"/>
        </w:rPr>
        <w:lastRenderedPageBreak/>
        <w:t xml:space="preserve">previously mentioned, Richard) signed an agreement to ‘go guarantor’. </w:t>
      </w:r>
      <w:r w:rsidR="00550158">
        <w:rPr>
          <w:rFonts w:cstheme="minorHAnsi"/>
        </w:rPr>
        <w:t xml:space="preserve">From the Maudsley </w:t>
      </w:r>
      <w:r w:rsidRPr="00111121">
        <w:rPr>
          <w:rFonts w:cstheme="minorHAnsi"/>
        </w:rPr>
        <w:t>Family history</w:t>
      </w:r>
      <w:r w:rsidR="00550158">
        <w:rPr>
          <w:rFonts w:cstheme="minorHAnsi"/>
        </w:rPr>
        <w:t>, the picture emerges of a very hard working and generous man</w:t>
      </w:r>
      <w:r w:rsidR="006B371D">
        <w:rPr>
          <w:rFonts w:cstheme="minorHAnsi"/>
        </w:rPr>
        <w:t>.</w:t>
      </w:r>
      <w:r w:rsidR="005374D4">
        <w:rPr>
          <w:rStyle w:val="EndnoteReference"/>
          <w:rFonts w:cstheme="minorHAnsi"/>
        </w:rPr>
        <w:endnoteReference w:id="30"/>
      </w:r>
      <w:r w:rsidR="006B371D">
        <w:rPr>
          <w:rFonts w:cstheme="minorHAnsi"/>
        </w:rPr>
        <w:t xml:space="preserve">  Although his </w:t>
      </w:r>
      <w:r w:rsidR="00550158">
        <w:rPr>
          <w:rFonts w:cstheme="minorHAnsi"/>
        </w:rPr>
        <w:t>purchase of one of the first motor cars in the area earned him the unkind title of ‘Flash Dick’</w:t>
      </w:r>
      <w:r w:rsidR="006B371D">
        <w:rPr>
          <w:rFonts w:cstheme="minorHAnsi"/>
        </w:rPr>
        <w:t xml:space="preserve">, his open-handedness and faith through this sharing his prosperity were </w:t>
      </w:r>
      <w:r w:rsidR="00AB4875">
        <w:rPr>
          <w:rFonts w:cstheme="minorHAnsi"/>
        </w:rPr>
        <w:t xml:space="preserve">then </w:t>
      </w:r>
      <w:r w:rsidR="006B371D">
        <w:rPr>
          <w:rFonts w:cstheme="minorHAnsi"/>
        </w:rPr>
        <w:t>clearly revealed.</w:t>
      </w:r>
      <w:r w:rsidR="00AB4875">
        <w:rPr>
          <w:rFonts w:cstheme="minorHAnsi"/>
        </w:rPr>
        <w:t xml:space="preserve"> Local bank manager and church member, Mr Skyring, on learning of his decision, in obvious dismay, </w:t>
      </w:r>
      <w:r w:rsidRPr="00111121">
        <w:rPr>
          <w:rFonts w:cstheme="minorHAnsi"/>
        </w:rPr>
        <w:t>anxiously confronted Mr Maudsley</w:t>
      </w:r>
      <w:r w:rsidR="00AB4875">
        <w:rPr>
          <w:rFonts w:cstheme="minorHAnsi"/>
        </w:rPr>
        <w:t>.</w:t>
      </w:r>
      <w:r w:rsidRPr="00111121">
        <w:rPr>
          <w:rFonts w:cstheme="minorHAnsi"/>
        </w:rPr>
        <w:t xml:space="preserve"> “</w:t>
      </w:r>
      <w:r w:rsidR="00AB4875">
        <w:rPr>
          <w:rFonts w:cstheme="minorHAnsi"/>
        </w:rPr>
        <w:t>How</w:t>
      </w:r>
      <w:r w:rsidRPr="00111121">
        <w:rPr>
          <w:rFonts w:cstheme="minorHAnsi"/>
        </w:rPr>
        <w:t xml:space="preserve"> on earth did you </w:t>
      </w:r>
      <w:r w:rsidR="00AB4875">
        <w:rPr>
          <w:rFonts w:cstheme="minorHAnsi"/>
        </w:rPr>
        <w:t>let yourself get talked into that, Dick</w:t>
      </w:r>
      <w:r w:rsidRPr="00111121">
        <w:rPr>
          <w:rFonts w:cstheme="minorHAnsi"/>
        </w:rPr>
        <w:t>?” and was told, “It’s for</w:t>
      </w:r>
      <w:r w:rsidR="005D50BF">
        <w:rPr>
          <w:rFonts w:cstheme="minorHAnsi"/>
        </w:rPr>
        <w:t xml:space="preserve"> </w:t>
      </w:r>
      <w:r w:rsidRPr="00111121">
        <w:rPr>
          <w:rFonts w:cstheme="minorHAnsi"/>
        </w:rPr>
        <w:t>the Church.  It is all OK!” Though no amount is mentioned here</w:t>
      </w:r>
      <w:r w:rsidR="00AB4875">
        <w:rPr>
          <w:rFonts w:cstheme="minorHAnsi"/>
        </w:rPr>
        <w:t>,</w:t>
      </w:r>
      <w:r w:rsidRPr="00111121">
        <w:rPr>
          <w:rFonts w:cstheme="minorHAnsi"/>
        </w:rPr>
        <w:t xml:space="preserve"> later evidence reports estimated cost at £900.</w:t>
      </w:r>
    </w:p>
    <w:p w14:paraId="6E2D26AF" w14:textId="77777777" w:rsidR="00637A9B" w:rsidRPr="00111121" w:rsidRDefault="00637A9B" w:rsidP="00637A9B">
      <w:pPr>
        <w:pStyle w:val="NoSpacing"/>
        <w:rPr>
          <w:rFonts w:cstheme="minorHAnsi"/>
        </w:rPr>
      </w:pPr>
    </w:p>
    <w:p w14:paraId="55320501" w14:textId="61F988AF" w:rsidR="00637A9B" w:rsidRPr="00111121" w:rsidRDefault="00637A9B" w:rsidP="00637A9B">
      <w:pPr>
        <w:pStyle w:val="NoSpacing"/>
        <w:rPr>
          <w:rFonts w:cstheme="minorHAnsi"/>
        </w:rPr>
      </w:pPr>
      <w:r w:rsidRPr="00111121">
        <w:rPr>
          <w:rFonts w:cstheme="minorHAnsi"/>
        </w:rPr>
        <w:t>The builders, Wills and Haigh, commenced construction work very promptly.</w:t>
      </w:r>
      <w:r w:rsidRPr="00111121">
        <w:rPr>
          <w:rStyle w:val="EndnoteReference"/>
          <w:rFonts w:cstheme="minorHAnsi"/>
        </w:rPr>
        <w:endnoteReference w:id="31"/>
      </w:r>
      <w:r w:rsidRPr="00111121">
        <w:rPr>
          <w:rFonts w:cstheme="minorHAnsi"/>
        </w:rPr>
        <w:t xml:space="preserve"> Everything was ‘by hand’, from the sourcing of mill logs in the local area and the milling of same to the coal-face jobs of digging trenches and post holes with crow-bar and shovel, hand-sawing</w:t>
      </w:r>
      <w:r w:rsidR="005D50BF">
        <w:rPr>
          <w:rFonts w:cstheme="minorHAnsi"/>
        </w:rPr>
        <w:t xml:space="preserve"> every </w:t>
      </w:r>
      <w:r w:rsidRPr="00111121">
        <w:rPr>
          <w:rFonts w:cstheme="minorHAnsi"/>
        </w:rPr>
        <w:t>board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hammering in of every single nail. When one takes into account that this is the period immediately following World War 1 and amidst an influenza pandemic and remembering the shortage of labour and materials, the progress of building works was 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301AAEAA" w:rsidR="000D35A6" w:rsidRPr="00A511DF" w:rsidRDefault="00637A9B" w:rsidP="00D41D6B">
      <w:pPr>
        <w:pStyle w:val="NoSpacing"/>
        <w:rPr>
          <w:rFonts w:cstheme="minorHAnsi"/>
          <w:i/>
          <w:iCs/>
        </w:rPr>
      </w:pPr>
      <w:r w:rsidRPr="00111121">
        <w:rPr>
          <w:rFonts w:cstheme="minorHAnsi"/>
        </w:rPr>
        <w:t>In the short one-month period from the calling of tenders in early August the work had pro</w:t>
      </w:r>
      <w:r w:rsidR="00A511DF">
        <w:rPr>
          <w:rFonts w:cstheme="minorHAnsi"/>
        </w:rPr>
        <w:t>gressed</w:t>
      </w:r>
      <w:r w:rsidRPr="00111121">
        <w:rPr>
          <w:rFonts w:cstheme="minorHAnsi"/>
        </w:rPr>
        <w:t xml:space="preserve"> to a point where the next important milestone could be celebrated. On </w:t>
      </w:r>
      <w:r w:rsidR="00A511DF">
        <w:rPr>
          <w:rFonts w:cstheme="minorHAnsi"/>
        </w:rPr>
        <w:t>9</w:t>
      </w:r>
      <w:r w:rsidRPr="00111121">
        <w:rPr>
          <w:rFonts w:cstheme="minorHAnsi"/>
        </w:rPr>
        <w:t xml:space="preserve"> September 1919 Archbishop Donaldson </w:t>
      </w:r>
      <w:r w:rsidR="00A511DF">
        <w:rPr>
          <w:rFonts w:cstheme="minorHAnsi"/>
        </w:rPr>
        <w:t>‘</w:t>
      </w:r>
      <w:r w:rsidRPr="00111121">
        <w:rPr>
          <w:rFonts w:cstheme="minorHAnsi"/>
        </w:rPr>
        <w:t xml:space="preserve">crowned the foundation block of the </w:t>
      </w:r>
      <w:r w:rsidR="00A511DF">
        <w:rPr>
          <w:rFonts w:cstheme="minorHAnsi"/>
        </w:rPr>
        <w:t xml:space="preserve">Murgon’s </w:t>
      </w:r>
      <w:r w:rsidRPr="00111121">
        <w:rPr>
          <w:rFonts w:cstheme="minorHAnsi"/>
        </w:rPr>
        <w:t>new church</w:t>
      </w:r>
      <w:r w:rsidR="00A511DF">
        <w:rPr>
          <w:rFonts w:cstheme="minorHAnsi"/>
        </w:rPr>
        <w:t xml:space="preserve">. </w:t>
      </w:r>
      <w:r w:rsidRPr="00111121">
        <w:rPr>
          <w:rFonts w:cstheme="minorHAnsi"/>
        </w:rPr>
        <w:t xml:space="preserve">It </w:t>
      </w:r>
      <w:r w:rsidR="00A511DF">
        <w:rPr>
          <w:rFonts w:cstheme="minorHAnsi"/>
        </w:rPr>
        <w:t>i</w:t>
      </w:r>
      <w:r w:rsidRPr="00111121">
        <w:rPr>
          <w:rFonts w:cstheme="minorHAnsi"/>
        </w:rPr>
        <w:t>s anticipated that the church will cost about £900, provision being made for future enlargement.</w:t>
      </w:r>
      <w:r w:rsidR="00A511DF">
        <w:rPr>
          <w:rFonts w:cstheme="minorHAnsi"/>
        </w:rPr>
        <w:t>’</w:t>
      </w:r>
      <w:r w:rsidRPr="00111121">
        <w:rPr>
          <w:rStyle w:val="EndnoteReference"/>
          <w:rFonts w:cstheme="minorHAnsi"/>
        </w:rPr>
        <w:endnoteReference w:id="32"/>
      </w:r>
      <w:r w:rsidR="00A511DF">
        <w:rPr>
          <w:rFonts w:cstheme="minorHAnsi"/>
        </w:rPr>
        <w:t xml:space="preserve"> </w:t>
      </w:r>
      <w:r w:rsidRPr="00111121">
        <w:rPr>
          <w:rFonts w:cstheme="minorHAnsi"/>
        </w:rPr>
        <w:t xml:space="preserve">For the remainder of September the vicar </w:t>
      </w:r>
      <w:r w:rsidR="00A511DF">
        <w:rPr>
          <w:rFonts w:cstheme="minorHAnsi"/>
        </w:rPr>
        <w:t xml:space="preserve">was </w:t>
      </w:r>
      <w:r w:rsidRPr="00111121">
        <w:rPr>
          <w:rFonts w:cstheme="minorHAnsi"/>
        </w:rPr>
        <w:t>away on leave of absence.’</w:t>
      </w:r>
      <w:r w:rsidRPr="00111121">
        <w:rPr>
          <w:rStyle w:val="EndnoteReference"/>
          <w:rFonts w:cstheme="minorHAnsi"/>
        </w:rPr>
        <w:endnoteReference w:id="33"/>
      </w:r>
      <w:r w:rsidRPr="00111121">
        <w:rPr>
          <w:rFonts w:cstheme="minorHAnsi"/>
        </w:rPr>
        <w:t xml:space="preserve"> These visionary and intrepid early movers and shakers are to be congratulated for their foresight, dedicated support and faith for the remarkable achievements of 1919.</w:t>
      </w:r>
      <w:r w:rsidR="00747CAB" w:rsidRPr="00111121">
        <w:rPr>
          <w:rFonts w:cstheme="minorHAnsi"/>
        </w:rPr>
        <w:t xml:space="preserve"> </w:t>
      </w:r>
    </w:p>
    <w:p w14:paraId="7393946F" w14:textId="77777777" w:rsidR="00A511DF" w:rsidRDefault="00A511DF" w:rsidP="00D41D6B">
      <w:pPr>
        <w:pStyle w:val="NoSpacing"/>
        <w:rPr>
          <w:rFonts w:cstheme="minorHAnsi"/>
        </w:rPr>
      </w:pPr>
    </w:p>
    <w:p w14:paraId="2AB9C3D9" w14:textId="02E278B0" w:rsidR="00D41D6B" w:rsidRPr="00111121" w:rsidRDefault="00747CAB" w:rsidP="00D41D6B">
      <w:pPr>
        <w:pStyle w:val="NoSpacing"/>
        <w:rPr>
          <w:rFonts w:cstheme="minorHAnsi"/>
          <w:color w:val="44546A" w:themeColor="text2"/>
        </w:rPr>
      </w:pPr>
      <w:r w:rsidRPr="00111121">
        <w:rPr>
          <w:rFonts w:cstheme="minorHAnsi"/>
        </w:rPr>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 xml:space="preserve"> 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again</w:t>
      </w:r>
      <w:r w:rsidRPr="00111121">
        <w:rPr>
          <w:rFonts w:cstheme="minorHAnsi"/>
        </w:rPr>
        <w:t xml:space="preserve"> at her parents’ </w:t>
      </w:r>
      <w:r w:rsidR="00621A62" w:rsidRPr="00111121">
        <w:rPr>
          <w:rFonts w:cstheme="minorHAnsi"/>
        </w:rPr>
        <w:t xml:space="preserve">Abbeywood </w:t>
      </w:r>
      <w:r w:rsidRPr="00111121">
        <w:rPr>
          <w:rFonts w:cstheme="minorHAnsi"/>
        </w:rPr>
        <w:t xml:space="preserve">home, just </w:t>
      </w:r>
      <w:r w:rsidR="00A511DF">
        <w:rPr>
          <w:rFonts w:cstheme="minorHAnsi"/>
        </w:rPr>
        <w:t>one</w:t>
      </w:r>
      <w:r w:rsidRPr="00111121">
        <w:rPr>
          <w:rFonts w:cstheme="minorHAnsi"/>
        </w:rPr>
        <w:t xml:space="preserve"> </w:t>
      </w:r>
      <w:r w:rsidRPr="00D44C7A">
        <w:rPr>
          <w:rFonts w:cstheme="minorHAnsi"/>
        </w:rPr>
        <w:t xml:space="preserve">day after </w:t>
      </w:r>
      <w:r w:rsidR="00621A62" w:rsidRPr="00D44C7A">
        <w:rPr>
          <w:rFonts w:cstheme="minorHAnsi"/>
        </w:rPr>
        <w:t xml:space="preserve">celebrating </w:t>
      </w:r>
      <w:r w:rsidRPr="00D44C7A">
        <w:rPr>
          <w:rFonts w:cstheme="minorHAnsi"/>
        </w:rPr>
        <w:t>the</w:t>
      </w:r>
      <w:r w:rsidR="00621A62" w:rsidRPr="00D44C7A">
        <w:rPr>
          <w:rFonts w:cstheme="minorHAnsi"/>
        </w:rPr>
        <w:t xml:space="preserve"> church’s</w:t>
      </w:r>
      <w:r w:rsidRPr="00D44C7A">
        <w:rPr>
          <w:rFonts w:cstheme="minorHAnsi"/>
        </w:rPr>
        <w:t xml:space="preserve"> stump-capping a century ago. </w:t>
      </w:r>
      <w:r w:rsidR="00A511DF" w:rsidRPr="00D44C7A">
        <w:rPr>
          <w:rFonts w:cstheme="minorHAnsi"/>
        </w:rPr>
        <w:t xml:space="preserve">Rev Shand performed the </w:t>
      </w:r>
      <w:commentRangeStart w:id="13"/>
      <w:r w:rsidR="00A511DF" w:rsidRPr="00D44C7A">
        <w:rPr>
          <w:rFonts w:cstheme="minorHAnsi"/>
        </w:rPr>
        <w:t>ceremony</w:t>
      </w:r>
      <w:commentRangeEnd w:id="13"/>
      <w:r w:rsidR="00D44C7A" w:rsidRPr="00D44C7A">
        <w:rPr>
          <w:rStyle w:val="CommentReference"/>
          <w:rFonts w:eastAsiaTheme="minorEastAsia"/>
          <w:lang w:val="en-US" w:eastAsia="zh-TW"/>
        </w:rPr>
        <w:commentReference w:id="13"/>
      </w:r>
      <w:r w:rsidR="00A511DF" w:rsidRPr="00D44C7A">
        <w:t xml:space="preserve">. </w:t>
      </w:r>
    </w:p>
    <w:p w14:paraId="117A009C" w14:textId="77777777" w:rsidR="001F55D6" w:rsidRDefault="001F55D6" w:rsidP="001F55D6">
      <w:pPr>
        <w:pStyle w:val="NoSpacing"/>
      </w:pPr>
    </w:p>
    <w:p w14:paraId="4C281AEB" w14:textId="469132B6" w:rsidR="001F55D6" w:rsidRDefault="001F55D6" w:rsidP="001F55D6">
      <w:pPr>
        <w:pStyle w:val="NoSpacing"/>
      </w:pPr>
      <w:r>
        <w:t>file{</w:t>
      </w:r>
      <w:r w:rsidRPr="001F55D6">
        <w:t>dedicationByBishopLeFanu</w:t>
      </w:r>
      <w:r w:rsidRPr="007E5073">
        <w:t>.jpg</w:t>
      </w:r>
      <w:r>
        <w:t>}</w:t>
      </w:r>
    </w:p>
    <w:p w14:paraId="399D9299" w14:textId="2EAEB515" w:rsidR="001F55D6" w:rsidRDefault="001F55D6" w:rsidP="001F55D6">
      <w:pPr>
        <w:pStyle w:val="NoSpacing"/>
      </w:pPr>
      <w:r>
        <w:t>width{</w:t>
      </w:r>
      <w:r w:rsidR="008067CD">
        <w:t>.9</w:t>
      </w:r>
      <w:r>
        <w:t>}</w:t>
      </w:r>
    </w:p>
    <w:p w14:paraId="6D0DD9BC" w14:textId="78F42AA6" w:rsidR="001F55D6" w:rsidRDefault="001F55D6" w:rsidP="001F55D6">
      <w:pPr>
        <w:pStyle w:val="NoSpacing"/>
      </w:pPr>
      <w:r>
        <w:t>position{h}</w:t>
      </w:r>
    </w:p>
    <w:p w14:paraId="4766FF8D" w14:textId="16370C1B" w:rsidR="001F55D6" w:rsidRDefault="001F55D6" w:rsidP="001F55D6">
      <w:pPr>
        <w:pStyle w:val="NoSpacing"/>
      </w:pPr>
      <w:r>
        <w:t>caption{</w:t>
      </w:r>
      <w:r>
        <w:rPr>
          <w:rFonts w:cstheme="minorHAnsi"/>
        </w:rPr>
        <w:t>D</w:t>
      </w:r>
      <w:r w:rsidRPr="00111121">
        <w:rPr>
          <w:rFonts w:cstheme="minorHAnsi"/>
        </w:rPr>
        <w:t>edicated by Bishop Le Fanu</w:t>
      </w:r>
      <w:r>
        <w:t>}</w:t>
      </w:r>
    </w:p>
    <w:p w14:paraId="0378CB9E" w14:textId="77777777" w:rsidR="001F55D6" w:rsidRPr="00194675" w:rsidRDefault="001F55D6" w:rsidP="007229DE">
      <w:pPr>
        <w:pStyle w:val="NoSpacing"/>
      </w:pPr>
    </w:p>
    <w:p w14:paraId="71820E1C" w14:textId="77777777" w:rsidR="007229DE" w:rsidRPr="00111121" w:rsidRDefault="007229DE" w:rsidP="007229DE">
      <w:pPr>
        <w:pStyle w:val="NoSpacing"/>
        <w:rPr>
          <w:rFonts w:cstheme="minorHAnsi"/>
        </w:rPr>
      </w:pPr>
      <w:r w:rsidRPr="00111121">
        <w:rPr>
          <w:rFonts w:cstheme="minorHAnsi"/>
          <w:i/>
          <w:iCs/>
          <w:noProof/>
          <w:lang w:eastAsia="en-AU"/>
        </w:rPr>
        <w:drawing>
          <wp:inline distT="0" distB="0" distL="0" distR="0" wp14:anchorId="128CE462" wp14:editId="72CAC274">
            <wp:extent cx="1863451"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74929" cy="920032"/>
                    </a:xfrm>
                    <a:prstGeom prst="rect">
                      <a:avLst/>
                    </a:prstGeom>
                    <a:noFill/>
                    <a:ln>
                      <a:noFill/>
                    </a:ln>
                  </pic:spPr>
                </pic:pic>
              </a:graphicData>
            </a:graphic>
          </wp:inline>
        </w:drawing>
      </w:r>
    </w:p>
    <w:p w14:paraId="256443E1" w14:textId="77777777" w:rsidR="007229DE" w:rsidRPr="00111121" w:rsidRDefault="007229DE" w:rsidP="007229DE">
      <w:pPr>
        <w:pStyle w:val="NoSpacing"/>
        <w:rPr>
          <w:rFonts w:cstheme="minorHAnsi"/>
          <w:i/>
          <w:iCs/>
        </w:rPr>
      </w:pPr>
    </w:p>
    <w:p w14:paraId="40C2D9EE" w14:textId="339B166D" w:rsidR="00747CAB" w:rsidRPr="00111121" w:rsidRDefault="00747CAB" w:rsidP="00747CAB">
      <w:pPr>
        <w:pStyle w:val="NoSpacing"/>
        <w:rPr>
          <w:rFonts w:cstheme="minorHAnsi"/>
        </w:rPr>
      </w:pPr>
    </w:p>
    <w:p w14:paraId="34186AA0" w14:textId="00919EED"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further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are to be congratulated for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fruition.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Fanu on Sunday, 18</w:t>
      </w:r>
      <w:r w:rsidR="00D44C7A">
        <w:rPr>
          <w:rFonts w:cstheme="minorHAnsi"/>
        </w:rPr>
        <w:t xml:space="preserve"> </w:t>
      </w:r>
      <w:r w:rsidRPr="00111121">
        <w:rPr>
          <w:rFonts w:cstheme="minorHAnsi"/>
        </w:rPr>
        <w:t>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commodious and decidedly attractive in appearance, both externally and internally. After the dedication service luncheon was provided by the Women’s Guild and the annual Easter </w:t>
      </w:r>
      <w:r w:rsidRPr="00111121">
        <w:rPr>
          <w:rFonts w:cstheme="minorHAnsi"/>
        </w:rPr>
        <w:lastRenderedPageBreak/>
        <w:t>Meeting was held.’</w:t>
      </w:r>
      <w:r w:rsidRPr="00111121">
        <w:rPr>
          <w:rStyle w:val="EndnoteReference"/>
          <w:rFonts w:cstheme="minorHAnsi"/>
        </w:rPr>
        <w:endnoteReference w:id="34"/>
      </w:r>
      <w:r w:rsidRPr="00111121">
        <w:rPr>
          <w:rFonts w:cstheme="minorHAnsi"/>
        </w:rPr>
        <w:t xml:space="preserve"> Thus, Mr Maudsley’s generous and seemingly (in some eyes) rash decision was totally vindicated.</w:t>
      </w:r>
    </w:p>
    <w:p w14:paraId="47522AD9" w14:textId="77777777" w:rsidR="00B04E44" w:rsidRDefault="00B04E44" w:rsidP="00637A9B">
      <w:pPr>
        <w:pStyle w:val="NoSpacing"/>
        <w:rPr>
          <w:rFonts w:cstheme="minorHAnsi"/>
        </w:rPr>
      </w:pPr>
    </w:p>
    <w:p w14:paraId="404C42B8" w14:textId="371C30FE" w:rsidR="00B04E44" w:rsidRDefault="00B04E44" w:rsidP="00B04E44">
      <w:pPr>
        <w:pStyle w:val="NoSpacing"/>
      </w:pPr>
      <w:r>
        <w:t>file{</w:t>
      </w:r>
      <w:r w:rsidRPr="00B04E44">
        <w:t>georgeAnneWaldock</w:t>
      </w:r>
      <w:r w:rsidRPr="002A0783">
        <w:t>.</w:t>
      </w:r>
      <w:r>
        <w:t>png}</w:t>
      </w:r>
    </w:p>
    <w:p w14:paraId="48A870CC" w14:textId="2A1A93A6" w:rsidR="00B04E44" w:rsidRDefault="00B04E44" w:rsidP="00B04E44">
      <w:pPr>
        <w:pStyle w:val="NoSpacing"/>
      </w:pPr>
      <w:r>
        <w:t>width{.</w:t>
      </w:r>
      <w:r w:rsidR="008067CD">
        <w:t>4</w:t>
      </w:r>
      <w:r w:rsidR="004604C7">
        <w:t>5</w:t>
      </w:r>
      <w:r>
        <w:t>}</w:t>
      </w:r>
    </w:p>
    <w:p w14:paraId="00FC27CB" w14:textId="345FA5A2" w:rsidR="00B04E44" w:rsidRDefault="00B04E44" w:rsidP="00B04E44">
      <w:pPr>
        <w:pStyle w:val="NoSpacing"/>
      </w:pPr>
      <w:r>
        <w:t>position{</w:t>
      </w:r>
      <w:r w:rsidR="00790494">
        <w:t>L</w:t>
      </w:r>
      <w:r>
        <w:t>}</w:t>
      </w:r>
    </w:p>
    <w:p w14:paraId="648F3684" w14:textId="70BCC9F6" w:rsidR="00B04E44" w:rsidRDefault="00B04E44" w:rsidP="00B04E44">
      <w:pPr>
        <w:pStyle w:val="NoSpacing"/>
      </w:pPr>
      <w:r>
        <w:t>caption{</w:t>
      </w:r>
      <w:r>
        <w:rPr>
          <w:rFonts w:cstheme="minorHAnsi"/>
        </w:rPr>
        <w:t>George and Anne Waldock</w:t>
      </w:r>
      <w:r>
        <w:t>}</w:t>
      </w:r>
    </w:p>
    <w:p w14:paraId="159CE306" w14:textId="77777777" w:rsidR="002E42C0" w:rsidRDefault="002E42C0" w:rsidP="00B04E44">
      <w:pPr>
        <w:pStyle w:val="NoSpacing"/>
      </w:pPr>
    </w:p>
    <w:p w14:paraId="56C3DC0E" w14:textId="77777777" w:rsidR="007229DE" w:rsidRPr="00111121" w:rsidRDefault="002E42C0" w:rsidP="00637A9B">
      <w:pPr>
        <w:pStyle w:val="NoSpacing"/>
        <w:rPr>
          <w:rFonts w:cstheme="minorHAnsi"/>
        </w:rPr>
      </w:pPr>
      <w:r>
        <w:rPr>
          <w:noProof/>
          <w:lang w:eastAsia="en-AU"/>
        </w:rPr>
        <w:drawing>
          <wp:inline distT="0" distB="0" distL="0" distR="0" wp14:anchorId="4C5B3DDB" wp14:editId="1BA3A9FB">
            <wp:extent cx="701749" cy="100742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5749" cy="1013164"/>
                    </a:xfrm>
                    <a:prstGeom prst="rect">
                      <a:avLst/>
                    </a:prstGeom>
                    <a:noFill/>
                    <a:ln>
                      <a:noFill/>
                    </a:ln>
                  </pic:spPr>
                </pic:pic>
              </a:graphicData>
            </a:graphic>
          </wp:inline>
        </w:drawing>
      </w:r>
    </w:p>
    <w:p w14:paraId="1BDF96B9" w14:textId="77777777" w:rsidR="002E42C0" w:rsidRDefault="002E42C0" w:rsidP="00637A9B">
      <w:pPr>
        <w:pStyle w:val="NoSpacing"/>
        <w:rPr>
          <w:rFonts w:cstheme="minorHAnsi"/>
        </w:rPr>
      </w:pPr>
    </w:p>
    <w:p w14:paraId="6F89984E" w14:textId="12E98838" w:rsidR="006A3B7C" w:rsidRPr="00E15A8E" w:rsidRDefault="00637A9B" w:rsidP="00637A9B">
      <w:pPr>
        <w:pStyle w:val="NoSpacing"/>
        <w:rPr>
          <w:b/>
          <w:color w:val="44546A" w:themeColor="text2"/>
          <w:highlight w:val="yellow"/>
        </w:rPr>
      </w:pPr>
      <w:r w:rsidRPr="00111121">
        <w:rPr>
          <w:rFonts w:cstheme="minorHAnsi"/>
        </w:rPr>
        <w:t>One of the attractive internal fittings was a silky oak altar and altar rails hand crafted and provided for the new church building by local citizen, George Waldock Jnr,</w:t>
      </w:r>
      <w:r w:rsidR="006B0BA3">
        <w:rPr>
          <w:rFonts w:cstheme="minorHAnsi"/>
        </w:rPr>
        <w:t xml:space="preserve"> (</w:t>
      </w:r>
      <w:r w:rsidRPr="00111121">
        <w:rPr>
          <w:rFonts w:cstheme="minorHAnsi"/>
        </w:rPr>
        <w:t xml:space="preserve">son of </w:t>
      </w:r>
      <w:r w:rsidR="00D87B20">
        <w:rPr>
          <w:rFonts w:cstheme="minorHAnsi"/>
        </w:rPr>
        <w:t xml:space="preserve">Nick </w:t>
      </w:r>
      <w:r w:rsidRPr="00111121">
        <w:rPr>
          <w:rFonts w:cstheme="minorHAnsi"/>
        </w:rPr>
        <w:t>Waldock,</w:t>
      </w:r>
      <w:r w:rsidR="00D87B20">
        <w:rPr>
          <w:rFonts w:cstheme="minorHAnsi"/>
        </w:rPr>
        <w:t xml:space="preserve"> </w:t>
      </w:r>
      <w:r w:rsidRPr="00111121">
        <w:rPr>
          <w:rFonts w:cstheme="minorHAnsi"/>
        </w:rPr>
        <w:t xml:space="preserve">one of the </w:t>
      </w:r>
      <w:r w:rsidRPr="002D52B7">
        <w:rPr>
          <w:rFonts w:cstheme="minorHAnsi"/>
        </w:rPr>
        <w:t>earliest blacksmiths in Murgon</w:t>
      </w:r>
      <w:r w:rsidR="006B0BA3">
        <w:rPr>
          <w:rFonts w:cstheme="minorHAnsi"/>
        </w:rPr>
        <w:t>)</w:t>
      </w:r>
      <w:r w:rsidR="00D87B20">
        <w:rPr>
          <w:rFonts w:cstheme="minorHAnsi"/>
        </w:rPr>
        <w:t xml:space="preserve"> who continued in </w:t>
      </w:r>
      <w:r w:rsidR="005D50BF">
        <w:rPr>
          <w:rFonts w:cstheme="minorHAnsi"/>
        </w:rPr>
        <w:t>his father’s</w:t>
      </w:r>
      <w:r w:rsidR="00D87B20">
        <w:rPr>
          <w:rFonts w:cstheme="minorHAnsi"/>
        </w:rPr>
        <w:t xml:space="preserve"> </w:t>
      </w:r>
      <w:r w:rsidR="00D87B20" w:rsidRPr="00D44C7A">
        <w:rPr>
          <w:rFonts w:cstheme="minorHAnsi"/>
        </w:rPr>
        <w:t>trade</w:t>
      </w:r>
      <w:r w:rsidRPr="00D44C7A">
        <w:rPr>
          <w:rFonts w:cstheme="minorHAnsi"/>
        </w:rPr>
        <w:t>.</w:t>
      </w:r>
      <w:r w:rsidRPr="00180CCC">
        <w:t xml:space="preserve"> </w:t>
      </w:r>
      <w:commentRangeStart w:id="14"/>
      <w:r w:rsidRPr="00D44C7A">
        <w:rPr>
          <w:rFonts w:cstheme="minorHAnsi"/>
        </w:rPr>
        <w:t>Although</w:t>
      </w:r>
      <w:commentRangeEnd w:id="14"/>
      <w:r w:rsidR="00D44C7A" w:rsidRPr="00D44C7A">
        <w:rPr>
          <w:rStyle w:val="CommentReference"/>
          <w:rFonts w:eastAsiaTheme="minorEastAsia"/>
          <w:lang w:val="en-US" w:eastAsia="zh-TW"/>
        </w:rPr>
        <w:commentReference w:id="14"/>
      </w:r>
      <w:r w:rsidRPr="002D52B7">
        <w:rPr>
          <w:rFonts w:cstheme="minorHAnsi"/>
        </w:rPr>
        <w:t xml:space="preserve"> later replaced by an ornately carved altar, Waldock’s generous and attractive altar remains in active worship service within the parish as the altar in St David’s church, Boonara.</w:t>
      </w:r>
      <w:r w:rsidRPr="002D52B7">
        <w:rPr>
          <w:rStyle w:val="EndnoteReference"/>
          <w:rFonts w:cstheme="minorHAnsi"/>
        </w:rPr>
        <w:endnoteReference w:id="35"/>
      </w:r>
    </w:p>
    <w:p w14:paraId="2CC78FE6" w14:textId="77777777" w:rsidR="006A3B7C" w:rsidRPr="00E15A8E" w:rsidRDefault="006A3B7C" w:rsidP="00637A9B">
      <w:pPr>
        <w:pStyle w:val="NoSpacing"/>
      </w:pPr>
    </w:p>
    <w:p w14:paraId="59BD1165" w14:textId="668D8AB3" w:rsidR="00CF0A34" w:rsidRPr="00777526" w:rsidRDefault="00637A9B" w:rsidP="00CF0A34">
      <w:pPr>
        <w:pStyle w:val="NoSpacing"/>
        <w:rPr>
          <w:rFonts w:cstheme="minorHAnsi"/>
          <w:highlight w:val="green"/>
        </w:rPr>
      </w:pPr>
      <w:r w:rsidRPr="00ED540B">
        <w:rPr>
          <w:highlight w:val="green"/>
        </w:rPr>
        <w:t xml:space="preserve">A successful flower show was held in early December 1920 over both afternoon and evening, in Murgon as a fundraiser, in aid of the Church of England with exhibits coming from Tingoora to Kilkivan, thus from all </w:t>
      </w:r>
      <w:r w:rsidR="00CF0A34" w:rsidRPr="00777526">
        <w:rPr>
          <w:rFonts w:cstheme="minorHAnsi"/>
          <w:highlight w:val="green"/>
        </w:rPr>
        <w:t>areas</w:t>
      </w:r>
      <w:r w:rsidRPr="00ED540B">
        <w:rPr>
          <w:highlight w:val="green"/>
        </w:rPr>
        <w:t xml:space="preserve"> of the parish. </w:t>
      </w:r>
    </w:p>
    <w:p w14:paraId="5967AD66" w14:textId="77777777" w:rsidR="00CF0A34" w:rsidRPr="00777526" w:rsidRDefault="00CF0A34" w:rsidP="00CF0A34">
      <w:pPr>
        <w:pStyle w:val="NoSpacing"/>
        <w:rPr>
          <w:rFonts w:cstheme="minorHAnsi"/>
          <w:highlight w:val="green"/>
        </w:rPr>
      </w:pPr>
    </w:p>
    <w:p w14:paraId="0CC2D70E" w14:textId="74095C02" w:rsidR="00637A9B" w:rsidRPr="00ED540B" w:rsidRDefault="00637A9B" w:rsidP="00ED540B">
      <w:pPr>
        <w:pStyle w:val="NoSpacing"/>
        <w:rPr>
          <w:highlight w:val="green"/>
        </w:rPr>
      </w:pPr>
      <w:r w:rsidRPr="00ED540B">
        <w:rPr>
          <w:highlight w:val="green"/>
        </w:rPr>
        <w:t xml:space="preserve">It noted the </w:t>
      </w:r>
      <w:r w:rsidR="006A7DD1" w:rsidRPr="00ED540B">
        <w:rPr>
          <w:highlight w:val="green"/>
        </w:rPr>
        <w:t>‘</w:t>
      </w:r>
      <w:r w:rsidRPr="00ED540B">
        <w:rPr>
          <w:highlight w:val="green"/>
        </w:rPr>
        <w:t>wonderful display of flowers</w:t>
      </w:r>
      <w:r w:rsidR="006A7DD1" w:rsidRPr="00ED540B">
        <w:rPr>
          <w:highlight w:val="green"/>
        </w:rPr>
        <w:t>’</w:t>
      </w:r>
      <w:r w:rsidRPr="00ED540B">
        <w:rPr>
          <w:i/>
          <w:highlight w:val="green"/>
        </w:rPr>
        <w:t xml:space="preserve">. </w:t>
      </w:r>
      <w:r w:rsidRPr="00ED540B">
        <w:rPr>
          <w:highlight w:val="green"/>
        </w:rPr>
        <w:t>There was an extensive list of categories for individual varieties including</w:t>
      </w:r>
      <w:r w:rsidR="00CF0A34" w:rsidRPr="00777526">
        <w:rPr>
          <w:rFonts w:cstheme="minorHAnsi"/>
          <w:highlight w:val="green"/>
        </w:rPr>
        <w:t xml:space="preserve"> </w:t>
      </w:r>
      <w:r w:rsidRPr="00ED540B">
        <w:rPr>
          <w:highlight w:val="green"/>
        </w:rPr>
        <w:t>seven sections for various coloured roses, plus Chrysanthemums, Cactus Dahlias, Carnations, Asters, Cannas, Phlox, Stocks (single and double</w:t>
      </w:r>
      <w:r w:rsidR="00CF0A34" w:rsidRPr="00777526">
        <w:rPr>
          <w:highlight w:val="green"/>
        </w:rPr>
        <w:t>)</w:t>
      </w:r>
      <w:r w:rsidRPr="00777526">
        <w:rPr>
          <w:highlight w:val="green"/>
        </w:rPr>
        <w:t>,</w:t>
      </w:r>
      <w:r w:rsidRPr="00ED540B">
        <w:rPr>
          <w:highlight w:val="green"/>
        </w:rPr>
        <w:t xml:space="preserve"> Verbenas, Petunias, Nasturtiums, Dianthus, Sunflower, Gladiolus, Sweet Peas, Gerberas, and various flower collections</w:t>
      </w:r>
      <w:r w:rsidR="006A7DD1" w:rsidRPr="00ED540B">
        <w:rPr>
          <w:highlight w:val="green"/>
        </w:rPr>
        <w:t>,</w:t>
      </w:r>
      <w:r w:rsidRPr="00ED540B">
        <w:rPr>
          <w:highlight w:val="green"/>
        </w:rPr>
        <w:t xml:space="preserve"> even including </w:t>
      </w:r>
      <w:r w:rsidR="006A7DD1" w:rsidRPr="00ED540B">
        <w:rPr>
          <w:highlight w:val="green"/>
        </w:rPr>
        <w:t>‘</w:t>
      </w:r>
      <w:r w:rsidRPr="00ED540B">
        <w:rPr>
          <w:highlight w:val="green"/>
        </w:rPr>
        <w:t>Wildflowers</w:t>
      </w:r>
      <w:r w:rsidR="006A7DD1" w:rsidRPr="00ED540B">
        <w:rPr>
          <w:highlight w:val="green"/>
        </w:rPr>
        <w:t xml:space="preserve">’ </w:t>
      </w:r>
      <w:r w:rsidR="00D1761C" w:rsidRPr="00ED540B">
        <w:rPr>
          <w:highlight w:val="green"/>
        </w:rPr>
        <w:t>(</w:t>
      </w:r>
      <w:r w:rsidR="006A7DD1" w:rsidRPr="00ED540B">
        <w:rPr>
          <w:highlight w:val="green"/>
        </w:rPr>
        <w:t>which would have included</w:t>
      </w:r>
      <w:r w:rsidR="00D1761C" w:rsidRPr="00ED540B">
        <w:rPr>
          <w:highlight w:val="green"/>
        </w:rPr>
        <w:t xml:space="preserve"> Paper Daisies which were plentiful in the area)</w:t>
      </w:r>
      <w:r w:rsidRPr="00ED540B">
        <w:rPr>
          <w:highlight w:val="green"/>
        </w:rPr>
        <w:t>.</w:t>
      </w:r>
      <w:r w:rsidR="00CF0A34" w:rsidRPr="00777526">
        <w:rPr>
          <w:highlight w:val="green"/>
        </w:rPr>
        <w:t xml:space="preserve"> The prize for best head of Sunflower was awarded to Mrs R W Shand.</w:t>
      </w:r>
    </w:p>
    <w:p w14:paraId="5E667C31" w14:textId="77777777" w:rsidR="00CF0A34" w:rsidRPr="00777526" w:rsidRDefault="00CF0A34" w:rsidP="00CF0A34">
      <w:pPr>
        <w:pStyle w:val="NoSpacing"/>
        <w:rPr>
          <w:highlight w:val="green"/>
        </w:rPr>
      </w:pPr>
    </w:p>
    <w:p w14:paraId="665DCC54" w14:textId="16772945" w:rsidR="00637A9B" w:rsidRPr="00ED540B" w:rsidRDefault="00CF0A34" w:rsidP="00ED540B">
      <w:pPr>
        <w:pStyle w:val="NoSpacing"/>
        <w:rPr>
          <w:highlight w:val="green"/>
        </w:rPr>
      </w:pPr>
      <w:r w:rsidRPr="00777526">
        <w:rPr>
          <w:highlight w:val="green"/>
        </w:rPr>
        <w:t xml:space="preserve">Other sections included </w:t>
      </w:r>
      <w:r w:rsidR="00637A9B" w:rsidRPr="00ED540B">
        <w:rPr>
          <w:highlight w:val="green"/>
        </w:rPr>
        <w:t>a Pot Plant section, various forms of bouquets, floral bowls and artistic displays</w:t>
      </w:r>
      <w:r w:rsidRPr="00777526">
        <w:rPr>
          <w:highlight w:val="green"/>
        </w:rPr>
        <w:t xml:space="preserve"> and a</w:t>
      </w:r>
      <w:r w:rsidR="00637A9B" w:rsidRPr="00ED540B">
        <w:rPr>
          <w:highlight w:val="green"/>
        </w:rPr>
        <w:t xml:space="preserve"> very extensive </w:t>
      </w:r>
      <w:r w:rsidRPr="00777526">
        <w:rPr>
          <w:highlight w:val="green"/>
        </w:rPr>
        <w:t xml:space="preserve">sections for </w:t>
      </w:r>
      <w:r w:rsidR="00637A9B" w:rsidRPr="00777526">
        <w:rPr>
          <w:highlight w:val="green"/>
        </w:rPr>
        <w:t>vegetable</w:t>
      </w:r>
      <w:r w:rsidRPr="00777526">
        <w:rPr>
          <w:highlight w:val="green"/>
        </w:rPr>
        <w:t>s,</w:t>
      </w:r>
      <w:r w:rsidR="00637A9B" w:rsidRPr="00ED540B">
        <w:rPr>
          <w:highlight w:val="green"/>
        </w:rPr>
        <w:t xml:space="preserve"> locally grown fruit, eggs, butter (salted and unsalted) </w:t>
      </w:r>
      <w:r w:rsidRPr="00777526">
        <w:rPr>
          <w:highlight w:val="green"/>
        </w:rPr>
        <w:t>which were</w:t>
      </w:r>
      <w:r w:rsidR="00637A9B" w:rsidRPr="00ED540B">
        <w:rPr>
          <w:highlight w:val="green"/>
        </w:rPr>
        <w:t xml:space="preserve"> all very well supported.</w:t>
      </w:r>
    </w:p>
    <w:p w14:paraId="7F2D138F" w14:textId="77777777" w:rsidR="00CF0A34" w:rsidRPr="00777526" w:rsidRDefault="00CF0A34" w:rsidP="00CF0A34">
      <w:pPr>
        <w:pStyle w:val="NoSpacing"/>
        <w:rPr>
          <w:highlight w:val="green"/>
        </w:rPr>
      </w:pPr>
    </w:p>
    <w:p w14:paraId="10EDE60E" w14:textId="093A6346" w:rsidR="00637A9B" w:rsidRPr="00ED540B" w:rsidRDefault="00637A9B" w:rsidP="00ED540B">
      <w:pPr>
        <w:pStyle w:val="NoSpacing"/>
        <w:rPr>
          <w:highlight w:val="green"/>
        </w:rPr>
      </w:pPr>
      <w:r w:rsidRPr="00ED540B">
        <w:rPr>
          <w:highlight w:val="green"/>
        </w:rPr>
        <w:t>As usual with country affairs, there was a huge baking section, many and varied handcrafts such as knitting and crocheting and drawn thread work.</w:t>
      </w:r>
      <w:r w:rsidR="00CF0A34" w:rsidRPr="00777526">
        <w:rPr>
          <w:highlight w:val="green"/>
        </w:rPr>
        <w:t xml:space="preserve"> </w:t>
      </w:r>
      <w:r w:rsidRPr="00ED540B">
        <w:rPr>
          <w:highlight w:val="green"/>
        </w:rPr>
        <w:t>Artwork included water and oil paintings, sketching, photographic section (landscape and portrait) and wood carving</w:t>
      </w:r>
      <w:r w:rsidR="00CF0A34" w:rsidRPr="00777526">
        <w:rPr>
          <w:highlight w:val="green"/>
        </w:rPr>
        <w:t>.</w:t>
      </w:r>
    </w:p>
    <w:p w14:paraId="7CD9EADB" w14:textId="77777777" w:rsidR="00CF0A34" w:rsidRPr="00777526" w:rsidRDefault="00CF0A34" w:rsidP="00CF0A34">
      <w:pPr>
        <w:pStyle w:val="NoSpacing"/>
        <w:rPr>
          <w:highlight w:val="green"/>
        </w:rPr>
      </w:pPr>
    </w:p>
    <w:p w14:paraId="119F6F3F" w14:textId="77777777" w:rsidR="00637A9B" w:rsidRPr="00ED540B" w:rsidRDefault="00637A9B" w:rsidP="00ED540B">
      <w:pPr>
        <w:pStyle w:val="NoSpacing"/>
        <w:rPr>
          <w:highlight w:val="green"/>
        </w:rPr>
      </w:pPr>
      <w:r w:rsidRPr="00ED540B">
        <w:rPr>
          <w:highlight w:val="green"/>
        </w:rPr>
        <w:t>The children were not forgotten either, with schoolwork such as mapping, school exercise book, handwriting, artwork, dressed doll, sewing items including samplers and a garment made by a child.</w:t>
      </w:r>
    </w:p>
    <w:p w14:paraId="43114A33" w14:textId="77777777" w:rsidR="000536A3" w:rsidRPr="00ED540B" w:rsidRDefault="000536A3" w:rsidP="00637A9B">
      <w:pPr>
        <w:pStyle w:val="NoSpacing"/>
        <w:rPr>
          <w:highlight w:val="green"/>
        </w:rPr>
      </w:pPr>
    </w:p>
    <w:p w14:paraId="2C7B744B" w14:textId="7FDA2963" w:rsidR="00637A9B" w:rsidRPr="00111121" w:rsidRDefault="00637A9B" w:rsidP="00637A9B">
      <w:pPr>
        <w:pStyle w:val="NoSpacing"/>
        <w:rPr>
          <w:rFonts w:cstheme="minorHAnsi"/>
        </w:rPr>
      </w:pPr>
      <w:r w:rsidRPr="00ED540B">
        <w:rPr>
          <w:highlight w:val="green"/>
        </w:rPr>
        <w:t>Takings from the Flower Show amounted to £60 – a very satisfactory result. A dance in the evening terminated a very successful event.</w:t>
      </w:r>
      <w:r w:rsidRPr="00ED540B">
        <w:rPr>
          <w:rStyle w:val="EndnoteReference"/>
          <w:highlight w:val="green"/>
        </w:rPr>
        <w:endnoteReference w:id="36"/>
      </w:r>
      <w:r w:rsidR="00D1761C" w:rsidRPr="00ED540B">
        <w:rPr>
          <w:highlight w:val="green"/>
        </w:rPr>
        <w:t>This event seems to foreshadow the subsequent Agricultural and Horticultural Show Societies so popular in these rural towns.</w:t>
      </w:r>
    </w:p>
    <w:p w14:paraId="4E6DFF31" w14:textId="77777777" w:rsidR="00D17E8D" w:rsidRDefault="00D17E8D" w:rsidP="007321FD">
      <w:pPr>
        <w:pStyle w:val="NoSpacing"/>
      </w:pPr>
    </w:p>
    <w:p w14:paraId="6CE3E3EC" w14:textId="77777777" w:rsidR="002A0783" w:rsidRDefault="002A0783" w:rsidP="002A0783">
      <w:pPr>
        <w:pStyle w:val="NoSpacing"/>
      </w:pPr>
      <w:r>
        <w:t>file{</w:t>
      </w:r>
      <w:r w:rsidR="008C6247">
        <w:t>w</w:t>
      </w:r>
      <w:r w:rsidRPr="002A0783">
        <w:t>aldocksBlacksmithShopMurgon1913.</w:t>
      </w:r>
      <w:r w:rsidR="00C7595D">
        <w:t>png</w:t>
      </w:r>
      <w:r>
        <w:t>}</w:t>
      </w:r>
    </w:p>
    <w:p w14:paraId="6B2D5A24" w14:textId="45B41F1E" w:rsidR="00790494" w:rsidRDefault="002A0783" w:rsidP="00790494">
      <w:pPr>
        <w:pStyle w:val="NoSpacing"/>
      </w:pPr>
      <w:r>
        <w:t>width{.</w:t>
      </w:r>
      <w:r w:rsidR="008067CD">
        <w:t>4</w:t>
      </w:r>
      <w:r w:rsidR="00D84E27">
        <w:t>5</w:t>
      </w:r>
      <w:r w:rsidR="00790494">
        <w:t>}</w:t>
      </w:r>
    </w:p>
    <w:p w14:paraId="7DABCEDD" w14:textId="77777777" w:rsidR="002A0783" w:rsidRDefault="00790494" w:rsidP="002A0783">
      <w:pPr>
        <w:pStyle w:val="NoSpacing"/>
      </w:pPr>
      <w:r>
        <w:t>position{</w:t>
      </w:r>
      <w:r w:rsidR="001C79B4">
        <w:t>R</w:t>
      </w:r>
      <w:r w:rsidR="002A0783">
        <w:t>}</w:t>
      </w:r>
    </w:p>
    <w:p w14:paraId="432BF77C" w14:textId="77777777" w:rsidR="002A0783" w:rsidRDefault="002A0783" w:rsidP="002A0783">
      <w:pPr>
        <w:pStyle w:val="NoSpacing"/>
      </w:pPr>
      <w:r>
        <w:t>caption{</w:t>
      </w:r>
      <w:r w:rsidRPr="0019755E">
        <w:t>Waldock's Blacksmith Shop, Murgon, ca. 1913</w:t>
      </w:r>
      <w:r>
        <w:t>}</w:t>
      </w:r>
    </w:p>
    <w:p w14:paraId="7EB423BF" w14:textId="77777777" w:rsidR="00790494" w:rsidRDefault="00790494" w:rsidP="00790494">
      <w:pPr>
        <w:pStyle w:val="NoSpacing"/>
      </w:pPr>
      <w:r>
        <w:rPr>
          <w:noProof/>
          <w:lang w:eastAsia="en-AU"/>
        </w:rPr>
        <w:lastRenderedPageBreak/>
        <w:drawing>
          <wp:inline distT="0" distB="0" distL="0" distR="0" wp14:anchorId="3CA4364B" wp14:editId="0AE888B3">
            <wp:extent cx="1057275" cy="180651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9695" cy="1827739"/>
                    </a:xfrm>
                    <a:prstGeom prst="rect">
                      <a:avLst/>
                    </a:prstGeom>
                  </pic:spPr>
                </pic:pic>
              </a:graphicData>
            </a:graphic>
          </wp:inline>
        </w:drawing>
      </w:r>
    </w:p>
    <w:p w14:paraId="5FCC534A" w14:textId="77777777" w:rsidR="00790494" w:rsidRDefault="00790494" w:rsidP="00790494">
      <w:pPr>
        <w:pStyle w:val="NoSpacing"/>
      </w:pPr>
    </w:p>
    <w:p w14:paraId="172921C3" w14:textId="77777777" w:rsidR="00637A9B" w:rsidRPr="00111121" w:rsidRDefault="00637A9B" w:rsidP="00637A9B">
      <w:pPr>
        <w:pStyle w:val="NoSpacing"/>
        <w:rPr>
          <w:rFonts w:cstheme="minorHAnsi"/>
          <w:b/>
          <w:bCs/>
        </w:rPr>
      </w:pPr>
    </w:p>
    <w:p w14:paraId="2000F861" w14:textId="7A9A538F" w:rsidR="00637A9B" w:rsidRPr="00111121" w:rsidRDefault="00637A9B" w:rsidP="00637A9B">
      <w:pPr>
        <w:pStyle w:val="NoSpacing"/>
        <w:rPr>
          <w:rFonts w:cstheme="minorHAnsi"/>
        </w:rPr>
      </w:pPr>
      <w:r w:rsidRPr="00111121">
        <w:rPr>
          <w:rFonts w:cstheme="minorHAnsi"/>
        </w:rPr>
        <w:t xml:space="preserve">The Parish of Murgon records </w:t>
      </w:r>
      <w:r w:rsidR="009C3758">
        <w:rPr>
          <w:rFonts w:cstheme="minorHAnsi"/>
        </w:rPr>
        <w:t xml:space="preserve">show </w:t>
      </w:r>
      <w:r w:rsidRPr="00111121">
        <w:rPr>
          <w:rFonts w:cstheme="minorHAnsi"/>
        </w:rPr>
        <w:t>a total of 14 centres being served</w:t>
      </w:r>
      <w:r w:rsidR="000300DD" w:rsidRPr="00111121">
        <w:rPr>
          <w:rFonts w:cstheme="minorHAnsi"/>
        </w:rPr>
        <w:t>,</w:t>
      </w:r>
      <w:r w:rsidRPr="00111121">
        <w:rPr>
          <w:rFonts w:cstheme="minorHAnsi"/>
        </w:rPr>
        <w:t xml:space="preserve"> inclu</w:t>
      </w:r>
      <w:r w:rsidR="000300DD" w:rsidRPr="00111121">
        <w:rPr>
          <w:rFonts w:cstheme="minorHAnsi"/>
        </w:rPr>
        <w:t>ding</w:t>
      </w:r>
      <w:r w:rsidRPr="00111121">
        <w:rPr>
          <w:rFonts w:cstheme="minorHAnsi"/>
        </w:rPr>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7"/>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27DBC83B" w:rsidR="00637A9B" w:rsidRPr="00111121" w:rsidRDefault="00637A9B" w:rsidP="00637A9B">
      <w:pPr>
        <w:pStyle w:val="NoSpacing"/>
        <w:rPr>
          <w:rFonts w:cstheme="minorHAnsi"/>
        </w:rPr>
      </w:pPr>
      <w:r w:rsidRPr="00111121">
        <w:rPr>
          <w:rFonts w:cstheme="minorHAnsi"/>
        </w:rPr>
        <w:t>Diocesan Records contain a type-written letter dated 05 April 1921, (as below), indicating Rev R Willand served during Rev Shand’s period of incumbency and the exponential growth in the parish during this period.</w:t>
      </w:r>
      <w:r w:rsidRPr="00111121">
        <w:rPr>
          <w:rStyle w:val="EndnoteReference"/>
          <w:rFonts w:cstheme="minorHAnsi"/>
        </w:rPr>
        <w:endnoteReference w:id="38"/>
      </w:r>
    </w:p>
    <w:p w14:paraId="5D270AF0" w14:textId="77777777" w:rsidR="00637A9B" w:rsidRPr="00111121" w:rsidRDefault="00637A9B" w:rsidP="00637A9B">
      <w:pPr>
        <w:pStyle w:val="NoSpacing"/>
        <w:rPr>
          <w:rFonts w:cstheme="minorHAnsi"/>
        </w:rPr>
      </w:pPr>
    </w:p>
    <w:p w14:paraId="3DDB79FF" w14:textId="77777777" w:rsidR="00637A9B" w:rsidRPr="004B5A4E" w:rsidRDefault="00637A9B" w:rsidP="00ED540B">
      <w:pPr>
        <w:pStyle w:val="NoSpacing"/>
        <w:rPr>
          <w:rStyle w:val="Emphasis"/>
        </w:rPr>
      </w:pPr>
      <w:r w:rsidRPr="004B5A4E">
        <w:rPr>
          <w:rStyle w:val="Emphasis"/>
        </w:rPr>
        <w:t xml:space="preserve">‘Your Grace, </w:t>
      </w:r>
    </w:p>
    <w:p w14:paraId="27E3F930" w14:textId="1A6D4A33" w:rsidR="00637A9B" w:rsidRPr="004B5A4E" w:rsidRDefault="00637A9B" w:rsidP="00ED540B">
      <w:pPr>
        <w:pStyle w:val="NoSpacing"/>
        <w:rPr>
          <w:rStyle w:val="Emphasis"/>
        </w:rPr>
      </w:pPr>
      <w:r w:rsidRPr="004B5A4E">
        <w:rPr>
          <w:rStyle w:val="Emphasis"/>
        </w:rPr>
        <w:tab/>
      </w:r>
      <w:r w:rsidRPr="004B5A4E">
        <w:rPr>
          <w:rStyle w:val="Emphasis"/>
        </w:rPr>
        <w:tab/>
        <w:t>At the Easter Meeting held at Murgon on Sunday 3rd April the following resolution</w:t>
      </w:r>
      <w:r w:rsidR="00727527" w:rsidRPr="004B5A4E">
        <w:rPr>
          <w:rStyle w:val="Emphasis"/>
        </w:rPr>
        <w:t>,</w:t>
      </w:r>
      <w:r w:rsidRPr="004B5A4E">
        <w:rPr>
          <w:rStyle w:val="Emphasis"/>
        </w:rPr>
        <w:t xml:space="preserve"> which was proposed by Mr E. J. McConnell and seconded by Mr J. H. Saville</w:t>
      </w:r>
      <w:r w:rsidR="005D50BF" w:rsidRPr="004B5A4E">
        <w:rPr>
          <w:rStyle w:val="Emphasis"/>
        </w:rPr>
        <w:t>,</w:t>
      </w:r>
      <w:r w:rsidRPr="004B5A4E">
        <w:rPr>
          <w:rStyle w:val="Emphasis"/>
        </w:rPr>
        <w:t xml:space="preserve"> was carried unanimously</w:t>
      </w:r>
      <w:r w:rsidR="00727527" w:rsidRPr="004B5A4E">
        <w:rPr>
          <w:rStyle w:val="Emphasis"/>
        </w:rPr>
        <w:t>:</w:t>
      </w:r>
      <w:r w:rsidRPr="004B5A4E">
        <w:rPr>
          <w:rStyle w:val="Emphasis"/>
        </w:rPr>
        <w:t xml:space="preserve"> </w:t>
      </w:r>
      <w:r w:rsidR="00727527" w:rsidRPr="004B5A4E">
        <w:rPr>
          <w:rStyle w:val="Emphasis"/>
        </w:rPr>
        <w:t>‘</w:t>
      </w:r>
      <w:r w:rsidRPr="004B5A4E">
        <w:rPr>
          <w:rStyle w:val="Emphasis"/>
        </w:rPr>
        <w:t>That representation be made to His Grace the Archbishop for the appointment of an Assistant Curate and that this meeting strongly urge the appointment of same.</w:t>
      </w:r>
      <w:r w:rsidR="00727527" w:rsidRPr="004B5A4E">
        <w:rPr>
          <w:rStyle w:val="Emphasis"/>
        </w:rPr>
        <w:t xml:space="preserve">’ </w:t>
      </w:r>
    </w:p>
    <w:p w14:paraId="6FDB8033" w14:textId="6076B336" w:rsidR="00637A9B" w:rsidRPr="004B5A4E" w:rsidRDefault="00637A9B" w:rsidP="00ED540B">
      <w:pPr>
        <w:pStyle w:val="NoSpacing"/>
        <w:rPr>
          <w:rStyle w:val="Emphasis"/>
        </w:rPr>
      </w:pPr>
      <w:r w:rsidRPr="004B5A4E">
        <w:rPr>
          <w:rStyle w:val="Emphasis"/>
        </w:rPr>
        <w:t xml:space="preserve">We would respectfully point out to your Grace that the Parish has grown in the last two years and many new </w:t>
      </w:r>
      <w:r w:rsidR="00727527" w:rsidRPr="004B5A4E">
        <w:rPr>
          <w:rStyle w:val="Emphasis"/>
        </w:rPr>
        <w:t>c</w:t>
      </w:r>
      <w:r w:rsidRPr="004B5A4E">
        <w:rPr>
          <w:rStyle w:val="Emphasis"/>
        </w:rPr>
        <w:t>entres have been formed.  The size of the Parish is far too great for one man and in consequence some important work has to be left undone and also many centres ought to be having regular services whereas at the present they can have only one service a month.  We feel sure that if no help is forthcoming</w:t>
      </w:r>
      <w:r w:rsidR="000300DD" w:rsidRPr="004B5A4E">
        <w:rPr>
          <w:rStyle w:val="Emphasis"/>
        </w:rPr>
        <w:t>,</w:t>
      </w:r>
      <w:r w:rsidRPr="004B5A4E">
        <w:rPr>
          <w:rStyle w:val="Emphasis"/>
        </w:rPr>
        <w:t xml:space="preserve"> we shall lose many people simply through lack of services and all the good work done in the past will be lost.</w:t>
      </w:r>
    </w:p>
    <w:p w14:paraId="52D21598" w14:textId="37C1A079" w:rsidR="00637A9B" w:rsidRPr="004B5A4E" w:rsidRDefault="00637A9B" w:rsidP="00ED540B">
      <w:pPr>
        <w:pStyle w:val="NoSpacing"/>
        <w:rPr>
          <w:rStyle w:val="Emphasis"/>
        </w:rPr>
      </w:pPr>
      <w:r w:rsidRPr="004B5A4E">
        <w:rPr>
          <w:rStyle w:val="Emphasis"/>
        </w:rPr>
        <w:t>The Archdeacon was present at the meeting and he informed the meeting that there were no men available in the Diocese.  If you cannot give us an Assistant would you have any objections to the Vicar advertising in the South for another man</w:t>
      </w:r>
      <w:r w:rsidR="00727527" w:rsidRPr="004B5A4E">
        <w:rPr>
          <w:rStyle w:val="Emphasis"/>
        </w:rPr>
        <w:t>?’</w:t>
      </w:r>
    </w:p>
    <w:p w14:paraId="609345CD" w14:textId="77777777" w:rsidR="00637A9B" w:rsidRPr="004B5A4E" w:rsidRDefault="00637A9B" w:rsidP="00ED540B">
      <w:pPr>
        <w:pStyle w:val="NoSpacing"/>
        <w:rPr>
          <w:rStyle w:val="Emphasis"/>
        </w:rPr>
      </w:pPr>
      <w:r w:rsidRPr="004B5A4E">
        <w:rPr>
          <w:rStyle w:val="Emphasis"/>
        </w:rPr>
        <w:tab/>
      </w:r>
      <w:r w:rsidRPr="004B5A4E">
        <w:rPr>
          <w:rStyle w:val="Emphasis"/>
        </w:rPr>
        <w:tab/>
      </w:r>
      <w:r w:rsidRPr="004B5A4E">
        <w:rPr>
          <w:rStyle w:val="Emphasis"/>
        </w:rPr>
        <w:tab/>
      </w:r>
      <w:r w:rsidRPr="004B5A4E">
        <w:rPr>
          <w:rStyle w:val="Emphasis"/>
        </w:rPr>
        <w:tab/>
      </w:r>
      <w:r w:rsidRPr="004B5A4E">
        <w:rPr>
          <w:rStyle w:val="Emphasis"/>
        </w:rPr>
        <w:tab/>
      </w:r>
      <w:r w:rsidRPr="004B5A4E">
        <w:rPr>
          <w:rStyle w:val="Emphasis"/>
        </w:rPr>
        <w:tab/>
        <w:t>We are</w:t>
      </w:r>
    </w:p>
    <w:p w14:paraId="0CE9C4A9" w14:textId="77777777" w:rsidR="00637A9B" w:rsidRPr="004B5A4E" w:rsidRDefault="00637A9B" w:rsidP="00ED540B">
      <w:pPr>
        <w:pStyle w:val="NoSpacing"/>
        <w:rPr>
          <w:rStyle w:val="Emphasis"/>
        </w:rPr>
      </w:pPr>
      <w:r w:rsidRPr="004B5A4E">
        <w:rPr>
          <w:rStyle w:val="Emphasis"/>
        </w:rPr>
        <w:tab/>
      </w:r>
      <w:r w:rsidRPr="004B5A4E">
        <w:rPr>
          <w:rStyle w:val="Emphasis"/>
        </w:rPr>
        <w:tab/>
      </w:r>
      <w:r w:rsidRPr="004B5A4E">
        <w:rPr>
          <w:rStyle w:val="Emphasis"/>
        </w:rPr>
        <w:tab/>
      </w:r>
      <w:r w:rsidRPr="004B5A4E">
        <w:rPr>
          <w:rStyle w:val="Emphasis"/>
        </w:rPr>
        <w:tab/>
      </w:r>
      <w:r w:rsidRPr="004B5A4E">
        <w:rPr>
          <w:rStyle w:val="Emphasis"/>
        </w:rPr>
        <w:tab/>
      </w:r>
      <w:r w:rsidRPr="004B5A4E">
        <w:rPr>
          <w:rStyle w:val="Emphasis"/>
        </w:rPr>
        <w:tab/>
        <w:t>Your Grace</w:t>
      </w:r>
    </w:p>
    <w:p w14:paraId="7F2A2C2E" w14:textId="77777777" w:rsidR="00637A9B" w:rsidRPr="004B5A4E" w:rsidRDefault="00637A9B" w:rsidP="00ED540B">
      <w:pPr>
        <w:pStyle w:val="NoSpacing"/>
        <w:rPr>
          <w:rStyle w:val="Emphasis"/>
        </w:rPr>
      </w:pPr>
      <w:r w:rsidRPr="004B5A4E">
        <w:rPr>
          <w:rStyle w:val="Emphasis"/>
        </w:rPr>
        <w:tab/>
      </w:r>
      <w:r w:rsidRPr="004B5A4E">
        <w:rPr>
          <w:rStyle w:val="Emphasis"/>
        </w:rPr>
        <w:tab/>
      </w:r>
      <w:r w:rsidRPr="004B5A4E">
        <w:rPr>
          <w:rStyle w:val="Emphasis"/>
        </w:rPr>
        <w:tab/>
      </w:r>
      <w:r w:rsidRPr="004B5A4E">
        <w:rPr>
          <w:rStyle w:val="Emphasis"/>
        </w:rPr>
        <w:tab/>
      </w:r>
      <w:r w:rsidRPr="004B5A4E">
        <w:rPr>
          <w:rStyle w:val="Emphasis"/>
        </w:rPr>
        <w:tab/>
      </w:r>
      <w:r w:rsidRPr="004B5A4E">
        <w:rPr>
          <w:rStyle w:val="Emphasis"/>
        </w:rPr>
        <w:tab/>
        <w:t>Yours obediently</w:t>
      </w:r>
    </w:p>
    <w:p w14:paraId="34EB568B" w14:textId="77777777" w:rsidR="00637A9B" w:rsidRPr="004B5A4E" w:rsidRDefault="00637A9B" w:rsidP="00ED540B">
      <w:pPr>
        <w:pStyle w:val="NoSpacing"/>
        <w:rPr>
          <w:rStyle w:val="Emphasis"/>
        </w:rPr>
      </w:pPr>
      <w:r w:rsidRPr="004B5A4E">
        <w:rPr>
          <w:rStyle w:val="Emphasis"/>
        </w:rPr>
        <w:tab/>
      </w:r>
      <w:r w:rsidRPr="004B5A4E">
        <w:rPr>
          <w:rStyle w:val="Emphasis"/>
        </w:rPr>
        <w:tab/>
      </w:r>
      <w:r w:rsidRPr="004B5A4E">
        <w:rPr>
          <w:rStyle w:val="Emphasis"/>
        </w:rPr>
        <w:tab/>
      </w:r>
      <w:r w:rsidRPr="004B5A4E">
        <w:rPr>
          <w:rStyle w:val="Emphasis"/>
        </w:rPr>
        <w:tab/>
      </w:r>
      <w:r w:rsidRPr="004B5A4E">
        <w:rPr>
          <w:rStyle w:val="Emphasis"/>
        </w:rPr>
        <w:tab/>
      </w:r>
      <w:r w:rsidRPr="004B5A4E">
        <w:rPr>
          <w:rStyle w:val="Emphasis"/>
        </w:rPr>
        <w:tab/>
        <w:t>R Willand</w:t>
      </w:r>
      <w:r w:rsidRPr="004B5A4E">
        <w:rPr>
          <w:rStyle w:val="Emphasis"/>
        </w:rPr>
        <w:tab/>
      </w:r>
      <w:r w:rsidRPr="004B5A4E">
        <w:rPr>
          <w:rStyle w:val="Emphasis"/>
        </w:rPr>
        <w:tab/>
        <w:t>Vicar</w:t>
      </w:r>
    </w:p>
    <w:p w14:paraId="4363F1F4" w14:textId="712AAE1C" w:rsidR="00637A9B" w:rsidRPr="004B5A4E" w:rsidRDefault="00637A9B" w:rsidP="00ED540B">
      <w:pPr>
        <w:pStyle w:val="NoSpacing"/>
        <w:rPr>
          <w:rStyle w:val="Emphasis"/>
        </w:rPr>
      </w:pPr>
      <w:r w:rsidRPr="004B5A4E">
        <w:rPr>
          <w:rStyle w:val="Emphasis"/>
        </w:rPr>
        <w:tab/>
      </w:r>
      <w:r w:rsidRPr="004B5A4E">
        <w:rPr>
          <w:rStyle w:val="Emphasis"/>
        </w:rPr>
        <w:tab/>
      </w:r>
      <w:r w:rsidRPr="004B5A4E">
        <w:rPr>
          <w:rStyle w:val="Emphasis"/>
        </w:rPr>
        <w:tab/>
      </w:r>
      <w:r w:rsidRPr="004B5A4E">
        <w:rPr>
          <w:rStyle w:val="Emphasis"/>
        </w:rPr>
        <w:tab/>
      </w:r>
      <w:r w:rsidRPr="004B5A4E">
        <w:rPr>
          <w:rStyle w:val="Emphasis"/>
        </w:rPr>
        <w:tab/>
      </w:r>
      <w:r w:rsidRPr="004B5A4E">
        <w:rPr>
          <w:rStyle w:val="Emphasis"/>
        </w:rPr>
        <w:tab/>
        <w:t>George A Wood</w:t>
      </w:r>
      <w:r w:rsidRPr="004B5A4E">
        <w:rPr>
          <w:rStyle w:val="Emphasis"/>
        </w:rPr>
        <w:tab/>
      </w:r>
      <w:r w:rsidR="006A3B7C" w:rsidRPr="004B5A4E">
        <w:rPr>
          <w:rStyle w:val="Emphasis"/>
        </w:rPr>
        <w:tab/>
      </w:r>
      <w:r w:rsidRPr="004B5A4E">
        <w:rPr>
          <w:rStyle w:val="Emphasis"/>
        </w:rPr>
        <w:t>Vicar’s Warden</w:t>
      </w:r>
    </w:p>
    <w:p w14:paraId="6C460736" w14:textId="77777777" w:rsidR="00637A9B" w:rsidRPr="004B5A4E" w:rsidRDefault="00637A9B" w:rsidP="00ED540B">
      <w:pPr>
        <w:pStyle w:val="NoSpacing"/>
        <w:rPr>
          <w:rStyle w:val="Emphasis"/>
        </w:rPr>
      </w:pPr>
      <w:r w:rsidRPr="004B5A4E">
        <w:rPr>
          <w:rStyle w:val="Emphasis"/>
        </w:rPr>
        <w:tab/>
      </w:r>
      <w:r w:rsidRPr="004B5A4E">
        <w:rPr>
          <w:rStyle w:val="Emphasis"/>
        </w:rPr>
        <w:tab/>
      </w:r>
      <w:r w:rsidRPr="004B5A4E">
        <w:rPr>
          <w:rStyle w:val="Emphasis"/>
        </w:rPr>
        <w:tab/>
      </w:r>
      <w:r w:rsidRPr="004B5A4E">
        <w:rPr>
          <w:rStyle w:val="Emphasis"/>
        </w:rPr>
        <w:tab/>
      </w:r>
      <w:r w:rsidRPr="004B5A4E">
        <w:rPr>
          <w:rStyle w:val="Emphasis"/>
        </w:rPr>
        <w:tab/>
      </w:r>
      <w:r w:rsidRPr="004B5A4E">
        <w:rPr>
          <w:rStyle w:val="Emphasis"/>
        </w:rPr>
        <w:tab/>
        <w:t>S Trudgian</w:t>
      </w:r>
      <w:r w:rsidRPr="004B5A4E">
        <w:rPr>
          <w:rStyle w:val="Emphasis"/>
        </w:rPr>
        <w:tab/>
      </w:r>
      <w:r w:rsidRPr="004B5A4E">
        <w:rPr>
          <w:rStyle w:val="Emphasis"/>
        </w:rPr>
        <w:tab/>
        <w:t>Peoples Warden’</w:t>
      </w:r>
    </w:p>
    <w:p w14:paraId="558FA032" w14:textId="77777777" w:rsidR="00637A9B" w:rsidRPr="00111121" w:rsidRDefault="00637A9B" w:rsidP="00637A9B">
      <w:pPr>
        <w:pStyle w:val="NoSpacing"/>
        <w:rPr>
          <w:rFonts w:cstheme="minorHAnsi"/>
          <w:i/>
          <w:iCs/>
        </w:rPr>
      </w:pPr>
    </w:p>
    <w:p w14:paraId="36C1CBD5" w14:textId="3529E255" w:rsidR="00ED7808" w:rsidRDefault="00ED7808" w:rsidP="00ED7808">
      <w:pPr>
        <w:pStyle w:val="NoSpacing"/>
        <w:rPr>
          <w:rFonts w:cstheme="minorHAnsi"/>
          <w:color w:val="44546A" w:themeColor="text2"/>
        </w:rPr>
      </w:pPr>
      <w:commentRangeStart w:id="15"/>
      <w:r w:rsidRPr="00E577FB">
        <w:rPr>
          <w:rFonts w:cstheme="minorHAnsi"/>
        </w:rPr>
        <w:t>The</w:t>
      </w:r>
      <w:commentRangeEnd w:id="15"/>
      <w:r w:rsidR="00D44C7A">
        <w:rPr>
          <w:rStyle w:val="CommentReference"/>
          <w:rFonts w:eastAsiaTheme="minorEastAsia"/>
          <w:lang w:val="en-US" w:eastAsia="zh-TW"/>
        </w:rPr>
        <w:commentReference w:id="15"/>
      </w:r>
      <w:r w:rsidRPr="00E577FB">
        <w:rPr>
          <w:rFonts w:cstheme="minorHAnsi"/>
        </w:rPr>
        <w:t xml:space="preserve"> Murgon Parish Magazine, November-December 1922 with R W Shand listed as vicar carries an. advertisement for Cole and Trudgion – Dentists, Murgon. Mrs Trudgion, was the wife of peoples warden, S Trudgion. Although many variations of spelling occur throughout various records,</w:t>
      </w:r>
      <w:r w:rsidR="00F0492A">
        <w:rPr>
          <w:rFonts w:cstheme="minorHAnsi"/>
        </w:rPr>
        <w:t xml:space="preserve"> </w:t>
      </w:r>
      <w:r w:rsidRPr="00E577FB">
        <w:rPr>
          <w:rFonts w:cstheme="minorHAnsi"/>
        </w:rPr>
        <w:t>the ‘ion’ ending is in the advertisement and on a sign in a photograp</w:t>
      </w:r>
      <w:r w:rsidRPr="00E15A8E">
        <w:rPr>
          <w:rFonts w:cstheme="minorHAnsi"/>
        </w:rPr>
        <w:t>h</w:t>
      </w:r>
      <w:commentRangeStart w:id="16"/>
      <w:r w:rsidRPr="00E15A8E">
        <w:rPr>
          <w:color w:val="538135" w:themeColor="accent6" w:themeShade="BF"/>
        </w:rPr>
        <w:t>.</w:t>
      </w:r>
      <w:r w:rsidRPr="00E15A8E">
        <w:rPr>
          <w:rStyle w:val="EndnoteReference"/>
          <w:color w:val="000000" w:themeColor="text1"/>
        </w:rPr>
        <w:endnoteReference w:id="39"/>
      </w:r>
      <w:commentRangeEnd w:id="16"/>
      <w:r w:rsidR="00D44C7A">
        <w:rPr>
          <w:rStyle w:val="CommentReference"/>
          <w:rFonts w:eastAsiaTheme="minorEastAsia"/>
          <w:lang w:val="en-US" w:eastAsia="zh-TW"/>
        </w:rPr>
        <w:commentReference w:id="16"/>
      </w:r>
      <w:r w:rsidRPr="00E15A8E">
        <w:rPr>
          <w:color w:val="538135" w:themeColor="accent6" w:themeShade="BF"/>
        </w:rPr>
        <w:t xml:space="preserve"> </w:t>
      </w:r>
      <w:r w:rsidRPr="00E15A8E">
        <w:rPr>
          <w:color w:val="538135" w:themeColor="accent6" w:themeShade="BF"/>
          <w:highlight w:val="cyan"/>
        </w:rPr>
        <w:t xml:space="preserve"> </w:t>
      </w:r>
    </w:p>
    <w:p w14:paraId="658F3D2F" w14:textId="77777777" w:rsidR="001F55D6" w:rsidRPr="00180CCC" w:rsidRDefault="001F55D6" w:rsidP="00ED7808">
      <w:pPr>
        <w:pStyle w:val="NoSpacing"/>
        <w:rPr>
          <w:color w:val="44546A" w:themeColor="text2"/>
        </w:rPr>
      </w:pPr>
    </w:p>
    <w:p w14:paraId="11B6820C" w14:textId="3253EB93" w:rsidR="001F55D6" w:rsidRDefault="0054630C" w:rsidP="001F55D6">
      <w:pPr>
        <w:pStyle w:val="NoSpacing"/>
      </w:pPr>
      <w:r>
        <w:t>f</w:t>
      </w:r>
      <w:r w:rsidR="001F55D6">
        <w:t>ile{</w:t>
      </w:r>
      <w:r w:rsidR="001F55D6" w:rsidRPr="001F55D6">
        <w:t>officeBearers1922</w:t>
      </w:r>
      <w:r w:rsidR="001F55D6" w:rsidRPr="007E5073">
        <w:t>.jpg</w:t>
      </w:r>
      <w:r w:rsidR="001F55D6">
        <w:t>}</w:t>
      </w:r>
    </w:p>
    <w:p w14:paraId="21A7D184" w14:textId="41B18019" w:rsidR="001F55D6" w:rsidRDefault="001F55D6" w:rsidP="001F55D6">
      <w:pPr>
        <w:pStyle w:val="NoSpacing"/>
      </w:pPr>
      <w:r>
        <w:t>width{</w:t>
      </w:r>
      <w:r w:rsidR="004604C7">
        <w:t>1</w:t>
      </w:r>
      <w:r>
        <w:t>.}</w:t>
      </w:r>
    </w:p>
    <w:p w14:paraId="3E1D6F8C" w14:textId="77777777" w:rsidR="001F55D6" w:rsidRDefault="001F55D6" w:rsidP="001F55D6">
      <w:pPr>
        <w:pStyle w:val="NoSpacing"/>
      </w:pPr>
      <w:r>
        <w:t>position{h}</w:t>
      </w:r>
    </w:p>
    <w:p w14:paraId="0A4D295A" w14:textId="7AF85C5F" w:rsidR="001F55D6" w:rsidRDefault="001F55D6" w:rsidP="001F55D6">
      <w:pPr>
        <w:pStyle w:val="NoSpacing"/>
      </w:pPr>
      <w:r>
        <w:t>caption{</w:t>
      </w:r>
      <w:r w:rsidRPr="001F55D6">
        <w:t xml:space="preserve"> </w:t>
      </w:r>
      <w:r>
        <w:t>O</w:t>
      </w:r>
      <w:r w:rsidRPr="002C751D">
        <w:t>ffice bearers</w:t>
      </w:r>
      <w:r>
        <w:t xml:space="preserve"> - 1922}</w:t>
      </w:r>
    </w:p>
    <w:p w14:paraId="505D5F3B" w14:textId="65260805" w:rsidR="00637A9B" w:rsidRPr="00111121" w:rsidRDefault="00637A9B" w:rsidP="00637A9B">
      <w:pPr>
        <w:pStyle w:val="NoSpacing"/>
        <w:spacing w:before="240"/>
        <w:rPr>
          <w:rFonts w:cstheme="minorHAnsi"/>
          <w:color w:val="FF0000"/>
        </w:rPr>
      </w:pPr>
      <w:r w:rsidRPr="00111121">
        <w:rPr>
          <w:rFonts w:cstheme="minorHAnsi"/>
          <w:noProof/>
          <w:lang w:eastAsia="en-AU"/>
        </w:rPr>
        <w:lastRenderedPageBreak/>
        <w:drawing>
          <wp:inline distT="0" distB="0" distL="0" distR="0" wp14:anchorId="581DB37D" wp14:editId="58BC6D6D">
            <wp:extent cx="1501864" cy="88242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509281" cy="886781"/>
                    </a:xfrm>
                    <a:prstGeom prst="rect">
                      <a:avLst/>
                    </a:prstGeom>
                    <a:noFill/>
                    <a:ln>
                      <a:noFill/>
                    </a:ln>
                  </pic:spPr>
                </pic:pic>
              </a:graphicData>
            </a:graphic>
          </wp:inline>
        </w:drawing>
      </w:r>
    </w:p>
    <w:p w14:paraId="3AA99847" w14:textId="77777777" w:rsidR="00852BB8" w:rsidRPr="00111121" w:rsidRDefault="00852BB8" w:rsidP="00637A9B">
      <w:pPr>
        <w:pStyle w:val="NoSpacing"/>
        <w:rPr>
          <w:rFonts w:cstheme="minorHAnsi"/>
        </w:rPr>
      </w:pPr>
    </w:p>
    <w:p w14:paraId="1C0ED45A" w14:textId="77777777" w:rsidR="00852BB8" w:rsidRPr="00111121" w:rsidRDefault="00852BB8" w:rsidP="00637A9B">
      <w:pPr>
        <w:pStyle w:val="NoSpacing"/>
        <w:rPr>
          <w:rFonts w:cstheme="minorHAnsi"/>
        </w:rPr>
      </w:pPr>
    </w:p>
    <w:p w14:paraId="6E56E092" w14:textId="1743B8A2" w:rsidR="00637A9B" w:rsidRPr="00111121" w:rsidRDefault="00637A9B" w:rsidP="00637A9B">
      <w:pPr>
        <w:pStyle w:val="NoSpacing"/>
        <w:rPr>
          <w:rFonts w:cstheme="minorHAnsi"/>
        </w:rPr>
      </w:pPr>
      <w:r w:rsidRPr="00111121">
        <w:rPr>
          <w:rFonts w:cstheme="minorHAnsi"/>
        </w:rPr>
        <w:t>R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2DE7F46F" w14:textId="1A36241E" w:rsidR="00637A9B" w:rsidRPr="00111121" w:rsidRDefault="00637A9B" w:rsidP="00637A9B">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0am with 16 communicants. A great vote of thanks is due to him for steering the ship of progress to the position the worship centre in Murgon, and indeed the entire parish, was in at the end of his tenure. Well done, Rev Shand.</w:t>
      </w: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17" w:name="_Hlk37853494"/>
      <w:bookmarkEnd w:id="1"/>
    </w:p>
    <w:p w14:paraId="62ECD2E2" w14:textId="32B04806" w:rsidR="0065003A" w:rsidRPr="00E15A8E" w:rsidRDefault="00E15A8E" w:rsidP="00E15A8E">
      <w:pPr>
        <w:pStyle w:val="Heading1"/>
      </w:pPr>
      <w:bookmarkStart w:id="18" w:name="_Hlk42858341"/>
      <w:r w:rsidRPr="00E15A8E">
        <w:lastRenderedPageBreak/>
        <w:t>1923</w:t>
      </w:r>
      <w:r>
        <w:t>–</w:t>
      </w:r>
      <w:r w:rsidRPr="00E15A8E">
        <w:t>1925</w:t>
      </w:r>
      <w:r>
        <w:t xml:space="preserve"> </w:t>
      </w:r>
      <w:r w:rsidR="008170BF">
        <w:t xml:space="preserve">: </w:t>
      </w:r>
      <w:r>
        <w:t>R</w:t>
      </w:r>
      <w:r w:rsidR="0065003A" w:rsidRPr="00E15A8E">
        <w:t>ev Cyril Horswell Massey</w:t>
      </w:r>
    </w:p>
    <w:p w14:paraId="32630191" w14:textId="6EB0C422" w:rsidR="0065003A" w:rsidRDefault="0065003A" w:rsidP="0065003A">
      <w:pPr>
        <w:pStyle w:val="NoSpacing"/>
      </w:pPr>
      <w:r>
        <w:t xml:space="preserve">Rev Massey </w:t>
      </w:r>
      <w:r w:rsidR="00AD3223" w:rsidRPr="00AD3223">
        <w:t>(1886-1969)</w:t>
      </w:r>
      <w:r>
        <w:t xml:space="preserve"> assumed duties in Murgon on 01 January 1923 after having served in several places throughout Australia, including the Northern Territory from where on 11 December 1916 he took leave while Chaplain to the Australian Imperial Forces.  On arrival in Murgon, this large, far-flung parish must have appeared like another battle</w:t>
      </w:r>
      <w:r w:rsidR="00A10F31">
        <w:t>-</w:t>
      </w:r>
      <w:r>
        <w:t>front to him, though no doubt thankful for the favourable position in which he found it.</w:t>
      </w:r>
    </w:p>
    <w:p w14:paraId="73A4ACE9" w14:textId="77777777" w:rsidR="00FA6297" w:rsidRDefault="00FA6297" w:rsidP="0065003A">
      <w:pPr>
        <w:pStyle w:val="NoSpacing"/>
      </w:pPr>
    </w:p>
    <w:p w14:paraId="1B3FECDF" w14:textId="3DDD8D54" w:rsidR="0065003A" w:rsidRDefault="0065003A" w:rsidP="0065003A">
      <w:pPr>
        <w:pStyle w:val="NoSpacing"/>
      </w:pPr>
      <w:r>
        <w:t>Rev Massey conducted his first round of services on 7 January – Epiphany 1 – being 8.00 am Kilkivan Holy Communion – 4 communicants; 11.00am Kilkivan HC – 8 communicants; 3.00pm Fat Hen Creek Evens</w:t>
      </w:r>
      <w:r w:rsidR="00CB6E41">
        <w:t>ong</w:t>
      </w:r>
      <w:r>
        <w:t>; 7.30pm Goomeri Evensong.  The following entry of 14 January showing services of Holy Communion at Murgon, 7.30 m and Mondure 10.30</w:t>
      </w:r>
      <w:r w:rsidR="00A10F31">
        <w:t>a</w:t>
      </w:r>
      <w:r>
        <w:t>m followed by Evensong at Tingoora and Wondai (3.00pm and 7.30pm</w:t>
      </w:r>
      <w:r w:rsidR="00FA6297">
        <w:t>), indicates his desire to become familiar with all the centres under his care</w:t>
      </w:r>
      <w:r w:rsidR="00CB6E41">
        <w:t xml:space="preserve"> as soon as possible</w:t>
      </w:r>
      <w:r w:rsidR="00FA6297">
        <w:t>.</w:t>
      </w:r>
      <w:r w:rsidR="00A53CC8">
        <w:rPr>
          <w:rStyle w:val="EndnoteReference"/>
        </w:rPr>
        <w:endnoteReference w:id="40"/>
      </w:r>
      <w:r w:rsidR="002A22CD">
        <w:t xml:space="preserve"> </w:t>
      </w:r>
    </w:p>
    <w:p w14:paraId="613852F7" w14:textId="77777777" w:rsidR="00FA6297" w:rsidRDefault="00FA6297" w:rsidP="0065003A">
      <w:pPr>
        <w:pStyle w:val="NoSpacing"/>
      </w:pPr>
    </w:p>
    <w:p w14:paraId="7E6EEEA4" w14:textId="48D3C22B" w:rsidR="0065003A" w:rsidRDefault="0065003A" w:rsidP="0065003A">
      <w:pPr>
        <w:pStyle w:val="NoSpacing"/>
      </w:pPr>
      <w:r>
        <w:t>The test of endurance of the regular round of four services each Sunday continued, settling into a regular pattern with the main centres receiving attention most Sundays and the outlying smaller ones being catered for once or twice a month, and often around 8.00pm on weeknights, probably to cater for the largely dairy-farming congregation</w:t>
      </w:r>
      <w:r w:rsidR="00FA6297">
        <w:t>.</w:t>
      </w:r>
    </w:p>
    <w:p w14:paraId="00C5FC4C" w14:textId="12CE47F2" w:rsidR="0065003A" w:rsidRDefault="0065003A" w:rsidP="0065003A">
      <w:pPr>
        <w:pStyle w:val="NoSpacing"/>
      </w:pPr>
    </w:p>
    <w:p w14:paraId="2912A19C" w14:textId="471E07E2" w:rsidR="00B957A5" w:rsidRDefault="00A10F31" w:rsidP="0065003A">
      <w:pPr>
        <w:pStyle w:val="NoSpacing"/>
      </w:pPr>
      <w:r>
        <w:t>On</w:t>
      </w:r>
      <w:r w:rsidR="0065003A">
        <w:t xml:space="preserve"> 21 January 192</w:t>
      </w:r>
      <w:r>
        <w:t>3</w:t>
      </w:r>
      <w:r w:rsidR="0065003A">
        <w:t xml:space="preserve"> two services were conducted in Murgon by Archdeacon Edward C Osbourne</w:t>
      </w:r>
      <w:r>
        <w:t>.</w:t>
      </w:r>
      <w:r w:rsidR="0065003A">
        <w:t xml:space="preserve"> Rev C H Massey was officially inducted as vicar of Murgon following the 7.30am Holy Communion service</w:t>
      </w:r>
      <w:r>
        <w:t xml:space="preserve"> and followed by a second HC service at 11</w:t>
      </w:r>
      <w:r w:rsidR="0065003A">
        <w:t>.</w:t>
      </w:r>
      <w:r>
        <w:t xml:space="preserve">00am. </w:t>
      </w:r>
      <w:r w:rsidR="0065003A">
        <w:t xml:space="preserve"> The day continued with Rev Massey conducting </w:t>
      </w:r>
      <w:r w:rsidR="00FA6297">
        <w:t xml:space="preserve">a </w:t>
      </w:r>
      <w:r w:rsidR="0065003A">
        <w:t>3.00pm Evensong at Silverleaf and 7.30pm at Murgon while Archdeacon Osbourne officiated at evensong services – 3.00pm, Boonara, followed by 7.30pm, Goomeri</w:t>
      </w:r>
      <w:commentRangeStart w:id="19"/>
      <w:r w:rsidR="0065003A">
        <w:t>.</w:t>
      </w:r>
      <w:r w:rsidR="00B957A5">
        <w:rPr>
          <w:rStyle w:val="EndnoteReference"/>
        </w:rPr>
        <w:endnoteReference w:id="41"/>
      </w:r>
      <w:commentRangeEnd w:id="19"/>
      <w:r w:rsidR="0098445F">
        <w:rPr>
          <w:rStyle w:val="CommentReference"/>
          <w:rFonts w:eastAsiaTheme="minorEastAsia"/>
          <w:lang w:val="en-US" w:eastAsia="zh-TW"/>
        </w:rPr>
        <w:commentReference w:id="19"/>
      </w:r>
    </w:p>
    <w:p w14:paraId="0D9A7A99" w14:textId="77777777" w:rsidR="006149A6" w:rsidRDefault="006149A6" w:rsidP="0065003A">
      <w:pPr>
        <w:pStyle w:val="NoSpacing"/>
      </w:pPr>
    </w:p>
    <w:p w14:paraId="28DE70FA" w14:textId="549CAB4B" w:rsidR="0065003A" w:rsidRDefault="0065003A" w:rsidP="0065003A">
      <w:pPr>
        <w:pStyle w:val="NoSpacing"/>
      </w:pPr>
      <w:r>
        <w:t xml:space="preserve">A </w:t>
      </w:r>
      <w:r>
        <w:rPr>
          <w:i/>
          <w:iCs/>
        </w:rPr>
        <w:t xml:space="preserve">Daily Mail </w:t>
      </w:r>
      <w:r>
        <w:t>newspaper report on 26 April 1923 carried a summary of the first general Easter meeting of the parish with Rev C H Massey presiding. Messrs E Bromhall and S Trudgi</w:t>
      </w:r>
      <w:r w:rsidR="00882D9D">
        <w:t>o</w:t>
      </w:r>
      <w:r>
        <w:t>n were elected as peoples and vicars wardens, with Mr H Sanderson as treasurer and Messrs Maudsley (Boonara) and Hampshire (Mondure) as Synodsmen</w:t>
      </w:r>
      <w:r w:rsidRPr="000207F3">
        <w:t>.</w:t>
      </w:r>
      <w:r w:rsidR="00B957A5">
        <w:rPr>
          <w:rStyle w:val="EndnoteReference"/>
        </w:rPr>
        <w:endnoteReference w:id="42"/>
      </w:r>
    </w:p>
    <w:p w14:paraId="5995E871" w14:textId="77777777" w:rsidR="004C031A" w:rsidRDefault="004C031A" w:rsidP="0065003A">
      <w:pPr>
        <w:pStyle w:val="NoSpacing"/>
      </w:pPr>
    </w:p>
    <w:p w14:paraId="455D1ECF" w14:textId="41EF77EE" w:rsidR="002A22CD" w:rsidRDefault="004C031A" w:rsidP="0065003A">
      <w:pPr>
        <w:pStyle w:val="NoSpacing"/>
      </w:pPr>
      <w:r>
        <w:t>A</w:t>
      </w:r>
      <w:r w:rsidR="002A22CD">
        <w:t xml:space="preserve"> Coin Evening was held at Mrs K Nicholl’s residence ‘to raise funds to scrub and clean the Murgon Church in preparation for Bishop Le Fanu’s</w:t>
      </w:r>
      <w:r w:rsidR="00080C96">
        <w:t xml:space="preserve"> impending</w:t>
      </w:r>
      <w:r w:rsidR="002A22CD">
        <w:t xml:space="preserve"> visit</w:t>
      </w:r>
      <w:r w:rsidR="00080C96">
        <w:t>’</w:t>
      </w:r>
      <w:r w:rsidR="002A22CD">
        <w:t xml:space="preserve">.  </w:t>
      </w:r>
      <w:r w:rsidR="002A22CD" w:rsidRPr="002A22CD">
        <w:t xml:space="preserve"> </w:t>
      </w:r>
      <w:r w:rsidR="00586855">
        <w:t>The article mentioned that guests also played cards, and were involved in singing, dancing and ‘home games</w:t>
      </w:r>
      <w:r>
        <w:t>’</w:t>
      </w:r>
      <w:r w:rsidR="00586855">
        <w:t>. An impromptu ‘musical choir compet</w:t>
      </w:r>
      <w:r w:rsidR="00E96D01">
        <w:t>it</w:t>
      </w:r>
      <w:r w:rsidR="00586855">
        <w:t>ion” with a prize of a silver tray added to the evening’s enjoyment.</w:t>
      </w:r>
      <w:r w:rsidR="0095638A">
        <w:rPr>
          <w:rStyle w:val="EndnoteReference"/>
        </w:rPr>
        <w:endnoteReference w:id="43"/>
      </w:r>
    </w:p>
    <w:p w14:paraId="560D17F5" w14:textId="77777777" w:rsidR="0095638A" w:rsidRDefault="0095638A" w:rsidP="0065003A">
      <w:pPr>
        <w:pStyle w:val="NoSpacing"/>
      </w:pPr>
    </w:p>
    <w:p w14:paraId="78A0F8A4" w14:textId="2FEFD823" w:rsidR="0065003A" w:rsidRDefault="00444482" w:rsidP="0065003A">
      <w:pPr>
        <w:pStyle w:val="NoSpacing"/>
      </w:pPr>
      <w:r>
        <w:t>F</w:t>
      </w:r>
      <w:r w:rsidR="00080C96">
        <w:t xml:space="preserve">our </w:t>
      </w:r>
      <w:r w:rsidR="00586855">
        <w:t>services of Confirmation were provided by Bishop Le Fanu</w:t>
      </w:r>
      <w:r w:rsidR="00080C96">
        <w:t xml:space="preserve"> over the weekend of his visit</w:t>
      </w:r>
      <w:r w:rsidR="00C756D7">
        <w:t xml:space="preserve"> during which 103 new church members received the sacrament</w:t>
      </w:r>
      <w:r w:rsidR="00080C96">
        <w:t>. Arriving on Saturday 17 November, an evening</w:t>
      </w:r>
      <w:r w:rsidR="00EB2A19">
        <w:t>,</w:t>
      </w:r>
      <w:r w:rsidR="00080C96">
        <w:t xml:space="preserve"> the first of these services was conducted in Kilkivan.  Murgon and Ch</w:t>
      </w:r>
      <w:r w:rsidR="00C756D7">
        <w:t>e</w:t>
      </w:r>
      <w:r w:rsidR="00080C96">
        <w:t xml:space="preserve">rbourg </w:t>
      </w:r>
      <w:r w:rsidR="00C756D7">
        <w:t>followed on Sunday and his busy weekend concluded in Goomeri on Monday 19 November. During his stay in the parish his hosts were Mr and Mrs S Trudgion at their ‘</w:t>
      </w:r>
      <w:r w:rsidR="00C756D7" w:rsidRPr="00EB2A19">
        <w:rPr>
          <w:i/>
          <w:iCs/>
        </w:rPr>
        <w:t>St Austel’</w:t>
      </w:r>
      <w:r w:rsidR="00C756D7">
        <w:t xml:space="preserve"> residence.</w:t>
      </w:r>
      <w:r w:rsidR="006A5B93">
        <w:rPr>
          <w:rStyle w:val="EndnoteReference"/>
        </w:rPr>
        <w:endnoteReference w:id="44"/>
      </w:r>
      <w:r w:rsidR="00080C96">
        <w:t xml:space="preserve"> </w:t>
      </w:r>
      <w:r w:rsidR="00586855">
        <w:t xml:space="preserve"> </w:t>
      </w:r>
    </w:p>
    <w:p w14:paraId="69B73A28" w14:textId="77777777" w:rsidR="00C756D7" w:rsidRDefault="00C756D7" w:rsidP="0065003A">
      <w:pPr>
        <w:pStyle w:val="NoSpacing"/>
      </w:pPr>
    </w:p>
    <w:p w14:paraId="526F92E7" w14:textId="417176DB" w:rsidR="0065003A" w:rsidRDefault="00C756D7" w:rsidP="0065003A">
      <w:pPr>
        <w:pStyle w:val="NoSpacing"/>
        <w:rPr>
          <w:i/>
          <w:iCs/>
        </w:rPr>
      </w:pPr>
      <w:r>
        <w:t>T</w:t>
      </w:r>
      <w:r w:rsidR="0065003A">
        <w:t xml:space="preserve">he </w:t>
      </w:r>
      <w:r w:rsidR="0065003A">
        <w:rPr>
          <w:i/>
          <w:iCs/>
        </w:rPr>
        <w:t>Daily Mail</w:t>
      </w:r>
      <w:r w:rsidR="0065003A">
        <w:t xml:space="preserve">, Brisbane, 9 May 1924 </w:t>
      </w:r>
      <w:r w:rsidR="004C031A">
        <w:t xml:space="preserve">presented a summary of </w:t>
      </w:r>
      <w:r w:rsidR="0065003A">
        <w:t>the preceding year’s events</w:t>
      </w:r>
      <w:r w:rsidR="004C031A">
        <w:t xml:space="preserve"> as presented</w:t>
      </w:r>
      <w:r w:rsidR="0065003A">
        <w:t xml:space="preserve"> </w:t>
      </w:r>
      <w:r w:rsidR="004C031A">
        <w:t xml:space="preserve">by Rev Massey at the parish AGM. </w:t>
      </w:r>
    </w:p>
    <w:p w14:paraId="1D639457" w14:textId="3782FAAA" w:rsidR="0065003A" w:rsidRPr="007A750F" w:rsidRDefault="0065003A" w:rsidP="00940E67">
      <w:pPr>
        <w:pStyle w:val="NoSpacing"/>
        <w:numPr>
          <w:ilvl w:val="0"/>
          <w:numId w:val="8"/>
        </w:numPr>
      </w:pPr>
      <w:r w:rsidRPr="007A750F">
        <w:t>The total services were 312 of which 121 were Holy Communion, with 1470 communicants – compared with the previous year’s 344 services (during portion of which two clergymen were</w:t>
      </w:r>
      <w:r w:rsidR="00EB2A19">
        <w:t xml:space="preserve"> able to officiate</w:t>
      </w:r>
      <w:r w:rsidRPr="007A750F">
        <w:t>) of which 123 were HC, with1212 communicants.</w:t>
      </w:r>
    </w:p>
    <w:p w14:paraId="103EA114" w14:textId="48095F59" w:rsidR="0065003A" w:rsidRPr="00310536" w:rsidRDefault="0065003A" w:rsidP="00940E67">
      <w:pPr>
        <w:pStyle w:val="NoSpacing"/>
        <w:numPr>
          <w:ilvl w:val="0"/>
          <w:numId w:val="8"/>
        </w:numPr>
        <w:rPr>
          <w:color w:val="44546A" w:themeColor="text2"/>
        </w:rPr>
      </w:pPr>
      <w:r w:rsidRPr="00310536">
        <w:t>The Easter communions were attended by</w:t>
      </w:r>
      <w:r w:rsidR="004C031A" w:rsidRPr="00310536">
        <w:t xml:space="preserve"> </w:t>
      </w:r>
      <w:r w:rsidRPr="00310536">
        <w:t>173 parishioners, compared with 129 the previous year.</w:t>
      </w:r>
      <w:r w:rsidR="000A4250" w:rsidRPr="00310536">
        <w:t xml:space="preserve"> </w:t>
      </w:r>
    </w:p>
    <w:p w14:paraId="3EA7DE80" w14:textId="3653C963" w:rsidR="00FA6297" w:rsidRPr="00180CCC" w:rsidRDefault="0065003A" w:rsidP="00940E67">
      <w:pPr>
        <w:pStyle w:val="NoSpacing"/>
        <w:numPr>
          <w:ilvl w:val="0"/>
          <w:numId w:val="8"/>
        </w:numPr>
      </w:pPr>
      <w:r w:rsidRPr="00310536">
        <w:rPr>
          <w:color w:val="000000" w:themeColor="text1"/>
        </w:rPr>
        <w:t>Collections</w:t>
      </w:r>
      <w:r w:rsidR="00333F6B" w:rsidRPr="00310536">
        <w:rPr>
          <w:color w:val="000000" w:themeColor="text1"/>
        </w:rPr>
        <w:t xml:space="preserve"> </w:t>
      </w:r>
      <w:r w:rsidRPr="00310536">
        <w:t xml:space="preserve">were </w:t>
      </w:r>
      <w:r w:rsidRPr="00310536">
        <w:rPr>
          <w:rFonts w:cstheme="minorHAnsi"/>
        </w:rPr>
        <w:t>£</w:t>
      </w:r>
      <w:r w:rsidRPr="00310536">
        <w:t>194.12s. 6d. The financial statement showed that everything was in a very satisfactory position.</w:t>
      </w:r>
      <w:r w:rsidR="004C031A" w:rsidRPr="00310536">
        <w:t xml:space="preserve"> </w:t>
      </w:r>
      <w:r w:rsidRPr="00310536">
        <w:t xml:space="preserve">It was decided that the treasurer should write </w:t>
      </w:r>
      <w:r w:rsidR="00EB2A19" w:rsidRPr="00310536">
        <w:t xml:space="preserve">to </w:t>
      </w:r>
      <w:r w:rsidRPr="00310536">
        <w:t xml:space="preserve">all centres asking that </w:t>
      </w:r>
      <w:r w:rsidRPr="00310536">
        <w:lastRenderedPageBreak/>
        <w:t xml:space="preserve">a special donation of </w:t>
      </w:r>
      <w:r w:rsidRPr="00310536">
        <w:rPr>
          <w:rFonts w:cstheme="minorHAnsi"/>
        </w:rPr>
        <w:t>£</w:t>
      </w:r>
      <w:r w:rsidRPr="00310536">
        <w:t>5 over and above the assessment should be raised and forwarded to clear the overdraft and amounts outstanding. The stipend and care assessments are to remain the same as last year.</w:t>
      </w:r>
    </w:p>
    <w:p w14:paraId="5CD6EF97" w14:textId="4761A285" w:rsidR="0065003A" w:rsidRPr="00310536" w:rsidRDefault="0065003A" w:rsidP="00940E67">
      <w:pPr>
        <w:pStyle w:val="NoSpacing"/>
        <w:numPr>
          <w:ilvl w:val="0"/>
          <w:numId w:val="8"/>
        </w:numPr>
      </w:pPr>
      <w:r w:rsidRPr="00310536">
        <w:t>Mr S Trudgi</w:t>
      </w:r>
      <w:r w:rsidR="008955AC" w:rsidRPr="00310536">
        <w:t>o</w:t>
      </w:r>
      <w:r w:rsidRPr="00310536">
        <w:t>n was appointed vicars warden, Mr David L Jones of Kilkivan, peoples warden; Mr I Holland, manager of the Q</w:t>
      </w:r>
      <w:r w:rsidR="00A14BF9" w:rsidRPr="00310536">
        <w:t>ueensland</w:t>
      </w:r>
      <w:r w:rsidRPr="00310536">
        <w:t xml:space="preserve"> Bank, was appointed parish treasurer and Messrs Faunce and Carr were elected auditors</w:t>
      </w:r>
      <w:r w:rsidR="004515B0" w:rsidRPr="00310536">
        <w:t>.</w:t>
      </w:r>
      <w:r w:rsidR="006A5B93" w:rsidRPr="00310536">
        <w:rPr>
          <w:rStyle w:val="EndnoteReference"/>
        </w:rPr>
        <w:endnoteReference w:id="45"/>
      </w:r>
    </w:p>
    <w:p w14:paraId="4C594B05" w14:textId="189FE1CD" w:rsidR="003F371D" w:rsidRDefault="003F371D" w:rsidP="003F371D">
      <w:pPr>
        <w:pStyle w:val="NoSpacing"/>
      </w:pPr>
    </w:p>
    <w:p w14:paraId="29302771" w14:textId="0CAECAD0" w:rsidR="003F371D" w:rsidRPr="004F6836" w:rsidRDefault="003F371D" w:rsidP="003F371D">
      <w:pPr>
        <w:pStyle w:val="NoSpacing"/>
      </w:pPr>
      <w:r>
        <w:t xml:space="preserve">Whilst the building phase had been complete during Reg Shand’s incumbency, a Building Fund debt still needed addressing in 1924.  Brisbane’s </w:t>
      </w:r>
      <w:r>
        <w:rPr>
          <w:i/>
          <w:iC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6"/>
      </w:r>
    </w:p>
    <w:p w14:paraId="48A626ED" w14:textId="77777777" w:rsidR="003F371D" w:rsidRDefault="003F371D" w:rsidP="003F371D">
      <w:pPr>
        <w:pStyle w:val="NoSpacing"/>
      </w:pPr>
    </w:p>
    <w:p w14:paraId="7F6EA835" w14:textId="364A86D8" w:rsidR="00663941" w:rsidRPr="00663941" w:rsidRDefault="00663941" w:rsidP="00663941">
      <w:pPr>
        <w:pStyle w:val="NoSpacing"/>
      </w:pPr>
      <w:r>
        <w:t xml:space="preserve">The extent of the area and the distances involved in travel by clergy in these years, often in difficult circumstances and unforgiving terrain is </w:t>
      </w:r>
      <w:r w:rsidR="003F371D">
        <w:t>co</w:t>
      </w:r>
      <w:r w:rsidR="00EB2A19">
        <w:t>n</w:t>
      </w:r>
      <w:r w:rsidR="003F371D">
        <w:t>firmed</w:t>
      </w:r>
      <w:r>
        <w:t xml:space="preserve"> in </w:t>
      </w:r>
      <w:r>
        <w:rPr>
          <w:i/>
          <w:iCs/>
        </w:rPr>
        <w:t>The Queenslander</w:t>
      </w:r>
      <w:r>
        <w:t xml:space="preserve">.  The report stated that Rev Massey’s duties </w:t>
      </w:r>
      <w:r w:rsidR="00F6363E">
        <w:t>required travel of 1000 miles per month over an area of 5000 square miles – a remarkable test of endurance for both the man and his motor vehicle.</w:t>
      </w:r>
      <w:r w:rsidR="006F7CFE">
        <w:rPr>
          <w:rStyle w:val="EndnoteReference"/>
        </w:rPr>
        <w:endnoteReference w:id="47"/>
      </w:r>
      <w:r w:rsidR="00F6363E">
        <w:t xml:space="preserve">  </w:t>
      </w:r>
    </w:p>
    <w:p w14:paraId="3CB25E67" w14:textId="77777777" w:rsidR="0065003A" w:rsidRPr="007A750F" w:rsidRDefault="0065003A" w:rsidP="0065003A">
      <w:pPr>
        <w:pStyle w:val="NoSpacing"/>
      </w:pPr>
    </w:p>
    <w:p w14:paraId="21DC7A80" w14:textId="75037940" w:rsidR="0065003A" w:rsidRDefault="0065003A" w:rsidP="0065003A">
      <w:pPr>
        <w:pStyle w:val="NoSpacing"/>
      </w:pPr>
      <w:r>
        <w:t xml:space="preserve">An article in </w:t>
      </w:r>
      <w:r>
        <w:rPr>
          <w:i/>
          <w:iCs/>
        </w:rPr>
        <w:t>Queensland Times</w:t>
      </w:r>
      <w:r>
        <w:t xml:space="preserve">, Ipswich, 30 November 1924, </w:t>
      </w:r>
      <w:r w:rsidR="00333F6B">
        <w:t>a missional film was shown:</w:t>
      </w:r>
      <w:r>
        <w:t xml:space="preserve"> </w:t>
      </w:r>
    </w:p>
    <w:p w14:paraId="1A10D934" w14:textId="5871CD5A" w:rsidR="00C85D80" w:rsidRDefault="0065003A" w:rsidP="0065003A">
      <w:pPr>
        <w:pStyle w:val="NoSpacing"/>
      </w:pPr>
      <w:r>
        <w:t xml:space="preserve">‘At Christ Church (Church of England), Murgon, last Sunday evening, a moving picture, entitled </w:t>
      </w:r>
      <w:r>
        <w:rPr>
          <w:i/>
          <w:iCs/>
        </w:rPr>
        <w:t xml:space="preserve">The Heart of New Guinea </w:t>
      </w:r>
      <w:r>
        <w:t>was screened.’ This film proved to be one of the Australian Board of Missions (ABM) best promotional works and was equally well received in Murgon.  Produced from footage shot by Captain Hurley</w:t>
      </w:r>
      <w:r w:rsidR="00FA6297">
        <w:t xml:space="preserve">, </w:t>
      </w:r>
      <w:r w:rsidR="00A511EE">
        <w:t>t</w:t>
      </w:r>
      <w:r w:rsidR="00FA6297">
        <w:t>he visit</w:t>
      </w:r>
      <w:r>
        <w:t xml:space="preserve"> was in aid of funds for the China Mission project</w:t>
      </w:r>
      <w:r>
        <w:rPr>
          <w:i/>
          <w:iCs/>
        </w:rPr>
        <w:t xml:space="preserve">.  </w:t>
      </w:r>
      <w:r>
        <w:t xml:space="preserve">The gathering was addressed by a Rev A R B Burnett a former missionary in China, prior to the showing overseen by </w:t>
      </w:r>
      <w:r w:rsidRPr="004515B0">
        <w:t>ABMs H A Spencer.</w:t>
      </w:r>
      <w:r w:rsidR="005F3D03">
        <w:rPr>
          <w:rStyle w:val="EndnoteReference"/>
        </w:rPr>
        <w:endnoteReference w:id="48"/>
      </w:r>
      <w:r w:rsidR="0001632F">
        <w:t xml:space="preserve">   </w:t>
      </w:r>
    </w:p>
    <w:p w14:paraId="3C0EA5C5" w14:textId="77777777" w:rsidR="00C63B67" w:rsidRDefault="00C63B67" w:rsidP="0065003A">
      <w:pPr>
        <w:pStyle w:val="NoSpacing"/>
      </w:pPr>
    </w:p>
    <w:p w14:paraId="06CE9106" w14:textId="6423DA8B" w:rsidR="002A725C" w:rsidRDefault="0065003A" w:rsidP="002A725C">
      <w:pPr>
        <w:pStyle w:val="NoSpacing"/>
      </w:pPr>
      <w:r w:rsidRPr="00D41EFE">
        <w:t>Weddings were always large and happily anticipated events in local communities. They received good coverage as positive newspaper articles.</w:t>
      </w:r>
      <w:r w:rsidR="00762338" w:rsidRPr="00D41EFE">
        <w:t xml:space="preserve"> </w:t>
      </w:r>
      <w:r w:rsidR="002A725C">
        <w:t>T</w:t>
      </w:r>
      <w:r w:rsidRPr="00D41EFE">
        <w:t>he</w:t>
      </w:r>
      <w:r w:rsidR="003F371D">
        <w:t xml:space="preserve"> </w:t>
      </w:r>
      <w:r w:rsidRPr="00663941">
        <w:rPr>
          <w:i/>
          <w:iCs/>
        </w:rPr>
        <w:t xml:space="preserve">Queenslander </w:t>
      </w:r>
      <w:r w:rsidRPr="00D41EFE">
        <w:t>newspaper carried a detailed report of the wedding of Norman Dennien to Elsie Pokarier, solemnised at Christ Church Murgon by Rev Massey, and naming sister of the bride, Laura</w:t>
      </w:r>
      <w:r w:rsidR="00EB2A19">
        <w:t>,</w:t>
      </w:r>
      <w:r w:rsidRPr="00D41EFE">
        <w:t xml:space="preserve"> and sister of the groom, Eileen, as bridesmaids, with Cyril Dennien and Cecil Pokarier as best man and groomsman.</w:t>
      </w:r>
      <w:r w:rsidR="00762338" w:rsidRPr="00D41EFE">
        <w:t xml:space="preserve"> </w:t>
      </w:r>
      <w:r w:rsidRPr="00D41EFE">
        <w:t>The bride’s attire was described as white voile, inlet with guipure lace, and finished with pin-tucks and beads. Her veil, which was kindly lent by Mrs Bick (Windera), was arranged with orange blossoms (and) …she carried a bouquet of white chrysanthemums and roses.</w:t>
      </w:r>
      <w:r w:rsidR="00762338" w:rsidRPr="00D41EFE">
        <w:t xml:space="preserve"> </w:t>
      </w:r>
      <w:r w:rsidRPr="00D41EFE">
        <w:t>The bridesmaids were frocked alike in pink voile, adorned with lace and pin tucks…both wore caps to match.</w:t>
      </w:r>
      <w:r w:rsidR="00C85D80">
        <w:t xml:space="preserve"> </w:t>
      </w:r>
      <w:r w:rsidRPr="00D41EFE">
        <w:t>All bouquets were made from flowers grown in the beautiful garden of the bridegroom’s parents.</w:t>
      </w:r>
      <w:r w:rsidR="00762338" w:rsidRPr="00D41EFE">
        <w:t xml:space="preserve"> </w:t>
      </w:r>
      <w:r w:rsidRPr="00D41EFE">
        <w:t>A spacious barn on the Dennien property, beautifully decorated with pink and white streamers ferns and flowers, and a large wedding bell, provided the venue for the wedding breakfa</w:t>
      </w:r>
      <w:r w:rsidR="004F6836" w:rsidRPr="00D41EFE">
        <w:t>s</w:t>
      </w:r>
      <w:r w:rsidRPr="00D41EFE">
        <w:t>t for the 120 guests.  Mr and Mrs Dennien left next day by motor for Murgon, en route for the South and Boonah where the honeymoon will be spent.  The bride’s travelling frock was of saxe</w:t>
      </w:r>
      <w:r w:rsidR="009A19F8" w:rsidRPr="00D41EFE">
        <w:t>-</w:t>
      </w:r>
      <w:r w:rsidRPr="00D41EFE">
        <w:t>blue silk poplin, adorned with fur.</w:t>
      </w:r>
      <w:r w:rsidR="007E74D7">
        <w:rPr>
          <w:rStyle w:val="EndnoteReference"/>
        </w:rPr>
        <w:endnoteReference w:id="49"/>
      </w:r>
      <w:r w:rsidR="002A725C">
        <w:t xml:space="preserve"> </w:t>
      </w:r>
    </w:p>
    <w:p w14:paraId="3A200600" w14:textId="77777777" w:rsidR="002A725C" w:rsidRDefault="002A725C" w:rsidP="002A725C">
      <w:pPr>
        <w:pStyle w:val="NoSpacing"/>
      </w:pPr>
    </w:p>
    <w:p w14:paraId="1CCD9015" w14:textId="032794AF" w:rsidR="001E3BD0" w:rsidRDefault="0065003A" w:rsidP="0065003A">
      <w:pPr>
        <w:pStyle w:val="NoSpacing"/>
      </w:pPr>
      <w:r>
        <w:rPr>
          <w:i/>
          <w:iCs/>
        </w:rPr>
        <w:t xml:space="preserve"> </w:t>
      </w:r>
      <w:r>
        <w:t>The 1925 services register shows that Bishop Le Fanu</w:t>
      </w:r>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50"/>
      </w:r>
    </w:p>
    <w:p w14:paraId="1EBB3492" w14:textId="77777777" w:rsidR="001E3BD0" w:rsidRDefault="001E3BD0" w:rsidP="0065003A">
      <w:pPr>
        <w:pStyle w:val="NoSpacing"/>
      </w:pPr>
    </w:p>
    <w:p w14:paraId="7B54FCBB" w14:textId="4BA9A621" w:rsidR="0065003A" w:rsidRDefault="0065003A" w:rsidP="0065003A">
      <w:pPr>
        <w:pStyle w:val="NoSpacing"/>
      </w:pPr>
      <w:r>
        <w:t xml:space="preserve">Rev Massey’s period of incumbency in the parish ended on 31 December 1925. </w:t>
      </w:r>
      <w:r w:rsidR="00AA7FBA">
        <w:t xml:space="preserve">When one considers that his time in the parish efforts </w:t>
      </w:r>
      <w:r w:rsidR="0068651F">
        <w:t>would have been seriously impacted by the depression following WW1, it is much to his credit that h</w:t>
      </w:r>
      <w:r>
        <w:t xml:space="preserve">e left behind a smoothly working parish and went forward to a position as rector of St Paul’s, Cleveland, commencing 1 January </w:t>
      </w:r>
      <w:commentRangeStart w:id="20"/>
      <w:r>
        <w:t>1926</w:t>
      </w:r>
      <w:commentRangeEnd w:id="20"/>
      <w:r w:rsidR="00D60026">
        <w:rPr>
          <w:rStyle w:val="CommentReference"/>
          <w:rFonts w:eastAsiaTheme="minorEastAsia"/>
          <w:lang w:val="en-US" w:eastAsia="zh-TW"/>
        </w:rPr>
        <w:commentReference w:id="20"/>
      </w:r>
      <w:r w:rsidR="00BD7BE8">
        <w:t>.</w:t>
      </w:r>
    </w:p>
    <w:bookmarkEnd w:id="17"/>
    <w:p w14:paraId="33966754" w14:textId="77777777" w:rsidR="00273824" w:rsidRDefault="00273824" w:rsidP="0065003A">
      <w:pPr>
        <w:pStyle w:val="NoSpacing"/>
        <w:ind w:left="720"/>
        <w:jc w:val="center"/>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7A81D21B" w14:textId="1ED3E3E8" w:rsidR="0065003A" w:rsidRPr="00180CCC" w:rsidRDefault="0065003A" w:rsidP="00180CCC">
      <w:pPr>
        <w:pStyle w:val="Heading1"/>
      </w:pPr>
      <w:r w:rsidRPr="00E15A8E">
        <w:lastRenderedPageBreak/>
        <w:t>1926–1928</w:t>
      </w:r>
      <w:r w:rsidR="008170BF">
        <w:t xml:space="preserve"> :</w:t>
      </w:r>
      <w:r w:rsidR="00AD3223">
        <w:t xml:space="preserve"> </w:t>
      </w:r>
      <w:r w:rsidRPr="00E15A8E">
        <w:t>Rev Ernest Henry Smith</w:t>
      </w:r>
    </w:p>
    <w:p w14:paraId="0ACDE53A" w14:textId="2A999F0D" w:rsidR="002E42C0" w:rsidRDefault="002E42C0" w:rsidP="002E42C0">
      <w:pPr>
        <w:pStyle w:val="NoSpacing"/>
      </w:pPr>
      <w:r>
        <w:t>file{</w:t>
      </w:r>
      <w:r w:rsidRPr="002E42C0">
        <w:t>EHSmith</w:t>
      </w:r>
      <w:r w:rsidRPr="002A0783">
        <w:t>.</w:t>
      </w:r>
      <w:r>
        <w:t>png}</w:t>
      </w:r>
    </w:p>
    <w:p w14:paraId="17DFA0F0" w14:textId="03D367DF" w:rsidR="002E42C0" w:rsidRDefault="002E42C0" w:rsidP="002E42C0">
      <w:pPr>
        <w:pStyle w:val="NoSpacing"/>
      </w:pPr>
      <w:r>
        <w:t>width{.</w:t>
      </w:r>
      <w:r w:rsidR="004604C7">
        <w:t>5</w:t>
      </w:r>
      <w:r>
        <w:t>}</w:t>
      </w:r>
    </w:p>
    <w:p w14:paraId="792DD9DF" w14:textId="77777777" w:rsidR="002E42C0" w:rsidRDefault="002E42C0" w:rsidP="002E42C0">
      <w:pPr>
        <w:pStyle w:val="NoSpacing"/>
      </w:pPr>
      <w:r>
        <w:t>position{R}</w:t>
      </w:r>
    </w:p>
    <w:p w14:paraId="6F0C332D" w14:textId="3674BAE0" w:rsidR="002E42C0" w:rsidRDefault="002E42C0" w:rsidP="002E42C0">
      <w:pPr>
        <w:pStyle w:val="NoSpacing"/>
      </w:pPr>
      <w:r>
        <w:t>caption{</w:t>
      </w:r>
      <w:r>
        <w:rPr>
          <w:rFonts w:cstheme="minorHAnsi"/>
        </w:rPr>
        <w:t>Rev E H Smith</w:t>
      </w:r>
      <w:r>
        <w:t>}</w:t>
      </w:r>
    </w:p>
    <w:p w14:paraId="1A0B7A08" w14:textId="522F4A6E" w:rsidR="002E42C0" w:rsidRDefault="002E42C0" w:rsidP="0065003A">
      <w:pPr>
        <w:pStyle w:val="NoSpacing"/>
      </w:pPr>
      <w:r>
        <w:rPr>
          <w:rFonts w:cstheme="minorHAnsi"/>
          <w:noProof/>
          <w:lang w:eastAsia="en-AU"/>
        </w:rPr>
        <w:drawing>
          <wp:inline distT="0" distB="0" distL="0" distR="0" wp14:anchorId="7B47340D" wp14:editId="3E6EA1FF">
            <wp:extent cx="808074" cy="111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4544" cy="1133703"/>
                    </a:xfrm>
                    <a:prstGeom prst="rect">
                      <a:avLst/>
                    </a:prstGeom>
                    <a:noFill/>
                    <a:ln>
                      <a:noFill/>
                    </a:ln>
                  </pic:spPr>
                </pic:pic>
              </a:graphicData>
            </a:graphic>
          </wp:inline>
        </w:drawing>
      </w:r>
    </w:p>
    <w:p w14:paraId="63D63B32" w14:textId="77777777" w:rsidR="002E42C0" w:rsidRDefault="002E42C0" w:rsidP="0065003A">
      <w:pPr>
        <w:pStyle w:val="NoSpacing"/>
      </w:pPr>
    </w:p>
    <w:p w14:paraId="616656D5" w14:textId="004B049F" w:rsidR="0065003A" w:rsidRDefault="0065003A" w:rsidP="0065003A">
      <w:pPr>
        <w:pStyle w:val="NoSpacing"/>
      </w:pPr>
      <w:commentRangeStart w:id="21"/>
      <w:r>
        <w:t>Excerpts</w:t>
      </w:r>
      <w:commentRangeEnd w:id="21"/>
      <w:r w:rsidR="00D60026">
        <w:rPr>
          <w:rStyle w:val="CommentReference"/>
          <w:rFonts w:eastAsiaTheme="minorEastAsia"/>
          <w:lang w:val="en-US" w:eastAsia="zh-TW"/>
        </w:rPr>
        <w:commentReference w:id="21"/>
      </w:r>
      <w:r>
        <w:t xml:space="preserve"> from Mrs Alison Coomber’s book on the life of her father, titled </w:t>
      </w:r>
      <w:r w:rsidR="00DF6749">
        <w:t>‘</w:t>
      </w:r>
      <w:r w:rsidRPr="00DF6749">
        <w:t>A GREAT BLOKE: The Life of Ernest Henry Smith</w:t>
      </w:r>
      <w:r w:rsidR="0087691E" w:rsidRPr="00DF6749">
        <w:rPr>
          <w:rFonts w:cstheme="minorHAnsi"/>
        </w:rPr>
        <w:t>,</w:t>
      </w:r>
      <w:r w:rsidR="00DF6749">
        <w:rPr>
          <w:rFonts w:cstheme="minorHAnsi"/>
        </w:rPr>
        <w:t>’</w:t>
      </w:r>
      <w:r w:rsidR="0087691E">
        <w:rPr>
          <w:rStyle w:val="EndnoteReference"/>
          <w:rFonts w:cstheme="minorHAnsi"/>
          <w:i/>
          <w:iCs/>
        </w:rPr>
        <w:endnoteReference w:id="51"/>
      </w:r>
      <w:r w:rsidR="0087691E">
        <w:rPr>
          <w:rFonts w:cstheme="minorHAnsi"/>
          <w:i/>
          <w:iCs/>
        </w:rPr>
        <w:t xml:space="preserve"> </w:t>
      </w:r>
      <w:r>
        <w:t>gives a first-hand insight into conditions for clergy at that time. This book is an important resource for anyone interested in the conditions, trials and tribulations as well as the joy of service to God in Rural Queensland, and indeed Australia, in these early</w:t>
      </w:r>
      <w:r w:rsidR="0087691E">
        <w:t xml:space="preserve"> </w:t>
      </w:r>
      <w:r>
        <w:t>closer-settlement years.</w:t>
      </w:r>
    </w:p>
    <w:p w14:paraId="2E1E217E" w14:textId="77777777" w:rsidR="0065003A" w:rsidRDefault="0065003A" w:rsidP="0065003A">
      <w:pPr>
        <w:pStyle w:val="NoSpacing"/>
      </w:pPr>
    </w:p>
    <w:p w14:paraId="12F4587E" w14:textId="5771EC56" w:rsidR="0065003A" w:rsidRPr="0032289B" w:rsidRDefault="0065003A" w:rsidP="0065003A">
      <w:pPr>
        <w:pStyle w:val="NoSpacing"/>
      </w:pPr>
      <w:r>
        <w:t xml:space="preserve">In her Foreword, Mrs Coomber gives an insight into the man himself. </w:t>
      </w:r>
      <w:r w:rsidR="00DF6749" w:rsidRPr="00DF6749">
        <w:t>‘</w:t>
      </w:r>
      <w:r w:rsidRPr="00DF6749">
        <w:t>…he was … kind, intelligent, loving, fun, not judgmental and very slow to anger … always very quick to see and appreciate the inherent good in people.</w:t>
      </w:r>
      <w:r w:rsidR="00DF6749">
        <w:t>’</w:t>
      </w:r>
      <w:r w:rsidR="00A87065" w:rsidRPr="00DF6749">
        <w:t xml:space="preserve"> </w:t>
      </w:r>
      <w:r>
        <w:t>He appears to be the perfect example of not just a Great Bloke but a Great Priest as well, even though</w:t>
      </w:r>
      <w:r w:rsidR="00A87065">
        <w:t xml:space="preserve">, </w:t>
      </w:r>
      <w:r w:rsidR="00DF6749" w:rsidRPr="0032289B">
        <w:t>‘</w:t>
      </w:r>
      <w:r w:rsidR="00A87065" w:rsidRPr="0032289B">
        <w:t>m</w:t>
      </w:r>
      <w:r w:rsidRPr="0032289B">
        <w:t>any years ago, my father was described to me as ‘a great bloke, but a bit long-winded.</w:t>
      </w:r>
      <w:r w:rsidR="0032289B" w:rsidRPr="0032289B">
        <w:t>’</w:t>
      </w:r>
      <w:r w:rsidRPr="0032289B">
        <w:t xml:space="preserve"> </w:t>
      </w:r>
    </w:p>
    <w:p w14:paraId="42F3A60D" w14:textId="77777777" w:rsidR="0065003A" w:rsidRDefault="0065003A" w:rsidP="0065003A">
      <w:pPr>
        <w:pStyle w:val="NoSpacing"/>
      </w:pPr>
    </w:p>
    <w:p w14:paraId="1836171E" w14:textId="7D41F483" w:rsidR="0065003A" w:rsidRPr="00310536" w:rsidRDefault="0065003A" w:rsidP="0065003A">
      <w:pPr>
        <w:pStyle w:val="NoSpacing"/>
      </w:pPr>
      <w:r w:rsidRPr="0032289B">
        <w:t xml:space="preserve">In 1926 it was announced in the Diocesan periodical </w:t>
      </w:r>
      <w:r>
        <w:rPr>
          <w:i/>
          <w:iCs/>
        </w:rPr>
        <w:t xml:space="preserve">Church </w:t>
      </w:r>
      <w:r w:rsidRPr="0032289B">
        <w:rPr>
          <w:i/>
          <w:iCs/>
        </w:rPr>
        <w:t>Chronicle</w:t>
      </w:r>
      <w:r>
        <w:t xml:space="preserve"> that he had</w:t>
      </w:r>
      <w:r w:rsidR="00221475">
        <w:t xml:space="preserve"> </w:t>
      </w:r>
      <w:r>
        <w:t xml:space="preserve">been appointed </w:t>
      </w:r>
      <w:r w:rsidR="00E402AC">
        <w:t xml:space="preserve">on promotion, as </w:t>
      </w:r>
      <w:r>
        <w:t>Vicar of Murgon with the parish described as being</w:t>
      </w:r>
      <w:r w:rsidR="00A87065">
        <w:t xml:space="preserve"> </w:t>
      </w:r>
      <w:r>
        <w:t>a relatively new one, large in area but small in population</w:t>
      </w:r>
      <w:r w:rsidR="0032289B">
        <w:t xml:space="preserve">. </w:t>
      </w:r>
      <w:r>
        <w:t xml:space="preserve">Murgon could hardly have been more different from bustling Maryborough. </w:t>
      </w:r>
      <w:r w:rsidRPr="00310536">
        <w:t>One redeeming factor was that his wife, Molly, had been a pupil-teacher there in 1916 and was familiar with the area.</w:t>
      </w:r>
    </w:p>
    <w:p w14:paraId="3FF0591C" w14:textId="77777777" w:rsidR="001E3BD0" w:rsidRPr="00180CCC" w:rsidRDefault="001E3BD0" w:rsidP="0065003A">
      <w:pPr>
        <w:pStyle w:val="NoSpacing"/>
      </w:pPr>
    </w:p>
    <w:p w14:paraId="41E139D5" w14:textId="285FDC96" w:rsidR="00D96A28" w:rsidRDefault="0032289B" w:rsidP="0065003A">
      <w:pPr>
        <w:pStyle w:val="NoSpacing"/>
      </w:pPr>
      <w:r w:rsidRPr="00310536">
        <w:t>‘</w:t>
      </w:r>
      <w:r w:rsidR="0065003A" w:rsidRPr="00310536">
        <w:t>As well</w:t>
      </w:r>
      <w:r w:rsidR="0065003A" w:rsidRPr="0032289B">
        <w:t xml:space="preserve"> as the main church at Murgon, there were six smaller congregations at Boonara, Wondai, Goomeri, Kilkivan, Mondure and Tingoora with five even smaller dependencies for Ernie to administer to … Abbeywood,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t>,</w:t>
      </w:r>
      <w:r w:rsidR="0065003A" w:rsidRPr="0032289B">
        <w:t xml:space="preserve"> they had no stipend for three months, and must have been living literally hand-to-mouth.  Not an easy task for a pair of newly-weds.</w:t>
      </w:r>
      <w:r>
        <w:t>’</w:t>
      </w:r>
      <w:r w:rsidR="00682DE1">
        <w:t xml:space="preserve"> 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sidR="00682DE1">
        <w:rPr>
          <w:rStyle w:val="EndnoteReference"/>
        </w:rPr>
        <w:endnoteReference w:id="52"/>
      </w:r>
      <w:r w:rsidR="00682DE1">
        <w:t xml:space="preserve"> </w:t>
      </w:r>
      <w:r w:rsidR="0065003A">
        <w:t>The</w:t>
      </w:r>
      <w:r w:rsidR="00FC1D09">
        <w:t xml:space="preserve"> Smiths</w:t>
      </w:r>
      <w:r w:rsidR="0065003A">
        <w:t xml:space="preserve"> were also in grief following the stillbirth of their first child, Beth.</w:t>
      </w:r>
      <w:r w:rsidR="00D96A28">
        <w:t xml:space="preserve"> </w:t>
      </w:r>
    </w:p>
    <w:p w14:paraId="2878C85C" w14:textId="77777777" w:rsidR="00D96A28" w:rsidRDefault="00D96A28" w:rsidP="0065003A">
      <w:pPr>
        <w:pStyle w:val="NoSpacing"/>
      </w:pPr>
    </w:p>
    <w:p w14:paraId="1AB4B0F8" w14:textId="34D54610" w:rsidR="0065003A" w:rsidRDefault="00D96A28" w:rsidP="0065003A">
      <w:pPr>
        <w:pStyle w:val="NoSpacing"/>
      </w:pPr>
      <w:r w:rsidRPr="0032289B">
        <w:t>Added to these stresses, the area was feeling the effects of the depression following W</w:t>
      </w:r>
      <w:r w:rsidR="0032289B">
        <w:t xml:space="preserve">orld </w:t>
      </w:r>
      <w:r w:rsidRPr="0032289B">
        <w:t>W</w:t>
      </w:r>
      <w:r w:rsidR="0032289B">
        <w:t>ar One</w:t>
      </w:r>
      <w:r w:rsidR="00FC1D09">
        <w:t>. F</w:t>
      </w:r>
      <w:r w:rsidRPr="0032289B">
        <w:t>unds were short in all areas and support of the church suffered the consequences as well.</w:t>
      </w:r>
      <w:r>
        <w:t xml:space="preserve"> However, w</w:t>
      </w:r>
      <w:r w:rsidR="0065003A">
        <w:t xml:space="preserve">ith his characteristic enthusiasm Ernie threw himself into his duties. The test of endurance is obvious as 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07162EBF" w:rsidR="0065003A" w:rsidRPr="00F10D08" w:rsidRDefault="0065003A" w:rsidP="0065003A">
      <w:pPr>
        <w:pStyle w:val="NoSpacing"/>
      </w:pPr>
      <w:r>
        <w:lastRenderedPageBreak/>
        <w:t xml:space="preserve">Murgon 1926: 10 January service register states: </w:t>
      </w:r>
      <w:r w:rsidR="0032289B" w:rsidRPr="0032289B">
        <w:t>‘</w:t>
      </w:r>
      <w:r w:rsidRPr="0032289B">
        <w:t>No Service.  Vicar ill.</w:t>
      </w:r>
      <w:r w:rsidR="0032289B">
        <w:rPr>
          <w:i/>
          <w:iCs/>
        </w:rPr>
        <w:t>’</w:t>
      </w:r>
      <w:r w:rsidR="00F10D08">
        <w:rPr>
          <w:i/>
          <w:iCs/>
        </w:rPr>
        <w:t xml:space="preserve"> </w:t>
      </w:r>
      <w:r>
        <w:t>13 January</w:t>
      </w:r>
      <w:r w:rsidRPr="0032289B">
        <w:t xml:space="preserve">: </w:t>
      </w:r>
      <w:r w:rsidR="0032289B" w:rsidRPr="0032289B">
        <w:t>‘</w:t>
      </w:r>
      <w:r w:rsidRPr="0032289B">
        <w:t xml:space="preserve">Induction as Vicar, Officiant the Rural Dean </w:t>
      </w:r>
      <w:r w:rsidRPr="00693955">
        <w:t>(J E</w:t>
      </w:r>
      <w:r w:rsidR="0087691E">
        <w:rPr>
          <w:i/>
          <w:iCs/>
        </w:rPr>
        <w:t>)</w:t>
      </w:r>
      <w:r w:rsidR="0087691E">
        <w:rPr>
          <w:rStyle w:val="EndnoteReference"/>
          <w:i/>
          <w:iCs/>
        </w:rPr>
        <w:endnoteReference w:id="53"/>
      </w:r>
      <w:r w:rsidR="00F10D08">
        <w:rPr>
          <w:i/>
          <w:iCs/>
        </w:rPr>
        <w:t xml:space="preserve">- </w:t>
      </w:r>
      <w:r w:rsidR="00F10D08" w:rsidRPr="00F10D08">
        <w:t>Rev</w:t>
      </w:r>
      <w:r w:rsidR="00F10D08">
        <w:rPr>
          <w:i/>
          <w:iCs/>
        </w:rPr>
        <w:t xml:space="preserve"> </w:t>
      </w:r>
      <w:r w:rsidR="00F10D08">
        <w:t xml:space="preserve">Joseph Elliott who was rector of Maryborough at the time. </w:t>
      </w:r>
      <w:r w:rsidR="00F10D08">
        <w:rPr>
          <w:i/>
          <w:iCs/>
        </w:rPr>
        <w:t xml:space="preserve"> </w:t>
      </w:r>
      <w:r w:rsidR="00F10D08">
        <w:t xml:space="preserve"> </w:t>
      </w:r>
    </w:p>
    <w:p w14:paraId="623FF144" w14:textId="77777777" w:rsidR="0065003A" w:rsidRDefault="0065003A" w:rsidP="0065003A">
      <w:pPr>
        <w:pStyle w:val="NoSpacing"/>
      </w:pPr>
    </w:p>
    <w:p w14:paraId="4A17AF25" w14:textId="57E79477" w:rsidR="0065003A" w:rsidRDefault="0032289B" w:rsidP="0065003A">
      <w:pPr>
        <w:pStyle w:val="NoSpacing"/>
      </w:pPr>
      <w:r w:rsidRPr="0032289B">
        <w:t>‘</w:t>
      </w:r>
      <w:r w:rsidR="0065003A" w:rsidRPr="0032289B">
        <w:t>…eight lines written in Ernie’s neat handwriting record the Easter meeting on 23 April 1926, a few months after he began work there.  There were six people in attendance, not exactly a large gathering.  Besides the Vicar were the Vicars Warden and the Peoples Warden, the Parish Treasurer and two others.</w:t>
      </w:r>
      <w:r w:rsidRPr="0032289B">
        <w:t>’</w:t>
      </w:r>
      <w:r w:rsidR="0065003A">
        <w:t xml:space="preserve">  Page 40 identifies the two Wardens as being</w:t>
      </w:r>
      <w:r w:rsidR="00A87065">
        <w:t xml:space="preserve"> </w:t>
      </w:r>
      <w:r w:rsidR="0065003A">
        <w:t>the same two faithful parishioner</w:t>
      </w:r>
      <w:r w:rsidR="00A87065">
        <w:t xml:space="preserve">s - </w:t>
      </w:r>
      <w:r w:rsidR="0065003A">
        <w:t>Mr J S Mills as People’s Warden and Mr S Trudgi</w:t>
      </w:r>
      <w:r w:rsidR="00693955">
        <w:t>o</w:t>
      </w:r>
      <w:r w:rsidR="0065003A">
        <w:t>n as Vicar’s Warden.  The Treasurer is not identified.</w:t>
      </w:r>
    </w:p>
    <w:p w14:paraId="09A6F86F" w14:textId="77777777" w:rsidR="0065003A" w:rsidRDefault="0065003A" w:rsidP="0065003A">
      <w:pPr>
        <w:pStyle w:val="NoSpacing"/>
      </w:pPr>
    </w:p>
    <w:p w14:paraId="6EE2E540" w14:textId="53DF06C0" w:rsidR="00D317C5" w:rsidRDefault="0065003A" w:rsidP="0065003A">
      <w:pPr>
        <w:pStyle w:val="NoSpacing"/>
      </w:pPr>
      <w:r>
        <w:t xml:space="preserve">The financial position appears to have been a matter of ongoing concern with the necessity to ‘raise funds by various means.  The Women’s Guild frequently </w:t>
      </w:r>
      <w:r w:rsidR="00F15C26">
        <w:t>‘</w:t>
      </w:r>
      <w:r>
        <w:t>…came to the rescue…</w:t>
      </w:r>
      <w:r w:rsidR="00F15C26">
        <w:t>’</w:t>
      </w:r>
      <w:r>
        <w:t xml:space="preserve"> Mrs Coomber</w:t>
      </w:r>
    </w:p>
    <w:p w14:paraId="65957391" w14:textId="3650AFE2" w:rsidR="0065003A" w:rsidRDefault="0065003A" w:rsidP="0065003A">
      <w:pPr>
        <w:pStyle w:val="NoSpacing"/>
      </w:pPr>
      <w:r>
        <w:t>continues from the minutes</w:t>
      </w:r>
      <w:r w:rsidR="00A87065">
        <w:t>, that t</w:t>
      </w:r>
      <w:r>
        <w:t xml:space="preserve">he only business dealt with was the discussion and adoption of the balance sheet, and the Women’s Guild was thanked for their contribution of </w:t>
      </w:r>
      <w:r>
        <w:rPr>
          <w:rFonts w:cstheme="minorHAnsi"/>
        </w:rPr>
        <w:t>£</w:t>
      </w:r>
      <w:r>
        <w:t xml:space="preserve">450 to meet the building fund debt. </w:t>
      </w:r>
    </w:p>
    <w:p w14:paraId="317F7930" w14:textId="77777777" w:rsidR="0065003A" w:rsidRDefault="0065003A" w:rsidP="0065003A">
      <w:pPr>
        <w:pStyle w:val="NoSpacing"/>
      </w:pPr>
    </w:p>
    <w:p w14:paraId="0258F56A" w14:textId="77777777" w:rsidR="0065003A" w:rsidRDefault="0065003A" w:rsidP="0065003A">
      <w:pPr>
        <w:pStyle w:val="NoSpacing"/>
      </w:pPr>
      <w:r>
        <w:t xml:space="preserve">Guild assistance was called upon several more times over the next couple of years.  Fund raising ventures included canvassing the district for contributions to organizing and holding a children’s Ball in an effort to meet the diocesan assessment quota and to reduce the bank overdraft to under </w:t>
      </w:r>
      <w:r>
        <w:rPr>
          <w:rFonts w:cstheme="minorHAnsi"/>
        </w:rPr>
        <w:t>£</w:t>
      </w:r>
      <w:r>
        <w:t>100.</w:t>
      </w:r>
    </w:p>
    <w:p w14:paraId="29CBA838" w14:textId="77777777" w:rsidR="0065003A" w:rsidRDefault="0065003A" w:rsidP="0065003A">
      <w:pPr>
        <w:pStyle w:val="NoSpacing"/>
      </w:pPr>
      <w:r>
        <w:t xml:space="preserve">Obviously,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0475178A" w:rsidR="0065003A" w:rsidRPr="00CB6E41" w:rsidRDefault="0065003A" w:rsidP="0065003A">
      <w:pPr>
        <w:pStyle w:val="NoSpacing"/>
      </w:pPr>
      <w:r>
        <w:t xml:space="preserve">An active Sunday School is mentioned, which also contributed financially as it </w:t>
      </w:r>
      <w:r w:rsidR="0032289B" w:rsidRPr="0032289B">
        <w:t>‘</w:t>
      </w:r>
      <w:r w:rsidRPr="0032289B">
        <w:t>paid for the repairs to the lighting plant amounting to one pound ten shillings,</w:t>
      </w:r>
      <w:r w:rsidR="0032289B" w:rsidRPr="0032289B">
        <w:t>’</w:t>
      </w:r>
      <w:r>
        <w:rPr>
          <w:i/>
          <w:iCs/>
        </w:rPr>
        <w:t xml:space="preserve"> </w:t>
      </w:r>
      <w:r w:rsidRPr="00CB6E41">
        <w:t xml:space="preserve">as electricity </w:t>
      </w:r>
      <w:r w:rsidR="00682DE1">
        <w:t xml:space="preserve">from the grid </w:t>
      </w:r>
      <w:r w:rsidRPr="00CB6E41">
        <w:t>was obviously not yet connected to that fairly isolated area. (P40)</w:t>
      </w:r>
    </w:p>
    <w:p w14:paraId="70D29574" w14:textId="77777777" w:rsidR="0065003A" w:rsidRDefault="0065003A" w:rsidP="0065003A">
      <w:pPr>
        <w:pStyle w:val="NoSpacing"/>
      </w:pPr>
    </w:p>
    <w:p w14:paraId="59BC71BC" w14:textId="7F395B32"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those who collected, organized functions, and taught at Sunday School. Special mention was given to the Women’s Guild who had provided new hangings and kneelers.</w:t>
      </w:r>
    </w:p>
    <w:p w14:paraId="2D641709" w14:textId="176C6B26" w:rsidR="0065003A" w:rsidRDefault="0065003A" w:rsidP="0065003A">
      <w:pPr>
        <w:pStyle w:val="NoSpacing"/>
      </w:pPr>
    </w:p>
    <w:p w14:paraId="73D470A9" w14:textId="49931168" w:rsidR="0065003A" w:rsidRDefault="0065003A" w:rsidP="0065003A">
      <w:pPr>
        <w:pStyle w:val="NoSpacing"/>
      </w:pPr>
      <w:r>
        <w:t>The Services Register 1928 records the Easter 1 service at Murgon a</w:t>
      </w:r>
      <w:r w:rsidR="00D317C5">
        <w:t>s</w:t>
      </w:r>
      <w:r>
        <w:t xml:space="preserve"> Holy Communion with 13 communicants. On Friday 20 April at 8.00 pm, ‘4 boys and 9 females’ were confirmed by Archbishop Gerald Sharp</w:t>
      </w:r>
      <w:r w:rsidR="005F2A60">
        <w:t>.</w:t>
      </w:r>
      <w:r w:rsidR="005F2A60">
        <w:rPr>
          <w:rStyle w:val="EndnoteReference"/>
        </w:rPr>
        <w:endnoteReference w:id="54"/>
      </w:r>
      <w:r w:rsidR="005F2A60">
        <w:t xml:space="preserve"> </w:t>
      </w:r>
    </w:p>
    <w:p w14:paraId="37F2ECAB" w14:textId="77777777" w:rsidR="0065003A" w:rsidRDefault="0065003A" w:rsidP="0065003A">
      <w:pPr>
        <w:pStyle w:val="NoSpacing"/>
        <w:rPr>
          <w:i/>
          <w:iCs/>
        </w:rPr>
      </w:pPr>
    </w:p>
    <w:p w14:paraId="7D6E3DE6" w14:textId="48325688" w:rsidR="0065003A" w:rsidRPr="00D317C5" w:rsidRDefault="0032289B" w:rsidP="0065003A">
      <w:pPr>
        <w:pStyle w:val="NoSpacing"/>
      </w:pPr>
      <w:r w:rsidRPr="0032289B">
        <w:t>‘</w:t>
      </w:r>
      <w:r w:rsidR="0065003A" w:rsidRPr="0032289B">
        <w:t>Ernie’s time at Murgon was coming to an end with a promotion in the wind.</w:t>
      </w:r>
      <w:r>
        <w:t>’  T</w:t>
      </w:r>
      <w:r w:rsidR="0065003A" w:rsidRPr="00D317C5">
        <w:t>he parish of Christ Church</w:t>
      </w:r>
      <w:r w:rsidR="00CB6E41">
        <w:t>,</w:t>
      </w:r>
      <w:r w:rsidR="0065003A" w:rsidRPr="00D317C5">
        <w:t xml:space="preserve"> Childers</w:t>
      </w:r>
      <w:r w:rsidR="00CB6E41">
        <w:t>,</w:t>
      </w:r>
      <w:r w:rsidR="0065003A" w:rsidRPr="00D317C5">
        <w:t xml:space="preserve"> offered </w:t>
      </w:r>
      <w:r>
        <w:t>Rev Smith</w:t>
      </w:r>
      <w:r w:rsidR="0065003A" w:rsidRPr="00D317C5">
        <w:t xml:space="preserve"> the position of Rector, </w:t>
      </w:r>
      <w:r>
        <w:t xml:space="preserve">which was </w:t>
      </w:r>
      <w:r w:rsidR="0065003A" w:rsidRPr="00D317C5">
        <w:t>a promotion from his previous role of Vicar an</w:t>
      </w:r>
      <w:r>
        <w:t>d carried an</w:t>
      </w:r>
      <w:r w:rsidR="0065003A" w:rsidRPr="00D317C5">
        <w:t xml:space="preserve"> appropriate increase in salary. </w:t>
      </w:r>
    </w:p>
    <w:p w14:paraId="0949A256" w14:textId="77777777" w:rsidR="0065003A" w:rsidRDefault="0065003A" w:rsidP="0065003A">
      <w:pPr>
        <w:pStyle w:val="NoSpacing"/>
        <w:rPr>
          <w:i/>
          <w:iCs/>
        </w:rPr>
      </w:pPr>
    </w:p>
    <w:p w14:paraId="68E5616E" w14:textId="66943F40" w:rsidR="0065003A" w:rsidRPr="005F2A60" w:rsidRDefault="0065003A" w:rsidP="0065003A">
      <w:pPr>
        <w:pStyle w:val="NoSpacing"/>
      </w:pPr>
      <w:r>
        <w:rPr>
          <w:i/>
          <w:iCs/>
        </w:rPr>
        <w:t xml:space="preserve"> </w:t>
      </w:r>
      <w:r>
        <w:t>A letter from the Archbishop to the Childers parish, dated 11 April 1928 advised that Rev Smith had accepted the position and was resigning Murgon as from 30 April.  He had performed well in a situation that was far from easy and had impressed the Church hierarchy</w:t>
      </w:r>
      <w:r w:rsidR="005F2A60">
        <w:t>.</w:t>
      </w:r>
      <w:r w:rsidR="005F2A60">
        <w:rPr>
          <w:rStyle w:val="EndnoteReference"/>
        </w:rPr>
        <w:endnoteReference w:id="55"/>
      </w:r>
      <w:r>
        <w:rPr>
          <w:i/>
          <w:iCs/>
        </w:rPr>
        <w:t xml:space="preserve">  </w:t>
      </w:r>
    </w:p>
    <w:p w14:paraId="461327EE" w14:textId="77777777" w:rsidR="0065003A" w:rsidRDefault="0065003A" w:rsidP="005F2A60">
      <w:pPr>
        <w:pStyle w:val="NoSpacing"/>
        <w:rPr>
          <w:b/>
          <w:bCs/>
          <w:sz w:val="24"/>
          <w:szCs w:val="24"/>
        </w:rPr>
      </w:pPr>
    </w:p>
    <w:p w14:paraId="04CB655F" w14:textId="77777777" w:rsidR="00A43819" w:rsidRDefault="00D60026"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commentRangeStart w:id="22"/>
      <w:commentRangeEnd w:id="22"/>
      <w:r>
        <w:rPr>
          <w:rStyle w:val="CommentReference"/>
          <w:rFonts w:eastAsiaTheme="minorEastAsia"/>
          <w:lang w:val="en-US" w:eastAsia="zh-TW"/>
        </w:rPr>
        <w:commentReference w:id="22"/>
      </w:r>
    </w:p>
    <w:p w14:paraId="68321D71" w14:textId="42409938" w:rsidR="001C2E87" w:rsidRPr="00E15A8E" w:rsidRDefault="001C2E87" w:rsidP="00E15A8E">
      <w:pPr>
        <w:pStyle w:val="Heading1"/>
      </w:pPr>
      <w:r w:rsidRPr="00E15A8E">
        <w:lastRenderedPageBreak/>
        <w:t>1928–1932</w:t>
      </w:r>
      <w:r w:rsidR="00AD3223">
        <w:t xml:space="preserve"> </w:t>
      </w:r>
      <w:r w:rsidR="008170BF">
        <w:t xml:space="preserve">: </w:t>
      </w:r>
      <w:r w:rsidRPr="00E15A8E">
        <w:t>Rev Eric D Eglinton</w:t>
      </w:r>
    </w:p>
    <w:p w14:paraId="65A0667E" w14:textId="77777777" w:rsidR="001C2E87" w:rsidRDefault="001C2E87" w:rsidP="00E15A8E">
      <w:pPr>
        <w:pStyle w:val="NoSpacing"/>
        <w:rPr>
          <w:b/>
          <w:sz w:val="24"/>
          <w:szCs w:val="24"/>
        </w:rPr>
      </w:pPr>
    </w:p>
    <w:p w14:paraId="5588E5EF" w14:textId="240C593D" w:rsidR="001C2E87" w:rsidRDefault="001C2E87" w:rsidP="001C2E87">
      <w:pPr>
        <w:pStyle w:val="NoSpacing"/>
      </w:pPr>
      <w:r>
        <w:t xml:space="preserve">Vicar Eglinton was appointed to the Parochial District of Murgon soon after Rev Smith’s departure, as an article in the 18 May 1928 Brisbane </w:t>
      </w:r>
      <w:r>
        <w:rPr>
          <w:i/>
          <w:iCs/>
        </w:rPr>
        <w:t>Courier</w:t>
      </w:r>
      <w:r w:rsidR="00D96A28">
        <w:rPr>
          <w:i/>
          <w:iCs/>
        </w:rPr>
        <w:t xml:space="preserve">, </w:t>
      </w:r>
      <w:r w:rsidR="00A416AB">
        <w:t>headed ‘Welcome’</w:t>
      </w:r>
      <w:r>
        <w:rPr>
          <w:i/>
          <w:iCs/>
        </w:rPr>
        <w:t xml:space="preserve"> </w:t>
      </w:r>
      <w:r>
        <w:t>indicates:</w:t>
      </w:r>
    </w:p>
    <w:p w14:paraId="7FE9ECD1" w14:textId="02B49F75" w:rsidR="001C2E87" w:rsidRDefault="001C2E87" w:rsidP="001C2E87">
      <w:pPr>
        <w:pStyle w:val="NoSpacing"/>
      </w:pPr>
      <w:r>
        <w:t>‘A large number of people gathered in the School of Arts to welcome the Rev Eglinton, who has been appointed to take the place of Rev E H Smith</w:t>
      </w:r>
      <w:r w:rsidR="00A416AB">
        <w:t>,</w:t>
      </w:r>
      <w:r>
        <w:t xml:space="preserve"> Church of England minister, transferred to Childers.  Rev Eglinton was welcomed by Mr E H Standen and Rev T H Taylor (Methodist) after which a short musical programme was gone through.  Songs were tendered by Missies E Duffie and R Bordiert, recitation by P Caswell and Hymn solos by Miss F Scurr and Mr J Trudg</w:t>
      </w:r>
      <w:r w:rsidR="00762338">
        <w:t>i</w:t>
      </w:r>
      <w:r>
        <w:t>on</w:t>
      </w:r>
      <w:r w:rsidR="00682DE1">
        <w:t>,</w:t>
      </w:r>
      <w:r>
        <w:t xml:space="preserve"> Cornet solo by Mr Keating and selections by the Murgon Orchestra.  After the programme had been concluded dancing was indulged in.  Music was supplied by the Murgon Orchestra and extras by D Anderson and Miss S Cole.  The ladies provided supper.</w:t>
      </w:r>
      <w:r w:rsidR="00A416AB">
        <w:t>’</w:t>
      </w:r>
      <w:r>
        <w:rPr>
          <w:rStyle w:val="EndnoteReference"/>
        </w:rPr>
        <w:endnoteReference w:id="56"/>
      </w:r>
    </w:p>
    <w:p w14:paraId="4C2F1CD0" w14:textId="77777777" w:rsidR="001C2E87" w:rsidRDefault="001C2E87" w:rsidP="001C2E87">
      <w:pPr>
        <w:pStyle w:val="NoSpacing"/>
      </w:pPr>
    </w:p>
    <w:p w14:paraId="46714063" w14:textId="58DAFC47" w:rsidR="001C2E87" w:rsidRDefault="001C2E87" w:rsidP="001C2E87">
      <w:pPr>
        <w:pStyle w:val="NoSpacing"/>
      </w:pPr>
      <w:r>
        <w:t xml:space="preserve">On arrival </w:t>
      </w:r>
      <w:r w:rsidR="00B13542">
        <w:t>Vicar Eglinton</w:t>
      </w:r>
      <w:r>
        <w:t xml:space="preserve"> was confronted with an Ecclesiastical Parish constituted of the Lands Department Parishes of Cloyna, Nangur, M</w:t>
      </w:r>
      <w:r w:rsidRPr="000E480D">
        <w:t>ount</w:t>
      </w:r>
      <w:r>
        <w:t xml:space="preserve"> McEwen, Cherbourg, Murgon, Charlestown, Johnstown, Barambah, Kadarga, Gallangowan, Manumbar, Kilkivan, Widgee, Brooyar, Goomeribong, Proston, Mondure, Boonara and Cushnie, From this extensive geographical area twelve centres of worship were operating – six major centres with the capacity of the church buildings, were listed as being Murgon (100), Boonara (80), Wondai (80), Goomeri (100), Kilkivan (100) and Mondure (100) with another six outlying areas comprising Tingoora (60), plus, with no actual church buildings - Abbeywood, Fat Hen Creek, Cinnabar, Proston and Barambah Settlement.</w:t>
      </w:r>
      <w:r>
        <w:rPr>
          <w:rStyle w:val="EndnoteReference"/>
        </w:rPr>
        <w:endnoteReference w:id="57"/>
      </w:r>
    </w:p>
    <w:p w14:paraId="01BFF43B" w14:textId="77777777" w:rsidR="001C2E87" w:rsidRDefault="001C2E87" w:rsidP="001C2E87">
      <w:pPr>
        <w:pStyle w:val="NoSpacing"/>
      </w:pPr>
    </w:p>
    <w:p w14:paraId="3C091BE1" w14:textId="4796119C" w:rsidR="001C2E87" w:rsidRPr="00656618" w:rsidRDefault="001C2E87" w:rsidP="001C2E87">
      <w:pPr>
        <w:pStyle w:val="NoSpacing"/>
      </w:pPr>
      <w:r w:rsidRPr="00953EA0">
        <w:t>Early in his ministry, other serious issues also had to be borne in mind.  In 1927/28 the Bundaberg area, only a couple of hours north of Murgon, was hit by a devastating outbreak of Diphtheria. Many young lives were lost as a consequence</w:t>
      </w:r>
      <w:r w:rsidR="00762338">
        <w:t>.</w:t>
      </w:r>
      <w:r w:rsidRPr="000E480D">
        <w:t xml:space="preserve"> This resulted in</w:t>
      </w:r>
      <w:r>
        <w:t xml:space="preserve"> </w:t>
      </w:r>
      <w:r w:rsidRPr="00953EA0">
        <w:t>the swabbing of the throats of 35 students at Murgon State Rural School following diagnosis of cases in the town. In view of the way events had unfolded in Bundaberg, it is easy to understand why such proactive measures were taken locally.</w:t>
      </w:r>
      <w:r w:rsidRPr="00E83121">
        <w:rPr>
          <w:rStyle w:val="EndnoteReference"/>
        </w:rPr>
        <w:t xml:space="preserve"> </w:t>
      </w:r>
      <w:r w:rsidRPr="00953EA0">
        <w:t>On a lighter note, the paper also reported on the well-attended annual Church of England fundraising Ball, commenting that it ‘considerably augmented’ church funds.  Novelty dances were won by Miss Fr</w:t>
      </w:r>
      <w:r w:rsidR="00A416AB">
        <w:t>a</w:t>
      </w:r>
      <w:r w:rsidRPr="00953EA0">
        <w:t>nks and Mr McLucas and Mr T Osbourne and partner.</w:t>
      </w:r>
      <w:r w:rsidRPr="00E83121">
        <w:rPr>
          <w:rStyle w:val="EndnoteReference"/>
        </w:rPr>
        <w:t xml:space="preserve"> </w:t>
      </w:r>
      <w:r w:rsidRPr="00953EA0">
        <w:rPr>
          <w:rStyle w:val="EndnoteReference"/>
        </w:rPr>
        <w:endnoteReference w:id="58"/>
      </w:r>
    </w:p>
    <w:p w14:paraId="447F532B" w14:textId="77777777" w:rsidR="001C2E87" w:rsidRDefault="001C2E87" w:rsidP="001C2E87">
      <w:pPr>
        <w:pStyle w:val="NoSpacing"/>
      </w:pPr>
    </w:p>
    <w:p w14:paraId="63A66D97" w14:textId="77777777" w:rsidR="001C2E87" w:rsidRDefault="001C2E87" w:rsidP="001C2E87">
      <w:pPr>
        <w:pStyle w:val="NoSpacing"/>
      </w:pPr>
      <w:r>
        <w:t xml:space="preserve">To facilitate smooth management and for parish council purposes, centre wardens were appointed. </w:t>
      </w:r>
    </w:p>
    <w:p w14:paraId="02C712F3" w14:textId="49D8E8DB" w:rsidR="001C2E87" w:rsidRDefault="001C2E87" w:rsidP="00940E67">
      <w:pPr>
        <w:pStyle w:val="NoSpacing"/>
        <w:numPr>
          <w:ilvl w:val="0"/>
          <w:numId w:val="5"/>
        </w:numPr>
      </w:pPr>
      <w:r>
        <w:t>Murgon: S Trudg</w:t>
      </w:r>
      <w:r w:rsidR="006149A6">
        <w:t>i</w:t>
      </w:r>
      <w:r w:rsidR="00A4756B">
        <w:t>a</w:t>
      </w:r>
      <w:r>
        <w:t xml:space="preserve">n and D L Jones  </w:t>
      </w:r>
    </w:p>
    <w:p w14:paraId="2A2EA6A1" w14:textId="77777777" w:rsidR="001C2E87" w:rsidRDefault="001C2E87" w:rsidP="00940E67">
      <w:pPr>
        <w:pStyle w:val="NoSpacing"/>
        <w:numPr>
          <w:ilvl w:val="0"/>
          <w:numId w:val="5"/>
        </w:numPr>
      </w:pPr>
      <w:r>
        <w:t xml:space="preserve">Boonara: J Stanton  </w:t>
      </w:r>
    </w:p>
    <w:p w14:paraId="5ABB4ABA" w14:textId="77777777" w:rsidR="001C2E87" w:rsidRDefault="001C2E87" w:rsidP="00940E67">
      <w:pPr>
        <w:pStyle w:val="NoSpacing"/>
        <w:numPr>
          <w:ilvl w:val="0"/>
          <w:numId w:val="5"/>
        </w:numPr>
      </w:pPr>
      <w:r>
        <w:t>Wondai: R Borton and C Robertson</w:t>
      </w:r>
    </w:p>
    <w:p w14:paraId="5E2EA30D" w14:textId="77777777" w:rsidR="001C2E87" w:rsidRDefault="001C2E87" w:rsidP="00940E67">
      <w:pPr>
        <w:pStyle w:val="NoSpacing"/>
        <w:numPr>
          <w:ilvl w:val="0"/>
          <w:numId w:val="5"/>
        </w:numPr>
      </w:pPr>
      <w:r>
        <w:t>Goomeri: C M Wimberley and H R Stanton</w:t>
      </w:r>
    </w:p>
    <w:p w14:paraId="3E320FA0" w14:textId="77777777" w:rsidR="001C2E87" w:rsidRDefault="001C2E87" w:rsidP="00940E67">
      <w:pPr>
        <w:pStyle w:val="NoSpacing"/>
        <w:numPr>
          <w:ilvl w:val="0"/>
          <w:numId w:val="5"/>
        </w:numPr>
      </w:pPr>
      <w:r>
        <w:t>Kilkivan: C W Waldock and H Zahnleiter</w:t>
      </w:r>
    </w:p>
    <w:p w14:paraId="218E482A" w14:textId="77777777" w:rsidR="001C2E87" w:rsidRDefault="001C2E87" w:rsidP="00940E67">
      <w:pPr>
        <w:pStyle w:val="NoSpacing"/>
        <w:numPr>
          <w:ilvl w:val="0"/>
          <w:numId w:val="5"/>
        </w:numPr>
      </w:pPr>
      <w:r>
        <w:t>Mondure: T Roseby</w:t>
      </w:r>
    </w:p>
    <w:p w14:paraId="6A734155" w14:textId="77777777" w:rsidR="001C2E87" w:rsidRDefault="001C2E87" w:rsidP="00940E67">
      <w:pPr>
        <w:pStyle w:val="NoSpacing"/>
        <w:numPr>
          <w:ilvl w:val="0"/>
          <w:numId w:val="5"/>
        </w:numPr>
      </w:pPr>
      <w:r>
        <w:t>Tingoora: C Tesch and… Northcott.</w:t>
      </w:r>
      <w:r>
        <w:rPr>
          <w:rStyle w:val="EndnoteReference"/>
        </w:rPr>
        <w:endnoteReference w:id="59"/>
      </w:r>
      <w:r>
        <w:t xml:space="preserve"> </w:t>
      </w:r>
    </w:p>
    <w:p w14:paraId="629E3E0E" w14:textId="77777777" w:rsidR="001C2E87" w:rsidRDefault="001C2E87" w:rsidP="001C2E87">
      <w:pPr>
        <w:pStyle w:val="NoSpacing"/>
        <w:ind w:left="360"/>
      </w:pPr>
    </w:p>
    <w:p w14:paraId="6BBF99AB" w14:textId="77777777" w:rsidR="001C2E87" w:rsidRPr="00E83121" w:rsidRDefault="001C2E87" w:rsidP="001C2E87">
      <w:pPr>
        <w:pStyle w:val="NoSpacing"/>
      </w:pPr>
      <w:r>
        <w:t>This period from 1928 to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Pr="00F75C71">
        <w:t>Wet</w:t>
      </w:r>
      <w:r>
        <w:rPr>
          <w:i/>
          <w:iCs/>
        </w:rPr>
        <w:t>”.</w:t>
      </w:r>
      <w:r>
        <w:rPr>
          <w:rStyle w:val="EndnoteReference"/>
          <w:i/>
          <w:iCs/>
        </w:rPr>
        <w:endnoteReference w:id="60"/>
      </w:r>
      <w:r>
        <w:rPr>
          <w:i/>
          <w:iCs/>
        </w:rPr>
        <w:t xml:space="preserve">  </w:t>
      </w:r>
    </w:p>
    <w:p w14:paraId="30771541" w14:textId="77777777" w:rsidR="001C2E87" w:rsidRDefault="001C2E87" w:rsidP="001C2E87">
      <w:pPr>
        <w:pStyle w:val="NoSpacing"/>
      </w:pPr>
    </w:p>
    <w:p w14:paraId="63773A40" w14:textId="19A410E5" w:rsidR="001C2E87" w:rsidRDefault="001C2E87" w:rsidP="001C2E87">
      <w:pPr>
        <w:pStyle w:val="NoSpacing"/>
      </w:pPr>
      <w:r w:rsidRPr="000E480D">
        <w:lastRenderedPageBreak/>
        <w:t xml:space="preserve">From 1914 to 1928, ministers continued to be plagued by difficulties with distances travelled and road conditions.  Vehicles often became bogged after even small falls of rain and it was not uncommon at these times, and for other travel related reasons, for services to be cancelled. Rev Eglinton is reported to have had the dubious privilege of a Baby Austin as his mode of transport – a very small car and a most unsuitable vehicle prone to breakdowns and tyre trouble resulting from the existing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1"/>
      </w:r>
      <w:r w:rsidRPr="009B2B57">
        <w:t xml:space="preserve"> </w:t>
      </w:r>
    </w:p>
    <w:p w14:paraId="763C2C4E" w14:textId="77777777" w:rsidR="00D60026" w:rsidRDefault="00D60026" w:rsidP="001C2E87">
      <w:pPr>
        <w:pStyle w:val="NoSpacing"/>
      </w:pPr>
    </w:p>
    <w:p w14:paraId="6DFAB8BB" w14:textId="0D28EA69" w:rsidR="00D60026" w:rsidRDefault="00D60026" w:rsidP="00D60026">
      <w:pPr>
        <w:pStyle w:val="NoSpacing"/>
      </w:pPr>
      <w:r>
        <w:t>file{austin7.</w:t>
      </w:r>
      <w:r w:rsidR="002D2344">
        <w:t>png</w:t>
      </w:r>
      <w:r>
        <w:t>}</w:t>
      </w:r>
    </w:p>
    <w:p w14:paraId="468DC6D5" w14:textId="1E80BDFA" w:rsidR="00D60026" w:rsidRDefault="00D60026" w:rsidP="00D60026">
      <w:pPr>
        <w:pStyle w:val="NoSpacing"/>
      </w:pPr>
      <w:r>
        <w:t>width{</w:t>
      </w:r>
      <w:r w:rsidR="004604C7">
        <w:t>1.</w:t>
      </w:r>
      <w:r>
        <w:t>}</w:t>
      </w:r>
    </w:p>
    <w:p w14:paraId="4811BE9B" w14:textId="77777777" w:rsidR="00D60026" w:rsidRDefault="00D60026" w:rsidP="00D60026">
      <w:pPr>
        <w:pStyle w:val="NoSpacing"/>
      </w:pPr>
      <w:r>
        <w:t>position{h}</w:t>
      </w:r>
    </w:p>
    <w:p w14:paraId="2486D912" w14:textId="5B3663F7" w:rsidR="00D60026" w:rsidRPr="000E480D" w:rsidRDefault="00D60026" w:rsidP="00D60026">
      <w:pPr>
        <w:pStyle w:val="NoSpacing"/>
      </w:pPr>
      <w:r>
        <w:t>caption{Austin 7}</w:t>
      </w:r>
    </w:p>
    <w:p w14:paraId="700288B5" w14:textId="77777777" w:rsidR="001C2E87" w:rsidRPr="000E480D" w:rsidRDefault="00C12346" w:rsidP="001C2E87">
      <w:pPr>
        <w:pStyle w:val="NoSpacing"/>
      </w:pPr>
      <w:r>
        <w:rPr>
          <w:noProof/>
          <w:lang w:eastAsia="en-AU"/>
        </w:rPr>
        <w:drawing>
          <wp:inline distT="0" distB="0" distL="0" distR="0" wp14:anchorId="46E0254C" wp14:editId="2003A2B0">
            <wp:extent cx="1665767" cy="124932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6926" cy="1250194"/>
                    </a:xfrm>
                    <a:prstGeom prst="rect">
                      <a:avLst/>
                    </a:prstGeom>
                    <a:noFill/>
                    <a:ln>
                      <a:noFill/>
                    </a:ln>
                  </pic:spPr>
                </pic:pic>
              </a:graphicData>
            </a:graphic>
          </wp:inline>
        </w:drawing>
      </w:r>
    </w:p>
    <w:p w14:paraId="2C437154" w14:textId="753D74ED"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w:t>
      </w:r>
      <w:r w:rsidR="00F75C71">
        <w:t>‘</w:t>
      </w:r>
      <w:r>
        <w:t>tyranny of distance</w:t>
      </w:r>
      <w:r w:rsidR="00F75C71">
        <w:t>’</w:t>
      </w:r>
      <w:r>
        <w:t xml:space="preserve"> between centres</w:t>
      </w:r>
      <w:r w:rsidR="00D60A67">
        <w:t xml:space="preserve">, </w:t>
      </w:r>
      <w:r>
        <w:t>the large number of worship places had remained in place until this time.</w:t>
      </w:r>
      <w:r>
        <w:rPr>
          <w:rStyle w:val="EndnoteReference"/>
        </w:rPr>
        <w:endnoteReference w:id="62"/>
      </w:r>
    </w:p>
    <w:p w14:paraId="325F7ACF" w14:textId="77777777" w:rsidR="001C2E87" w:rsidRDefault="001C2E87" w:rsidP="001C2E87">
      <w:pPr>
        <w:pStyle w:val="NoSpacing"/>
      </w:pPr>
    </w:p>
    <w:p w14:paraId="13F72221" w14:textId="77777777" w:rsidR="001C2E87" w:rsidRDefault="001C2E87" w:rsidP="001C2E87">
      <w:pPr>
        <w:pStyle w:val="NoSpacing"/>
      </w:pPr>
      <w:r>
        <w:t xml:space="preserve">Changes were on the horizon, the first of such moves are recorded in the minutes of the Kilkivan Parish Council meeting held 17 December 1928 as follows: </w:t>
      </w:r>
    </w:p>
    <w:p w14:paraId="0AE5180B" w14:textId="77777777" w:rsidR="001C2E87" w:rsidRPr="00892593" w:rsidRDefault="001C2E87" w:rsidP="00940E67">
      <w:pPr>
        <w:pStyle w:val="NoSpacing"/>
        <w:numPr>
          <w:ilvl w:val="0"/>
          <w:numId w:val="7"/>
        </w:numPr>
      </w:pPr>
      <w:r w:rsidRPr="00892593">
        <w:t xml:space="preserve">Vicar – Rev Eric D Eglinton </w:t>
      </w:r>
    </w:p>
    <w:p w14:paraId="11D81F7D" w14:textId="71B5EAA1" w:rsidR="001C2E87" w:rsidRPr="00892593" w:rsidRDefault="001C2E87" w:rsidP="00940E67">
      <w:pPr>
        <w:pStyle w:val="NoSpacing"/>
        <w:numPr>
          <w:ilvl w:val="0"/>
          <w:numId w:val="7"/>
        </w:numPr>
      </w:pPr>
      <w:r w:rsidRPr="00892593">
        <w:t>Proposed C Waldock, 2</w:t>
      </w:r>
      <w:r w:rsidRPr="00892593">
        <w:rPr>
          <w:vertAlign w:val="superscript"/>
        </w:rPr>
        <w:t>nd</w:t>
      </w:r>
      <w:r w:rsidRPr="00892593">
        <w:t xml:space="preserve"> Mr McKell </w:t>
      </w:r>
      <w:r w:rsidR="00F75C71" w:rsidRPr="00892593">
        <w:t>‘</w:t>
      </w:r>
      <w:r w:rsidRPr="00892593">
        <w:t>that Mr D L Jones be Peoples Warden</w:t>
      </w:r>
      <w:r w:rsidR="00F75C71" w:rsidRPr="00892593">
        <w:t>’</w:t>
      </w:r>
    </w:p>
    <w:p w14:paraId="2B3CA872" w14:textId="493171DE" w:rsidR="001C2E87" w:rsidRPr="00892593" w:rsidRDefault="001C2E87" w:rsidP="00940E67">
      <w:pPr>
        <w:pStyle w:val="NoSpacing"/>
        <w:numPr>
          <w:ilvl w:val="0"/>
          <w:numId w:val="7"/>
        </w:numPr>
      </w:pPr>
      <w:r w:rsidRPr="00892593">
        <w:t>Mr Galloway was elected Auditor on a motion proposed by C A Wimberley</w:t>
      </w:r>
      <w:r w:rsidR="00E64E18" w:rsidRPr="00892593">
        <w:t xml:space="preserve">, Seconded by </w:t>
      </w:r>
      <w:r w:rsidRPr="00892593">
        <w:t>H P Stanton</w:t>
      </w:r>
    </w:p>
    <w:p w14:paraId="5116F36E" w14:textId="77777777" w:rsidR="001C2E87" w:rsidRPr="00892593" w:rsidRDefault="001C2E87" w:rsidP="00940E67">
      <w:pPr>
        <w:pStyle w:val="NoSpacing"/>
        <w:numPr>
          <w:ilvl w:val="0"/>
          <w:numId w:val="7"/>
        </w:numPr>
      </w:pPr>
      <w:r w:rsidRPr="00892593">
        <w:t>Council members to be Ex-officio members plus Messers T Wise, McKell, A White. F Peters,</w:t>
      </w:r>
    </w:p>
    <w:p w14:paraId="7885B0E1" w14:textId="17D7B46D" w:rsidR="001C2E87" w:rsidRPr="00892593" w:rsidRDefault="001C2E87" w:rsidP="00892593">
      <w:pPr>
        <w:pStyle w:val="NoSpacing"/>
        <w:ind w:left="720"/>
      </w:pPr>
      <w:r w:rsidRPr="00892593">
        <w:t>T D Kelley, T H Spencer, Stanley Maudsley, G Hughes, Wimberley, Middleborough, J E Stanton</w:t>
      </w:r>
    </w:p>
    <w:p w14:paraId="3BDF937C" w14:textId="77777777" w:rsidR="001C2E87" w:rsidRDefault="001C2E87" w:rsidP="001C2E87">
      <w:pPr>
        <w:pStyle w:val="NoSpacing"/>
      </w:pPr>
    </w:p>
    <w:p w14:paraId="0B29DDAF" w14:textId="77777777" w:rsidR="001C2E87" w:rsidRDefault="001C2E87" w:rsidP="001C2E87">
      <w:pPr>
        <w:pStyle w:val="NoSpacing"/>
      </w:pPr>
      <w:r>
        <w:t>The final item mentioned is one of great significance showing that as early as 1928 moves were afoot to re-align parish boundaries.</w:t>
      </w:r>
    </w:p>
    <w:p w14:paraId="602A29AF" w14:textId="0CDAE61C" w:rsidR="001C2E87" w:rsidRPr="00FF347D" w:rsidRDefault="001C2E87" w:rsidP="00940E67">
      <w:pPr>
        <w:pStyle w:val="NoSpacing"/>
        <w:numPr>
          <w:ilvl w:val="0"/>
          <w:numId w:val="7"/>
        </w:numPr>
      </w:pPr>
      <w:r w:rsidRPr="00FF347D">
        <w:t>Moved D L Jones, 2</w:t>
      </w:r>
      <w:r w:rsidR="004711AE" w:rsidRPr="004711AE">
        <w:rPr>
          <w:vertAlign w:val="superscript"/>
        </w:rPr>
        <w:t xml:space="preserve">nd </w:t>
      </w:r>
      <w:r w:rsidRPr="00FF347D">
        <w:t xml:space="preserve">J E Stanton </w:t>
      </w:r>
      <w:r w:rsidR="00DE0C40">
        <w:t>‘</w:t>
      </w:r>
      <w:r w:rsidRPr="00FF347D">
        <w:t>that Mr C M Lloyd, D Jones, T M Wise, C Wimberley, G Hughes and Mr Galloway be representatives to meet in the matter of distance of parishes.</w:t>
      </w:r>
      <w:r w:rsidR="00DE0C40">
        <w:t>’</w:t>
      </w:r>
    </w:p>
    <w:p w14:paraId="4C8E17BC" w14:textId="77777777" w:rsidR="001C2E87" w:rsidRDefault="001C2E87" w:rsidP="001C2E87">
      <w:pPr>
        <w:pStyle w:val="NoSpacing"/>
      </w:pPr>
    </w:p>
    <w:p w14:paraId="02315620" w14:textId="0E5808DC"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w:t>
      </w:r>
      <w:r w:rsidR="00E64E18">
        <w:t>‘</w:t>
      </w:r>
      <w:r w:rsidRPr="00E64E18">
        <w:t>Bishop Gerald, Brisbane</w:t>
      </w:r>
      <w:r w:rsidR="00E64E1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440E827B" w14:textId="4BC8D936" w:rsidR="001C2E87" w:rsidRPr="00E64E18" w:rsidRDefault="001C2E87" w:rsidP="001C2E87">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 consisting of:</w:t>
      </w:r>
    </w:p>
    <w:p w14:paraId="7BB07E53" w14:textId="77777777" w:rsidR="001C2E87" w:rsidRPr="00E64E18" w:rsidRDefault="001C2E87" w:rsidP="00940E67">
      <w:pPr>
        <w:pStyle w:val="NoSpacing"/>
        <w:numPr>
          <w:ilvl w:val="0"/>
          <w:numId w:val="7"/>
        </w:numPr>
        <w:rPr>
          <w:u w:val="single"/>
        </w:rPr>
      </w:pPr>
      <w:r w:rsidRPr="00E64E18">
        <w:rPr>
          <w:u w:val="single"/>
        </w:rPr>
        <w:t xml:space="preserve">Murgon </w:t>
      </w:r>
      <w:r w:rsidRPr="00E64E18">
        <w:t>– comprising the following places – Murgon, Wondai, Mondure, Tingoora, Proston, Abbeywood, Boat Mountain, Barambah Settlement, Hivesville and Cloyna.</w:t>
      </w:r>
    </w:p>
    <w:p w14:paraId="3CEB2798" w14:textId="77777777" w:rsidR="001C2E87" w:rsidRPr="00E64E18" w:rsidRDefault="001C2E87" w:rsidP="00940E67">
      <w:pPr>
        <w:pStyle w:val="NoSpacing"/>
        <w:numPr>
          <w:ilvl w:val="0"/>
          <w:numId w:val="7"/>
        </w:numPr>
        <w:rPr>
          <w:u w:val="single"/>
        </w:rPr>
      </w:pPr>
      <w:r w:rsidRPr="00E64E18">
        <w:rPr>
          <w:u w:val="single"/>
        </w:rPr>
        <w:t xml:space="preserve">Kilkivan </w:t>
      </w:r>
      <w:r w:rsidRPr="00E64E18">
        <w:t>– comprising the following places – Kilkivan, Goomeri, Boonara, Manumbar, Woolooga, Fat Hen Creek, Sexton and Cinnabar.</w:t>
      </w:r>
    </w:p>
    <w:p w14:paraId="4A5EAC9A" w14:textId="35765ED0" w:rsidR="001C2E87" w:rsidRPr="008D2EB7" w:rsidRDefault="001C2E87" w:rsidP="001C2E87">
      <w:pPr>
        <w:pStyle w:val="NoSpacing"/>
      </w:pPr>
      <w:r w:rsidRPr="00E64E18">
        <w:lastRenderedPageBreak/>
        <w:t>On the motion of Canon Garland, it was recommended that these two new Districts be formed. The document is signed:</w:t>
      </w:r>
      <w:r w:rsidR="002525DE" w:rsidRPr="00E64E18">
        <w:t xml:space="preserve"> </w:t>
      </w:r>
      <w:r w:rsidR="00E64E18">
        <w:t>‘</w:t>
      </w:r>
      <w:r w:rsidR="002525DE" w:rsidRPr="00E64E18">
        <w:t>G</w:t>
      </w:r>
      <w:r w:rsidRPr="00E64E18">
        <w:t>erald</w:t>
      </w:r>
      <w:r w:rsidR="004C00F4">
        <w:t>,</w:t>
      </w:r>
      <w:r w:rsidRPr="00E64E18">
        <w:t xml:space="preserve"> Brisbane</w:t>
      </w:r>
      <w:r w:rsidR="00E64E18">
        <w:t>’</w:t>
      </w:r>
      <w:r w:rsidRPr="00E64E18">
        <w:t xml:space="preserve"> - and dated 2 August 1928.</w:t>
      </w:r>
      <w:r w:rsidRPr="00E64E18">
        <w:rPr>
          <w:rStyle w:val="EndnoteReference"/>
        </w:rPr>
        <w:endnoteReference w:id="63"/>
      </w:r>
      <w:r>
        <w:rPr>
          <w:i/>
          <w:iCs/>
        </w:rPr>
        <w:t xml:space="preserve"> </w:t>
      </w:r>
    </w:p>
    <w:p w14:paraId="2D107F37" w14:textId="77777777" w:rsidR="001C2E87" w:rsidRDefault="001C2E87" w:rsidP="001C2E87">
      <w:pPr>
        <w:pStyle w:val="NoSpacing"/>
        <w:rPr>
          <w:i/>
          <w:iCs/>
        </w:rPr>
      </w:pPr>
    </w:p>
    <w:p w14:paraId="6CED30B4" w14:textId="1AAE8273" w:rsidR="001C2E87" w:rsidRPr="00E64E18" w:rsidRDefault="001C2E87" w:rsidP="001C2E87">
      <w:pPr>
        <w:pStyle w:val="NoSpacing"/>
      </w:pPr>
      <w:r w:rsidRPr="009C2369">
        <w:t>Rapidly</w:t>
      </w:r>
      <w:r>
        <w:rPr>
          <w:i/>
          <w:iCs/>
        </w:rPr>
        <w:t xml:space="preserve"> </w:t>
      </w:r>
      <w:r>
        <w:t>increasing density of population in the Murgon district was undoubtedly the driving force behind the constitution of the two districts which operated separately and were known locally as Parish of Kilkivan and Parish of Murgon respectively.</w:t>
      </w:r>
      <w:r>
        <w:rPr>
          <w:rStyle w:val="EndnoteReference"/>
        </w:rPr>
        <w:endnoteReference w:id="64"/>
      </w:r>
      <w:r>
        <w:t xml:space="preserve"> </w:t>
      </w:r>
      <w:r w:rsidRPr="000E480D">
        <w:t>While the problems with travel between the wide-spread centres within the parish</w:t>
      </w:r>
      <w:r w:rsidR="00A0327D">
        <w:t xml:space="preserve"> continued</w:t>
      </w:r>
      <w:r w:rsidRPr="00E64E18">
        <w:t>, it seems also that financial constraints endured in the difficult years following World War 1 were still evident in this period and splitting the area into two zones could go a long way to alleviating this financial strain.</w:t>
      </w:r>
      <w:r w:rsidR="004C00F4">
        <w:t xml:space="preserve"> </w:t>
      </w:r>
    </w:p>
    <w:p w14:paraId="62724D6B" w14:textId="77777777" w:rsidR="001C2E87" w:rsidRPr="00E64E18" w:rsidRDefault="001C2E87" w:rsidP="001C2E87">
      <w:pPr>
        <w:pStyle w:val="NoSpacing"/>
        <w:rPr>
          <w:b/>
        </w:rPr>
      </w:pPr>
    </w:p>
    <w:p w14:paraId="4BAFBBEE" w14:textId="1606A384" w:rsidR="006953AE" w:rsidRDefault="001C2E87" w:rsidP="001C2E87">
      <w:pPr>
        <w:pStyle w:val="NoSpacing"/>
      </w:pPr>
      <w:r w:rsidRPr="00B755BD">
        <w:rPr>
          <w:bCs/>
        </w:rPr>
        <w:t>Rev Eglinton</w:t>
      </w:r>
      <w:r w:rsidRPr="00E64E18">
        <w:t xml:space="preserve"> relocated to Goomeri with oversight of the Kilkivan district until 1932 thereby beginning a long association with Kilkivan, Goomeri and Boonara churches</w:t>
      </w:r>
      <w:r w:rsidR="004C00F4">
        <w:t xml:space="preserve"> and the outlying regions of Fat Hen Creek</w:t>
      </w:r>
      <w:r w:rsidRPr="00E64E18">
        <w:t>.</w:t>
      </w:r>
      <w:r w:rsidR="004C00F4">
        <w:t xml:space="preserve"> Sexton, Cinnabar and Woolooga. However, as mentioned in Chapter 3, services in some of these ceased soon after this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having initiated (though unsuccessful) moves towards having Woolooga and Sexton</w:t>
      </w:r>
      <w:r w:rsidRPr="00E64E18">
        <w:t xml:space="preserve"> </w:t>
      </w:r>
      <w:r w:rsidR="006953AE">
        <w:t xml:space="preserve">transferred 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2FC97626" w:rsidR="001C2E87" w:rsidRDefault="001C2E87" w:rsidP="001C2E87">
      <w:pPr>
        <w:pStyle w:val="NoSpacing"/>
      </w:pPr>
      <w:r w:rsidRPr="00E64E18">
        <w:t>Rev Eglington and his wife were an active team in ministry and all church affairs.  Mrs Eglington worked tirelessly in running Ladies Guilds in Goomeri, Kilkivan and Boonara.  Minutes attest to her serving as founding President at Boonara and Goomeri. As usual, 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5"/>
      </w:r>
    </w:p>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1BAE2F2B" w14:textId="7886974F" w:rsidR="0065003A" w:rsidRPr="00E15A8E" w:rsidRDefault="0065003A" w:rsidP="00E15A8E">
      <w:pPr>
        <w:pStyle w:val="Heading1"/>
      </w:pPr>
      <w:r w:rsidRPr="00E15A8E">
        <w:lastRenderedPageBreak/>
        <w:t>1929</w:t>
      </w:r>
      <w:r w:rsidR="008170BF" w:rsidRPr="00692FBF">
        <w:t>–</w:t>
      </w:r>
      <w:r w:rsidRPr="00E15A8E">
        <w:t xml:space="preserve">1933 </w:t>
      </w:r>
      <w:r w:rsidR="008170BF">
        <w:t xml:space="preserve">: </w:t>
      </w:r>
      <w:r w:rsidRPr="00E15A8E">
        <w:t>Rev Howard Saull</w:t>
      </w:r>
    </w:p>
    <w:p w14:paraId="04545612" w14:textId="77777777" w:rsidR="0065003A" w:rsidRPr="00E15A8E" w:rsidRDefault="0065003A" w:rsidP="00E15A8E"/>
    <w:p w14:paraId="3276B506" w14:textId="674C6545" w:rsidR="0065003A" w:rsidRDefault="0065003A" w:rsidP="0065003A">
      <w:pPr>
        <w:pStyle w:val="NoSpacing"/>
      </w:pPr>
      <w:r w:rsidRPr="00E64E18">
        <w:rPr>
          <w:bCs/>
        </w:rPr>
        <w:t>With Rev Eglinton separately installed in Goomeri, Rev Saull</w:t>
      </w:r>
      <w:r w:rsidRPr="00E64E18">
        <w:t xml:space="preserve"> began as Vicar of the Murgon portion of the newly-divided former parochial district. Although his induction service was conducted by Rev William Powning Glover (Archdeacon, Toowoomba, 1927-1945) on 4 February, his ministry began the morning after his arrival in the parish. Vicar Saull conducted his first service in Murgon at 7.30am on</w:t>
      </w:r>
      <w:r>
        <w:t xml:space="preserve"> Wednesday, 2 January 1929 – attendance 3.  However, the congregation increased to 15 communicants the following Sunday at the 7.30am service, followed by the 11.00am Eucharist at St Mary’s, Wondai – communicants 3. His day continued with two more Evensong services – 2.30pm at St George’s, Tingoora and 7.30pm in Murgon. This busy routine continued throughout January though varied as regards 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41D32561" w:rsidR="004D6999" w:rsidRDefault="0065003A" w:rsidP="0065003A">
      <w:pPr>
        <w:pStyle w:val="NoSpacing"/>
      </w:pPr>
      <w:r>
        <w:t xml:space="preserve">The month of February appears to have been a difficult one for the new vicar as several notes in the service register indicate </w:t>
      </w:r>
      <w:r w:rsidR="008F6BCB">
        <w:t>–</w:t>
      </w:r>
      <w:r>
        <w:t xml:space="preserve"> </w:t>
      </w:r>
      <w:r w:rsidR="008F6BCB">
        <w:t>for example,</w:t>
      </w:r>
      <w:r>
        <w:t xml:space="preserve"> </w:t>
      </w:r>
      <w:r w:rsidR="008F6BCB">
        <w:t>‘</w:t>
      </w:r>
      <w:r w:rsidRPr="008F6BCB">
        <w:t>No Service – Raining</w:t>
      </w:r>
      <w:r w:rsidR="008F6BCB" w:rsidRPr="008F6BCB">
        <w:t>’</w:t>
      </w:r>
      <w:r w:rsidRPr="008F6BCB">
        <w:t xml:space="preserve">; </w:t>
      </w:r>
      <w:r w:rsidR="008F6BCB" w:rsidRPr="008F6BCB">
        <w:t>‘</w:t>
      </w:r>
      <w:r w:rsidRPr="008F6BCB">
        <w:t>Heavy storm</w:t>
      </w:r>
      <w:r w:rsidR="008F6BCB" w:rsidRPr="008F6BCB">
        <w:t>’</w:t>
      </w:r>
      <w:r w:rsidRPr="008F6BCB">
        <w:t xml:space="preserve">; </w:t>
      </w:r>
      <w:r w:rsidR="008F6BCB" w:rsidRPr="008F6BCB">
        <w:t>‘</w:t>
      </w:r>
      <w:r w:rsidRPr="008F6BCB">
        <w:t>Roads impassable</w:t>
      </w:r>
      <w:r w:rsidR="008F6BCB" w:rsidRPr="008F6BCB">
        <w:t>’</w:t>
      </w:r>
      <w:r>
        <w:rPr>
          <w:i/>
          <w:iCs/>
        </w:rPr>
        <w:t>.</w:t>
      </w:r>
      <w:r>
        <w:t xml:space="preserve"> Such comments provide us with a clear picture of the ‘tyrannies’ not only of distance but also of weather and the impact such natural events made on the rough and unsealed roads to be travelled</w:t>
      </w:r>
      <w:r w:rsidRPr="00E64E18">
        <w:t xml:space="preserve">.  </w:t>
      </w:r>
      <w:r w:rsidR="0010175A" w:rsidRPr="00E64E18">
        <w:t>A Mr H Legatt was installed as a Lay Reader for Christ Church Murgon on 1 July 1929, an appointment no doubt gladly welcomed by Rev Saull</w:t>
      </w:r>
      <w:r w:rsidR="0010175A" w:rsidRPr="008F6BCB">
        <w:t>.</w:t>
      </w:r>
      <w:r w:rsidR="00E463FD" w:rsidRPr="008F6BCB">
        <w:rPr>
          <w:rStyle w:val="EndnoteReference"/>
        </w:rPr>
        <w:endnoteReference w:id="66"/>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77777777" w:rsidR="0065003A" w:rsidRDefault="0065003A" w:rsidP="0065003A">
      <w:pPr>
        <w:pStyle w:val="NoSpacing"/>
        <w:rPr>
          <w:bCs/>
        </w:rPr>
      </w:pPr>
      <w:r>
        <w:rPr>
          <w:bCs/>
        </w:rPr>
        <w:t xml:space="preserve">On 23 December,1929 the </w:t>
      </w:r>
      <w:r>
        <w:rPr>
          <w:bCs/>
          <w:i/>
          <w:iCs/>
        </w:rPr>
        <w:t>Courier Mail</w:t>
      </w:r>
      <w:r>
        <w:rPr>
          <w:bCs/>
        </w:rPr>
        <w:t xml:space="preserve"> lists such an event: </w:t>
      </w:r>
    </w:p>
    <w:p w14:paraId="60CF0F0C" w14:textId="19DC6D8C" w:rsidR="004F6619" w:rsidRDefault="0065003A" w:rsidP="0065003A">
      <w:pPr>
        <w:pStyle w:val="NoSpacing"/>
        <w:rPr>
          <w:bCs/>
        </w:rPr>
      </w:pPr>
      <w:r w:rsidRPr="00F20F9D">
        <w:rPr>
          <w:bCs/>
        </w:rPr>
        <w:t>Murgon</w:t>
      </w:r>
      <w:r w:rsidR="00597135">
        <w:rPr>
          <w:bCs/>
        </w:rPr>
        <w:t xml:space="preserve">: </w:t>
      </w:r>
      <w:r w:rsidRPr="00F20F9D">
        <w:rPr>
          <w:bCs/>
          <w:i/>
          <w:iCs/>
        </w:rPr>
        <w:t>Christmas Tree</w:t>
      </w:r>
      <w:r>
        <w:rPr>
          <w:b/>
          <w:i/>
          <w:iCs/>
        </w:rPr>
        <w:t xml:space="preserve"> – </w:t>
      </w:r>
      <w:r>
        <w:rPr>
          <w:bCs/>
        </w:rPr>
        <w:t>A Christmas Tree under the auspices of the local Church of England, was held in the School of Arts on Friday night last, there being a good attendance. The children received gifts from the tree, and dancing was indulged in by the older fol</w:t>
      </w:r>
      <w:r w:rsidR="00CB61FF">
        <w:rPr>
          <w:bCs/>
        </w:rPr>
        <w:t>k</w:t>
      </w:r>
      <w:r>
        <w:rPr>
          <w:bCs/>
        </w:rPr>
        <w:t>.  The music for the evening was supplied by Miss Perrett’s orchestra</w:t>
      </w:r>
      <w:r w:rsidR="00E1019E">
        <w:rPr>
          <w:bCs/>
        </w:rPr>
        <w:t xml:space="preserve">.                                                                                                                                                                                                                                                                                                                                                                                                                                                                                                                                                                                                                                                                                                                                                                                                                                                              </w:t>
      </w:r>
      <w:r w:rsidR="00E463FD">
        <w:rPr>
          <w:rStyle w:val="EndnoteReference"/>
          <w:bCs/>
        </w:rPr>
        <w:endnoteReference w:id="67"/>
      </w:r>
    </w:p>
    <w:p w14:paraId="142426B0" w14:textId="77777777" w:rsidR="004D6999" w:rsidRDefault="004D6999" w:rsidP="0065003A">
      <w:pPr>
        <w:pStyle w:val="NoSpacing"/>
        <w:rPr>
          <w:bCs/>
        </w:rPr>
      </w:pPr>
    </w:p>
    <w:p w14:paraId="29CC6EF4" w14:textId="38634649" w:rsidR="004F6619" w:rsidRDefault="0065003A" w:rsidP="0065003A">
      <w:pPr>
        <w:pStyle w:val="NoSpacing"/>
        <w:rPr>
          <w:bCs/>
          <w:i/>
          <w:iCs/>
        </w:rPr>
      </w:pPr>
      <w:r>
        <w:rPr>
          <w:bCs/>
        </w:rPr>
        <w:t xml:space="preserve">A </w:t>
      </w:r>
      <w:r>
        <w:rPr>
          <w:bCs/>
          <w:i/>
          <w:iCs/>
        </w:rPr>
        <w:t xml:space="preserve">Courier Mail </w:t>
      </w:r>
      <w:r>
        <w:rPr>
          <w:bCs/>
        </w:rPr>
        <w:t>article dated 3 November 1930 another such event, providing enjoyable social engagement for young and not so young, alike.</w:t>
      </w:r>
      <w:r w:rsidR="00D07D1D">
        <w:rPr>
          <w:bCs/>
        </w:rPr>
        <w:t xml:space="preserve"> ‘A</w:t>
      </w:r>
      <w:r w:rsidRPr="00F20F9D">
        <w:rPr>
          <w:bCs/>
        </w:rPr>
        <w:t xml:space="preserve"> fancy-dress children’s ball</w:t>
      </w:r>
      <w:r>
        <w:rPr>
          <w:b/>
          <w:i/>
          <w:iCs/>
        </w:rPr>
        <w:t>,</w:t>
      </w:r>
      <w:r>
        <w:rPr>
          <w:bCs/>
          <w:i/>
          <w:iCs/>
        </w:rPr>
        <w:t xml:space="preserve"> </w:t>
      </w:r>
      <w:r w:rsidRPr="00F20F9D">
        <w:rPr>
          <w:bCs/>
        </w:rPr>
        <w:t>organised by the ladies of the Church of England, was held in the Star Theatre, Murgon last week.  Mr J Tiernan was in charge of the programme, whilst Mr C Hansen supervised the grand march.  Novelty dances were won by Misses I Houghton, V Dow and B Tiernan, and competitions by Mr S Fenner and Misses Hold and Beitzel.  A Maypole dance and folk dancing</w:t>
      </w:r>
      <w:r w:rsidR="00F20F9D">
        <w:rPr>
          <w:bCs/>
        </w:rPr>
        <w:t xml:space="preserve"> items</w:t>
      </w:r>
      <w:r w:rsidRPr="00F20F9D">
        <w:rPr>
          <w:bCs/>
        </w:rPr>
        <w:t xml:space="preserve"> w</w:t>
      </w:r>
      <w:r w:rsidR="00F20F9D">
        <w:rPr>
          <w:bCs/>
        </w:rPr>
        <w:t>ere</w:t>
      </w:r>
      <w:r w:rsidRPr="00F20F9D">
        <w:rPr>
          <w:bCs/>
        </w:rPr>
        <w:t xml:space="preserve"> given by a number of children</w:t>
      </w:r>
      <w:r w:rsidR="00D07D1D">
        <w:rPr>
          <w:bCs/>
        </w:rPr>
        <w:t>’</w:t>
      </w:r>
      <w:r w:rsidR="00597135">
        <w:rPr>
          <w:bCs/>
        </w:rPr>
        <w:t>. A 1931, 14 September edition of the same newspaper notes the 4 September official opening of Murgon’s new Rifle Range by the club president and chairman of the Murgon Shire Council, Mr A Leich which had been assisted with finance by a grant from the Defence Department</w:t>
      </w:r>
      <w:commentRangeStart w:id="23"/>
      <w:r w:rsidR="004F6619">
        <w:rPr>
          <w:bCs/>
          <w:i/>
          <w:iCs/>
        </w:rPr>
        <w:t>.</w:t>
      </w:r>
      <w:r w:rsidR="005D3BD0">
        <w:rPr>
          <w:rStyle w:val="EndnoteReference"/>
          <w:bCs/>
          <w:i/>
          <w:iCs/>
        </w:rPr>
        <w:endnoteReference w:id="68"/>
      </w:r>
      <w:commentRangeEnd w:id="23"/>
      <w:r w:rsidR="0015433C">
        <w:rPr>
          <w:rStyle w:val="CommentReference"/>
          <w:rFonts w:eastAsiaTheme="minorEastAsia"/>
          <w:lang w:val="en-US" w:eastAsia="zh-TW"/>
        </w:rPr>
        <w:commentReference w:id="23"/>
      </w:r>
    </w:p>
    <w:p w14:paraId="0EB473A7" w14:textId="77777777" w:rsidR="00E1019E" w:rsidRPr="00E15A8E" w:rsidRDefault="00E1019E" w:rsidP="0065003A">
      <w:pPr>
        <w:pStyle w:val="NoSpacing"/>
      </w:pPr>
    </w:p>
    <w:p w14:paraId="77616324" w14:textId="2D9CB193" w:rsidR="00962C7B" w:rsidRDefault="00B41FD2" w:rsidP="0065003A">
      <w:pPr>
        <w:pStyle w:val="NoSpacing"/>
        <w:rPr>
          <w:bCs/>
        </w:rPr>
      </w:pPr>
      <w:r>
        <w:rPr>
          <w:bCs/>
        </w:rPr>
        <w:t xml:space="preserve">Two articles with reference to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w:t>
      </w:r>
      <w:r w:rsidR="00962C7B" w:rsidRPr="0015433C">
        <w:rPr>
          <w:bCs/>
        </w:rPr>
        <w:t>The first in the 1 July edition featured an article on the official opening of the Church of the Holy Spirit by Rev H Saull on 15 May 1932 and included a photo of the church and congregation</w:t>
      </w:r>
      <w:r w:rsidR="00962C7B" w:rsidRPr="00180CCC">
        <w:t>.  A small article followed which is printed in full in the separate section on the church later in this book.</w:t>
      </w:r>
      <w:r w:rsidR="00A94420" w:rsidRPr="00180CCC">
        <w:t xml:space="preserve"> </w:t>
      </w:r>
      <w:r w:rsidR="00962C7B" w:rsidRPr="00180CCC">
        <w:t>The second appeared in the 1 November edition’s article from Murgon Parish.  This also appears in the Hivesville Church section</w:t>
      </w:r>
      <w:commentRangeStart w:id="24"/>
      <w:r w:rsidR="00A94420" w:rsidRPr="00180CCC">
        <w:t>.</w:t>
      </w:r>
      <w:r w:rsidR="005D3BD0" w:rsidRPr="00180CCC">
        <w:rPr>
          <w:rStyle w:val="EndnoteReference"/>
        </w:rPr>
        <w:endnoteReference w:id="69"/>
      </w:r>
      <w:commentRangeEnd w:id="24"/>
      <w:r w:rsidR="0015433C" w:rsidRPr="0015433C">
        <w:rPr>
          <w:rStyle w:val="CommentReference"/>
          <w:rFonts w:eastAsiaTheme="minorEastAsia"/>
          <w:lang w:val="en-US" w:eastAsia="zh-TW"/>
        </w:rPr>
        <w:commentReference w:id="24"/>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26609F42" w14:textId="720054B2" w:rsidR="0065003A" w:rsidRDefault="0065003A" w:rsidP="00180CCC">
      <w:pPr>
        <w:pStyle w:val="NoSpacing"/>
        <w:rPr>
          <w:bCs/>
        </w:rPr>
      </w:pPr>
      <w:r>
        <w:rPr>
          <w:bCs/>
        </w:rPr>
        <w:t>September 1932</w:t>
      </w:r>
      <w:r>
        <w:rPr>
          <w:bCs/>
          <w:i/>
          <w:iCs/>
        </w:rPr>
        <w:t xml:space="preserve"> </w:t>
      </w:r>
      <w:r>
        <w:rPr>
          <w:bCs/>
        </w:rPr>
        <w:t>services register reveal a very full two-day visit by from Bishop Horace Henry Dixon.</w:t>
      </w:r>
      <w:r w:rsidR="0015433C">
        <w:rPr>
          <w:bCs/>
        </w:rPr>
        <w:t xml:space="preserve"> </w:t>
      </w:r>
      <w:r>
        <w:rPr>
          <w:bCs/>
        </w:rPr>
        <w:t xml:space="preserve">The entry for 11.00am on Saturday, 10 September stated </w:t>
      </w:r>
      <w:r w:rsidR="00F20F9D">
        <w:rPr>
          <w:bCs/>
        </w:rPr>
        <w:t>‘</w:t>
      </w:r>
      <w:r w:rsidRPr="00F20F9D">
        <w:rPr>
          <w:bCs/>
        </w:rPr>
        <w:t>Consecration of Mondure Cemetery</w:t>
      </w:r>
      <w:r w:rsidR="00F20F9D" w:rsidRPr="00F20F9D">
        <w:rPr>
          <w:bCs/>
        </w:rPr>
        <w:t>’</w:t>
      </w:r>
      <w:r>
        <w:rPr>
          <w:bCs/>
          <w:i/>
          <w:iCs/>
        </w:rPr>
        <w:t xml:space="preserve">.  </w:t>
      </w:r>
      <w:r>
        <w:rPr>
          <w:bCs/>
        </w:rPr>
        <w:t xml:space="preserve">This had been a long-established burial place dating from early settlement times, St Faith’s Church having </w:t>
      </w:r>
      <w:r w:rsidR="00F20F9D">
        <w:rPr>
          <w:bCs/>
        </w:rPr>
        <w:t xml:space="preserve">later </w:t>
      </w:r>
      <w:r>
        <w:rPr>
          <w:bCs/>
        </w:rPr>
        <w:t>been built adjacent.</w:t>
      </w:r>
      <w:r w:rsidR="0015433C">
        <w:rPr>
          <w:bCs/>
        </w:rPr>
        <w:t xml:space="preserve"> Later a</w:t>
      </w:r>
      <w:r>
        <w:rPr>
          <w:bCs/>
        </w:rPr>
        <w:t>t 3.00pm Bishop Dixon officiated at a service of Confirmation in Murgon for 10 girls and 9 boys.</w:t>
      </w:r>
    </w:p>
    <w:p w14:paraId="5542818D" w14:textId="77777777" w:rsidR="0015433C" w:rsidRDefault="0015433C" w:rsidP="0015433C">
      <w:pPr>
        <w:pStyle w:val="NoSpacing"/>
        <w:rPr>
          <w:bCs/>
        </w:rPr>
      </w:pPr>
    </w:p>
    <w:p w14:paraId="25B0BEA1" w14:textId="26579DDE" w:rsidR="004F6619" w:rsidRDefault="0065003A" w:rsidP="00180CCC">
      <w:pPr>
        <w:pStyle w:val="NoSpacing"/>
      </w:pPr>
      <w:r>
        <w:rPr>
          <w:bCs/>
        </w:rPr>
        <w:t>Sunday 11 September saw the Bishop officiating and preaching at</w:t>
      </w:r>
      <w:r w:rsidR="0015433C">
        <w:rPr>
          <w:bCs/>
        </w:rPr>
        <w:t xml:space="preserve"> </w:t>
      </w:r>
      <w:r>
        <w:rPr>
          <w:bCs/>
        </w:rPr>
        <w:t>7.30am Holy Communion in Murgon followed by a drive to Wondai for 10.00am Holy Communion service.</w:t>
      </w:r>
      <w:r w:rsidR="0015433C">
        <w:rPr>
          <w:bCs/>
        </w:rPr>
        <w:t xml:space="preserve"> H</w:t>
      </w:r>
      <w:r>
        <w:rPr>
          <w:bCs/>
        </w:rPr>
        <w:t>is busy day continued with travel to Hivesville where, at</w:t>
      </w:r>
      <w:r w:rsidR="00F20F9D">
        <w:rPr>
          <w:bCs/>
        </w:rPr>
        <w:t xml:space="preserve"> </w:t>
      </w:r>
      <w:r>
        <w:t xml:space="preserve">1.30pm, the Church of the Holy Spirit was blessed and dedicated along with the confirmation of </w:t>
      </w:r>
      <w:r w:rsidR="00F20F9D">
        <w:t>seven</w:t>
      </w:r>
      <w:r>
        <w:t xml:space="preserve"> boys and </w:t>
      </w:r>
      <w:r w:rsidR="00F20F9D">
        <w:t>eight</w:t>
      </w:r>
      <w:r>
        <w:t xml:space="preserve"> girls. </w:t>
      </w:r>
      <w:r w:rsidR="0015433C">
        <w:t xml:space="preserve"> </w:t>
      </w:r>
      <w:r>
        <w:t xml:space="preserve">This was followed by the private Confirmation of </w:t>
      </w:r>
      <w:r w:rsidR="00F20F9D">
        <w:t>two</w:t>
      </w:r>
      <w:r>
        <w:t xml:space="preserve"> girls at Cushnie</w:t>
      </w:r>
      <w:r w:rsidR="00EE01AE">
        <w:t xml:space="preserve"> and by </w:t>
      </w:r>
      <w:r>
        <w:t xml:space="preserve">1.30pm </w:t>
      </w:r>
      <w:r w:rsidR="00EE01AE">
        <w:t xml:space="preserve">he was </w:t>
      </w:r>
      <w:r>
        <w:t>back to conduct Evensong in Murgon.</w:t>
      </w:r>
      <w:r w:rsidR="005D3BD0">
        <w:rPr>
          <w:rStyle w:val="EndnoteReference"/>
        </w:rPr>
        <w:endnoteReference w:id="70"/>
      </w:r>
    </w:p>
    <w:p w14:paraId="088DF278" w14:textId="336FEAFC" w:rsidR="0065003A" w:rsidRDefault="0065003A" w:rsidP="0065003A">
      <w:pPr>
        <w:pStyle w:val="NoSpacing"/>
        <w:rPr>
          <w:bCs/>
          <w:color w:val="44546A" w:themeColor="text2"/>
        </w:rPr>
      </w:pPr>
    </w:p>
    <w:p w14:paraId="5796DB46" w14:textId="5DBF3B38" w:rsidR="00EE01AE" w:rsidRDefault="0065003A" w:rsidP="0065003A">
      <w:pPr>
        <w:pStyle w:val="NoSpacing"/>
      </w:pPr>
      <w:r>
        <w:rPr>
          <w:bCs/>
        </w:rPr>
        <w:t xml:space="preserve">The last entry in Rev Saull’s handwriting for 26 February 1933 stated blandly – </w:t>
      </w:r>
      <w:r w:rsidR="00EE01AE">
        <w:rPr>
          <w:bCs/>
        </w:rPr>
        <w:t>“</w:t>
      </w:r>
      <w:r>
        <w:rPr>
          <w:bCs/>
          <w:i/>
          <w:iCs/>
        </w:rPr>
        <w:t>No Service Vicar ill</w:t>
      </w:r>
      <w:r w:rsidR="00EE01AE">
        <w:rPr>
          <w:bCs/>
          <w:i/>
          <w:iCs/>
        </w:rPr>
        <w:t>”</w:t>
      </w:r>
      <w:r>
        <w:rPr>
          <w:bCs/>
          <w:i/>
          <w:iCs/>
        </w:rPr>
        <w:t xml:space="preserve">. </w:t>
      </w:r>
      <w:r>
        <w:rPr>
          <w:bCs/>
        </w:rPr>
        <w:t>It appears a period of illness follows as t</w:t>
      </w:r>
      <w:r>
        <w:t xml:space="preserve">he </w:t>
      </w:r>
      <w:r w:rsidR="00F20F9D">
        <w:t>next entry</w:t>
      </w:r>
      <w:r>
        <w:t xml:space="preserve"> was simply dated March and was listed as 7.30pm, Evensong, Murgon and signed DGL</w:t>
      </w:r>
      <w:r w:rsidRPr="00BD5D7F">
        <w:t>.</w:t>
      </w:r>
      <w:r w:rsidR="00AC0A7F" w:rsidRPr="00BD5D7F">
        <w:t xml:space="preserve"> </w:t>
      </w:r>
      <w:r w:rsidR="00A01B4C">
        <w:t xml:space="preserve">Church records confirm that David George Tweedy and H Leggat were both registered Lay Readers in the parish who contributed by conducting services as required on an irregular basis. </w:t>
      </w:r>
      <w:r w:rsidR="0010175A">
        <w:t>There are no entries after this date for Rev Saull in the Murgon Services Register o</w:t>
      </w:r>
      <w:r w:rsidR="00F20F9D">
        <w:t>r</w:t>
      </w:r>
      <w:r w:rsidR="0010175A">
        <w:t xml:space="preserve"> the Kilkivan Services Register.</w:t>
      </w:r>
      <w:r w:rsidR="00313AEB">
        <w:t xml:space="preserve"> </w:t>
      </w:r>
    </w:p>
    <w:p w14:paraId="77B8C767" w14:textId="77777777" w:rsidR="00EE01AE" w:rsidRDefault="00EE01AE" w:rsidP="0065003A">
      <w:pPr>
        <w:pStyle w:val="NoSpacing"/>
      </w:pPr>
    </w:p>
    <w:p w14:paraId="155A4D0F" w14:textId="7512F6D9" w:rsidR="0065003A" w:rsidRDefault="00AC0A7F" w:rsidP="0065003A">
      <w:pPr>
        <w:pStyle w:val="NoSpacing"/>
      </w:pPr>
      <w:r w:rsidRPr="00BD5D7F">
        <w:t>After the initial optimism leading to two separation into two zones, f</w:t>
      </w:r>
      <w:r w:rsidR="006834C5" w:rsidRPr="00BD5D7F">
        <w:t>inancial constraints appear to have been the main contributing factor leading to the collapse of the ‘two districts’ scheme and also to Rev Saull’s decline in health.</w:t>
      </w:r>
      <w:r w:rsidR="00EE01AE">
        <w:t xml:space="preserve"> </w:t>
      </w:r>
      <w:r w:rsidR="0065003A" w:rsidRPr="00BD5D7F">
        <w:t xml:space="preserve">Rev Saull relocated to St Luke’s, Rosewood, </w:t>
      </w:r>
      <w:r w:rsidR="006834C5" w:rsidRPr="00BD5D7F">
        <w:t xml:space="preserve">some </w:t>
      </w:r>
      <w:r w:rsidR="00986296">
        <w:t>three</w:t>
      </w:r>
      <w:r w:rsidR="006834C5" w:rsidRPr="00BD5D7F">
        <w:t xml:space="preserve"> months later, </w:t>
      </w:r>
      <w:r w:rsidR="0065003A" w:rsidRPr="00BD5D7F">
        <w:t xml:space="preserve">commencing duties as acting </w:t>
      </w:r>
      <w:r w:rsidR="00313AEB">
        <w:t>R</w:t>
      </w:r>
      <w:r w:rsidR="0065003A" w:rsidRPr="00BD5D7F">
        <w:t>ector on 1 June,1933.</w:t>
      </w:r>
      <w:r w:rsidR="0065003A">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77777777" w:rsidR="0065003A" w:rsidRDefault="0065003A" w:rsidP="0065003A">
      <w:pPr>
        <w:pStyle w:val="NoSpacing"/>
      </w:pPr>
      <w:r>
        <w:t>During this 1928-1933 period, while ministry matters remained relatively stable, there were many undercurrents of discontent regarding parish boundaries and a great deal of parochialism evident between the centres.</w:t>
      </w:r>
    </w:p>
    <w:p w14:paraId="0B9A73E1" w14:textId="77777777" w:rsidR="0065003A" w:rsidRDefault="0065003A" w:rsidP="0065003A">
      <w:pPr>
        <w:pStyle w:val="NoSpacing"/>
        <w:rPr>
          <w:i/>
          <w:iCs/>
        </w:rPr>
      </w:pPr>
    </w:p>
    <w:p w14:paraId="4DB1C8A7" w14:textId="1F0BF3DB" w:rsidR="0065003A" w:rsidRPr="00E64E18" w:rsidRDefault="0065003A" w:rsidP="0065003A">
      <w:pPr>
        <w:pStyle w:val="NoSpacing"/>
      </w:pPr>
      <w:r>
        <w:rPr>
          <w:i/>
          <w:iCs/>
        </w:rPr>
        <w:t>Glimpses Through the Years</w:t>
      </w:r>
      <w:r>
        <w:t xml:space="preserve"> indicates the indefatigable Archdeacon Glover</w:t>
      </w:r>
      <w:r>
        <w:rPr>
          <w:i/>
          <w:iCs/>
        </w:rPr>
        <w:t xml:space="preserve"> </w:t>
      </w:r>
      <w:r>
        <w:t xml:space="preserve">seems to have worked tirelessly to provide a solution acceptable to all parties – a very difficult task indeed! However, despite the best efforts of the two vicars, parish councillors and guilds, the venture </w:t>
      </w:r>
      <w:r w:rsidR="00E64E18" w:rsidRPr="00E64E18">
        <w:t>‘</w:t>
      </w:r>
      <w:r w:rsidR="00BD5D7F" w:rsidRPr="00E64E18">
        <w:t xml:space="preserve">proved </w:t>
      </w:r>
      <w:r w:rsidRPr="00E64E18">
        <w:t>to be financially unviable</w:t>
      </w:r>
      <w:r w:rsidR="004F6619" w:rsidRPr="00E64E18">
        <w:t>.</w:t>
      </w:r>
      <w:r w:rsidR="00E64E18" w:rsidRPr="00E64E18">
        <w:t>’</w:t>
      </w:r>
      <w:r w:rsidR="005D3BD0" w:rsidRPr="00E64E18">
        <w:rPr>
          <w:rStyle w:val="EndnoteReference"/>
        </w:rPr>
        <w:endnoteReference w:id="71"/>
      </w:r>
      <w:r w:rsidR="00B845CD">
        <w:t xml:space="preserve"> </w:t>
      </w:r>
      <w:r>
        <w:t>Building on the 1928 proposals put forward by Canon Garland and signed into effect by Archbishop Sharp in August of that year, (as mentioned above) re division of areas, Glover chaired a meeting in Goomeri on 16</w:t>
      </w:r>
      <w:r>
        <w:rPr>
          <w:vertAlign w:val="superscript"/>
        </w:rPr>
        <w:t xml:space="preserve"> </w:t>
      </w:r>
      <w:r>
        <w:t>September 1930 where his account of meeting with representatives in Murgon indicated they were</w:t>
      </w:r>
      <w:r w:rsidR="00E64E18">
        <w:t xml:space="preserve"> ‘</w:t>
      </w:r>
      <w:r w:rsidRPr="00E64E18">
        <w:t>not in favour of amalgamating with Kilkivan Parish.</w:t>
      </w:r>
      <w:r w:rsidR="00E64E18">
        <w:t>’</w:t>
      </w:r>
    </w:p>
    <w:p w14:paraId="386B99BE" w14:textId="77777777" w:rsidR="0065003A" w:rsidRDefault="0065003A" w:rsidP="0065003A">
      <w:pPr>
        <w:pStyle w:val="NoSpacing"/>
        <w:rPr>
          <w:i/>
          <w:iCs/>
        </w:rPr>
      </w:pPr>
    </w:p>
    <w:p w14:paraId="12F5D728" w14:textId="3A684C95" w:rsidR="0065003A" w:rsidRDefault="0065003A" w:rsidP="0065003A">
      <w:pPr>
        <w:pStyle w:val="NoSpacing"/>
      </w:pPr>
      <w:r>
        <w:t xml:space="preserve">Through the 1930/1933 period Archdeacon Glover worked tirelessly, conducting many meetings and consultations with all parties in an effort to provide a solution in a resistant atmosphere.  It appears that </w:t>
      </w:r>
      <w:r w:rsidR="00986296">
        <w:t>‘</w:t>
      </w:r>
      <w:r w:rsidRPr="00986296">
        <w:t>the ever-patient Archdeacon Glover</w:t>
      </w:r>
      <w:r w:rsidR="00986296" w:rsidRPr="00986296">
        <w:t>’</w:t>
      </w:r>
      <w:r>
        <w:rPr>
          <w:i/>
          <w:iCs/>
        </w:rPr>
        <w:t xml:space="preserve"> </w:t>
      </w:r>
      <w:r>
        <w:t xml:space="preserve">had to contend, not only with a resistant attitude from the Murgon end, but also similar negativity for Kilkivan who </w:t>
      </w:r>
      <w:r w:rsidRPr="00986296">
        <w:t xml:space="preserve">stood </w:t>
      </w:r>
      <w:r w:rsidR="00E64E18">
        <w:rPr>
          <w:i/>
          <w:iCs/>
        </w:rPr>
        <w:t>‘</w:t>
      </w:r>
      <w:r w:rsidRPr="00E64E18">
        <w:t>firm in its resistance to becoming a part of</w:t>
      </w:r>
      <w:r w:rsidR="00E64E18" w:rsidRPr="00E64E18">
        <w:t>’</w:t>
      </w:r>
      <w:r>
        <w:rPr>
          <w:i/>
          <w:iCs/>
        </w:rPr>
        <w:t xml:space="preserve"> </w:t>
      </w:r>
      <w:r>
        <w:t xml:space="preserve">a Murgon Parish.  </w:t>
      </w:r>
    </w:p>
    <w:p w14:paraId="04A284C8" w14:textId="259FFCA6" w:rsidR="0065003A" w:rsidRPr="00E64E18" w:rsidRDefault="0065003A" w:rsidP="00520D34">
      <w:pPr>
        <w:pStyle w:val="NoSpacing"/>
        <w:spacing w:before="240"/>
      </w:pPr>
      <w:r>
        <w:t xml:space="preserve">Finally, to all appearances, pressure to bring the matter to a head brought results. A lecture headed </w:t>
      </w:r>
      <w:r w:rsidR="00986296">
        <w:t>‘</w:t>
      </w:r>
      <w:r>
        <w:t>Glimpses of the Past. A lecture on the early history of the Anglican Church in the Wide Bay and Burnett Archdeaconry given at the Pialba Clergy Conference in April 1971 by the Venerable H J Richards, BA, Th L. stated that:</w:t>
      </w:r>
      <w:r>
        <w:rPr>
          <w:i/>
          <w:iCs/>
        </w:rPr>
        <w:t xml:space="preserve"> </w:t>
      </w:r>
      <w:r>
        <w:t xml:space="preserve"> On 18 February 1933 Archdeacon Glover chaired a meeting in Goomeri where Mr David L Jones moved (seconded by Mr Wimberley) </w:t>
      </w:r>
      <w:r w:rsidR="00986296">
        <w:t>“</w:t>
      </w:r>
      <w:r w:rsidRPr="00E64E18">
        <w:t xml:space="preserve">that it be an </w:t>
      </w:r>
      <w:r w:rsidRPr="00DA69D4">
        <w:rPr>
          <w:b/>
        </w:rPr>
        <w:t>instruction</w:t>
      </w:r>
      <w:r w:rsidRPr="00E64E18">
        <w:t xml:space="preserve"> to the parish representatives at the meeting with the (Diocesan) Committee in Brisbane </w:t>
      </w:r>
      <w:r w:rsidRPr="00E64E18">
        <w:rPr>
          <w:b/>
          <w:bCs/>
        </w:rPr>
        <w:t>to agree to</w:t>
      </w:r>
      <w:r w:rsidRPr="00E64E18">
        <w:t xml:space="preserve"> the Parish of Kilkivan taking over part of the Parish of Murgon Viz. the township of Murgon plus Windera </w:t>
      </w:r>
      <w:r w:rsidRPr="00E64E18">
        <w:lastRenderedPageBreak/>
        <w:t xml:space="preserve">and also Booubyjan, from the Parish of Gayndah; the parish to take over half the debt of </w:t>
      </w:r>
      <w:r w:rsidRPr="00E64E18">
        <w:rPr>
          <w:rFonts w:cstheme="minorHAnsi"/>
        </w:rPr>
        <w:t>£</w:t>
      </w:r>
      <w:r w:rsidRPr="00E64E18">
        <w:t xml:space="preserve">300 owing by the Parish of Nanango but accept no liability in regard to the debt of </w:t>
      </w:r>
      <w:r w:rsidRPr="00E64E18">
        <w:rPr>
          <w:rFonts w:cstheme="minorHAnsi"/>
        </w:rPr>
        <w:t>£</w:t>
      </w:r>
      <w:r w:rsidRPr="00E64E18">
        <w:t>400 in the Murgon church. Carried.</w:t>
      </w:r>
      <w:r w:rsidR="00986296">
        <w:t>”’</w:t>
      </w:r>
      <w:r w:rsidR="00DE53FF" w:rsidRPr="00E64E18">
        <w:rPr>
          <w:rStyle w:val="EndnoteReference"/>
        </w:rPr>
        <w:endnoteReference w:id="72"/>
      </w:r>
      <w:r w:rsidR="00AD47CB" w:rsidRPr="00E64E18">
        <w:t xml:space="preserve">  </w:t>
      </w:r>
    </w:p>
    <w:p w14:paraId="69CC8DD9" w14:textId="77777777" w:rsidR="0065003A" w:rsidRDefault="0065003A" w:rsidP="0065003A">
      <w:pPr>
        <w:pStyle w:val="NoSpacing"/>
      </w:pPr>
    </w:p>
    <w:p w14:paraId="676AA994" w14:textId="399503B8" w:rsidR="0065003A" w:rsidRDefault="0065003A" w:rsidP="0065003A">
      <w:pPr>
        <w:pStyle w:val="NoSpacing"/>
      </w:pPr>
      <w:r>
        <w:t>Thus, the Parochial District of Kilkivan</w:t>
      </w:r>
      <w:r>
        <w:rPr>
          <w:i/>
          <w:iCs/>
        </w:rPr>
        <w:t xml:space="preserve"> </w:t>
      </w:r>
      <w:r>
        <w:t>was re constituted (to include Murgon) with Wondai as a separate district.</w:t>
      </w:r>
      <w:r>
        <w:rPr>
          <w:i/>
          <w:iCs/>
        </w:rPr>
        <w:t xml:space="preserve"> </w:t>
      </w:r>
      <w:r>
        <w:t xml:space="preserve">The only deviation from this proposal appears to have been that objections were raised by the interested parties regarding Booubyjan/Gayndah and it was agreed that the current arrangements would remain.   </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58737478" w14:textId="56738400" w:rsidR="004E689C" w:rsidRPr="00D60A67" w:rsidRDefault="003800A9" w:rsidP="00DA69D4">
      <w:pPr>
        <w:pStyle w:val="Heading1"/>
      </w:pPr>
      <w:bookmarkStart w:id="25" w:name="_Hlk42870465"/>
      <w:bookmarkEnd w:id="18"/>
      <w:r w:rsidRPr="00DA69D4">
        <w:lastRenderedPageBreak/>
        <w:t>1932–1942</w:t>
      </w:r>
      <w:r w:rsidR="00AD3223">
        <w:rPr>
          <w:bCs/>
        </w:rPr>
        <w:t xml:space="preserve"> </w:t>
      </w:r>
      <w:r w:rsidR="008170BF">
        <w:rPr>
          <w:bCs/>
        </w:rPr>
        <w:t xml:space="preserve">: </w:t>
      </w:r>
      <w:r w:rsidR="0089421C" w:rsidRPr="00DA69D4">
        <w:t>Rev J</w:t>
      </w:r>
      <w:r w:rsidR="008E00BE" w:rsidRPr="00DA69D4">
        <w:t>ames</w:t>
      </w:r>
      <w:r w:rsidR="0089421C" w:rsidRPr="00DA69D4">
        <w:t xml:space="preserve"> Lee-Warner</w:t>
      </w:r>
    </w:p>
    <w:p w14:paraId="254DCC47" w14:textId="77777777" w:rsidR="003800A9" w:rsidRDefault="003800A9" w:rsidP="0089421C">
      <w:pPr>
        <w:pStyle w:val="NoSpacing"/>
      </w:pPr>
    </w:p>
    <w:p w14:paraId="10E9BDB2" w14:textId="2413EC55" w:rsidR="004E689C" w:rsidRDefault="004E689C" w:rsidP="0089421C">
      <w:pPr>
        <w:pStyle w:val="NoSpacing"/>
      </w:pPr>
      <w:r>
        <w:t xml:space="preserve">Rev </w:t>
      </w:r>
      <w:r w:rsidR="00E56E0B">
        <w:t xml:space="preserve">James </w:t>
      </w:r>
      <w:r>
        <w:t>Lee</w:t>
      </w:r>
      <w:r w:rsidR="00F664E6">
        <w:t>-</w:t>
      </w:r>
      <w:r>
        <w:t>Warner</w:t>
      </w:r>
      <w:r w:rsidR="000219B8">
        <w:t xml:space="preserve"> </w:t>
      </w:r>
      <w:r w:rsidR="00AD3223" w:rsidRPr="00AD3223">
        <w:rPr>
          <w:bCs/>
        </w:rPr>
        <w:t>(1889 – 1975)</w:t>
      </w:r>
      <w:r w:rsidR="000219B8">
        <w:t xml:space="preserve"> </w:t>
      </w:r>
      <w:r w:rsidR="003B4850">
        <w:t>followed Rev Eric Egling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 ‘officially proclaimed’ as a </w:t>
      </w:r>
      <w:r w:rsidR="002B5592">
        <w:t>total parish entity, it continued to function as two districts until 1933.</w:t>
      </w:r>
    </w:p>
    <w:p w14:paraId="1A5490A0" w14:textId="1A4CA9C1" w:rsidR="00974C21" w:rsidRPr="00974C21" w:rsidRDefault="00974C21" w:rsidP="0089421C">
      <w:pPr>
        <w:pStyle w:val="NoSpacing"/>
        <w:rPr>
          <w:b/>
          <w:bCs/>
        </w:rPr>
      </w:pPr>
    </w:p>
    <w:p w14:paraId="30216858" w14:textId="70495B5B" w:rsidR="000219B8" w:rsidRDefault="004E689C" w:rsidP="000219B8">
      <w:pPr>
        <w:pStyle w:val="NoSpacing"/>
      </w:pPr>
      <w:r>
        <w:t xml:space="preserve">The new vicar had a very varied ministry </w:t>
      </w:r>
      <w:r w:rsidR="00064C88">
        <w:t xml:space="preserve">story prior to his appointment to this parish.  He </w:t>
      </w:r>
      <w:r>
        <w:t>beg</w:t>
      </w:r>
      <w:r w:rsidR="00064C88">
        <w:t xml:space="preserve">an his clerical career in 1913 </w:t>
      </w:r>
      <w:r>
        <w:t>with three years as curate at Ry</w:t>
      </w:r>
      <w:r w:rsidR="003A3039">
        <w:t>t</w:t>
      </w:r>
      <w:r>
        <w:t>hope</w:t>
      </w:r>
      <w:r w:rsidR="00D54E0A">
        <w:t>, Durham</w:t>
      </w:r>
      <w:r w:rsidR="009D7DDC">
        <w:t>, England,</w:t>
      </w:r>
      <w:r w:rsidR="00D54E0A">
        <w:t xml:space="preserve"> before serving as a soldier (thou</w:t>
      </w:r>
      <w:r w:rsidR="00F664E6">
        <w:t>g</w:t>
      </w:r>
      <w:r w:rsidR="00D54E0A">
        <w:t xml:space="preserve">h a deacon) 1915-1919 </w:t>
      </w:r>
      <w:r w:rsidR="009D7DDC">
        <w:t>then</w:t>
      </w:r>
      <w:r w:rsidR="00D54E0A">
        <w:t xml:space="preserve"> returning to ordained ministry.  His </w:t>
      </w:r>
      <w:r w:rsidR="00064C88">
        <w:t>ministry</w:t>
      </w:r>
      <w:r w:rsidR="00D54E0A">
        <w:t xml:space="preserve"> took him all over the world</w:t>
      </w:r>
      <w:r w:rsidR="00064C88">
        <w:t xml:space="preserve">, in many roles, </w:t>
      </w:r>
      <w:r w:rsidR="00D54E0A">
        <w:t>including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t>‘V</w:t>
      </w:r>
      <w:r w:rsidR="00D54E0A">
        <w:t>icar</w:t>
      </w:r>
      <w:r w:rsidR="00974C21">
        <w:t xml:space="preserve"> - </w:t>
      </w:r>
      <w:r w:rsidR="0089421C" w:rsidRPr="00974C21">
        <w:rPr>
          <w:bCs/>
        </w:rPr>
        <w:t>Parish of Kilkivan</w:t>
      </w:r>
      <w:r w:rsidR="003F3F15">
        <w:rPr>
          <w:bCs/>
        </w:rPr>
        <w:t>’</w:t>
      </w:r>
      <w:r w:rsidR="000219B8">
        <w:rPr>
          <w:bCs/>
        </w:rPr>
        <w:t xml:space="preserve"> which, at that time,</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ping in bringing the new Parish of Kilkivan into full function as </w:t>
      </w:r>
      <w:r w:rsidR="000219B8">
        <w:t xml:space="preserve">Rev Saull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p>
    <w:p w14:paraId="4650237E" w14:textId="722946AC" w:rsidR="00BE2D24" w:rsidRDefault="00BE2D24" w:rsidP="000219B8">
      <w:pPr>
        <w:pStyle w:val="NoSpacing"/>
      </w:pPr>
    </w:p>
    <w:p w14:paraId="2985A7CF" w14:textId="7E6E8EBF" w:rsidR="00083BB0" w:rsidRPr="002713A4" w:rsidRDefault="00BE2D24" w:rsidP="000219B8">
      <w:pPr>
        <w:pStyle w:val="NoSpacing"/>
        <w:rPr>
          <w:color w:val="44546A" w:themeColor="text2"/>
        </w:rPr>
      </w:pPr>
      <w:r>
        <w:t>Parochial bias and hard-line attitudes confronted Rev Lee</w:t>
      </w:r>
      <w:r w:rsidR="00A215D1">
        <w:t>-</w:t>
      </w:r>
      <w:r>
        <w:t xml:space="preserve">Warner from the time of his arrival. </w:t>
      </w:r>
      <w:r w:rsidR="00564068">
        <w:t>According to the Kilkivan church’s services register, his first service there was on 22 May 1932.  T</w:t>
      </w:r>
      <w:r>
        <w:t xml:space="preserve">he Kilkivan Centenary booklet states: ‘Kilkivan parishioners always seem to have favoured Low Church practice, and in fact, Rev Lee Warner was warned by the Parish Wardens on his arrival to </w:t>
      </w:r>
      <w:r w:rsidR="00B845CD" w:rsidRPr="00B845CD">
        <w:t>‘</w:t>
      </w:r>
      <w:r w:rsidRPr="00B845CD">
        <w:t>dispense with the High Church doctrines of the Parish</w:t>
      </w:r>
      <w:r w:rsidR="00EB4046" w:rsidRPr="00B845CD">
        <w:t>.</w:t>
      </w:r>
      <w:r w:rsidR="00B845CD" w:rsidRPr="00B845CD">
        <w:t>’</w:t>
      </w:r>
      <w:r w:rsidR="00EB4046" w:rsidRPr="00BE6C8B">
        <w:rPr>
          <w:rStyle w:val="EndnoteReference"/>
          <w:i/>
          <w:iCs/>
        </w:rPr>
        <w:endnoteReference w:id="73"/>
      </w:r>
    </w:p>
    <w:p w14:paraId="28E5B01E" w14:textId="7E25C16A" w:rsidR="00D675E8" w:rsidRDefault="00D675E8" w:rsidP="0089421C">
      <w:pPr>
        <w:pStyle w:val="NoSpacing"/>
      </w:pPr>
    </w:p>
    <w:p w14:paraId="43CB5351" w14:textId="60DE196C" w:rsidR="005D0E8E" w:rsidRDefault="009153DA" w:rsidP="00974C21">
      <w:pPr>
        <w:pStyle w:val="NoSpacing"/>
      </w:pPr>
      <w:r>
        <w:t xml:space="preserve">From the Kilkivan services register – 22 May 1932: </w:t>
      </w:r>
      <w:r w:rsidR="00B845CD">
        <w:t>‘</w:t>
      </w:r>
      <w:r>
        <w:t>The Rev James Lee-Warner Th. A. was this day licenced as Vicar of the Church and Parochial district of St Matthew’s, Kilkivan and appointed to reside within the said district.</w:t>
      </w:r>
      <w:r w:rsidR="00B845CD">
        <w:t>’</w:t>
      </w:r>
      <w:r w:rsidR="005D0E8E">
        <w:rPr>
          <w:rStyle w:val="EndnoteReference"/>
        </w:rPr>
        <w:endnoteReference w:id="74"/>
      </w:r>
      <w:r>
        <w:t xml:space="preserve"> </w:t>
      </w:r>
      <w:r w:rsidR="00B755BD">
        <w:t>Murgon welcomed him with a pleasant gathering in the Oddfellows Hall.</w:t>
      </w:r>
    </w:p>
    <w:p w14:paraId="438233F4" w14:textId="694EA9CF" w:rsidR="00BB6AA8" w:rsidRDefault="00BB6AA8" w:rsidP="00974C21">
      <w:pPr>
        <w:pStyle w:val="NoSpacing"/>
      </w:pPr>
    </w:p>
    <w:p w14:paraId="0B0A4517" w14:textId="03F0E016"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Service List from March 5 to April 2 and indicates a busy schedule of four or five services every Sunday and good coverage of the large and well-spread Murgon Parish and further records:</w:t>
      </w:r>
    </w:p>
    <w:p w14:paraId="4AD15C9F" w14:textId="77777777" w:rsidR="00EE01AE" w:rsidRDefault="00EE01AE" w:rsidP="00BB6AA8">
      <w:pPr>
        <w:shd w:val="clear" w:color="auto" w:fill="FFFFFF"/>
        <w:spacing w:after="0" w:line="240" w:lineRule="auto"/>
        <w:rPr>
          <w:rFonts w:eastAsia="Times New Roman" w:cstheme="minorHAnsi"/>
          <w:color w:val="222222"/>
          <w:lang w:val="en-AU" w:eastAsia="en-AU"/>
        </w:rPr>
      </w:pPr>
    </w:p>
    <w:p w14:paraId="2409369C" w14:textId="1B9649A1" w:rsidR="00BB6AA8" w:rsidRPr="00180CCC" w:rsidRDefault="00BB6AA8" w:rsidP="00180CCC">
      <w:pPr>
        <w:shd w:val="clear" w:color="auto" w:fill="FFFFFF"/>
        <w:spacing w:after="0" w:line="240" w:lineRule="auto"/>
        <w:ind w:left="720"/>
        <w:rPr>
          <w:color w:val="222222"/>
          <w:lang w:val="en-AU"/>
        </w:rPr>
      </w:pPr>
      <w:r w:rsidRPr="00180CCC">
        <w:rPr>
          <w:rStyle w:val="QuoteChar"/>
        </w:rPr>
        <w:t>‘The Christmas efforts were not so successful as two years ago, only £30 being made from the whole parish, but there is a fair amount of toys left in hand.  Rain spoilt the Windera Christmas Tree, and Wondai decided not to have one.  Hivesville was the most successful, being followed by Murgon, Proston and Tingoora. Christmas Day was easily a record, the number of communicants in Murgon being a record for any service held in the parish since the present book started in 1919, the date of separation from Nanango. This equally applies to the other services held on Christmas Day. Lent starts on Wednesday, 1 March.  There will be a special service and address in Murgon every Wednesday night.  May I remind you that the 40 days of Lent are “days of fasting, or abstinence”.’</w:t>
      </w:r>
      <w:r w:rsidRPr="00386BD7">
        <w:rPr>
          <w:rStyle w:val="EndnoteReference"/>
          <w:rFonts w:eastAsia="Times New Roman" w:cstheme="minorHAnsi"/>
          <w:color w:val="222222"/>
          <w:lang w:val="en-AU" w:eastAsia="en-AU"/>
        </w:rPr>
        <w:endnoteReference w:id="75"/>
      </w:r>
      <w:r w:rsidRPr="00386BD7">
        <w:rPr>
          <w:rFonts w:eastAsia="Times New Roman" w:cstheme="minorHAnsi"/>
          <w:color w:val="222222"/>
          <w:lang w:val="en-AU" w:eastAsia="en-AU"/>
        </w:rPr>
        <w:t xml:space="preserve">  </w:t>
      </w:r>
    </w:p>
    <w:p w14:paraId="6F9360AE" w14:textId="77777777" w:rsidR="00EE01AE" w:rsidRPr="00386BD7" w:rsidRDefault="00EE01AE" w:rsidP="00EE01AE">
      <w:pPr>
        <w:shd w:val="clear" w:color="auto" w:fill="FFFFFF"/>
        <w:spacing w:after="0" w:line="240" w:lineRule="auto"/>
        <w:ind w:left="720"/>
        <w:rPr>
          <w:rFonts w:eastAsia="Times New Roman" w:cstheme="minorHAnsi"/>
          <w:color w:val="44546A" w:themeColor="text2"/>
          <w:lang w:val="en-AU" w:eastAsia="en-AU"/>
        </w:rPr>
      </w:pPr>
    </w:p>
    <w:p w14:paraId="3B8B4032" w14:textId="214A6F9B" w:rsidR="00F664E6" w:rsidRDefault="00974C21" w:rsidP="00974C21">
      <w:pPr>
        <w:pStyle w:val="NoSpacing"/>
      </w:pPr>
      <w:r>
        <w:t>Rev Lee</w:t>
      </w:r>
      <w:r w:rsidR="00A215D1">
        <w:t>-</w:t>
      </w:r>
      <w:r>
        <w:t xml:space="preserve">Warner’s first entry for </w:t>
      </w:r>
      <w:r w:rsidR="00016597">
        <w:t xml:space="preserve">a service in </w:t>
      </w:r>
      <w:r>
        <w:t xml:space="preserve">Murgon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0am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78EF49A5" w:rsidR="002713A4" w:rsidRDefault="00AF6E02" w:rsidP="00974C21">
      <w:pPr>
        <w:pStyle w:val="NoSpacing"/>
      </w:pPr>
      <w:r>
        <w:t xml:space="preserve">The rest of March followed an intriguing pattern of Sunday Evensongs conducted </w:t>
      </w:r>
      <w:r w:rsidRPr="00E64E18">
        <w:t xml:space="preserve">by </w:t>
      </w:r>
      <w:r w:rsidRPr="00E64E18">
        <w:rPr>
          <w:i/>
          <w:iCs/>
        </w:rPr>
        <w:t>DG</w:t>
      </w:r>
      <w:r w:rsidR="00DD1F11" w:rsidRPr="00E64E18">
        <w:rPr>
          <w:i/>
          <w:iCs/>
        </w:rPr>
        <w:t>T</w:t>
      </w:r>
      <w:r w:rsidR="00715494" w:rsidRPr="00E64E18">
        <w:rPr>
          <w:i/>
          <w:iCs/>
        </w:rPr>
        <w:t xml:space="preserve"> –</w:t>
      </w:r>
      <w:r w:rsidR="00986296">
        <w:rPr>
          <w:i/>
          <w:iCs/>
        </w:rPr>
        <w:t xml:space="preserve"> </w:t>
      </w:r>
      <w:r w:rsidR="00143032" w:rsidRPr="00E64E18">
        <w:t xml:space="preserve">Lay Reader, </w:t>
      </w:r>
      <w:r w:rsidR="00DD1F11" w:rsidRPr="00E64E18">
        <w:t xml:space="preserve">David </w:t>
      </w:r>
      <w:r w:rsidR="00476E2D" w:rsidRPr="00E64E18">
        <w:t>George Tweedy</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0</w:t>
      </w:r>
      <w:r w:rsidR="00C206DC">
        <w:t xml:space="preserve">am, </w:t>
      </w:r>
      <w:r>
        <w:t>7.00</w:t>
      </w:r>
      <w:r w:rsidR="00C206DC">
        <w:t xml:space="preserve">am, </w:t>
      </w:r>
      <w:r>
        <w:t>7.30am</w:t>
      </w:r>
      <w:r w:rsidR="00974C21">
        <w:t xml:space="preserve"> on Thursday or Friday,</w:t>
      </w:r>
      <w:r>
        <w:t xml:space="preserve"> </w:t>
      </w:r>
      <w:r w:rsidR="00476E2D">
        <w:t xml:space="preserve">continued </w:t>
      </w:r>
      <w:r>
        <w:t>for the remainder of March.  There is no mention of any visits to outlying centres</w:t>
      </w:r>
      <w:r w:rsidR="00564068">
        <w:t xml:space="preserve"> </w:t>
      </w:r>
      <w:r w:rsidR="00564068">
        <w:lastRenderedPageBreak/>
        <w:t>in the Murgon district</w:t>
      </w:r>
      <w:r>
        <w:t>.</w:t>
      </w:r>
      <w:r w:rsidR="00FE0318">
        <w:t xml:space="preserve">  Th</w:t>
      </w:r>
      <w:r w:rsidR="00672401">
        <w:t xml:space="preserve">is would seem to confirm the </w:t>
      </w:r>
      <w:r w:rsidR="002B5592">
        <w:t xml:space="preserve">general </w:t>
      </w:r>
      <w:r w:rsidR="00672401">
        <w:t>assumption that Rev Saull was ill at 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5378FEFF" w:rsidR="00064FD8" w:rsidRPr="00050878" w:rsidRDefault="00064FD8" w:rsidP="00064FD8">
      <w:pPr>
        <w:shd w:val="clear" w:color="auto" w:fill="FFFFFF"/>
        <w:spacing w:after="0" w:line="240" w:lineRule="auto"/>
      </w:pPr>
      <w:r w:rsidRPr="00841C67">
        <w:rPr>
          <w:rFonts w:eastAsia="Times New Roman" w:cstheme="minorHAnsi"/>
          <w:lang w:val="en-AU" w:eastAsia="en-AU"/>
        </w:rPr>
        <w:t>Rev E</w:t>
      </w:r>
      <w:r w:rsidR="00EE01AE">
        <w:rPr>
          <w:rFonts w:eastAsia="Times New Roman" w:cstheme="minorHAnsi"/>
          <w:lang w:val="en-AU" w:eastAsia="en-AU"/>
        </w:rPr>
        <w:t xml:space="preserve"> </w:t>
      </w:r>
      <w:r w:rsidRPr="00841C67">
        <w:rPr>
          <w:rFonts w:eastAsia="Times New Roman" w:cstheme="minorHAnsi"/>
          <w:lang w:val="en-AU" w:eastAsia="en-AU"/>
        </w:rPr>
        <w:t>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who undertook services on a periodic basis up to 1937 includ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s an historical record of the era.  Lee</w:t>
      </w:r>
      <w:r w:rsidR="00027D9A">
        <w:t>-</w:t>
      </w:r>
      <w:r>
        <w:t>Warner’s entry in the Memoranda column marked the passing of King George V with service on Tuesday 28 January 1936 at</w:t>
      </w:r>
      <w:r w:rsidRPr="00050878">
        <w:t xml:space="preserve"> 6.30am</w:t>
      </w:r>
      <w:r>
        <w:t xml:space="preserve"> - a Requiem and Eucharist attended by fifteen persons. During the month of February, Sunday services plus one on Ash Wednesday service were confined to Murgon.  However, the 1 </w:t>
      </w:r>
      <w:r w:rsidRPr="00050878">
        <w:t xml:space="preserve">March Lent 1 </w:t>
      </w:r>
      <w:r>
        <w:t>service was at Boonara at 1</w:t>
      </w:r>
      <w:r w:rsidRPr="00050878">
        <w:t>1</w:t>
      </w:r>
      <w:r>
        <w:t>.00</w:t>
      </w:r>
      <w:r w:rsidRPr="00050878">
        <w:t>am</w:t>
      </w:r>
      <w:r>
        <w:t xml:space="preserve">. Further side notes include </w:t>
      </w:r>
      <w:r w:rsidRPr="00050878">
        <w:t>– Collection 1/3d ABM</w:t>
      </w:r>
      <w:r>
        <w:t>; R</w:t>
      </w:r>
      <w:r w:rsidRPr="00050878">
        <w:t>efreshment Sunday</w:t>
      </w:r>
      <w:r>
        <w:t>; and one marked ‘Temperance’.</w:t>
      </w:r>
      <w:r w:rsidR="00927620">
        <w:rPr>
          <w:rStyle w:val="EndnoteReference"/>
        </w:rPr>
        <w:endnoteReference w:id="76"/>
      </w:r>
      <w:r>
        <w:t xml:space="preserve"> </w:t>
      </w:r>
    </w:p>
    <w:p w14:paraId="2F00ED02" w14:textId="77777777" w:rsidR="00064FD8" w:rsidRDefault="00064FD8" w:rsidP="00974C21">
      <w:pPr>
        <w:pStyle w:val="NoSpacing"/>
      </w:pPr>
    </w:p>
    <w:p w14:paraId="4733C5EF" w14:textId="77777777" w:rsidR="008760F6" w:rsidRDefault="00974C21" w:rsidP="002713A4">
      <w:pPr>
        <w:pStyle w:val="NoSpacing"/>
      </w:pPr>
      <w:r>
        <w:t xml:space="preserve">Though named Parish of Kilkivan as a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Lee Warner expressed his opinion that the rectory needed to be in Murgon rather than Goomeri ‘because of Cherbourg’.  </w:t>
      </w:r>
    </w:p>
    <w:p w14:paraId="5268806F" w14:textId="77777777" w:rsidR="008760F6" w:rsidRDefault="008760F6" w:rsidP="002713A4">
      <w:pPr>
        <w:pStyle w:val="NoSpacing"/>
      </w:pPr>
    </w:p>
    <w:p w14:paraId="5223D6C1" w14:textId="283D4ABA" w:rsidR="00405465" w:rsidRDefault="00032DC1" w:rsidP="002713A4">
      <w:pPr>
        <w:pStyle w:val="NoSpacing"/>
      </w:pPr>
      <w:r>
        <w:t>T</w:t>
      </w:r>
      <w:r w:rsidR="00ED6905">
        <w:t xml:space="preserve">he Pimlott’s cottage in Taylor Street </w:t>
      </w:r>
      <w:r>
        <w:t xml:space="preserve">became available for purchase.  It was generously offered to the parish by Mr and Mrs Pimlott at a cost of </w:t>
      </w:r>
      <w:r>
        <w:rPr>
          <w:rFonts w:cstheme="minorHAnsi"/>
        </w:rPr>
        <w:t>£</w:t>
      </w:r>
      <w:r>
        <w:t xml:space="preserve">200 on a deposit of </w:t>
      </w:r>
      <w:r>
        <w:rPr>
          <w:rFonts w:cstheme="minorHAnsi"/>
        </w:rPr>
        <w:t>£</w:t>
      </w:r>
      <w:r>
        <w:t>50 to be paid off, interest free, over 10 years.  A reference was made to the possibility of</w:t>
      </w:r>
      <w:r w:rsidR="0035380D">
        <w:t xml:space="preserve"> monies ‘from the Shepherd Bequest’ being utilized in making the dwelling ‘ready for the rector to move into’.  However Diocesan advice was that this was not possible. The attitude of parochial non-cooperation again appeared with Kilkivan representatives stating that they were ‘of the opinion that Murgon was not yet part of the parish’ but adding that they would ‘have no objections to renting the house if the Murgon bought it’ themselves.</w:t>
      </w:r>
      <w:r w:rsidR="00405465">
        <w:rPr>
          <w:rStyle w:val="EndnoteReference"/>
        </w:rPr>
        <w:endnoteReference w:id="77"/>
      </w:r>
      <w:r w:rsidR="00405465">
        <w:t xml:space="preserve"> </w:t>
      </w:r>
    </w:p>
    <w:p w14:paraId="746914FC" w14:textId="4910DD06" w:rsidR="00405465" w:rsidRDefault="00405465" w:rsidP="002713A4">
      <w:pPr>
        <w:pStyle w:val="NoSpacing"/>
      </w:pPr>
    </w:p>
    <w:p w14:paraId="58CD2D0B" w14:textId="3126AF94" w:rsidR="00291DFD" w:rsidRDefault="00405465" w:rsidP="002713A4">
      <w:pPr>
        <w:pStyle w:val="NoSpacing"/>
      </w:pPr>
      <w:r>
        <w:t>Archdeacon Glover again intervened.  His considered opinion was that the house, ‘centrally located and conveniently placed as regards the church’, was cheap the offered price</w:t>
      </w:r>
      <w:r w:rsidR="009135DB">
        <w:t xml:space="preserve"> </w:t>
      </w:r>
      <w:r w:rsidR="00291DFD">
        <w:t>(</w:t>
      </w:r>
      <w:r w:rsidR="009135DB">
        <w:t xml:space="preserve">as it had been valued at </w:t>
      </w:r>
      <w:r w:rsidR="009135DB">
        <w:rPr>
          <w:rFonts w:cstheme="minorHAnsi"/>
        </w:rPr>
        <w:t>£</w:t>
      </w:r>
      <w:r w:rsidR="009135DB">
        <w:t>350</w:t>
      </w:r>
      <w:r w:rsidR="00291DFD">
        <w:t>)</w:t>
      </w:r>
      <w:r>
        <w:t>.</w:t>
      </w:r>
      <w:r w:rsidR="00291DFD">
        <w:t xml:space="preserve"> However, in his 29 November 1935 letter</w:t>
      </w:r>
      <w:r w:rsidR="00033A84">
        <w:rPr>
          <w:rStyle w:val="EndnoteReference"/>
        </w:rPr>
        <w:endnoteReference w:id="78"/>
      </w:r>
      <w:r w:rsidR="00291DFD">
        <w:t>, he voiced the opinion that there were several issues to be taken into account:</w:t>
      </w:r>
    </w:p>
    <w:p w14:paraId="289A4E35" w14:textId="3D53FC2A" w:rsidR="00291DFD" w:rsidRPr="00291DFD" w:rsidRDefault="00291DFD" w:rsidP="00940E67">
      <w:pPr>
        <w:pStyle w:val="NoSpacing"/>
        <w:numPr>
          <w:ilvl w:val="0"/>
          <w:numId w:val="22"/>
        </w:numPr>
      </w:pPr>
      <w:r>
        <w:t xml:space="preserve">Responsibility for raising the </w:t>
      </w:r>
      <w:r>
        <w:rPr>
          <w:rFonts w:cstheme="minorHAnsi"/>
        </w:rPr>
        <w:t xml:space="preserve">£200 </w:t>
      </w:r>
      <w:r>
        <w:t xml:space="preserve">rests entirely with Murgon which already owes </w:t>
      </w:r>
      <w:r>
        <w:rPr>
          <w:rFonts w:cstheme="minorHAnsi"/>
        </w:rPr>
        <w:t>£400 on its current account and has committed to £50/pa to the parish’s working account.</w:t>
      </w:r>
    </w:p>
    <w:p w14:paraId="59FD9C44" w14:textId="3812A8C1" w:rsidR="00291DFD" w:rsidRPr="00033A84" w:rsidRDefault="00033A84" w:rsidP="00940E67">
      <w:pPr>
        <w:pStyle w:val="NoSpacing"/>
        <w:numPr>
          <w:ilvl w:val="0"/>
          <w:numId w:val="22"/>
        </w:numPr>
      </w:pPr>
      <w:r>
        <w:rPr>
          <w:rFonts w:cstheme="minorHAnsi"/>
        </w:rPr>
        <w:t>With no money on hand the full purchase price would need to be borrowed and it should have money on hand before incurring more debt.</w:t>
      </w:r>
    </w:p>
    <w:p w14:paraId="09F8FA81" w14:textId="2003A6AE" w:rsidR="00033A84" w:rsidRDefault="00033A84" w:rsidP="00940E67">
      <w:pPr>
        <w:pStyle w:val="NoSpacing"/>
        <w:numPr>
          <w:ilvl w:val="0"/>
          <w:numId w:val="22"/>
        </w:numPr>
      </w:pPr>
      <w:r>
        <w:t>Murgon and Kilkivan regard themselves as separate entities whereas Murgon is definitely now part of Kilkivan Parish – this point to be made clear to both.</w:t>
      </w:r>
    </w:p>
    <w:p w14:paraId="67346CCD" w14:textId="6D78ED0A" w:rsidR="00EE01AE" w:rsidRDefault="00033A84" w:rsidP="00EE01AE">
      <w:pPr>
        <w:pStyle w:val="NoSpacing"/>
        <w:numPr>
          <w:ilvl w:val="0"/>
          <w:numId w:val="22"/>
        </w:numPr>
      </w:pPr>
      <w:r>
        <w:t>As to the future, no undertaking could be given at the present time as to whether Murgon should remain in Kilkivan Parish or whether it should become part of Wondai</w:t>
      </w:r>
      <w:r w:rsidR="00EE01AE" w:rsidRPr="00180CCC">
        <w:t>.</w:t>
      </w:r>
    </w:p>
    <w:p w14:paraId="0A521854" w14:textId="77777777" w:rsidR="00EE01AE" w:rsidRDefault="00EE01AE" w:rsidP="00EE01AE">
      <w:pPr>
        <w:pStyle w:val="NoSpacing"/>
      </w:pPr>
    </w:p>
    <w:p w14:paraId="0ED74219" w14:textId="418350D3" w:rsidR="00EE01AE" w:rsidRDefault="00EE01AE" w:rsidP="00EE01AE">
      <w:pPr>
        <w:pStyle w:val="NoSpacing"/>
      </w:pPr>
      <w:r>
        <w:t>file{reportMurgonHouse.png}</w:t>
      </w:r>
    </w:p>
    <w:p w14:paraId="730F7506" w14:textId="3D9C17A9" w:rsidR="00EE01AE" w:rsidRDefault="00EE01AE" w:rsidP="00EE01AE">
      <w:pPr>
        <w:pStyle w:val="NoSpacing"/>
      </w:pPr>
      <w:r>
        <w:t>width{.5}</w:t>
      </w:r>
    </w:p>
    <w:p w14:paraId="33094D02" w14:textId="686A749F" w:rsidR="00EE01AE" w:rsidRDefault="00EE01AE" w:rsidP="00EE01AE">
      <w:pPr>
        <w:pStyle w:val="NoSpacing"/>
      </w:pPr>
      <w:r>
        <w:t>position{R}</w:t>
      </w:r>
    </w:p>
    <w:p w14:paraId="61CC8FA5" w14:textId="18727D51" w:rsidR="00EE01AE" w:rsidRDefault="00EE01AE" w:rsidP="00EE01AE">
      <w:pPr>
        <w:pStyle w:val="NoSpacing"/>
      </w:pPr>
      <w:r>
        <w:t>caption{Report Murgon House}</w:t>
      </w:r>
    </w:p>
    <w:p w14:paraId="613EF308" w14:textId="75D44ABE" w:rsidR="00EE01AE" w:rsidRPr="00DA69D4" w:rsidRDefault="0031161E" w:rsidP="00EE01AE">
      <w:pPr>
        <w:pStyle w:val="NoSpacing"/>
        <w:rPr>
          <w:highlight w:val="cyan"/>
        </w:rPr>
      </w:pPr>
      <w:r>
        <w:rPr>
          <w:noProof/>
          <w:lang w:eastAsia="en-AU"/>
        </w:rPr>
        <w:lastRenderedPageBreak/>
        <w:drawing>
          <wp:inline distT="0" distB="0" distL="0" distR="0" wp14:anchorId="6C443F33" wp14:editId="0C0980D8">
            <wp:extent cx="1250066" cy="154103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2315" cy="1543804"/>
                    </a:xfrm>
                    <a:prstGeom prst="rect">
                      <a:avLst/>
                    </a:prstGeom>
                    <a:noFill/>
                    <a:ln>
                      <a:noFill/>
                    </a:ln>
                  </pic:spPr>
                </pic:pic>
              </a:graphicData>
            </a:graphic>
          </wp:inline>
        </w:drawing>
      </w:r>
    </w:p>
    <w:p w14:paraId="237E91E8" w14:textId="77777777" w:rsidR="0031161E" w:rsidRPr="00180CCC" w:rsidRDefault="0031161E" w:rsidP="00544086">
      <w:pPr>
        <w:pStyle w:val="NoSpacing"/>
      </w:pPr>
    </w:p>
    <w:p w14:paraId="30871FE9" w14:textId="63A09B9C"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d that</w:t>
      </w:r>
      <w:r w:rsidR="00033A84">
        <w:t xml:space="preserve"> the Murgon centre had pressed ahead and</w:t>
      </w:r>
      <w:r w:rsidR="00405465">
        <w:t xml:space="preserve"> the</w:t>
      </w:r>
      <w:r>
        <w:t xml:space="preserve"> house had been purchased, the </w:t>
      </w:r>
      <w:r w:rsidR="00405465">
        <w:t>rector was now installed</w:t>
      </w:r>
      <w:r>
        <w:t>, and that rental by the parish was set at 15 shillings per week. The necessary paperwork re transferring of deeds etc was being completed</w:t>
      </w:r>
      <w:r w:rsidR="009135DB">
        <w:t>.</w:t>
      </w:r>
      <w:r>
        <w:rPr>
          <w:rStyle w:val="EndnoteReference"/>
        </w:rPr>
        <w:endnoteReference w:id="79"/>
      </w:r>
    </w:p>
    <w:p w14:paraId="0BAF3035" w14:textId="5AD92404" w:rsidR="00064FD8" w:rsidRDefault="00064FD8" w:rsidP="002713A4">
      <w:pPr>
        <w:pStyle w:val="NoSpacing"/>
      </w:pPr>
    </w:p>
    <w:p w14:paraId="6D354464" w14:textId="77777777" w:rsidR="00064FD8" w:rsidRPr="005B3CD3" w:rsidRDefault="00064FD8" w:rsidP="00064FD8">
      <w:pPr>
        <w:pStyle w:val="NoSpacing"/>
      </w:pPr>
      <w:r>
        <w:t xml:space="preserve">A 1936 </w:t>
      </w:r>
      <w:r>
        <w:rPr>
          <w:i/>
          <w:iCs/>
        </w:rPr>
        <w:t xml:space="preserve">South Burnett Times </w:t>
      </w:r>
      <w:r>
        <w:t>article documents a change of residency from Goomeri to Murgon.  It states: ‘The location of the Minister in charge of the Murgon Parish of the Church of England has again reverted to Murgon, and Rev Lee-Warner, after several years’ residence in Goomeri, last week moved to Murgon where he will in future reside. No Church of England minister has been stationed in Murgon since the departure of Rev H Saull some years ago.’</w:t>
      </w:r>
      <w:r>
        <w:rPr>
          <w:rStyle w:val="EndnoteReference"/>
        </w:rPr>
        <w:endnoteReference w:id="80"/>
      </w:r>
    </w:p>
    <w:p w14:paraId="57478139" w14:textId="148BD302" w:rsidR="00064FD8" w:rsidRDefault="00064FD8" w:rsidP="002713A4">
      <w:pPr>
        <w:pStyle w:val="NoSpacing"/>
      </w:pPr>
    </w:p>
    <w:p w14:paraId="3429C992" w14:textId="7AABE1EF" w:rsidR="00F66010" w:rsidRDefault="00DE28BA" w:rsidP="002713A4">
      <w:pPr>
        <w:pStyle w:val="NoSpacing"/>
      </w:pPr>
      <w:r>
        <w:t xml:space="preserve">While it appears that the </w:t>
      </w:r>
      <w:r w:rsidR="00F66010" w:rsidRPr="00DE28BA">
        <w:t xml:space="preserve">Murgon centre </w:t>
      </w:r>
      <w:r>
        <w:t xml:space="preserve">was </w:t>
      </w:r>
      <w:r w:rsidR="00F66010" w:rsidRPr="00DE28BA">
        <w:t xml:space="preserve">desirous of upgrading the interior furniture as on </w:t>
      </w:r>
      <w:r>
        <w:t>2</w:t>
      </w:r>
      <w:r w:rsidR="00F66010" w:rsidRPr="00DE28BA">
        <w:t xml:space="preserve">4 September 1936, the Diocesan Records and Archives Centre recorded: </w:t>
      </w:r>
      <w:r w:rsidR="00F66010" w:rsidRPr="00DA69D4">
        <w:t>‘A  faculty was this day issued</w:t>
      </w:r>
      <w:r w:rsidR="00F66010" w:rsidRPr="00DE28BA">
        <w:t xml:space="preserve"> authorising the erection in the Church of Christ Church Murgon of an altar of Silky Oak with Cross in centre and Credence Table – no objection having been raised’</w:t>
      </w:r>
      <w:r>
        <w:t xml:space="preserve"> other evidence indicates that these items were there when the church was dedicated in April 1920 and the oversight was simply being rectified some 16</w:t>
      </w:r>
      <w:r w:rsidR="00F66010" w:rsidRPr="00DE28BA">
        <w:t xml:space="preserve"> years</w:t>
      </w:r>
      <w:r>
        <w:t xml:space="preserve"> later</w:t>
      </w:r>
      <w:r w:rsidR="00F66010" w:rsidRPr="00DE28BA">
        <w:t>.</w:t>
      </w:r>
      <w:r w:rsidR="007F1860" w:rsidRPr="00DE28BA">
        <w:rPr>
          <w:rStyle w:val="EndnoteReference"/>
        </w:rPr>
        <w:endnoteReference w:id="81"/>
      </w:r>
      <w:r>
        <w:t xml:space="preserve"> </w:t>
      </w:r>
    </w:p>
    <w:p w14:paraId="13790C5C" w14:textId="4DEC4ACB" w:rsidR="005163AB" w:rsidRDefault="005163AB" w:rsidP="002713A4">
      <w:pPr>
        <w:pStyle w:val="NoSpacing"/>
      </w:pPr>
    </w:p>
    <w:p w14:paraId="3C756059" w14:textId="1159F5F1" w:rsidR="00064FD8" w:rsidRDefault="00064FD8" w:rsidP="00064FD8">
      <w:pPr>
        <w:pStyle w:val="NoSpacing"/>
        <w:rPr>
          <w:color w:val="44546A" w:themeColor="text2"/>
        </w:rPr>
      </w:pPr>
      <w:r>
        <w:t>Rev Lee-Warner contributed to the Jubilee Booklet of St Matthew’s church, Kilkivan in 1938, mentioning a reference to Kilkivan area in Bush Notes when the Bush Brothers operated out of Gayndah. The booklet</w:t>
      </w:r>
      <w:r w:rsidR="00927620">
        <w:t xml:space="preserve"> (p. 15)</w:t>
      </w:r>
      <w:r>
        <w:t xml:space="preserve"> also states that Lee-Warner ‘wrote a very good history of the church at that time – priced at One Shilling – …affectionally known as The Little Red Book’. It remains a valued historical record of the period immediately preceding the 1939 outbreak of the second world war which was to have a significant impact on the local church. Rev Steer returned to the area for that special day at Kilkivan, preaching at an 11.00am service and at evensong. Between services, the worshippers partook of a Basket Picnic in the Kilkivan church grounds. </w:t>
      </w:r>
    </w:p>
    <w:p w14:paraId="7CFE2243" w14:textId="77777777" w:rsidR="00064FD8" w:rsidRDefault="00064FD8" w:rsidP="002713A4">
      <w:pPr>
        <w:pStyle w:val="NoSpacing"/>
      </w:pPr>
    </w:p>
    <w:p w14:paraId="1B50F390" w14:textId="56152EA6" w:rsidR="00AA7801" w:rsidRDefault="005163AB" w:rsidP="002713A4">
      <w:pPr>
        <w:pStyle w:val="NoSpacing"/>
      </w:pPr>
      <w:r>
        <w:t>W</w:t>
      </w:r>
      <w:r w:rsidR="00E64E18">
        <w:t xml:space="preserve">orld </w:t>
      </w:r>
      <w:r>
        <w:t>W</w:t>
      </w:r>
      <w:r w:rsidR="00E64E18">
        <w:t>ar Two</w:t>
      </w:r>
      <w:r>
        <w:t xml:space="preserve"> had a significant impact on the district. </w:t>
      </w:r>
      <w:r w:rsidR="0021424F">
        <w:t xml:space="preserve">There were several known rifle ranges in the parish and stories of the presence of soldiers crossing fields where dairy cattle were grazing are common in the area. </w:t>
      </w:r>
      <w:r w:rsidR="008803CC">
        <w:t>Th</w:t>
      </w:r>
      <w:r w:rsidR="00694AF7">
        <w:t>e presence of these soldiers</w:t>
      </w:r>
      <w:r w:rsidR="008803CC">
        <w:t xml:space="preserve"> resulted in 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 xml:space="preserve">often with mixed-gender </w:t>
      </w:r>
      <w:commentRangeStart w:id="26"/>
      <w:r w:rsidR="00FF4B05">
        <w:t>membership</w:t>
      </w:r>
      <w:commentRangeEnd w:id="26"/>
      <w:r w:rsidR="0031161E">
        <w:rPr>
          <w:rStyle w:val="CommentReference"/>
          <w:rFonts w:eastAsiaTheme="minorEastAsia"/>
          <w:lang w:val="en-US" w:eastAsia="zh-TW"/>
        </w:rPr>
        <w:commentReference w:id="26"/>
      </w:r>
      <w:r w:rsidR="00AA7801">
        <w:t>.</w:t>
      </w:r>
    </w:p>
    <w:p w14:paraId="2F8DFE04" w14:textId="1894B0D7" w:rsidR="0021424F" w:rsidRDefault="008803CC" w:rsidP="002713A4">
      <w:pPr>
        <w:pStyle w:val="NoSpacing"/>
      </w:pPr>
      <w:r>
        <w:t xml:space="preserve">  </w:t>
      </w:r>
    </w:p>
    <w:p w14:paraId="52886722" w14:textId="1B17937D" w:rsidR="00472114" w:rsidRPr="00386BD7" w:rsidRDefault="0021424F" w:rsidP="00F15C26">
      <w:pPr>
        <w:pStyle w:val="NoSpacing"/>
      </w:pPr>
      <w:r>
        <w:t>An en</w:t>
      </w:r>
      <w:r w:rsidR="00897096">
        <w:t>t</w:t>
      </w:r>
      <w:r>
        <w:t xml:space="preserve">ry in the cash book of the Murgon Church of England Ladies Guild, 13 August 1940 records a donation of </w:t>
      </w:r>
      <w:r>
        <w:rPr>
          <w:rFonts w:cstheme="minorHAnsi"/>
        </w:rPr>
        <w:t>£</w:t>
      </w:r>
      <w:r>
        <w:t xml:space="preserve">1 to Soldiers and Sailors Help Society and 24 October </w:t>
      </w:r>
      <w:r w:rsidR="00DE28BA">
        <w:t>19</w:t>
      </w:r>
      <w:r>
        <w:t>40, the purchase of an Airman Doll</w:t>
      </w:r>
      <w:r w:rsidR="00AE7DD5">
        <w:t xml:space="preserve"> plus postage – possibly for use as a raffle prize</w:t>
      </w:r>
      <w:r>
        <w:t>.</w:t>
      </w:r>
      <w:r w:rsidR="00AE7DD5">
        <w:t xml:space="preserve"> However, it </w:t>
      </w:r>
      <w:r w:rsidR="00AE7DD5" w:rsidRPr="0031161E">
        <w:t>must have proved to be unsuitable for purposes as the next page shows a cash refund for ‘Airman Doll’.</w:t>
      </w:r>
      <w:r w:rsidR="009C5365" w:rsidRPr="0031161E">
        <w:rPr>
          <w:rStyle w:val="EndnoteReference"/>
        </w:rPr>
        <w:endnoteReference w:id="82"/>
      </w:r>
      <w:r w:rsidR="00386BD7" w:rsidRPr="0031161E">
        <w:t xml:space="preserve"> </w:t>
      </w:r>
      <w:r w:rsidR="00386BD7" w:rsidRPr="0027475A">
        <w:t>It was around this time that the names of May and Bill Gedge began to appear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7F21B4D1" w14:textId="634AE4AA" w:rsidR="00564068"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Pr>
          <w:rFonts w:eastAsia="Times New Roman" w:cstheme="minorHAnsi"/>
          <w:color w:val="222222"/>
          <w:lang w:val="en-AU" w:eastAsia="en-AU"/>
        </w:rPr>
        <w:t>.</w:t>
      </w:r>
      <w:r w:rsidR="00A4756B">
        <w:rPr>
          <w:rFonts w:eastAsia="Times New Roman" w:cstheme="minorHAnsi"/>
          <w:color w:val="222222"/>
          <w:lang w:val="en-AU" w:eastAsia="en-AU"/>
        </w:rPr>
        <w:t xml:space="preserve"> </w:t>
      </w:r>
      <w:r w:rsidR="00E64E18">
        <w:rPr>
          <w:rFonts w:eastAsia="Times New Roman" w:cstheme="minorHAnsi"/>
          <w:color w:val="222222"/>
          <w:lang w:val="en-AU" w:eastAsia="en-AU"/>
        </w:rPr>
        <w:t>‘</w:t>
      </w:r>
      <w:r w:rsidRPr="00656618">
        <w:rPr>
          <w:rFonts w:eastAsia="Times New Roman" w:cstheme="minorHAnsi"/>
          <w:color w:val="222222"/>
          <w:lang w:val="en-AU" w:eastAsia="en-AU"/>
        </w:rPr>
        <w:t xml:space="preserve">A bridge party, in aid of the funds of the local Church of England, was </w:t>
      </w:r>
      <w:r w:rsidRPr="00656618">
        <w:rPr>
          <w:rFonts w:eastAsia="Times New Roman" w:cstheme="minorHAnsi"/>
          <w:color w:val="222222"/>
          <w:lang w:val="en-AU" w:eastAsia="en-AU"/>
        </w:rPr>
        <w:lastRenderedPageBreak/>
        <w:t xml:space="preserve">held at the residence of Mr and Mrs F R Skyring. The bridge prizes were </w:t>
      </w:r>
      <w:r w:rsidR="001B1E82">
        <w:rPr>
          <w:rFonts w:eastAsia="Times New Roman" w:cstheme="minorHAnsi"/>
          <w:color w:val="222222"/>
          <w:lang w:val="en-AU" w:eastAsia="en-AU"/>
        </w:rPr>
        <w:t>w</w:t>
      </w:r>
      <w:r w:rsidRPr="00656618">
        <w:rPr>
          <w:rFonts w:eastAsia="Times New Roman" w:cstheme="minorHAnsi"/>
          <w:color w:val="222222"/>
          <w:lang w:val="en-AU" w:eastAsia="en-AU"/>
        </w:rPr>
        <w:t>on by Mr V G Tickle and Mrs N Kidd. Competitions were won by Mrs Tickle and Mrs Roberts.</w:t>
      </w:r>
      <w:r w:rsidR="00E64E18">
        <w:rPr>
          <w:rFonts w:eastAsia="Times New Roman" w:cstheme="minorHAnsi"/>
          <w:color w:val="222222"/>
          <w:lang w:val="en-AU" w:eastAsia="en-AU"/>
        </w:rPr>
        <w:t>’</w:t>
      </w:r>
      <w:r w:rsidR="00A4756B">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 xml:space="preserve">of GW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 settler 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3"/>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4185B8A8" w:rsidR="00B15215" w:rsidRDefault="00B15215" w:rsidP="005E327A">
      <w:pPr>
        <w:pStyle w:val="NoSpacing"/>
      </w:pPr>
      <w:r>
        <w:t xml:space="preserve">Several points indicate that Rev Lee Warner </w:t>
      </w:r>
      <w:r w:rsidR="0059451C">
        <w:t xml:space="preserve">carried an affection for Goomeri - his initial place of residence in the parish.  He is credited locally with having brought Olive and Pomegranate seeds from the Holy Land which he successfully managed to cultivat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4"/>
      </w:r>
      <w:r w:rsidR="00D603C8" w:rsidRPr="00C91E35">
        <w:t xml:space="preserve"> </w:t>
      </w:r>
    </w:p>
    <w:p w14:paraId="0F95643D" w14:textId="77777777" w:rsidR="00C91E35" w:rsidRDefault="00C91E35" w:rsidP="005E327A">
      <w:pPr>
        <w:pStyle w:val="NoSpacing"/>
        <w:rPr>
          <w:color w:val="44546A" w:themeColor="text2"/>
        </w:rPr>
      </w:pPr>
    </w:p>
    <w:p w14:paraId="057EE982" w14:textId="48FD5FB1" w:rsidR="0059451C" w:rsidRDefault="0059451C" w:rsidP="005E327A">
      <w:pPr>
        <w:pStyle w:val="NoSpacing"/>
        <w:rPr>
          <w:color w:val="44546A" w:themeColor="text2"/>
        </w:rPr>
      </w:pPr>
      <w:commentRangeStart w:id="27"/>
      <w:r>
        <w:t>Mrs</w:t>
      </w:r>
      <w:commentRangeEnd w:id="27"/>
      <w:r w:rsidR="0031161E">
        <w:rPr>
          <w:rStyle w:val="CommentReference"/>
          <w:rFonts w:eastAsiaTheme="minorEastAsia"/>
          <w:lang w:val="en-US" w:eastAsia="zh-TW"/>
        </w:rPr>
        <w:commentReference w:id="27"/>
      </w:r>
      <w:r>
        <w:t xml:space="preserve"> Sylvia Jennings visited the parish in </w:t>
      </w:r>
      <w:r w:rsidR="00043C27">
        <w:t xml:space="preserve">October </w:t>
      </w:r>
      <w:r>
        <w:t>1995.  As Rev Lee Warner’s daughter, she</w:t>
      </w:r>
      <w:r w:rsidR="00EA606F">
        <w:t xml:space="preserve"> had decided to make</w:t>
      </w:r>
      <w:r w:rsidR="005A620F">
        <w:t xml:space="preserve"> a</w:t>
      </w:r>
      <w:r w:rsidR="00EA606F">
        <w:t xml:space="preserve"> ‘nostalgia tour’ of the parish which held both fond and sad memories for </w:t>
      </w:r>
      <w:r w:rsidR="00043C27">
        <w:t>her</w:t>
      </w:r>
      <w:r w:rsidR="00EA606F">
        <w:t>.</w:t>
      </w:r>
      <w:r w:rsidR="00B728F6">
        <w:t xml:space="preserve"> She was pleased to see the two trees still growing, the Pomegranate carrying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under glass – </w:t>
      </w:r>
      <w:r w:rsidR="00B142AD">
        <w:rPr>
          <w:i/>
          <w:iCs/>
        </w:rPr>
        <w:t xml:space="preserve">In the Glory of God – </w:t>
      </w:r>
      <w:r w:rsidR="00B142AD">
        <w:t xml:space="preserve">organized in honour of her efforts as a Sunday School teacher there, the plaque reading </w:t>
      </w:r>
      <w:r w:rsidR="005163AB">
        <w:t>‘</w:t>
      </w:r>
      <w:r w:rsidR="00B142AD">
        <w:t>In Memory of Elizabeth Lee Warner.  Died 04-09-1956. Given by the Pupils and Staff of the Church of the Epiphany Sunday School, 21-07-1957.</w:t>
      </w:r>
      <w:r w:rsidR="005163AB">
        <w:t>‘</w:t>
      </w:r>
      <w:r w:rsidR="00C91E35">
        <w:t xml:space="preserve"> </w:t>
      </w:r>
      <w:r w:rsidR="00043C27">
        <w:t xml:space="preserve">A letter to the Goomeri Guild in August 1995 requested a service </w:t>
      </w:r>
      <w:r w:rsidR="003614AC">
        <w:t>to</w:t>
      </w:r>
      <w:r w:rsidR="00043C27">
        <w:t xml:space="preserve"> dedicat</w:t>
      </w:r>
      <w:r w:rsidR="003614AC">
        <w:t>e</w:t>
      </w:r>
      <w:r w:rsidR="00043C27">
        <w:t xml:space="preserve"> </w:t>
      </w:r>
      <w:r w:rsidR="003614AC">
        <w:t xml:space="preserve">a donated </w:t>
      </w:r>
      <w:r w:rsidR="00043C27">
        <w:t>Ciborium for Goomeri Church</w:t>
      </w:r>
      <w:r w:rsidR="003614AC">
        <w:t xml:space="preserve"> donated by Mrs Jennings</w:t>
      </w:r>
      <w:r w:rsidR="00B728F6">
        <w:t xml:space="preserve"> was the prompt for her whole of parish visit</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Pelligrine (Brisbane) for $245 with an extra $80 for engraving and re-silvering over the engraving</w:t>
      </w:r>
      <w:r w:rsidR="00B366ED">
        <w:t xml:space="preserve">, the beautiful Ciborium was officially dedicated </w:t>
      </w:r>
      <w:r w:rsidR="003614AC">
        <w:t xml:space="preserve">as requested </w:t>
      </w:r>
      <w:r w:rsidR="00B366ED">
        <w:t xml:space="preserve">in a </w:t>
      </w:r>
      <w:r w:rsidR="00C91E35">
        <w:t>‘</w:t>
      </w:r>
      <w:r w:rsidR="00B366ED">
        <w:t>whole of parish</w:t>
      </w:r>
      <w:r w:rsidR="00C91E35">
        <w:t>’</w:t>
      </w:r>
      <w:r w:rsidR="00B366ED">
        <w:t xml:space="preserve"> service by the rector, Fr Bavin Clarke</w:t>
      </w:r>
      <w:r w:rsidR="00C91E35">
        <w:t>,</w:t>
      </w:r>
      <w:r w:rsidR="00B366ED">
        <w:t xml:space="preserve"> on 22 October 1995, </w:t>
      </w:r>
      <w:r w:rsidR="003614AC">
        <w:t xml:space="preserve">appropriately, </w:t>
      </w:r>
      <w:r w:rsidR="00B366ED">
        <w:t>in the presence of his daughter Sylvia</w:t>
      </w:r>
      <w:commentRangeStart w:id="28"/>
      <w:r w:rsidR="00B366ED">
        <w:t>.</w:t>
      </w:r>
      <w:r w:rsidR="006F3D85">
        <w:rPr>
          <w:rStyle w:val="EndnoteReference"/>
        </w:rPr>
        <w:endnoteReference w:id="85"/>
      </w:r>
      <w:commentRangeEnd w:id="28"/>
      <w:r w:rsidR="0031161E">
        <w:rPr>
          <w:rStyle w:val="CommentReference"/>
          <w:rFonts w:eastAsiaTheme="minorEastAsia"/>
          <w:lang w:val="en-US" w:eastAsia="zh-TW"/>
        </w:rPr>
        <w:commentReference w:id="28"/>
      </w:r>
      <w:r w:rsidR="00B44017">
        <w:t xml:space="preserve"> </w:t>
      </w:r>
      <w:r w:rsidR="00BB7B79">
        <w:t xml:space="preserve">         </w:t>
      </w:r>
      <w:r w:rsidR="00BB7B79" w:rsidRPr="0027475A">
        <w:t xml:space="preserve"> </w:t>
      </w:r>
    </w:p>
    <w:p w14:paraId="169CD234" w14:textId="3707BC01" w:rsidR="005B3CD3" w:rsidRDefault="005B3CD3" w:rsidP="005E327A">
      <w:pPr>
        <w:pStyle w:val="NoSpacing"/>
        <w:rPr>
          <w:color w:val="44546A" w:themeColor="text2"/>
        </w:rPr>
      </w:pPr>
    </w:p>
    <w:p w14:paraId="35DEB200" w14:textId="5C4E6CD2"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take </w:t>
      </w:r>
      <w:r w:rsidR="007B41BB">
        <w:t xml:space="preserve">up his position as 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6"/>
      </w:r>
      <w:r w:rsidR="00A215D1">
        <w:t xml:space="preserve"> </w:t>
      </w:r>
      <w:r w:rsidR="00EB253A">
        <w:t xml:space="preserve">At the time of his leaving, </w:t>
      </w:r>
    </w:p>
    <w:p w14:paraId="6D849A9B" w14:textId="0741033D" w:rsidR="006D6A9B" w:rsidRDefault="00EB253A" w:rsidP="00B366ED">
      <w:pPr>
        <w:pStyle w:val="NoSpacing"/>
      </w:pPr>
      <w:r>
        <w:t>The Year Book records synodsmen as E</w:t>
      </w:r>
      <w:r w:rsidR="005B3CD3">
        <w:t xml:space="preserve"> </w:t>
      </w:r>
      <w:r>
        <w:t>D</w:t>
      </w:r>
      <w:r w:rsidR="005B3CD3">
        <w:t xml:space="preserve"> </w:t>
      </w:r>
      <w:r>
        <w:t>G Stanley and R Reugg, with Messrs Jeffries and Stanton as wardens.</w:t>
      </w:r>
    </w:p>
    <w:p w14:paraId="46F2E572" w14:textId="77777777" w:rsidR="00EB253A" w:rsidRDefault="00EB253A" w:rsidP="00B366ED">
      <w:pPr>
        <w:pStyle w:val="NoSpacing"/>
      </w:pPr>
    </w:p>
    <w:p w14:paraId="1E45EB56" w14:textId="28C9A5A6" w:rsidR="00E47A5D" w:rsidRDefault="00FD58BF" w:rsidP="0089421C">
      <w:pPr>
        <w:pStyle w:val="NoSpacing"/>
      </w:pPr>
      <w:r>
        <w:t xml:space="preserve">Records indicate that wanderlust </w:t>
      </w:r>
      <w:r w:rsidR="007C5C11">
        <w:t xml:space="preserve">subsequently </w:t>
      </w:r>
      <w:r>
        <w:t>took him to North Africa (1963 -1965) where he served in H M Embassy.  His final posting in his priestly career (1965 – 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87"/>
      </w:r>
      <w:r w:rsidR="00672401">
        <w:t xml:space="preserve">   </w:t>
      </w: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0DD20136" w14:textId="117FE948" w:rsidR="007B41BB" w:rsidRPr="008170BF" w:rsidRDefault="007B41BB" w:rsidP="008170BF">
      <w:pPr>
        <w:pStyle w:val="Heading1"/>
      </w:pPr>
      <w:r w:rsidRPr="0027475A">
        <w:lastRenderedPageBreak/>
        <w:t>1940</w:t>
      </w:r>
      <w:r w:rsidR="008170BF" w:rsidRPr="008170BF">
        <w:t>–</w:t>
      </w:r>
      <w:r w:rsidRPr="0027475A">
        <w:t>1944</w:t>
      </w:r>
      <w:r w:rsidR="00AD3223" w:rsidRPr="0027475A">
        <w:t xml:space="preserve"> </w:t>
      </w:r>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0A308EA4" w14:textId="71C13421" w:rsidR="007B41BB" w:rsidRDefault="007B41BB" w:rsidP="0089421C">
      <w:pPr>
        <w:pStyle w:val="NoSpacing"/>
        <w:rPr>
          <w:b/>
        </w:rPr>
      </w:pPr>
    </w:p>
    <w:p w14:paraId="53070B85" w14:textId="161D017C" w:rsidR="00E47A5D" w:rsidRPr="006F67B9" w:rsidRDefault="007B41BB" w:rsidP="0089421C">
      <w:pPr>
        <w:pStyle w:val="NoSpacing"/>
      </w:pPr>
      <w:r w:rsidRPr="007B41BB">
        <w:t xml:space="preserve">Rev </w:t>
      </w:r>
      <w:r w:rsidR="00C575CC">
        <w:t xml:space="preserve">HW </w:t>
      </w:r>
      <w:r w:rsidRPr="007B41BB">
        <w:t xml:space="preserve">Griffiths </w:t>
      </w:r>
      <w:r w:rsidR="00AD3223" w:rsidRPr="00AD3223">
        <w:rPr>
          <w:bCs/>
        </w:rPr>
        <w:t>(1892 – 1951)</w:t>
      </w:r>
      <w:r w:rsidRPr="007B41BB">
        <w:t xml:space="preserve"> </w:t>
      </w:r>
      <w:r w:rsidR="00E47A5D" w:rsidRPr="007B41BB">
        <w:t>was</w:t>
      </w:r>
      <w:r w:rsidR="00C575CC">
        <w:t xml:space="preserve"> ordained in 1927 prior to arriving in Australia where, on 21 December 1934 he took up a position as priest-in-charge at Mir</w:t>
      </w:r>
      <w:r w:rsidR="006C22D7">
        <w:t>iam Vale, diocese of Rockhampton, later moving to Blackall where he served as rector till 8 November 1940</w:t>
      </w:r>
    </w:p>
    <w:p w14:paraId="7A83A9D0" w14:textId="77777777" w:rsidR="007028B2" w:rsidRDefault="007028B2" w:rsidP="00C1056C">
      <w:pPr>
        <w:pStyle w:val="NoSpacing"/>
      </w:pPr>
    </w:p>
    <w:p w14:paraId="238EE5AF" w14:textId="0C32A4C5" w:rsidR="00C1056C" w:rsidRDefault="007338E5" w:rsidP="00C1056C">
      <w:pPr>
        <w:pStyle w:val="NoSpacing"/>
        <w:rPr>
          <w:color w:val="000000" w:themeColor="text1"/>
        </w:rPr>
      </w:pPr>
      <w:r>
        <w:t xml:space="preserve">By 1940 </w:t>
      </w:r>
      <w:r w:rsidR="007C5C11">
        <w:t xml:space="preserve">the second </w:t>
      </w:r>
      <w:r>
        <w:t>World War was raging and having a great effect on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BB7B79">
        <w:t xml:space="preserve">. </w:t>
      </w:r>
      <w:r w:rsidR="00C1056C">
        <w:t>26 parishioners attended the Sunday before Advent 7.30pm Holy Communion service in Murgon,</w:t>
      </w:r>
      <w:r>
        <w:t xml:space="preserve"> </w:t>
      </w:r>
      <w:r w:rsidR="00C1056C">
        <w:rPr>
          <w:color w:val="000000" w:themeColor="text1"/>
        </w:rPr>
        <w:t>no doubt with the war to the forefront of their prayers as many local young men and women were already involved in the forces.</w:t>
      </w:r>
      <w:r w:rsidR="00471E61">
        <w:rPr>
          <w:color w:val="000000" w:themeColor="text1"/>
        </w:rPr>
        <w:t xml:space="preserve"> Christmas Day, Wednesday 25 December, hosted one only service of Holy Communion with 31 attendees with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88"/>
      </w:r>
      <w:r w:rsidR="001F31AF">
        <w:rPr>
          <w:color w:val="000000" w:themeColor="text1"/>
        </w:rPr>
        <w:t xml:space="preserve"> </w:t>
      </w:r>
      <w:r w:rsidR="00517DDE">
        <w:rPr>
          <w:color w:val="000000" w:themeColor="text1"/>
        </w:rPr>
        <w:t>The 1940 Year Books names Kilkivan, Boonara, Goomeri, Murgon, Fat Hen Creek and Manumbar as places of worship, S Fenwick as synodsman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S Stanton as wardens.</w:t>
      </w:r>
    </w:p>
    <w:p w14:paraId="52D7A60E" w14:textId="77777777" w:rsidR="00541640" w:rsidRDefault="00541640" w:rsidP="00C1056C">
      <w:pPr>
        <w:pStyle w:val="NoSpacing"/>
        <w:rPr>
          <w:color w:val="000000" w:themeColor="text1"/>
        </w:rPr>
      </w:pPr>
    </w:p>
    <w:p w14:paraId="5EB41FBE" w14:textId="400E4C0E" w:rsidR="0031161E" w:rsidRPr="0031161E" w:rsidRDefault="0031161E" w:rsidP="0031161E">
      <w:pPr>
        <w:pStyle w:val="NoSpacing"/>
        <w:rPr>
          <w:color w:val="44546A" w:themeColor="text2"/>
        </w:rPr>
      </w:pPr>
      <w:r w:rsidRPr="0031161E">
        <w:rPr>
          <w:color w:val="44546A" w:themeColor="text2"/>
        </w:rPr>
        <w:t>file{</w:t>
      </w:r>
      <w:r>
        <w:rPr>
          <w:color w:val="44546A" w:themeColor="text2"/>
        </w:rPr>
        <w:t>kilkivanS</w:t>
      </w:r>
      <w:r w:rsidRPr="0031161E">
        <w:rPr>
          <w:color w:val="44546A" w:themeColor="text2"/>
        </w:rPr>
        <w:t>erviceRegister.</w:t>
      </w:r>
      <w:r>
        <w:rPr>
          <w:color w:val="44546A" w:themeColor="text2"/>
        </w:rPr>
        <w:t>png</w:t>
      </w:r>
      <w:r w:rsidRPr="0031161E">
        <w:rPr>
          <w:color w:val="44546A" w:themeColor="text2"/>
        </w:rPr>
        <w:t>}</w:t>
      </w:r>
    </w:p>
    <w:p w14:paraId="3F329C28" w14:textId="6FC08110" w:rsidR="0031161E" w:rsidRPr="0031161E" w:rsidRDefault="0031161E" w:rsidP="0031161E">
      <w:pPr>
        <w:pStyle w:val="NoSpacing"/>
        <w:rPr>
          <w:color w:val="44546A" w:themeColor="text2"/>
        </w:rPr>
      </w:pPr>
      <w:r w:rsidRPr="0031161E">
        <w:rPr>
          <w:color w:val="44546A" w:themeColor="text2"/>
        </w:rPr>
        <w:t>width{.</w:t>
      </w:r>
      <w:r w:rsidR="004604C7">
        <w:rPr>
          <w:color w:val="44546A" w:themeColor="text2"/>
        </w:rPr>
        <w:t>5</w:t>
      </w:r>
      <w:r w:rsidRPr="0031161E">
        <w:rPr>
          <w:color w:val="44546A" w:themeColor="text2"/>
        </w:rPr>
        <w:t>}</w:t>
      </w:r>
    </w:p>
    <w:p w14:paraId="139D8619" w14:textId="738A899D" w:rsidR="0031161E" w:rsidRPr="0031161E" w:rsidRDefault="0031161E" w:rsidP="0031161E">
      <w:pPr>
        <w:pStyle w:val="NoSpacing"/>
        <w:rPr>
          <w:color w:val="44546A" w:themeColor="text2"/>
        </w:rPr>
      </w:pPr>
      <w:r w:rsidRPr="0031161E">
        <w:rPr>
          <w:color w:val="44546A" w:themeColor="text2"/>
        </w:rPr>
        <w:t>position{</w:t>
      </w:r>
      <w:r>
        <w:rPr>
          <w:color w:val="44546A" w:themeColor="text2"/>
        </w:rPr>
        <w:t>R</w:t>
      </w:r>
      <w:r w:rsidRPr="0031161E">
        <w:rPr>
          <w:color w:val="44546A" w:themeColor="text2"/>
        </w:rPr>
        <w:t>}</w:t>
      </w:r>
    </w:p>
    <w:p w14:paraId="38DC0CD9" w14:textId="63005242" w:rsidR="0031161E" w:rsidRDefault="0031161E" w:rsidP="0031161E">
      <w:pPr>
        <w:pStyle w:val="NoSpacing"/>
        <w:rPr>
          <w:color w:val="44546A" w:themeColor="text2"/>
        </w:rPr>
      </w:pPr>
      <w:r w:rsidRPr="0031161E">
        <w:rPr>
          <w:color w:val="44546A" w:themeColor="text2"/>
        </w:rPr>
        <w:t>caption{</w:t>
      </w:r>
      <w:r>
        <w:rPr>
          <w:color w:val="44546A" w:themeColor="text2"/>
        </w:rPr>
        <w:t xml:space="preserve">Kilkivan </w:t>
      </w:r>
      <w:r w:rsidRPr="0027475A">
        <w:rPr>
          <w:color w:val="44546A" w:themeColor="text2"/>
        </w:rPr>
        <w:t>Service Register 1937-</w:t>
      </w:r>
      <w:r>
        <w:rPr>
          <w:color w:val="44546A" w:themeColor="text2"/>
        </w:rPr>
        <w:t>51</w:t>
      </w:r>
      <w:r w:rsidRPr="0031161E">
        <w:rPr>
          <w:color w:val="44546A" w:themeColor="text2"/>
        </w:rPr>
        <w:t>}</w:t>
      </w:r>
    </w:p>
    <w:p w14:paraId="6DBDD14B" w14:textId="4B784831" w:rsidR="00EA00E9" w:rsidRDefault="00EA00E9" w:rsidP="00EA00E9">
      <w:pPr>
        <w:pStyle w:val="NoSpacing"/>
        <w:rPr>
          <w:color w:val="44546A" w:themeColor="text2"/>
        </w:rPr>
      </w:pPr>
    </w:p>
    <w:p w14:paraId="60765F68" w14:textId="35E15B93" w:rsidR="0031161E" w:rsidRDefault="0031161E" w:rsidP="00EA00E9">
      <w:pPr>
        <w:pStyle w:val="NoSpacing"/>
        <w:rPr>
          <w:color w:val="44546A" w:themeColor="text2"/>
        </w:rPr>
      </w:pPr>
      <w:r>
        <w:rPr>
          <w:noProof/>
          <w:lang w:eastAsia="en-AU"/>
        </w:rPr>
        <w:drawing>
          <wp:inline distT="0" distB="0" distL="0" distR="0" wp14:anchorId="6CFB81A0" wp14:editId="1BD8D4CA">
            <wp:extent cx="1712056" cy="10532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3550" cy="1054215"/>
                    </a:xfrm>
                    <a:prstGeom prst="rect">
                      <a:avLst/>
                    </a:prstGeom>
                    <a:noFill/>
                    <a:ln>
                      <a:noFill/>
                    </a:ln>
                  </pic:spPr>
                </pic:pic>
              </a:graphicData>
            </a:graphic>
          </wp:inline>
        </w:drawing>
      </w:r>
    </w:p>
    <w:p w14:paraId="3378DC39" w14:textId="77777777" w:rsidR="0031161E" w:rsidRDefault="0031161E" w:rsidP="00EA00E9">
      <w:pPr>
        <w:pStyle w:val="NoSpacing"/>
        <w:rPr>
          <w:color w:val="44546A" w:themeColor="text2"/>
        </w:rPr>
      </w:pPr>
    </w:p>
    <w:p w14:paraId="1F5F0CA0" w14:textId="5CB04C8A" w:rsidR="00746B58" w:rsidRDefault="00EC43C0" w:rsidP="0089421C">
      <w:pPr>
        <w:pStyle w:val="NoSpacing"/>
      </w:pPr>
      <w:r>
        <w:t>During the early stages of W</w:t>
      </w:r>
      <w:r w:rsidR="00517DDE">
        <w:t xml:space="preserve">orld </w:t>
      </w:r>
      <w:r>
        <w:t>W</w:t>
      </w:r>
      <w:r w:rsidR="00517DDE">
        <w:t xml:space="preserve">ar </w:t>
      </w:r>
      <w:r w:rsidR="00255F37">
        <w:t>11</w:t>
      </w:r>
      <w:r w:rsidR="00517DDE">
        <w:t>,</w:t>
      </w:r>
      <w:r>
        <w:t xml:space="preserve"> The United States of America was officially neutral and thus precluded from participating in the conflicts in both Europe and Asia.  US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unannounced bombing of t</w:t>
      </w:r>
      <w:r w:rsidR="008F729C">
        <w:t xml:space="preserve">he USA </w:t>
      </w:r>
      <w:r w:rsidR="00B154CF">
        <w:t xml:space="preserve">base in Pearl Harbour on 7 December 1941 led to their declaration of war against Japan on </w:t>
      </w:r>
      <w:r w:rsidR="008F729C">
        <w:t xml:space="preserve">11 December 1941 and </w:t>
      </w:r>
      <w:r w:rsidR="00B154CF">
        <w:t xml:space="preserve">to </w:t>
      </w:r>
      <w:r w:rsidR="008F729C">
        <w:t>Germany’s subsequent declaration of war against the USA</w:t>
      </w:r>
      <w:r w:rsidR="00C1056C">
        <w:t>.</w:t>
      </w:r>
      <w:r w:rsidR="00471E61">
        <w:t xml:space="preserve"> These events impacted heavily on the local citizens, many of whom were of British, Irish</w:t>
      </w:r>
      <w:r w:rsidR="00CF0BE7">
        <w:t>,</w:t>
      </w:r>
      <w:r w:rsidR="00471E61">
        <w:t xml:space="preserve"> or other European ethnic origins.</w:t>
      </w:r>
      <w:r w:rsidR="001F31AF">
        <w:rPr>
          <w:rStyle w:val="EndnoteReference"/>
        </w:rPr>
        <w:endnoteReference w:id="89"/>
      </w:r>
    </w:p>
    <w:p w14:paraId="1285D8B8" w14:textId="33D7D8B2" w:rsidR="004A0C89" w:rsidRDefault="004A0C89" w:rsidP="0089421C">
      <w:pPr>
        <w:pStyle w:val="NoSpacing"/>
      </w:pPr>
    </w:p>
    <w:p w14:paraId="0BBB1EC6" w14:textId="3CB0C204" w:rsidR="004A0C89" w:rsidRPr="006944CB" w:rsidRDefault="004A0C89" w:rsidP="004A0C89">
      <w:pPr>
        <w:pStyle w:val="NoSpacing"/>
        <w:rPr>
          <w:color w:val="44546A" w:themeColor="text2"/>
        </w:rPr>
      </w:pPr>
      <w:r w:rsidRPr="00974B92">
        <w:t>With the advance of the Japanese army resembling an avalanche approaching our shores, a fall-back defence deployment known as the Brisbane Line was formed.  Murgon was the designated headquarters of the 3</w:t>
      </w:r>
      <w:r w:rsidRPr="00974B92">
        <w:rPr>
          <w:vertAlign w:val="superscript"/>
        </w:rPr>
        <w:t>rd</w:t>
      </w:r>
      <w:r w:rsidRPr="00974B92">
        <w:t xml:space="preserve"> Armoured Division of 16</w:t>
      </w:r>
      <w:r w:rsidR="001B1BAE">
        <w:t>,</w:t>
      </w:r>
      <w:r w:rsidRPr="00974B92">
        <w:t xml:space="preserve">000 troops.  Troops from many and varied Divisions and Squadrons were stationed throughout the whole Murgon area from Yarraman and Kingaroy to Manumbar, Gympie and Windera and all areas in between.  </w:t>
      </w:r>
      <w:r w:rsidRPr="00974B92">
        <w:rPr>
          <w:i/>
          <w:iCs/>
        </w:rPr>
        <w:t>Murgon in Focus</w:t>
      </w:r>
      <w:r w:rsidRPr="00974B92">
        <w:t xml:space="preserve"> carries an account from ‘the official war diary (24</w:t>
      </w:r>
      <w:r w:rsidR="00825B01">
        <w:t xml:space="preserve"> April 19</w:t>
      </w:r>
      <w:r w:rsidRPr="00974B92">
        <w:t>43) (secret until 1973)’ indicating the ‘location of the 3</w:t>
      </w:r>
      <w:r w:rsidRPr="00974B92">
        <w:rPr>
          <w:vertAlign w:val="superscript"/>
        </w:rPr>
        <w:t>rd</w:t>
      </w:r>
      <w:r w:rsidRPr="00974B92">
        <w:t xml:space="preserve"> Armoured Division … positioning … began on Christmas Day 1942</w:t>
      </w:r>
      <w:r w:rsidR="00A95385">
        <w:t>’</w:t>
      </w:r>
      <w:r w:rsidR="001F31AF">
        <w:rPr>
          <w:rStyle w:val="EndnoteReference"/>
        </w:rPr>
        <w:endnoteReference w:id="90"/>
      </w:r>
    </w:p>
    <w:p w14:paraId="24984AA7" w14:textId="77777777" w:rsidR="004A0C89" w:rsidRDefault="004A0C89" w:rsidP="004A0C89">
      <w:pPr>
        <w:pStyle w:val="NoSpacing"/>
      </w:pPr>
    </w:p>
    <w:p w14:paraId="2FA893F2" w14:textId="30FF5130" w:rsidR="00F50939" w:rsidRDefault="00746B58" w:rsidP="0089421C">
      <w:pPr>
        <w:pStyle w:val="NoSpacing"/>
      </w:pPr>
      <w:r>
        <w:t xml:space="preserve">In Murgon 26 people were present for a </w:t>
      </w:r>
      <w:r w:rsidR="00C1056C" w:rsidRPr="00746B58">
        <w:t>7.30</w:t>
      </w:r>
      <w:r w:rsidR="00C1056C">
        <w:t>a</w:t>
      </w:r>
      <w:r w:rsidR="00C1056C" w:rsidRPr="00746B58">
        <w:t>m</w:t>
      </w:r>
      <w:r w:rsidR="00C1056C">
        <w:t xml:space="preserve"> </w:t>
      </w:r>
      <w:r w:rsidR="00A60FDD">
        <w:t xml:space="preserve">Holy Communion </w:t>
      </w:r>
      <w:r>
        <w:t>servic</w:t>
      </w:r>
      <w:r w:rsidR="0065333A">
        <w:t>e with Evensong at 7.30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0pm Evensong service was celebrated.  A special Children’s service and a Memorial Thanksgiving service were subsequently celebrated</w:t>
      </w:r>
      <w:r w:rsidR="00225C01">
        <w:t xml:space="preserve"> with offerings of </w:t>
      </w:r>
      <w:r w:rsidR="00F50939">
        <w:rPr>
          <w:rFonts w:cstheme="minorHAnsi"/>
        </w:rPr>
        <w:t>£</w:t>
      </w:r>
      <w:r w:rsidR="00F50939">
        <w:t>3-3-4, an amazing amount for the time and circumstances</w:t>
      </w:r>
      <w:r w:rsidR="00615A71">
        <w:t>.</w:t>
      </w:r>
      <w:r w:rsidR="00A95385">
        <w:rPr>
          <w:rStyle w:val="EndnoteReference"/>
        </w:rPr>
        <w:endnoteReference w:id="91"/>
      </w:r>
      <w:r w:rsidR="00615A71">
        <w:t xml:space="preserve"> </w:t>
      </w:r>
    </w:p>
    <w:p w14:paraId="5317D2F3" w14:textId="77777777" w:rsidR="00F50939" w:rsidRDefault="00F50939" w:rsidP="0089421C">
      <w:pPr>
        <w:pStyle w:val="NoSpacing"/>
      </w:pPr>
    </w:p>
    <w:p w14:paraId="041E6540" w14:textId="28E016D2" w:rsidR="00A07D8A" w:rsidRDefault="00615A71" w:rsidP="0089421C">
      <w:pPr>
        <w:pStyle w:val="NoSpacing"/>
      </w:pPr>
      <w:r>
        <w:t xml:space="preserve">All levels of society and all ages need the Lord more urgently in such times and these services would have helped bring the Peace of God to the hearts of parishioners. </w:t>
      </w:r>
      <w:r w:rsidR="00483BE6">
        <w:t>People still</w:t>
      </w:r>
      <w:r w:rsidR="00A07D8A">
        <w:t>,</w:t>
      </w:r>
      <w:r w:rsidR="00483BE6">
        <w:t xml:space="preserve"> today</w:t>
      </w:r>
      <w:r w:rsidR="00A07D8A">
        <w:t>,</w:t>
      </w:r>
      <w:r w:rsidR="00483BE6">
        <w:t xml:space="preserve"> speak of the </w:t>
      </w:r>
      <w:r w:rsidR="00483BE6">
        <w:lastRenderedPageBreak/>
        <w:t>privations endured during these war time years and the ones which followed with severe rationing of necessary</w:t>
      </w:r>
      <w:r w:rsidR="00471E61">
        <w:t xml:space="preserve"> and 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w:t>
      </w:r>
      <w:r w:rsidR="00F07BDF">
        <w:t xml:space="preserve">also </w:t>
      </w:r>
      <w:r w:rsidR="00483BE6">
        <w:t>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078437D4" w:rsidR="00746B58" w:rsidRDefault="00A07D8A" w:rsidP="0089421C">
      <w:pPr>
        <w:pStyle w:val="NoSpacing"/>
      </w:pPr>
      <w:r>
        <w:t>People on the land fared better, on the whole</w:t>
      </w:r>
      <w:r w:rsidR="00EB095B">
        <w:t>,</w:t>
      </w:r>
      <w:r w:rsidR="00CF0BE7">
        <w:t xml:space="preserve"> </w:t>
      </w:r>
      <w:r>
        <w:t>than those in the urban areas with regard to food supplies</w:t>
      </w:r>
      <w:r w:rsidR="003E6E7A">
        <w:t xml:space="preserve">, particularly </w:t>
      </w:r>
      <w:r w:rsidR="00CF0BE7">
        <w:t xml:space="preserve">the </w:t>
      </w:r>
      <w:r w:rsidR="003E6E7A">
        <w:t>dairy farmers</w:t>
      </w:r>
      <w:r>
        <w:t>. Vegetable gardens were a high priority in all areas and chickens were a common site even in smaller town allotments with some town dwellers even having the luxury of a house cow. Farm</w:t>
      </w:r>
      <w:r w:rsidR="00255F37">
        <w:t>ers</w:t>
      </w:r>
      <w:r>
        <w:t xml:space="preserve"> had the add</w:t>
      </w:r>
      <w:r w:rsidR="00255F37">
        <w:t>ed</w:t>
      </w:r>
      <w:r>
        <w:t xml:space="preserve"> advantage of a more accessible meat supply with their cattle and piggeries though the slaughtering of same was an added chore. Bartering was common. The advent o</w:t>
      </w:r>
      <w:r w:rsidR="00471E61">
        <w:t>f</w:t>
      </w:r>
      <w:r>
        <w:t xml:space="preserve"> railways to outlying areas proved a life-saving bonus </w:t>
      </w:r>
      <w:r w:rsidR="001B1BAE">
        <w:t xml:space="preserve">to </w:t>
      </w:r>
      <w:r>
        <w:t>many.</w:t>
      </w:r>
      <w:r w:rsidR="003E6E7A">
        <w:t xml:space="preserve"> Generous residents, town and country, were very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 </w:t>
      </w:r>
      <w:r w:rsidR="00D65D34">
        <w:t xml:space="preserve">often for payment in the form of a meal and of families reduced to living in tents on creek banks, living a hand to mouth existence with fish, rabbits etc and whatever else could be gleaned ‘off the land’ </w:t>
      </w:r>
      <w:r w:rsidR="00EB095B">
        <w:t>augmented</w:t>
      </w:r>
      <w:r w:rsidR="00D65D34">
        <w:t xml:space="preserve"> occasional</w:t>
      </w:r>
      <w:r w:rsidR="00EB095B">
        <w:t>ly with</w:t>
      </w:r>
      <w:r w:rsidR="00D65D34">
        <w:t xml:space="preserve"> hand-outs from the locals and the church.  Times were very tough for many</w:t>
      </w:r>
      <w:r w:rsidR="001B1BAE">
        <w:t xml:space="preserve"> people</w:t>
      </w:r>
      <w:r w:rsidR="00D65D34">
        <w:t>.</w:t>
      </w:r>
    </w:p>
    <w:p w14:paraId="73822B81" w14:textId="63CBE8E6" w:rsidR="00B97FD2" w:rsidRDefault="00B97FD2" w:rsidP="0089421C">
      <w:pPr>
        <w:pStyle w:val="NoSpacing"/>
      </w:pPr>
    </w:p>
    <w:p w14:paraId="20B2B545" w14:textId="7532DB9D" w:rsidR="00B97FD2" w:rsidRDefault="00B97FD2" w:rsidP="0031653F">
      <w:pPr>
        <w:pStyle w:val="NoSpacing"/>
      </w:pPr>
      <w:r>
        <w:t>The first service</w:t>
      </w:r>
      <w:r w:rsidR="00A95385">
        <w:t xml:space="preserve"> register entry </w:t>
      </w:r>
      <w:r>
        <w:t>for 1941 was Evensong on 5</w:t>
      </w:r>
      <w:r w:rsidRPr="00B97FD2">
        <w:rPr>
          <w:vertAlign w:val="superscript"/>
        </w:rPr>
        <w:t>th</w:t>
      </w:r>
      <w:r>
        <w:t xml:space="preserve">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0A4A29CB" w14:textId="77777777" w:rsidR="0031653F" w:rsidRPr="0031653F" w:rsidRDefault="0031653F" w:rsidP="0031653F">
      <w:pPr>
        <w:pStyle w:val="NoSpacing"/>
      </w:pPr>
      <w:r w:rsidRPr="0031653F">
        <w:t xml:space="preserve">One service with a difference was held 2 March – Lent 1 – where the name of AC Flint, Organising </w:t>
      </w:r>
    </w:p>
    <w:p w14:paraId="3226A822" w14:textId="5E3D1C47" w:rsidR="0031653F" w:rsidRPr="0031653F" w:rsidRDefault="0031653F" w:rsidP="0031653F">
      <w:pPr>
        <w:pStyle w:val="NoSpacing"/>
      </w:pPr>
      <w:r w:rsidRPr="0031653F">
        <w:t>Secretary for ABM is listed as officiating.  During 1941, various efforts were made to combine some much-needed social engagement with extra church funding.  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p>
    <w:p w14:paraId="50D967D3" w14:textId="3080DFD3" w:rsidR="00483BE6" w:rsidRPr="0031653F" w:rsidRDefault="0031653F" w:rsidP="0031653F">
      <w:pPr>
        <w:pStyle w:val="NoSpacing"/>
      </w:pPr>
      <w:r w:rsidRPr="0031653F">
        <w:rPr>
          <w:lang w:val="en-US"/>
        </w:rPr>
        <w:t xml:space="preserve">activities, with her name appearing several times in regard </w:t>
      </w:r>
      <w:r w:rsidR="000633DA">
        <w:rPr>
          <w:lang w:val="en-US"/>
        </w:rPr>
        <w:t xml:space="preserve">to </w:t>
      </w:r>
      <w:r w:rsidRPr="0031653F">
        <w:rPr>
          <w:lang w:val="en-US"/>
        </w:rPr>
        <w:t>the receipt of funds raised by her</w:t>
      </w:r>
      <w:r>
        <w:t>.</w:t>
      </w:r>
      <w:r w:rsidR="001F31AF">
        <w:rPr>
          <w:rStyle w:val="EndnoteReference"/>
        </w:rPr>
        <w:endnoteReference w:id="92"/>
      </w:r>
    </w:p>
    <w:p w14:paraId="5213F0CC" w14:textId="11F4771A" w:rsidR="00EC2BB5" w:rsidRDefault="00EC2BB5" w:rsidP="0089421C">
      <w:pPr>
        <w:pStyle w:val="NoSpacing"/>
        <w:rPr>
          <w:color w:val="44546A" w:themeColor="text2"/>
        </w:rPr>
      </w:pPr>
    </w:p>
    <w:p w14:paraId="683C4432" w14:textId="18F47449"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7A0E09">
        <w:t>‘</w:t>
      </w:r>
      <w:r w:rsidRPr="007A0E09">
        <w:t>extremely difficult to raise money with concerts etc in the sad days of war.</w:t>
      </w:r>
      <w:r w:rsidR="007A0E09">
        <w:t>’</w:t>
      </w:r>
      <w:r>
        <w:rPr>
          <w:i/>
          <w:iC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On another occasion he suggested that the</w:t>
      </w:r>
      <w:r w:rsidR="00524F1E">
        <w:t xml:space="preserve"> Church of England</w:t>
      </w:r>
      <w:r>
        <w:t xml:space="preserve"> dairymen should seek advice from the</w:t>
      </w:r>
      <w:r w:rsidR="00D65D34">
        <w:t xml:space="preserve"> </w:t>
      </w:r>
      <w:r>
        <w:t>Roman Catholic</w:t>
      </w:r>
      <w:r w:rsidR="00D65D34">
        <w:t xml:space="preserve"> </w:t>
      </w:r>
      <w:r>
        <w:t>dairymen on how to get to Church on time for</w:t>
      </w:r>
      <w:r w:rsidR="00145B2F">
        <w:t xml:space="preserve"> early church</w:t>
      </w:r>
      <w:r>
        <w:t xml:space="preserve"> service</w:t>
      </w:r>
      <w:r w:rsidR="00145B2F">
        <w:t>s as o</w:t>
      </w:r>
      <w:r>
        <w:t>nly the 11</w:t>
      </w:r>
      <w:r w:rsidR="00B154CF">
        <w:t>.00</w:t>
      </w:r>
      <w:r>
        <w:t xml:space="preserve">am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3"/>
      </w:r>
    </w:p>
    <w:p w14:paraId="6B8A9133" w14:textId="3DF13FD2" w:rsidR="00580038" w:rsidRDefault="00580038" w:rsidP="0089421C">
      <w:pPr>
        <w:pStyle w:val="NoSpacing"/>
        <w:rPr>
          <w:color w:val="44546A" w:themeColor="text2"/>
        </w:rPr>
      </w:pPr>
    </w:p>
    <w:p w14:paraId="56F30FC4" w14:textId="77777777" w:rsidR="00580038" w:rsidRDefault="00580038" w:rsidP="0089421C">
      <w:pPr>
        <w:pStyle w:val="NoSpacing"/>
      </w:pPr>
      <w:r>
        <w:t xml:space="preserve">The Annual General Meeting held 17 May 1944 recorded an attendance of twelve, being regular representatives from each centre, along with six apologies. </w:t>
      </w:r>
    </w:p>
    <w:p w14:paraId="51836263" w14:textId="0DAB3FC0" w:rsidR="00580038" w:rsidRDefault="00580038" w:rsidP="00940E67">
      <w:pPr>
        <w:pStyle w:val="NoSpacing"/>
        <w:numPr>
          <w:ilvl w:val="0"/>
          <w:numId w:val="10"/>
        </w:numPr>
      </w:pPr>
      <w:r>
        <w:t xml:space="preserve">The vicar’s report covered the past year’s parish events and included thanks to all who had contributed and assisted him throughout. </w:t>
      </w:r>
    </w:p>
    <w:p w14:paraId="7DB958B3" w14:textId="058E1A94" w:rsidR="00DD5EC6" w:rsidRDefault="00DD5EC6" w:rsidP="00940E67">
      <w:pPr>
        <w:pStyle w:val="NoSpacing"/>
        <w:numPr>
          <w:ilvl w:val="0"/>
          <w:numId w:val="10"/>
        </w:numPr>
      </w:pPr>
      <w:r>
        <w:t>The meeting oversaw the appointment of a familiar list of office bearers for the following year (which included the appointment of Mr R Pearson as a parish council representative in place of his late father).</w:t>
      </w:r>
    </w:p>
    <w:p w14:paraId="6B2A4383" w14:textId="7E88351C" w:rsidR="00580038" w:rsidRDefault="00580038" w:rsidP="00940E67">
      <w:pPr>
        <w:pStyle w:val="NoSpacing"/>
        <w:numPr>
          <w:ilvl w:val="0"/>
          <w:numId w:val="10"/>
        </w:numPr>
      </w:pPr>
      <w:r>
        <w:t>The secretary was asked to write to the Diocese regarding the non-receipt of grant monies to assist in servicing Cherbourg Settlement which was provided with church services by the vicar and lay readers. A Sunday School operated weekly at a cost to the parish. Recompense was sought.</w:t>
      </w:r>
    </w:p>
    <w:p w14:paraId="4A6A6763" w14:textId="751DC200" w:rsidR="00580038" w:rsidRDefault="00580038" w:rsidP="00940E67">
      <w:pPr>
        <w:pStyle w:val="NoSpacing"/>
        <w:numPr>
          <w:ilvl w:val="0"/>
          <w:numId w:val="10"/>
        </w:numPr>
      </w:pPr>
      <w:r>
        <w:lastRenderedPageBreak/>
        <w:t>While the financial position was considered ‘not bad’ it was felt ‘a special effort to be made by</w:t>
      </w:r>
      <w:r w:rsidR="005B2427">
        <w:t xml:space="preserve"> each centre to fulfil their quotas to keep the parish at a desirable level. Small finance committees at each centre was recommended to attain this end.’  Quotas, with the exception of Fat Hen Creek</w:t>
      </w:r>
      <w:r w:rsidR="00524F1E">
        <w:t>,</w:t>
      </w:r>
      <w:r w:rsidR="005B2427">
        <w:t xml:space="preserve"> were unchanged.</w:t>
      </w:r>
    </w:p>
    <w:p w14:paraId="5CD70FA2" w14:textId="2901782C" w:rsidR="005B2427" w:rsidRDefault="005B2427" w:rsidP="00940E67">
      <w:pPr>
        <w:pStyle w:val="NoSpacing"/>
        <w:numPr>
          <w:ilvl w:val="0"/>
          <w:numId w:val="10"/>
        </w:numPr>
      </w:pPr>
      <w:r>
        <w:t xml:space="preserve">Murgon, Goomeri, Boonara and Kilkivan were asked to each contribute </w:t>
      </w:r>
      <w:r>
        <w:rPr>
          <w:rFonts w:cstheme="minorHAnsi"/>
        </w:rPr>
        <w:t>£</w:t>
      </w:r>
      <w:r>
        <w:t xml:space="preserve">5 towards the liquidation of the Car Fund of </w:t>
      </w:r>
      <w:r>
        <w:rPr>
          <w:rFonts w:cstheme="minorHAnsi"/>
        </w:rPr>
        <w:t>£</w:t>
      </w:r>
      <w:r>
        <w:t>20.</w:t>
      </w:r>
    </w:p>
    <w:p w14:paraId="386BE8A2" w14:textId="4C7CD70C" w:rsidR="00DD5EC6" w:rsidRDefault="00DD5EC6" w:rsidP="00940E67">
      <w:pPr>
        <w:pStyle w:val="NoSpacing"/>
        <w:numPr>
          <w:ilvl w:val="0"/>
          <w:numId w:val="10"/>
        </w:numPr>
      </w:pPr>
      <w:r>
        <w:t>A letter of sympathy was to be sent to Mr Wimberley ‘expressing the council’s deep concern over his illness and wishing him a speedy recovery.’</w:t>
      </w:r>
    </w:p>
    <w:p w14:paraId="6C52BA9A" w14:textId="3CA128E9" w:rsidR="00DD5EC6" w:rsidRDefault="00DD5EC6" w:rsidP="00940E67">
      <w:pPr>
        <w:pStyle w:val="NoSpacing"/>
        <w:numPr>
          <w:ilvl w:val="0"/>
          <w:numId w:val="10"/>
        </w:numPr>
      </w:pPr>
      <w:r>
        <w:t>An invitation was issued by Murgon centre to other areas to attend Church of England Men’s Society (CEMS) meetings held on the second Thursday of each month.</w:t>
      </w:r>
    </w:p>
    <w:p w14:paraId="70DEB005" w14:textId="77777777" w:rsidR="0098445F" w:rsidRDefault="0098445F" w:rsidP="005B2427">
      <w:pPr>
        <w:pStyle w:val="NoSpacing"/>
      </w:pPr>
    </w:p>
    <w:p w14:paraId="59828653" w14:textId="38E97FF5" w:rsidR="005B2427" w:rsidRDefault="00DD5EC6" w:rsidP="005B2427">
      <w:pPr>
        <w:pStyle w:val="NoSpacing"/>
      </w:pPr>
      <w:r>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6148932B" w:rsidR="003B3ABE" w:rsidRPr="003B3ABE" w:rsidRDefault="003B3ABE" w:rsidP="0089421C">
      <w:pPr>
        <w:pStyle w:val="NoSpacing"/>
      </w:pPr>
      <w:r>
        <w:t xml:space="preserve">In his article in the 1 January 1943 </w:t>
      </w:r>
      <w:r w:rsidRPr="007D0264">
        <w:rPr>
          <w:i/>
          <w:iCs/>
        </w:rPr>
        <w:t>Church Chronicle</w:t>
      </w:r>
      <w:r>
        <w:t xml:space="preserve">, Rev Griffiths wrote of the trials envisaged for the year ahead but assured readers that by ‘keeping touch with the Eternal </w:t>
      </w:r>
      <w:r w:rsidR="00AA4C81">
        <w:t xml:space="preserve">Source of </w:t>
      </w:r>
      <w:r>
        <w:t xml:space="preserve">Strength’ </w:t>
      </w:r>
      <w:r w:rsidR="00AA4C81">
        <w:t>they with would be able to ‘face the unknown without fear’.</w:t>
      </w:r>
      <w:r w:rsidR="001F31AF" w:rsidRPr="001F31AF">
        <w:rPr>
          <w:rStyle w:val="EndnoteReference"/>
        </w:rPr>
        <w:t xml:space="preserve"> </w:t>
      </w:r>
      <w:r w:rsidR="001F31AF">
        <w:rPr>
          <w:rStyle w:val="EndnoteReference"/>
        </w:rPr>
        <w:endnoteReference w:id="94"/>
      </w:r>
    </w:p>
    <w:p w14:paraId="4D6082B7" w14:textId="0A838425" w:rsidR="003B3ABE" w:rsidRDefault="003B3ABE" w:rsidP="0089421C">
      <w:pPr>
        <w:pStyle w:val="NoSpacing"/>
        <w:rPr>
          <w:color w:val="44546A" w:themeColor="text2"/>
        </w:rPr>
      </w:pPr>
    </w:p>
    <w:p w14:paraId="6F8B3D75" w14:textId="5B5DE4C0"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0am Holy Communion and again at 7.30pm Evensong, both in Murgon. Also</w:t>
      </w:r>
      <w:r w:rsidR="001D71DA">
        <w:t>,</w:t>
      </w:r>
      <w:r w:rsidR="003E6E7A">
        <w:t xml:space="preserve"> at 7.30pm, Lay Reader Mr W Atkins (com</w:t>
      </w:r>
      <w:r w:rsidR="003E6E7A" w:rsidRPr="0077146D">
        <w:t>monl</w:t>
      </w:r>
      <w:r w:rsidR="003E6E7A">
        <w:t>y referred to as Bill or Willie</w:t>
      </w:r>
      <w:r w:rsidR="00AA234B">
        <w:t>) held an Evensong service at Cherbourg Settlement (CAS). In between</w:t>
      </w:r>
      <w:r w:rsidR="00225C01">
        <w:t xml:space="preserve"> these hours,</w:t>
      </w:r>
      <w:r w:rsidR="00AA234B">
        <w:t xml:space="preserve"> Rev Griffiths was busy further afield with 11.00am Holy Communion, Goomeri; Windera - 3.00pm Evensong</w:t>
      </w:r>
      <w:r w:rsidR="00954397">
        <w:t>;</w:t>
      </w:r>
      <w:r w:rsidR="00AA234B">
        <w:t xml:space="preserve"> then back for a second service in Goomeri at 7.30pm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50174D65"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w:t>
      </w:r>
      <w:commentRangeStart w:id="29"/>
      <w:r w:rsidRPr="005E0718">
        <w:t>figures</w:t>
      </w:r>
      <w:commentRangeEnd w:id="29"/>
      <w:r w:rsidR="005E0718" w:rsidRPr="005E0718">
        <w:rPr>
          <w:rStyle w:val="CommentReference"/>
          <w:rFonts w:eastAsiaTheme="minorEastAsia"/>
          <w:lang w:val="en-US" w:eastAsia="zh-TW"/>
        </w:rPr>
        <w:commentReference w:id="29"/>
      </w:r>
      <w:r w:rsidRPr="005E0718">
        <w:t>.</w:t>
      </w:r>
      <w:r>
        <w:rPr>
          <w:color w:val="44546A" w:themeColor="text2"/>
        </w:rPr>
        <w:t xml:space="preserve"> </w:t>
      </w:r>
    </w:p>
    <w:p w14:paraId="4559076A" w14:textId="77777777" w:rsidR="005E0718" w:rsidRDefault="005E0718" w:rsidP="00E27C1A">
      <w:pPr>
        <w:pStyle w:val="NoSpacing"/>
        <w:rPr>
          <w:color w:val="44546A" w:themeColor="text2"/>
        </w:rPr>
      </w:pPr>
    </w:p>
    <w:p w14:paraId="757737BE" w14:textId="603A192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0am</w:t>
      </w:r>
      <w:r w:rsidR="00225C01">
        <w:t>,</w:t>
      </w:r>
      <w:r w:rsidR="004C5B88">
        <w:t xml:space="preserve"> and Goomeri 11.00</w:t>
      </w:r>
      <w:r w:rsidR="00CF0BE7">
        <w:t>am,</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99DB409" w:rsidR="0060765B" w:rsidRDefault="00BD64BA" w:rsidP="00E27C1A">
      <w:pPr>
        <w:pStyle w:val="NoSpacing"/>
      </w:pPr>
      <w:r>
        <w:t xml:space="preserve">The </w:t>
      </w:r>
      <w:r w:rsidRPr="00BD64BA">
        <w:rPr>
          <w:i/>
          <w:iCs/>
        </w:rPr>
        <w:t>Church Chronicle</w:t>
      </w:r>
      <w:r>
        <w:rPr>
          <w:i/>
          <w:iCs/>
        </w:rPr>
        <w:t xml:space="preserve"> </w:t>
      </w:r>
      <w:r>
        <w:t>of 1 January carried information from Kilkivan parish.  After wishing all a happy new year, Rev Griffiths commented on the fact that for the past year the district had hosted thousands of service persons.  He expressed his deep thankfulness for ‘the hospitality given them, and also the maintenance of decent living.’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5"/>
      </w:r>
    </w:p>
    <w:p w14:paraId="36B8D8BF" w14:textId="6C5FEC47" w:rsidR="000825D5" w:rsidRDefault="000825D5" w:rsidP="00E27C1A">
      <w:pPr>
        <w:pStyle w:val="NoSpacing"/>
      </w:pPr>
    </w:p>
    <w:p w14:paraId="2ADEB869" w14:textId="1F107129" w:rsidR="00E1528C" w:rsidRDefault="000825D5" w:rsidP="000825D5">
      <w:pPr>
        <w:pStyle w:val="NoSpacing"/>
      </w:pPr>
      <w:r>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 xml:space="preserve">supports the positive state of the parish with a letter from Rev Griffiths requesting </w:t>
      </w:r>
      <w:r w:rsidR="00811845">
        <w:lastRenderedPageBreak/>
        <w:t>consideration be given to raising the status from ‘Parochial District of Kilkivan’ to ‘Parish’ to provide impetus for further growth, suggesting further that acceptance of the proposal ‘</w:t>
      </w:r>
      <w:r w:rsidR="00811845" w:rsidRPr="00DA69D4">
        <w:rPr>
          <w:i/>
        </w:rPr>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Booubyjan centre be transferred to Kilkivan control as it was in ‘a better position to give regular services</w:t>
      </w:r>
      <w:r w:rsidR="00C8677C">
        <w:t>.</w:t>
      </w:r>
      <w:r w:rsidR="00E1528C">
        <w:t>’</w:t>
      </w:r>
    </w:p>
    <w:p w14:paraId="1A1D5F16" w14:textId="73D5829D" w:rsidR="000253D2" w:rsidRDefault="000253D2" w:rsidP="000825D5">
      <w:pPr>
        <w:pStyle w:val="NoSpacing"/>
      </w:pPr>
    </w:p>
    <w:p w14:paraId="36F85847" w14:textId="3B12A9A4" w:rsidR="000825D5" w:rsidRPr="00073E33" w:rsidRDefault="000253D2" w:rsidP="00E27C1A">
      <w:pPr>
        <w:pStyle w:val="NoSpacing"/>
        <w:rPr>
          <w:color w:val="44546A" w:themeColor="text2"/>
        </w:rPr>
      </w:pPr>
      <w:r>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Dobe at the organ</w:t>
      </w:r>
      <w:r>
        <w:t xml:space="preserve">.  The </w:t>
      </w:r>
      <w:r w:rsidR="00DB417A">
        <w:t xml:space="preserve">bride was attended by Matron of Honour, Mrs A Aubrey, and bridesmaids, Missies Bonnie Burton and Peggy </w:t>
      </w:r>
      <w:commentRangeStart w:id="30"/>
      <w:r w:rsidR="00DB417A" w:rsidRPr="005E0718">
        <w:t>Fuller</w:t>
      </w:r>
      <w:commentRangeEnd w:id="30"/>
      <w:r w:rsidR="005E0718" w:rsidRPr="005E0718">
        <w:rPr>
          <w:rStyle w:val="CommentReference"/>
          <w:rFonts w:eastAsiaTheme="minorEastAsia"/>
          <w:lang w:val="en-US" w:eastAsia="zh-TW"/>
        </w:rPr>
        <w:commentReference w:id="30"/>
      </w:r>
      <w:r w:rsidR="00DB417A" w:rsidRPr="005E0718">
        <w:t>. Mr Vic</w:t>
      </w:r>
      <w:r w:rsidR="00DB417A">
        <w:t xml:space="preserve">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6"/>
      </w:r>
    </w:p>
    <w:p w14:paraId="2377289D" w14:textId="77777777" w:rsidR="00073E33" w:rsidRDefault="00073E33" w:rsidP="0060765B">
      <w:pPr>
        <w:pStyle w:val="NoSpacing"/>
      </w:pPr>
    </w:p>
    <w:p w14:paraId="0CEAD495" w14:textId="78C639BE" w:rsidR="0060765B" w:rsidRDefault="0060765B" w:rsidP="0060765B">
      <w:pPr>
        <w:pStyle w:val="NoSpacing"/>
      </w:pPr>
      <w:r>
        <w:t>The Parish An</w:t>
      </w:r>
      <w:r w:rsidR="007C4D0C">
        <w:t>n</w:t>
      </w:r>
      <w:r>
        <w:t>ual General Meeting was held in the Goomeri C</w:t>
      </w:r>
      <w:r w:rsidR="007C4D0C">
        <w:t>WA</w:t>
      </w:r>
      <w:r>
        <w:t xml:space="preserve"> rooms 30 April 1944 with Rev </w:t>
      </w:r>
    </w:p>
    <w:p w14:paraId="27EA156C" w14:textId="3E813808" w:rsidR="0060765B" w:rsidRDefault="0060765B" w:rsidP="0060765B">
      <w:pPr>
        <w:pStyle w:val="NoSpacing"/>
      </w:pPr>
      <w:r>
        <w:t>Griffiths in the chair and the familiar names of Sing, Waldock, Atkins, Semp</w:t>
      </w:r>
      <w:r w:rsidR="00255F37">
        <w:t>f</w:t>
      </w:r>
      <w:r>
        <w:t xml:space="preserve">, Zahnleiter, Jeffries, Stumm, R and DL Jones, J and H P Stanton, Tate, Beitzel and Wimberley attending.  Bardrick and Pearson were apologies. After dealing with the matters of minutes, correspondence, reports and quotas, </w:t>
      </w:r>
      <w:r w:rsidR="00255F37">
        <w:t>o</w:t>
      </w:r>
      <w:r>
        <w:t xml:space="preserve">fficer-bearers are listed as: J E Stanton </w:t>
      </w:r>
      <w:r w:rsidR="00255F37">
        <w:t>–</w:t>
      </w:r>
      <w:r>
        <w:t xml:space="preserve"> Rectors Warden; R Jeffries – Peoples Warden; H C Kemp – Secretary</w:t>
      </w:r>
      <w:r w:rsidR="005E0718">
        <w:t xml:space="preserve"> </w:t>
      </w:r>
      <w:r>
        <w:t>/</w:t>
      </w:r>
      <w:r w:rsidR="005E0718">
        <w:t xml:space="preserve"> </w:t>
      </w:r>
      <w:r>
        <w:t>Treasurer; Synod representatives – Messrs Stanley and Rewig.</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B9E9830" w14:textId="77777777" w:rsidR="0060765B" w:rsidRDefault="0060765B" w:rsidP="0060765B">
      <w:pPr>
        <w:pStyle w:val="NoSpacing"/>
      </w:pPr>
    </w:p>
    <w:p w14:paraId="40DF52A0" w14:textId="700FCBCD" w:rsidR="000825D5" w:rsidRDefault="0060765B" w:rsidP="0060765B">
      <w:pPr>
        <w:pStyle w:val="NoSpacing"/>
      </w:pPr>
      <w:r>
        <w:t xml:space="preserve">Vicar Griffiths addressed the meeting, thanking members for such a good attendance and for all the assistance, fellowship and personal support afforded him by the wardens, parish council members, ladies g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parishioners, </w:t>
      </w:r>
      <w:r>
        <w:t xml:space="preserve">stating that they </w:t>
      </w:r>
      <w:r w:rsidR="0031653F">
        <w:t>‘</w:t>
      </w:r>
      <w:r>
        <w:t>would miss him and the good work he was doing among the people.’ They ‘wished him good health and every success and happiness in his new parish.’</w:t>
      </w:r>
    </w:p>
    <w:p w14:paraId="692AFC67" w14:textId="77777777" w:rsidR="000825D5" w:rsidRDefault="000825D5" w:rsidP="0060765B">
      <w:pPr>
        <w:pStyle w:val="NoSpacing"/>
      </w:pPr>
    </w:p>
    <w:p w14:paraId="0B19D2FA" w14:textId="54D1E418" w:rsidR="001946B3" w:rsidRDefault="0060765B" w:rsidP="0060765B">
      <w:pPr>
        <w:pStyle w:val="NoSpacing"/>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97"/>
      </w:r>
      <w:r>
        <w:t xml:space="preserve">  </w:t>
      </w: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13CFC29D" w14:textId="7EA619B1" w:rsidR="00AA64E8" w:rsidRDefault="00150080" w:rsidP="008170BF">
      <w:pPr>
        <w:pStyle w:val="Heading1"/>
      </w:pPr>
      <w:bookmarkStart w:id="31" w:name="_Hlk47171125"/>
      <w:bookmarkStart w:id="32" w:name="_Hlk46568305"/>
      <w:bookmarkStart w:id="33" w:name="_Hlk58130555"/>
      <w:r w:rsidRPr="0027475A">
        <w:t>1944</w:t>
      </w:r>
      <w:r w:rsidR="008170BF" w:rsidRPr="00692FBF">
        <w:t>–</w:t>
      </w:r>
      <w:r w:rsidRPr="0027475A">
        <w:t>1946</w:t>
      </w:r>
      <w:r w:rsidR="008170BF">
        <w:t xml:space="preserve"> :</w:t>
      </w:r>
      <w:r w:rsidR="00AD3223">
        <w:t xml:space="preserve"> </w:t>
      </w:r>
      <w:r w:rsidRPr="00DA69D4">
        <w:t>Rev Alfred Stephen Jull</w:t>
      </w:r>
    </w:p>
    <w:p w14:paraId="207E3163" w14:textId="16793666" w:rsidR="00041CE7" w:rsidRDefault="00041CE7" w:rsidP="003D0FFA">
      <w:pPr>
        <w:pStyle w:val="NoSpacing"/>
        <w:spacing w:before="240"/>
        <w:rPr>
          <w:b/>
          <w:bCs/>
        </w:rPr>
      </w:pPr>
      <w:commentRangeStart w:id="34"/>
      <w:r>
        <w:t>In</w:t>
      </w:r>
      <w:commentRangeEnd w:id="34"/>
      <w:r w:rsidR="005E0718">
        <w:rPr>
          <w:rStyle w:val="CommentReference"/>
          <w:rFonts w:eastAsiaTheme="minorEastAsia"/>
          <w:lang w:val="en-US" w:eastAsia="zh-TW"/>
        </w:rPr>
        <w:commentReference w:id="34"/>
      </w:r>
      <w:r>
        <w:t xml:space="preserve"> 1944 the parish</w:t>
      </w:r>
      <w:r w:rsidR="003D0FFA">
        <w:t xml:space="preserve"> had</w:t>
      </w:r>
      <w:r>
        <w:t xml:space="preserve"> applied through its vicar Rev Griffiths to be</w:t>
      </w:r>
      <w:r w:rsidR="007C4D0C">
        <w:t xml:space="preserve"> granted </w:t>
      </w:r>
      <w:r>
        <w:t>benefice parish</w:t>
      </w:r>
      <w:r w:rsidR="007C4D0C">
        <w:t xml:space="preserve"> status</w:t>
      </w:r>
      <w:r>
        <w:t>. Diocesan Council received the request on 12 April 1944</w:t>
      </w:r>
      <w:r>
        <w:rPr>
          <w:rStyle w:val="EndnoteReference"/>
        </w:rPr>
        <w:endnoteReference w:id="98"/>
      </w:r>
      <w:r>
        <w:t xml:space="preserve"> and on 4 May adopted the ‘recommendation to raise the status to benefice with a rector.</w:t>
      </w:r>
      <w:r>
        <w:rPr>
          <w:rStyle w:val="EndnoteReference"/>
        </w:rPr>
        <w:endnoteReference w:id="99"/>
      </w:r>
      <w:r>
        <w:t xml:space="preserve"> Consequently, Rev Jull</w:t>
      </w:r>
      <w:r w:rsidR="00AD3223" w:rsidRPr="00150080">
        <w:t xml:space="preserve"> (1914-1982)</w:t>
      </w:r>
      <w:r>
        <w:t>, after arriving in the parish on 1 July 1944, was officially inducted as Rector of the Parish of Kilkivan in a service in Murgon conducted by his Grace, Archbishop Reginald Halse on 31 July 1944.  Other signatures accompanying Archbishop Reginald’s include the Venerable Archdeacon Ernest Read Crittenden, C S P Blacklet, Norman Michael, B H Downward and two Lay Readers from Cherbourg – G Doola and WJ Atkins.</w:t>
      </w:r>
      <w:r>
        <w:rPr>
          <w:rStyle w:val="EndnoteReference"/>
        </w:rPr>
        <w:endnoteReference w:id="100"/>
      </w:r>
    </w:p>
    <w:p w14:paraId="0A3EF150" w14:textId="77777777" w:rsidR="00A70F78" w:rsidRDefault="00A70F78" w:rsidP="0059575F">
      <w:pPr>
        <w:pStyle w:val="NoSpacing"/>
      </w:pPr>
    </w:p>
    <w:p w14:paraId="6B9D5A1D" w14:textId="37B7327D" w:rsidR="00C156B4" w:rsidRPr="00AA64E8" w:rsidRDefault="00C156B4" w:rsidP="00C156B4">
      <w:pPr>
        <w:pStyle w:val="NoSpacing"/>
      </w:pPr>
      <w:r>
        <w:t>The 1944 Year Book shows Rev Jull as rector with S</w:t>
      </w:r>
      <w:r w:rsidR="00E27B80">
        <w:t xml:space="preserve"> </w:t>
      </w:r>
      <w:r>
        <w:t>S Fenwick as Synod representative and Messrs R</w:t>
      </w:r>
      <w:r w:rsidR="00E27B80">
        <w:t xml:space="preserve"> </w:t>
      </w:r>
      <w:r>
        <w:t>B Jeffries and J</w:t>
      </w:r>
      <w:r w:rsidR="00E27B80">
        <w:t xml:space="preserve"> </w:t>
      </w:r>
      <w:r>
        <w:t>E Stanton as Wardens</w:t>
      </w:r>
      <w:r w:rsidR="00E27B80">
        <w:t xml:space="preserve"> – all being long-serving, faithful members</w:t>
      </w:r>
      <w:r>
        <w:t xml:space="preserve">.  </w:t>
      </w:r>
      <w:r w:rsidR="00E27B80">
        <w:t>Listed</w:t>
      </w:r>
      <w:r>
        <w:t xml:space="preserve"> were </w:t>
      </w:r>
      <w:r w:rsidR="00E27B80">
        <w:t>eight</w:t>
      </w:r>
      <w:r>
        <w:t xml:space="preserve"> centres of worship. The communicants on roll numbered 264 </w:t>
      </w:r>
      <w:r w:rsidR="00E27B80">
        <w:t>with</w:t>
      </w:r>
      <w:r>
        <w:t xml:space="preserve"> 62 baptisms, 48 confirm</w:t>
      </w:r>
      <w:r w:rsidR="002A7D12">
        <w:t>ations a</w:t>
      </w:r>
      <w:r w:rsidR="00E27B80">
        <w:t>nd</w:t>
      </w:r>
      <w:r>
        <w:t xml:space="preserve"> </w:t>
      </w:r>
      <w:r w:rsidR="00E27B80">
        <w:t>nine</w:t>
      </w:r>
      <w:r>
        <w:t xml:space="preserve"> marriages </w:t>
      </w:r>
      <w:r w:rsidR="00E27B80">
        <w:t>plus</w:t>
      </w:r>
      <w:r>
        <w:t xml:space="preserve"> 61 visits to </w:t>
      </w:r>
      <w:r w:rsidR="00E27B80">
        <w:t>five 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1"/>
      </w:r>
    </w:p>
    <w:p w14:paraId="6E270FFD" w14:textId="77777777" w:rsidR="00C156B4" w:rsidRDefault="00C156B4" w:rsidP="0059575F">
      <w:pPr>
        <w:pStyle w:val="NoSpacing"/>
      </w:pPr>
    </w:p>
    <w:p w14:paraId="7187D644" w14:textId="77777777" w:rsidR="002A7D12" w:rsidRDefault="0059575F" w:rsidP="0059575F">
      <w:pPr>
        <w:pStyle w:val="NoSpacing"/>
      </w:pPr>
      <w:r>
        <w:t>Rev Jull began</w:t>
      </w:r>
      <w:r w:rsidR="00A70F78">
        <w:t xml:space="preserve"> immediately </w:t>
      </w:r>
      <w:r>
        <w:t>to familiarize himself with the parish layout and the congregations in his charge. His first regime of service</w:t>
      </w:r>
      <w:r w:rsidR="00A70F78">
        <w:t>s,</w:t>
      </w:r>
      <w:r>
        <w:t xml:space="preserve"> 2 July, the day after his arrival</w:t>
      </w:r>
      <w:r w:rsidR="00207C3A">
        <w:t>,</w:t>
      </w:r>
      <w:r>
        <w:t xml:space="preserve"> beg</w:t>
      </w:r>
      <w:r w:rsidR="00A70F78">
        <w:t>an</w:t>
      </w:r>
      <w:r>
        <w:t xml:space="preserve"> with</w:t>
      </w:r>
      <w:r w:rsidR="007F17A1">
        <w:t xml:space="preserve"> five listed services -</w:t>
      </w:r>
      <w:r>
        <w:t xml:space="preserve"> 7.00am</w:t>
      </w:r>
      <w:r w:rsidR="007F17A1">
        <w:t xml:space="preserve">, </w:t>
      </w:r>
      <w:r>
        <w:t>Murgon</w:t>
      </w:r>
      <w:r w:rsidR="007F17A1">
        <w:t>,</w:t>
      </w:r>
      <w:r>
        <w:t xml:space="preserve"> Holy Communion – attendance 2</w:t>
      </w:r>
      <w:r w:rsidR="00331D9E">
        <w:t>7</w:t>
      </w:r>
      <w:r>
        <w:t>. This was followed by 9.30am, Goomeri; Kilkivan, 11.30am; Boonara,</w:t>
      </w:r>
      <w:r w:rsidR="007F17A1">
        <w:t xml:space="preserve"> although listed for</w:t>
      </w:r>
      <w:r>
        <w:t xml:space="preserve"> 2.00pm</w:t>
      </w:r>
      <w:r w:rsidR="007F17A1">
        <w:t xml:space="preserve"> was noted as ‘Wet, No Service’.</w:t>
      </w:r>
    </w:p>
    <w:p w14:paraId="794A455C" w14:textId="0A18B942" w:rsidR="00DC6370" w:rsidRDefault="00DC6370" w:rsidP="0059575F">
      <w:pPr>
        <w:pStyle w:val="NoSpacing"/>
      </w:pPr>
      <w:r>
        <w:t xml:space="preserve"> </w:t>
      </w:r>
    </w:p>
    <w:p w14:paraId="25D856B2" w14:textId="77777777" w:rsidR="00E66402" w:rsidRDefault="00DC6370" w:rsidP="0059575F">
      <w:pPr>
        <w:pStyle w:val="NoSpacing"/>
      </w:pPr>
      <w:r>
        <w:t>Rev Jull’s practice of entering comments in the Memoranda section of the service register is a feature of his incumbency, giving a clear insight into the conditions of operation at the time and a valuable historical record of important happenings in that era. T</w:t>
      </w:r>
      <w:r w:rsidR="007F17A1">
        <w:t xml:space="preserve">he </w:t>
      </w:r>
      <w:r>
        <w:t xml:space="preserve">events of his 2 July </w:t>
      </w:r>
      <w:r w:rsidR="007F17A1">
        <w:t xml:space="preserve">day concluded with </w:t>
      </w:r>
      <w:r w:rsidR="0059575F">
        <w:t>7.30pm Evensong</w:t>
      </w:r>
      <w:r w:rsidR="007F17A1">
        <w:t xml:space="preserve"> in Murgon</w:t>
      </w:r>
      <w:r w:rsidR="0059575F">
        <w:t>.</w:t>
      </w:r>
      <w:r w:rsidR="00D67AD5">
        <w:t xml:space="preserve"> </w:t>
      </w:r>
      <w:r w:rsidR="007F17A1">
        <w:t xml:space="preserve">His clear, flourishing signature proudly accompanied each entry. </w:t>
      </w:r>
      <w:r w:rsidR="00D67AD5">
        <w:t xml:space="preserve"> Parishioners were, no doubt, as keen to meet their new rector as he was to engage with his parish.  </w:t>
      </w:r>
    </w:p>
    <w:p w14:paraId="6DE783F9" w14:textId="77777777" w:rsidR="00E66402" w:rsidRDefault="00E66402" w:rsidP="0059575F">
      <w:pPr>
        <w:pStyle w:val="NoSpacing"/>
      </w:pPr>
    </w:p>
    <w:p w14:paraId="2B098248" w14:textId="7C81CB96" w:rsidR="00233234" w:rsidRDefault="002A1F0B" w:rsidP="0059575F">
      <w:pPr>
        <w:pStyle w:val="NoSpacing"/>
        <w:rPr>
          <w:color w:val="FF0000"/>
        </w:rPr>
      </w:pPr>
      <w:r>
        <w:t xml:space="preserve">This pattern </w:t>
      </w:r>
      <w:r w:rsidR="00D67AD5">
        <w:t xml:space="preserve">of services </w:t>
      </w:r>
      <w:r>
        <w:t xml:space="preserve">continued </w:t>
      </w:r>
      <w:r w:rsidR="00E66402">
        <w:t>along</w:t>
      </w:r>
      <w:r>
        <w:t xml:space="preserve"> similar lines over following Sundays with variations to include smaller centres</w:t>
      </w:r>
      <w:r w:rsidR="00D67AD5">
        <w:t>, some</w:t>
      </w:r>
      <w:r>
        <w:t xml:space="preserve"> without designated church buildings, such as Manumbar, Fat Hen Creek and Winder</w:t>
      </w:r>
      <w:r w:rsidR="00233234">
        <w:t>a</w:t>
      </w:r>
      <w:r>
        <w:t xml:space="preserve"> – all with acceptable levels of attendance.</w:t>
      </w:r>
      <w:r w:rsidR="00EC3A78">
        <w:t xml:space="preserve"> </w:t>
      </w:r>
      <w:r w:rsidR="00A70F78">
        <w:t xml:space="preserve">A </w:t>
      </w:r>
      <w:r>
        <w:t>note under Memoranda records that at a Mission Service in Cherbourg Aboriginal Settlement on</w:t>
      </w:r>
      <w:r w:rsidR="00A70F78">
        <w:t xml:space="preserve"> </w:t>
      </w:r>
      <w:r>
        <w:t>19 July 1944, there were ‘about 47 present</w:t>
      </w:r>
      <w:r w:rsidR="003D0FFA">
        <w:t>,</w:t>
      </w:r>
      <w:r>
        <w:t xml:space="preserve"> including 12 adults’</w:t>
      </w:r>
      <w:r w:rsidR="00A30C6B">
        <w:rPr>
          <w:color w:val="C00000"/>
        </w:rPr>
        <w:t xml:space="preserve"> </w:t>
      </w:r>
      <w:r w:rsidR="00A30C6B" w:rsidRPr="00A30C6B">
        <w:t>while</w:t>
      </w:r>
      <w:r w:rsidR="00A30C6B">
        <w:rPr>
          <w:color w:val="C00000"/>
        </w:rPr>
        <w:t xml:space="preserve"> </w:t>
      </w:r>
      <w:r w:rsidR="00A30C6B">
        <w:t>3 August 1944 records ‘nearly 60 presen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233234" w:rsidRPr="009958A6">
        <w:t>0pm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230B64ED" w14:textId="77777777" w:rsidR="009D68CD" w:rsidRDefault="002A7D12" w:rsidP="002A7D12">
      <w:pPr>
        <w:pStyle w:val="NoSpacing"/>
      </w:pPr>
      <w:r>
        <w:t xml:space="preserve">13 August, again a busy day for the new Rector with five services in all. </w:t>
      </w:r>
      <w:r w:rsidR="001C2BF3">
        <w:t>T</w:t>
      </w:r>
      <w:r>
        <w:t>he 2.00 pm service at Cloyna was followed by a meeting of local parishioners, and rather abrupt</w:t>
      </w:r>
      <w:r w:rsidR="001C2BF3">
        <w:t>ly</w:t>
      </w:r>
      <w:r>
        <w:t xml:space="preserve"> record</w:t>
      </w:r>
      <w:r w:rsidR="001C2BF3">
        <w:t>ed</w:t>
      </w:r>
      <w:r>
        <w:t xml:space="preserve"> that the ‘Meeting at Cloyna decided that services should be held at Windera.’ </w:t>
      </w:r>
      <w:r>
        <w:rPr>
          <w:i/>
          <w:iCs/>
        </w:rPr>
        <w:t xml:space="preserve"> </w:t>
      </w:r>
      <w:r>
        <w:t xml:space="preserve">No further explanation ensued but services at Windera became a regular occurrence and continued for many years in the Windera hall, until the ‘new church’ was opened in 1958. H V Golding officiated at Evensong at Murgon.  Manumbar is also mentioned as receiving an August service. Parish Council minutes of 24 September 1944 showed the parish financial position as ‘in a good position – much better than for a considerable time previously.’ As always, rising running expenses needed to be addressed.  With </w:t>
      </w:r>
      <w:r w:rsidR="001C2BF3">
        <w:t>B</w:t>
      </w:r>
      <w:r>
        <w:t xml:space="preserve">oat Mountain centre added in and Cherbourg, Windera and Manumbar now regularly visited by the rector, an approximate figure of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2"/>
      </w:r>
      <w:r>
        <w:t xml:space="preserve"> </w:t>
      </w:r>
    </w:p>
    <w:p w14:paraId="2F64F7BE" w14:textId="77777777" w:rsidR="009D68CD" w:rsidRDefault="009D68CD" w:rsidP="002A7D12">
      <w:pPr>
        <w:pStyle w:val="NoSpacing"/>
      </w:pPr>
    </w:p>
    <w:p w14:paraId="59F18373" w14:textId="0E724DAB" w:rsidR="002A7D12" w:rsidRDefault="002A7D12" w:rsidP="002A7D12">
      <w:pPr>
        <w:pStyle w:val="NoSpacing"/>
      </w:pPr>
      <w:r>
        <w:lastRenderedPageBreak/>
        <w:t>The parish participated in the 3 September National Day of Prayer with Rev Jull officiating at five services marking the 5</w:t>
      </w:r>
      <w:r>
        <w:rPr>
          <w:vertAlign w:val="superscript"/>
        </w:rPr>
        <w:t>th</w:t>
      </w:r>
      <w:r>
        <w:t xml:space="preserve"> Anniversary of the Outbreak of War.  He noted that Murgon congregation numbered 30, Goomeri</w:t>
      </w:r>
      <w:r w:rsidR="003D0FFA">
        <w:t xml:space="preserve"> </w:t>
      </w:r>
      <w:r>
        <w:t>20 and Kilkivan as ‘Excellent. Church packed’. On 8</w:t>
      </w:r>
      <w:r>
        <w:rPr>
          <w:vertAlign w:val="superscript"/>
        </w:rPr>
        <w:t xml:space="preserve"> </w:t>
      </w:r>
      <w:r>
        <w:t xml:space="preserve">October 1944, Rev Jull ‘officially commissioned’ as Lay Readers, Mr WJ Atkins of Murgon and Geoffrey Doola of Cherbourg, though both had been serving in this capacity for many years. </w:t>
      </w:r>
    </w:p>
    <w:p w14:paraId="214CAF3E" w14:textId="77777777" w:rsidR="002A7D12" w:rsidRDefault="002A7D12" w:rsidP="002A7D12">
      <w:pPr>
        <w:pStyle w:val="NoSpacing"/>
        <w:rPr>
          <w:color w:val="44546A" w:themeColor="text2"/>
        </w:rPr>
      </w:pPr>
    </w:p>
    <w:p w14:paraId="15EB968C" w14:textId="629E0EB4" w:rsidR="002A7D12" w:rsidRDefault="002A7D12" w:rsidP="002A7D12">
      <w:pPr>
        <w:pStyle w:val="NoSpacing"/>
      </w:pPr>
      <w:r>
        <w:t xml:space="preserve">Further memoranda notes include: Manumbar – No service. Mix up in dates; Cherbourg – Memorial service for chief world scout leader, late Lord Somers – parade of boy scouts; 26 October, Death of Archbishop of Canterbury, Dr William Temple and a Requiem in his honour five days later.  November was also a busy month for memoranda notations: Trees planted.  Golden Cyprus in front of church; Cherbourg grant of </w:t>
      </w:r>
      <w:r>
        <w:rPr>
          <w:rFonts w:cstheme="minorHAnsi"/>
        </w:rPr>
        <w:t>£2</w:t>
      </w:r>
      <w:r>
        <w:t xml:space="preserve">5 per annum from Home Missions as from 1 October plus a grant of </w:t>
      </w:r>
      <w:r w:rsidR="00AD0491">
        <w:t>six shillings</w:t>
      </w:r>
      <w:r>
        <w:t xml:space="preserve"> for hymn books and pictures for their Sunday School. Unplanned events again caused some alterations to scheduled services with the 9.30am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3E762726" w:rsidR="00466F29" w:rsidRDefault="002A7D12" w:rsidP="002A7D12">
      <w:pPr>
        <w:pStyle w:val="NoSpacing"/>
        <w:rPr>
          <w:rFonts w:cstheme="minorHAnsi"/>
        </w:rPr>
      </w:pPr>
      <w:r>
        <w:t>Of special note is ‘Collection of special funds for lining of the Murgon church</w:t>
      </w:r>
      <w:r w:rsidR="003D0FFA">
        <w:t>’</w:t>
      </w:r>
      <w:r>
        <w:t xml:space="preserve"> for its 25</w:t>
      </w:r>
      <w:r>
        <w:rPr>
          <w:vertAlign w:val="superscript"/>
        </w:rPr>
        <w:t>th</w:t>
      </w:r>
      <w:r>
        <w:t xml:space="preserve"> Anniversary. The church building, dedicated on 18 April 1920, had not been lined until this time. No estimate of costing is included nor who was to be engaged for the task. </w:t>
      </w:r>
      <w:r w:rsidR="00DF62ED">
        <w:t xml:space="preserve">Special milestones often inspire surges of activity to make the </w:t>
      </w:r>
      <w:r>
        <w:t xml:space="preserve">celebration a </w:t>
      </w:r>
      <w:r w:rsidR="00DF62ED">
        <w:t>‘</w:t>
      </w:r>
      <w:r>
        <w:t>special event</w:t>
      </w:r>
      <w:r w:rsidR="00DF62ED">
        <w:t>’</w:t>
      </w:r>
      <w:r w:rsidRPr="00466F29">
        <w:t>.</w:t>
      </w:r>
      <w:r w:rsidR="00466F29" w:rsidRPr="00466F29">
        <w:t xml:space="preserve"> </w:t>
      </w:r>
      <w:r w:rsidR="00466F29" w:rsidRPr="00466F29">
        <w:rPr>
          <w:rFonts w:cstheme="minorHAnsi"/>
        </w:rPr>
        <w:t xml:space="preserve"> It appears that the seeking of a faculty for Mr G Waldock’s attractive Silky Oak altar was overlooked at the time of installation as the Diocesan Register held in the Diocesan Records and Archives Centre, Brisbane indicate: 24 September 1936 – ‘A faculty was this day issued authorising the erection in the Church of Christ Murgon of an altar of Silky Oak with Cross in the centre and Credence Table – no objection having been raised.</w:t>
      </w:r>
      <w:r w:rsidR="00DF62ED">
        <w:rPr>
          <w:rStyle w:val="EndnoteReference"/>
          <w:rFonts w:cstheme="minorHAnsi"/>
        </w:rPr>
        <w:endnoteReference w:id="103"/>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4DFC3668" w:rsidR="002A7D12" w:rsidRDefault="002A7D12" w:rsidP="002A7D12">
      <w:pPr>
        <w:pStyle w:val="NoSpacing"/>
      </w:pPr>
      <w:r>
        <w:t>With the year drawing to a close, a flurry of extra activities is indicated. November ended with a visit from the Archbishop of Brisbane, the Most Reverend R</w:t>
      </w:r>
      <w:r w:rsidR="00AD0491">
        <w:t>eginald</w:t>
      </w:r>
      <w:r>
        <w:t xml:space="preserve"> Halse who conducted confirmation services for a total of 86 candidates being: Murgon 17; Goomeri 20; Cherbourg 31; Kilkivan 17; Nanango 1. The following Sunday, 4 December, the First Communion for candidates from both Murgon and Cherbourg was celebrated with a combined attendance of 69. This was followed by 11.00am Morning Prayer and prize giving in Kilkivan, a 5.00pm CAS prize giving and Christmas tree and concluded with </w:t>
      </w:r>
      <w:r w:rsidR="00797196">
        <w:t>7</w:t>
      </w:r>
      <w:r>
        <w:t>.30pm Evensong in Goomeri. Another busy day! However, there were no services on 21 December due to exceedingly wet conditions, thus allowing the rector an unscheduled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77777777" w:rsidR="002A7D12" w:rsidRDefault="002A7D12" w:rsidP="002A7D12">
      <w:pPr>
        <w:pStyle w:val="NoSpacing"/>
      </w:pPr>
      <w:r>
        <w:t xml:space="preserve">The month concluded with the round of Christmas services starting on Christmas Eve (Sunday) with a poorly attended (only six) 7.30am service in Murgon with the wryly noted explanation – ‘Dance the night before’! Kilkivan congregation, however, made up for this with a congregation of 48 communicants. Goomeri and Boonara celebrated Christmas Eve with Evensong – also well attended. </w:t>
      </w:r>
    </w:p>
    <w:p w14:paraId="0A8A0EB8" w14:textId="77777777" w:rsidR="002A7D12" w:rsidRDefault="002A7D12" w:rsidP="002A7D12">
      <w:pPr>
        <w:pStyle w:val="NoSpacing"/>
      </w:pPr>
    </w:p>
    <w:p w14:paraId="6D636276" w14:textId="2E77A1C6" w:rsidR="002A7D12" w:rsidRDefault="002A7D12" w:rsidP="002A7D12">
      <w:pPr>
        <w:pStyle w:val="NoSpacing"/>
      </w:pPr>
      <w:r>
        <w:t xml:space="preserve">Christmas Day 1944 began with a special HC service at 7.30am in Goomeri where 28 communicants witnessed the dedication of brass candlesticks and a silver bread box, donated by Mrs D Gittens and Miss I M Harrison in memory of their mother, Mrs Harrison. This special occasion was also mentioned in Rev Griffith’s notes in the January 1945 </w:t>
      </w:r>
      <w:r>
        <w:rPr>
          <w:i/>
          <w:iCs/>
        </w:rPr>
        <w:t>Church Chronicle</w:t>
      </w:r>
      <w:r>
        <w:t>.</w:t>
      </w:r>
      <w:r>
        <w:rPr>
          <w:rStyle w:val="EndnoteReference"/>
        </w:rPr>
        <w:endnoteReference w:id="104"/>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Merlwood</w:t>
      </w:r>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5FC01988" w:rsidR="004E672C" w:rsidRDefault="002A7D12" w:rsidP="002A7D12">
      <w:pPr>
        <w:pStyle w:val="NoSpacing"/>
      </w:pPr>
      <w:r>
        <w:lastRenderedPageBreak/>
        <w:t>The 1945 Year Book listing for Kilkivan Parish: Rev Jull as rector; loyal lay readers -</w:t>
      </w:r>
      <w:r w:rsidR="00AD0491">
        <w:t xml:space="preserve"> </w:t>
      </w:r>
      <w:r>
        <w:t>G Doola and W Atkins; Messrs E J D Stanley and P E Seng, synodsmen; D L Jones and R B Jeffries, wardens; G  Waldock, C M Wimberley, D L Jones, parochial nominators.  The same names keep popping up throughout the years.  The Year Book also mentions two Sunday School teachers with 38 students enrolled and an average attendance of 30.</w:t>
      </w:r>
      <w:r w:rsidR="00DF62ED">
        <w:rPr>
          <w:rStyle w:val="EndnoteReference"/>
        </w:rPr>
        <w:endnoteReference w:id="105"/>
      </w:r>
      <w:r>
        <w:t xml:space="preserve"> </w:t>
      </w:r>
    </w:p>
    <w:p w14:paraId="6C78E552" w14:textId="77777777" w:rsidR="004E672C" w:rsidRDefault="004E672C" w:rsidP="002A7D12">
      <w:pPr>
        <w:pStyle w:val="NoSpacing"/>
      </w:pPr>
    </w:p>
    <w:p w14:paraId="61BC7E4A" w14:textId="4B63857D" w:rsidR="002A7D12" w:rsidRDefault="002A7D12" w:rsidP="002A7D12">
      <w:pPr>
        <w:pStyle w:val="NoSpacing"/>
      </w:pPr>
      <w:r>
        <w:t xml:space="preserve">Rev Jull’s notations record the Palm Sunday service (25 March) in Murgon where 10 members were admitted to Girls Friendly Society (GFS).  </w:t>
      </w:r>
      <w:r w:rsidR="00C8677C">
        <w:t>As a follow-up to the earlier request (Ch. 9) from the parish, l</w:t>
      </w:r>
      <w:r>
        <w:t>ater that day a meeting followed an 11.15am service at Booubyjan Homestead to discuss its transfer to the Kilkivan Parish</w:t>
      </w:r>
      <w:r w:rsidR="00797196">
        <w:t xml:space="preserve"> from Gayndah</w:t>
      </w:r>
      <w:r>
        <w:t>. A postal vote was to be taken.  A post scrip to the above states ‘No vote taken.  Gayndah locum tenens take</w:t>
      </w:r>
      <w:r w:rsidR="00C8677C">
        <w:t>s</w:t>
      </w:r>
      <w:r>
        <w:t xml:space="preserve"> interest and visits Booubyjan. Rector advises Archbishop who promises to see into the whole matter.’ </w:t>
      </w:r>
    </w:p>
    <w:p w14:paraId="1745C9D5" w14:textId="77777777" w:rsidR="002A7D12" w:rsidRDefault="002A7D12" w:rsidP="002A7D12">
      <w:pPr>
        <w:pStyle w:val="NoSpacing"/>
      </w:pPr>
    </w:p>
    <w:p w14:paraId="022319F1" w14:textId="08FF14B8" w:rsidR="004E672C" w:rsidRDefault="002A7D12" w:rsidP="00BB04B9">
      <w:pPr>
        <w:pStyle w:val="NoSpacing"/>
      </w:pPr>
      <w:r>
        <w:t>2 September was a day of celebration throughout the parish, Australia, and much of the world, marking the end of six long, troubled years of world-wide war. The light of hope burned brightly and steadfast resilience and Christian faith was rewarded with peace and renewed hope for a brighter future. While many families mourned the loss of loved ones, others rejoiced in the return of their sons and daughters</w:t>
      </w:r>
      <w:r w:rsidR="00AD0491">
        <w:t xml:space="preserve">, some of whom had suffered severely </w:t>
      </w:r>
      <w:r w:rsidR="00851B72">
        <w:t xml:space="preserve">at the hands of Japanese guards </w:t>
      </w:r>
      <w:r w:rsidR="00AD0491">
        <w:t>during internment</w:t>
      </w:r>
      <w:r>
        <w:t>. There was a ‘rush’ of long-delayed weddings.</w:t>
      </w:r>
      <w:r w:rsidR="004E672C">
        <w:t xml:space="preserve"> </w:t>
      </w:r>
    </w:p>
    <w:p w14:paraId="76FC016C" w14:textId="77777777" w:rsidR="004E672C" w:rsidRDefault="004E672C" w:rsidP="00BB04B9">
      <w:pPr>
        <w:pStyle w:val="NoSpacing"/>
      </w:pPr>
    </w:p>
    <w:p w14:paraId="02F2ACF1" w14:textId="268184A8" w:rsidR="00851B72" w:rsidRDefault="00BB04B9" w:rsidP="00BB04B9">
      <w:pPr>
        <w:pStyle w:val="NoSpacing"/>
        <w:rPr>
          <w:color w:val="44546A" w:themeColor="text2"/>
        </w:rPr>
      </w:pPr>
      <w:r>
        <w:t>As just on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t>ment in Changi and the infamous Burma/Thailand railway, followed by forced labour in coal mines in Japan until the war ended. Finally freed, Harry returned to Australia in late October 1945. Harry’s mother, Agnes Tilney (Maudsley), helped make Olive’s wedding dress and supplied the flowers for the beautiful wedding bo</w:t>
      </w:r>
      <w:r w:rsidR="00797196">
        <w:t>u</w:t>
      </w:r>
      <w:r>
        <w:t>quets. Jimmy Jones, a fellow POW</w:t>
      </w:r>
      <w:r w:rsidR="00BD4FEA">
        <w:t>,</w:t>
      </w:r>
      <w:r>
        <w:t xml:space="preserve"> served as best man while Olive was attended by her cousins Thelma O’Neill, bridesmaid, and Jean Robinson, flower girl</w:t>
      </w:r>
      <w:commentRangeStart w:id="35"/>
      <w:r w:rsidR="004E672C">
        <w:t>.</w:t>
      </w:r>
      <w:r w:rsidRPr="004E672C">
        <w:rPr>
          <w:rStyle w:val="EndnoteReference"/>
        </w:rPr>
        <w:endnoteReference w:id="106"/>
      </w:r>
      <w:commentRangeEnd w:id="35"/>
      <w:r w:rsidR="005E0718">
        <w:rPr>
          <w:rStyle w:val="CommentReference"/>
          <w:rFonts w:eastAsiaTheme="minorEastAsia"/>
          <w:lang w:val="en-US" w:eastAsia="zh-TW"/>
        </w:rPr>
        <w:commentReference w:id="35"/>
      </w:r>
      <w:r w:rsidR="004E672C">
        <w:rPr>
          <w:highlight w:val="yellow"/>
        </w:rPr>
        <w:t xml:space="preserve"> </w:t>
      </w:r>
    </w:p>
    <w:p w14:paraId="2576DAD1" w14:textId="5BB542A4" w:rsidR="00851B72" w:rsidRPr="00546D10" w:rsidRDefault="00851B72" w:rsidP="00BB04B9">
      <w:pPr>
        <w:pStyle w:val="NoSpacing"/>
      </w:pPr>
    </w:p>
    <w:p w14:paraId="37CB5D45" w14:textId="54434B1A" w:rsidR="00BB04B9" w:rsidRDefault="00851B72" w:rsidP="00BB04B9">
      <w:pPr>
        <w:pStyle w:val="NoSpacing"/>
      </w:pPr>
      <w:r w:rsidRPr="00546D10">
        <w:t xml:space="preserve">Similarly, local Wooroonden farmer, Mr Bill Bradley, </w:t>
      </w:r>
      <w:r w:rsidR="00546D10" w:rsidRPr="00546D10">
        <w:t>returned to his wife Alice, and recovery from years of deprivation</w:t>
      </w:r>
      <w:r w:rsidR="000A54B9">
        <w:t xml:space="preserve">, </w:t>
      </w:r>
      <w:r w:rsidR="00546D10" w:rsidRPr="00546D10">
        <w:t>to become a prominent figure an Murgon life as a respected elected representative on the Murgon Shire Council. He is mentioned in the Boonara Centenary Book as being present when his friend, Boonara’s Jack Jones lost his life during action, an event which he quietly dealt with for the rest of his life, only confiding details to a very few (perhaps just one) close friends, and certainly not to his children.</w:t>
      </w:r>
      <w:r w:rsidR="00546D10">
        <w:t xml:space="preserve"> </w:t>
      </w:r>
      <w:r w:rsidR="00874537">
        <w:t>His son Arthur, who became a Commonwealth boxing champion, expressed complete surprise and great sadness at not having known these things while his father was alive.</w:t>
      </w:r>
    </w:p>
    <w:p w14:paraId="717EE466" w14:textId="2C0D15B1" w:rsidR="00874537" w:rsidRDefault="00874537" w:rsidP="00BB04B9">
      <w:pPr>
        <w:pStyle w:val="NoSpacing"/>
      </w:pPr>
    </w:p>
    <w:p w14:paraId="0D05EBDD" w14:textId="42D49ECD" w:rsidR="00874537" w:rsidRDefault="00874537" w:rsidP="00BB04B9">
      <w:pPr>
        <w:pStyle w:val="NoSpacing"/>
      </w:pPr>
      <w:r>
        <w:t>While not exclusive, these two examples may serve to illustrate the resilience of the human spirit in recovery from trauma. As the land is changed by but recovers and re-grows after devastating events, so too can human</w:t>
      </w:r>
      <w:r w:rsidR="007C74C5">
        <w:t xml:space="preserve"> recovery is possible. Men do need to talk – and especially to each other, including their sons.</w:t>
      </w:r>
    </w:p>
    <w:p w14:paraId="28F1A036" w14:textId="71DCFF81" w:rsidR="00874537" w:rsidRDefault="007C74C5" w:rsidP="00BB04B9">
      <w:pPr>
        <w:pStyle w:val="NoSpacing"/>
      </w:pPr>
      <w:r>
        <w:t xml:space="preserve"> </w:t>
      </w:r>
    </w:p>
    <w:p w14:paraId="2C699E29" w14:textId="12599C5E" w:rsidR="00311D8A" w:rsidRDefault="00BB04B9" w:rsidP="00111216">
      <w:pPr>
        <w:pStyle w:val="NoSpacing"/>
      </w:pPr>
      <w:r>
        <w:t>As the natural course of events weddings were</w:t>
      </w:r>
      <w:r w:rsidR="00311D8A">
        <w:t xml:space="preserve"> followed by</w:t>
      </w:r>
      <w:r>
        <w:t xml:space="preserve"> the joyful arrival of</w:t>
      </w:r>
      <w:r w:rsidR="00311D8A">
        <w:t xml:space="preserve"> childre</w:t>
      </w:r>
      <w:r>
        <w:t>n and subsequent</w:t>
      </w:r>
      <w:r w:rsidR="00311D8A">
        <w:t xml:space="preserve"> </w:t>
      </w:r>
      <w:r w:rsidR="00311D8A" w:rsidRPr="005E0718">
        <w:t>baptisms</w:t>
      </w:r>
      <w:r w:rsidRPr="005E0718">
        <w:t xml:space="preserve">.  </w:t>
      </w:r>
      <w:r w:rsidRPr="0027475A">
        <w:t>It was the beginning of what was to become “The Golden Years of the Parish’.</w:t>
      </w:r>
    </w:p>
    <w:p w14:paraId="62A61302" w14:textId="7BCECFDF" w:rsidR="00D67AD5" w:rsidRDefault="00BB04B9" w:rsidP="001F6658">
      <w:pPr>
        <w:pStyle w:val="NoSpacing"/>
      </w:pPr>
      <w:r>
        <w:t>With this resurgence of energy, during</w:t>
      </w:r>
      <w:r w:rsidR="001F6658">
        <w:t xml:space="preserve"> 1945, some serious thought was being given to the building of a new rectory.</w:t>
      </w:r>
      <w:r w:rsidR="009F2F24">
        <w:t xml:space="preserve"> </w:t>
      </w:r>
      <w:r w:rsidR="001E347F">
        <w:t xml:space="preserve">Progressing this </w:t>
      </w:r>
      <w:r w:rsidR="001E347F" w:rsidRPr="00676BB6">
        <w:t>proposal seems to have been contingent upon the sale of other church property</w:t>
      </w:r>
      <w:r w:rsidR="00701AF4" w:rsidRPr="00676BB6">
        <w:t>. A ‘</w:t>
      </w:r>
      <w:r w:rsidR="001E347F" w:rsidRPr="00676BB6">
        <w:t>No sale</w:t>
      </w:r>
      <w:r w:rsidR="00701AF4" w:rsidRPr="00676BB6">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07"/>
      </w:r>
      <w:r w:rsidR="00676BB6">
        <w:rPr>
          <w:color w:val="44546A" w:themeColor="text2"/>
        </w:rPr>
        <w:t xml:space="preserve"> </w:t>
      </w:r>
      <w:r w:rsidR="00D400D0">
        <w:t>Thus, while being credited with making the initial moves in this direction</w:t>
      </w:r>
      <w:r w:rsidR="00701AF4">
        <w:t>,</w:t>
      </w:r>
      <w:r w:rsidR="00D400D0">
        <w:t xml:space="preserve">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s influence</w:t>
      </w:r>
      <w:r w:rsidR="00D23D29">
        <w:t xml:space="preserve"> </w:t>
      </w:r>
      <w:r w:rsidR="009F2F24">
        <w:t>in locally organized fund</w:t>
      </w:r>
      <w:r w:rsidR="00851B72">
        <w:t>-</w:t>
      </w:r>
      <w:r w:rsidR="009F2F24">
        <w:t xml:space="preserve">raising </w:t>
      </w:r>
      <w:r w:rsidR="00D23D29">
        <w:t>to line and extend the</w:t>
      </w:r>
      <w:r w:rsidR="009F2F24">
        <w:t xml:space="preserve">ir </w:t>
      </w:r>
      <w:r w:rsidR="00D23D29">
        <w:t>church building</w:t>
      </w:r>
      <w:r w:rsidR="009F2F24">
        <w:t xml:space="preserve"> which was proving </w:t>
      </w:r>
      <w:r w:rsidR="009F2F24">
        <w:lastRenderedPageBreak/>
        <w:t>too small for current congregations</w:t>
      </w:r>
      <w:r w:rsidR="00D23D29">
        <w:t xml:space="preserve">. </w:t>
      </w:r>
      <w:r w:rsidR="00DE6E69">
        <w:t>‘He called a special meeting to organise an appeal to parishioners to be known as a</w:t>
      </w:r>
      <w:r w:rsidR="00D23D29">
        <w:t xml:space="preserve"> </w:t>
      </w:r>
      <w:r w:rsidR="00DE6E69">
        <w:t>“Thanksgiving for Peace”</w:t>
      </w:r>
      <w:r w:rsidR="00D67AD5">
        <w:t>’</w:t>
      </w:r>
      <w:r w:rsidR="00DE6E69">
        <w:t>.</w:t>
      </w:r>
      <w:r w:rsidR="00676BB6">
        <w:rPr>
          <w:rStyle w:val="EndnoteReference"/>
        </w:rPr>
        <w:endnoteReference w:id="108"/>
      </w:r>
      <w:r>
        <w:t xml:space="preserve"> </w:t>
      </w:r>
      <w:r w:rsidR="009F2F24">
        <w:t>While not directly connected to Christ Church’s historical record, s</w:t>
      </w:r>
      <w:r w:rsidR="003E5317">
        <w:t>uch information underlines Rev Jull’s 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5F92E7C3" w:rsidR="00F842FB" w:rsidRDefault="00D93F0A" w:rsidP="001F6658">
      <w:pPr>
        <w:pStyle w:val="NoSpacing"/>
      </w:pPr>
      <w:r>
        <w:t xml:space="preserve">The death </w:t>
      </w:r>
      <w:r w:rsidR="002C0A2B">
        <w:t>on 3 S</w:t>
      </w:r>
      <w:r>
        <w:t>eptember 1945 of long-serving member, David Lacey Jones</w:t>
      </w:r>
      <w:r w:rsidR="00B9355F">
        <w:t>, wa</w:t>
      </w:r>
      <w:r w:rsidR="00D67AD5">
        <w:t xml:space="preserve">s a sad occasion for the whole parish.  </w:t>
      </w:r>
      <w:r w:rsidR="00F37D53">
        <w:t>As noted in the Kilkivan Cen</w:t>
      </w:r>
      <w:r w:rsidR="00851B72">
        <w:t>t</w:t>
      </w:r>
      <w:r w:rsidR="00F37D53">
        <w:t>enary Bookle</w:t>
      </w:r>
      <w:r w:rsidR="00851B72">
        <w:t>t</w:t>
      </w:r>
      <w:r w:rsidR="00F37D53">
        <w:t>,</w:t>
      </w:r>
      <w:r w:rsidR="00851B72">
        <w:t xml:space="preserve"> (</w:t>
      </w:r>
      <w:r w:rsidR="00F37D53">
        <w:t>p. 12</w:t>
      </w:r>
      <w:r w:rsidR="00851B72">
        <w:t>)</w:t>
      </w:r>
      <w:r w:rsidR="00F37D53">
        <w:t xml:space="preserve">, </w:t>
      </w:r>
      <w:r w:rsidR="00D67AD5">
        <w:t>Mr Jones</w:t>
      </w:r>
      <w:r>
        <w:t xml:space="preserve"> had served as</w:t>
      </w:r>
      <w:r w:rsidR="00052FE0">
        <w:t xml:space="preserve"> Kilkivan centre</w:t>
      </w:r>
      <w:r>
        <w:t xml:space="preserve"> church secretary from pre-1911</w:t>
      </w:r>
      <w:r w:rsidR="00AD2AA2">
        <w:t xml:space="preserve"> until his passing</w:t>
      </w:r>
      <w:r w:rsidR="00052FE0">
        <w:t xml:space="preserve"> and</w:t>
      </w:r>
      <w:r w:rsidR="00AD2AA2">
        <w:t xml:space="preserve"> was a sub-warden for Kilkivan for many years before following in the footsteps of his father, George Hall Jones, as People’s Warden for the Parish.</w:t>
      </w:r>
      <w:r w:rsidR="00587293">
        <w:t xml:space="preserve"> </w:t>
      </w:r>
      <w:r>
        <w:t xml:space="preserve"> </w:t>
      </w:r>
      <w:r w:rsidR="002C0A2B">
        <w:t>He was laid to rest by Rev Jull the following day in the Jones family’s private cemetery on their</w:t>
      </w:r>
      <w:r w:rsidR="007C74C5">
        <w:t xml:space="preserve"> property,</w:t>
      </w:r>
      <w:r w:rsidR="002C0A2B">
        <w:t xml:space="preserve"> Kilkivan Station.</w:t>
      </w:r>
    </w:p>
    <w:p w14:paraId="0B35DFFF" w14:textId="2CDEEC71" w:rsidR="00971363" w:rsidRDefault="00971363" w:rsidP="001F6658">
      <w:pPr>
        <w:pStyle w:val="NoSpacing"/>
      </w:pPr>
    </w:p>
    <w:p w14:paraId="064FF8ED" w14:textId="5278C0E5" w:rsidR="00FB364D" w:rsidRDefault="00FB364D" w:rsidP="00FB364D">
      <w:pPr>
        <w:pStyle w:val="NoSpacing"/>
      </w:pPr>
      <w:r>
        <w:t xml:space="preserve">As an endorsement of the good state of the spiritual aspect of the parish a 1945 </w:t>
      </w:r>
      <w:r w:rsidRPr="00751200">
        <w:rPr>
          <w:i/>
          <w:iCs/>
        </w:rPr>
        <w:t>Church Chronicle</w:t>
      </w:r>
      <w:r>
        <w:rPr>
          <w:i/>
          <w:iCs/>
        </w:rPr>
        <w:t xml:space="preserve"> </w:t>
      </w:r>
      <w:r>
        <w:t xml:space="preserve">details the 22 and 23 November visit to the parish by the Archbishop where 86 </w:t>
      </w:r>
      <w:r w:rsidR="007C74C5">
        <w:t xml:space="preserve">confirmation </w:t>
      </w:r>
      <w:r>
        <w:t>candidates were presented with large crowds present at Murgon, Goomeri and Kilkivan centres to witness the ‘laying on of hands’. The comment was made that ‘86 new communicants should go a long way to filling some empty pews each Sunday’.</w:t>
      </w:r>
      <w:r>
        <w:rPr>
          <w:rStyle w:val="EndnoteReference"/>
        </w:rPr>
        <w:endnoteReference w:id="109"/>
      </w:r>
    </w:p>
    <w:p w14:paraId="292B9DAA" w14:textId="77777777" w:rsidR="00FB364D" w:rsidRDefault="00FB364D" w:rsidP="00FB364D">
      <w:pPr>
        <w:pStyle w:val="NoSpacing"/>
      </w:pPr>
    </w:p>
    <w:p w14:paraId="65D466F1" w14:textId="01A26BD4" w:rsidR="00C13893" w:rsidRDefault="00FB364D" w:rsidP="00FB364D">
      <w:pPr>
        <w:pStyle w:val="NoSpacing"/>
      </w:pPr>
      <w:bookmarkStart w:id="36" w:name="_Hlk52802345"/>
      <w:r w:rsidRPr="00FB364D">
        <w:t>Rev Jull was a frequent and consistent contribut</w:t>
      </w:r>
      <w:r w:rsidR="007C74C5">
        <w:t xml:space="preserve">or of </w:t>
      </w:r>
      <w:r w:rsidRPr="00FB364D">
        <w:t xml:space="preserve">articles to the Diocesan news publication, the </w:t>
      </w:r>
      <w:r w:rsidRPr="00FB364D">
        <w:rPr>
          <w:i/>
          <w:iCs/>
        </w:rPr>
        <w:t>Church Chronicle</w:t>
      </w:r>
      <w:r w:rsidRPr="00FB364D">
        <w:t>.</w:t>
      </w:r>
      <w:bookmarkEnd w:id="36"/>
      <w:r w:rsidRPr="00FB364D">
        <w:t xml:space="preserve"> His</w:t>
      </w:r>
      <w:r>
        <w:t xml:space="preserve"> contribution from Kilkivan Parish to the </w:t>
      </w:r>
      <w:r w:rsidRPr="00753BDA">
        <w:rPr>
          <w:i/>
          <w:iCs/>
        </w:rPr>
        <w:t>Church Chronicle</w:t>
      </w:r>
      <w:r>
        <w:t>, 1 January 1946, giving information for the latter part of 1945, included</w:t>
      </w:r>
      <w:r w:rsidR="00C13893">
        <w:t xml:space="preserve">: </w:t>
      </w:r>
    </w:p>
    <w:p w14:paraId="52461645" w14:textId="313EC424" w:rsidR="00C13893" w:rsidRDefault="00FB364D" w:rsidP="00940E67">
      <w:pPr>
        <w:pStyle w:val="NoSpacing"/>
        <w:numPr>
          <w:ilvl w:val="0"/>
          <w:numId w:val="14"/>
        </w:numPr>
      </w:pPr>
      <w:r>
        <w:t xml:space="preserve">the election of Mr Ted Waldock to replace the late D L Jones as Kilkivan centre secretary </w:t>
      </w:r>
    </w:p>
    <w:p w14:paraId="26AAB8D1" w14:textId="7E80E0D8" w:rsidR="00C13893" w:rsidRDefault="00FB364D" w:rsidP="00940E67">
      <w:pPr>
        <w:pStyle w:val="NoSpacing"/>
        <w:numPr>
          <w:ilvl w:val="0"/>
          <w:numId w:val="14"/>
        </w:numPr>
      </w:pPr>
      <w:r>
        <w:t xml:space="preserve">expressions of deep sympathy to Mr Christoffel and family, Goomeri, on the passing of his wife </w:t>
      </w:r>
    </w:p>
    <w:p w14:paraId="7289DE68" w14:textId="77777777" w:rsidR="00C13893" w:rsidRDefault="00FB364D" w:rsidP="00940E67">
      <w:pPr>
        <w:pStyle w:val="NoSpacing"/>
        <w:numPr>
          <w:ilvl w:val="0"/>
          <w:numId w:val="14"/>
        </w:numPr>
      </w:pPr>
      <w:r>
        <w:t>a request for permission to proceed with a meeting with Boonara locals to discuss the Mander-Jones family’s generous offer to erect gates to the church as a memorial to their son John (Jack), killed in action in Singapore and to effect repairs and alterations to St David’s church</w:t>
      </w:r>
      <w:r w:rsidR="00C13893">
        <w:t xml:space="preserve">. </w:t>
      </w:r>
    </w:p>
    <w:p w14:paraId="419B3369" w14:textId="12270013" w:rsidR="00C13893" w:rsidRDefault="00FB364D" w:rsidP="00940E67">
      <w:pPr>
        <w:pStyle w:val="NoSpacing"/>
        <w:numPr>
          <w:ilvl w:val="0"/>
          <w:numId w:val="14"/>
        </w:numPr>
      </w:pPr>
      <w:r>
        <w:t xml:space="preserve">Page 27 concluded with: ‘Our best wishes go out to Kathleen Cobb on the occasion of her marriage to Charles </w:t>
      </w:r>
      <w:commentRangeStart w:id="37"/>
      <w:r>
        <w:t>Braithwaite</w:t>
      </w:r>
      <w:commentRangeEnd w:id="37"/>
      <w:r w:rsidR="005E0718">
        <w:rPr>
          <w:rStyle w:val="CommentReference"/>
          <w:rFonts w:eastAsiaTheme="minorEastAsia"/>
          <w:lang w:val="en-US" w:eastAsia="zh-TW"/>
        </w:rPr>
        <w:commentReference w:id="37"/>
      </w:r>
      <w:r>
        <w:t>. Page 28 continued lamenting the fact that Kath had been GFS secretary and her services there would now be very much missed’.</w:t>
      </w:r>
    </w:p>
    <w:p w14:paraId="542035FC" w14:textId="74ABBFB4" w:rsidR="00FB364D" w:rsidRPr="005E0718" w:rsidRDefault="00FB364D" w:rsidP="00940E67">
      <w:pPr>
        <w:pStyle w:val="NoSpacing"/>
        <w:numPr>
          <w:ilvl w:val="0"/>
          <w:numId w:val="14"/>
        </w:numPr>
      </w:pPr>
      <w:r>
        <w:t xml:space="preserve">Mention is made </w:t>
      </w:r>
      <w:r w:rsidR="00C13893">
        <w:t xml:space="preserve">in this article </w:t>
      </w:r>
      <w:r>
        <w:t>of</w:t>
      </w:r>
      <w:r w:rsidR="00C13893">
        <w:t xml:space="preserve"> a fund for a Memorial Peace Window which ‘has reached </w:t>
      </w:r>
      <w:r w:rsidR="00C13893" w:rsidRPr="00C13893">
        <w:rPr>
          <w:rFonts w:cstheme="minorHAnsi"/>
        </w:rPr>
        <w:t>£</w:t>
      </w:r>
      <w:r w:rsidR="00C13893">
        <w:t xml:space="preserve">75, Mrs J Tate deserves our best thanks for organizing this appeal, much of the success of </w:t>
      </w:r>
      <w:r w:rsidR="00C13893" w:rsidRPr="005E0718">
        <w:t>which is due to her efforts.’ (This is the first written record of moves for this window.</w:t>
      </w:r>
    </w:p>
    <w:p w14:paraId="1F618009" w14:textId="5AB6A97D" w:rsidR="00C13893" w:rsidRPr="0027475A" w:rsidRDefault="00C13893" w:rsidP="00940E67">
      <w:pPr>
        <w:pStyle w:val="NoSpacing"/>
        <w:numPr>
          <w:ilvl w:val="0"/>
          <w:numId w:val="14"/>
        </w:numPr>
      </w:pPr>
      <w:r w:rsidRPr="005E0718">
        <w:t xml:space="preserve">Mr Stubberfield is noted and thanked for drawing up plans for the </w:t>
      </w:r>
      <w:commentRangeStart w:id="38"/>
      <w:r w:rsidRPr="005E0718">
        <w:t>window</w:t>
      </w:r>
      <w:commentRangeEnd w:id="38"/>
      <w:r w:rsidR="005E0718" w:rsidRPr="005E0718">
        <w:rPr>
          <w:rStyle w:val="CommentReference"/>
          <w:rFonts w:eastAsiaTheme="minorEastAsia"/>
          <w:lang w:val="en-US" w:eastAsia="zh-TW"/>
        </w:rPr>
        <w:commentReference w:id="38"/>
      </w:r>
      <w:r w:rsidRPr="005E0718">
        <w:t>.</w:t>
      </w:r>
      <w:r w:rsidR="00531F14" w:rsidRPr="005E0718">
        <w:t xml:space="preserve">  </w:t>
      </w:r>
    </w:p>
    <w:p w14:paraId="7B1EB614" w14:textId="729E6FDD" w:rsidR="00C13893" w:rsidRPr="005E0718" w:rsidRDefault="00C13893" w:rsidP="00940E67">
      <w:pPr>
        <w:pStyle w:val="NoSpacing"/>
        <w:numPr>
          <w:ilvl w:val="0"/>
          <w:numId w:val="14"/>
        </w:numPr>
      </w:pPr>
      <w:r w:rsidRPr="005E0718">
        <w:t xml:space="preserve">Sincere and heartfelt sympathy ‘is offered to Mr and Mrs Wrigley, who </w:t>
      </w:r>
      <w:r w:rsidR="00442E60" w:rsidRPr="005E0718">
        <w:t>have now, after months and years of waiting, heard that their son, Kenneth, died in a Japanese prison camp.’</w:t>
      </w:r>
    </w:p>
    <w:p w14:paraId="7F21645E" w14:textId="1AA31738" w:rsidR="00971363" w:rsidRPr="005E0718" w:rsidRDefault="00442E60" w:rsidP="00940E67">
      <w:pPr>
        <w:pStyle w:val="NoSpacing"/>
        <w:numPr>
          <w:ilvl w:val="0"/>
          <w:numId w:val="14"/>
        </w:numPr>
      </w:pPr>
      <w:r w:rsidRPr="005E0718">
        <w:t>Cpl E J (Ned) Pickering (later with wife Madeline became very active in both Windera and Murgon centres) is mentioned as ‘currently a patient in Greenslopes Military Hospital.  We trust his health will soon be restored.’</w:t>
      </w:r>
      <w:r w:rsidRPr="005E0718">
        <w:rPr>
          <w:rStyle w:val="EndnoteReference"/>
        </w:rPr>
        <w:endnoteReference w:id="110"/>
      </w:r>
    </w:p>
    <w:p w14:paraId="7DBE7357" w14:textId="7DD29DF7" w:rsidR="00FD4E25" w:rsidRDefault="00FD4E25" w:rsidP="00FD4E25">
      <w:pPr>
        <w:pStyle w:val="NoSpacing"/>
      </w:pPr>
    </w:p>
    <w:p w14:paraId="46E12E86" w14:textId="4EA51F59" w:rsidR="00934BEC" w:rsidRDefault="00FD4E25" w:rsidP="00FD4E25">
      <w:pPr>
        <w:pStyle w:val="NoSpacing"/>
      </w:pPr>
      <w:r>
        <w:t xml:space="preserve">The </w:t>
      </w:r>
      <w:r w:rsidRPr="00FD4E25">
        <w:rPr>
          <w:i/>
          <w:iCs/>
        </w:rPr>
        <w:t>Church Chronicle</w:t>
      </w:r>
      <w:r>
        <w:rPr>
          <w:i/>
          <w:iCs/>
        </w:rPr>
        <w:t xml:space="preserve"> </w:t>
      </w:r>
      <w:r>
        <w:t>the next month (February)</w:t>
      </w:r>
      <w:r w:rsidR="00934BEC">
        <w:t>:</w:t>
      </w:r>
      <w:r w:rsidR="00F434F8">
        <w:rPr>
          <w:rStyle w:val="EndnoteReference"/>
        </w:rPr>
        <w:endnoteReference w:id="111"/>
      </w:r>
    </w:p>
    <w:p w14:paraId="1E6BB496" w14:textId="77777777" w:rsidR="00934BEC" w:rsidRDefault="00FD4E25" w:rsidP="00940E67">
      <w:pPr>
        <w:pStyle w:val="NoSpacing"/>
        <w:numPr>
          <w:ilvl w:val="0"/>
          <w:numId w:val="15"/>
        </w:numPr>
      </w:pPr>
      <w:r>
        <w:t xml:space="preserve">began with an account of well attended Christmas services together with a not-too-thinly-veiled ‘dig’ at parishioners where he quipped ‘what a difference it would make if everyone would make the same effort every Sunday’, going on to observe that it would not be ‘too hard’ to find a service at a suitable time. </w:t>
      </w:r>
    </w:p>
    <w:p w14:paraId="1402F75B" w14:textId="59483A54" w:rsidR="00FD4E25" w:rsidRDefault="00FD4E25" w:rsidP="00940E67">
      <w:pPr>
        <w:pStyle w:val="NoSpacing"/>
        <w:numPr>
          <w:ilvl w:val="0"/>
          <w:numId w:val="15"/>
        </w:numPr>
      </w:pPr>
      <w:r>
        <w:t>He extended sincere thanks to all who had helped throughout the previous year then went on to recognize the efforts of organizers of Prizegiving events throughout the parish</w:t>
      </w:r>
      <w:r w:rsidR="00934BEC">
        <w:t>.</w:t>
      </w:r>
      <w:r>
        <w:t xml:space="preserve"> </w:t>
      </w:r>
      <w:r w:rsidR="00934BEC">
        <w:t xml:space="preserve">Lavish praise was rendered to Windera’s event: ‘… most spectacular being Windera where a Children’s Fancy Dress Ball was held in conjunction with a Christmas Tree.  More than 40 children came in fancy dress while parents and friends attended in such large numbers that </w:t>
      </w:r>
      <w:r w:rsidR="00934BEC">
        <w:lastRenderedPageBreak/>
        <w:t>there was standing room only, let alone dancing room.  Our thanks to Mrs Beduhn and Miss Stephenson for acting as judges.’</w:t>
      </w:r>
    </w:p>
    <w:p w14:paraId="44399CB4" w14:textId="039EC17C" w:rsidR="00934BEC" w:rsidRDefault="00934BEC" w:rsidP="00940E67">
      <w:pPr>
        <w:pStyle w:val="NoSpacing"/>
        <w:numPr>
          <w:ilvl w:val="0"/>
          <w:numId w:val="15"/>
        </w:numPr>
      </w:pPr>
      <w:r>
        <w:t xml:space="preserve">For persons still enquiring, Rev Jull added His Grace the Archbishop’s reminder of a previous decision that raising money by gambling was not desirable and that permits to conduct raffles for church functions cannot be obtained. </w:t>
      </w:r>
    </w:p>
    <w:p w14:paraId="7C715A05" w14:textId="23975B35" w:rsidR="00BE2EF4" w:rsidRDefault="00BE2EF4" w:rsidP="00BE2EF4">
      <w:pPr>
        <w:pStyle w:val="NoSpacing"/>
        <w:ind w:left="409"/>
      </w:pPr>
    </w:p>
    <w:p w14:paraId="1D2BA240" w14:textId="08E268EF" w:rsidR="00BE2EF4" w:rsidRDefault="00BE2EF4" w:rsidP="00BE2EF4">
      <w:pPr>
        <w:pStyle w:val="NoSpacing"/>
      </w:pPr>
      <w:r>
        <w:t xml:space="preserve">March’s </w:t>
      </w:r>
      <w:r>
        <w:rPr>
          <w:i/>
          <w:iCs/>
        </w:rPr>
        <w:t xml:space="preserve">Church Chronicle </w:t>
      </w:r>
      <w:r>
        <w:t>contribution</w:t>
      </w:r>
      <w:r w:rsidR="008E4FAE">
        <w:rPr>
          <w:rStyle w:val="EndnoteReference"/>
        </w:rPr>
        <w:endnoteReference w:id="112"/>
      </w:r>
      <w:r>
        <w:t xml:space="preserve"> announced that:</w:t>
      </w:r>
    </w:p>
    <w:p w14:paraId="0092B2FC" w14:textId="123D0065" w:rsidR="00BE2EF4" w:rsidRDefault="00BE2EF4" w:rsidP="00940E67">
      <w:pPr>
        <w:pStyle w:val="NoSpacing"/>
        <w:numPr>
          <w:ilvl w:val="0"/>
          <w:numId w:val="16"/>
        </w:numPr>
      </w:pPr>
      <w:r>
        <w:t>a visit by His Grace the Archbishop ‘has been set for 14</w:t>
      </w:r>
      <w:r w:rsidRPr="00BE2EF4">
        <w:rPr>
          <w:vertAlign w:val="superscript"/>
        </w:rPr>
        <w:t>th</w:t>
      </w:r>
      <w:r>
        <w:t xml:space="preserve"> and 15</w:t>
      </w:r>
      <w:r w:rsidRPr="00BE2EF4">
        <w:rPr>
          <w:vertAlign w:val="superscript"/>
        </w:rPr>
        <w:t>th</w:t>
      </w:r>
      <w:r>
        <w:t xml:space="preserve"> May.  Intending</w:t>
      </w:r>
      <w:r w:rsidR="00E506F7">
        <w:t xml:space="preserve"> </w:t>
      </w:r>
      <w:r w:rsidR="00947B03">
        <w:t>confirmation c</w:t>
      </w:r>
      <w:r>
        <w:t>andidates not already attending classes are asked to contact the rector.’</w:t>
      </w:r>
    </w:p>
    <w:p w14:paraId="34661408" w14:textId="1F2E7470" w:rsidR="00BE2EF4" w:rsidRDefault="00BE2EF4" w:rsidP="00940E67">
      <w:pPr>
        <w:pStyle w:val="NoSpacing"/>
        <w:numPr>
          <w:ilvl w:val="0"/>
          <w:numId w:val="16"/>
        </w:numPr>
      </w:pPr>
      <w:r>
        <w:t>‘After evenson</w:t>
      </w:r>
      <w:r w:rsidR="005E0718">
        <w:t xml:space="preserve">g </w:t>
      </w:r>
      <w:r>
        <w:t>(10 March) a meeting of parishioners will be held at Windera to discuss the building of a Church.  It is thought by members of the committee that the time is now opportune to make a general appeal for the funds.’</w:t>
      </w:r>
    </w:p>
    <w:p w14:paraId="2A815749" w14:textId="77777777" w:rsidR="002D251C" w:rsidRDefault="00BE2EF4" w:rsidP="00940E67">
      <w:pPr>
        <w:pStyle w:val="NoSpacing"/>
        <w:numPr>
          <w:ilvl w:val="0"/>
          <w:numId w:val="16"/>
        </w:numPr>
      </w:pPr>
      <w:r>
        <w:t>Other entries dealt with general details such as the donation of plants for a privet hedge in Murgon and ornamental lantana plants for the front garden</w:t>
      </w:r>
      <w:r w:rsidR="002D251C">
        <w:t xml:space="preserve"> – a farewell to Miss Kathleen Cushing – and the departure of Mr and Mrs F Walters from Boonara.</w:t>
      </w:r>
    </w:p>
    <w:p w14:paraId="7267825A" w14:textId="100F1F17" w:rsidR="00BE2EF4" w:rsidRPr="00BE2EF4" w:rsidRDefault="002D251C" w:rsidP="00940E67">
      <w:pPr>
        <w:pStyle w:val="NoSpacing"/>
        <w:numPr>
          <w:ilvl w:val="0"/>
          <w:numId w:val="16"/>
        </w:numPr>
      </w:pPr>
      <w:r>
        <w:t xml:space="preserve">Cherbourg ladies were praised for raising </w:t>
      </w:r>
      <w:r>
        <w:rPr>
          <w:rFonts w:cstheme="minorHAnsi"/>
        </w:rPr>
        <w:t>£</w:t>
      </w:r>
      <w:r>
        <w:t>7 towards the painting of their local church building.</w:t>
      </w:r>
      <w:r w:rsidR="00BE2EF4">
        <w:t xml:space="preserve"> </w:t>
      </w:r>
    </w:p>
    <w:p w14:paraId="78EED79D" w14:textId="108CE565" w:rsidR="00FD4E25" w:rsidRDefault="00FD4E25" w:rsidP="00FD4E25">
      <w:pPr>
        <w:pStyle w:val="NoSpacing"/>
      </w:pPr>
    </w:p>
    <w:p w14:paraId="60227394" w14:textId="3CD1A2BE" w:rsidR="00527C45" w:rsidRDefault="00286265" w:rsidP="00527C45">
      <w:pPr>
        <w:pStyle w:val="NoSpacing"/>
        <w:rPr>
          <w:color w:val="44546A" w:themeColor="text2"/>
        </w:rPr>
      </w:pPr>
      <w:r>
        <w:t xml:space="preserve">As noted </w:t>
      </w:r>
      <w:r w:rsidR="00F37D53">
        <w:t>in</w:t>
      </w:r>
      <w:r>
        <w:t xml:space="preserve"> Chapter three, Mr George Waldock Jr. had donated </w:t>
      </w:r>
      <w:r w:rsidR="00F37D53">
        <w:t xml:space="preserve">Christ Church’s original altar.  </w:t>
      </w:r>
      <w:r w:rsidR="00792A25">
        <w:t>Kilkivan Parish Minutes indicate</w:t>
      </w:r>
      <w:r w:rsidR="00F37D53">
        <w:t xml:space="preserve"> facultie</w:t>
      </w:r>
      <w:r w:rsidR="00947B03">
        <w:t xml:space="preserve">s, </w:t>
      </w:r>
      <w:r w:rsidR="00F37D53" w:rsidRPr="00947B03">
        <w:rPr>
          <w:i/>
          <w:iCs/>
        </w:rPr>
        <w:t>issued</w:t>
      </w:r>
      <w:r w:rsidR="00F37D53" w:rsidRPr="00E3139D">
        <w:rPr>
          <w:i/>
          <w:iCs/>
        </w:rPr>
        <w:t xml:space="preserve"> </w:t>
      </w:r>
      <w:r w:rsidR="00F37D53">
        <w:t xml:space="preserve">in 1945 </w:t>
      </w:r>
      <w:r w:rsidR="00F37D53" w:rsidRPr="00527C45">
        <w:t xml:space="preserve">to </w:t>
      </w:r>
      <w:r w:rsidR="00F37D53">
        <w:t>‘</w:t>
      </w:r>
      <w:r w:rsidR="00F37D53" w:rsidRPr="00527C45">
        <w:t>remove the existing altar and to replace it with another in memory of Kenneth George Wrigley, A.I.F. and also to remove existing Altar ornaments and replace them with new altar cross, candlesticks and vases in silver plate</w:t>
      </w:r>
      <w:r w:rsidR="00F37D53">
        <w:t>’</w:t>
      </w:r>
      <w:r w:rsidR="00792A25">
        <w:t xml:space="preserve">. </w:t>
      </w:r>
      <w:r w:rsidR="00E3139D">
        <w:rPr>
          <w:rStyle w:val="EndnoteReference"/>
        </w:rPr>
        <w:endnoteReference w:id="113"/>
      </w:r>
      <w:r w:rsidR="00792A25">
        <w:t xml:space="preserve">These decisions </w:t>
      </w:r>
      <w:r w:rsidR="00F37D53">
        <w:t xml:space="preserve">were finally </w:t>
      </w:r>
      <w:r w:rsidR="00F37D53" w:rsidRPr="00E3139D">
        <w:rPr>
          <w:i/>
          <w:iCs/>
        </w:rPr>
        <w:t xml:space="preserve">granted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r</w:t>
      </w:r>
      <w:r w:rsidR="00792A25">
        <w:t xml:space="preserve">’s entry on </w:t>
      </w:r>
      <w:r w:rsidR="00CB756F">
        <w:t>31 December 1946</w:t>
      </w:r>
      <w:r w:rsidR="00792A25">
        <w:t>.</w:t>
      </w:r>
      <w:r w:rsidR="00276FD5">
        <w:rPr>
          <w:rStyle w:val="EndnoteReference"/>
        </w:rPr>
        <w:endnoteReference w:id="114"/>
      </w:r>
      <w:r w:rsidR="00AB69FA">
        <w:t xml:space="preserve">As always, the wheels grind slowly and carefully in these </w:t>
      </w:r>
      <w:commentRangeStart w:id="39"/>
      <w:r w:rsidR="00AB69FA">
        <w:t>matters</w:t>
      </w:r>
      <w:commentRangeEnd w:id="39"/>
      <w:r w:rsidR="005E0718">
        <w:rPr>
          <w:rStyle w:val="CommentReference"/>
          <w:rFonts w:eastAsiaTheme="minorEastAsia"/>
          <w:lang w:val="en-US" w:eastAsia="zh-TW"/>
        </w:rPr>
        <w:commentReference w:id="39"/>
      </w:r>
      <w:r w:rsidR="00AB69FA">
        <w:t>.</w:t>
      </w:r>
      <w:r w:rsidR="00527C45" w:rsidRPr="0027475A">
        <w:rPr>
          <w:color w:val="44546A" w:themeColor="text2"/>
          <w:highlight w:val="cyan"/>
        </w:rPr>
        <w:t xml:space="preserve"> </w:t>
      </w:r>
    </w:p>
    <w:p w14:paraId="437A3C4B" w14:textId="4367E75B" w:rsidR="000851FE" w:rsidRDefault="000851FE" w:rsidP="00527C45">
      <w:pPr>
        <w:pStyle w:val="NoSpacing"/>
        <w:rPr>
          <w:color w:val="44546A" w:themeColor="text2"/>
        </w:rPr>
      </w:pPr>
    </w:p>
    <w:p w14:paraId="6FC8DABA" w14:textId="71C986D2"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in activities such as Guild and Mothers Union as</w:t>
      </w:r>
      <w:r w:rsidR="00527C45">
        <w:t xml:space="preserve"> well as</w:t>
      </w:r>
      <w:r w:rsidR="003E5317">
        <w:t xml:space="preserve"> being an accomplished organist</w:t>
      </w:r>
      <w:r w:rsidR="009303AD">
        <w:t xml:space="preserve"> whose skills were greatly appre</w:t>
      </w:r>
      <w:r w:rsidR="00971363">
        <w:t>c</w:t>
      </w:r>
      <w:r w:rsidR="009303AD">
        <w:t>iated</w:t>
      </w:r>
      <w:r w:rsidR="003E5317">
        <w:t xml:space="preserve">. </w:t>
      </w:r>
      <w:r w:rsidR="00CB2FAB">
        <w:t>On 15 September 1946</w:t>
      </w:r>
      <w:r w:rsidR="003E5317">
        <w:t xml:space="preserve"> </w:t>
      </w:r>
      <w:r w:rsidR="00CB2FAB">
        <w:t>t</w:t>
      </w:r>
      <w:r w:rsidR="003E5317">
        <w:t>he Julls were</w:t>
      </w:r>
      <w:r w:rsidR="0096344C">
        <w:t xml:space="preserve"> farewelled with some sorrow by the parishioners</w:t>
      </w:r>
      <w:r w:rsidR="00CB2FAB">
        <w:t xml:space="preserve"> attending services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 in their future years.</w:t>
      </w:r>
      <w:r w:rsidR="0096344C">
        <w:t xml:space="preserve"> </w:t>
      </w:r>
      <w:r w:rsidR="00C72520">
        <w:rPr>
          <w:rStyle w:val="EndnoteReference"/>
        </w:rPr>
        <w:endnoteReference w:id="115"/>
      </w:r>
    </w:p>
    <w:p w14:paraId="57418E30" w14:textId="3E9F7A64" w:rsidR="0006644C" w:rsidRDefault="00AD2AA2" w:rsidP="001F6658">
      <w:pPr>
        <w:pStyle w:val="NoSpacing"/>
      </w:pPr>
      <w:r>
        <w:t xml:space="preserve"> </w:t>
      </w:r>
    </w:p>
    <w:p w14:paraId="44C038EE" w14:textId="79E13702"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 during which time he also held the position of Rural Dean of Redcliffe from 1963. </w:t>
      </w:r>
      <w:r w:rsidR="003E5317">
        <w:t>He was appointed Hon. Canon St John’s Cathedral in 1972, retired in 1977 and had permission to officiate in the Diocese of Brisbane from 1978.  His death occurred in 1982.</w:t>
      </w:r>
      <w:r w:rsidR="00C62589">
        <w:rPr>
          <w:rStyle w:val="EndnoteReference"/>
        </w:rPr>
        <w:endnoteReference w:id="116"/>
      </w:r>
    </w:p>
    <w:p w14:paraId="4B4C77C9" w14:textId="4798A9F9" w:rsidR="00933C04" w:rsidRDefault="00933C04" w:rsidP="00ED540B">
      <w:pPr>
        <w:pStyle w:val="NoSpacing"/>
        <w:rPr>
          <w:b/>
        </w:rPr>
      </w:pPr>
    </w:p>
    <w:p w14:paraId="20C88140" w14:textId="1221BA6B" w:rsidR="005033B4" w:rsidRDefault="00933C04" w:rsidP="00DA69D4">
      <w:pPr>
        <w:pStyle w:val="Heading2"/>
      </w:pPr>
      <w:r w:rsidRPr="00DA69D4">
        <w:t>1</w:t>
      </w:r>
      <w:r w:rsidR="00D63B3C" w:rsidRPr="00DA69D4">
        <w:t>946</w:t>
      </w:r>
      <w:r w:rsidR="008170BF" w:rsidRPr="00692FBF">
        <w:t>–</w:t>
      </w:r>
      <w:r w:rsidR="00DE119F" w:rsidRPr="00DA69D4">
        <w:t>1947</w:t>
      </w:r>
      <w:r w:rsidR="00AD3223">
        <w:t xml:space="preserve"> </w:t>
      </w:r>
      <w:r w:rsidR="008170BF">
        <w:t xml:space="preserve">: </w:t>
      </w:r>
      <w:r w:rsidR="00D63B3C" w:rsidRPr="00DA69D4">
        <w:t>Rev J</w:t>
      </w:r>
      <w:r w:rsidR="007A3A36" w:rsidRPr="00DA69D4">
        <w:t>oseph</w:t>
      </w:r>
      <w:r w:rsidR="00D63B3C" w:rsidRPr="00DA69D4">
        <w:t xml:space="preserve"> Rodgers Burns</w:t>
      </w:r>
    </w:p>
    <w:p w14:paraId="3B494BEB" w14:textId="05F2578F" w:rsidR="00CC64EB" w:rsidRDefault="00CC64EB" w:rsidP="00CC64EB">
      <w:pPr>
        <w:pStyle w:val="NoSpacing"/>
      </w:pPr>
    </w:p>
    <w:p w14:paraId="496FB8B1" w14:textId="3B59D21D" w:rsidR="00324C66" w:rsidRDefault="00CC64EB" w:rsidP="00CC64EB">
      <w:pPr>
        <w:pStyle w:val="NoSpacing"/>
        <w:rPr>
          <w:color w:val="44546A" w:themeColor="text2"/>
        </w:rPr>
      </w:pPr>
      <w:r>
        <w:t xml:space="preserve">Rev J Rodgers-Burns came to the parish as locum following Rev Jull’s departure. </w:t>
      </w:r>
      <w:r w:rsidR="00676525">
        <w:t xml:space="preserve">He participated actively at all centres during his time with the various congregations, though it is evident that transport to each venue became a troubling issue due to the unreliability of the current vehicle.  </w:t>
      </w:r>
    </w:p>
    <w:p w14:paraId="63FCD1B1" w14:textId="77777777" w:rsidR="00947B03" w:rsidRPr="0098445F" w:rsidRDefault="004C7998" w:rsidP="004C7998">
      <w:pPr>
        <w:pStyle w:val="NoSpacing"/>
        <w:rPr>
          <w:highlight w:val="yellow"/>
        </w:rPr>
      </w:pPr>
      <w:r>
        <w:t xml:space="preserve">The </w:t>
      </w:r>
      <w:r w:rsidR="009303AD">
        <w:t xml:space="preserve">installing of </w:t>
      </w:r>
      <w:r w:rsidR="00A049AE">
        <w:t>the</w:t>
      </w:r>
      <w:r w:rsidR="00C06637">
        <w:t xml:space="preserve"> Wrigley Family’s</w:t>
      </w:r>
      <w:r w:rsidR="004C6578">
        <w:t xml:space="preserve"> </w:t>
      </w:r>
      <w:r w:rsidR="00C06637">
        <w:t xml:space="preserve">donation of </w:t>
      </w:r>
      <w:r w:rsidR="004C6578">
        <w:t>the</w:t>
      </w:r>
      <w:r w:rsidR="009303AD">
        <w:t xml:space="preserve"> </w:t>
      </w:r>
      <w:r w:rsidR="00A049AE">
        <w:t>‘</w:t>
      </w:r>
      <w:r>
        <w:t>new</w:t>
      </w:r>
      <w:r w:rsidR="004C6578">
        <w:t xml:space="preserve"> (Memorial)</w:t>
      </w:r>
      <w:r>
        <w:t xml:space="preserve"> Altar</w:t>
      </w:r>
      <w:r w:rsidR="00A049AE">
        <w:t>’</w:t>
      </w:r>
      <w:r>
        <w:t xml:space="preserve"> for Christ Church Murgon</w:t>
      </w:r>
      <w:r w:rsidR="009303AD">
        <w:t xml:space="preserve"> continued as a work-in-progress. </w:t>
      </w:r>
      <w:r w:rsidR="00A049AE" w:rsidRPr="0098445F">
        <w:rPr>
          <w:highlight w:val="yellow"/>
        </w:rPr>
        <w:t>An invoice and receipt from the</w:t>
      </w:r>
      <w:r w:rsidR="00A049AE" w:rsidRPr="0098445F">
        <w:rPr>
          <w:highlight w:val="yellow"/>
          <w:u w:val="single"/>
        </w:rPr>
        <w:t xml:space="preserve"> </w:t>
      </w:r>
      <w:r w:rsidR="00A049AE" w:rsidRPr="0098445F">
        <w:rPr>
          <w:highlight w:val="yellow"/>
        </w:rPr>
        <w:t>makers J Todd and Co</w:t>
      </w:r>
    </w:p>
    <w:p w14:paraId="5A9139DB" w14:textId="6DC167AA" w:rsidR="00B5457D" w:rsidRDefault="00A049AE" w:rsidP="004C7998">
      <w:pPr>
        <w:pStyle w:val="NoSpacing"/>
      </w:pPr>
      <w:r w:rsidRPr="0098445F">
        <w:rPr>
          <w:highlight w:val="yellow"/>
        </w:rPr>
        <w:t xml:space="preserve">shows its cost </w:t>
      </w:r>
      <w:r w:rsidR="00CD698C" w:rsidRPr="0098445F">
        <w:rPr>
          <w:highlight w:val="yellow"/>
        </w:rPr>
        <w:t xml:space="preserve">of construction and supply </w:t>
      </w:r>
      <w:r w:rsidRPr="0098445F">
        <w:rPr>
          <w:highlight w:val="yellow"/>
        </w:rPr>
        <w:t xml:space="preserve">as being </w:t>
      </w:r>
      <w:commentRangeStart w:id="40"/>
      <w:r w:rsidR="004C7998" w:rsidRPr="0098445F">
        <w:rPr>
          <w:highlight w:val="yellow"/>
        </w:rPr>
        <w:t xml:space="preserve">£… </w:t>
      </w:r>
      <w:commentRangeEnd w:id="40"/>
      <w:r w:rsidR="005E0718" w:rsidRPr="0098445F">
        <w:rPr>
          <w:rStyle w:val="CommentReference"/>
          <w:rFonts w:eastAsiaTheme="minorEastAsia"/>
          <w:highlight w:val="yellow"/>
          <w:lang w:val="en-US" w:eastAsia="zh-TW"/>
        </w:rPr>
        <w:commentReference w:id="40"/>
      </w:r>
      <w:r w:rsidRPr="0098445F">
        <w:rPr>
          <w:highlight w:val="yellow"/>
        </w:rPr>
        <w:t xml:space="preserve">The document carries Joseph </w:t>
      </w:r>
      <w:r w:rsidR="004C7998" w:rsidRPr="0098445F">
        <w:rPr>
          <w:highlight w:val="yellow"/>
        </w:rPr>
        <w:t>Rodgers Burns signature</w:t>
      </w:r>
      <w:r w:rsidRPr="0098445F">
        <w:rPr>
          <w:i/>
          <w:iCs/>
          <w:highlight w:val="yellow"/>
        </w:rPr>
        <w:t>.</w:t>
      </w:r>
      <w:r w:rsidRPr="0098445F">
        <w:rPr>
          <w:rStyle w:val="EndnoteReference"/>
          <w:highlight w:val="yellow"/>
        </w:rPr>
        <w:endnoteReference w:id="117"/>
      </w:r>
      <w:r w:rsidR="00C17DA0">
        <w:rPr>
          <w:i/>
          <w:iCs/>
        </w:rPr>
        <w:t xml:space="preserve"> </w:t>
      </w:r>
      <w:r w:rsidR="00C17DA0">
        <w:t>Faculties for the altar and for the candlesticks and crucifer were granted by His Grace the Archbishop in December 1946.</w:t>
      </w:r>
      <w:r w:rsidR="00C17DA0">
        <w:rPr>
          <w:rStyle w:val="EndnoteReference"/>
        </w:rPr>
        <w:endnoteReference w:id="118"/>
      </w:r>
      <w:r w:rsidR="00C17DA0">
        <w:t xml:space="preserve"> </w:t>
      </w:r>
      <w:r w:rsidR="00B5457D">
        <w:t xml:space="preserve">In her Will, a Mrs Sylvia St George Dixon indicated a bequest of </w:t>
      </w:r>
      <w:r w:rsidR="00B5457D">
        <w:rPr>
          <w:rFonts w:cstheme="minorHAnsi"/>
        </w:rPr>
        <w:lastRenderedPageBreak/>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19"/>
      </w:r>
      <w:r w:rsidR="00DB7B68">
        <w:t xml:space="preserve"> </w:t>
      </w:r>
    </w:p>
    <w:p w14:paraId="44686DE2" w14:textId="77777777" w:rsidR="00DB7B68" w:rsidRPr="00CD698C" w:rsidRDefault="00DB7B68" w:rsidP="004C7998">
      <w:pPr>
        <w:pStyle w:val="NoSpacing"/>
      </w:pPr>
    </w:p>
    <w:p w14:paraId="40216846" w14:textId="47A6EF99" w:rsidR="00324C66" w:rsidRPr="003B70F5" w:rsidRDefault="004B2966" w:rsidP="00324C66">
      <w:pPr>
        <w:pStyle w:val="NoSpacing"/>
      </w:pPr>
      <w:r w:rsidRPr="00C06637">
        <w:t xml:space="preserve">Wrigley family again </w:t>
      </w:r>
      <w:r w:rsidR="00C06637" w:rsidRPr="00C06637">
        <w:t>donated</w:t>
      </w:r>
      <w:r w:rsidRPr="00C06637">
        <w:t xml:space="preserve"> generous</w:t>
      </w:r>
      <w:r w:rsidR="00C06637" w:rsidRPr="00C06637">
        <w:t xml:space="preserve">ly to the church as </w:t>
      </w:r>
      <w:r w:rsidR="00C06637">
        <w:t>a</w:t>
      </w:r>
      <w:r w:rsidR="00324C66">
        <w:t xml:space="preserve"> later item in the 25 March 1947 Diocesan Archives record: ‘A faculty was this day issued to Christ Church, Murgon, authorising the introduction of a silver sanctuary lamp into the church.’</w:t>
      </w:r>
      <w:r w:rsidR="00324C66">
        <w:rPr>
          <w:rStyle w:val="EndnoteReference"/>
        </w:rPr>
        <w:endnoteReference w:id="120"/>
      </w:r>
      <w:r w:rsidR="00324C66">
        <w:t xml:space="preserve"> The lamp was dedicated at Easter that year.  A plaque on the church wall reads: ‘In memory of George Edward Bromfield and Christopher Rodgers. Lit by Mrs Wrigley, Easter 1947. A gift of their relatives’</w:t>
      </w:r>
      <w:r w:rsidR="005E0718" w:rsidRPr="0027475A">
        <w:t>.</w:t>
      </w:r>
      <w:r w:rsidR="00324C66" w:rsidRPr="0027475A">
        <w:t xml:space="preserve"> </w:t>
      </w:r>
      <w:commentRangeStart w:id="41"/>
      <w:r w:rsidR="00324C66">
        <w:t>The</w:t>
      </w:r>
      <w:commentRangeEnd w:id="41"/>
      <w:r w:rsidR="005E0718">
        <w:rPr>
          <w:rStyle w:val="CommentReference"/>
          <w:rFonts w:eastAsiaTheme="minorEastAsia"/>
          <w:lang w:val="en-US" w:eastAsia="zh-TW"/>
        </w:rPr>
        <w:commentReference w:id="41"/>
      </w:r>
      <w:r w:rsidR="00324C66">
        <w:t xml:space="preserve"> lamp still resides happily in the church, but i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49F0EFD9" w14:textId="5FD6F62E" w:rsidR="00AB69FA" w:rsidRDefault="00ED0A8A" w:rsidP="00DE119F">
      <w:pPr>
        <w:pStyle w:val="NoSpacing"/>
      </w:pPr>
      <w:r>
        <w:t>A ‘ Special Meeting’ of the parish was held in the Goomeri CWA rooms on 9</w:t>
      </w:r>
      <w:r>
        <w:rPr>
          <w:vertAlign w:val="superscript"/>
        </w:rPr>
        <w:t xml:space="preserve"> </w:t>
      </w:r>
      <w:r>
        <w:t xml:space="preserve">February 1947.  It must have been considered </w:t>
      </w:r>
      <w:r w:rsidR="003C0041">
        <w:t>‘</w:t>
      </w:r>
      <w:r>
        <w:t>very important</w:t>
      </w:r>
      <w:r w:rsidR="003C0041">
        <w:t>’</w:t>
      </w:r>
      <w:r>
        <w:t xml:space="preserve"> as </w:t>
      </w:r>
      <w:r w:rsidR="003C0041">
        <w:t xml:space="preserve">a </w:t>
      </w:r>
      <w:r>
        <w:t>typed copy of the minutes</w:t>
      </w:r>
      <w:r w:rsidR="003C0041">
        <w:t xml:space="preserve">, rather than the usual hand-written ones, was pasted into the parish minutes </w:t>
      </w:r>
      <w:commentRangeStart w:id="42"/>
      <w:r w:rsidR="003C0041">
        <w:t>book</w:t>
      </w:r>
      <w:commentRangeEnd w:id="42"/>
      <w:r w:rsidR="005E0718">
        <w:rPr>
          <w:rStyle w:val="CommentReference"/>
          <w:rFonts w:eastAsiaTheme="minorEastAsia"/>
          <w:lang w:val="en-US" w:eastAsia="zh-TW"/>
        </w:rPr>
        <w:commentReference w:id="42"/>
      </w:r>
      <w:r w:rsidR="003C0041">
        <w:t>.</w:t>
      </w:r>
      <w:r w:rsidR="00AB69FA">
        <w:t xml:space="preserve"> </w:t>
      </w:r>
    </w:p>
    <w:p w14:paraId="0CBE7561" w14:textId="77777777" w:rsidR="000536A3" w:rsidRDefault="000536A3" w:rsidP="00DE119F">
      <w:pPr>
        <w:pStyle w:val="NoSpacing"/>
      </w:pPr>
    </w:p>
    <w:p w14:paraId="4E6E1A69" w14:textId="1D546B98" w:rsidR="003C0041" w:rsidRDefault="003C0041" w:rsidP="00DE119F">
      <w:pPr>
        <w:pStyle w:val="NoSpacing"/>
      </w:pPr>
      <w:r>
        <w:t>Rev Rodgers Burns was not present.</w:t>
      </w:r>
      <w:r w:rsidR="00AB69FA">
        <w:t xml:space="preserve"> </w:t>
      </w:r>
      <w:r>
        <w:t>Each centre was represented, being: R B Jeffries (Chair), Messrs Jones, Atkins, Gedge, Zahnleiter, Sempf, Quinn, H Stanton, Tate, Tapsall, Wa</w:t>
      </w:r>
      <w:r w:rsidR="0099474E">
        <w:t>l</w:t>
      </w:r>
      <w:r>
        <w:t>dock and Sing with apologies from Messrs Pearson, R McIntosh, W Heathwood, P Stumm and W Short.</w:t>
      </w:r>
    </w:p>
    <w:p w14:paraId="0E4B7C71" w14:textId="0BCCDA5C" w:rsidR="003C0041" w:rsidRDefault="00B964D0" w:rsidP="00940E67">
      <w:pPr>
        <w:pStyle w:val="NoSpacing"/>
        <w:numPr>
          <w:ilvl w:val="0"/>
          <w:numId w:val="11"/>
        </w:numPr>
      </w:pPr>
      <w:r>
        <w:t>Mr Jeffries stated that t</w:t>
      </w:r>
      <w:r w:rsidR="003C0041">
        <w:t xml:space="preserve">he meeting </w:t>
      </w:r>
      <w:r>
        <w:t>had been called</w:t>
      </w:r>
      <w:r w:rsidR="003C0041">
        <w:t xml:space="preserve"> for ‘…the express purpose</w:t>
      </w:r>
      <w:r>
        <w:t xml:space="preserve"> of discussing the attitude of the</w:t>
      </w:r>
      <w:r w:rsidR="00947B03">
        <w:t xml:space="preserve"> Diocesan</w:t>
      </w:r>
      <w:r>
        <w:t xml:space="preserve"> </w:t>
      </w:r>
      <w:r w:rsidR="00947B03">
        <w:t xml:space="preserve">representatives on the </w:t>
      </w:r>
      <w:r>
        <w:t>Presentation Board, Brisbane, and the apparent undue delay in the appointment of a Rector.’</w:t>
      </w:r>
    </w:p>
    <w:p w14:paraId="6195B0FD" w14:textId="77777777" w:rsidR="00B964D0" w:rsidRDefault="00B964D0" w:rsidP="00940E67">
      <w:pPr>
        <w:pStyle w:val="NoSpacing"/>
        <w:numPr>
          <w:ilvl w:val="0"/>
          <w:numId w:val="11"/>
        </w:numPr>
      </w:pPr>
      <w:r>
        <w:t>After lengthy discussion a motion was put and passed to write to the Presentation Board and ‘deplore the delay in making an appointment’ and that they ‘considered the delay detrimental to the work and spiritual welfare of the parish.’</w:t>
      </w:r>
    </w:p>
    <w:p w14:paraId="6B60BECD" w14:textId="77777777" w:rsidR="000536A3" w:rsidRDefault="000536A3" w:rsidP="00B964D0">
      <w:pPr>
        <w:pStyle w:val="NoSpacing"/>
      </w:pPr>
    </w:p>
    <w:p w14:paraId="27240397" w14:textId="77777777" w:rsidR="00B31AD3" w:rsidRDefault="00B31AD3" w:rsidP="00B964D0">
      <w:pPr>
        <w:pStyle w:val="NoSpacing"/>
      </w:pPr>
      <w:r>
        <w:t>On a more general basis:</w:t>
      </w:r>
    </w:p>
    <w:p w14:paraId="01317E89" w14:textId="61453086" w:rsidR="00B31AD3" w:rsidRDefault="004C7998" w:rsidP="00940E67">
      <w:pPr>
        <w:pStyle w:val="NoSpacing"/>
        <w:numPr>
          <w:ilvl w:val="0"/>
          <w:numId w:val="12"/>
        </w:numPr>
      </w:pPr>
      <w:r>
        <w:t>T</w:t>
      </w:r>
      <w:r w:rsidR="00B31AD3">
        <w:t>he various centres reported on their current financial positions.</w:t>
      </w:r>
    </w:p>
    <w:p w14:paraId="4D41581A" w14:textId="6E3C477E" w:rsidR="00B31AD3" w:rsidRDefault="00B31AD3" w:rsidP="00940E67">
      <w:pPr>
        <w:pStyle w:val="NoSpacing"/>
        <w:numPr>
          <w:ilvl w:val="0"/>
          <w:numId w:val="12"/>
        </w:numPr>
      </w:pPr>
      <w:r>
        <w:t>Mr C Wimberley had left the district. His former positions were filled by Mr L</w:t>
      </w:r>
      <w:r w:rsidR="00AB69FA">
        <w:t>en</w:t>
      </w:r>
      <w:r>
        <w:t xml:space="preserve"> Sempf as a Parochial Nominator and Mr Keen as Goomeri centre secretary.</w:t>
      </w:r>
    </w:p>
    <w:p w14:paraId="763F884A" w14:textId="74E36420" w:rsidR="0006512E" w:rsidRDefault="004C7998" w:rsidP="00940E67">
      <w:pPr>
        <w:pStyle w:val="NoSpacing"/>
        <w:numPr>
          <w:ilvl w:val="0"/>
          <w:numId w:val="12"/>
        </w:numPr>
      </w:pPr>
      <w:r>
        <w:t>The m</w:t>
      </w:r>
      <w:r w:rsidR="00B31AD3">
        <w:t>eeting carried a motion to purchase a replacement parish car</w:t>
      </w:r>
      <w:r w:rsidR="00AB69FA">
        <w:t>, such purchase to be</w:t>
      </w:r>
      <w:r w:rsidR="00B31AD3">
        <w:t xml:space="preserve"> </w:t>
      </w:r>
      <w:r w:rsidR="00DA6DB8">
        <w:t>overseen by</w:t>
      </w:r>
      <w:r w:rsidR="00B31AD3">
        <w:t xml:space="preserve"> </w:t>
      </w:r>
      <w:r w:rsidR="00DA6DB8">
        <w:t xml:space="preserve">a </w:t>
      </w:r>
      <w:r w:rsidR="00B31AD3">
        <w:t>five-member committee</w:t>
      </w:r>
      <w:r w:rsidR="0006512E">
        <w:t>:</w:t>
      </w:r>
      <w:r w:rsidR="00B31AD3">
        <w:t xml:space="preserve"> </w:t>
      </w:r>
      <w:r w:rsidR="00AB69FA">
        <w:t>Parish r</w:t>
      </w:r>
      <w:r w:rsidR="0006512E">
        <w:t>ector</w:t>
      </w:r>
      <w:r w:rsidR="003627BD">
        <w:t>’</w:t>
      </w:r>
      <w:r w:rsidR="0006512E">
        <w:t>s and people</w:t>
      </w:r>
      <w:r w:rsidR="003627BD">
        <w:t>’</w:t>
      </w:r>
      <w:r w:rsidR="0006512E">
        <w:t>s wardens plus Messrs Stanton (Goomeri), Waldock (Kilkivan) and M Maudsley (Windera).</w:t>
      </w:r>
    </w:p>
    <w:p w14:paraId="237A7992" w14:textId="4E9A6D58" w:rsidR="0006512E" w:rsidRDefault="0006512E" w:rsidP="00940E67">
      <w:pPr>
        <w:pStyle w:val="NoSpacing"/>
        <w:numPr>
          <w:ilvl w:val="0"/>
          <w:numId w:val="12"/>
        </w:numPr>
      </w:pPr>
      <w:r>
        <w:t>A letter of appreciation</w:t>
      </w:r>
      <w:r w:rsidR="00310B2B">
        <w:t xml:space="preserve"> was</w:t>
      </w:r>
      <w:r>
        <w:t xml:space="preserve"> to be sent to C Bischoff for making his own car available for use by the rector</w:t>
      </w:r>
      <w:r w:rsidR="00AB69FA">
        <w:t xml:space="preserve"> in the inter</w:t>
      </w:r>
      <w:r w:rsidR="00220FBC">
        <w:t>i</w:t>
      </w:r>
      <w:r w:rsidR="00AB69FA">
        <w:t>m</w:t>
      </w:r>
      <w:r>
        <w:t xml:space="preserve">. </w:t>
      </w:r>
    </w:p>
    <w:p w14:paraId="3B3472E4" w14:textId="75B74757" w:rsidR="0006512E" w:rsidRDefault="0006512E" w:rsidP="00940E67">
      <w:pPr>
        <w:pStyle w:val="NoSpacing"/>
        <w:numPr>
          <w:ilvl w:val="0"/>
          <w:numId w:val="12"/>
        </w:numPr>
      </w:pPr>
      <w:r>
        <w:t>The old issue of ‘where the rector should reside</w:t>
      </w:r>
      <w:r w:rsidR="00DA6DB8">
        <w:t>’</w:t>
      </w:r>
      <w:r>
        <w:t xml:space="preserve"> again emerged with a notice-of-motion by L Sempf to be presented at the next meeting suggesting that the rector should reside in Goomeri instead of Murgon.</w:t>
      </w: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1"/>
      </w:r>
    </w:p>
    <w:p w14:paraId="3705E4B9" w14:textId="77777777" w:rsidR="00F6133B" w:rsidRDefault="00F6133B" w:rsidP="00F6133B">
      <w:pPr>
        <w:pStyle w:val="NoSpacing"/>
      </w:pPr>
    </w:p>
    <w:p w14:paraId="2F9A6DE8" w14:textId="4EDF31B8" w:rsidR="00310B2B" w:rsidRDefault="00310B2B" w:rsidP="00310B2B">
      <w:pPr>
        <w:pStyle w:val="NoSpacing"/>
      </w:pPr>
      <w:r>
        <w:t>The 1947 Annual General Meeting was held on 25 May, as per tradition, in Goomeri CWA rooms. Twenty-two persons were listed as present, including now familiar names plus more interest being shown from outer centres</w:t>
      </w:r>
      <w:r w:rsidR="004C6578">
        <w:t xml:space="preserve"> with </w:t>
      </w:r>
      <w:r>
        <w:t>G C Quinn and L Eland (Boonara) along with Windera representatives, M Maudsley and C Noffke entering the scene on a regular basis. K Beitzel was listed a secretary.</w:t>
      </w:r>
    </w:p>
    <w:p w14:paraId="718BB30C" w14:textId="77777777" w:rsidR="000536A3" w:rsidRDefault="000536A3" w:rsidP="00310B2B">
      <w:pPr>
        <w:pStyle w:val="NoSpacing"/>
      </w:pPr>
    </w:p>
    <w:p w14:paraId="52771D6B" w14:textId="489E2B67" w:rsidR="00310B2B" w:rsidRDefault="00310B2B" w:rsidP="00310B2B">
      <w:pPr>
        <w:pStyle w:val="NoSpacing"/>
      </w:pPr>
      <w:r>
        <w:t>Apologies: W Short, W Atkins and Reece (Bill) Mander-Jones. As the parish was in the hands of a locum tenens, the position of rector’s warden was left open.  All other office bearer positions were filled, and parish councillors nominated and elected – Kilkivan five representatives</w:t>
      </w:r>
      <w:r w:rsidR="003627BD">
        <w:t>;</w:t>
      </w:r>
      <w:r>
        <w:t xml:space="preserve"> Murgon, four; Goomeri, four; Boonara, three; Windera, three; Cherbourg (CAS), one; Manumbar, one. The only </w:t>
      </w:r>
      <w:r>
        <w:lastRenderedPageBreak/>
        <w:t>business arising from the minutes related to the purchase of a new motor vehicle.  As no significant progress had been made the matter was held over and left in abeyance.</w:t>
      </w:r>
    </w:p>
    <w:p w14:paraId="57717FC2" w14:textId="0229927E" w:rsidR="00C804B5" w:rsidRDefault="00C804B5" w:rsidP="0089421C">
      <w:pPr>
        <w:pStyle w:val="NoSpacing"/>
      </w:pPr>
    </w:p>
    <w:p w14:paraId="39C9B615" w14:textId="5A79CB2E" w:rsidR="00EC7F27" w:rsidRDefault="00C804B5" w:rsidP="0089421C">
      <w:pPr>
        <w:pStyle w:val="NoSpacing"/>
      </w:pPr>
      <w:r>
        <w:t>The services register contains several notes of interest including the granting, by His Grace the Archbishop, of faculties</w:t>
      </w:r>
      <w:r w:rsidR="00DB27E5">
        <w:t xml:space="preserve">. The Faculties Register confirms these as being for </w:t>
      </w:r>
      <w:r w:rsidR="00C17DA0">
        <w:t>the new altar and</w:t>
      </w:r>
      <w:r>
        <w:t xml:space="preserve"> another</w:t>
      </w:r>
      <w:r w:rsidR="00F459C8">
        <w:t xml:space="preserve"> entry noting th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1EDB5D22" w14:textId="44BD78AA" w:rsidR="00206B75" w:rsidRDefault="00C37046" w:rsidP="0089421C">
      <w:pPr>
        <w:pStyle w:val="NoSpacing"/>
      </w:pPr>
      <w:r>
        <w:t>Rodgers Burns actively participated in all aspects of ministry during his relatively short though events packed time of service.</w:t>
      </w:r>
      <w:r w:rsidR="00453615">
        <w:t xml:space="preserve"> </w:t>
      </w:r>
      <w:r>
        <w:t xml:space="preserve"> The 4 May 1947 services register indicates six services conducted that day – five conducted by Rev Rodgers Burns and one by lay reader, W Atkins.</w:t>
      </w:r>
      <w:r w:rsidR="00F459C8">
        <w:t xml:space="preserve"> An entry dated </w:t>
      </w:r>
      <w:r w:rsidR="006D3719">
        <w:t>11</w:t>
      </w:r>
      <w:r w:rsidR="00F459C8">
        <w:t xml:space="preserve"> May 1947</w:t>
      </w:r>
      <w:r w:rsidR="00DB27E5">
        <w:t xml:space="preserve"> under Rev J Rodgers Burns signature</w:t>
      </w:r>
      <w:r w:rsidR="00F459C8">
        <w:t xml:space="preserve"> seems to have been the last service conducted in the Parish by</w:t>
      </w:r>
      <w:r w:rsidR="00DB27E5">
        <w:t xml:space="preserve"> him. </w:t>
      </w:r>
      <w:r w:rsidR="00F459C8">
        <w:t>This is followed by a couple of isolated entries indicating occasional services conducted in Murgon by Lay persons, Mr Atkins, Murgon and Mr Doola of Cherbourg.  Several blank pages follow.</w:t>
      </w:r>
      <w:bookmarkEnd w:id="25"/>
      <w:r w:rsidR="008E704C">
        <w:rPr>
          <w:rStyle w:val="EndnoteReference"/>
        </w:rPr>
        <w:endnoteReference w:id="122"/>
      </w:r>
      <w:r w:rsidR="00933C04">
        <w:t xml:space="preserve"> </w:t>
      </w:r>
      <w:bookmarkEnd w:id="31"/>
    </w:p>
    <w:p w14:paraId="31297BE3" w14:textId="77777777" w:rsidR="00AB69FA" w:rsidRDefault="00AB69FA" w:rsidP="0089421C">
      <w:pPr>
        <w:pStyle w:val="NoSpacing"/>
      </w:pPr>
    </w:p>
    <w:p w14:paraId="50E6B4C3" w14:textId="1AACCD79" w:rsidR="009248DD" w:rsidRDefault="009248DD" w:rsidP="0089421C">
      <w:pPr>
        <w:pStyle w:val="NoSpacing"/>
      </w:pPr>
      <w:r>
        <w:t>A page</w:t>
      </w:r>
      <w:r w:rsidR="006160A5">
        <w:t xml:space="preserve"> (not numbered)</w:t>
      </w:r>
      <w:r>
        <w:t xml:space="preserve"> from the May 194</w:t>
      </w:r>
      <w:r w:rsidR="009B3EC0">
        <w:t>7</w:t>
      </w:r>
      <w:r>
        <w:t xml:space="preserve"> minutes </w:t>
      </w:r>
      <w:r w:rsidR="006160A5">
        <w:t xml:space="preserve">register </w:t>
      </w:r>
      <w:r>
        <w:t>refers to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and the motion of Mr Tate, seconded by W Atkins, </w:t>
      </w:r>
      <w:r w:rsidR="00881B50">
        <w:t xml:space="preserve">authorising the wardens </w:t>
      </w:r>
      <w:r>
        <w:t xml:space="preserve">to </w:t>
      </w:r>
      <w:r w:rsidR="00881B50">
        <w:t xml:space="preserve">proceed with </w:t>
      </w:r>
      <w:r>
        <w:t>purchase of a new Chevrolet motor car for the parish</w:t>
      </w:r>
      <w:r w:rsidR="00881B50">
        <w:t xml:space="preserve">.  This </w:t>
      </w:r>
      <w:r>
        <w:t>was carried unanimously.  R Mander Jones’ (Boonara) recommendation ‘that the matter of any finance required could be taken up with the diocesan secretary’</w:t>
      </w:r>
      <w:r w:rsidR="00636590">
        <w:t xml:space="preserve">, along with Tate’s suggestion that ‘a collector be appointed from each centre’ for donations to this project.  The meeting gratefully accepted Mr Gedge’s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1947 </w:t>
      </w:r>
      <w:r w:rsidR="00636590">
        <w:t>meeting.</w:t>
      </w:r>
      <w:r w:rsidR="00636590">
        <w:rPr>
          <w:rStyle w:val="EndnoteReference"/>
        </w:rPr>
        <w:endnoteReference w:id="123"/>
      </w:r>
      <w:r w:rsidR="003B5E49">
        <w:t xml:space="preserve"> (These minutes were officially signed by Rev Alan Thompson at a 1948 parish council meeting.)</w:t>
      </w:r>
    </w:p>
    <w:bookmarkEnd w:id="32"/>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7DC264E3" w14:textId="0121A2A2" w:rsidR="00FD636C" w:rsidRPr="00DA69D4" w:rsidRDefault="00FD636C" w:rsidP="008170BF">
      <w:pPr>
        <w:pStyle w:val="Heading1"/>
      </w:pPr>
      <w:r w:rsidRPr="0027475A">
        <w:lastRenderedPageBreak/>
        <w:t>1947</w:t>
      </w:r>
      <w:r w:rsidR="008170BF" w:rsidRPr="00692FBF">
        <w:t>–</w:t>
      </w:r>
      <w:r w:rsidRPr="0027475A">
        <w:t>1954</w:t>
      </w:r>
      <w:r w:rsidR="00AD3223">
        <w:t xml:space="preserve"> </w:t>
      </w:r>
      <w:r w:rsidR="008170BF">
        <w:t xml:space="preserve">: </w:t>
      </w:r>
      <w:r w:rsidRPr="00DA69D4">
        <w:t>Rev Alan George Thompson</w:t>
      </w:r>
    </w:p>
    <w:p w14:paraId="5348F777" w14:textId="137A2456" w:rsidR="001C790F" w:rsidRDefault="00D6666E" w:rsidP="00FD636C">
      <w:pPr>
        <w:pStyle w:val="NoSpacing"/>
      </w:pPr>
      <w:r>
        <w:t>Alan</w:t>
      </w:r>
      <w:r w:rsidRPr="00D6666E">
        <w:t xml:space="preserve"> </w:t>
      </w:r>
      <w:r>
        <w:t>George Thompson was ordained deacon in 1914 and a priest in 1915 after complet</w:t>
      </w:r>
      <w:r w:rsidR="001C790F">
        <w:t>ing</w:t>
      </w:r>
      <w:r>
        <w:t xml:space="preserve"> his Theological studies at Warminster College, UK. </w:t>
      </w:r>
      <w:r w:rsidR="00C54BA6">
        <w:t>He travelled widely during his ministerial life, having</w:t>
      </w:r>
      <w:r>
        <w:t xml:space="preserve"> served firstly as a Member of the Brotherhood of St Boniface in Bunbury – a small village in Cheshire on the Shropshire canal until 1917. He then served as AIF Chaplain </w:t>
      </w:r>
      <w:r w:rsidR="00C54BA6">
        <w:t>1917-</w:t>
      </w:r>
      <w:r w:rsidR="00DD3C20">
        <w:t>19</w:t>
      </w:r>
      <w:r w:rsidR="00C54BA6">
        <w:t>19 before his traveling urge brought him as Priest-in-Charge in Western Australia till 192</w:t>
      </w:r>
      <w:r w:rsidR="001C790F">
        <w:t>1</w:t>
      </w:r>
      <w:r w:rsidR="00C54BA6">
        <w:t>, a short period on New South Wales</w:t>
      </w:r>
      <w:r w:rsidR="001C790F">
        <w:t>,</w:t>
      </w:r>
      <w:r w:rsidR="00C54BA6">
        <w:t xml:space="preserve"> then into Queensland where most of the rest of his life was spent.  Again</w:t>
      </w:r>
      <w:r w:rsidR="00F14F68">
        <w:t>,</w:t>
      </w:r>
      <w:r w:rsidR="00C54BA6">
        <w:t xml:space="preserve"> he covered a lot of territory and differing roles</w:t>
      </w:r>
      <w:r w:rsidR="001C790F">
        <w:t xml:space="preserve"> -</w:t>
      </w:r>
      <w:r w:rsidR="00C54BA6">
        <w:t xml:space="preserve"> Soldiers’ Settlement Chaplain based in Fortitude Valley, </w:t>
      </w:r>
      <w:r w:rsidR="001C790F">
        <w:t>Toowoomba, Mary Valley, Ipswich, several short stays in Brisbane suburbs until the second world war again saw him acting a</w:t>
      </w:r>
      <w:r w:rsidR="00DD3C20">
        <w:t>s</w:t>
      </w:r>
      <w:r w:rsidR="001C790F">
        <w:t xml:space="preserve"> chaplain, this time to the AMF</w:t>
      </w:r>
      <w:r w:rsidR="00C54BA6">
        <w:t xml:space="preserve">. </w:t>
      </w:r>
      <w:r w:rsidR="001C790F">
        <w:t>Thus, he was not in the first flush of youth when s</w:t>
      </w:r>
      <w:r w:rsidR="00FD636C">
        <w:t xml:space="preserve">ervice </w:t>
      </w:r>
      <w:r w:rsidR="001C790F">
        <w:t>r</w:t>
      </w:r>
      <w:r w:rsidR="00FD636C">
        <w:t>egister</w:t>
      </w:r>
      <w:r w:rsidR="001C790F">
        <w:t xml:space="preserve"> entries </w:t>
      </w:r>
      <w:r w:rsidR="00FD636C">
        <w:t xml:space="preserve">commenced </w:t>
      </w:r>
      <w:r w:rsidR="001C790F">
        <w:t>for</w:t>
      </w:r>
      <w:r w:rsidR="00FD636C">
        <w:t xml:space="preserve"> Rev Thompson, </w:t>
      </w:r>
      <w:r w:rsidR="001C790F">
        <w:t>on his arrival</w:t>
      </w:r>
      <w:r w:rsidR="00FD636C">
        <w:t xml:space="preserve"> as Priest-in Charge of the Parish of Kilkivan</w:t>
      </w:r>
      <w:r w:rsidR="00402CDA">
        <w:t>, his signature appearing in the register of services 21</w:t>
      </w:r>
      <w:r w:rsidR="008D6A64">
        <w:t xml:space="preserve"> D</w:t>
      </w:r>
      <w:r w:rsidR="00FD636C">
        <w:t xml:space="preserve">ecember 1947.  In 1948 he was granted Rectorship </w:t>
      </w:r>
      <w:r w:rsidR="008D6A64">
        <w:t>o</w:t>
      </w:r>
      <w:r w:rsidR="00FD636C">
        <w:t>f the parish which he retained until his departure from the area in 1954.</w:t>
      </w:r>
      <w:r w:rsidR="00FD636C">
        <w:rPr>
          <w:rStyle w:val="EndnoteReference"/>
        </w:rPr>
        <w:endnoteReference w:id="124"/>
      </w:r>
    </w:p>
    <w:p w14:paraId="12D0784E" w14:textId="77777777" w:rsidR="001C790F" w:rsidRDefault="001C790F" w:rsidP="00FD636C">
      <w:pPr>
        <w:pStyle w:val="NoSpacing"/>
      </w:pPr>
    </w:p>
    <w:p w14:paraId="52E88E36" w14:textId="1275CB06" w:rsidR="00FD636C" w:rsidRDefault="00FD636C" w:rsidP="00FD636C">
      <w:pPr>
        <w:pStyle w:val="NoSpacing"/>
      </w:pPr>
      <w:r>
        <w:t xml:space="preserve">At a general meeting of the parish council soon after his arrival, </w:t>
      </w:r>
      <w:r w:rsidR="00EF1E2B">
        <w:t xml:space="preserve">the </w:t>
      </w:r>
      <w:r>
        <w:t>parish warden opened the meeting by welcoming Rev Thompson, hoping that ‘his stay would</w:t>
      </w:r>
      <w:r w:rsidR="008D6A64">
        <w:t xml:space="preserve"> be</w:t>
      </w:r>
      <w:r>
        <w:t xml:space="preserve"> a happy one and that the parish would build up again’ under his guidance. Apologies from D Baulch, M Maudsley, P Seng, H P Stanton and L Eland were duly recorded.</w:t>
      </w:r>
    </w:p>
    <w:p w14:paraId="3EA4837C" w14:textId="77777777" w:rsidR="00FD636C" w:rsidRDefault="00FD636C" w:rsidP="00FD636C">
      <w:pPr>
        <w:pStyle w:val="NoSpacing"/>
      </w:pPr>
    </w:p>
    <w:p w14:paraId="48550C08" w14:textId="5B178517" w:rsidR="00FD636C" w:rsidRDefault="00FD636C" w:rsidP="00FD636C">
      <w:pPr>
        <w:pStyle w:val="NoSpacing"/>
      </w:pPr>
      <w:r>
        <w:t>The ever-present and concerning issue of finance</w:t>
      </w:r>
      <w:r w:rsidR="008D6A64">
        <w:t>, as alluded to in the previous chapter,</w:t>
      </w:r>
      <w:r w:rsidR="00294B8E">
        <w:t xml:space="preserve"> </w:t>
      </w:r>
      <w:r>
        <w:t xml:space="preserve">was </w:t>
      </w:r>
      <w:r w:rsidR="00A96412">
        <w:t xml:space="preserve">once </w:t>
      </w:r>
      <w:r>
        <w:t>again a meeting focus</w:t>
      </w:r>
      <w:r w:rsidR="008D6A64">
        <w:t>. I</w:t>
      </w:r>
      <w:r>
        <w:t xml:space="preserve">n the </w:t>
      </w:r>
      <w:r w:rsidR="00A96412">
        <w:t>nine</w:t>
      </w:r>
      <w:r w:rsidR="00EF1E2B">
        <w:t>-</w:t>
      </w:r>
      <w:r w:rsidR="00A96412">
        <w:t xml:space="preserve">month </w:t>
      </w:r>
      <w:r>
        <w:t>absence of an incumbent, no monies had been</w:t>
      </w:r>
      <w:r w:rsidR="008D6A64">
        <w:t xml:space="preserve"> forwarded by, or</w:t>
      </w:r>
      <w:r>
        <w:t xml:space="preserve"> received from</w:t>
      </w:r>
      <w:r w:rsidR="008D6A64">
        <w:t>,</w:t>
      </w:r>
      <w:r>
        <w:t xml:space="preserve"> any of the </w:t>
      </w:r>
      <w:r w:rsidR="00C1625C">
        <w:t>six</w:t>
      </w:r>
      <w:r>
        <w:t xml:space="preserve"> centres</w:t>
      </w:r>
      <w:r w:rsidR="00842D7F">
        <w:t xml:space="preserve">. </w:t>
      </w:r>
      <w:r w:rsidR="00C1625C">
        <w:t>The parish appears to have drifted aimlessly, like a boat without a rudder, in the absence of a priest</w:t>
      </w:r>
      <w:r w:rsidR="00294B8E">
        <w:t xml:space="preserve">. </w:t>
      </w:r>
      <w:r>
        <w:t>Ministry (including funerals) had been provided almost entirely by a small band of lay persons. As a remedial action,</w:t>
      </w:r>
      <w:r w:rsidR="00C1625C">
        <w:t xml:space="preserve"> the treasurer and wardens asked</w:t>
      </w:r>
      <w:r w:rsidR="00294B8E">
        <w:t>,</w:t>
      </w:r>
      <w:r w:rsidR="00C1625C">
        <w:t xml:space="preserve"> firmly</w:t>
      </w:r>
      <w:r w:rsidR="00294B8E">
        <w:t>,</w:t>
      </w:r>
      <w:r w:rsidR="00C1625C">
        <w:t xml:space="preserve"> that</w:t>
      </w:r>
      <w:r>
        <w:t xml:space="preserve"> a one quarter’s assessment from each centre</w:t>
      </w:r>
      <w:r w:rsidR="00C1625C">
        <w:t xml:space="preserve"> be </w:t>
      </w:r>
      <w:r>
        <w:t>paid by 31 January</w:t>
      </w:r>
      <w:r w:rsidR="00C1625C">
        <w:t>. All</w:t>
      </w:r>
      <w:r>
        <w:t xml:space="preserve"> agreed</w:t>
      </w:r>
      <w:r w:rsidR="00C1625C">
        <w:t xml:space="preserve"> to this</w:t>
      </w:r>
      <w:r>
        <w:t>.  The secretary was directed to contact the diocesan secretary requesting a reduction in parish assessment as a further effort to regain some financial ground.</w:t>
      </w:r>
      <w:r w:rsidRPr="00DA69D4">
        <w:rPr>
          <w:rStyle w:val="EndnoteReference"/>
        </w:rPr>
        <w:t xml:space="preserve"> </w:t>
      </w:r>
      <w:r w:rsidR="007C147E">
        <w:rPr>
          <w:rStyle w:val="EndnoteReference"/>
        </w:rPr>
        <w:endnoteReference w:id="125"/>
      </w:r>
      <w:r>
        <w:t xml:space="preserve">  The parish assessment was seen as an added burden to a community which was already enduring the many sacrifices expected of all in the effort to maintain Australia’s overseas war effort and so protect Australia from invasion.</w:t>
      </w:r>
    </w:p>
    <w:p w14:paraId="259F8889" w14:textId="77777777" w:rsidR="007C147E" w:rsidRDefault="007C147E" w:rsidP="00FD636C">
      <w:pPr>
        <w:pStyle w:val="NoSpacing"/>
      </w:pPr>
    </w:p>
    <w:p w14:paraId="44970FE9" w14:textId="7C13FE58" w:rsidR="00A568C1" w:rsidRDefault="00A568C1" w:rsidP="00FD636C">
      <w:pPr>
        <w:pStyle w:val="NoSpacing"/>
      </w:pPr>
      <w:r>
        <w:t>The Diocesan response was that, regretfully, no relief would be able to be considered for the present assessment, but next year some consideration could be given, based on the current year’s income.</w:t>
      </w:r>
    </w:p>
    <w:p w14:paraId="6503FC6C" w14:textId="64F7B225" w:rsidR="00525E51" w:rsidRDefault="00525E51" w:rsidP="00FD636C">
      <w:pPr>
        <w:pStyle w:val="NoSpacing"/>
      </w:pPr>
    </w:p>
    <w:p w14:paraId="0BD9AE24" w14:textId="77777777" w:rsidR="00FD636C" w:rsidRDefault="00FD636C" w:rsidP="00FD636C">
      <w:pPr>
        <w:pStyle w:val="NoSpacing"/>
      </w:pPr>
      <w:r>
        <w:t xml:space="preserve">The new Rector, Rev Alan Thompson chaired the 9 May 1948 parish AGM but did not present a rector’s report, having only fairly recently arrived in the parish.  </w:t>
      </w:r>
    </w:p>
    <w:p w14:paraId="38FA61AA" w14:textId="5FD0533C" w:rsidR="00FD636C" w:rsidRDefault="00FD636C" w:rsidP="00940E67">
      <w:pPr>
        <w:pStyle w:val="NoSpacing"/>
        <w:numPr>
          <w:ilvl w:val="0"/>
          <w:numId w:val="13"/>
        </w:numPr>
      </w:pPr>
      <w:r>
        <w:t>The financial report was adopted subject to audit.</w:t>
      </w:r>
    </w:p>
    <w:p w14:paraId="78818545" w14:textId="77777777" w:rsidR="00FD636C" w:rsidRDefault="00FD636C" w:rsidP="00940E67">
      <w:pPr>
        <w:pStyle w:val="NoSpacing"/>
        <w:numPr>
          <w:ilvl w:val="0"/>
          <w:numId w:val="13"/>
        </w:numPr>
      </w:pPr>
      <w:r>
        <w:t xml:space="preserve">The election of officers resulted in R Mander Jones (Boonara) accepting Rev Thompson’s invitation to act as rector’s warden.  R B Jeffries was appointed as people’s parish warden; Mr Monteith as auditor; parish nominators – J W Tate, L Sempf, H P Stanton. K Beitzel was re-elected secretary/treasurer. </w:t>
      </w:r>
    </w:p>
    <w:p w14:paraId="1BE2A6C6" w14:textId="77777777" w:rsidR="00FD636C" w:rsidRDefault="00FD636C" w:rsidP="00940E67">
      <w:pPr>
        <w:pStyle w:val="NoSpacing"/>
        <w:numPr>
          <w:ilvl w:val="0"/>
          <w:numId w:val="13"/>
        </w:numPr>
      </w:pPr>
      <w:r>
        <w:t xml:space="preserve">The parish council consisted of 12 elected members – Quinn, Noffke, Maudsley, Stanton, Pearson, Zahnleiter, Tapsall, Waldock, Gedge, Livingstone, and Eland, along with the ex-officio members and the rector.  </w:t>
      </w:r>
    </w:p>
    <w:p w14:paraId="6124B366" w14:textId="2F5F84A9" w:rsidR="00FD636C" w:rsidRDefault="00FD636C" w:rsidP="00940E67">
      <w:pPr>
        <w:pStyle w:val="NoSpacing"/>
        <w:numPr>
          <w:ilvl w:val="0"/>
          <w:numId w:val="13"/>
        </w:numPr>
      </w:pPr>
      <w:r>
        <w:t>Mr L Sempf spoke to his previous notice of motion ‘that the rector be stationed in Goomeri as it is (geographically) the centre of the parish.  Much detailed discussion concerning running costs, distances involved from each of the two possible centres</w:t>
      </w:r>
      <w:r w:rsidR="00AA7D78">
        <w:t>, the main hospital being situated in Wondai,</w:t>
      </w:r>
      <w:r>
        <w:t xml:space="preserve"> and so on.  Murgon parishioners received special mention for being the only centre to offer their private vehicles for ministerial use each Sunday.  An ‘advisory only’ committee consisting of the parish wardens plus one people’s sub-w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0D2B36DA" w:rsidR="00FD636C" w:rsidRDefault="00FD636C" w:rsidP="00FD636C">
      <w:pPr>
        <w:pStyle w:val="NoSpacing"/>
      </w:pPr>
      <w:r>
        <w:t>A budget for the year ahead was presented.</w:t>
      </w:r>
      <w:r w:rsidR="00BD0117">
        <w:t xml:space="preserve"> Financial obligations to basic running costs - stipend, phone, synod assessment etc -were estimated at </w:t>
      </w:r>
      <w:r w:rsidR="00BD0117">
        <w:rPr>
          <w:rFonts w:cstheme="minorHAnsi"/>
        </w:rPr>
        <w:t>£</w:t>
      </w:r>
      <w:r w:rsidR="00BD0117">
        <w:t xml:space="preserve">556 which included an overdraft of </w:t>
      </w:r>
      <w:r w:rsidR="00BD0117">
        <w:rPr>
          <w:rFonts w:cstheme="minorHAnsi"/>
        </w:rPr>
        <w:t>£</w:t>
      </w:r>
      <w:r w:rsidR="00BD0117">
        <w:t xml:space="preserve">20. </w:t>
      </w:r>
      <w:r>
        <w:t xml:space="preserve"> Of foremost importance to the budget was the ‘new car’ project. </w:t>
      </w:r>
      <w:r w:rsidRPr="009516B2">
        <w:t>The committee which had been appointed for this purpose had used its authority in this regard and proceeded</w:t>
      </w:r>
      <w:r w:rsidR="002F2880">
        <w:t>, through church member and local car dealer, Mr Bischoff,</w:t>
      </w:r>
      <w:r w:rsidRPr="009516B2">
        <w:t xml:space="preserve"> with </w:t>
      </w:r>
      <w:r w:rsidR="00525E51">
        <w:t xml:space="preserve">negotiations for </w:t>
      </w:r>
      <w:r w:rsidRPr="009516B2">
        <w:t>the purchase in the absence of an incumbent</w:t>
      </w:r>
      <w:r w:rsidR="002F2880">
        <w:t xml:space="preserve"> Their decision was</w:t>
      </w:r>
      <w:r w:rsidR="004A2A2B">
        <w:t xml:space="preserve"> no doubt influenced by Mr Gedge’s</w:t>
      </w:r>
      <w:r w:rsidR="003E45A7">
        <w:t xml:space="preserve"> (</w:t>
      </w:r>
      <w:r w:rsidR="001D50C0">
        <w:t>gratefully accepted</w:t>
      </w:r>
      <w:r w:rsidR="003E45A7">
        <w:t>)</w:t>
      </w:r>
      <w:r w:rsidR="004A2A2B">
        <w:t xml:space="preserve"> offer of a </w:t>
      </w:r>
      <w:r w:rsidR="004A2A2B">
        <w:rPr>
          <w:rFonts w:cstheme="minorHAnsi"/>
        </w:rPr>
        <w:t>£</w:t>
      </w:r>
      <w:r w:rsidR="004A2A2B">
        <w:t>60 interest free loan for twelve months as a deposit</w:t>
      </w:r>
      <w:r w:rsidR="001F729C">
        <w:t>, and by Mr Bischoff’s to service the vehicle</w:t>
      </w:r>
      <w:r w:rsidRPr="009516B2">
        <w:t>.</w:t>
      </w:r>
      <w:r>
        <w:t xml:space="preserve"> </w:t>
      </w:r>
      <w:r w:rsidR="00525E51">
        <w:t xml:space="preserve"> By December 1947,</w:t>
      </w:r>
      <w:r w:rsidR="00CD46AB">
        <w:t xml:space="preserve"> a letter to the Diocese stated that as ‘the parish can raise </w:t>
      </w:r>
      <w:r w:rsidR="00CD46AB">
        <w:rPr>
          <w:rFonts w:cstheme="minorHAnsi"/>
        </w:rPr>
        <w:t>£</w:t>
      </w:r>
      <w:r w:rsidR="00CD46AB">
        <w:t xml:space="preserve">200 almost </w:t>
      </w:r>
      <w:r w:rsidR="003E45A7">
        <w:t>i</w:t>
      </w:r>
      <w:r w:rsidR="00CD46AB">
        <w:t xml:space="preserve">mmediately’,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Stylemaster’ Chevrolet.</w:t>
      </w:r>
      <w:r w:rsidR="00525E51">
        <w:t xml:space="preserve"> </w:t>
      </w:r>
      <w:r w:rsidR="0072418C">
        <w:t xml:space="preserve">This overdraft carried the requirements that it be reduced by at least </w:t>
      </w:r>
      <w:r w:rsidR="0072418C">
        <w:rPr>
          <w:rFonts w:cstheme="minorHAnsi"/>
        </w:rPr>
        <w:t>£</w:t>
      </w:r>
      <w:r w:rsidR="0072418C">
        <w:t>150/pa over a three-year period. At this May 1948 meeting, t</w:t>
      </w:r>
      <w:r>
        <w:t>o cover this expenditure</w:t>
      </w:r>
      <w:r w:rsidR="0072418C">
        <w:t xml:space="preserve"> fully</w:t>
      </w:r>
      <w:r>
        <w:t xml:space="preserve">, the vehicle’s purchase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6"/>
      </w:r>
    </w:p>
    <w:p w14:paraId="714F351D" w14:textId="06B59C37" w:rsidR="001F729C" w:rsidRDefault="001F729C" w:rsidP="00FD636C">
      <w:pPr>
        <w:pStyle w:val="NoSpacing"/>
      </w:pPr>
    </w:p>
    <w:p w14:paraId="00369512" w14:textId="7AE9C240" w:rsidR="001F729C" w:rsidRDefault="001F729C" w:rsidP="00FD636C">
      <w:pPr>
        <w:pStyle w:val="NoSpacing"/>
      </w:pPr>
      <w:r>
        <w:t xml:space="preserve">The matter of increased costs incurred in servicing the Cherbourg community was discussed.  </w:t>
      </w:r>
      <w:r w:rsidR="00AB4EE7">
        <w:t xml:space="preserve">A motion by R Mander Jones and seconded by P Seng authorised the secretary to contact Canon Massey in this regard and seeking assistance. It further pointed out that </w:t>
      </w:r>
      <w:r>
        <w:t>Mr W Atkins regularly attended to church matters there, usually riding his bicycle there and back.  Messrs P Sing and R Mander Jones asked that ‘an appreciation for Mr Atkins’ good work at Cherbourg and all who had made their cars available for the Rector while the parish was without one.’ Mr Jeffries and Mr Atkins responded with ‘If a job is worth doing, it is worth doing well</w:t>
      </w:r>
      <w:r w:rsidR="00AB4EE7">
        <w:t xml:space="preserve">!’ </w:t>
      </w:r>
    </w:p>
    <w:p w14:paraId="4CF153A7" w14:textId="61230DA6" w:rsidR="00E44938" w:rsidRDefault="00E44938" w:rsidP="00FD636C">
      <w:pPr>
        <w:pStyle w:val="NoSpacing"/>
      </w:pPr>
    </w:p>
    <w:p w14:paraId="37EEEEDB" w14:textId="1E01B98A" w:rsidR="00FD636C" w:rsidRDefault="00FD636C" w:rsidP="00FD636C">
      <w:pPr>
        <w:pStyle w:val="NoSpacing"/>
      </w:pPr>
      <w:r>
        <w:t xml:space="preserve">Current parish members in fairly significant numbers recall Rev Thompson’s incumbency with a deal of warmth. Being slightly vision impaired from desert sand in the Middle East, on his arrival in the parish, Rev Thompson was greeted by Mr Bernard “Bill” Gedge who, subsequently, frequently drove him around the Parish in a brand new, big heavy Chevrolet sedan.  </w:t>
      </w:r>
      <w:r w:rsidRPr="00F6133B">
        <w:t>As recalled by</w:t>
      </w:r>
      <w:r>
        <w:t xml:space="preserve"> </w:t>
      </w:r>
      <w:r w:rsidRPr="00F6133B">
        <w:t>Mr I D (Mick) Kapernick, they were often bogged in the wet weather, particularly in going out to Windera – a telling comment on the road conditions at the time.</w:t>
      </w:r>
      <w:r>
        <w:t xml:space="preserve"> Local reminiscences paint a fond and positive picture of Rev Thompson referring often to ‘his little eccentricities’, such as singing, </w:t>
      </w:r>
      <w:r w:rsidRPr="00A30DE4">
        <w:rPr>
          <w:i/>
          <w:iCs/>
        </w:rPr>
        <w:t>loudly,</w:t>
      </w:r>
      <w:r>
        <w:t xml:space="preserve"> the alternate tune while the congregation and the organist ploughed on with the familiar one.  He is also renowned for using his strong, booming voice on occasion if he felt the congregation might be falling asleep in a 2.00pm service on a long, hot summer’s afternoon.  The problem was that occasionally he awakened sleeping babies as well as the adults, much to the distress of the mothers who then had a crying child to pacify, though an escape to the shade outside may have been a welcome interlude. He is also credited with using a whole jugful of water – often a little cooler than tepid – to douse babies presented for baptism, not so well received by the little ones in winter! The life of the parish continued in this congenial fashion providing a needed sense of security within the fabric of a war-tarnished environment.</w:t>
      </w:r>
      <w:r w:rsidR="007C147E">
        <w:rPr>
          <w:rStyle w:val="EndnoteReference"/>
        </w:rPr>
        <w:endnoteReference w:id="127"/>
      </w:r>
    </w:p>
    <w:p w14:paraId="47448288" w14:textId="2A5064B0" w:rsidR="001F729C" w:rsidRDefault="001F729C" w:rsidP="00FD636C">
      <w:pPr>
        <w:pStyle w:val="NoSpacing"/>
      </w:pPr>
    </w:p>
    <w:p w14:paraId="204DC6CE" w14:textId="56F3BD01" w:rsidR="00FD636C" w:rsidRDefault="00FD636C" w:rsidP="00FD636C">
      <w:pPr>
        <w:pStyle w:val="NoSpacing"/>
      </w:pPr>
      <w:r w:rsidRPr="00C243D0">
        <w:t>15 August 1945</w:t>
      </w:r>
      <w:r>
        <w:t xml:space="preserve"> was a momentous day for Australia marking the end of World War</w:t>
      </w:r>
      <w:r w:rsidR="003C6AC0">
        <w:t xml:space="preserve"> II</w:t>
      </w:r>
      <w:r>
        <w:t xml:space="preserve">. Certainly, it was a day of note for Murgon’s community who now eagerly awaited the return of the final batches of local troops. Although overseas conflict ended, the ongoing effects on the home countries remained.  While Australians civilians, generally speaking, did not suffer as much as many other populations (eg. the UK), the impact on our home front remained significant for several more years. </w:t>
      </w:r>
    </w:p>
    <w:p w14:paraId="62D083C2" w14:textId="77777777" w:rsidR="00FD636C" w:rsidRDefault="00FD636C" w:rsidP="00FD636C">
      <w:pPr>
        <w:pStyle w:val="NoSpacing"/>
      </w:pPr>
    </w:p>
    <w:p w14:paraId="745B88C8" w14:textId="65873F5C" w:rsidR="00FD636C" w:rsidRDefault="00FD636C" w:rsidP="00FD636C">
      <w:pPr>
        <w:pStyle w:val="NoSpacing"/>
      </w:pPr>
      <w:r w:rsidRPr="001754FC">
        <w:rPr>
          <w:bCs/>
          <w:color w:val="44546A" w:themeColor="text2"/>
        </w:rPr>
        <w:t xml:space="preserve"> </w:t>
      </w:r>
      <w:r w:rsidRPr="001754FC">
        <w:rPr>
          <w:bCs/>
        </w:rPr>
        <w:t xml:space="preserve">A 1949 notation mentions ‘Ration Coupon </w:t>
      </w:r>
      <w:r>
        <w:rPr>
          <w:bCs/>
        </w:rPr>
        <w:t>D</w:t>
      </w:r>
      <w:r w:rsidRPr="001754FC">
        <w:rPr>
          <w:bCs/>
        </w:rPr>
        <w:t>ay</w:t>
      </w:r>
      <w:r>
        <w:rPr>
          <w:bCs/>
        </w:rPr>
        <w:t>’ o</w:t>
      </w:r>
      <w:r w:rsidRPr="001754FC">
        <w:rPr>
          <w:bCs/>
        </w:rPr>
        <w:t>n 27 November and a street stall operated by the Murgon Guild ladies being held to celebrate the end of wartime rationing and to provide a needed boost</w:t>
      </w:r>
      <w:r>
        <w:rPr>
          <w:bCs/>
        </w:rPr>
        <w:t xml:space="preserve"> to f</w:t>
      </w:r>
      <w:r w:rsidRPr="001754FC">
        <w:rPr>
          <w:bCs/>
        </w:rPr>
        <w:t>inances and to morale with events taking on a more ‘normal’ face.</w:t>
      </w:r>
      <w:r w:rsidR="007C147E">
        <w:rPr>
          <w:rStyle w:val="EndnoteReference"/>
          <w:bCs/>
        </w:rPr>
        <w:endnoteReference w:id="128"/>
      </w:r>
      <w:r w:rsidR="005E43F3">
        <w:rPr>
          <w:bCs/>
        </w:rPr>
        <w:t xml:space="preserve"> </w:t>
      </w:r>
      <w:r w:rsidRPr="001754FC">
        <w:rPr>
          <w:bCs/>
        </w:rPr>
        <w:t xml:space="preserve"> </w:t>
      </w:r>
      <w:r>
        <w:t xml:space="preserve">The rectory garden, happily attended by Rev Thompson throughout his stay in Murgon (most likely with the assistance of </w:t>
      </w:r>
      <w:r>
        <w:lastRenderedPageBreak/>
        <w:t>Bill Gedge) provided fruit and some vegetables which he liked to distribute to any of the ladies of the parish who were willing to turn them into jams and pickles for church stalls and catering purposes.</w:t>
      </w:r>
      <w:r w:rsidR="007C147E">
        <w:rPr>
          <w:rStyle w:val="EndnoteReference"/>
        </w:rPr>
        <w:endnoteReference w:id="129"/>
      </w:r>
      <w:r>
        <w:t xml:space="preserve"> </w:t>
      </w:r>
    </w:p>
    <w:p w14:paraId="769B62A7" w14:textId="77777777" w:rsidR="00FD636C" w:rsidRDefault="00FD636C" w:rsidP="00FD636C">
      <w:pPr>
        <w:pStyle w:val="NoSpacing"/>
      </w:pPr>
    </w:p>
    <w:p w14:paraId="4224A691" w14:textId="74CE1173" w:rsidR="00FD636C" w:rsidRDefault="00FD636C" w:rsidP="00FD636C">
      <w:pPr>
        <w:pStyle w:val="NoSpacing"/>
      </w:pPr>
      <w:r>
        <w:t>Rev Thompson was never seen dressed in anything but his Khaki army style clothing – another of his apparently endearing eccentricit</w:t>
      </w:r>
      <w:r w:rsidR="00AB4EE7">
        <w:t>i</w:t>
      </w:r>
      <w:r>
        <w:t xml:space="preserve">es.  Being a bachelor seems to have triggered the ‘mothering instinct’. </w:t>
      </w:r>
      <w:r w:rsidR="00726686">
        <w:t>T</w:t>
      </w:r>
      <w:r>
        <w:t>he ladies of the parish took him under their wings with one who did all his washing and ironing - and there were many others, several in each centre, who vied for the honour of feeding him in the times between services in each of the centres.  On occasions such as the gap between an afternoon service and one around 7.00 pm in outlying centres, he was provided with a bed for a well-deserved rest before his evening meal</w:t>
      </w:r>
      <w:r w:rsidR="003C6AC0">
        <w:t>, both intended</w:t>
      </w:r>
      <w:r>
        <w:t xml:space="preserve"> to sustain him till bedtime. </w:t>
      </w:r>
    </w:p>
    <w:p w14:paraId="1316D2EF" w14:textId="77777777" w:rsidR="00FD636C" w:rsidRDefault="00FD636C" w:rsidP="00FD636C">
      <w:pPr>
        <w:pStyle w:val="NoSpacing"/>
      </w:pPr>
    </w:p>
    <w:p w14:paraId="26752256" w14:textId="66138DB8" w:rsidR="006A1981" w:rsidRDefault="00FD636C" w:rsidP="00726686">
      <w:pPr>
        <w:pStyle w:val="NoSpacing"/>
      </w:pPr>
      <w:r>
        <w:t xml:space="preserve"> Apart from all of this, in addition to the regular run of services, Rev Thompson was very keen to instruct children and ensured there were Sunday School Classes in all the centres, conducting them himself if necessary, adding extra working hours to already crowded days.  At Windera, church services and Sunday School classes were conducted in the old Windera Community Hall.  Every Christmas each child was given a prize book, chosen, and signed by the Rector.  He loved ‘Westerns’ and his choice of prize books certainly showed where his recreational reading interest</w:t>
      </w:r>
      <w:r w:rsidR="006802AE">
        <w:t>s</w:t>
      </w:r>
      <w:r>
        <w:t xml:space="preserve"> lay, though some may question the spiritual relevance of titles such as ‘Gun Law’.  </w:t>
      </w:r>
      <w:r w:rsidR="006802AE">
        <w:t xml:space="preserve">The </w:t>
      </w:r>
      <w:r>
        <w:t xml:space="preserve">Parish’s Sunday Schools prospered with up to 100 children attending at various </w:t>
      </w:r>
      <w:r w:rsidR="006802AE">
        <w:t>centres</w:t>
      </w:r>
      <w:r>
        <w:t xml:space="preserve"> with Murgon at the forefront. Credit must also be given to Mr Gedge for his enthusiasm and generosity of time in providing teaching, as well as being Murgon’s Sunday School superintendent and recruiting a dedicated band of committed teachers.</w:t>
      </w:r>
      <w:r w:rsidR="007C147E">
        <w:rPr>
          <w:rStyle w:val="EndnoteReference"/>
        </w:rPr>
        <w:endnoteReference w:id="130"/>
      </w:r>
    </w:p>
    <w:p w14:paraId="4BAC7ECA" w14:textId="77777777" w:rsidR="006A1981" w:rsidRDefault="006A1981" w:rsidP="005167DD">
      <w:pPr>
        <w:pStyle w:val="NoSpacing"/>
        <w:ind w:left="360"/>
      </w:pPr>
    </w:p>
    <w:p w14:paraId="6A213741" w14:textId="6AFB5BAD" w:rsidR="005167DD" w:rsidRDefault="006A1981" w:rsidP="00440943">
      <w:pPr>
        <w:pStyle w:val="NoSpacing"/>
        <w:rPr>
          <w:bCs/>
        </w:rPr>
      </w:pPr>
      <w:r>
        <w:t xml:space="preserve">Ross Waldock writes of the Sunday School: ‘My first memory is </w:t>
      </w:r>
      <w:r w:rsidRPr="003C3C12">
        <w:t xml:space="preserve">of Sunday School in 1953 (I think) </w:t>
      </w:r>
      <w:r>
        <w:t>before I started school. Teachers were Mr Bill Gedge, Miss Edith Gedge and Mr Bill Atkins (who rode a bike).  I hated Sunday School – John Mickan teased me till I cried.  Mr Gedge took me home to Mum and Dad – but I was sent back next week.  Sunday School was held in the vestry and in the church.  The Christmas break-up was in the Town Hall supper rooms – fantastic!</w:t>
      </w:r>
      <w:r w:rsidR="007C147E">
        <w:rPr>
          <w:rStyle w:val="EndnoteReference"/>
        </w:rPr>
        <w:endnoteReference w:id="131"/>
      </w:r>
    </w:p>
    <w:p w14:paraId="525C356B" w14:textId="77777777" w:rsidR="005E43F3" w:rsidRDefault="005E43F3" w:rsidP="00440943">
      <w:pPr>
        <w:pStyle w:val="NoSpacing"/>
        <w:rPr>
          <w:bCs/>
        </w:rPr>
      </w:pPr>
    </w:p>
    <w:p w14:paraId="4B619E14" w14:textId="518AD80C" w:rsidR="00FD636C" w:rsidRDefault="00FD636C" w:rsidP="00440943">
      <w:pPr>
        <w:pStyle w:val="NoSpacing"/>
        <w:rPr>
          <w:bCs/>
        </w:rPr>
      </w:pPr>
      <w:r>
        <w:rPr>
          <w:bCs/>
        </w:rPr>
        <w:t>During these years Murgon church, and indeed the whole parish, could be described as 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3C81573E" w:rsidR="00FD636C" w:rsidRDefault="00FD636C" w:rsidP="00440943">
      <w:pPr>
        <w:pStyle w:val="NoSpacing"/>
        <w:rPr>
          <w:bCs/>
        </w:rPr>
      </w:pPr>
      <w:r>
        <w:rPr>
          <w:bCs/>
        </w:rPr>
        <w:t>In 1948 Rev Charles Tunstall, after nine years as Rector of St John’s, Biggenden, retired to McLucas Street, Murgon.  As is always the case,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2"/>
      </w:r>
    </w:p>
    <w:p w14:paraId="735ADE71" w14:textId="77777777" w:rsidR="00093A52" w:rsidRDefault="00093A52" w:rsidP="00093A52">
      <w:pPr>
        <w:pStyle w:val="NoSpacing"/>
        <w:rPr>
          <w:bCs/>
        </w:rPr>
      </w:pPr>
    </w:p>
    <w:p w14:paraId="49A3784F" w14:textId="7F7626E7" w:rsidR="00093A52" w:rsidRPr="00093A52" w:rsidRDefault="00093A52" w:rsidP="00093A52">
      <w:pPr>
        <w:pStyle w:val="NoSpacing"/>
        <w:rPr>
          <w:bCs/>
        </w:rPr>
      </w:pPr>
      <w:r w:rsidRPr="00093A52">
        <w:rPr>
          <w:bCs/>
        </w:rPr>
        <w:t>file{JackDennienGladysMorgan12Jan1951</w:t>
      </w:r>
      <w:r>
        <w:rPr>
          <w:bCs/>
        </w:rPr>
        <w:t>.</w:t>
      </w:r>
      <w:r w:rsidR="002D2344">
        <w:rPr>
          <w:bCs/>
        </w:rPr>
        <w:t>png</w:t>
      </w:r>
      <w:r w:rsidRPr="00093A52">
        <w:rPr>
          <w:bCs/>
        </w:rPr>
        <w:t>}</w:t>
      </w:r>
    </w:p>
    <w:p w14:paraId="1F4B3955" w14:textId="52177624" w:rsidR="00093A52" w:rsidRPr="00093A52" w:rsidRDefault="00093A52" w:rsidP="00093A52">
      <w:pPr>
        <w:pStyle w:val="NoSpacing"/>
        <w:rPr>
          <w:bCs/>
        </w:rPr>
      </w:pPr>
      <w:r w:rsidRPr="00093A52">
        <w:rPr>
          <w:bCs/>
        </w:rPr>
        <w:t>width{</w:t>
      </w:r>
      <w:r w:rsidR="00BB0E3E">
        <w:rPr>
          <w:bCs/>
        </w:rPr>
        <w:t>1.</w:t>
      </w:r>
      <w:r w:rsidRPr="00093A52">
        <w:rPr>
          <w:bCs/>
        </w:rPr>
        <w:t>}</w:t>
      </w:r>
    </w:p>
    <w:p w14:paraId="23E3220F" w14:textId="77777777" w:rsidR="00093A52" w:rsidRPr="00093A52" w:rsidRDefault="00093A52" w:rsidP="00093A52">
      <w:pPr>
        <w:pStyle w:val="NoSpacing"/>
        <w:rPr>
          <w:bCs/>
        </w:rPr>
      </w:pPr>
      <w:r w:rsidRPr="00093A52">
        <w:rPr>
          <w:bCs/>
        </w:rPr>
        <w:t>position{h}</w:t>
      </w:r>
    </w:p>
    <w:p w14:paraId="021E974A" w14:textId="77777777" w:rsidR="00FD636C" w:rsidRDefault="00093A52" w:rsidP="00440943">
      <w:pPr>
        <w:pStyle w:val="NoSpacing"/>
        <w:rPr>
          <w:bCs/>
        </w:rPr>
      </w:pPr>
      <w:r w:rsidRPr="00093A52">
        <w:rPr>
          <w:bCs/>
        </w:rPr>
        <w:t>caption{Jack</w:t>
      </w:r>
      <w:r>
        <w:rPr>
          <w:bCs/>
        </w:rPr>
        <w:t xml:space="preserve"> </w:t>
      </w:r>
      <w:r w:rsidRPr="00093A52">
        <w:rPr>
          <w:bCs/>
        </w:rPr>
        <w:t>Dennien</w:t>
      </w:r>
      <w:r>
        <w:rPr>
          <w:bCs/>
        </w:rPr>
        <w:t xml:space="preserve"> and </w:t>
      </w:r>
      <w:r w:rsidRPr="00093A52">
        <w:rPr>
          <w:bCs/>
        </w:rPr>
        <w:t>Gladys</w:t>
      </w:r>
      <w:r>
        <w:rPr>
          <w:bCs/>
        </w:rPr>
        <w:t xml:space="preserve"> </w:t>
      </w:r>
      <w:r w:rsidRPr="00093A52">
        <w:rPr>
          <w:bCs/>
        </w:rPr>
        <w:t>Morgan</w:t>
      </w:r>
      <w:r>
        <w:rPr>
          <w:bCs/>
        </w:rPr>
        <w:t xml:space="preserve"> </w:t>
      </w:r>
      <w:r w:rsidRPr="00093A52">
        <w:rPr>
          <w:bCs/>
        </w:rPr>
        <w:t>12</w:t>
      </w:r>
      <w:r>
        <w:rPr>
          <w:bCs/>
        </w:rPr>
        <w:t xml:space="preserve"> </w:t>
      </w:r>
      <w:r w:rsidRPr="00093A52">
        <w:rPr>
          <w:bCs/>
        </w:rPr>
        <w:t>Jan</w:t>
      </w:r>
      <w:r>
        <w:rPr>
          <w:bCs/>
        </w:rPr>
        <w:t xml:space="preserve">uary </w:t>
      </w:r>
      <w:r w:rsidRPr="00093A52">
        <w:rPr>
          <w:bCs/>
        </w:rPr>
        <w:t>1951}</w:t>
      </w:r>
    </w:p>
    <w:p w14:paraId="7BAF4574" w14:textId="64C20677" w:rsidR="00093A52" w:rsidRDefault="00C12346" w:rsidP="00093A52">
      <w:pPr>
        <w:pStyle w:val="NoSpacing"/>
        <w:rPr>
          <w:bCs/>
        </w:rPr>
      </w:pPr>
      <w:r>
        <w:rPr>
          <w:bCs/>
          <w:noProof/>
          <w:lang w:eastAsia="en-AU"/>
        </w:rPr>
        <w:drawing>
          <wp:inline distT="0" distB="0" distL="0" distR="0" wp14:anchorId="6F11281C" wp14:editId="3D865DE4">
            <wp:extent cx="1105786" cy="67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0357" cy="677966"/>
                    </a:xfrm>
                    <a:prstGeom prst="rect">
                      <a:avLst/>
                    </a:prstGeom>
                    <a:noFill/>
                    <a:ln>
                      <a:noFill/>
                    </a:ln>
                  </pic:spPr>
                </pic:pic>
              </a:graphicData>
            </a:graphic>
          </wp:inline>
        </w:drawing>
      </w:r>
    </w:p>
    <w:p w14:paraId="0F854DA8" w14:textId="77777777" w:rsidR="00F53BD3" w:rsidRDefault="00F53BD3" w:rsidP="00440943">
      <w:pPr>
        <w:pStyle w:val="NoSpacing"/>
        <w:rPr>
          <w:bCs/>
        </w:rPr>
      </w:pPr>
    </w:p>
    <w:p w14:paraId="6A9EB58A" w14:textId="5A6581BA" w:rsidR="00FD636C" w:rsidRDefault="00FD636C" w:rsidP="00440943">
      <w:pPr>
        <w:pStyle w:val="NoSpacing"/>
        <w:rPr>
          <w:bCs/>
        </w:rPr>
      </w:pPr>
      <w:r>
        <w:rPr>
          <w:bCs/>
        </w:rPr>
        <w:t xml:space="preserve">Social, community-based activities were greatly encouraged with a view to presenting the parish to the general public as a vibrant, welcoming community open to all as well as a means of augmenting funds. As an example, a call went out for young women to participate in a Debutante Ball being organized by Church of England volunteers, including Mrs Seng.  The successful advertising campaign </w:t>
      </w:r>
      <w:r>
        <w:rPr>
          <w:bCs/>
        </w:rPr>
        <w:lastRenderedPageBreak/>
        <w:t xml:space="preserve">brought a bevvy of beautiful young ladies to the Murgon Town Hall. As reported in 7 October 1950 </w:t>
      </w:r>
      <w:r>
        <w:rPr>
          <w:bCs/>
          <w:i/>
          <w:iCs/>
        </w:rPr>
        <w:t xml:space="preserve">Courier Mail, </w:t>
      </w:r>
      <w:r>
        <w:rPr>
          <w:bCs/>
        </w:rPr>
        <w:t>Brisbane, Missies Merle Towne, Pauline Bennett, Heather Waldock, Alma Beutel, Heather Evans, Norma Towne, Veronica Nichol, Dulcie Holznagel, Daphne Raddacliffe, Winnifred Noffke, Elizabeth Reese, Beryl Harm and May Solomon - and their equally handsome young escorts to the Murgon Town Hall where they were presented to the Venerable Archdeacon Frank Knight.</w:t>
      </w:r>
      <w:r w:rsidR="007C147E">
        <w:rPr>
          <w:rStyle w:val="EndnoteReference"/>
          <w:bCs/>
        </w:rPr>
        <w:endnoteReference w:id="133"/>
      </w:r>
    </w:p>
    <w:p w14:paraId="65A77029" w14:textId="77777777" w:rsidR="00FD636C" w:rsidRDefault="00FD636C" w:rsidP="00440943">
      <w:pPr>
        <w:pStyle w:val="NoSpacing"/>
        <w:rPr>
          <w:bCs/>
        </w:rPr>
      </w:pPr>
    </w:p>
    <w:p w14:paraId="6DBF5AFA" w14:textId="213C5CEF" w:rsidR="00FD636C" w:rsidRDefault="00FD636C" w:rsidP="00726686">
      <w:pPr>
        <w:pStyle w:val="NoSpacing"/>
        <w:jc w:val="both"/>
        <w:rPr>
          <w:bCs/>
        </w:rPr>
      </w:pPr>
      <w:r>
        <w:rPr>
          <w:bCs/>
        </w:rPr>
        <w:t xml:space="preserve">Entries in the parish services register and articles from the </w:t>
      </w:r>
      <w:r>
        <w:rPr>
          <w:bCs/>
          <w:i/>
          <w:iCs/>
        </w:rPr>
        <w:t xml:space="preserve">Church Chronicle </w:t>
      </w:r>
      <w:r>
        <w:rPr>
          <w:bCs/>
        </w:rPr>
        <w:t>both indicate a proliferation of activities during 1952. The first of three successive monthly articles i</w:t>
      </w:r>
      <w:r w:rsidR="005167DD">
        <w:rPr>
          <w:bCs/>
        </w:rPr>
        <w:t>n the d</w:t>
      </w:r>
      <w:r>
        <w:rPr>
          <w:bCs/>
        </w:rPr>
        <w:t>iocesan news publication occurred in March where the rector announced that ‘Canon Massey is visiting this</w:t>
      </w:r>
      <w:r w:rsidR="005167DD">
        <w:rPr>
          <w:bCs/>
        </w:rPr>
        <w:t xml:space="preserve"> </w:t>
      </w:r>
      <w:r>
        <w:rPr>
          <w:bCs/>
        </w:rPr>
        <w:t>Parish for Mothering Sunday (23 March). I have asked him to Bless the Memorials in Christ Church.’</w:t>
      </w:r>
      <w:r w:rsidR="007C147E">
        <w:rPr>
          <w:rStyle w:val="EndnoteReference"/>
          <w:bCs/>
        </w:rPr>
        <w:endnoteReference w:id="134"/>
      </w:r>
      <w:r w:rsidR="007C147E">
        <w:rPr>
          <w:bCs/>
        </w:rPr>
        <w:t xml:space="preserve"> </w:t>
      </w:r>
      <w:r>
        <w:rPr>
          <w:bCs/>
        </w:rPr>
        <w:t xml:space="preserve">  </w:t>
      </w:r>
      <w:r w:rsidRPr="001363B5">
        <w:rPr>
          <w:bCs/>
        </w:rPr>
        <w:t>As described in the previous chapter, the cessation of hostilities and 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looking venture, and indeed a large step in faith</w:t>
      </w:r>
      <w:r w:rsidR="005167DD">
        <w:rPr>
          <w:bCs/>
        </w:rPr>
        <w:t xml:space="preserve">, </w:t>
      </w:r>
      <w:r w:rsidRPr="001363B5">
        <w:rPr>
          <w:bCs/>
        </w:rPr>
        <w:t>considering the expense involved, was the decision to install a stained 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7654CCE4" w14:textId="4CFAA2AE" w:rsidR="00FD636C" w:rsidRDefault="00FD636C" w:rsidP="00726686">
      <w:pPr>
        <w:pStyle w:val="NoSpacing"/>
        <w:jc w:val="both"/>
        <w:rPr>
          <w:bCs/>
        </w:rPr>
      </w:pPr>
      <w:r>
        <w:rPr>
          <w:bCs/>
        </w:rPr>
        <w:t>While the parish services register for March carried many memoranda notations indicating heavy rain interrupting some services in Kilkivan and Goomeri, a week later it also confirms that Rev 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5"/>
      </w:r>
      <w:r>
        <w:rPr>
          <w:bCs/>
        </w:rPr>
        <w:t xml:space="preserve">  Again, anecdotal evidence </w:t>
      </w:r>
      <w:r w:rsidR="005E43F3">
        <w:rPr>
          <w:bCs/>
        </w:rPr>
        <w:t>indicates</w:t>
      </w:r>
      <w:r>
        <w:rPr>
          <w:bCs/>
        </w:rPr>
        <w:t xml:space="preserve"> that the said ‘memorial’ was indeed the beautiful</w:t>
      </w:r>
      <w:r w:rsidR="005167DD">
        <w:rPr>
          <w:bCs/>
        </w:rPr>
        <w:t xml:space="preserve"> </w:t>
      </w:r>
      <w:r>
        <w:rPr>
          <w:bCs/>
        </w:rPr>
        <w:t>war memorial window. This striking Silky Oak framed tribute to the local ‘fallen servicemen’ measures</w:t>
      </w:r>
      <w:r w:rsidR="005167DD">
        <w:rPr>
          <w:bCs/>
        </w:rPr>
        <w:t xml:space="preserve"> </w:t>
      </w:r>
      <w:r>
        <w:rPr>
          <w:bCs/>
        </w:rPr>
        <w:t>1.46m x 1.18m, is formed in three sections and bears the inscription ‘To the Glory of God and in</w:t>
      </w:r>
      <w:r w:rsidR="005167DD">
        <w:rPr>
          <w:bCs/>
        </w:rPr>
        <w:t xml:space="preserve"> </w:t>
      </w:r>
      <w:r>
        <w:rPr>
          <w:bCs/>
        </w:rPr>
        <w:t xml:space="preserve"> Thanksgiving for Peace, August 1945. These windows are erected by the Parishioners of Christ Church</w:t>
      </w:r>
    </w:p>
    <w:p w14:paraId="29E8186C" w14:textId="71227733" w:rsidR="00FD636C" w:rsidRDefault="00FD636C" w:rsidP="00726686">
      <w:pPr>
        <w:pStyle w:val="NoSpacing"/>
        <w:jc w:val="both"/>
        <w:rPr>
          <w:bCs/>
        </w:rPr>
      </w:pPr>
      <w:r>
        <w:rPr>
          <w:bCs/>
        </w:rPr>
        <w:t>Murgon’</w:t>
      </w:r>
      <w:r w:rsidR="007C147E">
        <w:rPr>
          <w:rStyle w:val="EndnoteReference"/>
          <w:bCs/>
        </w:rPr>
        <w:endnoteReference w:id="136"/>
      </w:r>
      <w:r>
        <w:rPr>
          <w:bCs/>
        </w:rPr>
        <w:t xml:space="preserve">.  </w:t>
      </w:r>
      <w:commentRangeStart w:id="43"/>
      <w:r w:rsidRPr="00854D5A">
        <w:rPr>
          <w:bCs/>
        </w:rPr>
        <w:t>A</w:t>
      </w:r>
      <w:commentRangeEnd w:id="43"/>
      <w:r w:rsidR="005E0718">
        <w:rPr>
          <w:rStyle w:val="CommentReference"/>
          <w:rFonts w:eastAsiaTheme="minorEastAsia"/>
          <w:lang w:val="en-US" w:eastAsia="zh-TW"/>
        </w:rPr>
        <w:commentReference w:id="43"/>
      </w:r>
      <w:r w:rsidRPr="00854D5A">
        <w:rPr>
          <w:bCs/>
        </w:rPr>
        <w:t xml:space="preserve">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47FDA6D9" w14:textId="77777777" w:rsidR="00FD636C" w:rsidRDefault="00FD636C" w:rsidP="00FD636C">
      <w:pPr>
        <w:pStyle w:val="NoSpacing"/>
        <w:rPr>
          <w:bCs/>
        </w:rPr>
      </w:pPr>
    </w:p>
    <w:p w14:paraId="68F6B4D6" w14:textId="287FABBD" w:rsidR="00FD636C" w:rsidRPr="00543AF8" w:rsidRDefault="00FD636C" w:rsidP="00FD636C">
      <w:pPr>
        <w:pStyle w:val="NoSpacing"/>
      </w:pPr>
      <w:r w:rsidRPr="00543AF8">
        <w:t>More memoranda items from1952</w:t>
      </w:r>
      <w:r w:rsidR="00726686">
        <w:t xml:space="preserve"> include</w:t>
      </w:r>
      <w:r w:rsidR="00C405B0">
        <w:t>d</w:t>
      </w:r>
      <w:r w:rsidRPr="00543AF8">
        <w:t xml:space="preserve"> the admission of nine candidates to GFS and the ‘making of one associate’ during September and the October events including </w:t>
      </w:r>
      <w:r w:rsidRPr="00085BC4">
        <w:t>a visit by the Rural Dean, E R Crittenden who received Debutantes in the Murgon Town Hall an</w:t>
      </w:r>
      <w:r w:rsidRPr="00543AF8">
        <w:t>d a Kilkivan children’s fancy-dress ball.  During November Redgate Sunday School held its prizegiving party and Hostel Prizes were also presented to ‘McCosker and Twible’.  Boonara and Kilkivan followed suit also in November, with both events following services of evensong.</w:t>
      </w:r>
      <w:r w:rsidR="005E43F3">
        <w:rPr>
          <w:rStyle w:val="EndnoteReference"/>
        </w:rPr>
        <w:endnoteReference w:id="137"/>
      </w:r>
    </w:p>
    <w:p w14:paraId="5B84660F" w14:textId="77777777" w:rsidR="00FD636C" w:rsidRPr="00543AF8" w:rsidRDefault="00FD636C" w:rsidP="00FD636C">
      <w:pPr>
        <w:pStyle w:val="NoSpacing"/>
      </w:pPr>
    </w:p>
    <w:p w14:paraId="014C3202" w14:textId="3185F79C" w:rsidR="00FD636C" w:rsidRDefault="00FD636C" w:rsidP="00FD636C">
      <w:pPr>
        <w:pStyle w:val="NoSpacing"/>
      </w:pPr>
      <w:r w:rsidRPr="00543AF8">
        <w:t>1953 Services Registers: 3 Ma</w:t>
      </w:r>
      <w:r>
        <w:t>y, the parish hosted an</w:t>
      </w:r>
      <w:r w:rsidRPr="00543AF8">
        <w:t xml:space="preserve"> Archdeaconal visitation by </w:t>
      </w:r>
      <w:r>
        <w:t>t</w:t>
      </w:r>
      <w:r w:rsidRPr="00543AF8">
        <w:t>he Venerable</w:t>
      </w:r>
      <w:r>
        <w:t xml:space="preserve"> </w:t>
      </w:r>
      <w:r w:rsidRPr="00543AF8">
        <w:t>F B C Birch</w:t>
      </w:r>
      <w:r>
        <w:t xml:space="preserve"> for the </w:t>
      </w:r>
      <w:r w:rsidRPr="00543AF8">
        <w:t>blessing of three pictures</w:t>
      </w:r>
      <w:r>
        <w:t xml:space="preserve"> which had been donated to the Murgon church.</w:t>
      </w:r>
      <w:r w:rsidR="003F23FD">
        <w:t xml:space="preserve"> </w:t>
      </w:r>
      <w:commentRangeStart w:id="44"/>
      <w:r>
        <w:t>Following</w:t>
      </w:r>
      <w:commentRangeEnd w:id="44"/>
      <w:r w:rsidR="005E0718">
        <w:rPr>
          <w:rStyle w:val="CommentReference"/>
          <w:rFonts w:eastAsiaTheme="minorEastAsia"/>
          <w:lang w:val="en-US" w:eastAsia="zh-TW"/>
        </w:rPr>
        <w:commentReference w:id="44"/>
      </w:r>
      <w:r>
        <w:t xml:space="preserve"> local custom, local AGMs were held at each centre prior to the Parish AGM, which was held on Wednesday 20 May at 7.30 pm following a service o</w:t>
      </w:r>
      <w:r w:rsidR="00F3152B">
        <w:t>0</w:t>
      </w:r>
      <w:r>
        <w:t>f evensong.</w:t>
      </w:r>
      <w:r w:rsidR="005E43F3">
        <w:rPr>
          <w:rStyle w:val="EndnoteReference"/>
        </w:rPr>
        <w:endnoteReference w:id="138"/>
      </w:r>
      <w:r w:rsidR="00205BB7">
        <w:t xml:space="preserve">  The parish hosted the 18 October 1953 visit by Archbishop Reginald Halse where he officially dedicated ‘the new work’ which involved extensions to St David’s church, Boonara, dedicated the new front gates in memory of John (Jack) Mander-Jones (killed in action 1942) </w:t>
      </w:r>
      <w:r w:rsidR="001942BA">
        <w:t>and consecrated the burial grounds within the church ground perimeters.  These had been a Jones Family private cemetery but now became an official Church of England cemetery area</w:t>
      </w:r>
      <w:commentRangeStart w:id="45"/>
      <w:r w:rsidR="001942BA">
        <w:t>.</w:t>
      </w:r>
      <w:r w:rsidR="005E43F3">
        <w:rPr>
          <w:rStyle w:val="EndnoteReference"/>
        </w:rPr>
        <w:endnoteReference w:id="139"/>
      </w:r>
      <w:commentRangeEnd w:id="45"/>
      <w:r w:rsidR="005E0718">
        <w:rPr>
          <w:rStyle w:val="CommentReference"/>
          <w:rFonts w:eastAsiaTheme="minorEastAsia"/>
          <w:lang w:val="en-US" w:eastAsia="zh-TW"/>
        </w:rPr>
        <w:commentReference w:id="45"/>
      </w:r>
      <w:r w:rsidR="005E43F3">
        <w:t xml:space="preserve"> </w:t>
      </w:r>
      <w:r w:rsidR="003F23FD" w:rsidRPr="00DA69D4">
        <w:t xml:space="preserve"> </w:t>
      </w:r>
    </w:p>
    <w:p w14:paraId="3F593640" w14:textId="5C830FD6" w:rsidR="00205BB7" w:rsidRDefault="00205BB7" w:rsidP="00FD636C">
      <w:pPr>
        <w:pStyle w:val="NoSpacing"/>
      </w:pPr>
    </w:p>
    <w:p w14:paraId="6F2C2E57" w14:textId="77777777" w:rsidR="00FD636C" w:rsidRDefault="00FD636C" w:rsidP="00FD636C">
      <w:pPr>
        <w:pStyle w:val="NoSpacing"/>
        <w:rPr>
          <w:i/>
          <w:iCs/>
        </w:rPr>
      </w:pPr>
      <w:r>
        <w:t xml:space="preserve">The main events for Murgon in December 1953 are neatly summarized in the </w:t>
      </w:r>
      <w:r>
        <w:rPr>
          <w:i/>
          <w:iCs/>
        </w:rPr>
        <w:t xml:space="preserve">Church Chronicle. </w:t>
      </w:r>
    </w:p>
    <w:p w14:paraId="0CFAA882" w14:textId="77777777" w:rsidR="00FD636C" w:rsidRDefault="00FD636C" w:rsidP="00940E67">
      <w:pPr>
        <w:pStyle w:val="NoSpacing"/>
        <w:numPr>
          <w:ilvl w:val="0"/>
          <w:numId w:val="17"/>
        </w:numPr>
      </w:pPr>
      <w:r>
        <w:t xml:space="preserve">The Murgon GFS break-up party was an outstanding success with around 50 present. Presentations were made to president, Miss B M Delpratt (BA), and secretary Miss Maureen Olsen.  </w:t>
      </w:r>
    </w:p>
    <w:p w14:paraId="071F4218" w14:textId="77777777" w:rsidR="00FD636C" w:rsidRDefault="00FD636C" w:rsidP="00940E67">
      <w:pPr>
        <w:pStyle w:val="NoSpacing"/>
        <w:numPr>
          <w:ilvl w:val="0"/>
          <w:numId w:val="17"/>
        </w:numPr>
      </w:pPr>
      <w:r>
        <w:t xml:space="preserve">Murgon Sunday School’s prizegiving followed a ‘reverential' Advent 2.  Prizes were distributed and presentations made to Mr Gedge (superintendent), Miss Edith Gedge and Mrs Beinke (organist). </w:t>
      </w:r>
    </w:p>
    <w:p w14:paraId="55375567" w14:textId="77777777" w:rsidR="00FD636C" w:rsidRPr="00892EC9" w:rsidRDefault="00FD636C" w:rsidP="00940E67">
      <w:pPr>
        <w:pStyle w:val="NoSpacing"/>
        <w:numPr>
          <w:ilvl w:val="0"/>
          <w:numId w:val="17"/>
        </w:numPr>
        <w:rPr>
          <w:i/>
          <w:iCs/>
        </w:rPr>
      </w:pPr>
      <w:r>
        <w:lastRenderedPageBreak/>
        <w:t xml:space="preserve">Thanks were extended to all who made the 4 December Christmas Tree event such a hilarious event, with a special mention to Mr Richardson who acted as Santa (Saint Nicolas). </w:t>
      </w:r>
    </w:p>
    <w:p w14:paraId="46D44395" w14:textId="77777777" w:rsidR="00FD636C" w:rsidRPr="00892EC9" w:rsidRDefault="00FD636C" w:rsidP="00940E67">
      <w:pPr>
        <w:pStyle w:val="NoSpacing"/>
        <w:numPr>
          <w:ilvl w:val="0"/>
          <w:numId w:val="17"/>
        </w:numPr>
        <w:rPr>
          <w:i/>
          <w:iCs/>
        </w:rPr>
      </w:pPr>
      <w:r>
        <w:t>Mr Thompson advised that the next parish council meeting was scheduled for 31 January 1954 at 2.00pm in Goomeri. Women’s Guilds were asked to send at least two representatives.</w:t>
      </w:r>
    </w:p>
    <w:p w14:paraId="073379F6" w14:textId="77777777" w:rsidR="007C147E" w:rsidRPr="00892EC9" w:rsidRDefault="007C147E" w:rsidP="007C147E"/>
    <w:p w14:paraId="6F790215" w14:textId="77777777" w:rsidR="005E43F3" w:rsidRDefault="00FD636C" w:rsidP="00FD636C">
      <w:pPr>
        <w:pStyle w:val="NoSpacing"/>
      </w:pPr>
      <w:r>
        <w:t>Rev Thompson’s article ended with a parting message for the whole parish:</w:t>
      </w:r>
    </w:p>
    <w:p w14:paraId="58318BEF" w14:textId="02A18DA3" w:rsidR="00FD636C" w:rsidRPr="0050207F" w:rsidRDefault="00FD636C" w:rsidP="0050207F">
      <w:pPr>
        <w:rPr>
          <w:rStyle w:val="Emphasis"/>
        </w:rPr>
      </w:pPr>
      <w:r w:rsidRPr="0050207F">
        <w:rPr>
          <w:rStyle w:val="Emphasis"/>
        </w:rPr>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effected by the loyal co-operation and kindliness of the people whose souls have been entrusted to my care. May my successor be as happy as I have been! </w:t>
      </w:r>
    </w:p>
    <w:p w14:paraId="7FBC0F22" w14:textId="14F4EDE2" w:rsidR="00AC0AA0" w:rsidRPr="0050207F" w:rsidRDefault="00FD636C" w:rsidP="0050207F">
      <w:pPr>
        <w:rPr>
          <w:rStyle w:val="Emphasis"/>
        </w:rPr>
      </w:pPr>
      <w:r w:rsidRPr="0050207F">
        <w:rPr>
          <w:rStyle w:val="Emphasis"/>
        </w:rPr>
        <w:t xml:space="preserve">A happy and prosperous New Year to you all’. </w:t>
      </w:r>
    </w:p>
    <w:p w14:paraId="7395119B" w14:textId="77777777" w:rsidR="00AC0AA0" w:rsidRDefault="00AC0AA0" w:rsidP="00FD636C">
      <w:pPr>
        <w:pStyle w:val="NoSpacing"/>
      </w:pPr>
    </w:p>
    <w:p w14:paraId="7FD243BC" w14:textId="3C205F58" w:rsidR="00FD636C"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February 1954. His ‘last notes’ were written from the rectory in Hamilton, Brisbane, where the spaciousness, ‘exquisite carpets and curtains’, ‘sumptuous furnishings’ and spacious veranda</w:t>
      </w:r>
      <w:r w:rsidR="00846937">
        <w:t>h</w:t>
      </w:r>
      <w:r>
        <w:t xml:space="preserve">s made him feel like being ‘in Buckingham Palace’ with gardens ‘reminiscent </w:t>
      </w:r>
      <w:r w:rsidR="00C405B0">
        <w:t>o</w:t>
      </w:r>
      <w:r>
        <w:t>f fairyland’</w:t>
      </w:r>
      <w:r w:rsidR="00846937">
        <w:t>, not to mention the abundant access to running hot and cold water</w:t>
      </w:r>
      <w:r w:rsidR="00AA6833">
        <w:t xml:space="preserve"> – what a contrast after the rather run-down premises in Murgon</w:t>
      </w:r>
      <w:r>
        <w:t xml:space="preserve">. After waxing lyrical he went on to inform that his next ‘place of abode’ would be Charleville where he would ‘assist members of the Brotherhood which has its headquarters there, but not be a member of that self-sacrificing company of priests’. </w:t>
      </w:r>
      <w:r w:rsidR="00C405B0">
        <w:t>With a</w:t>
      </w:r>
      <w:r>
        <w:t xml:space="preserve"> few brief notes covering the Goomeri Sunday School end of year celebrations and Murgon’s Christmas Dance, he concluded with </w:t>
      </w:r>
      <w:r w:rsidRPr="00AC0AA0">
        <w:rPr>
          <w:i/>
          <w:iCs/>
        </w:rPr>
        <w:t>‘”Goodbyes” will be too painful, so we will be casual when parting, as Mr Stanley was when he found Dr Livingstone in Central Africa after searching for him over a long period, under trying conditions. He simply said, “Dr Livingstone, I presume”. For the last time – AGT</w:t>
      </w:r>
      <w:r w:rsidR="00AC0AA0" w:rsidRPr="00AC0AA0">
        <w:rPr>
          <w:i/>
          <w:iCs/>
        </w:rPr>
        <w:t>’</w:t>
      </w:r>
      <w:r>
        <w:t>.</w:t>
      </w:r>
      <w:r w:rsidR="005E43F3">
        <w:rPr>
          <w:rStyle w:val="EndnoteReference"/>
        </w:rPr>
        <w:endnoteReference w:id="140"/>
      </w:r>
    </w:p>
    <w:p w14:paraId="3DCC58C2" w14:textId="77777777" w:rsidR="005E43F3" w:rsidRDefault="005E43F3" w:rsidP="00FD636C">
      <w:pPr>
        <w:pStyle w:val="NoSpacing"/>
      </w:pPr>
    </w:p>
    <w:p w14:paraId="407D836D" w14:textId="41025B12"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0am, Murgon; 10.45am. Windera; 2.00pm, Boonara and 7.30pm, Kilkivan.  Diligent to the final minutes of his tenure! He signs off with the bland notation: ‘Rector resigns and leaves for Brotherhood headquarters</w:t>
      </w:r>
      <w:r w:rsidR="00AC0AA0">
        <w:t>’</w:t>
      </w:r>
      <w:r w:rsidR="00C82986">
        <w:t>,</w:t>
      </w:r>
      <w:r w:rsidR="00AC0AA0">
        <w:t xml:space="preserve"> date</w:t>
      </w:r>
      <w:r w:rsidR="00C82986">
        <w:t>d</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3617D0FA" w:rsidR="00395EE4" w:rsidRDefault="00395EE4" w:rsidP="00395EE4">
      <w:pPr>
        <w:pStyle w:val="NoSpacing"/>
      </w:pPr>
      <w:r>
        <w:t xml:space="preserve">An archives-held letter signed by J Tate as secretary for the parish nominators voiced sincere regret at Thompson’s departure and glowing praise for his work as ‘…unsurpassed by any of his predecessors …  improvement in parish immense … sermons a delight to listen to …can leave the parish feeling very proud.’ The letter continued with arrangements </w:t>
      </w:r>
      <w:r w:rsidR="00C405B0">
        <w:t>towards</w:t>
      </w:r>
      <w:r>
        <w:t xml:space="preserve"> the acceptance of Rev J Kruger as Vicar.</w:t>
      </w:r>
      <w:r w:rsidR="005E43F3">
        <w:rPr>
          <w:rStyle w:val="EndnoteReference"/>
        </w:rPr>
        <w:endnoteReference w:id="141"/>
      </w:r>
    </w:p>
    <w:p w14:paraId="67C3899C" w14:textId="77777777" w:rsidR="00395EE4" w:rsidRDefault="00395EE4" w:rsidP="00FD636C">
      <w:pPr>
        <w:pStyle w:val="NoSpacing"/>
      </w:pPr>
    </w:p>
    <w:p w14:paraId="50B5A239" w14:textId="3AD8940A" w:rsidR="00FD636C" w:rsidRDefault="00FD636C" w:rsidP="00FD636C">
      <w:pPr>
        <w:pStyle w:val="NoSpacing"/>
      </w:pPr>
      <w:r>
        <w:t xml:space="preserve">Clergy records indicate his final years were spent </w:t>
      </w:r>
      <w:r w:rsidR="00C405B0">
        <w:t>at</w:t>
      </w:r>
      <w:r>
        <w:t xml:space="preserve"> St Alban’s Clergy House, Weinholt Street, Auchenflower.</w:t>
      </w:r>
      <w:r w:rsidR="005E43F3">
        <w:rPr>
          <w:rStyle w:val="EndnoteReference"/>
        </w:rPr>
        <w:endnoteReference w:id="142"/>
      </w:r>
      <w:r w:rsidR="005E43F3">
        <w:t xml:space="preserve"> </w:t>
      </w:r>
      <w:r>
        <w:t xml:space="preserve"> It is seldom a parish is blessed with a priest that ‘everybody loved’ and who seemed to so thoroughly enjoy and appreciate absolutely everything. God bless you Rev Alan George Thompson.</w:t>
      </w: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79919437" w14:textId="0E4B2C22" w:rsidR="003D7C70" w:rsidRPr="00DA69D4" w:rsidRDefault="005F6155" w:rsidP="00DA69D4">
      <w:pPr>
        <w:pStyle w:val="Heading1"/>
      </w:pPr>
      <w:r w:rsidRPr="00DA69D4">
        <w:lastRenderedPageBreak/>
        <w:t>1954</w:t>
      </w:r>
      <w:r w:rsidR="008170BF" w:rsidRPr="00692FBF">
        <w:t>–</w:t>
      </w:r>
      <w:r w:rsidRPr="00DA69D4">
        <w:t>1956</w:t>
      </w:r>
      <w:r w:rsidR="00AD3223">
        <w:t xml:space="preserve"> </w:t>
      </w:r>
      <w:r w:rsidR="008170BF">
        <w:t xml:space="preserve">: </w:t>
      </w:r>
      <w:r w:rsidR="003D7C70" w:rsidRPr="00DA69D4">
        <w:t>R</w:t>
      </w:r>
      <w:r w:rsidR="008F7729" w:rsidRPr="00DA69D4">
        <w:t>ev J</w:t>
      </w:r>
      <w:r w:rsidR="003D7C70" w:rsidRPr="00DA69D4">
        <w:t>ack</w:t>
      </w:r>
      <w:r w:rsidR="008F7729" w:rsidRPr="00DA69D4">
        <w:t xml:space="preserve"> Kruger</w:t>
      </w:r>
    </w:p>
    <w:p w14:paraId="444B4358" w14:textId="16636DD9" w:rsidR="00F14E73" w:rsidRDefault="00F14E73" w:rsidP="003D7C70">
      <w:pPr>
        <w:pStyle w:val="NoSpacing"/>
        <w:jc w:val="center"/>
        <w:rPr>
          <w:b/>
        </w:rPr>
      </w:pPr>
    </w:p>
    <w:p w14:paraId="5B4C5E3E" w14:textId="7B568CF4" w:rsidR="00CD7D9F" w:rsidRDefault="00F14E73" w:rsidP="00F14E73">
      <w:pPr>
        <w:pStyle w:val="NoSpacing"/>
      </w:pPr>
      <w:r>
        <w:t>Th</w:t>
      </w:r>
      <w:r w:rsidR="00987F32">
        <w:t xml:space="preserve">e arrival of Rev Jack Kruger </w:t>
      </w:r>
      <w:r w:rsidR="00AD3223">
        <w:t>(1923-1978)</w:t>
      </w:r>
      <w:r w:rsidR="00987F32">
        <w:t xml:space="preserve"> introduced</w:t>
      </w:r>
      <w:r>
        <w:t xml:space="preserve"> a vibrant and busy time for the Church of England in Murgon.  The</w:t>
      </w:r>
      <w:r w:rsidR="00437813">
        <w:t xml:space="preserve"> youthful</w:t>
      </w:r>
      <w:r>
        <w:t xml:space="preserve"> enthusiasm of this 31-year-old priest was contagious.  Rev Thompson’s</w:t>
      </w:r>
      <w:r w:rsidR="009871AD">
        <w:t xml:space="preserve"> parting</w:t>
      </w:r>
      <w:r>
        <w:t xml:space="preserve"> statement that the parish was ready for ‘a much younger man’ proved prophetic in spite of the tears w</w:t>
      </w:r>
      <w:r w:rsidR="00437813">
        <w:t>hich accompanied</w:t>
      </w:r>
      <w:r>
        <w:t xml:space="preserve"> h</w:t>
      </w:r>
      <w:r w:rsidR="00437813">
        <w:t>is departure</w:t>
      </w:r>
      <w:r>
        <w:t>.  Rev Kruger had the reputation of being a ‘good, down to earth Aussie’</w:t>
      </w:r>
      <w:r w:rsidR="005E43F3">
        <w:rPr>
          <w:rStyle w:val="EndnoteReference"/>
        </w:rPr>
        <w:endnoteReference w:id="143"/>
      </w:r>
      <w:r>
        <w:t xml:space="preserve"> and quickly gained the support of all.  He was very well regarded throughout the parish</w:t>
      </w:r>
      <w:r w:rsidR="00987F32">
        <w:t xml:space="preserve"> from the very beginning</w:t>
      </w:r>
      <w:r>
        <w:t>.</w:t>
      </w:r>
      <w:r w:rsidR="00FA05CA">
        <w:t xml:space="preserve"> Having served as vicar of the parish of Mary Valley for two years before his promotion to rector of Kilkivan Parish, he had been introduced to the rigors of country parish service.</w:t>
      </w:r>
      <w:r w:rsidR="00CD7D9F">
        <w:t xml:space="preserve"> Diocesan Registry Files, 1954, contain copies of documents and correspondence between the parish nominators, J Tate, L Sempf and HP Stanton, and the diocesan registrar, Mr St John, regarding the appointment of Rev Kruger to the parish. </w:t>
      </w:r>
    </w:p>
    <w:p w14:paraId="762B56B0" w14:textId="77A987BC" w:rsidR="00CF094C" w:rsidRDefault="00CF094C" w:rsidP="00F14E73">
      <w:pPr>
        <w:pStyle w:val="NoSpacing"/>
      </w:pPr>
    </w:p>
    <w:p w14:paraId="133008F9" w14:textId="6E0464E2" w:rsidR="00601EFF" w:rsidRDefault="00CF094C" w:rsidP="00F14E73">
      <w:pPr>
        <w:pStyle w:val="NoSpacing"/>
      </w:pPr>
      <w:r>
        <w:t xml:space="preserve">By 17 February the minimum stipend payable was </w:t>
      </w:r>
      <w:r>
        <w:rPr>
          <w:rFonts w:cstheme="minorHAnsi"/>
        </w:rPr>
        <w:t>£</w:t>
      </w:r>
      <w:r>
        <w:t xml:space="preserve">625. The parish’s agreement to this figure, along with the rectory accommodation, a 1953 Holden Sedan parish car plus all running costs and repairs was offered in communications with </w:t>
      </w:r>
      <w:r w:rsidR="00601EFF">
        <w:t>the Diocesan officials. All necessary paper work for the appointment of Rev J Kruger was also completed by 15 February 1954.</w:t>
      </w:r>
      <w:r w:rsidR="007A214E">
        <w:t xml:space="preserve"> As mentioned in the previous chapter, the rectory was as ‘the rather run-down premises in Murgon’.  </w:t>
      </w:r>
      <w:r w:rsidR="00601EFF">
        <w:t>Some minor repairs were carried out</w:t>
      </w:r>
      <w:r w:rsidR="007A214E">
        <w:t xml:space="preserve"> but much remained to bring the premises up to acceptable standards</w:t>
      </w:r>
      <w:r w:rsidR="00601EFF">
        <w:t xml:space="preserve">. </w:t>
      </w:r>
      <w:r w:rsidR="007A214E">
        <w:t>It seems this did not receive attention as fully as was required</w:t>
      </w:r>
      <w:r w:rsidR="00436BC7">
        <w:t xml:space="preserve">, although the Guild is credited with supplying some </w:t>
      </w:r>
      <w:r w:rsidR="00436BC7" w:rsidRPr="005E0718">
        <w:t xml:space="preserve">blinds, </w:t>
      </w:r>
      <w:r w:rsidR="00436BC7" w:rsidRPr="0027475A">
        <w:t>some</w:t>
      </w:r>
      <w:r w:rsidR="00271D5C" w:rsidRPr="0027475A">
        <w:t xml:space="preserve"> cupboards</w:t>
      </w:r>
      <w:r w:rsidR="00436BC7" w:rsidRPr="005E0718">
        <w:t xml:space="preserve"> and</w:t>
      </w:r>
      <w:r w:rsidR="00436BC7">
        <w:t xml:space="preserve"> ‘Lino for the purchase of a motor mower</w:t>
      </w:r>
      <w:r w:rsidR="007A214E">
        <w:t>.</w:t>
      </w:r>
      <w:r w:rsidR="00601EFF">
        <w:t xml:space="preserve"> </w:t>
      </w:r>
      <w:r w:rsidR="007A214E">
        <w:t xml:space="preserve">However, Rev Kruger’s buoyant approach was not daunted. </w:t>
      </w:r>
    </w:p>
    <w:p w14:paraId="7CE18616" w14:textId="77777777" w:rsidR="00437813" w:rsidRDefault="00437813" w:rsidP="005E5BD8">
      <w:pPr>
        <w:pStyle w:val="NoSpacing"/>
      </w:pPr>
    </w:p>
    <w:p w14:paraId="24D98935" w14:textId="6ADCC999"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Jack Kruger’.  </w:t>
      </w:r>
      <w:r w:rsidR="007164C6">
        <w:t>Thereafter,</w:t>
      </w:r>
      <w:r>
        <w:t xml:space="preserve"> the simple initial</w:t>
      </w:r>
      <w:r w:rsidR="007164C6">
        <w:t>s, JK,</w:t>
      </w:r>
      <w:r>
        <w:t xml:space="preserve"> was all he ever used.</w:t>
      </w:r>
      <w:r w:rsidR="0067592F">
        <w:t xml:space="preserve"> Mention is made of a 6.30am special ‘Lady Day Mass’</w:t>
      </w:r>
      <w:r w:rsidR="00DA407E">
        <w:t xml:space="preserve"> for 16 communicants</w:t>
      </w:r>
      <w:r w:rsidR="0067592F">
        <w:t xml:space="preserve"> on 25 March.  Mothers Union members frequently used bus transport to travel to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4"/>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late in March 1954 in time for the April edition, he mused on the privilege for those in attendance at the ‘very special service in St John’s cathedral, Brisbane, in honour of Her Majesty the Queen and the Duke of Edinburgh, Prince Philip,’ during their Australian tour. He expressed his gratitude and thanks to Rev Thompson ‘for seeing to the rectory lawns and leaving the car in such good order’.  He gave forward notice of the Easter services, the parish AGM</w:t>
      </w:r>
      <w:r w:rsidR="00132E08">
        <w:t>, 16 May @ 10.45 in Goomeri,</w:t>
      </w:r>
      <w:r w:rsidR="005E5BD8">
        <w:t xml:space="preserve"> and the availability of Lenten Boxes, as well as encouraging parishioners to support the Easter Play to be presented by the local GFS group.</w:t>
      </w:r>
      <w:r w:rsidR="005E43F3">
        <w:rPr>
          <w:rStyle w:val="EndnoteReference"/>
        </w:rPr>
        <w:endnoteReference w:id="145"/>
      </w:r>
    </w:p>
    <w:p w14:paraId="1B18C12F" w14:textId="48716BC1" w:rsidR="005E5BD8" w:rsidRDefault="005E5BD8" w:rsidP="00F14E73">
      <w:pPr>
        <w:pStyle w:val="NoSpacing"/>
      </w:pPr>
    </w:p>
    <w:p w14:paraId="560DD1D6" w14:textId="77777777" w:rsidR="005E0718"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R Crittenden in an 8.00pm service in Murgon on Thursday 8 April 1954</w:t>
      </w:r>
      <w:r w:rsidR="00DA407E">
        <w:t>, thereby marking the beginning of a two-year, event-packed incumbency.</w:t>
      </w:r>
      <w:r w:rsidR="00132E08">
        <w:t xml:space="preserve"> </w:t>
      </w:r>
      <w:r w:rsidR="003D5149">
        <w:t>Over</w:t>
      </w:r>
      <w:r w:rsidR="00132E08">
        <w:t xml:space="preserve"> 100 people attended.</w:t>
      </w:r>
      <w:r w:rsidR="005E43F3">
        <w:rPr>
          <w:rStyle w:val="EndnoteReference"/>
        </w:rPr>
        <w:endnoteReference w:id="146"/>
      </w:r>
      <w:r w:rsidR="005E43F3">
        <w:t xml:space="preserve"> </w:t>
      </w:r>
      <w:r w:rsidR="00132E08">
        <w:t xml:space="preserve"> The occasion was written up in the May </w:t>
      </w:r>
      <w:r w:rsidR="00132E08" w:rsidRPr="00132E08">
        <w:rPr>
          <w:i/>
          <w:iCs/>
        </w:rPr>
        <w:t>Church Chronicle</w:t>
      </w:r>
      <w:r w:rsidR="00132E08">
        <w:rPr>
          <w:i/>
          <w:iCs/>
        </w:rPr>
        <w:t xml:space="preserve"> </w:t>
      </w:r>
      <w:r w:rsidR="00132E08">
        <w:t xml:space="preserve">where the rector </w:t>
      </w:r>
      <w:r w:rsidR="00B03298">
        <w:t>fondly recalled</w:t>
      </w:r>
      <w:r w:rsidR="00132E08">
        <w:t xml:space="preserve"> that the Gympie-based Rev Crittenden had conducted a similar service for him in the parish of Mary Valley two years earlier. The Murgon Ladies’ Guild’s appeal for contributions to the up-coming </w:t>
      </w:r>
      <w:r w:rsidR="00DF69BE">
        <w:t>Annual Fete in the Murgon Town Hall was advertised</w:t>
      </w:r>
      <w:r w:rsidR="00DF69BE" w:rsidRPr="00DA69D4">
        <w:t>.</w:t>
      </w:r>
      <w:r w:rsidR="005E43F3" w:rsidRPr="005E43F3">
        <w:rPr>
          <w:rStyle w:val="EndnoteReference"/>
        </w:rPr>
        <w:endnoteReference w:id="147"/>
      </w:r>
      <w:r w:rsidR="005E43F3">
        <w:t xml:space="preserve"> </w:t>
      </w:r>
      <w:r w:rsidR="00B03298">
        <w:t xml:space="preserve"> Support was forthcoming and,</w:t>
      </w:r>
      <w:r w:rsidR="009A2D0B">
        <w:t xml:space="preserve"> ‘in spite of the inclement weather’ the 8 June event netted </w:t>
      </w:r>
      <w:r w:rsidR="009A2D0B">
        <w:rPr>
          <w:rFonts w:cstheme="minorHAnsi"/>
        </w:rPr>
        <w:t>£</w:t>
      </w:r>
      <w:r w:rsidR="009A2D0B">
        <w:t xml:space="preserve">114’.  </w:t>
      </w:r>
    </w:p>
    <w:p w14:paraId="58C19AB2" w14:textId="77777777" w:rsidR="005E0718" w:rsidRDefault="005E0718" w:rsidP="00DF69BE">
      <w:pPr>
        <w:pStyle w:val="NoSpacing"/>
      </w:pPr>
    </w:p>
    <w:p w14:paraId="68BA4711" w14:textId="6B37DA61" w:rsidR="0072093C" w:rsidRDefault="009A2D0B" w:rsidP="00DF69BE">
      <w:pPr>
        <w:pStyle w:val="NoSpacing"/>
      </w:pPr>
      <w:r>
        <w:t>The fete was officially opened by Mrs Florence Bjelke-Petersen, Kingaroy, wife of the then local member of parliament and later premier, Sir Joh.</w:t>
      </w:r>
      <w:r w:rsidR="005E43F3">
        <w:rPr>
          <w:rStyle w:val="EndnoteReference"/>
        </w:rPr>
        <w:endnoteReference w:id="148"/>
      </w:r>
      <w:r>
        <w:t xml:space="preserve">  </w:t>
      </w:r>
      <w:r w:rsidR="0072093C">
        <w:t xml:space="preserve">July news continues: </w:t>
      </w:r>
      <w:r w:rsidR="00DF69BE">
        <w:t xml:space="preserve">At the parish AGM held in Goomeri, there was concern for </w:t>
      </w:r>
      <w:r w:rsidR="00C405B0">
        <w:t xml:space="preserve">the </w:t>
      </w:r>
      <w:r w:rsidR="00DF69BE">
        <w:t xml:space="preserve">state of parish finances.  Though in an overall ‘fairly sound’ position there was a large overdraft to be dealt with. </w:t>
      </w:r>
      <w:r w:rsidR="00087568">
        <w:t xml:space="preserve">Various suggestions for an ‘all-out effort’ were put forward.  Rev Kruger </w:t>
      </w:r>
      <w:r w:rsidR="00DF69BE">
        <w:t xml:space="preserve">took a proactive approach </w:t>
      </w:r>
      <w:r w:rsidR="00087568">
        <w:t>and along with office bearers, including the re-</w:t>
      </w:r>
      <w:r w:rsidR="00087568">
        <w:lastRenderedPageBreak/>
        <w:t>elected D Jeffries as People</w:t>
      </w:r>
      <w:r w:rsidR="00C405B0">
        <w:t>’</w:t>
      </w:r>
      <w:r w:rsidR="00087568">
        <w:t>s Warden and C V Lord (Boonara), secretary and treasurer, he employed</w:t>
      </w:r>
      <w:r w:rsidR="00DF69BE">
        <w:t xml:space="preserve"> leadership talents in organizing several</w:t>
      </w:r>
      <w:r w:rsidR="00087568">
        <w:t xml:space="preserve"> of the suggested</w:t>
      </w:r>
      <w:r w:rsidR="00DF69BE">
        <w:t xml:space="preserve"> money raising 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087568">
        <w:t xml:space="preserve"> – both fresh approaches aimed at promoting general and wide-spread community involvemen</w:t>
      </w:r>
      <w:r w:rsidR="00D6688A">
        <w:t xml:space="preserve">t. </w:t>
      </w:r>
      <w:r w:rsidR="00333AA8">
        <w:t xml:space="preserve"> </w:t>
      </w:r>
    </w:p>
    <w:p w14:paraId="74DA7C93" w14:textId="77777777" w:rsidR="0072093C" w:rsidRDefault="0072093C" w:rsidP="00DF69BE">
      <w:pPr>
        <w:pStyle w:val="NoSpacing"/>
      </w:pPr>
    </w:p>
    <w:p w14:paraId="5D75231E" w14:textId="46E228B0" w:rsidR="005E0718" w:rsidRDefault="00333AA8" w:rsidP="00DF69BE">
      <w:pPr>
        <w:pStyle w:val="NoSpacing"/>
      </w:pPr>
      <w:r>
        <w:t>The Amateur Trials received first attention with events planned for and supported by participants from all parts of the area. Murgon, Windera, Goomeri and Kilkivan centres actively planned and organized events over August and September, uncovering a wealth of largely untapped talent throughout the district.</w:t>
      </w:r>
      <w:r w:rsidR="00EF1056">
        <w:t xml:space="preserve"> </w:t>
      </w:r>
      <w:r w:rsidR="00B64EDD">
        <w:t xml:space="preserve">(On a personal note, I recall taking part, as a newly turned 13-year-old, playing a piano solo “Dreams of Youth” in the Windera/Cloyna organized event, in the Cloyna Hall. </w:t>
      </w:r>
    </w:p>
    <w:p w14:paraId="7694DB99" w14:textId="16588864" w:rsidR="00DF69BE" w:rsidRDefault="00B64EDD" w:rsidP="00DF69BE">
      <w:pPr>
        <w:pStyle w:val="NoSpacing"/>
      </w:pPr>
      <w:r>
        <w:t>My father also did his ‘strong man’ tricks, bending iron rods across the back of his neck and on his bottom jaw.  Neither of us made the finals). F</w:t>
      </w:r>
      <w:r w:rsidR="00333AA8">
        <w:t>inalists from these wonderful</w:t>
      </w:r>
      <w:r>
        <w:t>, fun-filled</w:t>
      </w:r>
      <w:r w:rsidR="00333AA8">
        <w:t xml:space="preserve"> </w:t>
      </w:r>
      <w:r w:rsidR="0029156A">
        <w:t>lead-ups</w:t>
      </w:r>
      <w:r>
        <w:t xml:space="preserve"> gathered for the culmination i</w:t>
      </w:r>
      <w:r w:rsidR="0029156A">
        <w:t xml:space="preserve">n Goomeri’s Hall of Memory </w:t>
      </w:r>
      <w:r w:rsidR="00333AA8">
        <w:t>on</w:t>
      </w:r>
      <w:r w:rsidR="0029156A">
        <w:t xml:space="preserve"> </w:t>
      </w:r>
      <w:r w:rsidR="00333AA8">
        <w:t>22 September</w:t>
      </w:r>
      <w:r>
        <w:t xml:space="preserve"> for a</w:t>
      </w:r>
      <w:r w:rsidR="00333AA8">
        <w:t xml:space="preserve"> ‘finals night never to be forgotten’</w:t>
      </w:r>
      <w:r w:rsidR="0029156A">
        <w:t xml:space="preserve">. That night alone made over </w:t>
      </w:r>
      <w:r w:rsidR="0029156A">
        <w:rPr>
          <w:rFonts w:cstheme="minorHAnsi"/>
        </w:rPr>
        <w:t>£</w:t>
      </w:r>
      <w:r w:rsidR="0029156A">
        <w:t xml:space="preserve">180.  </w:t>
      </w:r>
      <w:r>
        <w:t>Local businesses</w:t>
      </w:r>
      <w:r w:rsidR="0029156A">
        <w:t xml:space="preserve"> were gratefully thanked for sponsoring its broadcast over local radio station 4SB, </w:t>
      </w:r>
      <w:r w:rsidR="00F30324">
        <w:t xml:space="preserve">which </w:t>
      </w:r>
      <w:r w:rsidR="0029156A">
        <w:t xml:space="preserve">was compared by Mr George Parker, a 4SB announcer. The euphoria of success led to </w:t>
      </w:r>
      <w:r w:rsidR="001D4B98">
        <w:t>the voicing of ‘</w:t>
      </w:r>
      <w:r w:rsidR="0029156A">
        <w:t>plans</w:t>
      </w:r>
      <w:r w:rsidR="001D4B98">
        <w:t>’</w:t>
      </w:r>
      <w:r w:rsidR="0029156A">
        <w:t xml:space="preserve"> to ‘do it again next year’ being forthcoming.</w:t>
      </w:r>
      <w:r w:rsidR="00A47F95">
        <w:rPr>
          <w:rStyle w:val="EndnoteReference"/>
        </w:rPr>
        <w:endnoteReference w:id="149"/>
      </w:r>
    </w:p>
    <w:p w14:paraId="05739FA2" w14:textId="3FBFC5B8" w:rsidR="0029156A" w:rsidRDefault="0029156A" w:rsidP="00DF69BE">
      <w:pPr>
        <w:pStyle w:val="NoSpacing"/>
      </w:pPr>
    </w:p>
    <w:p w14:paraId="5CDCF13D" w14:textId="77777777" w:rsidR="005E0718" w:rsidRDefault="0029156A" w:rsidP="00DF69BE">
      <w:pPr>
        <w:pStyle w:val="NoSpacing"/>
      </w:pPr>
      <w:r>
        <w:t xml:space="preserve">While the main emphasis was on these talent quests during this time, forward planning </w:t>
      </w:r>
      <w:r w:rsidR="006558A9">
        <w:t xml:space="preserve">in November 1954 </w:t>
      </w:r>
      <w:r>
        <w:t>went ahead for the Motor Gym</w:t>
      </w:r>
      <w:r w:rsidR="006558A9">
        <w:t>khana with 5 March 1955 being fixed for its staging in Goomeri, following an initial planning meeting in October where all were encouraged to attend and to ‘bring along your ideas and suggestions’</w:t>
      </w:r>
      <w:r w:rsidR="006558A9" w:rsidRPr="00DA69D4">
        <w:t>.</w:t>
      </w:r>
      <w:r w:rsidR="00A47F95" w:rsidRPr="00A47F95">
        <w:rPr>
          <w:rStyle w:val="EndnoteReference"/>
        </w:rPr>
        <w:endnoteReference w:id="150"/>
      </w:r>
      <w:r w:rsidR="00A47F95">
        <w:t xml:space="preserve"> </w:t>
      </w:r>
      <w:r w:rsidR="006558A9">
        <w:t xml:space="preserve"> </w:t>
      </w:r>
      <w:r w:rsidR="00EF1056">
        <w:t xml:space="preserve">The event was coupled with an underlining parish appeal emphasising efforts to ‘remove the overdraft’. Local areas pitched in during this time by organizing further fundraising and social events. </w:t>
      </w:r>
    </w:p>
    <w:p w14:paraId="10969D76" w14:textId="77777777" w:rsidR="005E0718" w:rsidRDefault="005E0718" w:rsidP="00DF69BE">
      <w:pPr>
        <w:pStyle w:val="NoSpacing"/>
      </w:pPr>
    </w:p>
    <w:p w14:paraId="2935F348" w14:textId="231FA8AC" w:rsidR="00661ECD" w:rsidRDefault="00EF1056" w:rsidP="00DF69BE">
      <w:pPr>
        <w:pStyle w:val="NoSpacing"/>
      </w:pPr>
      <w:r>
        <w:t xml:space="preserve">Reflecting the popularity of ballroom dancing at the time, prominent among </w:t>
      </w:r>
      <w:r w:rsidR="00C82986">
        <w:t xml:space="preserve">these </w:t>
      </w:r>
      <w:r>
        <w:t xml:space="preserve">were imaginative approaches such as the </w:t>
      </w:r>
      <w:r w:rsidR="001D4B98">
        <w:t xml:space="preserve">2 October </w:t>
      </w:r>
      <w:r>
        <w:t>Ballerina Ball</w:t>
      </w:r>
      <w:r w:rsidR="001D4B98">
        <w:t xml:space="preserve"> in the Tansey Hall and Goomeri’s Annual Ball in the town’s Memorial Hall also in October. </w:t>
      </w:r>
      <w:r w:rsidR="002E1E4B">
        <w:t xml:space="preserve">A very happy, and purely social, combined guilds get-together was also held in Murgon during November. </w:t>
      </w:r>
      <w:r w:rsidR="001D4B98">
        <w:t>The usual Guild efforts of running street stalls and functions catering</w:t>
      </w:r>
      <w:r w:rsidR="002E1E4B">
        <w:t xml:space="preserve"> </w:t>
      </w:r>
      <w:r w:rsidR="001D4B98">
        <w:t>also need to be acknowledged a</w:t>
      </w:r>
      <w:r w:rsidR="00661ECD">
        <w:t xml:space="preserve">long with ‘pleasing attendances’ at church services throughout the parish. </w:t>
      </w:r>
      <w:r w:rsidR="00376BB2">
        <w:t>October is remembered in Kilkivan as the time ‘when the lights came on’ – referring to the connection to the electricity supply grid and the dedication by Rev Kruger of a generous donation of lights for the church by the Sempf family in memory of departed family.</w:t>
      </w:r>
    </w:p>
    <w:p w14:paraId="4C52C3B8" w14:textId="77777777" w:rsidR="009E563A" w:rsidRDefault="009E563A" w:rsidP="00DF69BE">
      <w:pPr>
        <w:pStyle w:val="NoSpacing"/>
      </w:pPr>
    </w:p>
    <w:p w14:paraId="556F02E5" w14:textId="77777777" w:rsidR="005E0718" w:rsidRDefault="00661ECD" w:rsidP="00DF69BE">
      <w:pPr>
        <w:pStyle w:val="NoSpacing"/>
      </w:pPr>
      <w:r>
        <w:t>Windera congregation was complemented for attendances which ‘underlined the necessity for a church (building) for that centre’ adding that ‘they desire only a small building and not much debt’.</w:t>
      </w:r>
      <w:r w:rsidR="00A47F95">
        <w:rPr>
          <w:rStyle w:val="EndnoteReference"/>
        </w:rPr>
        <w:endnoteReference w:id="151"/>
      </w:r>
      <w:r w:rsidR="00A47F95">
        <w:t xml:space="preserve"> </w:t>
      </w:r>
      <w:r>
        <w:t xml:space="preserve"> By the October edition of the </w:t>
      </w:r>
      <w:r w:rsidRPr="00661ECD">
        <w:rPr>
          <w:i/>
          <w:iCs/>
        </w:rPr>
        <w:t>Church Chron</w:t>
      </w:r>
      <w:r w:rsidR="006A42BB">
        <w:rPr>
          <w:i/>
          <w:iCs/>
        </w:rPr>
        <w:t>i</w:t>
      </w:r>
      <w:r>
        <w:rPr>
          <w:i/>
          <w:iCs/>
        </w:rPr>
        <w:t>c</w:t>
      </w:r>
      <w:r w:rsidRPr="00661ECD">
        <w:rPr>
          <w:i/>
          <w:iCs/>
        </w:rPr>
        <w:t>le</w:t>
      </w:r>
      <w:r>
        <w:rPr>
          <w:i/>
          <w:iCs/>
        </w:rPr>
        <w:t xml:space="preserve"> </w:t>
      </w:r>
      <w:r>
        <w:t>Rev Kruger was able to report the purchase of two blocks of land for this purpose and that the ‘aim was for the church to be built in 12 months.</w:t>
      </w:r>
      <w:r w:rsidR="003D5149">
        <w:t>’</w:t>
      </w:r>
      <w:r>
        <w:t xml:space="preserve"> October was reported as ‘a month of very bad storms</w:t>
      </w:r>
      <w:r w:rsidR="002E1E4B">
        <w:t xml:space="preserve">’ with Kilkivan church being partly </w:t>
      </w:r>
      <w:r w:rsidR="00422B45">
        <w:t>un</w:t>
      </w:r>
      <w:r w:rsidR="002E1E4B">
        <w:t xml:space="preserve">roofed.  Mr Jack Krebs and his team of builders was on the scene early the next morning and the work completed in a couple of days.  Thankfully, insurance monies covered the cost of repairs. </w:t>
      </w:r>
    </w:p>
    <w:p w14:paraId="03D322F6" w14:textId="77777777" w:rsidR="005E0718" w:rsidRDefault="005E0718" w:rsidP="00DF69BE">
      <w:pPr>
        <w:pStyle w:val="NoSpacing"/>
      </w:pPr>
    </w:p>
    <w:p w14:paraId="1AA96B04" w14:textId="1ECEEFD3" w:rsidR="0029156A" w:rsidRDefault="002E1E4B" w:rsidP="00DF69BE">
      <w:pPr>
        <w:pStyle w:val="NoSpacing"/>
      </w:pPr>
      <w:r>
        <w:t xml:space="preserve">By December, with plans for Christmas events and the </w:t>
      </w:r>
      <w:r w:rsidR="0004663C">
        <w:t xml:space="preserve">rector’s annual holidays were well underway.  Parishioners were directed to the </w:t>
      </w:r>
      <w:r w:rsidR="0004663C" w:rsidRPr="0004663C">
        <w:rPr>
          <w:i/>
          <w:iCs/>
        </w:rPr>
        <w:t>South Burnett Times</w:t>
      </w:r>
      <w:r w:rsidR="0004663C">
        <w:rPr>
          <w:i/>
          <w:iCs/>
        </w:rPr>
        <w:t xml:space="preserve"> </w:t>
      </w:r>
      <w:r w:rsidR="0004663C">
        <w:t>for service details for Christmas and January services.  During the rector’s absence the parish would be ‘attended by the kind offer of Rev Charles Tunstall’, previously mentioned as being retired and residing in Murgon.</w:t>
      </w:r>
      <w:r w:rsidR="00A47F95">
        <w:rPr>
          <w:rStyle w:val="EndnoteReference"/>
        </w:rPr>
        <w:endnoteReference w:id="152"/>
      </w:r>
    </w:p>
    <w:p w14:paraId="621E9383" w14:textId="4A0DF622" w:rsidR="00C1535D" w:rsidRDefault="00C1535D" w:rsidP="00DF69BE">
      <w:pPr>
        <w:pStyle w:val="NoSpacing"/>
      </w:pPr>
    </w:p>
    <w:p w14:paraId="14A8659F" w14:textId="694466D9" w:rsidR="00C1535D" w:rsidRDefault="006E1584" w:rsidP="00DF69BE">
      <w:pPr>
        <w:pStyle w:val="NoSpacing"/>
      </w:pPr>
      <w:r>
        <w:t>With 1954 drawing to</w:t>
      </w:r>
      <w:r w:rsidR="00F30324">
        <w:t>wards</w:t>
      </w:r>
      <w:r>
        <w:t xml:space="preserve"> its close, rector and parishioners were able to reflect on a year of progress in the growth of spiritual development leading to physical evidence of this in so many ways. The Venerable Archdeacon Crittenden again graced the parish during Bible Week in September and was guest </w:t>
      </w:r>
      <w:r w:rsidR="003D3BBB">
        <w:t xml:space="preserve">speaker at the Murgon Town Hall where he addressed a large crowd on ‘The Authority of </w:t>
      </w:r>
      <w:r w:rsidR="003D3BBB">
        <w:lastRenderedPageBreak/>
        <w:t xml:space="preserve">the Bible’. </w:t>
      </w:r>
      <w:r w:rsidR="00C1535D">
        <w:t>Necessary repairs and improvements to the rectory had been carried out</w:t>
      </w:r>
      <w:r w:rsidR="003D3BBB">
        <w:t xml:space="preserve"> mid-year</w:t>
      </w:r>
      <w:r w:rsidR="00C1535D">
        <w:t>. Several large anonymous donations had been forthcoming for different projects</w:t>
      </w:r>
      <w:r>
        <w:t>. Electricity from the ‘grid’</w:t>
      </w:r>
      <w:r w:rsidR="003D3BBB">
        <w:t xml:space="preserve"> was</w:t>
      </w:r>
      <w:r>
        <w:t xml:space="preserve"> beginning to be connected in the area instead of local town power plants. </w:t>
      </w:r>
      <w:r w:rsidR="00C1535D">
        <w:t xml:space="preserve">Kilkivan was </w:t>
      </w:r>
      <w:r>
        <w:t xml:space="preserve">the first centre to be </w:t>
      </w:r>
      <w:r w:rsidR="00C1535D">
        <w:t>connected to th</w:t>
      </w:r>
      <w:r>
        <w:t xml:space="preserve">is </w:t>
      </w:r>
      <w:r w:rsidR="00C1535D">
        <w:t>system</w:t>
      </w:r>
      <w:r>
        <w:t xml:space="preserve">.  </w:t>
      </w:r>
      <w:r w:rsidR="00C1535D">
        <w:t xml:space="preserve"> </w:t>
      </w:r>
      <w:r>
        <w:t xml:space="preserve">Additional </w:t>
      </w:r>
      <w:r w:rsidR="00C1535D">
        <w:t>schools had been added to the rector’s visiting list</w:t>
      </w:r>
      <w:r>
        <w:t xml:space="preserve">, and, although as always happens, concerning or sad occasions such as illness and the passing of valued members had occurred, on the whole, it was a year to be celebrated. </w:t>
      </w:r>
    </w:p>
    <w:p w14:paraId="41C207A8" w14:textId="4BAC88F4" w:rsidR="006E1584" w:rsidRDefault="006E1584" w:rsidP="00DF69BE">
      <w:pPr>
        <w:pStyle w:val="NoSpacing"/>
      </w:pPr>
    </w:p>
    <w:p w14:paraId="60D859C9" w14:textId="52BBE530" w:rsidR="00E224C6" w:rsidRDefault="006E1584" w:rsidP="00637971">
      <w:pPr>
        <w:pStyle w:val="NoSpacing"/>
        <w:rPr>
          <w:color w:val="000000" w:themeColor="text1"/>
        </w:rPr>
      </w:pPr>
      <w:r>
        <w:t>The momentum continued into 1955</w:t>
      </w:r>
      <w:r w:rsidR="003D3BBB">
        <w:t xml:space="preserve"> with grid-connection for electricity supplies progressing well.</w:t>
      </w:r>
      <w:r w:rsidR="009E563A">
        <w:rPr>
          <w:color w:val="000000" w:themeColor="text1"/>
        </w:rPr>
        <w:t xml:space="preserve"> Windera Guild minutes, a copy of which has the date of May 1955 printed above the hand-written record deal with the plans for the new church of St Katharine’s (the originally chosen name), stump-capping ceremony, which was to be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3"/>
      </w:r>
      <w:r w:rsidR="00A47F95">
        <w:rPr>
          <w:color w:val="000000" w:themeColor="text1"/>
        </w:rPr>
        <w:t xml:space="preserve"> </w:t>
      </w:r>
      <w:r w:rsidR="009E563A">
        <w:rPr>
          <w:color w:val="000000" w:themeColor="text1"/>
        </w:rPr>
        <w:t xml:space="preserve"> </w:t>
      </w:r>
      <w:r w:rsidR="00667023">
        <w:rPr>
          <w:color w:val="000000" w:themeColor="text1"/>
        </w:rPr>
        <w:t>Letters in the diocesan registry’s correspondence file a</w:t>
      </w:r>
      <w:r w:rsidR="00D53C99">
        <w:rPr>
          <w:color w:val="000000" w:themeColor="text1"/>
        </w:rPr>
        <w:t xml:space="preserve">s </w:t>
      </w:r>
      <w:r w:rsidR="00667023">
        <w:rPr>
          <w:color w:val="000000" w:themeColor="text1"/>
        </w:rPr>
        <w:t xml:space="preserve">well as a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9E563A">
        <w:rPr>
          <w:color w:val="000000" w:themeColor="text1"/>
        </w:rPr>
        <w:t>the</w:t>
      </w:r>
      <w:r w:rsidR="00D53C99">
        <w:rPr>
          <w:color w:val="000000" w:themeColor="text1"/>
        </w:rPr>
        <w:t xml:space="preserve"> s</w:t>
      </w:r>
      <w:r w:rsidR="00D53C99" w:rsidRPr="000B14A8">
        <w:rPr>
          <w:color w:val="000000" w:themeColor="text1"/>
        </w:rPr>
        <w:t>tump-capping ceremony for</w:t>
      </w:r>
      <w:r w:rsidR="00770D15">
        <w:rPr>
          <w:color w:val="000000" w:themeColor="text1"/>
        </w:rPr>
        <w:t xml:space="preserve"> </w:t>
      </w:r>
      <w:r w:rsidR="00D53C99" w:rsidRPr="000B14A8">
        <w:rPr>
          <w:color w:val="000000" w:themeColor="text1"/>
        </w:rPr>
        <w:t xml:space="preserve"> </w:t>
      </w:r>
      <w:r w:rsidR="00770D15">
        <w:rPr>
          <w:color w:val="000000" w:themeColor="text1"/>
        </w:rPr>
        <w:t>‘</w:t>
      </w:r>
      <w:r w:rsidR="00D53C99" w:rsidRPr="000B14A8">
        <w:rPr>
          <w:color w:val="000000" w:themeColor="text1"/>
        </w:rPr>
        <w:t>the proposed St Katharine’s Church at Windera</w:t>
      </w:r>
      <w:r w:rsidR="00770D15">
        <w:rPr>
          <w:color w:val="000000" w:themeColor="text1"/>
        </w:rPr>
        <w:t>’</w:t>
      </w:r>
      <w:r w:rsidR="00D53C99" w:rsidRPr="000B14A8">
        <w:rPr>
          <w:color w:val="000000" w:themeColor="text1"/>
        </w:rPr>
        <w:t xml:space="preserve"> took place in 1955.</w:t>
      </w:r>
      <w:r w:rsidR="00770D15">
        <w:rPr>
          <w:color w:val="000000" w:themeColor="text1"/>
        </w:rPr>
        <w:t xml:space="preserve">  </w:t>
      </w:r>
    </w:p>
    <w:p w14:paraId="06661480" w14:textId="77777777" w:rsidR="00E224C6" w:rsidRDefault="00E224C6" w:rsidP="00637971">
      <w:pPr>
        <w:pStyle w:val="NoSpacing"/>
        <w:rPr>
          <w:color w:val="000000" w:themeColor="text1"/>
        </w:rPr>
      </w:pPr>
    </w:p>
    <w:p w14:paraId="41342EF2" w14:textId="77777777" w:rsidR="00D834A3" w:rsidRDefault="00962E76" w:rsidP="00637971">
      <w:pPr>
        <w:pStyle w:val="NoSpacing"/>
        <w:rPr>
          <w:color w:val="000000" w:themeColor="text1"/>
        </w:rPr>
      </w:pPr>
      <w:r>
        <w:rPr>
          <w:color w:val="000000" w:themeColor="text1"/>
        </w:rPr>
        <w:t xml:space="preserve">The </w:t>
      </w:r>
      <w:r w:rsidR="00D834A3">
        <w:rPr>
          <w:color w:val="000000" w:themeColor="text1"/>
        </w:rPr>
        <w:t>comprehensive</w:t>
      </w:r>
      <w:r>
        <w:rPr>
          <w:color w:val="000000" w:themeColor="text1"/>
        </w:rPr>
        <w:t xml:space="preserve"> local notes in the 1 December 1955 </w:t>
      </w:r>
      <w:r w:rsidRPr="00D834A3">
        <w:rPr>
          <w:i/>
          <w:iCs/>
          <w:color w:val="000000" w:themeColor="text1"/>
        </w:rPr>
        <w:t>Church Chronicle</w:t>
      </w:r>
      <w:r>
        <w:rPr>
          <w:color w:val="000000" w:themeColor="text1"/>
        </w:rPr>
        <w:t xml:space="preserve"> </w:t>
      </w:r>
      <w:r w:rsidR="00637971">
        <w:rPr>
          <w:color w:val="000000" w:themeColor="text1"/>
        </w:rPr>
        <w:t>speak of the donation to Murgon church by the centre’s guild – a picture in memory</w:t>
      </w:r>
      <w:r w:rsidR="00E224C6">
        <w:rPr>
          <w:color w:val="000000" w:themeColor="text1"/>
        </w:rPr>
        <w:t xml:space="preserve"> of Mr Beinke ‘who for a</w:t>
      </w:r>
      <w:r w:rsidR="00D834A3">
        <w:rPr>
          <w:color w:val="000000" w:themeColor="text1"/>
        </w:rPr>
        <w:t xml:space="preserve"> </w:t>
      </w:r>
      <w:r w:rsidR="00E224C6">
        <w:rPr>
          <w:color w:val="000000" w:themeColor="text1"/>
        </w:rPr>
        <w:t>number of years was organist at the church</w:t>
      </w:r>
      <w:r w:rsidR="00D834A3">
        <w:rPr>
          <w:color w:val="000000" w:themeColor="text1"/>
        </w:rPr>
        <w:t>’</w:t>
      </w:r>
      <w:r w:rsidR="00E224C6">
        <w:rPr>
          <w:color w:val="000000" w:themeColor="text1"/>
        </w:rPr>
        <w:t>. Prior notice was given of a Carols Service by the choir in Murgon</w:t>
      </w:r>
      <w:r w:rsidR="00D834A3">
        <w:rPr>
          <w:color w:val="000000" w:themeColor="text1"/>
        </w:rPr>
        <w:t xml:space="preserve"> on 18 December and duly confirmed by the service register entry of that date. Timber for the Windera church was gradually being purchased, endorsing the hopes of starting the construction early in the new year.  Electricity was now connected to Boonara church with thanks going out the generous person who completed the installation. The rector was exceptionally pleased with the newly-formed Men’s Committee who had voluntarily painted the church and lined the vestry, providing great assistance to the parish and the local ladies guild funds reserves.</w:t>
      </w:r>
      <w:r w:rsidR="00E224C6">
        <w:rPr>
          <w:color w:val="000000" w:themeColor="text1"/>
        </w:rPr>
        <w:t xml:space="preserve"> </w:t>
      </w:r>
      <w:r w:rsidR="00637971">
        <w:rPr>
          <w:color w:val="000000" w:themeColor="text1"/>
        </w:rPr>
        <w:t xml:space="preserve"> </w:t>
      </w:r>
    </w:p>
    <w:p w14:paraId="5093A0E8" w14:textId="77777777" w:rsidR="00D834A3" w:rsidRDefault="00D834A3" w:rsidP="00637971">
      <w:pPr>
        <w:pStyle w:val="NoSpacing"/>
        <w:rPr>
          <w:color w:val="000000" w:themeColor="text1"/>
        </w:rPr>
      </w:pPr>
    </w:p>
    <w:p w14:paraId="6E8D018E" w14:textId="002A6F26" w:rsidR="00637971" w:rsidRDefault="00AC0B53" w:rsidP="00637971">
      <w:pPr>
        <w:pStyle w:val="NoSpacing"/>
        <w:rPr>
          <w:color w:val="000000" w:themeColor="text1"/>
        </w:rPr>
      </w:pPr>
      <w:r>
        <w:rPr>
          <w:color w:val="000000" w:themeColor="text1"/>
        </w:rPr>
        <w:t>Th</w:t>
      </w:r>
      <w:r w:rsidR="00D834A3">
        <w:rPr>
          <w:color w:val="000000" w:themeColor="text1"/>
        </w:rPr>
        <w:t>roughout the year th</w:t>
      </w:r>
      <w:r>
        <w:rPr>
          <w:color w:val="000000" w:themeColor="text1"/>
        </w:rPr>
        <w:t>e usual occasional services of weddings, baptisms and funerals continued.  With the Methodist</w:t>
      </w:r>
      <w:r w:rsidR="00C81722">
        <w:rPr>
          <w:color w:val="000000" w:themeColor="text1"/>
        </w:rPr>
        <w:t>-run students’ hostel just two doors down from the church, there was an ‘on-tap’ supply of high school</w:t>
      </w:r>
      <w:r w:rsidR="003370E6">
        <w:rPr>
          <w:color w:val="000000" w:themeColor="text1"/>
        </w:rPr>
        <w:t>-</w:t>
      </w:r>
      <w:r w:rsidR="00C81722">
        <w:rPr>
          <w:color w:val="000000" w:themeColor="text1"/>
        </w:rPr>
        <w:t>aged students for confirmation lessons.</w:t>
      </w:r>
      <w:r w:rsidR="00FA4A0A">
        <w:rPr>
          <w:color w:val="000000" w:themeColor="text1"/>
        </w:rPr>
        <w:t xml:space="preserve"> </w:t>
      </w:r>
      <w:r w:rsidR="00637971">
        <w:rPr>
          <w:color w:val="000000" w:themeColor="text1"/>
        </w:rPr>
        <w:t xml:space="preserve">And so th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ere, and indeed, throughout the entire parish</w:t>
      </w:r>
      <w:r w:rsidR="00F30324">
        <w:rPr>
          <w:color w:val="000000" w:themeColor="text1"/>
        </w:rPr>
        <w:t>,</w:t>
      </w:r>
      <w:r w:rsidR="00637971">
        <w:rPr>
          <w:color w:val="000000" w:themeColor="text1"/>
        </w:rPr>
        <w:t xml:space="preserve"> for the remainder of 1955.  </w:t>
      </w:r>
    </w:p>
    <w:p w14:paraId="3281883E" w14:textId="77777777" w:rsidR="00637971" w:rsidRDefault="00637971" w:rsidP="00637971">
      <w:pPr>
        <w:pStyle w:val="NoSpacing"/>
        <w:rPr>
          <w:color w:val="000000" w:themeColor="text1"/>
        </w:rPr>
      </w:pPr>
    </w:p>
    <w:p w14:paraId="0683C924" w14:textId="3115190F" w:rsidR="00D30B04"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Pr>
          <w:color w:val="000000" w:themeColor="text1"/>
        </w:rPr>
        <w:t>notes with ‘My wife and children have now returned to the rectory.  Mrs Kruger is feeling really well again and we wish to express our thanks to those people for their good wishes and kind acts.</w:t>
      </w:r>
      <w:r w:rsidR="003577BB">
        <w:rPr>
          <w:color w:val="000000" w:themeColor="text1"/>
        </w:rPr>
        <w:t>’</w:t>
      </w:r>
      <w:r w:rsidR="00A47F95">
        <w:rPr>
          <w:rStyle w:val="EndnoteReference"/>
          <w:color w:val="000000" w:themeColor="text1"/>
        </w:rPr>
        <w:endnoteReference w:id="154"/>
      </w:r>
      <w:r w:rsidR="00A47F95">
        <w:rPr>
          <w:color w:val="000000" w:themeColor="text1"/>
        </w:rPr>
        <w:t xml:space="preserve"> </w:t>
      </w:r>
      <w:r w:rsidR="003577BB">
        <w:rPr>
          <w:color w:val="000000" w:themeColor="text1"/>
        </w:rPr>
        <w:t xml:space="preserve"> </w:t>
      </w:r>
      <w:r w:rsidR="004B0ED7">
        <w:rPr>
          <w:color w:val="000000" w:themeColor="text1"/>
        </w:rPr>
        <w:t>Sadly this optimistic entry was follow</w:t>
      </w:r>
      <w:r w:rsidR="007558C6">
        <w:rPr>
          <w:color w:val="000000" w:themeColor="text1"/>
        </w:rPr>
        <w:t>ed</w:t>
      </w:r>
      <w:r w:rsidR="004B0ED7">
        <w:rPr>
          <w:color w:val="000000" w:themeColor="text1"/>
        </w:rPr>
        <w:t xml:space="preserve"> by the dear lady’s tragic death, recorded in a simple one line entry in the services register: 16 December,</w:t>
      </w:r>
      <w:r w:rsidR="005011DD">
        <w:rPr>
          <w:color w:val="000000" w:themeColor="text1"/>
        </w:rPr>
        <w:t xml:space="preserve"> 7.30am, attendance 2, Requiem for D P Kruger, signed JK.</w:t>
      </w:r>
      <w:r w:rsidR="00D30B04">
        <w:rPr>
          <w:color w:val="000000" w:themeColor="text1"/>
        </w:rPr>
        <w:t xml:space="preserve"> Clergy Records record her as ‘Spouse Dorothy Patricia (nee Hardy). Died 1955</w:t>
      </w:r>
      <w:r w:rsidR="0079087C">
        <w:rPr>
          <w:color w:val="000000" w:themeColor="text1"/>
        </w:rPr>
        <w:t>.</w:t>
      </w:r>
      <w:r w:rsidR="00A47F95">
        <w:rPr>
          <w:rStyle w:val="EndnoteReference"/>
          <w:color w:val="000000" w:themeColor="text1"/>
        </w:rPr>
        <w:endnoteReference w:id="155"/>
      </w:r>
    </w:p>
    <w:p w14:paraId="37156E8D" w14:textId="77777777" w:rsidR="00DF3B9C" w:rsidRDefault="00DF3B9C" w:rsidP="00DF69BE">
      <w:pPr>
        <w:pStyle w:val="NoSpacing"/>
        <w:rPr>
          <w:color w:val="000000" w:themeColor="text1"/>
        </w:rPr>
      </w:pPr>
    </w:p>
    <w:p w14:paraId="3289741A" w14:textId="59FB1305"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DF7069">
        <w:rPr>
          <w:color w:val="000000" w:themeColor="text1"/>
        </w:rPr>
        <w:t xml:space="preserve">either totally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as a difficult time for the wardens of the parish and those closely associated with the rector as they endeavoured</w:t>
      </w:r>
      <w:r w:rsidR="007558C6">
        <w:rPr>
          <w:color w:val="000000" w:themeColor="text1"/>
        </w:rPr>
        <w:t xml:space="preserve"> to</w:t>
      </w:r>
      <w:r>
        <w:rPr>
          <w:color w:val="000000" w:themeColor="text1"/>
        </w:rPr>
        <w:t xml:space="preserve"> protect his privacy while he bravely carried on and faithfully </w:t>
      </w:r>
      <w:r w:rsidR="00DF3B9C">
        <w:rPr>
          <w:color w:val="000000" w:themeColor="text1"/>
        </w:rPr>
        <w:t xml:space="preserve">completed </w:t>
      </w:r>
      <w:r>
        <w:rPr>
          <w:color w:val="000000" w:themeColor="text1"/>
        </w:rPr>
        <w:t>the full round of</w:t>
      </w:r>
      <w:r w:rsidR="00DF7069">
        <w:rPr>
          <w:color w:val="000000" w:themeColor="text1"/>
        </w:rPr>
        <w:t xml:space="preserve"> four </w:t>
      </w:r>
      <w:r w:rsidR="00DF7069">
        <w:t>t</w:t>
      </w:r>
      <w:r w:rsidR="00AC0B53">
        <w:t xml:space="preserve">ightly time-scheduled </w:t>
      </w:r>
      <w:r>
        <w:rPr>
          <w:color w:val="000000" w:themeColor="text1"/>
        </w:rPr>
        <w:t>Christmas Services</w:t>
      </w:r>
      <w:r w:rsidR="00DF7069">
        <w:rPr>
          <w:color w:val="000000" w:themeColor="text1"/>
        </w:rPr>
        <w:t xml:space="preserve"> beginning</w:t>
      </w:r>
      <w:r w:rsidR="00AC0B53">
        <w:rPr>
          <w:color w:val="000000" w:themeColor="text1"/>
        </w:rPr>
        <w:t xml:space="preserve"> with a Sung Eucharist in Murgon at midnight, an early service at Kilkivan followed by Boonara, then 11.00am at Goomeri</w:t>
      </w:r>
      <w:r w:rsidR="00DF7069">
        <w:rPr>
          <w:color w:val="000000" w:themeColor="text1"/>
        </w:rPr>
        <w:t xml:space="preserve">. </w:t>
      </w:r>
      <w:r w:rsidR="00AC0B53">
        <w:rPr>
          <w:color w:val="000000" w:themeColor="text1"/>
        </w:rPr>
        <w:t xml:space="preserve">Windera was catered for by Rev Chas Tunstall at 8.30am. In all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 xml:space="preserve">beginning 1 January 1956 while Rev Kruger was on official </w:t>
      </w:r>
      <w:r w:rsidR="00306EBD">
        <w:rPr>
          <w:color w:val="000000" w:themeColor="text1"/>
        </w:rPr>
        <w:t xml:space="preserve">compassionate </w:t>
      </w:r>
      <w:r w:rsidR="00AC0B53">
        <w:rPr>
          <w:color w:val="000000" w:themeColor="text1"/>
        </w:rPr>
        <w:t xml:space="preserve">leave. </w:t>
      </w:r>
      <w:r w:rsidR="00D0040F">
        <w:rPr>
          <w:color w:val="000000" w:themeColor="text1"/>
        </w:rPr>
        <w:t>He returned briefly in February 1956, conducting and recording services on the first and second Sundays, beneath which he wrote and duly signed: ‘Rector appointed to Kilkoy Parish 14 February 1956’.</w:t>
      </w:r>
      <w:r w:rsidR="00A47F95">
        <w:rPr>
          <w:rStyle w:val="EndnoteReference"/>
          <w:color w:val="000000" w:themeColor="text1"/>
        </w:rPr>
        <w:endnoteReference w:id="156"/>
      </w:r>
    </w:p>
    <w:p w14:paraId="7910AA45" w14:textId="77777777" w:rsidR="00A47F95" w:rsidRDefault="00A47F95" w:rsidP="00DF69BE">
      <w:pPr>
        <w:pStyle w:val="NoSpacing"/>
        <w:rPr>
          <w:color w:val="000000" w:themeColor="text1"/>
        </w:rPr>
      </w:pPr>
    </w:p>
    <w:p w14:paraId="3E6CC3BD" w14:textId="4AE1F69B" w:rsidR="00B36F97" w:rsidRPr="00DA69D4" w:rsidRDefault="00B36F97" w:rsidP="00B36F97">
      <w:pPr>
        <w:shd w:val="clear" w:color="auto" w:fill="FFFFFF"/>
        <w:spacing w:after="0" w:line="240" w:lineRule="auto"/>
        <w:rPr>
          <w:rFonts w:ascii="Calibri" w:hAnsi="Calibri"/>
          <w:color w:val="000000"/>
          <w:lang w:val="en-AU"/>
        </w:rPr>
      </w:pPr>
      <w:r w:rsidRPr="00B36F97">
        <w:rPr>
          <w:rFonts w:ascii="Calibri" w:eastAsia="Times New Roman" w:hAnsi="Calibri" w:cs="Calibri"/>
          <w:lang w:val="en-AU" w:eastAsia="en-AU"/>
        </w:rPr>
        <w:lastRenderedPageBreak/>
        <w:t>A</w:t>
      </w:r>
      <w:r w:rsidR="00A47F95">
        <w:rPr>
          <w:rFonts w:ascii="Calibri" w:eastAsia="Times New Roman" w:hAnsi="Calibri" w:cs="Calibri"/>
          <w:lang w:val="en-AU" w:eastAsia="en-AU"/>
        </w:rPr>
        <w:t xml:space="preserve"> </w:t>
      </w:r>
      <w:r w:rsidRPr="00B36F97">
        <w:rPr>
          <w:rFonts w:ascii="Calibri" w:eastAsia="Times New Roman" w:hAnsi="Calibri" w:cs="Calibri"/>
          <w:color w:val="000000"/>
          <w:lang w:val="en-AU" w:eastAsia="en-AU"/>
        </w:rPr>
        <w:t>specially convened meeting of parish and local centre wardens on 25 January 1956 discussed ‘some token of our esteem’ to be presented to Rev Kruger as a farewell gift. A suita</w:t>
      </w:r>
      <w:r w:rsidRPr="00B36F97">
        <w:rPr>
          <w:rFonts w:ascii="Calibri" w:eastAsia="Times New Roman" w:hAnsi="Calibri" w:cs="Calibri"/>
          <w:lang w:val="en-AU" w:eastAsia="en-AU"/>
        </w:rPr>
        <w:t>bl</w:t>
      </w:r>
      <w:r w:rsidR="00267727" w:rsidRPr="00267727">
        <w:rPr>
          <w:rFonts w:ascii="Calibri" w:eastAsia="Times New Roman" w:hAnsi="Calibri" w:cs="Calibri"/>
          <w:lang w:val="en-AU" w:eastAsia="en-AU"/>
        </w:rPr>
        <w:t>y</w:t>
      </w:r>
      <w:r w:rsidR="00A47F95">
        <w:rPr>
          <w:rFonts w:ascii="Calibri" w:eastAsia="Times New Roman" w:hAnsi="Calibri" w:cs="Calibri"/>
          <w:lang w:val="en-AU" w:eastAsia="en-AU"/>
        </w:rPr>
        <w:t xml:space="preserve"> </w:t>
      </w:r>
      <w:r w:rsidR="00A47F95" w:rsidRPr="00B36F97">
        <w:rPr>
          <w:rFonts w:ascii="Calibri" w:eastAsia="Times New Roman" w:hAnsi="Calibri" w:cs="Calibri"/>
          <w:color w:val="000000"/>
          <w:lang w:val="en-AU" w:eastAsia="en-AU"/>
        </w:rPr>
        <w:t xml:space="preserve">  </w:t>
      </w:r>
      <w:r w:rsidRPr="00B36F97">
        <w:rPr>
          <w:rFonts w:ascii="Calibri" w:eastAsia="Times New Roman" w:hAnsi="Calibri" w:cs="Calibri"/>
          <w:color w:val="000000"/>
          <w:lang w:val="en-AU" w:eastAsia="en-AU"/>
        </w:rPr>
        <w:t>inscribed ‘wallet of notes’ was decided upon and plans for collection of donations put in place. The frequently occurring names of Jefferies, Seng, Pickering, Jones and Baker were again prominent. As a footnote to this meeting, a donation of a silver coin at each meeting to ‘defray expenses for the ladies for supper’ was unanimously supported</w:t>
      </w:r>
      <w:r>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Pr>
          <w:rFonts w:ascii="Calibri" w:eastAsia="Times New Roman" w:hAnsi="Calibri" w:cs="Calibri"/>
          <w:color w:val="000000"/>
          <w:lang w:val="en-AU" w:eastAsia="en-AU"/>
        </w:rPr>
        <w:t>from guild funds</w:t>
      </w:r>
      <w:r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57"/>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1389F689" w14:textId="246883B9" w:rsidR="00F6554E" w:rsidRDefault="00F6554E" w:rsidP="00DF69BE">
      <w:pPr>
        <w:pStyle w:val="NoSpacing"/>
        <w:rPr>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Kilkoy until 1959, then on to Christ Church Childers for three years, followed by ten years at All Saints Chermside</w:t>
      </w:r>
      <w:r w:rsidR="007558C6">
        <w:rPr>
          <w:color w:val="000000" w:themeColor="text1"/>
        </w:rPr>
        <w:t>, and finally</w:t>
      </w:r>
      <w:r>
        <w:rPr>
          <w:color w:val="000000" w:themeColor="text1"/>
        </w:rPr>
        <w:t xml:space="preserve"> to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58"/>
      </w: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6FC4DF28" w14:textId="228658AA" w:rsidR="0089421C" w:rsidRPr="00DA69D4" w:rsidRDefault="0089421C" w:rsidP="0094692F">
      <w:pPr>
        <w:pStyle w:val="Heading1"/>
      </w:pPr>
      <w:r w:rsidRPr="00DA69D4">
        <w:lastRenderedPageBreak/>
        <w:t>1956</w:t>
      </w:r>
      <w:r w:rsidR="008170BF" w:rsidRPr="00692FBF">
        <w:t>–</w:t>
      </w:r>
      <w:r w:rsidRPr="00DA69D4">
        <w:t xml:space="preserve">1958 </w:t>
      </w:r>
      <w:r w:rsidR="008170BF">
        <w:t xml:space="preserve">: </w:t>
      </w:r>
      <w:r w:rsidRPr="00DA69D4">
        <w:t>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60F35A95" w:rsidR="00AF6BD4" w:rsidRDefault="009B54EA" w:rsidP="0094692F">
      <w:pPr>
        <w:pStyle w:val="NoSpacing"/>
        <w:rPr>
          <w:bCs/>
        </w:rPr>
      </w:pPr>
      <w:r>
        <w:rPr>
          <w:bCs/>
        </w:rPr>
        <w:t>Rev R</w:t>
      </w:r>
      <w:r w:rsidR="005E7CFC">
        <w:rPr>
          <w:bCs/>
        </w:rPr>
        <w:t>obert</w:t>
      </w:r>
      <w:r w:rsidR="007939A0">
        <w:rPr>
          <w:bCs/>
        </w:rPr>
        <w:t xml:space="preserve"> Albert </w:t>
      </w:r>
      <w:r>
        <w:rPr>
          <w:bCs/>
        </w:rPr>
        <w:t>Donne</w:t>
      </w:r>
      <w:r w:rsidR="005E7CFC">
        <w:rPr>
          <w:bCs/>
        </w:rPr>
        <w:t xml:space="preserve"> began his training for ministry in Ballarat in 1928.  After serving at various</w:t>
      </w:r>
      <w:r w:rsidR="00067CF5">
        <w:t xml:space="preserve"> </w:t>
      </w:r>
      <w:r w:rsidR="005E7CFC">
        <w:rPr>
          <w:bCs/>
        </w:rPr>
        <w:t xml:space="preserve">Locations in Victoria </w:t>
      </w:r>
      <w:r w:rsidR="00EA3F8D">
        <w:rPr>
          <w:bCs/>
        </w:rPr>
        <w:t>h</w:t>
      </w:r>
      <w:r w:rsidR="005E7CFC">
        <w:rPr>
          <w:bCs/>
        </w:rPr>
        <w:t>e spent time in Suva as Rector, Pro Cathedral, Diocese of Suva during 1945-</w:t>
      </w:r>
      <w:r w:rsidR="00067CF5">
        <w:t xml:space="preserve"> </w:t>
      </w:r>
      <w:r w:rsidR="005E7CFC">
        <w:rPr>
          <w:bCs/>
        </w:rPr>
        <w:t>1948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591F50">
        <w:rPr>
          <w:bCs/>
        </w:rPr>
        <w:t xml:space="preserve"> to 1956.  He</w:t>
      </w:r>
      <w:r w:rsidR="000D785A">
        <w:rPr>
          <w:bCs/>
        </w:rPr>
        <w:t xml:space="preserve"> </w:t>
      </w:r>
      <w:r w:rsidR="006B608D" w:rsidRPr="0094692F">
        <w:t>is listed in the 1957 Yearbook as Rector of Kilkivan from 1956 with the address being Christ Church Rectory, Murgon.</w:t>
      </w:r>
      <w:r w:rsidR="00102682">
        <w:rPr>
          <w:rStyle w:val="EndnoteReference"/>
        </w:rPr>
        <w:endnoteReference w:id="159"/>
      </w:r>
      <w:r w:rsidR="006B608D" w:rsidRPr="0094692F">
        <w:t xml:space="preserve"> </w:t>
      </w:r>
      <w:commentRangeStart w:id="46"/>
      <w:r w:rsidR="006B608D" w:rsidRPr="0094692F">
        <w:t>He</w:t>
      </w:r>
      <w:commentRangeEnd w:id="46"/>
      <w:r w:rsidR="005E0718">
        <w:rPr>
          <w:rStyle w:val="CommentReference"/>
          <w:rFonts w:eastAsiaTheme="minorEastAsia"/>
          <w:lang w:val="en-US" w:eastAsia="zh-TW"/>
        </w:rPr>
        <w:commentReference w:id="46"/>
      </w:r>
      <w:r w:rsidR="006B608D" w:rsidRPr="0094692F">
        <w:t xml:space="preserve"> </w:t>
      </w:r>
      <w:r>
        <w:rPr>
          <w:bCs/>
        </w:rPr>
        <w:t>took charge of ministry in</w:t>
      </w:r>
      <w:r w:rsidR="00187DD1">
        <w:rPr>
          <w:bCs/>
        </w:rPr>
        <w:t xml:space="preserve"> </w:t>
      </w:r>
      <w:r>
        <w:rPr>
          <w:bCs/>
        </w:rPr>
        <w:t xml:space="preserve">Kilkivan parish </w:t>
      </w:r>
      <w:r w:rsidR="00623D47">
        <w:rPr>
          <w:bCs/>
        </w:rPr>
        <w:t xml:space="preserve">in mid-August 1956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1C35B8">
        <w:rPr>
          <w:bCs/>
        </w:rPr>
        <w:t>was made</w:t>
      </w:r>
      <w:r w:rsidR="00187DD1">
        <w:rPr>
          <w:bCs/>
        </w:rPr>
        <w:t xml:space="preserve"> </w:t>
      </w:r>
      <w:r w:rsidR="001C35B8">
        <w:rPr>
          <w:bCs/>
        </w:rPr>
        <w:t>on 12 August</w:t>
      </w:r>
      <w:r w:rsidR="00102682">
        <w:rPr>
          <w:bCs/>
        </w:rPr>
        <w:t>.</w:t>
      </w:r>
      <w:r w:rsidR="00102682">
        <w:rPr>
          <w:rStyle w:val="EndnoteReference"/>
        </w:rPr>
        <w:endnoteReference w:id="160"/>
      </w:r>
      <w:r w:rsidR="001C35B8">
        <w:rPr>
          <w:bCs/>
        </w:rPr>
        <w:t xml:space="preserve"> </w:t>
      </w:r>
      <w:r w:rsidR="00623D47">
        <w:rPr>
          <w:bCs/>
        </w:rPr>
        <w:t>He and Mrs Donne were warmly welcomed throughout the</w:t>
      </w:r>
      <w:r w:rsidR="00067CF5">
        <w:t xml:space="preserve"> </w:t>
      </w:r>
      <w:r w:rsidR="00623D47">
        <w:rPr>
          <w:bCs/>
        </w:rPr>
        <w:t>parish with a huge</w:t>
      </w:r>
      <w:r w:rsidR="001C35B8">
        <w:rPr>
          <w:bCs/>
        </w:rPr>
        <w:t xml:space="preserve"> </w:t>
      </w:r>
      <w:r w:rsidR="00623D47">
        <w:rPr>
          <w:bCs/>
        </w:rPr>
        <w:t xml:space="preserve">collective sigh of relief </w:t>
      </w:r>
      <w:r w:rsidR="00AF6BD4">
        <w:rPr>
          <w:bCs/>
        </w:rPr>
        <w:t>at</w:t>
      </w:r>
      <w:r w:rsidR="00623D47">
        <w:rPr>
          <w:bCs/>
        </w:rPr>
        <w:t xml:space="preserve"> hav</w:t>
      </w:r>
      <w:r w:rsidR="00AF6BD4">
        <w:rPr>
          <w:bCs/>
        </w:rPr>
        <w:t>ing</w:t>
      </w:r>
      <w:r w:rsidR="00623D47">
        <w:rPr>
          <w:bCs/>
        </w:rPr>
        <w:t xml:space="preserve"> full-time ministry once mor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 where her beautiful and strong singing voice enhanced the worship.</w:t>
      </w:r>
    </w:p>
    <w:p w14:paraId="2BEC8EF6" w14:textId="77777777" w:rsidR="009B531A" w:rsidRDefault="009B531A" w:rsidP="009B531A">
      <w:pPr>
        <w:pStyle w:val="NoSpacing"/>
      </w:pPr>
    </w:p>
    <w:p w14:paraId="5540DE38" w14:textId="42BF2D8B"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623D47">
        <w:rPr>
          <w:bCs/>
          <w:i/>
          <w:iCs/>
        </w:rPr>
        <w:t>Church</w:t>
      </w:r>
      <w:r w:rsidR="00AF6BD4">
        <w:rPr>
          <w:bCs/>
          <w:i/>
          <w:iCs/>
        </w:rPr>
        <w:t xml:space="preserve"> C</w:t>
      </w:r>
      <w:r w:rsidR="00623D47" w:rsidRPr="00623D47">
        <w:rPr>
          <w:bCs/>
          <w:i/>
          <w:iCs/>
        </w:rPr>
        <w:t>hronicl</w:t>
      </w:r>
      <w:r w:rsidR="00623D47">
        <w:rPr>
          <w:bCs/>
          <w:i/>
          <w:iCs/>
        </w:rPr>
        <w:t>e</w:t>
      </w:r>
      <w:r w:rsidR="001A504D">
        <w:rPr>
          <w:bCs/>
          <w:i/>
          <w:iCs/>
        </w:rPr>
        <w:t>’s</w:t>
      </w:r>
      <w:r w:rsidR="00FF4C09">
        <w:rPr>
          <w:bCs/>
          <w:i/>
          <w:iCs/>
        </w:rPr>
        <w:t xml:space="preserve"> ‘</w:t>
      </w:r>
      <w:r w:rsidR="001A504D">
        <w:rPr>
          <w:bCs/>
        </w:rPr>
        <w:t>Kilkivan and Murgon</w:t>
      </w:r>
      <w:r w:rsidR="00FF4C09">
        <w:rPr>
          <w:bCs/>
        </w:rPr>
        <w:t>’</w:t>
      </w:r>
      <w:r w:rsidR="001A504D">
        <w:rPr>
          <w:bCs/>
        </w:rPr>
        <w:t xml:space="preserve"> article</w:t>
      </w:r>
      <w:r w:rsidR="00AF6BD4">
        <w:rPr>
          <w:bCs/>
        </w:rPr>
        <w:t xml:space="preserve"> </w:t>
      </w:r>
      <w:r w:rsidR="001A504D">
        <w:rPr>
          <w:bCs/>
        </w:rPr>
        <w:t>parishioners gratefully</w:t>
      </w:r>
      <w:r w:rsidR="00C86992">
        <w:rPr>
          <w:bCs/>
        </w:rPr>
        <w:t xml:space="preserve"> </w:t>
      </w:r>
      <w:r w:rsidR="00623D47">
        <w:rPr>
          <w:bCs/>
        </w:rPr>
        <w:t>recognized the move from Portland</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 was a big one for the couple to</w:t>
      </w:r>
      <w:r w:rsidR="00C86992">
        <w:rPr>
          <w:bCs/>
        </w:rPr>
        <w:t xml:space="preserve"> </w:t>
      </w:r>
      <w:r w:rsidR="001A504D">
        <w:rPr>
          <w:bCs/>
        </w:rPr>
        <w:t xml:space="preserve">make. </w:t>
      </w:r>
      <w:r w:rsidR="00211BF0">
        <w:rPr>
          <w:bCs/>
        </w:rPr>
        <w:t>The rector</w:t>
      </w:r>
      <w:r>
        <w:rPr>
          <w:bCs/>
        </w:rPr>
        <w:t xml:space="preserve"> then</w:t>
      </w:r>
      <w:r w:rsidR="00211BF0">
        <w:rPr>
          <w:bCs/>
        </w:rPr>
        <w:t xml:space="preserve"> continued </w:t>
      </w:r>
      <w:r w:rsidR="00AF6BD4">
        <w:rPr>
          <w:bCs/>
        </w:rPr>
        <w:t xml:space="preserve">the writings </w:t>
      </w:r>
      <w:r w:rsidR="00211BF0">
        <w:rPr>
          <w:bCs/>
        </w:rPr>
        <w:t>by</w:t>
      </w:r>
      <w:r w:rsidR="001C35B8">
        <w:rPr>
          <w:bCs/>
        </w:rPr>
        <w:t xml:space="preserve"> </w:t>
      </w:r>
      <w:r w:rsidR="00211BF0">
        <w:rPr>
          <w:bCs/>
        </w:rPr>
        <w:t xml:space="preserve">expressing appreciation for ‘the warm </w:t>
      </w:r>
      <w:r w:rsidR="00C86992">
        <w:rPr>
          <w:bCs/>
        </w:rPr>
        <w:t>w</w:t>
      </w:r>
      <w:r w:rsidR="00211BF0">
        <w:rPr>
          <w:bCs/>
        </w:rPr>
        <w:t>elcome and much help and kindness from parishioners in</w:t>
      </w:r>
      <w:r w:rsidR="001C35B8">
        <w:rPr>
          <w:bCs/>
        </w:rPr>
        <w:t xml:space="preserve"> </w:t>
      </w:r>
      <w:r w:rsidR="00211BF0">
        <w:rPr>
          <w:bCs/>
        </w:rPr>
        <w:t>every centre’ and his ‘outstanding</w:t>
      </w:r>
      <w:r w:rsidR="00C86992">
        <w:rPr>
          <w:bCs/>
        </w:rPr>
        <w:t xml:space="preserve"> </w:t>
      </w:r>
      <w:r w:rsidR="00AF6BD4">
        <w:rPr>
          <w:bCs/>
        </w:rPr>
        <w:t xml:space="preserve"> </w:t>
      </w:r>
      <w:r w:rsidR="00211BF0">
        <w:rPr>
          <w:bCs/>
        </w:rPr>
        <w:t>impressions’ of</w:t>
      </w:r>
      <w:r w:rsidR="00C86992">
        <w:rPr>
          <w:bCs/>
        </w:rPr>
        <w:t xml:space="preserve"> </w:t>
      </w:r>
      <w:r w:rsidR="00211BF0">
        <w:rPr>
          <w:bCs/>
        </w:rPr>
        <w:t>the ‘loyalty and faithfulness with which Church</w:t>
      </w:r>
      <w:r w:rsidR="001C35B8">
        <w:rPr>
          <w:bCs/>
        </w:rPr>
        <w:t xml:space="preserve"> </w:t>
      </w:r>
      <w:r w:rsidR="00211BF0">
        <w:rPr>
          <w:bCs/>
        </w:rPr>
        <w:t>officers, Ladies’ Guilds, Sunday</w:t>
      </w:r>
      <w:r w:rsidR="001C35B8">
        <w:rPr>
          <w:bCs/>
        </w:rPr>
        <w:t xml:space="preserve"> </w:t>
      </w:r>
      <w:r w:rsidR="00211BF0">
        <w:rPr>
          <w:bCs/>
        </w:rPr>
        <w:t xml:space="preserve">School Teachers and others’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1"/>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 with the bulk of these conducted by the ever-</w:t>
      </w:r>
      <w:r w:rsidR="00C86992">
        <w:rPr>
          <w:bCs/>
        </w:rPr>
        <w:t xml:space="preserve"> </w:t>
      </w:r>
      <w:r w:rsidR="001C35B8">
        <w:rPr>
          <w:bCs/>
        </w:rPr>
        <w:t>faithful, retired priest, Rev C Tunstall</w:t>
      </w:r>
      <w:r w:rsidR="005029FA">
        <w:rPr>
          <w:bCs/>
        </w:rPr>
        <w:t xml:space="preserve">. </w:t>
      </w:r>
      <w:r w:rsidR="001C35B8">
        <w:rPr>
          <w:bCs/>
        </w:rPr>
        <w:t>Mr S James, conducted a Good Friday</w:t>
      </w:r>
      <w:r w:rsidR="00C86992">
        <w:rPr>
          <w:bCs/>
        </w:rPr>
        <w:t xml:space="preserve"> </w:t>
      </w:r>
      <w:r w:rsidR="003B4A3C">
        <w:rPr>
          <w:bCs/>
        </w:rPr>
        <w:t>(March)</w:t>
      </w:r>
      <w:r w:rsidR="001C35B8">
        <w:rPr>
          <w:bCs/>
        </w:rPr>
        <w:t xml:space="preserve"> evensong in Murgon</w:t>
      </w:r>
      <w:r w:rsidR="00B307FD">
        <w:rPr>
          <w:bCs/>
        </w:rPr>
        <w:t>.</w:t>
      </w:r>
      <w:r w:rsidR="00102682">
        <w:rPr>
          <w:rStyle w:val="EndnoteReference"/>
        </w:rPr>
        <w:endnoteReference w:id="162"/>
      </w:r>
    </w:p>
    <w:p w14:paraId="300F6BFA" w14:textId="5AAE3221" w:rsidR="00BE190E" w:rsidRDefault="00BE190E" w:rsidP="0094692F">
      <w:pPr>
        <w:pStyle w:val="NoSpacing"/>
        <w:rPr>
          <w:bCs/>
        </w:rPr>
      </w:pPr>
    </w:p>
    <w:p w14:paraId="33F4CFC5" w14:textId="165CDF56" w:rsidR="00EA45C1" w:rsidRDefault="00BE190E" w:rsidP="0094692F">
      <w:pPr>
        <w:pStyle w:val="NoSpacing"/>
        <w:rPr>
          <w:bCs/>
        </w:rPr>
      </w:pPr>
      <w:r>
        <w:rPr>
          <w:bCs/>
        </w:rPr>
        <w:t xml:space="preserve">After </w:t>
      </w:r>
      <w:r w:rsidR="00F3152B">
        <w:rPr>
          <w:bCs/>
        </w:rPr>
        <w:t>one and a half</w:t>
      </w:r>
      <w:r>
        <w:rPr>
          <w:bCs/>
        </w:rPr>
        <w:t xml:space="preserve"> months of regular services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 where 120 delighted</w:t>
      </w:r>
      <w:r w:rsidR="005029FA">
        <w:rPr>
          <w:bCs/>
        </w:rPr>
        <w:t xml:space="preserve"> </w:t>
      </w:r>
      <w:r>
        <w:rPr>
          <w:bCs/>
        </w:rPr>
        <w:t xml:space="preserve">parishioners gathered in support. Rev Richards was supported </w:t>
      </w:r>
      <w:r w:rsidR="00B307FD">
        <w:rPr>
          <w:bCs/>
        </w:rPr>
        <w:t xml:space="preserve">in the eucharistic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Peter’s </w:t>
      </w:r>
      <w:r w:rsidR="009B531A" w:rsidRPr="009B531A">
        <w:t xml:space="preserve"> </w:t>
      </w:r>
      <w:r w:rsidR="00591F50" w:rsidRPr="00EA45C1">
        <w:rPr>
          <w:bCs/>
        </w:rPr>
        <w:t>Gympie and</w:t>
      </w:r>
      <w:r w:rsidR="00B307FD" w:rsidRPr="00EA45C1">
        <w:rPr>
          <w:bCs/>
        </w:rPr>
        <w:t xml:space="preserve"> rural dean</w:t>
      </w:r>
      <w:r w:rsidR="00591F50" w:rsidRPr="00EA45C1">
        <w:rPr>
          <w:bCs/>
        </w:rPr>
        <w:t xml:space="preserve"> of Wide Bay from 1</w:t>
      </w:r>
      <w:r w:rsidR="00EA45C1" w:rsidRPr="00EA45C1">
        <w:rPr>
          <w:bCs/>
        </w:rPr>
        <w:t>955</w:t>
      </w:r>
      <w:r w:rsidR="00B307FD" w:rsidRPr="00EA45C1">
        <w:rPr>
          <w:bCs/>
        </w:rPr>
        <w:t xml:space="preserve"> and </w:t>
      </w:r>
      <w:r w:rsidR="00EA45C1" w:rsidRPr="00EA45C1">
        <w:rPr>
          <w:bCs/>
        </w:rPr>
        <w:t>Rev Reuben</w:t>
      </w:r>
      <w:r w:rsidR="00B307FD" w:rsidRPr="00EA45C1">
        <w:rPr>
          <w:bCs/>
        </w:rPr>
        <w:t xml:space="preserve"> A</w:t>
      </w:r>
      <w:r w:rsidR="00EA45C1" w:rsidRPr="00EA45C1">
        <w:rPr>
          <w:bCs/>
        </w:rPr>
        <w:t>thelstance</w:t>
      </w:r>
      <w:r w:rsidR="00B307FD" w:rsidRPr="00EA45C1">
        <w:rPr>
          <w:bCs/>
        </w:rPr>
        <w:t xml:space="preserve"> Foote</w:t>
      </w:r>
      <w:r w:rsidR="00EA45C1" w:rsidRPr="00EA45C1">
        <w:rPr>
          <w:bCs/>
        </w:rPr>
        <w:t>,</w:t>
      </w:r>
      <w:r w:rsidR="00EA45C1">
        <w:rPr>
          <w:bCs/>
        </w:rPr>
        <w:t xml:space="preserve"> rector of St Michael and All Angel’s, Kingaroy.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3"/>
      </w:r>
      <w:r w:rsidR="00B307FD">
        <w:rPr>
          <w:bCs/>
        </w:rPr>
        <w:t xml:space="preserve"> </w:t>
      </w:r>
      <w:r w:rsidR="00A910A4">
        <w:rPr>
          <w:bCs/>
        </w:rPr>
        <w:t>It is around this time that the names of N A Greenbury, G C Quinn, and L Sempf were 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619687DF" w:rsidR="00957435" w:rsidRDefault="00B307FD" w:rsidP="0094692F">
      <w:pPr>
        <w:pStyle w:val="NoSpacing"/>
      </w:pPr>
      <w:r>
        <w:t>Although</w:t>
      </w:r>
      <w:r w:rsidR="005029FA">
        <w:t xml:space="preserve"> </w:t>
      </w:r>
      <w:r>
        <w:t>attendance a</w:t>
      </w:r>
      <w:r w:rsidR="005341D4">
        <w:t>t</w:t>
      </w:r>
      <w:r>
        <w:t xml:space="preserve"> services </w:t>
      </w:r>
      <w:r w:rsidR="005341D4">
        <w:t>had remained at a reasonable, though slightly lower level, with some centres</w:t>
      </w:r>
      <w:r w:rsidR="00807234">
        <w:t xml:space="preserve"> </w:t>
      </w:r>
      <w:r w:rsidR="005341D4">
        <w:t>receiving somewhat intermittent and</w:t>
      </w:r>
      <w:r w:rsidR="00EA45C1">
        <w:t xml:space="preserve"> </w:t>
      </w:r>
      <w:r w:rsidR="005341D4">
        <w:t>irregular attention for some time, parish</w:t>
      </w:r>
      <w:r w:rsidR="00EA45C1">
        <w:t xml:space="preserve"> </w:t>
      </w:r>
      <w:r w:rsidR="005341D4">
        <w:t>finances had once more taken a down-turn.  The surge in</w:t>
      </w:r>
      <w:r w:rsidR="00EA45C1">
        <w:t xml:space="preserve"> </w:t>
      </w:r>
      <w:r>
        <w:t>congregation</w:t>
      </w:r>
      <w:r w:rsidR="005341D4">
        <w:t xml:space="preserve"> numbers now evident</w:t>
      </w:r>
      <w:r w:rsidR="009B531A" w:rsidRPr="009B531A">
        <w:t xml:space="preserve"> </w:t>
      </w:r>
      <w:r w:rsidR="0094692F">
        <w:t xml:space="preserve"> </w:t>
      </w:r>
      <w:r w:rsidR="005341D4">
        <w:t>throughout</w:t>
      </w:r>
      <w:r>
        <w:t xml:space="preserve"> </w:t>
      </w:r>
      <w:r w:rsidR="005341D4">
        <w:t>the</w:t>
      </w:r>
      <w:r w:rsidR="00807234">
        <w:t xml:space="preserve"> </w:t>
      </w:r>
      <w:r w:rsidR="005341D4">
        <w:t>parish brought with it a renewed desire to</w:t>
      </w:r>
      <w:r w:rsidR="00EA45C1">
        <w:t xml:space="preserve"> </w:t>
      </w:r>
      <w:r w:rsidR="005341D4">
        <w:t>at</w:t>
      </w:r>
      <w:r w:rsidR="00807234">
        <w:t>tend to</w:t>
      </w:r>
      <w:r w:rsidR="005341D4">
        <w:t xml:space="preserve"> </w:t>
      </w:r>
      <w:r w:rsidR="00807234">
        <w:t>the current low financial position and then to formulate a better budgeting system based</w:t>
      </w:r>
      <w:r w:rsidR="00EA45C1">
        <w:t xml:space="preserve"> </w:t>
      </w:r>
      <w:r w:rsidR="00807234">
        <w:t>on a system of pledged giving</w:t>
      </w:r>
      <w:r w:rsidR="005341D4">
        <w:t>.</w:t>
      </w:r>
    </w:p>
    <w:p w14:paraId="652F3254" w14:textId="77777777" w:rsidR="009B531A" w:rsidRPr="009B531A" w:rsidRDefault="009B531A" w:rsidP="009B531A">
      <w:pPr>
        <w:pStyle w:val="NoSpacing"/>
      </w:pPr>
    </w:p>
    <w:p w14:paraId="5E8B07D4" w14:textId="0A5A2528" w:rsidR="008B1846" w:rsidRPr="00FE422B" w:rsidRDefault="00957435" w:rsidP="0094692F">
      <w:pPr>
        <w:pStyle w:val="NoSpacing"/>
        <w:rPr>
          <w:bCs/>
        </w:rPr>
      </w:pPr>
      <w:r>
        <w:rPr>
          <w:bCs/>
        </w:rPr>
        <w:t>Th</w:t>
      </w:r>
      <w:r w:rsidR="00FE422B">
        <w:rPr>
          <w:bCs/>
        </w:rPr>
        <w:t>roughout 1956-</w:t>
      </w:r>
      <w:r w:rsidR="00347CC0">
        <w:rPr>
          <w:bCs/>
        </w:rPr>
        <w:t>19</w:t>
      </w:r>
      <w:r w:rsidR="00FE422B">
        <w:rPr>
          <w:bCs/>
        </w:rPr>
        <w:t>57 th</w:t>
      </w:r>
      <w:r>
        <w:rPr>
          <w:bCs/>
        </w:rPr>
        <w:t>e Murgon Ladies Guild continued to ‘step-up to the plate’ catering fo</w:t>
      </w:r>
      <w:r w:rsidR="00FE422B">
        <w:rPr>
          <w:bCs/>
        </w:rPr>
        <w:t>r</w:t>
      </w:r>
      <w:r w:rsidR="009B531A" w:rsidRPr="009B531A">
        <w:t xml:space="preserve"> </w:t>
      </w:r>
      <w:r>
        <w:rPr>
          <w:bCs/>
        </w:rPr>
        <w:t>function ranging from Film Nights, through Football Club dinners, tractor displays</w:t>
      </w:r>
      <w:r w:rsidR="00054172">
        <w:rPr>
          <w:bCs/>
        </w:rPr>
        <w:t>, the rector’s induction service refreshment</w:t>
      </w:r>
      <w:r w:rsidR="00FE422B">
        <w:rPr>
          <w:bCs/>
        </w:rPr>
        <w:t xml:space="preserve"> p</w:t>
      </w:r>
      <w:r w:rsidR="00054172">
        <w:rPr>
          <w:bCs/>
        </w:rPr>
        <w:t xml:space="preserve">lus </w:t>
      </w:r>
      <w:r>
        <w:rPr>
          <w:bCs/>
        </w:rPr>
        <w:t>many weddings, not to mention the ever</w:t>
      </w:r>
      <w:r w:rsidR="00054172">
        <w:rPr>
          <w:bCs/>
        </w:rPr>
        <w:t>-</w:t>
      </w:r>
      <w:r>
        <w:rPr>
          <w:bCs/>
        </w:rPr>
        <w:t>present street stalls and the efforts of individuals such</w:t>
      </w:r>
      <w:r w:rsidR="00FE422B">
        <w:rPr>
          <w:bCs/>
        </w:rPr>
        <w:t xml:space="preserve"> as</w:t>
      </w:r>
      <w:r>
        <w:rPr>
          <w:bCs/>
        </w:rPr>
        <w:t xml:space="preserve"> the diligent Mr and Mrs Gedg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their efforts covered</w:t>
      </w:r>
      <w:r w:rsidR="00054172">
        <w:rPr>
          <w:bCs/>
        </w:rPr>
        <w:t xml:space="preserve"> </w:t>
      </w:r>
      <w:r>
        <w:rPr>
          <w:bCs/>
        </w:rPr>
        <w:t>several large expenses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s for </w:t>
      </w:r>
      <w:r w:rsidR="00807234">
        <w:rPr>
          <w:bCs/>
        </w:rPr>
        <w:t>b</w:t>
      </w:r>
      <w:r w:rsidR="00054172">
        <w:rPr>
          <w:bCs/>
        </w:rPr>
        <w:t xml:space="preserve">rooms, </w:t>
      </w:r>
      <w:r w:rsidR="00110A6E">
        <w:rPr>
          <w:bCs/>
        </w:rPr>
        <w:t>‘</w:t>
      </w:r>
      <w:r w:rsidR="002A5D80">
        <w:rPr>
          <w:bCs/>
        </w:rPr>
        <w:t>B</w:t>
      </w:r>
      <w:r w:rsidR="00054172">
        <w:rPr>
          <w:bCs/>
        </w:rPr>
        <w:t>rasso</w:t>
      </w:r>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4"/>
      </w:r>
      <w:r w:rsidR="00102682">
        <w:t xml:space="preserve"> </w:t>
      </w:r>
      <w:r w:rsidR="008B1846">
        <w:rPr>
          <w:bCs/>
        </w:rPr>
        <w:t xml:space="preserve"> However, the shadow of needed funds hung heavily over the</w:t>
      </w:r>
      <w:r w:rsidR="009B531A">
        <w:t xml:space="preserve"> </w:t>
      </w:r>
      <w:r w:rsidR="008B1846">
        <w:rPr>
          <w:bCs/>
        </w:rPr>
        <w:t>otherwise smoothly running parish and in spite of the gallant efforts of the guilds at all centres and other parish groups’ arranged social ventures.</w:t>
      </w:r>
    </w:p>
    <w:p w14:paraId="472ECED8" w14:textId="16B84B44" w:rsidR="00054172" w:rsidRDefault="00054172" w:rsidP="00211BF0">
      <w:pPr>
        <w:pStyle w:val="NoSpacing"/>
        <w:ind w:left="720" w:hanging="720"/>
        <w:rPr>
          <w:bCs/>
        </w:rPr>
      </w:pPr>
    </w:p>
    <w:p w14:paraId="07C2DF10" w14:textId="709A489E" w:rsidR="00AA3A44" w:rsidRDefault="008B1846" w:rsidP="0094692F">
      <w:pPr>
        <w:pStyle w:val="NoSpacing"/>
        <w:rPr>
          <w:bCs/>
        </w:rPr>
      </w:pPr>
      <w:r>
        <w:rPr>
          <w:bCs/>
        </w:rPr>
        <w:lastRenderedPageBreak/>
        <w:t>January 1957 heralded in a year of enhanced efforts on many fronts and did nothing to dampen the</w:t>
      </w:r>
      <w:r w:rsidR="009B531A" w:rsidRPr="009B531A">
        <w:t xml:space="preserve"> </w:t>
      </w:r>
      <w:r>
        <w:rPr>
          <w:bCs/>
        </w:rPr>
        <w:t xml:space="preserve">drive forward with efforts for a parish hall in Murgon and a church building for Windera. </w:t>
      </w:r>
    </w:p>
    <w:p w14:paraId="067502F8" w14:textId="77777777" w:rsidR="00AA3A44" w:rsidRDefault="00AA3A44" w:rsidP="00AA3A44">
      <w:pPr>
        <w:pStyle w:val="NoSpacing"/>
        <w:ind w:left="720" w:hanging="720"/>
        <w:rPr>
          <w:bCs/>
        </w:rPr>
      </w:pPr>
    </w:p>
    <w:p w14:paraId="6A05EDC6" w14:textId="305FB865" w:rsidR="000F22BC" w:rsidRPr="0094692F" w:rsidRDefault="000F22BC" w:rsidP="0094692F">
      <w:pPr>
        <w:pStyle w:val="Heading2"/>
      </w:pPr>
      <w:r w:rsidRPr="0094692F">
        <w:t xml:space="preserve">Building Projects </w:t>
      </w:r>
      <w:r w:rsidR="009963EF" w:rsidRPr="0094692F">
        <w:t>1957</w:t>
      </w:r>
    </w:p>
    <w:p w14:paraId="663A8C8A" w14:textId="4456D0DE" w:rsidR="000F22BC" w:rsidRPr="00F42202" w:rsidRDefault="000F22BC" w:rsidP="0094692F">
      <w:pPr>
        <w:pStyle w:val="Heading3"/>
      </w:pPr>
      <w:r w:rsidRPr="00F42202">
        <w:t>P</w:t>
      </w:r>
      <w:r w:rsidR="008170BF">
        <w:t xml:space="preserve">arish </w:t>
      </w:r>
      <w:r w:rsidRPr="00F42202">
        <w:t>H</w:t>
      </w:r>
      <w:r w:rsidR="008170BF">
        <w:t>all</w:t>
      </w:r>
    </w:p>
    <w:p w14:paraId="0B2ACBB9" w14:textId="77777777" w:rsidR="00D43CF3" w:rsidRDefault="000F22BC" w:rsidP="000F22BC">
      <w:pPr>
        <w:pStyle w:val="NoSpacing"/>
        <w:rPr>
          <w:bCs/>
        </w:rPr>
      </w:pPr>
      <w:r>
        <w:rPr>
          <w:bCs/>
        </w:rPr>
        <w:t>The ‘voiced’ desires for a parish hall to be built in Murgon began to take concrete form through several meetings in April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 these had been ob</w:t>
      </w:r>
      <w:r w:rsidR="00E030BB">
        <w:rPr>
          <w:bCs/>
        </w:rPr>
        <w:t>t</w:t>
      </w:r>
      <w:r w:rsidR="00B94EFC">
        <w:rPr>
          <w:bCs/>
        </w:rPr>
        <w:t xml:space="preserve">ained and submitted. </w:t>
      </w:r>
      <w:r>
        <w:rPr>
          <w:bCs/>
        </w:rPr>
        <w:t>It was envisaged that approval be sought and gained in time for ‘a start at an early date’.</w:t>
      </w:r>
      <w:r w:rsidR="00B94EFC">
        <w:rPr>
          <w:bCs/>
        </w:rPr>
        <w:t xml:space="preserve"> </w:t>
      </w:r>
      <w:r w:rsidR="000D6CDA">
        <w:rPr>
          <w:bCs/>
        </w:rPr>
        <w:t>Blue</w:t>
      </w:r>
      <w:r w:rsidR="00A1146B">
        <w:rPr>
          <w:bCs/>
        </w:rPr>
        <w:t>p</w:t>
      </w:r>
      <w:r w:rsidR="000D6CDA">
        <w:rPr>
          <w:bCs/>
        </w:rPr>
        <w:t>rints had been drawn up by the end of July, costing information was being sought, and an imminent start to this ‘urgently needed’ project was envisaged.</w:t>
      </w:r>
      <w:r w:rsidR="00AB4481">
        <w:rPr>
          <w:bCs/>
        </w:rPr>
        <w:t xml:space="preserve"> </w:t>
      </w:r>
    </w:p>
    <w:p w14:paraId="48161C95" w14:textId="77777777" w:rsidR="00D43CF3" w:rsidRDefault="00D43CF3" w:rsidP="00D43CF3">
      <w:pPr>
        <w:pStyle w:val="NoSpacing"/>
        <w:rPr>
          <w:bCs/>
        </w:rPr>
      </w:pPr>
    </w:p>
    <w:p w14:paraId="573B0524" w14:textId="2FE66944" w:rsidR="00D43CF3" w:rsidRPr="00D43CF3" w:rsidRDefault="00D43CF3" w:rsidP="00D43CF3">
      <w:pPr>
        <w:pStyle w:val="NoSpacing"/>
        <w:rPr>
          <w:bCs/>
        </w:rPr>
      </w:pPr>
      <w:r w:rsidRPr="00D43CF3">
        <w:rPr>
          <w:bCs/>
        </w:rPr>
        <w:t>file{parishHall.</w:t>
      </w:r>
      <w:r>
        <w:rPr>
          <w:bCs/>
        </w:rPr>
        <w:t>png</w:t>
      </w:r>
      <w:r w:rsidRPr="00D43CF3">
        <w:rPr>
          <w:bCs/>
        </w:rPr>
        <w:t>}</w:t>
      </w:r>
    </w:p>
    <w:p w14:paraId="0E412A12" w14:textId="25657AFA" w:rsidR="00D43CF3" w:rsidRPr="00D43CF3" w:rsidRDefault="00D43CF3" w:rsidP="00D43CF3">
      <w:pPr>
        <w:pStyle w:val="NoSpacing"/>
        <w:rPr>
          <w:bCs/>
        </w:rPr>
      </w:pPr>
      <w:r w:rsidRPr="00D43CF3">
        <w:rPr>
          <w:bCs/>
        </w:rPr>
        <w:t>width{</w:t>
      </w:r>
      <w:r w:rsidR="00BB0E3E">
        <w:rPr>
          <w:bCs/>
        </w:rPr>
        <w:t>1.</w:t>
      </w:r>
      <w:r w:rsidRPr="00D43CF3">
        <w:rPr>
          <w:bCs/>
        </w:rPr>
        <w:t>}</w:t>
      </w:r>
    </w:p>
    <w:p w14:paraId="74F7AEE8" w14:textId="77777777" w:rsidR="00D43CF3" w:rsidRPr="00D43CF3" w:rsidRDefault="00D43CF3" w:rsidP="00D43CF3">
      <w:pPr>
        <w:pStyle w:val="NoSpacing"/>
        <w:rPr>
          <w:bCs/>
        </w:rPr>
      </w:pPr>
      <w:r w:rsidRPr="00D43CF3">
        <w:rPr>
          <w:bCs/>
        </w:rPr>
        <w:t>position{h}</w:t>
      </w:r>
    </w:p>
    <w:p w14:paraId="4B3C9FE6" w14:textId="41A2D243" w:rsidR="00D43CF3" w:rsidRDefault="00D43CF3" w:rsidP="00D43CF3">
      <w:pPr>
        <w:pStyle w:val="NoSpacing"/>
        <w:rPr>
          <w:bCs/>
        </w:rPr>
      </w:pPr>
      <w:r w:rsidRPr="00D43CF3">
        <w:rPr>
          <w:bCs/>
        </w:rPr>
        <w:t>caption{</w:t>
      </w:r>
      <w:r w:rsidR="003F35B5">
        <w:rPr>
          <w:bCs/>
        </w:rPr>
        <w:t xml:space="preserve">Christ Church Murgon and </w:t>
      </w:r>
      <w:r>
        <w:rPr>
          <w:bCs/>
        </w:rPr>
        <w:t>Parish Hall</w:t>
      </w:r>
      <w:r w:rsidRPr="00D43CF3">
        <w:rPr>
          <w:bCs/>
        </w:rPr>
        <w:t>}</w:t>
      </w:r>
    </w:p>
    <w:p w14:paraId="75053612" w14:textId="4EFE8D5C" w:rsidR="00D43CF3" w:rsidRDefault="003F35B5" w:rsidP="00D43CF3">
      <w:pPr>
        <w:pStyle w:val="NoSpacing"/>
        <w:rPr>
          <w:bCs/>
        </w:rPr>
      </w:pPr>
      <w:r>
        <w:rPr>
          <w:bCs/>
          <w:noProof/>
          <w:lang w:eastAsia="en-AU"/>
        </w:rPr>
        <w:drawing>
          <wp:inline distT="0" distB="0" distL="0" distR="0" wp14:anchorId="1681E33B" wp14:editId="0FF71BFD">
            <wp:extent cx="1462834" cy="92148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8148" cy="924835"/>
                    </a:xfrm>
                    <a:prstGeom prst="rect">
                      <a:avLst/>
                    </a:prstGeom>
                    <a:noFill/>
                    <a:ln>
                      <a:noFill/>
                    </a:ln>
                  </pic:spPr>
                </pic:pic>
              </a:graphicData>
            </a:graphic>
          </wp:inline>
        </w:drawing>
      </w:r>
    </w:p>
    <w:p w14:paraId="1CBD03C5" w14:textId="77777777" w:rsidR="003F35B5" w:rsidRDefault="003F35B5" w:rsidP="000F22BC">
      <w:pPr>
        <w:pStyle w:val="NoSpacing"/>
        <w:rPr>
          <w:bCs/>
        </w:rPr>
      </w:pPr>
    </w:p>
    <w:p w14:paraId="3E1CB036" w14:textId="1649BE82" w:rsidR="000F22BC" w:rsidRPr="00E732A9" w:rsidRDefault="009B7139" w:rsidP="000F22BC">
      <w:pPr>
        <w:pStyle w:val="NoSpacing"/>
        <w:rPr>
          <w:rFonts w:cstheme="minorHAnsi"/>
          <w:bCs/>
        </w:rPr>
      </w:pPr>
      <w:r w:rsidRPr="00102682">
        <w:rPr>
          <w:bCs/>
        </w:rPr>
        <w:t>A</w:t>
      </w:r>
      <w:r w:rsidR="00CE4EF5" w:rsidRPr="00102682">
        <w:rPr>
          <w:bCs/>
        </w:rPr>
        <w:t xml:space="preserve"> 25 October 1957 </w:t>
      </w:r>
      <w:r w:rsidRPr="00102682">
        <w:rPr>
          <w:bCs/>
        </w:rPr>
        <w:t>letter confirm</w:t>
      </w:r>
      <w:r w:rsidR="00CE4EF5" w:rsidRPr="00102682">
        <w:rPr>
          <w:bCs/>
        </w:rPr>
        <w:t xml:space="preserve">ed that </w:t>
      </w:r>
      <w:r w:rsidRPr="00102682">
        <w:rPr>
          <w:bCs/>
        </w:rPr>
        <w:t xml:space="preserve">acceptance of </w:t>
      </w:r>
      <w:r w:rsidR="00CE4EF5" w:rsidRPr="00102682">
        <w:rPr>
          <w:bCs/>
        </w:rPr>
        <w:t xml:space="preserve">the plans had been ‘approved and (plans) returned herewith’ – signed ‘Archbishop’. </w:t>
      </w:r>
      <w:r w:rsidR="00AB4481" w:rsidRPr="00102682">
        <w:rPr>
          <w:bCs/>
        </w:rPr>
        <w:t>A contract</w:t>
      </w:r>
      <w:r w:rsidR="00AB4481">
        <w:rPr>
          <w:bCs/>
        </w:rPr>
        <w:t xml:space="preserve"> was let to builder, J </w:t>
      </w:r>
      <w:r w:rsidR="00E030BB">
        <w:rPr>
          <w:bCs/>
        </w:rPr>
        <w:t xml:space="preserve">W </w:t>
      </w:r>
      <w:r w:rsidR="00AB4481">
        <w:rPr>
          <w:bCs/>
        </w:rPr>
        <w:t>Goodchild, the hall ‘to include a well-equipped kitchen and a kindergarten room’ with plans for the facility to be operational in early 1958</w:t>
      </w:r>
      <w:r w:rsidR="00AB4481" w:rsidRPr="00F95F6B">
        <w:rPr>
          <w:bCs/>
        </w:rPr>
        <w:t>.</w:t>
      </w:r>
      <w:r w:rsidR="00102682">
        <w:rPr>
          <w:rStyle w:val="EndnoteReference"/>
          <w:bCs/>
        </w:rPr>
        <w:endnoteReference w:id="165"/>
      </w:r>
      <w:r w:rsidR="00102682" w:rsidRPr="00F95F6B">
        <w:rPr>
          <w:bCs/>
        </w:rPr>
        <w:t xml:space="preserve"> </w:t>
      </w:r>
      <w:r w:rsidR="00A8554A">
        <w:rPr>
          <w:bCs/>
        </w:rPr>
        <w:t xml:space="preserve">Eager to proceed, in October the parish administration team contacted the Diocesan Property office applying for permission to negotiate a </w:t>
      </w:r>
      <w:r w:rsidR="001B4F5A">
        <w:rPr>
          <w:bCs/>
        </w:rPr>
        <w:t>Commonwealth B</w:t>
      </w:r>
      <w:r w:rsidR="00A8554A">
        <w:rPr>
          <w:bCs/>
        </w:rPr>
        <w:t xml:space="preserve">ank overdraft of </w:t>
      </w:r>
      <w:r w:rsidR="00A8554A">
        <w:rPr>
          <w:rFonts w:cstheme="minorHAnsi"/>
          <w:bCs/>
        </w:rPr>
        <w:t xml:space="preserve">£2000 ‘upon security of a guarantee by the Diocese’ to help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6F4261">
        <w:rPr>
          <w:rFonts w:cstheme="minorHAnsi"/>
          <w:bCs/>
        </w:rPr>
        <w:t>’</w:t>
      </w:r>
      <w:r w:rsidR="00E732A9">
        <w:rPr>
          <w:rFonts w:cstheme="minorHAnsi"/>
          <w:bCs/>
        </w:rPr>
        <w:t>. Total cost was estimated at around £3000. Along with the provisos that all necessary paperwork, signed by the rector, parish wardens and Murgon sub-w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66"/>
      </w:r>
      <w:r w:rsidR="00C27344">
        <w:rPr>
          <w:rFonts w:cstheme="minorHAnsi"/>
          <w:bCs/>
        </w:rPr>
        <w:t xml:space="preserve">  </w:t>
      </w:r>
      <w:r w:rsidR="00697139">
        <w:rPr>
          <w:rFonts w:cstheme="minorHAnsi"/>
          <w:bCs/>
        </w:rPr>
        <w:t>Construction work began and progressed rapidly with an April dedication date in mind.</w:t>
      </w:r>
    </w:p>
    <w:p w14:paraId="3CA7ED32" w14:textId="42136FA1" w:rsidR="007F0BC1" w:rsidRPr="00F42202" w:rsidRDefault="000F22BC" w:rsidP="0094692F">
      <w:pPr>
        <w:pStyle w:val="Heading3"/>
      </w:pPr>
      <w:r w:rsidRPr="0027475A">
        <w:rPr>
          <w:highlight w:val="cyan"/>
        </w:rPr>
        <w:t>W</w:t>
      </w:r>
      <w:r w:rsidR="008170BF" w:rsidRPr="0027475A">
        <w:t xml:space="preserve">indera </w:t>
      </w:r>
      <w:r w:rsidRPr="0027475A">
        <w:rPr>
          <w:highlight w:val="cyan"/>
        </w:rPr>
        <w:t>C</w:t>
      </w:r>
      <w:r w:rsidR="008170BF" w:rsidRPr="0027475A">
        <w:t>hurch</w:t>
      </w:r>
    </w:p>
    <w:p w14:paraId="7CC5B7DA" w14:textId="77777777" w:rsidR="005E0718" w:rsidRDefault="000F22BC" w:rsidP="00B94EFC">
      <w:pPr>
        <w:pStyle w:val="NoSpacing"/>
        <w:rPr>
          <w:rFonts w:cstheme="minorHAnsi"/>
        </w:rPr>
      </w:pPr>
      <w:r w:rsidRPr="00B94EFC">
        <w:t>Dedicated planning</w:t>
      </w:r>
      <w:r w:rsidR="00F62E5D">
        <w:t xml:space="preserve"> again </w:t>
      </w:r>
      <w:r w:rsidRPr="00B94EFC">
        <w:t>progressed at Windera early in 1957 with a ‘last day of February’ meeting</w:t>
      </w:r>
      <w:r w:rsidR="00B94EFC" w:rsidRPr="00B94EFC">
        <w:t xml:space="preserve"> in the</w:t>
      </w:r>
      <w:r w:rsidR="00F62E5D">
        <w:t xml:space="preserve"> then</w:t>
      </w:r>
      <w:r w:rsidR="00B94EFC" w:rsidRPr="00B94EFC">
        <w:t xml:space="preserve"> venue for church services, the local public hall. The general design and dimensions were approved and Mr C Noffke</w:t>
      </w:r>
      <w:r w:rsidR="006F4261">
        <w:t xml:space="preserve"> assigned</w:t>
      </w:r>
      <w:r w:rsidR="00B94EFC">
        <w:t xml:space="preserve"> </w:t>
      </w:r>
      <w:r w:rsidR="00A8554A">
        <w:t>‘</w:t>
      </w:r>
      <w:r w:rsidR="00B94EFC">
        <w:t xml:space="preserve">to arrange for scale plans and specifications be prepared.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170, for general expenses and support of the guild building fund. July saw the also ‘urgently needed’ Windera project had progressed to the ‘Blue</w:t>
      </w:r>
      <w:r w:rsidR="00A1146B">
        <w:rPr>
          <w:rFonts w:cstheme="minorHAnsi"/>
        </w:rPr>
        <w:t>p</w:t>
      </w:r>
      <w:r w:rsidR="000D6CDA">
        <w:rPr>
          <w:rFonts w:cstheme="minorHAnsi"/>
        </w:rPr>
        <w:t>rint/</w:t>
      </w:r>
      <w:r w:rsidR="000D6CDA" w:rsidRPr="005E0718">
        <w:rPr>
          <w:rFonts w:cstheme="minorHAnsi"/>
        </w:rPr>
        <w:t>costing stage with building to be commenced ‘as soon as Archbishop in Council approval has been received’.</w:t>
      </w:r>
      <w:r w:rsidR="00CE4EF5" w:rsidRPr="005E0718">
        <w:rPr>
          <w:rFonts w:cstheme="minorHAnsi"/>
        </w:rPr>
        <w:t xml:space="preserve"> </w:t>
      </w:r>
    </w:p>
    <w:p w14:paraId="36C6B2E8" w14:textId="77777777" w:rsidR="005E0718" w:rsidRDefault="005E0718" w:rsidP="00B94EFC">
      <w:pPr>
        <w:pStyle w:val="NoSpacing"/>
        <w:rPr>
          <w:rFonts w:cstheme="minorHAnsi"/>
        </w:rPr>
      </w:pPr>
    </w:p>
    <w:p w14:paraId="1F9D9147" w14:textId="482B0E0C" w:rsidR="000F22BC" w:rsidRPr="00B94EFC" w:rsidRDefault="00CE4EF5" w:rsidP="00B94EFC">
      <w:pPr>
        <w:pStyle w:val="NoSpacing"/>
      </w:pPr>
      <w:r w:rsidRPr="0027475A">
        <w:t>Approval (and return of all plans and blueprints) was conveyed in a letter of 25 October 1957.</w:t>
      </w:r>
      <w:r w:rsidR="0053567C">
        <w:rPr>
          <w:rFonts w:cstheme="minorHAnsi"/>
        </w:rPr>
        <w:t xml:space="preserve"> Great progress continued</w:t>
      </w:r>
      <w:r w:rsidR="00A1146B">
        <w:rPr>
          <w:rFonts w:cstheme="minorHAnsi"/>
        </w:rPr>
        <w:t xml:space="preserve"> into December </w:t>
      </w:r>
      <w:r w:rsidR="0053567C">
        <w:rPr>
          <w:rFonts w:cstheme="minorHAnsi"/>
        </w:rPr>
        <w:t xml:space="preserve">with logs, kindly felled  </w:t>
      </w:r>
      <w:r w:rsidR="009963EF">
        <w:rPr>
          <w:rFonts w:cstheme="minorHAnsi"/>
        </w:rPr>
        <w:t xml:space="preserve">and </w:t>
      </w:r>
      <w:r w:rsidR="0053567C">
        <w:rPr>
          <w:rFonts w:cstheme="minorHAnsi"/>
        </w:rPr>
        <w:t xml:space="preserve">donated by Mr C Noffke and Mr </w:t>
      </w:r>
      <w:r w:rsidR="00A1146B">
        <w:rPr>
          <w:rFonts w:cstheme="minorHAnsi"/>
        </w:rPr>
        <w:t>D G Baulch from their properties, being milled locally to provide the hardwood frame.</w:t>
      </w:r>
      <w:r w:rsidR="00C27344" w:rsidRPr="00C27344">
        <w:rPr>
          <w:rStyle w:val="EndnoteReference"/>
          <w:bCs/>
        </w:rPr>
        <w:t xml:space="preserve"> </w:t>
      </w:r>
      <w:r w:rsidR="00C27344">
        <w:rPr>
          <w:rStyle w:val="EndnoteReference"/>
          <w:bCs/>
        </w:rPr>
        <w:endnoteReference w:id="167"/>
      </w:r>
      <w:r w:rsidR="00C27344">
        <w:rPr>
          <w:bCs/>
        </w:rPr>
        <w:t xml:space="preserve"> </w:t>
      </w:r>
      <w:r w:rsidR="001B4F5A">
        <w:rPr>
          <w:rFonts w:cstheme="minorHAnsi"/>
        </w:rPr>
        <w:t xml:space="preserve"> Diocesan </w:t>
      </w:r>
      <w:r w:rsidR="001B4F5A">
        <w:rPr>
          <w:rFonts w:cstheme="minorHAnsi"/>
        </w:rPr>
        <w:lastRenderedPageBreak/>
        <w:t>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sought for the Windera church</w:t>
      </w:r>
      <w:r w:rsidR="006F4261">
        <w:rPr>
          <w:rFonts w:cstheme="minorHAnsi"/>
        </w:rPr>
        <w:t>’s</w:t>
      </w:r>
      <w:r w:rsidR="00E732A9">
        <w:rPr>
          <w:rFonts w:cstheme="minorHAnsi"/>
        </w:rPr>
        <w:t xml:space="preserve"> bank account</w:t>
      </w:r>
      <w:r w:rsidR="001B4F5A">
        <w:rPr>
          <w:rFonts w:cstheme="minorHAnsi"/>
        </w:rPr>
        <w:t xml:space="preserve"> held in the Commonwealth Bank, Murgon. Duly granted</w:t>
      </w:r>
      <w:r w:rsidR="0094167F">
        <w:rPr>
          <w:rFonts w:cstheme="minorHAnsi"/>
        </w:rPr>
        <w:t>,</w:t>
      </w:r>
      <w:r w:rsidR="00C27344" w:rsidRPr="00C27344">
        <w:rPr>
          <w:rStyle w:val="EndnoteReference"/>
          <w:rFonts w:cstheme="minorHAnsi"/>
          <w:bCs/>
        </w:rPr>
        <w:t xml:space="preserve"> </w:t>
      </w:r>
      <w:r w:rsidR="00C27344">
        <w:rPr>
          <w:rStyle w:val="EndnoteReference"/>
          <w:rFonts w:cstheme="minorHAnsi"/>
          <w:bCs/>
        </w:rPr>
        <w:endnoteReference w:id="168"/>
      </w:r>
      <w:r w:rsidR="00697139">
        <w:rPr>
          <w:rFonts w:cstheme="minorHAnsi"/>
        </w:rPr>
        <w:t xml:space="preserve"> 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 to be engaged to oversee the project assisted by eager local community volunteers</w:t>
      </w:r>
      <w:r w:rsidR="000D785A">
        <w:rPr>
          <w:rFonts w:cstheme="minorHAnsi"/>
        </w:rPr>
        <w:t xml:space="preserve"> – a ‘big call’ for the local dairying community whose farming commitments included morning and afternoon ‘milking</w:t>
      </w:r>
      <w:r w:rsidR="0094167F">
        <w:rPr>
          <w:rFonts w:cstheme="minorHAnsi"/>
        </w:rPr>
        <w:t xml:space="preserve"> </w:t>
      </w:r>
      <w:r w:rsidR="000D785A">
        <w:rPr>
          <w:rFonts w:cstheme="minorHAnsi"/>
        </w:rPr>
        <w:t>of the herds</w:t>
      </w:r>
      <w:r w:rsidR="0094167F">
        <w:rPr>
          <w:rFonts w:cstheme="minorHAnsi"/>
        </w:rPr>
        <w:t>’</w:t>
      </w:r>
      <w:r w:rsidR="000D785A">
        <w:rPr>
          <w:rFonts w:cstheme="minorHAnsi"/>
        </w:rPr>
        <w:t xml:space="preserve"> and the growing of fodder for same</w:t>
      </w:r>
      <w:r w:rsidR="00335BB8">
        <w:rPr>
          <w:rFonts w:cstheme="minorHAnsi"/>
        </w:rPr>
        <w:t>. Women willingly played their part as well with many and varied task including</w:t>
      </w:r>
      <w:r w:rsidR="000D785A">
        <w:rPr>
          <w:rFonts w:cstheme="minorHAnsi"/>
        </w:rPr>
        <w:t xml:space="preserve"> provision of refreshm</w:t>
      </w:r>
      <w:r w:rsidR="00A910A4">
        <w:rPr>
          <w:rFonts w:cstheme="minorHAnsi"/>
        </w:rPr>
        <w:t>e</w:t>
      </w:r>
      <w:r w:rsidR="000D785A">
        <w:rPr>
          <w:rFonts w:cstheme="minorHAnsi"/>
        </w:rPr>
        <w:t xml:space="preserve">nts and </w:t>
      </w:r>
      <w:r w:rsidR="00335BB8">
        <w:rPr>
          <w:rFonts w:cstheme="minorHAnsi"/>
        </w:rPr>
        <w:t>all 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239091FC" w14:textId="162FEC20" w:rsidR="007F0BC1" w:rsidRDefault="00FD7AC8" w:rsidP="0094692F">
      <w:pPr>
        <w:pStyle w:val="NoSpacing"/>
        <w:rPr>
          <w:bCs/>
        </w:rPr>
      </w:pPr>
      <w:r w:rsidRPr="00A7071B">
        <w:rPr>
          <w:bCs/>
        </w:rPr>
        <w:t>From the Windera Guild minutes Rev</w:t>
      </w:r>
      <w:r w:rsidR="000719C6" w:rsidRPr="00A7071B">
        <w:rPr>
          <w:bCs/>
        </w:rPr>
        <w:t xml:space="preserve"> </w:t>
      </w:r>
      <w:r w:rsidR="00E17FAD" w:rsidRPr="00A7071B">
        <w:rPr>
          <w:bCs/>
        </w:rPr>
        <w:t>Donne</w:t>
      </w:r>
      <w:r w:rsidRPr="00A7071B">
        <w:rPr>
          <w:bCs/>
        </w:rPr>
        <w:t xml:space="preserve"> did no</w:t>
      </w:r>
      <w:r w:rsidR="000719C6" w:rsidRPr="00A7071B">
        <w:rPr>
          <w:bCs/>
        </w:rPr>
        <w:t>t</w:t>
      </w:r>
      <w:r w:rsidRPr="00A7071B">
        <w:rPr>
          <w:bCs/>
        </w:rPr>
        <w:t xml:space="preserve"> approve of the locally favoured ‘St Katharine’s’</w:t>
      </w:r>
      <w:r w:rsidR="00E17FAD" w:rsidRPr="00A7071B">
        <w:rPr>
          <w:bCs/>
        </w:rPr>
        <w:t xml:space="preserve"> </w:t>
      </w:r>
      <w:r w:rsidRPr="00A7071B">
        <w:rPr>
          <w:bCs/>
        </w:rPr>
        <w:t xml:space="preserve">and </w:t>
      </w:r>
      <w:r w:rsidR="00E17FAD" w:rsidRPr="00A7071B">
        <w:rPr>
          <w:bCs/>
        </w:rPr>
        <w:t>s</w:t>
      </w:r>
      <w:r w:rsidRPr="00A7071B">
        <w:rPr>
          <w:bCs/>
        </w:rPr>
        <w:t>uggest several alternative ‘English saints’. With the April dedication date drawing nearer Mrs</w:t>
      </w:r>
      <w:r w:rsidR="009B531A" w:rsidRPr="009B531A">
        <w:t xml:space="preserve"> </w:t>
      </w:r>
      <w:r w:rsidRPr="00A7071B">
        <w:rPr>
          <w:bCs/>
        </w:rPr>
        <w:t>Margaret Donne,</w:t>
      </w:r>
      <w:r w:rsidR="00A7071B" w:rsidRPr="00A7071B">
        <w:rPr>
          <w:bCs/>
        </w:rPr>
        <w:t xml:space="preserve"> whose name appears as</w:t>
      </w:r>
      <w:r w:rsidRPr="00A7071B">
        <w:rPr>
          <w:bCs/>
        </w:rPr>
        <w:t xml:space="preserve"> a regular</w:t>
      </w:r>
      <w:r w:rsidR="00A7071B" w:rsidRPr="00A7071B">
        <w:rPr>
          <w:bCs/>
        </w:rPr>
        <w:t>ly</w:t>
      </w:r>
      <w:r w:rsidRPr="00A7071B">
        <w:rPr>
          <w:bCs/>
        </w:rPr>
        <w:t xml:space="preserve"> attending guild member, suggested a compromise, not from either</w:t>
      </w:r>
      <w:r w:rsidR="00A7071B" w:rsidRPr="00A7071B">
        <w:rPr>
          <w:bCs/>
        </w:rPr>
        <w:t xml:space="preserve"> </w:t>
      </w:r>
      <w:r w:rsidRPr="00A7071B">
        <w:rPr>
          <w:bCs/>
        </w:rPr>
        <w:t>party’s list. The church of The Holy Spirit, Windera was finally so named allowing appropriate</w:t>
      </w:r>
      <w:r w:rsidR="00F62E5D" w:rsidRPr="00A7071B">
        <w:rPr>
          <w:bCs/>
        </w:rPr>
        <w:t xml:space="preserve"> </w:t>
      </w:r>
      <w:r w:rsidRPr="00A7071B">
        <w:rPr>
          <w:bCs/>
        </w:rPr>
        <w:t xml:space="preserve">documentation </w:t>
      </w:r>
      <w:r w:rsidR="00F62E5D" w:rsidRPr="00A7071B">
        <w:rPr>
          <w:bCs/>
        </w:rPr>
        <w:t xml:space="preserve">to be </w:t>
      </w:r>
      <w:r w:rsidRPr="00A7071B">
        <w:rPr>
          <w:bCs/>
        </w:rPr>
        <w:t>completed</w:t>
      </w:r>
      <w:r w:rsidR="00EC412F">
        <w:rPr>
          <w:bCs/>
        </w:rPr>
        <w:t>.</w:t>
      </w:r>
    </w:p>
    <w:p w14:paraId="64410F2A" w14:textId="77777777" w:rsidR="00EC412F" w:rsidRDefault="00EC412F" w:rsidP="007B4CCE">
      <w:pPr>
        <w:pStyle w:val="NoSpacing"/>
        <w:ind w:left="720" w:hanging="720"/>
        <w:rPr>
          <w:bCs/>
        </w:rPr>
      </w:pPr>
    </w:p>
    <w:p w14:paraId="0FC1AD7A" w14:textId="77777777" w:rsidR="005E0718" w:rsidRDefault="007B4CCE" w:rsidP="0094692F">
      <w:pPr>
        <w:pStyle w:val="NoSpacing"/>
        <w:rPr>
          <w:bCs/>
        </w:rPr>
      </w:pPr>
      <w:r>
        <w:rPr>
          <w:bCs/>
        </w:rPr>
        <w:t>While building projects seemed to take centre stage in 1957, parish business carried on regardless,</w:t>
      </w:r>
      <w:r w:rsidR="009B531A">
        <w:t xml:space="preserve"> </w:t>
      </w:r>
      <w:r>
        <w:rPr>
          <w:bCs/>
        </w:rPr>
        <w:t>as indicated by several Murgon’s guild cash book where several entries covered events such as</w:t>
      </w:r>
      <w:r w:rsidR="009B531A">
        <w:t xml:space="preserve"> </w:t>
      </w:r>
      <w:r>
        <w:rPr>
          <w:bCs/>
        </w:rPr>
        <w:t>street stalls and varied functions catering along with expenses incurred.  Mrs Donne is mentioned</w:t>
      </w:r>
      <w:r w:rsidR="009B531A">
        <w:t xml:space="preserve"> </w:t>
      </w:r>
      <w:r>
        <w:rPr>
          <w:bCs/>
        </w:rPr>
        <w:t>several times, indicating her willing involvement.  Similarly, the services register records events ABM deputation’s visit on 9 March where a Miss Thelma Cook addressed the congregation. The blessing of the Simnel Cake is a notation for 16 March (Lent IV) while the 25 April entry introduces</w:t>
      </w:r>
      <w:r w:rsidR="009B531A">
        <w:t xml:space="preserve"> </w:t>
      </w:r>
      <w:r w:rsidRPr="00A7071B">
        <w:rPr>
          <w:bCs/>
        </w:rPr>
        <w:t>IR Sharp as a lay-reader.</w:t>
      </w:r>
      <w:r w:rsidR="00C27344">
        <w:rPr>
          <w:rStyle w:val="EndnoteReference"/>
          <w:bCs/>
        </w:rPr>
        <w:endnoteReference w:id="169"/>
      </w:r>
    </w:p>
    <w:p w14:paraId="00470774" w14:textId="77777777" w:rsidR="005E0718" w:rsidRDefault="005E0718" w:rsidP="0094692F">
      <w:pPr>
        <w:pStyle w:val="NoSpacing"/>
        <w:rPr>
          <w:bCs/>
        </w:rPr>
      </w:pPr>
    </w:p>
    <w:p w14:paraId="7AB45E83" w14:textId="1C5F68CA" w:rsidR="00C27344" w:rsidRPr="0094692F" w:rsidRDefault="006B1288" w:rsidP="0094692F">
      <w:pPr>
        <w:pStyle w:val="NoSpacing"/>
      </w:pPr>
      <w:r w:rsidRPr="004A6192">
        <w:rPr>
          <w:bCs/>
        </w:rPr>
        <w:t xml:space="preserve">Several </w:t>
      </w:r>
      <w:r w:rsidRPr="004A6192">
        <w:t xml:space="preserve">Church Chronicle </w:t>
      </w:r>
      <w:r w:rsidRPr="004A6192">
        <w:rPr>
          <w:bCs/>
        </w:rPr>
        <w:t>1957 articles mention further general business items such the Blessing of the Plough ceremony at the Murgon Show, the fact that 20 children were baptised during the month of April</w:t>
      </w:r>
      <w:r w:rsidRPr="004A6192">
        <w:t xml:space="preserve">, the rector’s glee </w:t>
      </w:r>
      <w:r>
        <w:rPr>
          <w:highlight w:val="yellow"/>
        </w:rPr>
        <w:t>that he</w:t>
      </w:r>
      <w:r w:rsidRPr="001955C3">
        <w:rPr>
          <w:highlight w:val="yellow"/>
        </w:rPr>
        <w:t xml:space="preserve"> ‘made some needed repairs to the rectory (admittedly) with the help of a more experienced carpenter’, with timber generously supplied by C Noffke (Windera) </w:t>
      </w:r>
      <w:r>
        <w:rPr>
          <w:bCs/>
          <w:highlight w:val="yellow"/>
        </w:rPr>
        <w:t>and had installed</w:t>
      </w:r>
      <w:r w:rsidRPr="001955C3">
        <w:rPr>
          <w:highlight w:val="yellow"/>
        </w:rPr>
        <w:t xml:space="preserve"> a complete set of kitchen cupboards</w:t>
      </w:r>
      <w:r>
        <w:rPr>
          <w:bCs/>
          <w:highlight w:val="yellow"/>
        </w:rPr>
        <w:t>,</w:t>
      </w:r>
      <w:r w:rsidRPr="001955C3">
        <w:rPr>
          <w:highlight w:val="yellow"/>
        </w:rPr>
        <w:t xml:space="preserve"> courtesy the parish council</w:t>
      </w:r>
      <w:r>
        <w:rPr>
          <w:bCs/>
        </w:rPr>
        <w:t>.  The</w:t>
      </w:r>
      <w:r w:rsidRPr="009B531A">
        <w:t xml:space="preserve"> </w:t>
      </w:r>
      <w:r>
        <w:rPr>
          <w:bCs/>
        </w:rPr>
        <w:t>parish council, on the recommendation of the treasurer, Colin V Lord (Boonara), introduced a ‘car depreciation fund’</w:t>
      </w:r>
      <w:r w:rsidR="007B4CCE">
        <w:rPr>
          <w:bCs/>
        </w:rPr>
        <w:t>.</w:t>
      </w:r>
      <w:r w:rsidR="00C27344">
        <w:rPr>
          <w:rStyle w:val="EndnoteReference"/>
          <w:bCs/>
        </w:rPr>
        <w:endnoteReference w:id="170"/>
      </w:r>
    </w:p>
    <w:p w14:paraId="1B3A2A4E" w14:textId="77777777" w:rsidR="00F83E97" w:rsidRDefault="007B4CCE" w:rsidP="00F83E97">
      <w:pPr>
        <w:pStyle w:val="NoSpacing"/>
        <w:ind w:left="720" w:hanging="720"/>
        <w:rPr>
          <w:bCs/>
        </w:rPr>
      </w:pPr>
      <w:r>
        <w:rPr>
          <w:bCs/>
        </w:rPr>
        <w:t xml:space="preserve"> </w:t>
      </w:r>
    </w:p>
    <w:p w14:paraId="123F8C3D" w14:textId="66E57BDA" w:rsidR="00C27344" w:rsidRDefault="00F83E97" w:rsidP="0094692F">
      <w:pPr>
        <w:pStyle w:val="NoSpacing"/>
        <w:rPr>
          <w:bCs/>
        </w:rPr>
      </w:pPr>
      <w:r>
        <w:t>1958 ushered in some major celebratory events for the two exciting building projects. The brand-new hall hosted the Wednesday 5 March Lenten Eucharist (conducted by the rector) and then blessed at an intercessory service at 7.30pm that night.</w:t>
      </w:r>
      <w:r w:rsidR="00C27344">
        <w:rPr>
          <w:rStyle w:val="EndnoteReference"/>
        </w:rPr>
        <w:endnoteReference w:id="171"/>
      </w:r>
    </w:p>
    <w:p w14:paraId="732BAA03" w14:textId="77777777" w:rsidR="009B531A" w:rsidRDefault="009B531A" w:rsidP="009B531A">
      <w:pPr>
        <w:pStyle w:val="NoSpacing"/>
        <w:rPr>
          <w:bCs/>
        </w:rPr>
      </w:pPr>
    </w:p>
    <w:p w14:paraId="2E850724" w14:textId="3F68FC10" w:rsidR="00F83E97" w:rsidRPr="0094692F" w:rsidRDefault="002C2328" w:rsidP="0094692F">
      <w:pPr>
        <w:pStyle w:val="NoSpacing"/>
      </w:pPr>
      <w:r w:rsidRPr="0094692F">
        <w:t>The Venerable Archdeacon Harold John Richards once again graced the parish</w:t>
      </w:r>
      <w:r w:rsidR="000634C2" w:rsidRPr="0094692F">
        <w:t xml:space="preserve"> with h</w:t>
      </w:r>
      <w:r w:rsidRPr="0094692F">
        <w:t>is presence in the parish on Sunday (Whitsunday) 25 May</w:t>
      </w:r>
      <w:r w:rsidR="00A76114" w:rsidRPr="0094692F">
        <w:t xml:space="preserve"> 1958</w:t>
      </w:r>
      <w:r w:rsidR="000634C2" w:rsidRPr="0094692F">
        <w:t>, which</w:t>
      </w:r>
      <w:r w:rsidRPr="0094692F">
        <w:t xml:space="preserve"> marked a</w:t>
      </w:r>
      <w:r w:rsidR="000634C2" w:rsidRPr="0094692F">
        <w:t>s</w:t>
      </w:r>
      <w:r w:rsidRPr="0094692F">
        <w:t xml:space="preserve"> </w:t>
      </w:r>
      <w:r w:rsidR="000634C2" w:rsidRPr="0094692F">
        <w:t>‘</w:t>
      </w:r>
      <w:r w:rsidRPr="0094692F">
        <w:t>very special</w:t>
      </w:r>
      <w:r w:rsidR="000634C2" w:rsidRPr="0094692F">
        <w:t>’</w:t>
      </w:r>
      <w:r w:rsidRPr="0094692F">
        <w:t xml:space="preserve"> day in parish history with two major functions.  Firstly, he officiated at the 7.30am eucharist then conducted </w:t>
      </w:r>
      <w:r w:rsidR="000634C2" w:rsidRPr="0094692F">
        <w:t xml:space="preserve">the </w:t>
      </w:r>
      <w:r w:rsidRPr="0094692F">
        <w:t xml:space="preserve">official </w:t>
      </w:r>
      <w:r w:rsidR="000634C2" w:rsidRPr="0094692F">
        <w:t>‘</w:t>
      </w:r>
      <w:r w:rsidRPr="0094692F">
        <w:t>Dedication of the Parish Hall</w:t>
      </w:r>
      <w:r w:rsidR="000634C2" w:rsidRPr="0094692F">
        <w:t>’</w:t>
      </w:r>
      <w:r w:rsidRPr="0094692F">
        <w:t xml:space="preserve"> at a 10.00am before a congregation of 125</w:t>
      </w:r>
      <w:r w:rsidR="00F83E97" w:rsidRPr="0094692F">
        <w:t>.</w:t>
      </w:r>
      <w:r w:rsidRPr="0094692F">
        <w:t xml:space="preserve"> </w:t>
      </w:r>
      <w:r w:rsidR="00F83E97">
        <w:rPr>
          <w:bCs/>
        </w:rPr>
        <w:t xml:space="preserve"> A new era of extended activities was heralded in with activities groups joyfully and thankfully receiving the extra space and freedom. The spacious facility with a kitchen area and three</w:t>
      </w:r>
      <w:r w:rsidR="00A76114">
        <w:rPr>
          <w:bCs/>
        </w:rPr>
        <w:t xml:space="preserve"> </w:t>
      </w:r>
      <w:r w:rsidR="00F83E97">
        <w:rPr>
          <w:bCs/>
        </w:rPr>
        <w:t>other separate areas allowed Sunday School classes to be conducted more comfortably and numbers increased. The Youth Group met in the hall as well under leadership of Mr Norm Carr, a teacher at Murgon High School, with many and varied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6FC5F709" w:rsidR="002C2328" w:rsidRDefault="002C2328" w:rsidP="002C2328">
      <w:pPr>
        <w:pStyle w:val="NoSpacing"/>
        <w:rPr>
          <w:iCs/>
          <w:lang w:val="en-US"/>
        </w:rPr>
      </w:pPr>
      <w:r>
        <w:rPr>
          <w:iCs/>
          <w:lang w:val="en-US"/>
        </w:rPr>
        <w:t>This was followed by a</w:t>
      </w:r>
      <w:r w:rsidRPr="00B46F05">
        <w:rPr>
          <w:iCs/>
          <w:lang w:val="en-US"/>
        </w:rPr>
        <w:t xml:space="preserve"> </w:t>
      </w:r>
      <w:r>
        <w:rPr>
          <w:iCs/>
          <w:lang w:val="en-US"/>
        </w:rPr>
        <w:t>luncheon</w:t>
      </w:r>
      <w:r w:rsidR="000634C2">
        <w:rPr>
          <w:iCs/>
          <w:lang w:val="en-US"/>
        </w:rPr>
        <w:t xml:space="preserve">. At a </w:t>
      </w:r>
      <w:r w:rsidRPr="00B46F05">
        <w:rPr>
          <w:iCs/>
          <w:lang w:val="en-US"/>
        </w:rPr>
        <w:t>2</w:t>
      </w:r>
      <w:r>
        <w:rPr>
          <w:iCs/>
          <w:lang w:val="en-US"/>
        </w:rPr>
        <w:t>.30</w:t>
      </w:r>
      <w:r w:rsidRPr="00B46F05">
        <w:rPr>
          <w:iCs/>
          <w:lang w:val="en-US"/>
        </w:rPr>
        <w:t xml:space="preserve">pm </w:t>
      </w:r>
      <w:r>
        <w:rPr>
          <w:iCs/>
          <w:lang w:val="en-US"/>
        </w:rPr>
        <w:t>s</w:t>
      </w:r>
      <w:r w:rsidRPr="00B46F05">
        <w:rPr>
          <w:iCs/>
          <w:lang w:val="en-US"/>
        </w:rPr>
        <w:t>ervic</w:t>
      </w:r>
      <w:r>
        <w:rPr>
          <w:iCs/>
          <w:lang w:val="en-US"/>
        </w:rPr>
        <w:t xml:space="preserve">e, with a congregation of 280, </w:t>
      </w:r>
      <w:r w:rsidR="000634C2">
        <w:rPr>
          <w:iCs/>
          <w:lang w:val="en-US"/>
        </w:rPr>
        <w:t>the outlying centre of Windera</w:t>
      </w:r>
      <w:r w:rsidR="00F83E97">
        <w:rPr>
          <w:iCs/>
          <w:lang w:val="en-US"/>
        </w:rPr>
        <w:t xml:space="preserve"> where the equally exciting official dedication of the</w:t>
      </w:r>
      <w:r w:rsidR="000634C2">
        <w:rPr>
          <w:iCs/>
          <w:lang w:val="en-US"/>
        </w:rPr>
        <w:t xml:space="preserve"> Church of the </w:t>
      </w:r>
      <w:r w:rsidRPr="00B46F05">
        <w:rPr>
          <w:iCs/>
          <w:lang w:val="en-US"/>
        </w:rPr>
        <w:t>Holy Spirit Ch</w:t>
      </w:r>
      <w:r w:rsidR="00F83E97">
        <w:rPr>
          <w:iCs/>
          <w:lang w:val="en-US"/>
        </w:rPr>
        <w:t>urch took place.</w:t>
      </w:r>
      <w:r>
        <w:rPr>
          <w:iCs/>
          <w:lang w:val="en-US"/>
        </w:rPr>
        <w:t xml:space="preserve"> Rev Richards was officiant and preacher at each function.  The signatures of both Richards and Donne accompanied the register entr</w:t>
      </w:r>
      <w:r w:rsidR="00F83E97">
        <w:rPr>
          <w:iCs/>
          <w:lang w:val="en-US"/>
        </w:rPr>
        <w:t>ies</w:t>
      </w:r>
      <w:r>
        <w:rPr>
          <w:iCs/>
          <w:lang w:val="en-US"/>
        </w:rPr>
        <w:t>.</w:t>
      </w:r>
      <w:r w:rsidR="00C27344">
        <w:rPr>
          <w:rStyle w:val="EndnoteReference"/>
        </w:rPr>
        <w:endnoteReference w:id="172"/>
      </w:r>
    </w:p>
    <w:p w14:paraId="5109E9EC" w14:textId="77777777" w:rsidR="00076852" w:rsidRDefault="00076852" w:rsidP="0089421C">
      <w:pPr>
        <w:pStyle w:val="NoSpacing"/>
      </w:pPr>
    </w:p>
    <w:p w14:paraId="064FB1DA" w14:textId="1468A452" w:rsidR="00995307" w:rsidRDefault="00C2363E" w:rsidP="0089421C">
      <w:pPr>
        <w:pStyle w:val="NoSpacing"/>
        <w:rPr>
          <w:color w:val="44546A" w:themeColor="text2"/>
        </w:rPr>
      </w:pPr>
      <w:r>
        <w:lastRenderedPageBreak/>
        <w:t xml:space="preserve">By 1958 various methods </w:t>
      </w:r>
      <w:r w:rsidR="009500BA">
        <w:t>to boost funds and encourage regular giving had received considered and deep investigat</w:t>
      </w:r>
      <w:r w:rsidR="00F14F68">
        <w:t>ion</w:t>
      </w:r>
      <w:r w:rsidR="009500BA">
        <w:t xml:space="preserve">. </w:t>
      </w:r>
      <w:r w:rsidR="009B7139" w:rsidRPr="00C27344">
        <w:t xml:space="preserve">Adding to concerns, </w:t>
      </w:r>
      <w:r w:rsidR="00E47227" w:rsidRPr="00C27344">
        <w:t>a new vehicle was required, the current on</w:t>
      </w:r>
      <w:r w:rsidR="00C27344">
        <w:t>e</w:t>
      </w:r>
      <w:r w:rsidR="00E47227" w:rsidRPr="00C27344">
        <w:t xml:space="preserve"> having over 60</w:t>
      </w:r>
      <w:r w:rsidR="00C27344">
        <w:t>,</w:t>
      </w:r>
      <w:r w:rsidR="00E47227" w:rsidRPr="00C27344">
        <w:t>000 miles ‘on the clock’ needed to be replaced.</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 which</w:t>
      </w:r>
      <w:r w:rsidR="0051677E">
        <w:t xml:space="preserve"> had seen </w:t>
      </w:r>
      <w:r w:rsidR="009500BA">
        <w:t xml:space="preserve">successfully applied in several other parishes.  However, the fee of </w:t>
      </w:r>
      <w:r w:rsidR="009500BA">
        <w:rPr>
          <w:rFonts w:cstheme="minorHAnsi"/>
        </w:rPr>
        <w:t>£</w:t>
      </w:r>
      <w:r w:rsidR="009500BA">
        <w:t>1</w:t>
      </w:r>
      <w:r w:rsidR="00C27344">
        <w:t>,</w:t>
      </w:r>
      <w:r w:rsidR="009500BA">
        <w:t xml:space="preserve">400 for obtaining their services was </w:t>
      </w:r>
      <w:r w:rsidR="00995307">
        <w:t>considered too expensive</w:t>
      </w:r>
      <w:r w:rsidR="009500BA">
        <w:t xml:space="preserve">. This proved to be an insurmountable </w:t>
      </w:r>
      <w:r w:rsidR="00995307">
        <w:t>obstacle</w:t>
      </w:r>
      <w:r w:rsidR="009500BA">
        <w:t xml:space="preserve"> and a s</w:t>
      </w:r>
      <w:r w:rsidR="00995307">
        <w:t>pecial committee</w:t>
      </w:r>
      <w:r w:rsidR="009500BA">
        <w:t xml:space="preserve"> sought further more achievable options and finally </w:t>
      </w:r>
      <w:r w:rsidR="00995307">
        <w:t>adopted the Anglican Promotion Scheme in 1958</w:t>
      </w:r>
      <w:r w:rsidR="007652A3">
        <w:t xml:space="preserve"> and embarked on a promotional </w:t>
      </w:r>
      <w:r w:rsidR="007652A3" w:rsidRPr="0027475A">
        <w:rPr>
          <w:i/>
        </w:rPr>
        <w:t>Every Member Canvass</w:t>
      </w:r>
      <w:r w:rsidR="007652A3">
        <w:t xml:space="preserve"> totally organized and conducted by locals of the area. </w:t>
      </w:r>
      <w:r w:rsidR="00645122">
        <w:t>4 September</w:t>
      </w:r>
      <w:r w:rsidR="007652A3">
        <w:t xml:space="preserve"> is</w:t>
      </w:r>
      <w:r w:rsidR="00645122">
        <w:t xml:space="preserve"> marked in the register as ‘Stewardship Sunday’.  </w:t>
      </w:r>
      <w:r w:rsidR="009500BA">
        <w:t xml:space="preserve">The decision was </w:t>
      </w:r>
      <w:r w:rsidR="005E6FA0">
        <w:t>implemented and</w:t>
      </w:r>
      <w:r w:rsidR="00995307">
        <w:t xml:space="preserve"> 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for locations</w:t>
      </w:r>
      <w:r w:rsidR="007652A3">
        <w:t>. Murgon</w:t>
      </w:r>
      <w:r w:rsidR="00167C62">
        <w:t>’s function on 16 September was a double celebration with Murgon-born Rev David Shand</w:t>
      </w:r>
      <w:r w:rsidR="00FC5BD8">
        <w:t xml:space="preserve"> (Nambour)</w:t>
      </w:r>
      <w:r w:rsidR="00167C62">
        <w:t xml:space="preserve">, son of the parish’s first vicar (Rev Rupert Warner Shand, 1919-1922) as guest speaker. </w:t>
      </w:r>
      <w:r w:rsidR="00FC5BD8">
        <w:t xml:space="preserve">The 1 November </w:t>
      </w:r>
      <w:r w:rsidR="00FC5BD8" w:rsidRPr="00FC5BD8">
        <w:rPr>
          <w:i/>
          <w:iC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a very satisfactory outcome’.</w:t>
      </w:r>
      <w:r w:rsidR="00C27344">
        <w:rPr>
          <w:rStyle w:val="EndnoteReference"/>
        </w:rPr>
        <w:endnoteReference w:id="173"/>
      </w:r>
    </w:p>
    <w:p w14:paraId="1CA80C76" w14:textId="56A74983" w:rsidR="00E96E7B" w:rsidRDefault="006E52E1" w:rsidP="0082299B">
      <w:pPr>
        <w:pStyle w:val="NoSpacing"/>
        <w:spacing w:before="240"/>
        <w:rPr>
          <w:bCs/>
        </w:rPr>
      </w:pPr>
      <w:r>
        <w:rPr>
          <w:bCs/>
        </w:rPr>
        <w:t xml:space="preserve">During September the parish received a visit from a Church Missionary Society’s representati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 xml:space="preserve">ller, in conducting a Morning Prayer (Matens) is </w:t>
      </w:r>
      <w:r w:rsidR="0082299B" w:rsidRPr="00C27344">
        <w:rPr>
          <w:bCs/>
        </w:rPr>
        <w:t>recognized</w:t>
      </w:r>
      <w:r w:rsidR="0082299B" w:rsidRPr="00C27344">
        <w:t>. Similar</w:t>
      </w:r>
      <w:r w:rsidR="009B7139" w:rsidRPr="00C27344">
        <w:rPr>
          <w:bCs/>
        </w:rPr>
        <w:t>ly,</w:t>
      </w:r>
      <w:r w:rsidR="0082299B" w:rsidRPr="00C27344">
        <w:rPr>
          <w:bCs/>
        </w:rPr>
        <w:t xml:space="preserve"> </w:t>
      </w:r>
      <w:r w:rsidR="00553746" w:rsidRPr="00C27344">
        <w:rPr>
          <w:bCs/>
        </w:rPr>
        <w:t>on</w:t>
      </w:r>
      <w:r w:rsidR="00553746">
        <w:rPr>
          <w:bCs/>
        </w:rPr>
        <w:t xml:space="preserve"> 26</w:t>
      </w:r>
      <w:r w:rsidR="00E63334">
        <w:rPr>
          <w:bCs/>
        </w:rPr>
        <w:t xml:space="preserve"> </w:t>
      </w:r>
      <w:r w:rsidR="00DA6598">
        <w:rPr>
          <w:bCs/>
        </w:rPr>
        <w:t>O</w:t>
      </w:r>
      <w:r w:rsidR="00553746">
        <w:rPr>
          <w:bCs/>
        </w:rPr>
        <w:t xml:space="preserve">ctober </w:t>
      </w:r>
      <w:r w:rsidR="0082299B">
        <w:rPr>
          <w:bCs/>
        </w:rPr>
        <w:t>recognition was given to the GFS group through a special Friendship Service and the dedication of their new banner</w:t>
      </w:r>
      <w:r w:rsidR="00DA6598">
        <w:rPr>
          <w:bCs/>
        </w:rPr>
        <w:t>.</w:t>
      </w:r>
      <w:r w:rsidR="00C27344">
        <w:rPr>
          <w:rStyle w:val="EndnoteReference"/>
          <w:bCs/>
        </w:rPr>
        <w:endnoteReference w:id="174"/>
      </w:r>
    </w:p>
    <w:p w14:paraId="4CCD6693" w14:textId="77777777" w:rsidR="00C27344" w:rsidRDefault="00C27344" w:rsidP="00BD35A9">
      <w:pPr>
        <w:pStyle w:val="NoSpacing"/>
      </w:pPr>
    </w:p>
    <w:p w14:paraId="6AA7DB26" w14:textId="4E8CFF54" w:rsidR="00BD35A9" w:rsidRDefault="00A4042A" w:rsidP="00BD35A9">
      <w:pPr>
        <w:pStyle w:val="NoSpacing"/>
      </w:pPr>
      <w:r>
        <w:t xml:space="preserve">Rev Donne officially offered his </w:t>
      </w:r>
      <w:r w:rsidR="00551FD0" w:rsidRPr="00A4042A">
        <w:t>resignation</w:t>
      </w:r>
      <w:r>
        <w:t xml:space="preserve"> of his licence as Rector of the Parish of Kil</w:t>
      </w:r>
      <w:r w:rsidR="00931A0D">
        <w:t>k</w:t>
      </w:r>
      <w:r>
        <w:t xml:space="preserve">ivan to Archbishop Reginald Halse, in a </w:t>
      </w:r>
      <w:r w:rsidR="00551FD0" w:rsidRPr="00A4042A">
        <w:t>letter date</w:t>
      </w:r>
      <w:r>
        <w:t>d 28 October 195</w:t>
      </w:r>
      <w:r w:rsidR="0088235A">
        <w:t>8</w:t>
      </w:r>
      <w:r>
        <w:t xml:space="preserve"> to take effect from 10 November – duly signed and notated ‘Accepted to take effect on the above</w:t>
      </w:r>
      <w:r w:rsidR="00FF443B">
        <w:t>-</w:t>
      </w:r>
      <w:r>
        <w:t xml:space="preserve"> mentioned date’</w:t>
      </w:r>
      <w:r w:rsidR="00C27344">
        <w:t>.</w:t>
      </w:r>
      <w:r w:rsidR="00C27344">
        <w:rPr>
          <w:rStyle w:val="EndnoteReference"/>
        </w:rPr>
        <w:endnoteReference w:id="175"/>
      </w:r>
      <w:r w:rsidR="00C27344">
        <w:t xml:space="preserve"> </w:t>
      </w:r>
      <w:r w:rsidR="00DA6598">
        <w:t xml:space="preserve">The final entry bearing his signature is shown in the register on 9 November with a </w:t>
      </w:r>
      <w:r w:rsidR="00DA6598" w:rsidRPr="00BD35A9">
        <w:t>7.30am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t>The Donnes returned to Victoria.  Ronald Alfred Donne died in Portland Victoria. The following entry appears in the Australian Death Index 1787-1985:</w:t>
      </w:r>
    </w:p>
    <w:p w14:paraId="15716D48" w14:textId="7C85E8AC" w:rsidR="00240035" w:rsidRDefault="00240035" w:rsidP="0094692F">
      <w:pPr>
        <w:pStyle w:val="NoSpacing"/>
        <w:ind w:left="720"/>
      </w:pPr>
      <w:r>
        <w:t>Ronald Arthur Donne</w:t>
      </w:r>
    </w:p>
    <w:p w14:paraId="383BFFA0" w14:textId="00DA53A1" w:rsidR="00240035" w:rsidRDefault="00240035" w:rsidP="0094692F">
      <w:pPr>
        <w:pStyle w:val="NoSpacing"/>
        <w:ind w:left="720"/>
      </w:pPr>
      <w:r>
        <w:t>Birth: ab</w:t>
      </w:r>
      <w:r w:rsidR="00931A0D">
        <w:t>ou</w:t>
      </w:r>
      <w:r>
        <w:t>t 1898</w:t>
      </w:r>
    </w:p>
    <w:p w14:paraId="52C7053A" w14:textId="6EA1BA02" w:rsidR="00240035" w:rsidRDefault="00240035" w:rsidP="0094692F">
      <w:pPr>
        <w:pStyle w:val="NoSpacing"/>
        <w:ind w:left="720"/>
      </w:pPr>
      <w:r>
        <w:t>Death – Port</w:t>
      </w:r>
      <w:r w:rsidR="00881E57">
        <w:t>land</w:t>
      </w:r>
      <w:r>
        <w:t>, Victoria</w:t>
      </w:r>
    </w:p>
    <w:p w14:paraId="5DACD9EE" w14:textId="3B5FE3F9" w:rsidR="00240035" w:rsidRDefault="00240035" w:rsidP="0094692F">
      <w:pPr>
        <w:pStyle w:val="NoSpacing"/>
        <w:ind w:left="720"/>
      </w:pPr>
      <w:r>
        <w:t>Registered 1963</w:t>
      </w:r>
    </w:p>
    <w:p w14:paraId="3F413F18" w14:textId="2E3EDB70" w:rsidR="00962AC9" w:rsidRDefault="00240035" w:rsidP="0094692F">
      <w:pPr>
        <w:pStyle w:val="NoSpacing"/>
        <w:ind w:left="720"/>
      </w:pPr>
      <w:r>
        <w:t>Registration Number: 17471</w:t>
      </w:r>
      <w:r w:rsidR="00C27344">
        <w:rPr>
          <w:rStyle w:val="EndnoteReference"/>
        </w:rPr>
        <w:endnoteReference w:id="176"/>
      </w:r>
    </w:p>
    <w:p w14:paraId="41F8125D" w14:textId="77777777" w:rsidR="00BD35A9" w:rsidRDefault="00BD35A9" w:rsidP="00BD35A9">
      <w:pPr>
        <w:pStyle w:val="NoSpacing"/>
      </w:pPr>
    </w:p>
    <w:p w14:paraId="03EA32C7" w14:textId="117195F8" w:rsidR="00715894" w:rsidRDefault="009D7349" w:rsidP="00BD35A9">
      <w:pPr>
        <w:pStyle w:val="NoSpacing"/>
      </w:pPr>
      <w:r>
        <w:t>With no incumbent priest, s</w:t>
      </w:r>
      <w:r w:rsidR="00DA6598" w:rsidRPr="00BD35A9">
        <w:t>ervices</w:t>
      </w:r>
      <w:r w:rsidR="00BD35A9" w:rsidRPr="00BD35A9">
        <w:t xml:space="preserve"> during the remainder of 1958 and into</w:t>
      </w:r>
      <w:r>
        <w:t xml:space="preserve"> August</w:t>
      </w:r>
      <w:r w:rsidR="00BD35A9" w:rsidRPr="00BD35A9">
        <w:t xml:space="preserve"> 1959</w:t>
      </w:r>
      <w:r w:rsidR="00DA6598" w:rsidRPr="00BD35A9">
        <w:t xml:space="preserve"> continued to b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 and</w:t>
      </w:r>
      <w:r w:rsidR="00DA6598" w:rsidRPr="00BD35A9">
        <w:t xml:space="preserve"> lay-readers I Sharpe, E Miller</w:t>
      </w:r>
      <w:r w:rsidR="00BD35A9" w:rsidRPr="00BD35A9">
        <w:t xml:space="preserve"> and W Atkins</w:t>
      </w:r>
      <w:r w:rsidR="00661792">
        <w:t xml:space="preserve"> assisted with Matens and Evensong services</w:t>
      </w:r>
      <w:r w:rsidR="00DA6598" w:rsidRPr="00BD35A9">
        <w:t>.</w:t>
      </w:r>
      <w:r w:rsidR="0039356B">
        <w:t xml:space="preserve"> </w:t>
      </w:r>
      <w:r w:rsidR="00715894">
        <w:t xml:space="preserve"> Register notations include the Family and Prize Giving service with I Sharpe on 30 November and the 7 December showing of a Jungle Doctor film strip at evensong.</w:t>
      </w:r>
    </w:p>
    <w:p w14:paraId="467093B0" w14:textId="77777777" w:rsidR="00931A0D" w:rsidRDefault="00931A0D" w:rsidP="00BD35A9">
      <w:pPr>
        <w:pStyle w:val="NoSpacing"/>
      </w:pPr>
    </w:p>
    <w:p w14:paraId="7D6E3150" w14:textId="2899D412" w:rsidR="00BD35A9" w:rsidRPr="00BD35A9" w:rsidRDefault="0039356B" w:rsidP="00BD35A9">
      <w:pPr>
        <w:pStyle w:val="NoSpacing"/>
      </w:pPr>
      <w:r>
        <w:t>During December the parish officials offered two possible replacement priests, namely Rev M Paxton Hall (Childers) and Rev Frank Knight (Palmwoods).</w:t>
      </w:r>
      <w:r w:rsidR="00715894">
        <w:t xml:space="preserve"> The letter also included concern that no one was available to conduct Christmas Holy Communion Services as Rev Chas Tunstall had made prior plans to be away, along with willingness to accept a Christmas 1 service in lieu. The</w:t>
      </w:r>
      <w:r w:rsidR="00FA4E43">
        <w:t xml:space="preserve"> </w:t>
      </w:r>
      <w:r w:rsidR="00715894">
        <w:t xml:space="preserve">Murgon </w:t>
      </w:r>
      <w:r w:rsidR="00FA4E43">
        <w:t xml:space="preserve">service </w:t>
      </w:r>
      <w:r w:rsidR="00715894">
        <w:t xml:space="preserve">register indicates </w:t>
      </w:r>
      <w:r w:rsidR="00FA4E43">
        <w:t>Matens</w:t>
      </w:r>
      <w:r w:rsidR="009000E0">
        <w:t xml:space="preserve"> on </w:t>
      </w:r>
      <w:r w:rsidR="00FA4E43">
        <w:t>Christmas Day</w:t>
      </w:r>
      <w:r w:rsidR="00A72A0C">
        <w:t xml:space="preserve"> followed </w:t>
      </w:r>
      <w:r w:rsidR="009D7349">
        <w:t>by</w:t>
      </w:r>
      <w:r w:rsidR="00A72A0C">
        <w:t xml:space="preserve"> a 28 December (Christmas 1) Eucharist with </w:t>
      </w:r>
      <w:r w:rsidR="009D7349" w:rsidRPr="00BD35A9">
        <w:t>Rev J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161BFEF6" w:rsidR="00A7071B" w:rsidRPr="0094692F" w:rsidRDefault="00A7071B" w:rsidP="005E6D48">
      <w:pPr>
        <w:pStyle w:val="Heading2"/>
      </w:pPr>
      <w:r w:rsidRPr="005E6D48">
        <w:lastRenderedPageBreak/>
        <w:t>1959</w:t>
      </w:r>
      <w:r w:rsidR="00AD3223">
        <w:t xml:space="preserve"> </w:t>
      </w:r>
      <w:r w:rsidR="008170BF">
        <w:t xml:space="preserve">: </w:t>
      </w:r>
      <w:r w:rsidR="00312A13" w:rsidRPr="0094692F">
        <w:t>Rev Derek Barrett</w:t>
      </w:r>
    </w:p>
    <w:p w14:paraId="3507A376" w14:textId="71F92C87" w:rsidR="004A6C6C" w:rsidRDefault="004B0523" w:rsidP="00312A13">
      <w:pPr>
        <w:pStyle w:val="m6440129299466221752gmail-m-5628322416803266281h3"/>
        <w:shd w:val="clear" w:color="auto" w:fill="FFFFFF"/>
        <w:rPr>
          <w:rFonts w:ascii="Calibri" w:hAnsi="Calibri" w:cs="Calibri"/>
          <w:color w:val="222222"/>
          <w:sz w:val="22"/>
          <w:szCs w:val="22"/>
        </w:rPr>
      </w:pPr>
      <w:r>
        <w:rPr>
          <w:rFonts w:ascii="Calibri" w:hAnsi="Calibri" w:cs="Calibri"/>
          <w:color w:val="222222"/>
          <w:sz w:val="22"/>
          <w:szCs w:val="22"/>
        </w:rPr>
        <w:t>Diocesan correspondence indicates</w:t>
      </w:r>
      <w:r w:rsidR="00672406">
        <w:rPr>
          <w:rFonts w:ascii="Calibri" w:hAnsi="Calibri" w:cs="Calibri"/>
          <w:color w:val="222222"/>
          <w:sz w:val="22"/>
          <w:szCs w:val="22"/>
        </w:rPr>
        <w:t xml:space="preserve"> that in an August 1959 communication dealing mainly with details regarding Rev M Richter, a request that ’in the meantime’ the parish ‘would be very appreciative of the temporary appointment of Rev Derek Barrett as Priest-in-Charge’ is added. </w:t>
      </w:r>
      <w:r>
        <w:rPr>
          <w:rFonts w:ascii="Calibri" w:hAnsi="Calibri" w:cs="Calibri"/>
          <w:color w:val="222222"/>
          <w:sz w:val="22"/>
          <w:szCs w:val="22"/>
        </w:rPr>
        <w:t>Rev</w:t>
      </w:r>
      <w:r w:rsidR="00672406">
        <w:rPr>
          <w:rFonts w:ascii="Calibri" w:hAnsi="Calibri" w:cs="Calibri"/>
          <w:color w:val="222222"/>
          <w:sz w:val="22"/>
          <w:szCs w:val="22"/>
        </w:rPr>
        <w:t xml:space="preserve"> </w:t>
      </w:r>
      <w:r>
        <w:rPr>
          <w:rFonts w:ascii="Calibri" w:hAnsi="Calibri" w:cs="Calibri"/>
          <w:color w:val="222222"/>
          <w:sz w:val="22"/>
          <w:szCs w:val="22"/>
        </w:rPr>
        <w:t>Barrett</w:t>
      </w:r>
      <w:r w:rsidR="00672406">
        <w:rPr>
          <w:rFonts w:ascii="Calibri" w:hAnsi="Calibri" w:cs="Calibri"/>
          <w:color w:val="222222"/>
          <w:sz w:val="22"/>
          <w:szCs w:val="22"/>
        </w:rPr>
        <w:t xml:space="preserve"> was duly</w:t>
      </w:r>
      <w:r w:rsidR="00312A13">
        <w:rPr>
          <w:rFonts w:ascii="Calibri" w:hAnsi="Calibri" w:cs="Calibri"/>
          <w:color w:val="222222"/>
          <w:sz w:val="22"/>
          <w:szCs w:val="22"/>
        </w:rPr>
        <w:t xml:space="preserve"> appointed as</w:t>
      </w:r>
      <w:r w:rsidR="008A46F2">
        <w:rPr>
          <w:rFonts w:ascii="Calibri" w:hAnsi="Calibri" w:cs="Calibri"/>
          <w:color w:val="222222"/>
          <w:sz w:val="22"/>
          <w:szCs w:val="22"/>
        </w:rPr>
        <w:t xml:space="preserve"> a locum tenens </w:t>
      </w:r>
      <w:r w:rsidR="00312A13">
        <w:rPr>
          <w:rFonts w:ascii="Calibri" w:hAnsi="Calibri" w:cs="Calibri"/>
          <w:color w:val="222222"/>
          <w:sz w:val="22"/>
          <w:szCs w:val="22"/>
        </w:rPr>
        <w:t xml:space="preserve">Priest-In-Charge of the </w:t>
      </w:r>
      <w:r w:rsidR="00FA4E43">
        <w:rPr>
          <w:rFonts w:ascii="Calibri" w:hAnsi="Calibri" w:cs="Calibri"/>
          <w:color w:val="222222"/>
          <w:sz w:val="22"/>
          <w:szCs w:val="22"/>
        </w:rPr>
        <w:t>P</w:t>
      </w:r>
      <w:r w:rsidR="00312A13">
        <w:rPr>
          <w:rFonts w:ascii="Calibri" w:hAnsi="Calibri" w:cs="Calibri"/>
          <w:color w:val="222222"/>
          <w:sz w:val="22"/>
          <w:szCs w:val="22"/>
        </w:rPr>
        <w:t>arish of Kilkivan</w:t>
      </w:r>
      <w:r w:rsidR="008A46F2">
        <w:rPr>
          <w:rFonts w:ascii="Calibri" w:hAnsi="Calibri" w:cs="Calibri"/>
          <w:color w:val="222222"/>
          <w:sz w:val="22"/>
          <w:szCs w:val="22"/>
        </w:rPr>
        <w:t xml:space="preserve"> in 1959</w:t>
      </w:r>
      <w:r w:rsidR="00312A13">
        <w:rPr>
          <w:rFonts w:ascii="Calibri" w:hAnsi="Calibri" w:cs="Calibri"/>
          <w:color w:val="222222"/>
          <w:sz w:val="22"/>
          <w:szCs w:val="22"/>
        </w:rPr>
        <w:t xml:space="preserve"> following </w:t>
      </w:r>
      <w:r w:rsidR="004A6C6C">
        <w:rPr>
          <w:rFonts w:ascii="Calibri" w:hAnsi="Calibri" w:cs="Calibri"/>
          <w:color w:val="222222"/>
          <w:sz w:val="22"/>
          <w:szCs w:val="22"/>
        </w:rPr>
        <w:t>Rev Donne’s</w:t>
      </w:r>
      <w:r w:rsidR="00312A13">
        <w:rPr>
          <w:rFonts w:ascii="Calibri" w:hAnsi="Calibri" w:cs="Calibri"/>
          <w:color w:val="222222"/>
          <w:sz w:val="22"/>
          <w:szCs w:val="22"/>
        </w:rPr>
        <w:t xml:space="preserve"> departure. The Registrar informed the locals that ‘…while he is (so </w:t>
      </w:r>
      <w:r w:rsidR="00312A13" w:rsidRPr="00E7392D">
        <w:rPr>
          <w:rFonts w:ascii="Calibri" w:hAnsi="Calibri" w:cs="Calibri"/>
          <w:color w:val="222222"/>
          <w:sz w:val="22"/>
          <w:szCs w:val="22"/>
        </w:rPr>
        <w:t>employ</w:t>
      </w:r>
      <w:r w:rsidR="00312A13">
        <w:rPr>
          <w:rFonts w:ascii="Calibri" w:hAnsi="Calibri" w:cs="Calibri"/>
          <w:color w:val="222222"/>
          <w:sz w:val="22"/>
          <w:szCs w:val="22"/>
        </w:rPr>
        <w:t xml:space="preserve">ed) he is to be paid a stipend’. The minimum annual stipend of </w:t>
      </w:r>
      <w:r w:rsidR="00F43765">
        <w:rPr>
          <w:rFonts w:ascii="Calibri" w:hAnsi="Calibri" w:cs="Calibri"/>
          <w:color w:val="222222"/>
          <w:sz w:val="22"/>
          <w:szCs w:val="22"/>
        </w:rPr>
        <w:t>£</w:t>
      </w:r>
      <w:r w:rsidR="00312A13">
        <w:rPr>
          <w:rFonts w:ascii="Calibri" w:hAnsi="Calibri" w:cs="Calibri"/>
          <w:color w:val="222222"/>
          <w:sz w:val="22"/>
          <w:szCs w:val="22"/>
        </w:rPr>
        <w:t>850</w:t>
      </w:r>
      <w:r w:rsidR="005C5FB8">
        <w:rPr>
          <w:rFonts w:ascii="Calibri" w:hAnsi="Calibri" w:cs="Calibri"/>
          <w:color w:val="222222"/>
          <w:sz w:val="22"/>
          <w:szCs w:val="22"/>
        </w:rPr>
        <w:t xml:space="preserve"> </w:t>
      </w:r>
      <w:r w:rsidR="00312A13">
        <w:rPr>
          <w:rFonts w:ascii="Calibri" w:hAnsi="Calibri" w:cs="Calibri"/>
          <w:color w:val="222222"/>
          <w:sz w:val="22"/>
          <w:szCs w:val="22"/>
        </w:rPr>
        <w:t>pa is mentioned as applicable, in addition to rent-free use of the Rectory.</w:t>
      </w:r>
      <w:r w:rsidR="00811C21">
        <w:rPr>
          <w:rStyle w:val="EndnoteReference"/>
          <w:rFonts w:ascii="Calibri" w:hAnsi="Calibri" w:cs="Calibri"/>
          <w:color w:val="222222"/>
          <w:sz w:val="22"/>
          <w:szCs w:val="22"/>
        </w:rPr>
        <w:endnoteReference w:id="177"/>
      </w:r>
      <w:r w:rsidR="00811C21">
        <w:rPr>
          <w:rFonts w:ascii="Calibri" w:hAnsi="Calibri" w:cs="Calibri"/>
          <w:color w:val="222222"/>
          <w:sz w:val="22"/>
          <w:szCs w:val="22"/>
        </w:rPr>
        <w:t xml:space="preserve"> </w:t>
      </w:r>
      <w:r w:rsidR="00312A13">
        <w:rPr>
          <w:rFonts w:ascii="Calibri" w:hAnsi="Calibri" w:cs="Calibri"/>
          <w:color w:val="222222"/>
          <w:sz w:val="22"/>
          <w:szCs w:val="22"/>
        </w:rPr>
        <w:t>He signed</w:t>
      </w:r>
      <w:r w:rsidR="004A6C6C">
        <w:rPr>
          <w:rFonts w:ascii="Calibri" w:hAnsi="Calibri" w:cs="Calibri"/>
          <w:color w:val="222222"/>
          <w:sz w:val="22"/>
          <w:szCs w:val="22"/>
        </w:rPr>
        <w:t xml:space="preserve"> using his full name in </w:t>
      </w:r>
      <w:r w:rsidR="00312A13">
        <w:rPr>
          <w:rFonts w:ascii="Calibri" w:hAnsi="Calibri" w:cs="Calibri"/>
          <w:color w:val="222222"/>
          <w:sz w:val="22"/>
          <w:szCs w:val="22"/>
        </w:rPr>
        <w:t xml:space="preserve">the services register as resident in the position on 9 August </w:t>
      </w:r>
      <w:r w:rsidR="004A6C6C">
        <w:rPr>
          <w:rFonts w:ascii="Calibri" w:hAnsi="Calibri" w:cs="Calibri"/>
          <w:color w:val="222222"/>
          <w:sz w:val="22"/>
          <w:szCs w:val="22"/>
        </w:rPr>
        <w:t>1959. Records indicate</w:t>
      </w:r>
      <w:r w:rsidR="00672406">
        <w:rPr>
          <w:rFonts w:ascii="Calibri" w:hAnsi="Calibri" w:cs="Calibri"/>
          <w:color w:val="222222"/>
          <w:sz w:val="22"/>
          <w:szCs w:val="22"/>
        </w:rPr>
        <w:t xml:space="preserve"> he used the initials DB</w:t>
      </w:r>
      <w:r w:rsidR="004A6C6C">
        <w:rPr>
          <w:rFonts w:ascii="Calibri" w:hAnsi="Calibri" w:cs="Calibri"/>
          <w:color w:val="222222"/>
          <w:sz w:val="22"/>
          <w:szCs w:val="22"/>
        </w:rPr>
        <w:t xml:space="preserve"> </w:t>
      </w:r>
      <w:r w:rsidR="00672406">
        <w:rPr>
          <w:rFonts w:ascii="Calibri" w:hAnsi="Calibri" w:cs="Calibri"/>
          <w:color w:val="222222"/>
          <w:sz w:val="22"/>
          <w:szCs w:val="22"/>
        </w:rPr>
        <w:t xml:space="preserve">during </w:t>
      </w:r>
      <w:r w:rsidR="004A6C6C">
        <w:rPr>
          <w:rFonts w:ascii="Calibri" w:hAnsi="Calibri" w:cs="Calibri"/>
          <w:color w:val="222222"/>
          <w:sz w:val="22"/>
          <w:szCs w:val="22"/>
        </w:rPr>
        <w:t>uninterrupted service</w:t>
      </w:r>
      <w:r w:rsidR="008A46F2">
        <w:rPr>
          <w:rFonts w:ascii="Calibri" w:hAnsi="Calibri" w:cs="Calibri"/>
          <w:color w:val="222222"/>
          <w:sz w:val="22"/>
          <w:szCs w:val="22"/>
        </w:rPr>
        <w:t xml:space="preserve"> in Murgon</w:t>
      </w:r>
      <w:r w:rsidR="00672406">
        <w:rPr>
          <w:rFonts w:ascii="Calibri" w:hAnsi="Calibri" w:cs="Calibri"/>
          <w:color w:val="222222"/>
          <w:sz w:val="22"/>
          <w:szCs w:val="22"/>
        </w:rPr>
        <w:t xml:space="preserve"> </w:t>
      </w:r>
      <w:r w:rsidR="004A6C6C">
        <w:rPr>
          <w:rFonts w:ascii="Calibri" w:hAnsi="Calibri" w:cs="Calibri"/>
          <w:color w:val="222222"/>
          <w:sz w:val="22"/>
          <w:szCs w:val="22"/>
        </w:rPr>
        <w:t xml:space="preserve">until 13 December of that year. </w:t>
      </w:r>
      <w:r w:rsidR="006D3CCD" w:rsidRPr="006D3CCD">
        <w:rPr>
          <w:rFonts w:ascii="Calibri" w:hAnsi="Calibri" w:cs="Calibri"/>
          <w:color w:val="222222"/>
          <w:sz w:val="22"/>
          <w:szCs w:val="22"/>
        </w:rPr>
        <w:t>The</w:t>
      </w:r>
      <w:r w:rsidR="00312A13" w:rsidRPr="006D3CCD">
        <w:rPr>
          <w:rFonts w:ascii="Calibri" w:hAnsi="Calibri" w:cs="Calibri"/>
          <w:color w:val="222222"/>
          <w:sz w:val="22"/>
          <w:szCs w:val="22"/>
        </w:rPr>
        <w:t xml:space="preserve"> Murgon Guild </w:t>
      </w:r>
      <w:r w:rsidR="00312A13" w:rsidRPr="00E7392D">
        <w:rPr>
          <w:rFonts w:ascii="Calibri" w:hAnsi="Calibri" w:cs="Calibri"/>
          <w:color w:val="222222"/>
          <w:sz w:val="22"/>
          <w:szCs w:val="22"/>
        </w:rPr>
        <w:t>purchased a gift and provided supper for Rev Barrett’s party and</w:t>
      </w:r>
      <w:r w:rsidR="004A6C6C">
        <w:rPr>
          <w:rFonts w:ascii="Calibri" w:hAnsi="Calibri" w:cs="Calibri"/>
          <w:color w:val="222222"/>
          <w:sz w:val="22"/>
          <w:szCs w:val="22"/>
        </w:rPr>
        <w:t xml:space="preserve"> suppli</w:t>
      </w:r>
      <w:r w:rsidR="00312A13" w:rsidRPr="00E7392D">
        <w:rPr>
          <w:rFonts w:ascii="Calibri" w:hAnsi="Calibri" w:cs="Calibri"/>
          <w:color w:val="222222"/>
          <w:sz w:val="22"/>
          <w:szCs w:val="22"/>
        </w:rPr>
        <w:t>ed ‘groceries for the rectory’</w:t>
      </w:r>
      <w:r w:rsidR="00811C21">
        <w:rPr>
          <w:rFonts w:ascii="Calibri" w:hAnsi="Calibri" w:cs="Calibri"/>
          <w:color w:val="222222"/>
          <w:sz w:val="22"/>
          <w:szCs w:val="22"/>
        </w:rPr>
        <w:t>.</w:t>
      </w:r>
      <w:r w:rsidR="00811C21">
        <w:rPr>
          <w:rStyle w:val="EndnoteReference"/>
          <w:rFonts w:ascii="Calibri" w:hAnsi="Calibri" w:cs="Calibri"/>
          <w:color w:val="222222"/>
          <w:sz w:val="22"/>
          <w:szCs w:val="22"/>
        </w:rPr>
        <w:endnoteReference w:id="178"/>
      </w:r>
    </w:p>
    <w:p w14:paraId="168E615C" w14:textId="1289C952" w:rsidR="00811C21" w:rsidRDefault="00312A13" w:rsidP="00312A13">
      <w:pPr>
        <w:pStyle w:val="m6440129299466221752gmail-m-5628322416803266281h3"/>
        <w:shd w:val="clear" w:color="auto" w:fill="FFFFFF"/>
        <w:rPr>
          <w:rFonts w:ascii="Calibri" w:hAnsi="Calibri" w:cs="Calibri"/>
          <w:color w:val="222222"/>
          <w:sz w:val="22"/>
          <w:szCs w:val="22"/>
        </w:rPr>
      </w:pPr>
      <w:r w:rsidRPr="00E7392D">
        <w:rPr>
          <w:rFonts w:ascii="Calibri" w:hAnsi="Calibri" w:cs="Calibri"/>
          <w:color w:val="222222"/>
          <w:sz w:val="22"/>
          <w:szCs w:val="22"/>
        </w:rPr>
        <w:t>Former Murgon Student Hostel residents for the 1958-1960 period have recollections of his presence at that nearby establishment and a friendship with the Superintendent and Matron, Mr and Mrs John Else and their daughter Enid.  Clergy records indicate that he served as assistant curate, St Paul’s Maryborough</w:t>
      </w:r>
      <w:r w:rsidR="004A6C6C">
        <w:rPr>
          <w:rFonts w:ascii="Calibri" w:hAnsi="Calibri" w:cs="Calibri"/>
          <w:color w:val="222222"/>
          <w:sz w:val="22"/>
          <w:szCs w:val="22"/>
        </w:rPr>
        <w:t>, prior to his 1959 Murgon appointment and s</w:t>
      </w:r>
      <w:r w:rsidRPr="00E7392D">
        <w:rPr>
          <w:rFonts w:ascii="Calibri" w:hAnsi="Calibri" w:cs="Calibri"/>
          <w:color w:val="222222"/>
          <w:sz w:val="22"/>
          <w:szCs w:val="22"/>
        </w:rPr>
        <w:t xml:space="preserve">imilarly at St James Toowoomba </w:t>
      </w:r>
      <w:r w:rsidR="00811C21">
        <w:rPr>
          <w:rFonts w:ascii="Calibri" w:hAnsi="Calibri" w:cs="Calibri"/>
          <w:color w:val="222222"/>
          <w:sz w:val="22"/>
          <w:szCs w:val="22"/>
        </w:rPr>
        <w:t>(</w:t>
      </w:r>
      <w:r w:rsidRPr="00E7392D">
        <w:rPr>
          <w:rFonts w:ascii="Calibri" w:hAnsi="Calibri" w:cs="Calibri"/>
          <w:color w:val="222222"/>
          <w:sz w:val="22"/>
          <w:szCs w:val="22"/>
        </w:rPr>
        <w:t>1959-</w:t>
      </w:r>
      <w:r w:rsidR="00811C21">
        <w:rPr>
          <w:rFonts w:ascii="Calibri" w:hAnsi="Calibri" w:cs="Calibri"/>
          <w:color w:val="222222"/>
          <w:sz w:val="22"/>
          <w:szCs w:val="22"/>
        </w:rPr>
        <w:t>19</w:t>
      </w:r>
      <w:r w:rsidRPr="00E7392D">
        <w:rPr>
          <w:rFonts w:ascii="Calibri" w:hAnsi="Calibri" w:cs="Calibri"/>
          <w:color w:val="222222"/>
          <w:sz w:val="22"/>
          <w:szCs w:val="22"/>
        </w:rPr>
        <w:t>61</w:t>
      </w:r>
      <w:r w:rsidR="00811C21">
        <w:rPr>
          <w:rFonts w:ascii="Calibri" w:hAnsi="Calibri" w:cs="Calibri"/>
          <w:color w:val="222222"/>
          <w:sz w:val="22"/>
          <w:szCs w:val="22"/>
        </w:rPr>
        <w:t>)</w:t>
      </w:r>
      <w:r w:rsidR="00A7071B">
        <w:rPr>
          <w:rFonts w:ascii="Calibri" w:hAnsi="Calibri" w:cs="Calibri"/>
          <w:color w:val="222222"/>
          <w:sz w:val="22"/>
          <w:szCs w:val="22"/>
        </w:rPr>
        <w:t xml:space="preserve">, </w:t>
      </w:r>
      <w:r w:rsidRPr="00E7392D">
        <w:rPr>
          <w:rFonts w:ascii="Calibri" w:hAnsi="Calibri" w:cs="Calibri"/>
          <w:color w:val="222222"/>
          <w:sz w:val="22"/>
          <w:szCs w:val="22"/>
        </w:rPr>
        <w:t xml:space="preserve">so </w:t>
      </w:r>
      <w:r w:rsidR="004A6C6C">
        <w:rPr>
          <w:rFonts w:ascii="Calibri" w:hAnsi="Calibri" w:cs="Calibri"/>
          <w:color w:val="222222"/>
          <w:sz w:val="22"/>
          <w:szCs w:val="22"/>
        </w:rPr>
        <w:t xml:space="preserve">he </w:t>
      </w:r>
      <w:r w:rsidRPr="00E7392D">
        <w:rPr>
          <w:rFonts w:ascii="Calibri" w:hAnsi="Calibri" w:cs="Calibri"/>
          <w:color w:val="222222"/>
          <w:sz w:val="22"/>
          <w:szCs w:val="22"/>
        </w:rPr>
        <w:t>was reasonably situated as to allow some occasional travel to</w:t>
      </w:r>
      <w:r w:rsidR="00A35950">
        <w:rPr>
          <w:rFonts w:ascii="Calibri" w:hAnsi="Calibri" w:cs="Calibri"/>
          <w:color w:val="222222"/>
          <w:sz w:val="22"/>
          <w:szCs w:val="22"/>
        </w:rPr>
        <w:t xml:space="preserve"> </w:t>
      </w:r>
      <w:r w:rsidRPr="00E7392D">
        <w:rPr>
          <w:rFonts w:ascii="Calibri" w:hAnsi="Calibri" w:cs="Calibri"/>
          <w:color w:val="222222"/>
          <w:sz w:val="22"/>
          <w:szCs w:val="22"/>
        </w:rPr>
        <w:t>Murgon. He spent from 1963 as a priest in the UK until his retirement in 1990, finally returning</w:t>
      </w:r>
      <w:r w:rsidR="00A7071B">
        <w:rPr>
          <w:rFonts w:ascii="Calibri" w:hAnsi="Calibri" w:cs="Calibri"/>
          <w:color w:val="222222"/>
          <w:sz w:val="22"/>
          <w:szCs w:val="22"/>
        </w:rPr>
        <w:t xml:space="preserve"> to Queensland</w:t>
      </w:r>
      <w:r w:rsidRPr="00E7392D">
        <w:rPr>
          <w:rFonts w:ascii="Calibri" w:hAnsi="Calibri" w:cs="Calibri"/>
          <w:color w:val="222222"/>
          <w:sz w:val="22"/>
          <w:szCs w:val="22"/>
        </w:rPr>
        <w:t xml:space="preserve"> with spouse Gwendolene in 1997 with permission to officiate in Brisbane Diocese.</w:t>
      </w: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651DDFC2" w:rsidR="00995307" w:rsidRPr="00FD1755" w:rsidRDefault="00995307" w:rsidP="0089421C">
      <w:pPr>
        <w:pStyle w:val="NoSpacing"/>
        <w:rPr>
          <w:b/>
          <w:color w:val="44546A" w:themeColor="text2"/>
        </w:rPr>
      </w:pPr>
    </w:p>
    <w:p w14:paraId="39237405" w14:textId="2E4574E0" w:rsidR="00BE7275" w:rsidRDefault="00BE7275" w:rsidP="00BE7275">
      <w:pPr>
        <w:pStyle w:val="Heading1"/>
      </w:pPr>
      <w:r w:rsidRPr="00BE7275">
        <w:t>1959–1962 : Rev Murray Clifford Richter</w:t>
      </w:r>
    </w:p>
    <w:p w14:paraId="3E310784" w14:textId="2566478C" w:rsidR="00BD15C1" w:rsidRPr="00D43CF3" w:rsidRDefault="00BD15C1" w:rsidP="00BD15C1">
      <w:pPr>
        <w:pStyle w:val="NoSpacing"/>
        <w:rPr>
          <w:bCs/>
        </w:rPr>
      </w:pPr>
      <w:r w:rsidRPr="00D43CF3">
        <w:rPr>
          <w:bCs/>
        </w:rPr>
        <w:t>file{</w:t>
      </w:r>
      <w:r w:rsidRPr="00BD15C1">
        <w:rPr>
          <w:bCs/>
        </w:rPr>
        <w:t>richter</w:t>
      </w:r>
      <w:r w:rsidRPr="00D43CF3">
        <w:rPr>
          <w:bCs/>
        </w:rPr>
        <w:t>.</w:t>
      </w:r>
      <w:r>
        <w:rPr>
          <w:bCs/>
        </w:rPr>
        <w:t>png</w:t>
      </w:r>
      <w:r w:rsidRPr="00D43CF3">
        <w:rPr>
          <w:bCs/>
        </w:rPr>
        <w:t>}</w:t>
      </w:r>
    </w:p>
    <w:p w14:paraId="79FA2D17" w14:textId="3F5CFDFA" w:rsidR="00BD15C1" w:rsidRPr="00D43CF3" w:rsidRDefault="00BD15C1" w:rsidP="00BD15C1">
      <w:pPr>
        <w:pStyle w:val="NoSpacing"/>
        <w:rPr>
          <w:bCs/>
        </w:rPr>
      </w:pPr>
      <w:r w:rsidRPr="00D43CF3">
        <w:rPr>
          <w:bCs/>
        </w:rPr>
        <w:t>width{.</w:t>
      </w:r>
      <w:r w:rsidR="00BB0E3E">
        <w:rPr>
          <w:bCs/>
        </w:rPr>
        <w:t>5</w:t>
      </w:r>
      <w:r w:rsidRPr="00D43CF3">
        <w:rPr>
          <w:bCs/>
        </w:rPr>
        <w:t>}</w:t>
      </w:r>
    </w:p>
    <w:p w14:paraId="0DA0B8E7" w14:textId="73247952" w:rsidR="00BD15C1" w:rsidRPr="00D43CF3" w:rsidRDefault="00BD15C1" w:rsidP="00BD15C1">
      <w:pPr>
        <w:pStyle w:val="NoSpacing"/>
        <w:rPr>
          <w:bCs/>
        </w:rPr>
      </w:pPr>
      <w:r w:rsidRPr="00D43CF3">
        <w:rPr>
          <w:bCs/>
        </w:rPr>
        <w:t>position{</w:t>
      </w:r>
      <w:r>
        <w:rPr>
          <w:bCs/>
        </w:rPr>
        <w:t>R</w:t>
      </w:r>
      <w:r w:rsidRPr="00D43CF3">
        <w:rPr>
          <w:bCs/>
        </w:rPr>
        <w:t>}</w:t>
      </w:r>
    </w:p>
    <w:p w14:paraId="69E23EF9" w14:textId="73A0A18F" w:rsidR="00BD15C1" w:rsidRDefault="00BD15C1" w:rsidP="00BD15C1">
      <w:pPr>
        <w:pStyle w:val="NoSpacing"/>
        <w:rPr>
          <w:bCs/>
        </w:rPr>
      </w:pPr>
      <w:r w:rsidRPr="00D43CF3">
        <w:rPr>
          <w:bCs/>
        </w:rPr>
        <w:t>caption{</w:t>
      </w:r>
      <w:r>
        <w:rPr>
          <w:bCs/>
        </w:rPr>
        <w:t>Rev Richter And Family</w:t>
      </w:r>
      <w:r w:rsidRPr="00D43CF3">
        <w:rPr>
          <w:bCs/>
        </w:rPr>
        <w:t>}</w:t>
      </w:r>
    </w:p>
    <w:p w14:paraId="5B88BEAF" w14:textId="1EFE79A2" w:rsidR="00BD15C1" w:rsidRDefault="00700AC8" w:rsidP="0027475A">
      <w:pPr>
        <w:pStyle w:val="NoSpacing"/>
      </w:pPr>
      <w:r>
        <w:rPr>
          <w:b/>
          <w:noProof/>
          <w:color w:val="44546A" w:themeColor="text2"/>
          <w:lang w:eastAsia="en-AU"/>
        </w:rPr>
        <w:drawing>
          <wp:inline distT="0" distB="0" distL="0" distR="0" wp14:anchorId="238D0369" wp14:editId="73C89886">
            <wp:extent cx="884782" cy="10774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8211" cy="1081609"/>
                    </a:xfrm>
                    <a:prstGeom prst="rect">
                      <a:avLst/>
                    </a:prstGeom>
                    <a:noFill/>
                    <a:ln>
                      <a:noFill/>
                    </a:ln>
                  </pic:spPr>
                </pic:pic>
              </a:graphicData>
            </a:graphic>
          </wp:inline>
        </w:drawing>
      </w:r>
    </w:p>
    <w:p w14:paraId="49077EA8" w14:textId="77777777" w:rsidR="00700AC8" w:rsidRDefault="00700AC8" w:rsidP="0027475A">
      <w:pPr>
        <w:pStyle w:val="NoSpacing"/>
      </w:pPr>
    </w:p>
    <w:p w14:paraId="491686D0" w14:textId="20AD730D" w:rsidR="004103DD" w:rsidRDefault="00F80FBB" w:rsidP="0027475A">
      <w:pPr>
        <w:pStyle w:val="NoSpacing"/>
        <w:rPr>
          <w:rFonts w:ascii="Calibri" w:hAnsi="Calibri" w:cs="Calibri"/>
          <w:color w:val="222222"/>
        </w:rPr>
      </w:pPr>
      <w:commentRangeStart w:id="47"/>
      <w:r>
        <w:t>Archival</w:t>
      </w:r>
      <w:commentRangeEnd w:id="47"/>
      <w:r w:rsidR="006A7C77">
        <w:rPr>
          <w:rStyle w:val="CommentReference"/>
          <w:rFonts w:eastAsiaTheme="minorEastAsia"/>
          <w:lang w:val="en-US" w:eastAsia="zh-TW"/>
        </w:rPr>
        <w:commentReference w:id="47"/>
      </w:r>
      <w:r>
        <w:t xml:space="preserve"> correspondence indicates mounting, though politely</w:t>
      </w:r>
      <w:r w:rsidR="00C456E0">
        <w:t xml:space="preserve"> phrased, </w:t>
      </w:r>
      <w:r w:rsidRPr="00F80FBB">
        <w:t>tensions within the parish</w:t>
      </w:r>
      <w:r w:rsidR="00C456E0">
        <w:t xml:space="preserve"> regarding the prolonged period</w:t>
      </w:r>
      <w:r w:rsidR="00687D9C">
        <w:t xml:space="preserve"> of </w:t>
      </w:r>
      <w:r w:rsidR="00C456E0">
        <w:t>interregnum</w:t>
      </w:r>
      <w:r w:rsidRPr="00F80FBB">
        <w:t>.</w:t>
      </w:r>
      <w:r>
        <w:t xml:space="preserve"> </w:t>
      </w:r>
      <w:r w:rsidR="00C456E0">
        <w:t>Positive signs</w:t>
      </w:r>
      <w:r w:rsidR="00FA7D65">
        <w:t xml:space="preserve"> in the Parish Council minutes </w:t>
      </w:r>
      <w:r w:rsidR="00C456E0">
        <w:t>began appearing in the early months of 1959.</w:t>
      </w:r>
      <w:r w:rsidR="00FA7D65">
        <w:t xml:space="preserve"> </w:t>
      </w:r>
      <w:r w:rsidR="005E18CD">
        <w:rPr>
          <w:rFonts w:ascii="Calibri" w:hAnsi="Calibri" w:cs="Calibri"/>
          <w:color w:val="222222"/>
        </w:rPr>
        <w:t xml:space="preserve">Correspondence from the Diocesan Registry files signed by Wardens and Parochial Nominators, E Miller, L Sempf and R Mander-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Pr>
          <w:rFonts w:ascii="Calibri" w:hAnsi="Calibri" w:cs="Calibri"/>
          <w:color w:val="222222"/>
        </w:rPr>
        <w:t xml:space="preserve"> </w:t>
      </w:r>
      <w:r w:rsidR="00AD3223">
        <w:t xml:space="preserve">(1924-2011) </w:t>
      </w:r>
      <w:r w:rsidR="005E18CD">
        <w:rPr>
          <w:rFonts w:ascii="Calibri" w:hAnsi="Calibri" w:cs="Calibri"/>
          <w:color w:val="222222"/>
        </w:rPr>
        <w:t>had begun</w:t>
      </w:r>
      <w:r w:rsidR="000F03E9">
        <w:rPr>
          <w:rFonts w:ascii="Calibri" w:hAnsi="Calibri" w:cs="Calibri"/>
          <w:color w:val="222222"/>
        </w:rPr>
        <w:t xml:space="preserve"> soon after Rev Donne’s notice of relinquishing the rectorship of the parish</w:t>
      </w:r>
      <w:r w:rsidR="00687D9C">
        <w:rPr>
          <w:rFonts w:ascii="Calibri" w:hAnsi="Calibri" w:cs="Calibri"/>
          <w:color w:val="222222"/>
        </w:rPr>
        <w:t>.  A</w:t>
      </w:r>
      <w:r w:rsidR="005E18CD">
        <w:rPr>
          <w:rFonts w:ascii="Calibri" w:hAnsi="Calibri" w:cs="Calibri"/>
          <w:color w:val="222222"/>
        </w:rPr>
        <w:t xml:space="preserve"> letter </w:t>
      </w:r>
      <w:r w:rsidR="000F03E9">
        <w:rPr>
          <w:rFonts w:ascii="Calibri" w:hAnsi="Calibri" w:cs="Calibri"/>
          <w:color w:val="222222"/>
        </w:rPr>
        <w:t>to Diocesan Council, dated 18 March 1959</w:t>
      </w:r>
      <w:r w:rsidR="00BA7AEC">
        <w:rPr>
          <w:rFonts w:ascii="Calibri" w:hAnsi="Calibri" w:cs="Calibri"/>
          <w:color w:val="222222"/>
        </w:rPr>
        <w:t>,</w:t>
      </w:r>
      <w:r w:rsidR="000F03E9">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 and acceptance of the nomin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family ties and schooling for his</w:t>
      </w:r>
      <w:r w:rsidR="00AE2AB3">
        <w:rPr>
          <w:rFonts w:ascii="Calibri" w:hAnsi="Calibri" w:cs="Calibri"/>
          <w:color w:val="222222"/>
        </w:rPr>
        <w:t xml:space="preserve"> (three)</w:t>
      </w:r>
      <w:r w:rsidR="005E18CD">
        <w:rPr>
          <w:rFonts w:ascii="Calibri" w:hAnsi="Calibri" w:cs="Calibri"/>
          <w:color w:val="222222"/>
        </w:rPr>
        <w:t xml:space="preserve"> children’ were cited as </w:t>
      </w:r>
      <w:r w:rsidR="000F03E9">
        <w:rPr>
          <w:rFonts w:ascii="Calibri" w:hAnsi="Calibri" w:cs="Calibri"/>
          <w:color w:val="222222"/>
        </w:rPr>
        <w:t xml:space="preserve">underlying his desire </w:t>
      </w:r>
      <w:r w:rsidR="005E18CD">
        <w:rPr>
          <w:rFonts w:ascii="Calibri" w:hAnsi="Calibri" w:cs="Calibri"/>
          <w:color w:val="222222"/>
        </w:rPr>
        <w:t>to come to the Brisbane Diocese.</w:t>
      </w:r>
      <w:r w:rsidR="000F03E9">
        <w:rPr>
          <w:rFonts w:ascii="Calibri" w:hAnsi="Calibri" w:cs="Calibri"/>
          <w:color w:val="222222"/>
        </w:rPr>
        <w:t xml:space="preserve"> </w:t>
      </w:r>
    </w:p>
    <w:p w14:paraId="0205671B" w14:textId="77777777" w:rsidR="002A5D80" w:rsidRDefault="002A5D80" w:rsidP="005E18CD">
      <w:pPr>
        <w:pStyle w:val="NoSpacing"/>
        <w:rPr>
          <w:rFonts w:ascii="Calibri" w:hAnsi="Calibri" w:cs="Calibri"/>
          <w:color w:val="222222"/>
        </w:rPr>
      </w:pPr>
    </w:p>
    <w:p w14:paraId="18AD5770" w14:textId="3434700E" w:rsidR="00ED1027" w:rsidRDefault="00C456E0" w:rsidP="005E18CD">
      <w:pPr>
        <w:pStyle w:val="NoSpacing"/>
        <w:rPr>
          <w:rFonts w:ascii="Calibri" w:hAnsi="Calibri" w:cs="Calibri"/>
          <w:color w:val="222222"/>
        </w:rPr>
      </w:pPr>
      <w:r>
        <w:rPr>
          <w:rFonts w:ascii="Calibri" w:hAnsi="Calibri" w:cs="Calibri"/>
          <w:color w:val="222222"/>
        </w:rPr>
        <w:t>Subsequently, the 2 June correspondence referred to a visit to the Parish by Rev Richter where he conducted all five services across the parish</w:t>
      </w:r>
      <w:r w:rsidR="00EC3D93">
        <w:rPr>
          <w:rFonts w:ascii="Calibri" w:hAnsi="Calibri" w:cs="Calibri"/>
          <w:color w:val="222222"/>
        </w:rPr>
        <w:t>, there was a strong desire for his appointment and that all ‘</w:t>
      </w:r>
      <w:r w:rsidR="00836319">
        <w:rPr>
          <w:rFonts w:ascii="Calibri" w:hAnsi="Calibri" w:cs="Calibri"/>
          <w:color w:val="222222"/>
        </w:rPr>
        <w:t xml:space="preserve">are </w:t>
      </w:r>
      <w:r w:rsidR="00EC3D93">
        <w:rPr>
          <w:rFonts w:ascii="Calibri" w:hAnsi="Calibri" w:cs="Calibri"/>
          <w:color w:val="222222"/>
        </w:rPr>
        <w:t xml:space="preserve">even more anxious for his appointment… and now keenly await the results of the discussions he is having with his Bishop’. </w:t>
      </w:r>
      <w:r w:rsidR="00ED1027">
        <w:rPr>
          <w:rFonts w:ascii="Calibri" w:hAnsi="Calibri" w:cs="Calibri"/>
          <w:color w:val="222222"/>
        </w:rPr>
        <w:t>It appears Kilkivan’s enthusiasm for this move was not so</w:t>
      </w:r>
      <w:r w:rsidR="00364F3F">
        <w:rPr>
          <w:rFonts w:ascii="Calibri" w:hAnsi="Calibri" w:cs="Calibri"/>
          <w:color w:val="222222"/>
        </w:rPr>
        <w:t xml:space="preserve"> </w:t>
      </w:r>
      <w:r w:rsidR="00ED1027">
        <w:rPr>
          <w:rFonts w:ascii="Calibri" w:hAnsi="Calibri" w:cs="Calibri"/>
          <w:color w:val="222222"/>
        </w:rPr>
        <w:t>enthusiastic</w:t>
      </w:r>
      <w:r w:rsidR="004E626C">
        <w:rPr>
          <w:rFonts w:ascii="Calibri" w:hAnsi="Calibri" w:cs="Calibri"/>
          <w:color w:val="222222"/>
        </w:rPr>
        <w:t>ally</w:t>
      </w:r>
      <w:r w:rsidR="00ED1027">
        <w:rPr>
          <w:rFonts w:ascii="Calibri" w:hAnsi="Calibri" w:cs="Calibri"/>
          <w:color w:val="222222"/>
        </w:rPr>
        <w:t xml:space="preserve"> shared as discussions between the Brisbane and Armidale Diocese indicate.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D1027">
        <w:rPr>
          <w:rFonts w:ascii="Calibri" w:hAnsi="Calibri" w:cs="Calibri"/>
          <w:color w:val="222222"/>
        </w:rPr>
        <w:t>parish wardens</w:t>
      </w:r>
      <w:r w:rsidR="00280F2D">
        <w:rPr>
          <w:rFonts w:ascii="Calibri" w:hAnsi="Calibri" w:cs="Calibri"/>
          <w:color w:val="222222"/>
        </w:rPr>
        <w:t>,</w:t>
      </w:r>
      <w:r w:rsidR="00ED1027">
        <w:rPr>
          <w:rFonts w:ascii="Calibri" w:hAnsi="Calibri" w:cs="Calibri"/>
          <w:color w:val="222222"/>
        </w:rPr>
        <w:t xml:space="preserve"> states in part ‘…I believe the Archbishop of Armidale does not consider that the clergyman has sufficient experience to accept the position in your parish...’</w:t>
      </w:r>
      <w:r w:rsidR="00811C21">
        <w:rPr>
          <w:rFonts w:ascii="Calibri" w:hAnsi="Calibri" w:cs="Calibri"/>
          <w:color w:val="222222"/>
        </w:rPr>
        <w:t>.</w:t>
      </w:r>
    </w:p>
    <w:p w14:paraId="5C361BA6" w14:textId="77777777" w:rsidR="00C36D46" w:rsidRDefault="00C36D46" w:rsidP="005E18CD">
      <w:pPr>
        <w:pStyle w:val="NoSpacing"/>
        <w:rPr>
          <w:rFonts w:ascii="Calibri" w:hAnsi="Calibri" w:cs="Calibri"/>
          <w:color w:val="222222"/>
        </w:rPr>
      </w:pPr>
    </w:p>
    <w:p w14:paraId="11C03DAE" w14:textId="0123E44F" w:rsidR="000D585E" w:rsidRDefault="00ED1027" w:rsidP="005E18CD">
      <w:pPr>
        <w:pStyle w:val="NoSpacing"/>
        <w:rPr>
          <w:rFonts w:ascii="Calibri" w:hAnsi="Calibri" w:cs="Calibri"/>
          <w:color w:val="222222"/>
        </w:rPr>
      </w:pPr>
      <w:r>
        <w:rPr>
          <w:rFonts w:ascii="Calibri" w:hAnsi="Calibri" w:cs="Calibri"/>
          <w:color w:val="222222"/>
        </w:rPr>
        <w:t>Never-the-less Kilkivan area was firm in its resolve and pressed on</w:t>
      </w:r>
      <w:r w:rsidR="00536EDB">
        <w:rPr>
          <w:rFonts w:ascii="Calibri" w:hAnsi="Calibri" w:cs="Calibri"/>
          <w:color w:val="222222"/>
        </w:rPr>
        <w:t xml:space="preserve"> stating that as Rev Richter had apparently </w:t>
      </w:r>
      <w:r w:rsidR="00687D9C">
        <w:rPr>
          <w:rFonts w:ascii="Calibri" w:hAnsi="Calibri" w:cs="Calibri"/>
          <w:color w:val="222222"/>
        </w:rPr>
        <w:t>met with diocesan officials in</w:t>
      </w:r>
      <w:r w:rsidR="00536EDB">
        <w:rPr>
          <w:rFonts w:ascii="Calibri" w:hAnsi="Calibri" w:cs="Calibri"/>
          <w:color w:val="222222"/>
        </w:rPr>
        <w:t xml:space="preserve"> Brisbane</w:t>
      </w:r>
      <w:r w:rsidR="00280F2D">
        <w:rPr>
          <w:rFonts w:ascii="Calibri" w:hAnsi="Calibri" w:cs="Calibri"/>
          <w:color w:val="222222"/>
        </w:rPr>
        <w:t xml:space="preserve">, </w:t>
      </w:r>
      <w:r w:rsidR="00536EDB">
        <w:rPr>
          <w:rFonts w:ascii="Calibri" w:hAnsi="Calibri" w:cs="Calibri"/>
          <w:color w:val="222222"/>
        </w:rPr>
        <w:t>they ‘…felt sure that having met our nominee you will understand our strong desire to have his services in our Parish’.</w:t>
      </w:r>
      <w:r>
        <w:rPr>
          <w:rFonts w:ascii="Calibri" w:hAnsi="Calibri" w:cs="Calibri"/>
          <w:color w:val="222222"/>
        </w:rPr>
        <w:t xml:space="preserve"> </w:t>
      </w:r>
      <w:r w:rsidR="00881E57">
        <w:rPr>
          <w:rFonts w:ascii="Calibri" w:hAnsi="Calibri" w:cs="Calibri"/>
          <w:color w:val="222222"/>
        </w:rPr>
        <w:t>Th</w:t>
      </w:r>
      <w:r>
        <w:rPr>
          <w:rFonts w:ascii="Calibri" w:hAnsi="Calibri" w:cs="Calibri"/>
          <w:color w:val="222222"/>
        </w:rPr>
        <w:t>eir application to have Richter appointed</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sidR="004103DD">
        <w:rPr>
          <w:rFonts w:ascii="Calibri" w:hAnsi="Calibri" w:cs="Calibri"/>
          <w:color w:val="222222"/>
        </w:rPr>
        <w:t xml:space="preserve"> </w:t>
      </w:r>
      <w:r w:rsidR="008263A0">
        <w:rPr>
          <w:rFonts w:ascii="Calibri" w:hAnsi="Calibri" w:cs="Calibri"/>
          <w:color w:val="222222"/>
        </w:rPr>
        <w:t xml:space="preserve">on a motion by Mr Sing and seconded by GC Quinn. </w:t>
      </w:r>
      <w:r w:rsidR="00EC3D93">
        <w:rPr>
          <w:rFonts w:ascii="Calibri" w:hAnsi="Calibri" w:cs="Calibri"/>
          <w:color w:val="222222"/>
        </w:rPr>
        <w:t>There followed an August letter</w:t>
      </w:r>
      <w:r w:rsidR="00101B83">
        <w:rPr>
          <w:rFonts w:ascii="Calibri" w:hAnsi="Calibri" w:cs="Calibri"/>
          <w:color w:val="222222"/>
        </w:rPr>
        <w:t>, a</w:t>
      </w:r>
      <w:r w:rsidR="00EC3D93">
        <w:rPr>
          <w:rFonts w:ascii="Calibri" w:hAnsi="Calibri" w:cs="Calibri"/>
          <w:color w:val="222222"/>
        </w:rPr>
        <w:t xml:space="preserve">gain signed by Miller, Sempf and Mander-Jones </w:t>
      </w:r>
      <w:r w:rsidR="00101B83">
        <w:rPr>
          <w:rFonts w:ascii="Calibri" w:hAnsi="Calibri" w:cs="Calibri"/>
          <w:color w:val="222222"/>
        </w:rPr>
        <w:t xml:space="preserve">stating </w:t>
      </w:r>
      <w:r w:rsidR="00EC3D93">
        <w:rPr>
          <w:rFonts w:ascii="Calibri" w:hAnsi="Calibri" w:cs="Calibri"/>
          <w:color w:val="222222"/>
        </w:rPr>
        <w:t>that they</w:t>
      </w:r>
      <w:r>
        <w:rPr>
          <w:rFonts w:ascii="Calibri" w:hAnsi="Calibri" w:cs="Calibri"/>
          <w:color w:val="222222"/>
        </w:rPr>
        <w:t xml:space="preserve"> now</w:t>
      </w:r>
      <w:r w:rsidR="00EC3D93">
        <w:rPr>
          <w:rFonts w:ascii="Calibri" w:hAnsi="Calibri" w:cs="Calibri"/>
          <w:color w:val="222222"/>
        </w:rPr>
        <w:t xml:space="preserve"> ‘had ascertained’ that ‘the Bishop of Armidale was willing to release him</w:t>
      </w:r>
      <w:r w:rsidR="00836319">
        <w:rPr>
          <w:rFonts w:ascii="Calibri" w:hAnsi="Calibri" w:cs="Calibri"/>
          <w:color w:val="222222"/>
        </w:rPr>
        <w:t xml:space="preserve"> (Richter)</w:t>
      </w:r>
      <w:r>
        <w:rPr>
          <w:rFonts w:ascii="Calibri" w:hAnsi="Calibri" w:cs="Calibri"/>
          <w:color w:val="222222"/>
        </w:rPr>
        <w:t xml:space="preserve"> </w:t>
      </w:r>
      <w:r w:rsidR="00EC3D93">
        <w:rPr>
          <w:rFonts w:ascii="Calibri" w:hAnsi="Calibri" w:cs="Calibri"/>
          <w:color w:val="222222"/>
        </w:rPr>
        <w:t>at Christmas time’</w:t>
      </w:r>
      <w:r w:rsidR="00101B83">
        <w:rPr>
          <w:rFonts w:ascii="Calibri" w:hAnsi="Calibri" w:cs="Calibri"/>
          <w:color w:val="222222"/>
        </w:rPr>
        <w:t>. T</w:t>
      </w:r>
      <w:r w:rsidR="00EC3D93">
        <w:rPr>
          <w:rFonts w:ascii="Calibri" w:hAnsi="Calibri" w:cs="Calibri"/>
          <w:color w:val="222222"/>
        </w:rPr>
        <w:t xml:space="preserve">o prevent further delay they were requesting ‘urgent placement of the nomination before the </w:t>
      </w:r>
      <w:r w:rsidR="00101B83">
        <w:rPr>
          <w:rFonts w:ascii="Calibri" w:hAnsi="Calibri" w:cs="Calibri"/>
          <w:color w:val="222222"/>
        </w:rPr>
        <w:t>P</w:t>
      </w:r>
      <w:r w:rsidR="00EC3D93">
        <w:rPr>
          <w:rFonts w:ascii="Calibri" w:hAnsi="Calibri" w:cs="Calibri"/>
          <w:color w:val="222222"/>
        </w:rPr>
        <w:t>resentation Board’</w:t>
      </w:r>
      <w:r w:rsidR="00101B83">
        <w:rPr>
          <w:rFonts w:ascii="Calibri" w:hAnsi="Calibri" w:cs="Calibri"/>
          <w:color w:val="222222"/>
        </w:rPr>
        <w:t>. They further requested the Board support them through affirmation forwarded to the Bishop of Armidale along with a request for Rev Richter’s release as early as possible in December to allow settling in time prior to Christmas.</w:t>
      </w:r>
      <w:r w:rsidR="00F15810">
        <w:rPr>
          <w:rFonts w:ascii="Calibri" w:hAnsi="Calibri" w:cs="Calibri"/>
          <w:color w:val="222222"/>
        </w:rPr>
        <w:t xml:space="preserve">  Responses to each</w:t>
      </w:r>
      <w:r w:rsidR="00687D9C">
        <w:rPr>
          <w:rFonts w:ascii="Calibri" w:hAnsi="Calibri" w:cs="Calibri"/>
          <w:color w:val="222222"/>
        </w:rPr>
        <w:t xml:space="preserve"> of</w:t>
      </w:r>
      <w:r w:rsidR="00F15810">
        <w:rPr>
          <w:rFonts w:ascii="Calibri" w:hAnsi="Calibri" w:cs="Calibri"/>
          <w:color w:val="222222"/>
        </w:rPr>
        <w:t xml:space="preserve"> the parish’s letters were duly received.</w:t>
      </w:r>
      <w:r w:rsidR="00477E0B">
        <w:rPr>
          <w:rStyle w:val="EndnoteReference"/>
          <w:rFonts w:ascii="Calibri" w:hAnsi="Calibri" w:cs="Calibri"/>
          <w:color w:val="222222"/>
        </w:rPr>
        <w:endnoteReference w:id="179"/>
      </w:r>
    </w:p>
    <w:p w14:paraId="0403F7C1" w14:textId="2744472F" w:rsidR="00536EDB" w:rsidRDefault="00536EDB" w:rsidP="005E18CD">
      <w:pPr>
        <w:pStyle w:val="NoSpacing"/>
        <w:rPr>
          <w:rFonts w:ascii="Calibri" w:hAnsi="Calibri" w:cs="Calibri"/>
          <w:color w:val="222222"/>
        </w:rPr>
      </w:pPr>
    </w:p>
    <w:p w14:paraId="1BCB1967" w14:textId="407ED871" w:rsidR="00FA7D65" w:rsidRDefault="00FA7D65" w:rsidP="005E18CD">
      <w:pPr>
        <w:pStyle w:val="NoSpacing"/>
        <w:rPr>
          <w:b/>
        </w:rPr>
      </w:pPr>
      <w:r>
        <w:rPr>
          <w:rFonts w:ascii="Calibri" w:hAnsi="Calibri" w:cs="Calibri"/>
          <w:color w:val="222222"/>
        </w:rPr>
        <w:t xml:space="preserve">The Parish Council minutes of 1959 reveal </w:t>
      </w:r>
      <w:r w:rsidR="00FE12DD">
        <w:rPr>
          <w:rFonts w:ascii="Calibri" w:hAnsi="Calibri" w:cs="Calibri"/>
          <w:color w:val="222222"/>
        </w:rPr>
        <w:t>that all ongoing business</w:t>
      </w:r>
      <w:r w:rsidR="00F15810">
        <w:rPr>
          <w:rFonts w:ascii="Calibri" w:hAnsi="Calibri" w:cs="Calibri"/>
          <w:color w:val="222222"/>
        </w:rPr>
        <w:t>,</w:t>
      </w:r>
      <w:r w:rsidR="00FE12DD">
        <w:rPr>
          <w:rFonts w:ascii="Calibri" w:hAnsi="Calibri" w:cs="Calibri"/>
          <w:color w:val="222222"/>
        </w:rPr>
        <w:t xml:space="preserve"> as well as the necessary prelimin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the wind-up of short-term rectory rental agreements, a </w:t>
      </w:r>
      <w:r w:rsidR="00F43765">
        <w:rPr>
          <w:rFonts w:ascii="Calibri" w:hAnsi="Calibri" w:cs="Calibri"/>
          <w:color w:val="222222"/>
        </w:rPr>
        <w:t>£</w:t>
      </w:r>
      <w:r w:rsidR="00FE12DD">
        <w:rPr>
          <w:rFonts w:ascii="Calibri" w:hAnsi="Calibri" w:cs="Calibri"/>
          <w:color w:val="222222"/>
        </w:rPr>
        <w:t xml:space="preserve">50 donation to Rev C Tunstall in appreciation for services </w:t>
      </w:r>
      <w:r w:rsidR="00FE12DD">
        <w:rPr>
          <w:rFonts w:ascii="Calibri" w:hAnsi="Calibri" w:cs="Calibri"/>
          <w:color w:val="222222"/>
        </w:rPr>
        <w:lastRenderedPageBreak/>
        <w:t>to the parish and</w:t>
      </w:r>
      <w:r w:rsidR="001269D7">
        <w:rPr>
          <w:rFonts w:ascii="Calibri" w:hAnsi="Calibri" w:cs="Calibri"/>
          <w:color w:val="222222"/>
        </w:rPr>
        <w:t xml:space="preserve"> the proposal of ½ fares for</w:t>
      </w:r>
      <w:r w:rsidR="00F15810">
        <w:rPr>
          <w:rFonts w:ascii="Calibri" w:hAnsi="Calibri" w:cs="Calibri"/>
          <w:color w:val="222222"/>
        </w:rPr>
        <w:t xml:space="preserve"> a taxi for</w:t>
      </w:r>
      <w:r w:rsidR="001269D7">
        <w:rPr>
          <w:rFonts w:ascii="Calibri" w:hAnsi="Calibri" w:cs="Calibri"/>
          <w:color w:val="222222"/>
        </w:rPr>
        <w:t xml:space="preserve"> Mr Atkins to continue providing lay ministry to Cherbourg to be arranged. A </w:t>
      </w:r>
      <w:r w:rsidR="00FE12DD">
        <w:rPr>
          <w:rFonts w:ascii="Calibri" w:hAnsi="Calibri" w:cs="Calibri"/>
          <w:color w:val="222222"/>
        </w:rPr>
        <w:t>‘Parish Canvass’ to boost depleted funds</w:t>
      </w:r>
      <w:r w:rsidR="001269D7">
        <w:rPr>
          <w:rFonts w:ascii="Calibri" w:hAnsi="Calibri" w:cs="Calibri"/>
          <w:color w:val="222222"/>
        </w:rPr>
        <w:t xml:space="preserve"> to be organized</w:t>
      </w:r>
      <w:r w:rsidR="00FE12DD">
        <w:rPr>
          <w:rFonts w:ascii="Calibri" w:hAnsi="Calibri" w:cs="Calibri"/>
          <w:color w:val="222222"/>
        </w:rPr>
        <w:t>.</w:t>
      </w:r>
    </w:p>
    <w:p w14:paraId="72CAF112" w14:textId="2B7D0765" w:rsidR="00101B83" w:rsidRDefault="00101B83" w:rsidP="0089421C">
      <w:pPr>
        <w:pStyle w:val="NoSpacing"/>
      </w:pPr>
    </w:p>
    <w:p w14:paraId="469F0E60" w14:textId="77777777" w:rsidR="001B651D" w:rsidRPr="001B651D" w:rsidRDefault="001B651D" w:rsidP="001B651D">
      <w:pPr>
        <w:pStyle w:val="NoSpacing"/>
      </w:pPr>
      <w:r w:rsidRPr="001B651D">
        <w:t>Entries from an accompanying water-stained services register indicate regular 2</w:t>
      </w:r>
      <w:r w:rsidRPr="001B651D">
        <w:rPr>
          <w:vertAlign w:val="superscript"/>
        </w:rPr>
        <w:t>nd</w:t>
      </w:r>
      <w:r w:rsidRPr="001B651D">
        <w:t xml:space="preserve"> and 4</w:t>
      </w:r>
      <w:r w:rsidRPr="001B651D">
        <w:rPr>
          <w:vertAlign w:val="superscript"/>
        </w:rPr>
        <w:t>th</w:t>
      </w:r>
      <w:r w:rsidRPr="001B651D">
        <w:t>Sunday services at alternating 11.00 am/2.00 pm time slots on a month-about basis from 27 December 1959 through to 27 January 1963. No mention is made of the venue though on these pages, although mention of a baptism for Donald George McAntee (14 February 1960 @ 2.00 pm) leads to the conclusion that it is part of a similar earlier find by former Diocesan Archivist, Glenda Murrell, and that it is from the Windera church. The McAntee family were, over three generations, resident in Windera and church members there for many years. Local knowledge indicates a similar pattern 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Richter continued to follow the parish custom of five services per Sunday with variations to include 11.00 am and 7.30 pm at Goomeri and Kilkivan and to cater for Holy Communions at Cherbourg.     </w:t>
      </w:r>
    </w:p>
    <w:p w14:paraId="5EF7406E" w14:textId="33993111" w:rsidR="001B651D" w:rsidRPr="001B651D" w:rsidRDefault="001B651D" w:rsidP="001B651D">
      <w:pPr>
        <w:pStyle w:val="NoSpacing"/>
      </w:pPr>
    </w:p>
    <w:p w14:paraId="155EB088" w14:textId="50D766FA"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had been without the services of a full-time presiding priest. </w:t>
      </w:r>
      <w:r w:rsidR="00D41F3D">
        <w:t xml:space="preserve">Though </w:t>
      </w:r>
      <w:r w:rsidR="00184E6F">
        <w:t xml:space="preserve">exceedingly grateful for </w:t>
      </w:r>
      <w:r w:rsidR="00D41F3D">
        <w:t xml:space="preserve">the combined efforts of </w:t>
      </w:r>
      <w:r w:rsidR="00184E6F">
        <w:t>volunteer</w:t>
      </w:r>
      <w:r w:rsidR="00687D9C">
        <w:t xml:space="preserve">s </w:t>
      </w:r>
      <w:r w:rsidR="00184E6F">
        <w:t xml:space="preserve">and the one month’s locum-tenens service of Rev </w:t>
      </w:r>
      <w:r w:rsidR="00FE12DD">
        <w:t xml:space="preserve">Derek </w:t>
      </w:r>
      <w:r w:rsidR="00184E6F">
        <w:t>Barrett, wh</w:t>
      </w:r>
      <w:r w:rsidR="00D41F3D">
        <w:t xml:space="preserve">ich had </w:t>
      </w:r>
      <w:r w:rsidR="00184E6F">
        <w:t>kept the churches in all centres at least ‘ticking-over’, the arrival of Rev Murray Richter was greeted with joyous relief.</w:t>
      </w:r>
      <w:r w:rsidR="00836319">
        <w:t xml:space="preserve">  He</w:t>
      </w:r>
      <w:r>
        <w:rPr>
          <w:color w:val="44546A" w:themeColor="text2"/>
        </w:rPr>
        <w:t xml:space="preserve"> </w:t>
      </w:r>
      <w:r w:rsidRPr="00836319">
        <w:t>and family c</w:t>
      </w:r>
      <w:r w:rsidR="00CE2E86" w:rsidRPr="00836319">
        <w:t>ame to Murgon from</w:t>
      </w:r>
      <w:r w:rsidRPr="00836319">
        <w:t xml:space="preserve"> the township of Baradine situated</w:t>
      </w:r>
      <w:r w:rsidR="00CE2E86" w:rsidRPr="00836319">
        <w:t xml:space="preserv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ort</w:t>
      </w:r>
      <w:r w:rsidRPr="00836319">
        <w:t>hern</w:t>
      </w:r>
      <w:r w:rsidR="00CE2E86" w:rsidRPr="00836319">
        <w:t xml:space="preserve"> NSW</w:t>
      </w:r>
      <w:r w:rsidR="00536EDB">
        <w:t xml:space="preserve">, on a stipend of </w:t>
      </w:r>
      <w:r w:rsidR="00F43765">
        <w:rPr>
          <w:rFonts w:cstheme="minorHAnsi"/>
        </w:rPr>
        <w:t>£</w:t>
      </w:r>
      <w:r w:rsidR="00943908">
        <w:t>975/pa plus house and car (a late 1958 model Holden) with all motoring expenses paid.</w:t>
      </w:r>
      <w:r w:rsidR="00815042">
        <w:t xml:space="preserve"> Diocesan</w:t>
      </w:r>
      <w:r w:rsidR="00943908">
        <w:t xml:space="preserve"> </w:t>
      </w:r>
      <w:r w:rsidR="00815042">
        <w:t>files record that on 16 December 1959 ‘</w:t>
      </w:r>
      <w:r w:rsidR="00815042">
        <w:rPr>
          <w:i/>
          <w:iCs/>
        </w:rPr>
        <w:t xml:space="preserve">The Rev Murray Clifford Richter was this day licenced as Rector of the parish of Kilkivan effective…’ </w:t>
      </w:r>
      <w:r w:rsidR="00815042">
        <w:t>as from date of writing.</w:t>
      </w:r>
      <w:r w:rsidR="00477E0B">
        <w:rPr>
          <w:rStyle w:val="EndnoteReference"/>
        </w:rPr>
        <w:endnoteReference w:id="180"/>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1"/>
      </w:r>
      <w:r w:rsidR="00477E0B">
        <w:t xml:space="preserve"> </w:t>
      </w:r>
    </w:p>
    <w:p w14:paraId="0EFF0D2B" w14:textId="69A8E01E" w:rsidR="005F483F" w:rsidRDefault="005F483F" w:rsidP="00290D52">
      <w:pPr>
        <w:pStyle w:val="NoSpacing"/>
      </w:pPr>
    </w:p>
    <w:p w14:paraId="0EAAD344" w14:textId="0CB176CE" w:rsidR="005F483F" w:rsidRDefault="005F483F" w:rsidP="00290D52">
      <w:pPr>
        <w:pStyle w:val="NoSpacing"/>
      </w:pPr>
      <w:r>
        <w:t>The 1 February 1960 Parish Council meeting announced that</w:t>
      </w:r>
      <w:r w:rsidR="002F5C15">
        <w:t xml:space="preserve">, after 24 years of paying rent to the Murgon centre, (totalling </w:t>
      </w:r>
      <w:r w:rsidR="002F5C15">
        <w:rPr>
          <w:rFonts w:cstheme="minorHAnsi"/>
        </w:rPr>
        <w:t>£</w:t>
      </w:r>
      <w:r w:rsidR="002F5C15">
        <w:t>936 for the term)</w:t>
      </w:r>
      <w:r>
        <w:t xml:space="preserve"> responsibility for the Rectory was</w:t>
      </w:r>
      <w:r w:rsidR="002F5C15">
        <w:t xml:space="preserve">, finally, </w:t>
      </w:r>
      <w:r>
        <w:t>to be taken over by the Parish of Kilkivan.</w:t>
      </w:r>
      <w:r w:rsidR="002F5C15">
        <w:t xml:space="preserve">  It was noted that the property was badly in need of attention. Urgent initial repairs were to cost </w:t>
      </w:r>
      <w:r w:rsidR="002F5C15">
        <w:rPr>
          <w:rFonts w:cstheme="minorHAnsi"/>
        </w:rPr>
        <w:t>£</w:t>
      </w:r>
      <w:r w:rsidR="002F5C15">
        <w:t xml:space="preserve">308 with painting costing </w:t>
      </w:r>
      <w:r w:rsidR="002F5C15">
        <w:rPr>
          <w:rFonts w:cstheme="minorHAnsi"/>
        </w:rPr>
        <w:t>£</w:t>
      </w:r>
      <w:r w:rsidR="002F5C15">
        <w:t xml:space="preserve">211. A total of </w:t>
      </w:r>
      <w:r w:rsidR="002F5C15">
        <w:rPr>
          <w:rFonts w:cstheme="minorHAnsi"/>
        </w:rPr>
        <w:t>£</w:t>
      </w:r>
      <w:r w:rsidR="002F5C15">
        <w:t>176 was still owing on the car account</w:t>
      </w:r>
      <w:r w:rsidR="006F2081" w:rsidRPr="0027475A">
        <w:t xml:space="preserve">. </w:t>
      </w:r>
      <w:r w:rsidR="002F5C15">
        <w:t>Ideas for procuring interest fr</w:t>
      </w:r>
      <w:r w:rsidR="00A65293">
        <w:t>ee</w:t>
      </w:r>
      <w:r w:rsidR="002F5C15">
        <w:t xml:space="preserve"> loans were discussed</w:t>
      </w:r>
      <w:r w:rsidR="0007251B">
        <w:t>.  A letter conveying this was forwarded by R Mander Jones to the Diocesan Registrar.  By 6 April approval was received along with due consideration for repayments.</w:t>
      </w:r>
      <w:r w:rsidR="002F5C15">
        <w:t xml:space="preserve"> </w:t>
      </w:r>
    </w:p>
    <w:p w14:paraId="76AAF908" w14:textId="18209574" w:rsidR="006F2081" w:rsidRDefault="006F2081" w:rsidP="00290D52">
      <w:pPr>
        <w:pStyle w:val="NoSpacing"/>
      </w:pPr>
    </w:p>
    <w:p w14:paraId="394C72AC" w14:textId="364A4818" w:rsidR="006F2081" w:rsidRDefault="006F2081" w:rsidP="006F2081">
      <w:pPr>
        <w:pStyle w:val="NoSpacing"/>
      </w:pPr>
      <w:r>
        <w:t>file{rectoryR</w:t>
      </w:r>
      <w:r w:rsidRPr="006F2081">
        <w:t>epairCost1960</w:t>
      </w:r>
      <w:r>
        <w:t>.png}</w:t>
      </w:r>
    </w:p>
    <w:p w14:paraId="44D7F26C" w14:textId="1C279071" w:rsidR="006F2081" w:rsidRDefault="006F2081" w:rsidP="006F2081">
      <w:pPr>
        <w:pStyle w:val="NoSpacing"/>
      </w:pPr>
      <w:r>
        <w:t>width{.</w:t>
      </w:r>
      <w:r w:rsidR="00BB0E3E">
        <w:t>5</w:t>
      </w:r>
      <w:r>
        <w:t>}</w:t>
      </w:r>
    </w:p>
    <w:p w14:paraId="2B7BED15" w14:textId="757EFCB4" w:rsidR="006F2081" w:rsidRDefault="006F2081" w:rsidP="006F2081">
      <w:pPr>
        <w:pStyle w:val="NoSpacing"/>
      </w:pPr>
      <w:r>
        <w:t>position{R}</w:t>
      </w:r>
    </w:p>
    <w:p w14:paraId="3404F391" w14:textId="73D677A7" w:rsidR="006F2081" w:rsidRDefault="006F2081" w:rsidP="006F2081">
      <w:pPr>
        <w:pStyle w:val="NoSpacing"/>
      </w:pPr>
      <w:r>
        <w:t>caption{Details of repairs}</w:t>
      </w:r>
    </w:p>
    <w:p w14:paraId="05B9318A" w14:textId="77777777" w:rsidR="006F2081" w:rsidRDefault="006F2081" w:rsidP="006F2081">
      <w:pPr>
        <w:pStyle w:val="NoSpacing"/>
      </w:pPr>
    </w:p>
    <w:p w14:paraId="71E7D081" w14:textId="1E2E6866" w:rsidR="00FE12DD" w:rsidRDefault="006F2081" w:rsidP="00290D52">
      <w:pPr>
        <w:pStyle w:val="NoSpacing"/>
      </w:pPr>
      <w:r>
        <w:rPr>
          <w:noProof/>
          <w:lang w:eastAsia="en-AU"/>
        </w:rPr>
        <w:drawing>
          <wp:inline distT="0" distB="0" distL="0" distR="0" wp14:anchorId="7567CE0B" wp14:editId="0506E045">
            <wp:extent cx="985917" cy="109590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0857" cy="1101393"/>
                    </a:xfrm>
                    <a:prstGeom prst="rect">
                      <a:avLst/>
                    </a:prstGeom>
                    <a:noFill/>
                    <a:ln>
                      <a:noFill/>
                    </a:ln>
                  </pic:spPr>
                </pic:pic>
              </a:graphicData>
            </a:graphic>
          </wp:inline>
        </w:drawing>
      </w:r>
    </w:p>
    <w:p w14:paraId="32589BAC" w14:textId="77777777" w:rsidR="006F2081" w:rsidRDefault="006F2081" w:rsidP="00267CE4">
      <w:pPr>
        <w:pStyle w:val="NoSpacing"/>
      </w:pPr>
    </w:p>
    <w:p w14:paraId="76C47C77" w14:textId="2CAE35F4" w:rsidR="00267CE4" w:rsidRPr="00267CE4" w:rsidRDefault="00FE12DD" w:rsidP="00267CE4">
      <w:pPr>
        <w:pStyle w:val="NoSpacing"/>
      </w:pPr>
      <w:r w:rsidRPr="00267CE4">
        <w:t>With the new rector’s arrival</w:t>
      </w:r>
      <w:r w:rsidR="00451AB8" w:rsidRPr="00267CE4">
        <w:t>,</w:t>
      </w:r>
      <w:r w:rsidRPr="00267CE4">
        <w:t xml:space="preserve"> it became </w:t>
      </w:r>
      <w:r w:rsidR="00451AB8" w:rsidRPr="00267CE4">
        <w:t>glaring clear that urgent attention was required in many areas</w:t>
      </w:r>
      <w:r w:rsidR="006259DB">
        <w:t>, especially ‘</w:t>
      </w:r>
      <w:r w:rsidR="00451AB8" w:rsidRPr="00267CE4">
        <w:t xml:space="preserve">to get the parish back on its feet’.  Though clearly </w:t>
      </w:r>
      <w:r w:rsidR="006259DB">
        <w:t xml:space="preserve">and appreciatively </w:t>
      </w:r>
      <w:r w:rsidR="00451AB8" w:rsidRPr="00267CE4">
        <w:t>acknowledg</w:t>
      </w:r>
      <w:r w:rsidR="006259DB">
        <w:t>ing</w:t>
      </w:r>
      <w:r w:rsidR="00451AB8" w:rsidRPr="00267CE4">
        <w:t xml:space="preserve"> </w:t>
      </w:r>
      <w:r w:rsidR="00F15810" w:rsidRPr="00267CE4">
        <w:t>t</w:t>
      </w:r>
      <w:r w:rsidR="00451AB8" w:rsidRPr="00267CE4">
        <w:t>he</w:t>
      </w:r>
      <w:r w:rsidR="006259DB">
        <w:t xml:space="preserve"> efforts of </w:t>
      </w:r>
      <w:r w:rsidR="00451AB8" w:rsidRPr="00267CE4">
        <w:t>the dedicated and generous efforts which had kept the parish functioning smoothly with regular worship,</w:t>
      </w:r>
      <w:r w:rsidR="006259DB">
        <w:t xml:space="preserve"> it was obvious the work-loads</w:t>
      </w:r>
      <w:r w:rsidR="00451AB8" w:rsidRPr="00267CE4">
        <w:t xml:space="preserve"> had had an effect on morale. </w:t>
      </w:r>
      <w:r w:rsidR="00267CE4" w:rsidRPr="00267CE4">
        <w:t xml:space="preserve">At the conclusion of this first Parish Council meeting under Rev Richter’s chairmanship, where a review of the preceding year’s events and future plans were discussed, wardens Miller and </w:t>
      </w:r>
      <w:r w:rsidR="00267CE4" w:rsidRPr="00267CE4">
        <w:lastRenderedPageBreak/>
        <w:t>Sempf, parochial nominator R Mander-Jones and hon</w:t>
      </w:r>
      <w:r w:rsidR="00267CE4">
        <w:t>orary</w:t>
      </w:r>
      <w:r w:rsidR="00267CE4" w:rsidRPr="00267CE4">
        <w:t xml:space="preserve"> secretary/treasurer C V Lord ‘felt compelled to write’ to the registrar Mr St Johns offering thanks for his ‘assistance, approachability, and sound, down-to-earth advice’ during the period without a rector. </w:t>
      </w:r>
    </w:p>
    <w:p w14:paraId="3A682D89" w14:textId="77777777" w:rsidR="00267CE4" w:rsidRPr="00267CE4" w:rsidRDefault="00267CE4" w:rsidP="00267CE4">
      <w:pPr>
        <w:pStyle w:val="NoSpacing"/>
      </w:pPr>
    </w:p>
    <w:p w14:paraId="70BB2EEC" w14:textId="7C7B4650" w:rsidR="00CA5B03" w:rsidRDefault="00267CE4" w:rsidP="00327A28">
      <w:pPr>
        <w:pStyle w:val="NoSpacing"/>
      </w:pPr>
      <w:r w:rsidRPr="00267CE4">
        <w:t>The new page in Murgon’s history brought with it an immediate surge in vitality and energies as evidenced in the minutes of the first Parish Council meeting chaired by Rev Richter in February 1960</w:t>
      </w:r>
      <w:r>
        <w:t xml:space="preserve">, </w:t>
      </w:r>
      <w:r w:rsidRPr="00267CE4">
        <w:t xml:space="preserve">and continuing throughout an action-packed first year. </w:t>
      </w:r>
      <w:r w:rsidR="004313C2">
        <w:t>The main items dealt with included:</w:t>
      </w:r>
    </w:p>
    <w:p w14:paraId="117A85ED" w14:textId="77C6A8DA" w:rsidR="004313C2" w:rsidRDefault="004313C2" w:rsidP="00940E67">
      <w:pPr>
        <w:pStyle w:val="NoSpacing"/>
        <w:numPr>
          <w:ilvl w:val="0"/>
          <w:numId w:val="21"/>
        </w:numPr>
      </w:pPr>
      <w:r>
        <w:t xml:space="preserve">Immediate attention to a new tank for the rectory and urgent repairs to pot-holes in </w:t>
      </w:r>
      <w:r w:rsidR="00F15810">
        <w:t xml:space="preserve">the </w:t>
      </w:r>
      <w:r>
        <w:t>driveway.</w:t>
      </w:r>
    </w:p>
    <w:p w14:paraId="420296E8" w14:textId="5276B711" w:rsidR="004313C2" w:rsidRDefault="004313C2" w:rsidP="00940E67">
      <w:pPr>
        <w:pStyle w:val="NoSpacing"/>
        <w:numPr>
          <w:ilvl w:val="0"/>
          <w:numId w:val="20"/>
        </w:numPr>
      </w:pPr>
      <w:r>
        <w:t>Proposed and much needed extensions to St Matthew’s Kilkivan.</w:t>
      </w:r>
    </w:p>
    <w:p w14:paraId="2F59DF71" w14:textId="3FE86677" w:rsidR="004313C2" w:rsidRDefault="004313C2" w:rsidP="00940E67">
      <w:pPr>
        <w:pStyle w:val="NoSpacing"/>
        <w:numPr>
          <w:ilvl w:val="0"/>
          <w:numId w:val="20"/>
        </w:numPr>
      </w:pPr>
      <w:r>
        <w:t xml:space="preserve">Introduction of a Parish Paper- proposed, evaluated and introduced. </w:t>
      </w:r>
      <w:r w:rsidR="00CA5B03">
        <w:t>Printed as a Periodical.</w:t>
      </w:r>
    </w:p>
    <w:p w14:paraId="51AFAB3C" w14:textId="5B3A7772" w:rsidR="00CA5B03" w:rsidRDefault="00CA5B03" w:rsidP="00940E67">
      <w:pPr>
        <w:pStyle w:val="NoSpacing"/>
        <w:numPr>
          <w:ilvl w:val="0"/>
          <w:numId w:val="20"/>
        </w:numPr>
      </w:pPr>
      <w:r>
        <w:t>Funds short-fall.  All centres urged to address ‘assessments in abeyance’ by 31 May 1960.</w:t>
      </w:r>
    </w:p>
    <w:p w14:paraId="1B31932B" w14:textId="77777777" w:rsidR="00CA5B03" w:rsidRDefault="00CA5B03" w:rsidP="00940E67">
      <w:pPr>
        <w:pStyle w:val="NoSpacing"/>
        <w:numPr>
          <w:ilvl w:val="0"/>
          <w:numId w:val="20"/>
        </w:numPr>
      </w:pPr>
      <w:r>
        <w:t xml:space="preserve">Urgent: Filing cabinet and cards for the church office; Letter Heads for correspondence; </w:t>
      </w:r>
    </w:p>
    <w:p w14:paraId="2929D56F" w14:textId="350089FB" w:rsidR="00CA5B03" w:rsidRDefault="00CA5B03" w:rsidP="00940E67">
      <w:pPr>
        <w:pStyle w:val="NoSpacing"/>
        <w:numPr>
          <w:ilvl w:val="0"/>
          <w:numId w:val="20"/>
        </w:numPr>
      </w:pPr>
      <w:r>
        <w:t xml:space="preserve">A subsequent inclusion of a ‘moveable phone’ and </w:t>
      </w:r>
      <w:r w:rsidR="00F15810">
        <w:t xml:space="preserve">three </w:t>
      </w:r>
      <w:r>
        <w:t>extra power points installed.</w:t>
      </w:r>
    </w:p>
    <w:p w14:paraId="4A9F9EE8" w14:textId="4AE3C04C" w:rsidR="001269D7" w:rsidRDefault="001269D7" w:rsidP="00940E67">
      <w:pPr>
        <w:pStyle w:val="NoSpacing"/>
        <w:numPr>
          <w:ilvl w:val="0"/>
          <w:numId w:val="20"/>
        </w:numPr>
      </w:pPr>
      <w:r>
        <w:t>Proposal to purchase ‘a full set of vestments for priests’ use, to remain property of the parish.</w:t>
      </w:r>
    </w:p>
    <w:p w14:paraId="1A7C45C7" w14:textId="3C3900DA" w:rsidR="001269D7" w:rsidRDefault="009A2B43" w:rsidP="00940E67">
      <w:pPr>
        <w:pStyle w:val="NoSpacing"/>
        <w:numPr>
          <w:ilvl w:val="0"/>
          <w:numId w:val="20"/>
        </w:numPr>
      </w:pPr>
      <w:r>
        <w:t>Compilation of a full set of Centre Rolls and a full Parish Roll to be completed.</w:t>
      </w:r>
    </w:p>
    <w:p w14:paraId="71E276DF" w14:textId="27A00E95" w:rsidR="009A2B43" w:rsidRDefault="009A2B43" w:rsidP="00940E67">
      <w:pPr>
        <w:pStyle w:val="NoSpacing"/>
        <w:numPr>
          <w:ilvl w:val="0"/>
          <w:numId w:val="20"/>
        </w:numPr>
      </w:pPr>
      <w:r>
        <w:t xml:space="preserve">The mooted and earlier attempts at a ‘Parish Canvass’ </w:t>
      </w:r>
      <w:r w:rsidR="00F15810">
        <w:t xml:space="preserve">to be </w:t>
      </w:r>
      <w:r>
        <w:t>fully implemented in order to formalize pledges for budgeting purposes.</w:t>
      </w:r>
    </w:p>
    <w:p w14:paraId="5E86A641" w14:textId="3270DCF3" w:rsidR="009A2B43" w:rsidRDefault="009A2B43" w:rsidP="00940E67">
      <w:pPr>
        <w:pStyle w:val="NoSpacing"/>
        <w:numPr>
          <w:ilvl w:val="0"/>
          <w:numId w:val="20"/>
        </w:numPr>
      </w:pPr>
      <w:r>
        <w:t>Ideas to assist Goomeri centre where Sunday School for 66 children was currently attempting to operate in a church to hold 40 people.</w:t>
      </w:r>
    </w:p>
    <w:p w14:paraId="48F9F6B9" w14:textId="0F467E4F" w:rsidR="00634E1B" w:rsidRDefault="00634E1B" w:rsidP="00940E67">
      <w:pPr>
        <w:pStyle w:val="NoSpacing"/>
        <w:numPr>
          <w:ilvl w:val="0"/>
          <w:numId w:val="20"/>
        </w:numPr>
      </w:pPr>
      <w:r>
        <w:t>An approach to Diocesan authorities ‘to help eliminate</w:t>
      </w:r>
      <w:r w:rsidR="006F2321">
        <w:t xml:space="preserve"> the problem of</w:t>
      </w:r>
      <w:r>
        <w:t xml:space="preserve"> </w:t>
      </w:r>
      <w:r w:rsidR="006464ED">
        <w:t xml:space="preserve">parishes enduring </w:t>
      </w:r>
      <w:r>
        <w:t>long periods</w:t>
      </w:r>
      <w:r w:rsidR="006464ED">
        <w:t xml:space="preserve"> </w:t>
      </w:r>
      <w:r>
        <w:t>without a priest</w:t>
      </w:r>
      <w:r w:rsidR="00327A28">
        <w:t>’</w:t>
      </w:r>
      <w:r w:rsidR="006464ED">
        <w:t xml:space="preserve">, suggesting the possibility of enforcing </w:t>
      </w:r>
      <w:r w:rsidR="00327A28">
        <w:t>‘</w:t>
      </w:r>
      <w:r w:rsidR="006464ED">
        <w:t>a limit to the waiting-time’.</w:t>
      </w:r>
    </w:p>
    <w:p w14:paraId="1DD30AB5" w14:textId="77777777" w:rsidR="00634E1B" w:rsidRDefault="00634E1B" w:rsidP="00634E1B">
      <w:pPr>
        <w:pStyle w:val="NoSpacing"/>
      </w:pPr>
    </w:p>
    <w:p w14:paraId="387AF432" w14:textId="02BC8E25" w:rsidR="00634E1B" w:rsidRDefault="00634E1B" w:rsidP="00634E1B">
      <w:pPr>
        <w:pStyle w:val="NoSpacing"/>
      </w:pPr>
      <w:r>
        <w:t>It is pleasing to note the appearance</w:t>
      </w:r>
      <w:r w:rsidR="00267CE4">
        <w:t>, alongside the now familiar long-servers,</w:t>
      </w:r>
      <w:r>
        <w:t xml:space="preserve"> of ‘new names’ in the records (C V Lord, F Narracott, G Sturgess, D McIntosh, D Kay to name just a few) who actively contributed in many and varied roles. </w:t>
      </w:r>
    </w:p>
    <w:p w14:paraId="5124FC4D" w14:textId="77777777" w:rsidR="00BE1E57" w:rsidRDefault="00BE1E57" w:rsidP="00BE1E57">
      <w:pPr>
        <w:pStyle w:val="NoSpacing"/>
      </w:pPr>
    </w:p>
    <w:p w14:paraId="43D45A83" w14:textId="53104438" w:rsidR="005F483F" w:rsidRDefault="00BE1E57" w:rsidP="00BE1E57">
      <w:pPr>
        <w:pStyle w:val="NoSpacing"/>
      </w:pPr>
      <w:r>
        <w:t xml:space="preserve">A concerted effort to provide more assistance to the parish for work in Cherbourg was brought to the notice of the general parish community by lay reader W Atkins and Cherbourg Superintendent, Mr Sturgess who was also a </w:t>
      </w:r>
      <w:r w:rsidR="00342D37">
        <w:t>parish w</w:t>
      </w:r>
      <w:r>
        <w:t xml:space="preserve">arden.  A motion to be presented to the Diocesan Synod requested that there be a discussion </w:t>
      </w:r>
      <w:r w:rsidR="00634E1B">
        <w:t>o</w:t>
      </w:r>
      <w:r>
        <w:t>n ‘…</w:t>
      </w:r>
      <w:r w:rsidRPr="00634E1B">
        <w:rPr>
          <w:i/>
          <w:iCs/>
        </w:rPr>
        <w:t>the general conditions existing in Cherbourg in relation to Religious Instruction and to whether a part-time curate could be employed, sharing the balance of his time in the parish of Kilkivan’</w:t>
      </w:r>
      <w:r>
        <w:t xml:space="preserve"> together with a query re Diocesan assistance being given. The rector and wardens were empowered to further investigate ‘Cherbourg and </w:t>
      </w:r>
      <w:r w:rsidR="00634E1B">
        <w:t>H</w:t>
      </w:r>
      <w:r>
        <w:t>ome Mi</w:t>
      </w:r>
      <w:r w:rsidR="00634E1B">
        <w:t>ssions’.</w:t>
      </w:r>
      <w:r w:rsidR="00477E0B">
        <w:rPr>
          <w:rStyle w:val="EndnoteReference"/>
        </w:rPr>
        <w:endnoteReference w:id="182"/>
      </w:r>
      <w:r w:rsidR="00F15810">
        <w:t xml:space="preserve"> </w:t>
      </w:r>
    </w:p>
    <w:p w14:paraId="747B7C19" w14:textId="77777777" w:rsidR="005F483F" w:rsidRDefault="005F483F" w:rsidP="00BE1E57">
      <w:pPr>
        <w:pStyle w:val="NoSpacing"/>
      </w:pPr>
    </w:p>
    <w:p w14:paraId="6B742D86" w14:textId="751E6408" w:rsidR="006464ED" w:rsidRDefault="00716269" w:rsidP="00BE1E57">
      <w:pPr>
        <w:pStyle w:val="NoSpacing"/>
      </w:pPr>
      <w:r>
        <w:t xml:space="preserve"> </w:t>
      </w:r>
      <w:r w:rsidR="00342D37">
        <w:t xml:space="preserve">The progressive spirit was evident throughout the parish.  St David’s, Boonara pushed ahead with its plans for alterations to enlarge the church and applied of a </w:t>
      </w:r>
      <w:r w:rsidR="00D74379">
        <w:t xml:space="preserve">bank overdraft limit up to </w:t>
      </w:r>
      <w:r w:rsidR="00D74379">
        <w:rPr>
          <w:rFonts w:cstheme="minorHAnsi"/>
        </w:rPr>
        <w:t>£</w:t>
      </w:r>
      <w:r w:rsidR="00D74379">
        <w:t>700 which came into effect in August 1960.</w:t>
      </w:r>
    </w:p>
    <w:p w14:paraId="11AD0102" w14:textId="350C6FEF" w:rsidR="00C36D46" w:rsidRDefault="00C36D46" w:rsidP="00BE1E57">
      <w:pPr>
        <w:pStyle w:val="NoSpacing"/>
      </w:pPr>
    </w:p>
    <w:p w14:paraId="7AA388C0" w14:textId="57D4C2A2" w:rsidR="00A65293" w:rsidRPr="0090497C" w:rsidRDefault="00AE2AB3" w:rsidP="00A65293">
      <w:pPr>
        <w:pStyle w:val="NoSpacing"/>
      </w:pPr>
      <w:r>
        <w:t xml:space="preserve">Rev Richter, a qualified architect ‘drew up the plans’ for St Matthew’s, Kilkivan’s extensions which were dedicated on </w:t>
      </w:r>
      <w:r w:rsidR="00987EA4">
        <w:t>‘</w:t>
      </w:r>
      <w:r>
        <w:t xml:space="preserve">25 </w:t>
      </w:r>
      <w:r w:rsidR="00987EA4">
        <w:t>S</w:t>
      </w:r>
      <w:r>
        <w:t>eptember 1960 with the Rural Dean, Rev R D Turner, officiating</w:t>
      </w:r>
      <w:r w:rsidR="004F6DB3">
        <w:t>’</w:t>
      </w:r>
      <w:r>
        <w:t>.</w:t>
      </w:r>
      <w:r w:rsidR="00477E0B">
        <w:rPr>
          <w:rStyle w:val="EndnoteReference"/>
        </w:rPr>
        <w:endnoteReference w:id="183"/>
      </w:r>
      <w:r w:rsidR="00477E0B">
        <w:t xml:space="preserve"> </w:t>
      </w:r>
      <w:r w:rsidR="00931A0D">
        <w:t xml:space="preserve"> </w:t>
      </w:r>
      <w:r w:rsidR="00987EA4">
        <w:rPr>
          <w:vanish/>
        </w:rPr>
        <w:t>Howeve</w:t>
      </w:r>
      <w:r w:rsidR="00931A0D">
        <w:rPr>
          <w:vanish/>
        </w:rPr>
        <w:t>r</w:t>
      </w:r>
      <w:r w:rsidR="00987EA4">
        <w:t xml:space="preserve"> However, the cost remained to be paid and by 30 October 1960 the application for an increased bank overdraft for St Matthew’s centre, authorised by the rector and parish wardens Messrs Sempf, Miller and Pearson, had been approved by the Diocesan Properties </w:t>
      </w:r>
      <w:commentRangeStart w:id="48"/>
      <w:r w:rsidR="00987EA4">
        <w:t>Board</w:t>
      </w:r>
      <w:commentRangeEnd w:id="48"/>
      <w:r w:rsidR="005E0718">
        <w:rPr>
          <w:rStyle w:val="CommentReference"/>
          <w:rFonts w:eastAsiaTheme="minorEastAsia"/>
          <w:lang w:val="en-US" w:eastAsia="zh-TW"/>
        </w:rPr>
        <w:commentReference w:id="48"/>
      </w:r>
      <w:r w:rsidR="00987EA4">
        <w:t>.</w:t>
      </w:r>
      <w:r w:rsidR="00A65293">
        <w:t xml:space="preserve"> </w:t>
      </w:r>
    </w:p>
    <w:p w14:paraId="5BF3F006" w14:textId="6EC236B7" w:rsidR="00AE2AB3" w:rsidRDefault="00AE2AB3" w:rsidP="00BE1E57">
      <w:pPr>
        <w:pStyle w:val="NoSpacing"/>
      </w:pPr>
    </w:p>
    <w:p w14:paraId="1C33042A" w14:textId="46EFFE1A" w:rsidR="00D74379" w:rsidRDefault="00D74379" w:rsidP="00BE1E57">
      <w:pPr>
        <w:pStyle w:val="NoSpacing"/>
      </w:pPr>
      <w:r>
        <w:t>From the Diocesan end came a proposal for an alteration to the Kilkivan parish’s boundaries to allow the Manumbah Mill centre to become part of the Nanango parish ‘as the Nanango rector would be more able to provide the ministry it deserves’. Fully supported by all parties, the proposal became fact</w:t>
      </w:r>
      <w:r w:rsidR="00FA5261">
        <w:t xml:space="preserve"> in 1961.</w:t>
      </w:r>
      <w:r w:rsidR="00477E0B">
        <w:rPr>
          <w:rStyle w:val="EndnoteReference"/>
        </w:rPr>
        <w:endnoteReference w:id="184"/>
      </w:r>
      <w:r w:rsidR="00477E0B">
        <w:t xml:space="preserve"> </w:t>
      </w:r>
    </w:p>
    <w:p w14:paraId="20ADD7D9" w14:textId="77777777" w:rsidR="00FA5261" w:rsidRDefault="00FA5261" w:rsidP="00BE1E57">
      <w:pPr>
        <w:pStyle w:val="NoSpacing"/>
      </w:pPr>
    </w:p>
    <w:p w14:paraId="7014CDB1" w14:textId="08DEF2CF" w:rsidR="008263A0" w:rsidRDefault="004103DD" w:rsidP="006A7C77">
      <w:pPr>
        <w:pStyle w:val="Heading2"/>
      </w:pPr>
      <w:r>
        <w:t>The New Rector</w:t>
      </w:r>
      <w:r w:rsidR="001B651D">
        <w:t>y</w:t>
      </w:r>
    </w:p>
    <w:p w14:paraId="17C6393A" w14:textId="7A5491B6" w:rsidR="001B651D" w:rsidRDefault="001B651D" w:rsidP="001B651D">
      <w:pPr>
        <w:pStyle w:val="NoSpacing"/>
      </w:pPr>
      <w:r>
        <w:t>The condition of the rectory premises and the expense required to complete the ever-mounting repair and maintenance requirements, along with its distance from the church, led very quickly to suggestions of its sale and the purchase of a more suitable dwelling</w:t>
      </w:r>
      <w:r w:rsidR="00F11538">
        <w:t xml:space="preserve"> for a family</w:t>
      </w:r>
      <w:r>
        <w:t>. Application was made through the Diocesan Registrar</w:t>
      </w:r>
      <w:r w:rsidR="005C1D64">
        <w:t xml:space="preserve"> </w:t>
      </w:r>
      <w:r>
        <w:t>for permission to proceed along these lines as an attractive brick house in Watt Street adjacent to the church had come onto the market. Diocesan Council responded with ‘sympathetic consideration … when they (the parish) are in a position to submit a definite proposal’ regarding details of overdraft required ‘to finance the difference between the sale of the present rectory and the purchase price’.</w:t>
      </w:r>
      <w:r w:rsidR="00477E0B">
        <w:rPr>
          <w:rStyle w:val="EndnoteReference"/>
        </w:rPr>
        <w:endnoteReference w:id="185"/>
      </w:r>
      <w:r w:rsidR="005C1D64">
        <w:t xml:space="preserve">  However, this proposed purchase did not eventuate.</w:t>
      </w:r>
      <w:r>
        <w:t xml:space="preserve">  </w:t>
      </w:r>
    </w:p>
    <w:p w14:paraId="7B201C20" w14:textId="77777777" w:rsidR="005C1D64" w:rsidRDefault="005C1D64" w:rsidP="005C1D64">
      <w:pPr>
        <w:pStyle w:val="NoSpacing"/>
      </w:pPr>
    </w:p>
    <w:p w14:paraId="6588E3D8" w14:textId="5BC1F65E" w:rsidR="005C1D64" w:rsidRDefault="005C1D64" w:rsidP="005C1D64">
      <w:pPr>
        <w:pStyle w:val="NoSpacing"/>
      </w:pPr>
      <w:r>
        <w:t>The November 1960</w:t>
      </w:r>
      <w:r w:rsidR="002139EA">
        <w:t xml:space="preserve"> parish</w:t>
      </w:r>
      <w:r>
        <w:t xml:space="preserve"> minutes began on a solemn note with a minute’s silence as a mark of respect for parish member, Mr Les Eland, killed in a tragic accident – a fall from a hayshed roof while assisting a neighbour and fellow Boonara parishioner with repairs. A letter of sympathy was forward to his widow, Jean.  A bell and bell tower in his honour was later added to St David’s Church.  Jean Eland continued uninterrupted service to the church until her passing at age 80 in 199??  Her bequest to Boonara centre was utilized on renovations to the front porch and the purchase of a portable home communion case for parish use – both dedicated to her memory.</w:t>
      </w:r>
    </w:p>
    <w:p w14:paraId="355F6B10" w14:textId="77777777" w:rsidR="002139EA" w:rsidRDefault="002139EA" w:rsidP="005C1D64">
      <w:pPr>
        <w:pStyle w:val="NoSpacing"/>
      </w:pPr>
    </w:p>
    <w:p w14:paraId="266A3B5A" w14:textId="0BF13FA2" w:rsidR="00496691" w:rsidRDefault="00496691" w:rsidP="00BE1E57">
      <w:pPr>
        <w:pStyle w:val="NoSpacing"/>
      </w:pPr>
      <w:r>
        <w:t>The mood of the</w:t>
      </w:r>
      <w:r w:rsidR="004103DD">
        <w:t xml:space="preserve"> </w:t>
      </w:r>
      <w:r>
        <w:t>meeting lifted with the news that the long-mooted desire for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and sharing of wide-ranging views led to a motion move by Mr Frank Narracott and seconded by Mr Ogg ‘that the wardens go into the matter of a new rectory; that plans, costs, finance and disposal of old rectory’ be investigate</w:t>
      </w:r>
      <w:r w:rsidR="004F4493" w:rsidRPr="00B066EA">
        <w:t>d</w:t>
      </w:r>
      <w:r w:rsidR="00B066EA">
        <w:t xml:space="preserve">.  Much effort and expense had already been expended on the old and deteriorated rectory and with further expenses considered to be around </w:t>
      </w:r>
      <w:r w:rsidR="00F43765">
        <w:rPr>
          <w:rFonts w:cstheme="minorHAnsi"/>
        </w:rPr>
        <w:t>£</w:t>
      </w:r>
      <w:r w:rsidR="00B066EA">
        <w:t>300 just to have it considered safe as a place of habitation while still not up to requirements,</w:t>
      </w:r>
      <w:r w:rsidR="00370C9B">
        <w:t xml:space="preserve"> disposal </w:t>
      </w:r>
      <w:r w:rsidR="00B066EA">
        <w:t>and</w:t>
      </w:r>
      <w:r w:rsidR="00B066EA" w:rsidRPr="00B066EA">
        <w:t xml:space="preserve"> </w:t>
      </w:r>
      <w:r w:rsidR="00370C9B">
        <w:t>new-build seemed sensible way forward.</w:t>
      </w:r>
      <w:r w:rsidR="00477E0B">
        <w:rPr>
          <w:rStyle w:val="EndnoteReference"/>
        </w:rPr>
        <w:endnoteReference w:id="186"/>
      </w:r>
    </w:p>
    <w:p w14:paraId="119242FF" w14:textId="3320E730" w:rsidR="00634E1B" w:rsidRDefault="00634E1B" w:rsidP="00BE1E57">
      <w:pPr>
        <w:pStyle w:val="NoSpacing"/>
      </w:pPr>
    </w:p>
    <w:p w14:paraId="214E15A3" w14:textId="7AC2CF4A" w:rsidR="009827F0" w:rsidRDefault="00404DCD" w:rsidP="00404DCD">
      <w:pPr>
        <w:pStyle w:val="NoSpacing"/>
      </w:pPr>
      <w:r>
        <w:t xml:space="preserve">A qualified architect, </w:t>
      </w:r>
      <w:r w:rsidR="00B066EA">
        <w:t>Rev Richter immediately began working on t</w:t>
      </w:r>
      <w:r>
        <w:t>he design</w:t>
      </w:r>
      <w:r w:rsidR="00B066EA">
        <w:t xml:space="preserve"> and plans</w:t>
      </w:r>
      <w:r w:rsidR="00370C9B">
        <w:t xml:space="preserve"> for the rectory</w:t>
      </w:r>
      <w:r w:rsidR="000657B7">
        <w:t xml:space="preserve"> and offered to </w:t>
      </w:r>
      <w:r>
        <w:t>overs</w:t>
      </w:r>
      <w:r w:rsidR="000657B7">
        <w:t>ee</w:t>
      </w:r>
      <w:r>
        <w:t xml:space="preserve"> the building </w:t>
      </w:r>
      <w:r w:rsidR="000657B7">
        <w:t>process.</w:t>
      </w:r>
      <w:r w:rsidR="002F0B79">
        <w:t xml:space="preserve"> </w:t>
      </w:r>
      <w:r w:rsidR="00370C9B">
        <w:t>By mid-December these plans and scale drawings</w:t>
      </w:r>
      <w:r w:rsidR="007F3294">
        <w:t xml:space="preserve"> and elevations</w:t>
      </w:r>
      <w:r w:rsidR="00370C9B">
        <w:t xml:space="preserve"> of the new-build</w:t>
      </w:r>
      <w:r w:rsidR="000657B7">
        <w:t>, adjacent to the church,</w:t>
      </w:r>
      <w:r w:rsidR="00F636CB">
        <w:t xml:space="preserve"> had been completed. Along wit</w:t>
      </w:r>
      <w:r w:rsidR="00370C9B">
        <w:t xml:space="preserve">h </w:t>
      </w:r>
      <w:r w:rsidR="00F636CB">
        <w:t xml:space="preserve">the </w:t>
      </w:r>
      <w:r w:rsidR="00370C9B">
        <w:t>included possible extensions to Christ Church itself</w:t>
      </w:r>
      <w:r w:rsidR="00F636CB">
        <w:t xml:space="preserve"> plus the size and positioning of all existing buildings the documentation had been submitted to the Murgon Shire Council and ‘had met with the Shire Engineer’s approval</w:t>
      </w:r>
      <w:r w:rsidR="000657B7">
        <w:t>’</w:t>
      </w:r>
      <w:r w:rsidR="00F11538">
        <w:t xml:space="preserve">. </w:t>
      </w:r>
      <w:r w:rsidR="002139EA">
        <w:t>This information was confirmed in recent communications with South Burnett Regional Council</w:t>
      </w:r>
      <w:r w:rsidR="007F3294">
        <w:t>’s representative</w:t>
      </w:r>
      <w:r w:rsidR="0005523F">
        <w:t>, (</w:t>
      </w:r>
      <w:r w:rsidR="007F3294">
        <w:t>Mr Russell Springhall</w:t>
      </w:r>
      <w:r w:rsidR="0005523F">
        <w:t>. SBRC</w:t>
      </w:r>
      <w:r w:rsidR="002139EA">
        <w:t xml:space="preserve"> holds all documents from the former Murgon Shire records</w:t>
      </w:r>
      <w:r w:rsidR="007F3294">
        <w:t xml:space="preserve"> in both original (pencil drawn) and digital form</w:t>
      </w:r>
      <w:r w:rsidR="002139EA">
        <w:t xml:space="preserve">. </w:t>
      </w:r>
      <w:r w:rsidR="007F3294">
        <w:t>Details include approval date of plans as 29 December 1960</w:t>
      </w:r>
      <w:r w:rsidR="0005523F">
        <w:t xml:space="preserve"> and</w:t>
      </w:r>
      <w:r w:rsidR="007F3294">
        <w:t xml:space="preserve"> builder</w:t>
      </w:r>
      <w:r w:rsidR="0005523F">
        <w:t>,</w:t>
      </w:r>
      <w:r w:rsidR="007F3294">
        <w:t xml:space="preserve"> Mr Luke Pringle of Garrick Street Murgon.</w:t>
      </w:r>
      <w:r w:rsidR="002139EA">
        <w:t xml:space="preserve"> </w:t>
      </w:r>
      <w:r w:rsidR="007F3294">
        <w:t xml:space="preserve">Exterior walls were to be in chamfer boards with the interior lined with Bernie/Masonite </w:t>
      </w:r>
      <w:commentRangeStart w:id="49"/>
      <w:r w:rsidR="007F3294">
        <w:t>board</w:t>
      </w:r>
      <w:commentRangeEnd w:id="49"/>
      <w:r w:rsidR="005E0718">
        <w:rPr>
          <w:rStyle w:val="CommentReference"/>
          <w:rFonts w:eastAsiaTheme="minorEastAsia"/>
          <w:lang w:val="en-US" w:eastAsia="zh-TW"/>
        </w:rPr>
        <w:commentReference w:id="49"/>
      </w:r>
      <w:r w:rsidR="007F3294">
        <w:t xml:space="preserve">. </w:t>
      </w:r>
    </w:p>
    <w:p w14:paraId="62415AD9" w14:textId="29F06DC9" w:rsidR="002139EA" w:rsidRDefault="00A65293" w:rsidP="00404DCD">
      <w:pPr>
        <w:pStyle w:val="NoSpacing"/>
      </w:pPr>
      <w:r>
        <w:t xml:space="preserve"> </w:t>
      </w:r>
    </w:p>
    <w:p w14:paraId="6DC19392" w14:textId="306558AA" w:rsidR="009827F0" w:rsidRDefault="0061462E" w:rsidP="00404DCD">
      <w:pPr>
        <w:pStyle w:val="NoSpacing"/>
      </w:pPr>
      <w:r>
        <w:t xml:space="preserve">A full cost of </w:t>
      </w:r>
      <w:r>
        <w:rPr>
          <w:rFonts w:cstheme="minorHAnsi"/>
        </w:rPr>
        <w:t>£</w:t>
      </w:r>
      <w:r>
        <w:t>4</w:t>
      </w:r>
      <w:r w:rsidR="00107F90">
        <w:t>,</w:t>
      </w:r>
      <w:r>
        <w:t>000 was estimated</w:t>
      </w:r>
      <w:r w:rsidR="0005523F">
        <w:t xml:space="preserve"> with</w:t>
      </w:r>
      <w:r>
        <w:t xml:space="preserve"> an e</w:t>
      </w:r>
      <w:r w:rsidR="000657B7">
        <w:t>xpec</w:t>
      </w:r>
      <w:r>
        <w:t xml:space="preserve">ted </w:t>
      </w:r>
      <w:r>
        <w:rPr>
          <w:rFonts w:cstheme="minorHAnsi"/>
        </w:rPr>
        <w:t>£</w:t>
      </w:r>
      <w:r>
        <w:t>2</w:t>
      </w:r>
      <w:r w:rsidR="00AF4235">
        <w:t>,</w:t>
      </w:r>
      <w:r>
        <w:t>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had volunteered to be</w:t>
      </w:r>
      <w:r>
        <w:t xml:space="preserve"> in overall charge of construction, </w:t>
      </w:r>
      <w:r w:rsidR="007F3294">
        <w:t xml:space="preserve">with </w:t>
      </w:r>
      <w:r>
        <w:t>further builders, joiners, plumber and electrician</w:t>
      </w:r>
      <w:r w:rsidR="0005523F">
        <w:t>,</w:t>
      </w:r>
      <w:r>
        <w:t xml:space="preserve"> all being congregation members</w:t>
      </w:r>
      <w:r w:rsidR="002F0B79">
        <w:t xml:space="preserve"> and</w:t>
      </w:r>
      <w:r>
        <w:t xml:space="preserve"> offering service at virtually ‘price of goods’ rates, it was thought that even allowing for small</w:t>
      </w:r>
      <w:r w:rsidR="000657B7">
        <w:t xml:space="preserve"> costings</w:t>
      </w:r>
      <w:r>
        <w:t xml:space="preserve"> margin</w:t>
      </w:r>
      <w:r w:rsidR="000657B7">
        <w:t>,</w:t>
      </w:r>
      <w:r>
        <w:t xml:space="preserve"> the estimate of </w:t>
      </w:r>
      <w:r>
        <w:rPr>
          <w:rFonts w:cstheme="minorHAnsi"/>
        </w:rPr>
        <w:t>£</w:t>
      </w:r>
      <w:r>
        <w:t>4</w:t>
      </w:r>
      <w:r w:rsidR="00AF4235">
        <w:t>,</w:t>
      </w:r>
      <w:r>
        <w:t xml:space="preserve">000 </w:t>
      </w:r>
      <w:r w:rsidR="000657B7">
        <w:t xml:space="preserve">remained generously above requirements. </w:t>
      </w:r>
      <w:r w:rsidR="001C7AF4">
        <w:t xml:space="preserve">Negotiations for a loan through the lending department of the Commonwealth Savings Bank of Australia were in train. </w:t>
      </w:r>
      <w:r w:rsidR="002F0B79">
        <w:t>It was hoped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5E942E4E" w:rsidR="00BA36A8" w:rsidRDefault="00BA36A8" w:rsidP="00404DCD">
      <w:pPr>
        <w:pStyle w:val="NoSpacing"/>
      </w:pPr>
      <w:r>
        <w:t xml:space="preserve">Following receipt of a 20 February letter from the bank (as above) stating its agreement to the requested loan on the basis of a deposit of the deeds and fire policies to both present and new lands </w:t>
      </w:r>
      <w:r>
        <w:lastRenderedPageBreak/>
        <w:t xml:space="preserve">and repayment of at least </w:t>
      </w:r>
      <w:r>
        <w:rPr>
          <w:rFonts w:cstheme="minorHAnsi"/>
        </w:rPr>
        <w:t>£</w:t>
      </w:r>
      <w:r>
        <w:t xml:space="preserve">100 per half year plus interest and an immediate reduction of </w:t>
      </w:r>
      <w:r>
        <w:rPr>
          <w:rFonts w:cstheme="minorHAnsi"/>
        </w:rPr>
        <w:t>£</w:t>
      </w:r>
      <w:r>
        <w:t>2</w:t>
      </w:r>
      <w:r w:rsidR="00AF4235">
        <w:t>,</w:t>
      </w:r>
      <w:r>
        <w:t>000 upon sale of present rectory. The relevant Diocesan department expressed concurrence in these arrangements</w:t>
      </w:r>
      <w:r w:rsidR="00D4322F">
        <w:t>.</w:t>
      </w:r>
      <w:r w:rsidR="00477E0B">
        <w:rPr>
          <w:rStyle w:val="EndnoteReference"/>
        </w:rPr>
        <w:endnoteReference w:id="187"/>
      </w:r>
      <w:r w:rsidR="00477E0B">
        <w:t xml:space="preserve"> </w:t>
      </w:r>
    </w:p>
    <w:p w14:paraId="73FCD9B2" w14:textId="77777777" w:rsidR="00D4322F" w:rsidRDefault="00D4322F" w:rsidP="00404DCD">
      <w:pPr>
        <w:pStyle w:val="NoSpacing"/>
      </w:pPr>
    </w:p>
    <w:p w14:paraId="210336C6" w14:textId="38F6FF3D" w:rsidR="005E503C" w:rsidRDefault="009827F0" w:rsidP="00404DCD">
      <w:pPr>
        <w:pStyle w:val="NoSpacing"/>
      </w:pPr>
      <w:r>
        <w:t xml:space="preserve">As often happens, the estimated costings 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the parish’s decision to accept and offer of </w:t>
      </w:r>
      <w:r w:rsidR="005E503C">
        <w:rPr>
          <w:rFonts w:cstheme="minorHAnsi"/>
        </w:rPr>
        <w:t>£</w:t>
      </w:r>
      <w:r w:rsidR="005E503C">
        <w:t xml:space="preserve">1750 </w:t>
      </w:r>
      <w:r w:rsidR="00A70004">
        <w:t>from</w:t>
      </w:r>
      <w:r w:rsidR="005E503C">
        <w:t xml:space="preserve"> Mr Patrick Joseph Mulhall, Railway Department, Clifton, who was to take possession of </w:t>
      </w:r>
      <w:r w:rsidR="00A70004">
        <w:t xml:space="preserve">the </w:t>
      </w:r>
      <w:r w:rsidR="005E503C">
        <w:t>property as from 22 August 1961, pending final payment.</w:t>
      </w:r>
      <w:r w:rsidR="00477E0B">
        <w:rPr>
          <w:rStyle w:val="EndnoteReference"/>
        </w:rPr>
        <w:endnoteReference w:id="188"/>
      </w:r>
      <w:r w:rsidR="005E503C">
        <w:t xml:space="preserve">  The Diocesan Property Board expressed concurrence, </w:t>
      </w:r>
      <w:r w:rsidR="00A70004">
        <w:t xml:space="preserve">and </w:t>
      </w:r>
      <w:r w:rsidR="005E503C">
        <w:t xml:space="preserve">was asked to proceed with the transfer on the parish’s behalf through local solicitor, G B Roberts. </w:t>
      </w:r>
      <w:r w:rsidR="000C66B2">
        <w:t>The 31 August minutes contained details of transfer as requested, under Diocesan Seal, of Allotment 15, Section 5, County Fitzroy, Parish and Town of Murgon.</w:t>
      </w:r>
      <w:r w:rsidR="00477E0B">
        <w:rPr>
          <w:rStyle w:val="EndnoteReference"/>
        </w:rPr>
        <w:endnoteReference w:id="189"/>
      </w:r>
      <w:r w:rsidR="004C49CF">
        <w:t xml:space="preserve"> </w:t>
      </w:r>
    </w:p>
    <w:p w14:paraId="58D8C6A0" w14:textId="77777777" w:rsidR="005E503C" w:rsidRDefault="005E503C" w:rsidP="00404DCD">
      <w:pPr>
        <w:pStyle w:val="NoSpacing"/>
      </w:pPr>
    </w:p>
    <w:p w14:paraId="0E83FD03" w14:textId="5FCBC4B7" w:rsidR="009B1D77" w:rsidRDefault="009827F0" w:rsidP="00404DCD">
      <w:pPr>
        <w:pStyle w:val="NoSpacing"/>
      </w:pPr>
      <w:r>
        <w:t xml:space="preserve"> Although</w:t>
      </w:r>
      <w:r w:rsidR="000C66B2">
        <w:t xml:space="preserve"> </w:t>
      </w:r>
      <w:r>
        <w:t>the sale of the old rectory and the transfer of the deeds to Mr Mulhall brought some financial relief</w:t>
      </w:r>
      <w:r w:rsidR="00DD635D">
        <w:t>, overdraft increases began to present themselves as being necessary evils.</w:t>
      </w:r>
      <w:r w:rsidR="00FA5261">
        <w:t xml:space="preserve"> </w:t>
      </w:r>
      <w:r w:rsidR="000C66B2">
        <w:t xml:space="preserve">By October, the parish treasurer, Mr Colin Lord, </w:t>
      </w:r>
      <w:r w:rsidR="0013103C">
        <w:t>telephoned the Registrar</w:t>
      </w:r>
      <w:r w:rsidR="000C66B2">
        <w:t xml:space="preserve"> stating that a further loan was required for the erection of the rectory now seen to be costing</w:t>
      </w:r>
      <w:r w:rsidR="0013103C">
        <w:t xml:space="preserve"> much more than first thought with</w:t>
      </w:r>
      <w:r w:rsidR="000C66B2">
        <w:t xml:space="preserve"> </w:t>
      </w:r>
      <w:r w:rsidR="000C66B2">
        <w:rPr>
          <w:rFonts w:cstheme="minorHAnsi"/>
        </w:rPr>
        <w:t>£</w:t>
      </w:r>
      <w:r w:rsidR="00E21A35">
        <w:rPr>
          <w:rFonts w:cstheme="minorHAnsi"/>
        </w:rPr>
        <w:t>5</w:t>
      </w:r>
      <w:r w:rsidR="00AF4235">
        <w:rPr>
          <w:rFonts w:cstheme="minorHAnsi"/>
        </w:rPr>
        <w:t>,</w:t>
      </w:r>
      <w:r w:rsidR="00E21A35">
        <w:rPr>
          <w:rFonts w:cstheme="minorHAnsi"/>
        </w:rPr>
        <w:t xml:space="preserve">900 already spent against </w:t>
      </w:r>
      <w:r w:rsidR="000C66B2">
        <w:t>the original estimate</w:t>
      </w:r>
      <w:r w:rsidR="00E21A35">
        <w:t xml:space="preserve"> of </w:t>
      </w:r>
      <w:r w:rsidR="00E21A35">
        <w:rPr>
          <w:rFonts w:cstheme="minorHAnsi"/>
        </w:rPr>
        <w:t>£</w:t>
      </w:r>
      <w:r w:rsidR="00E21A35">
        <w:t>4</w:t>
      </w:r>
      <w:r w:rsidR="00AF4235">
        <w:t>,</w:t>
      </w:r>
      <w:r w:rsidR="00E21A35">
        <w:t xml:space="preserve">000 – the </w:t>
      </w:r>
      <w:r w:rsidR="00A70004">
        <w:t xml:space="preserve">lower </w:t>
      </w:r>
      <w:r w:rsidR="00E21A35">
        <w:t>sale price of former rectory contribution somewhat to this</w:t>
      </w:r>
      <w:r w:rsidR="000C66B2">
        <w:t>.</w:t>
      </w:r>
      <w:r w:rsidR="00E21A35">
        <w:t xml:space="preserve">  The parish expected they could reduce th</w:t>
      </w:r>
      <w:r w:rsidR="0013103C">
        <w:t>is</w:t>
      </w:r>
      <w:r w:rsidR="00E21A35">
        <w:t xml:space="preserve"> proposed </w:t>
      </w:r>
      <w:r w:rsidR="0013103C">
        <w:t xml:space="preserve">extra </w:t>
      </w:r>
      <w:r w:rsidR="00E21A35">
        <w:t>loan</w:t>
      </w:r>
      <w:r w:rsidR="00A70004">
        <w:t xml:space="preserve"> of </w:t>
      </w:r>
      <w:r w:rsidR="00A70004">
        <w:rPr>
          <w:rFonts w:cstheme="minorHAnsi"/>
        </w:rPr>
        <w:t>£</w:t>
      </w:r>
      <w:r w:rsidR="00A70004">
        <w:t>4</w:t>
      </w:r>
      <w:r w:rsidR="00AF4235">
        <w:t>,</w:t>
      </w:r>
      <w:r w:rsidR="00A70004">
        <w:t>300</w:t>
      </w:r>
      <w:r w:rsidR="009B1D77">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 additional loan of </w:t>
      </w:r>
      <w:r w:rsidR="00FA5261">
        <w:rPr>
          <w:rFonts w:cstheme="minorHAnsi"/>
        </w:rPr>
        <w:t>£</w:t>
      </w:r>
      <w:r w:rsidR="00FA5261">
        <w:t>1</w:t>
      </w:r>
      <w:r w:rsidR="00AF4235">
        <w:t>,</w:t>
      </w:r>
      <w:r w:rsidR="00FA5261">
        <w:t>000 was sought ‘to pay outstanding accounts</w:t>
      </w:r>
      <w:r w:rsidR="00B36281">
        <w:t xml:space="preserve"> </w:t>
      </w:r>
      <w:r w:rsidR="00FA5261">
        <w:t>in connection with the new rectory’, bringing the</w:t>
      </w:r>
      <w:r w:rsidR="00B36281">
        <w:t xml:space="preserve"> principal overdraft debt to </w:t>
      </w:r>
      <w:r w:rsidR="00B36281">
        <w:rPr>
          <w:rFonts w:cstheme="minorHAnsi"/>
        </w:rPr>
        <w:t>£</w:t>
      </w:r>
      <w:r w:rsidR="00B36281">
        <w:t>3</w:t>
      </w:r>
      <w:r w:rsidR="00AF4235">
        <w:t>,</w:t>
      </w:r>
      <w:r w:rsidR="00B36281">
        <w:t xml:space="preserve">332 with the new loan on top of that.  </w:t>
      </w:r>
      <w:r w:rsidR="00DD635D">
        <w:t xml:space="preserve">It was recommended that insurance on the new building be increased because of growing costs. </w:t>
      </w:r>
      <w:r w:rsidR="009B1D77">
        <w:t>In spite of this</w:t>
      </w:r>
      <w:r w:rsidR="00DD635D">
        <w:t>, spirits remained high and</w:t>
      </w:r>
      <w:r w:rsidR="00E21A35">
        <w:t xml:space="preserve"> </w:t>
      </w:r>
      <w:r w:rsidR="00DD635D">
        <w:t>optimism prevailed</w:t>
      </w:r>
      <w:r w:rsidR="00B36281">
        <w:t>, with the original concept of being debt</w:t>
      </w:r>
      <w:r w:rsidR="00A70004">
        <w:t>-</w:t>
      </w:r>
      <w:r w:rsidR="00B36281">
        <w:t>clear in ten years remaining the main aim</w:t>
      </w:r>
      <w:r w:rsidR="00342D37">
        <w:t>.</w:t>
      </w:r>
      <w:r w:rsidR="00E21A35">
        <w:t xml:space="preserve"> </w:t>
      </w:r>
      <w:r w:rsidR="004C49CF">
        <w:t>The Property and Finance Board’s 26 October meeting ‘felt it necessary to give permission to pay the debts’</w:t>
      </w:r>
      <w:r w:rsidR="00A70004">
        <w:t xml:space="preserve">, reluctantly </w:t>
      </w:r>
      <w:r w:rsidR="009B1D77">
        <w:t xml:space="preserve">agreeing to increasing the proposed loan to </w:t>
      </w:r>
      <w:r w:rsidR="009B1D77">
        <w:rPr>
          <w:rFonts w:cstheme="minorHAnsi"/>
        </w:rPr>
        <w:t>£</w:t>
      </w:r>
      <w:r w:rsidR="009B1D77">
        <w:t>4</w:t>
      </w:r>
      <w:r w:rsidR="00AF4235">
        <w:t>,</w:t>
      </w:r>
      <w:r w:rsidR="009B1D77">
        <w:t>300, along with stated concern for these ever-increasing costs and a requirement for firm commitment</w:t>
      </w:r>
      <w:r w:rsidR="00A70004">
        <w:t xml:space="preserve"> to debt reduction</w:t>
      </w:r>
      <w:r w:rsidR="009B1D77">
        <w:t>.</w:t>
      </w:r>
      <w:r w:rsidR="00477E0B">
        <w:rPr>
          <w:rStyle w:val="EndnoteReference"/>
        </w:rPr>
        <w:endnoteReference w:id="190"/>
      </w:r>
    </w:p>
    <w:p w14:paraId="7EC3EAA7" w14:textId="77777777" w:rsidR="009B1D77" w:rsidRDefault="009B1D77" w:rsidP="00404DCD">
      <w:pPr>
        <w:pStyle w:val="NoSpacing"/>
      </w:pPr>
    </w:p>
    <w:p w14:paraId="5D57B1B1" w14:textId="3CA44AD2" w:rsidR="009B1D77" w:rsidRDefault="00DC219E" w:rsidP="00404DCD">
      <w:pPr>
        <w:pStyle w:val="NoSpacing"/>
      </w:pPr>
      <w:r>
        <w:t>Meanwhile, i</w:t>
      </w:r>
      <w:r w:rsidR="009B1D77">
        <w:t>n June 1961 the Murgon centre applied</w:t>
      </w:r>
      <w:r w:rsidR="00B7032A">
        <w:t xml:space="preserve">, </w:t>
      </w:r>
      <w:r w:rsidR="009B1D77">
        <w:t xml:space="preserve">in a letter through the Rector, for </w:t>
      </w:r>
      <w:r w:rsidR="00B7032A">
        <w:t xml:space="preserve">a loan of </w:t>
      </w:r>
      <w:r w:rsidR="00B7032A">
        <w:rPr>
          <w:rFonts w:cstheme="minorHAnsi"/>
        </w:rPr>
        <w:t>£</w:t>
      </w:r>
      <w:r w:rsidR="00B7032A">
        <w:t>500 through the Commercial Bank of Australia to</w:t>
      </w:r>
      <w:r w:rsidR="009B1D77">
        <w:t xml:space="preserve"> purchase</w:t>
      </w:r>
      <w:r w:rsidR="00B7032A">
        <w:t xml:space="preserve"> ‘an urgently needed new Kingsman Duchess Organ</w:t>
      </w:r>
      <w:r>
        <w:t>’</w:t>
      </w:r>
      <w:r w:rsidR="00B7032A">
        <w:t>. Permission was granted</w:t>
      </w:r>
      <w:r w:rsidR="001B3061">
        <w:t xml:space="preserve"> under Diocesan Seal</w:t>
      </w:r>
      <w:r w:rsidR="0013103C">
        <w:t xml:space="preserve"> (27 September)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as required, with a faculty being granted ‘under Diocesan Seal’ dated 27 September 1961.</w:t>
      </w:r>
      <w:r w:rsidR="00B7032A">
        <w:t xml:space="preserve"> The Ladies’ Guild again stepped up, raising a substantial amount of the purchase price plus the supply of ‘Hymn books plus freight for the Organ’.</w:t>
      </w:r>
      <w:r w:rsidR="00477E0B">
        <w:rPr>
          <w:rStyle w:val="EndnoteReference"/>
        </w:rPr>
        <w:endnoteReference w:id="191"/>
      </w:r>
      <w:r w:rsidR="00477E0B">
        <w:t xml:space="preserve"> </w:t>
      </w:r>
    </w:p>
    <w:p w14:paraId="72227BA8" w14:textId="77777777" w:rsidR="00AF4235" w:rsidRDefault="00AF4235" w:rsidP="00404DCD">
      <w:pPr>
        <w:pStyle w:val="NoSpacing"/>
      </w:pPr>
    </w:p>
    <w:p w14:paraId="02198C9F" w14:textId="6A4B9F13" w:rsidR="00370C9B" w:rsidRDefault="009B1D77" w:rsidP="00404DCD">
      <w:pPr>
        <w:pStyle w:val="NoSpacing"/>
      </w:pPr>
      <w:r>
        <w:t xml:space="preserve">By 17 October 1962 the concerned parish treasurer, Mr Colin V Lord, was strongly advocating a determined Parish Drive for donations to attend to the ever-growing rectory </w:t>
      </w:r>
      <w:commentRangeStart w:id="50"/>
      <w:r>
        <w:t>debt</w:t>
      </w:r>
      <w:commentRangeEnd w:id="50"/>
      <w:r w:rsidR="005E0718">
        <w:rPr>
          <w:rStyle w:val="CommentReference"/>
          <w:rFonts w:eastAsiaTheme="minorEastAsia"/>
          <w:lang w:val="en-US" w:eastAsia="zh-TW"/>
        </w:rPr>
        <w:commentReference w:id="50"/>
      </w:r>
      <w:r w:rsidR="00A65293">
        <w:t>.</w:t>
      </w:r>
    </w:p>
    <w:p w14:paraId="35F09BD9" w14:textId="6A979850" w:rsidR="00590A2C" w:rsidRDefault="00590A2C" w:rsidP="00404DCD">
      <w:pPr>
        <w:pStyle w:val="NoSpacing"/>
      </w:pPr>
    </w:p>
    <w:p w14:paraId="0555FA2F" w14:textId="26EEE927" w:rsidR="007E70C0" w:rsidRDefault="001D51EB" w:rsidP="007E70C0">
      <w:pPr>
        <w:pStyle w:val="NoSpacing"/>
        <w:jc w:val="both"/>
      </w:pPr>
      <w:r w:rsidRPr="0090497C">
        <w:t xml:space="preserve">Throughout his time as rector the further sacraments of marriage and baptism plus funeral duties were diligently and warmly conducted by the rector. </w:t>
      </w:r>
      <w:r w:rsidR="00267CE4" w:rsidRPr="0090497C">
        <w:t>To illustrate, i</w:t>
      </w:r>
      <w:r w:rsidR="00A91A9A" w:rsidRPr="0090497C">
        <w:t xml:space="preserve">n March 1960 the </w:t>
      </w:r>
      <w:r w:rsidR="00A91A9A" w:rsidRPr="0090497C">
        <w:rPr>
          <w:i/>
          <w:iCs/>
        </w:rPr>
        <w:t xml:space="preserve">South Burnett Times </w:t>
      </w:r>
      <w:r w:rsidR="00A91A9A" w:rsidRPr="0090497C">
        <w:t xml:space="preserve">carried a report of the marriage of Miss Norma Hutchinson to Mr Donald McLeod in Christ Church Anglican church which was described as </w:t>
      </w:r>
      <w:r w:rsidR="00597801" w:rsidRPr="0090497C">
        <w:t>‘</w:t>
      </w:r>
      <w:r w:rsidR="00A91A9A" w:rsidRPr="0090497C">
        <w:t>one of the prettiest weddings seen at Murgon for many years</w:t>
      </w:r>
      <w:r w:rsidR="00597801" w:rsidRPr="0090497C">
        <w:t>’ and continues to describe the bride’s entry into the foyer of church to ‘organist Dr Monz playing a fanfare followed by the bridal march</w:t>
      </w:r>
      <w:r w:rsidR="00B72E93" w:rsidRPr="0090497C">
        <w:t xml:space="preserve"> as she</w:t>
      </w:r>
      <w:r w:rsidRPr="0090497C">
        <w:t>,</w:t>
      </w:r>
      <w:r w:rsidR="00B72E93" w:rsidRPr="0090497C">
        <w:t xml:space="preserve"> on the arm of her father</w:t>
      </w:r>
      <w:r w:rsidRPr="0090497C">
        <w:t>,</w:t>
      </w:r>
      <w:r w:rsidR="00B72E93" w:rsidRPr="0090497C">
        <w:t xml:space="preserve"> entered the church</w:t>
      </w:r>
      <w:r w:rsidR="00265CEC" w:rsidRPr="0090497C">
        <w:t>’.</w:t>
      </w:r>
      <w:r w:rsidR="00B72E93" w:rsidRPr="0090497C">
        <w:t xml:space="preserve">    </w:t>
      </w:r>
      <w:r w:rsidR="00597801" w:rsidRPr="0090497C">
        <w:t>In a recent letter, Mrs McLeod, the organist’s former practice receptionist states</w:t>
      </w:r>
      <w:r w:rsidR="00A91A9A" w:rsidRPr="0090497C">
        <w:t xml:space="preserve"> </w:t>
      </w:r>
      <w:r w:rsidR="00597801" w:rsidRPr="0090497C">
        <w:t>‘</w:t>
      </w:r>
      <w:r w:rsidR="00597801" w:rsidRPr="0090497C">
        <w:rPr>
          <w:i/>
          <w:iCs/>
        </w:rPr>
        <w:t>I will never for forget Dr Bernard Monz. He asked if he could play the organ.  Boy did I say yes quickly.  It was beautiful. Felt like we were bringing a whole orchestra with us.’</w:t>
      </w:r>
      <w:r w:rsidR="00597801" w:rsidRPr="0090497C">
        <w:t xml:space="preserve"> The article continues with full details of attendants </w:t>
      </w:r>
      <w:r w:rsidR="00FC3792" w:rsidRPr="0090497C">
        <w:t xml:space="preserve">and descriptions of the bride’s and bridesmaids’ gowns, making special mention of Dr Monz’s daughter, Julie, ‘who made a beautiful little flower girl’.   </w:t>
      </w:r>
      <w:commentRangeStart w:id="51"/>
      <w:commentRangeEnd w:id="51"/>
      <w:r w:rsidR="005E0718">
        <w:rPr>
          <w:rStyle w:val="CommentReference"/>
          <w:rFonts w:eastAsiaTheme="minorEastAsia"/>
          <w:lang w:val="en-US" w:eastAsia="zh-TW"/>
        </w:rPr>
        <w:commentReference w:id="51"/>
      </w:r>
    </w:p>
    <w:p w14:paraId="222302E3" w14:textId="77777777" w:rsidR="00DD1668" w:rsidRPr="0090497C" w:rsidRDefault="00DD1668" w:rsidP="007E70C0">
      <w:pPr>
        <w:pStyle w:val="NoSpacing"/>
        <w:jc w:val="both"/>
      </w:pPr>
    </w:p>
    <w:p w14:paraId="4FADB6F4" w14:textId="237A6C50" w:rsidR="005E0718" w:rsidRPr="0090497C" w:rsidRDefault="007E70C0" w:rsidP="005E0718">
      <w:pPr>
        <w:pStyle w:val="NoSpacing"/>
        <w:rPr>
          <w:bCs/>
        </w:rPr>
      </w:pPr>
      <w:r w:rsidRPr="0090497C">
        <w:lastRenderedPageBreak/>
        <w:t xml:space="preserve">On the back of this next photo, Mrs McLeod has written </w:t>
      </w:r>
      <w:r w:rsidRPr="0090497C">
        <w:rPr>
          <w:i/>
          <w:iCs/>
        </w:rPr>
        <w:t xml:space="preserve">‘Don and I were given a surprise by my young Cubs. I never dreamed this would happen. I was ‘Kim’ to them.  Noel, my youngest brother actually kept this secret. It was a lovely feeling when I saw them here.  They were a good ‘pack’. Mrs Nichols must have organized it </w:t>
      </w:r>
      <w:commentRangeStart w:id="52"/>
      <w:r w:rsidRPr="0090497C">
        <w:rPr>
          <w:i/>
          <w:iCs/>
        </w:rPr>
        <w:t>all</w:t>
      </w:r>
      <w:commentRangeEnd w:id="52"/>
      <w:r w:rsidR="005E0718">
        <w:rPr>
          <w:rStyle w:val="CommentReference"/>
          <w:rFonts w:eastAsiaTheme="minorEastAsia"/>
          <w:lang w:val="en-US" w:eastAsia="zh-TW"/>
        </w:rPr>
        <w:commentReference w:id="52"/>
      </w:r>
      <w:r w:rsidRPr="0090497C">
        <w:rPr>
          <w:i/>
          <w:iCs/>
        </w:rPr>
        <w:t xml:space="preserve">.’  </w:t>
      </w:r>
    </w:p>
    <w:p w14:paraId="369CD6EA" w14:textId="0D616F6E" w:rsidR="00020A92" w:rsidRPr="0090497C" w:rsidRDefault="00020A92" w:rsidP="00020A92">
      <w:pPr>
        <w:pStyle w:val="NoSpacing"/>
        <w:rPr>
          <w:bCs/>
        </w:rPr>
      </w:pPr>
    </w:p>
    <w:p w14:paraId="39ED9900" w14:textId="77777777" w:rsidR="00020A92" w:rsidRPr="0090497C" w:rsidRDefault="00020A92" w:rsidP="00020A92">
      <w:pPr>
        <w:pStyle w:val="NoSpacing"/>
        <w:rPr>
          <w:bCs/>
        </w:rPr>
      </w:pPr>
    </w:p>
    <w:p w14:paraId="28CB4470" w14:textId="77777777" w:rsidR="00CA0F0E" w:rsidRDefault="00CA0F0E" w:rsidP="00CA0F0E">
      <w:pPr>
        <w:pStyle w:val="NoSpacing"/>
      </w:pPr>
      <w:r>
        <w:t>file{</w:t>
      </w:r>
      <w:r w:rsidRPr="00107F90">
        <w:rPr>
          <w:bCs/>
        </w:rPr>
        <w:t>DonMcCleodNormaHutchenson1960</w:t>
      </w:r>
      <w:r w:rsidRPr="00DD1668">
        <w:t>.png</w:t>
      </w:r>
      <w:r>
        <w:t>}</w:t>
      </w:r>
    </w:p>
    <w:p w14:paraId="190D48AB" w14:textId="6F8B977E" w:rsidR="00CA0F0E" w:rsidRDefault="00CA0F0E" w:rsidP="00CA0F0E">
      <w:pPr>
        <w:pStyle w:val="NoSpacing"/>
      </w:pPr>
      <w:r>
        <w:t>width{</w:t>
      </w:r>
      <w:r w:rsidR="002D2344">
        <w:t>1.</w:t>
      </w:r>
      <w:r>
        <w:t>}</w:t>
      </w:r>
    </w:p>
    <w:p w14:paraId="2DA982A4" w14:textId="77777777" w:rsidR="00CA0F0E" w:rsidRDefault="00CA0F0E" w:rsidP="00CA0F0E">
      <w:pPr>
        <w:pStyle w:val="NoSpacing"/>
      </w:pPr>
      <w:r>
        <w:t>position{</w:t>
      </w:r>
      <w:r>
        <w:rPr>
          <w:bCs/>
        </w:rPr>
        <w:t>h</w:t>
      </w:r>
      <w:r>
        <w:t>}</w:t>
      </w:r>
    </w:p>
    <w:p w14:paraId="5B05A219" w14:textId="77777777" w:rsidR="00CA0F0E" w:rsidRDefault="00CA0F0E" w:rsidP="00CA0F0E">
      <w:pPr>
        <w:pStyle w:val="NoSpacing"/>
      </w:pPr>
      <w:r>
        <w:t>caption{</w:t>
      </w:r>
      <w:r w:rsidRPr="0090497C">
        <w:t xml:space="preserve">Miss Norma Hutchinson </w:t>
      </w:r>
      <w:r>
        <w:t>&amp;</w:t>
      </w:r>
      <w:r w:rsidRPr="0090497C">
        <w:t xml:space="preserve"> Mr Donald McLeod</w:t>
      </w:r>
      <w:r>
        <w:t>}</w:t>
      </w:r>
    </w:p>
    <w:p w14:paraId="02286EBB" w14:textId="77777777" w:rsidR="00CA0F0E" w:rsidRDefault="00CA0F0E" w:rsidP="00CA0F0E">
      <w:pPr>
        <w:pStyle w:val="NoSpacing"/>
        <w:rPr>
          <w:bCs/>
        </w:rPr>
      </w:pPr>
    </w:p>
    <w:p w14:paraId="642CA0A6" w14:textId="77777777" w:rsidR="00CA0F0E" w:rsidRDefault="00CA0F0E" w:rsidP="00CA0F0E">
      <w:pPr>
        <w:pStyle w:val="NoSpacing"/>
        <w:rPr>
          <w:highlight w:val="yellow"/>
        </w:rPr>
      </w:pPr>
      <w:r>
        <w:rPr>
          <w:noProof/>
          <w:lang w:eastAsia="en-AU"/>
        </w:rPr>
        <w:drawing>
          <wp:inline distT="0" distB="0" distL="0" distR="0" wp14:anchorId="0A9265DC" wp14:editId="2D5A7101">
            <wp:extent cx="1043960" cy="6946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6764" cy="696526"/>
                    </a:xfrm>
                    <a:prstGeom prst="rect">
                      <a:avLst/>
                    </a:prstGeom>
                    <a:noFill/>
                    <a:ln>
                      <a:noFill/>
                    </a:ln>
                  </pic:spPr>
                </pic:pic>
              </a:graphicData>
            </a:graphic>
          </wp:inline>
        </w:drawing>
      </w:r>
    </w:p>
    <w:p w14:paraId="1F1BDA4C" w14:textId="77777777" w:rsidR="00CA0F0E" w:rsidRPr="0090497C" w:rsidRDefault="00CA0F0E" w:rsidP="00CA0F0E">
      <w:pPr>
        <w:pStyle w:val="NoSpacing"/>
        <w:rPr>
          <w:highlight w:val="yellow"/>
        </w:rPr>
      </w:pPr>
      <w:commentRangeStart w:id="53"/>
      <w:commentRangeEnd w:id="53"/>
      <w:r>
        <w:rPr>
          <w:rStyle w:val="CommentReference"/>
          <w:rFonts w:eastAsiaTheme="minorEastAsia"/>
          <w:lang w:val="en-US" w:eastAsia="zh-TW"/>
        </w:rPr>
        <w:commentReference w:id="53"/>
      </w:r>
    </w:p>
    <w:p w14:paraId="6AB606AC" w14:textId="2F85D5D5" w:rsidR="00251DCB" w:rsidRPr="0090497C" w:rsidRDefault="00251DCB" w:rsidP="0089421C">
      <w:pPr>
        <w:pStyle w:val="NoSpacing"/>
      </w:pPr>
    </w:p>
    <w:p w14:paraId="6938078E" w14:textId="77777777" w:rsidR="00DD1668" w:rsidRDefault="00DD1668" w:rsidP="00DD1668">
      <w:pPr>
        <w:pStyle w:val="NoSpacing"/>
        <w:ind w:left="720"/>
      </w:pPr>
    </w:p>
    <w:p w14:paraId="3E1DB0F8" w14:textId="77777777" w:rsidR="00DD1668" w:rsidRDefault="00DD1668" w:rsidP="00DD1668">
      <w:pPr>
        <w:pStyle w:val="NoSpacing"/>
        <w:ind w:left="720"/>
      </w:pPr>
    </w:p>
    <w:p w14:paraId="35F74321" w14:textId="77777777" w:rsidR="00DD1668" w:rsidRDefault="00DD1668" w:rsidP="001F508B">
      <w:pPr>
        <w:pStyle w:val="NoSpacing"/>
        <w:ind w:left="720"/>
      </w:pPr>
      <w:commentRangeStart w:id="54"/>
      <w:commentRangeEnd w:id="54"/>
      <w:r>
        <w:rPr>
          <w:rStyle w:val="CommentReference"/>
          <w:rFonts w:eastAsiaTheme="minorEastAsia"/>
          <w:lang w:val="en-US" w:eastAsia="zh-TW"/>
        </w:rPr>
        <w:commentReference w:id="54"/>
      </w:r>
    </w:p>
    <w:p w14:paraId="54D0DFFA" w14:textId="62E1C58B" w:rsidR="00D04374" w:rsidRPr="0090497C" w:rsidRDefault="00D04374" w:rsidP="001F508B">
      <w:pPr>
        <w:pStyle w:val="NoSpacing"/>
        <w:ind w:left="720"/>
      </w:pPr>
    </w:p>
    <w:p w14:paraId="24AB7189" w14:textId="45D279A1" w:rsidR="00DB31CF" w:rsidRDefault="00D04374" w:rsidP="00DB31CF">
      <w:pPr>
        <w:pStyle w:val="NoSpacing"/>
      </w:pPr>
      <w:r w:rsidRPr="0090497C">
        <w:t>On 7 July 1961 Rev Richter and churchwardens R B Jeffries and Bernard A Gedge filed a Notice of Intention to apply for a Faculty authorising them ‘to place a Processional Cross in Christ Church, Murgon, in memory of Dr Bernard Monz. The processional cross is to be used for ceremonial purposes within the church and parish’ – duly signed and dated by the rector and wardens</w:t>
      </w:r>
      <w:r w:rsidR="007E70C0" w:rsidRPr="0090497C">
        <w:t xml:space="preserve"> </w:t>
      </w:r>
      <w:r w:rsidRPr="0090497C">
        <w:t>who also advised that due Public Notice ‘has been attached to the church door for 14 consecutive days’ as required</w:t>
      </w:r>
      <w:r w:rsidR="00DB31CF">
        <w:t>. The Faculty was granted as requested on 11 July, 1961 and now forms part of the</w:t>
      </w:r>
      <w:r w:rsidRPr="0090497C">
        <w:t xml:space="preserve"> </w:t>
      </w:r>
      <w:r w:rsidR="00DB31CF">
        <w:t>worship framework in Christ Church</w:t>
      </w:r>
      <w:r w:rsidR="00DB31CF" w:rsidRPr="0094692F">
        <w:t>.</w:t>
      </w:r>
      <w:r w:rsidR="00477E0B">
        <w:rPr>
          <w:rStyle w:val="EndnoteReference"/>
        </w:rPr>
        <w:endnoteReference w:id="192"/>
      </w:r>
      <w:r w:rsidR="00DB31CF">
        <w:t xml:space="preserve">    </w:t>
      </w:r>
      <w:r w:rsidR="00DB31CF" w:rsidRPr="0090497C">
        <w:t xml:space="preserve"> </w:t>
      </w:r>
      <w:commentRangeStart w:id="55"/>
      <w:commentRangeEnd w:id="55"/>
      <w:r w:rsidR="00DD1668">
        <w:rPr>
          <w:rStyle w:val="CommentReference"/>
          <w:rFonts w:eastAsiaTheme="minorEastAsia"/>
          <w:lang w:val="en-US" w:eastAsia="zh-TW"/>
        </w:rPr>
        <w:commentReference w:id="55"/>
      </w:r>
    </w:p>
    <w:p w14:paraId="00A3E935" w14:textId="602F5B5A" w:rsidR="00020A92" w:rsidRPr="0090497C" w:rsidRDefault="00020A92" w:rsidP="00A822FA">
      <w:pPr>
        <w:pStyle w:val="NoSpacing"/>
      </w:pPr>
    </w:p>
    <w:p w14:paraId="1D1A7C32" w14:textId="613B97DA" w:rsidR="004F6DB3" w:rsidRPr="0090497C" w:rsidRDefault="00020A92" w:rsidP="00DD1668">
      <w:pPr>
        <w:pStyle w:val="NoSpacing"/>
        <w:rPr>
          <w:bCs/>
          <w:highlight w:val="yellow"/>
        </w:rPr>
      </w:pPr>
      <w:r w:rsidRPr="0090497C">
        <w:t>An affiliation with Mothers’ Union Australia and a group was formed in Murgon with Mrs Dorothy Richter as its first preside</w:t>
      </w:r>
      <w:r w:rsidRPr="00DD1668">
        <w:t>nt</w:t>
      </w:r>
      <w:commentRangeStart w:id="56"/>
      <w:r w:rsidR="00477E0B" w:rsidRPr="00DD1668">
        <w:rPr>
          <w:rStyle w:val="EndnoteReference"/>
        </w:rPr>
        <w:endnoteReference w:id="193"/>
      </w:r>
      <w:commentRangeEnd w:id="56"/>
      <w:r w:rsidR="00DD1668" w:rsidRPr="00DD1668">
        <w:rPr>
          <w:rStyle w:val="CommentReference"/>
          <w:rFonts w:eastAsiaTheme="minorEastAsia"/>
          <w:lang w:val="en-US" w:eastAsia="zh-TW"/>
        </w:rPr>
        <w:commentReference w:id="56"/>
      </w:r>
      <w:r w:rsidRPr="00DD1668">
        <w:t xml:space="preserve">. </w:t>
      </w:r>
      <w:r w:rsidRPr="0090497C">
        <w:t xml:space="preserve">Murgon Ladies Guild remained an active and valued support </w:t>
      </w:r>
      <w:commentRangeStart w:id="58"/>
      <w:r w:rsidRPr="0090497C">
        <w:t>group</w:t>
      </w:r>
      <w:commentRangeEnd w:id="58"/>
      <w:r w:rsidR="00DD1668">
        <w:rPr>
          <w:rStyle w:val="CommentReference"/>
          <w:rFonts w:eastAsiaTheme="minorEastAsia"/>
          <w:lang w:val="en-US" w:eastAsia="zh-TW"/>
        </w:rPr>
        <w:commentReference w:id="58"/>
      </w:r>
      <w:r w:rsidR="00F36B93">
        <w:t xml:space="preserve"> for all parish activities.</w:t>
      </w:r>
    </w:p>
    <w:p w14:paraId="5BF8EFAC" w14:textId="70044FB8" w:rsidR="004F6DB3" w:rsidRPr="0090497C" w:rsidRDefault="001B4147" w:rsidP="00061A69">
      <w:pPr>
        <w:pStyle w:val="NoSpacing"/>
        <w:rPr>
          <w:bCs/>
          <w:highlight w:val="yellow"/>
        </w:rPr>
      </w:pPr>
      <w:r>
        <w:rPr>
          <w:bCs/>
          <w:highlight w:val="yellow"/>
        </w:rPr>
        <w:t xml:space="preserve">                                                  </w:t>
      </w:r>
    </w:p>
    <w:p w14:paraId="02158287" w14:textId="71D841BA" w:rsidR="004F6DB3" w:rsidRPr="004F6DB3" w:rsidRDefault="004F6DB3" w:rsidP="004F6DB3">
      <w:pPr>
        <w:pStyle w:val="NoSpacing"/>
      </w:pPr>
      <w:r w:rsidRPr="0090497C">
        <w:rPr>
          <w:bCs/>
        </w:rPr>
        <w:t xml:space="preserve">The </w:t>
      </w:r>
      <w:r w:rsidR="00061A69" w:rsidRPr="0090497C">
        <w:t xml:space="preserve">Kilkivan </w:t>
      </w:r>
      <w:r w:rsidRPr="0090497C">
        <w:t xml:space="preserve">Centenary </w:t>
      </w:r>
      <w:r w:rsidR="00061A69" w:rsidRPr="0090497C">
        <w:t xml:space="preserve">book </w:t>
      </w:r>
      <w:r w:rsidRPr="0090497C">
        <w:t xml:space="preserve">states that </w:t>
      </w:r>
      <w:r w:rsidR="00061A69" w:rsidRPr="0090497C">
        <w:t>‘due to his wife’s ill health Mr Richter was forced to</w:t>
      </w:r>
      <w:r w:rsidRPr="0090497C">
        <w:t xml:space="preserve"> return</w:t>
      </w:r>
      <w:r w:rsidR="00061A69" w:rsidRPr="0090497C">
        <w:t xml:space="preserve"> to the south in 1962.</w:t>
      </w:r>
      <w:r w:rsidRPr="0090497C">
        <w:t xml:space="preserve"> </w:t>
      </w:r>
      <w:r w:rsidRPr="004F6DB3">
        <w:t xml:space="preserve">On </w:t>
      </w:r>
      <w:r>
        <w:t>21 August 1962 Rev Richter officially tendered his resignation from the parish, effective 19 November 1962.</w:t>
      </w:r>
      <w:r w:rsidR="00CE0093">
        <w:t xml:space="preserve"> Official confirmation in a letter to warden, C V Lord, was issued by the Diocesan Registrar along with the necessary forms</w:t>
      </w:r>
      <w:r w:rsidR="005B4743">
        <w:t xml:space="preserve"> </w:t>
      </w:r>
      <w:r w:rsidR="005B4743" w:rsidRPr="00DD1668">
        <w:t xml:space="preserve">– </w:t>
      </w:r>
      <w:r w:rsidR="005B4743" w:rsidRPr="0027475A">
        <w:t>duly completed by parish officials</w:t>
      </w:r>
      <w:r w:rsidR="00CE0093" w:rsidRPr="0027475A">
        <w:t>.</w:t>
      </w:r>
    </w:p>
    <w:p w14:paraId="6227E099" w14:textId="77777777" w:rsidR="00CE0093" w:rsidRDefault="00CE0093" w:rsidP="00CE0093">
      <w:pPr>
        <w:pStyle w:val="NoSpacing"/>
      </w:pPr>
    </w:p>
    <w:p w14:paraId="78074593" w14:textId="3687D108" w:rsidR="00CE0093" w:rsidRPr="00CE0093" w:rsidRDefault="00CE0093" w:rsidP="00CE0093">
      <w:pPr>
        <w:pStyle w:val="NoSpacing"/>
      </w:pPr>
      <w:r w:rsidRPr="00CE0093">
        <w:t>From Kilkivan</w:t>
      </w:r>
      <w:r w:rsidR="00F36B93">
        <w:t xml:space="preserve"> parish Rev Richters </w:t>
      </w:r>
      <w:r w:rsidRPr="00CE0093">
        <w:t xml:space="preserve">returned south to Epping/Thomastown 1962/1969; Frankston E 1969-1971; Chaplain AMF 1970 -1974; Chaplain Brighton GS 1974-1988.  Retired 1988 with PTO Melbourne. (Clergy Records    </w:t>
      </w:r>
    </w:p>
    <w:p w14:paraId="304DF822" w14:textId="3A35094B" w:rsidR="001E21DC" w:rsidRDefault="001E21DC" w:rsidP="00CE0093">
      <w:pPr>
        <w:pStyle w:val="NoSpacing"/>
      </w:pPr>
    </w:p>
    <w:p w14:paraId="57C0B86C" w14:textId="77777777" w:rsidR="001E21DC" w:rsidRDefault="001E21DC" w:rsidP="001E21DC">
      <w:pPr>
        <w:pStyle w:val="NoSpacing"/>
        <w:rPr>
          <w:color w:val="44546A" w:themeColor="text2"/>
        </w:rPr>
      </w:pPr>
    </w:p>
    <w:p w14:paraId="51D4C08E" w14:textId="6C53FDF2" w:rsidR="00A822FA" w:rsidRPr="0090497C" w:rsidRDefault="006B1288" w:rsidP="0089421C">
      <w:pPr>
        <w:pStyle w:val="NoSpacing"/>
      </w:pPr>
      <w:r w:rsidRPr="00DD1668">
        <w:t xml:space="preserve">During the interregnum local lay persons conducted services or Morning and Evening Prayer with the occasional assistance </w:t>
      </w:r>
      <w:r w:rsidRPr="0027475A">
        <w:rPr>
          <w:color w:val="44546A" w:themeColor="text2"/>
        </w:rPr>
        <w:t>(as shown in the December 1962 parish services register for Boonara which also indicates one service - ‘interrupted – hail’.)</w:t>
      </w:r>
      <w:r w:rsidRPr="00DD1668">
        <w:rPr>
          <w:color w:val="44546A" w:themeColor="text2"/>
        </w:rPr>
        <w:t xml:space="preserve"> </w:t>
      </w:r>
      <w:r w:rsidRPr="00DD1668">
        <w:t>of Deacon Fred Ailwood (later the Venerable Frederick Charles Ailwood) who was active in the area, possibly stationed at either Wondai or Kingaroy</w:t>
      </w:r>
      <w:r w:rsidRPr="0062209E">
        <w:t>. The</w:t>
      </w:r>
      <w:r>
        <w:t xml:space="preserve"> </w:t>
      </w:r>
      <w:r w:rsidRPr="0027475A">
        <w:rPr>
          <w:color w:val="44546A" w:themeColor="text2"/>
        </w:rPr>
        <w:t>Christmas Eucharist was conducted by a visiting priest on 23 December 1963</w:t>
      </w:r>
      <w:r>
        <w:rPr>
          <w:color w:val="44546A" w:themeColor="text2"/>
        </w:rPr>
        <w:t>. O</w:t>
      </w:r>
      <w:r w:rsidRPr="0027475A">
        <w:rPr>
          <w:color w:val="44546A" w:themeColor="text2"/>
        </w:rPr>
        <w:t>ther</w:t>
      </w:r>
      <w:r w:rsidRPr="00DD1668">
        <w:rPr>
          <w:color w:val="44546A" w:themeColor="text2"/>
        </w:rPr>
        <w:t xml:space="preserve"> occasional</w:t>
      </w:r>
      <w:r w:rsidRPr="0094692F">
        <w:t xml:space="preserve"> sacramental services </w:t>
      </w:r>
      <w:r>
        <w:t xml:space="preserve">were </w:t>
      </w:r>
      <w:r w:rsidRPr="0094692F">
        <w:t>conducted by Rev James Anthony Carpenter Shaw who was incumbent in Wondai/Proston parish 1961/1962 and whom the Kilkivan parish</w:t>
      </w:r>
      <w:r>
        <w:rPr>
          <w:rStyle w:val="EndnoteReference"/>
        </w:rPr>
        <w:endnoteReference w:id="194"/>
      </w:r>
      <w:r w:rsidRPr="0094692F">
        <w:t xml:space="preserve"> </w:t>
      </w:r>
      <w:r>
        <w:t>had n</w:t>
      </w:r>
      <w:r w:rsidRPr="0090497C">
        <w:t xml:space="preserve">ominated as </w:t>
      </w:r>
      <w:r>
        <w:t xml:space="preserve">a </w:t>
      </w:r>
      <w:r>
        <w:lastRenderedPageBreak/>
        <w:t xml:space="preserve">possible </w:t>
      </w:r>
      <w:r w:rsidRPr="0090497C">
        <w:t>rector to replace Richter</w:t>
      </w:r>
      <w:r>
        <w:t>, though this did not eventuate</w:t>
      </w:r>
      <w:r w:rsidRPr="0090497C">
        <w:t xml:space="preserve">. </w:t>
      </w:r>
      <w:r>
        <w:t xml:space="preserve"> His signature appears for the last time in the services register as officiant at the McIntosh/Stephens wedding on</w:t>
      </w:r>
      <w:r w:rsidRPr="00D468BA">
        <w:t xml:space="preserve"> 9 Feb </w:t>
      </w:r>
      <w:commentRangeStart w:id="59"/>
      <w:r w:rsidRPr="00D468BA">
        <w:t>1963</w:t>
      </w:r>
      <w:commentRangeEnd w:id="59"/>
      <w:r>
        <w:rPr>
          <w:rStyle w:val="CommentReference"/>
          <w:rFonts w:eastAsiaTheme="minorEastAsia"/>
          <w:lang w:val="en-US" w:eastAsia="zh-TW"/>
        </w:rPr>
        <w:commentReference w:id="59"/>
      </w:r>
      <w:r w:rsidR="00D468BA">
        <w:t xml:space="preserve">. </w:t>
      </w:r>
      <w:r w:rsidR="00732FB3" w:rsidRPr="0090497C">
        <w:t xml:space="preserve"> </w:t>
      </w:r>
    </w:p>
    <w:p w14:paraId="2DA7320E" w14:textId="77777777" w:rsidR="00290D52" w:rsidRDefault="00290D52" w:rsidP="007E1D6B">
      <w:pPr>
        <w:pStyle w:val="NoSpacing"/>
        <w:rPr>
          <w:rFonts w:ascii="Arial" w:hAnsi="Arial" w:cs="Arial"/>
          <w:color w:val="44546A" w:themeColor="text2"/>
        </w:rPr>
      </w:pPr>
    </w:p>
    <w:p w14:paraId="62134098" w14:textId="17A1EB1A" w:rsidR="002C54F8" w:rsidRDefault="002C54F8" w:rsidP="007E1D6B">
      <w:pPr>
        <w:pStyle w:val="NoSpacing"/>
        <w:rPr>
          <w:rFonts w:ascii="Arial" w:hAnsi="Arial" w:cs="Arial"/>
        </w:rPr>
      </w:pP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33"/>
    <w:p w14:paraId="00FEAE20" w14:textId="79EEDECA" w:rsidR="0013673B" w:rsidRPr="0094692F" w:rsidRDefault="00412D14" w:rsidP="0094692F">
      <w:pPr>
        <w:pStyle w:val="Heading1"/>
      </w:pPr>
      <w:r w:rsidRPr="0094692F">
        <w:t>1</w:t>
      </w:r>
      <w:r w:rsidR="0089421C" w:rsidRPr="0094692F">
        <w:t>963</w:t>
      </w:r>
      <w:r w:rsidR="008170BF" w:rsidRPr="00692FBF">
        <w:t>–</w:t>
      </w:r>
      <w:r w:rsidR="0089421C" w:rsidRPr="0094692F">
        <w:t>1973</w:t>
      </w:r>
      <w:r w:rsidR="00AD3223">
        <w:t xml:space="preserve"> </w:t>
      </w:r>
      <w:r w:rsidR="008170BF">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Gerlach</w:t>
      </w:r>
    </w:p>
    <w:p w14:paraId="54C0CF42" w14:textId="51DB1E66" w:rsidR="00532BC9" w:rsidRDefault="00482758" w:rsidP="00532BC9">
      <w:pPr>
        <w:pStyle w:val="NoSpacing"/>
      </w:pPr>
      <w:r>
        <w:t>Rev</w:t>
      </w:r>
      <w:r w:rsidR="00B841F5">
        <w:t xml:space="preserve"> Alfred John</w:t>
      </w:r>
      <w:r>
        <w:t xml:space="preserve"> Gerlach</w:t>
      </w:r>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C1355">
        <w:t xml:space="preserve">, came to the parish early in </w:t>
      </w:r>
      <w:r w:rsidR="0090497C">
        <w:t xml:space="preserve">March </w:t>
      </w:r>
      <w:r w:rsidR="001C1355">
        <w:t>1963</w:t>
      </w:r>
      <w:r w:rsidR="0013673B">
        <w:t>.</w:t>
      </w:r>
      <w:r w:rsidR="00E10797">
        <w:t xml:space="preserve"> </w:t>
      </w:r>
      <w:r w:rsidR="0013673B">
        <w:t>Murgon, and indeed the entire parish of Kilkivan was blessed with the services of a</w:t>
      </w:r>
      <w:r w:rsidR="00532BC9">
        <w:t xml:space="preserve"> very intelligent and well-educated man who had completed High School aged just 16, then studied industrial chemistry</w:t>
      </w:r>
      <w:r w:rsidR="00D463F7">
        <w:t xml:space="preserve"> and developed many and varied </w:t>
      </w:r>
      <w:r w:rsidR="00B841F5">
        <w:t>practical ‘</w:t>
      </w:r>
      <w:r w:rsidR="00D463F7">
        <w:t>Handyman</w:t>
      </w:r>
      <w:r w:rsidR="00B841F5">
        <w:t>’</w:t>
      </w:r>
      <w:r w:rsidR="00D463F7">
        <w:t xml:space="preserve"> skills ranging from Crystal radio</w:t>
      </w:r>
      <w:r w:rsidR="00B841F5">
        <w:t xml:space="preserve"> set</w:t>
      </w:r>
      <w:r w:rsidR="00D463F7">
        <w:t xml:space="preserve"> making through motor vehicle maintenance to (later on) adding a ground-floor room to the Rectory to accommodate his father</w:t>
      </w:r>
      <w:r w:rsidR="00532BC9">
        <w:t>.  Those who got to know him well have reported</w:t>
      </w:r>
      <w:r w:rsidR="00B841F5">
        <w:t xml:space="preserve"> a compassionate and understanding ‘man of the people’</w:t>
      </w:r>
      <w:r w:rsidR="00A3332C">
        <w:t>, and</w:t>
      </w:r>
      <w:r w:rsidR="00532BC9">
        <w:t xml:space="preserve"> ‘a deep thinker who could sometimes appear </w:t>
      </w:r>
      <w:r w:rsidR="00532BC9" w:rsidRPr="00D463F7">
        <w:rPr>
          <w:i/>
          <w:iCs/>
        </w:rPr>
        <w:t>a little vague</w:t>
      </w:r>
      <w:r w:rsidR="00532BC9">
        <w:t xml:space="preserve"> </w:t>
      </w:r>
      <w:r w:rsidR="00D463F7">
        <w:t>as</w:t>
      </w:r>
      <w:r w:rsidR="00532BC9">
        <w:t>, lost in thought</w:t>
      </w:r>
      <w:r w:rsidR="00C956F0">
        <w:t>;</w:t>
      </w:r>
      <w:r w:rsidR="00532BC9">
        <w:t xml:space="preserve"> he could walk right past a parishioner in the street without a glance’.</w:t>
      </w:r>
    </w:p>
    <w:p w14:paraId="2FE1108C" w14:textId="77777777" w:rsidR="003F35B5" w:rsidRDefault="003F35B5" w:rsidP="00532BC9">
      <w:pPr>
        <w:pStyle w:val="NoSpacing"/>
      </w:pPr>
    </w:p>
    <w:p w14:paraId="3EA78EA8" w14:textId="6C89C49C" w:rsidR="003F35B5" w:rsidRPr="00D43CF3" w:rsidRDefault="003F35B5" w:rsidP="003F35B5">
      <w:pPr>
        <w:pStyle w:val="NoSpacing"/>
        <w:rPr>
          <w:bCs/>
        </w:rPr>
      </w:pPr>
      <w:r w:rsidRPr="00D43CF3">
        <w:rPr>
          <w:bCs/>
        </w:rPr>
        <w:t>file{</w:t>
      </w:r>
      <w:r w:rsidRPr="003F35B5">
        <w:rPr>
          <w:bCs/>
        </w:rPr>
        <w:t>gerlach</w:t>
      </w:r>
      <w:r w:rsidRPr="00D43CF3">
        <w:rPr>
          <w:bCs/>
        </w:rPr>
        <w:t>.</w:t>
      </w:r>
      <w:r>
        <w:rPr>
          <w:bCs/>
        </w:rPr>
        <w:t>png</w:t>
      </w:r>
      <w:r w:rsidRPr="00D43CF3">
        <w:rPr>
          <w:bCs/>
        </w:rPr>
        <w:t>}</w:t>
      </w:r>
    </w:p>
    <w:p w14:paraId="3D18881E" w14:textId="63AEBCC3" w:rsidR="003F35B5" w:rsidRPr="00D43CF3" w:rsidRDefault="003F35B5" w:rsidP="003F35B5">
      <w:pPr>
        <w:pStyle w:val="NoSpacing"/>
        <w:rPr>
          <w:bCs/>
        </w:rPr>
      </w:pPr>
      <w:r w:rsidRPr="00D43CF3">
        <w:rPr>
          <w:bCs/>
        </w:rPr>
        <w:t>width{</w:t>
      </w:r>
      <w:r w:rsidR="00BB0E3E">
        <w:rPr>
          <w:bCs/>
        </w:rPr>
        <w:t>1.</w:t>
      </w:r>
      <w:r w:rsidRPr="00D43CF3">
        <w:rPr>
          <w:bCs/>
        </w:rPr>
        <w:t>}</w:t>
      </w:r>
    </w:p>
    <w:p w14:paraId="712AAC81" w14:textId="77777777" w:rsidR="003F35B5" w:rsidRPr="00D43CF3" w:rsidRDefault="003F35B5" w:rsidP="003F35B5">
      <w:pPr>
        <w:pStyle w:val="NoSpacing"/>
        <w:rPr>
          <w:bCs/>
        </w:rPr>
      </w:pPr>
      <w:r w:rsidRPr="00D43CF3">
        <w:rPr>
          <w:bCs/>
        </w:rPr>
        <w:t>position{h}</w:t>
      </w:r>
    </w:p>
    <w:p w14:paraId="0D28C741" w14:textId="708A8F49" w:rsidR="003F35B5" w:rsidRDefault="003F35B5" w:rsidP="003F35B5">
      <w:pPr>
        <w:pStyle w:val="NoSpacing"/>
        <w:rPr>
          <w:bCs/>
        </w:rPr>
      </w:pPr>
      <w:r w:rsidRPr="00D43CF3">
        <w:rPr>
          <w:bCs/>
        </w:rPr>
        <w:t>caption{</w:t>
      </w:r>
      <w:r>
        <w:rPr>
          <w:bCs/>
        </w:rPr>
        <w:t>Rev A Gerlach And Altar Boys</w:t>
      </w:r>
      <w:r w:rsidRPr="00D43CF3">
        <w:rPr>
          <w:bCs/>
        </w:rPr>
        <w:t>}</w:t>
      </w:r>
    </w:p>
    <w:p w14:paraId="0C37D356" w14:textId="77777777" w:rsidR="00424D4E" w:rsidRDefault="0075540B" w:rsidP="00424D4E">
      <w:pPr>
        <w:pStyle w:val="NoSpacing"/>
      </w:pPr>
      <w:r>
        <w:rPr>
          <w:noProof/>
          <w:lang w:eastAsia="en-AU"/>
        </w:rPr>
        <w:drawing>
          <wp:inline distT="0" distB="0" distL="0" distR="0" wp14:anchorId="3B697304" wp14:editId="576E32CC">
            <wp:extent cx="1562178" cy="13822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6350" cy="1385924"/>
                    </a:xfrm>
                    <a:prstGeom prst="rect">
                      <a:avLst/>
                    </a:prstGeom>
                    <a:noFill/>
                    <a:ln>
                      <a:noFill/>
                    </a:ln>
                  </pic:spPr>
                </pic:pic>
              </a:graphicData>
            </a:graphic>
          </wp:inline>
        </w:drawing>
      </w:r>
    </w:p>
    <w:p w14:paraId="3DDD53B2" w14:textId="77777777" w:rsidR="0075540B" w:rsidRDefault="0075540B" w:rsidP="00424D4E">
      <w:pPr>
        <w:pStyle w:val="NoSpacing"/>
      </w:pPr>
    </w:p>
    <w:p w14:paraId="69142412" w14:textId="270A2346" w:rsidR="00424D4E" w:rsidRDefault="00424D4E" w:rsidP="00424D4E">
      <w:pPr>
        <w:pStyle w:val="NoSpacing"/>
      </w:pPr>
      <w:r>
        <w:t xml:space="preserve">A young Alf Gerlach joined </w:t>
      </w:r>
      <w:r w:rsidR="00867CF2">
        <w:t>his loca</w:t>
      </w:r>
      <w:r w:rsidR="00C30227">
        <w:t>l Sydney</w:t>
      </w:r>
      <w:r w:rsidR="00867CF2">
        <w:t xml:space="preserve"> church’s </w:t>
      </w:r>
      <w:r>
        <w:t>youth group</w:t>
      </w:r>
      <w:r w:rsidR="00867CF2">
        <w:t xml:space="preserve">. A </w:t>
      </w:r>
      <w:r>
        <w:t>passage from Ezekiel</w:t>
      </w:r>
      <w:r w:rsidR="00867CF2">
        <w:t xml:space="preserve">, encountered </w:t>
      </w:r>
      <w:r w:rsidR="00C956F0">
        <w:t>d</w:t>
      </w:r>
      <w:r w:rsidR="00867CF2">
        <w:t>uring a Bible Study session</w:t>
      </w:r>
      <w:r>
        <w:t xml:space="preserve"> was his call to </w:t>
      </w:r>
      <w:r w:rsidR="00867CF2">
        <w:t xml:space="preserve">a </w:t>
      </w:r>
      <w:r>
        <w:t>faith</w:t>
      </w:r>
      <w:r w:rsidR="00867CF2">
        <w:t xml:space="preserve"> which grew and deepened through the years</w:t>
      </w:r>
      <w:r>
        <w:t>.</w:t>
      </w:r>
      <w:r w:rsidR="00C30227">
        <w:t xml:space="preserve"> </w:t>
      </w:r>
      <w:r>
        <w:t>Born in 1924</w:t>
      </w:r>
      <w:r w:rsidR="00C30227">
        <w:t xml:space="preserve">, </w:t>
      </w:r>
      <w:r>
        <w:t xml:space="preserve">Alfred John Gerlach studied for the priesthood through Moore College from 1947, made a Deacon </w:t>
      </w:r>
      <w:r w:rsidR="00C30227">
        <w:t xml:space="preserve">and then Priested </w:t>
      </w:r>
      <w:r>
        <w:t>in 1950</w:t>
      </w:r>
      <w:r w:rsidR="00C30227">
        <w:t xml:space="preserve">. </w:t>
      </w:r>
      <w:r>
        <w:t>City born, he served as Curate at Eastwood, 1950-51 and Cammeray, 1951-52</w:t>
      </w:r>
      <w:r w:rsidR="00C30227">
        <w:t xml:space="preserve">, </w:t>
      </w:r>
      <w:r>
        <w:t>only learn</w:t>
      </w:r>
      <w:r w:rsidR="00C30227">
        <w:t>ing</w:t>
      </w:r>
      <w:r>
        <w:t xml:space="preserve"> to drive a car when he received his posting as Vicar of the rural northern NSW parish of Wyan</w:t>
      </w:r>
      <w:r w:rsidR="00D673EA">
        <w:t xml:space="preserve"> </w:t>
      </w:r>
      <w:r>
        <w:t>/</w:t>
      </w:r>
      <w:r w:rsidR="00D673EA">
        <w:t xml:space="preserve"> </w:t>
      </w:r>
      <w:r>
        <w:t>Rap</w:t>
      </w:r>
      <w:r w:rsidR="00D673EA">
        <w:t>p</w:t>
      </w:r>
      <w:r>
        <w:t>ville (1952-58). A promotion in rank led to his appointment as Rector to Bellingen (1958-63). His</w:t>
      </w:r>
      <w:r w:rsidR="00C30227">
        <w:t xml:space="preserve"> </w:t>
      </w:r>
      <w:r>
        <w:t>move</w:t>
      </w:r>
      <w:r w:rsidR="00867CF2">
        <w:t xml:space="preserve"> to the Parish of Kilkivan began the ‘Queenslander’ chapter which lasted till his passing in </w:t>
      </w:r>
      <w:r w:rsidR="00CC57BD">
        <w:t>November 2019</w:t>
      </w:r>
      <w:r w:rsidR="00867CF2">
        <w:t>.</w:t>
      </w:r>
      <w:r w:rsidR="00CA7B92">
        <w:rPr>
          <w:rStyle w:val="EndnoteReference"/>
        </w:rPr>
        <w:endnoteReference w:id="195"/>
      </w:r>
    </w:p>
    <w:p w14:paraId="42B185EE" w14:textId="2F6BCA83" w:rsidR="003637AE" w:rsidRDefault="003637AE" w:rsidP="00424D4E">
      <w:pPr>
        <w:pStyle w:val="NoSpacing"/>
      </w:pPr>
    </w:p>
    <w:p w14:paraId="5544CF44" w14:textId="73FE850C" w:rsidR="003637AE" w:rsidRDefault="003637AE" w:rsidP="00424D4E">
      <w:pPr>
        <w:pStyle w:val="NoSpacing"/>
      </w:pPr>
      <w:r>
        <w:t xml:space="preserve">From a 15 March 1963 hand-written entry in </w:t>
      </w:r>
      <w:r w:rsidRPr="00736B2F">
        <w:t>Archbishop</w:t>
      </w:r>
      <w:r w:rsidR="00C30227" w:rsidRPr="00736B2F">
        <w:t xml:space="preserve"> Strong</w:t>
      </w:r>
      <w:r w:rsidR="00736B2F" w:rsidRPr="00736B2F">
        <w:t>’s</w:t>
      </w:r>
      <w:r w:rsidRPr="00C30227">
        <w:t xml:space="preserve"> </w:t>
      </w:r>
      <w:r>
        <w:t xml:space="preserve">personal register of events, ‘The Reverend Alfred John Gerlach was this day </w:t>
      </w:r>
      <w:r w:rsidR="00046DDC">
        <w:t>licenced as Rector of the Parish of Kilkivan as from 12 March 1963.’ Services began in e</w:t>
      </w:r>
      <w:r w:rsidR="00C956F0">
        <w:t>a</w:t>
      </w:r>
      <w:r w:rsidR="00046DDC">
        <w:t>rnest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77777777" w:rsidR="00424D4E" w:rsidRDefault="00424D4E" w:rsidP="00424D4E">
      <w:pPr>
        <w:pStyle w:val="NoSpacing"/>
      </w:pPr>
    </w:p>
    <w:p w14:paraId="74FF9833" w14:textId="12BB6413" w:rsidR="00AF4235" w:rsidRDefault="00B26D66" w:rsidP="00B26D66">
      <w:pPr>
        <w:pStyle w:val="NoSpacing"/>
      </w:pPr>
      <w:r>
        <w:t>The Gerlach family came to a parish with a positive attitude and into a bright, new, two-storied, five bedroomed Rectory, located right beside the Murgon Church and with a large, well equipped hall to the rear.  Buildings in all other centres were in first class order. All services were well attended and numbers attending continued to increase under Rev Gerlach’s ministry.</w:t>
      </w:r>
      <w:r w:rsidR="00266E53">
        <w:t xml:space="preserve"> A regular monthly pattern of services throughout the parish was developed with up to six services in a day</w:t>
      </w:r>
      <w:r w:rsidR="00B463D9">
        <w:t>, five of which were conducted by the rector,</w:t>
      </w:r>
      <w:r w:rsidR="00266E53">
        <w:t xml:space="preserve"> for at least the second and fourth Sundays each month</w:t>
      </w:r>
      <w:r w:rsidR="00C956F0">
        <w:t>,</w:t>
      </w:r>
      <w:r w:rsidR="00266E53">
        <w:t xml:space="preserve"> along with additional mid-week offices.</w:t>
      </w:r>
      <w:r>
        <w:t xml:space="preserve"> Groups such as Guilds, Mothers Union, Sunday Schools, GFS, Boys Brigade and Youth Groups were evident in most centres.</w:t>
      </w:r>
    </w:p>
    <w:p w14:paraId="75B973C9" w14:textId="77777777" w:rsidR="00AF4235" w:rsidRDefault="00AF4235" w:rsidP="00B26D66">
      <w:pPr>
        <w:pStyle w:val="NoSpacing"/>
      </w:pPr>
    </w:p>
    <w:p w14:paraId="07130896" w14:textId="0C7EC0DC" w:rsidR="00B26D66" w:rsidRDefault="00C30227" w:rsidP="00B26D66">
      <w:pPr>
        <w:pStyle w:val="NoSpacing"/>
      </w:pPr>
      <w:r>
        <w:t xml:space="preserve">The 1963 Year Book </w:t>
      </w:r>
      <w:r w:rsidR="00E815BF">
        <w:t xml:space="preserve">records weekly communicants at 185 with 82 baptisms and 9 marriages for the year, along with 17 Sunday School teachers across the centres instructing 219 enrolled children. 16 </w:t>
      </w:r>
      <w:r w:rsidR="00E815BF">
        <w:lastRenderedPageBreak/>
        <w:t xml:space="preserve">schools were visited and 4 regular Religious Instructions teachers were actively involved. During his ‘settling-in’ period the support of wardens, Sempf and Lord plus the Kapernicks and Mr Gedge in particular was much valued. </w:t>
      </w:r>
      <w:r w:rsidR="00657206">
        <w:t xml:space="preserve">The Gerlach children were readily accepted into </w:t>
      </w:r>
      <w:r w:rsidR="00E815BF">
        <w:t>all</w:t>
      </w:r>
      <w:r w:rsidR="00657206">
        <w:t xml:space="preserve"> community</w:t>
      </w:r>
      <w:r w:rsidR="00E815BF">
        <w:t xml:space="preserve"> activities</w:t>
      </w:r>
      <w:r w:rsidR="00657206">
        <w:t xml:space="preserve"> and many enduring </w:t>
      </w:r>
      <w:r w:rsidR="00E815BF">
        <w:t xml:space="preserve">family </w:t>
      </w:r>
      <w:r w:rsidR="00657206">
        <w:t xml:space="preserve">friendships were </w:t>
      </w:r>
      <w:r w:rsidR="00585278">
        <w:t>cemented</w:t>
      </w:r>
      <w:r w:rsidR="00E815BF">
        <w:t>.</w:t>
      </w:r>
      <w:r w:rsidR="00657206">
        <w:t xml:space="preserve"> </w:t>
      </w:r>
      <w:r w:rsidR="00DB0C9F">
        <w:t xml:space="preserve">Rev Gerlach, </w:t>
      </w:r>
      <w:r w:rsidR="00A3332C">
        <w:t>a</w:t>
      </w:r>
      <w:r w:rsidR="00DB0C9F">
        <w:t xml:space="preserve"> tall man, quickly became well-known for his long strides to the organ whilst still singing loudly if no organist was available at a service. </w:t>
      </w:r>
    </w:p>
    <w:p w14:paraId="7C0142E0" w14:textId="77777777" w:rsidR="00266E53" w:rsidRDefault="00266E53" w:rsidP="00B26D66">
      <w:pPr>
        <w:pStyle w:val="NoSpacing"/>
      </w:pPr>
    </w:p>
    <w:p w14:paraId="003D1A2B" w14:textId="4F8342D1" w:rsidR="00B26D66" w:rsidRDefault="00B463D9" w:rsidP="00B26D66">
      <w:pPr>
        <w:pStyle w:val="NoSpacing"/>
      </w:pPr>
      <w:r>
        <w:t>As related by son Michael, t</w:t>
      </w:r>
      <w:r w:rsidR="00B26D66">
        <w:t>he</w:t>
      </w:r>
      <w:r>
        <w:t xml:space="preserve"> family</w:t>
      </w:r>
      <w:r w:rsidR="00B26D66">
        <w:t xml:space="preserve"> arrived in Murgon a couple of days before the scheduled arrival of the furniture removalist, and apparently walked in on a Ladies Guild Meeting in the church hall - much to the surprise and consternation</w:t>
      </w:r>
      <w:r w:rsidR="00266E53">
        <w:t xml:space="preserve"> of all</w:t>
      </w:r>
      <w:r w:rsidR="00B26D66">
        <w:t>, a story which Rev Alf delighted in relating in later years.  Marion Kapernick was quick to offer hospitality, beginning a long and enduring friendships between the two families.  Marion and husband Ivor (Mick) were reliable and consistent parish supporters until the</w:t>
      </w:r>
      <w:r w:rsidR="008E04CB">
        <w:t xml:space="preserve"> Kapernicks’</w:t>
      </w:r>
      <w:r w:rsidR="00B26D66">
        <w:t xml:space="preserve"> passing in 201</w:t>
      </w:r>
      <w:r w:rsidR="00A3332C">
        <w:t>8</w:t>
      </w:r>
      <w:r w:rsidR="00B26D66">
        <w:t xml:space="preserve">. </w:t>
      </w:r>
    </w:p>
    <w:p w14:paraId="43219586" w14:textId="77777777" w:rsidR="00B26D66" w:rsidRDefault="00B26D66" w:rsidP="00B26D66">
      <w:pPr>
        <w:pStyle w:val="NoSpacing"/>
      </w:pPr>
    </w:p>
    <w:p w14:paraId="53ECED14" w14:textId="7CADC95F" w:rsidR="00590A2C" w:rsidRDefault="00392D05" w:rsidP="00532BC9">
      <w:pPr>
        <w:pStyle w:val="NoSpacing"/>
      </w:pPr>
      <w:r>
        <w:t>The mood was enthusiastic and positive; but behind the scenes, and of great</w:t>
      </w:r>
      <w:r w:rsidR="008E7C18">
        <w:t xml:space="preserve"> concern to the parish administration personnel</w:t>
      </w:r>
      <w:r w:rsidR="005C6409">
        <w:t>,</w:t>
      </w:r>
      <w:r w:rsidR="008E7C18">
        <w:t xml:space="preserve"> was the looming figure of ever-increasing debt.</w:t>
      </w:r>
      <w:r w:rsidR="00590A2C">
        <w:t xml:space="preserve"> </w:t>
      </w:r>
      <w:r w:rsidR="004D5B89">
        <w:t>As reported in a 26 September 1963 Diocesan Council minute, the parish secretary, C V Lord, under direction from the parish council, had requested Diocesan permission</w:t>
      </w:r>
      <w:r w:rsidR="008E04CB">
        <w:t xml:space="preserve"> to</w:t>
      </w:r>
      <w:r w:rsidR="004D5B89">
        <w:t xml:space="preserve"> move the Rectory Loan Account from the Commonwealth Savings Bank, Brisbane to the local National Australia Bank (NAB) ‘so as to receive a set-off from parish accounts</w:t>
      </w:r>
      <w:r w:rsidR="00A9706C">
        <w:t>.</w:t>
      </w:r>
      <w:r w:rsidR="004D5B89">
        <w:t>’ Permi</w:t>
      </w:r>
      <w:r w:rsidR="00A9706C">
        <w:t xml:space="preserve">ssion to proceed was granted along with the requirement to ‘arrange an overdraft limit sufficient to cover’ the </w:t>
      </w:r>
      <w:r w:rsidR="00A9706C">
        <w:rPr>
          <w:rFonts w:cstheme="minorHAnsi"/>
        </w:rPr>
        <w:t>£</w:t>
      </w:r>
      <w:r w:rsidR="00A9706C">
        <w:t>519.5.11 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196"/>
      </w:r>
    </w:p>
    <w:p w14:paraId="6E18DB31" w14:textId="5C33948D" w:rsidR="00590A2C" w:rsidRDefault="00590A2C" w:rsidP="00532BC9">
      <w:pPr>
        <w:pStyle w:val="NoSpacing"/>
      </w:pPr>
    </w:p>
    <w:p w14:paraId="41D6DD7C" w14:textId="74D01DE7" w:rsidR="003F3502" w:rsidRPr="003F3502" w:rsidRDefault="003F3502" w:rsidP="006A7C77">
      <w:pPr>
        <w:pStyle w:val="Heading2"/>
      </w:pPr>
      <w:r>
        <w:t>First</w:t>
      </w:r>
      <w:r w:rsidRPr="003F3502">
        <w:t xml:space="preserve"> Parish Assistant</w:t>
      </w:r>
      <w:r w:rsidR="000B6405">
        <w:t xml:space="preserve"> Appointed</w:t>
      </w:r>
    </w:p>
    <w:p w14:paraId="5256AC48" w14:textId="2CBCD934" w:rsidR="00CA7B92" w:rsidRDefault="00751D21" w:rsidP="008052CA">
      <w:pPr>
        <w:pStyle w:val="NoSpacing"/>
      </w:pPr>
      <w:r>
        <w:t>As p</w:t>
      </w:r>
      <w:r w:rsidR="009D1EBE">
        <w:t>arish</w:t>
      </w:r>
      <w:r w:rsidR="00C8616D">
        <w:t xml:space="preserve"> congregation numbers</w:t>
      </w:r>
      <w:r>
        <w:t xml:space="preserve"> continued their rise, a </w:t>
      </w:r>
      <w:r w:rsidR="00C8616D">
        <w:t>need for ‘more complete pastoral care</w:t>
      </w:r>
      <w:r>
        <w:t>’ and some relief for the rector</w:t>
      </w:r>
      <w:r w:rsidR="007B5A9B">
        <w:t>’s ever-growing work-load</w:t>
      </w:r>
      <w:r>
        <w:t>, was addressed</w:t>
      </w:r>
      <w:r w:rsidR="00B52270">
        <w:t xml:space="preserve"> in a parish council </w:t>
      </w:r>
      <w:r w:rsidR="000B6405">
        <w:t xml:space="preserve">meeting </w:t>
      </w:r>
      <w:r w:rsidR="00B52270">
        <w:t xml:space="preserve">where a </w:t>
      </w:r>
      <w:r w:rsidR="00657206">
        <w:t xml:space="preserve">brave </w:t>
      </w:r>
      <w:r w:rsidR="007B5A9B">
        <w:t xml:space="preserve">decision was taken to employ </w:t>
      </w:r>
      <w:r w:rsidR="00C8616D">
        <w:t>a</w:t>
      </w:r>
      <w:r w:rsidR="0089421C">
        <w:t>n assistant</w:t>
      </w:r>
      <w:r w:rsidR="00B52270">
        <w:t>.</w:t>
      </w:r>
      <w:r w:rsidR="00CA7B92">
        <w:rPr>
          <w:rStyle w:val="EndnoteReference"/>
        </w:rPr>
        <w:endnoteReference w:id="197"/>
      </w:r>
      <w:r w:rsidR="005D09B8">
        <w:t>The problem of financ</w:t>
      </w:r>
      <w:r w:rsidR="005E6D48">
        <w:t>ing</w:t>
      </w:r>
      <w:r w:rsidR="005D09B8">
        <w:t xml:space="preserve"> </w:t>
      </w:r>
      <w:r w:rsidR="008052CA">
        <w:t xml:space="preserve">an assistant </w:t>
      </w:r>
      <w:r w:rsidR="005D09B8">
        <w:t>was</w:t>
      </w:r>
      <w:r w:rsidR="00A3332C">
        <w:t xml:space="preserve"> somewhat</w:t>
      </w:r>
      <w:r w:rsidR="005D09B8">
        <w:t xml:space="preserve"> mitigated 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having a parish 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79167F">
        <w:t xml:space="preserve"> and has taken up duties as Parish Sister.’ She came to the parish from Coo</w:t>
      </w:r>
      <w:r w:rsidR="008E04CB">
        <w:t>r</w:t>
      </w:r>
      <w:r w:rsidR="0079167F">
        <w:t xml:space="preserve">paroo </w:t>
      </w:r>
      <w:r w:rsidR="00B52270">
        <w:t>‘</w:t>
      </w:r>
      <w:r w:rsidR="0079167F">
        <w:t>after having completed two years training in Deaconess house, Sydney</w:t>
      </w:r>
      <w:r w:rsidR="005866F6">
        <w:t>’ where she received</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198"/>
      </w:r>
    </w:p>
    <w:p w14:paraId="621C204B" w14:textId="743B97FE" w:rsidR="008052CA" w:rsidRDefault="008052CA" w:rsidP="008052CA">
      <w:pPr>
        <w:pStyle w:val="NoSpacing"/>
      </w:pPr>
    </w:p>
    <w:p w14:paraId="6C0FCACA" w14:textId="4538CD41"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Gerlach’s focus through his own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no doubt contributed to </w:t>
      </w:r>
      <w:r w:rsidR="00C1122B">
        <w:t>growing Youth Group participation</w:t>
      </w:r>
      <w:r w:rsidR="00E4245E">
        <w:t xml:space="preserve"> as did the more regular visiting in the </w:t>
      </w:r>
      <w:r w:rsidR="008052CA">
        <w:t>outlying</w:t>
      </w:r>
      <w:r w:rsidR="00E4245E">
        <w:t xml:space="preserve"> centres.</w:t>
      </w:r>
      <w:r w:rsidR="00C8616D">
        <w:t xml:space="preserve"> </w:t>
      </w:r>
      <w:r w:rsidR="00E4245E">
        <w:t>E</w:t>
      </w:r>
      <w:r w:rsidR="00C8616D">
        <w:t>xtra Sunday School classes</w:t>
      </w:r>
      <w:r w:rsidR="00E4245E">
        <w:t xml:space="preserve"> </w:t>
      </w:r>
      <w:r w:rsidR="00C1122B">
        <w:t xml:space="preserve">needed to be </w:t>
      </w:r>
      <w:r w:rsidR="00E4245E">
        <w:t>introduced resulting in</w:t>
      </w:r>
      <w:r w:rsidR="00A3332C">
        <w:t xml:space="preserve"> turn in</w:t>
      </w:r>
      <w:r w:rsidR="00C8616D">
        <w:t xml:space="preserve"> outings such a 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04CC9270" w:rsidR="00E05DA6" w:rsidRDefault="003C6831" w:rsidP="0089421C">
      <w:pPr>
        <w:pStyle w:val="NoSpacing"/>
      </w:pPr>
      <w:r w:rsidRPr="003C6831">
        <w:t>Sr</w:t>
      </w:r>
      <w:r w:rsidR="00E05DA6" w:rsidRPr="003C6831">
        <w:t xml:space="preserve"> </w:t>
      </w:r>
      <w:r w:rsidR="00E05DA6">
        <w:t>Ursula’s work put her in contact with Mothers Union in Cherbourg with the result that some of their members joined Murgon for a bus trip to Halse Lodge for a Rural MU Conference.</w:t>
      </w:r>
      <w:r w:rsidR="00CA7B92">
        <w:rPr>
          <w:rStyle w:val="EndnoteReference"/>
        </w:rPr>
        <w:endnoteReference w:id="199"/>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p>
    <w:p w14:paraId="348C7A88" w14:textId="77777777" w:rsidR="00655EBA" w:rsidRDefault="00655EBA" w:rsidP="0089421C">
      <w:pPr>
        <w:pStyle w:val="NoSpacing"/>
      </w:pPr>
    </w:p>
    <w:p w14:paraId="743C0BFF" w14:textId="371A96F3" w:rsidR="00C1122B" w:rsidRDefault="00BF420B" w:rsidP="00BF420B">
      <w:pPr>
        <w:pStyle w:val="NoSpacing"/>
      </w:pPr>
      <w:r>
        <w:t>Notice of plans for the rite of Confirmation to be administered on 16 September were issued with a call for intending candidates to register promptly for post-Easter classes and the Church of England Men’s Society (CEMS) sponsored visit by ‘Jungle Doctor, Dr Paul White, who will preach at 10.00am then address a men’s luncheon gathering before flying to Toowoomba</w:t>
      </w:r>
      <w:r w:rsidR="00BC0688">
        <w:t>.’</w:t>
      </w:r>
      <w:r w:rsidR="00CA7B92">
        <w:rPr>
          <w:rStyle w:val="EndnoteReference"/>
        </w:rPr>
        <w:endnoteReference w:id="200"/>
      </w:r>
    </w:p>
    <w:p w14:paraId="6583CB07" w14:textId="77777777" w:rsidR="00BF420B" w:rsidRDefault="00BF420B" w:rsidP="00BF420B">
      <w:pPr>
        <w:pStyle w:val="NoSpacing"/>
      </w:pPr>
    </w:p>
    <w:p w14:paraId="28EE1843" w14:textId="540B5549" w:rsidR="00BB4D91" w:rsidRDefault="00BC0688" w:rsidP="00BB4D91">
      <w:pPr>
        <w:pStyle w:val="NoSpacing"/>
      </w:pPr>
      <w:r>
        <w:t xml:space="preserve">The 7 </w:t>
      </w:r>
      <w:r w:rsidRPr="008E04CB">
        <w:t>February</w:t>
      </w:r>
      <w:r w:rsidR="00CC57BD" w:rsidRPr="008E04CB">
        <w:t xml:space="preserve"> 1964</w:t>
      </w:r>
      <w:r>
        <w:t xml:space="preserve"> passing of Mrs Sing, a devoted member and ‘long-time President of the Murgon Guild who had been instrumental in guiding </w:t>
      </w:r>
      <w:r w:rsidR="0043038F">
        <w:t xml:space="preserve">the </w:t>
      </w:r>
      <w:r>
        <w:t>Guild</w:t>
      </w:r>
      <w:r w:rsidR="0043038F">
        <w:t xml:space="preserve">’s lucrative </w:t>
      </w:r>
      <w:r>
        <w:t>fund-raising efforts</w:t>
      </w:r>
      <w:r w:rsidR="0043038F">
        <w:t xml:space="preserve"> towards the erection of the parish hall</w:t>
      </w:r>
      <w:r w:rsidR="003550A1">
        <w:t>’.</w:t>
      </w:r>
      <w:r w:rsidR="008B45E7">
        <w:rPr>
          <w:rStyle w:val="EndnoteReference"/>
        </w:rPr>
        <w:endnoteReference w:id="201"/>
      </w:r>
    </w:p>
    <w:p w14:paraId="72F81CB0" w14:textId="33717F2E" w:rsidR="00BB4D91" w:rsidRDefault="00BB4D91" w:rsidP="00BB4D91">
      <w:pPr>
        <w:pStyle w:val="NoSpacing"/>
      </w:pPr>
    </w:p>
    <w:p w14:paraId="044F24D0" w14:textId="7881AEC5"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 xml:space="preserve">He later visited and inspected ‘Cherbourg Aboriginal Settlement, one of the largest of its kind in the Commonwealth and the only one in the Diocese of Brisbane.’ His Grace conducted Evensong in the Church of the Holy Spirit and ‘met personally with congregation members after the service.’ </w:t>
      </w:r>
    </w:p>
    <w:p w14:paraId="2AF77F7A" w14:textId="159629E5" w:rsidR="00CC1667" w:rsidRDefault="00CC1667" w:rsidP="0043038F">
      <w:pPr>
        <w:pStyle w:val="NoSpacing"/>
      </w:pPr>
    </w:p>
    <w:p w14:paraId="46E0B178" w14:textId="70A969A9" w:rsidR="00CC1667" w:rsidRDefault="00CC1667" w:rsidP="0043038F">
      <w:pPr>
        <w:pStyle w:val="NoSpacing"/>
      </w:pPr>
      <w:r>
        <w:t>The focus on extending Missions assistance continued with the 4</w:t>
      </w:r>
      <w:r w:rsidR="005279BA">
        <w:t xml:space="preserve"> to </w:t>
      </w:r>
      <w:r>
        <w:t>11 October</w:t>
      </w:r>
      <w:r w:rsidR="00CC57BD">
        <w:t xml:space="preserve"> 1964</w:t>
      </w:r>
      <w:r w:rsidR="00EF6D06">
        <w:t xml:space="preserve"> </w:t>
      </w:r>
      <w:r>
        <w:t>Church Army Mission to Cherbourg by Captains Alan and Norman Polgen</w:t>
      </w:r>
      <w:r w:rsidR="00044DFB">
        <w:t>, where it was reported that many adults and children were brought into a deeper relationship with Christ</w:t>
      </w:r>
      <w:r>
        <w:t>. A special parishioners’ gathering in Goomeri heard ‘much detail about the desirability</w:t>
      </w:r>
      <w:r w:rsidR="00044DFB">
        <w:t xml:space="preserve"> to reinforce this ground-work through</w:t>
      </w:r>
      <w:r>
        <w:t xml:space="preserve"> more effort being expend in the Cherbourg area’ which had a population of 1200 with 700 being children. There were 11 teachers in the State School to cater for approximately 400 students over all seven</w:t>
      </w:r>
      <w:r w:rsidR="00044DFB">
        <w:t xml:space="preserve"> year-level classes.</w:t>
      </w:r>
    </w:p>
    <w:p w14:paraId="4A57D425" w14:textId="26727293" w:rsidR="00044DFB" w:rsidRDefault="00044DFB" w:rsidP="0043038F">
      <w:pPr>
        <w:pStyle w:val="NoSpacing"/>
      </w:pPr>
    </w:p>
    <w:p w14:paraId="055FD8F5" w14:textId="4F94A264" w:rsidR="000D75F4" w:rsidRPr="00CD2677" w:rsidRDefault="000D75F4" w:rsidP="000D75F4">
      <w:pPr>
        <w:pStyle w:val="NoSpacing"/>
        <w:rPr>
          <w:highlight w:val="yellow"/>
        </w:rPr>
      </w:pPr>
      <w:r>
        <w:t>Lay involvement in services to include assisting in Rector presided sacraments and conducting Morning Prayer and Evensong services was encouraged. On 26 October, 1964, Albert Chisholm Mayne (Bank Officer, Murgon)</w:t>
      </w:r>
      <w:r w:rsidR="009148DF">
        <w:t xml:space="preserve">, </w:t>
      </w:r>
      <w:r>
        <w:t>Trevor Cichero (Pharmacist, Goomeri) were officially appointed as Lay Readers as was Mr Bernard (Bill) Ashmede Gedge on 1 November.</w:t>
      </w:r>
      <w:r w:rsidR="00D673EA">
        <w:rPr>
          <w:rStyle w:val="EndnoteReference"/>
        </w:rPr>
        <w:endnoteReference w:id="202"/>
      </w:r>
    </w:p>
    <w:p w14:paraId="5D3E2FC8" w14:textId="77777777" w:rsidR="00D673EA" w:rsidRDefault="00D673EA" w:rsidP="000D75F4">
      <w:pPr>
        <w:pStyle w:val="NoSpacing"/>
      </w:pPr>
    </w:p>
    <w:p w14:paraId="0C38F0B1" w14:textId="518773E4" w:rsidR="00D673EA" w:rsidRDefault="000D75F4" w:rsidP="000D75F4">
      <w:pPr>
        <w:pStyle w:val="NoSpacing"/>
      </w:pPr>
      <w:r>
        <w:t xml:space="preserve">Enthusiastic </w:t>
      </w:r>
      <w:r w:rsidR="00044DFB">
        <w:t>Lay personnel of the parish organized and conducted another Stewardship Campaign (with a Counselling element) which was well received and resulted in a substantial rise in parish income.</w:t>
      </w:r>
      <w:r w:rsidR="00D673EA">
        <w:rPr>
          <w:rStyle w:val="EndnoteReference"/>
        </w:rPr>
        <w:endnoteReference w:id="203"/>
      </w:r>
    </w:p>
    <w:p w14:paraId="3168D393" w14:textId="1D896EB1" w:rsidR="000D75F4" w:rsidRDefault="000D75F4" w:rsidP="000D75F4">
      <w:pPr>
        <w:pStyle w:val="NoSpacing"/>
      </w:pPr>
    </w:p>
    <w:p w14:paraId="43107712" w14:textId="18858DC2" w:rsidR="003D16A0" w:rsidRPr="003D16A0" w:rsidRDefault="003D16A0" w:rsidP="006A7C77">
      <w:pPr>
        <w:pStyle w:val="Heading2"/>
      </w:pPr>
      <w:r>
        <w:t>The Second Parish Assistant</w:t>
      </w:r>
      <w:r w:rsidR="003F23B9">
        <w:t xml:space="preserve"> Appointed</w:t>
      </w:r>
    </w:p>
    <w:p w14:paraId="3B73E96E" w14:textId="4A6D256A" w:rsidR="002D2AD4" w:rsidRDefault="002D2AD4" w:rsidP="002D2AD4">
      <w:pPr>
        <w:pStyle w:val="NoSpacing"/>
      </w:pPr>
      <w:r>
        <w:t>file{</w:t>
      </w:r>
      <w:r w:rsidRPr="002D2AD4">
        <w:t>DMcDougall</w:t>
      </w:r>
      <w:r>
        <w:t>.jpg}</w:t>
      </w:r>
    </w:p>
    <w:p w14:paraId="68CEEE82" w14:textId="431B93BC" w:rsidR="002D2AD4" w:rsidRDefault="002D2AD4" w:rsidP="002D2AD4">
      <w:pPr>
        <w:pStyle w:val="NoSpacing"/>
      </w:pPr>
      <w:r>
        <w:t>width{.</w:t>
      </w:r>
      <w:r w:rsidR="00BB0E3E">
        <w:t>5</w:t>
      </w:r>
      <w:r>
        <w:t>}</w:t>
      </w:r>
    </w:p>
    <w:p w14:paraId="65A0F15A" w14:textId="5522BB63" w:rsidR="002D2AD4" w:rsidRDefault="002D2AD4" w:rsidP="002D2AD4">
      <w:pPr>
        <w:pStyle w:val="NoSpacing"/>
      </w:pPr>
      <w:r>
        <w:t>position{R}</w:t>
      </w:r>
    </w:p>
    <w:p w14:paraId="6A57FAC3" w14:textId="0B7E49F3" w:rsidR="002D2AD4" w:rsidRDefault="002D2AD4" w:rsidP="002D2AD4">
      <w:pPr>
        <w:pStyle w:val="NoSpacing"/>
      </w:pPr>
      <w:r>
        <w:t>caption{</w:t>
      </w:r>
      <w:r w:rsidR="00745EBB">
        <w:t xml:space="preserve">Rev </w:t>
      </w:r>
      <w:r>
        <w:t>David McDougall}</w:t>
      </w:r>
    </w:p>
    <w:p w14:paraId="314D928C" w14:textId="1EFC8AED" w:rsidR="002D2AD4" w:rsidRDefault="002D2AD4" w:rsidP="00382666">
      <w:pPr>
        <w:pStyle w:val="NoSpacing"/>
      </w:pPr>
      <w:r>
        <w:rPr>
          <w:noProof/>
          <w:lang w:eastAsia="en-AU"/>
        </w:rPr>
        <w:drawing>
          <wp:inline distT="0" distB="0" distL="0" distR="0" wp14:anchorId="4C78E2DC" wp14:editId="7E1A7DB6">
            <wp:extent cx="811087" cy="680484"/>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9172" cy="687267"/>
                    </a:xfrm>
                    <a:prstGeom prst="rect">
                      <a:avLst/>
                    </a:prstGeom>
                    <a:noFill/>
                    <a:ln>
                      <a:noFill/>
                    </a:ln>
                  </pic:spPr>
                </pic:pic>
              </a:graphicData>
            </a:graphic>
          </wp:inline>
        </w:drawing>
      </w:r>
    </w:p>
    <w:p w14:paraId="7744ED12" w14:textId="24C7A630" w:rsidR="001B7ADD" w:rsidRDefault="000D75F4" w:rsidP="00382666">
      <w:pPr>
        <w:pStyle w:val="NoSpacing"/>
      </w:pPr>
      <w:r>
        <w:t xml:space="preserve">By </w:t>
      </w:r>
      <w:r w:rsidRPr="008E04CB">
        <w:t xml:space="preserve">1965 </w:t>
      </w:r>
      <w:r w:rsidR="00CC57BD" w:rsidRPr="008E04CB">
        <w:t xml:space="preserve">the </w:t>
      </w:r>
      <w:r w:rsidR="00875CC0" w:rsidRPr="008E04CB">
        <w:t>parish’s</w:t>
      </w:r>
      <w:r w:rsidR="00875CC0">
        <w:t xml:space="preserve"> Golden Years had truly arrived.  A second Parish Assistant was considered a necessity to keep pace with growth in church attendance and youth involvement. </w:t>
      </w:r>
      <w:r w:rsidR="00FD2238">
        <w:t>In August 1965 a</w:t>
      </w:r>
      <w:r w:rsidR="00875CC0">
        <w:t xml:space="preserve"> young and newly married 28</w:t>
      </w:r>
      <w:r w:rsidR="003D16A0">
        <w:t>-</w:t>
      </w:r>
      <w:r w:rsidR="00875CC0">
        <w:t>year</w:t>
      </w:r>
      <w:r w:rsidR="003D16A0">
        <w:t>-</w:t>
      </w:r>
      <w:r w:rsidR="00875CC0">
        <w:t>old ‘Catechist and Lay Reader</w:t>
      </w:r>
      <w:r w:rsidR="00CE2D70">
        <w:t>’</w:t>
      </w:r>
      <w:r w:rsidR="00875CC0">
        <w:t>, Mr David McDougall, was considered and approached to fill the void.</w:t>
      </w:r>
      <w:r w:rsidR="00FD2238">
        <w:t xml:space="preserve"> </w:t>
      </w:r>
      <w:r w:rsidR="00382666">
        <w:t>He was admitted a</w:t>
      </w:r>
      <w:r w:rsidR="00CE2D70">
        <w:t>s</w:t>
      </w:r>
      <w:r w:rsidR="00382666">
        <w:t xml:space="preserve"> Lay Reader in the Parish of Kilkivan on 19 July 1965</w:t>
      </w:r>
      <w:r w:rsidR="001B7ADD" w:rsidRPr="0027475A">
        <w:t xml:space="preserve"> </w:t>
      </w:r>
      <w:r w:rsidR="001B7ADD">
        <w:t>and made a Deacon in Bishopbourne on 28 August that year as noted in the Memoranda column of the parish services register.</w:t>
      </w:r>
    </w:p>
    <w:p w14:paraId="0E5F20E9" w14:textId="5D0EC631" w:rsidR="001B7ADD" w:rsidRDefault="001B7ADD" w:rsidP="00382666">
      <w:pPr>
        <w:pStyle w:val="NoSpacing"/>
      </w:pPr>
    </w:p>
    <w:p w14:paraId="3A7B752B" w14:textId="4AFB8F17" w:rsidR="001B7ADD" w:rsidRDefault="001B7ADD" w:rsidP="001B7ADD">
      <w:pPr>
        <w:pStyle w:val="NoSpacing"/>
      </w:pPr>
      <w:r>
        <w:t>file{</w:t>
      </w:r>
      <w:r w:rsidRPr="001B7ADD">
        <w:t>davidMcDouga</w:t>
      </w:r>
      <w:r>
        <w:t>ll.png}</w:t>
      </w:r>
    </w:p>
    <w:p w14:paraId="2D4AC917" w14:textId="47A9194B" w:rsidR="001B7ADD" w:rsidRDefault="001B7ADD" w:rsidP="001B7ADD">
      <w:pPr>
        <w:pStyle w:val="NoSpacing"/>
      </w:pPr>
      <w:r>
        <w:t>width{</w:t>
      </w:r>
      <w:r w:rsidR="00BB0E3E">
        <w:t>1</w:t>
      </w:r>
      <w:r>
        <w:t>.}</w:t>
      </w:r>
    </w:p>
    <w:p w14:paraId="2911425C" w14:textId="5B83A27A" w:rsidR="001B7ADD" w:rsidRDefault="001B7ADD" w:rsidP="001B7ADD">
      <w:pPr>
        <w:pStyle w:val="NoSpacing"/>
      </w:pPr>
      <w:r>
        <w:t>position{</w:t>
      </w:r>
      <w:r w:rsidR="0075540B">
        <w:t>h</w:t>
      </w:r>
      <w:r>
        <w:t>}</w:t>
      </w:r>
    </w:p>
    <w:p w14:paraId="67129CE9" w14:textId="40651A69" w:rsidR="001B7ADD" w:rsidRDefault="001B7ADD" w:rsidP="001B7ADD">
      <w:pPr>
        <w:pStyle w:val="NoSpacing"/>
      </w:pPr>
      <w:r>
        <w:t>caption{David McDougall</w:t>
      </w:r>
      <w:r w:rsidR="0075540B">
        <w:t xml:space="preserve"> Lay Reader’s Testimonial</w:t>
      </w:r>
      <w:r>
        <w:t>}</w:t>
      </w:r>
    </w:p>
    <w:p w14:paraId="01B2FF5F" w14:textId="77777777" w:rsidR="001B7ADD" w:rsidRDefault="001B7ADD" w:rsidP="001B7ADD">
      <w:pPr>
        <w:pStyle w:val="NoSpacing"/>
      </w:pPr>
    </w:p>
    <w:p w14:paraId="307C36CB" w14:textId="6922A83D" w:rsidR="001B7ADD" w:rsidRDefault="001B7ADD" w:rsidP="00382666">
      <w:pPr>
        <w:pStyle w:val="NoSpacing"/>
      </w:pPr>
      <w:r>
        <w:rPr>
          <w:noProof/>
          <w:lang w:eastAsia="en-AU"/>
        </w:rPr>
        <w:lastRenderedPageBreak/>
        <w:drawing>
          <wp:inline distT="0" distB="0" distL="0" distR="0" wp14:anchorId="1697854B" wp14:editId="4AACFAE9">
            <wp:extent cx="1317962" cy="1473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19987" cy="1475435"/>
                    </a:xfrm>
                    <a:prstGeom prst="rect">
                      <a:avLst/>
                    </a:prstGeom>
                    <a:noFill/>
                    <a:ln>
                      <a:noFill/>
                    </a:ln>
                  </pic:spPr>
                </pic:pic>
              </a:graphicData>
            </a:graphic>
          </wp:inline>
        </w:drawing>
      </w:r>
    </w:p>
    <w:p w14:paraId="719D2611" w14:textId="77777777" w:rsidR="001B7ADD" w:rsidRDefault="001B7ADD" w:rsidP="00382666">
      <w:pPr>
        <w:pStyle w:val="NoSpacing"/>
      </w:pPr>
    </w:p>
    <w:p w14:paraId="61EC104F" w14:textId="3BE51A30" w:rsidR="00382666" w:rsidRDefault="0098240A" w:rsidP="00382666">
      <w:pPr>
        <w:pStyle w:val="NoSpacing"/>
      </w:pPr>
      <w:r>
        <w:t>By November</w:t>
      </w:r>
      <w:r w:rsidR="003D16A0">
        <w:t xml:space="preserve"> </w:t>
      </w:r>
      <w:r>
        <w:t>1965 the purchase of a Curate’s House, 34 Taylor Street, Murgon, was in progress</w:t>
      </w:r>
      <w:r w:rsidR="00382666">
        <w:t xml:space="preserve"> with G Roberts (solicitor) acting for both vendor and parish ‘at a considerably reduced cost’</w:t>
      </w:r>
      <w:r>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04"/>
      </w:r>
      <w:r w:rsidR="00D673EA">
        <w:t>.</w:t>
      </w:r>
      <w:r>
        <w:t xml:space="preserve"> Rev Gerlach reported in the </w:t>
      </w:r>
      <w:r w:rsidR="009148DF">
        <w:t>February</w:t>
      </w:r>
      <w:r>
        <w:t xml:space="preserve"> 1966 </w:t>
      </w:r>
      <w:r w:rsidRPr="0098240A">
        <w:rPr>
          <w:i/>
          <w:iCs/>
        </w:rPr>
        <w:t>Church Chronicle</w:t>
      </w:r>
      <w:r>
        <w:t xml:space="preserve"> that the </w:t>
      </w:r>
      <w:r w:rsidR="00F972BB">
        <w:t xml:space="preserve">house had been purchased </w:t>
      </w:r>
      <w:r w:rsidR="002757FD">
        <w:t>(</w:t>
      </w:r>
      <w:r w:rsidR="00F972BB">
        <w:t>at an economical cost</w:t>
      </w:r>
      <w:r w:rsidR="00F871D7">
        <w:t xml:space="preserve"> of </w:t>
      </w:r>
      <w:r w:rsidR="00F871D7">
        <w:rPr>
          <w:rFonts w:cstheme="minorHAnsi"/>
        </w:rPr>
        <w:t>£</w:t>
      </w:r>
      <w:r w:rsidR="00F871D7">
        <w:t>1500 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 xml:space="preserve">2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w:t>
      </w:r>
      <w:commentRangeStart w:id="60"/>
      <w:r w:rsidR="00F972BB">
        <w:t>Christmas</w:t>
      </w:r>
      <w:commentRangeEnd w:id="60"/>
      <w:r w:rsidR="00DD1668">
        <w:rPr>
          <w:rStyle w:val="CommentReference"/>
          <w:rFonts w:eastAsiaTheme="minorEastAsia"/>
          <w:lang w:val="en-US" w:eastAsia="zh-TW"/>
        </w:rPr>
        <w:commentReference w:id="60"/>
      </w:r>
      <w:r w:rsidR="00382666">
        <w:t>.</w:t>
      </w:r>
      <w:r w:rsidR="008F6678">
        <w:t xml:space="preserve"> </w:t>
      </w:r>
    </w:p>
    <w:p w14:paraId="6EB824E9" w14:textId="296CEED0" w:rsidR="00A92BCE" w:rsidRDefault="00A92BCE" w:rsidP="00382666">
      <w:pPr>
        <w:pStyle w:val="NoSpacing"/>
      </w:pPr>
    </w:p>
    <w:p w14:paraId="53127841" w14:textId="3B2149B0" w:rsidR="00A92BCE" w:rsidRDefault="00A92BCE" w:rsidP="006A7C77">
      <w:pPr>
        <w:pStyle w:val="Heading2"/>
      </w:pPr>
      <w:r w:rsidRPr="00D10927">
        <w:t>A Rector and Two Assistants</w:t>
      </w:r>
    </w:p>
    <w:p w14:paraId="0241E3C1" w14:textId="4BA2B1E4" w:rsidR="00463BF0" w:rsidRDefault="00D10927" w:rsidP="00382666">
      <w:pPr>
        <w:pStyle w:val="NoSpacing"/>
      </w:pPr>
      <w:r>
        <w:t>From July to December 196</w:t>
      </w:r>
      <w:r w:rsidR="0067346F">
        <w:t>5</w:t>
      </w:r>
      <w:r>
        <w:t xml:space="preserve">, with two assistants </w:t>
      </w:r>
      <w:r w:rsidR="00463BF0">
        <w:t xml:space="preserve">working in-team with the rector, </w:t>
      </w:r>
      <w:r>
        <w:t>the parish took great steps forward</w:t>
      </w:r>
      <w:r w:rsidR="00463BF0">
        <w:t xml:space="preserve">. The November 1965 </w:t>
      </w:r>
      <w:r w:rsidR="00463BF0" w:rsidRPr="00463BF0">
        <w:rPr>
          <w:i/>
          <w:iC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49961414" w:rsidR="009C1085" w:rsidRDefault="008052CA" w:rsidP="0027475A">
      <w:pPr>
        <w:pStyle w:val="NoSpacing"/>
      </w:pPr>
      <w:r>
        <w:t>Canon G A Pearson led a</w:t>
      </w:r>
      <w:r w:rsidR="00463BF0">
        <w:t xml:space="preserve"> ‘Mission to Murgon’ </w:t>
      </w:r>
      <w:r>
        <w:t>(a teaching</w:t>
      </w:r>
      <w:r w:rsidR="00463BF0">
        <w:t xml:space="preserve"> mission) </w:t>
      </w:r>
      <w:r>
        <w:t xml:space="preserve">that </w:t>
      </w:r>
      <w:r w:rsidR="00463BF0">
        <w:t>proved very profitable spiritually and in the practice aspects</w:t>
      </w:r>
      <w:r>
        <w:t>.</w:t>
      </w:r>
      <w:r w:rsidR="00463BF0">
        <w:t xml:space="preserve"> Bishop Hudson visited and conducted the Rite of Confirmation.</w:t>
      </w:r>
      <w:r w:rsidR="009C1085">
        <w:rPr>
          <w:rStyle w:val="EndnoteReference"/>
        </w:rPr>
        <w:endnoteReference w:id="205"/>
      </w:r>
    </w:p>
    <w:p w14:paraId="78ACE8A5" w14:textId="77777777" w:rsidR="00C31A20" w:rsidRDefault="00C31A20" w:rsidP="00C31A20">
      <w:pPr>
        <w:pStyle w:val="NoSpacing"/>
      </w:pPr>
    </w:p>
    <w:p w14:paraId="7B9254CD" w14:textId="0F76AE2B" w:rsidR="00382666" w:rsidRDefault="008052CA" w:rsidP="0027475A">
      <w:pPr>
        <w:pStyle w:val="NoSpacing"/>
      </w:pPr>
      <w:r w:rsidRPr="008E04CB">
        <w:t xml:space="preserve">In November </w:t>
      </w:r>
      <w:r w:rsidR="004E000F" w:rsidRPr="008E04CB">
        <w:t xml:space="preserve">1965 </w:t>
      </w:r>
      <w:r w:rsidR="003F23B9" w:rsidRPr="008E04CB">
        <w:t>Rev McDougal</w:t>
      </w:r>
      <w:r w:rsidR="00DC34AF" w:rsidRPr="008E04CB">
        <w:t>, with Diocesan grants support,</w:t>
      </w:r>
      <w:r w:rsidR="003F23B9" w:rsidRPr="008E04CB">
        <w:t xml:space="preserve"> </w:t>
      </w:r>
      <w:r w:rsidR="004E000F" w:rsidRPr="008E04CB">
        <w:t xml:space="preserve">undertook his </w:t>
      </w:r>
      <w:r w:rsidR="003F23B9" w:rsidRPr="008E04CB">
        <w:t>‘</w:t>
      </w:r>
      <w:r w:rsidR="004E000F" w:rsidRPr="004E000F">
        <w:t>m</w:t>
      </w:r>
      <w:r w:rsidR="003F23B9" w:rsidRPr="004E000F">
        <w:t>ission to the people of Cherbourg’</w:t>
      </w:r>
      <w:r w:rsidRPr="004E000F">
        <w:t xml:space="preserve">. </w:t>
      </w:r>
      <w:r w:rsidR="003F23B9" w:rsidRPr="004E000F">
        <w:t xml:space="preserve">Rev Gerlach </w:t>
      </w:r>
      <w:r w:rsidRPr="004E000F">
        <w:t>described this</w:t>
      </w:r>
      <w:r w:rsidR="004934E6" w:rsidRPr="004E000F">
        <w:t xml:space="preserve"> as ‘the most progressive step in the Diocese for many years.</w:t>
      </w:r>
      <w:r w:rsidRPr="004E000F">
        <w:t>’ and noted that ‘</w:t>
      </w:r>
      <w:r w:rsidR="004934E6" w:rsidRPr="004E000F">
        <w:t>Already the response has been considerable’</w:t>
      </w:r>
      <w:r w:rsidR="00922ADD">
        <w:t>.</w:t>
      </w:r>
      <w:r w:rsidR="009C1085" w:rsidRPr="009C1085">
        <w:rPr>
          <w:rStyle w:val="EndnoteReference"/>
        </w:rPr>
        <w:t xml:space="preserve"> </w:t>
      </w:r>
      <w:r w:rsidR="009C1085">
        <w:rPr>
          <w:rStyle w:val="EndnoteReference"/>
        </w:rPr>
        <w:endnoteReference w:id="206"/>
      </w:r>
    </w:p>
    <w:p w14:paraId="1D40DE7D" w14:textId="77777777" w:rsidR="003550A1" w:rsidRDefault="004934E6" w:rsidP="0027475A">
      <w:pPr>
        <w:pStyle w:val="NoSpacing"/>
      </w:pPr>
      <w:r>
        <w:t>Other parish events included the Annual Spring Garden Fete and Mannequin Parade in Murgon (opened by the Venerable H J Richards), Goomeri’s Successful Baby Show and Kilkivan’s Annual Children’s Fancy Dress Ball – all hosted by local Guilds.</w:t>
      </w:r>
    </w:p>
    <w:p w14:paraId="277E8EE4" w14:textId="77777777" w:rsidR="00C31A20" w:rsidRDefault="00C31A20" w:rsidP="00AE4C22">
      <w:pPr>
        <w:pStyle w:val="NoSpacing"/>
      </w:pPr>
    </w:p>
    <w:p w14:paraId="1E57936A" w14:textId="570456FA" w:rsidR="003550A1" w:rsidRDefault="008052CA" w:rsidP="00AE4C22">
      <w:pPr>
        <w:pStyle w:val="NoSpacing"/>
      </w:pPr>
      <w:r>
        <w:t xml:space="preserve">At this </w:t>
      </w:r>
      <w:r w:rsidR="00736B2F">
        <w:t>time</w:t>
      </w:r>
      <w:r w:rsidR="004E000F">
        <w:t>,</w:t>
      </w:r>
      <w:r>
        <w:t xml:space="preserve"> it was announced that</w:t>
      </w:r>
      <w:r w:rsidR="004934E6">
        <w:t xml:space="preserve"> Sr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07"/>
      </w:r>
      <w:r>
        <w:t xml:space="preserve"> Her departure was regretful and in part due to financial constraints in that Rev McDougall would now be supported ‘largely by the parish and parishioners, income will need to increase if a Parish Sister were to be retained as well</w:t>
      </w:r>
      <w:r w:rsidR="009C1085">
        <w:t>.</w:t>
      </w:r>
      <w:r>
        <w:t>’</w:t>
      </w:r>
      <w:r w:rsidR="009C1085">
        <w:t>.</w:t>
      </w:r>
    </w:p>
    <w:p w14:paraId="232238DB" w14:textId="30735754" w:rsidR="009B50A2" w:rsidRDefault="00AE4C22" w:rsidP="00BE2768">
      <w:pPr>
        <w:pStyle w:val="NoSpacing"/>
      </w:pPr>
      <w:r>
        <w:t xml:space="preserve"> </w:t>
      </w:r>
    </w:p>
    <w:p w14:paraId="1446DE3B" w14:textId="2B1A5808" w:rsidR="00712BFC" w:rsidRDefault="00607DA7" w:rsidP="00BE2768">
      <w:pPr>
        <w:pStyle w:val="NoSpacing"/>
      </w:pPr>
      <w:r>
        <w:t>Some Diocesan Grant monies continued in view of Rev McDougall’s involvement in Cherbourg</w:t>
      </w:r>
      <w:r w:rsidR="00617BCC">
        <w:t>.</w:t>
      </w:r>
      <w:r>
        <w:t xml:space="preserve"> </w:t>
      </w:r>
      <w:r w:rsidR="00922ADD">
        <w:t xml:space="preserve">With more regular services being conducted and attendances increasing with every ‘ringing of the bell’, enthusiasm grew. </w:t>
      </w:r>
      <w:r w:rsidR="009F5D79">
        <w:t xml:space="preserve">A study group was organized with encouraging results. </w:t>
      </w:r>
      <w:r w:rsidR="00922ADD">
        <w:t xml:space="preserve">Volunteers began maintenance on, and painting of, the church building.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56C920EC" w:rsidR="009C1085" w:rsidRP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for </w:t>
      </w:r>
      <w:r w:rsidR="009F64FC" w:rsidRPr="009C1085">
        <w:rPr>
          <w:rFonts w:cstheme="minorHAnsi"/>
        </w:rPr>
        <w:t>£</w:t>
      </w:r>
      <w:r w:rsidR="009F64FC" w:rsidRPr="009C1085">
        <w:t xml:space="preserve">5 </w:t>
      </w:r>
      <w:r w:rsidRPr="009C1085">
        <w:t>of the original site of St David’s Church, Boonara, almost 30 years after its removal to its present site, to Mr C Lord whose property fully encircled the tiny plot</w:t>
      </w:r>
      <w:r w:rsidR="009C1085" w:rsidRPr="009C1085">
        <w:t>.</w:t>
      </w:r>
      <w:r w:rsidR="009C1085" w:rsidRPr="009C1085">
        <w:rPr>
          <w:rStyle w:val="EndnoteReference"/>
        </w:rPr>
        <w:endnoteReference w:id="208"/>
      </w:r>
    </w:p>
    <w:p w14:paraId="64B36E8D" w14:textId="385BE8C4" w:rsidR="00617BCC" w:rsidRPr="009F64FC" w:rsidRDefault="00D550C3" w:rsidP="00BE2768">
      <w:pPr>
        <w:pStyle w:val="NoSpacing"/>
        <w:rPr>
          <w:highlight w:val="magenta"/>
        </w:rPr>
      </w:pPr>
      <w:r>
        <w:rPr>
          <w:highlight w:val="magenta"/>
        </w:rPr>
        <w:t xml:space="preserve">                                                                                                                                                                                                                                                                                                                                                                                                                                                                                                                                                                                                                                                                                                                                                                                                                                                                                                                             </w:t>
      </w:r>
    </w:p>
    <w:p w14:paraId="532BF547" w14:textId="6BAFA724" w:rsidR="00712BFC" w:rsidRDefault="00712BFC" w:rsidP="006A7C77">
      <w:pPr>
        <w:pStyle w:val="Heading2"/>
      </w:pPr>
      <w:r w:rsidRPr="009F64FC">
        <w:lastRenderedPageBreak/>
        <w:t>From Three to Two</w:t>
      </w:r>
    </w:p>
    <w:p w14:paraId="1F3EA276" w14:textId="5550474B" w:rsidR="009C1085" w:rsidRDefault="00BE2768" w:rsidP="008052CA">
      <w:pPr>
        <w:pStyle w:val="NoSpacing"/>
      </w:pPr>
      <w:r>
        <w:t>Sister Ursula Toon was farewelled on 5 December</w:t>
      </w:r>
      <w:r w:rsidR="004E000F">
        <w:t xml:space="preserve"> 1966</w:t>
      </w:r>
      <w:r>
        <w:t xml:space="preserve"> following Evensong in Christ Church, Murgon.</w:t>
      </w:r>
      <w:r w:rsidR="00712BFC">
        <w:t xml:space="preserve"> Her ‘invaluable work in schools, GFS, Sunday Schools and Fellowships over the previous two years becoming almost a full-time Youth Worker’ was greatly appreciated.</w:t>
      </w:r>
      <w:r w:rsidR="009C1085">
        <w:rPr>
          <w:rStyle w:val="EndnoteReference"/>
        </w:rPr>
        <w:endnoteReference w:id="209"/>
      </w:r>
    </w:p>
    <w:p w14:paraId="40D436AE" w14:textId="77777777" w:rsidR="009E24D6" w:rsidRDefault="008052CA" w:rsidP="00BE2768">
      <w:pPr>
        <w:pStyle w:val="NoSpacing"/>
      </w:pPr>
      <w:r>
        <w:t xml:space="preserve"> </w:t>
      </w:r>
    </w:p>
    <w:p w14:paraId="660106B0" w14:textId="354BBD03" w:rsidR="00BE2768" w:rsidRDefault="00712BFC" w:rsidP="00BE2768">
      <w:pPr>
        <w:pStyle w:val="NoSpacing"/>
      </w:pPr>
      <w:r>
        <w:t>Rev McDougall</w:t>
      </w:r>
      <w:r w:rsidR="00E401F8">
        <w:t xml:space="preserve"> carried forward the good work she had begun in the Schools and Fellowship areas while Lay helpers were enlisted for some other activities, thus allowing him time to continue to care for the residents of Cherbourg. He</w:t>
      </w:r>
      <w:r w:rsidR="007F78D3">
        <w:t xml:space="preserve"> was a very popular young priest, a</w:t>
      </w:r>
      <w:r w:rsidR="009E24D6">
        <w:t>nd</w:t>
      </w:r>
      <w:r w:rsidR="007F78D3">
        <w:t xml:space="preserve"> talented musician</w:t>
      </w:r>
      <w:r w:rsidR="009E24D6">
        <w:t>,</w:t>
      </w:r>
      <w:r w:rsidR="00E401F8">
        <w:t xml:space="preserve"> who was a</w:t>
      </w:r>
      <w:r w:rsidR="007F78D3">
        <w:t xml:space="preserve">ctive throughout the parish with </w:t>
      </w:r>
      <w:r w:rsidR="00E401F8">
        <w:t xml:space="preserve">an affinity for </w:t>
      </w:r>
      <w:r w:rsidR="007F78D3">
        <w:t>the outer reaches</w:t>
      </w:r>
      <w:r w:rsidR="00E401F8">
        <w:t>.</w:t>
      </w:r>
    </w:p>
    <w:p w14:paraId="4ADFEBB6" w14:textId="4890C492" w:rsidR="008052CA" w:rsidRDefault="008052CA" w:rsidP="008052CA">
      <w:pPr>
        <w:pStyle w:val="NoSpacing"/>
      </w:pPr>
    </w:p>
    <w:p w14:paraId="35368598" w14:textId="39B543C1" w:rsidR="00CC39B1" w:rsidRDefault="00BF420B" w:rsidP="0027475A">
      <w:pPr>
        <w:pStyle w:val="NoSpacing"/>
      </w:pPr>
      <w:r>
        <w:t>Capacity congregations in Murgon and Boonara were enthralled by Bush Church Aid Society’s Rev John Wyn’s description of working in vast, remote areas and the work of the Church’s flying medical work in his Australian parish covering the 1000 miles of the Transcontinental Railway. A visit by Rev N Langford-Smith, Bishop of Nakuru, Kenya was planned for 5 March with 6 March</w:t>
      </w:r>
      <w:r w:rsidR="004E000F">
        <w:t xml:space="preserve"> 1966</w:t>
      </w:r>
      <w:r>
        <w:t xml:space="preserve"> Holy Communion followed by a Men’s Breakfast in the Parish Hall</w:t>
      </w:r>
      <w:r w:rsidR="00CC39B1">
        <w:t>.</w:t>
      </w:r>
      <w:r w:rsidR="009C1085" w:rsidRPr="009C1085">
        <w:rPr>
          <w:rStyle w:val="EndnoteReference"/>
        </w:rPr>
        <w:t xml:space="preserve"> </w:t>
      </w:r>
      <w:r w:rsidR="009C1085">
        <w:rPr>
          <w:rStyle w:val="EndnoteReference"/>
        </w:rPr>
        <w:endnoteReference w:id="210"/>
      </w:r>
    </w:p>
    <w:p w14:paraId="608AC2A2" w14:textId="6CED19B5" w:rsidR="0060047B" w:rsidRDefault="008052CA" w:rsidP="00BF420B">
      <w:r>
        <w:t xml:space="preserve">The </w:t>
      </w:r>
      <w:r w:rsidR="00CC39B1">
        <w:t xml:space="preserve">Easter Parish Meeting was set for 1 April in Goomeri </w:t>
      </w:r>
      <w:r>
        <w:t xml:space="preserve">to be </w:t>
      </w:r>
      <w:r w:rsidR="00CC39B1">
        <w:t xml:space="preserve">followed by a ‘basket </w:t>
      </w:r>
      <w:r>
        <w:t>lunch’</w:t>
      </w:r>
      <w:r w:rsidR="009C1085">
        <w:rPr>
          <w:rStyle w:val="EndnoteReference"/>
        </w:rPr>
        <w:endnoteReference w:id="211"/>
      </w:r>
    </w:p>
    <w:p w14:paraId="20B0C16B" w14:textId="40FFBE69" w:rsidR="00293081" w:rsidRDefault="0060047B" w:rsidP="00D550C3">
      <w:pPr>
        <w:pStyle w:val="NoSpacing"/>
      </w:pPr>
      <w:r>
        <w:t>Of historical significance, t</w:t>
      </w:r>
      <w:r w:rsidR="00D550C3">
        <w:t>he services register of 22 May, 1966 records the funeral service of Rhys (Bill) Mander-Jones, the last member of the Jones family dynasty to serve the parish in active participation</w:t>
      </w:r>
      <w:r w:rsidR="009B50A2">
        <w:t>. He</w:t>
      </w:r>
      <w:r w:rsidR="00293081">
        <w:t xml:space="preserve"> followed the tradition set by his predecessors David Mander </w:t>
      </w:r>
      <w:r>
        <w:t>and son Llewellyn Mander Jones of Boonara and George Hall and David Lacey Jones of Kilkivan</w:t>
      </w:r>
      <w:r w:rsidR="00AE4C22">
        <w:t xml:space="preserve"> </w:t>
      </w:r>
      <w:r>
        <w:t>– all descendants</w:t>
      </w:r>
      <w:r w:rsidR="00AE4C22">
        <w:t xml:space="preserve"> to the level</w:t>
      </w:r>
      <w:r w:rsidR="00107989">
        <w:t xml:space="preserve"> of</w:t>
      </w:r>
      <w:r w:rsidR="00AE4C22">
        <w:t xml:space="preserve"> great-grandsons,</w:t>
      </w:r>
      <w:r>
        <w:t xml:space="preserve"> of the original David Jones, Sydney, the 1838 founder of the famous David Jones stores. A</w:t>
      </w:r>
      <w:r w:rsidR="009B50A2">
        <w:t>n</w:t>
      </w:r>
      <w:r>
        <w:t xml:space="preserve"> account of early Jones participation is contained in the Boonara Centenary Book (Diocesan Archives) and a large, framed, </w:t>
      </w:r>
      <w:r w:rsidR="00F5251A">
        <w:t xml:space="preserve">relevant section of the </w:t>
      </w:r>
      <w:r>
        <w:t>Jones family tree held in St David’s church, Boonara.</w:t>
      </w:r>
      <w:r w:rsidR="00EE5653">
        <w:t xml:space="preserve"> </w:t>
      </w:r>
      <w:r w:rsidR="000E135C">
        <w:t>The late Mr</w:t>
      </w:r>
      <w:r w:rsidR="009B50A2">
        <w:t xml:space="preserve"> R M</w:t>
      </w:r>
      <w:r w:rsidR="000E135C">
        <w:t xml:space="preserve"> Jones’s Will left a sum a </w:t>
      </w:r>
      <w:r w:rsidR="000E135C">
        <w:rPr>
          <w:rFonts w:cstheme="minorHAnsi"/>
        </w:rPr>
        <w:t>£</w:t>
      </w:r>
      <w:r w:rsidR="000E135C">
        <w:t>1</w:t>
      </w:r>
      <w:r w:rsidR="00AF4235">
        <w:t>,</w:t>
      </w:r>
      <w:r w:rsidR="000E135C">
        <w:t>000</w:t>
      </w:r>
      <w:r w:rsidR="009B50A2">
        <w:t xml:space="preserve"> </w:t>
      </w:r>
      <w:r w:rsidR="000E135C">
        <w:t>in trust with the Brisbane Diocese ‘…to apply the income (the interest accrued) in maintaining St David’s church of England, Boonara…’ When probate was finally granted, $2</w:t>
      </w:r>
      <w:r w:rsidR="00AF4235">
        <w:t>,</w:t>
      </w:r>
      <w:r w:rsidR="000E135C">
        <w:t xml:space="preserve">000 was </w:t>
      </w:r>
      <w:r w:rsidR="000E135C" w:rsidRPr="008E04CB">
        <w:t xml:space="preserve">applied </w:t>
      </w:r>
      <w:r w:rsidR="000A06B8" w:rsidRPr="008E04CB">
        <w:t>(with accrued interest of $373.33)</w:t>
      </w:r>
      <w:r w:rsidR="000E135C">
        <w:t xml:space="preserve"> as requested and monies have been a</w:t>
      </w:r>
      <w:r w:rsidR="009B50A2">
        <w:t>ccessed</w:t>
      </w:r>
      <w:r w:rsidR="000E135C">
        <w:t xml:space="preserve"> as directed to this day. </w:t>
      </w:r>
    </w:p>
    <w:p w14:paraId="402B1287" w14:textId="4F728E06" w:rsidR="00963B9C" w:rsidRDefault="00963B9C" w:rsidP="00963B9C">
      <w:pPr>
        <w:pStyle w:val="NoSpacing"/>
      </w:pPr>
    </w:p>
    <w:p w14:paraId="51E005C5" w14:textId="1835BAC7" w:rsidR="00BF420B" w:rsidRDefault="00BF420B" w:rsidP="00BF420B">
      <w:pPr>
        <w:pStyle w:val="NoSpacing"/>
      </w:pPr>
      <w:r>
        <w:t xml:space="preserve">While 1966 was a remarkably vibrant year in parish life, the most exciting event for Rev McDougall would have to have been his Ordination to the Priesthood on 21 December – a wonderful ‘Christmas Present’ to him and to the Kilkivan Parish with two fully ordained priests there.  The number of Sacramental services increased greatly with up to seven Sunday services being </w:t>
      </w:r>
      <w:r w:rsidRPr="009C1085">
        <w:t>conducted and the use of the duplex envelopes resulted in a pleasing increase in Missions giving.</w:t>
      </w:r>
      <w:r>
        <w:t xml:space="preserve">   On 6 August 1967, a typical Sunday, Rev McDougal</w:t>
      </w:r>
      <w:r w:rsidR="00AF4235">
        <w:t>l</w:t>
      </w:r>
      <w:r>
        <w:t xml:space="preserve"> covered Holy Communion at 7.30am, Murgon; 9.00am, Cherbourg and 11.00am, Windera whilst Rev Gerlach went further afield for H.C at 7.30am, Goomeri; 9.30am, Kilkivan including a Baptism (Batts); 11.00am, Boonara with a Baptism (McIntosh) and finally back to Murgon for 7.30pm. The same page in the services register indicated two further baptisms, two funerals and one marriage (Lindsay Quinn/Cathy Burgess).</w:t>
      </w:r>
    </w:p>
    <w:p w14:paraId="59A73781" w14:textId="7F092DE5" w:rsidR="00F10EFE" w:rsidRDefault="00F10EFE" w:rsidP="00BF420B">
      <w:pPr>
        <w:pStyle w:val="NoSpacing"/>
      </w:pPr>
    </w:p>
    <w:p w14:paraId="2F016E57" w14:textId="5C9DE877" w:rsidR="00393EDE" w:rsidRDefault="00393EDE" w:rsidP="00BF420B">
      <w:pPr>
        <w:pStyle w:val="NoSpacing"/>
      </w:pPr>
      <w:r>
        <w:t>file</w:t>
      </w:r>
      <w:r w:rsidR="007E6DBF">
        <w:t>{s</w:t>
      </w:r>
      <w:r w:rsidR="007E6DBF" w:rsidRPr="007E6DBF">
        <w:t>er</w:t>
      </w:r>
      <w:r w:rsidR="007E6DBF">
        <w:t>v</w:t>
      </w:r>
      <w:r w:rsidR="007E6DBF" w:rsidRPr="007E6DBF">
        <w:t>ice</w:t>
      </w:r>
      <w:r w:rsidR="005C6037">
        <w:t>R</w:t>
      </w:r>
      <w:r w:rsidR="007E6DBF" w:rsidRPr="007E6DBF">
        <w:t>egister</w:t>
      </w:r>
      <w:r w:rsidR="005C6037">
        <w:t>A</w:t>
      </w:r>
      <w:r w:rsidR="007E6DBF" w:rsidRPr="007E6DBF">
        <w:t>ug1967</w:t>
      </w:r>
      <w:r>
        <w:t>.jpg</w:t>
      </w:r>
      <w:r w:rsidR="007E6DBF">
        <w:t>}</w:t>
      </w:r>
    </w:p>
    <w:p w14:paraId="4FD26705" w14:textId="499C2C58" w:rsidR="00393EDE" w:rsidRDefault="00393EDE" w:rsidP="00BF420B">
      <w:pPr>
        <w:pStyle w:val="NoSpacing"/>
      </w:pPr>
      <w:r>
        <w:t>width</w:t>
      </w:r>
      <w:r w:rsidR="00401E01">
        <w:t>{</w:t>
      </w:r>
      <w:r w:rsidR="00BB0E3E">
        <w:t>1</w:t>
      </w:r>
      <w:r w:rsidR="00401E01">
        <w:t>.}</w:t>
      </w:r>
    </w:p>
    <w:p w14:paraId="1E32A8D3" w14:textId="53123441" w:rsidR="00F10EFE" w:rsidRDefault="00393EDE" w:rsidP="00BF420B">
      <w:pPr>
        <w:pStyle w:val="NoSpacing"/>
      </w:pPr>
      <w:r>
        <w:t>position</w:t>
      </w:r>
      <w:r w:rsidR="007E6DBF">
        <w:t>{</w:t>
      </w:r>
      <w:r w:rsidR="007E2176">
        <w:t>h</w:t>
      </w:r>
      <w:r w:rsidR="007E6DBF">
        <w:t>}</w:t>
      </w:r>
    </w:p>
    <w:p w14:paraId="4D4075C7" w14:textId="05D4586A" w:rsidR="00393EDE" w:rsidRDefault="00393EDE" w:rsidP="00BF420B">
      <w:pPr>
        <w:pStyle w:val="NoSpacing"/>
      </w:pPr>
      <w:r>
        <w:t>caption{Service Register August 1967}</w:t>
      </w:r>
    </w:p>
    <w:p w14:paraId="3E508392" w14:textId="77777777" w:rsidR="00AB5E97" w:rsidRDefault="00AB5E97" w:rsidP="00BF420B">
      <w:pPr>
        <w:pStyle w:val="NoSpacing"/>
      </w:pPr>
    </w:p>
    <w:p w14:paraId="1F66D843" w14:textId="1946AA8D" w:rsidR="009F5D79" w:rsidRDefault="00F10EFE" w:rsidP="00780E51">
      <w:pPr>
        <w:pStyle w:val="NoSpacing"/>
      </w:pPr>
      <w:r>
        <w:rPr>
          <w:noProof/>
          <w:lang w:eastAsia="en-AU"/>
        </w:rPr>
        <w:drawing>
          <wp:inline distT="0" distB="0" distL="0" distR="0" wp14:anchorId="61FFF331" wp14:editId="1CC5AB44">
            <wp:extent cx="1067651" cy="842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855" cy="853369"/>
                    </a:xfrm>
                    <a:prstGeom prst="rect">
                      <a:avLst/>
                    </a:prstGeom>
                    <a:noFill/>
                    <a:ln>
                      <a:noFill/>
                    </a:ln>
                  </pic:spPr>
                </pic:pic>
              </a:graphicData>
            </a:graphic>
          </wp:inline>
        </w:drawing>
      </w:r>
    </w:p>
    <w:p w14:paraId="5C3B48D1" w14:textId="0EF5C7C7" w:rsidR="00DF081D" w:rsidRDefault="009F5D79" w:rsidP="00780E51">
      <w:pPr>
        <w:pStyle w:val="NoSpacing"/>
      </w:pPr>
      <w:r>
        <w:lastRenderedPageBreak/>
        <w:t xml:space="preserve">During this ‘time of two’ parish activities </w:t>
      </w:r>
      <w:r w:rsidR="009B50A2">
        <w:t>proliferated</w:t>
      </w:r>
      <w:r>
        <w:t xml:space="preserve">. Five new members were admitted to the Mothers’ Union group bringing the total active membership to over 40 </w:t>
      </w:r>
      <w:commentRangeStart w:id="61"/>
      <w:r>
        <w:t>ladies</w:t>
      </w:r>
      <w:commentRangeEnd w:id="61"/>
      <w:r w:rsidR="00DD1668">
        <w:rPr>
          <w:rStyle w:val="CommentReference"/>
          <w:rFonts w:eastAsiaTheme="minorEastAsia"/>
          <w:lang w:val="en-US" w:eastAsia="zh-TW"/>
        </w:rPr>
        <w:commentReference w:id="61"/>
      </w:r>
      <w:r>
        <w:t>. Boonara church liquidated its overdraft, proceeded with repainting the building, and began a Bible Study group.  Windera completed paying for</w:t>
      </w:r>
      <w:r w:rsidR="00DF081D">
        <w:t xml:space="preserve"> its church which was dedicated in 1958. There were </w:t>
      </w:r>
      <w:r w:rsidR="009B50A2">
        <w:t>‘</w:t>
      </w:r>
      <w:r w:rsidR="00DF081D">
        <w:t>plans</w:t>
      </w:r>
      <w:r w:rsidR="009B50A2">
        <w:t>’</w:t>
      </w:r>
      <w:r w:rsidR="00DF081D">
        <w:t xml:space="preserve"> to extend the Paris</w:t>
      </w:r>
      <w:r w:rsidR="00DF081D" w:rsidRPr="008E04CB">
        <w:t>h</w:t>
      </w:r>
      <w:r w:rsidR="004E000F" w:rsidRPr="008E04CB">
        <w:t>’s</w:t>
      </w:r>
      <w:r w:rsidR="00DF081D">
        <w:t xml:space="preserve"> Hall due to heavy overcrowding in the Kindergarten section.  Murgon Guild held a Garden Fete with the objective to raise funds for this venture.</w:t>
      </w:r>
      <w:r w:rsidR="006B1288" w:rsidRPr="006B1288">
        <w:rPr>
          <w:highlight w:val="magenta"/>
        </w:rPr>
        <w:t xml:space="preserve"> </w:t>
      </w:r>
      <w:r w:rsidR="006B1288" w:rsidRPr="00463C3E">
        <w:rPr>
          <w:highlight w:val="magenta"/>
        </w:rPr>
        <w:t>Parish coffers were frequently augmented from Guild funds raised through, for example, Street Stalls and Debutante Balls.</w:t>
      </w:r>
    </w:p>
    <w:p w14:paraId="702B8DC9" w14:textId="77777777" w:rsidR="00DF081D" w:rsidRDefault="00DF081D" w:rsidP="00780E51">
      <w:pPr>
        <w:pStyle w:val="NoSpacing"/>
      </w:pPr>
    </w:p>
    <w:p w14:paraId="3C684A50" w14:textId="0FE6B20C" w:rsidR="00BF420B" w:rsidRDefault="00280455" w:rsidP="00BF420B">
      <w:pPr>
        <w:tabs>
          <w:tab w:val="left" w:pos="4621"/>
        </w:tabs>
        <w:ind w:left="113"/>
      </w:pPr>
      <w:r>
        <w:t>Although offerings income increased, w</w:t>
      </w:r>
      <w:r w:rsidR="00083E8F">
        <w:t xml:space="preserve">ith two salaried priests to support along with two houses and two cars to maintain, </w:t>
      </w:r>
      <w:r w:rsidR="000A1AD1">
        <w:t xml:space="preserve">increases in cost-of-living items such as electricity, telephone and transport being </w:t>
      </w:r>
      <w:r w:rsidR="00083E8F">
        <w:t>added to the existing financial situation</w:t>
      </w:r>
      <w:r w:rsidR="00BC3ED9">
        <w:t xml:space="preserve">, </w:t>
      </w:r>
      <w:r w:rsidR="00083E8F">
        <w:t xml:space="preserve">it was evident that every blessing carried heavy responsibilities. </w:t>
      </w:r>
      <w:r w:rsidR="00780E51">
        <w:t>By June 1967 budgeting issues resulted in a request to Diocesan authorities to allow a parish overdraft increase from $4</w:t>
      </w:r>
      <w:r w:rsidR="00F10EFE">
        <w:t>,</w:t>
      </w:r>
      <w:r w:rsidR="00780E51">
        <w:t>730 to $6</w:t>
      </w:r>
      <w:r w:rsidR="00F10EFE">
        <w:t>,</w:t>
      </w:r>
      <w:r w:rsidR="00780E51">
        <w:t xml:space="preserve">100 </w:t>
      </w:r>
      <w:r w:rsidR="00B54A41">
        <w:t xml:space="preserve">(as below) </w:t>
      </w:r>
      <w:r w:rsidR="00780E51">
        <w:t>on the security of the existing guarantee</w:t>
      </w:r>
    </w:p>
    <w:p w14:paraId="096748FE" w14:textId="474579F2" w:rsidR="00BF420B" w:rsidRDefault="00BF420B" w:rsidP="0027475A">
      <w:pPr>
        <w:tabs>
          <w:tab w:val="left" w:pos="4621"/>
        </w:tabs>
        <w:ind w:left="720"/>
        <w:rPr>
          <w:b/>
          <w:bCs/>
        </w:rPr>
      </w:pPr>
      <w:r>
        <w:t>Present debt</w:t>
      </w:r>
      <w:r>
        <w:rPr>
          <w:b/>
          <w:bCs/>
        </w:rPr>
        <w:tab/>
      </w:r>
      <w:r>
        <w:t>$4</w:t>
      </w:r>
      <w:r w:rsidR="00F10EFE">
        <w:t>,</w:t>
      </w:r>
      <w:r>
        <w:t>730</w:t>
      </w:r>
    </w:p>
    <w:p w14:paraId="5A67F5A3" w14:textId="77777777" w:rsidR="00BF420B" w:rsidRDefault="00BF420B" w:rsidP="0027475A">
      <w:pPr>
        <w:tabs>
          <w:tab w:val="left" w:pos="4621"/>
        </w:tabs>
        <w:ind w:left="720"/>
        <w:rPr>
          <w:b/>
          <w:bCs/>
        </w:rPr>
      </w:pPr>
      <w:r>
        <w:t>Balance on Cost of New Car</w:t>
      </w:r>
      <w:r>
        <w:rPr>
          <w:b/>
          <w:bCs/>
        </w:rPr>
        <w:tab/>
      </w:r>
      <w:r>
        <w:t>$577</w:t>
      </w:r>
    </w:p>
    <w:p w14:paraId="61476559" w14:textId="6C172B14" w:rsidR="00BF420B" w:rsidRDefault="00BF420B" w:rsidP="0027475A">
      <w:pPr>
        <w:tabs>
          <w:tab w:val="left" w:pos="4621"/>
        </w:tabs>
        <w:ind w:left="720"/>
        <w:rPr>
          <w:b/>
          <w:bCs/>
        </w:rPr>
      </w:pPr>
      <w:r>
        <w:t>Working account O/d repayments</w:t>
      </w:r>
      <w:r>
        <w:rPr>
          <w:b/>
          <w:bCs/>
        </w:rPr>
        <w:tab/>
      </w:r>
      <w:r>
        <w:t>$6</w:t>
      </w:r>
      <w:r w:rsidR="00F10EFE">
        <w:t>,</w:t>
      </w:r>
      <w:r>
        <w:t>88</w:t>
      </w:r>
    </w:p>
    <w:p w14:paraId="0B080032" w14:textId="77777777" w:rsidR="00BF420B" w:rsidRDefault="00BF420B" w:rsidP="0027475A">
      <w:pPr>
        <w:tabs>
          <w:tab w:val="left" w:pos="4621"/>
        </w:tabs>
        <w:ind w:left="720"/>
        <w:rPr>
          <w:b/>
          <w:bCs/>
        </w:rPr>
      </w:pPr>
      <w:r>
        <w:t>Margin for working expenses</w:t>
      </w:r>
      <w:r>
        <w:rPr>
          <w:b/>
          <w:bCs/>
        </w:rPr>
        <w:tab/>
      </w:r>
      <w:r>
        <w:t>$125</w:t>
      </w:r>
    </w:p>
    <w:p w14:paraId="4CFC311D" w14:textId="2ABD2E52" w:rsidR="00BF420B" w:rsidRDefault="00BF420B" w:rsidP="0027475A">
      <w:pPr>
        <w:tabs>
          <w:tab w:val="left" w:pos="4621"/>
        </w:tabs>
        <w:ind w:left="720"/>
        <w:rPr>
          <w:b/>
          <w:bCs/>
        </w:rPr>
      </w:pPr>
      <w:r w:rsidRPr="00B54A41">
        <w:rPr>
          <w:b/>
          <w:bCs/>
        </w:rPr>
        <w:t>TOTAL</w:t>
      </w:r>
      <w:r>
        <w:rPr>
          <w:b/>
          <w:bCs/>
        </w:rPr>
        <w:tab/>
        <w:t>$6</w:t>
      </w:r>
      <w:r w:rsidR="00F10EFE">
        <w:rPr>
          <w:b/>
          <w:bCs/>
        </w:rPr>
        <w:t>,</w:t>
      </w:r>
      <w:r>
        <w:rPr>
          <w:b/>
          <w:bCs/>
        </w:rPr>
        <w:t>100</w:t>
      </w:r>
    </w:p>
    <w:p w14:paraId="66EE8F8F" w14:textId="5A63D7EB" w:rsidR="00B54A41" w:rsidRDefault="00B54A41" w:rsidP="00BF420B">
      <w:pPr>
        <w:pStyle w:val="NoSpacing"/>
      </w:pPr>
      <w:r>
        <w:t xml:space="preserve">As signed by Rev Gerlach and Parish Wardens C V Lord and L Sempf, repayments were to be $630 half-yearly for 18 months then at $430 half-yearly, </w:t>
      </w:r>
      <w:r w:rsidR="00DF77D5">
        <w:t>in addition to interest charge</w:t>
      </w:r>
      <w:r w:rsidR="00DF77D5" w:rsidRPr="00A11A46">
        <w:t>s.</w:t>
      </w:r>
      <w:r w:rsidR="009C1085">
        <w:rPr>
          <w:rStyle w:val="EndnoteReference"/>
        </w:rPr>
        <w:endnoteReference w:id="212"/>
      </w:r>
      <w:r w:rsidR="009C1085" w:rsidRPr="00A11A46">
        <w:t xml:space="preserve"> </w:t>
      </w:r>
    </w:p>
    <w:p w14:paraId="1827A680" w14:textId="28126FF6" w:rsidR="00B50156" w:rsidRDefault="00B50156" w:rsidP="00BF420B">
      <w:pPr>
        <w:pStyle w:val="NoSpacing"/>
      </w:pPr>
    </w:p>
    <w:p w14:paraId="7584636A" w14:textId="27B59C63" w:rsidR="008052CA" w:rsidRDefault="00921127" w:rsidP="008052CA">
      <w:pPr>
        <w:pStyle w:val="NoSpacing"/>
      </w:pPr>
      <w:r>
        <w:t>However,</w:t>
      </w:r>
      <w:r w:rsidR="000A1AD1">
        <w:t xml:space="preserve"> even though some extra funding assistance</w:t>
      </w:r>
      <w:r w:rsidR="00213C38">
        <w:t xml:space="preserve"> was granted through the Diocese</w:t>
      </w:r>
      <w:r w:rsidR="00213C38" w:rsidRPr="008E04CB">
        <w:t>, th</w:t>
      </w:r>
      <w:r w:rsidR="004E000F" w:rsidRPr="008E04CB">
        <w:t>i</w:t>
      </w:r>
      <w:r w:rsidR="00213C38" w:rsidRPr="008E04CB">
        <w:t>s</w:t>
      </w:r>
      <w:r w:rsidR="004E000F" w:rsidRPr="008E04CB">
        <w:t xml:space="preserve"> </w:t>
      </w:r>
      <w:r w:rsidR="00213C38" w:rsidRPr="008E04CB">
        <w:t>w</w:t>
      </w:r>
      <w:r w:rsidR="004E000F" w:rsidRPr="008E04CB">
        <w:t>as</w:t>
      </w:r>
      <w:r w:rsidR="00213C38">
        <w:t xml:space="preserve"> largely taken up by salary increases and</w:t>
      </w:r>
      <w:r>
        <w:t xml:space="preserve"> by 1968, ‘as usual in the history of the church’ so often evident in</w:t>
      </w:r>
      <w:r w:rsidR="009110EC">
        <w:t xml:space="preserve"> </w:t>
      </w:r>
      <w:r>
        <w:t>this rural parish</w:t>
      </w:r>
      <w:r w:rsidR="009B50A2">
        <w:t xml:space="preserve">, </w:t>
      </w:r>
      <w:r>
        <w:t xml:space="preserve">reliant on the vagaries of weather for income, funds were once again at a critically low level and regretfully, </w:t>
      </w:r>
      <w:r w:rsidR="00A11A46">
        <w:t xml:space="preserve">Rev McDougall’s </w:t>
      </w:r>
      <w:r>
        <w:t>services had to be let go.</w:t>
      </w:r>
      <w:r w:rsidR="00A11A46">
        <w:t xml:space="preserve"> </w:t>
      </w:r>
      <w:r>
        <w:t xml:space="preserve">The unfortunate consequence of this was that some of the valued initiatives which had been implemented had to be pruned back </w:t>
      </w:r>
      <w:r w:rsidR="00A11A46">
        <w:t xml:space="preserve">while others were </w:t>
      </w:r>
      <w:r>
        <w:t>fully discontinued. These included some religious instruction classes</w:t>
      </w:r>
      <w:r w:rsidR="003C5081">
        <w:t xml:space="preserve"> in schools and, in one case, the Sunday School was discontinued</w:t>
      </w:r>
      <w:r>
        <w:t>.</w:t>
      </w:r>
      <w:r w:rsidR="009C1085">
        <w:rPr>
          <w:rStyle w:val="EndnoteReference"/>
        </w:rPr>
        <w:endnoteReference w:id="213"/>
      </w:r>
      <w:r w:rsidR="009C1085">
        <w:t xml:space="preserve"> </w:t>
      </w:r>
    </w:p>
    <w:p w14:paraId="72E6E2D9" w14:textId="77777777" w:rsidR="008052CA" w:rsidRDefault="008052CA" w:rsidP="008052CA">
      <w:pPr>
        <w:pStyle w:val="NoSpacing"/>
      </w:pPr>
    </w:p>
    <w:p w14:paraId="1E999D17" w14:textId="77777777" w:rsidR="008052CA" w:rsidRDefault="008052CA" w:rsidP="006A7C77">
      <w:pPr>
        <w:pStyle w:val="Heading2"/>
      </w:pPr>
      <w:r w:rsidRPr="00DF4541">
        <w:t>Back to ‘One’</w:t>
      </w:r>
    </w:p>
    <w:p w14:paraId="062C3162" w14:textId="4A5C23C6" w:rsidR="008052CA" w:rsidRDefault="008052CA" w:rsidP="008052CA">
      <w:pPr>
        <w:pStyle w:val="NoSpacing"/>
      </w:pPr>
      <w:r>
        <w:t xml:space="preserve">With Rev Gerlach at the helm the run of Holy Communion services in the parish returned to the pre-assistants-pattern as indicated in this excerpt from a copy of the Parish News. </w:t>
      </w:r>
      <w:commentRangeStart w:id="62"/>
      <w:r>
        <w:t>Along</w:t>
      </w:r>
      <w:commentRangeEnd w:id="62"/>
      <w:r w:rsidR="00DD1668">
        <w:rPr>
          <w:rStyle w:val="CommentReference"/>
          <w:rFonts w:eastAsiaTheme="minorEastAsia"/>
          <w:lang w:val="en-US" w:eastAsia="zh-TW"/>
        </w:rPr>
        <w:commentReference w:id="62"/>
      </w:r>
      <w:r>
        <w:t xml:space="preserve">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25D42723" w:rsidR="008052CA" w:rsidRDefault="008052CA" w:rsidP="008052CA">
      <w:pPr>
        <w:pStyle w:val="NoSpacing"/>
      </w:pPr>
      <w:r>
        <w:t>Death is a part of life and so funerals also feature prominently in any Rector’s diary. Two in 1970 which deserve mention are those of early 1900s settlers</w:t>
      </w:r>
      <w:r w:rsidRPr="008E04CB">
        <w:t>, Frederick</w:t>
      </w:r>
      <w:r>
        <w:t xml:space="preserve"> W McIntosh of Tansey, buried on 1 June at Boonara after a 60-</w:t>
      </w:r>
      <w:r w:rsidRPr="008E04CB">
        <w:t xml:space="preserve">year connection with the church, and the untimely sudden death of long-serving parish member, </w:t>
      </w:r>
      <w:r w:rsidR="00437DAA" w:rsidRPr="008E04CB">
        <w:t>L</w:t>
      </w:r>
      <w:r w:rsidRPr="008E04CB">
        <w:t>e</w:t>
      </w:r>
      <w:r w:rsidRPr="00437DAA">
        <w:t>onard</w:t>
      </w:r>
      <w:r>
        <w:t xml:space="preserve"> Sempf (Kilkivan) which was greeted with shock and great sadness by the entire parish.  He had served as centre warden at Cinnabar in the early years then later as peoples’ warden for Kilkivan centre and as rector’s warden for the parish, many years a parish councillor, plus duty as synod representative. The later granting of a Faculty by His Grace the Archbishop, Felix Arnott, allowed Mr Sempf’s memory to be honoured by the installation in St </w:t>
      </w:r>
      <w:r>
        <w:lastRenderedPageBreak/>
        <w:t xml:space="preserve">Matthew’s, Kilkivan, of a Silky Oak Pulpit made from timber cut from his Cinnabar property – a gift from his wife, Lil. </w:t>
      </w:r>
    </w:p>
    <w:p w14:paraId="7F5234A7" w14:textId="77777777" w:rsidR="008052CA" w:rsidRDefault="008052CA" w:rsidP="008052CA">
      <w:pPr>
        <w:pStyle w:val="NoSpacing"/>
      </w:pPr>
    </w:p>
    <w:p w14:paraId="0FBAD824" w14:textId="20BCE0AF" w:rsidR="008052CA" w:rsidRDefault="008052CA" w:rsidP="008052CA">
      <w:pPr>
        <w:pStyle w:val="NoSpacing"/>
      </w:pPr>
      <w:r>
        <w:t xml:space="preserve">With many family units attending services, there were many baptism and weddings as well – sometimes almost too many on one day as </w:t>
      </w:r>
      <w:r w:rsidRPr="008E04CB">
        <w:t>of 20 Dec</w:t>
      </w:r>
      <w:r w:rsidR="00437DAA" w:rsidRPr="008E04CB">
        <w:t>ember</w:t>
      </w:r>
      <w:r w:rsidRPr="008E04CB">
        <w:t xml:space="preserve"> 1969</w:t>
      </w:r>
      <w:r>
        <w:t xml:space="preserve">. </w:t>
      </w:r>
    </w:p>
    <w:p w14:paraId="0E029F18" w14:textId="77777777" w:rsidR="008052CA" w:rsidRDefault="008052CA" w:rsidP="008052CA">
      <w:pPr>
        <w:pStyle w:val="NoSpacing"/>
      </w:pPr>
      <w:r>
        <w:t>The service register shows three weddings in one day:</w:t>
      </w:r>
    </w:p>
    <w:p w14:paraId="159E102C" w14:textId="77777777" w:rsidR="008052CA" w:rsidRDefault="008052CA" w:rsidP="00940E67">
      <w:pPr>
        <w:pStyle w:val="NoSpacing"/>
        <w:numPr>
          <w:ilvl w:val="0"/>
          <w:numId w:val="24"/>
        </w:numPr>
      </w:pPr>
      <w:r>
        <w:t>11am, Reginald Smith/Janelle Maudsley - Kilkivan</w:t>
      </w:r>
    </w:p>
    <w:p w14:paraId="6BDF2127" w14:textId="77777777" w:rsidR="008052CA" w:rsidRDefault="008052CA" w:rsidP="00940E67">
      <w:pPr>
        <w:pStyle w:val="NoSpacing"/>
        <w:numPr>
          <w:ilvl w:val="0"/>
          <w:numId w:val="24"/>
        </w:numPr>
      </w:pPr>
      <w:r>
        <w:t>Noon, Richard Row/Margaret Roach – Kilkivan</w:t>
      </w:r>
    </w:p>
    <w:p w14:paraId="6A07C5B5" w14:textId="40083122" w:rsidR="008052CA" w:rsidRDefault="008052CA" w:rsidP="00940E67">
      <w:pPr>
        <w:pStyle w:val="NoSpacing"/>
        <w:numPr>
          <w:ilvl w:val="0"/>
          <w:numId w:val="24"/>
        </w:numPr>
      </w:pPr>
      <w:r>
        <w:t>4pm, Riley/Weasel - Murgon</w:t>
      </w:r>
    </w:p>
    <w:p w14:paraId="4738AA5D" w14:textId="2C62E5F5" w:rsidR="008052CA" w:rsidRDefault="008052CA" w:rsidP="008052CA">
      <w:pPr>
        <w:pStyle w:val="NoSpacing"/>
      </w:pPr>
    </w:p>
    <w:p w14:paraId="256F1BBD" w14:textId="2D9E1BCA" w:rsidR="00AF4235" w:rsidRDefault="00AF4235" w:rsidP="00AF4235">
      <w:pPr>
        <w:pStyle w:val="NoSpacing"/>
      </w:pPr>
      <w:r>
        <w:t>file{</w:t>
      </w:r>
      <w:r w:rsidR="00B04B17" w:rsidRPr="00B04B17">
        <w:t>weddings19691220</w:t>
      </w:r>
      <w:r>
        <w:t>.png}</w:t>
      </w:r>
    </w:p>
    <w:p w14:paraId="3287EAF1" w14:textId="3CA18CEA" w:rsidR="00AF4235" w:rsidRDefault="00AF4235" w:rsidP="00AF4235">
      <w:pPr>
        <w:pStyle w:val="NoSpacing"/>
      </w:pPr>
      <w:r>
        <w:t>width{.</w:t>
      </w:r>
      <w:r w:rsidR="00BB0E3E">
        <w:t>5</w:t>
      </w:r>
      <w:r>
        <w:t>}</w:t>
      </w:r>
    </w:p>
    <w:p w14:paraId="234CEBC1" w14:textId="55946C96" w:rsidR="00AF4235" w:rsidRDefault="00AF4235" w:rsidP="00AF4235">
      <w:pPr>
        <w:pStyle w:val="NoSpacing"/>
      </w:pPr>
      <w:r>
        <w:t>position{R}</w:t>
      </w:r>
    </w:p>
    <w:p w14:paraId="691CB793" w14:textId="244B183B" w:rsidR="00AF4235" w:rsidRDefault="00AF4235" w:rsidP="00AF4235">
      <w:pPr>
        <w:pStyle w:val="NoSpacing"/>
      </w:pPr>
      <w:r>
        <w:t xml:space="preserve">caption{Weddings </w:t>
      </w:r>
      <w:r w:rsidR="00B04B17">
        <w:t>20 December 1969</w:t>
      </w:r>
      <w:r>
        <w:t>}</w:t>
      </w:r>
    </w:p>
    <w:p w14:paraId="1A4D5412" w14:textId="239EE8AB" w:rsidR="00B04B17" w:rsidRDefault="00B04B17" w:rsidP="00AF4235">
      <w:pPr>
        <w:pStyle w:val="NoSpacing"/>
      </w:pPr>
    </w:p>
    <w:p w14:paraId="2250AF74" w14:textId="2EB1888B" w:rsidR="00B04B17" w:rsidRDefault="00B04B17" w:rsidP="00AF4235">
      <w:pPr>
        <w:pStyle w:val="NoSpacing"/>
      </w:pPr>
      <w:r>
        <w:rPr>
          <w:noProof/>
          <w:lang w:eastAsia="en-AU"/>
        </w:rPr>
        <w:drawing>
          <wp:inline distT="0" distB="0" distL="0" distR="0" wp14:anchorId="06DCD665" wp14:editId="5A1414CD">
            <wp:extent cx="1210134" cy="853100"/>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3353" cy="855369"/>
                    </a:xfrm>
                    <a:prstGeom prst="rect">
                      <a:avLst/>
                    </a:prstGeom>
                    <a:noFill/>
                    <a:ln>
                      <a:noFill/>
                    </a:ln>
                  </pic:spPr>
                </pic:pic>
              </a:graphicData>
            </a:graphic>
          </wp:inline>
        </w:drawing>
      </w:r>
    </w:p>
    <w:p w14:paraId="0EAF35A7" w14:textId="77777777" w:rsidR="00AF4235" w:rsidRDefault="00AF4235" w:rsidP="00AF4235">
      <w:pPr>
        <w:pStyle w:val="NoSpacing"/>
      </w:pPr>
    </w:p>
    <w:p w14:paraId="63EC840E" w14:textId="1215925B" w:rsidR="008052CA" w:rsidRDefault="008052CA" w:rsidP="008052CA">
      <w:pPr>
        <w:pStyle w:val="NoSpacing"/>
      </w:pPr>
      <w:r w:rsidRPr="008E04CB">
        <w:t>In 1968 David</w:t>
      </w:r>
      <w:r>
        <w:t xml:space="preserve"> McKie (an Accountant in Murgon) agreed to take the helm as Secretary Treasurer of the parish and moved to address some of more legal requirements of the Diocese such as a ‘Local Constitution’ for each centre and issues concerning consecutive non-attendance at Parish Council meetings ‘without leave of absence’ and thus being ‘deemed to have vacated his office’.  In August 1968. a bank account, separate from the general Working Account named Christ Church Murgon Building Fund was opened, spurred by a bequest of $500 from loyal parishioners, Mr and Mrs Tate through Mr Frank Narracott, for ‘the express purpose of’ extending or building a new church in Murgon. A request for recognition in some way on new work was an added requirement. A Diocesan held Tate Bequest still stands.</w:t>
      </w:r>
    </w:p>
    <w:p w14:paraId="402AEC60" w14:textId="20CDD1D4" w:rsidR="00347CC0" w:rsidRDefault="00347CC0" w:rsidP="008052CA">
      <w:pPr>
        <w:pStyle w:val="NoSpacing"/>
      </w:pPr>
      <w:r w:rsidRPr="00437DAA">
        <w:t xml:space="preserve">During the latter part of 1968 Mr Norman Steel Thornton, employed by the Public Service Department as Deputy Manager at Cherbourg was appointed as a Lay </w:t>
      </w:r>
      <w:commentRangeStart w:id="63"/>
      <w:r w:rsidRPr="00437DAA">
        <w:t>Reader</w:t>
      </w:r>
      <w:commentRangeEnd w:id="63"/>
      <w:r w:rsidR="006A7C77" w:rsidRPr="00437DAA">
        <w:rPr>
          <w:rStyle w:val="CommentReference"/>
          <w:rFonts w:eastAsiaTheme="minorEastAsia"/>
          <w:lang w:val="en-US" w:eastAsia="zh-TW"/>
        </w:rPr>
        <w:commentReference w:id="63"/>
      </w:r>
      <w:r w:rsidRPr="00437DAA">
        <w:t>.</w:t>
      </w:r>
      <w:r>
        <w:t xml:space="preserve"> </w:t>
      </w:r>
    </w:p>
    <w:p w14:paraId="0392F7DD" w14:textId="77777777" w:rsidR="008052CA" w:rsidRDefault="008052CA" w:rsidP="008052CA">
      <w:pPr>
        <w:pStyle w:val="NoSpacing"/>
      </w:pPr>
    </w:p>
    <w:p w14:paraId="383B868B" w14:textId="77777777"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 the church hosted a Murgon Jubilee Marriage Reunion service followed one week later with Golden Jubilee Eucharists at 7.30am and 9.00am with Archbishop Philip N W Strong officiating and preaching. Refreshments in the hall followed. A special Golden Jubilee Appeal for Missions was held over the month of April.</w:t>
      </w:r>
      <w:r w:rsidR="00512B3C">
        <w:t xml:space="preserve">                      </w:t>
      </w:r>
    </w:p>
    <w:p w14:paraId="226D7893" w14:textId="77777777" w:rsidR="00494F12" w:rsidRDefault="00494F12" w:rsidP="00512B3C">
      <w:pPr>
        <w:pStyle w:val="NoSpacing"/>
      </w:pPr>
    </w:p>
    <w:p w14:paraId="4DC6D43E" w14:textId="4B7D5688" w:rsidR="00512B3C" w:rsidRDefault="00967F5D" w:rsidP="00512B3C">
      <w:pPr>
        <w:pStyle w:val="NoSpacing"/>
      </w:pPr>
      <w:r w:rsidRPr="00437DAA">
        <w:t>During November 197</w:t>
      </w:r>
      <w:r w:rsidR="00512B3C" w:rsidRPr="00437DAA">
        <w:t>0</w:t>
      </w:r>
      <w:r w:rsidRPr="00437DAA">
        <w:t xml:space="preserve"> Ross Desmond Waters and Ivor Douglas Kapernick of Murgon were licenced to ‘conduct Divine Services in the Parish of Kilkivan</w:t>
      </w:r>
      <w:r w:rsidRPr="008E04CB">
        <w:t>.</w:t>
      </w:r>
      <w:r w:rsidR="00437DAA" w:rsidRPr="008E04CB">
        <w:t xml:space="preserve"> </w:t>
      </w:r>
      <w:r w:rsidR="006A7C77" w:rsidRPr="008E04CB">
        <w:t xml:space="preserve">In </w:t>
      </w:r>
      <w:r w:rsidR="00512B3C" w:rsidRPr="008E04CB">
        <w:t>1972</w:t>
      </w:r>
      <w:r w:rsidR="00437DAA" w:rsidRPr="008E04CB">
        <w:t xml:space="preserve">, </w:t>
      </w:r>
      <w:r w:rsidR="00BA6D6B" w:rsidRPr="008E04CB">
        <w:t xml:space="preserve">Trevor Cichero, who over the past nine years had held positions of </w:t>
      </w:r>
      <w:r w:rsidR="00437DAA" w:rsidRPr="008E04CB">
        <w:t>Lay Reader</w:t>
      </w:r>
      <w:r w:rsidR="00BA6D6B" w:rsidRPr="008E04CB">
        <w:t>, Sub-warden, Sunday School Superintendent and Parish Treasurer</w:t>
      </w:r>
      <w:r w:rsidR="00437DAA" w:rsidRPr="008E04CB">
        <w:t xml:space="preserve"> at some stage</w:t>
      </w:r>
      <w:r w:rsidR="00BA6D6B" w:rsidRPr="008E04CB">
        <w:t xml:space="preserve">, </w:t>
      </w:r>
      <w:r w:rsidR="00512B3C" w:rsidRPr="008E04CB">
        <w:t>sold his</w:t>
      </w:r>
      <w:r w:rsidR="00437DAA" w:rsidRPr="008E04CB">
        <w:t xml:space="preserve"> Pharmacy</w:t>
      </w:r>
      <w:r w:rsidR="00512B3C" w:rsidRPr="008E04CB">
        <w:t xml:space="preserve"> business and left parish</w:t>
      </w:r>
      <w:r w:rsidR="00437DAA" w:rsidRPr="008E04CB">
        <w:t xml:space="preserve"> to further his calling to the Priesthood.</w:t>
      </w:r>
      <w:r w:rsidR="00512B3C" w:rsidRPr="008E04CB">
        <w:t xml:space="preserve">   </w:t>
      </w:r>
      <w:commentRangeStart w:id="64"/>
      <w:commentRangeEnd w:id="64"/>
      <w:r w:rsidR="006A7C77" w:rsidRPr="008E04CB">
        <w:rPr>
          <w:rStyle w:val="CommentReference"/>
          <w:rFonts w:eastAsiaTheme="minorEastAsia"/>
          <w:lang w:val="en-US" w:eastAsia="zh-TW"/>
        </w:rPr>
        <w:commentReference w:id="64"/>
      </w:r>
    </w:p>
    <w:p w14:paraId="5EA5513F" w14:textId="77777777" w:rsidR="008052CA" w:rsidRDefault="008052CA" w:rsidP="008052CA">
      <w:pPr>
        <w:pStyle w:val="NoSpacing"/>
      </w:pPr>
    </w:p>
    <w:p w14:paraId="0C4A5295" w14:textId="37F48998" w:rsidR="008052CA" w:rsidRDefault="008052CA" w:rsidP="008052CA">
      <w:pPr>
        <w:pStyle w:val="NoSpacing"/>
      </w:pPr>
      <w:r>
        <w:t>Rev Gerlach’s interest in youth work underpinned an energetic Lay focus in that area. Murgon resident, Ross Waldock, reminisces:</w:t>
      </w:r>
    </w:p>
    <w:p w14:paraId="1A4EDB46" w14:textId="77777777" w:rsidR="008052CA" w:rsidRPr="00CA7B92" w:rsidRDefault="008052CA" w:rsidP="00CA7B92">
      <w:pPr>
        <w:pStyle w:val="NoSpacing"/>
        <w:ind w:left="720"/>
        <w:rPr>
          <w:i/>
          <w:iCs/>
        </w:rPr>
      </w:pPr>
      <w:r w:rsidRPr="00CA7B92">
        <w:rPr>
          <w:i/>
          <w:iCs/>
        </w:rPr>
        <w:t>I became a member of Church of England Boys Society (CEBS). Great times. We camped at Kinbombi Falls with Mr Doug Kay and Mr Stuart James.  Mr James told great stories of his time in the Northern Territory. I wore the backside out of my shorts sliding down to the water hole at the bottom of the falls.</w:t>
      </w:r>
    </w:p>
    <w:p w14:paraId="5E3EC84C" w14:textId="77777777" w:rsidR="008052CA" w:rsidRPr="00CA7B92" w:rsidRDefault="008052CA" w:rsidP="00CA7B92">
      <w:pPr>
        <w:pStyle w:val="NoSpacing"/>
        <w:ind w:left="720"/>
        <w:rPr>
          <w:i/>
          <w:iCs/>
        </w:rPr>
      </w:pPr>
      <w:r w:rsidRPr="00CA7B92">
        <w:rPr>
          <w:i/>
          <w:iCs/>
        </w:rPr>
        <w:lastRenderedPageBreak/>
        <w:t>My sister Karen became a member of Girls Friendly Society (GFS) along with Roslyn Dennien and Lyndall McAntee.  The CEBS and GFS had social dances in the new hall.</w:t>
      </w:r>
    </w:p>
    <w:p w14:paraId="2996EA78" w14:textId="02CFA78E" w:rsidR="008052CA" w:rsidRDefault="008052CA" w:rsidP="00CA7B92">
      <w:pPr>
        <w:pStyle w:val="NoSpacing"/>
        <w:ind w:left="720"/>
        <w:rPr>
          <w:i/>
          <w:iCs/>
        </w:rPr>
      </w:pPr>
      <w:r w:rsidRPr="00CA7B92">
        <w:rPr>
          <w:i/>
          <w:iCs/>
        </w:rPr>
        <w:t>We also combined with Goomeri, Murgon, Windera and Cloyna for a trip to Halse Lodge at Noosa Heads in Noel Petersen’s new bus.</w:t>
      </w:r>
    </w:p>
    <w:p w14:paraId="735BB1AC" w14:textId="1FBC1172" w:rsidR="00736B2F" w:rsidRPr="00736B2F" w:rsidRDefault="00736B2F" w:rsidP="00CA7B92">
      <w:pPr>
        <w:pStyle w:val="NoSpacing"/>
        <w:ind w:left="720"/>
        <w:rPr>
          <w:i/>
          <w:iCs/>
        </w:rPr>
      </w:pPr>
      <w:r w:rsidRPr="00736B2F">
        <w:rPr>
          <w:i/>
        </w:rPr>
        <w:t>Rev Alf Gerlach took us out to the Forrestry at Gallangowan and Jimna – up the Fire Towers!!! – then on to the Bunya Mountains to the new TV stations.  Fantastic trip in Rev Gerlach’s Peugeot 403 (:…the only car to have…’).</w:t>
      </w:r>
    </w:p>
    <w:p w14:paraId="1DADD5C9" w14:textId="77777777" w:rsidR="008052CA" w:rsidRPr="00CA7B92" w:rsidRDefault="008052CA" w:rsidP="00CA7B92">
      <w:pPr>
        <w:pStyle w:val="NoSpacing"/>
        <w:ind w:left="720"/>
        <w:rPr>
          <w:i/>
          <w:iCs/>
          <w:highlight w:val="cyan"/>
        </w:rPr>
      </w:pPr>
      <w:r w:rsidRPr="00CA7B92">
        <w:rPr>
          <w:i/>
          <w:iCs/>
        </w:rPr>
        <w:t>I (Ross) became a Server for Rev Gerlach. Other Servers were my cousin Graham Mickan, Alan and Geoff Moreton, Darryl Trapp, Neil Mayne, Neil Trapp and I think the Milton Boys.</w:t>
      </w:r>
    </w:p>
    <w:p w14:paraId="30EF51D8" w14:textId="77777777" w:rsidR="008052CA" w:rsidRPr="00CA7B92" w:rsidRDefault="008052CA" w:rsidP="00CA7B92">
      <w:pPr>
        <w:pStyle w:val="NoSpacing"/>
        <w:ind w:left="720"/>
        <w:rPr>
          <w:rFonts w:eastAsiaTheme="minorEastAsia"/>
          <w:i/>
          <w:iCs/>
          <w:color w:val="404040" w:themeColor="text1" w:themeTint="BF"/>
          <w:highlight w:val="cyan"/>
          <w:lang w:val="en-US" w:eastAsia="zh-TW"/>
        </w:rPr>
      </w:pPr>
      <w:r w:rsidRPr="00CA7B92">
        <w:rPr>
          <w:i/>
          <w:iCs/>
        </w:rPr>
        <w:t>Confirmation was a big event and filled the church.</w:t>
      </w:r>
    </w:p>
    <w:p w14:paraId="68238C6E" w14:textId="77777777" w:rsidR="008052CA" w:rsidRPr="00F97FCA" w:rsidRDefault="008052CA" w:rsidP="008052CA">
      <w:pPr>
        <w:rPr>
          <w:highlight w:val="cyan"/>
        </w:rPr>
      </w:pPr>
    </w:p>
    <w:p w14:paraId="08A3CF90" w14:textId="7DF929A2" w:rsidR="007575D2" w:rsidRPr="0027475A" w:rsidRDefault="008052CA" w:rsidP="00DD1668">
      <w:pPr>
        <w:pStyle w:val="NoSpacing"/>
        <w:rPr>
          <w:highlight w:val="cyan"/>
        </w:rPr>
      </w:pPr>
      <w:r w:rsidRPr="007E7C6B">
        <w:t xml:space="preserve"> </w:t>
      </w:r>
      <w:r>
        <w:t xml:space="preserve">    </w:t>
      </w:r>
      <w:commentRangeStart w:id="65"/>
      <w:commentRangeEnd w:id="65"/>
      <w:r w:rsidR="00DD1668">
        <w:rPr>
          <w:rStyle w:val="CommentReference"/>
        </w:rPr>
        <w:commentReference w:id="65"/>
      </w:r>
      <w:r w:rsidR="007575D2" w:rsidRPr="00DD1668">
        <w:t>During their time in Bellingen (</w:t>
      </w:r>
      <w:r w:rsidR="007575D2" w:rsidRPr="008E04CB">
        <w:t>1958-</w:t>
      </w:r>
      <w:r w:rsidR="00494F12" w:rsidRPr="008E04CB">
        <w:t>‘</w:t>
      </w:r>
      <w:r w:rsidR="007575D2" w:rsidRPr="008E04CB">
        <w:t>63),</w:t>
      </w:r>
      <w:r w:rsidR="007575D2" w:rsidRPr="00DD1668">
        <w:t xml:space="preserve"> Mrs Shirley Gerlach, a nurse by profession, became seriously ill with Hepatitis to a critically near-death point. Her recovery was considered by all as a miracle of prayers answered by God.  Rev Gerlach stated openly that during this time he was plagued by a short period of doubts, but through Shirley’s ‘miracle‘ his restored faith was firmly cemented and  deepened to levels he had been unaware was ever possible along with an unshakable belief in the healing power of God through prayer. He supported and encouraged involvement in the church’s ‘Order of St Luke’. A small group was introduced in Murgon following visits by Mr and Mrs Alex Learmont (Vancouver) in connection with the Ministry of Healing</w:t>
      </w:r>
      <w:r w:rsidR="007575D2">
        <w:t xml:space="preserve"> sponsored by the local chapter of Order of St Luke</w:t>
      </w:r>
      <w:r w:rsidR="004F79E5">
        <w:t xml:space="preserve"> with a Healing service held periodically on a week night.</w:t>
      </w:r>
    </w:p>
    <w:p w14:paraId="0F5E6C55" w14:textId="77777777" w:rsidR="007575D2" w:rsidRDefault="007575D2" w:rsidP="007575D2">
      <w:pPr>
        <w:pStyle w:val="NoSpacing"/>
      </w:pPr>
    </w:p>
    <w:p w14:paraId="1E8AA0B8" w14:textId="3BE7F3AF" w:rsidR="008E04CB" w:rsidRDefault="007575D2" w:rsidP="008E04CB">
      <w:pPr>
        <w:pStyle w:val="NoSpacing"/>
      </w:pPr>
      <w:r>
        <w:t>Hardships encountered in his early ‘between the wars’ life meant Rev Gerlach was well equipped to counsel with empathy, those in need or trouble. He was also a warm and encouraging supporter of anyone who needed guidance in their faith journey. Dr Ruth S Kerr</w:t>
      </w:r>
      <w:r w:rsidR="008E04CB">
        <w:t xml:space="preserve"> (née Fraser), historian, long-</w:t>
      </w:r>
    </w:p>
    <w:p w14:paraId="134A4295" w14:textId="622FEE86" w:rsidR="007575D2" w:rsidRDefault="008E04CB" w:rsidP="008E04CB">
      <w:pPr>
        <w:pStyle w:val="NoSpacing"/>
      </w:pPr>
      <w:r>
        <w:t>time public servant in research and native title and now</w:t>
      </w:r>
      <w:r w:rsidR="007575D2">
        <w:t xml:space="preserve"> Adjunct Professor in History, School of History and Philosophical Inquiry, The University of Queensland, St Lucia, wrote of her personal appreciation for this support while a young teacher and Christian in Murgon in 1969.</w:t>
      </w:r>
    </w:p>
    <w:p w14:paraId="33D71917" w14:textId="58235782" w:rsidR="004F79E5" w:rsidRDefault="004F79E5" w:rsidP="00FA308F">
      <w:pPr>
        <w:pStyle w:val="NoSpacing"/>
        <w:ind w:left="720"/>
      </w:pPr>
      <w:r w:rsidRPr="0027475A">
        <w:rPr>
          <w:rStyle w:val="QuoteChar"/>
        </w:rPr>
        <w:t>“Rev Gerlach delivered stimulating and thought-provoking sermons based on the bible readings for the day. He and wife, Shirley, played a very influential role in my faith development.”</w:t>
      </w:r>
      <w:r w:rsidR="009C1085" w:rsidRPr="009C1085">
        <w:rPr>
          <w:rStyle w:val="EndnoteReference"/>
        </w:rPr>
        <w:t xml:space="preserve"> </w:t>
      </w:r>
      <w:r w:rsidR="009C1085">
        <w:rPr>
          <w:rStyle w:val="EndnoteReference"/>
        </w:rPr>
        <w:endnoteReference w:id="214"/>
      </w:r>
    </w:p>
    <w:p w14:paraId="22E8FA6A" w14:textId="77777777" w:rsidR="007575D2" w:rsidRDefault="007575D2" w:rsidP="007575D2">
      <w:pPr>
        <w:pStyle w:val="NoSpacing"/>
      </w:pPr>
    </w:p>
    <w:p w14:paraId="5EDB7565" w14:textId="24D11907" w:rsidR="007575D2" w:rsidRDefault="007575D2" w:rsidP="007575D2">
      <w:pPr>
        <w:pStyle w:val="NoSpacing"/>
      </w:pPr>
      <w:r>
        <w:t xml:space="preserve">The financial position in the parish caused the Gerlachs concern to the point where Mrs Shirley Gerlach, while always giving her husband unconditional support in his varied roles, added a financial facet by returning to her nursing career at the Goomeri hospital.  When this facility closed its doors around 1968, she moved on to the hospital in Cherbourg. While this deviation from the traditional ‘Minister’s Wife’ role, so clearly illustrated in former years by such as Mrs Ernie Smith and Mrs Donne, initially raised a few quizzical eyebrows, her nursing prowess soon overcame that. Her reputation as Matron at the Cherbourg hospital and later on in the Sunshine Coast region until retirement to Toowoomba remains </w:t>
      </w:r>
      <w:commentRangeStart w:id="66"/>
      <w:r>
        <w:t>legend</w:t>
      </w:r>
      <w:commentRangeEnd w:id="66"/>
      <w:r w:rsidR="00DD1668">
        <w:rPr>
          <w:rStyle w:val="CommentReference"/>
          <w:rFonts w:eastAsiaTheme="minorEastAsia"/>
          <w:lang w:val="en-US" w:eastAsia="zh-TW"/>
        </w:rPr>
        <w:commentReference w:id="66"/>
      </w:r>
      <w:r>
        <w:t xml:space="preserve">. </w:t>
      </w:r>
    </w:p>
    <w:p w14:paraId="24338912" w14:textId="77777777" w:rsidR="007575D2" w:rsidRDefault="007575D2" w:rsidP="007575D2">
      <w:pPr>
        <w:pStyle w:val="NoSpacing"/>
      </w:pPr>
    </w:p>
    <w:p w14:paraId="18412E7C" w14:textId="77777777" w:rsidR="007575D2" w:rsidRDefault="007575D2" w:rsidP="007575D2">
      <w:pPr>
        <w:pStyle w:val="NoSpacing"/>
      </w:pPr>
    </w:p>
    <w:p w14:paraId="687F3F59" w14:textId="44F91514" w:rsidR="00C31A20" w:rsidRDefault="007575D2" w:rsidP="007575D2">
      <w:pPr>
        <w:pStyle w:val="NoSpacing"/>
      </w:pPr>
      <w:r>
        <w:t>As life has it, all good things come to an end. Archbishop Arnott</w:t>
      </w:r>
      <w:r w:rsidR="004F79E5">
        <w:t>’s</w:t>
      </w:r>
      <w:r>
        <w:t xml:space="preserve"> hand written diary </w:t>
      </w:r>
    </w:p>
    <w:p w14:paraId="17A111B5" w14:textId="7FA626EE" w:rsidR="007575D2" w:rsidRDefault="009C1085" w:rsidP="007575D2">
      <w:pPr>
        <w:pStyle w:val="NoSpacing"/>
      </w:pPr>
      <w:r>
        <w:t xml:space="preserve">entry for </w:t>
      </w:r>
      <w:r w:rsidR="007575D2" w:rsidRPr="00037D75">
        <w:t>6 Feb</w:t>
      </w:r>
      <w:r>
        <w:t>ruary</w:t>
      </w:r>
      <w:r w:rsidR="007575D2" w:rsidRPr="00037D75">
        <w:t xml:space="preserve"> 1973</w:t>
      </w:r>
      <w:r>
        <w:t xml:space="preserve"> records</w:t>
      </w:r>
      <w:r w:rsidR="007575D2">
        <w:t xml:space="preserve"> </w:t>
      </w:r>
      <w:r w:rsidR="00687CF7">
        <w:t>‘</w:t>
      </w:r>
      <w:r w:rsidR="007575D2" w:rsidRPr="00037D75">
        <w:t xml:space="preserve">The resignation of </w:t>
      </w:r>
      <w:r w:rsidR="007575D2">
        <w:t xml:space="preserve">the </w:t>
      </w:r>
      <w:r w:rsidR="007575D2" w:rsidRPr="00037D75">
        <w:t>Rev</w:t>
      </w:r>
      <w:r w:rsidR="007575D2">
        <w:t xml:space="preserve">erend </w:t>
      </w:r>
      <w:r w:rsidR="007575D2" w:rsidRPr="00037D75">
        <w:t>Alfred John Gerlach Th L as Rector of the Parish of Kilkivan has been accepted to take effect as from 17 February 1973</w:t>
      </w:r>
      <w:r w:rsidR="007575D2">
        <w:t>’</w:t>
      </w:r>
      <w:r w:rsidR="007575D2" w:rsidRPr="00037D75">
        <w:t>.</w:t>
      </w:r>
    </w:p>
    <w:p w14:paraId="5B9CA5AC" w14:textId="0E7B9FD1" w:rsidR="004F79E5" w:rsidRDefault="004F79E5" w:rsidP="007575D2">
      <w:pPr>
        <w:pStyle w:val="NoSpacing"/>
      </w:pPr>
    </w:p>
    <w:p w14:paraId="0C0EABCB" w14:textId="3CEC8FBB" w:rsidR="00FA308F" w:rsidRDefault="00FA308F" w:rsidP="00FA308F">
      <w:pPr>
        <w:pStyle w:val="NoSpacing"/>
      </w:pPr>
      <w:r>
        <w:t>file{</w:t>
      </w:r>
      <w:r w:rsidRPr="00FA308F">
        <w:t>gerlachResignation197</w:t>
      </w:r>
      <w:r>
        <w:t>3.png}</w:t>
      </w:r>
    </w:p>
    <w:p w14:paraId="29E13A41" w14:textId="7F4C864D" w:rsidR="00FA308F" w:rsidRDefault="00FA308F" w:rsidP="00FA308F">
      <w:pPr>
        <w:pStyle w:val="NoSpacing"/>
      </w:pPr>
      <w:r>
        <w:t>width{</w:t>
      </w:r>
      <w:r w:rsidR="00BB0E3E">
        <w:t>1</w:t>
      </w:r>
      <w:r>
        <w:t>.}</w:t>
      </w:r>
    </w:p>
    <w:p w14:paraId="4084893C" w14:textId="77777777" w:rsidR="00FA308F" w:rsidRDefault="00FA308F" w:rsidP="00FA308F">
      <w:pPr>
        <w:pStyle w:val="NoSpacing"/>
      </w:pPr>
      <w:r>
        <w:t>position{h}</w:t>
      </w:r>
    </w:p>
    <w:p w14:paraId="37AEDF41" w14:textId="096C2786" w:rsidR="00FA308F" w:rsidRDefault="00FA308F" w:rsidP="00FA308F">
      <w:pPr>
        <w:pStyle w:val="NoSpacing"/>
      </w:pPr>
      <w:r>
        <w:t>caption{Archbishop Arnott’s diary note}</w:t>
      </w:r>
    </w:p>
    <w:p w14:paraId="01C11967" w14:textId="1534ED2A" w:rsidR="00FA308F" w:rsidRDefault="00FA308F" w:rsidP="007575D2">
      <w:pPr>
        <w:pStyle w:val="NoSpacing"/>
      </w:pPr>
    </w:p>
    <w:p w14:paraId="2A7B218D" w14:textId="57E5871D" w:rsidR="00FA308F" w:rsidRDefault="00FA308F" w:rsidP="007575D2">
      <w:pPr>
        <w:pStyle w:val="NoSpacing"/>
      </w:pPr>
      <w:r>
        <w:rPr>
          <w:noProof/>
          <w:lang w:eastAsia="en-AU"/>
        </w:rPr>
        <w:lastRenderedPageBreak/>
        <w:drawing>
          <wp:inline distT="0" distB="0" distL="0" distR="0" wp14:anchorId="756B6DD6" wp14:editId="5D99039F">
            <wp:extent cx="1697113" cy="423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7263" cy="426532"/>
                    </a:xfrm>
                    <a:prstGeom prst="rect">
                      <a:avLst/>
                    </a:prstGeom>
                    <a:noFill/>
                    <a:ln>
                      <a:noFill/>
                    </a:ln>
                  </pic:spPr>
                </pic:pic>
              </a:graphicData>
            </a:graphic>
          </wp:inline>
        </w:drawing>
      </w:r>
    </w:p>
    <w:p w14:paraId="604C2B29" w14:textId="77777777" w:rsidR="00FA308F" w:rsidRPr="00037D75" w:rsidRDefault="00FA308F" w:rsidP="007575D2">
      <w:pPr>
        <w:pStyle w:val="NoSpacing"/>
      </w:pPr>
    </w:p>
    <w:p w14:paraId="19310B3F" w14:textId="541B0B57" w:rsidR="007575D2" w:rsidRDefault="007575D2" w:rsidP="007575D2">
      <w:pPr>
        <w:pStyle w:val="NoSpacing"/>
      </w:pPr>
      <w:r>
        <w:t xml:space="preserve">He and Shirley moved to </w:t>
      </w:r>
      <w:r w:rsidRPr="008E04CB">
        <w:t>Palmwoods (1973-198</w:t>
      </w:r>
      <w:r w:rsidR="006A7C77" w:rsidRPr="008E04CB">
        <w:t>1</w:t>
      </w:r>
      <w:r w:rsidRPr="008E04CB">
        <w:t>) and</w:t>
      </w:r>
      <w:r>
        <w:t xml:space="preserve"> Maroochydore (1981-1990) and was appointed Rural Dean – Sunshine Coast (1987-1990). After ‘retiring’ in 1990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39E7EAA6" w:rsidR="007575D2" w:rsidRPr="00805548" w:rsidRDefault="006A7C77" w:rsidP="006A7C77">
      <w:pPr>
        <w:pStyle w:val="Heading2"/>
        <w:rPr>
          <w:b/>
          <w:bCs/>
        </w:rPr>
      </w:pPr>
      <w:r>
        <w:t>Gone but not Forgotten</w:t>
      </w:r>
    </w:p>
    <w:p w14:paraId="75C3628E" w14:textId="59AEA070" w:rsidR="007575D2" w:rsidRDefault="00687CF7" w:rsidP="007575D2">
      <w:pPr>
        <w:pStyle w:val="NoSpacing"/>
      </w:pPr>
      <w:r>
        <w:t>‘</w:t>
      </w:r>
      <w:r w:rsidR="007575D2">
        <w:t>Gone but not Forgotten’ could have voiced by both the Gerlach family and the Parish of Kilkivan. Alf and Shirley returned for several milestone events in Parish life, the last major one being the 2014 St David’s, Boonara, Centenary where Rev Gerlach proudly accepted Archbishop Aspinall’s invitation to present the Gospel reading and to assist in administering the Eucharistic Sacrament.  He later spoke warmly of his memories of being Rector in the parish.</w:t>
      </w:r>
    </w:p>
    <w:p w14:paraId="63A8E72E" w14:textId="77777777" w:rsidR="007575D2" w:rsidRDefault="007575D2" w:rsidP="007575D2">
      <w:pPr>
        <w:pStyle w:val="NoSpacing"/>
      </w:pPr>
    </w:p>
    <w:p w14:paraId="61B9CAD1" w14:textId="5B8B4EAF" w:rsidR="007575D2" w:rsidRDefault="007575D2" w:rsidP="007575D2">
      <w:pPr>
        <w:pStyle w:val="NoSpacing"/>
      </w:pPr>
      <w:r>
        <w:t xml:space="preserve">In what some may consider a sad, but rather beautiful twist of fate, two funerals took place – one In Murgon and one in </w:t>
      </w:r>
      <w:r w:rsidR="00687CF7">
        <w:t>Toowoomba</w:t>
      </w:r>
      <w:r>
        <w:t xml:space="preserve"> – of two couples whose kinship in Christ spanned almost 60 years.  </w:t>
      </w:r>
    </w:p>
    <w:p w14:paraId="57D546A5" w14:textId="77777777" w:rsidR="006A7C77" w:rsidRDefault="007575D2" w:rsidP="007575D2">
      <w:pPr>
        <w:pStyle w:val="NoSpacing"/>
      </w:pPr>
      <w:r>
        <w:t>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w:t>
      </w:r>
    </w:p>
    <w:p w14:paraId="2FA69E7A" w14:textId="1121C6D3" w:rsidR="007575D2" w:rsidRPr="00162673" w:rsidRDefault="007575D2" w:rsidP="007575D2">
      <w:pPr>
        <w:pStyle w:val="NoSpacing"/>
      </w:pPr>
      <w:r>
        <w:t xml:space="preserve">  </w:t>
      </w:r>
    </w:p>
    <w:p w14:paraId="261A6D0A" w14:textId="3C3AAD88" w:rsidR="007575D2" w:rsidRDefault="007575D2" w:rsidP="007575D2">
      <w:pPr>
        <w:pStyle w:val="NoSpacing"/>
      </w:pPr>
      <w:r>
        <w:t>Eleven months later, on 14</w:t>
      </w:r>
      <w:r w:rsidR="000C3144">
        <w:t xml:space="preserve"> </w:t>
      </w:r>
      <w:r>
        <w:t xml:space="preserve">November 2019, at St Anne’s Church, Highfields, Alfred and Shirley Gerlach were also celebrated and farewelled from this life, having also journeyed in to eternal realms a week apart and now are at rest, side by side. Many church dignitaries, including the Bishop of the Western Region, </w:t>
      </w:r>
      <w:r w:rsidR="00687CF7">
        <w:t xml:space="preserve">Right Reverend </w:t>
      </w:r>
      <w:r>
        <w:t>Cameron Venables, were present along with a large gathering of friends and family (including Kapernicks). The most moving aspect of this gathering was the very large contingent of friends from or with past connections to Cherbourg, to honour a Minister they loved and trusted and knew had their welfare firmly in his focus, and his wife, their ‘Matron Gerlach’ whose revered memory will be forever in their hearts.</w:t>
      </w:r>
    </w:p>
    <w:p w14:paraId="5ED5CD61" w14:textId="77777777" w:rsidR="007575D2" w:rsidRDefault="007575D2" w:rsidP="007575D2">
      <w:pPr>
        <w:pStyle w:val="NoSpacing"/>
      </w:pPr>
    </w:p>
    <w:p w14:paraId="4B34FDA5" w14:textId="77777777" w:rsidR="007575D2" w:rsidRDefault="007575D2" w:rsidP="007575D2">
      <w:pPr>
        <w:pStyle w:val="NoSpacing"/>
      </w:pPr>
      <w:r>
        <w:t>If ever we need a true example of God’s purpose for marriage – the uniting of two persons, husband and wife, into ‘one flesh’, we have it in duplicate here. United in life, united in death, united in the Hope of the life to come.  Truly Beautiful.</w:t>
      </w:r>
    </w:p>
    <w:p w14:paraId="58896BDD" w14:textId="77777777" w:rsidR="008B45E7" w:rsidRPr="00162673" w:rsidRDefault="008B45E7" w:rsidP="008052CA">
      <w:pPr>
        <w:pStyle w:val="NoSpacing"/>
      </w:pPr>
    </w:p>
    <w:p w14:paraId="5F434E63" w14:textId="2A7EB713" w:rsidR="008052CA" w:rsidRDefault="008052CA" w:rsidP="008052CA">
      <w:pPr>
        <w:pStyle w:val="NoSpacing"/>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24B1FB9E" w14:textId="567883A5" w:rsidR="0069581B" w:rsidRDefault="0089421C" w:rsidP="00940E67">
      <w:pPr>
        <w:pStyle w:val="Heading1"/>
      </w:pPr>
      <w:bookmarkStart w:id="67" w:name="_Hlk61105142"/>
      <w:r w:rsidRPr="00940E67">
        <w:lastRenderedPageBreak/>
        <w:t>1973</w:t>
      </w:r>
      <w:r w:rsidR="008170BF" w:rsidRPr="00692FBF">
        <w:t>–</w:t>
      </w:r>
      <w:r w:rsidRPr="00940E67">
        <w:t>197</w:t>
      </w:r>
      <w:r w:rsidR="00BA3F67">
        <w:t>9</w:t>
      </w:r>
      <w:r w:rsidR="008052CA">
        <w:t xml:space="preserve"> </w:t>
      </w:r>
      <w:r w:rsidR="008170BF">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7FDF366E" w14:textId="69B4CDF7" w:rsidR="00DF05EC" w:rsidRPr="004657EA" w:rsidRDefault="00DF05EC" w:rsidP="00DF05EC">
      <w:pPr>
        <w:pStyle w:val="NoSpacing"/>
        <w:rPr>
          <w:bCs/>
        </w:rPr>
      </w:pPr>
      <w:commentRangeStart w:id="68"/>
      <w:r>
        <w:rPr>
          <w:bCs/>
        </w:rPr>
        <w:t>I</w:t>
      </w:r>
      <w:commentRangeEnd w:id="68"/>
      <w:r w:rsidR="006A7C77">
        <w:rPr>
          <w:rStyle w:val="CommentReference"/>
          <w:rFonts w:eastAsiaTheme="minorEastAsia"/>
          <w:lang w:val="en-US" w:eastAsia="zh-TW"/>
        </w:rPr>
        <w:commentReference w:id="68"/>
      </w:r>
      <w:r>
        <w:rPr>
          <w:bCs/>
        </w:rPr>
        <w:t xml:space="preserve"> am deeply indebted to the Archdeacon Emeritus, and very good friend, Donald Campbell, for his personal contributions which, when directly quoted, appear in </w:t>
      </w:r>
      <w:r>
        <w:rPr>
          <w:bCs/>
          <w:i/>
          <w:iCs/>
        </w:rPr>
        <w:t>italics.</w:t>
      </w:r>
      <w:r>
        <w:rPr>
          <w:bCs/>
        </w:rPr>
        <w:t xml:space="preserve"> (Marcia McIntosh)</w:t>
      </w:r>
    </w:p>
    <w:p w14:paraId="31381BAA" w14:textId="77777777" w:rsidR="00DF05EC" w:rsidRDefault="00DF05EC" w:rsidP="00DF05EC">
      <w:pPr>
        <w:pStyle w:val="NoSpacing"/>
      </w:pPr>
    </w:p>
    <w:p w14:paraId="1458C121" w14:textId="123E5F3A" w:rsidR="00E97F81" w:rsidRDefault="00DF05EC" w:rsidP="00255B25">
      <w:pPr>
        <w:pStyle w:val="NoSpacing"/>
      </w:pPr>
      <w:r>
        <w:t xml:space="preserve">Once again, the parish was without a resident priest. </w:t>
      </w:r>
      <w:r w:rsidR="003479C5">
        <w:t xml:space="preserve">From 17 February </w:t>
      </w:r>
      <w:r w:rsidR="00BA3F67">
        <w:t xml:space="preserve">1973 </w:t>
      </w:r>
      <w:r w:rsidR="00EA61E3">
        <w:t>o</w:t>
      </w:r>
      <w:r w:rsidR="003479C5">
        <w:t>n</w:t>
      </w:r>
      <w:r w:rsidR="00EA61E3">
        <w:t>wards</w:t>
      </w:r>
      <w:r w:rsidR="00E816D5">
        <w:t>,</w:t>
      </w:r>
      <w:r>
        <w:t xml:space="preserve"> th</w:t>
      </w:r>
      <w:r w:rsidR="00F74734">
        <w:t xml:space="preserve">e </w:t>
      </w:r>
      <w:r>
        <w:t>p</w:t>
      </w:r>
      <w:r w:rsidR="00F74734">
        <w:t xml:space="preserve">arish </w:t>
      </w:r>
      <w:r>
        <w:t>re</w:t>
      </w:r>
      <w:r w:rsidR="00F74734">
        <w:t>gister of 3 March 19</w:t>
      </w:r>
      <w:r w:rsidR="00BA3F67">
        <w:t>7</w:t>
      </w:r>
      <w:r w:rsidR="00F74734">
        <w:t xml:space="preserve">3 indicates </w:t>
      </w:r>
      <w:r>
        <w:t>the faithful Bill Gedge’s</w:t>
      </w:r>
      <w:r w:rsidR="00F74734">
        <w:t xml:space="preserve"> regular pattern of a 7.00am Morning Prayer service in Cherbourg, then on to 9.30am Goomeri, 11.00am Kilkivan and ending with 7.30pm Evensong in Murgon.</w:t>
      </w:r>
      <w:r w:rsidR="003479C5">
        <w:t xml:space="preserve"> </w:t>
      </w:r>
      <w:r w:rsidR="00F74734">
        <w:t>He was given some reprieve when Archdeacon L W Grayson presented three services on Holy Communion (Murgon, Goomeri and Kilkivan) on 25 March</w:t>
      </w:r>
      <w:r w:rsidR="00255B25">
        <w:t xml:space="preserve">. The same pattern was repeated on </w:t>
      </w:r>
      <w:r w:rsidR="006E332F">
        <w:t>22 April (Easter Day),</w:t>
      </w:r>
      <w:r w:rsidR="00F216D8">
        <w:t xml:space="preserve"> also with Holy Communion,</w:t>
      </w:r>
      <w:r w:rsidR="006E332F">
        <w:t xml:space="preserve"> thanks to Rev J G Harrison.</w:t>
      </w:r>
      <w:r w:rsidR="006A7C77">
        <w:rPr>
          <w:rStyle w:val="EndnoteReference"/>
        </w:rPr>
        <w:endnoteReference w:id="215"/>
      </w:r>
      <w:r w:rsidR="006A7C77">
        <w:t xml:space="preserve"> </w:t>
      </w:r>
    </w:p>
    <w:p w14:paraId="7C031D60" w14:textId="77777777" w:rsidR="003925B4" w:rsidRDefault="003925B4" w:rsidP="003925B4">
      <w:pPr>
        <w:pStyle w:val="NoSpacing"/>
      </w:pPr>
    </w:p>
    <w:p w14:paraId="4EB3D3C1" w14:textId="430AD2F5" w:rsidR="003925B4" w:rsidRDefault="003925B4" w:rsidP="003925B4">
      <w:pPr>
        <w:pStyle w:val="NoSpacing"/>
      </w:pPr>
      <w:r>
        <w:t>file{</w:t>
      </w:r>
      <w:r w:rsidRPr="003925B4">
        <w:t>DonCambellAndFamily</w:t>
      </w:r>
      <w:r>
        <w:t>.</w:t>
      </w:r>
      <w:r w:rsidR="002D2344">
        <w:t>png</w:t>
      </w:r>
      <w:r>
        <w:t>}</w:t>
      </w:r>
    </w:p>
    <w:p w14:paraId="63CF7B43" w14:textId="0587E345" w:rsidR="003925B4" w:rsidRDefault="003925B4" w:rsidP="003925B4">
      <w:pPr>
        <w:pStyle w:val="NoSpacing"/>
      </w:pPr>
      <w:r>
        <w:t>width{</w:t>
      </w:r>
      <w:r w:rsidR="002D2344">
        <w:t>.</w:t>
      </w:r>
      <w:r w:rsidR="00AF60E4">
        <w:t>9</w:t>
      </w:r>
      <w:r>
        <w:t>}</w:t>
      </w:r>
    </w:p>
    <w:p w14:paraId="29B8A59D" w14:textId="1FE36A33" w:rsidR="003925B4" w:rsidRDefault="003925B4" w:rsidP="003925B4">
      <w:pPr>
        <w:pStyle w:val="NoSpacing"/>
      </w:pPr>
      <w:r>
        <w:t>position{h}</w:t>
      </w:r>
    </w:p>
    <w:p w14:paraId="2BB63D92" w14:textId="1F4A050F" w:rsidR="003925B4" w:rsidRDefault="003925B4" w:rsidP="003925B4">
      <w:pPr>
        <w:pStyle w:val="NoSpacing"/>
      </w:pPr>
      <w:r>
        <w:t>caption{Rev Don Campbell and family}</w:t>
      </w:r>
    </w:p>
    <w:p w14:paraId="6A95E214" w14:textId="77777777" w:rsidR="00643056" w:rsidRDefault="006425AE" w:rsidP="00643056">
      <w:pPr>
        <w:pStyle w:val="NoSpacing"/>
      </w:pPr>
      <w:r>
        <w:rPr>
          <w:noProof/>
          <w:lang w:eastAsia="en-AU"/>
        </w:rPr>
        <w:drawing>
          <wp:inline distT="0" distB="0" distL="0" distR="0" wp14:anchorId="5BC292E5" wp14:editId="102CFCB9">
            <wp:extent cx="1198245" cy="77978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98245" cy="779780"/>
                    </a:xfrm>
                    <a:prstGeom prst="rect">
                      <a:avLst/>
                    </a:prstGeom>
                    <a:noFill/>
                    <a:ln>
                      <a:noFill/>
                    </a:ln>
                  </pic:spPr>
                </pic:pic>
              </a:graphicData>
            </a:graphic>
          </wp:inline>
        </w:drawing>
      </w:r>
    </w:p>
    <w:p w14:paraId="57D14089" w14:textId="032AC6B0" w:rsidR="00643056" w:rsidRDefault="00643056" w:rsidP="00643056">
      <w:pPr>
        <w:pStyle w:val="NoSpacing"/>
      </w:pPr>
      <w:r>
        <w:t>The funeral service for Mrs Kate Stephens (incorrect spelling of ‘Stevens’ in register), one of the pioneers of the Kitoba area between Cloyna and Windera, conducted by</w:t>
      </w:r>
      <w:r w:rsidR="00BA3F67">
        <w:t xml:space="preserve"> the</w:t>
      </w:r>
      <w:r>
        <w:t xml:space="preserve"> </w:t>
      </w:r>
      <w:r w:rsidR="00BA3F67">
        <w:t xml:space="preserve">Rev </w:t>
      </w:r>
      <w:r>
        <w:t>W G Hayston on 3 April is noted.</w:t>
      </w:r>
      <w:r w:rsidR="006A7C77" w:rsidRPr="006A7C77">
        <w:rPr>
          <w:rStyle w:val="EndnoteReference"/>
        </w:rPr>
        <w:t xml:space="preserve"> </w:t>
      </w:r>
      <w:r w:rsidR="006A7C77">
        <w:rPr>
          <w:rStyle w:val="EndnoteReference"/>
        </w:rPr>
        <w:endnoteReference w:id="216"/>
      </w:r>
      <w:r>
        <w:t xml:space="preserve">  </w:t>
      </w:r>
    </w:p>
    <w:p w14:paraId="36B5272B" w14:textId="5EAC7F13" w:rsidR="00470A03" w:rsidRDefault="00470A03" w:rsidP="00643056">
      <w:pPr>
        <w:pStyle w:val="NoSpacing"/>
      </w:pPr>
    </w:p>
    <w:p w14:paraId="2B40B3FC" w14:textId="36D4C60D" w:rsidR="00470A03" w:rsidRDefault="00470A03" w:rsidP="003A30E5">
      <w:pPr>
        <w:pStyle w:val="NoSpacing"/>
      </w:pPr>
      <w:r>
        <w:t>During this time letters and phone calls were being exchanged between the</w:t>
      </w:r>
      <w:r w:rsidR="00F216D8">
        <w:t xml:space="preserve"> Diocese and</w:t>
      </w:r>
      <w:r>
        <w:t xml:space="preserve"> parish’s wardens and </w:t>
      </w:r>
      <w:r w:rsidRPr="007D1A39">
        <w:t>nominators</w:t>
      </w:r>
      <w:r w:rsidR="00047119" w:rsidRPr="007D1A39">
        <w:t>, conferring over a</w:t>
      </w:r>
      <w:r w:rsidR="00A92185" w:rsidRPr="007D1A39">
        <w:t xml:space="preserve"> list of</w:t>
      </w:r>
      <w:r w:rsidR="00047119" w:rsidRPr="007D1A39">
        <w:t xml:space="preserve"> </w:t>
      </w:r>
      <w:r w:rsidR="00A92185" w:rsidRPr="007D1A39">
        <w:t xml:space="preserve">ministers </w:t>
      </w:r>
      <w:r w:rsidR="00047119" w:rsidRPr="007D1A39">
        <w:t>considered as</w:t>
      </w:r>
      <w:r w:rsidR="007D1A39">
        <w:t xml:space="preserve"> </w:t>
      </w:r>
      <w:r w:rsidR="00047119" w:rsidRPr="007D1A39">
        <w:t xml:space="preserve">possible candidates </w:t>
      </w:r>
      <w:r w:rsidR="00A92185" w:rsidRPr="007D1A39">
        <w:t xml:space="preserve">to fill the vacancy. </w:t>
      </w:r>
      <w:r w:rsidR="00643056" w:rsidRPr="00E816D5">
        <w:t>O</w:t>
      </w:r>
      <w:r w:rsidR="00A92185" w:rsidRPr="00E816D5">
        <w:t xml:space="preserve">n </w:t>
      </w:r>
      <w:r w:rsidR="00643056" w:rsidRPr="00E816D5">
        <w:t xml:space="preserve">7 </w:t>
      </w:r>
      <w:r w:rsidR="00A92185" w:rsidRPr="00E816D5">
        <w:t>March th</w:t>
      </w:r>
      <w:r w:rsidR="00F216D8" w:rsidRPr="00E816D5">
        <w:t>e parish representatives</w:t>
      </w:r>
      <w:r w:rsidR="00A92185" w:rsidRPr="00E816D5">
        <w:t xml:space="preserve"> were advised that</w:t>
      </w:r>
      <w:r w:rsidR="00F216D8" w:rsidRPr="00E816D5">
        <w:t>,</w:t>
      </w:r>
      <w:r w:rsidR="00A92185" w:rsidRPr="00E816D5">
        <w:t xml:space="preserve"> for various reasons</w:t>
      </w:r>
      <w:r w:rsidR="00F216D8" w:rsidRPr="00E816D5">
        <w:t>,</w:t>
      </w:r>
      <w:r w:rsidR="00A92185" w:rsidRPr="00E816D5">
        <w:t xml:space="preserve"> Rev G</w:t>
      </w:r>
      <w:r w:rsidR="00F216D8" w:rsidRPr="00E816D5">
        <w:t xml:space="preserve"> </w:t>
      </w:r>
      <w:r w:rsidR="00A92185" w:rsidRPr="00E816D5">
        <w:t>O Thomas had decided he could not accept their offer of the position of Rector.</w:t>
      </w:r>
      <w:r w:rsidR="00643056" w:rsidRPr="00E816D5">
        <w:t xml:space="preserve"> A further nomination was requested.  </w:t>
      </w:r>
      <w:r w:rsidR="00EA61E3" w:rsidRPr="00E816D5">
        <w:t>After several unsuccessful nominations by the Kilkivan Parish, on</w:t>
      </w:r>
      <w:r w:rsidR="00EA61E3">
        <w:t xml:space="preserve"> 12 March 1973, Parochial Nominators I Kapernick, C Lord and K Batts wrote: ‘After careful consideration, we would be very happy to have the name of Rev Donald Campbell put before the Presentation Board as a new Rector for our parish</w:t>
      </w:r>
      <w:r w:rsidR="00C51C92">
        <w:t>.</w:t>
      </w:r>
      <w:r w:rsidR="00EA61E3">
        <w:t xml:space="preserve">’ </w:t>
      </w:r>
    </w:p>
    <w:p w14:paraId="42482F1C" w14:textId="6644151E" w:rsidR="00470A03" w:rsidRDefault="00470A03" w:rsidP="003A30E5">
      <w:pPr>
        <w:pStyle w:val="NoSpacing"/>
      </w:pPr>
    </w:p>
    <w:p w14:paraId="355A9B15" w14:textId="76D09EA1" w:rsidR="00EA61E3" w:rsidRDefault="00470A03" w:rsidP="003A30E5">
      <w:pPr>
        <w:pStyle w:val="NoSpacing"/>
      </w:pPr>
      <w:r>
        <w:t>Archbishop Arnott’s letter of 2 April</w:t>
      </w:r>
      <w:r w:rsidR="00EC2AC3">
        <w:t xml:space="preserve"> 1973,</w:t>
      </w:r>
      <w:r w:rsidR="006844A0">
        <w:t xml:space="preserve"> carried the glad tidings of Rev Campbell’s acceptance</w:t>
      </w:r>
      <w:r w:rsidR="007D1A39">
        <w:t xml:space="preserve"> desire</w:t>
      </w:r>
      <w:r w:rsidR="006844A0">
        <w:t xml:space="preserve"> </w:t>
      </w:r>
      <w:r w:rsidR="007D1A39">
        <w:t>‘</w:t>
      </w:r>
      <w:r w:rsidR="006844A0">
        <w:t>to take up residence in June following the birth of their third child expected in May…’ He continued, offering to investigate the possibility of Rev Jack Harrison</w:t>
      </w:r>
      <w:r w:rsidR="007D1A39">
        <w:t xml:space="preserve"> b</w:t>
      </w:r>
      <w:r w:rsidR="006844A0">
        <w:t>eing available</w:t>
      </w:r>
      <w:r w:rsidR="007D1A39">
        <w:t xml:space="preserve"> ‘</w:t>
      </w:r>
      <w:r w:rsidR="006844A0">
        <w:t>to take services over Easter</w:t>
      </w:r>
      <w:r w:rsidR="007D1A39">
        <w:t>’</w:t>
      </w:r>
      <w:r w:rsidR="006844A0">
        <w:t xml:space="preserve"> and his willingness </w:t>
      </w:r>
      <w:r w:rsidR="007D1A39">
        <w:t>‘</w:t>
      </w:r>
      <w:r w:rsidR="006844A0">
        <w:t>to act as Locum Tenens until the Campbell family arrived</w:t>
      </w:r>
      <w:r w:rsidR="007D1A39">
        <w:t>’</w:t>
      </w:r>
      <w:r w:rsidR="006844A0">
        <w:t>.  Archbishop Arnott was also very keen to visit and officiate at Rev Campbell’s induction service – ‘possibly after Synod’.</w:t>
      </w:r>
      <w:r w:rsidR="006A7C77">
        <w:rPr>
          <w:rStyle w:val="EndnoteReference"/>
        </w:rPr>
        <w:endnoteReference w:id="217"/>
      </w:r>
      <w:r w:rsidR="006A7C77">
        <w:t xml:space="preserve"> </w:t>
      </w:r>
      <w:r w:rsidR="006844A0">
        <w:t xml:space="preserve"> </w:t>
      </w:r>
    </w:p>
    <w:p w14:paraId="4D01A106" w14:textId="5F33EDDC" w:rsidR="00C51C92" w:rsidRDefault="00C51C92" w:rsidP="001445E3">
      <w:pPr>
        <w:pStyle w:val="NoSpacing"/>
        <w:jc w:val="right"/>
      </w:pPr>
    </w:p>
    <w:p w14:paraId="75D153AB" w14:textId="4147C665" w:rsidR="004657EA" w:rsidRDefault="00BA3F67" w:rsidP="00C63B62">
      <w:pPr>
        <w:pStyle w:val="NoSpacing"/>
        <w:rPr>
          <w:bCs/>
        </w:rPr>
      </w:pPr>
      <w:r w:rsidRPr="00ED540B">
        <w:rPr>
          <w:color w:val="000000" w:themeColor="text1"/>
        </w:rPr>
        <w:t xml:space="preserve">The </w:t>
      </w:r>
      <w:r w:rsidRPr="00E816D5">
        <w:rPr>
          <w:color w:val="000000" w:themeColor="text1"/>
        </w:rPr>
        <w:t xml:space="preserve">Diocesan </w:t>
      </w:r>
      <w:r w:rsidRPr="00ED540B">
        <w:rPr>
          <w:color w:val="000000" w:themeColor="text1"/>
        </w:rPr>
        <w:t>Year Book lists him as ‘Donald Keith Campbell, B.Sc (Uni of Qld</w:t>
      </w:r>
      <w:r w:rsidRPr="00E816D5">
        <w:rPr>
          <w:color w:val="000000" w:themeColor="text1"/>
        </w:rPr>
        <w:t>)</w:t>
      </w:r>
      <w:r w:rsidRPr="00ED540B">
        <w:rPr>
          <w:color w:val="000000" w:themeColor="text1"/>
        </w:rPr>
        <w:t xml:space="preserve"> 64, Th</w:t>
      </w:r>
      <w:r w:rsidRPr="00E816D5">
        <w:rPr>
          <w:color w:val="000000" w:themeColor="text1"/>
        </w:rPr>
        <w:t xml:space="preserve">L (ACT) 68: </w:t>
      </w:r>
      <w:r w:rsidRPr="00ED540B">
        <w:rPr>
          <w:color w:val="000000" w:themeColor="text1"/>
        </w:rPr>
        <w:t>Dip. R.E</w:t>
      </w:r>
      <w:r w:rsidRPr="00E816D5">
        <w:rPr>
          <w:color w:val="000000" w:themeColor="text1"/>
        </w:rPr>
        <w:t xml:space="preserve"> (MCD), Th </w:t>
      </w:r>
      <w:r w:rsidRPr="00ED540B">
        <w:rPr>
          <w:color w:val="000000" w:themeColor="text1"/>
        </w:rPr>
        <w:t>Schol</w:t>
      </w:r>
      <w:r w:rsidRPr="00E816D5">
        <w:rPr>
          <w:color w:val="000000" w:themeColor="text1"/>
        </w:rPr>
        <w:t xml:space="preserve"> (ACT) 1972.</w:t>
      </w:r>
      <w:r w:rsidRPr="00ED540B">
        <w:rPr>
          <w:color w:val="000000" w:themeColor="text1"/>
        </w:rPr>
        <w:t xml:space="preserve">  </w:t>
      </w:r>
      <w:r w:rsidR="00C63B62" w:rsidRPr="00E816D5">
        <w:rPr>
          <w:color w:val="000000" w:themeColor="text1"/>
        </w:rPr>
        <w:t xml:space="preserve"> </w:t>
      </w:r>
      <w:r w:rsidR="00C63B62">
        <w:t>He</w:t>
      </w:r>
      <w:r w:rsidR="008D329B">
        <w:t xml:space="preserve"> was ordained a Deacon in 1968 and Priest in 1969</w:t>
      </w:r>
      <w:r w:rsidR="00417843">
        <w:t>, served as Assistant Curate at St Stephen’s, Coorparoo (1968-1970) and then at All Saints, Booval (1970-1973).</w:t>
      </w:r>
      <w:r w:rsidR="006A7C77">
        <w:rPr>
          <w:rStyle w:val="EndnoteReference"/>
        </w:rPr>
        <w:endnoteReference w:id="218"/>
      </w:r>
      <w:r w:rsidR="006A7C77">
        <w:t xml:space="preserve"> </w:t>
      </w:r>
      <w:r w:rsidR="008D329B">
        <w:t xml:space="preserve"> </w:t>
      </w:r>
      <w:r w:rsidR="00F216D8">
        <w:t>Engaging t</w:t>
      </w:r>
      <w:r w:rsidR="00C63B62">
        <w:t xml:space="preserve">his </w:t>
      </w:r>
      <w:r w:rsidR="00EC2AC3">
        <w:t>young, enthusiastic priest</w:t>
      </w:r>
      <w:r w:rsidR="00C06BAD">
        <w:t>,</w:t>
      </w:r>
      <w:r w:rsidR="00EC2AC3">
        <w:t xml:space="preserve"> with wife</w:t>
      </w:r>
      <w:r w:rsidR="00C63B62">
        <w:t xml:space="preserve"> Lurline</w:t>
      </w:r>
      <w:r w:rsidR="00EC2AC3">
        <w:t xml:space="preserve"> and three small children</w:t>
      </w:r>
      <w:r w:rsidR="00C63B62">
        <w:t xml:space="preserve"> (Simon, Paul and baby Ruth, just a week old)</w:t>
      </w:r>
      <w:r w:rsidR="00EC2AC3">
        <w:t xml:space="preserve"> was considered to be a positive step for the parish to take, in order to move forward with youth work and community involvement in church activities. </w:t>
      </w:r>
      <w:r w:rsidR="00C63B62">
        <w:rPr>
          <w:bCs/>
        </w:rPr>
        <w:t xml:space="preserve">Many changes and new initiatives began to be introduced – not the least of these being the singing of choruses accompanied by the Reverend on his guitar. </w:t>
      </w:r>
    </w:p>
    <w:p w14:paraId="28947A2A" w14:textId="77777777" w:rsidR="004657EA" w:rsidRDefault="004657EA" w:rsidP="00C63B62">
      <w:pPr>
        <w:pStyle w:val="NoSpacing"/>
        <w:rPr>
          <w:bCs/>
        </w:rPr>
      </w:pPr>
    </w:p>
    <w:p w14:paraId="4227C48A" w14:textId="7210F124" w:rsidR="00643056" w:rsidRDefault="00C63B62" w:rsidP="00643056">
      <w:pPr>
        <w:pStyle w:val="NoSpacing"/>
        <w:rPr>
          <w:bCs/>
        </w:rPr>
      </w:pPr>
      <w:r>
        <w:rPr>
          <w:bCs/>
        </w:rPr>
        <w:lastRenderedPageBreak/>
        <w:t>T</w:t>
      </w:r>
      <w:r w:rsidR="00643056">
        <w:rPr>
          <w:bCs/>
        </w:rPr>
        <w:t>he</w:t>
      </w:r>
      <w:r w:rsidR="00643056" w:rsidRPr="00CF3003">
        <w:rPr>
          <w:bCs/>
        </w:rPr>
        <w:t xml:space="preserve"> new rector</w:t>
      </w:r>
      <w:r w:rsidR="00643056">
        <w:rPr>
          <w:bCs/>
        </w:rPr>
        <w:t xml:space="preserve"> </w:t>
      </w:r>
      <w:r w:rsidR="00643056" w:rsidRPr="00CF3003">
        <w:rPr>
          <w:bCs/>
        </w:rPr>
        <w:t>had</w:t>
      </w:r>
      <w:r w:rsidR="00643056">
        <w:rPr>
          <w:bCs/>
        </w:rPr>
        <w:t xml:space="preserve"> a connection with the parish as his father, Mr Alex Campbell, had been the Head Teacher at Kilkivan school in the late 1950s.</w:t>
      </w:r>
      <w:r>
        <w:rPr>
          <w:bCs/>
        </w:rPr>
        <w:t xml:space="preserve"> This stood him in good stead with the Kilkivan congregation who gladly accepted him as a ‘local’.</w:t>
      </w:r>
      <w:r w:rsidR="00643056">
        <w:rPr>
          <w:bCs/>
        </w:rPr>
        <w:t xml:space="preserve"> </w:t>
      </w:r>
      <w:r w:rsidR="00E41B7B">
        <w:rPr>
          <w:bCs/>
        </w:rPr>
        <w:t>He soon learned that travelling through the parish often involved uninvited encounters with local wild-life. ‘Roo Bars’</w:t>
      </w:r>
      <w:r w:rsidR="00643056">
        <w:rPr>
          <w:bCs/>
        </w:rPr>
        <w:t xml:space="preserve"> </w:t>
      </w:r>
      <w:r w:rsidR="00E41B7B">
        <w:rPr>
          <w:bCs/>
        </w:rPr>
        <w:t xml:space="preserve">and spotlights were noted as frequent features on the locals’ vehicles </w:t>
      </w:r>
      <w:r w:rsidR="000570AD">
        <w:rPr>
          <w:bCs/>
        </w:rPr>
        <w:t>– saving enormous damage bills but not</w:t>
      </w:r>
      <w:r w:rsidR="004657EA">
        <w:rPr>
          <w:bCs/>
        </w:rPr>
        <w:t xml:space="preserve"> at all </w:t>
      </w:r>
      <w:r w:rsidR="000570AD">
        <w:rPr>
          <w:bCs/>
        </w:rPr>
        <w:t>advantageous to the poor ‘Roos.</w:t>
      </w:r>
    </w:p>
    <w:p w14:paraId="43408C5A" w14:textId="77777777" w:rsidR="004657EA" w:rsidRDefault="004657EA" w:rsidP="00643056">
      <w:pPr>
        <w:pStyle w:val="NoSpacing"/>
        <w:rPr>
          <w:bCs/>
        </w:rPr>
      </w:pPr>
    </w:p>
    <w:p w14:paraId="6623737E" w14:textId="77777777" w:rsidR="0029294C" w:rsidRDefault="00D32911" w:rsidP="00D32911">
      <w:pPr>
        <w:pStyle w:val="Heading2"/>
      </w:pPr>
      <w:r w:rsidRPr="00D32911">
        <w:t>F</w:t>
      </w:r>
      <w:r>
        <w:t>irst Service and Induction</w:t>
      </w:r>
    </w:p>
    <w:p w14:paraId="26774202" w14:textId="1893EA4C" w:rsidR="00D32911" w:rsidRDefault="0029294C" w:rsidP="0029294C">
      <w:pPr>
        <w:pStyle w:val="NoSpacing"/>
      </w:pPr>
      <w:r>
        <w:t>Rev Donald Keith Campbell conducted his first service in the capacity of Rector of a parish on 3 June 1973 at 7.00am in Cherbourg, followed by 9.00am, Goomeri; 11.00am Kilkivan, concluding with 7.30pm in Murgon – a busy day, meeting many parishioners</w:t>
      </w:r>
      <w:r w:rsidR="00AF532A">
        <w:t xml:space="preserve"> </w:t>
      </w:r>
      <w:r>
        <w:t>, none of whom ever word name badges.  His Induction followed on  28 June in Murgon</w:t>
      </w:r>
      <w:r w:rsidR="0091673F">
        <w:t>.</w:t>
      </w:r>
      <w:r w:rsidR="0091673F" w:rsidRPr="00ED540B">
        <w:rPr>
          <w:rStyle w:val="EndnoteReference"/>
          <w:i/>
        </w:rPr>
        <w:t xml:space="preserve"> </w:t>
      </w:r>
      <w:r w:rsidR="003D5D73">
        <w:rPr>
          <w:rStyle w:val="EndnoteReference"/>
          <w:i/>
          <w:iCs/>
        </w:rPr>
        <w:endnoteReference w:id="219"/>
      </w:r>
    </w:p>
    <w:p w14:paraId="3D401741" w14:textId="77777777" w:rsidR="0091673F" w:rsidRDefault="0091673F" w:rsidP="00D32911">
      <w:pPr>
        <w:pStyle w:val="NoSpacing"/>
      </w:pPr>
    </w:p>
    <w:p w14:paraId="482C17CC" w14:textId="452F28E1" w:rsidR="00D32911" w:rsidRDefault="00D32911" w:rsidP="00D32911">
      <w:pPr>
        <w:pStyle w:val="NoSpacing"/>
      </w:pPr>
      <w:commentRangeStart w:id="69"/>
      <w:commentRangeStart w:id="70"/>
      <w:commentRangeStart w:id="71"/>
      <w:r>
        <w:t>Supported</w:t>
      </w:r>
      <w:commentRangeEnd w:id="69"/>
      <w:commentRangeEnd w:id="70"/>
      <w:commentRangeEnd w:id="71"/>
      <w:r w:rsidR="00BA3F67">
        <w:rPr>
          <w:rStyle w:val="CommentReference"/>
          <w:rFonts w:eastAsiaTheme="minorEastAsia"/>
          <w:lang w:val="en-US" w:eastAsia="zh-TW"/>
        </w:rPr>
        <w:commentReference w:id="69"/>
      </w:r>
      <w:r w:rsidR="00BA3F67">
        <w:rPr>
          <w:rStyle w:val="CommentReference"/>
          <w:rFonts w:eastAsiaTheme="minorEastAsia"/>
          <w:lang w:val="en-US" w:eastAsia="zh-TW"/>
        </w:rPr>
        <w:commentReference w:id="70"/>
      </w:r>
      <w:r w:rsidR="00BA3F67">
        <w:rPr>
          <w:rStyle w:val="CommentReference"/>
          <w:rFonts w:eastAsiaTheme="minorEastAsia"/>
          <w:lang w:val="en-US" w:eastAsia="zh-TW"/>
        </w:rPr>
        <w:commentReference w:id="71"/>
      </w:r>
      <w:r>
        <w:t xml:space="preserve"> by a solid team (Wardens D Kay and I D Kapernick; Lay Readers, B Gedge and I Kapernick; Synod representatives, E A Williamson and L Sakrzewski), work began immediately and progressed through 1973 on a steady basis.</w:t>
      </w:r>
      <w:r w:rsidR="00C06BAD">
        <w:t xml:space="preserve">  </w:t>
      </w:r>
    </w:p>
    <w:p w14:paraId="5E99DB7A" w14:textId="77777777" w:rsidR="00D32911" w:rsidRPr="00D65777" w:rsidRDefault="00D32911" w:rsidP="00D65777">
      <w:pPr>
        <w:rPr>
          <w:rStyle w:val="Emphasis"/>
        </w:rPr>
      </w:pPr>
      <w:r w:rsidRPr="00D65777">
        <w:rPr>
          <w:rStyle w:val="Emphasis"/>
        </w:rPr>
        <w:t>‘On arrival in Murgon I discovered that as well as taking services at six centres I had also inherited 19 Religious Education classes at the primary schools at Murgon, Cherbourg, Goomeri and Kilkivan as well as at the High School at Murgon. Over the next few years with the Ministers’ Fraternal we moved to an ecumenical approach and had the Ministers and Lay volunteers take normal classes spread over the week and not just denominational groups. I succeeded so well that just before we left Murgon, I was only taking one class which was a class that no one else would take on as they were ‘too tough’.’</w:t>
      </w:r>
    </w:p>
    <w:p w14:paraId="05DFEFCC" w14:textId="77777777" w:rsidR="00D32911" w:rsidRDefault="00D32911" w:rsidP="00D32911">
      <w:pPr>
        <w:pStyle w:val="NoSpacing"/>
      </w:pPr>
    </w:p>
    <w:p w14:paraId="22139C61" w14:textId="6F846D02" w:rsidR="00BA3F67" w:rsidRDefault="00BA3F67" w:rsidP="00BA3F67">
      <w:pPr>
        <w:pStyle w:val="NoSpacing"/>
      </w:pPr>
      <w:r>
        <w:t>Innovative as ever, Rev Don, as he became known to the students, decided to break the lesson into different short spots as well as using visual aids for the main lesson. One was a ‘Ha Ha’ spot (jokes at which they groaned but wanted them to continue); others were ‘Did you know?’, ‘Dear Donald Dix’ and ‘The Serial’.  Books were read in serial form, always managing to stop at a crucial point, leaving the students waiting for ‘next week’s instalment’.</w:t>
      </w:r>
    </w:p>
    <w:p w14:paraId="5A1D7EB5" w14:textId="77777777" w:rsidR="00D32911" w:rsidRPr="004C7832" w:rsidRDefault="00D32911" w:rsidP="00D32911">
      <w:pPr>
        <w:pStyle w:val="NoSpacing"/>
      </w:pPr>
    </w:p>
    <w:p w14:paraId="2E3DD03B" w14:textId="77777777" w:rsidR="00BA3F67" w:rsidRDefault="00BA3F67" w:rsidP="00BA3F67">
      <w:pPr>
        <w:pStyle w:val="NoSpacing"/>
      </w:pPr>
      <w:r>
        <w:t>The regular Services roster (as indicated in the section on Rev Gerlach) which had stood for many years was followed. However, they were not all at consistent times each week, plus Murgon, the chief centre, was only being offered a Holy Communion service twice monthly.</w:t>
      </w:r>
    </w:p>
    <w:p w14:paraId="72F20330" w14:textId="22758A81" w:rsidR="00D32911" w:rsidRDefault="00393BFB" w:rsidP="00D65777">
      <w:pPr>
        <w:pStyle w:val="NoSpacing"/>
        <w:rPr>
          <w:rStyle w:val="Emphasis"/>
        </w:rPr>
      </w:pPr>
      <w:r w:rsidRPr="00D65777">
        <w:rPr>
          <w:rStyle w:val="Emphasis"/>
        </w:rPr>
        <w:t>‘</w:t>
      </w:r>
      <w:r w:rsidR="00BA3F67" w:rsidRPr="00D65777">
        <w:rPr>
          <w:rStyle w:val="Emphasis"/>
        </w:rPr>
        <w:t>…when Bill Gedge came to Christ Church Murgon for a 7.30am service on the Sunday it was scheduled for 7.30pm, it seemed we had to re-think the whole matter of times of services. Associated with this was the fact that Boonara and Windera had one 11.00am Sunday service a month and a 2.00pm Sunday service. The afternoon services were nearly impossible in high summer</w:t>
      </w:r>
      <w:r w:rsidR="00D32911" w:rsidRPr="00D65777">
        <w:rPr>
          <w:rStyle w:val="Emphasis"/>
        </w:rPr>
        <w:t>.</w:t>
      </w:r>
      <w:r w:rsidRPr="00D65777">
        <w:rPr>
          <w:rStyle w:val="Emphasis"/>
        </w:rPr>
        <w:t>’</w:t>
      </w:r>
      <w:r w:rsidR="00D32911">
        <w:rPr>
          <w:rStyle w:val="EndnoteReference"/>
          <w:i/>
          <w:iCs/>
        </w:rPr>
        <w:endnoteReference w:id="220"/>
      </w:r>
    </w:p>
    <w:p w14:paraId="124F3E93" w14:textId="77777777" w:rsidR="00D65777" w:rsidRDefault="00D65777" w:rsidP="00D65777">
      <w:pPr>
        <w:pStyle w:val="NoSpacing"/>
        <w:rPr>
          <w:i/>
          <w:iCs/>
        </w:rPr>
      </w:pPr>
    </w:p>
    <w:p w14:paraId="49713456" w14:textId="5F8C228D" w:rsidR="00D32911" w:rsidRDefault="00D32911" w:rsidP="00D32911">
      <w:pPr>
        <w:pStyle w:val="NoSpacing"/>
      </w:pPr>
      <w:r>
        <w:t xml:space="preserve">Rev Campbell is quoted as saying: </w:t>
      </w:r>
      <w:r w:rsidRPr="00D65777">
        <w:rPr>
          <w:rStyle w:val="Emphasis"/>
        </w:rPr>
        <w:t>‘…as summer progressed the sleepier we all became … it was bad enough when the congregation went to sleep but when the preacher also ‘dropped off’, things had to change.’</w:t>
      </w:r>
      <w:r w:rsidR="000D2050">
        <w:rPr>
          <w:rStyle w:val="EndnoteReference"/>
        </w:rPr>
        <w:endnoteReference w:id="221"/>
      </w:r>
      <w:r w:rsidR="000D2050" w:rsidRPr="00E816D5">
        <w:t xml:space="preserve"> </w:t>
      </w:r>
      <w:r w:rsidRPr="00E816D5">
        <w:t>A</w:t>
      </w:r>
      <w:r>
        <w:t xml:space="preserve"> new, more regular</w:t>
      </w:r>
      <w:r w:rsidR="00E816D5">
        <w:t xml:space="preserve"> schedule</w:t>
      </w:r>
      <w:r>
        <w:t xml:space="preserve"> offering more Holy Communion options was trialled</w:t>
      </w:r>
      <w:r w:rsidRPr="00ED540B">
        <w:t>.</w:t>
      </w:r>
      <w:r w:rsidR="00B26320" w:rsidRPr="00ED540B">
        <w:rPr>
          <w:rStyle w:val="EndnoteReference"/>
          <w:i/>
        </w:rPr>
        <w:t xml:space="preserve"> </w:t>
      </w:r>
      <w:r w:rsidR="003D5D73">
        <w:rPr>
          <w:rStyle w:val="EndnoteReference"/>
          <w:i/>
          <w:iCs/>
        </w:rPr>
        <w:endnoteReference w:id="222"/>
      </w:r>
    </w:p>
    <w:p w14:paraId="16F1904D" w14:textId="387EC462" w:rsidR="00D32911" w:rsidRDefault="00D32911" w:rsidP="00D32911">
      <w:pPr>
        <w:pStyle w:val="NoSpacing"/>
      </w:pPr>
    </w:p>
    <w:p w14:paraId="552431EB" w14:textId="2A2880F4" w:rsidR="000E57E9" w:rsidRDefault="000E57E9" w:rsidP="000E57E9">
      <w:pPr>
        <w:pStyle w:val="NoSpacing"/>
      </w:pPr>
      <w:r w:rsidRPr="000E57E9">
        <w:t xml:space="preserve">A rather faded </w:t>
      </w:r>
      <w:r w:rsidR="00AA373D">
        <w:t>Fordigraph (</w:t>
      </w:r>
      <w:r w:rsidRPr="000E57E9">
        <w:t>Gestetn</w:t>
      </w:r>
      <w:r w:rsidR="00AA373D">
        <w:t>a)</w:t>
      </w:r>
      <w:r w:rsidRPr="000E57E9">
        <w:t xml:space="preserve">-printed issue of the parish’s magazine, </w:t>
      </w:r>
      <w:r w:rsidRPr="000E57E9">
        <w:rPr>
          <w:i/>
          <w:iCs/>
        </w:rPr>
        <w:t>Telling All People</w:t>
      </w:r>
      <w:r w:rsidRPr="000E57E9">
        <w:t xml:space="preserve">, </w:t>
      </w:r>
      <w:commentRangeStart w:id="72"/>
      <w:commentRangeEnd w:id="72"/>
      <w:r w:rsidRPr="000011DF">
        <w:rPr>
          <w:rStyle w:val="CommentReference"/>
          <w:rFonts w:eastAsiaTheme="minorEastAsia"/>
          <w:highlight w:val="cyan"/>
          <w:lang w:val="en-US" w:eastAsia="zh-TW"/>
        </w:rPr>
        <w:commentReference w:id="72"/>
      </w:r>
      <w:r>
        <w:t xml:space="preserve">set out the new service proposals allowing Holy Communion to be offered in five centres every Sunday except for the </w:t>
      </w:r>
      <w:r w:rsidR="00B26320">
        <w:t>occasional 5</w:t>
      </w:r>
      <w:r w:rsidR="00B26320" w:rsidRPr="00B26320">
        <w:rPr>
          <w:vertAlign w:val="superscript"/>
        </w:rPr>
        <w:t>th</w:t>
      </w:r>
      <w:r w:rsidR="00B26320">
        <w:t xml:space="preserve"> Sunday services where only three services were scheduled.</w:t>
      </w:r>
    </w:p>
    <w:p w14:paraId="3DFF93E5" w14:textId="77777777" w:rsidR="00B26320" w:rsidRDefault="00B26320" w:rsidP="00B26320">
      <w:pPr>
        <w:pStyle w:val="NoSpacing"/>
      </w:pPr>
    </w:p>
    <w:p w14:paraId="18141D0E" w14:textId="04C4B1EC" w:rsidR="00B26320" w:rsidRDefault="00B26320" w:rsidP="00B26320">
      <w:pPr>
        <w:pStyle w:val="NoSpacing"/>
      </w:pPr>
      <w:r>
        <w:t xml:space="preserve">Every Sunday Murgon was offered a 7.15am Eucharist using the traditional Prayer Book form of service. </w:t>
      </w:r>
      <w:r>
        <w:rPr>
          <w:bCs/>
        </w:rPr>
        <w:t xml:space="preserve">A new </w:t>
      </w:r>
      <w:r w:rsidRPr="002977A7">
        <w:rPr>
          <w:bCs/>
          <w:i/>
          <w:iCs/>
        </w:rPr>
        <w:t>Australia 1973</w:t>
      </w:r>
      <w:r>
        <w:rPr>
          <w:bCs/>
        </w:rPr>
        <w:t xml:space="preserve"> Prayer Book (The Green Book), had been successfully trialled in the parish</w:t>
      </w:r>
      <w:r w:rsidR="0039469D">
        <w:rPr>
          <w:bCs/>
        </w:rPr>
        <w:t>. T</w:t>
      </w:r>
      <w:r>
        <w:t>he 9.15am service adopted this modern form and was more family oriented.</w:t>
      </w:r>
    </w:p>
    <w:p w14:paraId="21AADEA7" w14:textId="7FC72551" w:rsidR="00B26320" w:rsidRDefault="00B26320" w:rsidP="00B26320">
      <w:pPr>
        <w:pStyle w:val="NoSpacing"/>
      </w:pPr>
    </w:p>
    <w:p w14:paraId="0928E285" w14:textId="1F5645DE" w:rsidR="00B26320" w:rsidRPr="00AA373D" w:rsidRDefault="008C2DF0" w:rsidP="00B26320">
      <w:pPr>
        <w:pStyle w:val="NoSpacing"/>
        <w:rPr>
          <w:color w:val="000000" w:themeColor="text1"/>
        </w:rPr>
      </w:pPr>
      <w:r w:rsidRPr="009531BB">
        <w:t xml:space="preserve">A 5.30pm option for Cherbourg was also introduced </w:t>
      </w:r>
      <w:r>
        <w:t>but changed later to 6.00pm on all Sundays</w:t>
      </w:r>
      <w:r w:rsidR="00271231">
        <w:t xml:space="preserve">; </w:t>
      </w:r>
      <w:r>
        <w:t>Goomeri: 1</w:t>
      </w:r>
      <w:r w:rsidRPr="008C2DF0">
        <w:rPr>
          <w:vertAlign w:val="superscript"/>
        </w:rPr>
        <w:t>ST</w:t>
      </w:r>
      <w:r>
        <w:t xml:space="preserve"> Sunday @ 7.30pm and 4h Sunday @ 11.00am</w:t>
      </w:r>
      <w:r w:rsidR="00271231">
        <w:t xml:space="preserve">; </w:t>
      </w:r>
      <w:r>
        <w:t>Kilkivan: 1</w:t>
      </w:r>
      <w:r w:rsidRPr="008C2DF0">
        <w:rPr>
          <w:vertAlign w:val="superscript"/>
        </w:rPr>
        <w:t>ST</w:t>
      </w:r>
      <w:r>
        <w:t xml:space="preserve"> and 4</w:t>
      </w:r>
      <w:r>
        <w:rPr>
          <w:vertAlign w:val="superscript"/>
        </w:rPr>
        <w:t xml:space="preserve">th </w:t>
      </w:r>
      <w:r>
        <w:t>Sundays  @ 11.00am</w:t>
      </w:r>
      <w:r w:rsidR="00271231">
        <w:t xml:space="preserve">; </w:t>
      </w:r>
      <w:r>
        <w:t>Boonara: 2</w:t>
      </w:r>
      <w:r w:rsidRPr="008C2DF0">
        <w:rPr>
          <w:vertAlign w:val="superscript"/>
        </w:rPr>
        <w:t>nd</w:t>
      </w:r>
      <w:r>
        <w:t xml:space="preserve"> Sunday @ 11.00am and 4</w:t>
      </w:r>
      <w:r w:rsidRPr="008C2DF0">
        <w:rPr>
          <w:vertAlign w:val="superscript"/>
        </w:rPr>
        <w:t>th</w:t>
      </w:r>
      <w:r>
        <w:t xml:space="preserve"> Monday (later changed to Tuesday) @ </w:t>
      </w:r>
      <w:r w:rsidR="00D870F9">
        <w:t>7.30pm.</w:t>
      </w:r>
      <w:r w:rsidR="00D870F9">
        <w:rPr>
          <w:rStyle w:val="EndnoteReference"/>
        </w:rPr>
        <w:endnoteReference w:id="223"/>
      </w:r>
      <w:r w:rsidR="00271231">
        <w:t xml:space="preserve">; and </w:t>
      </w:r>
      <w:r w:rsidR="00D870F9">
        <w:t>Windera: 2</w:t>
      </w:r>
      <w:r w:rsidR="00D870F9" w:rsidRPr="00D870F9">
        <w:rPr>
          <w:vertAlign w:val="superscript"/>
        </w:rPr>
        <w:t>nd</w:t>
      </w:r>
      <w:r w:rsidR="00D870F9">
        <w:t xml:space="preserve"> Monday and 4</w:t>
      </w:r>
      <w:r w:rsidR="00D870F9" w:rsidRPr="00D870F9">
        <w:rPr>
          <w:vertAlign w:val="superscript"/>
        </w:rPr>
        <w:t>th</w:t>
      </w:r>
      <w:r w:rsidR="00D870F9">
        <w:t xml:space="preserve"> Sunday, both @ 7.30pm</w:t>
      </w:r>
      <w:r w:rsidR="00AA373D">
        <w:t xml:space="preserve">, </w:t>
      </w:r>
      <w:r w:rsidR="00AA373D" w:rsidRPr="00AA373D">
        <w:rPr>
          <w:color w:val="000000" w:themeColor="text1"/>
        </w:rPr>
        <w:t>with a more informal Communion Service</w:t>
      </w:r>
      <w:r w:rsidR="00AA373D">
        <w:rPr>
          <w:color w:val="000000" w:themeColor="text1"/>
        </w:rPr>
        <w:t>.</w:t>
      </w:r>
      <w:r w:rsidR="00946008" w:rsidRPr="00ED540B">
        <w:rPr>
          <w:rStyle w:val="EndnoteReference"/>
        </w:rPr>
        <w:t xml:space="preserve"> </w:t>
      </w:r>
      <w:r w:rsidR="003D5D73">
        <w:rPr>
          <w:rStyle w:val="EndnoteReference"/>
        </w:rPr>
        <w:endnoteReference w:id="224"/>
      </w:r>
    </w:p>
    <w:p w14:paraId="14F13A69" w14:textId="77777777" w:rsidR="00271231" w:rsidRDefault="00271231" w:rsidP="00D870F9">
      <w:pPr>
        <w:pStyle w:val="NoSpacing"/>
        <w:ind w:left="720"/>
        <w:rPr>
          <w:i/>
          <w:iCs/>
        </w:rPr>
      </w:pPr>
    </w:p>
    <w:p w14:paraId="08FF7617" w14:textId="4BC30DB2" w:rsidR="00D870F9" w:rsidRPr="00D65777" w:rsidRDefault="00D870F9" w:rsidP="00D65777">
      <w:pPr>
        <w:rPr>
          <w:rStyle w:val="Emphasis"/>
        </w:rPr>
      </w:pPr>
      <w:r w:rsidRPr="00D65777">
        <w:rPr>
          <w:rStyle w:val="Emphasis"/>
        </w:rPr>
        <w:t>‘The intense discussions we had in the vestry afterwards at both Boonara and Windera over supper were a highlight.  The topics ranged from politics to prices of wheat, pigs and beef to ethical issues and deep theological questions.  They were great times.’</w:t>
      </w:r>
    </w:p>
    <w:p w14:paraId="15C9D7BC" w14:textId="77777777" w:rsidR="000D2050" w:rsidRDefault="000D2050" w:rsidP="000D2050">
      <w:pPr>
        <w:pStyle w:val="NoSpacing"/>
        <w:rPr>
          <w:highlight w:val="magenta"/>
        </w:rPr>
      </w:pPr>
    </w:p>
    <w:p w14:paraId="67F6AB09" w14:textId="04DC62E0" w:rsidR="000D2050" w:rsidRPr="008F68BB" w:rsidRDefault="000D2050" w:rsidP="000D2050">
      <w:pPr>
        <w:pStyle w:val="NoSpacing"/>
      </w:pPr>
      <w:r w:rsidRPr="00B2375D">
        <w:rPr>
          <w:highlight w:val="magenta"/>
        </w:rPr>
        <w:t>Such was the interest throughout the parish that there was only one problem with filling Parish Council positions – the many nominations and the necessity for a voting process! The AGMs were traditionally held in Goomeri’s Church of the Epiphany, following a service of HC. However about two years into his incumbency, the overwhelming congregational interest was so great that tradition was broken and the AGM was transferred to Goomeri’s Show Pavilion to take a more relaxed, picnic form of luncheon.  While the serious, adult meeting-business was in progress, a number of ‘brave’ volunteers oversaw games and activities for the children in the spacious grounds.</w:t>
      </w:r>
    </w:p>
    <w:p w14:paraId="11DE1FD1" w14:textId="77777777" w:rsidR="00D870F9" w:rsidRDefault="00D870F9" w:rsidP="00B26320">
      <w:pPr>
        <w:pStyle w:val="NoSpacing"/>
      </w:pPr>
    </w:p>
    <w:p w14:paraId="04E1E1F5" w14:textId="5F573477" w:rsidR="003F15B3" w:rsidRDefault="00D32911" w:rsidP="00D32911">
      <w:pPr>
        <w:pStyle w:val="NoSpacing"/>
        <w:rPr>
          <w:bCs/>
        </w:rPr>
      </w:pPr>
      <w:r>
        <w:t xml:space="preserve">On </w:t>
      </w:r>
      <w:r>
        <w:rPr>
          <w:bCs/>
        </w:rPr>
        <w:t>21 February 1974 Lloyd Sakrzewski was admitted to the Office of Reader in the Parish of Kilkivan and Bernard Ashmead Gedge’s licence approved for renewal.  Later in the year John William Stanton also became a licenced Lay Reader, thus allowing for more Morning or Evening Prayer services to be added to the schedule. The rector produced notes for the lay readers. While the Duplex Envelope option for offerings, first introduced by Rev Donne in 1958, was available and encouraged not all parishioners adopted its usage.  Notes in the register list</w:t>
      </w:r>
      <w:r w:rsidR="00AD003E">
        <w:rPr>
          <w:bCs/>
        </w:rPr>
        <w:t xml:space="preserve"> </w:t>
      </w:r>
      <w:r w:rsidR="00431D8C">
        <w:rPr>
          <w:bCs/>
        </w:rPr>
        <w:t>both</w:t>
      </w:r>
      <w:r>
        <w:rPr>
          <w:bCs/>
        </w:rPr>
        <w:t xml:space="preserve"> offerings as ‘Envelopes’ and either ‘Open Plate’ or “Loose Change’.  The ‘missions’ side of the envelope received some attention resulting in an increase in the parish’s missions’ contributions</w:t>
      </w:r>
      <w:r w:rsidRPr="0051253C">
        <w:rPr>
          <w:bCs/>
        </w:rPr>
        <w:t>.</w:t>
      </w:r>
      <w:r w:rsidR="004B710D" w:rsidRPr="0051253C">
        <w:rPr>
          <w:bCs/>
        </w:rPr>
        <w:t xml:space="preserve"> </w:t>
      </w:r>
    </w:p>
    <w:p w14:paraId="0219C876" w14:textId="77777777" w:rsidR="001F55D6" w:rsidRDefault="001F55D6" w:rsidP="00D32911">
      <w:pPr>
        <w:pStyle w:val="NoSpacing"/>
        <w:rPr>
          <w:bCs/>
        </w:rPr>
      </w:pPr>
    </w:p>
    <w:p w14:paraId="0B106427" w14:textId="4E237DD4" w:rsidR="001F55D6" w:rsidRDefault="00F607F0" w:rsidP="001F55D6">
      <w:pPr>
        <w:pStyle w:val="NoSpacing"/>
      </w:pPr>
      <w:r>
        <w:t>f</w:t>
      </w:r>
      <w:r w:rsidR="001F55D6">
        <w:t>ile{</w:t>
      </w:r>
      <w:r w:rsidR="001F55D6" w:rsidRPr="001F55D6">
        <w:t>duplexOfferingEnvelope</w:t>
      </w:r>
      <w:r w:rsidR="001F55D6" w:rsidRPr="007E5073">
        <w:t>.jpg</w:t>
      </w:r>
      <w:r w:rsidR="001F55D6">
        <w:t>}</w:t>
      </w:r>
    </w:p>
    <w:p w14:paraId="0EDEEEDC" w14:textId="49266FA2" w:rsidR="001F55D6" w:rsidRDefault="001F55D6" w:rsidP="001F55D6">
      <w:pPr>
        <w:pStyle w:val="NoSpacing"/>
      </w:pPr>
      <w:r>
        <w:t>width{.</w:t>
      </w:r>
      <w:r w:rsidR="00AF60E4">
        <w:t>4</w:t>
      </w:r>
      <w:r w:rsidR="00BB0E3E">
        <w:t>5</w:t>
      </w:r>
      <w:r>
        <w:t>}</w:t>
      </w:r>
    </w:p>
    <w:p w14:paraId="197E145D" w14:textId="6202E6EF" w:rsidR="001F55D6" w:rsidRDefault="001F55D6" w:rsidP="001F55D6">
      <w:pPr>
        <w:pStyle w:val="NoSpacing"/>
      </w:pPr>
      <w:r>
        <w:t>position{</w:t>
      </w:r>
      <w:r w:rsidR="00F66CE8">
        <w:t>R</w:t>
      </w:r>
      <w:r>
        <w:t>}</w:t>
      </w:r>
    </w:p>
    <w:p w14:paraId="14DFEE3B" w14:textId="5F3B230B" w:rsidR="001F55D6" w:rsidRDefault="001F55D6" w:rsidP="001F55D6">
      <w:pPr>
        <w:pStyle w:val="NoSpacing"/>
      </w:pPr>
      <w:r>
        <w:t>caption{</w:t>
      </w:r>
      <w:r w:rsidRPr="0027475A">
        <w:t xml:space="preserve">Duplex </w:t>
      </w:r>
      <w:r>
        <w:t>Offering Envelope}</w:t>
      </w:r>
    </w:p>
    <w:p w14:paraId="495633DC" w14:textId="77777777" w:rsidR="001F55D6" w:rsidRDefault="001F55D6" w:rsidP="003F15B3">
      <w:pPr>
        <w:pStyle w:val="NoSpacing"/>
      </w:pPr>
    </w:p>
    <w:p w14:paraId="6863E9F5" w14:textId="5C1344E7" w:rsidR="003F15B3" w:rsidRDefault="003F15B3" w:rsidP="003F15B3">
      <w:pPr>
        <w:pStyle w:val="NoSpacing"/>
      </w:pPr>
    </w:p>
    <w:p w14:paraId="6A473725" w14:textId="739B38A3" w:rsidR="003F15B3" w:rsidRDefault="003F15B3" w:rsidP="003F15B3">
      <w:pPr>
        <w:pStyle w:val="NoSpacing"/>
      </w:pPr>
      <w:r>
        <w:rPr>
          <w:noProof/>
          <w:lang w:eastAsia="en-AU"/>
        </w:rPr>
        <w:drawing>
          <wp:inline distT="0" distB="0" distL="0" distR="0" wp14:anchorId="7FC9F62A" wp14:editId="53CA329C">
            <wp:extent cx="1072269" cy="607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5780" cy="615557"/>
                    </a:xfrm>
                    <a:prstGeom prst="rect">
                      <a:avLst/>
                    </a:prstGeom>
                    <a:noFill/>
                    <a:ln>
                      <a:noFill/>
                    </a:ln>
                  </pic:spPr>
                </pic:pic>
              </a:graphicData>
            </a:graphic>
          </wp:inline>
        </w:drawing>
      </w:r>
    </w:p>
    <w:p w14:paraId="473A42E5" w14:textId="77777777" w:rsidR="003F15B3" w:rsidRDefault="003F15B3" w:rsidP="00D32911">
      <w:pPr>
        <w:pStyle w:val="NoSpacing"/>
        <w:rPr>
          <w:bCs/>
        </w:rPr>
      </w:pPr>
    </w:p>
    <w:p w14:paraId="3A65AD6E" w14:textId="77777777" w:rsidR="0041740D" w:rsidRDefault="00BE4E29" w:rsidP="00D32911">
      <w:pPr>
        <w:pStyle w:val="NoSpacing"/>
        <w:rPr>
          <w:i/>
          <w:iCs/>
        </w:rPr>
      </w:pPr>
      <w:r w:rsidRPr="00BC4B38">
        <w:t>Guild activities proliferated</w:t>
      </w:r>
      <w:r w:rsidR="00DD1668">
        <w:t>, f</w:t>
      </w:r>
      <w:commentRangeStart w:id="73"/>
      <w:r w:rsidRPr="00BC4B38">
        <w:t>unds</w:t>
      </w:r>
      <w:commentRangeEnd w:id="73"/>
      <w:r w:rsidR="00DD1668">
        <w:rPr>
          <w:rStyle w:val="CommentReference"/>
          <w:rFonts w:eastAsiaTheme="minorEastAsia"/>
          <w:lang w:val="en-US" w:eastAsia="zh-TW"/>
        </w:rPr>
        <w:commentReference w:id="73"/>
      </w:r>
      <w:r w:rsidRPr="00BC4B38">
        <w:t xml:space="preserve"> from street stalls and catering for functions were often boosted through the efforts of Bill and May Gedge in their vegetable garden in Gore Street and the sale or use of its </w:t>
      </w:r>
      <w:commentRangeStart w:id="74"/>
      <w:r w:rsidRPr="00BC4B38">
        <w:t>bount</w:t>
      </w:r>
      <w:r w:rsidRPr="000570AD">
        <w:t>y</w:t>
      </w:r>
      <w:commentRangeEnd w:id="74"/>
      <w:r w:rsidR="00DD1668">
        <w:rPr>
          <w:rStyle w:val="CommentReference"/>
          <w:rFonts w:eastAsiaTheme="minorEastAsia"/>
          <w:lang w:val="en-US" w:eastAsia="zh-TW"/>
        </w:rPr>
        <w:commentReference w:id="74"/>
      </w:r>
      <w:r w:rsidRPr="0041740D">
        <w:rPr>
          <w:i/>
          <w:iCs/>
        </w:rPr>
        <w:t xml:space="preserve">. </w:t>
      </w:r>
    </w:p>
    <w:p w14:paraId="569FCA87" w14:textId="31510892" w:rsidR="00BA3F67" w:rsidRPr="00D65777" w:rsidRDefault="008C6B3C" w:rsidP="00D65777">
      <w:pPr>
        <w:rPr>
          <w:rStyle w:val="Emphasis"/>
        </w:rPr>
      </w:pPr>
      <w:r w:rsidRPr="00D65777">
        <w:rPr>
          <w:rStyle w:val="Emphasis"/>
        </w:rPr>
        <w:t>‘</w:t>
      </w:r>
      <w:r w:rsidR="0041740D" w:rsidRPr="00D65777">
        <w:rPr>
          <w:rStyle w:val="Emphasis"/>
        </w:rPr>
        <w:t xml:space="preserve">When </w:t>
      </w:r>
      <w:r w:rsidR="00BA3F67" w:rsidRPr="00D65777">
        <w:rPr>
          <w:rStyle w:val="Emphasis"/>
        </w:rPr>
        <w:t xml:space="preserve">we arrived in 1973 Bill was a widower. From the Church of England Vegetable account Bill Gedge was able to provide the funds to buy </w:t>
      </w:r>
      <w:r w:rsidR="0039469D" w:rsidRPr="00D65777">
        <w:rPr>
          <w:rStyle w:val="Emphasis"/>
        </w:rPr>
        <w:t xml:space="preserve">the new technical device – a </w:t>
      </w:r>
      <w:r w:rsidR="00BA3F67" w:rsidRPr="00D65777">
        <w:rPr>
          <w:rStyle w:val="Emphasis"/>
        </w:rPr>
        <w:t>Fordigraph duplicator</w:t>
      </w:r>
      <w:r w:rsidR="0039469D" w:rsidRPr="00D65777">
        <w:rPr>
          <w:rStyle w:val="Emphasis"/>
        </w:rPr>
        <w:t xml:space="preserve"> –</w:t>
      </w:r>
      <w:r w:rsidR="00BA3F67" w:rsidRPr="00D65777">
        <w:rPr>
          <w:rStyle w:val="Emphasis"/>
        </w:rPr>
        <w:t xml:space="preserve"> so</w:t>
      </w:r>
      <w:r w:rsidR="0039469D" w:rsidRPr="00D65777">
        <w:rPr>
          <w:rStyle w:val="Emphasis"/>
        </w:rPr>
        <w:t xml:space="preserve"> now</w:t>
      </w:r>
      <w:r w:rsidR="00BA3F67" w:rsidRPr="00D65777">
        <w:rPr>
          <w:rStyle w:val="Emphasis"/>
        </w:rPr>
        <w:t xml:space="preserve"> the weekly notice sheet could be in colour</w:t>
      </w:r>
      <w:r w:rsidR="0039469D" w:rsidRPr="00D65777">
        <w:rPr>
          <w:rStyle w:val="Emphasis"/>
        </w:rPr>
        <w:t xml:space="preserve">. His efforts also funded </w:t>
      </w:r>
      <w:r w:rsidR="00BA3F67" w:rsidRPr="00D65777">
        <w:rPr>
          <w:rStyle w:val="Emphasis"/>
        </w:rPr>
        <w:t>an overhead projector. While it was cumbersome it allowed the use of visual aids in the services. Several times a year Rev Don brought bookstalls from the CMS Bookshop to all the centres.</w:t>
      </w:r>
      <w:r w:rsidRPr="00D65777">
        <w:rPr>
          <w:rStyle w:val="Emphasis"/>
        </w:rPr>
        <w:t>’</w:t>
      </w:r>
    </w:p>
    <w:p w14:paraId="36690C49" w14:textId="77777777" w:rsidR="00BE4E29" w:rsidRDefault="00BE4E29" w:rsidP="00D32911">
      <w:pPr>
        <w:pStyle w:val="NoSpacing"/>
        <w:rPr>
          <w:bCs/>
        </w:rPr>
      </w:pPr>
    </w:p>
    <w:p w14:paraId="7A5F40D2" w14:textId="36A61467" w:rsidR="00D32911" w:rsidRDefault="00D32911" w:rsidP="00D32911">
      <w:pPr>
        <w:pStyle w:val="NoSpacing"/>
        <w:rPr>
          <w:bCs/>
        </w:rPr>
      </w:pPr>
      <w:r>
        <w:rPr>
          <w:bCs/>
        </w:rPr>
        <w:lastRenderedPageBreak/>
        <w:t xml:space="preserve">On 16 May 1975 permission was granted for </w:t>
      </w:r>
      <w:r w:rsidR="0039469D">
        <w:rPr>
          <w:bCs/>
        </w:rPr>
        <w:t xml:space="preserve">the </w:t>
      </w:r>
      <w:r>
        <w:rPr>
          <w:bCs/>
        </w:rPr>
        <w:t xml:space="preserve">use </w:t>
      </w:r>
      <w:r w:rsidR="0039469D">
        <w:rPr>
          <w:bCs/>
        </w:rPr>
        <w:t xml:space="preserve">of the </w:t>
      </w:r>
      <w:r w:rsidR="0039469D" w:rsidRPr="0039469D">
        <w:rPr>
          <w:bCs/>
          <w:i/>
          <w:iCs/>
        </w:rPr>
        <w:t>Australia</w:t>
      </w:r>
      <w:r w:rsidR="0039469D">
        <w:rPr>
          <w:bCs/>
          <w:i/>
          <w:iCs/>
        </w:rPr>
        <w:t xml:space="preserve"> 1973</w:t>
      </w:r>
      <w:r w:rsidR="0039469D" w:rsidRPr="0039469D">
        <w:rPr>
          <w:bCs/>
          <w:i/>
          <w:iCs/>
        </w:rPr>
        <w:t xml:space="preserve"> Prayer Book</w:t>
      </w:r>
      <w:r w:rsidR="0039469D">
        <w:rPr>
          <w:bCs/>
        </w:rPr>
        <w:t xml:space="preserve"> </w:t>
      </w:r>
      <w:r>
        <w:rPr>
          <w:bCs/>
        </w:rPr>
        <w:t>for a further 12 months. An application to install a Conn Electronic Organ in Murgon, signed by Rector and wardens Kay and Kapernick, and forwarded to the Diocese on 30 May 1975 was approved and a Faculty granted by Archbishop Arnott, dated 10 July 1975.</w:t>
      </w:r>
      <w:r w:rsidR="003F15B3">
        <w:rPr>
          <w:rStyle w:val="EndnoteReference"/>
          <w:bCs/>
        </w:rPr>
        <w:endnoteReference w:id="225"/>
      </w:r>
      <w:r w:rsidR="00946008">
        <w:rPr>
          <w:bCs/>
        </w:rPr>
        <w:t xml:space="preserve">  </w:t>
      </w:r>
      <w:r>
        <w:rPr>
          <w:bCs/>
        </w:rPr>
        <w:t>Under the magic fingers of (mostly) Gwen Kay and Marjorie Surawski, the notes from this lovely instrument boosted the beauty of Murgon services.</w:t>
      </w:r>
    </w:p>
    <w:p w14:paraId="1B953BA4" w14:textId="7004D744" w:rsidR="0041740D" w:rsidRDefault="0041740D" w:rsidP="00D32911">
      <w:pPr>
        <w:pStyle w:val="NoSpacing"/>
        <w:rPr>
          <w:bCs/>
        </w:rPr>
      </w:pPr>
    </w:p>
    <w:p w14:paraId="68F92648" w14:textId="5C251A8B" w:rsidR="00876312" w:rsidRDefault="00876312" w:rsidP="00876312">
      <w:pPr>
        <w:pStyle w:val="NoSpacing"/>
        <w:rPr>
          <w:bCs/>
        </w:rPr>
      </w:pPr>
      <w:r w:rsidRPr="00876312">
        <w:t>Goals and Aims for 1976 and beyond</w:t>
      </w:r>
      <w:r w:rsidR="009E43FD">
        <w:t xml:space="preserve"> were</w:t>
      </w:r>
      <w:r w:rsidRPr="00876312">
        <w:t xml:space="preserve"> all aimed at continuing the growing momentum </w:t>
      </w:r>
      <w:r w:rsidR="009E43FD">
        <w:t xml:space="preserve">seen </w:t>
      </w:r>
      <w:r w:rsidRPr="00876312">
        <w:t>t</w:t>
      </w:r>
      <w:r w:rsidRPr="00876312">
        <w:rPr>
          <w:bCs/>
        </w:rPr>
        <w:t>hroughout 1975 and 1976</w:t>
      </w:r>
      <w:r w:rsidR="009E43FD">
        <w:rPr>
          <w:bCs/>
        </w:rPr>
        <w:t xml:space="preserve"> </w:t>
      </w:r>
      <w:r w:rsidRPr="00876312">
        <w:rPr>
          <w:bCs/>
        </w:rPr>
        <w:t>.</w:t>
      </w:r>
    </w:p>
    <w:p w14:paraId="1678346B" w14:textId="77777777" w:rsidR="000D2050" w:rsidRPr="00876312" w:rsidRDefault="000D2050" w:rsidP="00876312">
      <w:pPr>
        <w:pStyle w:val="NoSpacing"/>
        <w:rPr>
          <w:bCs/>
        </w:rPr>
      </w:pPr>
    </w:p>
    <w:p w14:paraId="3008D7D4" w14:textId="78B53E54" w:rsidR="009E43FD" w:rsidRDefault="00876312" w:rsidP="00876312">
      <w:pPr>
        <w:pStyle w:val="NoSpacing"/>
        <w:rPr>
          <w:bCs/>
        </w:rPr>
      </w:pPr>
      <w:r w:rsidRPr="0041740D">
        <w:rPr>
          <w:bCs/>
          <w:color w:val="000000" w:themeColor="text1"/>
        </w:rPr>
        <w:t xml:space="preserve">The ambitious </w:t>
      </w:r>
      <w:r w:rsidRPr="00876312">
        <w:rPr>
          <w:bCs/>
        </w:rPr>
        <w:t>list for</w:t>
      </w:r>
      <w:r w:rsidR="009E43FD">
        <w:rPr>
          <w:bCs/>
        </w:rPr>
        <w:t xml:space="preserve"> the </w:t>
      </w:r>
      <w:r w:rsidRPr="00876312">
        <w:rPr>
          <w:bCs/>
        </w:rPr>
        <w:t>three</w:t>
      </w:r>
      <w:r w:rsidR="000D2050">
        <w:rPr>
          <w:bCs/>
        </w:rPr>
        <w:t>-</w:t>
      </w:r>
      <w:r w:rsidR="009E43FD">
        <w:rPr>
          <w:bCs/>
        </w:rPr>
        <w:t>to</w:t>
      </w:r>
      <w:r w:rsidR="000D2050">
        <w:rPr>
          <w:bCs/>
        </w:rPr>
        <w:t>-</w:t>
      </w:r>
      <w:r w:rsidRPr="00876312">
        <w:rPr>
          <w:bCs/>
        </w:rPr>
        <w:t>six</w:t>
      </w:r>
      <w:r w:rsidR="000D2050">
        <w:rPr>
          <w:bCs/>
        </w:rPr>
        <w:t>-</w:t>
      </w:r>
      <w:r w:rsidRPr="00876312">
        <w:rPr>
          <w:bCs/>
        </w:rPr>
        <w:t>month</w:t>
      </w:r>
      <w:r w:rsidR="000D2050">
        <w:rPr>
          <w:bCs/>
        </w:rPr>
        <w:t>s</w:t>
      </w:r>
      <w:r w:rsidRPr="00876312">
        <w:rPr>
          <w:bCs/>
        </w:rPr>
        <w:t xml:space="preserve"> periods included; starting Confirmation classes by 31</w:t>
      </w:r>
      <w:r w:rsidR="0041740D">
        <w:rPr>
          <w:bCs/>
        </w:rPr>
        <w:t xml:space="preserve"> </w:t>
      </w:r>
      <w:r w:rsidRPr="00876312">
        <w:rPr>
          <w:bCs/>
        </w:rPr>
        <w:t>May</w:t>
      </w:r>
      <w:r w:rsidR="0041740D">
        <w:rPr>
          <w:bCs/>
        </w:rPr>
        <w:t>. T</w:t>
      </w:r>
      <w:r w:rsidRPr="00876312">
        <w:rPr>
          <w:bCs/>
        </w:rPr>
        <w:t>he introduction of a September, after-school ‘G-Kids’ series in Goomeri and one in November in Kilkivan</w:t>
      </w:r>
      <w:r w:rsidR="009E43FD">
        <w:rPr>
          <w:bCs/>
        </w:rPr>
        <w:t>.</w:t>
      </w:r>
    </w:p>
    <w:p w14:paraId="69E64918" w14:textId="77777777" w:rsidR="000D2050" w:rsidRDefault="000D2050" w:rsidP="00876312">
      <w:pPr>
        <w:pStyle w:val="NoSpacing"/>
        <w:rPr>
          <w:bCs/>
        </w:rPr>
      </w:pPr>
    </w:p>
    <w:p w14:paraId="393E8999" w14:textId="1C7FB242" w:rsidR="00876312" w:rsidRPr="00876312" w:rsidRDefault="00876312" w:rsidP="00876312">
      <w:pPr>
        <w:pStyle w:val="NoSpacing"/>
        <w:rPr>
          <w:bCs/>
        </w:rPr>
      </w:pPr>
      <w:r w:rsidRPr="00876312">
        <w:rPr>
          <w:bCs/>
        </w:rPr>
        <w:t>Neighbourhood Interest in Bible Studies (N.I.B.S) groups in each of the six centres</w:t>
      </w:r>
      <w:r w:rsidR="0041740D">
        <w:rPr>
          <w:bCs/>
        </w:rPr>
        <w:t xml:space="preserve"> was </w:t>
      </w:r>
      <w:r w:rsidR="009E43FD">
        <w:rPr>
          <w:bCs/>
        </w:rPr>
        <w:t>f</w:t>
      </w:r>
      <w:r w:rsidR="0041740D">
        <w:rPr>
          <w:bCs/>
        </w:rPr>
        <w:t>ore</w:t>
      </w:r>
      <w:r w:rsidR="009E43FD">
        <w:rPr>
          <w:bCs/>
        </w:rPr>
        <w:t>-</w:t>
      </w:r>
      <w:r w:rsidR="0041740D">
        <w:rPr>
          <w:bCs/>
        </w:rPr>
        <w:t>shadowed</w:t>
      </w:r>
      <w:r w:rsidRPr="00876312">
        <w:rPr>
          <w:bCs/>
        </w:rPr>
        <w:t>.</w:t>
      </w:r>
      <w:r w:rsidR="0041740D">
        <w:rPr>
          <w:bCs/>
        </w:rPr>
        <w:t xml:space="preserve"> </w:t>
      </w:r>
      <w:r w:rsidRPr="00876312">
        <w:rPr>
          <w:bCs/>
        </w:rPr>
        <w:t xml:space="preserve"> </w:t>
      </w:r>
    </w:p>
    <w:p w14:paraId="038AC5CE" w14:textId="77777777" w:rsidR="000D2050" w:rsidRDefault="000D2050" w:rsidP="00876312">
      <w:pPr>
        <w:pStyle w:val="NoSpacing"/>
        <w:rPr>
          <w:bCs/>
        </w:rPr>
      </w:pPr>
    </w:p>
    <w:p w14:paraId="123BA282" w14:textId="77777777" w:rsidR="008C6B3C" w:rsidRDefault="0041740D" w:rsidP="00876312">
      <w:pPr>
        <w:pStyle w:val="NoSpacing"/>
        <w:rPr>
          <w:bCs/>
          <w:i/>
          <w:iCs/>
          <w:color w:val="000000" w:themeColor="text1"/>
        </w:rPr>
      </w:pPr>
      <w:r>
        <w:rPr>
          <w:bCs/>
        </w:rPr>
        <w:t>Plans were in hand for a</w:t>
      </w:r>
      <w:r w:rsidR="00876312" w:rsidRPr="00876312">
        <w:rPr>
          <w:bCs/>
        </w:rPr>
        <w:t xml:space="preserve"> Family Camp</w:t>
      </w:r>
      <w:r>
        <w:rPr>
          <w:bCs/>
        </w:rPr>
        <w:t xml:space="preserve"> and setting up</w:t>
      </w:r>
      <w:r w:rsidR="00876312" w:rsidRPr="00876312">
        <w:rPr>
          <w:bCs/>
        </w:rPr>
        <w:t xml:space="preserve"> displays (bookstall, posters, puppets, singing groups etc) at the Murgon, Goomeri, Tansey and Kilkivan Shows and Camp</w:t>
      </w:r>
      <w:r>
        <w:rPr>
          <w:bCs/>
        </w:rPr>
        <w:t>-</w:t>
      </w:r>
      <w:r w:rsidR="00876312" w:rsidRPr="00876312">
        <w:rPr>
          <w:bCs/>
        </w:rPr>
        <w:t>draft</w:t>
      </w:r>
      <w:r>
        <w:rPr>
          <w:bCs/>
        </w:rPr>
        <w:t xml:space="preserve"> events</w:t>
      </w:r>
      <w:r w:rsidR="00876312" w:rsidRPr="00876312">
        <w:rPr>
          <w:bCs/>
        </w:rPr>
        <w:t xml:space="preserve"> in 1977</w:t>
      </w:r>
      <w:r w:rsidR="00876312" w:rsidRPr="0041740D">
        <w:rPr>
          <w:bCs/>
          <w:i/>
          <w:iCs/>
          <w:color w:val="000000" w:themeColor="text1"/>
        </w:rPr>
        <w:t>.</w:t>
      </w:r>
    </w:p>
    <w:p w14:paraId="6D97F944" w14:textId="5BE24345" w:rsidR="0041740D" w:rsidRDefault="00876312" w:rsidP="00876312">
      <w:pPr>
        <w:pStyle w:val="NoSpacing"/>
        <w:rPr>
          <w:bCs/>
          <w:i/>
          <w:iCs/>
          <w:color w:val="000000" w:themeColor="text1"/>
        </w:rPr>
      </w:pPr>
      <w:r w:rsidRPr="0041740D">
        <w:rPr>
          <w:bCs/>
          <w:i/>
          <w:iCs/>
          <w:color w:val="000000" w:themeColor="text1"/>
        </w:rPr>
        <w:t xml:space="preserve"> </w:t>
      </w:r>
    </w:p>
    <w:p w14:paraId="2F318C92" w14:textId="57F48D6C" w:rsidR="00876312" w:rsidRPr="00D65777" w:rsidRDefault="008C6B3C" w:rsidP="00D65777">
      <w:pPr>
        <w:rPr>
          <w:rStyle w:val="Emphasis"/>
        </w:rPr>
      </w:pPr>
      <w:r w:rsidRPr="00D65777">
        <w:rPr>
          <w:rStyle w:val="Emphasis"/>
        </w:rPr>
        <w:t>‘</w:t>
      </w:r>
      <w:r w:rsidR="00876312" w:rsidRPr="00D65777">
        <w:rPr>
          <w:rStyle w:val="Emphasis"/>
        </w:rPr>
        <w:t>There was also an outreach activity in the main street of Murgon one Saturday morning, on the back of a truck. At one stage we had a large group of children really enjoying the singing and action songs. A group of adults then appeared and ushered them away. It seems that there was a regional gathering of Jehovah’s Witnesses in the Murgon hall that weekend and our effort was not appreciated by the adults.</w:t>
      </w:r>
      <w:r w:rsidRPr="00D65777">
        <w:rPr>
          <w:rStyle w:val="Emphasis"/>
        </w:rPr>
        <w:t>’</w:t>
      </w:r>
    </w:p>
    <w:p w14:paraId="21B80E80" w14:textId="77777777" w:rsidR="000011DF" w:rsidRDefault="000011DF" w:rsidP="00D32911">
      <w:pPr>
        <w:pStyle w:val="NoSpacing"/>
        <w:rPr>
          <w:bCs/>
        </w:rPr>
      </w:pPr>
    </w:p>
    <w:p w14:paraId="037D25D9" w14:textId="14D6130C" w:rsidR="00D32911" w:rsidRPr="006B6A46" w:rsidRDefault="009E43FD" w:rsidP="00D32911">
      <w:pPr>
        <w:pStyle w:val="NoSpacing"/>
        <w:rPr>
          <w:b/>
        </w:rPr>
      </w:pPr>
      <w:r>
        <w:rPr>
          <w:bCs/>
        </w:rPr>
        <w:t>In the Winter, 1976 TAP parish magazine, t</w:t>
      </w:r>
      <w:r w:rsidR="00D32911">
        <w:rPr>
          <w:bCs/>
        </w:rPr>
        <w:t xml:space="preserve">he three-year goal was headed </w:t>
      </w:r>
      <w:r w:rsidR="00D32911" w:rsidRPr="008C6B3C">
        <w:rPr>
          <w:bCs/>
          <w:sz w:val="20"/>
          <w:szCs w:val="20"/>
        </w:rPr>
        <w:t>‘</w:t>
      </w:r>
      <w:r w:rsidR="00D32911" w:rsidRPr="008C6B3C">
        <w:rPr>
          <w:b/>
          <w:sz w:val="20"/>
          <w:szCs w:val="20"/>
        </w:rPr>
        <w:t>CANCELLED!’</w:t>
      </w:r>
      <w:r w:rsidR="008C6B3C">
        <w:rPr>
          <w:b/>
          <w:sz w:val="20"/>
          <w:szCs w:val="20"/>
        </w:rPr>
        <w:t>.</w:t>
      </w:r>
    </w:p>
    <w:p w14:paraId="35210870" w14:textId="77777777" w:rsidR="006B1288" w:rsidRDefault="006B1288" w:rsidP="00D32911">
      <w:pPr>
        <w:pStyle w:val="NoSpacing"/>
        <w:rPr>
          <w:bCs/>
        </w:rPr>
      </w:pPr>
    </w:p>
    <w:p w14:paraId="5A37FD7C" w14:textId="31BCDAC2" w:rsidR="000011DF" w:rsidRDefault="000011DF" w:rsidP="00D32911">
      <w:pPr>
        <w:pStyle w:val="NoSpacing"/>
        <w:rPr>
          <w:bCs/>
        </w:rPr>
      </w:pPr>
      <w:r>
        <w:rPr>
          <w:bCs/>
        </w:rPr>
        <w:t>W</w:t>
      </w:r>
      <w:r w:rsidR="00D32911">
        <w:rPr>
          <w:bCs/>
        </w:rPr>
        <w:t>hile it had been the goal to have a parish assistant (</w:t>
      </w:r>
      <w:r w:rsidR="00544086">
        <w:rPr>
          <w:bCs/>
        </w:rPr>
        <w:t>c</w:t>
      </w:r>
      <w:r w:rsidR="00D32911">
        <w:rPr>
          <w:bCs/>
        </w:rPr>
        <w:t xml:space="preserve">urate or </w:t>
      </w:r>
      <w:r w:rsidR="00D157D7">
        <w:rPr>
          <w:bCs/>
        </w:rPr>
        <w:t>parish sister</w:t>
      </w:r>
      <w:r w:rsidR="00D32911">
        <w:rPr>
          <w:bCs/>
        </w:rPr>
        <w:t>) in three</w:t>
      </w:r>
      <w:r>
        <w:rPr>
          <w:bCs/>
        </w:rPr>
        <w:t xml:space="preserve"> </w:t>
      </w:r>
      <w:r w:rsidR="00D32911">
        <w:rPr>
          <w:bCs/>
        </w:rPr>
        <w:t>years</w:t>
      </w:r>
      <w:r>
        <w:rPr>
          <w:bCs/>
        </w:rPr>
        <w:t>,</w:t>
      </w:r>
      <w:r w:rsidR="00D32911">
        <w:rPr>
          <w:bCs/>
        </w:rPr>
        <w:t xml:space="preserve"> ‘</w:t>
      </w:r>
      <w:r>
        <w:rPr>
          <w:bCs/>
        </w:rPr>
        <w:t>a</w:t>
      </w:r>
      <w:r w:rsidR="00D32911">
        <w:rPr>
          <w:bCs/>
        </w:rPr>
        <w:t>fter debate this idea was rejected by the meeting as a 3</w:t>
      </w:r>
      <w:r>
        <w:rPr>
          <w:bCs/>
        </w:rPr>
        <w:t>-</w:t>
      </w:r>
      <w:r w:rsidR="00D32911">
        <w:rPr>
          <w:bCs/>
        </w:rPr>
        <w:t xml:space="preserve">year goal, and was instead adopted as </w:t>
      </w:r>
      <w:r w:rsidR="00D32911" w:rsidRPr="009E43FD">
        <w:rPr>
          <w:bCs/>
          <w:i/>
          <w:iCs/>
        </w:rPr>
        <w:t>a</w:t>
      </w:r>
      <w:r w:rsidRPr="009E43FD">
        <w:rPr>
          <w:bCs/>
          <w:i/>
          <w:iCs/>
        </w:rPr>
        <w:t xml:space="preserve"> </w:t>
      </w:r>
      <w:r w:rsidRPr="009E43FD">
        <w:rPr>
          <w:bCs/>
          <w:i/>
          <w:iCs/>
          <w:u w:val="single"/>
        </w:rPr>
        <w:t>6</w:t>
      </w:r>
      <w:r>
        <w:rPr>
          <w:bCs/>
          <w:u w:val="single"/>
        </w:rPr>
        <w:t>-</w:t>
      </w:r>
      <w:r w:rsidRPr="009E43FD">
        <w:rPr>
          <w:bCs/>
          <w:i/>
          <w:iCs/>
          <w:u w:val="single"/>
        </w:rPr>
        <w:t>m</w:t>
      </w:r>
      <w:r w:rsidR="00D32911" w:rsidRPr="009E43FD">
        <w:rPr>
          <w:bCs/>
          <w:i/>
          <w:iCs/>
          <w:u w:val="single"/>
        </w:rPr>
        <w:t>onth goal’</w:t>
      </w:r>
      <w:r w:rsidR="00D32911" w:rsidRPr="006B6A46">
        <w:rPr>
          <w:bCs/>
        </w:rPr>
        <w:t>.</w:t>
      </w:r>
      <w:r w:rsidR="006B6A46" w:rsidRPr="006B6A46">
        <w:rPr>
          <w:bCs/>
        </w:rPr>
        <w:t xml:space="preserve"> </w:t>
      </w:r>
    </w:p>
    <w:p w14:paraId="263B3A0A" w14:textId="77777777" w:rsidR="000D2050" w:rsidRDefault="000D2050" w:rsidP="00D32911">
      <w:pPr>
        <w:pStyle w:val="NoSpacing"/>
        <w:rPr>
          <w:bCs/>
        </w:rPr>
      </w:pPr>
    </w:p>
    <w:p w14:paraId="7321ACE7" w14:textId="17536316" w:rsidR="00D32911" w:rsidRDefault="009E5EBB" w:rsidP="00D32911">
      <w:pPr>
        <w:pStyle w:val="NoSpacing"/>
      </w:pPr>
      <w:r w:rsidRPr="000011DF">
        <w:t xml:space="preserve">Though the magazine’s name was later changed to </w:t>
      </w:r>
      <w:r w:rsidRPr="000011DF">
        <w:rPr>
          <w:i/>
          <w:iCs/>
        </w:rPr>
        <w:t xml:space="preserve">Shalom, </w:t>
      </w:r>
      <w:r w:rsidRPr="000011DF">
        <w:t>the wide and varied topics were of great value and fostered a whole-of-parish connection and brought insights into the church activities beyond local horizons.</w:t>
      </w:r>
      <w:r w:rsidR="003F15B3" w:rsidRPr="000011DF">
        <w:rPr>
          <w:rStyle w:val="EndnoteReference"/>
          <w:bCs/>
        </w:rPr>
        <w:endnoteReference w:id="226"/>
      </w:r>
    </w:p>
    <w:p w14:paraId="0978DB5A" w14:textId="77777777" w:rsidR="006B1288" w:rsidRDefault="006B1288" w:rsidP="00D32911">
      <w:pPr>
        <w:pStyle w:val="NoSpacing"/>
      </w:pPr>
    </w:p>
    <w:p w14:paraId="6DF30729" w14:textId="0C99F5D6" w:rsidR="00D32911" w:rsidRDefault="006B1288" w:rsidP="00D32911">
      <w:pPr>
        <w:pStyle w:val="NoSpacing"/>
      </w:pPr>
      <w:r>
        <w:t>Rev Campbell organized and led an empowering preparation course at a Bunya Mountains Confirmation Camp for 19 young parishioners on the theme, ‘a Time For…’ The Fight Reverend R E Wicks presided at the Confirmation service on 3 October 1976.</w:t>
      </w:r>
      <w:r>
        <w:rPr>
          <w:rStyle w:val="EndnoteReference"/>
        </w:rPr>
        <w:endnoteReference w:id="227"/>
      </w:r>
    </w:p>
    <w:p w14:paraId="26830D17" w14:textId="77777777" w:rsidR="006B1288" w:rsidRDefault="006B1288" w:rsidP="00D32911">
      <w:pPr>
        <w:pStyle w:val="NoSpacing"/>
      </w:pPr>
    </w:p>
    <w:p w14:paraId="1F66A9CE" w14:textId="78629107" w:rsidR="00D32911" w:rsidRDefault="00D32911" w:rsidP="00D32911">
      <w:pPr>
        <w:pStyle w:val="NoSpacing"/>
        <w:rPr>
          <w:bCs/>
        </w:rPr>
      </w:pPr>
      <w:r>
        <w:rPr>
          <w:bCs/>
        </w:rPr>
        <w:t>Parish Council</w:t>
      </w:r>
      <w:r w:rsidR="000011DF">
        <w:rPr>
          <w:bCs/>
        </w:rPr>
        <w:t>’s</w:t>
      </w:r>
      <w:r w:rsidRPr="006B6A46">
        <w:rPr>
          <w:bCs/>
        </w:rPr>
        <w:t xml:space="preserve"> considered</w:t>
      </w:r>
      <w:r w:rsidR="000011DF">
        <w:rPr>
          <w:bCs/>
        </w:rPr>
        <w:t xml:space="preserve"> opinion was</w:t>
      </w:r>
      <w:r>
        <w:rPr>
          <w:bCs/>
        </w:rPr>
        <w:t xml:space="preserve"> that ‘there is more than enough work for two people to do in the parish’</w:t>
      </w:r>
      <w:r w:rsidR="00186532">
        <w:rPr>
          <w:bCs/>
        </w:rPr>
        <w:t xml:space="preserve"> over and above the</w:t>
      </w:r>
      <w:r w:rsidR="00544086">
        <w:rPr>
          <w:bCs/>
        </w:rPr>
        <w:t xml:space="preserve"> </w:t>
      </w:r>
      <w:r>
        <w:rPr>
          <w:bCs/>
        </w:rPr>
        <w:t>suppor</w:t>
      </w:r>
      <w:r w:rsidR="00186532">
        <w:rPr>
          <w:bCs/>
        </w:rPr>
        <w:t xml:space="preserve">ting input </w:t>
      </w:r>
      <w:r>
        <w:rPr>
          <w:bCs/>
        </w:rPr>
        <w:t>of the many lay volunteers in all areas</w:t>
      </w:r>
      <w:r w:rsidR="00186532">
        <w:rPr>
          <w:bCs/>
        </w:rPr>
        <w:t>. The consensus was</w:t>
      </w:r>
      <w:r>
        <w:rPr>
          <w:bCs/>
        </w:rPr>
        <w:t xml:space="preserve"> </w:t>
      </w:r>
      <w:r w:rsidR="00186532">
        <w:rPr>
          <w:bCs/>
        </w:rPr>
        <w:t xml:space="preserve">emphatically directed to </w:t>
      </w:r>
      <w:r>
        <w:rPr>
          <w:bCs/>
        </w:rPr>
        <w:t>continued growth in the Youth section</w:t>
      </w:r>
      <w:r w:rsidR="00186532">
        <w:rPr>
          <w:bCs/>
        </w:rPr>
        <w:t>,</w:t>
      </w:r>
      <w:r>
        <w:rPr>
          <w:bCs/>
        </w:rPr>
        <w:t xml:space="preserve"> maintaining vigorous Sunday Schools</w:t>
      </w:r>
      <w:r w:rsidR="00186532">
        <w:rPr>
          <w:bCs/>
        </w:rPr>
        <w:t xml:space="preserve"> </w:t>
      </w:r>
      <w:r>
        <w:rPr>
          <w:bCs/>
        </w:rPr>
        <w:t>in</w:t>
      </w:r>
      <w:r w:rsidR="00186532">
        <w:rPr>
          <w:bCs/>
        </w:rPr>
        <w:t xml:space="preserve"> almost</w:t>
      </w:r>
      <w:r>
        <w:rPr>
          <w:bCs/>
        </w:rPr>
        <w:t xml:space="preserve"> all centres</w:t>
      </w:r>
      <w:r w:rsidR="00186532">
        <w:rPr>
          <w:bCs/>
        </w:rPr>
        <w:t xml:space="preserve"> with particular mention of </w:t>
      </w:r>
      <w:r>
        <w:rPr>
          <w:bCs/>
        </w:rPr>
        <w:t>the very well attended one in Cherbourg</w:t>
      </w:r>
      <w:r w:rsidR="00186532">
        <w:rPr>
          <w:bCs/>
        </w:rPr>
        <w:t xml:space="preserve">, </w:t>
      </w:r>
      <w:r w:rsidR="00B4425D">
        <w:rPr>
          <w:bCs/>
        </w:rPr>
        <w:t>as well as</w:t>
      </w:r>
      <w:r>
        <w:rPr>
          <w:bCs/>
        </w:rPr>
        <w:t xml:space="preserve"> </w:t>
      </w:r>
      <w:r w:rsidR="00186532">
        <w:rPr>
          <w:bCs/>
        </w:rPr>
        <w:t>maintaining and further promoting</w:t>
      </w:r>
      <w:r>
        <w:rPr>
          <w:bCs/>
        </w:rPr>
        <w:t xml:space="preserve"> the Healing Mission of the Order of St Luke. </w:t>
      </w:r>
      <w:r w:rsidR="00A84839">
        <w:rPr>
          <w:bCs/>
        </w:rPr>
        <w:t>All were urged to foster more involvement in existing ventures and by encouraging contacts to assist with</w:t>
      </w:r>
      <w:r w:rsidR="005D0345">
        <w:rPr>
          <w:bCs/>
        </w:rPr>
        <w:t xml:space="preserve"> </w:t>
      </w:r>
      <w:r>
        <w:rPr>
          <w:bCs/>
        </w:rPr>
        <w:t>hospital and home visiting of people in the local area</w:t>
      </w:r>
      <w:r w:rsidR="00A84839">
        <w:rPr>
          <w:bCs/>
        </w:rPr>
        <w:t xml:space="preserve">, </w:t>
      </w:r>
      <w:r>
        <w:rPr>
          <w:bCs/>
        </w:rPr>
        <w:t>lead or participate in home Bible Study groups</w:t>
      </w:r>
      <w:r w:rsidR="00A84839">
        <w:rPr>
          <w:bCs/>
        </w:rPr>
        <w:t xml:space="preserve">, </w:t>
      </w:r>
      <w:r>
        <w:rPr>
          <w:bCs/>
        </w:rPr>
        <w:t>encourage greater church attendance</w:t>
      </w:r>
      <w:r w:rsidR="00A84839">
        <w:rPr>
          <w:bCs/>
        </w:rPr>
        <w:t xml:space="preserve"> and so on - a</w:t>
      </w:r>
      <w:r>
        <w:rPr>
          <w:bCs/>
        </w:rPr>
        <w:t>ll simple and easy things for a willing heart, but of immense assistance to the ever-growing list of</w:t>
      </w:r>
      <w:r w:rsidR="00A84839">
        <w:rPr>
          <w:bCs/>
        </w:rPr>
        <w:t xml:space="preserve"> Christian ministry</w:t>
      </w:r>
      <w:r>
        <w:rPr>
          <w:bCs/>
        </w:rPr>
        <w:t xml:space="preserve"> duties</w:t>
      </w:r>
      <w:r w:rsidR="00A84839">
        <w:rPr>
          <w:bCs/>
        </w:rPr>
        <w:t xml:space="preserve"> open to all</w:t>
      </w:r>
      <w:r>
        <w:rPr>
          <w:bCs/>
        </w:rPr>
        <w:t xml:space="preserve">. </w:t>
      </w:r>
    </w:p>
    <w:p w14:paraId="408D0BB1" w14:textId="77777777" w:rsidR="00D32911" w:rsidRDefault="00D32911" w:rsidP="00D32911">
      <w:pPr>
        <w:pStyle w:val="NoSpacing"/>
        <w:rPr>
          <w:bCs/>
        </w:rPr>
      </w:pPr>
    </w:p>
    <w:p w14:paraId="56994CF2" w14:textId="54C110E7" w:rsidR="00D32911" w:rsidRDefault="006B1288" w:rsidP="00D32911">
      <w:pPr>
        <w:pStyle w:val="NoSpacing"/>
      </w:pPr>
      <w:r>
        <w:lastRenderedPageBreak/>
        <w:t xml:space="preserve">An early spring </w:t>
      </w:r>
      <w:r w:rsidRPr="006305C6">
        <w:t>edition of the parish magazine (TAP), reinforced Rev Campbell’s focus on the missionary aspect of all church involvement, highlighting the ABM’s Mission in the Carpentaria area of coverage - northern Cape York, the Torres Strait islands and into Papua; CMS’s work in Tanzania; the parish’s aim to send a group to the CMS Summer School to be held in Burleigh Heads, 13-19 January 1976. The publication also dealt with matters of budget; a review recommended reading of the Book of the Season - ‘The Escape’, by Viola S Winn ($2.20); a history of Joseph Mohr’s hymn ‘Silent Night’; various other thought-provoking items such as ‘Can I be a Christian and not go to Church?’ and much more.</w:t>
      </w:r>
      <w:r w:rsidR="003F15B3">
        <w:rPr>
          <w:rStyle w:val="EndnoteReference"/>
        </w:rPr>
        <w:endnoteReference w:id="228"/>
      </w:r>
      <w:r w:rsidR="008B54B7" w:rsidRPr="008B54B7">
        <w:rPr>
          <w:highlight w:val="magenta"/>
        </w:rPr>
        <w:t xml:space="preserve"> </w:t>
      </w:r>
      <w:r w:rsidR="008B54B7" w:rsidRPr="006305C6">
        <w:rPr>
          <w:highlight w:val="magenta"/>
        </w:rPr>
        <w:t xml:space="preserve">This appears to have been the last TAP issued before the name changed to </w:t>
      </w:r>
      <w:r w:rsidR="008B54B7" w:rsidRPr="006305C6">
        <w:rPr>
          <w:i/>
          <w:iCs/>
          <w:highlight w:val="magenta"/>
        </w:rPr>
        <w:t>Shalom</w:t>
      </w:r>
      <w:r w:rsidR="008B54B7" w:rsidRPr="006305C6">
        <w:rPr>
          <w:highlight w:val="magenta"/>
        </w:rPr>
        <w:t>.</w:t>
      </w:r>
      <w:r w:rsidR="008B54B7">
        <w:br/>
      </w:r>
    </w:p>
    <w:p w14:paraId="103CC2B4" w14:textId="1DABF36E" w:rsidR="006B1288" w:rsidRPr="00BE71F4" w:rsidRDefault="006B1288" w:rsidP="006B1288">
      <w:pPr>
        <w:pStyle w:val="NoSpacing"/>
        <w:rPr>
          <w:i/>
          <w:iCs/>
        </w:rPr>
      </w:pPr>
      <w:r>
        <w:t>T</w:t>
      </w:r>
      <w:r w:rsidRPr="00FF7B8A">
        <w:t xml:space="preserve">ravel in </w:t>
      </w:r>
      <w:r>
        <w:t>a</w:t>
      </w:r>
      <w:r w:rsidRPr="00FF7B8A">
        <w:t xml:space="preserve"> parish </w:t>
      </w:r>
      <w:r>
        <w:t xml:space="preserve">with six centres, three of them country towns, two rural ones plus the Cherbourg Aboriginal Settlement, some more than 50 km apart, </w:t>
      </w:r>
      <w:r w:rsidRPr="00FF7B8A">
        <w:t xml:space="preserve">was obviously a big issue. </w:t>
      </w:r>
      <w:r>
        <w:t>M</w:t>
      </w:r>
      <w:r w:rsidRPr="00FF7B8A">
        <w:t>inistr</w:t>
      </w:r>
      <w:r>
        <w:t>y</w:t>
      </w:r>
      <w:r w:rsidRPr="00FF7B8A">
        <w:t xml:space="preserve"> to the </w:t>
      </w:r>
      <w:r>
        <w:t>six</w:t>
      </w:r>
      <w:r w:rsidRPr="00FF7B8A">
        <w:t xml:space="preserve"> centres and</w:t>
      </w:r>
      <w:r>
        <w:t>,</w:t>
      </w:r>
      <w:r w:rsidRPr="00FF7B8A">
        <w:t xml:space="preserve"> in the early days</w:t>
      </w:r>
      <w:r>
        <w:t xml:space="preserve"> </w:t>
      </w:r>
      <w:r w:rsidRPr="00FF7B8A">
        <w:t>to take the R</w:t>
      </w:r>
      <w:r>
        <w:t>.</w:t>
      </w:r>
      <w:r w:rsidRPr="00FF7B8A">
        <w:t>E</w:t>
      </w:r>
      <w:r>
        <w:t>.</w:t>
      </w:r>
      <w:r w:rsidRPr="00FF7B8A">
        <w:t xml:space="preserve"> classes in the schools</w:t>
      </w:r>
      <w:r>
        <w:t>,</w:t>
      </w:r>
      <w:r w:rsidRPr="00FF7B8A">
        <w:t xml:space="preserve"> meant Don was frequently on the road. One day he was returning from the school at Kilkivan and as he </w:t>
      </w:r>
      <w:r w:rsidRPr="00D65777">
        <w:rPr>
          <w:rStyle w:val="Emphasis"/>
        </w:rPr>
        <w:t>‘came over the brow of a hill there were two large trucks side by side coming up the hill and very close. Some parts of the road were very narrow through cuttings but fortunately there was some room off the road at this spot and all three vehicles passed with inches to spare’.</w:t>
      </w:r>
    </w:p>
    <w:p w14:paraId="50B19099" w14:textId="77777777" w:rsidR="00FF7B8A" w:rsidRDefault="00FF7B8A" w:rsidP="00841C73">
      <w:pPr>
        <w:pStyle w:val="NoSpacing"/>
      </w:pPr>
    </w:p>
    <w:p w14:paraId="230E8FA8" w14:textId="0DB25553" w:rsidR="006B1288" w:rsidRDefault="006B1288" w:rsidP="006B1288">
      <w:pPr>
        <w:pStyle w:val="NoSpacing"/>
        <w:rPr>
          <w:bCs/>
        </w:rPr>
      </w:pPr>
      <w:r w:rsidRPr="00160A20">
        <w:t xml:space="preserve">After three years </w:t>
      </w:r>
      <w:r>
        <w:t>as their rector,</w:t>
      </w:r>
      <w:r w:rsidRPr="00160A20">
        <w:t xml:space="preserve"> Don Campbell</w:t>
      </w:r>
      <w:r>
        <w:t xml:space="preserve"> had </w:t>
      </w:r>
      <w:r w:rsidRPr="00160A20">
        <w:t>beg</w:t>
      </w:r>
      <w:r>
        <w:t>u</w:t>
      </w:r>
      <w:r w:rsidRPr="00160A20">
        <w:t>n discuss</w:t>
      </w:r>
      <w:r>
        <w:t>ing</w:t>
      </w:r>
      <w:r w:rsidRPr="00160A20">
        <w:t xml:space="preserve"> with the P</w:t>
      </w:r>
      <w:r>
        <w:t>arochial</w:t>
      </w:r>
      <w:r w:rsidRPr="00160A20">
        <w:t xml:space="preserve"> Council how</w:t>
      </w:r>
      <w:r>
        <w:t xml:space="preserve"> the parish</w:t>
      </w:r>
      <w:r w:rsidRPr="00160A20">
        <w:t xml:space="preserve"> might be more effective in proclaiming the Gospel and building people up in their faith. </w:t>
      </w:r>
      <w:r>
        <w:rPr>
          <w:bCs/>
        </w:rPr>
        <w:t xml:space="preserve">Various outreach options to nominal Anglicans and others desirous of deeper investigation of spiritual issues had been considered. </w:t>
      </w:r>
    </w:p>
    <w:p w14:paraId="00A9E006" w14:textId="77777777" w:rsidR="006B1288" w:rsidRPr="00D65777" w:rsidRDefault="006B1288" w:rsidP="00D65777">
      <w:pPr>
        <w:rPr>
          <w:rStyle w:val="Emphasis"/>
        </w:rPr>
      </w:pPr>
      <w:r w:rsidRPr="00D65777">
        <w:rPr>
          <w:rStyle w:val="Emphasis"/>
        </w:rPr>
        <w:t>‘At each of the six centres we began to have an Annual Festival followed by a meal. Regular attendees were encouraged to invite their nominal friends and relatives. These services were well received and some who came were encouraged to come more often.’</w:t>
      </w:r>
    </w:p>
    <w:p w14:paraId="36269BF7" w14:textId="77777777" w:rsidR="008B54B7" w:rsidRDefault="008B54B7" w:rsidP="008B54B7">
      <w:pPr>
        <w:pStyle w:val="NoSpacing"/>
      </w:pPr>
    </w:p>
    <w:p w14:paraId="38084532" w14:textId="600A877B" w:rsidR="008B54B7" w:rsidRPr="004E0701" w:rsidRDefault="008B54B7" w:rsidP="008B54B7">
      <w:pPr>
        <w:pStyle w:val="Heading2"/>
      </w:pPr>
      <w:r w:rsidRPr="008B54B7">
        <w:t>The Bethel Bible Course</w:t>
      </w:r>
    </w:p>
    <w:p w14:paraId="17958376" w14:textId="36EDF84E" w:rsidR="008B54B7" w:rsidRDefault="008B54B7" w:rsidP="00BD2DB1">
      <w:pPr>
        <w:pStyle w:val="NoSpacing"/>
      </w:pPr>
      <w:r w:rsidRPr="00160A20">
        <w:t xml:space="preserve">This led to the idea of training people to be leaders for home groups. </w:t>
      </w:r>
      <w:r w:rsidRPr="00160A20">
        <w:rPr>
          <w:bCs/>
        </w:rPr>
        <w:t xml:space="preserve">To </w:t>
      </w:r>
      <w:r w:rsidRPr="00195237">
        <w:rPr>
          <w:bCs/>
          <w:highlight w:val="magenta"/>
        </w:rPr>
        <w:t>do this, confident leaders were needed.</w:t>
      </w:r>
      <w:r w:rsidRPr="00160A20">
        <w:rPr>
          <w:bCs/>
        </w:rPr>
        <w:t xml:space="preserve"> </w:t>
      </w:r>
      <w:r w:rsidRPr="00195237">
        <w:rPr>
          <w:bCs/>
          <w:highlight w:val="magenta"/>
        </w:rPr>
        <w:t>To give leaders confidence in their faith and a solid understanding of the Bible, the Bethel Bible Course idea was</w:t>
      </w:r>
      <w:r>
        <w:rPr>
          <w:bCs/>
        </w:rPr>
        <w:t xml:space="preserve"> floated, receiving positive response in spite of the lengthy period of dedicated study required.  Even some of the more elderly were moved to hone their learning skills and techniques.  Much credit must be given to the rector for the encouraging and persuasive manner in which he promoted and implemented this course</w:t>
      </w:r>
      <w:r w:rsidRPr="00432B23">
        <w:t>.</w:t>
      </w:r>
    </w:p>
    <w:p w14:paraId="625BA88B" w14:textId="77777777" w:rsidR="008B54B7" w:rsidRPr="008B54B7" w:rsidRDefault="008B54B7" w:rsidP="00BD2DB1">
      <w:pPr>
        <w:pStyle w:val="NoSpacing"/>
        <w:rPr>
          <w:bCs/>
        </w:rPr>
      </w:pPr>
    </w:p>
    <w:p w14:paraId="38182FDD" w14:textId="7776774C" w:rsidR="008B54B7" w:rsidRPr="00BD2DB1" w:rsidRDefault="008B54B7" w:rsidP="008B54B7">
      <w:pPr>
        <w:pStyle w:val="NoSpacing"/>
        <w:rPr>
          <w:bCs/>
        </w:rPr>
      </w:pPr>
      <w:r w:rsidRPr="00BD2DB1">
        <w:rPr>
          <w:bCs/>
        </w:rPr>
        <w:t xml:space="preserve">The Bethel course involved 26 sessions of 2 ½ hours. The Old Testament was covered in the first year and the New testament in the second year. It was very demanding, and 21 people signed up for it in 1978.  One group met on Tuesday evenings in </w:t>
      </w:r>
      <w:r w:rsidRPr="00195237">
        <w:rPr>
          <w:bCs/>
          <w:highlight w:val="magenta"/>
        </w:rPr>
        <w:t>Murgon with a smaller group on Thursday evenings in Goomeri.</w:t>
      </w:r>
      <w:r w:rsidRPr="00BD2DB1">
        <w:rPr>
          <w:bCs/>
        </w:rPr>
        <w:t xml:space="preserve"> Each session had an illustration to help people remember the main points of the lesson. Sometimes large amounts of the Bible were required to be read before the actual study. The group members did this and lives began to be changed as people grew in their understanding of God’s Amazing Grace in sending the Lord Jesus to reconcile us to Him and to each other. The catchcry for the Bethel course is “Blessed to be a Blessing”, based on Genesis Chapter 12, verses 1-3</w:t>
      </w:r>
      <w:r>
        <w:rPr>
          <w:bCs/>
        </w:rPr>
        <w:t>.</w:t>
      </w:r>
    </w:p>
    <w:p w14:paraId="249F4E47" w14:textId="77777777" w:rsidR="00BD2DB1" w:rsidRDefault="00BD2DB1" w:rsidP="00D32911">
      <w:pPr>
        <w:pStyle w:val="NoSpacing"/>
        <w:rPr>
          <w:bCs/>
        </w:rPr>
      </w:pPr>
    </w:p>
    <w:p w14:paraId="4B6BA79C" w14:textId="7C09F23F" w:rsidR="00BD2DB1" w:rsidRDefault="00D32911" w:rsidP="00D32911">
      <w:pPr>
        <w:pStyle w:val="NoSpacing"/>
        <w:rPr>
          <w:bCs/>
        </w:rPr>
      </w:pPr>
      <w:r>
        <w:rPr>
          <w:bCs/>
        </w:rPr>
        <w:t xml:space="preserve">With such clearly evident and firm congregational support behind ‘their man’, the search </w:t>
      </w:r>
    </w:p>
    <w:p w14:paraId="651AB96B" w14:textId="2E3892FC" w:rsidR="00D32911" w:rsidRDefault="00D32911" w:rsidP="00D32911">
      <w:pPr>
        <w:pStyle w:val="NoSpacing"/>
        <w:rPr>
          <w:bCs/>
        </w:rPr>
      </w:pPr>
      <w:r>
        <w:rPr>
          <w:bCs/>
        </w:rPr>
        <w:t xml:space="preserve">for a suitable Parish Assistant began in earnest. Miss Joan </w:t>
      </w:r>
      <w:r w:rsidRPr="00DD1668">
        <w:rPr>
          <w:bCs/>
        </w:rPr>
        <w:t>Evelyn</w:t>
      </w:r>
      <w:r>
        <w:rPr>
          <w:bCs/>
        </w:rPr>
        <w:t xml:space="preserve"> Gray, a trainee at Deaconess House, Sydney was approached and was happy to be nominated.  Due process was followed and a letter signed by Archbishop Arnott was received consenting to her appointment as Parish Assistant, (initially on a one-year basis as an experiment), beginning with a salary of $6</w:t>
      </w:r>
      <w:r w:rsidR="001A4070">
        <w:rPr>
          <w:bCs/>
        </w:rPr>
        <w:t>,</w:t>
      </w:r>
      <w:r>
        <w:rPr>
          <w:bCs/>
        </w:rPr>
        <w:t xml:space="preserve">300 per annum with a house, car, gas and electricity etc. paid by the parish.  Rev Campbell’s 12 October 1977 </w:t>
      </w:r>
      <w:r>
        <w:rPr>
          <w:bCs/>
        </w:rPr>
        <w:lastRenderedPageBreak/>
        <w:t xml:space="preserve">correspondence with the Diocese announced her starting date as 1 February 1978. One of the stated aims of her employment was ‘to assist with the Bethel Series in the Parish’. </w:t>
      </w:r>
    </w:p>
    <w:p w14:paraId="4D4839A7" w14:textId="77777777" w:rsidR="00D32911" w:rsidRDefault="00D32911" w:rsidP="00D32911">
      <w:pPr>
        <w:pStyle w:val="NoSpacing"/>
        <w:rPr>
          <w:bCs/>
        </w:rPr>
      </w:pPr>
    </w:p>
    <w:p w14:paraId="66D89834" w14:textId="2E76CE51" w:rsidR="003F15B3" w:rsidRDefault="00D32911" w:rsidP="00D32911">
      <w:pPr>
        <w:pStyle w:val="NoSpacing"/>
        <w:rPr>
          <w:bCs/>
        </w:rPr>
      </w:pPr>
      <w:r>
        <w:rPr>
          <w:bCs/>
        </w:rPr>
        <w:t>It would also seem that, during this same late 1977 period, Rev Campbell’s successful handling of ‘all things parish’ had been noted as his hand-written letter to the Archbishop expressed regret that he ‘did not feel he could accept the</w:t>
      </w:r>
      <w:r w:rsidR="00B1231B">
        <w:rPr>
          <w:bCs/>
        </w:rPr>
        <w:t>’</w:t>
      </w:r>
      <w:r>
        <w:rPr>
          <w:bCs/>
        </w:rPr>
        <w:t xml:space="preserve"> invitation to move to Booval parish at that time’, mainly because the parish had funded two weeks in Sydney in September ‘to learn about the Bethel Bible Course’; he was the only one trained to lead it in the parish; more people than he had ‘ever dared hope’ had enrolled; he felt leaving at that point would ‘negate much of the aim</w:t>
      </w:r>
      <w:r w:rsidR="00B1231B">
        <w:rPr>
          <w:bCs/>
        </w:rPr>
        <w:t>’</w:t>
      </w:r>
      <w:r>
        <w:rPr>
          <w:bCs/>
        </w:rPr>
        <w:t xml:space="preserve"> of endeavours so far’. The response from Brisbane was ‘very understanding of his position…’ offered blessings for continued work there and to the Campbell family for Christmas</w:t>
      </w:r>
      <w:r w:rsidRPr="005C395F">
        <w:rPr>
          <w:bCs/>
        </w:rPr>
        <w:t>.</w:t>
      </w:r>
      <w:r w:rsidR="003F15B3">
        <w:rPr>
          <w:rStyle w:val="EndnoteReference"/>
          <w:bCs/>
        </w:rPr>
        <w:endnoteReference w:id="229"/>
      </w:r>
    </w:p>
    <w:p w14:paraId="1E53E93F" w14:textId="77777777" w:rsidR="00D32911" w:rsidRDefault="00D32911" w:rsidP="00D32911">
      <w:pPr>
        <w:pStyle w:val="NoSpacing"/>
        <w:rPr>
          <w:bCs/>
        </w:rPr>
      </w:pPr>
    </w:p>
    <w:p w14:paraId="1427CE03" w14:textId="77777777" w:rsidR="00D32911" w:rsidRPr="00561DF4" w:rsidRDefault="00D32911" w:rsidP="00544086">
      <w:pPr>
        <w:pStyle w:val="Heading2"/>
      </w:pPr>
      <w:r w:rsidRPr="00561DF4">
        <w:t>Archie the Glove Puppet</w:t>
      </w:r>
    </w:p>
    <w:p w14:paraId="07B93D10" w14:textId="77777777" w:rsidR="00EA680A" w:rsidRDefault="00D32911" w:rsidP="00D32911">
      <w:pPr>
        <w:pStyle w:val="NoSpacing"/>
        <w:rPr>
          <w:bCs/>
          <w:i/>
          <w:iCs/>
        </w:rPr>
      </w:pPr>
      <w:r>
        <w:rPr>
          <w:bCs/>
        </w:rPr>
        <w:t>Among the initiatives was the introduction in Murgon of a Family Service once a month. To gain the children’s interest and attention, a glove puppet named Archie would suddenly appear from behind a board. Later a transportable puppet theatre was built for the parish and this became a favourite part of the Family service. Archie developed a reputation as a ‘</w:t>
      </w:r>
      <w:r w:rsidRPr="00AF63A0">
        <w:rPr>
          <w:bCs/>
          <w:i/>
          <w:iCs/>
        </w:rPr>
        <w:t>Smart-Alec know-it-all</w:t>
      </w:r>
      <w:r>
        <w:rPr>
          <w:bCs/>
        </w:rPr>
        <w:t>’. The theatre’s reputation grew and its activities were extended to other centres in the parish and beyond.  By 1977 a thriving Youth Group with nearing 20 members operated in Murgon. Some of the boys helped operate other glove puppets and met mid-week to record the dialogue</w:t>
      </w:r>
      <w:r w:rsidRPr="00EA680A">
        <w:rPr>
          <w:bCs/>
          <w:i/>
          <w:iCs/>
        </w:rPr>
        <w:t>.</w:t>
      </w:r>
    </w:p>
    <w:p w14:paraId="59B95A01" w14:textId="3F8CF880" w:rsidR="00EA680A" w:rsidRPr="00D65777" w:rsidRDefault="00D32911" w:rsidP="00D65777">
      <w:pPr>
        <w:rPr>
          <w:rStyle w:val="Emphasis"/>
        </w:rPr>
      </w:pPr>
      <w:r w:rsidRPr="00D65777">
        <w:rPr>
          <w:rStyle w:val="Emphasis"/>
        </w:rPr>
        <w:t xml:space="preserve">Joan Gray also became a </w:t>
      </w:r>
      <w:r w:rsidR="00EA680A" w:rsidRPr="00D65777">
        <w:rPr>
          <w:rStyle w:val="Emphasis"/>
        </w:rPr>
        <w:t xml:space="preserve">‘straight-guy’ to Archie. It is even more amazing that these segments were greatly appreciated in spite of the fact that they were largely ad-lib. </w:t>
      </w:r>
      <w:r w:rsidRPr="00D65777">
        <w:rPr>
          <w:rStyle w:val="Emphasis"/>
        </w:rPr>
        <w:t>As a further outreach the parish ‘… ran a stall at the Murgon show one year and showed film strips relating to some of Jesus’ parables</w:t>
      </w:r>
      <w:r w:rsidR="00EA680A" w:rsidRPr="00D65777">
        <w:rPr>
          <w:rStyle w:val="Emphasis"/>
        </w:rPr>
        <w:t xml:space="preserve"> (the high tec of the time!) </w:t>
      </w:r>
      <w:r w:rsidRPr="00D65777">
        <w:rPr>
          <w:rStyle w:val="Emphasis"/>
        </w:rPr>
        <w:t xml:space="preserve">Puppet Archie also featured and sometimes his habit of being rather confronting and saying things that a human person couldn’t, caused a bit of a stir. There were occasions when children became so upset, they ran up and punched him in the face! </w:t>
      </w:r>
    </w:p>
    <w:p w14:paraId="5616FE70" w14:textId="0DCBAD05" w:rsidR="00D32911" w:rsidRDefault="00D32911" w:rsidP="00EA680A">
      <w:pPr>
        <w:pStyle w:val="NoSpacing"/>
        <w:rPr>
          <w:bCs/>
        </w:rPr>
      </w:pPr>
      <w:r>
        <w:rPr>
          <w:bCs/>
        </w:rPr>
        <w:t xml:space="preserve">It could be said the goal of gaining attention and involvement was fully achieved. </w:t>
      </w:r>
    </w:p>
    <w:p w14:paraId="4B2BF51D" w14:textId="77777777" w:rsidR="00D32911" w:rsidRDefault="00D32911" w:rsidP="00D32911">
      <w:pPr>
        <w:pStyle w:val="NoSpacing"/>
        <w:rPr>
          <w:bCs/>
        </w:rPr>
      </w:pPr>
    </w:p>
    <w:p w14:paraId="43E84780" w14:textId="345C274E" w:rsidR="00D32911" w:rsidRDefault="00D32911" w:rsidP="00D32911">
      <w:pPr>
        <w:pStyle w:val="NoSpacing"/>
        <w:rPr>
          <w:bCs/>
        </w:rPr>
      </w:pPr>
    </w:p>
    <w:p w14:paraId="4E449C0B" w14:textId="77777777" w:rsidR="00D32911" w:rsidRPr="00561DF4" w:rsidRDefault="00D32911" w:rsidP="00561DF4">
      <w:pPr>
        <w:pStyle w:val="Heading2"/>
      </w:pPr>
      <w:r w:rsidRPr="00561DF4">
        <w:t>Beach Mission at Elliot Heads</w:t>
      </w:r>
    </w:p>
    <w:p w14:paraId="560103EF" w14:textId="77777777" w:rsidR="00DB4FFF" w:rsidRDefault="00DB4FFF" w:rsidP="00DB4FFF">
      <w:pPr>
        <w:pStyle w:val="NoSpacing"/>
      </w:pPr>
      <w:r w:rsidRPr="00DB4FFF">
        <w:t xml:space="preserve">In 1978 the Campbells were invited to lead a Scripture Union Beach mission at Elliott Heads near Bundaberg in January 1979.  Some 10 parishioners joined the SU team drawn from a number of denominations. A training day was held for the whole team late in 1978. Each Evening glove puppets told the story of “The Lion, the Witch and the Wardrobe” by C S Lewis. </w:t>
      </w:r>
    </w:p>
    <w:p w14:paraId="7678147E" w14:textId="3834E6E1" w:rsidR="00DB4FFF" w:rsidRPr="0050207F" w:rsidRDefault="00DB4FFF" w:rsidP="0050207F">
      <w:pPr>
        <w:rPr>
          <w:rStyle w:val="Emphasis"/>
        </w:rPr>
      </w:pPr>
      <w:r w:rsidRPr="0050207F">
        <w:rPr>
          <w:rStyle w:val="Emphasis"/>
        </w:rPr>
        <w:t xml:space="preserve">The script needed 6 Puppeteers at various time and in the final battle scene it needed some ingenuity to have 13 puppets on show at the one time. It was a real hit not only with the children but with many parents. Some came each night and left when the puppets finished. On the last evening questions to the children showed they had really understood the message.  </w:t>
      </w:r>
    </w:p>
    <w:p w14:paraId="4E5C9A33" w14:textId="1831B578" w:rsidR="00EA680A" w:rsidRDefault="00EA680A" w:rsidP="00DB4FFF">
      <w:pPr>
        <w:pStyle w:val="NoSpacing"/>
      </w:pPr>
    </w:p>
    <w:p w14:paraId="460B6F2C" w14:textId="3D0CD0B5" w:rsidR="00DB4FFF" w:rsidRDefault="00DB4FFF" w:rsidP="00561DF4">
      <w:pPr>
        <w:pStyle w:val="Heading2"/>
      </w:pPr>
      <w:r>
        <w:t>Youth Safari</w:t>
      </w:r>
    </w:p>
    <w:p w14:paraId="63874A27" w14:textId="1EFD078F" w:rsidR="00695EF8" w:rsidRPr="00695EF8" w:rsidRDefault="00DB4FFF" w:rsidP="00695EF8">
      <w:pPr>
        <w:pStyle w:val="NoSpacing"/>
        <w:rPr>
          <w:bCs/>
        </w:rPr>
      </w:pPr>
      <w:r w:rsidRPr="00695EF8">
        <w:t xml:space="preserve">In May 1979 </w:t>
      </w:r>
      <w:r w:rsidR="00695EF8">
        <w:t xml:space="preserve">it was </w:t>
      </w:r>
      <w:r w:rsidRPr="00695EF8">
        <w:t>decided to take a coach load of teenagers on a Safari up through</w:t>
      </w:r>
      <w:r w:rsidR="00695EF8">
        <w:t xml:space="preserve"> Monto and </w:t>
      </w:r>
      <w:r w:rsidRPr="00695EF8">
        <w:t xml:space="preserve">Biloela to Rockhampton. </w:t>
      </w:r>
      <w:r w:rsidR="00695EF8">
        <w:t>The group</w:t>
      </w:r>
      <w:r w:rsidRPr="00695EF8">
        <w:t xml:space="preserve"> stayed in church halls. It was a very valuable time</w:t>
      </w:r>
      <w:r w:rsidR="00695EF8">
        <w:t xml:space="preserve"> with </w:t>
      </w:r>
      <w:r w:rsidRPr="00695EF8">
        <w:t>study</w:t>
      </w:r>
      <w:r w:rsidRPr="00695EF8">
        <w:rPr>
          <w:bCs/>
        </w:rPr>
        <w:t>/</w:t>
      </w:r>
      <w:r w:rsidRPr="00695EF8">
        <w:t>talk, discussion each morning and activities in the evening as well as travel</w:t>
      </w:r>
      <w:r w:rsidR="00695EF8" w:rsidRPr="00695EF8">
        <w:t xml:space="preserve"> </w:t>
      </w:r>
      <w:r w:rsidR="00695EF8" w:rsidRPr="00695EF8">
        <w:rPr>
          <w:bCs/>
        </w:rPr>
        <w:t>and sightseeing. The boat trip to Great Keppel Island was a highlight</w:t>
      </w:r>
      <w:r w:rsidR="00695EF8">
        <w:rPr>
          <w:bCs/>
        </w:rPr>
        <w:t>.</w:t>
      </w:r>
    </w:p>
    <w:p w14:paraId="3BB6659F" w14:textId="5834A2EB" w:rsidR="00DB4FFF" w:rsidRPr="00695EF8" w:rsidRDefault="00DB4FFF" w:rsidP="00695EF8">
      <w:pPr>
        <w:pStyle w:val="NoSpacing"/>
      </w:pPr>
    </w:p>
    <w:p w14:paraId="16724195" w14:textId="639365CB" w:rsidR="00DB4FFF" w:rsidRDefault="00DB4FFF" w:rsidP="00DB4FFF">
      <w:pPr>
        <w:pStyle w:val="NoSpacing"/>
        <w:rPr>
          <w:bCs/>
        </w:rPr>
      </w:pPr>
      <w:r w:rsidRPr="00FF7B8A">
        <w:rPr>
          <w:bCs/>
        </w:rPr>
        <w:t>As priests are often required to change parishes, housing is provided. The Rectory at Murgon is most comfortable and very suitable but after his incident</w:t>
      </w:r>
      <w:r w:rsidR="00C860C5">
        <w:rPr>
          <w:bCs/>
        </w:rPr>
        <w:t xml:space="preserve"> and close-call with the semi-trailers</w:t>
      </w:r>
      <w:r w:rsidRPr="00FF7B8A">
        <w:rPr>
          <w:bCs/>
        </w:rPr>
        <w:t xml:space="preserve">, Don </w:t>
      </w:r>
      <w:r w:rsidRPr="00FF7B8A">
        <w:rPr>
          <w:bCs/>
        </w:rPr>
        <w:lastRenderedPageBreak/>
        <w:t xml:space="preserve">realised that if anything happened to him, Lurline had no place to go with three small children. After self-funded study at Theological college, the Campbells had few reserves but </w:t>
      </w:r>
      <w:r w:rsidR="00C860C5">
        <w:rPr>
          <w:bCs/>
        </w:rPr>
        <w:t>‘</w:t>
      </w:r>
      <w:r w:rsidRPr="00C860C5">
        <w:rPr>
          <w:bCs/>
          <w:i/>
          <w:iCs/>
        </w:rPr>
        <w:t>with God’s help through loans from kind relatives and a sympathetic bank manager</w:t>
      </w:r>
      <w:r w:rsidR="00C860C5">
        <w:rPr>
          <w:bCs/>
          <w:i/>
          <w:iCs/>
        </w:rPr>
        <w:t>’</w:t>
      </w:r>
      <w:r w:rsidRPr="00C860C5">
        <w:rPr>
          <w:bCs/>
          <w:i/>
          <w:iCs/>
        </w:rPr>
        <w:t>,</w:t>
      </w:r>
      <w:r w:rsidRPr="00FF7B8A">
        <w:rPr>
          <w:bCs/>
        </w:rPr>
        <w:t xml:space="preserve"> they managed to get a deposit for a small cottage at Caboolture. To help with repayments, Lurline started to do supply teaching at primary and high state schools in the area as well as a stint at the Convent.  She continued to lead a Bible Study at Cherbourg and to be involved in Parish and Christian Women’s Convention International activities. </w:t>
      </w:r>
    </w:p>
    <w:p w14:paraId="28B4FB28" w14:textId="42140246" w:rsidR="00C860C5" w:rsidRDefault="00C860C5" w:rsidP="00DB4FFF">
      <w:pPr>
        <w:pStyle w:val="NoSpacing"/>
        <w:rPr>
          <w:bCs/>
        </w:rPr>
      </w:pPr>
    </w:p>
    <w:p w14:paraId="22C4BE0B" w14:textId="77777777" w:rsidR="00DB4FFF" w:rsidRPr="00695EF8" w:rsidRDefault="00DB4FFF" w:rsidP="00DB4FFF">
      <w:pPr>
        <w:pStyle w:val="NoSpacing"/>
        <w:rPr>
          <w:bCs/>
        </w:rPr>
      </w:pPr>
      <w:r w:rsidRPr="00695EF8">
        <w:rPr>
          <w:bCs/>
        </w:rPr>
        <w:t xml:space="preserve">Murgon had three Service clubs, Apex, Lions and Rotary. Don was invited to join Rotary which led to valuable contacts in the Community for him and Lurline. He was President one year. Another outreach into the Community came through a series of ‘Belt the Rector’ evenings when parishioners would invite their friends to their homes when they could ask and discuss any questions they wished.  </w:t>
      </w:r>
    </w:p>
    <w:p w14:paraId="0264B904" w14:textId="77777777" w:rsidR="00DB4FFF" w:rsidRPr="00DB4FFF" w:rsidRDefault="00DB4FFF" w:rsidP="00DB4FFF">
      <w:pPr>
        <w:pStyle w:val="NoSpacing"/>
      </w:pPr>
    </w:p>
    <w:p w14:paraId="77E9B028" w14:textId="2AB5C315" w:rsidR="00D32911" w:rsidRPr="00C860C5" w:rsidRDefault="00D64589" w:rsidP="00D32911">
      <w:pPr>
        <w:pStyle w:val="NoSpacing"/>
        <w:rPr>
          <w:b/>
        </w:rPr>
      </w:pPr>
      <w:r w:rsidRPr="00C860C5">
        <w:rPr>
          <w:bCs/>
        </w:rPr>
        <w:t xml:space="preserve">The </w:t>
      </w:r>
      <w:r w:rsidR="00884D7C" w:rsidRPr="00C860C5">
        <w:rPr>
          <w:bCs/>
        </w:rPr>
        <w:t xml:space="preserve">1979 </w:t>
      </w:r>
      <w:r w:rsidRPr="00C860C5">
        <w:rPr>
          <w:bCs/>
        </w:rPr>
        <w:t xml:space="preserve">services roster in the parish for the main centres appears to have remained almost unchanged </w:t>
      </w:r>
      <w:r w:rsidR="00884D7C" w:rsidRPr="00C860C5">
        <w:rPr>
          <w:bCs/>
        </w:rPr>
        <w:t xml:space="preserve">from the 1975-1976 roster </w:t>
      </w:r>
      <w:r w:rsidRPr="00C860C5">
        <w:rPr>
          <w:bCs/>
        </w:rPr>
        <w:t>with Rev Campbell’s signature appearing against all Holy Communion services in the parish each Sunday.</w:t>
      </w:r>
      <w:r w:rsidR="00884D7C" w:rsidRPr="00C860C5">
        <w:rPr>
          <w:bCs/>
        </w:rPr>
        <w:t xml:space="preserve"> In addition, Joan Gray’s signature was attached to several Morning Prayers services in Murgon as well as the other parish centres, showing a great increase in the opportunities for worship within the parish</w:t>
      </w:r>
      <w:r w:rsidR="00884D7C" w:rsidRPr="007A186A">
        <w:rPr>
          <w:bCs/>
        </w:rPr>
        <w:t>.</w:t>
      </w:r>
      <w:r w:rsidR="00432B23">
        <w:rPr>
          <w:rStyle w:val="EndnoteReference"/>
        </w:rPr>
        <w:endnoteReference w:id="230"/>
      </w:r>
    </w:p>
    <w:p w14:paraId="246F4408" w14:textId="422C4973" w:rsidR="00D32911" w:rsidRPr="00AA472A" w:rsidRDefault="00D32911" w:rsidP="00D32911">
      <w:pPr>
        <w:pStyle w:val="NoSpacing"/>
        <w:rPr>
          <w:color w:val="4472C4" w:themeColor="accent1"/>
        </w:rPr>
      </w:pPr>
    </w:p>
    <w:p w14:paraId="5B91B0B6" w14:textId="496053D9" w:rsidR="00D32911" w:rsidRPr="0050207F" w:rsidRDefault="00614470" w:rsidP="0050207F">
      <w:pPr>
        <w:rPr>
          <w:rStyle w:val="Emphasis"/>
        </w:rPr>
      </w:pPr>
      <w:r w:rsidRPr="0050207F">
        <w:rPr>
          <w:rStyle w:val="Emphasis"/>
        </w:rPr>
        <w:t>On my return from the Youth Safari in 1979, there was a letter from the Queensland (with Northern NSW) branch of the Church Missionary Society inviting me to be the next General Secretary of the Branch.  I felt honoured to be considered but my immediate reaction was to decline as I felt committed to finish the second year of the Bethel Bible Study course at the end of 1979. I phoned one of the members of the CMS Committee and said that I would have to decline as I was committed to stay in the parish at least till the end of the year. “Yes, we know that, and we will wait!”  That caused me to stop and think and pray. If the offer from CMS was of the Lord maybe there was another way to approach the situation. To this end, in consultation with the Wardens and Parish Council it was decided to send Mrs Marcia Mcintosh to the Bethel training course. Marcia took over the course and at the end of September the Campbells moved to Brisbane after more than</w:t>
      </w:r>
      <w:r w:rsidR="00631AEF" w:rsidRPr="0050207F">
        <w:rPr>
          <w:rStyle w:val="Emphasis"/>
        </w:rPr>
        <w:t xml:space="preserve"> six </w:t>
      </w:r>
      <w:r w:rsidRPr="0050207F">
        <w:rPr>
          <w:rStyle w:val="Emphasis"/>
        </w:rPr>
        <w:t>wonderful years in the parish</w:t>
      </w:r>
      <w:r w:rsidR="007A186A" w:rsidRPr="0050207F">
        <w:rPr>
          <w:rStyle w:val="Emphasis"/>
        </w:rPr>
        <w:t>.</w:t>
      </w:r>
    </w:p>
    <w:p w14:paraId="3F0C48AE" w14:textId="77777777" w:rsidR="00614470" w:rsidRDefault="00614470" w:rsidP="00D32911">
      <w:pPr>
        <w:pStyle w:val="NoSpacing"/>
        <w:rPr>
          <w:color w:val="44546A" w:themeColor="text2"/>
        </w:rPr>
      </w:pPr>
    </w:p>
    <w:p w14:paraId="74C1703B" w14:textId="19FAA185" w:rsidR="00614470" w:rsidRDefault="00D32911" w:rsidP="00614470">
      <w:pPr>
        <w:pStyle w:val="NoSpacing"/>
      </w:pPr>
      <w:r w:rsidRPr="00C56D81">
        <w:t>The 1 June 1979 Diocesan Council noted that an official letter of resignation had been received from Rev D K Campbell to take effect as from 1 October 1979 and its official acceptance by the Archbishop,</w:t>
      </w:r>
      <w:r w:rsidR="00614470" w:rsidRPr="00C56D81">
        <w:t xml:space="preserve"> The Most Reverend</w:t>
      </w:r>
      <w:r w:rsidRPr="00C56D81">
        <w:t xml:space="preserve"> Felix Arnott.  This was communicated in writing on 10 July 1979 to Mr D H Kay (church warden).</w:t>
      </w:r>
      <w:r w:rsidRPr="00561DF4">
        <w:rPr>
          <w:rStyle w:val="EndnoteReference"/>
        </w:rPr>
        <w:t xml:space="preserve"> </w:t>
      </w:r>
      <w:r w:rsidR="00987DB1">
        <w:rPr>
          <w:rStyle w:val="EndnoteReference"/>
        </w:rPr>
        <w:endnoteReference w:id="231"/>
      </w:r>
    </w:p>
    <w:p w14:paraId="705525F6" w14:textId="77777777" w:rsidR="008B54B7" w:rsidRDefault="008B54B7" w:rsidP="008B54B7">
      <w:pPr>
        <w:pStyle w:val="NoSpacing"/>
      </w:pPr>
    </w:p>
    <w:p w14:paraId="197E1266" w14:textId="201F6AE9" w:rsidR="008B54B7" w:rsidRPr="00C56D81" w:rsidRDefault="008B54B7" w:rsidP="008B54B7">
      <w:pPr>
        <w:pStyle w:val="NoSpacing"/>
      </w:pPr>
      <w:r w:rsidRPr="00C56D81">
        <w:t>At Rev Don’s last Parish Council meeting as their rector, Warden Ewen McIntosh expressed the parish’s sincere and deep appreciation of the benefits, advice, spiritual guidance and fun times all had received from him and from his wife and family through their drive and enthusiastic involvement in all activities.</w:t>
      </w:r>
      <w:r>
        <w:rPr>
          <w:rStyle w:val="EndnoteReference"/>
        </w:rPr>
        <w:endnoteReference w:id="232"/>
      </w:r>
    </w:p>
    <w:p w14:paraId="3DF2787A" w14:textId="77777777" w:rsidR="0081406B" w:rsidRPr="00C56D81" w:rsidRDefault="0081406B" w:rsidP="003D2BF8">
      <w:pPr>
        <w:pStyle w:val="NoSpacing"/>
        <w:rPr>
          <w:highlight w:val="green"/>
        </w:rPr>
      </w:pPr>
    </w:p>
    <w:p w14:paraId="7FB0F20A" w14:textId="476E7787" w:rsidR="003D2BF8" w:rsidRPr="00C56D81" w:rsidRDefault="00631AEF" w:rsidP="00614470">
      <w:pPr>
        <w:pStyle w:val="NoSpacing"/>
        <w:rPr>
          <w:i/>
          <w:iCs/>
        </w:rPr>
      </w:pPr>
      <w:r w:rsidRPr="00C56D81">
        <w:t>I</w:t>
      </w:r>
      <w:r w:rsidR="003D2BF8" w:rsidRPr="00C56D81">
        <w:t xml:space="preserve">t was with great regret but with sincere congratulations on his posting that </w:t>
      </w:r>
      <w:r w:rsidR="0043263E" w:rsidRPr="00C56D81">
        <w:t>a large number of</w:t>
      </w:r>
      <w:r w:rsidR="003D2BF8" w:rsidRPr="00C56D81">
        <w:t xml:space="preserve"> parish</w:t>
      </w:r>
      <w:r w:rsidR="0043263E" w:rsidRPr="00C56D81">
        <w:t>ioners</w:t>
      </w:r>
      <w:r w:rsidR="003D2BF8" w:rsidRPr="00C56D81">
        <w:t xml:space="preserve"> farewelled the family on </w:t>
      </w:r>
      <w:r w:rsidR="0081406B" w:rsidRPr="00C56D81">
        <w:t>Sunday 30 September</w:t>
      </w:r>
      <w:r w:rsidR="000F60A7" w:rsidRPr="00C56D81">
        <w:t xml:space="preserve">. </w:t>
      </w:r>
      <w:r w:rsidR="0043263E" w:rsidRPr="00C56D81">
        <w:t>Rev Campbell conducted two H C services in Christ Church, Murgon that day, the first at 9.00am, then a 10.30am Family S</w:t>
      </w:r>
      <w:r w:rsidR="003D2BF8" w:rsidRPr="00C56D81">
        <w:t>ervice</w:t>
      </w:r>
      <w:r w:rsidR="00987DB1">
        <w:rPr>
          <w:rStyle w:val="EndnoteReference"/>
        </w:rPr>
        <w:endnoteReference w:id="233"/>
      </w:r>
      <w:r w:rsidR="003D2BF8" w:rsidRPr="00C56D81">
        <w:t xml:space="preserve"> </w:t>
      </w:r>
      <w:r w:rsidR="0043263E" w:rsidRPr="00C56D81">
        <w:t>f</w:t>
      </w:r>
      <w:r w:rsidR="003D2BF8" w:rsidRPr="00C56D81">
        <w:t>ollowed by luncheon</w:t>
      </w:r>
      <w:r w:rsidR="0043263E" w:rsidRPr="00C56D81">
        <w:t xml:space="preserve"> i</w:t>
      </w:r>
      <w:r w:rsidR="003D2BF8" w:rsidRPr="00C56D81">
        <w:t xml:space="preserve">n the hall. </w:t>
      </w:r>
      <w:r w:rsidR="00614470" w:rsidRPr="00C56D81">
        <w:t>Lurline</w:t>
      </w:r>
      <w:r w:rsidR="003D2BF8" w:rsidRPr="00C56D81">
        <w:t xml:space="preserve"> Campbell’s </w:t>
      </w:r>
      <w:r w:rsidR="00614470" w:rsidRPr="00C56D81">
        <w:t xml:space="preserve">1979 </w:t>
      </w:r>
      <w:r w:rsidR="003D2BF8" w:rsidRPr="00C56D81">
        <w:t>diary notes</w:t>
      </w:r>
      <w:r w:rsidR="0043263E" w:rsidRPr="00C56D81">
        <w:t xml:space="preserve"> prompted Don to reflect: </w:t>
      </w:r>
      <w:r w:rsidR="00614470" w:rsidRPr="00C56D81">
        <w:rPr>
          <w:i/>
          <w:iCs/>
        </w:rPr>
        <w:t xml:space="preserve"> </w:t>
      </w:r>
    </w:p>
    <w:p w14:paraId="7A7B03BF" w14:textId="348360A6" w:rsidR="00614470" w:rsidRPr="0050207F" w:rsidRDefault="003D2BF8" w:rsidP="0050207F">
      <w:pPr>
        <w:rPr>
          <w:rStyle w:val="Emphasis"/>
        </w:rPr>
      </w:pPr>
      <w:r w:rsidRPr="0050207F">
        <w:rPr>
          <w:rStyle w:val="Emphasis"/>
        </w:rPr>
        <w:t>‘</w:t>
      </w:r>
      <w:r w:rsidR="00614470" w:rsidRPr="0050207F">
        <w:rPr>
          <w:rStyle w:val="Emphasis"/>
        </w:rPr>
        <w:t xml:space="preserve">Apparently the packers came on Tuesday 25th. We must have gone to </w:t>
      </w:r>
      <w:r w:rsidRPr="0050207F">
        <w:rPr>
          <w:rStyle w:val="Emphasis"/>
        </w:rPr>
        <w:t xml:space="preserve">our new home in </w:t>
      </w:r>
      <w:r w:rsidR="00614470" w:rsidRPr="0050207F">
        <w:rPr>
          <w:rStyle w:val="Emphasis"/>
        </w:rPr>
        <w:t xml:space="preserve">Gloucester Street South Brisbane, unpacked and come back for the farewell. I was commissioned as General Secretary </w:t>
      </w:r>
      <w:r w:rsidR="0043263E" w:rsidRPr="0050207F">
        <w:rPr>
          <w:rStyle w:val="Emphasis"/>
        </w:rPr>
        <w:t>to</w:t>
      </w:r>
      <w:r w:rsidR="00614470" w:rsidRPr="0050207F">
        <w:rPr>
          <w:rStyle w:val="Emphasis"/>
        </w:rPr>
        <w:t xml:space="preserve"> CMS in St John’s Cathedral on Friday 14 September, by Archbishop Arnott</w:t>
      </w:r>
      <w:r w:rsidRPr="0050207F">
        <w:rPr>
          <w:rStyle w:val="Emphasis"/>
        </w:rPr>
        <w:t>’</w:t>
      </w:r>
    </w:p>
    <w:p w14:paraId="02A2B44A" w14:textId="77777777" w:rsidR="008B54B7" w:rsidRPr="00C56D81" w:rsidRDefault="008B54B7" w:rsidP="008B54B7">
      <w:pPr>
        <w:pStyle w:val="NoSpacing"/>
      </w:pPr>
    </w:p>
    <w:p w14:paraId="36EB375A" w14:textId="3442D00A" w:rsidR="008B54B7" w:rsidRPr="00C56D81" w:rsidRDefault="008B54B7" w:rsidP="008B54B7">
      <w:pPr>
        <w:pStyle w:val="NoSpacing"/>
        <w:rPr>
          <w:u w:val="single"/>
        </w:rPr>
      </w:pPr>
      <w:r>
        <w:t>All services thereafter until November were conducted by Joan Gray</w:t>
      </w:r>
      <w:r w:rsidRPr="00C56D81">
        <w:t>.</w:t>
      </w:r>
      <w:r>
        <w:rPr>
          <w:rStyle w:val="EndnoteReference"/>
        </w:rPr>
        <w:endnoteReference w:id="234"/>
      </w:r>
    </w:p>
    <w:p w14:paraId="5C4BA847" w14:textId="77777777" w:rsidR="00614470" w:rsidRPr="003D2BF8" w:rsidRDefault="00614470" w:rsidP="00614470">
      <w:pPr>
        <w:pStyle w:val="NoSpacing"/>
      </w:pPr>
    </w:p>
    <w:p w14:paraId="1A6EE429" w14:textId="0AA8E847" w:rsidR="00D32911" w:rsidRPr="003D2BF8" w:rsidRDefault="002129B1" w:rsidP="00D32911">
      <w:pPr>
        <w:pStyle w:val="NoSpacing"/>
        <w:rPr>
          <w:b/>
        </w:rPr>
      </w:pPr>
      <w:r>
        <w:t xml:space="preserve">Following his commissioning, </w:t>
      </w:r>
      <w:r w:rsidR="00D32911" w:rsidRPr="003D2BF8">
        <w:t>Rev Campbell commenced</w:t>
      </w:r>
      <w:r w:rsidR="0043263E">
        <w:t xml:space="preserve"> his</w:t>
      </w:r>
      <w:r w:rsidR="00D32911" w:rsidRPr="003D2BF8">
        <w:t xml:space="preserve"> work as Missions Chaplain, and General Secretary CMS</w:t>
      </w:r>
      <w:r w:rsidR="0043263E">
        <w:t xml:space="preserve"> </w:t>
      </w:r>
      <w:r>
        <w:t>i</w:t>
      </w:r>
      <w:r w:rsidR="003D2BF8">
        <w:t>n</w:t>
      </w:r>
      <w:r>
        <w:t xml:space="preserve"> </w:t>
      </w:r>
      <w:r w:rsidR="0043263E">
        <w:t>September</w:t>
      </w:r>
      <w:r w:rsidR="003D2BF8">
        <w:t xml:space="preserve"> </w:t>
      </w:r>
      <w:r w:rsidR="00D32911" w:rsidRPr="003D2BF8">
        <w:t>1979, a position he held until 1993</w:t>
      </w:r>
      <w:r w:rsidR="003D2BF8">
        <w:t xml:space="preserve"> when he became Rector of Surfers Paradise</w:t>
      </w:r>
      <w:r w:rsidR="00D32911" w:rsidRPr="003D2BF8">
        <w:t xml:space="preserve">. During this time he also served as a member of the Aboriginal and Islander Affairs Committee and became Archdeacon of the Gold Coast from 1995 until </w:t>
      </w:r>
      <w:r w:rsidR="00E84DFC">
        <w:t>2004</w:t>
      </w:r>
      <w:r w:rsidR="00D32911" w:rsidRPr="003D2BF8">
        <w:t xml:space="preserve"> when</w:t>
      </w:r>
      <w:r w:rsidR="00E84DFC">
        <w:t xml:space="preserve"> he r</w:t>
      </w:r>
      <w:r w:rsidR="00D32911" w:rsidRPr="003D2BF8">
        <w:t>etired</w:t>
      </w:r>
      <w:r w:rsidR="00E84DFC">
        <w:t xml:space="preserve">.  </w:t>
      </w:r>
      <w:r w:rsidR="00D32911" w:rsidRPr="003D2BF8">
        <w:t xml:space="preserve">Archdeacon Emeritus Donald Keith Campbell and his wife Lurline, now reside in Upper Coomera, </w:t>
      </w:r>
      <w:r w:rsidR="00E84DFC">
        <w:t xml:space="preserve">where they are </w:t>
      </w:r>
      <w:r w:rsidR="00D32911" w:rsidRPr="003D2BF8">
        <w:t>active in St Matthew’s</w:t>
      </w:r>
      <w:r w:rsidR="00E84DFC">
        <w:t>, Coomera, one of three centres in the Parish of Gold Coast North.</w:t>
      </w:r>
      <w:r w:rsidR="00D32911" w:rsidRPr="003D2BF8">
        <w:t xml:space="preserve">  The font from St Matthew’s Kilkivan</w:t>
      </w:r>
      <w:r w:rsidR="00E84DFC">
        <w:t xml:space="preserve"> is now in this centre.</w:t>
      </w:r>
      <w:r w:rsidR="00987DB1">
        <w:rPr>
          <w:rStyle w:val="EndnoteReference"/>
        </w:rPr>
        <w:endnoteReference w:id="235"/>
      </w:r>
    </w:p>
    <w:p w14:paraId="7CB85885" w14:textId="4728DC7A" w:rsidR="00D32911" w:rsidRDefault="00D32911" w:rsidP="003A30E5">
      <w:pPr>
        <w:pStyle w:val="NoSpacing"/>
        <w:rPr>
          <w:b/>
        </w:rPr>
      </w:pPr>
    </w:p>
    <w:p w14:paraId="27642570" w14:textId="77777777" w:rsidR="00D32911" w:rsidRDefault="00D32911" w:rsidP="003A30E5">
      <w:pPr>
        <w:pStyle w:val="NoSpacing"/>
        <w:rPr>
          <w:b/>
        </w:rPr>
      </w:pPr>
    </w:p>
    <w:p w14:paraId="3397FA9A" w14:textId="77777777" w:rsidR="007575D2" w:rsidRPr="00203A44" w:rsidRDefault="007575D2" w:rsidP="0089421C">
      <w:pPr>
        <w:pStyle w:val="NoSpacing"/>
        <w:rPr>
          <w:color w:val="44546A" w:themeColor="text2"/>
        </w:rPr>
      </w:pPr>
    </w:p>
    <w:p w14:paraId="6B3421E6" w14:textId="77777777" w:rsidR="008052CA" w:rsidRPr="00544086" w:rsidRDefault="008052CA" w:rsidP="0089421C">
      <w:pPr>
        <w:pStyle w:val="NoSpacing"/>
        <w:rPr>
          <w:color w:val="44546A" w:themeColor="text2"/>
        </w:rPr>
        <w:sectPr w:rsidR="008052CA" w:rsidRPr="00544086" w:rsidSect="007164C6">
          <w:endnotePr>
            <w:numFmt w:val="decimal"/>
            <w:numRestart w:val="eachSect"/>
          </w:endnotePr>
          <w:pgSz w:w="11906" w:h="16838" w:code="9"/>
          <w:pgMar w:top="1440" w:right="1440" w:bottom="1440" w:left="1440" w:header="708" w:footer="708" w:gutter="0"/>
          <w:cols w:space="708"/>
          <w:docGrid w:linePitch="360"/>
        </w:sectPr>
      </w:pPr>
    </w:p>
    <w:bookmarkEnd w:id="67"/>
    <w:p w14:paraId="05DC3D5F" w14:textId="23CF39CD" w:rsidR="0089421C" w:rsidRPr="00940E67" w:rsidRDefault="0089421C" w:rsidP="00940E67">
      <w:pPr>
        <w:pStyle w:val="Heading1"/>
      </w:pPr>
      <w:r w:rsidRPr="00940E67">
        <w:lastRenderedPageBreak/>
        <w:t>1979</w:t>
      </w:r>
      <w:r w:rsidR="008170BF" w:rsidRPr="00692FBF">
        <w:t>–</w:t>
      </w:r>
      <w:r w:rsidRPr="00940E67">
        <w:t>1990</w:t>
      </w:r>
      <w:r w:rsidR="008052CA">
        <w:t xml:space="preserve"> </w:t>
      </w:r>
      <w:r w:rsidR="008170BF">
        <w:t xml:space="preserve">: </w:t>
      </w:r>
      <w:r w:rsidRPr="00940E67">
        <w:t>Rector – Rev V</w:t>
      </w:r>
      <w:r w:rsidR="0069581B" w:rsidRPr="00940E67">
        <w:t xml:space="preserve">ictor </w:t>
      </w:r>
      <w:r w:rsidRPr="00940E67">
        <w:t>J</w:t>
      </w:r>
      <w:r w:rsidR="00EF7504">
        <w:t>ames</w:t>
      </w:r>
      <w:r w:rsidRPr="00940E67">
        <w:t xml:space="preserve"> McNamara</w:t>
      </w:r>
    </w:p>
    <w:p w14:paraId="1D6A0B77" w14:textId="77777777" w:rsidR="008B54B7" w:rsidRPr="00505DB1" w:rsidRDefault="008B54B7" w:rsidP="008B54B7">
      <w:pPr>
        <w:pStyle w:val="NoSpacing"/>
      </w:pPr>
      <w:r>
        <w:t xml:space="preserve">During the four months following the announcement of Rev Campbell’s impending October departure, Parochial Nominators Doug Kay, Keith Batts and Geoff Baker sought a suitable nominee to fill the vacancy. A Diocesan-issued list of available priests was carefully studied, settling on Rev Victor James McNamara. Once approached, and with Rev McNamara’s favourable response in hand, approaches were made for his official nomination </w:t>
      </w:r>
      <w:r w:rsidRPr="00505DB1">
        <w:rPr>
          <w:highlight w:val="magenta"/>
        </w:rPr>
        <w:t xml:space="preserve">‘as our choice of Rector’ on 3 August, 1979 </w:t>
      </w:r>
      <w:r w:rsidRPr="00505DB1">
        <w:t>while Rev Campbell was finalizing his departure.</w:t>
      </w:r>
    </w:p>
    <w:p w14:paraId="04B32C6B" w14:textId="011D0098" w:rsidR="009E2AC6" w:rsidRDefault="009E2AC6" w:rsidP="009E2AC6">
      <w:pPr>
        <w:pStyle w:val="NoSpacing"/>
      </w:pPr>
    </w:p>
    <w:p w14:paraId="70ABFDE7" w14:textId="432DAC02" w:rsidR="006244F9" w:rsidRDefault="00AA6215" w:rsidP="006244F9">
      <w:pPr>
        <w:pStyle w:val="NoSpacing"/>
        <w:rPr>
          <w:bCs/>
        </w:rPr>
      </w:pPr>
      <w:r>
        <w:rPr>
          <w:bCs/>
        </w:rPr>
        <w:t>For the purposes of organizing the Archbishop’s</w:t>
      </w:r>
      <w:r w:rsidR="00637FD9">
        <w:rPr>
          <w:bCs/>
        </w:rPr>
        <w:t xml:space="preserve"> very crowded </w:t>
      </w:r>
      <w:r>
        <w:rPr>
          <w:bCs/>
        </w:rPr>
        <w:t>diary, a</w:t>
      </w:r>
      <w:r w:rsidR="00CA5E1C">
        <w:rPr>
          <w:bCs/>
        </w:rPr>
        <w:t>s early as</w:t>
      </w:r>
      <w:r>
        <w:rPr>
          <w:bCs/>
        </w:rPr>
        <w:t xml:space="preserve"> 5 October 1979, the Archbishop’s office contacted Mick Kapernick (for discussions with other Wardens and their nominee) re the possibility of Archbishop Arnott’s flying to Kingaroy or Wondai</w:t>
      </w:r>
      <w:r w:rsidR="00F80417">
        <w:rPr>
          <w:bCs/>
        </w:rPr>
        <w:t xml:space="preserve"> </w:t>
      </w:r>
      <w:r>
        <w:rPr>
          <w:bCs/>
        </w:rPr>
        <w:t>for a possible service of Induction for Rev McNamara</w:t>
      </w:r>
      <w:r w:rsidR="00CA5E1C">
        <w:rPr>
          <w:bCs/>
        </w:rPr>
        <w:t xml:space="preserve"> in November</w:t>
      </w:r>
      <w:r>
        <w:rPr>
          <w:bCs/>
        </w:rPr>
        <w:t xml:space="preserve"> around 3.30pm</w:t>
      </w:r>
      <w:r w:rsidR="00CA5E1C">
        <w:rPr>
          <w:bCs/>
        </w:rPr>
        <w:t xml:space="preserve"> on a Saturday, </w:t>
      </w:r>
      <w:r>
        <w:rPr>
          <w:bCs/>
        </w:rPr>
        <w:t>followed by a later service in Cherbourg.  Alternatively, the Induction could occur at 7.30 or 8.00pm on the Sunday.</w:t>
      </w:r>
      <w:r w:rsidR="00987DB1">
        <w:rPr>
          <w:rStyle w:val="EndnoteReference"/>
          <w:bCs/>
        </w:rPr>
        <w:endnoteReference w:id="236"/>
      </w:r>
    </w:p>
    <w:p w14:paraId="6BF16C4B" w14:textId="77777777" w:rsidR="00987DB1" w:rsidRDefault="00987DB1" w:rsidP="009E2AC6">
      <w:pPr>
        <w:pStyle w:val="NoSpacing"/>
        <w:rPr>
          <w:bCs/>
        </w:rPr>
      </w:pPr>
    </w:p>
    <w:p w14:paraId="50AC8A81" w14:textId="612B9501" w:rsidR="00AA6215" w:rsidRDefault="00A051B5" w:rsidP="009E2AC6">
      <w:pPr>
        <w:pStyle w:val="NoSpacing"/>
        <w:rPr>
          <w:bCs/>
        </w:rPr>
      </w:pPr>
      <w:r>
        <w:rPr>
          <w:bCs/>
        </w:rPr>
        <w:t xml:space="preserve">The concept of taking </w:t>
      </w:r>
      <w:r w:rsidR="006244F9">
        <w:rPr>
          <w:bCs/>
        </w:rPr>
        <w:t>light-</w:t>
      </w:r>
      <w:r>
        <w:rPr>
          <w:bCs/>
        </w:rPr>
        <w:t xml:space="preserve">plane flights for such occasions was a marked change from the </w:t>
      </w:r>
      <w:r w:rsidR="006244F9">
        <w:rPr>
          <w:bCs/>
        </w:rPr>
        <w:t xml:space="preserve">days of half a century earlier when travel to these areas was, at best, by train and sometimes lasted up to a week.  Even when the new rectory was constructed in the 1950-1960 period, one bedroom was specially designated as the ‘Bishop’s Room’. The motor car did enter the scene fairly early on, but the idea of a literally ‘flying-visit’ was only just becoming a reality.  </w:t>
      </w:r>
      <w:r>
        <w:rPr>
          <w:bCs/>
        </w:rPr>
        <w:t xml:space="preserve">  </w:t>
      </w:r>
      <w:r w:rsidR="00637FD9">
        <w:rPr>
          <w:bCs/>
        </w:rPr>
        <w:t xml:space="preserve"> </w:t>
      </w:r>
    </w:p>
    <w:p w14:paraId="73055813" w14:textId="77777777" w:rsidR="00AA6215" w:rsidRDefault="00AA6215" w:rsidP="009E2AC6">
      <w:pPr>
        <w:pStyle w:val="NoSpacing"/>
      </w:pPr>
    </w:p>
    <w:p w14:paraId="4BF1558A" w14:textId="74AAB5A3" w:rsidR="009E2AC6" w:rsidRDefault="009E2AC6" w:rsidP="009E2AC6">
      <w:pPr>
        <w:pStyle w:val="NoSpacing"/>
        <w:rPr>
          <w:bCs/>
        </w:rPr>
      </w:pPr>
      <w:r>
        <w:t xml:space="preserve"> </w:t>
      </w:r>
      <w:r>
        <w:rPr>
          <w:bCs/>
        </w:rPr>
        <w:t>Another graduate from Moore Theological College, Sydney, Rev McNamara was ordained Deacon in 1972. He served as Assistant Curate in Dalby (1972-1975), and was ordained as Priest in 1973. He accepted the position of Vicar of Jandowae in 1975 and served there till his move as Rector to the Parish of Kilkivan in 1979</w:t>
      </w:r>
      <w:r w:rsidRPr="00ED540B">
        <w:t>.</w:t>
      </w:r>
      <w:r w:rsidR="00987DB1" w:rsidRPr="00987DB1">
        <w:rPr>
          <w:rStyle w:val="EndnoteReference"/>
          <w:bCs/>
        </w:rPr>
        <w:endnoteReference w:id="237"/>
      </w:r>
      <w:r w:rsidR="00987DB1" w:rsidRPr="00987DB1">
        <w:rPr>
          <w:bCs/>
        </w:rPr>
        <w:t xml:space="preserve"> </w:t>
      </w:r>
    </w:p>
    <w:p w14:paraId="2961CE63" w14:textId="3910F3DA" w:rsidR="00F83D2B" w:rsidRPr="00544086" w:rsidRDefault="00F83D2B" w:rsidP="00F83D2B">
      <w:pPr>
        <w:pStyle w:val="NoSpacing"/>
      </w:pPr>
    </w:p>
    <w:p w14:paraId="42361F34" w14:textId="77777777" w:rsidR="008B54B7" w:rsidRDefault="008B54B7" w:rsidP="008B54B7">
      <w:pPr>
        <w:pStyle w:val="NoSpacing"/>
        <w:rPr>
          <w:bCs/>
        </w:rPr>
      </w:pPr>
      <w:r>
        <w:rPr>
          <w:bCs/>
        </w:rPr>
        <w:t>Kilkivan parish welcomed Rev McNamara, wife Doreen and their five vibrantly energetic children (Angela, Andrew, Wendy, and twins Timothy and Kirsty) to the parish in mid-November, 1979.  The rectory</w:t>
      </w:r>
      <w:r w:rsidRPr="00F83D2B">
        <w:rPr>
          <w:bCs/>
        </w:rPr>
        <w:t xml:space="preserve"> </w:t>
      </w:r>
      <w:r>
        <w:rPr>
          <w:bCs/>
        </w:rPr>
        <w:t xml:space="preserve">again rang to the sound of happy young voices. His electrical and wireless/television technical skills were soon put to good use by the locals who were also happy to welcome a priest with a love of and great interest in cricket. </w:t>
      </w:r>
      <w:r w:rsidRPr="0090216A">
        <w:rPr>
          <w:bCs/>
          <w:highlight w:val="magenta"/>
        </w:rPr>
        <w:t>Rev Vic carried on the tradition of ‘ministers with their endearing eccentricities’. At</w:t>
      </w:r>
      <w:r>
        <w:rPr>
          <w:bCs/>
          <w:highlight w:val="magenta"/>
        </w:rPr>
        <w:t xml:space="preserve"> least at </w:t>
      </w:r>
      <w:r w:rsidRPr="0090216A">
        <w:rPr>
          <w:bCs/>
          <w:highlight w:val="magenta"/>
        </w:rPr>
        <w:t xml:space="preserve"> Boonara, he was soon noted for leaving the door of his car open during service time, the radio on, ‘</w:t>
      </w:r>
      <w:r w:rsidRPr="00526454">
        <w:rPr>
          <w:bCs/>
          <w:i/>
          <w:iCs/>
          <w:highlight w:val="magenta"/>
        </w:rPr>
        <w:t>to check the scores</w:t>
      </w:r>
      <w:r w:rsidRPr="0090216A">
        <w:rPr>
          <w:bCs/>
          <w:highlight w:val="magenta"/>
        </w:rPr>
        <w:t>!’</w:t>
      </w:r>
      <w:r>
        <w:rPr>
          <w:bCs/>
          <w:highlight w:val="magenta"/>
        </w:rPr>
        <w:t xml:space="preserve"> </w:t>
      </w:r>
      <w:r w:rsidRPr="0090216A">
        <w:rPr>
          <w:bCs/>
          <w:highlight w:val="magenta"/>
        </w:rPr>
        <w:t>when an ‘important’ cricket match was being played</w:t>
      </w:r>
      <w:r>
        <w:rPr>
          <w:bCs/>
          <w:highlight w:val="magenta"/>
        </w:rPr>
        <w:t>.</w:t>
      </w:r>
      <w:r w:rsidRPr="0090216A">
        <w:rPr>
          <w:bCs/>
          <w:highlight w:val="magenta"/>
        </w:rPr>
        <w:t xml:space="preserve"> </w:t>
      </w:r>
      <w:r>
        <w:rPr>
          <w:bCs/>
        </w:rPr>
        <w:t xml:space="preserve">An added bonus for him was the continuing presence of Miss Joan Gray as Parish </w:t>
      </w:r>
      <w:r w:rsidRPr="0095407F">
        <w:rPr>
          <w:bCs/>
        </w:rPr>
        <w:t xml:space="preserve">Assistant </w:t>
      </w:r>
      <w:r w:rsidRPr="0095407F">
        <w:rPr>
          <w:bCs/>
          <w:highlight w:val="magenta"/>
        </w:rPr>
        <w:t>along with a co-operative and cohesive Christian community.</w:t>
      </w:r>
    </w:p>
    <w:p w14:paraId="22B19441" w14:textId="77777777" w:rsidR="00F83D2B" w:rsidRPr="00F83D2B" w:rsidRDefault="00F83D2B" w:rsidP="00F83D2B">
      <w:pPr>
        <w:pStyle w:val="NoSpacing"/>
        <w:rPr>
          <w:bCs/>
        </w:rPr>
      </w:pPr>
    </w:p>
    <w:p w14:paraId="0E6A9016" w14:textId="1D6D9FC9" w:rsidR="008B54B7" w:rsidRDefault="00DC3232" w:rsidP="00475436">
      <w:pPr>
        <w:pStyle w:val="NoSpacing"/>
        <w:rPr>
          <w:bCs/>
        </w:rPr>
      </w:pPr>
      <w:r>
        <w:rPr>
          <w:bCs/>
        </w:rPr>
        <w:t>Rev McNamara’s first official duty as Rector</w:t>
      </w:r>
      <w:r w:rsidR="00637FD9">
        <w:rPr>
          <w:bCs/>
        </w:rPr>
        <w:t xml:space="preserve"> </w:t>
      </w:r>
      <w:r>
        <w:rPr>
          <w:bCs/>
        </w:rPr>
        <w:t xml:space="preserve">was to conduct the 17 November Holy Matrimony service for Kennedy/Beasley. He began his </w:t>
      </w:r>
      <w:r w:rsidR="004A42AF">
        <w:rPr>
          <w:bCs/>
        </w:rPr>
        <w:t xml:space="preserve">services rounds on </w:t>
      </w:r>
      <w:r w:rsidR="00B949C1">
        <w:rPr>
          <w:bCs/>
        </w:rPr>
        <w:t>1</w:t>
      </w:r>
      <w:r w:rsidR="004A42AF">
        <w:rPr>
          <w:bCs/>
        </w:rPr>
        <w:t xml:space="preserve">8 November with </w:t>
      </w:r>
      <w:r w:rsidR="00B949C1">
        <w:rPr>
          <w:bCs/>
        </w:rPr>
        <w:t>Murgon’s 7.30am and 9.15 Holy Communion services, then on to Goomeri at 11.00am, Cherbourg 6.00pm and a hurried trip to Kilkivan for 7.30 pm Holy Communion there.</w:t>
      </w:r>
      <w:r w:rsidR="008B54B7">
        <w:rPr>
          <w:rStyle w:val="EndnoteReference"/>
          <w:bCs/>
        </w:rPr>
        <w:endnoteReference w:id="238"/>
      </w:r>
    </w:p>
    <w:p w14:paraId="0688CCC6" w14:textId="6DB03387" w:rsidR="00284BE7" w:rsidRDefault="00284BE7" w:rsidP="00475436">
      <w:pPr>
        <w:pStyle w:val="NoSpacing"/>
        <w:rPr>
          <w:bCs/>
        </w:rPr>
      </w:pPr>
    </w:p>
    <w:p w14:paraId="4AB14FE2" w14:textId="7763D6D6" w:rsidR="00B949C1" w:rsidRDefault="00B949C1" w:rsidP="00B949C1">
      <w:pPr>
        <w:pStyle w:val="NoSpacing"/>
        <w:rPr>
          <w:bCs/>
        </w:rPr>
      </w:pPr>
      <w:r>
        <w:rPr>
          <w:bCs/>
        </w:rPr>
        <w:t>The following Sunday, 25 November 1979, after conducting a 7.15am Eucharist with 40 present and 33 communicants, the day was spent preparing for his 3.00pm official Induction.</w:t>
      </w:r>
      <w:r w:rsidR="002C4627">
        <w:rPr>
          <w:bCs/>
        </w:rPr>
        <w:t xml:space="preserve"> An overflowing local congregation was present to witness</w:t>
      </w:r>
      <w:r>
        <w:rPr>
          <w:bCs/>
        </w:rPr>
        <w:t xml:space="preserve"> Archbishop Felix Arnott </w:t>
      </w:r>
      <w:r w:rsidR="002C4627">
        <w:rPr>
          <w:bCs/>
        </w:rPr>
        <w:t>perform this rite. An impressive list of dign</w:t>
      </w:r>
      <w:r w:rsidR="001D4660">
        <w:rPr>
          <w:bCs/>
        </w:rPr>
        <w:t>i</w:t>
      </w:r>
      <w:r w:rsidR="002C4627">
        <w:rPr>
          <w:bCs/>
        </w:rPr>
        <w:t xml:space="preserve">taries - </w:t>
      </w:r>
      <w:r>
        <w:rPr>
          <w:bCs/>
        </w:rPr>
        <w:t>Archdeacon L W Grayson; Rural Dean and Rector of Gympie, B Q Scragg; and Rectors: Philip C Robinson, Nanango; Bill Ross, Wondai; Michael Scragg, Maryborough; R G Walsh</w:t>
      </w:r>
      <w:r w:rsidR="002C4627">
        <w:rPr>
          <w:bCs/>
        </w:rPr>
        <w:t>, Rector,</w:t>
      </w:r>
      <w:r>
        <w:rPr>
          <w:bCs/>
        </w:rPr>
        <w:t xml:space="preserve"> and </w:t>
      </w:r>
      <w:r w:rsidR="002C4627">
        <w:rPr>
          <w:bCs/>
        </w:rPr>
        <w:t xml:space="preserve">Rev </w:t>
      </w:r>
      <w:r>
        <w:rPr>
          <w:bCs/>
        </w:rPr>
        <w:t xml:space="preserve">S James, Kingaroy; </w:t>
      </w:r>
      <w:r w:rsidR="002C4627">
        <w:rPr>
          <w:bCs/>
        </w:rPr>
        <w:t xml:space="preserve">and </w:t>
      </w:r>
      <w:r>
        <w:rPr>
          <w:bCs/>
        </w:rPr>
        <w:t>C E Brook, Noosa</w:t>
      </w:r>
      <w:r w:rsidR="002C4627">
        <w:rPr>
          <w:bCs/>
        </w:rPr>
        <w:t xml:space="preserve">, signed as witness to Archbishop Arnott’s </w:t>
      </w:r>
      <w:commentRangeStart w:id="75"/>
      <w:r w:rsidR="002C4627">
        <w:rPr>
          <w:bCs/>
        </w:rPr>
        <w:t>signature</w:t>
      </w:r>
      <w:commentRangeEnd w:id="75"/>
      <w:r w:rsidR="006B1288">
        <w:rPr>
          <w:rStyle w:val="CommentReference"/>
          <w:rFonts w:eastAsiaTheme="minorEastAsia"/>
          <w:lang w:val="en-US" w:eastAsia="zh-TW"/>
        </w:rPr>
        <w:commentReference w:id="75"/>
      </w:r>
      <w:r w:rsidR="006B1288">
        <w:rPr>
          <w:bCs/>
        </w:rPr>
        <w:t>.</w:t>
      </w:r>
    </w:p>
    <w:p w14:paraId="1BB5B4C3" w14:textId="0F52706A" w:rsidR="00B949C1" w:rsidRDefault="00B949C1" w:rsidP="00475436">
      <w:pPr>
        <w:pStyle w:val="NoSpacing"/>
        <w:rPr>
          <w:bCs/>
        </w:rPr>
      </w:pPr>
    </w:p>
    <w:p w14:paraId="3B4BD70F" w14:textId="6F1B5432" w:rsidR="00284BE7" w:rsidRDefault="008B54B7" w:rsidP="00475436">
      <w:pPr>
        <w:pStyle w:val="NoSpacing"/>
        <w:rPr>
          <w:bCs/>
        </w:rPr>
      </w:pPr>
      <w:r w:rsidRPr="00A464DA">
        <w:rPr>
          <w:bCs/>
          <w:highlight w:val="magenta"/>
        </w:rPr>
        <w:t>Rev McNamara was officially welcomed by Mick Kapernick, warden, on 4 December 1979</w:t>
      </w:r>
      <w:r>
        <w:rPr>
          <w:bCs/>
        </w:rPr>
        <w:t>.</w:t>
      </w:r>
      <w:r>
        <w:rPr>
          <w:rStyle w:val="EndnoteReference"/>
          <w:bCs/>
        </w:rPr>
        <w:endnoteReference w:id="239"/>
      </w:r>
      <w:r>
        <w:rPr>
          <w:bCs/>
        </w:rPr>
        <w:t xml:space="preserve">  </w:t>
      </w:r>
      <w:r w:rsidR="00284BE7">
        <w:rPr>
          <w:bCs/>
        </w:rPr>
        <w:t xml:space="preserve">The Year Book for the period indicates a dedicated parish with an active support team working with the </w:t>
      </w:r>
      <w:r w:rsidR="00284BE7">
        <w:rPr>
          <w:bCs/>
        </w:rPr>
        <w:lastRenderedPageBreak/>
        <w:t>Rector.</w:t>
      </w:r>
      <w:r w:rsidR="00EF7504">
        <w:rPr>
          <w:bCs/>
        </w:rPr>
        <w:t xml:space="preserve"> Doug</w:t>
      </w:r>
      <w:r w:rsidR="00284BE7">
        <w:rPr>
          <w:bCs/>
        </w:rPr>
        <w:t xml:space="preserve"> Kay and</w:t>
      </w:r>
      <w:r w:rsidR="000D109F">
        <w:rPr>
          <w:bCs/>
        </w:rPr>
        <w:t xml:space="preserve"> Mick (I D)</w:t>
      </w:r>
      <w:r w:rsidR="00284BE7">
        <w:rPr>
          <w:bCs/>
        </w:rPr>
        <w:t xml:space="preserve"> Kapernick continued their long service as Wardens</w:t>
      </w:r>
      <w:r w:rsidR="00EF7504">
        <w:rPr>
          <w:bCs/>
        </w:rPr>
        <w:t xml:space="preserve"> with Doug Kay, Keith Batts and Geoff Baker holding the position of </w:t>
      </w:r>
      <w:r w:rsidR="00284BE7">
        <w:rPr>
          <w:bCs/>
        </w:rPr>
        <w:t>Parochial Nominators.  There were 22 Sunday School teachers over four centres with a total of 184 students enrolled; 22 Baptisms; 13 young people were confirmed and 13 Marriages solemnised.</w:t>
      </w:r>
      <w:r w:rsidR="004D631C">
        <w:rPr>
          <w:bCs/>
        </w:rPr>
        <w:t xml:space="preserve"> </w:t>
      </w:r>
      <w:r w:rsidR="00ED6373">
        <w:rPr>
          <w:bCs/>
        </w:rPr>
        <w:t>Following a subsequent Annual Meeting Keith Batts was joined by John Waldock as Synodsmen.</w:t>
      </w:r>
      <w:r w:rsidR="00987DB1">
        <w:rPr>
          <w:rStyle w:val="EndnoteReference"/>
          <w:bCs/>
        </w:rPr>
        <w:endnoteReference w:id="240"/>
      </w:r>
      <w:r w:rsidR="000D109F">
        <w:rPr>
          <w:bCs/>
        </w:rPr>
        <w:t xml:space="preserve"> </w:t>
      </w:r>
    </w:p>
    <w:p w14:paraId="21BDC61F" w14:textId="7BF3539E" w:rsidR="005D5421" w:rsidRDefault="005D5421" w:rsidP="00475436">
      <w:pPr>
        <w:pStyle w:val="NoSpacing"/>
        <w:rPr>
          <w:bCs/>
        </w:rPr>
      </w:pPr>
    </w:p>
    <w:p w14:paraId="4BABD2CD" w14:textId="5F505137" w:rsidR="008B54B7" w:rsidRDefault="008B54B7" w:rsidP="008B54B7">
      <w:pPr>
        <w:spacing w:after="0" w:line="240" w:lineRule="auto"/>
        <w:rPr>
          <w:rFonts w:eastAsiaTheme="minorHAnsi"/>
          <w:bCs/>
          <w:lang w:val="en-AU" w:eastAsia="en-US"/>
        </w:rPr>
      </w:pPr>
      <w:r w:rsidRPr="0095407F">
        <w:rPr>
          <w:rFonts w:eastAsiaTheme="minorHAnsi"/>
          <w:bCs/>
          <w:lang w:val="en-AU" w:eastAsia="en-US"/>
        </w:rPr>
        <w:t xml:space="preserve">Planning was underway for the proposed Youth Safari 80. Under the leadership of Max Patten, painting of the Holy Spirit church at Cherbourg was underway with local volunteers.  All 21 persons had successfully completed the two-year Bethel course. Marcia McIntosh was leading the parish into the Congregational Phase with groups being formed in all interested centres.  The men’s five-day September fishing trip to Fraser Island had come and gone with a nice lot of fish to show for it.  The only ‘cloud’ was that once again the parish was in an overdraft situation </w:t>
      </w:r>
      <w:r w:rsidRPr="00A464DA">
        <w:rPr>
          <w:rFonts w:eastAsiaTheme="minorHAnsi"/>
          <w:bCs/>
          <w:highlight w:val="magenta"/>
          <w:lang w:val="en-AU" w:eastAsia="en-US"/>
        </w:rPr>
        <w:t>of $2</w:t>
      </w:r>
      <w:r>
        <w:rPr>
          <w:rFonts w:eastAsiaTheme="minorHAnsi"/>
          <w:bCs/>
          <w:highlight w:val="magenta"/>
          <w:lang w:val="en-AU" w:eastAsia="en-US"/>
        </w:rPr>
        <w:t>,</w:t>
      </w:r>
      <w:r w:rsidRPr="00A464DA">
        <w:rPr>
          <w:rFonts w:eastAsiaTheme="minorHAnsi"/>
          <w:bCs/>
          <w:highlight w:val="magenta"/>
          <w:lang w:val="en-AU" w:eastAsia="en-US"/>
        </w:rPr>
        <w:t>936.32 on the rector’s arrival, had</w:t>
      </w:r>
      <w:r>
        <w:rPr>
          <w:rFonts w:eastAsiaTheme="minorHAnsi"/>
          <w:bCs/>
          <w:highlight w:val="magenta"/>
          <w:lang w:val="en-AU" w:eastAsia="en-US"/>
        </w:rPr>
        <w:t xml:space="preserve"> now</w:t>
      </w:r>
      <w:r w:rsidRPr="00A464DA">
        <w:rPr>
          <w:rFonts w:eastAsiaTheme="minorHAnsi"/>
          <w:bCs/>
          <w:highlight w:val="magenta"/>
          <w:lang w:val="en-AU" w:eastAsia="en-US"/>
        </w:rPr>
        <w:t xml:space="preserve"> risen steeply $5</w:t>
      </w:r>
      <w:r>
        <w:rPr>
          <w:rFonts w:eastAsiaTheme="minorHAnsi"/>
          <w:bCs/>
          <w:highlight w:val="magenta"/>
          <w:lang w:val="en-AU" w:eastAsia="en-US"/>
        </w:rPr>
        <w:t>,</w:t>
      </w:r>
      <w:r w:rsidRPr="00A464DA">
        <w:rPr>
          <w:rFonts w:eastAsiaTheme="minorHAnsi"/>
          <w:bCs/>
          <w:highlight w:val="magenta"/>
          <w:lang w:val="en-AU" w:eastAsia="en-US"/>
        </w:rPr>
        <w:t>517.</w:t>
      </w:r>
      <w:r w:rsidRPr="0095407F">
        <w:rPr>
          <w:rFonts w:eastAsiaTheme="minorHAnsi"/>
          <w:bCs/>
          <w:lang w:val="en-AU" w:eastAsia="en-US"/>
        </w:rPr>
        <w:t xml:space="preserve"> However, this was not view as a great problem since all expenditure was expected to produce financial gains. </w:t>
      </w:r>
      <w:r w:rsidRPr="009221E8">
        <w:rPr>
          <w:rFonts w:eastAsiaTheme="minorHAnsi"/>
          <w:bCs/>
          <w:highlight w:val="magenta"/>
          <w:lang w:val="en-AU" w:eastAsia="en-US"/>
        </w:rPr>
        <w:t>Direct giving, a new concept for consideration was floated. Conservatism prevailed with promises ‘to give it some thought’ along with the strong recommendation for the envelope system to continue.</w:t>
      </w:r>
      <w:r>
        <w:rPr>
          <w:rFonts w:eastAsiaTheme="minorHAnsi"/>
          <w:bCs/>
          <w:lang w:val="en-AU" w:eastAsia="en-US"/>
        </w:rPr>
        <w:t xml:space="preserve"> </w:t>
      </w:r>
      <w:r w:rsidRPr="0095407F">
        <w:rPr>
          <w:rFonts w:eastAsiaTheme="minorHAnsi"/>
          <w:bCs/>
          <w:lang w:val="en-AU" w:eastAsia="en-US"/>
        </w:rPr>
        <w:t>There was even optimistic talk of hiring another person with a specially dedicated role of Parish Youth Person. The only variation to the services roster was the introduction of whole-of-parish services on the 5</w:t>
      </w:r>
      <w:r w:rsidRPr="0095407F">
        <w:rPr>
          <w:rFonts w:eastAsiaTheme="minorHAnsi"/>
          <w:bCs/>
          <w:vertAlign w:val="superscript"/>
          <w:lang w:val="en-AU" w:eastAsia="en-US"/>
        </w:rPr>
        <w:t>th</w:t>
      </w:r>
      <w:r w:rsidRPr="0095407F">
        <w:rPr>
          <w:rFonts w:eastAsiaTheme="minorHAnsi"/>
          <w:bCs/>
          <w:lang w:val="en-AU" w:eastAsia="en-US"/>
        </w:rPr>
        <w:t xml:space="preserve"> Sunday services – a great fellowship opportunity for all centres to come together for worship. </w:t>
      </w:r>
      <w:r w:rsidRPr="0096476C">
        <w:rPr>
          <w:rFonts w:eastAsiaTheme="minorHAnsi"/>
          <w:bCs/>
          <w:highlight w:val="magenta"/>
          <w:lang w:val="en-AU" w:eastAsia="en-US"/>
        </w:rPr>
        <w:t>The first of these coincided with the 30 September farewell to the Campbell family.</w:t>
      </w:r>
      <w:r w:rsidRPr="0095407F">
        <w:rPr>
          <w:rFonts w:eastAsiaTheme="minorHAnsi"/>
          <w:bCs/>
          <w:lang w:val="en-AU" w:eastAsia="en-US"/>
        </w:rPr>
        <w:t xml:space="preserve">      </w:t>
      </w:r>
    </w:p>
    <w:p w14:paraId="40DBCF48" w14:textId="77777777" w:rsidR="008B54B7" w:rsidRDefault="008B54B7" w:rsidP="00475436">
      <w:pPr>
        <w:pStyle w:val="NoSpacing"/>
        <w:rPr>
          <w:bCs/>
        </w:rPr>
      </w:pPr>
    </w:p>
    <w:p w14:paraId="3ACCA6F8" w14:textId="77777777" w:rsidR="00257941" w:rsidRPr="0095407F" w:rsidRDefault="00257941" w:rsidP="00257941">
      <w:pPr>
        <w:spacing w:after="0" w:line="240" w:lineRule="auto"/>
        <w:rPr>
          <w:rFonts w:eastAsiaTheme="minorHAnsi"/>
          <w:bCs/>
          <w:lang w:val="en-AU" w:eastAsia="en-US"/>
        </w:rPr>
      </w:pPr>
      <w:r>
        <w:rPr>
          <w:rFonts w:eastAsiaTheme="minorHAnsi"/>
          <w:bCs/>
          <w:lang w:val="en-AU" w:eastAsia="en-US"/>
        </w:rPr>
        <w:t>With the parish moving along energetically, a</w:t>
      </w:r>
      <w:r w:rsidRPr="0095407F">
        <w:rPr>
          <w:rFonts w:eastAsiaTheme="minorHAnsi"/>
          <w:bCs/>
          <w:lang w:val="en-AU" w:eastAsia="en-US"/>
        </w:rPr>
        <w:t>n early highlight occurred when Archbishop Sir John Grindrod, who had taken up the position in 1980, was welcomed to the parish where he conducted the Rite of Confirmation with Holy Communion on 17 September, 1982.</w:t>
      </w:r>
    </w:p>
    <w:p w14:paraId="6B25E17E" w14:textId="77777777" w:rsidR="007B1F27" w:rsidRDefault="007B1F27" w:rsidP="00475436">
      <w:pPr>
        <w:pStyle w:val="NoSpacing"/>
        <w:rPr>
          <w:bCs/>
        </w:rPr>
      </w:pPr>
    </w:p>
    <w:p w14:paraId="7E60DD78" w14:textId="77777777"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Throughout 1979 and into the early 1980s the signatures of both McNamara and Joan Gray appeared in regular pattern as officiating at Holy Communion and either Morning or Evening Prayer respectively, throughout the parish.  Occasional services were delivered by other ministers and lay persons, such as S James, Bill Gedge, Mick Kapernick and Ewen McIntosh.    The parish was well served in this regard. During March 1983 the Diocesan Registrar, N C Reid advised that Bruce David Boucher (Murgon), Henry Derek Collins (Cherbourg) and Marcia Gay McIntosh (Boonara) were officially accepted to be licenced as Liturgical Assistants – Mrs McIntosh with a full licence, allowing her to conduct services, preach, and conduct funerals as well as the other LA duties such as administering the chalice.  Mick Kapernick’s licence was renewed.  Later, Shirley Waldock was</w:t>
      </w:r>
      <w:r>
        <w:rPr>
          <w:rFonts w:eastAsiaTheme="minorHAnsi"/>
          <w:bCs/>
          <w:lang w:val="en-AU" w:eastAsia="en-US"/>
        </w:rPr>
        <w:t xml:space="preserve"> </w:t>
      </w:r>
      <w:r w:rsidRPr="0095407F">
        <w:rPr>
          <w:rFonts w:eastAsiaTheme="minorHAnsi"/>
          <w:bCs/>
          <w:lang w:val="en-AU" w:eastAsia="en-US"/>
        </w:rPr>
        <w:t>admitted as a Liturgical Assistant, so along with Keith Batts in Kilkivan, the parish was well covered with local lay assistance – their names appearing frequently in the registers as officiant. The McNamara family took their annual vacation leave, post-Christmas/early January, and almost all services in this period were conducted by lay persons.</w:t>
      </w:r>
    </w:p>
    <w:p w14:paraId="11895CAB" w14:textId="5DB4CC7C" w:rsidR="00A051B5" w:rsidRDefault="00A051B5" w:rsidP="00475436">
      <w:pPr>
        <w:pStyle w:val="NoSpacing"/>
        <w:rPr>
          <w:bCs/>
        </w:rPr>
      </w:pPr>
    </w:p>
    <w:p w14:paraId="5708AD99" w14:textId="77777777"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Rev McNamara was well-versed in church law and protocols. He is credited with bringing the parish into ‘the age of the computer’, using his word-processing skills in continuing to produce the </w:t>
      </w:r>
      <w:r w:rsidRPr="0095407F">
        <w:rPr>
          <w:rFonts w:eastAsiaTheme="minorHAnsi"/>
          <w:bCs/>
          <w:i/>
          <w:iCs/>
          <w:lang w:val="en-AU" w:eastAsia="en-US"/>
        </w:rPr>
        <w:t xml:space="preserve">Shalom </w:t>
      </w:r>
      <w:r w:rsidRPr="0095407F">
        <w:rPr>
          <w:rFonts w:eastAsiaTheme="minorHAnsi"/>
          <w:bCs/>
          <w:lang w:val="en-AU" w:eastAsia="en-US"/>
        </w:rPr>
        <w:t xml:space="preserve">magazine and for office communications and sermon notes. He added many interesting articles and comments, using the pen-name </w:t>
      </w:r>
      <w:r w:rsidRPr="0095407F">
        <w:rPr>
          <w:rFonts w:eastAsiaTheme="minorHAnsi"/>
          <w:bCs/>
          <w:i/>
          <w:iCs/>
          <w:lang w:val="en-AU" w:eastAsia="en-US"/>
        </w:rPr>
        <w:t>‘Don Vittorio’</w:t>
      </w:r>
      <w:r w:rsidRPr="0095407F">
        <w:rPr>
          <w:rFonts w:eastAsiaTheme="minorHAnsi"/>
          <w:bCs/>
          <w:lang w:val="en-AU" w:eastAsia="en-US"/>
        </w:rPr>
        <w:t>. Some parishioners were of the opinion that he was ‘spending too much time in the office – at that computer!’ With administration duties continuing to grow, a part-time office secretary, Mrs May Maudsley, was employed.</w:t>
      </w:r>
    </w:p>
    <w:p w14:paraId="02F8BB53" w14:textId="77777777" w:rsidR="00257941" w:rsidRPr="0095407F" w:rsidRDefault="00257941" w:rsidP="00257941">
      <w:pPr>
        <w:spacing w:after="0" w:line="240" w:lineRule="auto"/>
        <w:rPr>
          <w:rFonts w:eastAsiaTheme="minorHAnsi"/>
          <w:bCs/>
          <w:lang w:val="en-AU" w:eastAsia="en-US"/>
        </w:rPr>
      </w:pPr>
    </w:p>
    <w:p w14:paraId="1B37127B" w14:textId="3C207C1D" w:rsidR="00257941" w:rsidRDefault="00257941" w:rsidP="00257941">
      <w:pPr>
        <w:spacing w:after="0" w:line="240" w:lineRule="auto"/>
        <w:rPr>
          <w:rFonts w:eastAsiaTheme="minorHAnsi"/>
          <w:bCs/>
          <w:lang w:val="en-AU" w:eastAsia="en-US"/>
        </w:rPr>
      </w:pPr>
      <w:r w:rsidRPr="0095407F">
        <w:rPr>
          <w:rFonts w:eastAsiaTheme="minorHAnsi"/>
          <w:bCs/>
          <w:lang w:val="en-AU" w:eastAsia="en-US"/>
        </w:rPr>
        <w:t>The sacramental services of Baptism and Marriage remained as a feature of priestly routine, as did the inevitable funerals, though some of them were conducted by licenced lay assistants.</w:t>
      </w:r>
    </w:p>
    <w:p w14:paraId="45462D8E" w14:textId="77777777" w:rsidR="006B1288" w:rsidRPr="0095407F" w:rsidRDefault="006B1288" w:rsidP="00257941">
      <w:pPr>
        <w:spacing w:after="0" w:line="240" w:lineRule="auto"/>
        <w:rPr>
          <w:rFonts w:eastAsiaTheme="minorHAnsi"/>
          <w:bCs/>
          <w:lang w:val="en-AU" w:eastAsia="en-US"/>
        </w:rPr>
      </w:pPr>
    </w:p>
    <w:p w14:paraId="6F2C187D" w14:textId="42B2C6D3" w:rsidR="00257941" w:rsidRDefault="00257941" w:rsidP="00257941">
      <w:pPr>
        <w:pStyle w:val="NoSpacing"/>
        <w:rPr>
          <w:bCs/>
        </w:rPr>
      </w:pPr>
      <w:r w:rsidRPr="0095407F">
        <w:rPr>
          <w:bCs/>
        </w:rPr>
        <w:lastRenderedPageBreak/>
        <w:t>Funerals on two consecutive days in August 1982 were noted – that of Irene Sharpe in Murgon on 15</w:t>
      </w:r>
      <w:r w:rsidRPr="0095407F">
        <w:rPr>
          <w:bCs/>
          <w:vertAlign w:val="superscript"/>
        </w:rPr>
        <w:t>th</w:t>
      </w:r>
      <w:r w:rsidRPr="0095407F">
        <w:rPr>
          <w:bCs/>
        </w:rPr>
        <w:t xml:space="preserve"> followed by a 16 August funeral for the McNamaras’ old friend, Malcolm Keith Grundy, which involved a return trip to their former parish of Jandowae</w:t>
      </w:r>
      <w:r w:rsidR="002C6E13">
        <w:rPr>
          <w:bCs/>
        </w:rPr>
        <w:t>.</w:t>
      </w:r>
      <w:r>
        <w:rPr>
          <w:rStyle w:val="EndnoteReference"/>
          <w:bCs/>
        </w:rPr>
        <w:endnoteReference w:id="241"/>
      </w:r>
    </w:p>
    <w:p w14:paraId="6D364F0E" w14:textId="75BF01A5" w:rsidR="0095764A" w:rsidRDefault="0095764A" w:rsidP="00475436">
      <w:pPr>
        <w:pStyle w:val="NoSpacing"/>
        <w:rPr>
          <w:bCs/>
        </w:rPr>
      </w:pPr>
    </w:p>
    <w:p w14:paraId="1EBDBE67" w14:textId="77777777" w:rsidR="001E5F5E" w:rsidRDefault="00257941" w:rsidP="00475436">
      <w:pPr>
        <w:pStyle w:val="NoSpacing"/>
        <w:rPr>
          <w:bCs/>
        </w:rPr>
      </w:pPr>
      <w:r w:rsidRPr="0095407F">
        <w:rPr>
          <w:bCs/>
        </w:rPr>
        <w:t>From the late 1970s, the vagaries of weather again impacted heavily on this largely farming community.  A prolonged drought was mitigated slightly by occasional advantageous rainfalls, though the often-optimistic hopes of a bumper crop were mostly dashed by rapidly returning dry conditions or storm</w:t>
      </w:r>
      <w:r>
        <w:rPr>
          <w:bCs/>
        </w:rPr>
        <w:t>-</w:t>
      </w:r>
      <w:r w:rsidRPr="0095407F">
        <w:rPr>
          <w:bCs/>
        </w:rPr>
        <w:t>rains</w:t>
      </w:r>
      <w:r>
        <w:rPr>
          <w:bCs/>
        </w:rPr>
        <w:t xml:space="preserve"> and </w:t>
      </w:r>
      <w:r w:rsidRPr="0095407F">
        <w:rPr>
          <w:bCs/>
        </w:rPr>
        <w:t>which also reduced or totally destroyed final yields.  Repercussions were felt in the dependant organisations throughout the area.</w:t>
      </w:r>
    </w:p>
    <w:p w14:paraId="66816BCB" w14:textId="77777777" w:rsidR="001E5F5E" w:rsidRDefault="001E5F5E" w:rsidP="00475436">
      <w:pPr>
        <w:pStyle w:val="NoSpacing"/>
        <w:rPr>
          <w:bCs/>
        </w:rPr>
      </w:pPr>
    </w:p>
    <w:p w14:paraId="3F40A408" w14:textId="45AF1DE5" w:rsidR="00257941" w:rsidRDefault="00257941" w:rsidP="00475436">
      <w:pPr>
        <w:pStyle w:val="NoSpacing"/>
        <w:rPr>
          <w:bCs/>
        </w:rPr>
      </w:pPr>
      <w:r w:rsidRPr="0095407F">
        <w:rPr>
          <w:bCs/>
        </w:rPr>
        <w:t>By 1981 parish finances were feeling the increased pressures. Normal cost–of-living salary increases for the two staff members were accepted without question. Diocesan stipend rates by August 1981 had increased to $10,420 pa. At the monthly parish council meeting, Sharon Lord (secretary) was directed to contact the Diocesan Registrar, Mr Norman Reid. advising that along with supporting a priest the desired aim was to ‘</w:t>
      </w:r>
      <w:r w:rsidRPr="0095407F">
        <w:rPr>
          <w:bCs/>
          <w:i/>
          <w:iCs/>
        </w:rPr>
        <w:t>work towards keeping an assistant in the Parish…finances have been difficult this year and we find we cannot meet an assessment of $3</w:t>
      </w:r>
      <w:r>
        <w:rPr>
          <w:bCs/>
          <w:i/>
          <w:iCs/>
        </w:rPr>
        <w:t>,</w:t>
      </w:r>
      <w:r w:rsidRPr="0095407F">
        <w:rPr>
          <w:bCs/>
          <w:i/>
          <w:iCs/>
        </w:rPr>
        <w:t>900.’</w:t>
      </w:r>
      <w:r w:rsidRPr="0095407F">
        <w:rPr>
          <w:bCs/>
        </w:rPr>
        <w:t xml:space="preserve"> A reduction to $3</w:t>
      </w:r>
      <w:r>
        <w:rPr>
          <w:bCs/>
        </w:rPr>
        <w:t>,</w:t>
      </w:r>
      <w:r w:rsidRPr="0095407F">
        <w:rPr>
          <w:bCs/>
        </w:rPr>
        <w:t>000 was mentioned as a possible commitment for 1981 and forward.</w:t>
      </w:r>
      <w:r>
        <w:rPr>
          <w:rStyle w:val="EndnoteReference"/>
          <w:bCs/>
        </w:rPr>
        <w:endnoteReference w:id="242"/>
      </w:r>
    </w:p>
    <w:p w14:paraId="57B95D9E" w14:textId="77777777" w:rsidR="00257941" w:rsidRDefault="00257941" w:rsidP="00475436">
      <w:pPr>
        <w:pStyle w:val="NoSpacing"/>
        <w:rPr>
          <w:bCs/>
        </w:rPr>
      </w:pPr>
    </w:p>
    <w:p w14:paraId="1C9571D1" w14:textId="77777777"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Regretfully, by late 1981,</w:t>
      </w:r>
      <w:r>
        <w:rPr>
          <w:rFonts w:eastAsiaTheme="minorHAnsi"/>
          <w:bCs/>
          <w:lang w:val="en-AU" w:eastAsia="en-US"/>
        </w:rPr>
        <w:t xml:space="preserve"> due to pressing financial issues,</w:t>
      </w:r>
      <w:r w:rsidRPr="0095407F">
        <w:rPr>
          <w:rFonts w:eastAsiaTheme="minorHAnsi"/>
          <w:bCs/>
          <w:lang w:val="en-AU" w:eastAsia="en-US"/>
        </w:rPr>
        <w:t xml:space="preserve"> the parish was forced to relinquish Joan Gray’s valued services. Assistance given by the Lay Assistants became even more valuable and appreciated, especially in the smaller dependencies such as Windera and Boonara - great benefit with no reduction in opportunities to worship at their local churches.</w:t>
      </w:r>
      <w:r>
        <w:rPr>
          <w:rFonts w:eastAsiaTheme="minorHAnsi"/>
          <w:bCs/>
          <w:lang w:val="en-AU" w:eastAsia="en-US"/>
        </w:rPr>
        <w:t xml:space="preserve"> Grant monies for ministry to Cherbourg, through the Diocese from the Mary Peattie Trust Fund, continued and their value grew in  significance. </w:t>
      </w:r>
    </w:p>
    <w:p w14:paraId="7B7B58F0" w14:textId="77777777" w:rsidR="0095764A" w:rsidRDefault="0095764A" w:rsidP="00475436">
      <w:pPr>
        <w:pStyle w:val="NoSpacing"/>
        <w:rPr>
          <w:bCs/>
        </w:rPr>
      </w:pPr>
    </w:p>
    <w:p w14:paraId="3B76907B" w14:textId="77777777"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By 1983, Rev McNamara began trialling mid-week service Friendship Services in Goomeri and Kilkivan, mainly as a pastoral outreach to the elderly and mothers with young families who found it difficult to attend church at the scheduled Sunday times. These were relaxed, productive devotional times where even the most energetic and vocal children felt welcome. These proved to be a valuable addition to the schedule for the duration of his incumbency, resulting in increased participation in activities, Guild membership as just one example. </w:t>
      </w:r>
    </w:p>
    <w:p w14:paraId="4DE30B74" w14:textId="79ED233E" w:rsidR="0095764A" w:rsidRDefault="00BA13D0" w:rsidP="004B4355">
      <w:pPr>
        <w:pStyle w:val="NoSpacing"/>
        <w:spacing w:before="240"/>
        <w:rPr>
          <w:bCs/>
        </w:rPr>
      </w:pPr>
      <w:r>
        <w:rPr>
          <w:bCs/>
        </w:rPr>
        <w:t>Visits and talks by Gideons International became more frequent and their efforts supported</w:t>
      </w:r>
      <w:r w:rsidR="004B4355">
        <w:rPr>
          <w:bCs/>
        </w:rPr>
        <w:t xml:space="preserve"> </w:t>
      </w:r>
      <w:commentRangeStart w:id="76"/>
      <w:r w:rsidR="0095764A">
        <w:rPr>
          <w:bCs/>
        </w:rPr>
        <w:t>Former</w:t>
      </w:r>
      <w:commentRangeEnd w:id="76"/>
      <w:r w:rsidR="00987DB1">
        <w:rPr>
          <w:rStyle w:val="CommentReference"/>
          <w:rFonts w:eastAsiaTheme="minorEastAsia"/>
          <w:lang w:val="en-US" w:eastAsia="zh-TW"/>
        </w:rPr>
        <w:commentReference w:id="76"/>
      </w:r>
      <w:r w:rsidR="0095764A">
        <w:rPr>
          <w:bCs/>
        </w:rPr>
        <w:t xml:space="preserve"> pharmacist and valued church member, Trevor Cichero returned to conduct the 20 May 1983 funeral of local resident and friend, Tony Shaw. Goomeri has a habit of ‘drawing people back’.</w:t>
      </w:r>
    </w:p>
    <w:p w14:paraId="1A139A74" w14:textId="77777777" w:rsidR="004B4355" w:rsidRDefault="004B4355" w:rsidP="00475436">
      <w:pPr>
        <w:pStyle w:val="NoSpacing"/>
        <w:rPr>
          <w:bCs/>
        </w:rPr>
      </w:pPr>
    </w:p>
    <w:p w14:paraId="5CAB896F" w14:textId="22023055" w:rsidR="0095764A" w:rsidRDefault="0095764A" w:rsidP="00475436">
      <w:pPr>
        <w:pStyle w:val="NoSpacing"/>
        <w:rPr>
          <w:bCs/>
        </w:rPr>
      </w:pPr>
      <w:r>
        <w:rPr>
          <w:bCs/>
        </w:rPr>
        <w:t xml:space="preserve">The succeeding years were studded with memorable events in parish life. </w:t>
      </w:r>
      <w:r w:rsidR="004B4355">
        <w:rPr>
          <w:bCs/>
        </w:rPr>
        <w:t>G</w:t>
      </w:r>
      <w:r w:rsidR="00744038">
        <w:rPr>
          <w:bCs/>
        </w:rPr>
        <w:t>rowing community</w:t>
      </w:r>
      <w:r w:rsidR="009C729C">
        <w:rPr>
          <w:bCs/>
        </w:rPr>
        <w:t xml:space="preserve"> interest and </w:t>
      </w:r>
      <w:r w:rsidR="00744038">
        <w:rPr>
          <w:bCs/>
        </w:rPr>
        <w:t xml:space="preserve">involvement in service is evident </w:t>
      </w:r>
      <w:r w:rsidR="004B4355">
        <w:rPr>
          <w:bCs/>
        </w:rPr>
        <w:t>through</w:t>
      </w:r>
      <w:r w:rsidR="00744038">
        <w:rPr>
          <w:bCs/>
        </w:rPr>
        <w:t xml:space="preserve"> the signatures of lay persons including N Greenbury, M J Somerfield, J S Rea, E Wessling N Smith </w:t>
      </w:r>
      <w:r w:rsidR="009C729C">
        <w:rPr>
          <w:bCs/>
        </w:rPr>
        <w:t>D Boucher in Murgon alone,</w:t>
      </w:r>
      <w:r w:rsidR="00744038">
        <w:rPr>
          <w:bCs/>
        </w:rPr>
        <w:t xml:space="preserve"> accepting simple chores of accounting for the offerings</w:t>
      </w:r>
      <w:r w:rsidR="009C729C">
        <w:rPr>
          <w:bCs/>
        </w:rPr>
        <w:t>. Other centres followed this same trend with great local involvement.</w:t>
      </w:r>
      <w:r w:rsidR="00744038">
        <w:rPr>
          <w:bCs/>
        </w:rPr>
        <w:t xml:space="preserve"> </w:t>
      </w:r>
    </w:p>
    <w:p w14:paraId="493B8CEF" w14:textId="77777777" w:rsidR="00257941" w:rsidRDefault="00257941" w:rsidP="00257941">
      <w:pPr>
        <w:pStyle w:val="NoSpacing"/>
        <w:rPr>
          <w:bCs/>
        </w:rPr>
      </w:pPr>
    </w:p>
    <w:p w14:paraId="0C9A9940" w14:textId="77777777" w:rsidR="00257941" w:rsidRDefault="00257941" w:rsidP="00257941">
      <w:pPr>
        <w:pStyle w:val="NoSpacing"/>
        <w:rPr>
          <w:bCs/>
        </w:rPr>
      </w:pPr>
      <w:r>
        <w:rPr>
          <w:bCs/>
        </w:rPr>
        <w:t>In 1983 the parish was again blessed with the presence of His Grace, the Archbishop Sir John Grindrod for a 9.30am Confirmation service.</w:t>
      </w:r>
    </w:p>
    <w:p w14:paraId="4904F4E3" w14:textId="77777777" w:rsidR="00257941" w:rsidRDefault="00257941" w:rsidP="00475436">
      <w:pPr>
        <w:pStyle w:val="NoSpacing"/>
        <w:rPr>
          <w:bCs/>
        </w:rPr>
      </w:pPr>
    </w:p>
    <w:p w14:paraId="38DD40F7" w14:textId="77777777" w:rsidR="00257941" w:rsidRDefault="00257941" w:rsidP="00257941">
      <w:pPr>
        <w:pStyle w:val="NoSpacing"/>
        <w:rPr>
          <w:bCs/>
        </w:rPr>
      </w:pPr>
      <w:r>
        <w:rPr>
          <w:bCs/>
        </w:rPr>
        <w:t>Also, in November, Murgon hosted the Mothers’ Union 25</w:t>
      </w:r>
      <w:r w:rsidRPr="009C729C">
        <w:rPr>
          <w:bCs/>
          <w:vertAlign w:val="superscript"/>
        </w:rPr>
        <w:t>th</w:t>
      </w:r>
      <w:r>
        <w:rPr>
          <w:bCs/>
        </w:rPr>
        <w:t xml:space="preserve"> Anniversary Service, led by V McNamara with guest presenter, Rev  R G Walsh (Kingaroy). With 100 attending and 80 receiving Holy Communion it was acclaimed ‘a very successful day'.</w:t>
      </w:r>
    </w:p>
    <w:p w14:paraId="1B12242A" w14:textId="5FD386A6" w:rsidR="004930EA" w:rsidRDefault="00257941" w:rsidP="00257941">
      <w:pPr>
        <w:pStyle w:val="NoSpacing"/>
        <w:rPr>
          <w:bCs/>
        </w:rPr>
      </w:pPr>
      <w:r>
        <w:rPr>
          <w:bCs/>
        </w:rPr>
        <w:t xml:space="preserve">Amusing comment: </w:t>
      </w:r>
      <w:r w:rsidRPr="004930EA">
        <w:rPr>
          <w:bCs/>
          <w:i/>
          <w:iCs/>
        </w:rPr>
        <w:t>The 17 November, early morning H C Service in Kilkivan, (9 in attendance and 7 communicants).  No men present!</w:t>
      </w:r>
      <w:r w:rsidRPr="004930EA">
        <w:rPr>
          <w:bCs/>
        </w:rPr>
        <w:t xml:space="preserve"> </w:t>
      </w:r>
      <w:r w:rsidR="004930EA" w:rsidRPr="004930EA">
        <w:rPr>
          <w:rStyle w:val="EndnoteReference"/>
          <w:bCs/>
        </w:rPr>
        <w:endnoteReference w:id="243"/>
      </w:r>
    </w:p>
    <w:p w14:paraId="5C6750A7" w14:textId="028E0365" w:rsidR="004B4355" w:rsidRDefault="004B4355" w:rsidP="00475436">
      <w:pPr>
        <w:pStyle w:val="NoSpacing"/>
        <w:rPr>
          <w:bCs/>
        </w:rPr>
      </w:pPr>
    </w:p>
    <w:p w14:paraId="1D24DC50" w14:textId="5BF35154" w:rsidR="004B4355" w:rsidRDefault="000A1968" w:rsidP="00475436">
      <w:pPr>
        <w:pStyle w:val="NoSpacing"/>
        <w:rPr>
          <w:bCs/>
        </w:rPr>
      </w:pPr>
      <w:r>
        <w:rPr>
          <w:bCs/>
        </w:rPr>
        <w:lastRenderedPageBreak/>
        <w:t>As the years rolled by, t</w:t>
      </w:r>
      <w:r w:rsidR="004B4355">
        <w:rPr>
          <w:bCs/>
        </w:rPr>
        <w:t>his parish, with Murgon as its hub,</w:t>
      </w:r>
      <w:r>
        <w:rPr>
          <w:bCs/>
        </w:rPr>
        <w:t xml:space="preserve"> continued to be</w:t>
      </w:r>
      <w:r w:rsidR="004B4355">
        <w:rPr>
          <w:bCs/>
        </w:rPr>
        <w:t xml:space="preserve"> noted for its support of projects great and small in all of its centres, no less so during McNamara’s incumbency</w:t>
      </w:r>
      <w:r w:rsidR="00F31377">
        <w:rPr>
          <w:bCs/>
        </w:rPr>
        <w:t>, several carrying parish historical significance</w:t>
      </w:r>
      <w:r w:rsidR="004B4355">
        <w:rPr>
          <w:bCs/>
        </w:rPr>
        <w:t>.</w:t>
      </w:r>
    </w:p>
    <w:p w14:paraId="08CAFA4B" w14:textId="2E90FBD8" w:rsidR="00092D0C" w:rsidRDefault="00092D0C" w:rsidP="00475436">
      <w:pPr>
        <w:pStyle w:val="NoSpacing"/>
        <w:rPr>
          <w:bCs/>
          <w:i/>
          <w:iCs/>
        </w:rPr>
      </w:pPr>
    </w:p>
    <w:p w14:paraId="461F1FDB" w14:textId="4F9B03FC" w:rsidR="004930EA" w:rsidRPr="0095407F" w:rsidRDefault="004930EA" w:rsidP="004930EA">
      <w:pPr>
        <w:spacing w:after="0" w:line="240" w:lineRule="auto"/>
        <w:rPr>
          <w:rFonts w:eastAsiaTheme="minorHAnsi"/>
          <w:bCs/>
          <w:lang w:val="en-AU" w:eastAsia="en-US"/>
        </w:rPr>
      </w:pPr>
      <w:r>
        <w:rPr>
          <w:rFonts w:eastAsiaTheme="minorHAnsi"/>
          <w:bCs/>
          <w:lang w:val="en-AU" w:eastAsia="en-US"/>
        </w:rPr>
        <w:t>In June 1983, the rector and parish wardens applied for a faculty to install a memorial lead-light window depicting the parable of The Sower in Goomeri’s Church of the Epiphany, in honour of the pioneer Beresford family, to be made in Gympie by R and J Harrison. Duly granted under Archbishop Sir John Grindrod’s signature.</w:t>
      </w:r>
      <w:r>
        <w:rPr>
          <w:rStyle w:val="EndnoteReference"/>
          <w:rFonts w:eastAsiaTheme="minorHAnsi"/>
          <w:bCs/>
          <w:lang w:val="en-AU" w:eastAsia="en-US"/>
        </w:rPr>
        <w:endnoteReference w:id="244"/>
      </w:r>
    </w:p>
    <w:p w14:paraId="3316016E" w14:textId="77777777" w:rsidR="004930EA" w:rsidRDefault="004930EA" w:rsidP="004930EA">
      <w:pPr>
        <w:spacing w:after="0" w:line="240" w:lineRule="auto"/>
        <w:rPr>
          <w:rFonts w:eastAsiaTheme="minorHAnsi"/>
          <w:bCs/>
          <w:lang w:val="en-AU" w:eastAsia="en-US"/>
        </w:rPr>
      </w:pPr>
    </w:p>
    <w:p w14:paraId="6E41AFE0" w14:textId="5B517FFB" w:rsidR="004930EA" w:rsidRPr="0095407F" w:rsidRDefault="004930EA" w:rsidP="004930EA">
      <w:pPr>
        <w:spacing w:after="0" w:line="240" w:lineRule="auto"/>
        <w:rPr>
          <w:rFonts w:eastAsiaTheme="minorHAnsi"/>
          <w:bCs/>
          <w:lang w:val="en-AU" w:eastAsia="en-US"/>
        </w:rPr>
      </w:pPr>
      <w:r w:rsidRPr="0095407F">
        <w:rPr>
          <w:rFonts w:eastAsiaTheme="minorHAnsi"/>
          <w:bCs/>
          <w:i/>
          <w:iCs/>
          <w:lang w:val="en-AU" w:eastAsia="en-US"/>
        </w:rPr>
        <w:t xml:space="preserve">Shalom </w:t>
      </w:r>
      <w:r w:rsidRPr="0095407F">
        <w:rPr>
          <w:rFonts w:eastAsiaTheme="minorHAnsi"/>
          <w:bCs/>
          <w:lang w:val="en-AU" w:eastAsia="en-US"/>
        </w:rPr>
        <w:t xml:space="preserve">mentions the dedication </w:t>
      </w:r>
      <w:r>
        <w:rPr>
          <w:rFonts w:eastAsiaTheme="minorHAnsi"/>
          <w:bCs/>
          <w:lang w:val="en-AU" w:eastAsia="en-US"/>
        </w:rPr>
        <w:t xml:space="preserve">in 1984 </w:t>
      </w:r>
      <w:r w:rsidRPr="0095407F">
        <w:rPr>
          <w:rFonts w:eastAsiaTheme="minorHAnsi"/>
          <w:bCs/>
          <w:lang w:val="en-AU" w:eastAsia="en-US"/>
        </w:rPr>
        <w:t xml:space="preserve">of a silver plated, gold lined Chalice, suitably inscribed, donated in memory of Joyce Quinn (McIntosh), grand-daughter of pioneer and churchman, Richard Maudsley, daughter of Ethel McIntosh who died following her daughter’s birth in 1919, and wife and mother to G C (Chappie) Quinn also a churchman for many years in the parish, by the Quinn family. </w:t>
      </w:r>
      <w:r>
        <w:rPr>
          <w:rStyle w:val="EndnoteReference"/>
          <w:rFonts w:eastAsiaTheme="minorHAnsi"/>
          <w:bCs/>
          <w:lang w:val="en-AU" w:eastAsia="en-US"/>
        </w:rPr>
        <w:endnoteReference w:id="245"/>
      </w:r>
      <w:r>
        <w:rPr>
          <w:rFonts w:eastAsiaTheme="minorHAnsi"/>
          <w:bCs/>
          <w:lang w:val="en-AU" w:eastAsia="en-US"/>
        </w:rPr>
        <w:t xml:space="preserve">The thread of this enduring connection remained evident through many baptisms and weddings was again visible through the 1 October 1986 funeral of Richard’s daughter, </w:t>
      </w:r>
      <w:r w:rsidRPr="00391EC1">
        <w:rPr>
          <w:rFonts w:eastAsiaTheme="minorHAnsi"/>
          <w:bCs/>
          <w:lang w:val="en-AU" w:eastAsia="en-US"/>
        </w:rPr>
        <w:t xml:space="preserve">Elizabeth </w:t>
      </w:r>
      <w:r>
        <w:rPr>
          <w:rFonts w:eastAsiaTheme="minorHAnsi"/>
          <w:bCs/>
          <w:lang w:val="en-AU" w:eastAsia="en-US"/>
        </w:rPr>
        <w:t>P</w:t>
      </w:r>
      <w:r w:rsidRPr="00391EC1">
        <w:rPr>
          <w:rFonts w:eastAsiaTheme="minorHAnsi"/>
          <w:bCs/>
          <w:lang w:val="en-AU" w:eastAsia="en-US"/>
        </w:rPr>
        <w:t>retoria</w:t>
      </w:r>
      <w:r>
        <w:rPr>
          <w:rFonts w:eastAsiaTheme="minorHAnsi"/>
          <w:bCs/>
          <w:lang w:val="en-AU" w:eastAsia="en-US"/>
        </w:rPr>
        <w:t xml:space="preserve"> McIntosh.</w:t>
      </w:r>
      <w:r>
        <w:rPr>
          <w:rStyle w:val="EndnoteReference"/>
          <w:rFonts w:eastAsiaTheme="minorHAnsi"/>
          <w:bCs/>
          <w:lang w:val="en-AU" w:eastAsia="en-US"/>
        </w:rPr>
        <w:endnoteReference w:id="246"/>
      </w:r>
      <w:r>
        <w:rPr>
          <w:rFonts w:eastAsiaTheme="minorHAnsi"/>
          <w:bCs/>
          <w:lang w:val="en-AU" w:eastAsia="en-US"/>
        </w:rPr>
        <w:t xml:space="preserve"> A new Altar cloth was presented in her honour.</w:t>
      </w:r>
    </w:p>
    <w:p w14:paraId="69051930" w14:textId="77777777" w:rsidR="004930EA" w:rsidRPr="0095407F" w:rsidRDefault="004930EA" w:rsidP="004930EA">
      <w:pPr>
        <w:spacing w:before="240" w:after="0" w:line="240" w:lineRule="auto"/>
        <w:rPr>
          <w:rFonts w:eastAsiaTheme="minorHAnsi"/>
          <w:bCs/>
          <w:lang w:val="en-AU" w:eastAsia="en-US"/>
        </w:rPr>
      </w:pPr>
      <w:r>
        <w:rPr>
          <w:rFonts w:eastAsiaTheme="minorHAnsi"/>
          <w:bCs/>
          <w:lang w:val="en-AU" w:eastAsia="en-US"/>
        </w:rPr>
        <w:t>H</w:t>
      </w:r>
      <w:r w:rsidRPr="0095407F">
        <w:rPr>
          <w:rFonts w:eastAsiaTheme="minorHAnsi"/>
          <w:bCs/>
          <w:lang w:val="en-AU" w:eastAsia="en-US"/>
        </w:rPr>
        <w:t>owever, life and death go hand in hand. Parish ‘icon’, Bill Gedge left this life in July 1984 passing quietly while seated behind the wheel of his car, neatly parked in his garage, having just returned from a trip down-town. At his request, he was cremated at Albany Creek Crematorium. The parish honoured him with a Memorial Service in Christ Church Murgon on 30 July 1984.  Rev Alf Gerlach returned for this sad but special occasion.  Active till his last breath, Bernard Ashmede (Bill) Gedge’s legacy lives on through the imposing presence of the Parish Hall and in the memories of all who knew him.</w:t>
      </w:r>
    </w:p>
    <w:p w14:paraId="03A4272D" w14:textId="77777777" w:rsidR="004930EA" w:rsidRPr="0095407F" w:rsidRDefault="004930EA" w:rsidP="004930EA">
      <w:pPr>
        <w:spacing w:after="0" w:line="240" w:lineRule="auto"/>
        <w:rPr>
          <w:rFonts w:eastAsiaTheme="minorHAnsi"/>
          <w:lang w:val="en-AU" w:eastAsia="en-US"/>
        </w:rPr>
      </w:pPr>
    </w:p>
    <w:p w14:paraId="4B7F8991" w14:textId="6DDC6E7A" w:rsidR="004930EA" w:rsidRPr="0095407F" w:rsidRDefault="004930EA" w:rsidP="004930EA">
      <w:pPr>
        <w:spacing w:after="0" w:line="240" w:lineRule="auto"/>
        <w:rPr>
          <w:rFonts w:eastAsiaTheme="minorHAnsi"/>
          <w:lang w:val="en-AU" w:eastAsia="en-US"/>
        </w:rPr>
      </w:pPr>
      <w:r w:rsidRPr="0095407F">
        <w:rPr>
          <w:rFonts w:eastAsiaTheme="minorHAnsi"/>
          <w:lang w:val="en-AU" w:eastAsia="en-US"/>
        </w:rPr>
        <w:t>Rev McNama</w:t>
      </w:r>
      <w:r>
        <w:rPr>
          <w:rFonts w:eastAsiaTheme="minorHAnsi"/>
          <w:lang w:val="en-AU" w:eastAsia="en-US"/>
        </w:rPr>
        <w:t>r</w:t>
      </w:r>
      <w:r w:rsidRPr="0095407F">
        <w:rPr>
          <w:rFonts w:eastAsiaTheme="minorHAnsi"/>
          <w:lang w:val="en-AU" w:eastAsia="en-US"/>
        </w:rPr>
        <w:t>a seemed to have a particular passion for Baptisms and knack of presenting them ‘with a difference’.  In September 1985 he undertook six baptisms in one 7.00pm service at Holy Trinity church Windera</w:t>
      </w:r>
      <w:r>
        <w:rPr>
          <w:rFonts w:eastAsiaTheme="minorHAnsi"/>
          <w:lang w:val="en-AU" w:eastAsia="en-US"/>
        </w:rPr>
        <w:t xml:space="preserve">, </w:t>
      </w:r>
      <w:r w:rsidRPr="0095407F">
        <w:rPr>
          <w:rFonts w:eastAsiaTheme="minorHAnsi"/>
          <w:lang w:val="en-AU" w:eastAsia="en-US"/>
        </w:rPr>
        <w:t>admitting Melody Jane and Cara Curtis</w:t>
      </w:r>
      <w:r>
        <w:rPr>
          <w:rFonts w:eastAsiaTheme="minorHAnsi"/>
          <w:lang w:val="en-AU" w:eastAsia="en-US"/>
        </w:rPr>
        <w:t>,</w:t>
      </w:r>
      <w:r w:rsidRPr="0095407F">
        <w:rPr>
          <w:rFonts w:eastAsiaTheme="minorHAnsi"/>
          <w:lang w:val="en-AU" w:eastAsia="en-US"/>
        </w:rPr>
        <w:t xml:space="preserve"> Tenielle Maree Kratzmann</w:t>
      </w:r>
      <w:r>
        <w:rPr>
          <w:rFonts w:eastAsiaTheme="minorHAnsi"/>
          <w:lang w:val="en-AU" w:eastAsia="en-US"/>
        </w:rPr>
        <w:t xml:space="preserve"> and</w:t>
      </w:r>
      <w:r w:rsidRPr="0095407F">
        <w:rPr>
          <w:rFonts w:eastAsiaTheme="minorHAnsi"/>
          <w:lang w:val="en-AU" w:eastAsia="en-US"/>
        </w:rPr>
        <w:t xml:space="preserve"> Belinda, Michael and Tony Green into</w:t>
      </w:r>
      <w:r>
        <w:rPr>
          <w:rFonts w:eastAsiaTheme="minorHAnsi"/>
          <w:lang w:val="en-AU" w:eastAsia="en-US"/>
        </w:rPr>
        <w:t xml:space="preserve"> church family</w:t>
      </w:r>
      <w:r w:rsidRPr="0095407F">
        <w:rPr>
          <w:rFonts w:eastAsiaTheme="minorHAnsi"/>
          <w:lang w:val="en-AU" w:eastAsia="en-US"/>
        </w:rPr>
        <w:t xml:space="preserve"> membership.</w:t>
      </w:r>
      <w:r>
        <w:rPr>
          <w:rStyle w:val="EndnoteReference"/>
          <w:rFonts w:eastAsiaTheme="minorHAnsi"/>
          <w:lang w:val="en-AU" w:eastAsia="en-US"/>
        </w:rPr>
        <w:endnoteReference w:id="247"/>
      </w:r>
      <w:r w:rsidRPr="0095407F">
        <w:rPr>
          <w:rFonts w:eastAsiaTheme="minorHAnsi"/>
          <w:lang w:val="en-AU" w:eastAsia="en-US"/>
        </w:rPr>
        <w:t xml:space="preserve">  </w:t>
      </w:r>
    </w:p>
    <w:p w14:paraId="76CD5D8F" w14:textId="77777777" w:rsidR="004930EA" w:rsidRDefault="004930EA" w:rsidP="004930EA">
      <w:pPr>
        <w:spacing w:after="0" w:line="240" w:lineRule="auto"/>
        <w:rPr>
          <w:rFonts w:eastAsiaTheme="minorHAnsi"/>
          <w:lang w:val="en-AU" w:eastAsia="en-US"/>
        </w:rPr>
      </w:pPr>
    </w:p>
    <w:p w14:paraId="3F8B27A4" w14:textId="1508B556" w:rsidR="004930EA" w:rsidRPr="00424BD9" w:rsidRDefault="004930EA" w:rsidP="004930EA">
      <w:pPr>
        <w:spacing w:after="0" w:line="240" w:lineRule="auto"/>
        <w:rPr>
          <w:rFonts w:eastAsiaTheme="minorHAnsi"/>
          <w:bCs/>
          <w:lang w:val="en-AU" w:eastAsia="en-US"/>
        </w:rPr>
      </w:pPr>
      <w:r w:rsidRPr="00816752">
        <w:rPr>
          <w:rFonts w:eastAsiaTheme="minorHAnsi"/>
          <w:lang w:val="en-AU" w:eastAsia="en-US"/>
        </w:rPr>
        <w:t>From</w:t>
      </w:r>
      <w:r>
        <w:rPr>
          <w:rFonts w:eastAsiaTheme="minorHAnsi"/>
          <w:i/>
          <w:iCs/>
          <w:lang w:val="en-AU" w:eastAsia="en-US"/>
        </w:rPr>
        <w:t xml:space="preserve"> Shalom</w:t>
      </w:r>
      <w:r>
        <w:rPr>
          <w:rFonts w:eastAsiaTheme="minorHAnsi"/>
          <w:lang w:val="en-AU" w:eastAsia="en-US"/>
        </w:rPr>
        <w:t xml:space="preserve">, of June 1986 referring to the baptism of Leah Hatton, Rev </w:t>
      </w:r>
      <w:r w:rsidRPr="00424BD9">
        <w:rPr>
          <w:rFonts w:eastAsiaTheme="minorHAnsi"/>
          <w:lang w:val="en-AU" w:eastAsia="en-US"/>
        </w:rPr>
        <w:t xml:space="preserve">McNamara followed his usual custom of mixing </w:t>
      </w:r>
      <w:r>
        <w:rPr>
          <w:rFonts w:eastAsiaTheme="minorHAnsi"/>
          <w:lang w:val="en-AU" w:eastAsia="en-US"/>
        </w:rPr>
        <w:t>both</w:t>
      </w:r>
      <w:r w:rsidRPr="00424BD9">
        <w:rPr>
          <w:rFonts w:eastAsiaTheme="minorHAnsi"/>
          <w:lang w:val="en-AU" w:eastAsia="en-US"/>
        </w:rPr>
        <w:t xml:space="preserve"> hot </w:t>
      </w:r>
      <w:r>
        <w:rPr>
          <w:rFonts w:eastAsiaTheme="minorHAnsi"/>
          <w:lang w:val="en-AU" w:eastAsia="en-US"/>
        </w:rPr>
        <w:t xml:space="preserve">and cold </w:t>
      </w:r>
      <w:r w:rsidRPr="00424BD9">
        <w:rPr>
          <w:rFonts w:eastAsiaTheme="minorHAnsi"/>
          <w:lang w:val="en-AU" w:eastAsia="en-US"/>
        </w:rPr>
        <w:t>water</w:t>
      </w:r>
      <w:r>
        <w:rPr>
          <w:rFonts w:eastAsiaTheme="minorHAnsi"/>
          <w:lang w:val="en-AU" w:eastAsia="en-US"/>
        </w:rPr>
        <w:t xml:space="preserve"> ‘</w:t>
      </w:r>
      <w:r>
        <w:rPr>
          <w:rFonts w:eastAsiaTheme="minorHAnsi"/>
          <w:i/>
          <w:iCs/>
          <w:lang w:val="en-AU" w:eastAsia="en-US"/>
        </w:rPr>
        <w:t xml:space="preserve">so the temperature of the water does not unduly disturb the baby. However, to his consternation, he had put too much hot water in… the fetcher of the required cold water’ </w:t>
      </w:r>
      <w:r>
        <w:rPr>
          <w:rFonts w:eastAsiaTheme="minorHAnsi"/>
          <w:lang w:val="en-AU" w:eastAsia="en-US"/>
        </w:rPr>
        <w:t>was heard to comment: ‘</w:t>
      </w:r>
      <w:r>
        <w:rPr>
          <w:rFonts w:eastAsiaTheme="minorHAnsi"/>
          <w:i/>
          <w:iCs/>
          <w:lang w:val="en-AU" w:eastAsia="en-US"/>
        </w:rPr>
        <w:t xml:space="preserve">He is the first minister that I have ever met who gives swimming lessons to a baby when he baptises it!’ </w:t>
      </w:r>
      <w:r>
        <w:rPr>
          <w:rStyle w:val="EndnoteReference"/>
          <w:rFonts w:eastAsiaTheme="minorHAnsi"/>
          <w:i/>
          <w:iCs/>
          <w:lang w:val="en-AU" w:eastAsia="en-US"/>
        </w:rPr>
        <w:endnoteReference w:id="248"/>
      </w:r>
    </w:p>
    <w:p w14:paraId="587C9F9C" w14:textId="7BA8A990" w:rsidR="004930EA" w:rsidRPr="0095407F" w:rsidRDefault="004930EA" w:rsidP="004930EA">
      <w:pPr>
        <w:spacing w:before="240" w:after="0" w:line="240" w:lineRule="auto"/>
        <w:rPr>
          <w:rFonts w:eastAsiaTheme="minorHAnsi"/>
          <w:bCs/>
          <w:lang w:val="en-AU" w:eastAsia="en-US"/>
        </w:rPr>
      </w:pPr>
      <w:r w:rsidRPr="0095407F">
        <w:rPr>
          <w:rFonts w:eastAsiaTheme="minorHAnsi"/>
          <w:bCs/>
          <w:lang w:val="en-AU" w:eastAsia="en-US"/>
        </w:rPr>
        <w:t xml:space="preserve"> </w:t>
      </w:r>
      <w:r>
        <w:rPr>
          <w:rFonts w:eastAsiaTheme="minorHAnsi"/>
          <w:bCs/>
          <w:lang w:val="en-AU" w:eastAsia="en-US"/>
        </w:rPr>
        <w:t xml:space="preserve">The Boonara services register of 9 October records the baptism of Mrs Alice Stumm. </w:t>
      </w:r>
      <w:r w:rsidRPr="00FA4403">
        <w:rPr>
          <w:rFonts w:eastAsiaTheme="minorHAnsi"/>
          <w:bCs/>
          <w:i/>
          <w:iCs/>
          <w:lang w:val="en-AU" w:eastAsia="en-US"/>
        </w:rPr>
        <w:t>Shalom</w:t>
      </w:r>
      <w:r>
        <w:rPr>
          <w:rFonts w:eastAsiaTheme="minorHAnsi"/>
          <w:bCs/>
          <w:i/>
          <w:iCs/>
          <w:lang w:val="en-AU" w:eastAsia="en-US"/>
        </w:rPr>
        <w:t xml:space="preserve"> </w:t>
      </w:r>
      <w:r w:rsidRPr="00FA4403">
        <w:rPr>
          <w:rFonts w:eastAsiaTheme="minorHAnsi"/>
          <w:bCs/>
          <w:lang w:val="en-AU" w:eastAsia="en-US"/>
        </w:rPr>
        <w:t xml:space="preserve">records </w:t>
      </w:r>
      <w:r>
        <w:rPr>
          <w:rFonts w:eastAsiaTheme="minorHAnsi"/>
          <w:bCs/>
          <w:lang w:val="en-AU" w:eastAsia="en-US"/>
        </w:rPr>
        <w:t>she ‘</w:t>
      </w:r>
      <w:r w:rsidRPr="00FA4403">
        <w:rPr>
          <w:rFonts w:eastAsiaTheme="minorHAnsi"/>
          <w:bCs/>
          <w:i/>
          <w:iCs/>
          <w:lang w:val="en-AU" w:eastAsia="en-US"/>
        </w:rPr>
        <w:t xml:space="preserve">took the plunge’ as far as Christian commitment is concerned </w:t>
      </w:r>
      <w:r>
        <w:rPr>
          <w:rFonts w:eastAsiaTheme="minorHAnsi"/>
          <w:bCs/>
          <w:i/>
          <w:iCs/>
          <w:lang w:val="en-AU" w:eastAsia="en-US"/>
        </w:rPr>
        <w:t>…when she was baptised beside Boonara Creek. Thirty people including husband Paul and two children, Daniel and Michelle, were present to see Alice take this very important step in her life…’</w:t>
      </w:r>
      <w:r w:rsidRPr="00841AA7">
        <w:rPr>
          <w:rFonts w:eastAsiaTheme="minorHAnsi"/>
          <w:bCs/>
          <w:lang w:val="en-AU" w:eastAsia="en-US"/>
        </w:rPr>
        <w:t xml:space="preserve"> </w:t>
      </w:r>
      <w:r>
        <w:rPr>
          <w:rFonts w:eastAsiaTheme="minorHAnsi"/>
          <w:bCs/>
          <w:lang w:val="en-AU" w:eastAsia="en-US"/>
        </w:rPr>
        <w:t>While the event was ‘beside the creek’ Alice was not immersed, though creek water was used in the ceremony.</w:t>
      </w:r>
      <w:r>
        <w:rPr>
          <w:rStyle w:val="EndnoteReference"/>
          <w:rFonts w:eastAsiaTheme="minorHAnsi"/>
          <w:bCs/>
          <w:lang w:val="en-AU" w:eastAsia="en-US"/>
        </w:rPr>
        <w:endnoteReference w:id="249"/>
      </w:r>
      <w:r w:rsidRPr="00841AA7">
        <w:rPr>
          <w:rFonts w:eastAsiaTheme="minorHAnsi"/>
          <w:bCs/>
          <w:lang w:val="en-AU" w:eastAsia="en-US"/>
        </w:rPr>
        <w:t xml:space="preserve">                                                                                                                                                                                                   </w:t>
      </w:r>
    </w:p>
    <w:p w14:paraId="40040621" w14:textId="77777777" w:rsidR="004930EA" w:rsidRPr="0095407F" w:rsidRDefault="004930EA" w:rsidP="004930EA">
      <w:pPr>
        <w:spacing w:after="0" w:line="240" w:lineRule="auto"/>
        <w:rPr>
          <w:rFonts w:eastAsiaTheme="minorHAnsi"/>
          <w:lang w:val="en-AU" w:eastAsia="en-US"/>
        </w:rPr>
      </w:pPr>
      <w:r>
        <w:rPr>
          <w:rFonts w:eastAsiaTheme="minorHAnsi"/>
          <w:lang w:val="en-AU" w:eastAsia="en-US"/>
        </w:rPr>
        <w:t xml:space="preserve">     </w:t>
      </w:r>
    </w:p>
    <w:p w14:paraId="756BED63" w14:textId="77777777" w:rsidR="004930EA" w:rsidRDefault="004930EA" w:rsidP="004930EA">
      <w:pPr>
        <w:spacing w:after="0" w:line="240" w:lineRule="auto"/>
        <w:rPr>
          <w:rFonts w:eastAsiaTheme="minorHAnsi"/>
          <w:lang w:val="en-AU" w:eastAsia="en-US"/>
        </w:rPr>
      </w:pPr>
      <w:r>
        <w:rPr>
          <w:rFonts w:eastAsiaTheme="minorHAnsi"/>
          <w:lang w:val="en-AU" w:eastAsia="en-US"/>
        </w:rPr>
        <w:t>Former parish member and very good friend of the McNamara family recalls a 1989 parish-hosted visit from Bishops George Browning (Brisbane Diocese, northern region). Bishop Browning shared Rod’s interest in Bush Walking and an expedition to Barambah Falls in the steep gorges on the Boonimbah Road through a Galloway Downs property was undertaken. Several church members accompanied them. Rod provided the accompanying photo with the notation indicating himself, Bishop George Browning, Tim, Wendy and Andrew McNamara and Eddie Wessling were pictured. Rev Vic was also present but behind the camera.</w:t>
      </w:r>
    </w:p>
    <w:p w14:paraId="4F9E3EA7" w14:textId="72794C1C" w:rsidR="0069581B" w:rsidRDefault="0069581B" w:rsidP="0089421C">
      <w:pPr>
        <w:pStyle w:val="NoSpacing"/>
      </w:pPr>
    </w:p>
    <w:p w14:paraId="1E252163" w14:textId="151D7D49" w:rsidR="004930EA" w:rsidRDefault="004930EA" w:rsidP="004930EA">
      <w:pPr>
        <w:spacing w:after="0" w:line="240" w:lineRule="auto"/>
        <w:rPr>
          <w:rFonts w:eastAsiaTheme="minorHAnsi"/>
          <w:bCs/>
          <w:lang w:val="en-AU" w:eastAsia="en-US"/>
        </w:rPr>
      </w:pPr>
      <w:r w:rsidRPr="005973FA">
        <w:rPr>
          <w:rFonts w:eastAsiaTheme="minorHAnsi"/>
          <w:bCs/>
          <w:lang w:val="en-AU" w:eastAsia="en-US"/>
        </w:rPr>
        <w:lastRenderedPageBreak/>
        <w:t>Vic noted for</w:t>
      </w:r>
      <w:r>
        <w:rPr>
          <w:rFonts w:eastAsiaTheme="minorHAnsi"/>
          <w:bCs/>
          <w:lang w:val="en-AU" w:eastAsia="en-US"/>
        </w:rPr>
        <w:t xml:space="preserve"> his generous effort to promote parish unity – hosting his annual Christmas BBQs – he provided the meat – parishioners provided the sweets.  Whole of Parish services – Combined Guild parish dinners (Goomeri) as community events – well received and </w:t>
      </w:r>
      <w:commentRangeStart w:id="77"/>
      <w:r>
        <w:rPr>
          <w:rFonts w:eastAsiaTheme="minorHAnsi"/>
          <w:bCs/>
          <w:lang w:val="en-AU" w:eastAsia="en-US"/>
        </w:rPr>
        <w:t>patronized</w:t>
      </w:r>
      <w:commentRangeEnd w:id="77"/>
      <w:r>
        <w:rPr>
          <w:rStyle w:val="CommentReference"/>
        </w:rPr>
        <w:commentReference w:id="77"/>
      </w:r>
      <w:r>
        <w:rPr>
          <w:rFonts w:eastAsiaTheme="minorHAnsi"/>
          <w:bCs/>
          <w:lang w:val="en-AU" w:eastAsia="en-US"/>
        </w:rPr>
        <w:t xml:space="preserve">.  </w:t>
      </w:r>
    </w:p>
    <w:p w14:paraId="117E895E" w14:textId="77777777" w:rsidR="004930EA" w:rsidRDefault="004930EA" w:rsidP="004930EA">
      <w:pPr>
        <w:spacing w:after="0" w:line="240" w:lineRule="auto"/>
        <w:rPr>
          <w:rFonts w:eastAsiaTheme="minorHAnsi"/>
          <w:bCs/>
          <w:lang w:val="en-AU" w:eastAsia="en-US"/>
        </w:rPr>
      </w:pPr>
    </w:p>
    <w:p w14:paraId="3E6889AE" w14:textId="34ACEB8D" w:rsidR="004930EA" w:rsidRDefault="004930EA" w:rsidP="004930EA">
      <w:pPr>
        <w:spacing w:after="0" w:line="240" w:lineRule="auto"/>
        <w:rPr>
          <w:rFonts w:eastAsiaTheme="minorHAnsi"/>
          <w:bCs/>
          <w:lang w:val="en-AU" w:eastAsia="en-US"/>
        </w:rPr>
      </w:pPr>
      <w:r>
        <w:rPr>
          <w:rFonts w:eastAsiaTheme="minorHAnsi"/>
          <w:bCs/>
          <w:lang w:val="en-AU" w:eastAsia="en-US"/>
        </w:rPr>
        <w:t>Despite all valiant efforts, debt spiralled to the point where every payment of the regular stipend became a recurring search for funds, a drain on the parish group’s working funds. Although always assured the salary would be found, at the expense of any other commitment, with a wife and five children to support this concerned Rev McNamara.  Added to this was his very deep concern and distress that all efforts to the contrary seemed to be failing under his leadership</w:t>
      </w:r>
      <w:r w:rsidRPr="00FE2D28">
        <w:rPr>
          <w:rFonts w:eastAsiaTheme="minorHAnsi"/>
          <w:bCs/>
          <w:highlight w:val="yellow"/>
          <w:lang w:val="en-AU" w:eastAsia="en-US"/>
        </w:rPr>
        <w:t>. Although assured</w:t>
      </w:r>
      <w:r>
        <w:rPr>
          <w:rFonts w:eastAsiaTheme="minorHAnsi"/>
          <w:bCs/>
          <w:highlight w:val="yellow"/>
          <w:lang w:val="en-AU" w:eastAsia="en-US"/>
        </w:rPr>
        <w:t xml:space="preserve"> </w:t>
      </w:r>
      <w:r w:rsidRPr="00FE2D28">
        <w:rPr>
          <w:rFonts w:eastAsiaTheme="minorHAnsi"/>
          <w:bCs/>
          <w:highlight w:val="yellow"/>
          <w:lang w:val="en-AU" w:eastAsia="en-US"/>
        </w:rPr>
        <w:t>though external circumstances, not lack of drive or effort by all concerned</w:t>
      </w:r>
      <w:r>
        <w:rPr>
          <w:rFonts w:eastAsiaTheme="minorHAnsi"/>
          <w:bCs/>
          <w:lang w:val="en-AU" w:eastAsia="en-US"/>
        </w:rPr>
        <w:t xml:space="preserve"> </w:t>
      </w:r>
    </w:p>
    <w:p w14:paraId="4B76AA55" w14:textId="77777777" w:rsidR="004930EA" w:rsidRDefault="004930EA" w:rsidP="004930EA">
      <w:pPr>
        <w:spacing w:after="0" w:line="240" w:lineRule="auto"/>
        <w:rPr>
          <w:rFonts w:eastAsiaTheme="minorHAnsi"/>
          <w:bCs/>
          <w:lang w:val="en-AU" w:eastAsia="en-US"/>
        </w:rPr>
      </w:pPr>
    </w:p>
    <w:p w14:paraId="22715BB8" w14:textId="77777777" w:rsidR="004930EA" w:rsidRDefault="004930EA" w:rsidP="004930EA">
      <w:pPr>
        <w:spacing w:after="0" w:line="240" w:lineRule="auto"/>
        <w:rPr>
          <w:rFonts w:eastAsiaTheme="minorHAnsi"/>
          <w:bCs/>
          <w:lang w:val="en-AU" w:eastAsia="en-US"/>
        </w:rPr>
      </w:pPr>
      <w:r>
        <w:rPr>
          <w:rFonts w:eastAsiaTheme="minorHAnsi"/>
          <w:bCs/>
          <w:lang w:val="en-AU" w:eastAsia="en-US"/>
        </w:rPr>
        <w:t xml:space="preserve">Hindsight provides a view of changing district demographics beginning as early as the lead into the 1960s. Larger holdings to support family businesses were seen a more viable option to the smaller dairy and mixed farming holdings. Government supported acquisitions of ‘the-farm-next-door’ and the registering of family businesses names and family trusts were seen as positive moves aiming to support rural industries and keep young people in these areas. </w:t>
      </w:r>
    </w:p>
    <w:p w14:paraId="71D85757" w14:textId="77777777" w:rsidR="004930EA" w:rsidRDefault="004930EA" w:rsidP="004930EA">
      <w:pPr>
        <w:spacing w:after="0" w:line="240" w:lineRule="auto"/>
        <w:rPr>
          <w:rFonts w:eastAsiaTheme="minorHAnsi"/>
          <w:bCs/>
          <w:lang w:val="en-AU" w:eastAsia="en-US"/>
        </w:rPr>
      </w:pPr>
    </w:p>
    <w:p w14:paraId="139B98F9" w14:textId="77777777" w:rsidR="004930EA" w:rsidRDefault="004930EA" w:rsidP="004930EA">
      <w:pPr>
        <w:spacing w:after="0" w:line="240" w:lineRule="auto"/>
        <w:rPr>
          <w:rFonts w:eastAsiaTheme="minorHAnsi"/>
          <w:bCs/>
          <w:lang w:val="en-AU" w:eastAsia="en-US"/>
        </w:rPr>
      </w:pPr>
      <w:r>
        <w:rPr>
          <w:rFonts w:eastAsiaTheme="minorHAnsi"/>
          <w:bCs/>
          <w:lang w:val="en-AU" w:eastAsia="en-US"/>
        </w:rPr>
        <w:t xml:space="preserve">The period witnessed an enormous surge in the emphasis on higher education with ‘High Tops’ being added to primary schools in Goomeri and Kilkivan thus allowing local children to achieve an education to a level equivalent to the current Year 10 without leaving home.  Bus services to schools proliferated and education to Year 12 level was then also available at the existing nearby High School in Murgon. With higher educational qualifications, and the lure of a regular income, many secured off-farm employment, which took them out of the district. Tertiary study and entry into professional occupations with more lucrative and fulfilling employment became an achievable goal. </w:t>
      </w:r>
    </w:p>
    <w:p w14:paraId="53483F61" w14:textId="77777777" w:rsidR="004930EA" w:rsidRDefault="004930EA" w:rsidP="004930EA">
      <w:pPr>
        <w:spacing w:after="0" w:line="240" w:lineRule="auto"/>
        <w:rPr>
          <w:rFonts w:eastAsiaTheme="minorHAnsi"/>
          <w:bCs/>
          <w:lang w:val="en-AU" w:eastAsia="en-US"/>
        </w:rPr>
      </w:pPr>
    </w:p>
    <w:p w14:paraId="15B44B8D" w14:textId="77777777" w:rsidR="004930EA" w:rsidRDefault="004930EA" w:rsidP="004930EA">
      <w:pPr>
        <w:spacing w:after="0" w:line="240" w:lineRule="auto"/>
        <w:rPr>
          <w:rFonts w:eastAsiaTheme="minorHAnsi"/>
          <w:bCs/>
          <w:lang w:val="en-AU" w:eastAsia="en-US"/>
        </w:rPr>
      </w:pPr>
      <w:r>
        <w:rPr>
          <w:rFonts w:eastAsiaTheme="minorHAnsi"/>
          <w:bCs/>
          <w:lang w:val="en-AU" w:eastAsia="en-US"/>
        </w:rPr>
        <w:t>Rev McNamara’s sincere concern for parish welfare led him to confide in his wardens that, after eleven happy years with them, he felt it was time to move on so a ‘new-broom’ could look at the situation with fresh eyes. With their permission he began investigation the family’s possible future.</w:t>
      </w:r>
    </w:p>
    <w:p w14:paraId="40C3157F" w14:textId="77777777" w:rsidR="004930EA" w:rsidRDefault="004930EA" w:rsidP="004930EA">
      <w:pPr>
        <w:spacing w:after="0" w:line="240" w:lineRule="auto"/>
        <w:rPr>
          <w:rFonts w:eastAsiaTheme="minorHAnsi"/>
          <w:bCs/>
          <w:lang w:val="en-AU" w:eastAsia="en-US"/>
        </w:rPr>
      </w:pPr>
    </w:p>
    <w:p w14:paraId="171C8899" w14:textId="77777777" w:rsidR="004930EA" w:rsidRDefault="004930EA" w:rsidP="004930EA">
      <w:pPr>
        <w:spacing w:after="0" w:line="240" w:lineRule="auto"/>
        <w:rPr>
          <w:rFonts w:eastAsiaTheme="minorHAnsi"/>
          <w:b/>
          <w:lang w:val="en-AU" w:eastAsia="en-US"/>
        </w:rPr>
      </w:pPr>
    </w:p>
    <w:p w14:paraId="3CB118CB" w14:textId="4F7ACE99" w:rsidR="004930EA" w:rsidRPr="0095407F" w:rsidRDefault="004930EA" w:rsidP="004930EA">
      <w:pPr>
        <w:spacing w:after="0" w:line="240" w:lineRule="auto"/>
        <w:rPr>
          <w:rFonts w:eastAsiaTheme="minorHAnsi"/>
          <w:lang w:val="en-AU" w:eastAsia="en-US"/>
        </w:rPr>
      </w:pPr>
      <w:r w:rsidRPr="0095407F">
        <w:rPr>
          <w:rFonts w:eastAsiaTheme="minorHAnsi"/>
          <w:bCs/>
          <w:lang w:val="en-AU" w:eastAsia="en-US"/>
        </w:rPr>
        <w:t>(754) Left Kilkivan parish late</w:t>
      </w:r>
      <w:r>
        <w:rPr>
          <w:rFonts w:eastAsiaTheme="minorHAnsi"/>
          <w:bCs/>
          <w:lang w:val="en-AU" w:eastAsia="en-US"/>
        </w:rPr>
        <w:t xml:space="preserve"> (December?)</w:t>
      </w:r>
      <w:r w:rsidRPr="0095407F">
        <w:rPr>
          <w:rFonts w:eastAsiaTheme="minorHAnsi"/>
          <w:bCs/>
          <w:lang w:val="en-AU" w:eastAsia="en-US"/>
        </w:rPr>
        <w:t xml:space="preserve"> </w:t>
      </w:r>
      <w:r>
        <w:rPr>
          <w:rFonts w:eastAsiaTheme="minorHAnsi"/>
          <w:bCs/>
          <w:lang w:val="en-AU" w:eastAsia="en-US"/>
        </w:rPr>
        <w:t>19</w:t>
      </w:r>
      <w:r w:rsidRPr="0095407F">
        <w:rPr>
          <w:rFonts w:eastAsiaTheme="minorHAnsi"/>
          <w:bCs/>
          <w:lang w:val="en-AU" w:eastAsia="en-US"/>
        </w:rPr>
        <w:t>9</w:t>
      </w:r>
      <w:r>
        <w:rPr>
          <w:rFonts w:eastAsiaTheme="minorHAnsi"/>
          <w:bCs/>
          <w:lang w:val="en-AU" w:eastAsia="en-US"/>
        </w:rPr>
        <w:t>0</w:t>
      </w:r>
      <w:r w:rsidRPr="0095407F">
        <w:rPr>
          <w:rFonts w:eastAsiaTheme="minorHAnsi"/>
          <w:bCs/>
          <w:lang w:val="en-AU" w:eastAsia="en-US"/>
        </w:rPr>
        <w:t>.  Assistant Curate at St Peter’s Gympie</w:t>
      </w:r>
      <w:r>
        <w:rPr>
          <w:rFonts w:eastAsiaTheme="minorHAnsi"/>
          <w:bCs/>
          <w:lang w:val="en-AU" w:eastAsia="en-US"/>
        </w:rPr>
        <w:t xml:space="preserve"> 1991-1994</w:t>
      </w:r>
      <w:r w:rsidRPr="0095407F">
        <w:rPr>
          <w:rFonts w:eastAsiaTheme="minorHAnsi"/>
          <w:bCs/>
          <w:lang w:val="en-AU" w:eastAsia="en-US"/>
        </w:rPr>
        <w:t xml:space="preserve">. </w:t>
      </w:r>
      <w:r>
        <w:rPr>
          <w:rFonts w:eastAsiaTheme="minorHAnsi"/>
          <w:bCs/>
          <w:lang w:val="en-AU" w:eastAsia="en-US"/>
        </w:rPr>
        <w:t>Held a Missions Chaplain role. Locum Tenens Cunnamulla 199 4-1996. Appointed Priest in Charge – Southern Gulf stationed in Normanton. 1996. In process of moving south to take up a House Parents position in an Anglican facility when he passed unexpectedly in Normanton 20 March 2001</w:t>
      </w:r>
      <w:commentRangeStart w:id="78"/>
      <w:r>
        <w:rPr>
          <w:rFonts w:eastAsiaTheme="minorHAnsi"/>
          <w:bCs/>
          <w:lang w:val="en-AU" w:eastAsia="en-US"/>
        </w:rPr>
        <w:t>.</w:t>
      </w:r>
      <w:r>
        <w:rPr>
          <w:rStyle w:val="EndnoteReference"/>
          <w:rFonts w:eastAsiaTheme="minorHAnsi"/>
          <w:bCs/>
          <w:lang w:val="en-AU" w:eastAsia="en-US"/>
        </w:rPr>
        <w:endnoteReference w:id="250"/>
      </w:r>
      <w:commentRangeEnd w:id="78"/>
      <w:r>
        <w:rPr>
          <w:rStyle w:val="CommentReference"/>
        </w:rPr>
        <w:commentReference w:id="78"/>
      </w:r>
      <w:r>
        <w:rPr>
          <w:rFonts w:eastAsiaTheme="minorHAnsi"/>
          <w:bCs/>
          <w:lang w:val="en-AU" w:eastAsia="en-US"/>
        </w:rPr>
        <w:t xml:space="preserve"> </w:t>
      </w:r>
      <w:r w:rsidRPr="0095407F">
        <w:rPr>
          <w:rFonts w:eastAsiaTheme="minorHAnsi"/>
          <w:bCs/>
          <w:lang w:val="en-AU" w:eastAsia="en-US"/>
        </w:rPr>
        <w:t xml:space="preserve"> </w:t>
      </w:r>
      <w:r>
        <w:rPr>
          <w:rFonts w:eastAsiaTheme="minorHAnsi"/>
          <w:bCs/>
          <w:lang w:val="en-AU" w:eastAsia="en-US"/>
        </w:rPr>
        <w:t xml:space="preserve">  </w:t>
      </w:r>
    </w:p>
    <w:p w14:paraId="3269C130" w14:textId="77777777" w:rsidR="004930EA" w:rsidRDefault="004930EA" w:rsidP="0089421C">
      <w:pPr>
        <w:pStyle w:val="NoSpacing"/>
      </w:pPr>
    </w:p>
    <w:p w14:paraId="3F27D036" w14:textId="77777777" w:rsidR="00721F71" w:rsidRDefault="00721F71" w:rsidP="0089421C">
      <w:pPr>
        <w:pStyle w:val="NoSpacing"/>
        <w:rPr>
          <w:b/>
        </w:rPr>
      </w:pPr>
    </w:p>
    <w:p w14:paraId="341A4230" w14:textId="77777777" w:rsidR="00987DB1" w:rsidRDefault="00987DB1" w:rsidP="0089421C">
      <w:pPr>
        <w:pStyle w:val="NoSpacing"/>
        <w:rPr>
          <w:b/>
        </w:rPr>
        <w:sectPr w:rsidR="00987DB1" w:rsidSect="007164C6">
          <w:endnotePr>
            <w:numFmt w:val="decimal"/>
            <w:numRestart w:val="eachSect"/>
          </w:endnotePr>
          <w:pgSz w:w="11906" w:h="16838" w:code="9"/>
          <w:pgMar w:top="1440" w:right="1440" w:bottom="1440" w:left="1440" w:header="708" w:footer="708" w:gutter="0"/>
          <w:cols w:space="708"/>
          <w:docGrid w:linePitch="360"/>
        </w:sectPr>
      </w:pPr>
    </w:p>
    <w:p w14:paraId="5248F905" w14:textId="77777777" w:rsidR="00721F71" w:rsidRDefault="00721F71" w:rsidP="0089421C">
      <w:pPr>
        <w:pStyle w:val="NoSpacing"/>
        <w:rPr>
          <w:b/>
        </w:rPr>
      </w:pPr>
    </w:p>
    <w:p w14:paraId="5691B301" w14:textId="77777777" w:rsidR="00341EAB" w:rsidRDefault="00341EAB" w:rsidP="0089421C">
      <w:pPr>
        <w:pStyle w:val="NoSpacing"/>
        <w:rPr>
          <w:b/>
        </w:rPr>
      </w:pPr>
    </w:p>
    <w:p w14:paraId="6D2B1743" w14:textId="1460F243" w:rsidR="0089421C" w:rsidRPr="00940E67" w:rsidRDefault="0089421C" w:rsidP="00940E67">
      <w:pPr>
        <w:pStyle w:val="Heading2"/>
      </w:pPr>
      <w:r w:rsidRPr="00940E67">
        <w:t>1990</w:t>
      </w:r>
      <w:r w:rsidR="008170BF" w:rsidRPr="00692FBF">
        <w:t>–</w:t>
      </w:r>
      <w:r w:rsidRPr="00940E67">
        <w:t>1991</w:t>
      </w:r>
      <w:r>
        <w:t xml:space="preserve"> </w:t>
      </w:r>
      <w:r w:rsidR="008170BF">
        <w:t xml:space="preserve">: </w:t>
      </w:r>
      <w:r w:rsidRPr="00940E67">
        <w:t>Rev G</w:t>
      </w:r>
      <w:r w:rsidR="002A0D37" w:rsidRPr="00940E67">
        <w:t>erald</w:t>
      </w:r>
      <w:r w:rsidRPr="00940E67">
        <w:t xml:space="preserve"> Greaves</w:t>
      </w:r>
      <w:r w:rsidR="008170BF">
        <w:t xml:space="preserve"> (</w:t>
      </w:r>
      <w:r w:rsidR="008170BF" w:rsidRPr="00940E67">
        <w:t>Locum Tenens</w:t>
      </w:r>
      <w:r w:rsidR="008170BF">
        <w:t>)</w:t>
      </w:r>
    </w:p>
    <w:p w14:paraId="748AD9DA" w14:textId="17250F08" w:rsidR="00341EAB" w:rsidRDefault="00341EAB" w:rsidP="0089421C">
      <w:pPr>
        <w:pStyle w:val="NoSpacing"/>
        <w:rPr>
          <w:b/>
        </w:rPr>
      </w:pPr>
      <w:r w:rsidRPr="00341EAB">
        <w:rPr>
          <w:b/>
          <w:highlight w:val="yellow"/>
        </w:rPr>
        <w:t xml:space="preserve">Clergy notes from Archives </w:t>
      </w:r>
      <w:r w:rsidRPr="00FF2B72">
        <w:rPr>
          <w:b/>
          <w:highlight w:val="yellow"/>
        </w:rPr>
        <w:t xml:space="preserve">records Anecdotes etc.  Something from Gerald.  </w:t>
      </w:r>
      <w:r w:rsidRPr="00544086">
        <w:rPr>
          <w:b/>
          <w:highlight w:val="cyan"/>
        </w:rPr>
        <w:t>Photo of him with LAs on Murgon church steps</w:t>
      </w:r>
      <w:r w:rsidR="00E92540" w:rsidRPr="00E92540">
        <w:rPr>
          <w:b/>
          <w:highlight w:val="cyan"/>
        </w:rPr>
        <w:t xml:space="preserve"> scanned</w:t>
      </w:r>
    </w:p>
    <w:p w14:paraId="1B754781" w14:textId="7D44E192" w:rsidR="002A0D37" w:rsidRDefault="002A0D37" w:rsidP="0089421C">
      <w:pPr>
        <w:pStyle w:val="NoSpacing"/>
        <w:rPr>
          <w:b/>
        </w:rPr>
      </w:pPr>
    </w:p>
    <w:p w14:paraId="259BE20F" w14:textId="77777777" w:rsidR="00C6785B" w:rsidRDefault="00C6785B" w:rsidP="0089421C">
      <w:pPr>
        <w:pStyle w:val="NoSpacing"/>
        <w:rPr>
          <w:b/>
        </w:rPr>
      </w:pPr>
    </w:p>
    <w:p w14:paraId="15813E7D" w14:textId="5F7BCCC4" w:rsidR="00C6785B" w:rsidRDefault="0089421C" w:rsidP="00940E67">
      <w:pPr>
        <w:pStyle w:val="Heading1"/>
      </w:pPr>
      <w:r w:rsidRPr="00940E67">
        <w:t>1991</w:t>
      </w:r>
      <w:r w:rsidR="008170BF" w:rsidRPr="00692FBF">
        <w:t>–</w:t>
      </w:r>
      <w:r w:rsidRPr="00940E67">
        <w:t xml:space="preserve">1997 </w:t>
      </w:r>
      <w:r w:rsidR="008170BF">
        <w:t xml:space="preserve">: </w:t>
      </w:r>
      <w:r w:rsidRPr="00940E67">
        <w:t xml:space="preserve">Rev Bavin </w:t>
      </w:r>
      <w:r w:rsidR="00373BA5">
        <w:t>John</w:t>
      </w:r>
      <w:r w:rsidRPr="00940E67">
        <w:t xml:space="preserve"> Clarke.</w:t>
      </w:r>
    </w:p>
    <w:p w14:paraId="5BDBDA80" w14:textId="663ECCF0" w:rsidR="00373BA5" w:rsidRDefault="00373BA5" w:rsidP="00373BA5">
      <w:pPr>
        <w:pStyle w:val="NoSpacing"/>
      </w:pPr>
      <w:r>
        <w:t>(Bruce 753)  Deacon and Priest 1988- Diocese of N Q. Deacon Assistant – St James’ Cathedral 1988. Assistant Priest St Js’ Cath. 1988-89.  Curate/Precentor (Cathedral) 90/91. Chaplain – Mission to Seamen 91.  Rector – Kilkivan 91</w:t>
      </w:r>
    </w:p>
    <w:p w14:paraId="4ECD12A3" w14:textId="37A3F668" w:rsidR="00373BA5" w:rsidRDefault="00373BA5" w:rsidP="002209DD">
      <w:pPr>
        <w:pStyle w:val="NoSpacing"/>
      </w:pPr>
    </w:p>
    <w:p w14:paraId="2830C7A1" w14:textId="659899B7" w:rsidR="002209DD" w:rsidRDefault="002209DD" w:rsidP="002209DD">
      <w:pPr>
        <w:pStyle w:val="NoSpacing"/>
      </w:pPr>
      <w:r>
        <w:t>His name was brought</w:t>
      </w:r>
      <w:r w:rsidR="00F20CDC">
        <w:t xml:space="preserve"> by the Bishop of the Western Region (Bishop ??) </w:t>
      </w:r>
      <w:r>
        <w:t xml:space="preserve"> to the attention of</w:t>
      </w:r>
      <w:r w:rsidR="00E645E8">
        <w:t xml:space="preserve"> Parish Wardens and</w:t>
      </w:r>
      <w:r>
        <w:t xml:space="preserve"> Parochial Nominators I D Kapernick, E B Mcintosh and K A Batts, who subsequently interviewed him and, (impressed?) by his voluminous file of references and recommendations, though still a little hesitant regarding his lack of parish experienced, successfully moved to have him appointed as Priest in Charge</w:t>
      </w:r>
      <w:r w:rsidR="003B72D5">
        <w:t xml:space="preserve"> for a trial period</w:t>
      </w:r>
      <w:r>
        <w:t xml:space="preserve">. </w:t>
      </w:r>
    </w:p>
    <w:p w14:paraId="2A4DF0E7" w14:textId="77777777" w:rsidR="004930EA" w:rsidRDefault="004930EA" w:rsidP="002209DD">
      <w:pPr>
        <w:pStyle w:val="NoSpacing"/>
      </w:pPr>
    </w:p>
    <w:p w14:paraId="6A78CED7" w14:textId="49F2D241" w:rsidR="002209DD" w:rsidRPr="00373BA5" w:rsidRDefault="002209DD" w:rsidP="00E645E8">
      <w:pPr>
        <w:pStyle w:val="NoSpacing"/>
      </w:pPr>
      <w:r>
        <w:t>(755)</w:t>
      </w:r>
      <w:r w:rsidR="00E645E8">
        <w:t xml:space="preserve"> His support consisted of a hard-working Parish Council and administrative team. Husband and wife Keith and Margorie Batts accepted the position of Synod Representatives.  An average of 20 communicants each Sunday, 10 Baptisms, 15 candidates confirmed and 15 marriages are recorded. </w:t>
      </w:r>
      <w:r w:rsidR="00E645E8" w:rsidRPr="00E645E8">
        <w:rPr>
          <w:highlight w:val="yellow"/>
        </w:rPr>
        <w:t>1991 Year Book p. 78</w:t>
      </w:r>
      <w:r w:rsidR="00F20CDC">
        <w:t xml:space="preserve"> He was subsequently ‘appointed as Rector’ without any consultation with Parish personnel.</w:t>
      </w:r>
    </w:p>
    <w:p w14:paraId="2FD432A3" w14:textId="77777777" w:rsidR="00C6785B" w:rsidRDefault="00C6785B" w:rsidP="0089421C">
      <w:pPr>
        <w:pStyle w:val="NoSpacing"/>
      </w:pPr>
    </w:p>
    <w:p w14:paraId="2928568F" w14:textId="1A46F93C" w:rsidR="0089421C" w:rsidRDefault="0089421C" w:rsidP="0089421C">
      <w:pPr>
        <w:pStyle w:val="NoSpacing"/>
      </w:pPr>
      <w:r>
        <w:t xml:space="preserve"> It was during this time that there were moves by the Cherbourg community to become a separate Parish under the control of Indigenous Ministries.  Two </w:t>
      </w:r>
      <w:r w:rsidR="00B171BE">
        <w:t xml:space="preserve">Indigenous </w:t>
      </w:r>
      <w:r>
        <w:t>Ministers were appointed</w:t>
      </w:r>
      <w:r w:rsidR="004203DF">
        <w:t xml:space="preserve"> in succession, after only short periods in Cherbourg.  While in residence they had </w:t>
      </w:r>
      <w:r>
        <w:t>sole responsibility for</w:t>
      </w:r>
      <w:r w:rsidR="004203DF">
        <w:t xml:space="preserve"> ministry in</w:t>
      </w:r>
      <w:r>
        <w:t xml:space="preserve"> Cherbourg</w:t>
      </w:r>
      <w:r w:rsidR="004203DF">
        <w:t xml:space="preserve"> whilst remaining</w:t>
      </w:r>
      <w:r>
        <w:t xml:space="preserve"> under the umbrella and guidance of Fr Bavin Clarke.  The</w:t>
      </w:r>
      <w:r w:rsidR="004203DF">
        <w:t xml:space="preserve"> </w:t>
      </w:r>
      <w:r w:rsidR="003F2E5C">
        <w:t>community</w:t>
      </w:r>
      <w:r>
        <w:t xml:space="preserve"> achieved Provisional Parish Status under Rev Jenny Thompson and were removed from Parish of Kilkivan control.  However, this venture did not </w:t>
      </w:r>
      <w:r w:rsidR="003F2E5C">
        <w:t xml:space="preserve">prove viable in the long run </w:t>
      </w:r>
      <w:r>
        <w:t>and Cherbourg reverted to Kilkivan (Barambah) Parish control in 2000.</w:t>
      </w:r>
    </w:p>
    <w:p w14:paraId="5D1DCE36" w14:textId="77777777" w:rsidR="008052CA" w:rsidRDefault="008052CA" w:rsidP="0089421C">
      <w:pPr>
        <w:pStyle w:val="NoSpacing"/>
      </w:pPr>
    </w:p>
    <w:p w14:paraId="744FA2D2" w14:textId="1A6A004A" w:rsidR="00203A44" w:rsidRDefault="00203A44" w:rsidP="0089421C">
      <w:pPr>
        <w:pStyle w:val="NoSpacing"/>
      </w:pPr>
      <w:r>
        <w:t>A section on Holy Spirit Church,</w:t>
      </w:r>
      <w:r w:rsidR="00DB5107">
        <w:t xml:space="preserve"> </w:t>
      </w:r>
      <w:r>
        <w:t>Cherbourg can be found on Page</w:t>
      </w:r>
      <w:r w:rsidR="0080146F">
        <w:t xml:space="preserve">. </w:t>
      </w:r>
    </w:p>
    <w:p w14:paraId="2A603D48" w14:textId="277D66DB" w:rsidR="00203A44" w:rsidRDefault="00203A44" w:rsidP="0089421C">
      <w:pPr>
        <w:pStyle w:val="NoSpacing"/>
      </w:pPr>
      <w:r>
        <w:t>Fr Bavin’s time in the Parish of Kilkivan came to a close in 1997.  Finances were in a state of decline and the Parish lost its Benefice status.</w:t>
      </w:r>
      <w:r w:rsidR="004E1C3F">
        <w:t xml:space="preserve"> </w:t>
      </w:r>
    </w:p>
    <w:p w14:paraId="499CEF6E" w14:textId="756B6DD2" w:rsidR="00203A44" w:rsidRDefault="00203A44" w:rsidP="0089421C">
      <w:pPr>
        <w:pStyle w:val="NoSpacing"/>
      </w:pPr>
    </w:p>
    <w:p w14:paraId="3561190F" w14:textId="4AA8B8B6" w:rsidR="00721F71" w:rsidRDefault="00721F71" w:rsidP="0089421C">
      <w:pPr>
        <w:pStyle w:val="NoSpacing"/>
      </w:pPr>
      <w:r w:rsidRPr="00721F71">
        <w:rPr>
          <w:highlight w:val="yellow"/>
        </w:rPr>
        <w:t>Brett Kapernick in Murgon Church 100 email file – Ladies Guild President’s report</w:t>
      </w:r>
    </w:p>
    <w:p w14:paraId="4B773EA6" w14:textId="452FD2E6" w:rsidR="00E92540" w:rsidRDefault="00E92540" w:rsidP="00E92540">
      <w:pPr>
        <w:pStyle w:val="NoSpacing"/>
      </w:pPr>
    </w:p>
    <w:p w14:paraId="56BAADE6" w14:textId="40362CC0" w:rsidR="00E92540" w:rsidRDefault="00E92540" w:rsidP="00E92540">
      <w:pPr>
        <w:pStyle w:val="NoSpacing"/>
      </w:pPr>
      <w:r>
        <w:t xml:space="preserve">(759 YB p.24)Bavin still at Murgon 1996. </w:t>
      </w:r>
    </w:p>
    <w:p w14:paraId="1C21E49E" w14:textId="2BC25A2A" w:rsidR="00E92540" w:rsidRDefault="00E92540" w:rsidP="008052CA">
      <w:r>
        <w:t>(760) Synod reps Alan and Elizabeth Meizer.</w:t>
      </w:r>
    </w:p>
    <w:p w14:paraId="53EFDD88" w14:textId="77777777" w:rsidR="00E92540" w:rsidRDefault="00E92540" w:rsidP="008052CA"/>
    <w:p w14:paraId="07DC8D17" w14:textId="77777777" w:rsidR="008052CA" w:rsidRDefault="008052CA" w:rsidP="008052CA">
      <w:pPr>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32DDBF2B" w14:textId="77777777" w:rsidR="00203A44" w:rsidRPr="00940E67" w:rsidRDefault="00203A44" w:rsidP="00940E67"/>
    <w:p w14:paraId="2BD7CB8C" w14:textId="1223FBB9" w:rsidR="003F2E5C" w:rsidRDefault="0089421C" w:rsidP="00940E67">
      <w:pPr>
        <w:pStyle w:val="Heading1"/>
      </w:pPr>
      <w:r w:rsidRPr="00940E67">
        <w:t>1998</w:t>
      </w:r>
      <w:r w:rsidR="008170BF" w:rsidRPr="00692FBF">
        <w:t>–</w:t>
      </w:r>
      <w:r w:rsidRPr="00940E67">
        <w:t>2002</w:t>
      </w:r>
      <w:r w:rsidR="008052CA">
        <w:t xml:space="preserve"> </w:t>
      </w:r>
      <w:r w:rsidR="008170BF">
        <w:t xml:space="preserve">: </w:t>
      </w:r>
      <w:r w:rsidRPr="00940E67">
        <w:t>Rev N</w:t>
      </w:r>
      <w:r w:rsidR="003F2E5C" w:rsidRPr="00940E67">
        <w:t xml:space="preserve">orman </w:t>
      </w:r>
      <w:r w:rsidRPr="00940E67">
        <w:t>W</w:t>
      </w:r>
      <w:r w:rsidR="00DA52FA">
        <w:t>illiam</w:t>
      </w:r>
      <w:r w:rsidRPr="00940E67">
        <w:t xml:space="preserve"> Wagstaff.</w:t>
      </w:r>
    </w:p>
    <w:p w14:paraId="464A711F" w14:textId="511FE546" w:rsidR="00DA52FA" w:rsidRDefault="00DA52FA" w:rsidP="007E12B1">
      <w:pPr>
        <w:pStyle w:val="NoSpacing"/>
      </w:pPr>
      <w:r w:rsidRPr="00DA52FA">
        <w:rPr>
          <w:highlight w:val="cyan"/>
        </w:rPr>
        <w:t>Some photos available in church albums</w:t>
      </w:r>
    </w:p>
    <w:p w14:paraId="0BBBE53E" w14:textId="77777777" w:rsidR="003B72D5" w:rsidRDefault="007E12B1" w:rsidP="007E12B1">
      <w:pPr>
        <w:pStyle w:val="NoSpacing"/>
      </w:pPr>
      <w:r>
        <w:t>(</w:t>
      </w:r>
      <w:r w:rsidR="00DA52FA">
        <w:t>7</w:t>
      </w:r>
      <w:r>
        <w:t>6</w:t>
      </w:r>
      <w:r w:rsidR="00DA52FA">
        <w:t>7)</w:t>
      </w:r>
      <w:r>
        <w:t xml:space="preserve">  </w:t>
      </w:r>
      <w:r w:rsidR="003B72D5">
        <w:t>Rev Wagstaff s</w:t>
      </w:r>
      <w:r>
        <w:t>tudied at St Francis’ College Brisbane</w:t>
      </w:r>
      <w:r w:rsidR="003B72D5">
        <w:t xml:space="preserve"> qualifying with a </w:t>
      </w:r>
      <w:r>
        <w:t xml:space="preserve"> Th. L. Dip (ACT)</w:t>
      </w:r>
      <w:r w:rsidR="003B72D5">
        <w:t>, was ordained</w:t>
      </w:r>
      <w:r>
        <w:t xml:space="preserve"> </w:t>
      </w:r>
      <w:r w:rsidR="00DA52FA">
        <w:t>Deacon 1975</w:t>
      </w:r>
      <w:r w:rsidR="003B72D5">
        <w:t xml:space="preserve"> and </w:t>
      </w:r>
      <w:r w:rsidR="00DA52FA">
        <w:t xml:space="preserve"> Priest 1976</w:t>
      </w:r>
      <w:r w:rsidR="003B72D5">
        <w:t xml:space="preserve"> in the </w:t>
      </w:r>
      <w:r w:rsidR="00DA52FA">
        <w:t>Diocese of Rockhampton</w:t>
      </w:r>
      <w:r>
        <w:t xml:space="preserve"> </w:t>
      </w:r>
      <w:r w:rsidR="003B72D5">
        <w:t>where he</w:t>
      </w:r>
      <w:r>
        <w:t xml:space="preserve"> served as Assistant Curate at St Mathew’s church, Park Avenue. </w:t>
      </w:r>
    </w:p>
    <w:p w14:paraId="2AA57D9B" w14:textId="7DD795DE" w:rsidR="009330A8" w:rsidRDefault="007E12B1" w:rsidP="0089421C">
      <w:pPr>
        <w:pStyle w:val="NoSpacing"/>
        <w:rPr>
          <w:bCs/>
        </w:rPr>
      </w:pPr>
      <w:r>
        <w:t>He was appointed</w:t>
      </w:r>
      <w:r w:rsidR="003B72D5">
        <w:t xml:space="preserve"> </w:t>
      </w:r>
      <w:r w:rsidR="00C6785B" w:rsidRPr="00C6785B">
        <w:rPr>
          <w:bCs/>
        </w:rPr>
        <w:t>Priest-in-charge</w:t>
      </w:r>
      <w:r>
        <w:rPr>
          <w:bCs/>
        </w:rPr>
        <w:t xml:space="preserve"> of Barcaldine (1977-1978) and promoted to Rector until 1980 when he moved as Priest in Charge to Moranbah</w:t>
      </w:r>
      <w:r w:rsidR="009330A8">
        <w:rPr>
          <w:bCs/>
        </w:rPr>
        <w:t xml:space="preserve"> (1980-1981). In a change from parish life, he accepted a position as Chaplain to Geriatric Institutions (1981-1987) beginning a period or many overlapping duties – Chaplain to Rockhampton Hospital (1982-1987). Parish life was added to these duties by taking up the position Priest in Charge, Mt Morgan (1986-1987) then Rector, The Barcoo, 1987-1993).</w:t>
      </w:r>
    </w:p>
    <w:p w14:paraId="40737AF2" w14:textId="7CEE7BA1" w:rsidR="003B72D5" w:rsidRDefault="009330A8" w:rsidP="0089421C">
      <w:pPr>
        <w:pStyle w:val="NoSpacing"/>
        <w:rPr>
          <w:bCs/>
        </w:rPr>
      </w:pPr>
      <w:r>
        <w:rPr>
          <w:bCs/>
        </w:rPr>
        <w:t>His move into the Diocese of Brisbane commenced with his 1993-1997 appointment as Rector, St Peter’s Millmerran and Missions Chaplain (1997</w:t>
      </w:r>
      <w:r w:rsidR="003B72D5">
        <w:rPr>
          <w:bCs/>
        </w:rPr>
        <w:t>).</w:t>
      </w:r>
    </w:p>
    <w:p w14:paraId="6409C99F" w14:textId="6737596D" w:rsidR="003B72D5" w:rsidRDefault="003B72D5" w:rsidP="0089421C">
      <w:pPr>
        <w:pStyle w:val="NoSpacing"/>
        <w:rPr>
          <w:bCs/>
        </w:rPr>
      </w:pPr>
    </w:p>
    <w:p w14:paraId="1E58D9D1" w14:textId="2BFE183C" w:rsidR="001366DE" w:rsidRPr="0099077E" w:rsidRDefault="001366DE" w:rsidP="0089421C">
      <w:pPr>
        <w:pStyle w:val="NoSpacing"/>
        <w:rPr>
          <w:bCs/>
        </w:rPr>
      </w:pPr>
      <w:r w:rsidRPr="0099077E">
        <w:rPr>
          <w:bCs/>
        </w:rPr>
        <w:t xml:space="preserve">Came as a </w:t>
      </w:r>
      <w:r w:rsidR="00AF49F0" w:rsidRPr="0099077E">
        <w:rPr>
          <w:bCs/>
        </w:rPr>
        <w:t>w</w:t>
      </w:r>
      <w:r w:rsidR="00C6785B" w:rsidRPr="0099077E">
        <w:rPr>
          <w:bCs/>
        </w:rPr>
        <w:t>idower</w:t>
      </w:r>
      <w:r w:rsidRPr="0099077E">
        <w:rPr>
          <w:bCs/>
        </w:rPr>
        <w:t xml:space="preserve"> </w:t>
      </w:r>
      <w:r w:rsidR="00AF49F0" w:rsidRPr="0099077E">
        <w:rPr>
          <w:bCs/>
        </w:rPr>
        <w:t>accompanied</w:t>
      </w:r>
      <w:r w:rsidRPr="0099077E">
        <w:rPr>
          <w:bCs/>
        </w:rPr>
        <w:t xml:space="preserve"> a b</w:t>
      </w:r>
      <w:r w:rsidR="00C6785B" w:rsidRPr="0099077E">
        <w:rPr>
          <w:bCs/>
        </w:rPr>
        <w:t xml:space="preserve">ig </w:t>
      </w:r>
      <w:r w:rsidRPr="0099077E">
        <w:rPr>
          <w:bCs/>
        </w:rPr>
        <w:t xml:space="preserve">pet </w:t>
      </w:r>
      <w:r w:rsidR="00C6785B" w:rsidRPr="0099077E">
        <w:rPr>
          <w:bCs/>
        </w:rPr>
        <w:t>dog</w:t>
      </w:r>
      <w:r w:rsidRPr="0099077E">
        <w:rPr>
          <w:bCs/>
        </w:rPr>
        <w:t>.</w:t>
      </w:r>
      <w:r w:rsidR="00AF49F0" w:rsidRPr="0099077E">
        <w:rPr>
          <w:bCs/>
        </w:rPr>
        <w:t xml:space="preserve"> He was not a well man and in his own words ‘came kicking and screaming’ to the parish. During his first visit in the company of Bishop (Wood?) he fell asleep during the evening Parish Council meeting; not an auspicious beginning. Happily, it can be reported that any misgivings on both sides were fairly quickly dispelled.</w:t>
      </w:r>
    </w:p>
    <w:p w14:paraId="4DF49255" w14:textId="77777777" w:rsidR="00AF49F0" w:rsidRPr="0099077E" w:rsidRDefault="00AF49F0" w:rsidP="0089421C">
      <w:pPr>
        <w:pStyle w:val="NoSpacing"/>
        <w:rPr>
          <w:bCs/>
        </w:rPr>
      </w:pPr>
    </w:p>
    <w:p w14:paraId="699789E5" w14:textId="3D895492" w:rsidR="000E7CFE" w:rsidRDefault="0089421C" w:rsidP="0089421C">
      <w:pPr>
        <w:pStyle w:val="NoSpacing"/>
      </w:pPr>
      <w:r>
        <w:t xml:space="preserve">It was during </w:t>
      </w:r>
      <w:r w:rsidR="003F2E5C">
        <w:t>Fr Norman’s</w:t>
      </w:r>
      <w:r>
        <w:t xml:space="preserve"> incumbency, in 1998, that the Parish of Wondai </w:t>
      </w:r>
      <w:r w:rsidR="001366DE" w:rsidRPr="0099077E">
        <w:t xml:space="preserve">was </w:t>
      </w:r>
      <w:r>
        <w:t>amalgamated i</w:t>
      </w:r>
      <w:r w:rsidR="001366DE" w:rsidRPr="0099077E">
        <w:t>n</w:t>
      </w:r>
      <w:r>
        <w:t>t</w:t>
      </w:r>
      <w:r w:rsidR="001366DE" w:rsidRPr="0099077E">
        <w:t>o</w:t>
      </w:r>
      <w:r>
        <w:t xml:space="preserve"> the Parish of Kilkivan</w:t>
      </w:r>
      <w:r w:rsidR="001366DE" w:rsidRPr="0099077E">
        <w:t xml:space="preserve">. </w:t>
      </w:r>
    </w:p>
    <w:p w14:paraId="732C2FA8" w14:textId="77777777" w:rsidR="000E7CFE" w:rsidRDefault="000E7CFE" w:rsidP="000E7CFE">
      <w:pPr>
        <w:pStyle w:val="NoSpacing"/>
        <w:rPr>
          <w:highlight w:val="magenta"/>
        </w:rPr>
      </w:pPr>
    </w:p>
    <w:p w14:paraId="7F39AC20" w14:textId="457632DC" w:rsidR="000E7CFE" w:rsidRDefault="000E7CFE" w:rsidP="000E7CFE">
      <w:pPr>
        <w:pStyle w:val="NoSpacing"/>
      </w:pPr>
      <w:r w:rsidRPr="000E7CFE">
        <w:rPr>
          <w:highlight w:val="magenta"/>
        </w:rPr>
        <w:t>History of events leading to the moves to merge the two parishes</w:t>
      </w:r>
    </w:p>
    <w:p w14:paraId="6289FCF5" w14:textId="62BA3771" w:rsidR="00DE4080" w:rsidRDefault="00DE4080" w:rsidP="000E7CFE">
      <w:pPr>
        <w:pStyle w:val="NoSpacing"/>
      </w:pPr>
    </w:p>
    <w:p w14:paraId="6A0D81A7" w14:textId="77777777" w:rsidR="00DE4080" w:rsidRDefault="00DE4080" w:rsidP="00DE4080">
      <w:pPr>
        <w:pStyle w:val="NoSpacing"/>
      </w:pPr>
      <w:r w:rsidRPr="00AA63F2">
        <w:t>Although Rev Wagstaff approached the task with positivity, health issues with his lungs impeded his efforts.  Even health problems can bring unexpected positive results.  God does move in mysterious ways! Fr Norman’s association with Murgon Hospital brought him into contact with the Director of Nursing and ‘love blossomed’ into marriage.  His new wife, Gwenn, can be credited with paving the way for a different regime of treatment for his lung condition which made life easier.</w:t>
      </w:r>
      <w:r>
        <w:t xml:space="preserve">  </w:t>
      </w:r>
      <w:r w:rsidRPr="0099077E">
        <w:rPr>
          <w:highlight w:val="green"/>
        </w:rPr>
        <w:t>This all needs rewording and reorganizing</w:t>
      </w:r>
      <w:r>
        <w:t xml:space="preserve">  </w:t>
      </w:r>
      <w:r w:rsidRPr="00AA63F2">
        <w:rPr>
          <w:highlight w:val="cyan"/>
        </w:rPr>
        <w:t>Photos of wedding</w:t>
      </w:r>
    </w:p>
    <w:p w14:paraId="1CEDCE3B" w14:textId="77777777" w:rsidR="00DE4080" w:rsidRDefault="00DE4080" w:rsidP="000E7CFE">
      <w:pPr>
        <w:pStyle w:val="NoSpacing"/>
      </w:pPr>
    </w:p>
    <w:p w14:paraId="1411979D" w14:textId="0B3DBD47" w:rsidR="0099077E" w:rsidRDefault="00AA63F2" w:rsidP="0089421C">
      <w:pPr>
        <w:pStyle w:val="NoSpacing"/>
      </w:pPr>
      <w:r>
        <w:t>Although in 1997</w:t>
      </w:r>
      <w:r w:rsidR="001366DE" w:rsidRPr="0099077E">
        <w:t xml:space="preserve"> Fr Norman came as Priest in Charge of Kilkivan Parish and Locum Tenens </w:t>
      </w:r>
      <w:r w:rsidR="00AF49F0" w:rsidRPr="0099077E">
        <w:t>t</w:t>
      </w:r>
      <w:r w:rsidR="001366DE" w:rsidRPr="0099077E">
        <w:t xml:space="preserve">o Wondai, </w:t>
      </w:r>
      <w:r>
        <w:t xml:space="preserve">from 1998 </w:t>
      </w:r>
      <w:r w:rsidR="003F2E5C">
        <w:t xml:space="preserve">the ensuing parish </w:t>
      </w:r>
      <w:r w:rsidR="0089421C">
        <w:t xml:space="preserve">was named </w:t>
      </w:r>
      <w:r>
        <w:t xml:space="preserve">in Diocesan records as </w:t>
      </w:r>
      <w:r w:rsidR="0089421C">
        <w:t xml:space="preserve">the </w:t>
      </w:r>
      <w:r w:rsidRPr="00AA63F2">
        <w:rPr>
          <w:b/>
          <w:bCs/>
        </w:rPr>
        <w:t>Provisional</w:t>
      </w:r>
      <w:r w:rsidR="0089421C" w:rsidRPr="0099077E">
        <w:t xml:space="preserve"> </w:t>
      </w:r>
      <w:r w:rsidR="0089421C" w:rsidRPr="003F2E5C">
        <w:rPr>
          <w:b/>
        </w:rPr>
        <w:t>Parish of Barambah</w:t>
      </w:r>
      <w:r w:rsidR="00345D74">
        <w:rPr>
          <w:b/>
        </w:rPr>
        <w:t xml:space="preserve"> </w:t>
      </w:r>
      <w:r w:rsidR="00345D74">
        <w:rPr>
          <w:bCs/>
        </w:rPr>
        <w:t>with Fr Norman as Priest in Charge</w:t>
      </w:r>
      <w:r w:rsidR="001366DE" w:rsidRPr="0099077E">
        <w:rPr>
          <w:b/>
        </w:rPr>
        <w:t xml:space="preserve">. </w:t>
      </w:r>
      <w:r w:rsidR="001366DE" w:rsidRPr="0099077E">
        <w:rPr>
          <w:bCs/>
        </w:rPr>
        <w:t>Adding</w:t>
      </w:r>
      <w:r w:rsidR="0089421C">
        <w:t xml:space="preserve"> </w:t>
      </w:r>
      <w:r w:rsidR="003F2E5C">
        <w:t xml:space="preserve">the centres of </w:t>
      </w:r>
      <w:r w:rsidR="0089421C">
        <w:t xml:space="preserve">Wondai, Mondure, Proston and Hivesville </w:t>
      </w:r>
      <w:r w:rsidR="001366DE" w:rsidRPr="0099077E">
        <w:t xml:space="preserve">to Kilkivan Parish’s </w:t>
      </w:r>
      <w:r w:rsidR="0089421C">
        <w:t>Windera, Goomeri, Kilkivan, Boonara and Murgon</w:t>
      </w:r>
      <w:r w:rsidR="001366DE" w:rsidRPr="0099077E">
        <w:t xml:space="preserve"> was, from the start, and over-opt</w:t>
      </w:r>
      <w:r w:rsidR="00AF49F0" w:rsidRPr="0099077E">
        <w:t>i</w:t>
      </w:r>
      <w:r w:rsidR="001366DE" w:rsidRPr="0099077E">
        <w:t xml:space="preserve">mistic </w:t>
      </w:r>
      <w:r w:rsidR="00AF49F0" w:rsidRPr="0099077E">
        <w:t>endeavour</w:t>
      </w:r>
      <w:r w:rsidR="0099077E" w:rsidRPr="0099077E">
        <w:t xml:space="preserve"> even with an extensive team of liturgical assistants</w:t>
      </w:r>
      <w:r w:rsidR="000E7CFE">
        <w:t xml:space="preserve"> working diligently and providing services in all centres</w:t>
      </w:r>
      <w:r w:rsidR="001366DE" w:rsidRPr="0099077E">
        <w:t xml:space="preserve">. </w:t>
      </w:r>
      <w:r w:rsidR="00E92E18" w:rsidRPr="00E92E18">
        <w:rPr>
          <w:highlight w:val="yellow"/>
        </w:rPr>
        <w:t>Diocesan Correspondence Files 1998</w:t>
      </w:r>
    </w:p>
    <w:p w14:paraId="050813B1" w14:textId="21E82606" w:rsidR="000E7CFE" w:rsidRDefault="000E7CFE" w:rsidP="0089421C">
      <w:pPr>
        <w:pStyle w:val="NoSpacing"/>
      </w:pPr>
    </w:p>
    <w:p w14:paraId="497610C2" w14:textId="77777777" w:rsidR="00DE4080" w:rsidRDefault="00AA63F2" w:rsidP="000E7CFE">
      <w:pPr>
        <w:pStyle w:val="NoSpacing"/>
      </w:pPr>
      <w:r>
        <w:t xml:space="preserve">Fr Norman was very grateful for the strong support given him by Mr and Mrs Allan and Elizabeth Meizer who were the Synod representatives when he arrived.  They were also Parish Wardens along with Mr Tom McAntee. Mrs Meizer also acted as Office Manager. </w:t>
      </w:r>
      <w:r w:rsidR="00E92E18">
        <w:t>There was a slight ‘changing of the guard’ during 1998 with A Meizer, T McAntee and C E Weier accepting nominations as Wardens, and Mrs P Hansen and Mr P Phipps endorsed as Synod representatives</w:t>
      </w:r>
      <w:r w:rsidR="00912B79">
        <w:t>.</w:t>
      </w:r>
      <w:r w:rsidR="00C502FA">
        <w:t xml:space="preserve"> Mrs K M Schmidhauser is also included later.</w:t>
      </w:r>
      <w:r w:rsidR="00E92E18">
        <w:t xml:space="preserve"> The number of communicants per week remained around 43 but a decline to one Baptism, one Marriage and no Admissions to Communion or Confirmations, was noted with concern. </w:t>
      </w:r>
      <w:r w:rsidR="00E92E18" w:rsidRPr="00E92E18">
        <w:rPr>
          <w:highlight w:val="yellow"/>
        </w:rPr>
        <w:t>1998 Year Book p</w:t>
      </w:r>
      <w:r w:rsidR="00E92E18">
        <w:rPr>
          <w:highlight w:val="yellow"/>
        </w:rPr>
        <w:t xml:space="preserve">. </w:t>
      </w:r>
      <w:r w:rsidR="00E92E18" w:rsidRPr="00E92E18">
        <w:rPr>
          <w:highlight w:val="yellow"/>
        </w:rPr>
        <w:t>72</w:t>
      </w:r>
      <w:r w:rsidR="00C242F7">
        <w:t xml:space="preserve"> </w:t>
      </w:r>
      <w:r w:rsidR="00912B79">
        <w:t>The 199</w:t>
      </w:r>
      <w:r w:rsidR="00C242F7">
        <w:t>9</w:t>
      </w:r>
      <w:r w:rsidR="00912B79">
        <w:t xml:space="preserve"> Year Book p. 96 has a listing for Kilkivan with the notation ‘Refer Barambah’.</w:t>
      </w:r>
      <w:r w:rsidR="00C502FA">
        <w:t xml:space="preserve"> Thankfully, numbers again increased with p.83 entry in the 1999 year book showing Barambah Parish with 52 weekly communicants, 11 Baptism and five Marriages. </w:t>
      </w:r>
      <w:r w:rsidR="00E506A4">
        <w:t>Funerals seem to have remained steady at around seven per year</w:t>
      </w:r>
      <w:r w:rsidR="00E506A4" w:rsidRPr="00E506A4">
        <w:rPr>
          <w:highlight w:val="green"/>
        </w:rPr>
        <w:t>.  Reorganize</w:t>
      </w:r>
      <w:r w:rsidR="00C502FA">
        <w:t xml:space="preserve"> </w:t>
      </w:r>
    </w:p>
    <w:p w14:paraId="384429F6" w14:textId="7CD7FED3" w:rsidR="00E506A4" w:rsidRDefault="00E506A4" w:rsidP="000E7CFE">
      <w:pPr>
        <w:pStyle w:val="NoSpacing"/>
      </w:pPr>
      <w:r>
        <w:lastRenderedPageBreak/>
        <w:t xml:space="preserve">The names listed above show a very positive spirit of co-operation between the two former parish </w:t>
      </w:r>
      <w:r w:rsidR="000E7CFE">
        <w:t>c</w:t>
      </w:r>
      <w:r>
        <w:t>ongregations</w:t>
      </w:r>
      <w:r w:rsidR="000E7CFE">
        <w:t>.</w:t>
      </w:r>
    </w:p>
    <w:p w14:paraId="5FE3B94C" w14:textId="77777777" w:rsidR="00912B79" w:rsidRPr="0099077E" w:rsidRDefault="00912B79" w:rsidP="00E506A4">
      <w:pPr>
        <w:pStyle w:val="NoSpacing"/>
      </w:pPr>
    </w:p>
    <w:p w14:paraId="37674A7E" w14:textId="712231D3" w:rsidR="00DE4080" w:rsidRDefault="00E0565B" w:rsidP="0089421C">
      <w:pPr>
        <w:pStyle w:val="NoSpacing"/>
      </w:pPr>
      <w:r>
        <w:t>Fr Norman retired from full-time ministry due to ill health in 2002</w:t>
      </w:r>
      <w:r w:rsidR="00DE4080">
        <w:t xml:space="preserve">. </w:t>
      </w:r>
    </w:p>
    <w:p w14:paraId="22E9248E" w14:textId="52834216" w:rsidR="00DE4080" w:rsidRDefault="00DE4080" w:rsidP="0089421C">
      <w:pPr>
        <w:pStyle w:val="NoSpacing"/>
      </w:pPr>
      <w:r>
        <w:t>The 2002 Y B p. 78 lists Barambah as vacant.  Wardens M G McIntosh, S Waldock, C Weier.  Synod P N Hansen and B R Hockey.+</w:t>
      </w:r>
    </w:p>
    <w:p w14:paraId="0B8D711D" w14:textId="37F2BEC3" w:rsidR="0089421C" w:rsidRDefault="00E0565B" w:rsidP="0089421C">
      <w:pPr>
        <w:pStyle w:val="NoSpacing"/>
      </w:pPr>
      <w:r>
        <w:t xml:space="preserve"> and he and Gwynn moved to Carlyle Gardens Retirement Village in Bargara.  Fr Norman has continued part-time work in the Bundaberg Parish where his services – mainly in Bargara – are greatly valued by the people there and the Parish as a whole.</w:t>
      </w:r>
    </w:p>
    <w:p w14:paraId="06987C67" w14:textId="77777777" w:rsidR="008052CA" w:rsidRDefault="008052CA" w:rsidP="0089421C">
      <w:pPr>
        <w:pStyle w:val="NoSpacing"/>
      </w:pPr>
    </w:p>
    <w:p w14:paraId="4C390BC0" w14:textId="5F4A1EBF" w:rsidR="0089421C" w:rsidRDefault="0089421C" w:rsidP="0089421C">
      <w:pPr>
        <w:pStyle w:val="NoSpacing"/>
      </w:pPr>
      <w:r>
        <w:t>No full-time minister has been employed in Barambah Parish since 2002</w:t>
      </w:r>
      <w:r w:rsidR="00CA7734">
        <w:t>, though services continued to be conducted by the team of lay assistants with</w:t>
      </w:r>
      <w:r w:rsidR="00384FBA">
        <w:t xml:space="preserve"> some visiting clergy assistance</w:t>
      </w:r>
      <w:r>
        <w:t>.</w:t>
      </w:r>
    </w:p>
    <w:p w14:paraId="2C83D50C" w14:textId="5890F61D" w:rsidR="00EF6815" w:rsidRDefault="00EF6815" w:rsidP="0089421C">
      <w:pPr>
        <w:pStyle w:val="NoSpacing"/>
      </w:pPr>
    </w:p>
    <w:p w14:paraId="4C3E9EAF" w14:textId="2AB245B9" w:rsidR="00EF6815" w:rsidRPr="00EF6815" w:rsidRDefault="00EF6815" w:rsidP="0089421C">
      <w:pPr>
        <w:pStyle w:val="NoSpacing"/>
        <w:rPr>
          <w:color w:val="44546A" w:themeColor="text2"/>
        </w:rPr>
      </w:pPr>
      <w:r w:rsidRPr="00EF6815">
        <w:rPr>
          <w:color w:val="44546A" w:themeColor="text2"/>
          <w:highlight w:val="yellow"/>
        </w:rPr>
        <w:t>My tribute as his priests warden in farewell service on his leaving the parish.</w:t>
      </w:r>
    </w:p>
    <w:p w14:paraId="21B43605" w14:textId="77777777" w:rsidR="00D9558B" w:rsidRDefault="00D9558B" w:rsidP="0089421C">
      <w:pPr>
        <w:pStyle w:val="NoSpacing"/>
        <w:rPr>
          <w:b/>
        </w:rPr>
      </w:pPr>
    </w:p>
    <w:p w14:paraId="71C150C2" w14:textId="03205BE2" w:rsidR="00203A44" w:rsidRDefault="00F506BC" w:rsidP="0089421C">
      <w:pPr>
        <w:pStyle w:val="NoSpacing"/>
        <w:rPr>
          <w:b/>
        </w:rPr>
      </w:pPr>
      <w:r w:rsidRPr="00F506BC">
        <w:rPr>
          <w:b/>
          <w:highlight w:val="yellow"/>
        </w:rPr>
        <w:t>Photos of Ross Wessling and Judith Kollings’ wedding</w:t>
      </w:r>
      <w:r w:rsidR="00EF6815">
        <w:rPr>
          <w:b/>
        </w:rPr>
        <w:t xml:space="preserve"> </w:t>
      </w:r>
    </w:p>
    <w:p w14:paraId="0B719B7C" w14:textId="2066A83C" w:rsidR="00EF6815" w:rsidRDefault="00EF6815" w:rsidP="0089421C">
      <w:pPr>
        <w:pStyle w:val="NoSpacing"/>
        <w:rPr>
          <w:b/>
        </w:rPr>
      </w:pPr>
    </w:p>
    <w:p w14:paraId="07656648" w14:textId="77777777" w:rsidR="0046057B" w:rsidRDefault="0046057B" w:rsidP="0089421C">
      <w:pPr>
        <w:pStyle w:val="NoSpacing"/>
        <w:rPr>
          <w:b/>
          <w:highlight w:val="yellow"/>
        </w:rPr>
      </w:pPr>
    </w:p>
    <w:p w14:paraId="1D50DB82" w14:textId="3A318103" w:rsidR="00EF6815" w:rsidRPr="00940E67" w:rsidRDefault="00EF6815" w:rsidP="00940E67">
      <w:pPr>
        <w:pStyle w:val="Heading1"/>
      </w:pPr>
      <w:r w:rsidRPr="00940E67">
        <w:t>More Troubled Times</w:t>
      </w:r>
    </w:p>
    <w:p w14:paraId="67D83576" w14:textId="63A0DB21" w:rsidR="003F2E5C" w:rsidRPr="00940E67" w:rsidRDefault="0089421C" w:rsidP="00940E67">
      <w:pPr>
        <w:pStyle w:val="Heading2"/>
      </w:pPr>
      <w:r w:rsidRPr="00940E67">
        <w:t>2002</w:t>
      </w:r>
      <w:r w:rsidR="001A1DD3" w:rsidRPr="00940E67">
        <w:t>/-</w:t>
      </w:r>
      <w:r w:rsidR="008052CA">
        <w:t xml:space="preserve"> </w:t>
      </w:r>
      <w:r w:rsidR="008170BF">
        <w:t xml:space="preserve">: </w:t>
      </w:r>
      <w:r w:rsidR="008052CA">
        <w:t>No resident pri</w:t>
      </w:r>
      <w:r w:rsidR="00940E67">
        <w:t>e</w:t>
      </w:r>
      <w:r w:rsidR="008052CA">
        <w:t>st</w:t>
      </w:r>
    </w:p>
    <w:p w14:paraId="356277AD" w14:textId="05D65BA3" w:rsidR="007A644A" w:rsidRDefault="001A1DD3" w:rsidP="0089421C">
      <w:pPr>
        <w:pStyle w:val="NoSpacing"/>
      </w:pPr>
      <w:r>
        <w:t>At the time of writing, no full-time resident Priest has been incumbent in the Parish for the 18 years since 2002.</w:t>
      </w:r>
      <w:r w:rsidR="00CA7734">
        <w:t xml:space="preserve"> </w:t>
      </w:r>
      <w:r>
        <w:t xml:space="preserve"> During the 2002/2003 period the idea of a United Ministries District run from Kingar</w:t>
      </w:r>
      <w:r w:rsidR="00D052C3">
        <w:t>o</w:t>
      </w:r>
      <w:r>
        <w:t>y</w:t>
      </w:r>
      <w:r w:rsidR="00D052C3">
        <w:t xml:space="preserve"> was mooted. Initially, Nanango and Barambah parishes were mooted as being included under Kingaroy’s </w:t>
      </w:r>
      <w:r w:rsidR="0089421C" w:rsidRPr="003F2E5C">
        <w:rPr>
          <w:b/>
        </w:rPr>
        <w:t>Rev Geoffrey Bradford</w:t>
      </w:r>
      <w:r w:rsidR="00D052C3">
        <w:t xml:space="preserve">, with assistant clergy to be appointed.  However, Nanango parish resisted strongly and were not included in the eventual trial.  Nor were any further assisting clergy appointments made. This venture </w:t>
      </w:r>
      <w:r w:rsidR="003F2E5C">
        <w:t>proved an arduous task</w:t>
      </w:r>
      <w:r w:rsidR="00384FBA">
        <w:t xml:space="preserve">. The travelling time between centres from Kingaroy to Kilkivan meant that scheduled services </w:t>
      </w:r>
      <w:r w:rsidR="006D1DC3">
        <w:t xml:space="preserve">were </w:t>
      </w:r>
      <w:r w:rsidR="00384FBA">
        <w:t xml:space="preserve">usually </w:t>
      </w:r>
      <w:r w:rsidR="006D1DC3">
        <w:t xml:space="preserve">started by the rostered lay person </w:t>
      </w:r>
      <w:r w:rsidR="00384FBA">
        <w:t xml:space="preserve"> and often progressed to the gradual hymn before the priest’s hurried and fully gowned arrival. Bishop Raymond Smith once stood in for Fr Geoffrey</w:t>
      </w:r>
      <w:r w:rsidR="006D1DC3">
        <w:t>. His only comment to us on the situation was a concerned and sad shake-of-the head.</w:t>
      </w:r>
      <w:r w:rsidR="00384FBA">
        <w:t xml:space="preserve"> </w:t>
      </w:r>
      <w:r w:rsidR="003F2E5C">
        <w:t xml:space="preserve"> </w:t>
      </w:r>
      <w:r w:rsidR="006D1DC3">
        <w:t xml:space="preserve">Eventually it had a </w:t>
      </w:r>
      <w:r w:rsidR="007B4D57">
        <w:t xml:space="preserve">serious effect on </w:t>
      </w:r>
      <w:r w:rsidR="00D052C3">
        <w:t>Fr Geoffrey’s</w:t>
      </w:r>
      <w:r w:rsidR="007B4D57">
        <w:t xml:space="preserve"> health</w:t>
      </w:r>
      <w:r w:rsidR="006D1DC3">
        <w:t xml:space="preserve"> and life in general,</w:t>
      </w:r>
      <w:r w:rsidR="007B4D57">
        <w:t xml:space="preserve"> </w:t>
      </w:r>
      <w:r w:rsidR="00D052C3">
        <w:t xml:space="preserve">leading to his departure from the Kingaroy parish and the </w:t>
      </w:r>
      <w:r w:rsidR="003F2E5C">
        <w:t>abandon</w:t>
      </w:r>
      <w:r w:rsidR="00D052C3">
        <w:t>ment</w:t>
      </w:r>
      <w:r w:rsidR="007A644A">
        <w:t xml:space="preserve"> of the concept at that time</w:t>
      </w:r>
      <w:r w:rsidR="006D1DC3">
        <w:t>. L</w:t>
      </w:r>
      <w:r w:rsidR="007A644A">
        <w:t>icenced lay pe</w:t>
      </w:r>
      <w:r w:rsidR="00384FBA">
        <w:t>rsons</w:t>
      </w:r>
      <w:r w:rsidR="006D1DC3">
        <w:t xml:space="preserve"> </w:t>
      </w:r>
      <w:r w:rsidR="007A644A">
        <w:t>kept the doors of all centres in Barambah parish open</w:t>
      </w:r>
      <w:r w:rsidR="006D1DC3">
        <w:t xml:space="preserve"> and  </w:t>
      </w:r>
      <w:r w:rsidR="007A644A">
        <w:t xml:space="preserve"> to distribute the reserved sacrament of Holy Communion to the sick and shut-ins following irregular, and valued Eucharists by visiting clergy</w:t>
      </w:r>
      <w:r w:rsidR="006D1DC3">
        <w:t xml:space="preserve">.  Some were also licences </w:t>
      </w:r>
      <w:r w:rsidR="007A644A">
        <w:t>to conduct funerals if required.</w:t>
      </w:r>
    </w:p>
    <w:p w14:paraId="1AF75AB6" w14:textId="77777777" w:rsidR="007A644A" w:rsidRDefault="007A644A" w:rsidP="0089421C">
      <w:pPr>
        <w:pStyle w:val="NoSpacing"/>
      </w:pPr>
    </w:p>
    <w:p w14:paraId="35664695" w14:textId="2E3B4DF6" w:rsidR="005566BC" w:rsidRPr="00940E67" w:rsidRDefault="007A644A" w:rsidP="00940E67">
      <w:pPr>
        <w:pStyle w:val="Heading2"/>
      </w:pPr>
      <w:r w:rsidRPr="00940E67">
        <w:t>2003</w:t>
      </w:r>
      <w:r w:rsidR="005566BC" w:rsidRPr="00940E67">
        <w:t>–</w:t>
      </w:r>
      <w:r w:rsidRPr="00940E67">
        <w:t>2005</w:t>
      </w:r>
      <w:r w:rsidR="008052CA">
        <w:t xml:space="preserve"> </w:t>
      </w:r>
      <w:r w:rsidR="008170BF">
        <w:t xml:space="preserve">: </w:t>
      </w:r>
      <w:r w:rsidR="005566BC" w:rsidRPr="00940E67">
        <w:t>Fr John Pryce-Davies (Locum Tenens)</w:t>
      </w:r>
    </w:p>
    <w:p w14:paraId="0D403B0E" w14:textId="1645F7B2" w:rsidR="007A644A" w:rsidRDefault="007A644A" w:rsidP="007A644A">
      <w:pPr>
        <w:pStyle w:val="NoSpacing"/>
        <w:rPr>
          <w:color w:val="44546A" w:themeColor="text2"/>
        </w:rPr>
      </w:pPr>
      <w:r>
        <w:rPr>
          <w:bCs/>
        </w:rPr>
        <w:t xml:space="preserve">Through the efforts of the western regions Bishop, </w:t>
      </w:r>
      <w:r w:rsidRPr="003F2E5C">
        <w:rPr>
          <w:b/>
        </w:rPr>
        <w:t>Fr John Pryce-Davies</w:t>
      </w:r>
      <w:r>
        <w:t>, living in Redcliffe, was approached and accepted a 3 days/week</w:t>
      </w:r>
      <w:r w:rsidR="005E54E2">
        <w:t xml:space="preserve"> </w:t>
      </w:r>
      <w:r w:rsidR="005566BC" w:rsidRPr="005566BC">
        <w:rPr>
          <w:highlight w:val="yellow"/>
        </w:rPr>
        <w:t>Priest-in-Charge?</w:t>
      </w:r>
      <w:r w:rsidR="005E54E2">
        <w:t xml:space="preserve"> position in Barambah</w:t>
      </w:r>
      <w:r>
        <w:t xml:space="preserve">. </w:t>
      </w:r>
      <w:r w:rsidR="005E54E2">
        <w:t>The parish offered him the use of the parish car to travel to and from his home, all costs covered, in addition to parish usage.  The Liturgical Assistants from the various and distanced</w:t>
      </w:r>
      <w:r>
        <w:t xml:space="preserve"> </w:t>
      </w:r>
      <w:r w:rsidR="005E54E2">
        <w:t>centres were brought together in regular training and discussion gatherings with many forward steps resulting.  It was a</w:t>
      </w:r>
      <w:r w:rsidR="00C563A7">
        <w:t>n eventful</w:t>
      </w:r>
      <w:r w:rsidR="005E54E2">
        <w:t xml:space="preserve"> period of great co-operation</w:t>
      </w:r>
      <w:r w:rsidR="00C563A7">
        <w:t xml:space="preserve"> where some very hard decisions in the parish were taken and acted upon</w:t>
      </w:r>
      <w:r w:rsidR="005E54E2">
        <w:t xml:space="preserve">. </w:t>
      </w:r>
      <w:r w:rsidRPr="00C563A7">
        <w:rPr>
          <w:color w:val="44546A" w:themeColor="text2"/>
          <w:highlight w:val="yellow"/>
        </w:rPr>
        <w:t>Photos.</w:t>
      </w:r>
    </w:p>
    <w:p w14:paraId="576C01FD" w14:textId="77777777" w:rsidR="008052CA" w:rsidRDefault="008052CA" w:rsidP="007A644A">
      <w:pPr>
        <w:pStyle w:val="NoSpacing"/>
        <w:rPr>
          <w:color w:val="44546A" w:themeColor="text2"/>
        </w:rPr>
      </w:pPr>
    </w:p>
    <w:p w14:paraId="6EDF58C3" w14:textId="41BB807C" w:rsidR="005566BC" w:rsidRPr="00940E67" w:rsidRDefault="005566BC" w:rsidP="00940E67">
      <w:pPr>
        <w:pStyle w:val="Heading2"/>
      </w:pPr>
      <w:r w:rsidRPr="00940E67">
        <w:t>The Vann Estate and Lay Ministry</w:t>
      </w:r>
    </w:p>
    <w:p w14:paraId="7827DE1F" w14:textId="60D0A48A" w:rsidR="00E633AB" w:rsidRDefault="00C563A7" w:rsidP="007A644A">
      <w:pPr>
        <w:pStyle w:val="NoSpacing"/>
        <w:rPr>
          <w:highlight w:val="yellow"/>
        </w:rPr>
      </w:pPr>
      <w:r>
        <w:t>As soon as he arrived Fr John saw the need for greater pastoral care in the area and began discussions with Bishop Nolan (Western Region) to address this. A former Murgon resident and parishioner</w:t>
      </w:r>
      <w:r w:rsidR="00D91936">
        <w:t>, Mr George Vann,</w:t>
      </w:r>
      <w:r>
        <w:t xml:space="preserve"> had bequeathed a very large sum of money to the Diocese for this </w:t>
      </w:r>
      <w:r>
        <w:lastRenderedPageBreak/>
        <w:t xml:space="preserve">purpose several years before and although some tentative enquiries had been made, nothing had progressed. Fr John and Bishop Nolan took this up again </w:t>
      </w:r>
      <w:r w:rsidR="00D91936">
        <w:t>and out of this</w:t>
      </w:r>
      <w:r w:rsidR="005566BC">
        <w:t xml:space="preserve"> took</w:t>
      </w:r>
      <w:r w:rsidR="00D91936">
        <w:t xml:space="preserve"> the first step forward with the idea of appointing a Lay Minister with special focus on pastoral care.  In due course, and after Diocesan approval </w:t>
      </w:r>
      <w:r w:rsidR="00D91936" w:rsidRPr="005566BC">
        <w:rPr>
          <w:b/>
          <w:bCs/>
        </w:rPr>
        <w:t>Mrs Marcia McIntosh</w:t>
      </w:r>
      <w:r w:rsidR="00D91936">
        <w:t xml:space="preserve"> was appointed to the position in a special service of commissioning on </w:t>
      </w:r>
      <w:r w:rsidR="00D91936" w:rsidRPr="00D91936">
        <w:rPr>
          <w:b/>
          <w:bCs/>
        </w:rPr>
        <w:t>May 29, 2004</w:t>
      </w:r>
      <w:r w:rsidR="00D91936">
        <w:t xml:space="preserve">. A position which she held until </w:t>
      </w:r>
      <w:r w:rsidR="0032139B">
        <w:t xml:space="preserve">the Parish AGM </w:t>
      </w:r>
      <w:r w:rsidR="00D91936">
        <w:t>28 February 2015</w:t>
      </w:r>
      <w:r w:rsidR="00D91936" w:rsidRPr="00D91936">
        <w:rPr>
          <w:highlight w:val="yellow"/>
        </w:rPr>
        <w:t>.</w:t>
      </w:r>
      <w:r w:rsidR="00E633AB" w:rsidRPr="00E633AB">
        <w:t xml:space="preserve"> Although</w:t>
      </w:r>
      <w:r w:rsidR="00E633AB">
        <w:t xml:space="preserve"> this was an honorary lay position, a sum of $100/week was provided from the Vann Estate monies to cover </w:t>
      </w:r>
      <w:r w:rsidR="009D1E26">
        <w:t>some running and sundry expenses for the task</w:t>
      </w:r>
      <w:r w:rsidR="0032139B">
        <w:t xml:space="preserve"> during the period of commissioned service</w:t>
      </w:r>
      <w:r w:rsidR="009D1E26">
        <w:t>.</w:t>
      </w:r>
      <w:r w:rsidR="0032139B">
        <w:t xml:space="preserve"> </w:t>
      </w:r>
      <w:r w:rsidR="0032139B" w:rsidRPr="0032139B">
        <w:rPr>
          <w:highlight w:val="yellow"/>
        </w:rPr>
        <w:t>Some photos of retirement gifts? Lovely cross? Certificate of Appreciation?</w:t>
      </w:r>
    </w:p>
    <w:p w14:paraId="75CBD653" w14:textId="77777777" w:rsidR="00E633AB" w:rsidRDefault="00E633AB" w:rsidP="007A644A">
      <w:pPr>
        <w:pStyle w:val="NoSpacing"/>
        <w:rPr>
          <w:highlight w:val="yellow"/>
        </w:rPr>
      </w:pPr>
    </w:p>
    <w:p w14:paraId="5BB9022E" w14:textId="2C8141F3" w:rsidR="00C563A7" w:rsidRDefault="00D91936" w:rsidP="007A644A">
      <w:pPr>
        <w:pStyle w:val="NoSpacing"/>
      </w:pPr>
      <w:r w:rsidRPr="00D91936">
        <w:rPr>
          <w:highlight w:val="yellow"/>
        </w:rPr>
        <w:t xml:space="preserve">  A separate section on the George Vann Estate can be found on Page?????</w:t>
      </w:r>
    </w:p>
    <w:p w14:paraId="4E6A2C20" w14:textId="660A2AB7" w:rsidR="00D91936" w:rsidRDefault="009D1E26" w:rsidP="007A644A">
      <w:pPr>
        <w:pStyle w:val="NoSpacing"/>
      </w:pPr>
      <w:r w:rsidRPr="009D1E26">
        <w:rPr>
          <w:b/>
          <w:bCs/>
        </w:rPr>
        <w:t>2005</w:t>
      </w:r>
      <w:r>
        <w:rPr>
          <w:b/>
          <w:bCs/>
        </w:rPr>
        <w:t xml:space="preserve">: </w:t>
      </w:r>
      <w:r>
        <w:t xml:space="preserve">Fr Pryce-Davies relinquished his locum position during 2005, travel and family ties influencing his decision.  His regular services were greatly missed.  Several most welcome retired priests continued to fill the void with occasional short stays and joyously welcomed.  Some became very dear friends over many following years, not least of these being the late Canon Ron Dyson. </w:t>
      </w:r>
      <w:r w:rsidRPr="008244A1">
        <w:rPr>
          <w:highlight w:val="yellow"/>
        </w:rPr>
        <w:t>Photo</w:t>
      </w:r>
    </w:p>
    <w:p w14:paraId="5CE9A79D" w14:textId="5BE29C1B" w:rsidR="005566BC" w:rsidRPr="00940E67" w:rsidRDefault="005566BC" w:rsidP="00940E67">
      <w:pPr>
        <w:pStyle w:val="Heading2"/>
      </w:pPr>
      <w:r w:rsidRPr="00940E67">
        <w:t>Windera and Hivesville Churches Close</w:t>
      </w:r>
    </w:p>
    <w:p w14:paraId="1C2744A7" w14:textId="0FCFA7B9" w:rsidR="00574BD9" w:rsidRDefault="009D1E26" w:rsidP="00574BD9">
      <w:pPr>
        <w:pStyle w:val="NoSpacing"/>
        <w:rPr>
          <w:color w:val="44546A" w:themeColor="text2"/>
        </w:rPr>
      </w:pPr>
      <w:r>
        <w:t xml:space="preserve">Always very hard and emotional decisions surround the closure of church centres. </w:t>
      </w:r>
      <w:r w:rsidR="00574BD9">
        <w:t xml:space="preserve">During </w:t>
      </w:r>
      <w:r w:rsidR="00574BD9">
        <w:rPr>
          <w:b/>
        </w:rPr>
        <w:t>2005</w:t>
      </w:r>
      <w:r>
        <w:rPr>
          <w:b/>
        </w:rPr>
        <w:t xml:space="preserve">, </w:t>
      </w:r>
      <w:r>
        <w:rPr>
          <w:bCs/>
        </w:rPr>
        <w:t>t</w:t>
      </w:r>
      <w:r w:rsidR="00574BD9">
        <w:t xml:space="preserve">he churches of Holy Trinity, Windera and Holy Spirit, Hivesville were </w:t>
      </w:r>
      <w:r>
        <w:t>affected in this way.  T</w:t>
      </w:r>
      <w:r w:rsidR="00574BD9">
        <w:t>he properties</w:t>
      </w:r>
      <w:r>
        <w:t xml:space="preserve"> were</w:t>
      </w:r>
      <w:r w:rsidR="00574BD9">
        <w:t xml:space="preserve"> disposed of during th</w:t>
      </w:r>
      <w:r>
        <w:t>at</w:t>
      </w:r>
      <w:r w:rsidR="00574BD9">
        <w:t xml:space="preserve"> year.  (</w:t>
      </w:r>
      <w:r w:rsidR="00574BD9">
        <w:rPr>
          <w:color w:val="44546A" w:themeColor="text2"/>
        </w:rPr>
        <w:t xml:space="preserve">Photos)  </w:t>
      </w:r>
      <w:r w:rsidR="00574BD9">
        <w:t>The Windera church building found its way to the Cloyna State School and a new role as the Library</w:t>
      </w:r>
      <w:r w:rsidR="00574BD9" w:rsidRPr="008C1BF1">
        <w:rPr>
          <w:color w:val="FF0000"/>
        </w:rPr>
        <w:t xml:space="preserve"> </w:t>
      </w:r>
      <w:r w:rsidR="00574BD9">
        <w:t xml:space="preserve">building.  The beautifully restored Hivesville church building now fulfils the role of Chapel in the Murgon Dairy Museum and Historical Complex.  </w:t>
      </w:r>
      <w:r w:rsidR="00574BD9" w:rsidRPr="00574BD9">
        <w:rPr>
          <w:color w:val="44546A" w:themeColor="text2"/>
          <w:highlight w:val="yellow"/>
        </w:rPr>
        <w:t>See separate sections</w:t>
      </w:r>
      <w:r w:rsidR="00111D4D">
        <w:rPr>
          <w:color w:val="44546A" w:themeColor="text2"/>
          <w:highlight w:val="yellow"/>
        </w:rPr>
        <w:t xml:space="preserve"> on both Pages ????</w:t>
      </w:r>
      <w:r w:rsidR="00574BD9" w:rsidRPr="00574BD9">
        <w:rPr>
          <w:color w:val="44546A" w:themeColor="text2"/>
          <w:highlight w:val="yellow"/>
        </w:rPr>
        <w:t>.</w:t>
      </w:r>
    </w:p>
    <w:p w14:paraId="3372E81E" w14:textId="5A3F96B2" w:rsidR="00574BD9" w:rsidRDefault="00574BD9" w:rsidP="00574BD9">
      <w:pPr>
        <w:pStyle w:val="NoSpacing"/>
        <w:rPr>
          <w:color w:val="44546A" w:themeColor="text2"/>
        </w:rPr>
      </w:pPr>
    </w:p>
    <w:p w14:paraId="4DF37B0D" w14:textId="481F6AEA" w:rsidR="00111D4D" w:rsidRPr="00940E67" w:rsidRDefault="00574BD9" w:rsidP="00940E67">
      <w:pPr>
        <w:pStyle w:val="Heading2"/>
      </w:pPr>
      <w:r w:rsidRPr="00940E67">
        <w:t>2007</w:t>
      </w:r>
      <w:r w:rsidR="008052CA">
        <w:t xml:space="preserve"> </w:t>
      </w:r>
      <w:r w:rsidR="008170BF">
        <w:t xml:space="preserve">: </w:t>
      </w:r>
      <w:r w:rsidRPr="00940E67">
        <w:t>Rev Fang Ling Liaw Quested</w:t>
      </w:r>
    </w:p>
    <w:p w14:paraId="6CD40C1E" w14:textId="6182FE70" w:rsidR="00574BD9" w:rsidRDefault="00111D4D" w:rsidP="00574BD9">
      <w:pPr>
        <w:pStyle w:val="NoSpacing"/>
        <w:rPr>
          <w:color w:val="44546A" w:themeColor="text2"/>
        </w:rPr>
      </w:pPr>
      <w:r>
        <w:t>Mrs Quested, a newly ordained priest resident in the neighbouring parish of Nanango where her husband Michael was rector, accepted a 3</w:t>
      </w:r>
      <w:r w:rsidR="00574BD9">
        <w:t xml:space="preserve"> days/week</w:t>
      </w:r>
      <w:r>
        <w:t xml:space="preserve"> position in Barambah parish</w:t>
      </w:r>
      <w:r w:rsidR="00574BD9">
        <w:t xml:space="preserve"> from 7 February</w:t>
      </w:r>
      <w:r>
        <w:t xml:space="preserve"> w</w:t>
      </w:r>
      <w:r w:rsidR="0025444D">
        <w:t>here the parish car was again provided for travelling to and from as well as within the parish – all costs covered – was again provided. It proved a time of turbulence for her</w:t>
      </w:r>
      <w:r w:rsidR="002455F9">
        <w:t xml:space="preserve"> in spite of her prayerful and dedicated efforts</w:t>
      </w:r>
      <w:r w:rsidR="0025444D">
        <w:t>. The ageing population seemed to find her accent difficult to contend with</w:t>
      </w:r>
      <w:r w:rsidR="002455F9">
        <w:t xml:space="preserve"> and there were some personality clashes with a few unsympathetic and out-spoken parishioners.  </w:t>
      </w:r>
      <w:r w:rsidR="0025444D">
        <w:t>During this time one of her young children experienced serious health problems which</w:t>
      </w:r>
      <w:r w:rsidR="002455F9">
        <w:t>,</w:t>
      </w:r>
      <w:r w:rsidR="0025444D">
        <w:t xml:space="preserve"> added to </w:t>
      </w:r>
      <w:r w:rsidR="002455F9">
        <w:t xml:space="preserve">these </w:t>
      </w:r>
      <w:r w:rsidR="0025444D">
        <w:t>other stress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 xml:space="preserve">30 September, 2007. Though only a very short-lived period, Ref Fang Ling’s stay proved interesting and eventful and paved the way for a number of future developments in the life of the church. </w:t>
      </w:r>
      <w:r w:rsidR="00574BD9" w:rsidRPr="008A0A0F">
        <w:rPr>
          <w:color w:val="44546A" w:themeColor="text2"/>
        </w:rPr>
        <w:t>(Photos?)</w:t>
      </w:r>
    </w:p>
    <w:p w14:paraId="1DE1D88E" w14:textId="77777777" w:rsidR="00574BD9" w:rsidRDefault="00574BD9" w:rsidP="00574BD9">
      <w:pPr>
        <w:pStyle w:val="NoSpacing"/>
        <w:rPr>
          <w:color w:val="44546A" w:themeColor="text2"/>
        </w:rPr>
      </w:pPr>
    </w:p>
    <w:p w14:paraId="7C3D8A96" w14:textId="77777777" w:rsidR="00574BD9" w:rsidRPr="008A0A0F" w:rsidRDefault="00574BD9" w:rsidP="00574BD9">
      <w:pPr>
        <w:pStyle w:val="NoSpacing"/>
        <w:rPr>
          <w:color w:val="44546A" w:themeColor="text2"/>
        </w:rPr>
      </w:pPr>
      <w:r>
        <w:rPr>
          <w:color w:val="44546A" w:themeColor="text2"/>
        </w:rPr>
        <w:t>Michael Quested in one of Bev Kapernick’s photos.  Most in Church 100 photos but some in downloads somewhere (?).</w:t>
      </w:r>
    </w:p>
    <w:p w14:paraId="5FFA95E0" w14:textId="1E611984" w:rsidR="00574BD9" w:rsidRDefault="00574BD9" w:rsidP="00574BD9">
      <w:pPr>
        <w:pStyle w:val="NoSpacing"/>
      </w:pPr>
    </w:p>
    <w:p w14:paraId="26CE20FD" w14:textId="0259FA32" w:rsidR="002455F9" w:rsidRPr="00940E67" w:rsidRDefault="005A6DB6" w:rsidP="00940E67">
      <w:pPr>
        <w:pStyle w:val="Heading2"/>
      </w:pPr>
      <w:r w:rsidRPr="00940E67">
        <w:t xml:space="preserve">2010 </w:t>
      </w:r>
      <w:r w:rsidR="008170BF">
        <w:t xml:space="preserve">: </w:t>
      </w:r>
      <w:r w:rsidR="002455F9" w:rsidRPr="00940E67">
        <w:t>Christ Church turns 90.</w:t>
      </w:r>
    </w:p>
    <w:p w14:paraId="7BE120E6" w14:textId="776B5753" w:rsidR="005A6DB6" w:rsidRDefault="005A6DB6" w:rsidP="00574BD9">
      <w:pPr>
        <w:pStyle w:val="NoSpacing"/>
      </w:pPr>
      <w:r>
        <w:t>Christ Church Murgon celebrated the 90</w:t>
      </w:r>
      <w:r w:rsidRPr="005A6DB6">
        <w:rPr>
          <w:vertAlign w:val="superscript"/>
        </w:rPr>
        <w:t>th</w:t>
      </w:r>
      <w:r>
        <w:t xml:space="preserve"> Anniversary with the Right Reverend Robert Nolan, Western Regional Bishop, presiding and preaching at a</w:t>
      </w:r>
      <w:r w:rsidR="00CA7734">
        <w:t>n</w:t>
      </w:r>
      <w:r>
        <w:t xml:space="preserve"> </w:t>
      </w:r>
      <w:r w:rsidR="00CA7734">
        <w:t>0</w:t>
      </w:r>
      <w:r>
        <w:t xml:space="preserve">9 May Eucharist at 3.30pm.  </w:t>
      </w:r>
    </w:p>
    <w:p w14:paraId="0F651C58" w14:textId="77777777" w:rsidR="00406513" w:rsidRDefault="00406513" w:rsidP="00574BD9">
      <w:pPr>
        <w:pStyle w:val="NoSpacing"/>
      </w:pPr>
      <w:r>
        <w:t>A sumptuous and scrumptious repast (thought titled ‘light r</w:t>
      </w:r>
      <w:r w:rsidR="005A6DB6">
        <w:t>efreshments</w:t>
      </w:r>
      <w:r>
        <w:t xml:space="preserve">) followed in the hall.  The evening was rounded off with delightful </w:t>
      </w:r>
      <w:r w:rsidR="005A6DB6">
        <w:t xml:space="preserve">entertainment </w:t>
      </w:r>
      <w:r>
        <w:t>which included:</w:t>
      </w:r>
    </w:p>
    <w:p w14:paraId="2EEE94CE" w14:textId="3DEB7988" w:rsidR="005A6DB6" w:rsidRPr="005F6D65" w:rsidRDefault="005A6DB6" w:rsidP="00574BD9">
      <w:pPr>
        <w:pStyle w:val="NoSpacing"/>
        <w:rPr>
          <w:highlight w:val="yellow"/>
        </w:rPr>
      </w:pPr>
      <w:r w:rsidRPr="005F6D65">
        <w:rPr>
          <w:highlight w:val="yellow"/>
        </w:rPr>
        <w:t>Skits. Fashion Parade including vintage along with current garments kindly provided by local business ???</w:t>
      </w:r>
      <w:r w:rsidR="00406513" w:rsidRPr="005F6D65">
        <w:rPr>
          <w:highlight w:val="yellow"/>
        </w:rPr>
        <w:t xml:space="preserve"> (Pam Dowdle’s shop?)</w:t>
      </w:r>
      <w:r w:rsidRPr="005F6D65">
        <w:rPr>
          <w:highlight w:val="yellow"/>
        </w:rPr>
        <w:t xml:space="preserve"> and modelled by congregation members from across the parish.  Some unique modelling presentations kept the atmosphere light and full of happy laughter.  None present would ever forget </w:t>
      </w:r>
      <w:r w:rsidR="00406513" w:rsidRPr="005F6D65">
        <w:rPr>
          <w:highlight w:val="yellow"/>
        </w:rPr>
        <w:t>Boonara’s Alice Stumm.</w:t>
      </w:r>
      <w:r w:rsidRPr="005F6D65">
        <w:rPr>
          <w:highlight w:val="yellow"/>
        </w:rPr>
        <w:t xml:space="preserve"> Display of Bridal Gowns</w:t>
      </w:r>
      <w:r w:rsidR="00406513" w:rsidRPr="005F6D65">
        <w:rPr>
          <w:highlight w:val="yellow"/>
        </w:rPr>
        <w:t xml:space="preserve"> organized by Shirley Walsock</w:t>
      </w:r>
      <w:r w:rsidRPr="005F6D65">
        <w:rPr>
          <w:highlight w:val="yellow"/>
        </w:rPr>
        <w:t>.</w:t>
      </w:r>
      <w:r w:rsidR="005F6D65">
        <w:rPr>
          <w:highlight w:val="yellow"/>
        </w:rPr>
        <w:t xml:space="preserve"> Photo</w:t>
      </w:r>
      <w:r w:rsidR="00636C85">
        <w:rPr>
          <w:highlight w:val="yellow"/>
        </w:rPr>
        <w:t>s available.</w:t>
      </w:r>
      <w:r w:rsidR="005F6D65">
        <w:rPr>
          <w:highlight w:val="yellow"/>
        </w:rPr>
        <w:t xml:space="preserve"> </w:t>
      </w:r>
    </w:p>
    <w:p w14:paraId="302F6C55" w14:textId="77777777" w:rsidR="00341EAB" w:rsidRPr="005F6D65" w:rsidRDefault="00341EAB" w:rsidP="00574BD9">
      <w:pPr>
        <w:pStyle w:val="NoSpacing"/>
        <w:rPr>
          <w:b/>
          <w:highlight w:val="yellow"/>
        </w:rPr>
      </w:pPr>
    </w:p>
    <w:p w14:paraId="2B54961B" w14:textId="3BCD89B4" w:rsidR="00574BD9" w:rsidRPr="00544086" w:rsidRDefault="00574BD9" w:rsidP="00940E67">
      <w:pPr>
        <w:pStyle w:val="Heading2"/>
      </w:pPr>
      <w:r w:rsidRPr="00544086">
        <w:lastRenderedPageBreak/>
        <w:t xml:space="preserve">2013 </w:t>
      </w:r>
      <w:r w:rsidR="008170BF" w:rsidRPr="00FA48BB">
        <w:rPr>
          <w:bCs/>
        </w:rPr>
        <w:t xml:space="preserve">: </w:t>
      </w:r>
      <w:r w:rsidR="008052CA" w:rsidRPr="00544086">
        <w:t xml:space="preserve">Closure </w:t>
      </w:r>
      <w:r w:rsidR="008052CA" w:rsidRPr="00FA48BB">
        <w:rPr>
          <w:bCs/>
        </w:rPr>
        <w:t>St Matthew’s Church Kilkivan</w:t>
      </w:r>
    </w:p>
    <w:p w14:paraId="4DFAF5AF" w14:textId="7CD25BED" w:rsidR="006B372B" w:rsidRDefault="00574BD9" w:rsidP="006B372B">
      <w:pPr>
        <w:pStyle w:val="NoSpacing"/>
      </w:pPr>
      <w:r w:rsidRPr="002455F9">
        <w:rPr>
          <w:bCs/>
        </w:rPr>
        <w:t>St Matthew’s Church Kilkivan</w:t>
      </w:r>
      <w:r>
        <w:t xml:space="preserve"> closed its doors after 125 years</w:t>
      </w:r>
      <w:r w:rsidR="0032139B">
        <w:t xml:space="preserve"> on the reluctant motion of Mavis O’Neill. Seconded by Mr Gordon McGill, local long-serving Kilkivan church members and, with sad hearts duly passed by those gathered there representing all centres of the parish.</w:t>
      </w:r>
      <w:r w:rsidR="006B372B">
        <w:t xml:space="preserve"> T</w:t>
      </w:r>
      <w:r>
        <w:t xml:space="preserve">he property was sold to Gympie Regional Council in 2014.   Many church wardens and parish councillors and other valued volunteers had their spiritual roots in Kilkivan.  </w:t>
      </w:r>
      <w:r w:rsidR="006B372B">
        <w:rPr>
          <w:highlight w:val="yellow"/>
        </w:rPr>
        <w:t>Alternate wording? T</w:t>
      </w:r>
      <w:r w:rsidRPr="006B372B">
        <w:rPr>
          <w:highlight w:val="yellow"/>
        </w:rPr>
        <w:t xml:space="preserve">he decision to cease worship and close the church there was not taken lightly but with great regret and heart ache.  Both the mover of the closure motion and its seconder were long-standing, faithful communicant members of St Matthew’s. The building still stands on the site.  A 36 page history of ‘ Anglican church’ in Kilkivan was prepared for the centenary in 1988, </w:t>
      </w:r>
      <w:r w:rsidR="006B372B">
        <w:rPr>
          <w:highlight w:val="yellow"/>
        </w:rPr>
        <w:t>by locals, Betty Roach and Shirley Mc  Gill. C</w:t>
      </w:r>
      <w:r w:rsidRPr="006B372B">
        <w:rPr>
          <w:highlight w:val="yellow"/>
        </w:rPr>
        <w:t>opies are held in the Diocesan Archives, Brisbane.</w:t>
      </w:r>
      <w:r w:rsidR="006B372B">
        <w:t xml:space="preserve"> </w:t>
      </w:r>
      <w:r w:rsidR="006B372B" w:rsidRPr="006B372B">
        <w:t>The building still stands on the site</w:t>
      </w:r>
      <w:r w:rsidR="006B372B">
        <w:t xml:space="preserve"> fronting the highway.</w:t>
      </w:r>
    </w:p>
    <w:p w14:paraId="1134365F" w14:textId="77777777" w:rsidR="006B372B" w:rsidRDefault="006B372B" w:rsidP="006B372B">
      <w:pPr>
        <w:pStyle w:val="NoSpacing"/>
      </w:pPr>
    </w:p>
    <w:p w14:paraId="0D1C3C9B" w14:textId="69ED5037" w:rsidR="006B372B" w:rsidRPr="00940E67" w:rsidRDefault="006B372B" w:rsidP="00940E67">
      <w:pPr>
        <w:pStyle w:val="Heading2"/>
      </w:pPr>
      <w:r w:rsidRPr="00940E67">
        <w:t>2012–2014</w:t>
      </w:r>
      <w:r w:rsidR="008052CA">
        <w:t xml:space="preserve"> </w:t>
      </w:r>
      <w:r w:rsidR="008170BF">
        <w:t xml:space="preserve">: </w:t>
      </w:r>
      <w:r w:rsidR="008052CA">
        <w:t>Rev Rhonda Hunt</w:t>
      </w:r>
    </w:p>
    <w:p w14:paraId="0F4DCE18" w14:textId="612F8C62" w:rsidR="006B372B" w:rsidRDefault="006B372B" w:rsidP="006B372B">
      <w:pPr>
        <w:pStyle w:val="NoSpacing"/>
        <w:rPr>
          <w:color w:val="44546A" w:themeColor="text2"/>
        </w:rPr>
      </w:pPr>
      <w:r w:rsidRPr="00544086">
        <w:t>Rev Rhonda Hunt</w:t>
      </w:r>
      <w:r>
        <w:rPr>
          <w:b/>
        </w:rPr>
        <w:t xml:space="preserve"> </w:t>
      </w:r>
      <w:r>
        <w:t xml:space="preserve"> - travelled from Kingaroy to serve as a non-stipended part-time </w:t>
      </w:r>
      <w:r w:rsidR="002455F9">
        <w:t>m</w:t>
      </w:r>
      <w:r>
        <w:t>inister in Barambah Parish.  Her assistance in providing for the sacraments of Baptism and Marriage were valued and appreciated as well as her involvement in the regular distribution of Holy Communion to the various centres, though mainly restricted to Wondai and Murgon.  (</w:t>
      </w:r>
      <w:r>
        <w:rPr>
          <w:color w:val="44546A" w:themeColor="text2"/>
        </w:rPr>
        <w:t>Photos from album)</w:t>
      </w:r>
    </w:p>
    <w:p w14:paraId="36E822A5" w14:textId="77777777" w:rsidR="006B372B" w:rsidRDefault="006B372B" w:rsidP="006B372B">
      <w:pPr>
        <w:pStyle w:val="NoSpacing"/>
        <w:rPr>
          <w:color w:val="44546A" w:themeColor="text2"/>
        </w:rPr>
      </w:pPr>
    </w:p>
    <w:p w14:paraId="0285E910" w14:textId="19C25FC8" w:rsidR="006B372B" w:rsidRPr="00940E67" w:rsidRDefault="006B372B" w:rsidP="00940E67">
      <w:pPr>
        <w:pStyle w:val="Heading2"/>
      </w:pPr>
      <w:r>
        <w:t>2015</w:t>
      </w:r>
      <w:r w:rsidR="008052CA">
        <w:t xml:space="preserve"> </w:t>
      </w:r>
      <w:r w:rsidR="008170BF">
        <w:t xml:space="preserve">: </w:t>
      </w:r>
      <w:r w:rsidR="00DB391B">
        <w:t xml:space="preserve">Closure </w:t>
      </w:r>
      <w:r w:rsidR="00DB391B" w:rsidRPr="002455F9">
        <w:t>St Peter’s Church, Proston</w:t>
      </w:r>
    </w:p>
    <w:p w14:paraId="664ACB79" w14:textId="77777777" w:rsidR="006B372B" w:rsidRDefault="006B372B" w:rsidP="006B372B">
      <w:pPr>
        <w:pStyle w:val="NoSpacing"/>
        <w:rPr>
          <w:color w:val="44546A" w:themeColor="text2"/>
        </w:rPr>
      </w:pPr>
      <w:r w:rsidRPr="00544086">
        <w:t>St Peter’s Church, Proston,</w:t>
      </w:r>
      <w:r>
        <w:t xml:space="preserve"> officially closed on Saturday, 14</w:t>
      </w:r>
      <w:r w:rsidRPr="00E0565B">
        <w:rPr>
          <w:vertAlign w:val="superscript"/>
        </w:rPr>
        <w:t>th</w:t>
      </w:r>
      <w:r>
        <w:t xml:space="preserve"> November, 2015. </w:t>
      </w:r>
      <w:r>
        <w:rPr>
          <w:color w:val="44546A" w:themeColor="text2"/>
        </w:rPr>
        <w:t xml:space="preserve"> </w:t>
      </w:r>
    </w:p>
    <w:p w14:paraId="5E6CD7CB" w14:textId="77777777" w:rsidR="006B372B" w:rsidRDefault="006B372B" w:rsidP="006B372B">
      <w:pPr>
        <w:pStyle w:val="NoSpacing"/>
        <w:rPr>
          <w:color w:val="44546A" w:themeColor="text2"/>
        </w:rPr>
      </w:pPr>
      <w:r>
        <w:rPr>
          <w:color w:val="44546A" w:themeColor="text2"/>
        </w:rPr>
        <w:t xml:space="preserve">The following article is from the last ever printed Focus re the relocation of the remains of benefactor Charles Shepherd from beneath the church. </w:t>
      </w:r>
    </w:p>
    <w:p w14:paraId="109F7ABD" w14:textId="77777777" w:rsidR="006B372B" w:rsidRPr="00463A7E" w:rsidRDefault="006B372B" w:rsidP="006B372B">
      <w:pPr>
        <w:pStyle w:val="NoSpacing"/>
        <w:rPr>
          <w:color w:val="44546A" w:themeColor="text2"/>
          <w:highlight w:val="yellow"/>
        </w:rPr>
      </w:pPr>
      <w:r w:rsidRPr="00463A7E">
        <w:rPr>
          <w:color w:val="44546A" w:themeColor="text2"/>
          <w:highlight w:val="yellow"/>
        </w:rPr>
        <w:t>OR</w:t>
      </w:r>
    </w:p>
    <w:p w14:paraId="51345F07" w14:textId="77777777" w:rsidR="006B372B" w:rsidRDefault="006B372B" w:rsidP="006B372B">
      <w:pPr>
        <w:pStyle w:val="NoSpacing"/>
        <w:rPr>
          <w:color w:val="44546A" w:themeColor="text2"/>
        </w:rPr>
      </w:pPr>
      <w:r w:rsidRPr="00463A7E">
        <w:rPr>
          <w:color w:val="44546A" w:themeColor="text2"/>
          <w:highlight w:val="yellow"/>
        </w:rPr>
        <w:t>Full copy of the article headed “From the Final Printed Version of “Focus’</w:t>
      </w:r>
    </w:p>
    <w:p w14:paraId="612E7C7D" w14:textId="77777777" w:rsidR="006B372B" w:rsidRDefault="006B372B" w:rsidP="006B372B">
      <w:pPr>
        <w:pStyle w:val="NoSpacing"/>
        <w:rPr>
          <w:color w:val="44546A" w:themeColor="text2"/>
        </w:rPr>
      </w:pPr>
    </w:p>
    <w:p w14:paraId="4F6AA54B" w14:textId="77777777" w:rsidR="006B372B" w:rsidRDefault="006B372B" w:rsidP="006B372B">
      <w:pPr>
        <w:pStyle w:val="NoSpacing"/>
        <w:rPr>
          <w:color w:val="44546A" w:themeColor="text2"/>
        </w:rPr>
      </w:pPr>
      <w:r>
        <w:rPr>
          <w:color w:val="44546A" w:themeColor="text2"/>
        </w:rPr>
        <w:t xml:space="preserve">The late Eric Cridland was pall-bearer when his remains were moved from Proston Cemetery for burial beneath the Church building during its construction.  </w:t>
      </w:r>
      <w:r w:rsidRPr="00463A7E">
        <w:rPr>
          <w:color w:val="44546A" w:themeColor="text2"/>
          <w:highlight w:val="yellow"/>
        </w:rPr>
        <w:t>Burstows Funerals, Toowoomba on both occasions (?).)</w:t>
      </w:r>
      <w:r>
        <w:rPr>
          <w:color w:val="44546A" w:themeColor="text2"/>
        </w:rPr>
        <w:t xml:space="preserve"> All Proston Anglican church property has now been sold and the church building itself has begun its new life as a private residence.</w:t>
      </w:r>
    </w:p>
    <w:p w14:paraId="49541EF0" w14:textId="77777777" w:rsidR="006B372B" w:rsidRDefault="006B372B" w:rsidP="006B372B">
      <w:pPr>
        <w:pStyle w:val="NoSpacing"/>
        <w:rPr>
          <w:color w:val="44546A" w:themeColor="text2"/>
        </w:rPr>
      </w:pPr>
    </w:p>
    <w:p w14:paraId="670F5A94" w14:textId="3B33BE38" w:rsidR="00574BD9" w:rsidRPr="0064242B" w:rsidRDefault="00574BD9" w:rsidP="00574BD9">
      <w:pPr>
        <w:pStyle w:val="NoSpacing"/>
      </w:pPr>
    </w:p>
    <w:p w14:paraId="378B6F47" w14:textId="77777777" w:rsidR="00065636" w:rsidRDefault="0089421C" w:rsidP="0089421C">
      <w:pPr>
        <w:pStyle w:val="NoSpacing"/>
        <w:rPr>
          <w:b/>
        </w:rPr>
      </w:pPr>
      <w:r w:rsidRPr="003F2E5C">
        <w:rPr>
          <w:b/>
        </w:rPr>
        <w:t>2004 – 2015</w:t>
      </w:r>
    </w:p>
    <w:p w14:paraId="5C754D74" w14:textId="2BB1350B" w:rsidR="00C6785B" w:rsidRDefault="00C6785B" w:rsidP="0089421C">
      <w:pPr>
        <w:pStyle w:val="NoSpacing"/>
        <w:rPr>
          <w:b/>
        </w:rPr>
      </w:pPr>
      <w:r w:rsidRPr="00C6785B">
        <w:rPr>
          <w:b/>
          <w:highlight w:val="yellow"/>
        </w:rPr>
        <w:t>Separate chapter on Units</w:t>
      </w:r>
      <w:r w:rsidRPr="005A1F57">
        <w:rPr>
          <w:b/>
          <w:highlight w:val="yellow"/>
        </w:rPr>
        <w:t>?</w:t>
      </w:r>
      <w:r w:rsidR="005A1F57" w:rsidRPr="005A1F57">
        <w:rPr>
          <w:b/>
          <w:highlight w:val="yellow"/>
        </w:rPr>
        <w:t xml:space="preserve"> File on correspondence and progression of moves with me.</w:t>
      </w:r>
      <w:r w:rsidR="005A1F57">
        <w:rPr>
          <w:b/>
        </w:rPr>
        <w:t xml:space="preserve"> </w:t>
      </w:r>
      <w:r w:rsidR="005A1F57" w:rsidRPr="005A1F57">
        <w:rPr>
          <w:b/>
          <w:highlight w:val="yellow"/>
        </w:rPr>
        <w:t>Re-hash written as an historical record by Ruth for this part???</w:t>
      </w:r>
      <w:r w:rsidR="005A1F57">
        <w:rPr>
          <w:b/>
        </w:rPr>
        <w:t xml:space="preserve"> </w:t>
      </w:r>
    </w:p>
    <w:p w14:paraId="484CB958" w14:textId="426F3059" w:rsidR="00622AE5" w:rsidRDefault="00622AE5" w:rsidP="0089421C">
      <w:pPr>
        <w:pStyle w:val="NoSpacing"/>
        <w:rPr>
          <w:b/>
        </w:rPr>
      </w:pPr>
    </w:p>
    <w:p w14:paraId="3E9E95D5" w14:textId="77777777" w:rsidR="00622AE5" w:rsidRDefault="00622AE5" w:rsidP="0089421C">
      <w:pPr>
        <w:pStyle w:val="NoSpacing"/>
        <w:rPr>
          <w:b/>
        </w:rPr>
      </w:pPr>
    </w:p>
    <w:p w14:paraId="611377D8" w14:textId="53E03C47" w:rsidR="006A497C" w:rsidRDefault="0089421C" w:rsidP="0089421C">
      <w:pPr>
        <w:pStyle w:val="NoSpacing"/>
      </w:pPr>
      <w:r w:rsidRPr="00D9558B">
        <w:rPr>
          <w:b/>
        </w:rPr>
        <w:t>Marcia McIntosh</w:t>
      </w:r>
      <w:r w:rsidR="002F4948">
        <w:t>: I</w:t>
      </w:r>
      <w:r w:rsidR="00065636">
        <w:t xml:space="preserve"> was currently serving as a fully licenced </w:t>
      </w:r>
      <w:r w:rsidR="00D9558B">
        <w:t>Liturgical Assistant</w:t>
      </w:r>
      <w:r w:rsidR="002D55CA">
        <w:t>, c</w:t>
      </w:r>
      <w:r w:rsidR="002F4948">
        <w:t xml:space="preserve">onducting services and funerals as well as </w:t>
      </w:r>
      <w:r w:rsidR="00065636">
        <w:t>general pastoral work</w:t>
      </w:r>
      <w:r w:rsidR="002F4948">
        <w:t xml:space="preserve"> at this time.</w:t>
      </w:r>
      <w:r w:rsidR="008D7AA2">
        <w:t xml:space="preserve"> A significant bequest by Mr George Vann had been left for the ‘provision of Aged Care in the Murgon District’.  Diocesan</w:t>
      </w:r>
      <w:r w:rsidR="002F4948">
        <w:t xml:space="preserve"> </w:t>
      </w:r>
      <w:r w:rsidR="008D7AA2">
        <w:t xml:space="preserve">moves were being made to extend and enhance existing facilities at Hervey Bay.  </w:t>
      </w:r>
    </w:p>
    <w:p w14:paraId="760CCAC6" w14:textId="77777777" w:rsidR="006A497C" w:rsidRDefault="006A497C" w:rsidP="0089421C">
      <w:pPr>
        <w:pStyle w:val="NoSpacing"/>
      </w:pPr>
    </w:p>
    <w:p w14:paraId="27DFB3EA" w14:textId="75F4B42B" w:rsidR="006A497C" w:rsidRPr="004228D8" w:rsidRDefault="008D7AA2" w:rsidP="0089421C">
      <w:pPr>
        <w:pStyle w:val="NoSpacing"/>
        <w:rPr>
          <w:color w:val="44546A" w:themeColor="text2"/>
        </w:rPr>
      </w:pPr>
      <w:r>
        <w:t>The ‘tyranny of distance’, lack of easily accessed transport facilities such as bus and train and the separation or elderly people from spouse and other family members th</w:t>
      </w:r>
      <w:r w:rsidR="002D55CA">
        <w:t xml:space="preserve">e Hervey Bay proposal </w:t>
      </w:r>
      <w:r>
        <w:t xml:space="preserve">came to the fore  </w:t>
      </w:r>
      <w:r w:rsidR="006A497C">
        <w:t>This direction was vigorously opposed by the Parish and</w:t>
      </w:r>
      <w:r w:rsidR="002D55CA">
        <w:t xml:space="preserve"> community in general.  E</w:t>
      </w:r>
      <w:r w:rsidR="006A497C">
        <w:t xml:space="preserve">xtensive and somewhat forceful communication began. </w:t>
      </w:r>
      <w:r w:rsidR="002F4948">
        <w:t>Due to the recommendation by Fr John Price-Davies and the perceived need to prove</w:t>
      </w:r>
      <w:r>
        <w:t xml:space="preserve"> the necessity of extra service to, and facilities for</w:t>
      </w:r>
      <w:r w:rsidR="002D55CA">
        <w:t xml:space="preserve">, </w:t>
      </w:r>
      <w:r>
        <w:t>the aged of the community of Murgon and surrounds, I</w:t>
      </w:r>
      <w:r w:rsidR="00D9558B">
        <w:t xml:space="preserve"> was</w:t>
      </w:r>
      <w:r w:rsidR="0089421C">
        <w:t xml:space="preserve"> commissioned </w:t>
      </w:r>
      <w:r w:rsidR="00D9558B">
        <w:t xml:space="preserve">by Bishop Robert Nolan on </w:t>
      </w:r>
      <w:r w:rsidR="00D9558B" w:rsidRPr="002F4948">
        <w:rPr>
          <w:b/>
          <w:bCs/>
        </w:rPr>
        <w:t>29</w:t>
      </w:r>
      <w:r w:rsidR="00D9558B" w:rsidRPr="002F4948">
        <w:rPr>
          <w:b/>
          <w:bCs/>
          <w:vertAlign w:val="superscript"/>
        </w:rPr>
        <w:t>th</w:t>
      </w:r>
      <w:r w:rsidR="00D9558B" w:rsidRPr="002F4948">
        <w:rPr>
          <w:b/>
          <w:bCs/>
        </w:rPr>
        <w:t xml:space="preserve"> May, 2014, as a Lay Minister</w:t>
      </w:r>
      <w:r w:rsidR="00065636">
        <w:t xml:space="preserve"> and continued </w:t>
      </w:r>
      <w:r w:rsidR="0089421C">
        <w:t>to provide Pastoral Care</w:t>
      </w:r>
      <w:r w:rsidR="00D9558B">
        <w:t>, preach and conduct funerals</w:t>
      </w:r>
      <w:r w:rsidR="0089421C">
        <w:t xml:space="preserve"> in the Parish</w:t>
      </w:r>
      <w:r w:rsidR="006A497C">
        <w:t xml:space="preserve">, with an allowance of $100/week allocated from the Vann bequest to cover </w:t>
      </w:r>
      <w:r w:rsidR="006A497C">
        <w:lastRenderedPageBreak/>
        <w:t>some fuel costs in this ministry</w:t>
      </w:r>
      <w:r w:rsidR="0089421C">
        <w:t>.</w:t>
      </w:r>
      <w:r w:rsidR="004228D8">
        <w:t xml:space="preserve">  The </w:t>
      </w:r>
      <w:r w:rsidR="002D55CA">
        <w:t>Commissioning Service</w:t>
      </w:r>
      <w:r w:rsidR="004228D8">
        <w:t xml:space="preserve"> also served to honour Mr Vann and his valued generosity, by respectfully distributing</w:t>
      </w:r>
      <w:r w:rsidR="00065636">
        <w:t xml:space="preserve"> </w:t>
      </w:r>
      <w:r w:rsidR="004228D8">
        <w:t xml:space="preserve">his ashes in the gardens in the church grounds and the hanging of a plaque in the church vestry recognizing his contribution to the aged of the area.  </w:t>
      </w:r>
      <w:r w:rsidR="004228D8" w:rsidRPr="005A1F57">
        <w:rPr>
          <w:highlight w:val="yellow"/>
        </w:rPr>
        <w:t>(</w:t>
      </w:r>
      <w:r w:rsidR="004228D8" w:rsidRPr="005A1F57">
        <w:rPr>
          <w:color w:val="44546A" w:themeColor="text2"/>
          <w:highlight w:val="yellow"/>
        </w:rPr>
        <w:t>Photos in church albums.)</w:t>
      </w:r>
    </w:p>
    <w:p w14:paraId="23F11B00" w14:textId="73A5962E" w:rsidR="006A497C" w:rsidRDefault="006A497C" w:rsidP="0089421C">
      <w:pPr>
        <w:pStyle w:val="NoSpacing"/>
      </w:pPr>
    </w:p>
    <w:p w14:paraId="3461B3BF" w14:textId="03E34FA4" w:rsidR="00D53E76" w:rsidRDefault="006A497C" w:rsidP="00D53E76">
      <w:pPr>
        <w:pStyle w:val="NoSpacing"/>
      </w:pPr>
      <w:r>
        <w:t xml:space="preserve">A significant portion of Mr Vann’s bequest was eventually used </w:t>
      </w:r>
      <w:r w:rsidR="002D55CA">
        <w:t xml:space="preserve">locally </w:t>
      </w:r>
      <w:r>
        <w:t xml:space="preserve">and an Aged Care – Independent Living Complex was finally erected in </w:t>
      </w:r>
      <w:r w:rsidR="004228D8">
        <w:t xml:space="preserve">Krebs </w:t>
      </w:r>
      <w:r>
        <w:t>Street, Murgon.</w:t>
      </w:r>
      <w:r w:rsidR="004228D8">
        <w:t xml:space="preserve">  </w:t>
      </w:r>
    </w:p>
    <w:p w14:paraId="2188E949" w14:textId="1B2FE71E" w:rsidR="006E1AD1" w:rsidRPr="00940E67" w:rsidRDefault="006E1AD1" w:rsidP="006E1AD1">
      <w:pPr>
        <w:spacing w:after="0" w:line="240" w:lineRule="auto"/>
        <w:rPr>
          <w:rFonts w:ascii="Times New Roman" w:hAnsi="Times New Roman"/>
          <w:sz w:val="24"/>
        </w:rPr>
      </w:pPr>
    </w:p>
    <w:p w14:paraId="04CD0B99" w14:textId="77777777" w:rsidR="005A1F57" w:rsidRDefault="005A1F57" w:rsidP="00FC02FC">
      <w:pPr>
        <w:pStyle w:val="NoSpacing"/>
        <w:jc w:val="center"/>
        <w:rPr>
          <w:b/>
          <w:bCs/>
        </w:rPr>
      </w:pPr>
    </w:p>
    <w:p w14:paraId="02BCF64D" w14:textId="77777777" w:rsidR="00962672" w:rsidRDefault="00962672" w:rsidP="00962672">
      <w:pPr>
        <w:pStyle w:val="NoSpacing"/>
      </w:pPr>
    </w:p>
    <w:p w14:paraId="20613B2E" w14:textId="21815221" w:rsidR="00D53E76" w:rsidRPr="002F4948" w:rsidRDefault="00D53E76" w:rsidP="00D53E76">
      <w:pPr>
        <w:pStyle w:val="NoSpacing"/>
        <w:rPr>
          <w:b/>
        </w:rPr>
      </w:pPr>
      <w:r w:rsidRPr="005A1F57">
        <w:rPr>
          <w:highlight w:val="yellow"/>
        </w:rPr>
        <w:t xml:space="preserve">I continued in the Lay Minister role till the Parish AGM in February, 2015 when I resigned from position and moved permanently to Redcliffe. </w:t>
      </w:r>
      <w:r w:rsidRPr="005A1F57">
        <w:rPr>
          <w:color w:val="44546A" w:themeColor="text2"/>
          <w:highlight w:val="yellow"/>
        </w:rPr>
        <w:t xml:space="preserve"> </w:t>
      </w:r>
      <w:r w:rsidRPr="005A1F57">
        <w:rPr>
          <w:highlight w:val="yellow"/>
        </w:rPr>
        <w:t>As at the time of writing, I continue to return to Barambah Parish and other places in South East Queensland – at the request of families - to conduct</w:t>
      </w:r>
      <w:r w:rsidR="008A0A0F" w:rsidRPr="005A1F57">
        <w:rPr>
          <w:highlight w:val="yellow"/>
        </w:rPr>
        <w:t xml:space="preserve">                                                                                                    </w:t>
      </w:r>
      <w:r w:rsidRPr="005A1F57">
        <w:rPr>
          <w:highlight w:val="yellow"/>
        </w:rPr>
        <w:t xml:space="preserve"> funerals for their loved ones and my friends made during my many years living and working in the Murgon/Goomeri area</w:t>
      </w:r>
      <w:r w:rsidR="008A0A0F" w:rsidRPr="005A1F57">
        <w:rPr>
          <w:highlight w:val="yellow"/>
        </w:rPr>
        <w:t>.</w:t>
      </w:r>
    </w:p>
    <w:p w14:paraId="51F9FD44" w14:textId="4D280D55" w:rsidR="00D53E76" w:rsidRDefault="00D53E76" w:rsidP="00D53E76">
      <w:pPr>
        <w:pStyle w:val="NoSpacing"/>
      </w:pPr>
    </w:p>
    <w:p w14:paraId="3437D5E6" w14:textId="5D15AFB2" w:rsidR="00C43D9A" w:rsidRDefault="00C43D9A" w:rsidP="0089421C">
      <w:pPr>
        <w:pStyle w:val="NoSpacing"/>
      </w:pPr>
    </w:p>
    <w:p w14:paraId="70E059E4" w14:textId="69E56547" w:rsidR="00F554AF" w:rsidRDefault="00F554AF" w:rsidP="0089421C">
      <w:pPr>
        <w:pStyle w:val="NoSpacing"/>
        <w:rPr>
          <w:color w:val="44546A" w:themeColor="text2"/>
        </w:rPr>
      </w:pPr>
    </w:p>
    <w:p w14:paraId="206B52E6" w14:textId="18F7B6FA" w:rsidR="00F554AF" w:rsidRPr="00F554AF" w:rsidRDefault="00F554AF" w:rsidP="0089421C">
      <w:pPr>
        <w:pStyle w:val="NoSpacing"/>
        <w:rPr>
          <w:color w:val="44546A" w:themeColor="text2"/>
          <w:highlight w:val="yellow"/>
        </w:rPr>
      </w:pPr>
      <w:r w:rsidRPr="00F554AF">
        <w:rPr>
          <w:color w:val="44546A" w:themeColor="text2"/>
          <w:highlight w:val="yellow"/>
        </w:rPr>
        <w:t>NEW HEADING – NEW CHAPTER?</w:t>
      </w:r>
    </w:p>
    <w:p w14:paraId="72335C4D" w14:textId="2CEAE0FD" w:rsidR="00F554AF" w:rsidRPr="00F554AF" w:rsidRDefault="0032139B" w:rsidP="0089421C">
      <w:pPr>
        <w:pStyle w:val="NoSpacing"/>
        <w:rPr>
          <w:color w:val="44546A" w:themeColor="text2"/>
        </w:rPr>
      </w:pPr>
      <w:r>
        <w:rPr>
          <w:color w:val="44546A" w:themeColor="text2"/>
          <w:highlight w:val="yellow"/>
        </w:rPr>
        <w:t xml:space="preserve"> Eg: </w:t>
      </w:r>
      <w:r w:rsidR="00F554AF" w:rsidRPr="00F554AF">
        <w:rPr>
          <w:color w:val="44546A" w:themeColor="text2"/>
          <w:highlight w:val="yellow"/>
        </w:rPr>
        <w:t>Demographic Changes and Rural? Decline</w:t>
      </w:r>
      <w:r w:rsidR="00F554AF">
        <w:rPr>
          <w:color w:val="44546A" w:themeColor="text2"/>
        </w:rPr>
        <w:t>?</w:t>
      </w:r>
    </w:p>
    <w:p w14:paraId="6D393E8B" w14:textId="10B845A6" w:rsidR="008144B9" w:rsidRDefault="00E0565B" w:rsidP="008144B9">
      <w:pPr>
        <w:pStyle w:val="NoSpacing"/>
      </w:pPr>
      <w:r>
        <w:t xml:space="preserve"> “Glimpses Through The Years</w:t>
      </w:r>
      <w:r w:rsidR="00A4022F">
        <w:t>”,</w:t>
      </w:r>
      <w:r>
        <w:t xml:space="preserve"> produced for the Centenary Celebrations at Church of The Epiphany, Goomeri held </w:t>
      </w:r>
      <w:r w:rsidR="009209A8">
        <w:t>2016</w:t>
      </w:r>
      <w:r w:rsidR="00F554AF">
        <w:t xml:space="preserve"> gives an insight into recent parish history. </w:t>
      </w:r>
      <w:r w:rsidR="00F554AF" w:rsidRPr="00F554AF">
        <w:rPr>
          <w:highlight w:val="yellow"/>
        </w:rPr>
        <w:t>Ref endnote ‘Glimpses Through the Years’ p 21</w:t>
      </w:r>
      <w:r w:rsidR="00F554AF">
        <w:rPr>
          <w:highlight w:val="yellow"/>
        </w:rPr>
        <w:t>.</w:t>
      </w:r>
    </w:p>
    <w:p w14:paraId="3BC99553" w14:textId="7D5EF321" w:rsidR="00E0565B" w:rsidRPr="00463A7E" w:rsidRDefault="008144B9" w:rsidP="008144B9">
      <w:pPr>
        <w:pStyle w:val="NoSpacing"/>
      </w:pPr>
      <w:r w:rsidRPr="00463A7E">
        <w:t>T</w:t>
      </w:r>
      <w:r w:rsidR="009209A8" w:rsidRPr="00463A7E">
        <w:t xml:space="preserve">he Parish </w:t>
      </w:r>
      <w:r w:rsidR="00F554AF">
        <w:t>was</w:t>
      </w:r>
      <w:r w:rsidR="009209A8" w:rsidRPr="00463A7E">
        <w:t xml:space="preserve"> visited once a month by Clergy who have volunteered their services to the Western Region</w:t>
      </w:r>
      <w:r w:rsidR="001E39A2" w:rsidRPr="00463A7E">
        <w:t xml:space="preserve"> (</w:t>
      </w:r>
      <w:r w:rsidR="009209A8" w:rsidRPr="00463A7E">
        <w:t>of the Brisbane Diocese)</w:t>
      </w:r>
      <w:r w:rsidR="00B27810" w:rsidRPr="00463A7E">
        <w:t xml:space="preserve">.  </w:t>
      </w:r>
      <w:r w:rsidR="002471E0" w:rsidRPr="00463A7E">
        <w:t>Many thanks to these Ministers who provide the sacrament of Holy Communion</w:t>
      </w:r>
      <w:r w:rsidR="00463A7E">
        <w:t>, originally</w:t>
      </w:r>
      <w:r w:rsidR="002471E0" w:rsidRPr="00463A7E">
        <w:t xml:space="preserve"> a</w:t>
      </w:r>
      <w:r w:rsidR="00B97FEB" w:rsidRPr="00463A7E">
        <w:t>t</w:t>
      </w:r>
      <w:r w:rsidR="002471E0" w:rsidRPr="00463A7E">
        <w:t xml:space="preserve"> Wonda</w:t>
      </w:r>
      <w:r w:rsidR="00B97FEB" w:rsidRPr="00463A7E">
        <w:t xml:space="preserve">i and Murgon for those who can make their way to these centres though </w:t>
      </w:r>
      <w:r w:rsidR="00463A7E">
        <w:t>later</w:t>
      </w:r>
      <w:r w:rsidR="00B97FEB" w:rsidRPr="00463A7E">
        <w:t xml:space="preserve"> Goomeri and Boonara </w:t>
      </w:r>
      <w:r w:rsidR="00463A7E">
        <w:t>were</w:t>
      </w:r>
      <w:r w:rsidR="00B97FEB" w:rsidRPr="00463A7E">
        <w:t xml:space="preserve"> given an occasional service in place of the Murgon one</w:t>
      </w:r>
      <w:r w:rsidR="00463A7E">
        <w:t>. Sadly</w:t>
      </w:r>
      <w:r w:rsidR="00F554AF">
        <w:t>.</w:t>
      </w:r>
      <w:r w:rsidR="00463A7E">
        <w:t xml:space="preserve"> even this minimal</w:t>
      </w:r>
      <w:r w:rsidR="00D23F8F">
        <w:t xml:space="preserve"> ministry was curtailed during the Covid-19 pandemic with devastating effects on an already severely depleted congregational base.</w:t>
      </w:r>
      <w:r w:rsidR="00B97FEB" w:rsidRPr="00463A7E">
        <w:t xml:space="preserve">  Baptisms are generally arranged to coincide with these visits</w:t>
      </w:r>
      <w:r w:rsidR="00B33E51" w:rsidRPr="00463A7E">
        <w:t xml:space="preserve"> with</w:t>
      </w:r>
      <w:r w:rsidR="00B97FEB" w:rsidRPr="00463A7E">
        <w:t xml:space="preserve"> prior interviews and book work carried out by </w:t>
      </w:r>
      <w:r w:rsidR="00B33E51" w:rsidRPr="00463A7E">
        <w:t xml:space="preserve">competent </w:t>
      </w:r>
      <w:r w:rsidR="00B97FEB" w:rsidRPr="00463A7E">
        <w:t>L</w:t>
      </w:r>
      <w:r w:rsidR="00A4022F" w:rsidRPr="00463A7E">
        <w:t>A</w:t>
      </w:r>
      <w:r w:rsidR="00B97FEB" w:rsidRPr="00463A7E">
        <w:t xml:space="preserve">s.  Confirmation lessons </w:t>
      </w:r>
      <w:r w:rsidR="00D23F8F">
        <w:t>which were</w:t>
      </w:r>
      <w:r w:rsidR="00B97FEB" w:rsidRPr="00463A7E">
        <w:t xml:space="preserve"> offered by the Liturgical Assistants as the need ar</w:t>
      </w:r>
      <w:r w:rsidR="00D23F8F">
        <w:t>ose have disappeared from the calendar</w:t>
      </w:r>
      <w:r w:rsidR="00B97FEB" w:rsidRPr="00463A7E">
        <w:t>.</w:t>
      </w:r>
      <w:r w:rsidR="00D23F8F">
        <w:t xml:space="preserve"> With the inescapable reality of increasing age, disability and deaths, even the LA base has been depleted to three – none or whom are resident in Murgon.</w:t>
      </w:r>
    </w:p>
    <w:p w14:paraId="65508BE0" w14:textId="77777777" w:rsidR="008144B9" w:rsidRDefault="008144B9" w:rsidP="008144B9">
      <w:pPr>
        <w:pStyle w:val="NoSpacing"/>
        <w:rPr>
          <w:i/>
        </w:rPr>
      </w:pPr>
    </w:p>
    <w:p w14:paraId="6B922238" w14:textId="474F6EE1" w:rsidR="008144B9" w:rsidRDefault="008144B9" w:rsidP="008144B9">
      <w:pPr>
        <w:pStyle w:val="NoSpacing"/>
        <w:rPr>
          <w:iCs/>
        </w:rPr>
      </w:pPr>
      <w:r w:rsidRPr="00463A7E">
        <w:rPr>
          <w:iCs/>
        </w:rPr>
        <w:t>T</w:t>
      </w:r>
      <w:r w:rsidR="00B97FEB" w:rsidRPr="00463A7E">
        <w:rPr>
          <w:iCs/>
        </w:rPr>
        <w:t>he Reserved Sacrament</w:t>
      </w:r>
      <w:r w:rsidR="00F554AF">
        <w:rPr>
          <w:iCs/>
        </w:rPr>
        <w:t>,</w:t>
      </w:r>
      <w:r w:rsidR="00B97FEB" w:rsidRPr="00463A7E">
        <w:rPr>
          <w:iCs/>
        </w:rPr>
        <w:t xml:space="preserve"> </w:t>
      </w:r>
      <w:r w:rsidR="00D23F8F">
        <w:rPr>
          <w:iCs/>
        </w:rPr>
        <w:t>once a valued service</w:t>
      </w:r>
      <w:r w:rsidR="00B97FEB" w:rsidRPr="00463A7E">
        <w:rPr>
          <w:iCs/>
        </w:rPr>
        <w:t xml:space="preserve"> extended to residents of two district nursing homes – Castra in Murgon and Forest View in Wondai – to the sick and shut-ins throughout the Parish and in the Hospitals by those LAs who are so licenced</w:t>
      </w:r>
      <w:r w:rsidR="00D23F8F">
        <w:rPr>
          <w:iCs/>
        </w:rPr>
        <w:t xml:space="preserve"> has followed this</w:t>
      </w:r>
      <w:r w:rsidR="00E61AE2">
        <w:rPr>
          <w:iCs/>
        </w:rPr>
        <w:t xml:space="preserve"> downward</w:t>
      </w:r>
      <w:r w:rsidR="00D23F8F">
        <w:rPr>
          <w:iCs/>
        </w:rPr>
        <w:t xml:space="preserve"> trend</w:t>
      </w:r>
      <w:r w:rsidR="00E61AE2">
        <w:rPr>
          <w:iCs/>
        </w:rPr>
        <w:t xml:space="preserve"> and suspended for the major part of 2020</w:t>
      </w:r>
      <w:r w:rsidR="00B97FEB" w:rsidRPr="00463A7E">
        <w:rPr>
          <w:iCs/>
        </w:rPr>
        <w:t xml:space="preserve">.  Funerals </w:t>
      </w:r>
      <w:r w:rsidR="00E61AE2">
        <w:rPr>
          <w:iCs/>
        </w:rPr>
        <w:t xml:space="preserve">became </w:t>
      </w:r>
      <w:r w:rsidR="00D23F8F">
        <w:rPr>
          <w:iCs/>
        </w:rPr>
        <w:t>occasional Covid</w:t>
      </w:r>
      <w:r w:rsidR="00B97FEB" w:rsidRPr="00463A7E">
        <w:rPr>
          <w:iCs/>
        </w:rPr>
        <w:t xml:space="preserve"> </w:t>
      </w:r>
      <w:r w:rsidR="00D23F8F">
        <w:rPr>
          <w:iCs/>
        </w:rPr>
        <w:t>-19 restricted affairs</w:t>
      </w:r>
      <w:r w:rsidR="00E61AE2">
        <w:rPr>
          <w:iCs/>
        </w:rPr>
        <w:t xml:space="preserve"> with few allowed to attend</w:t>
      </w:r>
      <w:r w:rsidR="00D23F8F">
        <w:rPr>
          <w:iCs/>
        </w:rPr>
        <w:t xml:space="preserve">, </w:t>
      </w:r>
      <w:r w:rsidR="00B97FEB" w:rsidRPr="00463A7E">
        <w:rPr>
          <w:iCs/>
        </w:rPr>
        <w:t>conducted by licenced LAs, invited Clergy, or other persons as approved by the Western Region Bishop, Cameron Venables</w:t>
      </w:r>
      <w:r w:rsidR="00D23F8F">
        <w:rPr>
          <w:iCs/>
        </w:rPr>
        <w:t>, occasionally in the church buildings but more often</w:t>
      </w:r>
      <w:r w:rsidR="00F554AF">
        <w:rPr>
          <w:iCs/>
        </w:rPr>
        <w:t xml:space="preserve"> at the Kingaroy Crematorium chapel or as graveside events</w:t>
      </w:r>
      <w:r w:rsidR="00B97FEB" w:rsidRPr="00463A7E">
        <w:rPr>
          <w:iCs/>
        </w:rPr>
        <w:t>.</w:t>
      </w:r>
    </w:p>
    <w:p w14:paraId="3393F60B" w14:textId="77777777" w:rsidR="00F554AF" w:rsidRPr="00463A7E" w:rsidRDefault="00F554AF" w:rsidP="008144B9">
      <w:pPr>
        <w:pStyle w:val="NoSpacing"/>
        <w:rPr>
          <w:iCs/>
        </w:rPr>
      </w:pPr>
    </w:p>
    <w:p w14:paraId="3F16393D" w14:textId="707144A2" w:rsidR="008144B9" w:rsidRPr="00463A7E" w:rsidRDefault="00B97FEB" w:rsidP="008144B9">
      <w:pPr>
        <w:pStyle w:val="NoSpacing"/>
        <w:rPr>
          <w:iCs/>
        </w:rPr>
      </w:pPr>
      <w:r w:rsidRPr="00463A7E">
        <w:rPr>
          <w:iCs/>
        </w:rPr>
        <w:t>Parish members are extremely grateful for the ministries of members of the Clergy who have visited</w:t>
      </w:r>
    </w:p>
    <w:p w14:paraId="5A39D915" w14:textId="701DA601" w:rsidR="008144B9" w:rsidRPr="00463A7E" w:rsidRDefault="00B97FEB" w:rsidP="008144B9">
      <w:pPr>
        <w:pStyle w:val="NoSpacing"/>
        <w:rPr>
          <w:iCs/>
        </w:rPr>
      </w:pPr>
      <w:r w:rsidRPr="00463A7E">
        <w:rPr>
          <w:iCs/>
        </w:rPr>
        <w:t>and provided Holy Communion and spiritual nourishment over these past years, including</w:t>
      </w:r>
      <w:r w:rsidR="00E61AE2">
        <w:rPr>
          <w:iCs/>
        </w:rPr>
        <w:t>,</w:t>
      </w:r>
      <w:r w:rsidRPr="00463A7E">
        <w:rPr>
          <w:iCs/>
        </w:rPr>
        <w:t xml:space="preserve"> among</w:t>
      </w:r>
    </w:p>
    <w:p w14:paraId="26973B37" w14:textId="2690D9F1" w:rsidR="008144B9" w:rsidRDefault="00B97FEB" w:rsidP="008144B9">
      <w:pPr>
        <w:pStyle w:val="NoSpacing"/>
        <w:rPr>
          <w:i/>
        </w:rPr>
      </w:pPr>
      <w:r w:rsidRPr="00463A7E">
        <w:rPr>
          <w:iCs/>
        </w:rPr>
        <w:t>others</w:t>
      </w:r>
      <w:r w:rsidR="00E61AE2">
        <w:rPr>
          <w:iCs/>
        </w:rPr>
        <w:t>,</w:t>
      </w:r>
      <w:r w:rsidRPr="00463A7E">
        <w:rPr>
          <w:iCs/>
        </w:rPr>
        <w:t xml:space="preserve">who provided short term assistance: Archdeacon Tom Hood, Canon Ron Dyson, Rev’d Stuart James, Fr Gerald Greaves, Rev’d John Pinson, Fr Geoffrey Reeder. Fr Tom Hall and the Achor </w:t>
      </w:r>
      <w:r w:rsidR="008144B9" w:rsidRPr="00463A7E">
        <w:rPr>
          <w:iCs/>
        </w:rPr>
        <w:t>m</w:t>
      </w:r>
      <w:r w:rsidRPr="00463A7E">
        <w:rPr>
          <w:iCs/>
        </w:rPr>
        <w:t>inistries team</w:t>
      </w:r>
      <w:r>
        <w:rPr>
          <w:i/>
        </w:rPr>
        <w:t xml:space="preserve">. </w:t>
      </w:r>
    </w:p>
    <w:p w14:paraId="5ECA77AB" w14:textId="4846F5D0" w:rsidR="00B97FEB" w:rsidRDefault="00B97FEB" w:rsidP="008144B9">
      <w:pPr>
        <w:pStyle w:val="NoSpacing"/>
      </w:pPr>
      <w:r>
        <w:rPr>
          <w:i/>
        </w:rPr>
        <w:t xml:space="preserve"> </w:t>
      </w:r>
      <w:r w:rsidR="00A4022F" w:rsidRPr="00A4022F">
        <w:t xml:space="preserve">Sadly, several of these special people </w:t>
      </w:r>
      <w:r w:rsidR="00B33E51">
        <w:t xml:space="preserve">and at least </w:t>
      </w:r>
      <w:r w:rsidR="00E61AE2">
        <w:t>two</w:t>
      </w:r>
      <w:r w:rsidR="00B33E51">
        <w:t xml:space="preserve"> former Rectors </w:t>
      </w:r>
      <w:r w:rsidR="00A4022F" w:rsidRPr="00A4022F">
        <w:t>have passed away in recent times. However, the memory and the benefits of their ministries remain with the communities of Barambah Parish.</w:t>
      </w:r>
    </w:p>
    <w:p w14:paraId="28D93B8E" w14:textId="30CE7274" w:rsidR="007B7142" w:rsidRDefault="007B7142" w:rsidP="00B97FEB">
      <w:pPr>
        <w:pStyle w:val="NoSpacing"/>
        <w:ind w:left="720"/>
      </w:pPr>
    </w:p>
    <w:p w14:paraId="579AEAE8" w14:textId="77777777" w:rsidR="00DB391B" w:rsidRDefault="00DB391B" w:rsidP="00B97FEB">
      <w:pPr>
        <w:pStyle w:val="NoSpacing"/>
        <w:ind w:left="720"/>
      </w:pPr>
    </w:p>
    <w:p w14:paraId="4C0741FB" w14:textId="77777777" w:rsidR="004A4B1A" w:rsidRDefault="004A4B1A" w:rsidP="00B97FEB">
      <w:pPr>
        <w:pStyle w:val="NoSpacing"/>
        <w:ind w:left="720"/>
      </w:pPr>
    </w:p>
    <w:p w14:paraId="091A550F" w14:textId="77777777" w:rsidR="004A4B1A" w:rsidRDefault="004A4B1A" w:rsidP="00B97FEB">
      <w:pPr>
        <w:pStyle w:val="NoSpacing"/>
        <w:ind w:left="720"/>
      </w:pPr>
    </w:p>
    <w:p w14:paraId="27994C8D" w14:textId="77777777" w:rsidR="004A4B1A" w:rsidRDefault="004A4B1A" w:rsidP="00B97FEB">
      <w:pPr>
        <w:pStyle w:val="NoSpacing"/>
        <w:ind w:left="720"/>
      </w:pPr>
    </w:p>
    <w:p w14:paraId="74EC4E7D" w14:textId="77777777" w:rsidR="004A4B1A" w:rsidRDefault="004A4B1A" w:rsidP="00B97FEB">
      <w:pPr>
        <w:pStyle w:val="NoSpacing"/>
        <w:ind w:left="720"/>
      </w:pPr>
    </w:p>
    <w:p w14:paraId="1F9550E8" w14:textId="77777777" w:rsidR="004A4B1A" w:rsidRDefault="004A4B1A" w:rsidP="00B97FEB">
      <w:pPr>
        <w:pStyle w:val="NoSpacing"/>
        <w:ind w:left="720"/>
      </w:pPr>
    </w:p>
    <w:p w14:paraId="41B6B41F" w14:textId="77777777" w:rsidR="004A4B1A" w:rsidRDefault="004A4B1A" w:rsidP="00B97FEB">
      <w:pPr>
        <w:pStyle w:val="NoSpacing"/>
        <w:ind w:left="720"/>
      </w:pPr>
    </w:p>
    <w:p w14:paraId="531DBFF2" w14:textId="77777777" w:rsidR="00DB391B" w:rsidRDefault="00DB391B" w:rsidP="007B7142">
      <w:pPr>
        <w:pStyle w:val="NoSpacing"/>
        <w:rPr>
          <w:bCs/>
        </w:rPr>
        <w:sectPr w:rsidR="00DB391B" w:rsidSect="007164C6">
          <w:endnotePr>
            <w:numFmt w:val="decimal"/>
            <w:numRestart w:val="eachSect"/>
          </w:endnotePr>
          <w:pgSz w:w="11906" w:h="16838" w:code="9"/>
          <w:pgMar w:top="1440" w:right="1440" w:bottom="1440" w:left="1440" w:header="708" w:footer="708" w:gutter="0"/>
          <w:cols w:space="708"/>
          <w:docGrid w:linePitch="360"/>
        </w:sectPr>
      </w:pPr>
    </w:p>
    <w:p w14:paraId="6551CA8D" w14:textId="0DD47E7C" w:rsidR="00F82021" w:rsidRDefault="00F82021" w:rsidP="007B7142">
      <w:pPr>
        <w:pStyle w:val="NoSpacing"/>
        <w:rPr>
          <w:bCs/>
        </w:rPr>
      </w:pPr>
    </w:p>
    <w:p w14:paraId="2C0506CE" w14:textId="0F5E8722" w:rsidR="00F82021" w:rsidRDefault="00185E7E" w:rsidP="00940E67">
      <w:pPr>
        <w:pStyle w:val="Heading1"/>
      </w:pPr>
      <w:r>
        <w:t>Prominent Citizens</w:t>
      </w:r>
    </w:p>
    <w:p w14:paraId="36B3F65D" w14:textId="77777777" w:rsidR="007575D2" w:rsidRPr="007575D2" w:rsidRDefault="007575D2" w:rsidP="007575D2">
      <w:pPr>
        <w:pStyle w:val="Heading2"/>
      </w:pPr>
      <w:r w:rsidRPr="007575D2">
        <w:t>Bernard Ashmead (Bill) Gedge</w:t>
      </w:r>
    </w:p>
    <w:p w14:paraId="30FF0C0D" w14:textId="77777777" w:rsidR="007575D2" w:rsidRDefault="007575D2" w:rsidP="007575D2">
      <w:pPr>
        <w:pStyle w:val="NoSpacing"/>
      </w:pPr>
      <w:r>
        <w:t xml:space="preserve">While a great many people have offered selfless service which could justly be researched and recorded here, Bill’s passing from this earthly life </w:t>
      </w:r>
      <w:r w:rsidRPr="00CB50D1">
        <w:rPr>
          <w:highlight w:val="yellow"/>
        </w:rPr>
        <w:t>in …..</w:t>
      </w:r>
      <w:r>
        <w:t xml:space="preserve">  seems to have provided a fitting niche in which to include this small tribute of Bill Gedge and his loved wife, May, as a clear and encompassing examples of unstinting devotion and tireless service of the many, to the Murgon church and, indeed, to the whole parish.</w:t>
      </w:r>
    </w:p>
    <w:p w14:paraId="437E2664" w14:textId="77777777" w:rsidR="007575D2" w:rsidRDefault="007575D2" w:rsidP="007575D2">
      <w:pPr>
        <w:pStyle w:val="NoSpacing"/>
        <w:rPr>
          <w:b/>
        </w:rPr>
      </w:pPr>
    </w:p>
    <w:p w14:paraId="599391BC" w14:textId="77777777" w:rsidR="007575D2" w:rsidRDefault="007575D2" w:rsidP="007575D2">
      <w:pPr>
        <w:pStyle w:val="NoSpacing"/>
      </w:pPr>
      <w:r>
        <w:t xml:space="preserve">Throughout many decades Bill Gedge and his wife, May’s, names appeared regularly in all facets of the life of the parish. Bill, as he was dubbed in true Aussie style, sailed from England and arrived in Sydney late in his teenage years. He soon moved to Casino where he worked on a farm and met and married Ethel </w:t>
      </w:r>
      <w:r w:rsidRPr="00FC0274">
        <w:rPr>
          <w:u w:val="single"/>
        </w:rPr>
        <w:t>May</w:t>
      </w:r>
      <w:r>
        <w:t xml:space="preserve"> Oliver. After dairy farming there, May’s asthma necessitated a change of climate and a move with the family of three to Murgon in Queensland eventuated. He purchased a Carrying business for farm produce and cream for the local Butter factory. He earned a reputation an ‘very hard-working and reliable…especially strong the way he could throw the cream cans and bags of farm produce around to a second layer in the truck with such ease and do it all day too’.</w:t>
      </w:r>
    </w:p>
    <w:p w14:paraId="0D4AB71C" w14:textId="77777777" w:rsidR="007575D2" w:rsidRDefault="007575D2" w:rsidP="007575D2">
      <w:pPr>
        <w:pStyle w:val="NoSpacing"/>
      </w:pPr>
    </w:p>
    <w:p w14:paraId="065F7089" w14:textId="77777777" w:rsidR="007575D2" w:rsidRDefault="007575D2" w:rsidP="007575D2">
      <w:pPr>
        <w:pStyle w:val="NoSpacing"/>
      </w:pPr>
      <w:r>
        <w:t>He put his expert and much-loved vehicle driving experience to weekend use, driving the procession of rectors through the years around the parish, firstly introducing them to the routine and to the differing congregations, then on throughout the times following, simply accompanying and/or assisting them on Sunday duties, always leading the hymns with ‘enthusiasm and vigour’….‘even when there was no musical accompaniment’ to his life’s end. He was found deceased behind the wheel of his car, carefully parked in his own garage not long after having been shopping in Murgon’s main street</w:t>
      </w:r>
    </w:p>
    <w:p w14:paraId="166CF690" w14:textId="77777777" w:rsidR="007575D2" w:rsidRDefault="007575D2" w:rsidP="007575D2">
      <w:pPr>
        <w:pStyle w:val="NoSpacing"/>
      </w:pPr>
    </w:p>
    <w:p w14:paraId="6D3BAE07" w14:textId="77777777" w:rsidR="007575D2" w:rsidRDefault="007575D2" w:rsidP="007575D2">
      <w:pPr>
        <w:pStyle w:val="NoSpacing"/>
      </w:pPr>
      <w:r>
        <w:t>As soon as they had arrived in Murgon, Bill made contact with the local church where the family members volunteered their assistance.  Lawn mowing immediately drew Bill’s regular ‘spare time’ attention – no motor or ride-on mowers then.  This remained ‘his job’ until around the time of his retirement from paid employment when after the formation of his strongly supported Youth Group, they started having BBQs! He did not wish to see what this activity might do to ‘his lawns’! Some hip and knee problems may have also had some contributing effect. This same diminished mobility led to his grasping the opportunity of employment at the Butter Factory. This allowed a physically easier life in town with May and the family. Right from the start of their Murgon life, the Gedges ‘green thumbs’ began their influence on church finances. Fresh and preserved goods began appearing as gifts and for sale purposes with the proceeds to guild coffers. In fact, a substantial portion of the cost of the church hall came from the accumulated proceeds of such sale items. The move into the factory job also meant he had more time for his ever more extensive vegetable garden, in spite of a stiff leg and eventual use of two sticks to assist walking. His compromised physical abilities caused the members a bit of angst as Bill determinately continued the ever-present maintenance work on buildings, including external painting of the church.</w:t>
      </w:r>
    </w:p>
    <w:p w14:paraId="259039D5" w14:textId="77777777" w:rsidR="007575D2" w:rsidRDefault="007575D2" w:rsidP="007575D2">
      <w:pPr>
        <w:pStyle w:val="NoSpacing"/>
      </w:pPr>
    </w:p>
    <w:p w14:paraId="29075A73" w14:textId="77777777" w:rsidR="007575D2" w:rsidRDefault="007575D2" w:rsidP="007575D2">
      <w:pPr>
        <w:pStyle w:val="NoSpacing"/>
      </w:pPr>
      <w:r>
        <w:t xml:space="preserve">‘The loss of May in 1968 with an asthma attack combined with an underlying heart problem left Bill without his best mate and support.’ He sold his house and extensive garden and moved into a flat.  Problem!  No Garden! </w:t>
      </w:r>
    </w:p>
    <w:p w14:paraId="1A25BEDA" w14:textId="77777777" w:rsidR="007575D2" w:rsidRDefault="007575D2" w:rsidP="007575D2">
      <w:pPr>
        <w:pStyle w:val="NoSpacing"/>
      </w:pPr>
      <w:r>
        <w:t>A couple of anecdotes:</w:t>
      </w:r>
    </w:p>
    <w:p w14:paraId="35177934" w14:textId="77777777" w:rsidR="007575D2" w:rsidRPr="00C30581" w:rsidRDefault="007575D2" w:rsidP="007575D2">
      <w:pPr>
        <w:pStyle w:val="NoSpacing"/>
        <w:numPr>
          <w:ilvl w:val="0"/>
          <w:numId w:val="19"/>
        </w:numPr>
        <w:rPr>
          <w:b/>
        </w:rPr>
      </w:pPr>
      <w:r w:rsidRPr="00C30581">
        <w:rPr>
          <w:bCs/>
        </w:rPr>
        <w:t>Bill’s great mate, Mick Kapernick, ‘arrived home from work one day to find the areas between his driveway tracks dug up and planted with vegies.’  Mick</w:t>
      </w:r>
      <w:r>
        <w:rPr>
          <w:bCs/>
        </w:rPr>
        <w:t xml:space="preserve"> and Marion’s</w:t>
      </w:r>
      <w:r w:rsidRPr="00C30581">
        <w:rPr>
          <w:bCs/>
        </w:rPr>
        <w:t xml:space="preserve"> son Brett clearly recalls the incident and the Kapenick family’s quick reaction of the offer of some land:</w:t>
      </w:r>
    </w:p>
    <w:p w14:paraId="609188B8" w14:textId="77777777" w:rsidR="007575D2" w:rsidRPr="0050207F" w:rsidRDefault="007575D2" w:rsidP="0050207F">
      <w:pPr>
        <w:rPr>
          <w:rStyle w:val="Emphasis"/>
        </w:rPr>
      </w:pPr>
      <w:r w:rsidRPr="0050207F">
        <w:rPr>
          <w:rStyle w:val="Emphasis"/>
        </w:rPr>
        <w:lastRenderedPageBreak/>
        <w:t>I remember that clearly as he utilised our spare allotment in Murgon to grow all kinds of vegetables to sell to raise money for painting and maintenance on the hall.  He would donate the money to the hall account. He was very dedicated to the church.  He managed to dig the ground, grow and harvest the vegetables with two artificial hips and a knee. I remember quite fondly the sound of him with his crutches.’</w:t>
      </w:r>
    </w:p>
    <w:p w14:paraId="190C536E" w14:textId="77777777" w:rsidR="00185E7E" w:rsidRDefault="00185E7E" w:rsidP="007575D2">
      <w:pPr>
        <w:pStyle w:val="NoSpacing"/>
        <w:ind w:left="720"/>
        <w:rPr>
          <w:rFonts w:eastAsia="Times New Roman" w:cstheme="minorHAnsi"/>
          <w:i/>
          <w:iCs/>
          <w:color w:val="000000" w:themeColor="text1"/>
          <w:lang w:eastAsia="en-AU"/>
        </w:rPr>
      </w:pPr>
    </w:p>
    <w:p w14:paraId="4A36E9F6" w14:textId="77777777"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The move to cultivating the Kapernick’s allotment leads to the second anecdote.</w:t>
      </w:r>
    </w:p>
    <w:p w14:paraId="37BA6A85" w14:textId="77777777" w:rsidR="007575D2" w:rsidRPr="0050207F" w:rsidRDefault="007575D2" w:rsidP="0050207F">
      <w:pPr>
        <w:rPr>
          <w:rStyle w:val="Emphasis"/>
        </w:rPr>
      </w:pPr>
      <w:r w:rsidRPr="0050207F">
        <w:rPr>
          <w:rStyle w:val="Emphasis"/>
        </w:rPr>
        <w:t xml:space="preserve">One day, in his ‘allotment garden/farm’, his stiff legs caused him to overbalance into his wheelbarrow where he was stuck, in the hot sun, for a couple of hours. Passers-by happily waved cheerfully to him, blissfully unaware that it was a predicament, not just a rest period, and he happily (?) waved back.  Eventually, and thankfully, he was rescued. </w:t>
      </w:r>
    </w:p>
    <w:p w14:paraId="0595363A" w14:textId="77777777" w:rsidR="007575D2" w:rsidRDefault="007575D2" w:rsidP="007575D2">
      <w:pPr>
        <w:pStyle w:val="NoSpacing"/>
        <w:rPr>
          <w:bCs/>
        </w:rPr>
      </w:pPr>
    </w:p>
    <w:p w14:paraId="484E149B" w14:textId="77777777" w:rsidR="007575D2" w:rsidRDefault="007575D2" w:rsidP="007575D2">
      <w:pPr>
        <w:pStyle w:val="NoSpacing"/>
        <w:rPr>
          <w:bCs/>
        </w:rPr>
      </w:pPr>
      <w:r>
        <w:rPr>
          <w:bCs/>
        </w:rPr>
        <w:t>Bill and May were devoted members of the Murgon Anglican Church and its needs were always a priority in their lives with lay preaching, parish council, office bearing position also featuring in Bill’s diary while May’s support was directed to more support of Mothers Union and Guild activities.  Bill was a frequent preacher at Cherbourg and he always took a box of fresh vegetables with him to share there.</w:t>
      </w:r>
    </w:p>
    <w:p w14:paraId="7679475C" w14:textId="77777777" w:rsidR="007575D2" w:rsidRDefault="007575D2" w:rsidP="007575D2">
      <w:pPr>
        <w:pStyle w:val="NoSpacing"/>
        <w:rPr>
          <w:bCs/>
        </w:rPr>
      </w:pPr>
    </w:p>
    <w:p w14:paraId="2AF46067" w14:textId="25B39873" w:rsidR="007575D2" w:rsidRPr="007575D2" w:rsidRDefault="007575D2" w:rsidP="007575D2">
      <w:r>
        <w:rPr>
          <w:bCs/>
        </w:rPr>
        <w:t>A very fitting tribute to (Bill) Bernard Ashmede Gedge was vegetables instead of flowers to decorate the ‘his’ Christ Church for his funeral – (date)</w:t>
      </w:r>
    </w:p>
    <w:p w14:paraId="5BB8B1DF" w14:textId="77777777" w:rsidR="004D631C" w:rsidRDefault="004D631C" w:rsidP="004D631C">
      <w:pPr>
        <w:pStyle w:val="NoSpacing"/>
        <w:rPr>
          <w:b/>
          <w:bCs/>
        </w:rPr>
      </w:pPr>
    </w:p>
    <w:p w14:paraId="71C0AFAF" w14:textId="77777777" w:rsidR="00FC02FC" w:rsidRPr="00561DF4" w:rsidRDefault="00FC02FC" w:rsidP="00561DF4">
      <w:pPr>
        <w:pStyle w:val="Heading2"/>
      </w:pPr>
      <w:r w:rsidRPr="00561DF4">
        <w:t>Krebs Family</w:t>
      </w:r>
    </w:p>
    <w:p w14:paraId="0820C91C" w14:textId="1F8116FC" w:rsidR="00962672" w:rsidRPr="00561DF4" w:rsidRDefault="00962672" w:rsidP="00962672">
      <w:pPr>
        <w:pStyle w:val="NoSpacing"/>
      </w:pPr>
      <w:r>
        <w:t xml:space="preserve">The choice of site for the Vann Memorial Units </w:t>
      </w:r>
      <w:r w:rsidR="002D55CA">
        <w:t xml:space="preserve">in Krebs Street </w:t>
      </w:r>
      <w:r>
        <w:t>is, in itself, significant as the Krebs family have figured prominently in the history of Murgon town.  John (Jack) Krebs was a builder and the local funeral director.  In addition</w:t>
      </w:r>
      <w:r w:rsidR="002D55CA">
        <w:t>,</w:t>
      </w:r>
      <w:r>
        <w:t xml:space="preserve"> the family conducted the very successful family owned and operated hardware and farm supplies store of ‘J Krebs and Sons’ serving the whole Murgon district. These businesses were operated in partnership with all of his children (six sons and ? daughters) and their </w:t>
      </w:r>
      <w:commentRangeStart w:id="79"/>
      <w:r>
        <w:t>families</w:t>
      </w:r>
      <w:commentRangeEnd w:id="79"/>
      <w:r w:rsidR="00185E7E">
        <w:rPr>
          <w:rStyle w:val="CommentReference"/>
          <w:rFonts w:eastAsiaTheme="minorEastAsia"/>
          <w:lang w:val="en-US" w:eastAsia="zh-TW"/>
        </w:rPr>
        <w:commentReference w:id="79"/>
      </w:r>
      <w:r w:rsidR="002D55CA" w:rsidRPr="00561DF4">
        <w:t>.</w:t>
      </w:r>
    </w:p>
    <w:p w14:paraId="1F603B74" w14:textId="77777777" w:rsidR="00185E7E" w:rsidRDefault="00185E7E" w:rsidP="00962672">
      <w:pPr>
        <w:pStyle w:val="NoSpacing"/>
      </w:pPr>
    </w:p>
    <w:p w14:paraId="6CCFE673" w14:textId="77777777" w:rsidR="00962672" w:rsidRPr="006E1AD1" w:rsidRDefault="00962672" w:rsidP="00962672">
      <w:pPr>
        <w:pStyle w:val="NoSpacing"/>
        <w:rPr>
          <w:color w:val="44546A" w:themeColor="text2"/>
        </w:rPr>
      </w:pPr>
      <w:r>
        <w:t xml:space="preserve">The Krebs family was involved in many community organizations, including local government.  Mr J Krebs later served many years as Murgon Shire Council Chairman.  Their contribution to Christ Church Murgon has been recognized with pews and plaques in the church.  </w:t>
      </w:r>
      <w:r>
        <w:rPr>
          <w:color w:val="44546A" w:themeColor="text2"/>
        </w:rPr>
        <w:t>Photos.</w:t>
      </w:r>
    </w:p>
    <w:p w14:paraId="59926D01" w14:textId="77777777" w:rsidR="004D631C" w:rsidRDefault="004D631C" w:rsidP="004D631C">
      <w:pPr>
        <w:pStyle w:val="NoSpacing"/>
        <w:rPr>
          <w:color w:val="44546A" w:themeColor="text2"/>
        </w:rPr>
      </w:pPr>
    </w:p>
    <w:p w14:paraId="616CAABC" w14:textId="77777777" w:rsidR="004D631C" w:rsidRPr="00561DF4" w:rsidRDefault="004D631C" w:rsidP="00561DF4">
      <w:pPr>
        <w:pStyle w:val="Heading2"/>
      </w:pPr>
      <w:r w:rsidRPr="00561DF4">
        <w:t>Trevor Clyde Cichero</w:t>
      </w:r>
    </w:p>
    <w:p w14:paraId="179166C0" w14:textId="3898FB1B" w:rsidR="00185E7E" w:rsidRDefault="00185E7E" w:rsidP="004D631C">
      <w:pPr>
        <w:pStyle w:val="NoSpacing"/>
      </w:pPr>
      <w:commentRangeStart w:id="80"/>
      <w:r w:rsidRPr="00185E7E">
        <w:rPr>
          <w:highlight w:val="yellow"/>
        </w:rPr>
        <w:t>TBD</w:t>
      </w:r>
      <w:commentRangeEnd w:id="80"/>
      <w:r>
        <w:rPr>
          <w:rStyle w:val="CommentReference"/>
          <w:rFonts w:eastAsiaTheme="minorEastAsia"/>
          <w:lang w:val="en-US" w:eastAsia="zh-TW"/>
        </w:rPr>
        <w:commentReference w:id="80"/>
      </w:r>
    </w:p>
    <w:p w14:paraId="1F5D051F" w14:textId="77777777" w:rsidR="004D631C" w:rsidRDefault="004D631C" w:rsidP="004D631C">
      <w:pPr>
        <w:pStyle w:val="NoSpacing"/>
        <w:ind w:left="720"/>
        <w:jc w:val="center"/>
      </w:pPr>
    </w:p>
    <w:p w14:paraId="4E9A2910" w14:textId="77777777" w:rsidR="004D631C" w:rsidRDefault="004D631C" w:rsidP="004D631C">
      <w:pPr>
        <w:pStyle w:val="NoSpacing"/>
        <w:ind w:left="720"/>
        <w:jc w:val="center"/>
      </w:pPr>
    </w:p>
    <w:p w14:paraId="0432F06B" w14:textId="313DF27E" w:rsidR="00185E7E" w:rsidRDefault="00185E7E" w:rsidP="00185E7E">
      <w:pPr>
        <w:pStyle w:val="Heading2"/>
      </w:pPr>
      <w:r w:rsidRPr="0090497C">
        <w:t>Dr Bernard Monz</w:t>
      </w:r>
    </w:p>
    <w:p w14:paraId="52392240" w14:textId="0D112E59" w:rsidR="004D631C" w:rsidRPr="0090497C" w:rsidRDefault="004D631C" w:rsidP="00561DF4">
      <w:pPr>
        <w:pStyle w:val="NoSpacing"/>
        <w:rPr>
          <w:bCs/>
        </w:rPr>
      </w:pPr>
      <w:r w:rsidRPr="0090497C">
        <w:t>Dr Bernard Monz was a resident medical practitioner in Murgon for many years and was instrumental in moves for the establishment of the Murgon Maternity Hospital which has since become Murgon’s General Hospital. He served the Anglican community over many years, serving as an accomplished organist whose musical abilities regularly graced the Christ</w:t>
      </w:r>
      <w:r>
        <w:t xml:space="preserve"> </w:t>
      </w:r>
      <w:r w:rsidRPr="0090497C">
        <w:t xml:space="preserve">Church services.  His family members were regular worshipers and generous supporters of the church in its various </w:t>
      </w:r>
      <w:commentRangeStart w:id="81"/>
      <w:r w:rsidRPr="0090497C">
        <w:t>endeavours</w:t>
      </w:r>
      <w:commentRangeEnd w:id="81"/>
      <w:r w:rsidR="00185E7E">
        <w:rPr>
          <w:rStyle w:val="CommentReference"/>
          <w:rFonts w:eastAsiaTheme="minorEastAsia"/>
          <w:lang w:val="en-US" w:eastAsia="zh-TW"/>
        </w:rPr>
        <w:commentReference w:id="81"/>
      </w:r>
      <w:r w:rsidRPr="00185E7E">
        <w:t>.</w:t>
      </w:r>
      <w:r w:rsidRPr="0090497C">
        <w:t xml:space="preserve"> </w:t>
      </w:r>
    </w:p>
    <w:p w14:paraId="74E3E277" w14:textId="77777777" w:rsidR="004D631C" w:rsidRDefault="004D631C" w:rsidP="004D631C">
      <w:pPr>
        <w:pStyle w:val="NoSpacing"/>
        <w:ind w:left="720"/>
        <w:jc w:val="center"/>
        <w:rPr>
          <w:b/>
          <w:bCs/>
        </w:rPr>
      </w:pPr>
    </w:p>
    <w:p w14:paraId="6573DAAD" w14:textId="77777777" w:rsidR="004D631C" w:rsidRPr="00561DF4" w:rsidRDefault="004D631C" w:rsidP="00561DF4">
      <w:pPr>
        <w:pStyle w:val="Heading2"/>
      </w:pPr>
      <w:r w:rsidRPr="00561DF4">
        <w:t>Bill Roberts</w:t>
      </w:r>
    </w:p>
    <w:p w14:paraId="75C32D7B" w14:textId="77777777" w:rsidR="00DB391B" w:rsidRDefault="00DB391B" w:rsidP="00544086">
      <w:pPr>
        <w:pStyle w:val="NoSpacing"/>
        <w:ind w:left="720"/>
        <w:jc w:val="center"/>
        <w:sectPr w:rsidR="00DB391B" w:rsidSect="007164C6">
          <w:endnotePr>
            <w:numFmt w:val="decimal"/>
            <w:numRestart w:val="eachSect"/>
          </w:endnotePr>
          <w:pgSz w:w="11906" w:h="16838" w:code="9"/>
          <w:pgMar w:top="1440" w:right="1440" w:bottom="1440" w:left="1440" w:header="708" w:footer="708" w:gutter="0"/>
          <w:cols w:space="708"/>
          <w:docGrid w:linePitch="360"/>
        </w:sectPr>
      </w:pPr>
    </w:p>
    <w:p w14:paraId="5BB4B54D" w14:textId="77777777" w:rsidR="007B7142" w:rsidRPr="00940E67" w:rsidRDefault="008144B9" w:rsidP="00940E67">
      <w:pPr>
        <w:pStyle w:val="Heading1"/>
      </w:pPr>
      <w:r w:rsidRPr="00940E67">
        <w:lastRenderedPageBreak/>
        <w:t>Conclus</w:t>
      </w:r>
      <w:r w:rsidR="007B7142" w:rsidRPr="00940E67">
        <w:t>ion</w:t>
      </w:r>
    </w:p>
    <w:p w14:paraId="3E9C4149" w14:textId="77777777" w:rsidR="008144B9" w:rsidRDefault="007B7142" w:rsidP="007B7142">
      <w:pPr>
        <w:pStyle w:val="NoSpacing"/>
        <w:rPr>
          <w:bCs/>
        </w:rPr>
      </w:pPr>
      <w:r>
        <w:rPr>
          <w:bCs/>
        </w:rPr>
        <w:t xml:space="preserve">It has been a pleasure and honour to have been able to piece together a summary of the history of this church which has been such an integral part of the district even before the construction of the physical evidence in the shape of a church. While I am conscious that it tells just a little of the whole story, it does provide at least some small tribute to those who began the founding work of the district, the town and this church and affirms the relevance and significance of the past in relation to the present.  </w:t>
      </w:r>
    </w:p>
    <w:p w14:paraId="0B816018" w14:textId="77777777" w:rsidR="007B7142" w:rsidRDefault="007B7142" w:rsidP="007B7142">
      <w:pPr>
        <w:pStyle w:val="NoSpacing"/>
        <w:rPr>
          <w:bCs/>
        </w:rPr>
      </w:pPr>
      <w:r>
        <w:rPr>
          <w:bCs/>
        </w:rPr>
        <w:t>Our decisions</w:t>
      </w:r>
      <w:r w:rsidR="00F554AF">
        <w:rPr>
          <w:bCs/>
        </w:rPr>
        <w:t xml:space="preserve"> right</w:t>
      </w:r>
      <w:r>
        <w:rPr>
          <w:bCs/>
        </w:rPr>
        <w:t xml:space="preserve"> now will shape the future of ‘church’</w:t>
      </w:r>
      <w:r w:rsidR="00F554AF">
        <w:rPr>
          <w:bCs/>
        </w:rPr>
        <w:t>, this parish</w:t>
      </w:r>
      <w:r w:rsidR="00560F4A">
        <w:rPr>
          <w:bCs/>
        </w:rPr>
        <w:t xml:space="preserve">, an Anglican presence in the area </w:t>
      </w:r>
      <w:r>
        <w:rPr>
          <w:bCs/>
        </w:rPr>
        <w:t xml:space="preserve">and how it operates in the area in the future. </w:t>
      </w:r>
      <w:r w:rsidR="00560F4A">
        <w:rPr>
          <w:bCs/>
        </w:rPr>
        <w:t xml:space="preserve">Dramatic change appears inevitable. </w:t>
      </w:r>
      <w:r>
        <w:rPr>
          <w:bCs/>
        </w:rPr>
        <w:t>Accordingly, the telling of the story of this building cannot be divorced from the story of the people who brought both it and the town of Murgon into being and who have served God and the community from the mid-1840s through the decades to where we are now and beyond.</w:t>
      </w:r>
    </w:p>
    <w:p w14:paraId="290C6FCE" w14:textId="77777777" w:rsidR="00185E7E" w:rsidRDefault="00185E7E" w:rsidP="007575D2">
      <w:pPr>
        <w:rPr>
          <w:bCs/>
        </w:rPr>
        <w:sectPr w:rsidR="00185E7E" w:rsidSect="007164C6">
          <w:endnotePr>
            <w:numFmt w:val="decimal"/>
            <w:numRestart w:val="eachSect"/>
          </w:endnotePr>
          <w:pgSz w:w="11906" w:h="16838" w:code="9"/>
          <w:pgMar w:top="1440" w:right="1440" w:bottom="1440" w:left="1440" w:header="708" w:footer="708" w:gutter="0"/>
          <w:cols w:space="708"/>
          <w:docGrid w:linePitch="360"/>
        </w:sectPr>
      </w:pPr>
    </w:p>
    <w:p w14:paraId="278670CE" w14:textId="6BA245D5" w:rsidR="004D631C" w:rsidRDefault="004D631C" w:rsidP="007575D2">
      <w:pPr>
        <w:rPr>
          <w:bCs/>
        </w:rPr>
      </w:pPr>
    </w:p>
    <w:p w14:paraId="3DBB96DC" w14:textId="77777777" w:rsidR="00185E7E" w:rsidRDefault="00DB391B" w:rsidP="00185E7E">
      <w:pPr>
        <w:pStyle w:val="Heading1"/>
      </w:pPr>
      <w:r>
        <w:t>Appendicies</w:t>
      </w:r>
    </w:p>
    <w:p w14:paraId="4B5DE2A8" w14:textId="77777777" w:rsidR="004D631C" w:rsidRPr="007575D2" w:rsidRDefault="004D631C" w:rsidP="007575D2"/>
    <w:p w14:paraId="372B4759" w14:textId="24599F0C" w:rsidR="00F82021" w:rsidRDefault="00185E7E" w:rsidP="00940E67">
      <w:pPr>
        <w:pStyle w:val="Heading2"/>
        <w:rPr>
          <w:bCs/>
        </w:rPr>
      </w:pPr>
      <w:r>
        <w:t>Murgon Mothers Union</w:t>
      </w:r>
    </w:p>
    <w:p w14:paraId="4F9D1B73" w14:textId="77777777" w:rsidR="00185E7E" w:rsidRDefault="00185E7E" w:rsidP="007B7142">
      <w:pPr>
        <w:pStyle w:val="NoSpacing"/>
        <w:rPr>
          <w:b/>
          <w:highlight w:val="yellow"/>
        </w:rPr>
      </w:pPr>
    </w:p>
    <w:p w14:paraId="12566D18" w14:textId="24660C63" w:rsidR="00F82021" w:rsidRDefault="00F82021" w:rsidP="007B7142">
      <w:pPr>
        <w:pStyle w:val="NoSpacing"/>
        <w:rPr>
          <w:b/>
        </w:rPr>
      </w:pPr>
      <w:r w:rsidRPr="002E6DE1">
        <w:rPr>
          <w:b/>
          <w:highlight w:val="yellow"/>
        </w:rPr>
        <w:t>MURGON MOTHERS UNION INFORMATION AND PICTURES;</w:t>
      </w:r>
      <w:r w:rsidR="002E6DE1">
        <w:rPr>
          <w:b/>
        </w:rPr>
        <w:t xml:space="preserve"> I also officiated at most of the annual MU Thanksgiving services in Murgon where reps from all centres in the Deanery attended.</w:t>
      </w:r>
    </w:p>
    <w:p w14:paraId="3184522B" w14:textId="3C510B58" w:rsidR="00F82021" w:rsidRDefault="00F82021" w:rsidP="007B7142">
      <w:pPr>
        <w:pStyle w:val="NoSpacing"/>
        <w:rPr>
          <w:b/>
        </w:rPr>
      </w:pPr>
    </w:p>
    <w:p w14:paraId="0C2D1300" w14:textId="51E03D34" w:rsidR="00F82021" w:rsidRDefault="005A1F57" w:rsidP="007B7142">
      <w:pPr>
        <w:pStyle w:val="NoSpacing"/>
        <w:rPr>
          <w:b/>
        </w:rPr>
      </w:pPr>
      <w:r w:rsidRPr="002E6DE1">
        <w:rPr>
          <w:b/>
          <w:highlight w:val="yellow"/>
        </w:rPr>
        <w:t>GUILD: Find out date of ending.  Include late/final Guild report if possible.  Give credit to the many willing ladies (assisted by their menfolk) in their endeavours.  Too many names to mention but some recent devoted and long serving members</w:t>
      </w:r>
      <w:r w:rsidR="002E6DE1">
        <w:rPr>
          <w:b/>
          <w:highlight w:val="yellow"/>
        </w:rPr>
        <w:t xml:space="preserve">, many deceased, </w:t>
      </w:r>
      <w:r w:rsidRPr="002E6DE1">
        <w:rPr>
          <w:b/>
          <w:highlight w:val="yellow"/>
        </w:rPr>
        <w:t xml:space="preserve">could be included </w:t>
      </w:r>
      <w:r w:rsidR="002E6DE1" w:rsidRPr="002E6DE1">
        <w:rPr>
          <w:b/>
          <w:highlight w:val="yellow"/>
        </w:rPr>
        <w:t>maybe with photos.</w:t>
      </w:r>
    </w:p>
    <w:p w14:paraId="1076C019" w14:textId="36B4352E" w:rsidR="00F82021" w:rsidRDefault="00F82021" w:rsidP="007B7142">
      <w:pPr>
        <w:pStyle w:val="NoSpacing"/>
        <w:rPr>
          <w:b/>
        </w:rPr>
      </w:pPr>
    </w:p>
    <w:p w14:paraId="15E99B3A" w14:textId="77777777" w:rsidR="00F82021" w:rsidRDefault="00F82021" w:rsidP="00F82021">
      <w:pPr>
        <w:shd w:val="clear" w:color="auto" w:fill="FFFFFF"/>
        <w:spacing w:after="0" w:line="240" w:lineRule="auto"/>
        <w:rPr>
          <w:rFonts w:ascii="Helvetica" w:eastAsia="Times New Roman" w:hAnsi="Helvetica" w:cs="Helvetica"/>
          <w:color w:val="222222"/>
          <w:lang w:val="en-AU" w:eastAsia="en-AU"/>
        </w:rPr>
      </w:pPr>
    </w:p>
    <w:p w14:paraId="432545E5" w14:textId="77777777" w:rsidR="00F82021" w:rsidRDefault="00F82021" w:rsidP="00F82021">
      <w:pPr>
        <w:pStyle w:val="NoSpacing"/>
        <w:rPr>
          <w:rFonts w:ascii="Arial" w:hAnsi="Arial" w:cs="Arial"/>
          <w:color w:val="222222"/>
          <w:sz w:val="24"/>
          <w:szCs w:val="24"/>
        </w:rPr>
      </w:pPr>
      <w:r>
        <w:rPr>
          <w:rFonts w:ascii="Arial" w:hAnsi="Arial" w:cs="Arial"/>
          <w:color w:val="222222"/>
        </w:rPr>
        <w:t>HI Marcia,</w:t>
      </w:r>
    </w:p>
    <w:p w14:paraId="07F733CB" w14:textId="77777777" w:rsidR="00F82021" w:rsidRDefault="00F82021" w:rsidP="00F82021">
      <w:pPr>
        <w:pStyle w:val="NoSpacing"/>
        <w:rPr>
          <w:rFonts w:ascii="Arial" w:hAnsi="Arial" w:cs="Arial"/>
          <w:color w:val="222222"/>
        </w:rPr>
      </w:pPr>
      <w:r>
        <w:rPr>
          <w:rFonts w:ascii="Arial" w:hAnsi="Arial" w:cs="Arial"/>
          <w:color w:val="222222"/>
        </w:rPr>
        <w:t> </w:t>
      </w:r>
    </w:p>
    <w:p w14:paraId="318A9ECE" w14:textId="77777777" w:rsidR="00F82021" w:rsidRDefault="00F82021" w:rsidP="00F82021">
      <w:pPr>
        <w:pStyle w:val="NoSpacing"/>
        <w:rPr>
          <w:rFonts w:ascii="Arial" w:hAnsi="Arial" w:cs="Arial"/>
          <w:color w:val="222222"/>
        </w:rPr>
      </w:pPr>
      <w:r>
        <w:rPr>
          <w:rFonts w:ascii="Arial" w:hAnsi="Arial" w:cs="Arial"/>
          <w:color w:val="222222"/>
        </w:rPr>
        <w:t>This is the last lot of photo's to send</w:t>
      </w:r>
    </w:p>
    <w:p w14:paraId="2DFB172F" w14:textId="77777777" w:rsidR="00F82021" w:rsidRDefault="00F82021" w:rsidP="00F82021">
      <w:pPr>
        <w:pStyle w:val="NoSpacing"/>
        <w:rPr>
          <w:rFonts w:ascii="Arial" w:hAnsi="Arial" w:cs="Arial"/>
          <w:color w:val="222222"/>
        </w:rPr>
      </w:pPr>
      <w:r>
        <w:rPr>
          <w:rFonts w:ascii="Arial" w:hAnsi="Arial" w:cs="Arial"/>
          <w:color w:val="222222"/>
        </w:rPr>
        <w:t>The photo of the ladies are possibly Mothers Union or even Ladies Guild.</w:t>
      </w:r>
    </w:p>
    <w:p w14:paraId="14B53174" w14:textId="77777777" w:rsidR="00F82021" w:rsidRDefault="00F82021" w:rsidP="00F82021">
      <w:pPr>
        <w:pStyle w:val="NoSpacing"/>
        <w:rPr>
          <w:rFonts w:ascii="Arial" w:hAnsi="Arial" w:cs="Arial"/>
          <w:color w:val="222222"/>
        </w:rPr>
      </w:pPr>
      <w:r>
        <w:rPr>
          <w:rFonts w:ascii="Arial" w:hAnsi="Arial" w:cs="Arial"/>
          <w:color w:val="222222"/>
        </w:rPr>
        <w:t>Mum was treasurer of Anglican Ladies Guild for several decades - not sure of the exact amount of time.</w:t>
      </w:r>
    </w:p>
    <w:p w14:paraId="0636FEA5" w14:textId="77777777" w:rsidR="00F82021" w:rsidRDefault="00F82021" w:rsidP="00F82021">
      <w:pPr>
        <w:pStyle w:val="NoSpacing"/>
        <w:rPr>
          <w:rFonts w:ascii="Arial" w:hAnsi="Arial" w:cs="Arial"/>
          <w:color w:val="222222"/>
        </w:rPr>
      </w:pPr>
      <w:r>
        <w:rPr>
          <w:rFonts w:ascii="Arial" w:hAnsi="Arial" w:cs="Arial"/>
          <w:color w:val="222222"/>
        </w:rPr>
        <w:t>I remember her always attending the Women's Day of Prayer and Mothers Union get togethers for both meetings and lunches.</w:t>
      </w:r>
    </w:p>
    <w:p w14:paraId="06D3A8B5" w14:textId="77777777" w:rsidR="00F82021" w:rsidRDefault="00F82021" w:rsidP="00F82021">
      <w:pPr>
        <w:pStyle w:val="NoSpacing"/>
        <w:rPr>
          <w:rFonts w:ascii="Arial" w:hAnsi="Arial" w:cs="Arial"/>
          <w:color w:val="222222"/>
        </w:rPr>
      </w:pPr>
      <w:r>
        <w:rPr>
          <w:rFonts w:ascii="Arial" w:hAnsi="Arial" w:cs="Arial"/>
          <w:color w:val="222222"/>
        </w:rPr>
        <w:t>Dad held the position of Church Warden and would often mow the lawn and keep the grounds tidy.</w:t>
      </w:r>
    </w:p>
    <w:p w14:paraId="00FBD40A" w14:textId="77777777" w:rsidR="00F82021" w:rsidRDefault="00F82021" w:rsidP="00F82021">
      <w:pPr>
        <w:pStyle w:val="NoSpacing"/>
        <w:rPr>
          <w:rFonts w:ascii="Arial" w:hAnsi="Arial" w:cs="Arial"/>
          <w:color w:val="222222"/>
        </w:rPr>
      </w:pPr>
      <w:r>
        <w:rPr>
          <w:rFonts w:ascii="Arial" w:hAnsi="Arial" w:cs="Arial"/>
          <w:color w:val="222222"/>
        </w:rPr>
        <w:t>They were both regular attendees of church and involved in the 'life' of the church from doing the flowers to the many cups of teas for various services.</w:t>
      </w:r>
    </w:p>
    <w:p w14:paraId="58024485" w14:textId="77777777" w:rsidR="00F82021" w:rsidRDefault="00F82021" w:rsidP="00F82021">
      <w:pPr>
        <w:pStyle w:val="NoSpacing"/>
        <w:rPr>
          <w:rFonts w:ascii="Arial" w:hAnsi="Arial" w:cs="Arial"/>
          <w:color w:val="222222"/>
        </w:rPr>
      </w:pPr>
      <w:r>
        <w:rPr>
          <w:rFonts w:ascii="Arial" w:hAnsi="Arial" w:cs="Arial"/>
          <w:color w:val="222222"/>
        </w:rPr>
        <w:t>Chocolate Slice, Lemon slice and jam slice with a date loaf now and then was always baked for cuppa's and we always enjoyed the rejects or leftovers.</w:t>
      </w:r>
    </w:p>
    <w:p w14:paraId="6A0B87B1" w14:textId="77777777" w:rsidR="00F82021" w:rsidRDefault="00F82021" w:rsidP="00F82021">
      <w:pPr>
        <w:pStyle w:val="NoSpacing"/>
        <w:rPr>
          <w:rFonts w:ascii="Arial" w:hAnsi="Arial" w:cs="Arial"/>
          <w:color w:val="222222"/>
        </w:rPr>
      </w:pPr>
      <w:r>
        <w:rPr>
          <w:rFonts w:ascii="Arial" w:hAnsi="Arial" w:cs="Arial"/>
          <w:color w:val="222222"/>
        </w:rPr>
        <w:t>Let me know if I've left anything out and good luck with putting all the pieces together.</w:t>
      </w:r>
    </w:p>
    <w:p w14:paraId="576193C0" w14:textId="77777777" w:rsidR="00F82021" w:rsidRDefault="00F82021" w:rsidP="00F82021">
      <w:pPr>
        <w:pStyle w:val="NoSpacing"/>
        <w:rPr>
          <w:rFonts w:ascii="Arial" w:hAnsi="Arial" w:cs="Arial"/>
          <w:color w:val="222222"/>
        </w:rPr>
      </w:pPr>
      <w:r>
        <w:rPr>
          <w:rFonts w:ascii="Arial" w:hAnsi="Arial" w:cs="Arial"/>
          <w:color w:val="222222"/>
        </w:rPr>
        <w:t> </w:t>
      </w:r>
    </w:p>
    <w:p w14:paraId="556E0FA8" w14:textId="77777777" w:rsidR="00F82021" w:rsidRDefault="00F82021" w:rsidP="00F82021">
      <w:pPr>
        <w:pStyle w:val="NoSpacing"/>
        <w:rPr>
          <w:rFonts w:ascii="Arial" w:hAnsi="Arial" w:cs="Arial"/>
          <w:color w:val="222222"/>
        </w:rPr>
      </w:pPr>
      <w:r>
        <w:rPr>
          <w:rFonts w:ascii="Calibri Light" w:hAnsi="Calibri Light" w:cs="Calibri Light"/>
          <w:color w:val="222222"/>
        </w:rPr>
        <w:t>Kind regards,</w:t>
      </w:r>
    </w:p>
    <w:p w14:paraId="7A5B70E0" w14:textId="77777777" w:rsidR="00F82021" w:rsidRDefault="00F82021" w:rsidP="00F82021">
      <w:pPr>
        <w:pStyle w:val="NoSpacing"/>
        <w:rPr>
          <w:rFonts w:ascii="Arial" w:hAnsi="Arial" w:cs="Arial"/>
          <w:color w:val="222222"/>
        </w:rPr>
      </w:pPr>
      <w:r>
        <w:rPr>
          <w:rFonts w:ascii="Calibri Light" w:hAnsi="Calibri Light" w:cs="Calibri Light"/>
          <w:color w:val="222222"/>
        </w:rPr>
        <w:t>Bev Kapernick</w:t>
      </w:r>
    </w:p>
    <w:p w14:paraId="3A690518" w14:textId="77777777" w:rsidR="00F82021" w:rsidRPr="00F82021" w:rsidRDefault="00F82021" w:rsidP="007B7142">
      <w:pPr>
        <w:pStyle w:val="NoSpacing"/>
        <w:rPr>
          <w:b/>
        </w:rPr>
      </w:pPr>
    </w:p>
    <w:p w14:paraId="29A4E4B3" w14:textId="77777777" w:rsidR="007B7142" w:rsidRPr="00A4022F" w:rsidRDefault="007B7142" w:rsidP="00B97FEB">
      <w:pPr>
        <w:pStyle w:val="NoSpacing"/>
        <w:ind w:left="720"/>
      </w:pPr>
    </w:p>
    <w:p w14:paraId="090E7A69" w14:textId="77777777" w:rsidR="008C1BF1" w:rsidRPr="00B97FEB" w:rsidRDefault="008C1BF1" w:rsidP="0089421C">
      <w:pPr>
        <w:pStyle w:val="NoSpacing"/>
        <w:rPr>
          <w:i/>
        </w:rPr>
      </w:pPr>
    </w:p>
    <w:p w14:paraId="6A4F7792" w14:textId="3E712391" w:rsidR="0089421C" w:rsidRPr="00940E67" w:rsidRDefault="004D4DA7" w:rsidP="00940E67">
      <w:pPr>
        <w:pStyle w:val="Heading2"/>
      </w:pPr>
      <w:r w:rsidRPr="00940E67">
        <w:t>C</w:t>
      </w:r>
      <w:r w:rsidR="00185E7E">
        <w:t xml:space="preserve">hurch Of The Holy Spirit </w:t>
      </w:r>
      <w:r w:rsidRPr="00940E67">
        <w:t>- C</w:t>
      </w:r>
      <w:r w:rsidR="00185E7E">
        <w:t>herbourg</w:t>
      </w:r>
    </w:p>
    <w:p w14:paraId="06322A38" w14:textId="2234346E" w:rsidR="00DB28D9" w:rsidRDefault="002E6DE1" w:rsidP="000A032C">
      <w:pPr>
        <w:pStyle w:val="NoSpacing"/>
        <w:rPr>
          <w:lang w:val="en-US"/>
        </w:rPr>
      </w:pPr>
      <w:r w:rsidRPr="002E6DE1">
        <w:rPr>
          <w:highlight w:val="yellow"/>
          <w:lang w:val="en-US"/>
        </w:rPr>
        <w:t>Needs a lot of work and revision.</w:t>
      </w:r>
    </w:p>
    <w:p w14:paraId="51034F2F" w14:textId="46D8C748" w:rsidR="00DB28D9" w:rsidRDefault="00DB28D9" w:rsidP="000A032C">
      <w:pPr>
        <w:pStyle w:val="NoSpacing"/>
        <w:rPr>
          <w:color w:val="44546A" w:themeColor="text2"/>
          <w:lang w:val="en-US"/>
        </w:rPr>
      </w:pPr>
      <w:r>
        <w:rPr>
          <w:color w:val="44546A" w:themeColor="text2"/>
          <w:lang w:val="en-US"/>
        </w:rPr>
        <w:t>Anglican church at Cherbourg was constructed in 1919.  (Ration Shed book)</w:t>
      </w:r>
    </w:p>
    <w:p w14:paraId="0561F644" w14:textId="7D12F042" w:rsidR="003B1535" w:rsidRDefault="003B1535" w:rsidP="000A032C">
      <w:pPr>
        <w:pStyle w:val="NoSpacing"/>
        <w:rPr>
          <w:color w:val="44546A" w:themeColor="text2"/>
          <w:lang w:val="en-US"/>
        </w:rPr>
      </w:pPr>
      <w:bookmarkStart w:id="82" w:name="_Hlk20760178"/>
      <w:r>
        <w:rPr>
          <w:color w:val="44546A" w:themeColor="text2"/>
          <w:lang w:val="en-US"/>
        </w:rPr>
        <w:t xml:space="preserve">Dr Tony Matthews – “Landscapes of Change” Page 99: “The Church of England has had a presence in Cherbourg since 1919, the first service was held at the settlement on 2 </w:t>
      </w:r>
      <w:r w:rsidR="00B171BE">
        <w:rPr>
          <w:color w:val="44546A" w:themeColor="text2"/>
          <w:lang w:val="en-US"/>
        </w:rPr>
        <w:t>F</w:t>
      </w:r>
      <w:r>
        <w:rPr>
          <w:color w:val="44546A" w:themeColor="text2"/>
          <w:lang w:val="en-US"/>
        </w:rPr>
        <w:t>ebruary</w:t>
      </w:r>
      <w:r w:rsidR="00891138">
        <w:rPr>
          <w:color w:val="44546A" w:themeColor="text2"/>
          <w:lang w:val="en-US"/>
        </w:rPr>
        <w:t>,</w:t>
      </w:r>
      <w:r>
        <w:rPr>
          <w:color w:val="44546A" w:themeColor="text2"/>
          <w:lang w:val="en-US"/>
        </w:rPr>
        <w:t xml:space="preserve"> 1919, and was presided over by Vicar R W Shand.  Services were conducted in the community hall near the show-grounds and the church was built in 1939, being dedicated and opened by the Right Reverend Bishop H Dixon on 19 February that year”</w:t>
      </w:r>
    </w:p>
    <w:bookmarkEnd w:id="82"/>
    <w:p w14:paraId="6B1A3960" w14:textId="681808F1" w:rsidR="00E23B8D" w:rsidRDefault="00E23B8D" w:rsidP="000A032C">
      <w:pPr>
        <w:pStyle w:val="NoSpacing"/>
        <w:rPr>
          <w:color w:val="44546A" w:themeColor="text2"/>
          <w:lang w:val="en-US"/>
        </w:rPr>
      </w:pPr>
    </w:p>
    <w:p w14:paraId="7458D916" w14:textId="6983C0E7" w:rsidR="00DB391B" w:rsidRDefault="00E23B8D" w:rsidP="00DB391B">
      <w:pPr>
        <w:pStyle w:val="Heading3"/>
      </w:pPr>
      <w:r w:rsidRPr="00F42202">
        <w:t xml:space="preserve">1991-1997 </w:t>
      </w:r>
      <w:r w:rsidR="008170BF">
        <w:t xml:space="preserve">: </w:t>
      </w:r>
      <w:r w:rsidRPr="00F42202">
        <w:t>Rector Rev Bavin Clarke.</w:t>
      </w:r>
    </w:p>
    <w:p w14:paraId="31E58A89" w14:textId="154BBEFD" w:rsidR="00E23B8D" w:rsidRDefault="00E23B8D" w:rsidP="00E23B8D">
      <w:pPr>
        <w:pStyle w:val="NoSpacing"/>
      </w:pPr>
      <w:r>
        <w:t xml:space="preserve">It was during this time that there were moves by the Cherbourg community to become a separate Parish under the control of Indigenous Ministries.  </w:t>
      </w:r>
      <w:r w:rsidR="00623680">
        <w:t>An indigenous M</w:t>
      </w:r>
      <w:r>
        <w:t>inister</w:t>
      </w:r>
      <w:r w:rsidR="00623680">
        <w:t>,</w:t>
      </w:r>
      <w:r>
        <w:t xml:space="preserve"> </w:t>
      </w:r>
      <w:r w:rsidR="00623680" w:rsidRPr="00F955BF">
        <w:rPr>
          <w:b/>
          <w:bCs/>
        </w:rPr>
        <w:t>Rev Wayne Connolly</w:t>
      </w:r>
      <w:r w:rsidR="00623680">
        <w:t xml:space="preserve"> </w:t>
      </w:r>
      <w:r w:rsidR="00623680">
        <w:lastRenderedPageBreak/>
        <w:t xml:space="preserve">from North Queensland, was appointed with sole responsibility for Cherbourg ministry, under the umbrella and guidance </w:t>
      </w:r>
      <w:r w:rsidR="00A470F2">
        <w:rPr>
          <w:color w:val="44546A" w:themeColor="text2"/>
        </w:rPr>
        <w:t xml:space="preserve">(mentoring) </w:t>
      </w:r>
      <w:r w:rsidR="00623680">
        <w:t>of Fr Bavin Clarke in Murgon.  His incumbency was short-lived and another northern region minister</w:t>
      </w:r>
      <w:r w:rsidR="00623680" w:rsidRPr="00F955BF">
        <w:rPr>
          <w:b/>
          <w:bCs/>
        </w:rPr>
        <w:t xml:space="preserve">, </w:t>
      </w:r>
      <w:r w:rsidRPr="00F955BF">
        <w:rPr>
          <w:b/>
          <w:bCs/>
        </w:rPr>
        <w:t>Rev Wayne Collins</w:t>
      </w:r>
      <w:r w:rsidR="00883B12">
        <w:rPr>
          <w:b/>
          <w:bCs/>
        </w:rPr>
        <w:t xml:space="preserve"> (Stafford?)</w:t>
      </w:r>
      <w:r w:rsidR="00623680">
        <w:t xml:space="preserve"> succeeded him.  He too left after a short period.  Cherbourg Anglican church was granted </w:t>
      </w:r>
      <w:r>
        <w:t xml:space="preserve">Provisional Parish Status under </w:t>
      </w:r>
      <w:r w:rsidRPr="00F955BF">
        <w:rPr>
          <w:b/>
          <w:bCs/>
        </w:rPr>
        <w:t>Rev Jenny Thompson</w:t>
      </w:r>
      <w:r w:rsidR="00623680" w:rsidRPr="00F955BF">
        <w:rPr>
          <w:b/>
          <w:bCs/>
        </w:rPr>
        <w:t>,</w:t>
      </w:r>
      <w:r w:rsidR="00623680">
        <w:t xml:space="preserve"> with a 5</w:t>
      </w:r>
      <w:r w:rsidR="00FC789B">
        <w:t>-</w:t>
      </w:r>
      <w:r w:rsidR="00623680">
        <w:t>year</w:t>
      </w:r>
      <w:r w:rsidR="00FC789B">
        <w:t xml:space="preserve"> term to prove viability as a</w:t>
      </w:r>
      <w:r w:rsidR="00C25154">
        <w:t xml:space="preserve">n independent </w:t>
      </w:r>
      <w:r w:rsidR="00FC789B">
        <w:t>parish</w:t>
      </w:r>
      <w:r w:rsidR="00C25154">
        <w:t>.</w:t>
      </w:r>
      <w:r w:rsidR="00A470F2">
        <w:t xml:space="preserve">  All three of the above </w:t>
      </w:r>
      <w:r w:rsidR="00A02C36">
        <w:t xml:space="preserve">indigenous ministers </w:t>
      </w:r>
      <w:r w:rsidR="00A470F2">
        <w:t>were installed and commissioned with great pomp and ceremony, attended by a large contingent of Diocesan dignitaries</w:t>
      </w:r>
      <w:r w:rsidR="00A158B5">
        <w:t xml:space="preserve"> as well as representatives from all local church denominations and residents from </w:t>
      </w:r>
      <w:r w:rsidR="001F4AEB">
        <w:t>the entire district</w:t>
      </w:r>
      <w:r w:rsidR="00A158B5">
        <w:t xml:space="preserve"> and </w:t>
      </w:r>
      <w:r w:rsidR="001F4AEB">
        <w:t xml:space="preserve">from </w:t>
      </w:r>
      <w:r w:rsidR="00A158B5">
        <w:t>Cherbourg</w:t>
      </w:r>
      <w:r w:rsidR="001F4AEB">
        <w:t xml:space="preserve"> town itself</w:t>
      </w:r>
      <w:r w:rsidR="00A158B5">
        <w:t xml:space="preserve">. </w:t>
      </w:r>
      <w:r w:rsidR="00C25154">
        <w:t xml:space="preserve">  Responsibility for the Cherbourg church building </w:t>
      </w:r>
      <w:r>
        <w:t>and</w:t>
      </w:r>
      <w:r w:rsidR="00C25154">
        <w:t xml:space="preserve"> its worshiping community </w:t>
      </w:r>
      <w:r>
        <w:t>w</w:t>
      </w:r>
      <w:r w:rsidR="00C25154">
        <w:t>as</w:t>
      </w:r>
      <w:r>
        <w:t xml:space="preserve"> removed </w:t>
      </w:r>
      <w:r w:rsidR="00FC789B">
        <w:t xml:space="preserve">totally </w:t>
      </w:r>
      <w:r>
        <w:t>from Parish of Kilkivan</w:t>
      </w:r>
      <w:r w:rsidR="00FC789B">
        <w:t xml:space="preserve"> at this time</w:t>
      </w:r>
      <w:r>
        <w:t xml:space="preserve">.  However, this </w:t>
      </w:r>
      <w:r w:rsidR="00C25154">
        <w:t xml:space="preserve">laudable </w:t>
      </w:r>
      <w:r>
        <w:t>venture did not succeed</w:t>
      </w:r>
      <w:r w:rsidR="00883B12">
        <w:t xml:space="preserve"> (proved unviable)</w:t>
      </w:r>
      <w:r w:rsidR="00FC789B">
        <w:t xml:space="preserve">.  Rev Jenny returned to live in Brisbane.  </w:t>
      </w:r>
      <w:r>
        <w:t>Cherbourg</w:t>
      </w:r>
      <w:r w:rsidR="00FC789B">
        <w:t>, without notice to Murgon’s Rector or administration team,</w:t>
      </w:r>
      <w:r>
        <w:t xml:space="preserve"> reverted to Kilkivan (Barambah) Parish control in 2000.</w:t>
      </w:r>
      <w:r w:rsidR="00FC789B">
        <w:t xml:space="preserve"> Thus, no arrangements for regular services in that centre were made.  Funerals were conducted by Indigenous Ministries who travelled to the town or by Murgon’s priest or licenced Liturgical </w:t>
      </w:r>
      <w:r w:rsidR="001F4AEB">
        <w:t>L</w:t>
      </w:r>
      <w:r w:rsidR="00FC789B">
        <w:t>ay persons.</w:t>
      </w:r>
    </w:p>
    <w:p w14:paraId="561DAD80" w14:textId="77777777" w:rsidR="001F4AEB" w:rsidRDefault="001F4AEB" w:rsidP="00E23B8D">
      <w:pPr>
        <w:pStyle w:val="NoSpacing"/>
      </w:pPr>
    </w:p>
    <w:p w14:paraId="3A7C2E94" w14:textId="787362A4" w:rsidR="00FC789B" w:rsidRPr="006C03FD" w:rsidRDefault="00FC789B" w:rsidP="00E23B8D">
      <w:pPr>
        <w:pStyle w:val="NoSpacing"/>
        <w:rPr>
          <w:color w:val="44546A" w:themeColor="text2"/>
        </w:rPr>
      </w:pPr>
      <w:r>
        <w:t xml:space="preserve">Efforts have been made to re-introduce </w:t>
      </w:r>
      <w:r w:rsidR="00692860">
        <w:t xml:space="preserve">regular worship services.  Regional Bishop, the Rt Rev’d Robert Nolan made several trips from Toowoomba </w:t>
      </w:r>
      <w:r w:rsidR="001F4AEB">
        <w:t>for</w:t>
      </w:r>
      <w:r w:rsidR="00692860">
        <w:t xml:space="preserve"> this purpose and with a view to appointing an Indigenous Lay Minister to officiate.  </w:t>
      </w:r>
      <w:r>
        <w:t>Sadly</w:t>
      </w:r>
      <w:r w:rsidR="00692860">
        <w:t xml:space="preserve">, these efforts </w:t>
      </w:r>
      <w:r w:rsidR="00C25154">
        <w:t>did</w:t>
      </w:r>
      <w:r w:rsidR="00692860">
        <w:t xml:space="preserve"> not </w:t>
      </w:r>
      <w:r w:rsidR="00C25154">
        <w:t xml:space="preserve">achieve a </w:t>
      </w:r>
      <w:r w:rsidR="00692860">
        <w:t>favourabl</w:t>
      </w:r>
      <w:r w:rsidR="001135D8">
        <w:t>e</w:t>
      </w:r>
      <w:r w:rsidR="00692860">
        <w:t xml:space="preserve"> o</w:t>
      </w:r>
      <w:r w:rsidR="00B22DFC">
        <w:t>utcome.  T</w:t>
      </w:r>
      <w:r>
        <w:t xml:space="preserve">he building has </w:t>
      </w:r>
      <w:r w:rsidR="00692860">
        <w:t xml:space="preserve">since </w:t>
      </w:r>
      <w:r>
        <w:t xml:space="preserve">fallen into disrepair through neglect and vandalism.  </w:t>
      </w:r>
      <w:r w:rsidR="006C03FD">
        <w:rPr>
          <w:color w:val="44546A" w:themeColor="text2"/>
        </w:rPr>
        <w:t>Officially closed by +Cam Venables.</w:t>
      </w:r>
    </w:p>
    <w:p w14:paraId="7D1BE322" w14:textId="5ACA1D52" w:rsidR="00E23B8D" w:rsidRDefault="00E23B8D" w:rsidP="000A032C">
      <w:pPr>
        <w:pStyle w:val="NoSpacing"/>
        <w:rPr>
          <w:color w:val="44546A" w:themeColor="text2"/>
          <w:lang w:val="en-US"/>
        </w:rPr>
      </w:pPr>
    </w:p>
    <w:p w14:paraId="16D3B027" w14:textId="52198815" w:rsidR="00F955BF" w:rsidRDefault="00F955BF" w:rsidP="000A032C">
      <w:pPr>
        <w:pStyle w:val="NoSpacing"/>
        <w:rPr>
          <w:color w:val="44546A" w:themeColor="text2"/>
          <w:lang w:val="en-US"/>
        </w:rPr>
      </w:pPr>
    </w:p>
    <w:p w14:paraId="38866525" w14:textId="16E31C47" w:rsidR="00F955BF" w:rsidRDefault="00F955BF" w:rsidP="000A032C">
      <w:pPr>
        <w:pStyle w:val="NoSpacing"/>
        <w:rPr>
          <w:color w:val="44546A" w:themeColor="text2"/>
          <w:lang w:val="en-US"/>
        </w:rPr>
      </w:pPr>
    </w:p>
    <w:p w14:paraId="799985D6" w14:textId="064AD912" w:rsidR="00E03DB2" w:rsidRPr="00940E67" w:rsidRDefault="00E03DB2" w:rsidP="00940E67">
      <w:pPr>
        <w:pStyle w:val="Heading2"/>
      </w:pPr>
      <w:r w:rsidRPr="00940E67">
        <w:t>H</w:t>
      </w:r>
      <w:r w:rsidR="008170BF">
        <w:t>oly</w:t>
      </w:r>
      <w:r w:rsidRPr="00940E67">
        <w:t xml:space="preserve"> T</w:t>
      </w:r>
      <w:r w:rsidR="008170BF">
        <w:t>rinity</w:t>
      </w:r>
      <w:r w:rsidRPr="00940E67">
        <w:t>, W</w:t>
      </w:r>
      <w:r w:rsidR="008170BF">
        <w:t>indera</w:t>
      </w:r>
    </w:p>
    <w:p w14:paraId="11B062A6" w14:textId="77777777" w:rsidR="00E03DB2" w:rsidRDefault="00E03DB2" w:rsidP="00E03DB2">
      <w:pPr>
        <w:pStyle w:val="NoSpacing"/>
        <w:jc w:val="center"/>
        <w:rPr>
          <w:b/>
        </w:rPr>
      </w:pPr>
    </w:p>
    <w:p w14:paraId="36C5302E" w14:textId="524007BF" w:rsidR="00E03DB2" w:rsidRPr="007B3479" w:rsidRDefault="00E03DB2" w:rsidP="00E03DB2">
      <w:pPr>
        <w:pStyle w:val="NoSpacing"/>
        <w:rPr>
          <w:i/>
          <w:iCs/>
        </w:rPr>
      </w:pPr>
      <w:r>
        <w:t>A former local</w:t>
      </w:r>
      <w:r w:rsidR="00934157">
        <w:t xml:space="preserve"> resident</w:t>
      </w:r>
      <w:r>
        <w:t xml:space="preserve"> and congre</w:t>
      </w:r>
      <w:r w:rsidR="00934157">
        <w:t>g</w:t>
      </w:r>
      <w:r>
        <w:t>ation member, Mrs Joyce Stephens had written</w:t>
      </w:r>
      <w:r w:rsidRPr="007B3479">
        <w:rPr>
          <w:i/>
          <w:iCs/>
        </w:rPr>
        <w:t xml:space="preserve">: “When it was decided to build a Church at Windera there was a significant number of Anglican (then known as Church of England) families in this dairy farming district – most with young children.  There was thus seen to be a need for a local place of worship in lieu of the monthly service held in the local Windera dance hall.  The nearest Church of England was at Murgon, 18 miles away – over a bumpy, pot-holey road – for most, in a breezy ‘ute’.  </w:t>
      </w:r>
    </w:p>
    <w:p w14:paraId="45D61F31" w14:textId="77777777" w:rsidR="00E03DB2" w:rsidRPr="007B3479" w:rsidRDefault="00E03DB2" w:rsidP="00E03DB2">
      <w:pPr>
        <w:pStyle w:val="NoSpacing"/>
        <w:rPr>
          <w:i/>
          <w:iCs/>
        </w:rPr>
      </w:pPr>
    </w:p>
    <w:p w14:paraId="42776368" w14:textId="77777777" w:rsidR="00E03DB2" w:rsidRDefault="00E03DB2" w:rsidP="00E03DB2">
      <w:pPr>
        <w:pStyle w:val="NoSpacing"/>
      </w:pPr>
      <w:r w:rsidRPr="007B3479">
        <w:rPr>
          <w:i/>
          <w:iCs/>
        </w:rPr>
        <w:t>A lot of volunteer work went into the construction and the women were involved with painting.  Farm ‘utes’ were handy for sanding in to get further up the external walls with the brush.  I can remember our Dodge truck being backed in to the front of the church</w:t>
      </w:r>
      <w:r>
        <w:rPr>
          <w:i/>
          <w:iCs/>
        </w:rPr>
        <w:t>…”</w:t>
      </w:r>
      <w:r>
        <w:t xml:space="preserve"> (to reach the high point in the front gable).</w:t>
      </w:r>
    </w:p>
    <w:p w14:paraId="792D66FE" w14:textId="77777777" w:rsidR="00E03DB2" w:rsidRDefault="00E03DB2" w:rsidP="00E03DB2">
      <w:pPr>
        <w:pStyle w:val="NoSpacing"/>
      </w:pPr>
    </w:p>
    <w:p w14:paraId="5DD512C9" w14:textId="77777777" w:rsidR="00E03DB2" w:rsidRPr="007B3479" w:rsidRDefault="00E03DB2" w:rsidP="00E03DB2">
      <w:pPr>
        <w:pStyle w:val="NoSpacing"/>
        <w:rPr>
          <w:i/>
          <w:iCs/>
        </w:rPr>
      </w:pPr>
      <w:r>
        <w:t xml:space="preserve">A Church of England Ladies Guild was formed with an elected President and a Secretary/Treasurer. </w:t>
      </w:r>
      <w:r w:rsidRPr="00E4462A">
        <w:rPr>
          <w:color w:val="FF0000"/>
        </w:rPr>
        <w:t>(</w:t>
      </w:r>
      <w:r>
        <w:rPr>
          <w:i/>
          <w:color w:val="FF0000"/>
        </w:rPr>
        <w:t xml:space="preserve">Who?) </w:t>
      </w:r>
      <w:r>
        <w:t>Members set about raising funds, mainly from street stalls in Murgon, which were very popular with the Public.  Mrs Stephens was founding guild member and writes…: “</w:t>
      </w:r>
      <w:r w:rsidRPr="007B3479">
        <w:rPr>
          <w:i/>
          <w:iCs/>
        </w:rPr>
        <w:t>As soon as we had set up, business-men from both sides of the street would come to see and select from home-made goodies.  The trees in the central park provided welcome shade and shelter</w:t>
      </w:r>
      <w:r>
        <w:rPr>
          <w:i/>
          <w:iCs/>
        </w:rPr>
        <w:t>.</w:t>
      </w:r>
    </w:p>
    <w:p w14:paraId="523E943E" w14:textId="77777777" w:rsidR="00E03DB2" w:rsidRPr="000D5D9B" w:rsidRDefault="00E03DB2" w:rsidP="00E03DB2">
      <w:pPr>
        <w:pStyle w:val="NoSpacing"/>
        <w:rPr>
          <w:i/>
          <w:iCs/>
          <w:lang w:val="en-US"/>
        </w:rPr>
      </w:pPr>
      <w:r w:rsidRPr="000D5D9B">
        <w:rPr>
          <w:i/>
          <w:iCs/>
        </w:rPr>
        <w:t xml:space="preserve">The day before these </w:t>
      </w:r>
      <w:r w:rsidRPr="000D5D9B">
        <w:rPr>
          <w:i/>
          <w:iCs/>
          <w:lang w:val="en-US"/>
        </w:rPr>
        <w:t>“events” was spent cooking cakes (double sponges sold at 1/6 (one shilling and sixpence or our 15c).  All kinds of slices and biscuits, together with any home-grown vegetables, and pickles, chutneys and jams – also potted plants and bric-a-brac.</w:t>
      </w:r>
    </w:p>
    <w:p w14:paraId="45C9E597" w14:textId="77777777" w:rsidR="00E03DB2" w:rsidRDefault="00E03DB2" w:rsidP="00E03DB2">
      <w:pPr>
        <w:pStyle w:val="NoSpacing"/>
        <w:rPr>
          <w:lang w:val="en-US"/>
        </w:rPr>
      </w:pPr>
    </w:p>
    <w:p w14:paraId="6D79AE3D" w14:textId="515AE872" w:rsidR="00E03DB2" w:rsidRPr="000D5D9B" w:rsidRDefault="00E03DB2" w:rsidP="00E03DB2">
      <w:pPr>
        <w:pStyle w:val="NoSpacing"/>
        <w:rPr>
          <w:i/>
          <w:iCs/>
          <w:lang w:val="en-US"/>
        </w:rPr>
      </w:pPr>
      <w:r w:rsidRPr="000D5D9B">
        <w:rPr>
          <w:i/>
          <w:iCs/>
          <w:lang w:val="en-US"/>
        </w:rPr>
        <w:t>Cattle sales in Murgon and Pig and Calf auctions at Cloyna (near its railway siding) were also catered for with sandwiches, tea or coffee under the shade of a tree. Buck and Chum Pratt, (</w:t>
      </w:r>
      <w:r w:rsidRPr="000D5D9B">
        <w:rPr>
          <w:i/>
          <w:iCs/>
          <w:color w:val="C00000"/>
          <w:lang w:val="en-US"/>
        </w:rPr>
        <w:t>Photo)</w:t>
      </w:r>
      <w:r w:rsidRPr="000D5D9B">
        <w:rPr>
          <w:i/>
          <w:iCs/>
          <w:lang w:val="en-US"/>
        </w:rPr>
        <w:t xml:space="preserve">the auctioneers, relished these lunch provisions.  No tea bags or instant coffee those days – loose tea leaves into a pot of boiling water </w:t>
      </w:r>
      <w:r w:rsidR="008D4202">
        <w:rPr>
          <w:i/>
          <w:iCs/>
          <w:lang w:val="en-US"/>
        </w:rPr>
        <w:t>or for</w:t>
      </w:r>
      <w:r w:rsidRPr="000D5D9B">
        <w:rPr>
          <w:i/>
          <w:iCs/>
          <w:lang w:val="en-US"/>
        </w:rPr>
        <w:t xml:space="preserve"> coffee</w:t>
      </w:r>
      <w:r w:rsidR="008D4202">
        <w:rPr>
          <w:i/>
          <w:iCs/>
          <w:lang w:val="en-US"/>
        </w:rPr>
        <w:t xml:space="preserve">, bottled coffee </w:t>
      </w:r>
      <w:r w:rsidRPr="000D5D9B">
        <w:rPr>
          <w:i/>
          <w:iCs/>
          <w:lang w:val="en-US"/>
        </w:rPr>
        <w:t xml:space="preserve">essence and lots of hot milk. One of our </w:t>
      </w:r>
      <w:r w:rsidRPr="000D5D9B">
        <w:rPr>
          <w:i/>
          <w:iCs/>
          <w:lang w:val="en-US"/>
        </w:rPr>
        <w:lastRenderedPageBreak/>
        <w:t>latter fund-raising events was a Mini Debutante Ball held in the Cloyna Hall with local young boys partnering the lovely young girls as the Debs.</w:t>
      </w:r>
      <w:r>
        <w:rPr>
          <w:i/>
          <w:iCs/>
          <w:lang w:val="en-US"/>
        </w:rPr>
        <w:t>”</w:t>
      </w:r>
    </w:p>
    <w:p w14:paraId="701E58F0" w14:textId="77777777" w:rsidR="00E03DB2" w:rsidRDefault="00E03DB2" w:rsidP="00E03DB2">
      <w:pPr>
        <w:pStyle w:val="NoSpacing"/>
        <w:rPr>
          <w:lang w:val="en-US"/>
        </w:rPr>
      </w:pPr>
    </w:p>
    <w:p w14:paraId="5746D5EA" w14:textId="77777777" w:rsidR="00E03DB2" w:rsidRPr="00CD605B" w:rsidRDefault="00E03DB2" w:rsidP="00E03DB2">
      <w:pPr>
        <w:pStyle w:val="NoSpacing"/>
        <w:rPr>
          <w:i/>
          <w:color w:val="44546A" w:themeColor="text2"/>
          <w:lang w:val="en-US"/>
        </w:rPr>
      </w:pPr>
      <w:r>
        <w:rPr>
          <w:i/>
          <w:lang w:val="en-US"/>
        </w:rPr>
        <w:t>The Diocesan list of parishes has Windera listed in 1931 with no name as part of the Murgon Parish and then transferred to Kilkivan Parish in 1935.</w:t>
      </w:r>
    </w:p>
    <w:p w14:paraId="53894D0B" w14:textId="3D636038" w:rsidR="00E03DB2" w:rsidRPr="008D4202" w:rsidRDefault="00E03DB2" w:rsidP="00E03DB2">
      <w:pPr>
        <w:pStyle w:val="NoSpacing"/>
      </w:pPr>
      <w:r w:rsidRPr="000B14A8">
        <w:rPr>
          <w:color w:val="000000" w:themeColor="text1"/>
        </w:rPr>
        <w:t xml:space="preserve">1954 -1956 Rev J Kruger was Rector. </w:t>
      </w:r>
      <w:r>
        <w:rPr>
          <w:color w:val="000000" w:themeColor="text1"/>
        </w:rPr>
        <w:t>As recorded in the Service Register for the Parish, a s</w:t>
      </w:r>
      <w:r w:rsidRPr="000B14A8">
        <w:rPr>
          <w:color w:val="000000" w:themeColor="text1"/>
        </w:rPr>
        <w:t>tump-capping ceremony for the proposed St Katharine’s Church at Windera took place in 1955.</w:t>
      </w:r>
      <w:r>
        <w:rPr>
          <w:color w:val="44546A" w:themeColor="text2"/>
        </w:rPr>
        <w:t xml:space="preserve"> </w:t>
      </w:r>
      <w:r w:rsidR="008D4202">
        <w:rPr>
          <w:color w:val="000000" w:themeColor="text1"/>
        </w:rPr>
        <w:t>Though no written evidence has been procured</w:t>
      </w:r>
      <w:r w:rsidR="008D4202">
        <w:t>, it is generally accepted that this was the preferred name as voted by the guild members</w:t>
      </w:r>
      <w:r w:rsidR="00B46F05">
        <w:t xml:space="preserve">. </w:t>
      </w:r>
    </w:p>
    <w:p w14:paraId="555D936F" w14:textId="77777777" w:rsidR="00E03DB2" w:rsidRDefault="00E03DB2" w:rsidP="00E03DB2">
      <w:pPr>
        <w:pStyle w:val="NoSpacing"/>
        <w:rPr>
          <w:lang w:val="en-US"/>
        </w:rPr>
      </w:pPr>
    </w:p>
    <w:p w14:paraId="01EDED82" w14:textId="77777777" w:rsidR="00E03DB2" w:rsidRPr="000D5D9B" w:rsidRDefault="00E03DB2" w:rsidP="00E03DB2">
      <w:pPr>
        <w:pStyle w:val="NoSpacing"/>
        <w:rPr>
          <w:iCs/>
          <w:lang w:val="en-US"/>
        </w:rPr>
      </w:pPr>
      <w:r w:rsidRPr="000D5D9B">
        <w:rPr>
          <w:iCs/>
          <w:lang w:val="en-US"/>
        </w:rPr>
        <w:t>An old Services Register in an envelope marked Kilkivan has been confirmed as the Services Register for Windera.  The pages for 1958 show the following entr</w:t>
      </w:r>
      <w:r>
        <w:rPr>
          <w:iCs/>
          <w:lang w:val="en-US"/>
        </w:rPr>
        <w:t>ies</w:t>
      </w:r>
      <w:r w:rsidRPr="000D5D9B">
        <w:rPr>
          <w:iCs/>
          <w:lang w:val="en-US"/>
        </w:rPr>
        <w:t>:</w:t>
      </w:r>
    </w:p>
    <w:p w14:paraId="1FBD4216" w14:textId="1B2F462D" w:rsidR="00E03DB2" w:rsidRPr="00B46F05" w:rsidRDefault="00E03DB2" w:rsidP="006630F5">
      <w:pPr>
        <w:pStyle w:val="NoSpacing"/>
        <w:numPr>
          <w:ilvl w:val="0"/>
          <w:numId w:val="1"/>
        </w:numPr>
        <w:rPr>
          <w:iCs/>
          <w:lang w:val="en-US"/>
        </w:rPr>
      </w:pPr>
      <w:r w:rsidRPr="00B46F05">
        <w:rPr>
          <w:iCs/>
          <w:lang w:val="en-US"/>
        </w:rPr>
        <w:t>Date - 2</w:t>
      </w:r>
      <w:r w:rsidR="00335BB8">
        <w:rPr>
          <w:iCs/>
          <w:lang w:val="en-US"/>
        </w:rPr>
        <w:t>5</w:t>
      </w:r>
      <w:r w:rsidRPr="00B46F05">
        <w:rPr>
          <w:iCs/>
          <w:vertAlign w:val="superscript"/>
          <w:lang w:val="en-US"/>
        </w:rPr>
        <w:t>th</w:t>
      </w:r>
      <w:r w:rsidRPr="00B46F05">
        <w:rPr>
          <w:iCs/>
          <w:lang w:val="en-US"/>
        </w:rPr>
        <w:t xml:space="preserve"> May; Day – Whitsunday; Hour of Service </w:t>
      </w:r>
      <w:r w:rsidR="00335BB8">
        <w:rPr>
          <w:iCs/>
          <w:lang w:val="en-US"/>
        </w:rPr>
        <w:t>–</w:t>
      </w:r>
      <w:r w:rsidRPr="00B46F05">
        <w:rPr>
          <w:iCs/>
          <w:lang w:val="en-US"/>
        </w:rPr>
        <w:t xml:space="preserve"> 2</w:t>
      </w:r>
      <w:r w:rsidR="00335BB8">
        <w:rPr>
          <w:iCs/>
          <w:lang w:val="en-US"/>
        </w:rPr>
        <w:t>.30</w:t>
      </w:r>
      <w:r w:rsidRPr="00B46F05">
        <w:rPr>
          <w:iCs/>
          <w:lang w:val="en-US"/>
        </w:rPr>
        <w:t xml:space="preserve">pm; Service – Dedication of </w:t>
      </w:r>
      <w:r w:rsidR="00B46F05" w:rsidRPr="00B46F05">
        <w:rPr>
          <w:iCs/>
          <w:lang w:val="en-US"/>
        </w:rPr>
        <w:t xml:space="preserve">Holy Spirit </w:t>
      </w:r>
      <w:r w:rsidRPr="00B46F05">
        <w:rPr>
          <w:iCs/>
          <w:lang w:val="en-US"/>
        </w:rPr>
        <w:t>Church</w:t>
      </w:r>
      <w:r w:rsidR="00B46F05" w:rsidRPr="00B46F05">
        <w:rPr>
          <w:iCs/>
          <w:lang w:val="en-US"/>
        </w:rPr>
        <w:t>, Windera</w:t>
      </w:r>
      <w:r w:rsidRPr="00B46F05">
        <w:rPr>
          <w:iCs/>
          <w:lang w:val="en-US"/>
        </w:rPr>
        <w:t>; Congregation – 280; Officiating Clergymen and Preacher – H J Richards (signature) and R A Donne (signature).</w:t>
      </w:r>
    </w:p>
    <w:p w14:paraId="1CC09548" w14:textId="77777777" w:rsidR="00820190" w:rsidRPr="00B46F05" w:rsidRDefault="00820190" w:rsidP="006630F5">
      <w:pPr>
        <w:pStyle w:val="NoSpacing"/>
        <w:numPr>
          <w:ilvl w:val="0"/>
          <w:numId w:val="1"/>
        </w:numPr>
        <w:rPr>
          <w:iCs/>
          <w:lang w:val="en-US"/>
        </w:rPr>
      </w:pPr>
      <w:r w:rsidRPr="00B46F05">
        <w:rPr>
          <w:iCs/>
          <w:lang w:val="en-US"/>
        </w:rPr>
        <w:t xml:space="preserve">H J Richards – Venerable Archdeacon Harold John Richards is listed in the 1958 Yearbook as Rural Dean for the Burnett 1951 – 1956 and Archdeacon of Wide and Burnett 1956 – 1970. R A Donne (Richard Albert) is listed in the 1957 Yearbook as Rector of Kilkivan from 1956 with the address being Christ Church Rectory, Murgon.  The position of Clergy for Kilkivan Parish in the 1958 Yearbook is listed as vacant.   </w:t>
      </w:r>
    </w:p>
    <w:p w14:paraId="340CCE68" w14:textId="77777777" w:rsidR="00E03DB2" w:rsidRDefault="00E03DB2" w:rsidP="00E03DB2">
      <w:pPr>
        <w:pStyle w:val="NoSpacing"/>
      </w:pPr>
    </w:p>
    <w:p w14:paraId="6A573B34" w14:textId="77777777" w:rsidR="00E03DB2" w:rsidRDefault="00E03DB2" w:rsidP="00E03DB2">
      <w:pPr>
        <w:pStyle w:val="NoSpacing"/>
      </w:pPr>
      <w:r>
        <w:t>Guild meetings and activities continued in the new church’s vestry</w:t>
      </w:r>
    </w:p>
    <w:p w14:paraId="2F872869" w14:textId="77777777" w:rsidR="00E03DB2" w:rsidRDefault="00E03DB2" w:rsidP="00E03DB2">
      <w:pPr>
        <w:pStyle w:val="NoSpacing"/>
        <w:rPr>
          <w:lang w:val="en-US"/>
        </w:rPr>
      </w:pPr>
    </w:p>
    <w:p w14:paraId="6F261AE9" w14:textId="77777777" w:rsidR="00E03DB2" w:rsidRDefault="00E03DB2" w:rsidP="00E03DB2">
      <w:pPr>
        <w:pStyle w:val="NoSpacing"/>
        <w:rPr>
          <w:i/>
          <w:iCs/>
          <w:lang w:val="en-US"/>
        </w:rPr>
      </w:pPr>
      <w:r w:rsidRPr="00D43A18">
        <w:rPr>
          <w:i/>
          <w:iCs/>
          <w:lang w:val="en-US"/>
        </w:rPr>
        <w:t>“Church services were always well attended, and a Carols night was held each year with the church abloom with flowers.  The congregation was treated to solo items from the children.</w:t>
      </w:r>
    </w:p>
    <w:p w14:paraId="23E34386" w14:textId="77777777" w:rsidR="00E03DB2" w:rsidRPr="00D43A18" w:rsidRDefault="00E03DB2" w:rsidP="00E03DB2">
      <w:pPr>
        <w:pStyle w:val="NoSpacing"/>
        <w:rPr>
          <w:lang w:val="en-US"/>
        </w:rPr>
      </w:pPr>
      <w:r w:rsidRPr="00D43A18">
        <w:rPr>
          <w:i/>
          <w:iCs/>
          <w:lang w:val="en-US"/>
        </w:rPr>
        <w:t>Sadly, today the story is different. Families have grown up and drifted away.  The easy trip to Murgon with fast cars and a bitumen road is a world away.  To those who were responsible for the building, this day is a regrettable occasion – many have not lived to see its demise.”</w:t>
      </w:r>
      <w:r>
        <w:rPr>
          <w:lang w:val="en-US"/>
        </w:rPr>
        <w:t xml:space="preserve"> </w:t>
      </w:r>
      <w:r w:rsidRPr="00B017D5">
        <w:rPr>
          <w:b/>
          <w:lang w:val="en-US"/>
        </w:rPr>
        <w:t>Joyce Stephens</w:t>
      </w:r>
    </w:p>
    <w:p w14:paraId="60A22E4A" w14:textId="77777777" w:rsidR="00E03DB2" w:rsidRDefault="00E03DB2" w:rsidP="00E03DB2">
      <w:pPr>
        <w:pStyle w:val="NoSpacing"/>
        <w:rPr>
          <w:lang w:val="en-US"/>
        </w:rPr>
      </w:pPr>
    </w:p>
    <w:p w14:paraId="48D6B914" w14:textId="77777777" w:rsidR="00E03DB2" w:rsidRDefault="00E03DB2" w:rsidP="00E03DB2">
      <w:pPr>
        <w:pStyle w:val="NoSpacing"/>
        <w:rPr>
          <w:lang w:val="en-US"/>
        </w:rPr>
      </w:pPr>
      <w:r>
        <w:rPr>
          <w:lang w:val="en-US"/>
        </w:rPr>
        <w:t xml:space="preserve">“Holy Trinity”, Windera, ‘the little brown church’, was officially closed and deconsecrated in 2005 by Bishop Rob Nolan – 50 years after the stump-capping ceremony and 47 years as an honoured place of worship to the local district and a landmark for travelers, situated as it was on the main highway between Murgon and Gayndah.  </w:t>
      </w:r>
    </w:p>
    <w:p w14:paraId="70871931" w14:textId="77777777" w:rsidR="00E03DB2" w:rsidRDefault="00E03DB2" w:rsidP="00E03DB2">
      <w:pPr>
        <w:pStyle w:val="NoSpacing"/>
        <w:rPr>
          <w:lang w:val="en-US"/>
        </w:rPr>
      </w:pPr>
    </w:p>
    <w:p w14:paraId="09DE6058" w14:textId="77777777" w:rsidR="00E03DB2" w:rsidRPr="00524D71" w:rsidRDefault="00E03DB2" w:rsidP="00E03DB2">
      <w:pPr>
        <w:pStyle w:val="NoSpacing"/>
        <w:rPr>
          <w:iCs/>
          <w:lang w:val="en-US"/>
        </w:rPr>
      </w:pPr>
      <w:r w:rsidRPr="00524D71">
        <w:rPr>
          <w:iCs/>
          <w:lang w:val="en-US"/>
        </w:rPr>
        <w:t>As</w:t>
      </w:r>
      <w:r>
        <w:rPr>
          <w:iCs/>
          <w:lang w:val="en-US"/>
        </w:rPr>
        <w:t xml:space="preserve"> a</w:t>
      </w:r>
      <w:r w:rsidRPr="00524D71">
        <w:rPr>
          <w:iCs/>
          <w:lang w:val="en-US"/>
        </w:rPr>
        <w:t xml:space="preserve"> part of the Kilkivan Parish, the list of rectors over the years of its existence as a place of worship can be found in the Christ Church, Murgon history.  </w:t>
      </w:r>
    </w:p>
    <w:p w14:paraId="3322C70B" w14:textId="77777777" w:rsidR="00E03DB2" w:rsidRPr="00524D71" w:rsidRDefault="00E03DB2" w:rsidP="00E03DB2">
      <w:pPr>
        <w:pStyle w:val="NoSpacing"/>
        <w:rPr>
          <w:iCs/>
          <w:color w:val="44546A" w:themeColor="text2"/>
          <w:lang w:val="en-US"/>
        </w:rPr>
      </w:pPr>
      <w:r>
        <w:rPr>
          <w:iCs/>
          <w:lang w:val="en-US"/>
        </w:rPr>
        <w:t>Following c</w:t>
      </w:r>
      <w:r w:rsidRPr="00524D71">
        <w:rPr>
          <w:iCs/>
          <w:lang w:val="en-US"/>
        </w:rPr>
        <w:t xml:space="preserve">losure </w:t>
      </w:r>
      <w:r>
        <w:rPr>
          <w:iCs/>
          <w:lang w:val="en-US"/>
        </w:rPr>
        <w:t xml:space="preserve">the property was auctioned </w:t>
      </w:r>
      <w:r w:rsidRPr="00524D71">
        <w:rPr>
          <w:iCs/>
          <w:lang w:val="en-US"/>
        </w:rPr>
        <w:t xml:space="preserve">and </w:t>
      </w:r>
      <w:r>
        <w:rPr>
          <w:iCs/>
          <w:lang w:val="en-US"/>
        </w:rPr>
        <w:t xml:space="preserve">purchase by local resident on the neignbouring property, Mr Peter Coombes.  It has since been </w:t>
      </w:r>
      <w:r w:rsidRPr="00524D71">
        <w:rPr>
          <w:iCs/>
          <w:lang w:val="en-US"/>
        </w:rPr>
        <w:t>relocat</w:t>
      </w:r>
      <w:r>
        <w:rPr>
          <w:iCs/>
          <w:lang w:val="en-US"/>
        </w:rPr>
        <w:t>ed</w:t>
      </w:r>
      <w:r w:rsidRPr="00524D71">
        <w:rPr>
          <w:iCs/>
          <w:lang w:val="en-US"/>
        </w:rPr>
        <w:t xml:space="preserve"> to Cloyna State School</w:t>
      </w:r>
      <w:r>
        <w:rPr>
          <w:iCs/>
          <w:lang w:val="en-US"/>
        </w:rPr>
        <w:t xml:space="preserve"> where it functions happily as a </w:t>
      </w:r>
      <w:r w:rsidRPr="00524D71">
        <w:rPr>
          <w:iCs/>
          <w:lang w:val="en-US"/>
        </w:rPr>
        <w:t>Library and Classroom</w:t>
      </w:r>
      <w:r w:rsidRPr="00524D71">
        <w:rPr>
          <w:iCs/>
          <w:color w:val="44546A" w:themeColor="text2"/>
          <w:lang w:val="en-US"/>
        </w:rPr>
        <w:t>.</w:t>
      </w:r>
    </w:p>
    <w:p w14:paraId="583AB7E1" w14:textId="77777777" w:rsidR="00E03DB2" w:rsidRDefault="00E03DB2" w:rsidP="00E03DB2">
      <w:pPr>
        <w:pStyle w:val="NoSpacing"/>
        <w:rPr>
          <w:color w:val="44546A" w:themeColor="text2"/>
          <w:lang w:val="en-US"/>
        </w:rPr>
      </w:pPr>
    </w:p>
    <w:p w14:paraId="5FAD0622" w14:textId="77777777" w:rsidR="00E03DB2" w:rsidRPr="00524D71" w:rsidRDefault="00E03DB2" w:rsidP="00E03DB2">
      <w:pPr>
        <w:pStyle w:val="NoSpacing"/>
        <w:rPr>
          <w:b/>
          <w:bCs/>
          <w:lang w:val="en-US"/>
        </w:rPr>
      </w:pPr>
      <w:r w:rsidRPr="00524D71">
        <w:rPr>
          <w:b/>
          <w:bCs/>
          <w:lang w:val="en-US"/>
        </w:rPr>
        <w:t>Memories from some of the original children of the congregation.</w:t>
      </w:r>
    </w:p>
    <w:p w14:paraId="0BD12690" w14:textId="77777777" w:rsidR="00E03DB2" w:rsidRDefault="00E03DB2" w:rsidP="00E03DB2">
      <w:pPr>
        <w:pStyle w:val="NoSpacing"/>
        <w:rPr>
          <w:color w:val="44546A" w:themeColor="text2"/>
          <w:lang w:val="en-US"/>
        </w:rPr>
      </w:pPr>
    </w:p>
    <w:p w14:paraId="71C11E7A" w14:textId="77777777" w:rsidR="00E03DB2" w:rsidRDefault="00E03DB2" w:rsidP="00E03DB2">
      <w:pPr>
        <w:pStyle w:val="NoSpacing"/>
        <w:rPr>
          <w:lang w:val="en-US"/>
        </w:rPr>
      </w:pPr>
      <w:r>
        <w:rPr>
          <w:lang w:val="en-US"/>
        </w:rPr>
        <w:t>I have very clear memories of church services in old Windera Dance Hall.  We sat on long, backless seats holding about 6 people and not very comfortable for an hour-long service.  Hymns were accompanied by piano music.  I remember May Solomon and Sadie Baulch as pianists though I am sure there were others as well.  I have a very vague memory or Rev. Jull and more vivid ones of Rev Thompson who also conducted Sunday School sessions at Windera.  I amazed at how he found the time to fit all that in when I now look at the schedule he had to adhere to, the distances travelled between centres and the state of the roads then.  More about him and subsequent Rectors is included in later chapters.</w:t>
      </w:r>
    </w:p>
    <w:p w14:paraId="18BB290E" w14:textId="77777777" w:rsidR="00E03DB2" w:rsidRDefault="00E03DB2" w:rsidP="00E03DB2">
      <w:pPr>
        <w:pStyle w:val="NoSpacing"/>
        <w:rPr>
          <w:lang w:val="en-US"/>
        </w:rPr>
      </w:pPr>
    </w:p>
    <w:p w14:paraId="5F22C5F1" w14:textId="59ADFB2F" w:rsidR="00E03DB2" w:rsidRPr="00B017D5" w:rsidRDefault="00E03DB2" w:rsidP="00E03DB2">
      <w:pPr>
        <w:pStyle w:val="NoSpacing"/>
        <w:rPr>
          <w:lang w:val="en-US"/>
        </w:rPr>
      </w:pPr>
      <w:r>
        <w:rPr>
          <w:lang w:val="en-US"/>
        </w:rPr>
        <w:lastRenderedPageBreak/>
        <w:t>Services at Windera were held twice a month on 2</w:t>
      </w:r>
      <w:r w:rsidRPr="00726EDE">
        <w:rPr>
          <w:vertAlign w:val="superscript"/>
          <w:lang w:val="en-US"/>
        </w:rPr>
        <w:t>nd</w:t>
      </w:r>
      <w:r>
        <w:rPr>
          <w:lang w:val="en-US"/>
        </w:rPr>
        <w:t xml:space="preserve"> and 4</w:t>
      </w:r>
      <w:r w:rsidRPr="00726EDE">
        <w:rPr>
          <w:vertAlign w:val="superscript"/>
          <w:lang w:val="en-US"/>
        </w:rPr>
        <w:t>th</w:t>
      </w:r>
      <w:r>
        <w:rPr>
          <w:lang w:val="en-US"/>
        </w:rPr>
        <w:t xml:space="preserve"> Sundays – one at 11 a.m. and one at 2 p.m. – not a good time on a burning hot summer’s afternoon and certainly not conducive to wide-awake attention!   St David’s, Boonara, also had this arrangement with the times oppositely arranged.  This continued into the incumbency of Rev’d Donald Campbell, who re-organized the entire services schedule to allow for</w:t>
      </w:r>
      <w:r w:rsidR="00335BB8">
        <w:rPr>
          <w:lang w:val="en-US"/>
        </w:rPr>
        <w:t xml:space="preserve"> </w:t>
      </w:r>
      <w:r>
        <w:rPr>
          <w:lang w:val="en-US"/>
        </w:rPr>
        <w:t>morning services only.  His reasoning was, in his own words – “</w:t>
      </w:r>
      <w:r w:rsidRPr="000C746A">
        <w:rPr>
          <w:i/>
          <w:lang w:val="en-US"/>
        </w:rPr>
        <w:t>It might be acceptable for a congregation to feel sleepy under such circumstances, but when even the Rector starts to drop off to sleep, thing just have to change.”</w:t>
      </w:r>
      <w:r>
        <w:rPr>
          <w:i/>
          <w:lang w:val="en-US"/>
        </w:rPr>
        <w:t xml:space="preserve"> </w:t>
      </w:r>
      <w:r>
        <w:rPr>
          <w:lang w:val="en-US"/>
        </w:rPr>
        <w:t xml:space="preserve">Rev Donald was a bit of a change-maker in other areas as well.  He introduced his guitar playing and the singing of choruses into what had been a strictly traditional format.  He also had a section for children’s stories and often used puppets to assist in the story-telling. </w:t>
      </w:r>
    </w:p>
    <w:p w14:paraId="54108FCF" w14:textId="77777777" w:rsidR="00E03DB2" w:rsidRDefault="00E03DB2" w:rsidP="00E03DB2">
      <w:pPr>
        <w:pStyle w:val="NoSpacing"/>
        <w:rPr>
          <w:lang w:val="en-US"/>
        </w:rPr>
      </w:pPr>
      <w:r>
        <w:rPr>
          <w:lang w:val="en-US"/>
        </w:rPr>
        <w:t>The Hall was used for all community functions and often hosted travelling Movie people and country dances on Saturday nights.  When church was held the next day, we children would make a ‘b-line’ for the ticket office which lighted and situated inside the building, was accessed through an outdoor window for patrons to pay their entry fee.  Quite often, several coins could be found on the ground below where change had been dropped in the dark.  These were gladly retrieved on Sunday - any coin was a real gift.  I believe some of them even made their way into the offerings plate that day.</w:t>
      </w:r>
    </w:p>
    <w:p w14:paraId="1A69C933" w14:textId="77777777" w:rsidR="00E03DB2" w:rsidRDefault="00E03DB2" w:rsidP="00E03DB2">
      <w:pPr>
        <w:pStyle w:val="NoSpacing"/>
        <w:rPr>
          <w:lang w:val="en-US"/>
        </w:rPr>
      </w:pPr>
    </w:p>
    <w:p w14:paraId="67586A90" w14:textId="77777777" w:rsidR="00E03DB2" w:rsidRDefault="00E03DB2" w:rsidP="00E03DB2">
      <w:pPr>
        <w:pStyle w:val="NoSpacing"/>
        <w:rPr>
          <w:lang w:val="en-US"/>
        </w:rPr>
      </w:pPr>
      <w:r>
        <w:rPr>
          <w:lang w:val="en-US"/>
        </w:rPr>
        <w:t xml:space="preserve">I also attend the official opening of Holy Trinity, Windera, by Archbishop Halse in 1958.  I was a student at Murgon High School, a boarder at the Murgon Methodist Student Hostel, and </w:t>
      </w:r>
      <w:r w:rsidRPr="00552F58">
        <w:rPr>
          <w:lang w:val="en-US"/>
        </w:rPr>
        <w:t>was lucky enough</w:t>
      </w:r>
      <w:r>
        <w:rPr>
          <w:lang w:val="en-US"/>
        </w:rPr>
        <w:t xml:space="preserve"> to be given transport to Windera in the front seat with Mr and Mrs Tom McAntee (former Windera residents) while all the boys travelled in the open back of their utility.</w:t>
      </w:r>
      <w:r w:rsidRPr="00552F58">
        <w:rPr>
          <w:lang w:val="en-US"/>
        </w:rPr>
        <w:t xml:space="preserve"> </w:t>
      </w:r>
      <w:r>
        <w:rPr>
          <w:lang w:val="en-US"/>
        </w:rPr>
        <w:t xml:space="preserve"> The McAntees were former farming people from Windera – much involved in the original moves for a church building prior to moving to Murgon and a Café business in town.  Their eldest son, Tom, continued the farming business and church affiliation at Windera for many more years.  </w:t>
      </w:r>
    </w:p>
    <w:p w14:paraId="45FD09A1" w14:textId="77777777" w:rsidR="00E03DB2" w:rsidRDefault="00E03DB2" w:rsidP="00E03DB2">
      <w:pPr>
        <w:pStyle w:val="NoSpacing"/>
        <w:rPr>
          <w:lang w:val="en-US"/>
        </w:rPr>
      </w:pPr>
    </w:p>
    <w:p w14:paraId="17672DDF" w14:textId="77777777" w:rsidR="00E03DB2" w:rsidRPr="00B017D5" w:rsidRDefault="00E03DB2" w:rsidP="00E03DB2">
      <w:pPr>
        <w:pStyle w:val="NoSpacing"/>
        <w:rPr>
          <w:b/>
          <w:lang w:val="en-US"/>
        </w:rPr>
      </w:pPr>
      <w:r>
        <w:rPr>
          <w:lang w:val="en-US"/>
        </w:rPr>
        <w:t>The old local Hall was eventually sold to Mr Dermott Smith and demolished, the timber being used in the construction of Dermot and Pat (Richards) Smith’s home on Bellotties’ Road between Cloyna and Murgon.  I was saddened to see ‘my little church’ close but, as a member of the wider parish, we all have to come to the realization that ‘the church’ is more than just a building.  Worship and service continued.  Just the venue changed. (</w:t>
      </w:r>
      <w:r w:rsidRPr="00B017D5">
        <w:rPr>
          <w:b/>
          <w:lang w:val="en-US"/>
        </w:rPr>
        <w:t>Marcia McIntosh.</w:t>
      </w:r>
      <w:r>
        <w:rPr>
          <w:b/>
          <w:lang w:val="en-US"/>
        </w:rPr>
        <w:t>)</w:t>
      </w:r>
    </w:p>
    <w:p w14:paraId="6C578951" w14:textId="77777777" w:rsidR="00E03DB2" w:rsidRPr="00B017D5" w:rsidRDefault="00E03DB2" w:rsidP="00E03DB2">
      <w:pPr>
        <w:pStyle w:val="NoSpacing"/>
        <w:rPr>
          <w:b/>
          <w:lang w:val="en-US"/>
        </w:rPr>
      </w:pPr>
    </w:p>
    <w:p w14:paraId="753BE94D" w14:textId="77777777" w:rsidR="00E03DB2" w:rsidRDefault="00E03DB2" w:rsidP="00E03DB2">
      <w:pPr>
        <w:pStyle w:val="NoSpacing"/>
        <w:rPr>
          <w:lang w:val="en-US"/>
        </w:rPr>
      </w:pPr>
      <w:r>
        <w:rPr>
          <w:b/>
          <w:lang w:val="en-US"/>
        </w:rPr>
        <w:t xml:space="preserve">Rhonda Baulch writes: * </w:t>
      </w:r>
      <w:r>
        <w:rPr>
          <w:lang w:val="en-US"/>
        </w:rPr>
        <w:t xml:space="preserve">I know that the timber for the church came from our back paddock.  I remember going there with Dad (Mr Don Baulch) when a load was being delivered during its building and the carpenter (Mr Luke Pringle) said he was going to use me for a nail.  I was pretty little. </w:t>
      </w:r>
    </w:p>
    <w:p w14:paraId="16721900" w14:textId="77777777" w:rsidR="00E03DB2" w:rsidRDefault="00E03DB2" w:rsidP="00E03DB2">
      <w:pPr>
        <w:pStyle w:val="NoSpacing"/>
        <w:rPr>
          <w:rFonts w:eastAsia="Times New Roman" w:cstheme="minorHAnsi"/>
          <w:color w:val="010101"/>
          <w:lang w:eastAsia="en-AU"/>
        </w:rPr>
      </w:pPr>
      <w:r>
        <w:rPr>
          <w:lang w:val="en-US"/>
        </w:rPr>
        <w:t>*(</w:t>
      </w:r>
      <w:r w:rsidRPr="0025143B">
        <w:rPr>
          <w:rFonts w:eastAsia="Times New Roman" w:cstheme="minorHAnsi"/>
          <w:color w:val="010101"/>
          <w:lang w:eastAsia="en-AU"/>
        </w:rPr>
        <w:t>I</w:t>
      </w:r>
      <w:r>
        <w:rPr>
          <w:rFonts w:eastAsia="Times New Roman" w:cstheme="minorHAnsi"/>
          <w:color w:val="010101"/>
          <w:lang w:eastAsia="en-AU"/>
        </w:rPr>
        <w:t xml:space="preserve"> remember) “…g</w:t>
      </w:r>
      <w:r w:rsidRPr="0025143B">
        <w:rPr>
          <w:rFonts w:eastAsia="Times New Roman" w:cstheme="minorHAnsi"/>
          <w:color w:val="010101"/>
          <w:lang w:eastAsia="en-AU"/>
        </w:rPr>
        <w:t>oing to church for the 2.00pm service and a hail</w:t>
      </w:r>
      <w:r>
        <w:rPr>
          <w:rFonts w:eastAsia="Times New Roman" w:cstheme="minorHAnsi"/>
          <w:color w:val="010101"/>
          <w:lang w:eastAsia="en-AU"/>
        </w:rPr>
        <w:t>-</w:t>
      </w:r>
      <w:r w:rsidRPr="0025143B">
        <w:rPr>
          <w:rFonts w:eastAsia="Times New Roman" w:cstheme="minorHAnsi"/>
          <w:color w:val="010101"/>
          <w:lang w:eastAsia="en-AU"/>
        </w:rPr>
        <w:t>storm came over. The minister gave up hal</w:t>
      </w:r>
      <w:r>
        <w:rPr>
          <w:rFonts w:eastAsia="Times New Roman" w:cstheme="minorHAnsi"/>
          <w:color w:val="010101"/>
          <w:lang w:eastAsia="en-AU"/>
        </w:rPr>
        <w:t>f-</w:t>
      </w:r>
      <w:r w:rsidRPr="0025143B">
        <w:rPr>
          <w:rFonts w:eastAsia="Times New Roman" w:cstheme="minorHAnsi"/>
          <w:color w:val="010101"/>
          <w:lang w:eastAsia="en-AU"/>
        </w:rPr>
        <w:t xml:space="preserve">way through the service </w:t>
      </w:r>
      <w:r>
        <w:rPr>
          <w:rFonts w:eastAsia="Times New Roman" w:cstheme="minorHAnsi"/>
          <w:color w:val="010101"/>
          <w:lang w:eastAsia="en-AU"/>
        </w:rPr>
        <w:t>‘</w:t>
      </w:r>
      <w:r w:rsidRPr="0025143B">
        <w:rPr>
          <w:rFonts w:eastAsia="Times New Roman" w:cstheme="minorHAnsi"/>
          <w:color w:val="010101"/>
          <w:lang w:eastAsia="en-AU"/>
        </w:rPr>
        <w:t xml:space="preserve">cause we couldn’t hear anything other than the hail on the roof. When we left the torrents were up to my knees with small hail making the hill behind Windera look like it snowed with all the trees stripped of leaves. </w:t>
      </w:r>
    </w:p>
    <w:p w14:paraId="1A17723B" w14:textId="77777777" w:rsidR="007958C5" w:rsidRPr="0025143B" w:rsidRDefault="007958C5" w:rsidP="00067CF5">
      <w:pPr>
        <w:spacing w:after="0" w:line="240" w:lineRule="auto"/>
        <w:rPr>
          <w:rFonts w:ascii="Tahoma" w:eastAsia="Times New Roman" w:hAnsi="Tahoma" w:cs="Tahoma"/>
          <w:color w:val="999999"/>
          <w:sz w:val="17"/>
          <w:szCs w:val="17"/>
          <w:lang w:val="en-AU" w:eastAsia="en-AU"/>
        </w:rPr>
      </w:pPr>
      <w:r>
        <w:rPr>
          <w:rFonts w:eastAsia="Times New Roman" w:cstheme="minorHAnsi"/>
          <w:color w:val="010101"/>
          <w:lang w:eastAsia="en-AU"/>
        </w:rPr>
        <w:t>*</w:t>
      </w:r>
      <w:r w:rsidRPr="0025143B">
        <w:rPr>
          <w:rFonts w:eastAsia="Times New Roman" w:cstheme="minorHAnsi"/>
          <w:color w:val="010101"/>
          <w:lang w:eastAsia="en-AU"/>
        </w:rPr>
        <w:t>My Mum and I fixed</w:t>
      </w:r>
      <w:r>
        <w:rPr>
          <w:rFonts w:eastAsia="Times New Roman" w:cstheme="minorHAnsi"/>
          <w:color w:val="010101"/>
          <w:lang w:eastAsia="en-AU"/>
        </w:rPr>
        <w:t xml:space="preserve"> (set up)</w:t>
      </w:r>
      <w:r w:rsidRPr="0025143B">
        <w:rPr>
          <w:rFonts w:eastAsia="Times New Roman" w:cstheme="minorHAnsi"/>
          <w:color w:val="010101"/>
          <w:lang w:eastAsia="en-AU"/>
        </w:rPr>
        <w:t xml:space="preserve"> the alt</w:t>
      </w:r>
      <w:r>
        <w:rPr>
          <w:rFonts w:eastAsia="Times New Roman" w:cstheme="minorHAnsi"/>
          <w:color w:val="010101"/>
          <w:lang w:eastAsia="en-AU"/>
        </w:rPr>
        <w:t>a</w:t>
      </w:r>
      <w:r w:rsidRPr="0025143B">
        <w:rPr>
          <w:rFonts w:eastAsia="Times New Roman" w:cstheme="minorHAnsi"/>
          <w:color w:val="010101"/>
          <w:lang w:eastAsia="en-AU"/>
        </w:rPr>
        <w:t xml:space="preserve">r and Mum played </w:t>
      </w:r>
      <w:r>
        <w:rPr>
          <w:rFonts w:eastAsia="Times New Roman" w:cstheme="minorHAnsi"/>
          <w:color w:val="010101"/>
          <w:lang w:eastAsia="en-AU"/>
        </w:rPr>
        <w:t xml:space="preserve">the </w:t>
      </w:r>
      <w:r w:rsidRPr="0025143B">
        <w:rPr>
          <w:rFonts w:eastAsia="Times New Roman" w:cstheme="minorHAnsi"/>
          <w:color w:val="010101"/>
          <w:lang w:eastAsia="en-AU"/>
        </w:rPr>
        <w:t>hymns</w:t>
      </w:r>
      <w:r>
        <w:rPr>
          <w:rFonts w:eastAsia="Times New Roman" w:cstheme="minorHAnsi"/>
          <w:color w:val="010101"/>
          <w:lang w:eastAsia="en-AU"/>
        </w:rPr>
        <w:t>. (Author’s comment: Rhonda’s mum, Sadie Baulch, was my Aunt and Godmother.)</w:t>
      </w:r>
      <w:r w:rsidRPr="0025143B">
        <w:rPr>
          <w:rFonts w:ascii="Tahoma" w:eastAsia="Times New Roman" w:hAnsi="Tahoma" w:cs="Tahoma"/>
          <w:color w:val="000000"/>
          <w:sz w:val="20"/>
          <w:szCs w:val="20"/>
          <w:lang w:val="en-AU" w:eastAsia="en-AU"/>
        </w:rPr>
        <w:t xml:space="preserve">, </w:t>
      </w:r>
    </w:p>
    <w:p w14:paraId="1085F19E" w14:textId="77777777" w:rsidR="007958C5" w:rsidRPr="0025143B" w:rsidRDefault="007958C5" w:rsidP="00067CF5">
      <w:pPr>
        <w:spacing w:after="0" w:line="240" w:lineRule="auto"/>
        <w:rPr>
          <w:rFonts w:ascii="Tahoma" w:eastAsia="Times New Roman" w:hAnsi="Tahoma" w:cs="Tahoma"/>
          <w:color w:val="010101"/>
          <w:sz w:val="20"/>
          <w:szCs w:val="20"/>
          <w:lang w:val="en-AU" w:eastAsia="en-AU"/>
        </w:rPr>
      </w:pPr>
    </w:p>
    <w:p w14:paraId="2D9F0416" w14:textId="77777777" w:rsidR="006720C3" w:rsidRDefault="006720C3" w:rsidP="00E03DB2">
      <w:pPr>
        <w:shd w:val="clear" w:color="auto" w:fill="FFFFFF"/>
        <w:spacing w:after="0" w:line="240" w:lineRule="auto"/>
        <w:rPr>
          <w:b/>
          <w:bCs/>
        </w:rPr>
      </w:pPr>
      <w:r w:rsidRPr="004E3B4F">
        <w:rPr>
          <w:b/>
          <w:bCs/>
        </w:rPr>
        <w:t>Elaine Collett:</w:t>
      </w:r>
    </w:p>
    <w:p w14:paraId="1C84327D"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All 3 of my babies were christened in the Windera Church. Anita, Approx</w:t>
      </w:r>
      <w:r>
        <w:rPr>
          <w:rFonts w:eastAsia="Times New Roman" w:cstheme="minorHAnsi"/>
          <w:color w:val="222222"/>
          <w:lang w:val="en-AU" w:eastAsia="en-AU"/>
        </w:rPr>
        <w:t>.</w:t>
      </w:r>
      <w:r w:rsidRPr="00120A61">
        <w:rPr>
          <w:rFonts w:eastAsia="Times New Roman" w:cstheme="minorHAnsi"/>
          <w:color w:val="222222"/>
          <w:lang w:val="en-AU" w:eastAsia="en-AU"/>
        </w:rPr>
        <w:t xml:space="preserve"> July 1968.   Anthony December 1970, and Richard November 1971.</w:t>
      </w:r>
    </w:p>
    <w:p w14:paraId="16919930"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don’t have their certificates for the exact dates but was so proud to have had all 3 christened in our beautiful little church, which seemed to me to be the meeting place for the local community.</w:t>
      </w:r>
    </w:p>
    <w:p w14:paraId="6AAE8D9E"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Fond memories of looking forward to seeing which lovely hat my aunt Sadie Baulch would be wearing.</w:t>
      </w:r>
    </w:p>
    <w:p w14:paraId="457BD5AB"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n later years, the church was always a welcome site when travelling back to the farm from Boyne Island, knowing I was almost home....</w:t>
      </w:r>
    </w:p>
    <w:p w14:paraId="3AC0D0D8"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I can remember going to the old Windera hall for Bible classes, but not much more than that.</w:t>
      </w:r>
    </w:p>
    <w:p w14:paraId="1218D280"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was married in the Murgon Church on 9</w:t>
      </w:r>
      <w:r w:rsidRPr="00120A61">
        <w:rPr>
          <w:rFonts w:eastAsia="Times New Roman" w:cstheme="minorHAnsi"/>
          <w:color w:val="222222"/>
          <w:vertAlign w:val="superscript"/>
          <w:lang w:val="en-AU" w:eastAsia="en-AU"/>
        </w:rPr>
        <w:t>th</w:t>
      </w:r>
      <w:r w:rsidRPr="00120A61">
        <w:rPr>
          <w:rFonts w:eastAsia="Times New Roman" w:cstheme="minorHAnsi"/>
          <w:color w:val="222222"/>
          <w:lang w:val="en-AU" w:eastAsia="en-AU"/>
        </w:rPr>
        <w:t> September 1967.</w:t>
      </w:r>
    </w:p>
    <w:p w14:paraId="5D503EC8"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lastRenderedPageBreak/>
        <w:t> </w:t>
      </w:r>
    </w:p>
    <w:p w14:paraId="6A856707" w14:textId="77777777" w:rsidR="00E03DB2" w:rsidRPr="0025143B" w:rsidRDefault="00E03DB2" w:rsidP="00E03DB2">
      <w:pPr>
        <w:pStyle w:val="NoSpacing"/>
        <w:rPr>
          <w:rFonts w:cstheme="minorHAnsi"/>
          <w:b/>
          <w:lang w:val="en-US"/>
        </w:rPr>
      </w:pPr>
      <w:r w:rsidRPr="00924435">
        <w:rPr>
          <w:rFonts w:cstheme="minorHAnsi"/>
          <w:b/>
          <w:color w:val="000000"/>
          <w:shd w:val="clear" w:color="auto" w:fill="FFFFFF"/>
        </w:rPr>
        <w:t>Fay Trevor</w:t>
      </w:r>
      <w:r>
        <w:rPr>
          <w:rFonts w:cstheme="minorHAnsi"/>
          <w:color w:val="000000"/>
          <w:shd w:val="clear" w:color="auto" w:fill="FFFFFF"/>
        </w:rPr>
        <w:t xml:space="preserve">: </w:t>
      </w:r>
      <w:r w:rsidRPr="0025143B">
        <w:rPr>
          <w:rFonts w:cstheme="minorHAnsi"/>
          <w:color w:val="000000"/>
          <w:shd w:val="clear" w:color="auto" w:fill="FFFFFF"/>
        </w:rPr>
        <w:t>I can remember when I was in High School at Murgon I was due to be confirmed this one particular night in Murgon Anglican Church. Anyway</w:t>
      </w:r>
      <w:r>
        <w:rPr>
          <w:rFonts w:cstheme="minorHAnsi"/>
          <w:color w:val="000000"/>
          <w:shd w:val="clear" w:color="auto" w:fill="FFFFFF"/>
        </w:rPr>
        <w:t>,</w:t>
      </w:r>
      <w:r w:rsidRPr="0025143B">
        <w:rPr>
          <w:rFonts w:cstheme="minorHAnsi"/>
          <w:color w:val="000000"/>
          <w:shd w:val="clear" w:color="auto" w:fill="FFFFFF"/>
        </w:rPr>
        <w:t xml:space="preserve"> arrived home from School via the bus so would </w:t>
      </w:r>
      <w:r>
        <w:rPr>
          <w:rFonts w:cstheme="minorHAnsi"/>
          <w:color w:val="000000"/>
          <w:shd w:val="clear" w:color="auto" w:fill="FFFFFF"/>
        </w:rPr>
        <w:t>have</w:t>
      </w:r>
      <w:r w:rsidRPr="0025143B">
        <w:rPr>
          <w:rFonts w:cstheme="minorHAnsi"/>
          <w:color w:val="000000"/>
          <w:shd w:val="clear" w:color="auto" w:fill="FFFFFF"/>
        </w:rPr>
        <w:t xml:space="preserve"> been about </w:t>
      </w:r>
      <w:r w:rsidRPr="0025143B">
        <w:rPr>
          <w:rStyle w:val="aqj"/>
          <w:rFonts w:cstheme="minorHAnsi"/>
          <w:color w:val="000000"/>
          <w:shd w:val="clear" w:color="auto" w:fill="FFFFFF"/>
        </w:rPr>
        <w:t>4.45pm</w:t>
      </w:r>
      <w:r w:rsidRPr="0025143B">
        <w:rPr>
          <w:rFonts w:cstheme="minorHAnsi"/>
          <w:color w:val="000000"/>
          <w:shd w:val="clear" w:color="auto" w:fill="FFFFFF"/>
        </w:rPr>
        <w:t> and Rev.Gerlach was waiting at home to take me down to the Wind</w:t>
      </w:r>
      <w:r>
        <w:rPr>
          <w:rFonts w:cstheme="minorHAnsi"/>
          <w:color w:val="000000"/>
          <w:shd w:val="clear" w:color="auto" w:fill="FFFFFF"/>
        </w:rPr>
        <w:t>e</w:t>
      </w:r>
      <w:r w:rsidRPr="0025143B">
        <w:rPr>
          <w:rFonts w:cstheme="minorHAnsi"/>
          <w:color w:val="000000"/>
          <w:shd w:val="clear" w:color="auto" w:fill="FFFFFF"/>
        </w:rPr>
        <w:t xml:space="preserve">ra Anglican Church to </w:t>
      </w:r>
      <w:r>
        <w:rPr>
          <w:rFonts w:cstheme="minorHAnsi"/>
          <w:color w:val="000000"/>
          <w:shd w:val="clear" w:color="auto" w:fill="FFFFFF"/>
        </w:rPr>
        <w:t>C</w:t>
      </w:r>
      <w:r w:rsidRPr="0025143B">
        <w:rPr>
          <w:rFonts w:cstheme="minorHAnsi"/>
          <w:color w:val="000000"/>
          <w:shd w:val="clear" w:color="auto" w:fill="FFFFFF"/>
        </w:rPr>
        <w:t>hristen me</w:t>
      </w:r>
      <w:r>
        <w:rPr>
          <w:rFonts w:cstheme="minorHAnsi"/>
          <w:color w:val="000000"/>
          <w:shd w:val="clear" w:color="auto" w:fill="FFFFFF"/>
        </w:rPr>
        <w:t xml:space="preserve">.  </w:t>
      </w:r>
      <w:r w:rsidRPr="0025143B">
        <w:rPr>
          <w:rFonts w:cstheme="minorHAnsi"/>
          <w:color w:val="000000"/>
          <w:shd w:val="clear" w:color="auto" w:fill="FFFFFF"/>
        </w:rPr>
        <w:t xml:space="preserve">He had his Dad with him as witness. Guess I couldn't be confirmed without having first been </w:t>
      </w:r>
      <w:r>
        <w:rPr>
          <w:rFonts w:cstheme="minorHAnsi"/>
          <w:color w:val="000000"/>
          <w:shd w:val="clear" w:color="auto" w:fill="FFFFFF"/>
        </w:rPr>
        <w:t>C</w:t>
      </w:r>
      <w:r w:rsidRPr="0025143B">
        <w:rPr>
          <w:rFonts w:cstheme="minorHAnsi"/>
          <w:color w:val="000000"/>
          <w:shd w:val="clear" w:color="auto" w:fill="FFFFFF"/>
        </w:rPr>
        <w:t xml:space="preserve">hristened. I remember at the time that I was so pleased to get out of going to the dairy that arvo. Would </w:t>
      </w:r>
      <w:r>
        <w:rPr>
          <w:rFonts w:cstheme="minorHAnsi"/>
          <w:color w:val="000000"/>
          <w:shd w:val="clear" w:color="auto" w:fill="FFFFFF"/>
        </w:rPr>
        <w:t>have</w:t>
      </w:r>
      <w:r w:rsidRPr="0025143B">
        <w:rPr>
          <w:rFonts w:cstheme="minorHAnsi"/>
          <w:color w:val="000000"/>
          <w:shd w:val="clear" w:color="auto" w:fill="FFFFFF"/>
        </w:rPr>
        <w:t xml:space="preserve"> been 1964-1966. Not sure which year</w:t>
      </w:r>
    </w:p>
    <w:p w14:paraId="1ACE78B9" w14:textId="77777777" w:rsidR="00E03DB2" w:rsidRDefault="00E03DB2" w:rsidP="00E03DB2">
      <w:pPr>
        <w:pStyle w:val="NoSpacing"/>
        <w:rPr>
          <w:lang w:val="en-US"/>
        </w:rPr>
      </w:pPr>
    </w:p>
    <w:p w14:paraId="7DFA0A60" w14:textId="6D831C4B" w:rsidR="00E03DB2" w:rsidRPr="00940E67" w:rsidRDefault="00E03DB2" w:rsidP="00940E67">
      <w:pPr>
        <w:pStyle w:val="Heading2"/>
      </w:pPr>
      <w:r w:rsidRPr="00940E67">
        <w:t>H</w:t>
      </w:r>
      <w:r w:rsidR="008170BF">
        <w:t>ivesville</w:t>
      </w:r>
      <w:r w:rsidRPr="00940E67">
        <w:t xml:space="preserve"> C</w:t>
      </w:r>
      <w:r w:rsidR="008170BF">
        <w:t>hurch</w:t>
      </w:r>
    </w:p>
    <w:p w14:paraId="7C6CF56A" w14:textId="77777777" w:rsidR="00E03DB2" w:rsidRDefault="00E03DB2" w:rsidP="00E03DB2">
      <w:pPr>
        <w:pStyle w:val="NoSpacing"/>
        <w:rPr>
          <w:vanish/>
        </w:rPr>
      </w:pPr>
    </w:p>
    <w:p w14:paraId="7B0FDD1D" w14:textId="77777777" w:rsidR="00E03DB2" w:rsidRPr="00F533C3" w:rsidRDefault="00E03DB2" w:rsidP="00E03DB2">
      <w:pPr>
        <w:pStyle w:val="NoSpacing"/>
        <w:rPr>
          <w:vanish/>
        </w:rPr>
      </w:pPr>
      <w:r>
        <w:rPr>
          <w:vanish/>
        </w:rPr>
        <w:t>Situated strategically between the towns of Murgon, Wondai and Proston,the Hivesville of today is a small village settlement – shadow of it’s former presence as a major business centre servicing an 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2AA29A3F" w14:textId="77777777" w:rsidR="00E03DB2" w:rsidRDefault="00E03DB2" w:rsidP="00E03DB2">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Sunday/month each year – thus reducing the number to 4 services annually.  Sadly, termites seriously infected the buiding and, all things considered, the reluctant choice of closure was agreed to in the following motion.</w:t>
      </w:r>
    </w:p>
    <w:p w14:paraId="3B042E57" w14:textId="77777777" w:rsidR="00E03DB2" w:rsidRPr="00E160F1" w:rsidRDefault="00E03DB2" w:rsidP="00E03DB2">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2A729613" w14:textId="29797A3E" w:rsidR="00E03DB2" w:rsidRDefault="00E03DB2" w:rsidP="00E03DB2">
      <w:pPr>
        <w:pStyle w:val="NoSpacing"/>
        <w:rPr>
          <w:i/>
        </w:rPr>
      </w:pPr>
      <w:r>
        <w:t xml:space="preserve">Plaque on the building records: </w:t>
      </w:r>
      <w:r w:rsidRPr="00824432">
        <w:rPr>
          <w:i/>
        </w:rPr>
        <w:t>“This historic building, the former Church of the Holy Spirit, Hivesville, was gifted to the Murgon Shire Council in (May 2006) by the members of the Anglican Parish of Barambah to be relocated in this Murgon Museum Complex, and to stand  as a permanent memorial to the early Christian settlers.</w:t>
      </w:r>
      <w:r>
        <w:rPr>
          <w:i/>
        </w:rPr>
        <w:t>”</w:t>
      </w:r>
      <w:r w:rsidRPr="00824432">
        <w:rPr>
          <w:i/>
        </w:rPr>
        <w:t xml:space="preserve"> </w:t>
      </w:r>
      <w:r w:rsidR="002E6DE1">
        <w:rPr>
          <w:i/>
        </w:rPr>
        <w:t xml:space="preserve"> </w:t>
      </w:r>
      <w:r w:rsidR="002E6DE1" w:rsidRPr="002E6DE1">
        <w:rPr>
          <w:i/>
          <w:highlight w:val="yellow"/>
        </w:rPr>
        <w:t>Photo</w:t>
      </w:r>
    </w:p>
    <w:p w14:paraId="08F421E9" w14:textId="77777777" w:rsidR="00E03DB2" w:rsidRDefault="00E03DB2" w:rsidP="00E03DB2">
      <w:pPr>
        <w:pStyle w:val="NoSpacing"/>
        <w:rPr>
          <w:i/>
        </w:rPr>
      </w:pPr>
    </w:p>
    <w:p w14:paraId="18C5944E" w14:textId="45F440EA" w:rsidR="00E03DB2" w:rsidRDefault="00E03DB2" w:rsidP="00E03DB2">
      <w:pPr>
        <w:pStyle w:val="NoSpacing"/>
        <w:rPr>
          <w:b/>
        </w:rPr>
      </w:pPr>
      <w:r w:rsidRPr="00AC26DE">
        <w:rPr>
          <w:b/>
        </w:rPr>
        <w:t>A segment of the HISTORY OF THE HOLY SPIRIT, HIVESVILLE.</w:t>
      </w:r>
      <w:r>
        <w:rPr>
          <w:b/>
        </w:rPr>
        <w:t xml:space="preserve"> (</w:t>
      </w:r>
      <w:r w:rsidR="002E6DE1">
        <w:rPr>
          <w:b/>
        </w:rPr>
        <w:t xml:space="preserve">Courtesy </w:t>
      </w:r>
      <w:r w:rsidRPr="00AC26DE">
        <w:rPr>
          <w:b/>
        </w:rPr>
        <w:t>B</w:t>
      </w:r>
      <w:r>
        <w:rPr>
          <w:b/>
        </w:rPr>
        <w:t>arbara</w:t>
      </w:r>
      <w:r w:rsidRPr="00AC26DE">
        <w:rPr>
          <w:b/>
        </w:rPr>
        <w:t xml:space="preserve"> Hockey</w:t>
      </w:r>
      <w:r>
        <w:rPr>
          <w:b/>
        </w:rPr>
        <w:t>)</w:t>
      </w:r>
      <w:r w:rsidRPr="00AC26DE">
        <w:rPr>
          <w:b/>
        </w:rPr>
        <w:t xml:space="preserve"> </w:t>
      </w:r>
    </w:p>
    <w:p w14:paraId="6ED731B3" w14:textId="77777777" w:rsidR="00E03DB2" w:rsidRPr="00AC26DE" w:rsidRDefault="00E03DB2" w:rsidP="00E03DB2">
      <w:pPr>
        <w:pStyle w:val="NoSpacing"/>
        <w:rPr>
          <w:b/>
        </w:rPr>
      </w:pPr>
    </w:p>
    <w:p w14:paraId="509A972A" w14:textId="77777777" w:rsidR="00E03DB2" w:rsidRPr="00AC26DE" w:rsidRDefault="00E03DB2" w:rsidP="00E03DB2">
      <w:pPr>
        <w:pStyle w:val="NoSpacing"/>
      </w:pPr>
      <w:r w:rsidRPr="00AC26DE">
        <w:t xml:space="preserve">As with many early structures of a District, the history of the Holy Spirit Church in Hivesville is known best by those who have gone before us. We know the building was designed by Mr. C. Bird, was funded by donations and local fundraising and built by volunteers. Hardwood used in the </w:t>
      </w:r>
      <w:r>
        <w:t>c</w:t>
      </w:r>
      <w:r w:rsidRPr="00AC26DE">
        <w:t>onstruction</w:t>
      </w:r>
      <w:r>
        <w:t xml:space="preserve"> </w:t>
      </w:r>
      <w:r w:rsidRPr="00AC26DE">
        <w:t>was sawn locally at Messrs Keleher Bros</w:t>
      </w:r>
      <w:r>
        <w:t>’</w:t>
      </w:r>
      <w:r w:rsidRPr="00AC26DE">
        <w:t xml:space="preserve">. mill. Mr. </w:t>
      </w:r>
      <w:r>
        <w:t xml:space="preserve"> </w:t>
      </w:r>
      <w:r w:rsidRPr="00AC26DE">
        <w:t>F. H. Jones used silky-oak</w:t>
      </w:r>
    </w:p>
    <w:p w14:paraId="55A5F8E7" w14:textId="3EF14B04" w:rsidR="00E03DB2" w:rsidRDefault="00E03DB2" w:rsidP="00E03DB2">
      <w:pPr>
        <w:pStyle w:val="NoSpacing"/>
      </w:pPr>
      <w:r w:rsidRPr="00AC26DE">
        <w:t>timber to make the Alt</w:t>
      </w:r>
      <w:r>
        <w:t>a</w:t>
      </w:r>
      <w:r w:rsidRPr="00AC26DE">
        <w:t>r, Font, Lectern and Alt</w:t>
      </w:r>
      <w:r>
        <w:t>a</w:t>
      </w:r>
      <w:r w:rsidRPr="00AC26DE">
        <w:t>r book-rest. Services began on</w:t>
      </w:r>
      <w:r>
        <w:t xml:space="preserve"> </w:t>
      </w:r>
      <w:r w:rsidRPr="00AC26DE">
        <w:t>15</w:t>
      </w:r>
      <w:r w:rsidRPr="00B04500">
        <w:rPr>
          <w:vertAlign w:val="superscript"/>
        </w:rPr>
        <w:t>th</w:t>
      </w:r>
      <w:r>
        <w:t xml:space="preserve"> </w:t>
      </w:r>
      <w:r w:rsidRPr="00AC26DE">
        <w:t>May 1932. A description of the opening claimed</w:t>
      </w:r>
      <w:r w:rsidR="006E67B0">
        <w:t>:</w:t>
      </w:r>
      <w:r w:rsidRPr="00AC26DE">
        <w:t xml:space="preserve"> </w:t>
      </w:r>
    </w:p>
    <w:p w14:paraId="6ABD33AA" w14:textId="77777777" w:rsidR="00424AD4" w:rsidRDefault="00E03DB2" w:rsidP="00424AD4">
      <w:pPr>
        <w:pStyle w:val="NoSpacing"/>
      </w:pPr>
      <w:r w:rsidRPr="00584239">
        <w:rPr>
          <w:i/>
        </w:rPr>
        <w:t>For the first time in the history of the hamlet of Hivesville, on Sunday forenoon there was heard the</w:t>
      </w:r>
      <w:r>
        <w:rPr>
          <w:i/>
        </w:rPr>
        <w:t xml:space="preserve"> </w:t>
      </w:r>
      <w:r w:rsidRPr="00584239">
        <w:rPr>
          <w:i/>
        </w:rPr>
        <w:t>musical toll of a church bell, the occasion being the opening of the first local church building – the Church of the Holy Spirit, recently erected and completed by local and district adherents of the Church of England. 150 parishioners attended the opening</w:t>
      </w:r>
      <w:r>
        <w:rPr>
          <w:i/>
        </w:rPr>
        <w:t>.</w:t>
      </w:r>
      <w:r w:rsidRPr="00AC26DE">
        <w:t xml:space="preserve"> </w:t>
      </w:r>
    </w:p>
    <w:p w14:paraId="5B4A9D2B" w14:textId="7147CE2B" w:rsidR="00E03DB2" w:rsidRDefault="00E03DB2" w:rsidP="00424AD4">
      <w:pPr>
        <w:pStyle w:val="NoSpacing"/>
      </w:pPr>
      <w:r w:rsidRPr="00AC26DE">
        <w:t>The bell was donated by Mrs. Marj Whelan, after having</w:t>
      </w:r>
      <w:r>
        <w:t xml:space="preserve"> </w:t>
      </w:r>
      <w:r w:rsidRPr="00AC26DE">
        <w:t>done duty at old Burrandowan Station homestead for a period approaching a</w:t>
      </w:r>
      <w:r>
        <w:t xml:space="preserve"> </w:t>
      </w:r>
      <w:r w:rsidRPr="00AC26DE">
        <w:t>century.</w:t>
      </w:r>
      <w:r>
        <w:t xml:space="preserve"> </w:t>
      </w:r>
    </w:p>
    <w:p w14:paraId="37EE33B2" w14:textId="77777777" w:rsidR="00424AD4" w:rsidRDefault="00424AD4" w:rsidP="00E03DB2">
      <w:pPr>
        <w:pStyle w:val="NoSpacing"/>
      </w:pPr>
    </w:p>
    <w:p w14:paraId="587C5FFF" w14:textId="7773FE42" w:rsidR="00E03DB2" w:rsidRDefault="00E03DB2" w:rsidP="00E03DB2">
      <w:pPr>
        <w:pStyle w:val="NoSpacing"/>
      </w:pPr>
      <w:r w:rsidRPr="00584239">
        <w:t>The church remained the centre of the social and religious life of Hivesville for</w:t>
      </w:r>
      <w:r>
        <w:t xml:space="preserve"> </w:t>
      </w:r>
      <w:r w:rsidRPr="00584239">
        <w:t>the following forty-seven years. The current Register of Service is dated 1951.</w:t>
      </w:r>
      <w:r>
        <w:t xml:space="preserve">  </w:t>
      </w:r>
      <w:r w:rsidRPr="00584239">
        <w:t>During those early days the Bush Brotherhood visited the remote centres often</w:t>
      </w:r>
      <w:r>
        <w:t xml:space="preserve"> </w:t>
      </w:r>
      <w:r w:rsidRPr="00584239">
        <w:t>giving Service</w:t>
      </w:r>
      <w:r>
        <w:t>s</w:t>
      </w:r>
      <w:r w:rsidRPr="00584239">
        <w:t xml:space="preserve"> at a Station House or Hayshed. </w:t>
      </w:r>
    </w:p>
    <w:p w14:paraId="367BB0A0" w14:textId="77777777" w:rsidR="00E03DB2" w:rsidRDefault="00E03DB2" w:rsidP="00E03DB2">
      <w:pPr>
        <w:pStyle w:val="NoSpacing"/>
      </w:pPr>
    </w:p>
    <w:p w14:paraId="4233AEAF" w14:textId="77777777" w:rsidR="00E03DB2" w:rsidRDefault="00E03DB2" w:rsidP="00E03DB2">
      <w:pPr>
        <w:pStyle w:val="NoSpacing"/>
      </w:pPr>
      <w:r w:rsidRPr="00584239">
        <w:t>Early times saw two parish areas,</w:t>
      </w:r>
      <w:r>
        <w:t xml:space="preserve"> </w:t>
      </w:r>
      <w:r w:rsidRPr="00584239">
        <w:t>Murgon/Kilkivan which included churches in Kilkivan, Boonara, Goomeri,</w:t>
      </w:r>
      <w:r>
        <w:t xml:space="preserve"> </w:t>
      </w:r>
      <w:r w:rsidRPr="00584239">
        <w:t>Windera</w:t>
      </w:r>
      <w:r>
        <w:t xml:space="preserve">, Cherbourg </w:t>
      </w:r>
      <w:r w:rsidRPr="00584239">
        <w:t>and Murgon and the Wondai Parish covering Wondai, Mondure,</w:t>
      </w:r>
      <w:r>
        <w:t xml:space="preserve"> </w:t>
      </w:r>
      <w:r w:rsidRPr="00584239">
        <w:t>Hivesville, Proston, and Durong. In the early 80s Durong moved into the</w:t>
      </w:r>
      <w:r>
        <w:t xml:space="preserve"> </w:t>
      </w:r>
      <w:r w:rsidRPr="00584239">
        <w:t>Jandowae Parish and then came the amalgamation of the other parishes to</w:t>
      </w:r>
      <w:r>
        <w:t xml:space="preserve"> </w:t>
      </w:r>
      <w:r w:rsidRPr="00584239">
        <w:t>become known as the Barambah Parish.</w:t>
      </w:r>
      <w:r>
        <w:t xml:space="preserve">  </w:t>
      </w:r>
    </w:p>
    <w:p w14:paraId="53C15121" w14:textId="77777777" w:rsidR="00E03DB2" w:rsidRDefault="00E03DB2" w:rsidP="00E03DB2">
      <w:pPr>
        <w:pStyle w:val="NoSpacing"/>
      </w:pPr>
    </w:p>
    <w:p w14:paraId="3A524BDC" w14:textId="77777777" w:rsidR="00E03DB2" w:rsidRPr="00584239" w:rsidRDefault="00E03DB2" w:rsidP="00E03DB2">
      <w:pPr>
        <w:pStyle w:val="NoSpacing"/>
      </w:pPr>
      <w:r w:rsidRPr="00584239">
        <w:t>The last service (for that era) was conducted by the Rev. Bill Davidson on 1</w:t>
      </w:r>
      <w:r w:rsidRPr="00AA5E0F">
        <w:rPr>
          <w:vertAlign w:val="superscript"/>
        </w:rPr>
        <w:t>st</w:t>
      </w:r>
      <w:r>
        <w:t xml:space="preserve"> </w:t>
      </w:r>
      <w:r w:rsidRPr="00584239">
        <w:t>May 1976. The church stood empty until a public meeting in 1979 decided to</w:t>
      </w:r>
      <w:r>
        <w:t xml:space="preserve"> </w:t>
      </w:r>
      <w:r w:rsidRPr="00584239">
        <w:t>officially close the Church. It remained closed until on the 30</w:t>
      </w:r>
      <w:r w:rsidRPr="00AA5E0F">
        <w:rPr>
          <w:vertAlign w:val="superscript"/>
        </w:rPr>
        <w:t>th</w:t>
      </w:r>
      <w:r>
        <w:t xml:space="preserve"> </w:t>
      </w:r>
      <w:r w:rsidRPr="00584239">
        <w:t>October 1988</w:t>
      </w:r>
      <w:r>
        <w:t xml:space="preserve"> </w:t>
      </w:r>
      <w:r w:rsidRPr="00584239">
        <w:t>the old building again resounded to the singing of hymns when the Rev. Stuart</w:t>
      </w:r>
      <w:r>
        <w:t xml:space="preserve"> </w:t>
      </w:r>
      <w:r w:rsidRPr="00584239">
        <w:t>James of the Wondai Parish conducted a service. The local store owners closed</w:t>
      </w:r>
      <w:r>
        <w:t xml:space="preserve"> </w:t>
      </w:r>
      <w:r w:rsidRPr="00584239">
        <w:t>their doors in order to attend and people came from Proston and Mondure to</w:t>
      </w:r>
      <w:r>
        <w:t xml:space="preserve"> </w:t>
      </w:r>
      <w:r w:rsidRPr="00584239">
        <w:t>swell the congregation to 24 worshipers. Thus began a new era for the Church</w:t>
      </w:r>
      <w:r>
        <w:t xml:space="preserve"> of </w:t>
      </w:r>
      <w:r w:rsidRPr="00584239">
        <w:t>the Holy Spirit.</w:t>
      </w:r>
      <w:r>
        <w:t xml:space="preserve"> </w:t>
      </w:r>
      <w:r w:rsidRPr="00584239">
        <w:t>Services were held on the 5</w:t>
      </w:r>
      <w:r w:rsidRPr="00584239">
        <w:rPr>
          <w:vertAlign w:val="superscript"/>
        </w:rPr>
        <w:t>th</w:t>
      </w:r>
      <w:r w:rsidRPr="00584239">
        <w:t xml:space="preserve"> Sunday of the Month so were really only held four</w:t>
      </w:r>
      <w:r>
        <w:t xml:space="preserve"> </w:t>
      </w:r>
      <w:r w:rsidRPr="00584239">
        <w:t>times a year. With such minimal use it was thought un-economical to retain the</w:t>
      </w:r>
      <w:r>
        <w:t xml:space="preserve"> </w:t>
      </w:r>
      <w:r w:rsidRPr="00584239">
        <w:t xml:space="preserve">connection of rural power, so for the Services held in the </w:t>
      </w:r>
      <w:r>
        <w:t>e</w:t>
      </w:r>
      <w:r w:rsidRPr="00584239">
        <w:t>vening, Rev. James</w:t>
      </w:r>
      <w:r>
        <w:t xml:space="preserve"> </w:t>
      </w:r>
      <w:r w:rsidRPr="00584239">
        <w:t xml:space="preserve">brought along his little generator that </w:t>
      </w:r>
      <w:r>
        <w:t>‘</w:t>
      </w:r>
      <w:r w:rsidRPr="00584239">
        <w:t>putted away</w:t>
      </w:r>
      <w:r>
        <w:t>’</w:t>
      </w:r>
      <w:r w:rsidRPr="00584239">
        <w:t xml:space="preserve"> outside allowing the use of</w:t>
      </w:r>
    </w:p>
    <w:p w14:paraId="02350DD8" w14:textId="77777777" w:rsidR="00E03DB2" w:rsidRDefault="00E03DB2" w:rsidP="00E03DB2">
      <w:pPr>
        <w:pStyle w:val="NoSpacing"/>
      </w:pPr>
      <w:r w:rsidRPr="00584239">
        <w:t>the pretty lights around the walls. Power was again re-connected and at times</w:t>
      </w:r>
      <w:r>
        <w:t xml:space="preserve"> </w:t>
      </w:r>
      <w:r w:rsidRPr="00584239">
        <w:t>when no Organist was available, we could play tapes to assist the few</w:t>
      </w:r>
      <w:r>
        <w:t xml:space="preserve"> </w:t>
      </w:r>
      <w:r w:rsidRPr="00584239">
        <w:t>voices with song. A Service on the 24</w:t>
      </w:r>
      <w:r w:rsidRPr="00584239">
        <w:rPr>
          <w:vertAlign w:val="superscript"/>
        </w:rPr>
        <w:t>th</w:t>
      </w:r>
      <w:r w:rsidRPr="00584239">
        <w:t xml:space="preserve"> July 1994 saw the blessing of the new carpet, thanks to an anonymous donation from a local parishioner, and the new</w:t>
      </w:r>
      <w:r>
        <w:t xml:space="preserve"> </w:t>
      </w:r>
      <w:r w:rsidRPr="00584239">
        <w:t xml:space="preserve">Altar </w:t>
      </w:r>
      <w:r>
        <w:t>Cl</w:t>
      </w:r>
      <w:r w:rsidRPr="00584239">
        <w:t>oths</w:t>
      </w:r>
      <w:r>
        <w:t>,</w:t>
      </w:r>
      <w:r w:rsidRPr="00584239">
        <w:t xml:space="preserve"> hand</w:t>
      </w:r>
      <w:r>
        <w:t>-</w:t>
      </w:r>
      <w:r w:rsidRPr="00584239">
        <w:t xml:space="preserve">crocheted by my </w:t>
      </w:r>
      <w:r>
        <w:t>m</w:t>
      </w:r>
      <w:r w:rsidRPr="00584239">
        <w:t>other</w:t>
      </w:r>
      <w:r>
        <w:t>,</w:t>
      </w:r>
      <w:r w:rsidRPr="00584239">
        <w:t xml:space="preserve"> Alma Horne. On the 27</w:t>
      </w:r>
      <w:r w:rsidRPr="00584239">
        <w:rPr>
          <w:vertAlign w:val="superscript"/>
        </w:rPr>
        <w:t>th</w:t>
      </w:r>
      <w:r w:rsidRPr="00584239">
        <w:t xml:space="preserve"> August</w:t>
      </w:r>
      <w:r>
        <w:t xml:space="preserve"> </w:t>
      </w:r>
      <w:r w:rsidRPr="00584239">
        <w:t xml:space="preserve">1995 the National </w:t>
      </w:r>
      <w:r w:rsidRPr="00584239">
        <w:lastRenderedPageBreak/>
        <w:t>Flag was dedicated and what I believe to be the last</w:t>
      </w:r>
      <w:r>
        <w:t xml:space="preserve"> </w:t>
      </w:r>
      <w:r w:rsidRPr="00584239">
        <w:t xml:space="preserve">Christening in the church also took place. The </w:t>
      </w:r>
      <w:r>
        <w:t>c</w:t>
      </w:r>
      <w:r w:rsidRPr="00584239">
        <w:t xml:space="preserve">hild’s name </w:t>
      </w:r>
      <w:r>
        <w:t xml:space="preserve">was, </w:t>
      </w:r>
      <w:r w:rsidRPr="00584239">
        <w:t>unfortunately</w:t>
      </w:r>
      <w:r>
        <w:t>, n</w:t>
      </w:r>
      <w:r w:rsidRPr="00584239">
        <w:t>ot entered in the Register, just the record of the Service.</w:t>
      </w:r>
      <w:r>
        <w:t xml:space="preserve">  </w:t>
      </w:r>
    </w:p>
    <w:p w14:paraId="4860BF8E" w14:textId="77777777" w:rsidR="00E03DB2" w:rsidRDefault="00E03DB2" w:rsidP="00E03DB2">
      <w:pPr>
        <w:pStyle w:val="NoSpacing"/>
      </w:pPr>
    </w:p>
    <w:p w14:paraId="42A18B3F" w14:textId="77777777" w:rsidR="00E03DB2" w:rsidRPr="00584239" w:rsidRDefault="00E03DB2" w:rsidP="00E03DB2">
      <w:pPr>
        <w:pStyle w:val="NoSpacing"/>
      </w:pPr>
      <w:r w:rsidRPr="00584239">
        <w:t>My association with the Hivesville Church began in the early 80s. During the</w:t>
      </w:r>
      <w:r>
        <w:t xml:space="preserve"> </w:t>
      </w:r>
      <w:r w:rsidRPr="00584239">
        <w:t xml:space="preserve">preparation for our </w:t>
      </w:r>
      <w:r>
        <w:t>w</w:t>
      </w:r>
      <w:r w:rsidRPr="00584239">
        <w:t xml:space="preserve">edding in June 1983 my late </w:t>
      </w:r>
      <w:r>
        <w:t>h</w:t>
      </w:r>
      <w:r w:rsidRPr="00584239">
        <w:t>usband Russell, discovered</w:t>
      </w:r>
      <w:r>
        <w:t xml:space="preserve"> </w:t>
      </w:r>
      <w:r w:rsidRPr="00584239">
        <w:t xml:space="preserve">that he in fact had not been </w:t>
      </w:r>
      <w:r>
        <w:t>c</w:t>
      </w:r>
      <w:r w:rsidRPr="00584239">
        <w:t xml:space="preserve">hristened. Whilst his </w:t>
      </w:r>
      <w:r>
        <w:t>m</w:t>
      </w:r>
      <w:r w:rsidRPr="00584239">
        <w:t>other had very close</w:t>
      </w:r>
      <w:r>
        <w:t xml:space="preserve"> </w:t>
      </w:r>
      <w:r w:rsidRPr="00584239">
        <w:t xml:space="preserve">association with the then Church of England, she was mistaken </w:t>
      </w:r>
      <w:r>
        <w:t>w</w:t>
      </w:r>
      <w:r w:rsidRPr="00584239">
        <w:t>ith her</w:t>
      </w:r>
      <w:r>
        <w:t xml:space="preserve"> </w:t>
      </w:r>
      <w:r w:rsidRPr="00584239">
        <w:t>interpretation of</w:t>
      </w:r>
      <w:r>
        <w:t xml:space="preserve"> “c</w:t>
      </w:r>
      <w:r w:rsidRPr="00584239">
        <w:t>hristening</w:t>
      </w:r>
      <w:r>
        <w:t>”</w:t>
      </w:r>
      <w:r w:rsidRPr="00584239">
        <w:t>. Mrs. Hockey believed that the denomination of</w:t>
      </w:r>
      <w:r>
        <w:t xml:space="preserve"> </w:t>
      </w:r>
      <w:r w:rsidRPr="00584239">
        <w:t xml:space="preserve">the Church in which you are </w:t>
      </w:r>
      <w:r>
        <w:t>c</w:t>
      </w:r>
      <w:r w:rsidRPr="00584239">
        <w:t>hristened becomes your denomination for life</w:t>
      </w:r>
      <w:r>
        <w:t xml:space="preserve"> </w:t>
      </w:r>
      <w:r w:rsidRPr="00584239">
        <w:t xml:space="preserve">rather than you being </w:t>
      </w:r>
      <w:r>
        <w:t>c</w:t>
      </w:r>
      <w:r w:rsidRPr="00584239">
        <w:t>hristened to the family of God. She therefore did not</w:t>
      </w:r>
      <w:r>
        <w:t xml:space="preserve"> c</w:t>
      </w:r>
      <w:r w:rsidRPr="00584239">
        <w:t xml:space="preserve">hristen her children, leaving it to them to decide a </w:t>
      </w:r>
      <w:r>
        <w:t>d</w:t>
      </w:r>
      <w:r w:rsidRPr="00584239">
        <w:t>enomination when they</w:t>
      </w:r>
      <w:r>
        <w:t xml:space="preserve"> </w:t>
      </w:r>
      <w:r w:rsidRPr="00584239">
        <w:t>were old enough to choose for themselves. I remember as clear as today the</w:t>
      </w:r>
      <w:r>
        <w:t xml:space="preserve"> </w:t>
      </w:r>
      <w:r w:rsidRPr="00584239">
        <w:t>delightful Christening Service held in Holy Spirit Hivesville. It is not registered</w:t>
      </w:r>
      <w:r>
        <w:t xml:space="preserve"> </w:t>
      </w:r>
      <w:r w:rsidRPr="00584239">
        <w:t xml:space="preserve">in the Service Register as the Church was officially not in </w:t>
      </w:r>
      <w:r>
        <w:t>s</w:t>
      </w:r>
      <w:r w:rsidRPr="00584239">
        <w:t>ervice at the time.</w:t>
      </w:r>
      <w:r>
        <w:t xml:space="preserve">  </w:t>
      </w:r>
      <w:r w:rsidRPr="00584239">
        <w:t>Rev. Stewart James officiated, Jimmy Smith from Sunday Creek was witness</w:t>
      </w:r>
      <w:r>
        <w:t xml:space="preserve"> </w:t>
      </w:r>
      <w:r w:rsidRPr="00584239">
        <w:t>with Russell and I being the other people present. This little ceremony sparked</w:t>
      </w:r>
      <w:r>
        <w:t xml:space="preserve"> </w:t>
      </w:r>
      <w:r w:rsidRPr="00584239">
        <w:t>the flame that then saw the Church eventually re-open for worship in 1988.</w:t>
      </w:r>
    </w:p>
    <w:p w14:paraId="4A67C681" w14:textId="77777777" w:rsidR="00E03DB2" w:rsidRDefault="00E03DB2" w:rsidP="00E03DB2">
      <w:pPr>
        <w:pStyle w:val="NoSpacing"/>
      </w:pPr>
    </w:p>
    <w:p w14:paraId="0A371BCF" w14:textId="77777777" w:rsidR="00E03DB2" w:rsidRPr="00584239" w:rsidRDefault="00E03DB2" w:rsidP="00E03DB2">
      <w:pPr>
        <w:pStyle w:val="NoSpacing"/>
      </w:pPr>
      <w:r w:rsidRPr="00584239">
        <w:t>As costs escalated and congregation numbers become fewer it was decided to</w:t>
      </w:r>
      <w:r>
        <w:t xml:space="preserve"> </w:t>
      </w:r>
      <w:r w:rsidRPr="00584239">
        <w:t>close the Hivesville and Windera churches. During sad little services on the 31</w:t>
      </w:r>
      <w:r w:rsidRPr="00B1293F">
        <w:rPr>
          <w:vertAlign w:val="superscript"/>
        </w:rPr>
        <w:t>st</w:t>
      </w:r>
      <w:r>
        <w:t xml:space="preserve"> </w:t>
      </w:r>
      <w:r w:rsidRPr="00584239">
        <w:t>May 2005</w:t>
      </w:r>
      <w:r>
        <w:t>,</w:t>
      </w:r>
      <w:r w:rsidRPr="00584239">
        <w:t xml:space="preserve"> Bishop Rob Nolan de-consecrated the churches. After much</w:t>
      </w:r>
      <w:r>
        <w:t xml:space="preserve"> </w:t>
      </w:r>
      <w:r w:rsidRPr="00584239">
        <w:t>discussion the Parish Council decided to donate the Holy Spirit Church to the</w:t>
      </w:r>
      <w:r>
        <w:t xml:space="preserve"> </w:t>
      </w:r>
      <w:r w:rsidRPr="00584239">
        <w:t>Murgon Historical Museum, as the people buying the land had no use for the</w:t>
      </w:r>
      <w:r>
        <w:t xml:space="preserve"> building, </w:t>
      </w:r>
      <w:r w:rsidRPr="00584239">
        <w:t>following a termite attack. Our worries deepened with the news of</w:t>
      </w:r>
      <w:r>
        <w:t xml:space="preserve"> </w:t>
      </w:r>
      <w:r w:rsidRPr="00584239">
        <w:t>Shire amalgamation, which hinted at the loss of such facilities as Museums.</w:t>
      </w:r>
      <w:r>
        <w:t xml:space="preserve">  </w:t>
      </w:r>
      <w:r w:rsidRPr="00584239">
        <w:t>Fortunately</w:t>
      </w:r>
      <w:r>
        <w:t>,</w:t>
      </w:r>
      <w:r w:rsidRPr="00584239">
        <w:t xml:space="preserve"> there was a hard</w:t>
      </w:r>
      <w:r>
        <w:t>-</w:t>
      </w:r>
      <w:r w:rsidRPr="00584239">
        <w:t>working, caring band of volunteers who decided</w:t>
      </w:r>
      <w:r>
        <w:t xml:space="preserve"> </w:t>
      </w:r>
      <w:r w:rsidRPr="00584239">
        <w:t>that the Museum must survive. I thank from the bottom of my heart the people</w:t>
      </w:r>
      <w:r>
        <w:t xml:space="preserve"> </w:t>
      </w:r>
      <w:r w:rsidRPr="00584239">
        <w:t>involved with maintaining the Museum and my special thanks to the team who</w:t>
      </w:r>
      <w:r>
        <w:t xml:space="preserve"> </w:t>
      </w:r>
      <w:r w:rsidRPr="00584239">
        <w:t>applied for and achieved funding to re-erect our lovely little Church. It is sad</w:t>
      </w:r>
      <w:r>
        <w:t xml:space="preserve"> </w:t>
      </w:r>
      <w:r w:rsidRPr="00584239">
        <w:t xml:space="preserve">that Russell, Jim Smith, Rev. </w:t>
      </w:r>
      <w:r>
        <w:t>S</w:t>
      </w:r>
      <w:r w:rsidRPr="00584239">
        <w:t>tewart James</w:t>
      </w:r>
      <w:r>
        <w:t>,</w:t>
      </w:r>
      <w:r w:rsidRPr="00584239">
        <w:t xml:space="preserve"> and no doubt others</w:t>
      </w:r>
      <w:r>
        <w:t>,</w:t>
      </w:r>
      <w:r w:rsidRPr="00584239">
        <w:t xml:space="preserve"> have not lived</w:t>
      </w:r>
      <w:r>
        <w:t xml:space="preserve"> </w:t>
      </w:r>
      <w:r w:rsidRPr="00584239">
        <w:t>to see the church in its present state – I am sure they are aware of the</w:t>
      </w:r>
      <w:r>
        <w:t xml:space="preserve"> </w:t>
      </w:r>
      <w:r w:rsidRPr="00584239">
        <w:t>happenings – the loving care taken in bringing the Church back to life as</w:t>
      </w:r>
    </w:p>
    <w:p w14:paraId="7F32789C" w14:textId="77777777" w:rsidR="00E03DB2" w:rsidRPr="00584239" w:rsidRDefault="00E03DB2" w:rsidP="00E03DB2">
      <w:pPr>
        <w:pStyle w:val="NoSpacing"/>
      </w:pPr>
      <w:r w:rsidRPr="00584239">
        <w:t>Murgon Chapel.</w:t>
      </w:r>
    </w:p>
    <w:p w14:paraId="4E4A0383" w14:textId="77777777" w:rsidR="00E03DB2" w:rsidRDefault="00E03DB2" w:rsidP="00E03DB2">
      <w:pPr>
        <w:pStyle w:val="NoSpacing"/>
      </w:pPr>
    </w:p>
    <w:p w14:paraId="0875A8C3" w14:textId="77777777" w:rsidR="00E03DB2" w:rsidRPr="004E3B4F" w:rsidRDefault="00E03DB2" w:rsidP="00E03DB2">
      <w:pPr>
        <w:pStyle w:val="NoSpacing"/>
        <w:rPr>
          <w:b/>
          <w:bCs/>
        </w:rPr>
      </w:pPr>
      <w:r w:rsidRPr="00584239">
        <w:t>The Hockey Family connection with this Chapel is reflected in the Memorial</w:t>
      </w:r>
      <w:r>
        <w:t xml:space="preserve"> </w:t>
      </w:r>
      <w:r w:rsidRPr="00584239">
        <w:t>window erected in memory of Russell and the Family Bible which sits on the</w:t>
      </w:r>
      <w:r>
        <w:t xml:space="preserve"> </w:t>
      </w:r>
      <w:r w:rsidRPr="00584239">
        <w:t>Alt</w:t>
      </w:r>
      <w:r>
        <w:t>ar</w:t>
      </w:r>
      <w:r w:rsidRPr="00584239">
        <w:t>. This connection was strengthened on 2</w:t>
      </w:r>
      <w:r>
        <w:t>3</w:t>
      </w:r>
      <w:r w:rsidRPr="00D42454">
        <w:rPr>
          <w:vertAlign w:val="superscript"/>
        </w:rPr>
        <w:t>rd</w:t>
      </w:r>
      <w:r>
        <w:t xml:space="preserve"> </w:t>
      </w:r>
      <w:r w:rsidRPr="00584239">
        <w:t xml:space="preserve">September 2017 when my </w:t>
      </w:r>
      <w:r>
        <w:t>s</w:t>
      </w:r>
      <w:r w:rsidRPr="00584239">
        <w:t>on</w:t>
      </w:r>
      <w:r>
        <w:t>, N</w:t>
      </w:r>
      <w:r w:rsidRPr="00584239">
        <w:t>icholas</w:t>
      </w:r>
      <w:r>
        <w:t>,</w:t>
      </w:r>
      <w:r w:rsidRPr="00584239">
        <w:t xml:space="preserve"> married the love of his life, Nikita Dormer in th</w:t>
      </w:r>
      <w:r>
        <w:t>is historic</w:t>
      </w:r>
      <w:r w:rsidRPr="00584239">
        <w:t xml:space="preserve"> Murgon Chapel.</w:t>
      </w:r>
      <w:r>
        <w:t xml:space="preserve">” </w:t>
      </w:r>
      <w:r>
        <w:rPr>
          <w:b/>
          <w:bCs/>
        </w:rPr>
        <w:t>Provided by Barbara Hockey.</w:t>
      </w:r>
    </w:p>
    <w:p w14:paraId="24D7F118" w14:textId="77777777" w:rsidR="00E03DB2" w:rsidRDefault="00E03DB2" w:rsidP="00E03DB2">
      <w:pPr>
        <w:pStyle w:val="NoSpacing"/>
      </w:pPr>
    </w:p>
    <w:p w14:paraId="0ED53704" w14:textId="77777777" w:rsidR="00E52371" w:rsidRPr="00C25F3B"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lastRenderedPageBreak/>
        <w:drawing>
          <wp:inline distT="0" distB="0" distL="0" distR="0" wp14:anchorId="2A2312C9" wp14:editId="1E946ACF">
            <wp:extent cx="5731510" cy="3820795"/>
            <wp:effectExtent l="0" t="0" r="2540" b="8255"/>
            <wp:docPr id="14"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4AC5C76" w14:textId="555BA847" w:rsidR="00E52371" w:rsidRDefault="00E52371" w:rsidP="00E52371">
      <w:pPr>
        <w:shd w:val="clear" w:color="auto" w:fill="FFFFFF"/>
        <w:spacing w:after="0" w:line="240" w:lineRule="auto"/>
        <w:rPr>
          <w:rFonts w:ascii="Times New Roman" w:eastAsia="Times New Roman" w:hAnsi="Times New Roman" w:cs="Times New Roman"/>
          <w:color w:val="252525"/>
          <w:sz w:val="24"/>
          <w:szCs w:val="24"/>
          <w:lang w:val="en-AU" w:eastAsia="en-AU"/>
        </w:rPr>
      </w:pPr>
      <w:r w:rsidRPr="00C25F3B">
        <w:rPr>
          <w:rFonts w:ascii="Times New Roman" w:eastAsia="Times New Roman" w:hAnsi="Times New Roman" w:cs="Times New Roman"/>
          <w:b/>
          <w:bCs/>
          <w:color w:val="252525"/>
          <w:sz w:val="24"/>
          <w:szCs w:val="24"/>
          <w:lang w:val="en-AU" w:eastAsia="en-AU"/>
        </w:rPr>
        <w:t>The Chapel</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riginally the Anglican Church at Hivesville, the chapel was milled and built by farmers in</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district in the early 1930s.</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Stained Glass Window was donated by a member of the congregation in memory of</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members of her family who had passed away. The original church bell is also a feature</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which visitors love to ring.</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ur Museum Chapel is an ideal venue for weddings, christenings or maybe the renewal of wedding vows.</w:t>
      </w:r>
    </w:p>
    <w:p w14:paraId="529A3E88" w14:textId="3596BF92" w:rsidR="005F3A08" w:rsidRDefault="005F3A08" w:rsidP="00E52371">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363E3B4" w14:textId="5081431F"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lastRenderedPageBreak/>
        <w:drawing>
          <wp:inline distT="0" distB="0" distL="0" distR="0" wp14:anchorId="3ED24D1C" wp14:editId="5C89EEEF">
            <wp:extent cx="5731510" cy="4412955"/>
            <wp:effectExtent l="0" t="0" r="2540" b="6985"/>
            <wp:docPr id="15"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731" cy="4413895"/>
                    </a:xfrm>
                    <a:prstGeom prst="rect">
                      <a:avLst/>
                    </a:prstGeom>
                    <a:noFill/>
                    <a:ln>
                      <a:noFill/>
                    </a:ln>
                  </pic:spPr>
                </pic:pic>
              </a:graphicData>
            </a:graphic>
          </wp:inline>
        </w:drawing>
      </w:r>
    </w:p>
    <w:p w14:paraId="49F35DF7" w14:textId="04DFED87"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1A2EF486" w14:textId="5B44E418"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1D6735C2" w14:textId="12A210C3"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04297DC0" w14:textId="07D338AC"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sectPr w:rsidR="00E52371" w:rsidSect="007164C6">
      <w:endnotePr>
        <w:numFmt w:val="decimal"/>
        <w:numRestart w:val="eachSect"/>
      </w:endnotePr>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arcia McIntosh" w:date="2021-01-12T11:25:00Z" w:initials="MM">
    <w:p w14:paraId="6F545449" w14:textId="77777777" w:rsidR="008067CD" w:rsidRDefault="008067CD" w:rsidP="00121812">
      <w:pPr>
        <w:pStyle w:val="NoSpacing"/>
        <w:jc w:val="center"/>
        <w:rPr>
          <w:b/>
        </w:rPr>
      </w:pPr>
      <w:r>
        <w:rPr>
          <w:rStyle w:val="CommentReference"/>
        </w:rPr>
        <w:annotationRef/>
      </w:r>
      <w:r w:rsidRPr="0043157D">
        <w:rPr>
          <w:b/>
          <w:highlight w:val="cyan"/>
        </w:rPr>
        <w:t>Photo 1- Early photo of Church</w:t>
      </w:r>
    </w:p>
    <w:p w14:paraId="3853C102" w14:textId="1132770D" w:rsidR="008067CD" w:rsidRDefault="008067CD">
      <w:pPr>
        <w:pStyle w:val="CommentText"/>
      </w:pPr>
    </w:p>
  </w:comment>
  <w:comment w:id="4" w:author="bruce5705 mcintosh" w:date="2021-01-11T15:58:00Z" w:initials="bm">
    <w:p w14:paraId="4A67DD42" w14:textId="4CE92DF2" w:rsidR="008067CD" w:rsidRDefault="008067CD">
      <w:pPr>
        <w:pStyle w:val="CommentText"/>
      </w:pPr>
      <w:r>
        <w:rPr>
          <w:rStyle w:val="CommentReference"/>
        </w:rPr>
        <w:annotationRef/>
      </w:r>
      <w:r w:rsidRPr="0043157D">
        <w:rPr>
          <w:highlight w:val="cyan"/>
        </w:rPr>
        <w:t>Photo 2 – Rev Tatham</w:t>
      </w:r>
    </w:p>
  </w:comment>
  <w:comment w:id="5" w:author="Marcia McIntosh" w:date="2021-01-12T11:25:00Z" w:initials="MM">
    <w:p w14:paraId="1CE93124" w14:textId="77777777" w:rsidR="008067CD" w:rsidRDefault="008067CD" w:rsidP="00121812">
      <w:pPr>
        <w:pStyle w:val="NoSpacing"/>
      </w:pPr>
      <w:r>
        <w:rPr>
          <w:rStyle w:val="CommentReference"/>
        </w:rPr>
        <w:annotationRef/>
      </w:r>
      <w:r w:rsidRPr="0093097C">
        <w:rPr>
          <w:highlight w:val="cyan"/>
        </w:rPr>
        <w:t>Photo 3 Early ‘timber hauling’ photos Murgon in Focus Pp 15. 37. 84. 85 etc Choose</w:t>
      </w:r>
    </w:p>
    <w:p w14:paraId="09D2441B" w14:textId="390EE5DB" w:rsidR="008067CD" w:rsidRDefault="008067CD">
      <w:pPr>
        <w:pStyle w:val="CommentText"/>
      </w:pPr>
    </w:p>
  </w:comment>
  <w:comment w:id="6" w:author="bruce5705 mcintosh" w:date="2021-01-11T16:01:00Z" w:initials="bm">
    <w:p w14:paraId="619573A5" w14:textId="77777777" w:rsidR="008067CD" w:rsidRPr="000F5694" w:rsidRDefault="008067CD" w:rsidP="000F5694">
      <w:pPr>
        <w:pStyle w:val="NoSpacing"/>
      </w:pPr>
      <w:r>
        <w:rPr>
          <w:rStyle w:val="CommentReference"/>
        </w:rPr>
        <w:annotationRef/>
      </w:r>
      <w:r w:rsidRPr="000F5694">
        <w:t>Photo 4 -  Railway Photos – Murgon in Focus From P 3 through 9?</w:t>
      </w:r>
    </w:p>
    <w:p w14:paraId="5C80F4E4" w14:textId="5FDF33C0" w:rsidR="008067CD" w:rsidRPr="000F5694" w:rsidRDefault="008067CD" w:rsidP="000F5694">
      <w:pPr>
        <w:pStyle w:val="NoSpacing"/>
        <w:rPr>
          <w:color w:val="44546A" w:themeColor="text2"/>
        </w:rPr>
      </w:pPr>
      <w:r w:rsidRPr="000F5694">
        <w:rPr>
          <w:color w:val="4472C4" w:themeColor="accent1"/>
        </w:rPr>
        <w:t xml:space="preserve"> Matthews, P397, around 1937.</w:t>
      </w:r>
      <w:r>
        <w:rPr>
          <w:color w:val="44546A" w:themeColor="text2"/>
        </w:rPr>
        <w:t xml:space="preserve">  </w:t>
      </w:r>
    </w:p>
  </w:comment>
  <w:comment w:id="7" w:author="bruce5705 mcintosh" w:date="2021-01-11T16:01:00Z" w:initials="bm">
    <w:p w14:paraId="44D2CE9B" w14:textId="4E62F755" w:rsidR="008067CD" w:rsidRPr="000F5694" w:rsidRDefault="008067CD" w:rsidP="000F5694">
      <w:pPr>
        <w:pStyle w:val="NoSpacing"/>
        <w:rPr>
          <w:color w:val="000000" w:themeColor="text1"/>
        </w:rPr>
      </w:pPr>
      <w:r>
        <w:rPr>
          <w:rStyle w:val="CommentReference"/>
        </w:rPr>
        <w:annotationRef/>
      </w:r>
      <w:r w:rsidRPr="000F5694">
        <w:rPr>
          <w:color w:val="000000" w:themeColor="text1"/>
        </w:rPr>
        <w:t>Possibly the timber hauling and railway photos could go in here???</w:t>
      </w:r>
    </w:p>
  </w:comment>
  <w:comment w:id="8" w:author="bruce5705 mcintosh" w:date="2021-01-11T16:05:00Z" w:initials="bm">
    <w:p w14:paraId="3FCDD5F0" w14:textId="40214683" w:rsidR="008067CD" w:rsidRDefault="008067CD">
      <w:pPr>
        <w:pStyle w:val="CommentText"/>
      </w:pPr>
      <w:r>
        <w:rPr>
          <w:rStyle w:val="CommentReference"/>
        </w:rPr>
        <w:annotationRef/>
      </w:r>
      <w:r w:rsidRPr="000F5694">
        <w:rPr>
          <w:color w:val="000000" w:themeColor="text1"/>
        </w:rPr>
        <w:t>Go back to an earlier version to sort this out.</w:t>
      </w:r>
    </w:p>
  </w:comment>
  <w:comment w:id="9" w:author="bruce5705 mcintosh" w:date="2021-01-11T16:30:00Z" w:initials="bm">
    <w:p w14:paraId="7CB4CDBB" w14:textId="77777777" w:rsidR="008067CD" w:rsidRPr="009029EB" w:rsidRDefault="008067CD" w:rsidP="004364DE">
      <w:pPr>
        <w:pStyle w:val="NoSpacing"/>
        <w:rPr>
          <w:rFonts w:cstheme="minorHAnsi"/>
          <w:color w:val="44546A" w:themeColor="text2"/>
        </w:rPr>
      </w:pPr>
      <w:r>
        <w:rPr>
          <w:rStyle w:val="CommentReference"/>
        </w:rPr>
        <w:annotationRef/>
      </w:r>
      <w:r w:rsidRPr="004364DE">
        <w:rPr>
          <w:color w:val="44546A" w:themeColor="text2"/>
        </w:rPr>
        <w:t>Photo available of wedding group at “Eailsdon” Abbeywood.  Copy of Marriage certificate</w:t>
      </w:r>
      <w:r w:rsidRPr="004364DE">
        <w:rPr>
          <w:rFonts w:cstheme="minorHAnsi"/>
          <w:color w:val="44546A" w:themeColor="text2"/>
        </w:rPr>
        <w:t>. Shirley Dennien)</w:t>
      </w:r>
    </w:p>
    <w:p w14:paraId="34CCA264" w14:textId="3F4566EF" w:rsidR="008067CD" w:rsidRDefault="008067CD">
      <w:pPr>
        <w:pStyle w:val="CommentText"/>
      </w:pPr>
    </w:p>
  </w:comment>
  <w:comment w:id="10" w:author="bruce5705 mcintosh" w:date="2021-01-11T16:35:00Z" w:initials="bm">
    <w:p w14:paraId="157B28AC" w14:textId="77777777" w:rsidR="008067CD" w:rsidRPr="00111121" w:rsidRDefault="008067CD" w:rsidP="00D44C7A">
      <w:pPr>
        <w:pStyle w:val="NoSpacing"/>
        <w:rPr>
          <w:rFonts w:cstheme="minorHAnsi"/>
          <w:color w:val="44546A" w:themeColor="text2"/>
        </w:rPr>
      </w:pPr>
      <w:r>
        <w:rPr>
          <w:rStyle w:val="CommentReference"/>
        </w:rPr>
        <w:annotationRef/>
      </w:r>
      <w:r w:rsidRPr="00D44C7A">
        <w:t xml:space="preserve">Photo from Jeff and Muriel Schultz or P 136 M in F </w:t>
      </w:r>
    </w:p>
    <w:p w14:paraId="6454C99B" w14:textId="30D417FE" w:rsidR="008067CD" w:rsidRDefault="008067CD">
      <w:pPr>
        <w:pStyle w:val="CommentText"/>
      </w:pPr>
    </w:p>
  </w:comment>
  <w:comment w:id="11" w:author="bruce5705 mcintosh" w:date="2021-01-11T16:38:00Z" w:initials="bm">
    <w:p w14:paraId="015DD9C8" w14:textId="296632B3" w:rsidR="008067CD" w:rsidRDefault="008067CD">
      <w:pPr>
        <w:pStyle w:val="CommentText"/>
      </w:pPr>
      <w:r>
        <w:rPr>
          <w:rStyle w:val="CommentReference"/>
        </w:rPr>
        <w:annotationRef/>
      </w:r>
      <w:r w:rsidRPr="00D44C7A">
        <w:rPr>
          <w:rFonts w:cstheme="minorHAnsi"/>
        </w:rPr>
        <w:t>Photo in Boonara Book or M in F P 21</w:t>
      </w:r>
    </w:p>
  </w:comment>
  <w:comment w:id="12" w:author="bruce5705 mcintosh" w:date="2021-01-11T16:38:00Z" w:initials="bm">
    <w:p w14:paraId="6ABC39C5" w14:textId="77777777" w:rsidR="008067CD" w:rsidRDefault="008067CD" w:rsidP="00D44C7A">
      <w:pPr>
        <w:pStyle w:val="NoSpacing"/>
        <w:ind w:left="720"/>
        <w:rPr>
          <w:rFonts w:cstheme="minorHAnsi"/>
          <w:color w:val="44546A" w:themeColor="text2"/>
        </w:rPr>
      </w:pPr>
      <w:r>
        <w:rPr>
          <w:rStyle w:val="CommentReference"/>
        </w:rPr>
        <w:annotationRef/>
      </w:r>
      <w:r w:rsidRPr="00111121">
        <w:rPr>
          <w:rFonts w:cstheme="minorHAnsi"/>
          <w:color w:val="44546A" w:themeColor="text2"/>
        </w:rPr>
        <w:t>Further Architect plans available to choose from which include name of architect firm – HW Atkinson, Architects, Fortitude Valley, Brisbane.</w:t>
      </w:r>
    </w:p>
    <w:p w14:paraId="3C48E16B" w14:textId="52012364" w:rsidR="008067CD" w:rsidRDefault="008067CD">
      <w:pPr>
        <w:pStyle w:val="CommentText"/>
      </w:pPr>
    </w:p>
  </w:comment>
  <w:comment w:id="13" w:author="bruce5705 mcintosh" w:date="2021-01-11T16:40:00Z" w:initials="bm">
    <w:p w14:paraId="6E345BDA" w14:textId="71367D95" w:rsidR="008067CD" w:rsidRDefault="008067CD">
      <w:pPr>
        <w:pStyle w:val="CommentText"/>
      </w:pPr>
      <w:r>
        <w:rPr>
          <w:rStyle w:val="CommentReference"/>
        </w:rPr>
        <w:annotationRef/>
      </w:r>
      <w:r w:rsidRPr="00D44C7A">
        <w:rPr>
          <w:color w:val="44546A" w:themeColor="text2"/>
        </w:rPr>
        <w:t>Shirley Dennien photo of Clarence (Jack) and Daisy available.</w:t>
      </w:r>
    </w:p>
  </w:comment>
  <w:comment w:id="14" w:author="bruce5705 mcintosh" w:date="2021-01-11T16:41:00Z" w:initials="bm">
    <w:p w14:paraId="241A685E" w14:textId="7F575931" w:rsidR="008067CD" w:rsidRDefault="008067CD">
      <w:pPr>
        <w:pStyle w:val="CommentText"/>
      </w:pPr>
      <w:r>
        <w:rPr>
          <w:rStyle w:val="CommentReference"/>
        </w:rPr>
        <w:annotationRef/>
      </w:r>
      <w:r w:rsidRPr="00D44C7A">
        <w:t>(</w:t>
      </w:r>
      <w:r w:rsidRPr="00D44C7A">
        <w:rPr>
          <w:color w:val="44546A" w:themeColor="text2"/>
        </w:rPr>
        <w:t>Photos of George Waldock and wife and of altar</w:t>
      </w:r>
      <w:r w:rsidRPr="00D44C7A">
        <w:rPr>
          <w:rFonts w:cstheme="minorHAnsi"/>
          <w:color w:val="44546A" w:themeColor="text2"/>
        </w:rPr>
        <w:t>)</w:t>
      </w:r>
    </w:p>
  </w:comment>
  <w:comment w:id="15" w:author="bruce5705 mcintosh" w:date="2021-01-11T16:42:00Z" w:initials="bm">
    <w:p w14:paraId="01A9F266" w14:textId="77777777" w:rsidR="008067CD" w:rsidRPr="00111121" w:rsidRDefault="008067CD" w:rsidP="00D44C7A">
      <w:pPr>
        <w:pStyle w:val="NoSpacing"/>
        <w:rPr>
          <w:rFonts w:cstheme="minorHAnsi"/>
          <w:color w:val="44546A" w:themeColor="text2"/>
        </w:rPr>
      </w:pPr>
      <w:r>
        <w:rPr>
          <w:rStyle w:val="CommentReference"/>
        </w:rPr>
        <w:annotationRef/>
      </w:r>
      <w:r w:rsidRPr="00D44C7A">
        <w:rPr>
          <w:color w:val="44546A" w:themeColor="text2"/>
        </w:rPr>
        <w:t>(Scanned copy of original letter to be included if possible as it shows signatures etc.</w:t>
      </w:r>
    </w:p>
    <w:p w14:paraId="658F8B96" w14:textId="6FC4ED7F" w:rsidR="008067CD" w:rsidRDefault="008067CD">
      <w:pPr>
        <w:pStyle w:val="CommentText"/>
      </w:pPr>
    </w:p>
  </w:comment>
  <w:comment w:id="16" w:author="bruce5705 mcintosh" w:date="2021-01-11T16:42:00Z" w:initials="bm">
    <w:p w14:paraId="1F12047A" w14:textId="77777777" w:rsidR="008067CD" w:rsidRDefault="008067CD" w:rsidP="00D44C7A">
      <w:pPr>
        <w:pStyle w:val="NoSpacing"/>
        <w:rPr>
          <w:rFonts w:cstheme="minorHAnsi"/>
          <w:color w:val="44546A" w:themeColor="text2"/>
        </w:rPr>
      </w:pPr>
      <w:r>
        <w:rPr>
          <w:rStyle w:val="CommentReference"/>
        </w:rPr>
        <w:annotationRef/>
      </w:r>
      <w:r w:rsidRPr="00D44C7A">
        <w:rPr>
          <w:color w:val="44546A" w:themeColor="text2"/>
        </w:rPr>
        <w:t>Copy of photo from Murgon in Focus</w:t>
      </w:r>
      <w:r w:rsidRPr="00D44C7A">
        <w:rPr>
          <w:rFonts w:cstheme="minorHAnsi"/>
          <w:color w:val="44546A" w:themeColor="text2"/>
        </w:rPr>
        <w:t>, p122</w:t>
      </w:r>
    </w:p>
    <w:p w14:paraId="6FAEAB24" w14:textId="1142921E" w:rsidR="008067CD" w:rsidRDefault="008067CD">
      <w:pPr>
        <w:pStyle w:val="CommentText"/>
      </w:pPr>
    </w:p>
  </w:comment>
  <w:comment w:id="19" w:author="Marcia McIntosh" w:date="2021-01-12T11:34:00Z" w:initials="MM">
    <w:p w14:paraId="7F8AD5FB" w14:textId="77777777" w:rsidR="008067CD" w:rsidRDefault="008067CD" w:rsidP="0098445F">
      <w:pPr>
        <w:pStyle w:val="NoSpacing"/>
        <w:rPr>
          <w:color w:val="70AD47" w:themeColor="accent6"/>
        </w:rPr>
      </w:pPr>
      <w:r>
        <w:rPr>
          <w:rStyle w:val="CommentReference"/>
        </w:rPr>
        <w:annotationRef/>
      </w:r>
      <w:r w:rsidRPr="00E15A8E">
        <w:rPr>
          <w:color w:val="70AD47" w:themeColor="accent6"/>
          <w:highlight w:val="cyan"/>
        </w:rPr>
        <w:t>‘Murgon Parish Record’ 1 April 1924 CH Massey – front cover showing 15 centres.  Advertisements.</w:t>
      </w:r>
    </w:p>
    <w:p w14:paraId="4B81C5E2" w14:textId="0C400D00" w:rsidR="008067CD" w:rsidRDefault="008067CD">
      <w:pPr>
        <w:pStyle w:val="CommentText"/>
      </w:pPr>
    </w:p>
  </w:comment>
  <w:comment w:id="20" w:author="bruce5705 mcintosh" w:date="2021-01-11T16:43:00Z" w:initials="bm">
    <w:p w14:paraId="2A35CB58" w14:textId="77777777" w:rsidR="008067CD" w:rsidRDefault="008067CD" w:rsidP="00D60026">
      <w:pPr>
        <w:pStyle w:val="NoSpacing"/>
        <w:rPr>
          <w:sz w:val="16"/>
          <w:szCs w:val="16"/>
        </w:rPr>
      </w:pPr>
      <w:r>
        <w:rPr>
          <w:rStyle w:val="CommentReference"/>
        </w:rPr>
        <w:annotationRef/>
      </w:r>
      <w:r w:rsidRPr="00D60026">
        <w:rPr>
          <w:color w:val="44546A" w:themeColor="text2"/>
        </w:rPr>
        <w:t xml:space="preserve">Photo of C H Massey at RACQ picnic in Murgon – M in F P 21. </w:t>
      </w:r>
    </w:p>
    <w:p w14:paraId="2FC2AB75" w14:textId="6CC6C8BB" w:rsidR="008067CD" w:rsidRDefault="008067CD">
      <w:pPr>
        <w:pStyle w:val="CommentText"/>
      </w:pPr>
    </w:p>
  </w:comment>
  <w:comment w:id="21" w:author="bruce5705 mcintosh" w:date="2021-01-11T16:43:00Z" w:initials="bm">
    <w:p w14:paraId="79D0E75B" w14:textId="77777777" w:rsidR="008067CD" w:rsidRDefault="008067CD" w:rsidP="00D60026">
      <w:pPr>
        <w:pStyle w:val="NoSpacing"/>
        <w:rPr>
          <w:color w:val="44546A" w:themeColor="text2"/>
        </w:rPr>
      </w:pPr>
      <w:r>
        <w:rPr>
          <w:rStyle w:val="CommentReference"/>
        </w:rPr>
        <w:annotationRef/>
      </w:r>
      <w:r w:rsidRPr="00D60026">
        <w:rPr>
          <w:color w:val="44546A" w:themeColor="text2"/>
        </w:rPr>
        <w:t>Photos available in A Great Bloke)</w:t>
      </w:r>
    </w:p>
    <w:p w14:paraId="6F53A095" w14:textId="5E488C89" w:rsidR="008067CD" w:rsidRDefault="008067CD">
      <w:pPr>
        <w:pStyle w:val="CommentText"/>
      </w:pPr>
    </w:p>
  </w:comment>
  <w:comment w:id="22" w:author="bruce5705 mcintosh" w:date="2021-01-11T16:44:00Z" w:initials="bm">
    <w:p w14:paraId="695FBE66" w14:textId="77777777" w:rsidR="008067CD" w:rsidRPr="005F2A60" w:rsidRDefault="008067CD" w:rsidP="00D60026">
      <w:pPr>
        <w:pStyle w:val="NoSpacing"/>
      </w:pPr>
      <w:r w:rsidRPr="00D60026">
        <w:rPr>
          <w:rStyle w:val="CommentReference"/>
        </w:rPr>
        <w:annotationRef/>
      </w:r>
      <w:r w:rsidRPr="00D60026">
        <w:t>A photo or Mrs Allison Coomber – Daughter of E Smith</w:t>
      </w:r>
    </w:p>
    <w:p w14:paraId="761A263E" w14:textId="1918302A" w:rsidR="008067CD" w:rsidRDefault="008067CD">
      <w:pPr>
        <w:pStyle w:val="CommentText"/>
      </w:pPr>
    </w:p>
  </w:comment>
  <w:comment w:id="23" w:author="bruce5705 mcintosh" w:date="2021-01-11T17:00:00Z" w:initials="bm">
    <w:p w14:paraId="7601C2B0" w14:textId="77777777" w:rsidR="008067CD" w:rsidRDefault="008067CD" w:rsidP="0015433C">
      <w:pPr>
        <w:pStyle w:val="NoSpacing"/>
        <w:rPr>
          <w:bCs/>
        </w:rPr>
      </w:pPr>
      <w:r>
        <w:rPr>
          <w:rStyle w:val="CommentReference"/>
        </w:rPr>
        <w:annotationRef/>
      </w:r>
      <w:r w:rsidRPr="0015433C">
        <w:rPr>
          <w:bCs/>
        </w:rPr>
        <w:t>See p 230 Murgon in Focus re Sch of Arts and Star Th’r  - Advs and infor re two-fold useage</w:t>
      </w:r>
    </w:p>
    <w:p w14:paraId="45EC6D5F" w14:textId="3C96DFD6" w:rsidR="008067CD" w:rsidRDefault="008067CD">
      <w:pPr>
        <w:pStyle w:val="CommentText"/>
      </w:pPr>
    </w:p>
  </w:comment>
  <w:comment w:id="24" w:author="bruce5705 mcintosh" w:date="2021-01-11T17:01:00Z" w:initials="bm">
    <w:p w14:paraId="4425D79B" w14:textId="45DB5B72" w:rsidR="008067CD" w:rsidRDefault="008067CD">
      <w:pPr>
        <w:pStyle w:val="CommentText"/>
      </w:pPr>
      <w:r>
        <w:rPr>
          <w:rStyle w:val="CommentReference"/>
        </w:rPr>
        <w:annotationRef/>
      </w:r>
      <w:r w:rsidRPr="0015433C">
        <w:rPr>
          <w:bCs/>
        </w:rPr>
        <w:t>Look at whether we are doing this now</w:t>
      </w:r>
    </w:p>
  </w:comment>
  <w:comment w:id="26" w:author="bruce5705 mcintosh" w:date="2021-01-11T17:13:00Z" w:initials="bm">
    <w:p w14:paraId="0BC04ED8" w14:textId="77777777" w:rsidR="008067CD" w:rsidRPr="00AA7801" w:rsidRDefault="008067CD" w:rsidP="0031161E">
      <w:pPr>
        <w:pStyle w:val="NoSpacing"/>
        <w:rPr>
          <w:color w:val="44546A" w:themeColor="text2"/>
        </w:rPr>
      </w:pPr>
      <w:r>
        <w:rPr>
          <w:rStyle w:val="CommentReference"/>
        </w:rPr>
        <w:annotationRef/>
      </w:r>
      <w:r w:rsidRPr="00DA69D4">
        <w:rPr>
          <w:color w:val="44546A" w:themeColor="text2"/>
          <w:highlight w:val="cyan"/>
        </w:rPr>
        <w:t>Early Rifle club pictures, Murgon in Focus, P233</w:t>
      </w:r>
    </w:p>
    <w:p w14:paraId="4F7059DE" w14:textId="6B9D6E16" w:rsidR="008067CD" w:rsidRDefault="008067CD">
      <w:pPr>
        <w:pStyle w:val="CommentText"/>
      </w:pPr>
    </w:p>
  </w:comment>
  <w:comment w:id="27" w:author="bruce5705 mcintosh" w:date="2021-01-11T17:13:00Z" w:initials="bm">
    <w:p w14:paraId="63C10144" w14:textId="77777777" w:rsidR="008067CD" w:rsidRDefault="008067CD" w:rsidP="0031161E">
      <w:pPr>
        <w:pStyle w:val="NoSpacing"/>
        <w:rPr>
          <w:color w:val="44546A" w:themeColor="text2"/>
        </w:rPr>
      </w:pPr>
      <w:r>
        <w:rPr>
          <w:rStyle w:val="CommentReference"/>
        </w:rPr>
        <w:annotationRef/>
      </w:r>
      <w:r w:rsidRPr="00DA69D4">
        <w:rPr>
          <w:color w:val="44546A" w:themeColor="text2"/>
          <w:highlight w:val="cyan"/>
        </w:rPr>
        <w:t>Photo of church showing both of the above. Goomeri booklet P 18.</w:t>
      </w:r>
      <w:r>
        <w:rPr>
          <w:color w:val="44546A" w:themeColor="text2"/>
        </w:rPr>
        <w:t xml:space="preserve"> </w:t>
      </w:r>
    </w:p>
    <w:p w14:paraId="2444BEEB" w14:textId="7E5A7BFE" w:rsidR="008067CD" w:rsidRDefault="008067CD">
      <w:pPr>
        <w:pStyle w:val="CommentText"/>
      </w:pPr>
    </w:p>
  </w:comment>
  <w:comment w:id="28" w:author="bruce5705 mcintosh" w:date="2021-01-11T17:13:00Z" w:initials="bm">
    <w:p w14:paraId="4ECB409E" w14:textId="7F5A7780" w:rsidR="008067CD" w:rsidRDefault="008067CD">
      <w:pPr>
        <w:pStyle w:val="CommentText"/>
      </w:pPr>
      <w:r>
        <w:rPr>
          <w:rStyle w:val="CommentReference"/>
        </w:rPr>
        <w:annotationRef/>
      </w:r>
      <w:r w:rsidRPr="00DA69D4">
        <w:rPr>
          <w:color w:val="44546A" w:themeColor="text2"/>
          <w:highlight w:val="cyan"/>
        </w:rPr>
        <w:t>Picture of ciborium.</w:t>
      </w:r>
    </w:p>
  </w:comment>
  <w:comment w:id="29" w:author="bruce5705 mcintosh" w:date="2021-01-11T17:23:00Z" w:initials="bm">
    <w:p w14:paraId="4F2731E8" w14:textId="479855EE" w:rsidR="008067CD" w:rsidRDefault="008067CD">
      <w:pPr>
        <w:pStyle w:val="CommentText"/>
      </w:pPr>
      <w:r>
        <w:rPr>
          <w:rStyle w:val="CommentReference"/>
        </w:rPr>
        <w:annotationRef/>
      </w:r>
      <w:r w:rsidRPr="00DA69D4">
        <w:rPr>
          <w:color w:val="44546A" w:themeColor="text2"/>
          <w:highlight w:val="cyan"/>
        </w:rPr>
        <w:t>Small copy of entry in Griffiths’ handwriting and the attendance figures?</w:t>
      </w:r>
    </w:p>
  </w:comment>
  <w:comment w:id="30" w:author="bruce5705 mcintosh" w:date="2021-01-11T17:23:00Z" w:initials="bm">
    <w:p w14:paraId="05052FA9" w14:textId="6A3C8C79" w:rsidR="008067CD" w:rsidRDefault="008067CD">
      <w:pPr>
        <w:pStyle w:val="CommentText"/>
      </w:pPr>
      <w:r>
        <w:rPr>
          <w:rStyle w:val="CommentReference"/>
        </w:rPr>
        <w:annotationRef/>
      </w:r>
      <w:r w:rsidRPr="00DA69D4">
        <w:rPr>
          <w:highlight w:val="cyan"/>
        </w:rPr>
        <w:t>(</w:t>
      </w:r>
      <w:r w:rsidRPr="00DA69D4">
        <w:rPr>
          <w:color w:val="44546A" w:themeColor="text2"/>
          <w:highlight w:val="cyan"/>
        </w:rPr>
        <w:t>Photo available – Donna Hindley, daughter.)</w:t>
      </w:r>
    </w:p>
  </w:comment>
  <w:comment w:id="34" w:author="bruce5705 mcintosh" w:date="2021-01-11T17:24:00Z" w:initials="bm">
    <w:p w14:paraId="042BB500" w14:textId="77777777" w:rsidR="008067CD" w:rsidRDefault="008067CD" w:rsidP="005E0718">
      <w:pPr>
        <w:rPr>
          <w:color w:val="44546A" w:themeColor="text2"/>
        </w:rPr>
      </w:pPr>
      <w:r>
        <w:rPr>
          <w:rStyle w:val="CommentReference"/>
        </w:rPr>
        <w:annotationRef/>
      </w:r>
      <w:r>
        <w:rPr>
          <w:color w:val="44546A" w:themeColor="text2"/>
        </w:rPr>
        <w:t>Photo of Jull scanned and available</w:t>
      </w:r>
    </w:p>
    <w:p w14:paraId="66F670D3" w14:textId="1BCB63B2" w:rsidR="008067CD" w:rsidRDefault="008067CD">
      <w:pPr>
        <w:pStyle w:val="CommentText"/>
      </w:pPr>
    </w:p>
  </w:comment>
  <w:comment w:id="35" w:author="bruce5705 mcintosh" w:date="2021-01-11T17:24:00Z" w:initials="bm">
    <w:p w14:paraId="11FDCEE2" w14:textId="77777777" w:rsidR="008067CD" w:rsidRDefault="008067CD" w:rsidP="005E0718">
      <w:pPr>
        <w:pStyle w:val="NoSpacing"/>
        <w:rPr>
          <w:color w:val="44546A" w:themeColor="text2"/>
        </w:rPr>
      </w:pPr>
      <w:r>
        <w:rPr>
          <w:rStyle w:val="CommentReference"/>
        </w:rPr>
        <w:annotationRef/>
      </w:r>
      <w:r w:rsidRPr="00C76A0B">
        <w:rPr>
          <w:color w:val="44546A" w:themeColor="text2"/>
          <w:highlight w:val="yellow"/>
        </w:rPr>
        <w:t>Photo to be included with names etc below</w:t>
      </w:r>
    </w:p>
    <w:p w14:paraId="02FDBB3A" w14:textId="50F65D9C" w:rsidR="008067CD" w:rsidRDefault="008067CD">
      <w:pPr>
        <w:pStyle w:val="CommentText"/>
      </w:pPr>
    </w:p>
  </w:comment>
  <w:comment w:id="37" w:author="bruce5705 mcintosh" w:date="2021-01-11T17:24:00Z" w:initials="bm">
    <w:p w14:paraId="043F3687" w14:textId="51316126" w:rsidR="008067CD" w:rsidRDefault="008067CD">
      <w:pPr>
        <w:pStyle w:val="CommentText"/>
      </w:pPr>
      <w:r>
        <w:rPr>
          <w:rStyle w:val="CommentReference"/>
        </w:rPr>
        <w:annotationRef/>
      </w:r>
      <w:r w:rsidRPr="00C13893">
        <w:rPr>
          <w:highlight w:val="yellow"/>
        </w:rPr>
        <w:t>Photo ?</w:t>
      </w:r>
    </w:p>
  </w:comment>
  <w:comment w:id="38" w:author="bruce5705 mcintosh" w:date="2021-01-11T17:25:00Z" w:initials="bm">
    <w:p w14:paraId="2ACCF910" w14:textId="60512306" w:rsidR="008067CD" w:rsidRDefault="008067CD">
      <w:pPr>
        <w:pStyle w:val="CommentText"/>
      </w:pPr>
      <w:r>
        <w:rPr>
          <w:rStyle w:val="CommentReference"/>
        </w:rPr>
        <w:annotationRef/>
      </w:r>
      <w:r w:rsidRPr="00531F14">
        <w:rPr>
          <w:highlight w:val="cyan"/>
        </w:rPr>
        <w:t>Find the note from the archives re the cost and the maker.</w:t>
      </w:r>
    </w:p>
  </w:comment>
  <w:comment w:id="39" w:author="bruce5705 mcintosh" w:date="2021-01-11T17:25:00Z" w:initials="bm">
    <w:p w14:paraId="6CE292CF" w14:textId="77777777" w:rsidR="008067CD" w:rsidRDefault="008067CD" w:rsidP="005E0718">
      <w:pPr>
        <w:pStyle w:val="NoSpacing"/>
        <w:rPr>
          <w:color w:val="44546A" w:themeColor="text2"/>
        </w:rPr>
      </w:pPr>
      <w:r>
        <w:rPr>
          <w:rStyle w:val="CommentReference"/>
        </w:rPr>
        <w:annotationRef/>
      </w:r>
      <w:r>
        <w:rPr>
          <w:color w:val="44546A" w:themeColor="text2"/>
          <w:highlight w:val="yellow"/>
        </w:rPr>
        <w:t xml:space="preserve">Wrigley photos and drawings with details of design and inscription to be entered </w:t>
      </w:r>
      <w:r w:rsidRPr="009303AD">
        <w:rPr>
          <w:color w:val="44546A" w:themeColor="text2"/>
          <w:highlight w:val="yellow"/>
        </w:rPr>
        <w:t xml:space="preserve">here </w:t>
      </w:r>
    </w:p>
    <w:p w14:paraId="68296D3B" w14:textId="4B270E21" w:rsidR="008067CD" w:rsidRDefault="008067CD">
      <w:pPr>
        <w:pStyle w:val="CommentText"/>
      </w:pPr>
    </w:p>
  </w:comment>
  <w:comment w:id="40" w:author="bruce5705 mcintosh" w:date="2021-01-11T17:26:00Z" w:initials="bm">
    <w:p w14:paraId="3455D670" w14:textId="66FA4FD0" w:rsidR="008067CD" w:rsidRDefault="008067CD">
      <w:pPr>
        <w:pStyle w:val="CommentText"/>
      </w:pPr>
      <w:r>
        <w:rPr>
          <w:rStyle w:val="CommentReference"/>
        </w:rPr>
        <w:annotationRef/>
      </w:r>
      <w:r>
        <w:t>Cost?</w:t>
      </w:r>
    </w:p>
  </w:comment>
  <w:comment w:id="41" w:author="bruce5705 mcintosh" w:date="2021-01-11T17:26:00Z" w:initials="bm">
    <w:p w14:paraId="422AFB7C" w14:textId="4AEDADE6" w:rsidR="008067CD" w:rsidRDefault="008067CD">
      <w:pPr>
        <w:pStyle w:val="CommentText"/>
      </w:pPr>
      <w:r>
        <w:rPr>
          <w:rStyle w:val="CommentReference"/>
        </w:rPr>
        <w:annotationRef/>
      </w:r>
      <w:r w:rsidRPr="003B70F5">
        <w:rPr>
          <w:color w:val="44546A" w:themeColor="text2"/>
          <w:highlight w:val="yellow"/>
        </w:rPr>
        <w:t>Photo</w:t>
      </w:r>
      <w:r>
        <w:rPr>
          <w:color w:val="44546A" w:themeColor="text2"/>
          <w:highlight w:val="yellow"/>
        </w:rPr>
        <w:t>s</w:t>
      </w:r>
      <w:r w:rsidRPr="003B70F5">
        <w:rPr>
          <w:color w:val="44546A" w:themeColor="text2"/>
          <w:highlight w:val="yellow"/>
        </w:rPr>
        <w:t xml:space="preserve"> of </w:t>
      </w:r>
      <w:r w:rsidRPr="004C6578">
        <w:rPr>
          <w:color w:val="44546A" w:themeColor="text2"/>
          <w:highlight w:val="yellow"/>
        </w:rPr>
        <w:t>lamp and the plaque.</w:t>
      </w:r>
    </w:p>
  </w:comment>
  <w:comment w:id="42" w:author="bruce5705 mcintosh" w:date="2021-01-11T17:27:00Z" w:initials="bm">
    <w:p w14:paraId="4B3F7E85" w14:textId="11AFA533" w:rsidR="008067CD" w:rsidRDefault="008067CD">
      <w:pPr>
        <w:pStyle w:val="CommentText"/>
      </w:pPr>
      <w:r>
        <w:rPr>
          <w:rStyle w:val="CommentReference"/>
        </w:rPr>
        <w:annotationRef/>
      </w:r>
      <w:r w:rsidRPr="00AB69FA">
        <w:rPr>
          <w:highlight w:val="yellow"/>
        </w:rPr>
        <w:t>Photo of typed minutes?</w:t>
      </w:r>
    </w:p>
  </w:comment>
  <w:comment w:id="43" w:author="bruce5705 mcintosh" w:date="2021-01-11T17:27:00Z" w:initials="bm">
    <w:p w14:paraId="7088A61C" w14:textId="5F5271C1" w:rsidR="008067CD" w:rsidRDefault="008067CD">
      <w:pPr>
        <w:pStyle w:val="CommentText"/>
      </w:pPr>
      <w:r>
        <w:rPr>
          <w:rStyle w:val="CommentReference"/>
        </w:rPr>
        <w:annotationRef/>
      </w:r>
      <w:r w:rsidRPr="001716CA">
        <w:rPr>
          <w:bCs/>
          <w:highlight w:val="yellow"/>
          <w:u w:val="single"/>
        </w:rPr>
        <w:t>Photo</w:t>
      </w:r>
      <w:r>
        <w:rPr>
          <w:bCs/>
          <w:highlight w:val="yellow"/>
          <w:u w:val="single"/>
        </w:rPr>
        <w:t>s</w:t>
      </w:r>
      <w:r w:rsidRPr="001716CA">
        <w:rPr>
          <w:bCs/>
          <w:highlight w:val="yellow"/>
          <w:u w:val="single"/>
        </w:rPr>
        <w:t xml:space="preserve"> included </w:t>
      </w:r>
      <w:r w:rsidRPr="00F0210B">
        <w:rPr>
          <w:bCs/>
          <w:highlight w:val="yellow"/>
          <w:u w:val="single"/>
        </w:rPr>
        <w:t>here are</w:t>
      </w:r>
      <w:r w:rsidRPr="00F0210B">
        <w:rPr>
          <w:bCs/>
          <w:highlight w:val="yellow"/>
        </w:rPr>
        <w:t xml:space="preserve"> from the Diocesan Archives and from Donna Hindley</w:t>
      </w:r>
    </w:p>
  </w:comment>
  <w:comment w:id="44" w:author="bruce5705 mcintosh" w:date="2021-01-11T17:28:00Z" w:initials="bm">
    <w:p w14:paraId="0242E58D" w14:textId="1E64D44B" w:rsidR="008067CD" w:rsidRDefault="008067CD">
      <w:pPr>
        <w:pStyle w:val="CommentText"/>
      </w:pPr>
      <w:r>
        <w:rPr>
          <w:rStyle w:val="CommentReference"/>
        </w:rPr>
        <w:annotationRef/>
      </w:r>
      <w:r w:rsidRPr="003F23FD">
        <w:rPr>
          <w:highlight w:val="yellow"/>
        </w:rPr>
        <w:t xml:space="preserve">Photos of these </w:t>
      </w:r>
      <w:r>
        <w:rPr>
          <w:highlight w:val="yellow"/>
        </w:rPr>
        <w:t xml:space="preserve">with memorial details - </w:t>
      </w:r>
      <w:r w:rsidRPr="003F23FD">
        <w:rPr>
          <w:highlight w:val="yellow"/>
        </w:rPr>
        <w:t>from Murgon insurance file</w:t>
      </w:r>
    </w:p>
  </w:comment>
  <w:comment w:id="45" w:author="bruce5705 mcintosh" w:date="2021-01-11T17:28:00Z" w:initials="bm">
    <w:p w14:paraId="01FD0131" w14:textId="77777777" w:rsidR="008067CD" w:rsidRDefault="008067CD" w:rsidP="005E0718">
      <w:pPr>
        <w:pStyle w:val="NoSpacing"/>
      </w:pPr>
      <w:r>
        <w:rPr>
          <w:rStyle w:val="CommentReference"/>
        </w:rPr>
        <w:annotationRef/>
      </w:r>
      <w:r w:rsidRPr="003F23FD">
        <w:rPr>
          <w:highlight w:val="yellow"/>
        </w:rPr>
        <w:t>Photos available Boonara book.</w:t>
      </w:r>
    </w:p>
    <w:p w14:paraId="7BDCBA4A" w14:textId="622363B4" w:rsidR="008067CD" w:rsidRDefault="008067CD">
      <w:pPr>
        <w:pStyle w:val="CommentText"/>
      </w:pPr>
    </w:p>
  </w:comment>
  <w:comment w:id="46" w:author="bruce5705 mcintosh" w:date="2021-01-11T17:30:00Z" w:initials="bm">
    <w:p w14:paraId="24DCA75E" w14:textId="03FEC420" w:rsidR="008067CD" w:rsidRDefault="008067CD">
      <w:pPr>
        <w:pStyle w:val="CommentText"/>
      </w:pPr>
      <w:r>
        <w:rPr>
          <w:rStyle w:val="CommentReference"/>
        </w:rPr>
        <w:annotationRef/>
      </w:r>
      <w:r w:rsidRPr="0094692F">
        <w:rPr>
          <w:highlight w:val="yellow"/>
        </w:rPr>
        <w:t>Include letter of acceptance signed by Wardens, Greenbury, Quinn Sempf – included in Michael’s sendings</w:t>
      </w:r>
      <w:r w:rsidRPr="0094692F">
        <w:t xml:space="preserve">?   </w:t>
      </w:r>
    </w:p>
  </w:comment>
  <w:comment w:id="47" w:author="Marcia McIntosh" w:date="2021-01-12T11:44:00Z" w:initials="MM">
    <w:p w14:paraId="2765FF86" w14:textId="77777777" w:rsidR="008067CD" w:rsidRPr="002A5D80" w:rsidRDefault="008067CD" w:rsidP="006A7C77">
      <w:r>
        <w:rPr>
          <w:rStyle w:val="CommentReference"/>
        </w:rPr>
        <w:annotationRef/>
      </w:r>
      <w:r w:rsidRPr="002A5D80">
        <w:rPr>
          <w:highlight w:val="cyan"/>
        </w:rPr>
        <w:t xml:space="preserve">Photo of Richter Family outside </w:t>
      </w:r>
    </w:p>
    <w:p w14:paraId="19E948DC" w14:textId="0F088C0D" w:rsidR="008067CD" w:rsidRDefault="008067CD">
      <w:pPr>
        <w:pStyle w:val="CommentText"/>
      </w:pPr>
    </w:p>
  </w:comment>
  <w:comment w:id="48" w:author="bruce5705 mcintosh" w:date="2021-01-11T17:31:00Z" w:initials="bm">
    <w:p w14:paraId="070168F6" w14:textId="77777777" w:rsidR="008067CD" w:rsidRPr="0090497C" w:rsidRDefault="008067CD" w:rsidP="005E0718">
      <w:pPr>
        <w:pStyle w:val="NoSpacing"/>
      </w:pPr>
      <w:r>
        <w:rPr>
          <w:rStyle w:val="CommentReference"/>
        </w:rPr>
        <w:annotationRef/>
      </w:r>
      <w:r w:rsidRPr="0090497C">
        <w:rPr>
          <w:highlight w:val="yellow"/>
        </w:rPr>
        <w:t>Kilk’n Cent Bk – Picture of Richter outside St Matthew’s</w:t>
      </w:r>
    </w:p>
    <w:p w14:paraId="281C03A5" w14:textId="5C245F5C" w:rsidR="008067CD" w:rsidRDefault="008067CD">
      <w:pPr>
        <w:pStyle w:val="CommentText"/>
      </w:pPr>
    </w:p>
  </w:comment>
  <w:comment w:id="49" w:author="bruce5705 mcintosh" w:date="2021-01-11T17:31:00Z" w:initials="bm">
    <w:p w14:paraId="38001E4A" w14:textId="77777777" w:rsidR="008067CD" w:rsidRDefault="008067CD" w:rsidP="005E0718">
      <w:pPr>
        <w:pStyle w:val="NoSpacing"/>
      </w:pPr>
      <w:r>
        <w:rPr>
          <w:rStyle w:val="CommentReference"/>
        </w:rPr>
        <w:annotationRef/>
      </w:r>
      <w:r w:rsidRPr="007F3294">
        <w:rPr>
          <w:highlight w:val="yellow"/>
        </w:rPr>
        <w:t>Phone communication on Friday 11 December 2020.</w:t>
      </w:r>
    </w:p>
    <w:p w14:paraId="0142F977" w14:textId="7796C6C2" w:rsidR="008067CD" w:rsidRDefault="008067CD">
      <w:pPr>
        <w:pStyle w:val="CommentText"/>
      </w:pPr>
    </w:p>
  </w:comment>
  <w:comment w:id="50" w:author="bruce5705 mcintosh" w:date="2021-01-11T17:32:00Z" w:initials="bm">
    <w:p w14:paraId="4B6247A8" w14:textId="77777777" w:rsidR="008067CD" w:rsidRDefault="008067CD" w:rsidP="005E0718">
      <w:pPr>
        <w:pStyle w:val="NoSpacing"/>
        <w:rPr>
          <w:highlight w:val="yellow"/>
        </w:rPr>
      </w:pPr>
      <w:r>
        <w:rPr>
          <w:rStyle w:val="CommentReference"/>
        </w:rPr>
        <w:annotationRef/>
      </w:r>
      <w:r w:rsidRPr="004103DD">
        <w:rPr>
          <w:highlight w:val="yellow"/>
        </w:rPr>
        <w:t>(See info from Michael</w:t>
      </w:r>
      <w:r>
        <w:rPr>
          <w:highlight w:val="yellow"/>
        </w:rPr>
        <w:t xml:space="preserve"> and 2 Dec visit to archives/Bruce’s photos too for further information on progress of building rectory – painting etc.  In use? Did the parish rent another property? </w:t>
      </w:r>
      <w:r w:rsidRPr="004103DD">
        <w:rPr>
          <w:highlight w:val="yellow"/>
        </w:rPr>
        <w:t>).</w:t>
      </w:r>
    </w:p>
    <w:p w14:paraId="283A9E7E" w14:textId="1463D219" w:rsidR="008067CD" w:rsidRDefault="008067CD">
      <w:pPr>
        <w:pStyle w:val="CommentText"/>
      </w:pPr>
    </w:p>
  </w:comment>
  <w:comment w:id="51" w:author="bruce5705 mcintosh" w:date="2021-01-11T17:32:00Z" w:initials="bm">
    <w:p w14:paraId="74EB3CB7" w14:textId="4B7E3F91" w:rsidR="008067CD" w:rsidRDefault="008067CD">
      <w:pPr>
        <w:pStyle w:val="CommentText"/>
      </w:pPr>
      <w:r>
        <w:rPr>
          <w:rStyle w:val="CommentReference"/>
        </w:rPr>
        <w:annotationRef/>
      </w:r>
      <w:r w:rsidRPr="0090497C">
        <w:rPr>
          <w:highlight w:val="yellow"/>
        </w:rPr>
        <w:t>Photo 1 shown of all attendants to be included with all names: L to R: Don and Norma McLeod, Ron Johnston, Lorna Goshnick, Gerry Manski, Grace McLeod , flowergirl Julie Monz and scout Garth Monz in front of the bride.</w:t>
      </w:r>
      <w:r w:rsidRPr="0090497C">
        <w:t xml:space="preserve">  </w:t>
      </w:r>
    </w:p>
  </w:comment>
  <w:comment w:id="52" w:author="bruce5705 mcintosh" w:date="2021-01-11T17:32:00Z" w:initials="bm">
    <w:p w14:paraId="54ACBCDD" w14:textId="77777777" w:rsidR="008067CD" w:rsidRPr="0090497C" w:rsidRDefault="008067CD" w:rsidP="005E0718">
      <w:pPr>
        <w:pStyle w:val="NoSpacing"/>
      </w:pPr>
      <w:r>
        <w:rPr>
          <w:rStyle w:val="CommentReference"/>
        </w:rPr>
        <w:annotationRef/>
      </w:r>
      <w:r w:rsidRPr="0090497C">
        <w:rPr>
          <w:highlight w:val="yellow"/>
        </w:rPr>
        <w:t>(Photo 2. Bride and Groom at foot of church steps beneath two flags with scout Cubs as guard of honour.)</w:t>
      </w:r>
      <w:r w:rsidRPr="0090497C">
        <w:t xml:space="preserve">     </w:t>
      </w:r>
    </w:p>
    <w:p w14:paraId="578998E5" w14:textId="01D6445A" w:rsidR="008067CD" w:rsidRDefault="008067CD" w:rsidP="005E0718">
      <w:pPr>
        <w:pStyle w:val="CommentText"/>
      </w:pPr>
      <w:r w:rsidRPr="0090497C">
        <w:rPr>
          <w:bCs/>
          <w:highlight w:val="yellow"/>
        </w:rPr>
        <w:t>Endnote - Wedding of Norma McLeod – Information sent by her</w:t>
      </w:r>
      <w:r w:rsidRPr="0090497C">
        <w:rPr>
          <w:bCs/>
        </w:rPr>
        <w:t xml:space="preserve">  </w:t>
      </w:r>
    </w:p>
  </w:comment>
  <w:comment w:id="53" w:author="bruce5705 mcintosh" w:date="2021-01-11T17:32:00Z" w:initials="bm">
    <w:p w14:paraId="01AE032B" w14:textId="77777777" w:rsidR="008067CD" w:rsidRPr="0090497C" w:rsidRDefault="008067CD" w:rsidP="00CA0F0E">
      <w:pPr>
        <w:pStyle w:val="NoSpacing"/>
      </w:pPr>
      <w:r>
        <w:rPr>
          <w:rStyle w:val="CommentReference"/>
        </w:rPr>
        <w:annotationRef/>
      </w:r>
      <w:r w:rsidRPr="004103DD">
        <w:rPr>
          <w:highlight w:val="yellow"/>
        </w:rPr>
        <w:t>(</w:t>
      </w:r>
      <w:r w:rsidRPr="0090497C">
        <w:rPr>
          <w:highlight w:val="yellow"/>
        </w:rPr>
        <w:t>Photos available – inscribed on back) Have photos of Mr and Mrs Dorothy Richter and son at Windera church – may be others in albums.  Need more archives information.</w:t>
      </w:r>
    </w:p>
    <w:p w14:paraId="0BBC26E5" w14:textId="77777777" w:rsidR="008067CD" w:rsidRDefault="008067CD" w:rsidP="00CA0F0E">
      <w:pPr>
        <w:pStyle w:val="CommentText"/>
      </w:pPr>
    </w:p>
  </w:comment>
  <w:comment w:id="54" w:author="bruce5705 mcintosh" w:date="2021-01-11T17:36:00Z" w:initials="bm">
    <w:p w14:paraId="18F5F384" w14:textId="77777777" w:rsidR="008067CD" w:rsidRPr="0090497C" w:rsidRDefault="008067CD" w:rsidP="00DD1668">
      <w:pPr>
        <w:pStyle w:val="NoSpacing"/>
        <w:ind w:left="720"/>
        <w:rPr>
          <w:bCs/>
        </w:rPr>
      </w:pPr>
      <w:r>
        <w:rPr>
          <w:rStyle w:val="CommentReference"/>
        </w:rPr>
        <w:annotationRef/>
      </w:r>
      <w:r w:rsidRPr="0090497C">
        <w:rPr>
          <w:bCs/>
          <w:highlight w:val="yellow"/>
        </w:rPr>
        <w:t>Photo of Dr Monz In Murgon in Focus (p 122?)</w:t>
      </w:r>
    </w:p>
    <w:p w14:paraId="62400DFE" w14:textId="2E8BDD1B" w:rsidR="008067CD" w:rsidRDefault="008067CD">
      <w:pPr>
        <w:pStyle w:val="CommentText"/>
      </w:pPr>
    </w:p>
  </w:comment>
  <w:comment w:id="55" w:author="bruce5705 mcintosh" w:date="2021-01-11T17:36:00Z" w:initials="bm">
    <w:p w14:paraId="6D977FEE" w14:textId="3FEDD02F" w:rsidR="008067CD" w:rsidRDefault="008067CD">
      <w:pPr>
        <w:pStyle w:val="CommentText"/>
      </w:pPr>
      <w:r>
        <w:rPr>
          <w:rStyle w:val="CommentReference"/>
        </w:rPr>
        <w:annotationRef/>
      </w:r>
      <w:r w:rsidRPr="0090497C">
        <w:rPr>
          <w:highlight w:val="yellow"/>
        </w:rPr>
        <w:t>Photo to be included</w:t>
      </w:r>
    </w:p>
  </w:comment>
  <w:comment w:id="56" w:author="bruce5705 mcintosh" w:date="2021-01-11T17:36:00Z" w:initials="bm">
    <w:p w14:paraId="7A225C51" w14:textId="25C933FD" w:rsidR="008067CD" w:rsidRDefault="008067CD">
      <w:pPr>
        <w:pStyle w:val="CommentText"/>
      </w:pPr>
      <w:r>
        <w:rPr>
          <w:rStyle w:val="CommentReference"/>
        </w:rPr>
        <w:annotationRef/>
      </w:r>
      <w:r w:rsidRPr="0090497C">
        <w:rPr>
          <w:highlight w:val="yellow"/>
        </w:rPr>
        <w:t>(</w:t>
      </w:r>
      <w:bookmarkStart w:id="57" w:name="_Hlk60430769"/>
      <w:r w:rsidRPr="0090497C">
        <w:rPr>
          <w:highlight w:val="yellow"/>
        </w:rPr>
        <w:t>Information courtesy Shirley Waldock</w:t>
      </w:r>
      <w:bookmarkEnd w:id="57"/>
      <w:r w:rsidRPr="0090497C">
        <w:rPr>
          <w:highlight w:val="yellow"/>
        </w:rPr>
        <w:t xml:space="preserve"> and a short history of MU in Murgon by Kath Braithwaite. See separate section on MU in the parish?)</w:t>
      </w:r>
    </w:p>
  </w:comment>
  <w:comment w:id="58" w:author="bruce5705 mcintosh" w:date="2021-01-11T17:37:00Z" w:initials="bm">
    <w:p w14:paraId="58C59D58" w14:textId="77777777" w:rsidR="008067CD" w:rsidRPr="0090497C" w:rsidRDefault="008067CD" w:rsidP="00DD1668">
      <w:pPr>
        <w:pStyle w:val="NoSpacing"/>
      </w:pPr>
      <w:r>
        <w:rPr>
          <w:rStyle w:val="CommentReference"/>
        </w:rPr>
        <w:annotationRef/>
      </w:r>
      <w:r w:rsidRPr="0090497C">
        <w:t>.  (Some entries from Cash Book)</w:t>
      </w:r>
    </w:p>
    <w:p w14:paraId="30321090" w14:textId="77777777" w:rsidR="008067CD" w:rsidRPr="0090497C" w:rsidRDefault="008067CD" w:rsidP="00DD1668">
      <w:pPr>
        <w:pStyle w:val="NoSpacing"/>
        <w:rPr>
          <w:bCs/>
          <w:highlight w:val="yellow"/>
        </w:rPr>
      </w:pPr>
      <w:r w:rsidRPr="0090497C">
        <w:rPr>
          <w:bCs/>
          <w:highlight w:val="yellow"/>
        </w:rPr>
        <w:t>Last service in register?</w:t>
      </w:r>
    </w:p>
    <w:p w14:paraId="2C01B49F" w14:textId="0BB224C1" w:rsidR="008067CD" w:rsidRDefault="008067CD">
      <w:pPr>
        <w:pStyle w:val="CommentText"/>
      </w:pPr>
    </w:p>
  </w:comment>
  <w:comment w:id="59" w:author="bruce5705 mcintosh" w:date="2021-01-11T17:38:00Z" w:initials="bm">
    <w:p w14:paraId="3BAD599C" w14:textId="77777777" w:rsidR="008067CD" w:rsidRDefault="008067CD" w:rsidP="006B1288">
      <w:pPr>
        <w:pStyle w:val="NoSpacing"/>
        <w:rPr>
          <w:rFonts w:ascii="Arial" w:hAnsi="Arial" w:cs="Arial"/>
        </w:rPr>
      </w:pPr>
      <w:r>
        <w:rPr>
          <w:rStyle w:val="CommentReference"/>
        </w:rPr>
        <w:annotationRef/>
      </w:r>
      <w:r w:rsidRPr="001C1355">
        <w:rPr>
          <w:rFonts w:ascii="Arial" w:hAnsi="Arial" w:cs="Arial"/>
          <w:highlight w:val="yellow"/>
        </w:rPr>
        <w:t>Shirley and John’s wedding in 1962? Photo from Ross Waldock.</w:t>
      </w:r>
    </w:p>
    <w:p w14:paraId="045398CE" w14:textId="77777777" w:rsidR="008067CD" w:rsidRDefault="008067CD" w:rsidP="006B1288">
      <w:pPr>
        <w:pStyle w:val="CommentText"/>
      </w:pPr>
    </w:p>
  </w:comment>
  <w:comment w:id="60" w:author="bruce5705 mcintosh" w:date="2021-01-11T17:38:00Z" w:initials="bm">
    <w:p w14:paraId="2E2DD484" w14:textId="119EEC18" w:rsidR="008067CD" w:rsidRDefault="008067CD">
      <w:pPr>
        <w:pStyle w:val="CommentText"/>
      </w:pPr>
      <w:r>
        <w:rPr>
          <w:rStyle w:val="CommentReference"/>
        </w:rPr>
        <w:annotationRef/>
      </w:r>
      <w:r w:rsidRPr="008F6678">
        <w:rPr>
          <w:highlight w:val="cyan"/>
        </w:rPr>
        <w:t>Photo of David McDougall?</w:t>
      </w:r>
      <w:r>
        <w:t xml:space="preserve"> </w:t>
      </w:r>
      <w:r w:rsidRPr="00D463F7">
        <w:rPr>
          <w:highlight w:val="cyan"/>
        </w:rPr>
        <w:t>Some in Kilkivan Book</w:t>
      </w:r>
    </w:p>
  </w:comment>
  <w:comment w:id="61" w:author="bruce5705 mcintosh" w:date="2021-01-11T17:39:00Z" w:initials="bm">
    <w:p w14:paraId="6E473A40" w14:textId="3ED794C0" w:rsidR="008067CD" w:rsidRDefault="008067CD">
      <w:pPr>
        <w:pStyle w:val="CommentText"/>
      </w:pPr>
      <w:r>
        <w:rPr>
          <w:rStyle w:val="CommentReference"/>
        </w:rPr>
        <w:annotationRef/>
      </w:r>
      <w:r w:rsidRPr="00107989">
        <w:rPr>
          <w:highlight w:val="cyan"/>
        </w:rPr>
        <w:t xml:space="preserve">Some </w:t>
      </w:r>
      <w:r>
        <w:rPr>
          <w:highlight w:val="cyan"/>
        </w:rPr>
        <w:t xml:space="preserve">MU </w:t>
      </w:r>
      <w:r w:rsidRPr="00107989">
        <w:rPr>
          <w:highlight w:val="cyan"/>
        </w:rPr>
        <w:t>photos?</w:t>
      </w:r>
    </w:p>
  </w:comment>
  <w:comment w:id="62" w:author="bruce5705 mcintosh" w:date="2021-01-11T17:39:00Z" w:initials="bm">
    <w:p w14:paraId="46D819A4" w14:textId="57998DD1" w:rsidR="008067CD" w:rsidRDefault="008067CD">
      <w:pPr>
        <w:pStyle w:val="CommentText"/>
      </w:pPr>
      <w:r>
        <w:rPr>
          <w:rStyle w:val="CommentReference"/>
        </w:rPr>
        <w:annotationRef/>
      </w:r>
      <w:r w:rsidRPr="00DF4541">
        <w:rPr>
          <w:highlight w:val="green"/>
        </w:rPr>
        <w:t>Photo on p 16 Boonara book.</w:t>
      </w:r>
    </w:p>
  </w:comment>
  <w:comment w:id="63" w:author="Marcia McIntosh" w:date="2021-01-12T11:48:00Z" w:initials="MM">
    <w:p w14:paraId="12F77395" w14:textId="605E2593" w:rsidR="008067CD" w:rsidRDefault="008067CD">
      <w:pPr>
        <w:pStyle w:val="CommentText"/>
      </w:pPr>
      <w:r>
        <w:rPr>
          <w:rStyle w:val="CommentReference"/>
        </w:rPr>
        <w:annotationRef/>
      </w:r>
      <w:r>
        <w:t>(761)</w:t>
      </w:r>
    </w:p>
  </w:comment>
  <w:comment w:id="64" w:author="Marcia McIntosh" w:date="2021-01-12T11:48:00Z" w:initials="MM">
    <w:p w14:paraId="07833867" w14:textId="5D815D19" w:rsidR="008067CD" w:rsidRDefault="008067CD">
      <w:pPr>
        <w:pStyle w:val="CommentText"/>
      </w:pPr>
      <w:r>
        <w:rPr>
          <w:rStyle w:val="CommentReference"/>
        </w:rPr>
        <w:annotationRef/>
      </w:r>
      <w:r>
        <w:t xml:space="preserve">(763)    </w:t>
      </w:r>
    </w:p>
  </w:comment>
  <w:comment w:id="65" w:author="bruce5705 mcintosh" w:date="2021-01-11T17:39:00Z" w:initials="bm">
    <w:p w14:paraId="3CDF7D9B" w14:textId="5D418AFF" w:rsidR="008067CD" w:rsidRDefault="008067CD">
      <w:pPr>
        <w:pStyle w:val="CommentText"/>
      </w:pPr>
      <w:r>
        <w:rPr>
          <w:rStyle w:val="CommentReference"/>
        </w:rPr>
        <w:annotationRef/>
      </w:r>
      <w:r w:rsidRPr="00F71B03">
        <w:rPr>
          <w:highlight w:val="yellow"/>
        </w:rPr>
        <w:t xml:space="preserve">Personal correspondence from Ross Waldock </w:t>
      </w:r>
      <w:r w:rsidRPr="00F71B03">
        <w:t xml:space="preserve">     </w:t>
      </w:r>
      <w:r w:rsidRPr="00F71B03">
        <w:rPr>
          <w:highlight w:val="yellow"/>
        </w:rPr>
        <w:t xml:space="preserve"> </w:t>
      </w:r>
      <w:r>
        <w:t xml:space="preserve">    </w:t>
      </w:r>
      <w:r w:rsidRPr="00F71B03">
        <w:rPr>
          <w:highlight w:val="cyan"/>
        </w:rPr>
        <w:t>Include Some photos from Ross W</w:t>
      </w:r>
    </w:p>
  </w:comment>
  <w:comment w:id="66" w:author="bruce5705 mcintosh" w:date="2021-01-11T17:40:00Z" w:initials="bm">
    <w:p w14:paraId="1C214F46" w14:textId="77777777" w:rsidR="008067CD" w:rsidRDefault="008067CD" w:rsidP="00DD1668">
      <w:pPr>
        <w:pStyle w:val="NoSpacing"/>
      </w:pPr>
      <w:r>
        <w:rPr>
          <w:rStyle w:val="CommentReference"/>
        </w:rPr>
        <w:annotationRef/>
      </w:r>
      <w:r w:rsidRPr="00202C15">
        <w:rPr>
          <w:highlight w:val="cyan"/>
        </w:rPr>
        <w:t>Gregory Kapernick’s photo - confirmation (Rev Gerlach and Archbishop Arnott)</w:t>
      </w:r>
    </w:p>
    <w:p w14:paraId="44EAEAA6" w14:textId="77777777" w:rsidR="008067CD" w:rsidRDefault="008067CD" w:rsidP="00DD1668">
      <w:pPr>
        <w:pStyle w:val="NoSpacing"/>
      </w:pPr>
      <w:r w:rsidRPr="00202C15">
        <w:rPr>
          <w:highlight w:val="cyan"/>
        </w:rPr>
        <w:t>Allan and Pat Polzin – Wedding 27 Jan 1963</w:t>
      </w:r>
    </w:p>
    <w:p w14:paraId="73C6DE12" w14:textId="0338C151" w:rsidR="008067CD" w:rsidRDefault="008067CD">
      <w:pPr>
        <w:pStyle w:val="CommentText"/>
      </w:pPr>
    </w:p>
  </w:comment>
  <w:comment w:id="68" w:author="Marcia McIntosh" w:date="2021-01-12T11:51:00Z" w:initials="MM">
    <w:p w14:paraId="51BF5562" w14:textId="3C520F53" w:rsidR="008067CD" w:rsidRDefault="008067CD" w:rsidP="006A7C77">
      <w:r>
        <w:rPr>
          <w:rStyle w:val="CommentReference"/>
        </w:rPr>
        <w:annotationRef/>
      </w:r>
      <w:r w:rsidRPr="00DF05EC">
        <w:rPr>
          <w:highlight w:val="cyan"/>
        </w:rPr>
        <w:t>Photo of Campbell family</w:t>
      </w:r>
    </w:p>
    <w:p w14:paraId="547767F0" w14:textId="77777777" w:rsidR="008067CD" w:rsidRDefault="008067CD" w:rsidP="00BA3F67">
      <w:pPr>
        <w:pStyle w:val="NoSpacing"/>
        <w:rPr>
          <w:bCs/>
        </w:rPr>
      </w:pPr>
      <w:r>
        <w:rPr>
          <w:bCs/>
        </w:rPr>
        <w:t>L-R Simon, Ruth, Don, Lurline, Paul</w:t>
      </w:r>
    </w:p>
    <w:p w14:paraId="3322ADEF" w14:textId="77777777" w:rsidR="008067CD" w:rsidRPr="00DF05EC" w:rsidRDefault="008067CD" w:rsidP="006A7C77"/>
    <w:p w14:paraId="6926B270" w14:textId="343B60C7" w:rsidR="008067CD" w:rsidRDefault="008067CD">
      <w:pPr>
        <w:pStyle w:val="CommentText"/>
      </w:pPr>
    </w:p>
  </w:comment>
  <w:comment w:id="69" w:author="Marcia McIntosh" w:date="2021-01-12T12:37:00Z" w:initials="MM">
    <w:p w14:paraId="1E001663" w14:textId="77777777" w:rsidR="008067CD" w:rsidRDefault="008067CD" w:rsidP="00BA3F67">
      <w:pPr>
        <w:pStyle w:val="NoSpacing"/>
        <w:rPr>
          <w:bCs/>
        </w:rPr>
      </w:pPr>
      <w:r>
        <w:rPr>
          <w:rStyle w:val="CommentReference"/>
        </w:rPr>
        <w:annotationRef/>
      </w:r>
      <w:r w:rsidRPr="000570AD">
        <w:rPr>
          <w:bCs/>
          <w:highlight w:val="green"/>
        </w:rPr>
        <w:t>FIRST SERVICE AND</w:t>
      </w:r>
      <w:r>
        <w:rPr>
          <w:bCs/>
        </w:rPr>
        <w:t xml:space="preserve"> </w:t>
      </w:r>
      <w:r w:rsidRPr="001359DE">
        <w:rPr>
          <w:bCs/>
          <w:highlight w:val="green"/>
        </w:rPr>
        <w:t>INDUCTION ?</w:t>
      </w:r>
    </w:p>
    <w:p w14:paraId="1B0CE04C" w14:textId="04679F1F" w:rsidR="008067CD" w:rsidRDefault="008067CD">
      <w:pPr>
        <w:pStyle w:val="CommentText"/>
      </w:pPr>
    </w:p>
  </w:comment>
  <w:comment w:id="70" w:author="Marcia McIntosh" w:date="2021-01-12T12:37:00Z" w:initials="MM">
    <w:p w14:paraId="08C22BFD" w14:textId="77777777" w:rsidR="008067CD" w:rsidRDefault="008067CD" w:rsidP="00BA3F67">
      <w:pPr>
        <w:pStyle w:val="NoSpacing"/>
        <w:rPr>
          <w:bCs/>
        </w:rPr>
      </w:pPr>
      <w:r>
        <w:rPr>
          <w:rStyle w:val="CommentReference"/>
        </w:rPr>
        <w:annotationRef/>
      </w:r>
      <w:r w:rsidRPr="000570AD">
        <w:rPr>
          <w:bCs/>
          <w:highlight w:val="green"/>
        </w:rPr>
        <w:t>FIRST SERVICE AND</w:t>
      </w:r>
      <w:r>
        <w:rPr>
          <w:bCs/>
        </w:rPr>
        <w:t xml:space="preserve"> </w:t>
      </w:r>
      <w:r w:rsidRPr="001359DE">
        <w:rPr>
          <w:bCs/>
          <w:highlight w:val="green"/>
        </w:rPr>
        <w:t>INDUCTION ?</w:t>
      </w:r>
    </w:p>
    <w:p w14:paraId="1C1E3785" w14:textId="77777777" w:rsidR="008067CD" w:rsidRDefault="008067CD">
      <w:pPr>
        <w:pStyle w:val="CommentText"/>
      </w:pPr>
      <w:r w:rsidRPr="00E84DFC">
        <w:rPr>
          <w:highlight w:val="yellow"/>
        </w:rPr>
        <w:t>End note 5  to be entered</w:t>
      </w:r>
      <w:r>
        <w:t>.</w:t>
      </w:r>
    </w:p>
  </w:comment>
  <w:comment w:id="71" w:author="Marcia McIntosh" w:date="2021-01-12T12:37:00Z" w:initials="MM">
    <w:p w14:paraId="3C2EA405" w14:textId="77777777" w:rsidR="008067CD" w:rsidRDefault="008067CD" w:rsidP="00BA3F67">
      <w:pPr>
        <w:pStyle w:val="NoSpacing"/>
        <w:rPr>
          <w:bCs/>
        </w:rPr>
      </w:pPr>
      <w:r>
        <w:rPr>
          <w:rStyle w:val="CommentReference"/>
        </w:rPr>
        <w:annotationRef/>
      </w:r>
      <w:r w:rsidRPr="000570AD">
        <w:rPr>
          <w:bCs/>
          <w:highlight w:val="green"/>
        </w:rPr>
        <w:t>FIRST SERVICE AND</w:t>
      </w:r>
      <w:r>
        <w:rPr>
          <w:bCs/>
        </w:rPr>
        <w:t xml:space="preserve"> </w:t>
      </w:r>
      <w:r w:rsidRPr="001359DE">
        <w:rPr>
          <w:bCs/>
          <w:highlight w:val="green"/>
        </w:rPr>
        <w:t>INDUCTION ?</w:t>
      </w:r>
    </w:p>
    <w:p w14:paraId="64572689" w14:textId="77777777" w:rsidR="008067CD" w:rsidRDefault="008067CD">
      <w:pPr>
        <w:pStyle w:val="CommentText"/>
      </w:pPr>
      <w:r w:rsidRPr="00E84DFC">
        <w:rPr>
          <w:highlight w:val="yellow"/>
        </w:rPr>
        <w:t>End note 5  to be entered</w:t>
      </w:r>
      <w:r>
        <w:t>.</w:t>
      </w:r>
    </w:p>
  </w:comment>
  <w:comment w:id="72" w:author="bruce5705 mcintosh" w:date="2021-01-11T17:41:00Z" w:initials="bm">
    <w:p w14:paraId="66A90DB7" w14:textId="77777777" w:rsidR="008067CD" w:rsidRDefault="008067CD" w:rsidP="000E57E9">
      <w:pPr>
        <w:pStyle w:val="NoSpacing"/>
        <w:ind w:left="360"/>
      </w:pPr>
      <w:r>
        <w:rPr>
          <w:rStyle w:val="CommentReference"/>
        </w:rPr>
        <w:annotationRef/>
      </w:r>
      <w:r w:rsidRPr="0050462C">
        <w:rPr>
          <w:highlight w:val="green"/>
        </w:rPr>
        <w:t xml:space="preserve">Have done it in Excel but not able to </w:t>
      </w:r>
      <w:r w:rsidRPr="003069F4">
        <w:rPr>
          <w:highlight w:val="green"/>
        </w:rPr>
        <w:t>copy Help please Bruce</w:t>
      </w:r>
    </w:p>
    <w:p w14:paraId="7E80090F" w14:textId="77777777" w:rsidR="008067CD" w:rsidRDefault="008067CD" w:rsidP="000E57E9">
      <w:pPr>
        <w:pStyle w:val="CommentText"/>
      </w:pPr>
    </w:p>
  </w:comment>
  <w:comment w:id="73" w:author="bruce5705 mcintosh" w:date="2021-01-11T17:40:00Z" w:initials="bm">
    <w:p w14:paraId="3780C79B" w14:textId="4B179065" w:rsidR="008067CD" w:rsidRDefault="008067CD">
      <w:pPr>
        <w:pStyle w:val="CommentText"/>
      </w:pPr>
      <w:r>
        <w:rPr>
          <w:rStyle w:val="CommentReference"/>
        </w:rPr>
        <w:annotationRef/>
      </w:r>
      <w:r w:rsidRPr="000570AD">
        <w:rPr>
          <w:highlight w:val="green"/>
        </w:rPr>
        <w:t>(any printable  evidence of this in minutes etc?).</w:t>
      </w:r>
    </w:p>
  </w:comment>
  <w:comment w:id="74" w:author="bruce5705 mcintosh" w:date="2021-01-11T17:41:00Z" w:initials="bm">
    <w:p w14:paraId="20AD2580" w14:textId="2D84695D" w:rsidR="008067CD" w:rsidRDefault="008067CD">
      <w:pPr>
        <w:pStyle w:val="CommentText"/>
      </w:pPr>
      <w:r>
        <w:rPr>
          <w:rStyle w:val="CommentReference"/>
        </w:rPr>
        <w:annotationRef/>
      </w:r>
    </w:p>
  </w:comment>
  <w:comment w:id="75" w:author="bruce5705 mcintosh" w:date="2021-01-19T10:14:00Z" w:initials="bm">
    <w:p w14:paraId="589ACDA4" w14:textId="4C125C18" w:rsidR="008067CD" w:rsidRDefault="008067CD">
      <w:pPr>
        <w:pStyle w:val="CommentText"/>
      </w:pPr>
      <w:r>
        <w:rPr>
          <w:rStyle w:val="CommentReference"/>
        </w:rPr>
        <w:annotationRef/>
      </w:r>
      <w:r w:rsidRPr="009E5EBB">
        <w:rPr>
          <w:bCs/>
          <w:highlight w:val="cyan"/>
        </w:rPr>
        <w:t xml:space="preserve">Photo from the register </w:t>
      </w:r>
      <w:r>
        <w:rPr>
          <w:bCs/>
          <w:highlight w:val="cyan"/>
        </w:rPr>
        <w:t>(</w:t>
      </w:r>
      <w:r w:rsidRPr="009E5EBB">
        <w:rPr>
          <w:bCs/>
          <w:highlight w:val="cyan"/>
        </w:rPr>
        <w:t>714 photos</w:t>
      </w:r>
      <w:r>
        <w:rPr>
          <w:bCs/>
        </w:rPr>
        <w:t>)</w:t>
      </w:r>
    </w:p>
  </w:comment>
  <w:comment w:id="76" w:author="bruce5705 mcintosh" w:date="2021-01-14T07:45:00Z" w:initials="bm">
    <w:p w14:paraId="2CB74171" w14:textId="45DA95A6" w:rsidR="008067CD" w:rsidRDefault="008067CD">
      <w:pPr>
        <w:pStyle w:val="CommentText"/>
      </w:pPr>
      <w:r>
        <w:rPr>
          <w:rStyle w:val="CommentReference"/>
        </w:rPr>
        <w:annotationRef/>
      </w:r>
      <w:r>
        <w:rPr>
          <w:bCs/>
        </w:rPr>
        <w:t xml:space="preserve">.  </w:t>
      </w:r>
      <w:r w:rsidRPr="00BB7033">
        <w:rPr>
          <w:bCs/>
          <w:highlight w:val="cyan"/>
        </w:rPr>
        <w:t>Photo of Gideons receipt (832</w:t>
      </w:r>
    </w:p>
  </w:comment>
  <w:comment w:id="77" w:author="bruce5705 mcintosh" w:date="2021-01-19T09:50:00Z" w:initials="bm">
    <w:p w14:paraId="275C16BD" w14:textId="5FB5C9E0" w:rsidR="008067CD" w:rsidRDefault="008067CD">
      <w:pPr>
        <w:pStyle w:val="CommentText"/>
      </w:pPr>
      <w:r>
        <w:rPr>
          <w:rStyle w:val="CommentReference"/>
        </w:rPr>
        <w:annotationRef/>
      </w:r>
      <w:r w:rsidRPr="008F7730">
        <w:rPr>
          <w:rFonts w:eastAsiaTheme="minorHAnsi"/>
          <w:bCs/>
          <w:highlight w:val="yellow"/>
          <w:lang w:val="en-AU" w:eastAsia="en-US"/>
        </w:rPr>
        <w:t>Ask Michael - minutes</w:t>
      </w:r>
    </w:p>
  </w:comment>
  <w:comment w:id="78" w:author="bruce5705 mcintosh" w:date="2021-01-19T09:54:00Z" w:initials="bm">
    <w:p w14:paraId="3554A4EA" w14:textId="50923FBD" w:rsidR="008067CD" w:rsidRDefault="008067CD">
      <w:pPr>
        <w:pStyle w:val="CommentText"/>
      </w:pPr>
      <w:r>
        <w:rPr>
          <w:rStyle w:val="CommentReference"/>
        </w:rPr>
        <w:annotationRef/>
      </w:r>
      <w:r w:rsidRPr="00A02753">
        <w:rPr>
          <w:rFonts w:eastAsiaTheme="minorHAnsi"/>
          <w:bCs/>
          <w:highlight w:val="yellow"/>
          <w:lang w:val="en-AU" w:eastAsia="en-US"/>
        </w:rPr>
        <w:t>754</w:t>
      </w:r>
    </w:p>
  </w:comment>
  <w:comment w:id="79" w:author="bruce5705 mcintosh" w:date="2021-01-14T07:54:00Z" w:initials="bm">
    <w:p w14:paraId="1677C9F8" w14:textId="77777777" w:rsidR="008067CD" w:rsidRPr="002D55CA" w:rsidRDefault="008067CD" w:rsidP="00185E7E">
      <w:pPr>
        <w:pStyle w:val="NoSpacing"/>
        <w:rPr>
          <w:color w:val="44546A" w:themeColor="text2"/>
        </w:rPr>
      </w:pPr>
      <w:r>
        <w:rPr>
          <w:rStyle w:val="CommentReference"/>
        </w:rPr>
        <w:annotationRef/>
      </w:r>
      <w:r>
        <w:t xml:space="preserve">  </w:t>
      </w:r>
      <w:r>
        <w:rPr>
          <w:color w:val="44546A" w:themeColor="text2"/>
        </w:rPr>
        <w:t>Krebs family photos.</w:t>
      </w:r>
    </w:p>
    <w:p w14:paraId="088CA339" w14:textId="0C8BF30F" w:rsidR="008067CD" w:rsidRDefault="008067CD">
      <w:pPr>
        <w:pStyle w:val="CommentText"/>
      </w:pPr>
    </w:p>
  </w:comment>
  <w:comment w:id="80" w:author="bruce5705 mcintosh" w:date="2021-01-14T07:56:00Z" w:initials="bm">
    <w:p w14:paraId="2884B071" w14:textId="77777777" w:rsidR="008067CD" w:rsidRDefault="008067CD" w:rsidP="00185E7E">
      <w:pPr>
        <w:pStyle w:val="NoSpacing"/>
      </w:pPr>
      <w:r>
        <w:rPr>
          <w:rStyle w:val="CommentReference"/>
        </w:rPr>
        <w:annotationRef/>
      </w:r>
      <w:r>
        <w:t>(Bruce: 753 p.16; 759 p.24)</w:t>
      </w:r>
    </w:p>
    <w:p w14:paraId="101168A7" w14:textId="0571A4E3" w:rsidR="008067CD" w:rsidRDefault="008067CD">
      <w:pPr>
        <w:pStyle w:val="CommentText"/>
      </w:pPr>
    </w:p>
  </w:comment>
  <w:comment w:id="81" w:author="bruce5705 mcintosh" w:date="2021-01-14T07:55:00Z" w:initials="bm">
    <w:p w14:paraId="2D46626C" w14:textId="77777777" w:rsidR="008067CD" w:rsidRPr="0090497C" w:rsidRDefault="008067CD" w:rsidP="00185E7E">
      <w:pPr>
        <w:pStyle w:val="NoSpacing"/>
        <w:rPr>
          <w:bCs/>
        </w:rPr>
      </w:pPr>
      <w:r>
        <w:rPr>
          <w:rStyle w:val="CommentReference"/>
        </w:rPr>
        <w:annotationRef/>
      </w:r>
      <w:r w:rsidRPr="0090497C">
        <w:rPr>
          <w:bCs/>
          <w:highlight w:val="yellow"/>
        </w:rPr>
        <w:t>Photo of Dr Monz In Murgon in Focus (p 122?)</w:t>
      </w:r>
    </w:p>
    <w:p w14:paraId="0F436ED7" w14:textId="003A9777" w:rsidR="008067CD" w:rsidRDefault="008067C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53C102" w15:done="0"/>
  <w15:commentEx w15:paraId="4A67DD42" w15:done="0"/>
  <w15:commentEx w15:paraId="09D2441B" w15:done="0"/>
  <w15:commentEx w15:paraId="5C80F4E4" w15:done="0"/>
  <w15:commentEx w15:paraId="44D2CE9B" w15:done="0"/>
  <w15:commentEx w15:paraId="3FCDD5F0" w15:done="0"/>
  <w15:commentEx w15:paraId="34CCA264" w15:done="0"/>
  <w15:commentEx w15:paraId="6454C99B" w15:done="0"/>
  <w15:commentEx w15:paraId="015DD9C8" w15:done="0"/>
  <w15:commentEx w15:paraId="3C48E16B" w15:done="0"/>
  <w15:commentEx w15:paraId="6E345BDA" w15:done="0"/>
  <w15:commentEx w15:paraId="241A685E" w15:done="0"/>
  <w15:commentEx w15:paraId="658F8B96" w15:done="0"/>
  <w15:commentEx w15:paraId="6FAEAB24" w15:done="0"/>
  <w15:commentEx w15:paraId="4B81C5E2" w15:done="0"/>
  <w15:commentEx w15:paraId="2FC2AB75" w15:done="0"/>
  <w15:commentEx w15:paraId="6F53A095" w15:done="0"/>
  <w15:commentEx w15:paraId="761A263E" w15:done="0"/>
  <w15:commentEx w15:paraId="45EC6D5F" w15:done="0"/>
  <w15:commentEx w15:paraId="4425D79B" w15:done="0"/>
  <w15:commentEx w15:paraId="4F7059DE" w15:done="0"/>
  <w15:commentEx w15:paraId="2444BEEB" w15:done="0"/>
  <w15:commentEx w15:paraId="4ECB409E" w15:done="0"/>
  <w15:commentEx w15:paraId="4F2731E8" w15:done="0"/>
  <w15:commentEx w15:paraId="05052FA9" w15:done="0"/>
  <w15:commentEx w15:paraId="66F670D3" w15:done="0"/>
  <w15:commentEx w15:paraId="02FDBB3A" w15:done="0"/>
  <w15:commentEx w15:paraId="043F3687" w15:done="0"/>
  <w15:commentEx w15:paraId="2ACCF910" w15:done="0"/>
  <w15:commentEx w15:paraId="68296D3B" w15:done="0"/>
  <w15:commentEx w15:paraId="3455D670" w15:done="0"/>
  <w15:commentEx w15:paraId="422AFB7C" w15:done="0"/>
  <w15:commentEx w15:paraId="4B3F7E85" w15:done="0"/>
  <w15:commentEx w15:paraId="7088A61C" w15:done="0"/>
  <w15:commentEx w15:paraId="0242E58D" w15:done="0"/>
  <w15:commentEx w15:paraId="7BDCBA4A" w15:done="0"/>
  <w15:commentEx w15:paraId="24DCA75E" w15:done="0"/>
  <w15:commentEx w15:paraId="19E948DC" w15:done="0"/>
  <w15:commentEx w15:paraId="281C03A5" w15:done="0"/>
  <w15:commentEx w15:paraId="0142F977" w15:done="0"/>
  <w15:commentEx w15:paraId="283A9E7E" w15:done="0"/>
  <w15:commentEx w15:paraId="74EB3CB7" w15:done="0"/>
  <w15:commentEx w15:paraId="578998E5" w15:done="0"/>
  <w15:commentEx w15:paraId="0BBC26E5" w15:done="0"/>
  <w15:commentEx w15:paraId="62400DFE" w15:done="0"/>
  <w15:commentEx w15:paraId="6D977FEE" w15:done="0"/>
  <w15:commentEx w15:paraId="7A225C51" w15:done="0"/>
  <w15:commentEx w15:paraId="2C01B49F" w15:done="0"/>
  <w15:commentEx w15:paraId="045398CE" w15:done="0"/>
  <w15:commentEx w15:paraId="2E2DD484" w15:done="0"/>
  <w15:commentEx w15:paraId="6E473A40" w15:done="0"/>
  <w15:commentEx w15:paraId="46D819A4" w15:done="0"/>
  <w15:commentEx w15:paraId="12F77395" w15:done="0"/>
  <w15:commentEx w15:paraId="07833867" w15:done="0"/>
  <w15:commentEx w15:paraId="3CDF7D9B" w15:done="0"/>
  <w15:commentEx w15:paraId="73C6DE12" w15:done="0"/>
  <w15:commentEx w15:paraId="6926B270" w15:done="0"/>
  <w15:commentEx w15:paraId="1B0CE04C" w15:done="0"/>
  <w15:commentEx w15:paraId="1C1E3785" w15:done="0"/>
  <w15:commentEx w15:paraId="64572689" w15:done="0"/>
  <w15:commentEx w15:paraId="7E80090F" w15:done="0"/>
  <w15:commentEx w15:paraId="3780C79B" w15:done="0"/>
  <w15:commentEx w15:paraId="20AD2580" w15:done="0"/>
  <w15:commentEx w15:paraId="589ACDA4" w15:done="0"/>
  <w15:commentEx w15:paraId="2CB74171" w15:done="0"/>
  <w15:commentEx w15:paraId="275C16BD" w15:done="0"/>
  <w15:commentEx w15:paraId="3554A4EA" w15:done="0"/>
  <w15:commentEx w15:paraId="088CA339" w15:done="0"/>
  <w15:commentEx w15:paraId="101168A7" w15:done="0"/>
  <w15:commentEx w15:paraId="0F436E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058F" w16cex:dateUtc="2021-01-12T01:25:00Z"/>
  <w16cex:commentExtensible w16cex:durableId="23A6F425" w16cex:dateUtc="2021-01-11T05:58:00Z"/>
  <w16cex:commentExtensible w16cex:durableId="23A805AB" w16cex:dateUtc="2021-01-12T01:25:00Z"/>
  <w16cex:commentExtensible w16cex:durableId="23A6F4BD" w16cex:dateUtc="2021-01-11T06:01:00Z"/>
  <w16cex:commentExtensible w16cex:durableId="23A6F4D4" w16cex:dateUtc="2021-01-11T06:01:00Z"/>
  <w16cex:commentExtensible w16cex:durableId="23A6F5AE" w16cex:dateUtc="2021-01-11T06:05:00Z"/>
  <w16cex:commentExtensible w16cex:durableId="23A6FBB1" w16cex:dateUtc="2021-01-11T06:30:00Z"/>
  <w16cex:commentExtensible w16cex:durableId="23A6FCEE" w16cex:dateUtc="2021-01-11T06:35:00Z"/>
  <w16cex:commentExtensible w16cex:durableId="23A6FD7C" w16cex:dateUtc="2021-01-11T06:38:00Z"/>
  <w16cex:commentExtensible w16cex:durableId="23A6FD95" w16cex:dateUtc="2021-01-11T06:38:00Z"/>
  <w16cex:commentExtensible w16cex:durableId="23A6FE04" w16cex:dateUtc="2021-01-11T06:40:00Z"/>
  <w16cex:commentExtensible w16cex:durableId="23A6FE20" w16cex:dateUtc="2021-01-11T06:41:00Z"/>
  <w16cex:commentExtensible w16cex:durableId="23A6FE59" w16cex:dateUtc="2021-01-11T06:42:00Z"/>
  <w16cex:commentExtensible w16cex:durableId="23A6FE67" w16cex:dateUtc="2021-01-11T06:42:00Z"/>
  <w16cex:commentExtensible w16cex:durableId="23A807C4" w16cex:dateUtc="2021-01-12T01:34:00Z"/>
  <w16cex:commentExtensible w16cex:durableId="23A6FEB6" w16cex:dateUtc="2021-01-11T06:43:00Z"/>
  <w16cex:commentExtensible w16cex:durableId="23A6FEC4" w16cex:dateUtc="2021-01-11T06:43:00Z"/>
  <w16cex:commentExtensible w16cex:durableId="23A6FEDB" w16cex:dateUtc="2021-01-11T06:44:00Z"/>
  <w16cex:commentExtensible w16cex:durableId="23A702C0" w16cex:dateUtc="2021-01-11T07:00:00Z"/>
  <w16cex:commentExtensible w16cex:durableId="23A702DB" w16cex:dateUtc="2021-01-11T07:01:00Z"/>
  <w16cex:commentExtensible w16cex:durableId="23A705B4" w16cex:dateUtc="2021-01-11T07:13:00Z"/>
  <w16cex:commentExtensible w16cex:durableId="23A705C4" w16cex:dateUtc="2021-01-11T07:13:00Z"/>
  <w16cex:commentExtensible w16cex:durableId="23A705CB" w16cex:dateUtc="2021-01-11T07:13:00Z"/>
  <w16cex:commentExtensible w16cex:durableId="23A707FD" w16cex:dateUtc="2021-01-11T07:23:00Z"/>
  <w16cex:commentExtensible w16cex:durableId="23A70817" w16cex:dateUtc="2021-01-11T07:23:00Z"/>
  <w16cex:commentExtensible w16cex:durableId="23A70830" w16cex:dateUtc="2021-01-11T07:24:00Z"/>
  <w16cex:commentExtensible w16cex:durableId="23A7084A" w16cex:dateUtc="2021-01-11T07:24:00Z"/>
  <w16cex:commentExtensible w16cex:durableId="23A7085E" w16cex:dateUtc="2021-01-11T07:24:00Z"/>
  <w16cex:commentExtensible w16cex:durableId="23A70871" w16cex:dateUtc="2021-01-11T07:25:00Z"/>
  <w16cex:commentExtensible w16cex:durableId="23A70894" w16cex:dateUtc="2021-01-11T07:25:00Z"/>
  <w16cex:commentExtensible w16cex:durableId="23A708BE" w16cex:dateUtc="2021-01-11T07:26:00Z"/>
  <w16cex:commentExtensible w16cex:durableId="23A708DA" w16cex:dateUtc="2021-01-11T07:26:00Z"/>
  <w16cex:commentExtensible w16cex:durableId="23A708EA" w16cex:dateUtc="2021-01-11T07:27:00Z"/>
  <w16cex:commentExtensible w16cex:durableId="23A70903" w16cex:dateUtc="2021-01-11T07:27:00Z"/>
  <w16cex:commentExtensible w16cex:durableId="23A70924" w16cex:dateUtc="2021-01-11T07:28:00Z"/>
  <w16cex:commentExtensible w16cex:durableId="23A70933" w16cex:dateUtc="2021-01-11T07:28:00Z"/>
  <w16cex:commentExtensible w16cex:durableId="23A70998" w16cex:dateUtc="2021-01-11T07:30:00Z"/>
  <w16cex:commentExtensible w16cex:durableId="23A80A1F" w16cex:dateUtc="2021-01-12T01:44:00Z"/>
  <w16cex:commentExtensible w16cex:durableId="23A70A02" w16cex:dateUtc="2021-01-11T07:31:00Z"/>
  <w16cex:commentExtensible w16cex:durableId="23A70A0A" w16cex:dateUtc="2021-01-11T07:31:00Z"/>
  <w16cex:commentExtensible w16cex:durableId="23A70A1D" w16cex:dateUtc="2021-01-11T07:32:00Z"/>
  <w16cex:commentExtensible w16cex:durableId="23A70A3A" w16cex:dateUtc="2021-01-11T07:32:00Z"/>
  <w16cex:commentExtensible w16cex:durableId="23A70A43" w16cex:dateUtc="2021-01-11T07:32:00Z"/>
  <w16cex:commentExtensible w16cex:durableId="23A70B25" w16cex:dateUtc="2021-01-11T07:36:00Z"/>
  <w16cex:commentExtensible w16cex:durableId="23A70B30" w16cex:dateUtc="2021-01-11T07:36:00Z"/>
  <w16cex:commentExtensible w16cex:durableId="23A70B39" w16cex:dateUtc="2021-01-11T07:36:00Z"/>
  <w16cex:commentExtensible w16cex:durableId="23A70B4A" w16cex:dateUtc="2021-01-11T07:37:00Z"/>
  <w16cex:commentExtensible w16cex:durableId="23A70BA0" w16cex:dateUtc="2021-01-11T07:38:00Z"/>
  <w16cex:commentExtensible w16cex:durableId="23A70BAE" w16cex:dateUtc="2021-01-11T07:38:00Z"/>
  <w16cex:commentExtensible w16cex:durableId="23A70BB9" w16cex:dateUtc="2021-01-11T07:39:00Z"/>
  <w16cex:commentExtensible w16cex:durableId="23A70BC3" w16cex:dateUtc="2021-01-11T07:39:00Z"/>
  <w16cex:commentExtensible w16cex:durableId="23A80AFC" w16cex:dateUtc="2021-01-12T01:48:00Z"/>
  <w16cex:commentExtensible w16cex:durableId="23A80B23" w16cex:dateUtc="2021-01-12T01:48:00Z"/>
  <w16cex:commentExtensible w16cex:durableId="23A70BD4" w16cex:dateUtc="2021-01-11T07:39:00Z"/>
  <w16cex:commentExtensible w16cex:durableId="23A70BF5" w16cex:dateUtc="2021-01-11T07:40:00Z"/>
  <w16cex:commentExtensible w16cex:durableId="23A80BB4" w16cex:dateUtc="2021-01-12T01:51:00Z"/>
  <w16cex:commentExtensible w16cex:durableId="23A81673" w16cex:dateUtc="2021-01-12T02:37:00Z"/>
  <w16cex:commentExtensible w16cex:durableId="23B11E67" w16cex:dateUtc="2021-01-12T02:37:00Z"/>
  <w16cex:commentExtensible w16cex:durableId="23AA6F16" w16cex:dateUtc="2021-01-12T02:37:00Z"/>
  <w16cex:commentExtensible w16cex:durableId="23A70C3F" w16cex:dateUtc="2021-01-11T07:41:00Z"/>
  <w16cex:commentExtensible w16cex:durableId="23A70C29" w16cex:dateUtc="2021-01-11T07:40:00Z"/>
  <w16cex:commentExtensible w16cex:durableId="23A70C36" w16cex:dateUtc="2021-01-11T07:41:00Z"/>
  <w16cex:commentExtensible w16cex:durableId="23B12F95" w16cex:dateUtc="2021-01-19T00:14:00Z"/>
  <w16cex:commentExtensible w16cex:durableId="23AA7513" w16cex:dateUtc="2021-01-13T21:45:00Z"/>
  <w16cex:commentExtensible w16cex:durableId="23B129FB" w16cex:dateUtc="2021-01-18T23:50:00Z"/>
  <w16cex:commentExtensible w16cex:durableId="23B12AE4" w16cex:dateUtc="2021-01-18T23:54:00Z"/>
  <w16cex:commentExtensible w16cex:durableId="23AA7743" w16cex:dateUtc="2021-01-13T21:54:00Z"/>
  <w16cex:commentExtensible w16cex:durableId="23AA7799" w16cex:dateUtc="2021-01-13T21:56:00Z"/>
  <w16cex:commentExtensible w16cex:durableId="23AA7782" w16cex:dateUtc="2021-01-13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53C102" w16cid:durableId="23A8058F"/>
  <w16cid:commentId w16cid:paraId="4A67DD42" w16cid:durableId="23A6F425"/>
  <w16cid:commentId w16cid:paraId="09D2441B" w16cid:durableId="23A805AB"/>
  <w16cid:commentId w16cid:paraId="5C80F4E4" w16cid:durableId="23A6F4BD"/>
  <w16cid:commentId w16cid:paraId="44D2CE9B" w16cid:durableId="23A6F4D4"/>
  <w16cid:commentId w16cid:paraId="3FCDD5F0" w16cid:durableId="23A6F5AE"/>
  <w16cid:commentId w16cid:paraId="34CCA264" w16cid:durableId="23A6FBB1"/>
  <w16cid:commentId w16cid:paraId="6454C99B" w16cid:durableId="23A6FCEE"/>
  <w16cid:commentId w16cid:paraId="015DD9C8" w16cid:durableId="23A6FD7C"/>
  <w16cid:commentId w16cid:paraId="3C48E16B" w16cid:durableId="23A6FD95"/>
  <w16cid:commentId w16cid:paraId="6E345BDA" w16cid:durableId="23A6FE04"/>
  <w16cid:commentId w16cid:paraId="241A685E" w16cid:durableId="23A6FE20"/>
  <w16cid:commentId w16cid:paraId="658F8B96" w16cid:durableId="23A6FE59"/>
  <w16cid:commentId w16cid:paraId="6FAEAB24" w16cid:durableId="23A6FE67"/>
  <w16cid:commentId w16cid:paraId="4B81C5E2" w16cid:durableId="23A807C4"/>
  <w16cid:commentId w16cid:paraId="2FC2AB75" w16cid:durableId="23A6FEB6"/>
  <w16cid:commentId w16cid:paraId="6F53A095" w16cid:durableId="23A6FEC4"/>
  <w16cid:commentId w16cid:paraId="761A263E" w16cid:durableId="23A6FEDB"/>
  <w16cid:commentId w16cid:paraId="45EC6D5F" w16cid:durableId="23A702C0"/>
  <w16cid:commentId w16cid:paraId="4425D79B" w16cid:durableId="23A702DB"/>
  <w16cid:commentId w16cid:paraId="4F7059DE" w16cid:durableId="23A705B4"/>
  <w16cid:commentId w16cid:paraId="2444BEEB" w16cid:durableId="23A705C4"/>
  <w16cid:commentId w16cid:paraId="4ECB409E" w16cid:durableId="23A705CB"/>
  <w16cid:commentId w16cid:paraId="4F2731E8" w16cid:durableId="23A707FD"/>
  <w16cid:commentId w16cid:paraId="05052FA9" w16cid:durableId="23A70817"/>
  <w16cid:commentId w16cid:paraId="66F670D3" w16cid:durableId="23A70830"/>
  <w16cid:commentId w16cid:paraId="02FDBB3A" w16cid:durableId="23A7084A"/>
  <w16cid:commentId w16cid:paraId="043F3687" w16cid:durableId="23A7085E"/>
  <w16cid:commentId w16cid:paraId="2ACCF910" w16cid:durableId="23A70871"/>
  <w16cid:commentId w16cid:paraId="68296D3B" w16cid:durableId="23A70894"/>
  <w16cid:commentId w16cid:paraId="3455D670" w16cid:durableId="23A708BE"/>
  <w16cid:commentId w16cid:paraId="422AFB7C" w16cid:durableId="23A708DA"/>
  <w16cid:commentId w16cid:paraId="4B3F7E85" w16cid:durableId="23A708EA"/>
  <w16cid:commentId w16cid:paraId="7088A61C" w16cid:durableId="23A70903"/>
  <w16cid:commentId w16cid:paraId="0242E58D" w16cid:durableId="23A70924"/>
  <w16cid:commentId w16cid:paraId="7BDCBA4A" w16cid:durableId="23A70933"/>
  <w16cid:commentId w16cid:paraId="24DCA75E" w16cid:durableId="23A70998"/>
  <w16cid:commentId w16cid:paraId="19E948DC" w16cid:durableId="23A80A1F"/>
  <w16cid:commentId w16cid:paraId="281C03A5" w16cid:durableId="23A70A02"/>
  <w16cid:commentId w16cid:paraId="0142F977" w16cid:durableId="23A70A0A"/>
  <w16cid:commentId w16cid:paraId="283A9E7E" w16cid:durableId="23A70A1D"/>
  <w16cid:commentId w16cid:paraId="74EB3CB7" w16cid:durableId="23A70A3A"/>
  <w16cid:commentId w16cid:paraId="578998E5" w16cid:durableId="23A70A43"/>
  <w16cid:commentId w16cid:paraId="0BBC26E5" w16cid:durableId="23BFF051"/>
  <w16cid:commentId w16cid:paraId="62400DFE" w16cid:durableId="23A70B25"/>
  <w16cid:commentId w16cid:paraId="6D977FEE" w16cid:durableId="23A70B30"/>
  <w16cid:commentId w16cid:paraId="7A225C51" w16cid:durableId="23A70B39"/>
  <w16cid:commentId w16cid:paraId="2C01B49F" w16cid:durableId="23A70B4A"/>
  <w16cid:commentId w16cid:paraId="045398CE" w16cid:durableId="23A70BA0"/>
  <w16cid:commentId w16cid:paraId="2E2DD484" w16cid:durableId="23A70BAE"/>
  <w16cid:commentId w16cid:paraId="6E473A40" w16cid:durableId="23A70BB9"/>
  <w16cid:commentId w16cid:paraId="46D819A4" w16cid:durableId="23A70BC3"/>
  <w16cid:commentId w16cid:paraId="12F77395" w16cid:durableId="23A80AFC"/>
  <w16cid:commentId w16cid:paraId="07833867" w16cid:durableId="23A80B23"/>
  <w16cid:commentId w16cid:paraId="3CDF7D9B" w16cid:durableId="23A70BD4"/>
  <w16cid:commentId w16cid:paraId="73C6DE12" w16cid:durableId="23A70BF5"/>
  <w16cid:commentId w16cid:paraId="6926B270" w16cid:durableId="23A80BB4"/>
  <w16cid:commentId w16cid:paraId="1B0CE04C" w16cid:durableId="23A81673"/>
  <w16cid:commentId w16cid:paraId="1C1E3785" w16cid:durableId="23B11E67"/>
  <w16cid:commentId w16cid:paraId="64572689" w16cid:durableId="23AA6F16"/>
  <w16cid:commentId w16cid:paraId="7E80090F" w16cid:durableId="23A70C3F"/>
  <w16cid:commentId w16cid:paraId="3780C79B" w16cid:durableId="23A70C29"/>
  <w16cid:commentId w16cid:paraId="20AD2580" w16cid:durableId="23A70C36"/>
  <w16cid:commentId w16cid:paraId="589ACDA4" w16cid:durableId="23B12F95"/>
  <w16cid:commentId w16cid:paraId="2CB74171" w16cid:durableId="23AA7513"/>
  <w16cid:commentId w16cid:paraId="275C16BD" w16cid:durableId="23B129FB"/>
  <w16cid:commentId w16cid:paraId="3554A4EA" w16cid:durableId="23B12AE4"/>
  <w16cid:commentId w16cid:paraId="088CA339" w16cid:durableId="23AA7743"/>
  <w16cid:commentId w16cid:paraId="101168A7" w16cid:durableId="23AA7799"/>
  <w16cid:commentId w16cid:paraId="0F436ED7" w16cid:durableId="23AA77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A8725" w14:textId="77777777" w:rsidR="002542AD" w:rsidRDefault="002542AD" w:rsidP="000D59C3">
      <w:pPr>
        <w:spacing w:after="0" w:line="240" w:lineRule="auto"/>
      </w:pPr>
      <w:r>
        <w:separator/>
      </w:r>
    </w:p>
  </w:endnote>
  <w:endnote w:type="continuationSeparator" w:id="0">
    <w:p w14:paraId="2D57035A" w14:textId="77777777" w:rsidR="002542AD" w:rsidRDefault="002542AD" w:rsidP="000D59C3">
      <w:pPr>
        <w:spacing w:after="0" w:line="240" w:lineRule="auto"/>
      </w:pPr>
      <w:r>
        <w:continuationSeparator/>
      </w:r>
    </w:p>
  </w:endnote>
  <w:endnote w:type="continuationNotice" w:id="1">
    <w:p w14:paraId="6C58BC78" w14:textId="77777777" w:rsidR="002542AD" w:rsidRDefault="002542AD">
      <w:pPr>
        <w:spacing w:after="0" w:line="240" w:lineRule="auto"/>
      </w:pPr>
    </w:p>
  </w:endnote>
  <w:endnote w:id="2">
    <w:p w14:paraId="0381F1C8" w14:textId="436D6462" w:rsidR="008067CD" w:rsidRDefault="008067CD">
      <w:pPr>
        <w:pStyle w:val="EndnoteText"/>
      </w:pPr>
      <w:r>
        <w:rPr>
          <w:rStyle w:val="EndnoteReference"/>
        </w:rPr>
        <w:endnoteRef/>
      </w:r>
      <w:r>
        <w:t xml:space="preserve"> </w:t>
      </w:r>
      <w:r w:rsidRPr="008C0BE6">
        <w:rPr>
          <w:i/>
          <w:iCs/>
        </w:rPr>
        <w:t>Wilderness to Wealth</w:t>
      </w:r>
      <w:r w:rsidRPr="00974FE7">
        <w:t xml:space="preserve"> Page 417</w:t>
      </w:r>
      <w:r>
        <w:t xml:space="preserve"> </w:t>
      </w:r>
      <w:r w:rsidRPr="00C86CCB">
        <w:rPr>
          <w:sz w:val="18"/>
          <w:szCs w:val="18"/>
        </w:rPr>
        <w:t>JE and EW Easton,</w:t>
      </w:r>
      <w:r>
        <w:rPr>
          <w:sz w:val="18"/>
          <w:szCs w:val="18"/>
        </w:rPr>
        <w:t xml:space="preserve"> </w:t>
      </w:r>
      <w:r w:rsidRPr="008C0BE6">
        <w:rPr>
          <w:i/>
          <w:iCs/>
        </w:rPr>
        <w:t>Wilderness to Wealth</w:t>
      </w:r>
      <w:r w:rsidRPr="00974FE7">
        <w:t xml:space="preserve"> Page </w:t>
      </w:r>
      <w:r w:rsidRPr="00C86CCB">
        <w:rPr>
          <w:sz w:val="18"/>
          <w:szCs w:val="18"/>
        </w:rPr>
        <w:t>: being a history of the shires of Nanango, Kingaroy, Wondai, Murgon, Kilkivan and the Upper Yarraman portion of the Rosalie Shire, 1850-1950, Brisbane, WR Smith &amp; Paterson. 1950, repr.1974</w:t>
      </w:r>
      <w:r>
        <w:rPr>
          <w:sz w:val="18"/>
          <w:szCs w:val="18"/>
        </w:rPr>
        <w:t xml:space="preserve">, p. </w:t>
      </w:r>
      <w:r w:rsidRPr="00974FE7">
        <w:t>417</w:t>
      </w:r>
    </w:p>
  </w:endnote>
  <w:endnote w:id="3">
    <w:p w14:paraId="53B619FE" w14:textId="1AD4BB5D" w:rsidR="008067CD" w:rsidRPr="00C86CCB" w:rsidRDefault="008067CD" w:rsidP="00C86CCB">
      <w:pPr>
        <w:pStyle w:val="NoSpacing"/>
        <w:rPr>
          <w:sz w:val="18"/>
          <w:szCs w:val="18"/>
        </w:rPr>
      </w:pPr>
      <w:r w:rsidRPr="00C86CCB">
        <w:rPr>
          <w:rStyle w:val="EndnoteReference"/>
          <w:sz w:val="18"/>
          <w:szCs w:val="18"/>
        </w:rPr>
        <w:endnoteRef/>
      </w:r>
      <w:r w:rsidRPr="00C86CCB">
        <w:rPr>
          <w:sz w:val="18"/>
          <w:szCs w:val="18"/>
        </w:rPr>
        <w:t xml:space="preserve"> JE and EW Easton, Wilderness to Wealth: being a history of the shires of Nanango, Kingaroy, Wondai, Murgon, Kilkivan and the Upper Yarraman portion of the Rosalie Shire, 1850-1950, Brisbane, WR Smith &amp; Paterson. 1950, repr.1974, p. 417-418 </w:t>
      </w:r>
      <w:r w:rsidRPr="00F75120">
        <w:rPr>
          <w:i/>
          <w:iCs/>
          <w:sz w:val="18"/>
          <w:szCs w:val="18"/>
        </w:rPr>
        <w:t>Wilderness to Wealth</w:t>
      </w:r>
      <w:r w:rsidRPr="00C86CCB">
        <w:rPr>
          <w:sz w:val="18"/>
          <w:szCs w:val="18"/>
        </w:rPr>
        <w:t xml:space="preserve"> p. 417-418</w:t>
      </w:r>
    </w:p>
  </w:endnote>
  <w:endnote w:id="4">
    <w:p w14:paraId="7491B0BF" w14:textId="5BB16720" w:rsidR="008067CD" w:rsidRPr="00C86CCB" w:rsidRDefault="008067CD" w:rsidP="00C86CCB">
      <w:pPr>
        <w:pStyle w:val="NoSpacing"/>
        <w:rPr>
          <w:sz w:val="18"/>
          <w:szCs w:val="18"/>
        </w:rPr>
      </w:pPr>
      <w:r w:rsidRPr="00C86CCB">
        <w:rPr>
          <w:rStyle w:val="EndnoteReference"/>
          <w:sz w:val="18"/>
          <w:szCs w:val="18"/>
        </w:rPr>
        <w:endnoteRef/>
      </w:r>
      <w:r w:rsidRPr="00C86CCB">
        <w:rPr>
          <w:sz w:val="18"/>
          <w:szCs w:val="18"/>
        </w:rPr>
        <w:t xml:space="preserve"> Tony Matthews</w:t>
      </w:r>
      <w:r w:rsidRPr="00180CCC">
        <w:rPr>
          <w:i/>
          <w:sz w:val="18"/>
        </w:rPr>
        <w:t>, Landscapes of Change: a history of the South Burnett</w:t>
      </w:r>
      <w:r w:rsidRPr="00C86CCB">
        <w:rPr>
          <w:sz w:val="18"/>
          <w:szCs w:val="18"/>
        </w:rPr>
        <w:t>, South Burnett Local Government Association, 1997 pp. 330-1</w:t>
      </w:r>
    </w:p>
  </w:endnote>
  <w:endnote w:id="5">
    <w:p w14:paraId="169486D0" w14:textId="5EFC18A7" w:rsidR="008067CD" w:rsidRPr="00C86CCB" w:rsidRDefault="008067CD">
      <w:pPr>
        <w:pStyle w:val="EndnoteText"/>
        <w:rPr>
          <w:sz w:val="18"/>
          <w:szCs w:val="18"/>
        </w:rPr>
      </w:pPr>
      <w:r w:rsidRPr="00C86CCB">
        <w:rPr>
          <w:rStyle w:val="EndnoteReference"/>
          <w:sz w:val="18"/>
          <w:szCs w:val="18"/>
        </w:rPr>
        <w:endnoteRef/>
      </w:r>
      <w:r w:rsidRPr="00C86CCB">
        <w:rPr>
          <w:sz w:val="18"/>
          <w:szCs w:val="18"/>
        </w:rPr>
        <w:t xml:space="preserve"> Howard Quinlan and John R Newland,</w:t>
      </w:r>
      <w:r w:rsidRPr="00180CCC">
        <w:rPr>
          <w:i/>
          <w:sz w:val="18"/>
        </w:rPr>
        <w:t xml:space="preserve"> Australian Railway Routes</w:t>
      </w:r>
      <w:r w:rsidRPr="00C86CCB">
        <w:rPr>
          <w:sz w:val="18"/>
          <w:szCs w:val="18"/>
        </w:rPr>
        <w:t xml:space="preserve"> 1854-2000, Redfern, Australian Railway Historical Society (NSW Div), 2000, p. 43: Triumph of Narrow Gauge: a history of Queensland Railways, Brisbane Boolarong Press, 1990, rev 1998, pp. 109, 241.</w:t>
      </w:r>
    </w:p>
  </w:endnote>
  <w:endnote w:id="6">
    <w:p w14:paraId="133A268D" w14:textId="7529C875" w:rsidR="008067CD" w:rsidRPr="00C86CCB" w:rsidRDefault="008067CD">
      <w:pPr>
        <w:pStyle w:val="EndnoteText"/>
        <w:rPr>
          <w:sz w:val="18"/>
          <w:szCs w:val="18"/>
          <w:lang w:val="en-AU"/>
        </w:rPr>
      </w:pPr>
      <w:r w:rsidRPr="00C86CCB">
        <w:rPr>
          <w:rStyle w:val="EndnoteReference"/>
          <w:sz w:val="18"/>
          <w:szCs w:val="18"/>
        </w:rPr>
        <w:endnoteRef/>
      </w:r>
      <w:r w:rsidRPr="00C86CCB">
        <w:rPr>
          <w:sz w:val="18"/>
          <w:szCs w:val="18"/>
        </w:rPr>
        <w:t xml:space="preserve"> Commissioner of Railways Annual Report 1884-5, pp. 7, 133; 1901-2, pp. 73; 1903-4, p. 78.</w:t>
      </w:r>
    </w:p>
  </w:endnote>
  <w:endnote w:id="7">
    <w:p w14:paraId="26A9B340" w14:textId="231C120E" w:rsidR="008067CD" w:rsidRPr="00C86CCB" w:rsidRDefault="008067CD">
      <w:pPr>
        <w:pStyle w:val="EndnoteText"/>
        <w:rPr>
          <w:lang w:val="en-AU"/>
        </w:rPr>
      </w:pPr>
      <w:r w:rsidRPr="00C86CCB">
        <w:rPr>
          <w:rStyle w:val="EndnoteReference"/>
          <w:sz w:val="18"/>
          <w:szCs w:val="18"/>
        </w:rPr>
        <w:endnoteRef/>
      </w:r>
      <w:r w:rsidRPr="00C86CCB">
        <w:rPr>
          <w:sz w:val="18"/>
          <w:szCs w:val="18"/>
        </w:rPr>
        <w:t xml:space="preserve"> Queensland Railways Public Timetable 4 February 1907 and General Appendix.</w:t>
      </w:r>
    </w:p>
  </w:endnote>
  <w:endnote w:id="8">
    <w:p w14:paraId="2E4C1893" w14:textId="2487772B" w:rsidR="008067CD" w:rsidRPr="005B4BBE" w:rsidRDefault="008067CD">
      <w:pPr>
        <w:pStyle w:val="EndnoteText"/>
        <w:rPr>
          <w:lang w:val="en-AU"/>
        </w:rPr>
      </w:pPr>
      <w:r>
        <w:rPr>
          <w:rStyle w:val="EndnoteReference"/>
        </w:rPr>
        <w:endnoteRef/>
      </w:r>
      <w:r>
        <w:t xml:space="preserve"> </w:t>
      </w:r>
      <w:r>
        <w:rPr>
          <w:sz w:val="18"/>
          <w:szCs w:val="18"/>
        </w:rPr>
        <w:t xml:space="preserve">Tony Matthews, </w:t>
      </w:r>
      <w:r w:rsidRPr="00180CCC">
        <w:rPr>
          <w:i/>
          <w:sz w:val="18"/>
        </w:rPr>
        <w:t>Landscapes of Change: a history of the South Burnett</w:t>
      </w:r>
      <w:r>
        <w:rPr>
          <w:sz w:val="18"/>
          <w:szCs w:val="18"/>
        </w:rPr>
        <w:t>, South Burnett Local Government Association, 1997, Vol. 1, pp. 395/6.</w:t>
      </w:r>
    </w:p>
  </w:endnote>
  <w:endnote w:id="9">
    <w:p w14:paraId="76FF7866" w14:textId="65AA4BB8" w:rsidR="008067CD" w:rsidRPr="005B4BBE" w:rsidRDefault="008067CD">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738BFAC4" w14:textId="3AE0D6C6" w:rsidR="008067CD" w:rsidRPr="005B4BBE" w:rsidRDefault="008067CD">
      <w:pPr>
        <w:pStyle w:val="EndnoteText"/>
        <w:rPr>
          <w:lang w:val="en-AU"/>
        </w:rPr>
      </w:pPr>
      <w:r>
        <w:rPr>
          <w:rStyle w:val="EndnoteReference"/>
        </w:rPr>
        <w:endnoteRef/>
      </w:r>
      <w:r>
        <w:t xml:space="preserve"> </w:t>
      </w:r>
      <w:r>
        <w:rPr>
          <w:sz w:val="18"/>
          <w:szCs w:val="18"/>
        </w:rPr>
        <w:t>Murgon Dairy and Heritage facebook site.</w:t>
      </w:r>
    </w:p>
  </w:endnote>
  <w:endnote w:id="11">
    <w:p w14:paraId="2C943AF6" w14:textId="19F47DBD" w:rsidR="008067CD" w:rsidRDefault="008067CD">
      <w:pPr>
        <w:pStyle w:val="EndnoteText"/>
      </w:pPr>
      <w:r>
        <w:rPr>
          <w:rStyle w:val="EndnoteReference"/>
        </w:rPr>
        <w:endnoteRef/>
      </w:r>
      <w:r>
        <w:t xml:space="preserve"> </w:t>
      </w:r>
      <w:r w:rsidRPr="00C477A0">
        <w:t>https://southburnett.com.au/news2/2013/09/26/new-look-castra-opens-its-doors/</w:t>
      </w:r>
    </w:p>
  </w:endnote>
  <w:endnote w:id="12">
    <w:p w14:paraId="6EB3D72D" w14:textId="7FCE399E" w:rsidR="008067CD" w:rsidRPr="00E72F87" w:rsidRDefault="008067CD">
      <w:pPr>
        <w:pStyle w:val="EndnoteText"/>
        <w:rPr>
          <w:lang w:val="en-AU"/>
        </w:rPr>
      </w:pPr>
      <w:r>
        <w:rPr>
          <w:rStyle w:val="EndnoteReference"/>
        </w:rPr>
        <w:endnoteRef/>
      </w:r>
      <w:r>
        <w:t xml:space="preserve"> </w:t>
      </w:r>
      <w:r w:rsidRPr="00C17A4D">
        <w:rPr>
          <w:sz w:val="18"/>
          <w:szCs w:val="18"/>
        </w:rPr>
        <w:t>‘</w:t>
      </w:r>
      <w:r>
        <w:rPr>
          <w:sz w:val="18"/>
          <w:szCs w:val="18"/>
        </w:rPr>
        <w:t xml:space="preserve">A </w:t>
      </w:r>
      <w:r w:rsidRPr="00C17A4D">
        <w:rPr>
          <w:sz w:val="18"/>
          <w:szCs w:val="18"/>
        </w:rPr>
        <w:t>Chat</w:t>
      </w:r>
      <w:r>
        <w:rPr>
          <w:sz w:val="18"/>
          <w:szCs w:val="18"/>
        </w:rPr>
        <w:t xml:space="preserve"> with George Arnell’</w:t>
      </w:r>
      <w:r w:rsidRPr="00C17A4D">
        <w:rPr>
          <w:i/>
          <w:iCs/>
          <w:sz w:val="18"/>
          <w:szCs w:val="18"/>
        </w:rPr>
        <w:t xml:space="preserve">, Daily Mail, </w:t>
      </w:r>
      <w:r w:rsidRPr="00C17A4D">
        <w:rPr>
          <w:sz w:val="18"/>
          <w:szCs w:val="18"/>
        </w:rPr>
        <w:t>18 April 1922, p.10</w:t>
      </w:r>
    </w:p>
  </w:endnote>
  <w:endnote w:id="13">
    <w:p w14:paraId="4E6B3D54" w14:textId="77777777" w:rsidR="008067CD" w:rsidRPr="00380F62" w:rsidRDefault="008067CD"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4">
    <w:p w14:paraId="031C983C" w14:textId="77777777" w:rsidR="008067CD" w:rsidRPr="00380F62" w:rsidRDefault="008067CD"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Shirley Dennien</w:t>
      </w:r>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5">
    <w:p w14:paraId="7B08EBAB" w14:textId="77777777" w:rsidR="008067CD" w:rsidRPr="008E6530" w:rsidRDefault="008067CD"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r>
        <w:rPr>
          <w:rFonts w:ascii="Times New Roman" w:hAnsi="Times New Roman" w:cs="Times New Roman"/>
        </w:rPr>
        <w:t xml:space="preserve">. </w:t>
      </w:r>
    </w:p>
  </w:endnote>
  <w:endnote w:id="16">
    <w:p w14:paraId="2045EFF8" w14:textId="77777777" w:rsidR="008067CD" w:rsidRPr="008E6530" w:rsidRDefault="008067CD"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r>
        <w:rPr>
          <w:rFonts w:ascii="Times New Roman" w:hAnsi="Times New Roman" w:cs="Times New Roman"/>
          <w:sz w:val="20"/>
          <w:szCs w:val="20"/>
        </w:rPr>
        <w:t>.</w:t>
      </w:r>
    </w:p>
  </w:endnote>
  <w:endnote w:id="17">
    <w:p w14:paraId="3613B66A" w14:textId="77777777" w:rsidR="008067CD" w:rsidRPr="00E649D2" w:rsidRDefault="008067CD"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8">
    <w:p w14:paraId="2D49D8A0" w14:textId="77777777" w:rsidR="008067CD" w:rsidRPr="00EA7FE5" w:rsidRDefault="008067CD"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9">
    <w:p w14:paraId="5F84BF5B" w14:textId="4563298E" w:rsidR="008067CD" w:rsidRPr="00415608" w:rsidRDefault="008067CD">
      <w:pPr>
        <w:pStyle w:val="EndnoteText"/>
        <w:rPr>
          <w:lang w:val="en-AU"/>
        </w:rPr>
      </w:pPr>
      <w:r>
        <w:rPr>
          <w:rStyle w:val="EndnoteReference"/>
        </w:rPr>
        <w:endnoteRef/>
      </w:r>
      <w:r>
        <w:t xml:space="preserve"> </w:t>
      </w:r>
      <w:r>
        <w:rPr>
          <w:lang w:val="en-AU"/>
        </w:rPr>
        <w:t>Diocesan Correspondence files, Diocesan Archives, Brisbane.</w:t>
      </w:r>
    </w:p>
  </w:endnote>
  <w:endnote w:id="20">
    <w:p w14:paraId="05083CFB" w14:textId="77777777" w:rsidR="008067CD" w:rsidRPr="0058473C" w:rsidRDefault="008067CD"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1">
    <w:p w14:paraId="28182E45" w14:textId="77777777" w:rsidR="008067CD" w:rsidRPr="00254A6D" w:rsidRDefault="008067CD"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2">
    <w:p w14:paraId="42B3D2AD" w14:textId="759EB590" w:rsidR="008067CD" w:rsidRPr="00620379" w:rsidRDefault="008067CD"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Pr>
          <w:rFonts w:ascii="Times New Roman" w:hAnsi="Times New Roman" w:cs="Times New Roman"/>
          <w:i/>
          <w:iCs/>
          <w:sz w:val="20"/>
          <w:szCs w:val="20"/>
        </w:rPr>
        <w:t>, p. 6</w:t>
      </w:r>
    </w:p>
  </w:endnote>
  <w:endnote w:id="23">
    <w:p w14:paraId="07A606E0" w14:textId="77777777" w:rsidR="008067CD" w:rsidRPr="008614A0" w:rsidRDefault="008067CD"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4">
    <w:p w14:paraId="0762728E" w14:textId="77777777" w:rsidR="008067CD" w:rsidRPr="00620379" w:rsidRDefault="008067CD"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r>
        <w:rPr>
          <w:rFonts w:ascii="Times New Roman" w:hAnsi="Times New Roman" w:cs="Times New Roman"/>
        </w:rPr>
        <w:t>.</w:t>
      </w:r>
    </w:p>
  </w:endnote>
  <w:endnote w:id="25">
    <w:p w14:paraId="66D16762" w14:textId="77777777" w:rsidR="008067CD" w:rsidRPr="00482D64" w:rsidRDefault="008067CD"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6">
    <w:p w14:paraId="0A78047B" w14:textId="3A27CC56" w:rsidR="008067CD" w:rsidRPr="002353A7" w:rsidRDefault="008067CD" w:rsidP="00637A9B">
      <w:pPr>
        <w:pStyle w:val="EndnoteText"/>
        <w:rPr>
          <w:lang w:val="en-AU"/>
        </w:rPr>
      </w:pPr>
      <w:r>
        <w:rPr>
          <w:rStyle w:val="EndnoteReference"/>
        </w:rPr>
        <w:endnoteRef/>
      </w:r>
      <w:r>
        <w:t xml:space="preserve"> </w:t>
      </w:r>
      <w:r w:rsidRPr="00DF6630">
        <w:rPr>
          <w:rFonts w:ascii="Times New Roman" w:hAnsi="Times New Roman" w:cs="Times New Roman"/>
        </w:rPr>
        <w:t xml:space="preserve">JE Murphy and EW Easton, </w:t>
      </w:r>
      <w:r w:rsidRPr="00DF6630">
        <w:rPr>
          <w:rFonts w:ascii="Times New Roman" w:hAnsi="Times New Roman" w:cs="Times New Roman"/>
          <w:i/>
          <w:iCs/>
        </w:rPr>
        <w:t>Wilderness to Wealth: being a history of the shires of Nanango, Kingaroy, Wondai, Murgon, Kilkivan and the Upper Yarraman portion of the Rosalie Shire, 1850-1950</w:t>
      </w:r>
      <w:r w:rsidRPr="00DF6630">
        <w:rPr>
          <w:rFonts w:ascii="Times New Roman" w:hAnsi="Times New Roman" w:cs="Times New Roman"/>
        </w:rPr>
        <w:t xml:space="preserve">, Brisbane, WR Smith &amp; Patterson, 1950, repr. 1974, p. </w:t>
      </w:r>
      <w:r>
        <w:rPr>
          <w:rFonts w:ascii="Times New Roman" w:hAnsi="Times New Roman" w:cs="Times New Roman"/>
        </w:rPr>
        <w:t>418.</w:t>
      </w:r>
      <w:r>
        <w:t xml:space="preserve"> </w:t>
      </w:r>
      <w:r w:rsidRPr="00DF6630">
        <w:rPr>
          <w:rFonts w:ascii="Times New Roman" w:hAnsi="Times New Roman" w:cs="Times New Roman"/>
          <w:i/>
          <w:iCs/>
        </w:rPr>
        <w:t>Wilderness to Wealth</w:t>
      </w:r>
      <w:r w:rsidRPr="00DF6630">
        <w:rPr>
          <w:rFonts w:ascii="Times New Roman" w:hAnsi="Times New Roman" w:cs="Times New Roman"/>
        </w:rPr>
        <w:t xml:space="preserve">, p. </w:t>
      </w:r>
      <w:r>
        <w:rPr>
          <w:rFonts w:ascii="Times New Roman" w:hAnsi="Times New Roman" w:cs="Times New Roman"/>
        </w:rPr>
        <w:t>418.</w:t>
      </w:r>
    </w:p>
  </w:endnote>
  <w:endnote w:id="27">
    <w:p w14:paraId="3950890C" w14:textId="07132DE7" w:rsidR="008067CD" w:rsidRPr="005113F2" w:rsidRDefault="008067CD"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r w:rsidRPr="005113F2">
        <w:rPr>
          <w:rFonts w:ascii="Times New Roman" w:hAnsi="Times New Roman" w:cs="Times New Roman"/>
        </w:rPr>
        <w:t>.</w:t>
      </w:r>
    </w:p>
  </w:endnote>
  <w:endnote w:id="28">
    <w:p w14:paraId="61A66B32" w14:textId="2C9DA18A" w:rsidR="008067CD" w:rsidRPr="00A20751" w:rsidRDefault="008067CD"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9">
    <w:p w14:paraId="486B5533" w14:textId="77777777" w:rsidR="008067CD" w:rsidRPr="007C6E2C" w:rsidRDefault="008067CD"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w:t>
      </w:r>
      <w:r w:rsidRPr="00380F62">
        <w:rPr>
          <w:rFonts w:ascii="Times New Roman" w:hAnsi="Times New Roman" w:cs="Times New Roman"/>
          <w:sz w:val="24"/>
          <w:szCs w:val="24"/>
        </w:rPr>
        <w:t xml:space="preserve"> </w:t>
      </w:r>
    </w:p>
  </w:endnote>
  <w:endnote w:id="30">
    <w:p w14:paraId="72FBC235" w14:textId="77777777" w:rsidR="008067CD" w:rsidRDefault="008067CD"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1">
    <w:p w14:paraId="58B05EEA" w14:textId="22F48EA2" w:rsidR="008067CD" w:rsidRPr="00C97EFB" w:rsidRDefault="008067CD"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2">
    <w:p w14:paraId="01362B9A" w14:textId="77777777" w:rsidR="008067CD" w:rsidRPr="0057563D" w:rsidRDefault="008067CD"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r>
        <w:rPr>
          <w:rFonts w:ascii="Times New Roman" w:hAnsi="Times New Roman" w:cs="Times New Roman"/>
          <w:sz w:val="20"/>
          <w:szCs w:val="20"/>
        </w:rPr>
        <w:t xml:space="preserve">. </w:t>
      </w:r>
    </w:p>
  </w:endnote>
  <w:endnote w:id="33">
    <w:p w14:paraId="16335856" w14:textId="77777777" w:rsidR="008067CD" w:rsidRPr="00602F7C" w:rsidRDefault="008067CD"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r>
        <w:rPr>
          <w:rFonts w:ascii="Times New Roman" w:hAnsi="Times New Roman" w:cs="Times New Roman"/>
        </w:rPr>
        <w:t>.</w:t>
      </w:r>
    </w:p>
  </w:endnote>
  <w:endnote w:id="34">
    <w:p w14:paraId="4AD0A738" w14:textId="77777777" w:rsidR="008067CD" w:rsidRPr="004D0617" w:rsidRDefault="008067CD"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r>
        <w:rPr>
          <w:rFonts w:ascii="Times New Roman" w:hAnsi="Times New Roman" w:cs="Times New Roman"/>
        </w:rPr>
        <w:t>.</w:t>
      </w:r>
    </w:p>
  </w:endnote>
  <w:endnote w:id="35">
    <w:p w14:paraId="41ABFBBA" w14:textId="334F8718" w:rsidR="008067CD" w:rsidRPr="00CF2D6D" w:rsidRDefault="008067CD"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w:t>
      </w:r>
    </w:p>
  </w:endnote>
  <w:endnote w:id="36">
    <w:p w14:paraId="7DE4F1C6" w14:textId="77777777" w:rsidR="008067CD" w:rsidRPr="000655C7" w:rsidRDefault="008067CD"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7">
    <w:p w14:paraId="531C25A6" w14:textId="7D55EE83" w:rsidR="008067CD" w:rsidRPr="00540BD5" w:rsidRDefault="008067CD"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r>
        <w:rPr>
          <w:rFonts w:ascii="Times New Roman" w:hAnsi="Times New Roman" w:cs="Times New Roman"/>
        </w:rPr>
        <w:t>.</w:t>
      </w:r>
    </w:p>
  </w:endnote>
  <w:endnote w:id="38">
    <w:p w14:paraId="1A505F35" w14:textId="37C021EA" w:rsidR="008067CD" w:rsidRPr="00B629F6" w:rsidRDefault="008067CD"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9">
    <w:p w14:paraId="43B5850B" w14:textId="77777777" w:rsidR="008067CD" w:rsidRPr="00B629F6" w:rsidRDefault="008067CD"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40">
    <w:p w14:paraId="45098A25" w14:textId="5088525F" w:rsidR="008067CD" w:rsidRPr="00A53CC8" w:rsidRDefault="008067CD">
      <w:pPr>
        <w:pStyle w:val="EndnoteText"/>
        <w:rPr>
          <w:sz w:val="18"/>
          <w:szCs w:val="18"/>
          <w:lang w:val="en-AU"/>
        </w:rPr>
      </w:pPr>
      <w:r>
        <w:rPr>
          <w:rStyle w:val="EndnoteReference"/>
        </w:rPr>
        <w:endnoteRef/>
      </w:r>
      <w:r>
        <w:t xml:space="preserve"> </w:t>
      </w:r>
      <w:r>
        <w:rPr>
          <w:sz w:val="18"/>
          <w:szCs w:val="18"/>
        </w:rPr>
        <w:t>Diocesan Archives, Murgon Parish Services Register – DJ 3, Box 2</w:t>
      </w:r>
    </w:p>
  </w:endnote>
  <w:endnote w:id="41">
    <w:p w14:paraId="4BC5DDFE" w14:textId="4EDB017E" w:rsidR="008067CD" w:rsidRPr="00B957A5" w:rsidRDefault="008067CD">
      <w:pPr>
        <w:pStyle w:val="EndnoteText"/>
        <w:rPr>
          <w:sz w:val="18"/>
          <w:szCs w:val="18"/>
          <w:lang w:val="en-AU"/>
        </w:rPr>
      </w:pPr>
      <w:r>
        <w:rPr>
          <w:rStyle w:val="EndnoteReference"/>
        </w:rPr>
        <w:endnoteRef/>
      </w:r>
      <w:r>
        <w:rPr>
          <w:sz w:val="18"/>
          <w:szCs w:val="18"/>
          <w:lang w:val="en-AU"/>
        </w:rPr>
        <w:t xml:space="preserve"> Diocesan Archives, Murgon Parish Services Register – DJ 3, Box 2</w:t>
      </w:r>
    </w:p>
  </w:endnote>
  <w:endnote w:id="42">
    <w:p w14:paraId="19281F04" w14:textId="5466CC10" w:rsidR="008067CD" w:rsidRPr="0095638A" w:rsidRDefault="008067CD">
      <w:pPr>
        <w:pStyle w:val="EndnoteText"/>
        <w:rPr>
          <w:sz w:val="18"/>
          <w:szCs w:val="18"/>
          <w:lang w:val="en-AU"/>
        </w:rPr>
      </w:pPr>
      <w:r>
        <w:rPr>
          <w:rStyle w:val="EndnoteReference"/>
        </w:rPr>
        <w:endnoteRef/>
      </w:r>
      <w:r>
        <w:t xml:space="preserve"> </w:t>
      </w:r>
      <w:r w:rsidRPr="0095638A">
        <w:rPr>
          <w:i/>
          <w:iCs/>
          <w:sz w:val="18"/>
          <w:szCs w:val="18"/>
        </w:rPr>
        <w:t xml:space="preserve">Daily Mail, </w:t>
      </w:r>
      <w:r w:rsidRPr="0095638A">
        <w:rPr>
          <w:sz w:val="18"/>
          <w:szCs w:val="18"/>
        </w:rPr>
        <w:t>Brisbane, 26 April 1923</w:t>
      </w:r>
    </w:p>
  </w:endnote>
  <w:endnote w:id="43">
    <w:p w14:paraId="7034DE73" w14:textId="23F03A6F" w:rsidR="008067CD" w:rsidRPr="006A5B93" w:rsidRDefault="008067CD">
      <w:pPr>
        <w:pStyle w:val="EndnoteText"/>
        <w:rPr>
          <w:sz w:val="18"/>
          <w:szCs w:val="18"/>
          <w:lang w:val="en-AU"/>
        </w:rPr>
      </w:pPr>
      <w:r>
        <w:rPr>
          <w:rStyle w:val="EndnoteReference"/>
        </w:rPr>
        <w:endnoteRef/>
      </w:r>
      <w:r>
        <w:t xml:space="preserve"> </w:t>
      </w:r>
      <w:r>
        <w:rPr>
          <w:i/>
          <w:iCs/>
          <w:sz w:val="18"/>
          <w:szCs w:val="18"/>
        </w:rPr>
        <w:t xml:space="preserve">Daily Mail, </w:t>
      </w:r>
      <w:r>
        <w:rPr>
          <w:sz w:val="18"/>
          <w:szCs w:val="18"/>
        </w:rPr>
        <w:t>Brisbane, 15 November 1923</w:t>
      </w:r>
    </w:p>
  </w:endnote>
  <w:endnote w:id="44">
    <w:p w14:paraId="39F8291A" w14:textId="1BA5C07D" w:rsidR="008067CD" w:rsidRPr="006A5B93" w:rsidRDefault="008067CD">
      <w:pPr>
        <w:pStyle w:val="EndnoteText"/>
        <w:rPr>
          <w:i/>
          <w:iCs/>
          <w:sz w:val="18"/>
          <w:szCs w:val="18"/>
          <w:lang w:val="en-AU"/>
        </w:rPr>
      </w:pPr>
      <w:r>
        <w:rPr>
          <w:rStyle w:val="EndnoteReference"/>
        </w:rPr>
        <w:endnoteRef/>
      </w:r>
      <w:r>
        <w:t xml:space="preserve"> </w:t>
      </w:r>
      <w:r>
        <w:rPr>
          <w:i/>
          <w:iCs/>
          <w:sz w:val="18"/>
          <w:szCs w:val="18"/>
        </w:rPr>
        <w:t>Daily Mail, Brisbane, 23 November 1923, p. 8</w:t>
      </w:r>
    </w:p>
  </w:endnote>
  <w:endnote w:id="45">
    <w:p w14:paraId="6CC9CA47" w14:textId="4C303EF9" w:rsidR="008067CD" w:rsidRPr="006A5B93" w:rsidRDefault="008067CD">
      <w:pPr>
        <w:pStyle w:val="EndnoteText"/>
        <w:rPr>
          <w:i/>
          <w:iCs/>
          <w:sz w:val="18"/>
          <w:szCs w:val="18"/>
          <w:lang w:val="en-AU"/>
        </w:rPr>
      </w:pPr>
      <w:r>
        <w:rPr>
          <w:rStyle w:val="EndnoteReference"/>
        </w:rPr>
        <w:endnoteRef/>
      </w:r>
      <w:r>
        <w:t xml:space="preserve"> </w:t>
      </w:r>
      <w:r>
        <w:rPr>
          <w:i/>
          <w:iCs/>
          <w:sz w:val="18"/>
          <w:szCs w:val="18"/>
        </w:rPr>
        <w:t>Daily Mail, Brisbane, 9 May 1924</w:t>
      </w:r>
    </w:p>
  </w:endnote>
  <w:endnote w:id="46">
    <w:p w14:paraId="28A73487" w14:textId="6B8AF78B" w:rsidR="008067CD" w:rsidRPr="006F7CFE" w:rsidRDefault="008067CD">
      <w:pPr>
        <w:pStyle w:val="EndnoteText"/>
        <w:rPr>
          <w:i/>
          <w:iCs/>
          <w:sz w:val="18"/>
          <w:szCs w:val="18"/>
          <w:lang w:val="en-AU"/>
        </w:rPr>
      </w:pPr>
      <w:r>
        <w:rPr>
          <w:rStyle w:val="EndnoteReference"/>
        </w:rPr>
        <w:endnoteRef/>
      </w:r>
      <w:r>
        <w:t xml:space="preserve"> </w:t>
      </w:r>
      <w:r>
        <w:rPr>
          <w:i/>
          <w:iCs/>
          <w:sz w:val="18"/>
          <w:szCs w:val="18"/>
        </w:rPr>
        <w:t>Daily Mail, Brisbane, 11 June 1924</w:t>
      </w:r>
    </w:p>
  </w:endnote>
  <w:endnote w:id="47">
    <w:p w14:paraId="6A7D66BE" w14:textId="42F91304" w:rsidR="008067CD" w:rsidRPr="006F7CFE" w:rsidRDefault="008067CD">
      <w:pPr>
        <w:pStyle w:val="EndnoteText"/>
        <w:rPr>
          <w:i/>
          <w:iCs/>
          <w:sz w:val="18"/>
          <w:szCs w:val="18"/>
          <w:lang w:val="en-AU"/>
        </w:rPr>
      </w:pPr>
      <w:r>
        <w:rPr>
          <w:rStyle w:val="EndnoteReference"/>
        </w:rPr>
        <w:endnoteRef/>
      </w:r>
      <w:r>
        <w:t xml:space="preserve"> </w:t>
      </w:r>
      <w:r>
        <w:rPr>
          <w:i/>
          <w:iCs/>
          <w:sz w:val="18"/>
          <w:szCs w:val="18"/>
        </w:rPr>
        <w:t>The Queenslander, Brisbane, 18 October 1924</w:t>
      </w:r>
    </w:p>
  </w:endnote>
  <w:endnote w:id="48">
    <w:p w14:paraId="64DD147E" w14:textId="015E5286" w:rsidR="008067CD" w:rsidRPr="007E74D7" w:rsidRDefault="008067CD">
      <w:pPr>
        <w:pStyle w:val="EndnoteText"/>
        <w:rPr>
          <w:sz w:val="18"/>
          <w:szCs w:val="18"/>
          <w:lang w:val="en-AU"/>
        </w:rPr>
      </w:pPr>
      <w:r>
        <w:rPr>
          <w:rStyle w:val="EndnoteReference"/>
        </w:rPr>
        <w:endnoteRef/>
      </w:r>
      <w:r>
        <w:t xml:space="preserve"> </w:t>
      </w:r>
      <w:r>
        <w:rPr>
          <w:i/>
          <w:iCs/>
          <w:sz w:val="18"/>
          <w:szCs w:val="18"/>
        </w:rPr>
        <w:t xml:space="preserve">The Queensland Times, </w:t>
      </w:r>
      <w:r>
        <w:rPr>
          <w:sz w:val="18"/>
          <w:szCs w:val="18"/>
        </w:rPr>
        <w:t>Ipswich, 30 November 1924</w:t>
      </w:r>
    </w:p>
  </w:endnote>
  <w:endnote w:id="49">
    <w:p w14:paraId="26475B66" w14:textId="77777777" w:rsidR="008067CD" w:rsidRDefault="008067CD">
      <w:pPr>
        <w:pStyle w:val="EndnoteText"/>
      </w:pPr>
      <w:r>
        <w:rPr>
          <w:rStyle w:val="EndnoteReference"/>
        </w:rPr>
        <w:endnoteRef/>
      </w:r>
      <w:r>
        <w:t xml:space="preserve"> </w:t>
      </w:r>
      <w:r>
        <w:rPr>
          <w:i/>
          <w:iCs/>
          <w:sz w:val="18"/>
          <w:szCs w:val="18"/>
        </w:rPr>
        <w:t xml:space="preserve">The Queenslander, </w:t>
      </w:r>
      <w:r>
        <w:rPr>
          <w:sz w:val="18"/>
          <w:szCs w:val="18"/>
        </w:rPr>
        <w:t>Brisbane 16 May 1925</w:t>
      </w:r>
      <w:r>
        <w:t xml:space="preserve">                                                                                                                                                                                                                                                                                                                                                                                                                                                                                                                                                                                                                                                                                                                                                                             </w:t>
      </w:r>
      <w:r>
        <w:rPr>
          <w:rStyle w:val="EndnoteReference"/>
        </w:rPr>
        <w:endnoteRef/>
      </w:r>
      <w:r>
        <w:t xml:space="preserve"> </w:t>
      </w:r>
      <w:r>
        <w:rPr>
          <w:i/>
          <w:iCs/>
          <w:sz w:val="18"/>
          <w:szCs w:val="18"/>
        </w:rPr>
        <w:t xml:space="preserve">The Queenslander, </w:t>
      </w:r>
      <w:r>
        <w:rPr>
          <w:sz w:val="18"/>
          <w:szCs w:val="18"/>
        </w:rPr>
        <w:t>Brisbane 16 May 1925</w:t>
      </w:r>
      <w:r>
        <w:t xml:space="preserve">  </w:t>
      </w:r>
      <w:r>
        <w:rPr>
          <w:i/>
          <w:iCs/>
          <w:sz w:val="18"/>
          <w:szCs w:val="18"/>
        </w:rPr>
        <w:t xml:space="preserve">The Queenslander, </w:t>
      </w:r>
      <w:r>
        <w:rPr>
          <w:sz w:val="18"/>
          <w:szCs w:val="18"/>
        </w:rPr>
        <w:t>Brisbane 16 May 1925</w:t>
      </w:r>
      <w:r>
        <w:t xml:space="preserve"> </w:t>
      </w:r>
    </w:p>
    <w:p w14:paraId="6FE21856" w14:textId="1A8A1C8B" w:rsidR="008067CD" w:rsidRPr="007E74D7" w:rsidRDefault="008067CD">
      <w:pPr>
        <w:pStyle w:val="EndnoteText"/>
        <w:rPr>
          <w:lang w:val="en-AU"/>
        </w:rPr>
      </w:pPr>
      <w:r>
        <w:rPr>
          <w:rStyle w:val="EndnoteReference"/>
        </w:rPr>
        <w:endnoteRef/>
      </w:r>
      <w:r>
        <w:t xml:space="preserve"> </w:t>
      </w:r>
      <w:r>
        <w:rPr>
          <w:i/>
          <w:iCs/>
          <w:sz w:val="18"/>
          <w:szCs w:val="18"/>
        </w:rPr>
        <w:t xml:space="preserve">The Queenslander, </w:t>
      </w:r>
      <w:r>
        <w:rPr>
          <w:sz w:val="18"/>
          <w:szCs w:val="18"/>
        </w:rPr>
        <w:t>Brisbane 16 May 1925</w:t>
      </w:r>
      <w:r>
        <w:t xml:space="preserve"> </w:t>
      </w:r>
    </w:p>
  </w:endnote>
  <w:endnote w:id="50">
    <w:p w14:paraId="207FAEE1" w14:textId="04D4DB17" w:rsidR="008067CD" w:rsidRPr="007E74D7" w:rsidRDefault="008067CD">
      <w:pPr>
        <w:pStyle w:val="EndnoteText"/>
        <w:rPr>
          <w:sz w:val="18"/>
          <w:szCs w:val="18"/>
          <w:lang w:val="en-AU"/>
        </w:rPr>
      </w:pPr>
      <w:r>
        <w:rPr>
          <w:rStyle w:val="EndnoteReference"/>
        </w:rPr>
        <w:endnoteRef/>
      </w:r>
      <w:r>
        <w:t xml:space="preserve"> </w:t>
      </w:r>
      <w:r>
        <w:rPr>
          <w:sz w:val="18"/>
          <w:szCs w:val="18"/>
          <w:lang w:val="en-AU"/>
        </w:rPr>
        <w:t>Diocesan Archives, Murgon Parish Services Register – DJ 3, Box 2</w:t>
      </w:r>
    </w:p>
  </w:endnote>
  <w:endnote w:id="51">
    <w:p w14:paraId="0027BB4C" w14:textId="428524E8" w:rsidR="008067CD" w:rsidRPr="005F2A60" w:rsidRDefault="008067CD">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Mrs Alison Coomber. (Used with permission)</w:t>
      </w:r>
    </w:p>
  </w:endnote>
  <w:endnote w:id="52">
    <w:p w14:paraId="06FD592F" w14:textId="77777777" w:rsidR="008067CD" w:rsidRPr="005F2A60" w:rsidRDefault="008067CD"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3">
    <w:p w14:paraId="57B20E19" w14:textId="4CF406B0" w:rsidR="008067CD" w:rsidRPr="005F2A60" w:rsidRDefault="008067CD">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4">
    <w:p w14:paraId="2A0FADC8" w14:textId="2D132ADE" w:rsidR="008067CD" w:rsidRPr="005F2A60" w:rsidRDefault="008067CD">
      <w:pPr>
        <w:pStyle w:val="EndnoteText"/>
        <w:rPr>
          <w:sz w:val="18"/>
          <w:szCs w:val="18"/>
          <w:lang w:val="en-AU"/>
        </w:rPr>
      </w:pPr>
      <w:r w:rsidRPr="005F2A60">
        <w:rPr>
          <w:rStyle w:val="EndnoteReference"/>
          <w:sz w:val="18"/>
          <w:szCs w:val="18"/>
        </w:rPr>
        <w:endnoteRef/>
      </w:r>
      <w:r w:rsidRPr="005F2A60">
        <w:rPr>
          <w:sz w:val="18"/>
          <w:szCs w:val="18"/>
        </w:rPr>
        <w:t xml:space="preserve"> Diocese of Brisbane – Murgon Services Register – DJ 3, Box 2</w:t>
      </w:r>
    </w:p>
  </w:endnote>
  <w:endnote w:id="55">
    <w:p w14:paraId="604B6997" w14:textId="6182AEDD" w:rsidR="008067CD" w:rsidRPr="005F2A60" w:rsidRDefault="008067CD">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6">
    <w:p w14:paraId="6360A938" w14:textId="77777777" w:rsidR="008067CD" w:rsidRPr="001C2E87" w:rsidRDefault="008067CD"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7">
    <w:p w14:paraId="0E48A941" w14:textId="77777777" w:rsidR="008067CD" w:rsidRPr="001C2E87" w:rsidRDefault="008067CD"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8">
    <w:p w14:paraId="1491E946" w14:textId="77777777" w:rsidR="008067CD" w:rsidRPr="001C2E87" w:rsidRDefault="008067CD"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r w:rsidRPr="001C2E87">
        <w:rPr>
          <w:i/>
          <w:iCs/>
          <w:sz w:val="18"/>
          <w:szCs w:val="18"/>
        </w:rPr>
        <w:t>.</w:t>
      </w:r>
    </w:p>
  </w:endnote>
  <w:endnote w:id="59">
    <w:p w14:paraId="3CAEE0EC" w14:textId="77777777" w:rsidR="008067CD" w:rsidRPr="001C2E87" w:rsidRDefault="008067CD"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0">
    <w:p w14:paraId="1BF783F2" w14:textId="77777777" w:rsidR="008067CD" w:rsidRPr="001C2E87" w:rsidRDefault="008067CD"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1">
    <w:p w14:paraId="018D95F6" w14:textId="77777777" w:rsidR="008067CD" w:rsidRPr="001C2E87" w:rsidRDefault="008067CD"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This is confirmed by an entry in </w:t>
      </w:r>
      <w:r w:rsidRPr="001C2E87">
        <w:rPr>
          <w:i/>
          <w:iCs/>
          <w:sz w:val="18"/>
          <w:szCs w:val="18"/>
        </w:rPr>
        <w:t xml:space="preserve">Glimpses Through the Years – </w:t>
      </w:r>
      <w:r w:rsidRPr="001C2E87">
        <w:rPr>
          <w:sz w:val="18"/>
          <w:szCs w:val="18"/>
        </w:rPr>
        <w:t>a centenary booklet produced for Goomeri’s centenary celebrations in 2016.</w:t>
      </w:r>
    </w:p>
  </w:endnote>
  <w:endnote w:id="62">
    <w:p w14:paraId="2FBEB6F0" w14:textId="77777777" w:rsidR="008067CD" w:rsidRPr="001C2E87" w:rsidRDefault="008067CD"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a centenary booklet produced for Goomeri’s centenary.</w:t>
      </w:r>
    </w:p>
  </w:endnote>
  <w:endnote w:id="63">
    <w:p w14:paraId="427CF459" w14:textId="77777777" w:rsidR="008067CD" w:rsidRPr="001C2E87" w:rsidRDefault="008067CD"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4">
    <w:p w14:paraId="4EB6D389" w14:textId="77777777" w:rsidR="008067CD" w:rsidRPr="001C2E87" w:rsidRDefault="008067CD"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Wilderness to Wealth: being a history of the shires of Nanango, Kingaroy, Wondai, Murgon, Kilkivan and the Upper Yarraman portion of the Rosalie Shire, 1850-1950</w:t>
      </w:r>
      <w:r w:rsidRPr="001C2E87">
        <w:rPr>
          <w:rFonts w:cstheme="minorHAnsi"/>
          <w:sz w:val="18"/>
          <w:szCs w:val="18"/>
        </w:rPr>
        <w:t xml:space="preserve">, Brisbane, WR Smith &amp; Patterson, 1950, repr. 1974, p. 314. </w:t>
      </w:r>
    </w:p>
  </w:endnote>
  <w:endnote w:id="65">
    <w:p w14:paraId="56DDFECB" w14:textId="77777777" w:rsidR="008067CD" w:rsidRPr="001C2E87" w:rsidRDefault="008067CD"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6">
    <w:p w14:paraId="6C6DD252" w14:textId="2DCF9590" w:rsidR="008067CD" w:rsidRPr="00E463FD" w:rsidRDefault="008067CD">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7">
    <w:p w14:paraId="56B2BC6E" w14:textId="1543A832" w:rsidR="008067CD" w:rsidRPr="00953077" w:rsidRDefault="008067CD">
      <w:pPr>
        <w:pStyle w:val="EndnoteText"/>
        <w:rPr>
          <w:lang w:val="en-AU"/>
        </w:rPr>
      </w:pPr>
      <w:r>
        <w:rPr>
          <w:rStyle w:val="EndnoteReference"/>
        </w:rPr>
        <w:endnoteRef/>
      </w:r>
      <w:r>
        <w:t xml:space="preserve"> </w:t>
      </w:r>
      <w:r>
        <w:rPr>
          <w:i/>
          <w:iCs/>
        </w:rPr>
        <w:t xml:space="preserve">Courier Mail, </w:t>
      </w:r>
      <w:r>
        <w:t>Brisbane, 29 December 1929</w:t>
      </w:r>
    </w:p>
  </w:endnote>
  <w:endnote w:id="68">
    <w:p w14:paraId="37A8EBE2" w14:textId="77F9A615" w:rsidR="008067CD" w:rsidRPr="005D3BD0" w:rsidRDefault="008067CD">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69">
    <w:p w14:paraId="62BB392B" w14:textId="16AD40D6" w:rsidR="008067CD" w:rsidRPr="005D3BD0" w:rsidRDefault="008067CD">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0">
    <w:p w14:paraId="7B5BEA63" w14:textId="7F1B9A84" w:rsidR="008067CD" w:rsidRPr="005D3BD0" w:rsidRDefault="008067CD">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1">
    <w:p w14:paraId="08707E47" w14:textId="0F9D0632" w:rsidR="008067CD" w:rsidRPr="00DE53FF" w:rsidRDefault="008067CD">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2">
    <w:p w14:paraId="359B2558" w14:textId="1C44D631" w:rsidR="008067CD" w:rsidRPr="00DE53FF" w:rsidRDefault="008067CD">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3">
    <w:p w14:paraId="315D8308" w14:textId="7C86C82B" w:rsidR="008067CD" w:rsidRPr="005D0E8E" w:rsidRDefault="008067CD">
      <w:pPr>
        <w:pStyle w:val="EndnoteText"/>
      </w:pPr>
      <w:r>
        <w:rPr>
          <w:rStyle w:val="EndnoteReference"/>
        </w:rPr>
        <w:endnoteRef/>
      </w:r>
      <w:r>
        <w:t xml:space="preserve"> St Matthew’s Kilkivan Centenary Booklet p. 9</w:t>
      </w:r>
    </w:p>
  </w:endnote>
  <w:endnote w:id="74">
    <w:p w14:paraId="0D899BD8" w14:textId="1EFF2CE6" w:rsidR="008067CD" w:rsidRPr="009C5365" w:rsidRDefault="008067CD">
      <w:pPr>
        <w:pStyle w:val="EndnoteText"/>
      </w:pPr>
      <w:r>
        <w:rPr>
          <w:rStyle w:val="EndnoteReference"/>
        </w:rPr>
        <w:endnoteRef/>
      </w:r>
      <w:r>
        <w:t xml:space="preserve"> Diocese of Brisbane, Murgon Services Register – DJ 3, Box 2</w:t>
      </w:r>
    </w:p>
  </w:endnote>
  <w:endnote w:id="75">
    <w:p w14:paraId="1080BB71" w14:textId="77777777" w:rsidR="008067CD" w:rsidRPr="0056177B" w:rsidRDefault="008067CD" w:rsidP="00BB6AA8">
      <w:pPr>
        <w:pStyle w:val="EndnoteText"/>
        <w:rPr>
          <w:lang w:val="en-AU"/>
        </w:rPr>
      </w:pPr>
      <w:r>
        <w:rPr>
          <w:rStyle w:val="EndnoteReference"/>
        </w:rPr>
        <w:endnoteRef/>
      </w:r>
      <w:r>
        <w:t xml:space="preserve"> </w:t>
      </w:r>
      <w:r>
        <w:rPr>
          <w:i/>
          <w:iCs/>
        </w:rPr>
        <w:t>The Church Chronicle</w:t>
      </w:r>
      <w:r>
        <w:t>- March 1, 1933, p.93.</w:t>
      </w:r>
    </w:p>
  </w:endnote>
  <w:endnote w:id="76">
    <w:p w14:paraId="71E2BD32" w14:textId="3DEEC5A8" w:rsidR="008067CD" w:rsidRPr="00927620" w:rsidRDefault="008067CD">
      <w:pPr>
        <w:pStyle w:val="EndnoteText"/>
        <w:rPr>
          <w:lang w:val="en-AU"/>
        </w:rPr>
      </w:pPr>
      <w:r>
        <w:rPr>
          <w:rStyle w:val="EndnoteReference"/>
        </w:rPr>
        <w:endnoteRef/>
      </w:r>
      <w:r>
        <w:t xml:space="preserve"> Diocese of Brisbane, Murgon Services Register – DJ 3, Box 2</w:t>
      </w:r>
    </w:p>
  </w:endnote>
  <w:endnote w:id="77">
    <w:p w14:paraId="467D6106" w14:textId="08EE1E03" w:rsidR="008067CD" w:rsidRPr="00405465" w:rsidRDefault="008067CD">
      <w:pPr>
        <w:pStyle w:val="EndnoteText"/>
        <w:rPr>
          <w:lang w:val="en-AU"/>
        </w:rPr>
      </w:pPr>
      <w:r>
        <w:rPr>
          <w:rStyle w:val="EndnoteReference"/>
        </w:rPr>
        <w:endnoteRef/>
      </w:r>
      <w:r>
        <w:t xml:space="preserve"> Diocesan Correspondence files, October 1935, Diocesan Records and Archives Centre, Brisbane</w:t>
      </w:r>
    </w:p>
  </w:endnote>
  <w:endnote w:id="78">
    <w:p w14:paraId="342A9429" w14:textId="5354B623" w:rsidR="008067CD" w:rsidRPr="00033A84" w:rsidRDefault="008067CD">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79">
    <w:p w14:paraId="0B44C2FF" w14:textId="1848653A" w:rsidR="008067CD" w:rsidRPr="00667691" w:rsidRDefault="008067CD">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0">
    <w:p w14:paraId="2F8DA49E" w14:textId="77777777" w:rsidR="008067CD" w:rsidRPr="005B3CD3" w:rsidRDefault="008067CD"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1">
    <w:p w14:paraId="2AA71468" w14:textId="67F7CEE9" w:rsidR="008067CD" w:rsidRPr="007F1860" w:rsidRDefault="008067CD">
      <w:pPr>
        <w:pStyle w:val="EndnoteText"/>
        <w:rPr>
          <w:lang w:val="en-AU"/>
        </w:rPr>
      </w:pPr>
      <w:r>
        <w:rPr>
          <w:rStyle w:val="EndnoteReference"/>
        </w:rPr>
        <w:endnoteRef/>
      </w:r>
      <w:r>
        <w:t xml:space="preserve"> Diocesan Records and Archives Centre, Brisbane.</w:t>
      </w:r>
    </w:p>
  </w:endnote>
  <w:endnote w:id="82">
    <w:p w14:paraId="0EA01349" w14:textId="5940C957" w:rsidR="008067CD" w:rsidRPr="009C5365" w:rsidRDefault="008067CD">
      <w:pPr>
        <w:pStyle w:val="EndnoteText"/>
        <w:rPr>
          <w:lang w:val="en-AU"/>
        </w:rPr>
      </w:pPr>
      <w:r>
        <w:rPr>
          <w:rStyle w:val="EndnoteReference"/>
        </w:rPr>
        <w:endnoteRef/>
      </w:r>
      <w:r>
        <w:t xml:space="preserve"> Murgon Church of England Ladies Guild Cash Book 1940-1966</w:t>
      </w:r>
    </w:p>
  </w:endnote>
  <w:endnote w:id="83">
    <w:p w14:paraId="1567FE70" w14:textId="0C52F17A" w:rsidR="008067CD" w:rsidRPr="0056177B" w:rsidRDefault="008067CD">
      <w:pPr>
        <w:pStyle w:val="EndnoteText"/>
        <w:rPr>
          <w:lang w:val="en-AU"/>
        </w:rPr>
      </w:pPr>
      <w:r>
        <w:rPr>
          <w:rStyle w:val="EndnoteReference"/>
        </w:rPr>
        <w:endnoteRef/>
      </w:r>
      <w:r>
        <w:t xml:space="preserve"> </w:t>
      </w:r>
      <w:r>
        <w:rPr>
          <w:lang w:val="en-AU"/>
        </w:rPr>
        <w:t>Newspaper clipping – Courtesy Jeff and Muriel Schultz, Murgon.</w:t>
      </w:r>
    </w:p>
  </w:endnote>
  <w:endnote w:id="84">
    <w:p w14:paraId="448300A4" w14:textId="725D1814" w:rsidR="008067CD" w:rsidRPr="006F3D85" w:rsidRDefault="008067CD">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5">
    <w:p w14:paraId="5DE5C248" w14:textId="062C3E86" w:rsidR="008067CD" w:rsidRPr="006F3D85" w:rsidRDefault="008067CD">
      <w:pPr>
        <w:pStyle w:val="EndnoteText"/>
        <w:rPr>
          <w:lang w:val="en-AU"/>
        </w:rPr>
      </w:pPr>
      <w:r>
        <w:rPr>
          <w:rStyle w:val="EndnoteReference"/>
        </w:rPr>
        <w:endnoteRef/>
      </w:r>
      <w:r>
        <w:t xml:space="preserve"> </w:t>
      </w:r>
      <w:r>
        <w:rPr>
          <w:lang w:val="en-AU"/>
        </w:rPr>
        <w:t>Goomeri Guild Notes – Held by secretary in Goomeri.</w:t>
      </w:r>
    </w:p>
  </w:endnote>
  <w:endnote w:id="86">
    <w:p w14:paraId="4EFECC9D" w14:textId="7EB22ACA" w:rsidR="008067CD" w:rsidRPr="006F3D85" w:rsidRDefault="008067CD">
      <w:pPr>
        <w:pStyle w:val="EndnoteText"/>
        <w:rPr>
          <w:lang w:val="en-AU"/>
        </w:rPr>
      </w:pPr>
      <w:r>
        <w:rPr>
          <w:rStyle w:val="EndnoteReference"/>
        </w:rPr>
        <w:endnoteRef/>
      </w:r>
      <w:r>
        <w:t xml:space="preserve"> St Matthew’s Kilkivan, Centenary Booklet, P.5 and p.1</w:t>
      </w:r>
    </w:p>
  </w:endnote>
  <w:endnote w:id="87">
    <w:p w14:paraId="5AE4A573" w14:textId="5971D2D5" w:rsidR="008067CD" w:rsidRPr="00C206DC" w:rsidRDefault="008067CD">
      <w:pPr>
        <w:pStyle w:val="EndnoteText"/>
        <w:rPr>
          <w:lang w:val="en-AU"/>
        </w:rPr>
      </w:pPr>
      <w:r>
        <w:rPr>
          <w:rStyle w:val="EndnoteReference"/>
        </w:rPr>
        <w:endnoteRef/>
      </w:r>
      <w:r>
        <w:t xml:space="preserve"> Diocesan Clergy Records, Diocesan Archives Centre, Brisbane</w:t>
      </w:r>
    </w:p>
  </w:endnote>
  <w:endnote w:id="88">
    <w:p w14:paraId="0C8B166D" w14:textId="41E4D37F" w:rsidR="008067CD" w:rsidRPr="0031653F" w:rsidRDefault="008067CD">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89">
    <w:p w14:paraId="28A3819C" w14:textId="7154D3FB" w:rsidR="008067CD" w:rsidRPr="0031653F" w:rsidRDefault="008067CD">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0">
    <w:p w14:paraId="354EBBF8" w14:textId="68EE6826" w:rsidR="008067CD" w:rsidRPr="0031653F" w:rsidRDefault="008067CD"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1">
    <w:p w14:paraId="4DDA6F96" w14:textId="5278C3A6" w:rsidR="008067CD" w:rsidRPr="00A95385" w:rsidRDefault="008067CD">
      <w:pPr>
        <w:pStyle w:val="EndnoteText"/>
        <w:rPr>
          <w:lang w:val="en-AU"/>
        </w:rPr>
      </w:pPr>
      <w:r>
        <w:rPr>
          <w:rStyle w:val="EndnoteReference"/>
        </w:rPr>
        <w:endnoteRef/>
      </w:r>
      <w:r>
        <w:t xml:space="preserve"> Diocese of Brisbane, </w:t>
      </w:r>
      <w:r>
        <w:rPr>
          <w:lang w:val="en-AU"/>
        </w:rPr>
        <w:t>Murgon Services Register – DJ 3, Box 2</w:t>
      </w:r>
    </w:p>
  </w:endnote>
  <w:endnote w:id="92">
    <w:p w14:paraId="77628E18" w14:textId="7433AC4F" w:rsidR="008067CD" w:rsidRPr="0031653F" w:rsidRDefault="008067CD"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3">
    <w:p w14:paraId="74BE49D4" w14:textId="000C6E88" w:rsidR="008067CD" w:rsidRPr="0031653F" w:rsidRDefault="008067CD"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4">
    <w:p w14:paraId="3428C74C" w14:textId="168190A6" w:rsidR="008067CD" w:rsidRPr="0031653F" w:rsidRDefault="008067CD"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5">
    <w:p w14:paraId="592FC019" w14:textId="350AF945" w:rsidR="008067CD" w:rsidRPr="0031653F" w:rsidRDefault="008067CD"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26</w:t>
      </w:r>
    </w:p>
  </w:endnote>
  <w:endnote w:id="96">
    <w:p w14:paraId="723B198E" w14:textId="50CCD4F7" w:rsidR="008067CD" w:rsidRPr="0031653F" w:rsidRDefault="008067CD"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97">
    <w:p w14:paraId="1BD1B614" w14:textId="480CB10F" w:rsidR="008067CD" w:rsidRPr="001F31AF" w:rsidRDefault="008067CD"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98">
    <w:p w14:paraId="24397922" w14:textId="77777777" w:rsidR="008067CD" w:rsidRDefault="008067CD" w:rsidP="00041CE7">
      <w:pPr>
        <w:pStyle w:val="EndnoteText"/>
      </w:pPr>
    </w:p>
    <w:p w14:paraId="4BE8E2D8" w14:textId="70B1E767" w:rsidR="008067CD" w:rsidRDefault="008067CD" w:rsidP="00041CE7">
      <w:pPr>
        <w:pStyle w:val="EndnoteText"/>
        <w:rPr>
          <w:lang w:val="en-AU"/>
        </w:rPr>
      </w:pPr>
      <w:r>
        <w:rPr>
          <w:rStyle w:val="EndnoteReference"/>
        </w:rPr>
        <w:endnoteRef/>
      </w:r>
      <w:r>
        <w:t xml:space="preserve"> Diocesan Council Minutes, 12 April 1944</w:t>
      </w:r>
    </w:p>
  </w:endnote>
  <w:endnote w:id="99">
    <w:p w14:paraId="40535BF9" w14:textId="64CBA8BD" w:rsidR="008067CD" w:rsidRDefault="008067CD" w:rsidP="00041CE7">
      <w:pPr>
        <w:pStyle w:val="EndnoteText"/>
        <w:rPr>
          <w:lang w:val="en-AU"/>
        </w:rPr>
      </w:pPr>
      <w:r>
        <w:rPr>
          <w:rStyle w:val="EndnoteReference"/>
        </w:rPr>
        <w:endnoteRef/>
      </w:r>
      <w:r>
        <w:t xml:space="preserve"> Diocesan Council Minutes, 12 April 1944</w:t>
      </w:r>
    </w:p>
  </w:endnote>
  <w:endnote w:id="100">
    <w:p w14:paraId="58FC41B0" w14:textId="0319B88D" w:rsidR="008067CD" w:rsidRDefault="008067CD" w:rsidP="00041CE7">
      <w:pPr>
        <w:pStyle w:val="EndnoteText"/>
        <w:rPr>
          <w:lang w:val="en-AU"/>
        </w:rPr>
      </w:pPr>
      <w:r>
        <w:rPr>
          <w:rStyle w:val="EndnoteReference"/>
        </w:rPr>
        <w:endnoteRef/>
      </w:r>
      <w:r>
        <w:t xml:space="preserve"> Kilkivan Parish Services Register, 31 July 1944, Diocesan Archives, Brisbane DJ 3 Box 2</w:t>
      </w:r>
    </w:p>
  </w:endnote>
  <w:endnote w:id="101">
    <w:p w14:paraId="51CC6E7E" w14:textId="16D617A8" w:rsidR="008067CD" w:rsidRPr="005955D6" w:rsidRDefault="008067CD">
      <w:pPr>
        <w:pStyle w:val="EndnoteText"/>
        <w:rPr>
          <w:lang w:val="en-AU"/>
        </w:rPr>
      </w:pPr>
      <w:r>
        <w:rPr>
          <w:rStyle w:val="EndnoteReference"/>
        </w:rPr>
        <w:endnoteRef/>
      </w:r>
      <w:r>
        <w:t xml:space="preserve"> Diocesan Year Book 1944</w:t>
      </w:r>
    </w:p>
  </w:endnote>
  <w:endnote w:id="102">
    <w:p w14:paraId="5EFDDEDA" w14:textId="62F84E91" w:rsidR="008067CD" w:rsidRPr="00AA74D8" w:rsidRDefault="008067CD">
      <w:pPr>
        <w:pStyle w:val="EndnoteText"/>
        <w:rPr>
          <w:lang w:val="en-AU"/>
        </w:rPr>
      </w:pPr>
      <w:r>
        <w:rPr>
          <w:rStyle w:val="EndnoteReference"/>
        </w:rPr>
        <w:endnoteRef/>
      </w:r>
      <w:r>
        <w:t xml:space="preserve"> Kilkivan </w:t>
      </w:r>
      <w:r>
        <w:rPr>
          <w:lang w:val="en-AU"/>
        </w:rPr>
        <w:t>Parish Council Minutes, 24 September 1944, DJ 3 Box 3</w:t>
      </w:r>
    </w:p>
  </w:endnote>
  <w:endnote w:id="103">
    <w:p w14:paraId="7C1BCA93" w14:textId="5E7E4A9E" w:rsidR="008067CD" w:rsidRPr="00DF62ED" w:rsidRDefault="008067CD">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4">
    <w:p w14:paraId="5CA2133F" w14:textId="77777777" w:rsidR="008067CD" w:rsidRDefault="008067CD"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5">
    <w:p w14:paraId="5964D96A" w14:textId="0CF594F2" w:rsidR="008067CD" w:rsidRPr="00DF62ED" w:rsidRDefault="008067CD">
      <w:pPr>
        <w:pStyle w:val="EndnoteText"/>
        <w:rPr>
          <w:lang w:val="en-AU"/>
        </w:rPr>
      </w:pPr>
      <w:r>
        <w:rPr>
          <w:rStyle w:val="EndnoteReference"/>
        </w:rPr>
        <w:endnoteRef/>
      </w:r>
      <w:r>
        <w:t xml:space="preserve"> </w:t>
      </w:r>
      <w:r>
        <w:rPr>
          <w:lang w:val="en-AU"/>
        </w:rPr>
        <w:t>Diocesan Year Book 1945</w:t>
      </w:r>
    </w:p>
  </w:endnote>
  <w:endnote w:id="106">
    <w:p w14:paraId="0FC5FF74" w14:textId="77777777" w:rsidR="008067CD" w:rsidRPr="00676BB6" w:rsidRDefault="008067CD" w:rsidP="00BB04B9">
      <w:pPr>
        <w:pStyle w:val="EndnoteText"/>
        <w:rPr>
          <w:lang w:val="en-AU"/>
        </w:rPr>
      </w:pPr>
      <w:r>
        <w:rPr>
          <w:rStyle w:val="EndnoteReference"/>
        </w:rPr>
        <w:endnoteRef/>
      </w:r>
      <w:r>
        <w:rPr>
          <w:lang w:val="en-AU"/>
        </w:rPr>
        <w:t xml:space="preserve"> Information and Photo, courtesy Thyrene Cross (Tilney), daughter.</w:t>
      </w:r>
    </w:p>
  </w:endnote>
  <w:endnote w:id="107">
    <w:p w14:paraId="73D0D80B" w14:textId="6C05E732" w:rsidR="008067CD" w:rsidRPr="00676BB6" w:rsidRDefault="008067CD">
      <w:pPr>
        <w:pStyle w:val="EndnoteText"/>
        <w:rPr>
          <w:lang w:val="en-AU"/>
        </w:rPr>
      </w:pPr>
      <w:r>
        <w:rPr>
          <w:rStyle w:val="EndnoteReference"/>
        </w:rPr>
        <w:endnoteRef/>
      </w:r>
      <w:r>
        <w:t xml:space="preserve">Kilkivan Parish Minutes 1945, Diocesan Archives, Brisbane, DJ 3 Box 2 </w:t>
      </w:r>
    </w:p>
  </w:endnote>
  <w:endnote w:id="108">
    <w:p w14:paraId="10446A06" w14:textId="10A7E03F" w:rsidR="008067CD" w:rsidRPr="00676BB6" w:rsidRDefault="008067CD">
      <w:pPr>
        <w:pStyle w:val="EndnoteText"/>
        <w:rPr>
          <w:lang w:val="en-AU"/>
        </w:rPr>
      </w:pPr>
      <w:r>
        <w:rPr>
          <w:rStyle w:val="EndnoteReference"/>
        </w:rPr>
        <w:endnoteRef/>
      </w:r>
      <w:r>
        <w:t xml:space="preserve">St Matthew’s, Kilkivan, Centenary Booklet, p. 12 </w:t>
      </w:r>
    </w:p>
  </w:endnote>
  <w:endnote w:id="109">
    <w:p w14:paraId="67DBBE28" w14:textId="050456C6" w:rsidR="008067CD" w:rsidRPr="00C62589" w:rsidRDefault="008067CD"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0">
    <w:p w14:paraId="5E4F2B26" w14:textId="4D207295" w:rsidR="008067CD" w:rsidRPr="00442E60" w:rsidRDefault="008067CD">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1">
    <w:p w14:paraId="5070F71C" w14:textId="18E126BF" w:rsidR="008067CD" w:rsidRPr="00F434F8" w:rsidRDefault="008067CD">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2">
    <w:p w14:paraId="70E0428E" w14:textId="7CC1DEF2" w:rsidR="008067CD" w:rsidRPr="008E4FAE" w:rsidRDefault="008067CD">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3">
    <w:p w14:paraId="1B1134A8" w14:textId="53D37202" w:rsidR="008067CD" w:rsidRPr="00E3139D" w:rsidRDefault="008067CD">
      <w:pPr>
        <w:pStyle w:val="EndnoteText"/>
        <w:rPr>
          <w:lang w:val="en-AU"/>
        </w:rPr>
      </w:pPr>
      <w:r>
        <w:rPr>
          <w:rStyle w:val="EndnoteReference"/>
        </w:rPr>
        <w:endnoteRef/>
      </w:r>
      <w:r>
        <w:t xml:space="preserve"> </w:t>
      </w:r>
      <w:r>
        <w:rPr>
          <w:lang w:val="en-AU"/>
        </w:rPr>
        <w:t>Kilkivan Parish Minutes, 1945, Diocesan Archives, Brisbane</w:t>
      </w:r>
    </w:p>
  </w:endnote>
  <w:endnote w:id="114">
    <w:p w14:paraId="4232D4D0" w14:textId="6FD4211F" w:rsidR="008067CD" w:rsidRPr="00276FD5" w:rsidRDefault="008067CD">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5">
    <w:p w14:paraId="676A239B" w14:textId="6DE4DC87" w:rsidR="008067CD" w:rsidRPr="00C72520" w:rsidRDefault="008067CD">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16">
    <w:p w14:paraId="5223EB06" w14:textId="34324B5D" w:rsidR="008067CD" w:rsidRPr="00C62589" w:rsidRDefault="008067CD">
      <w:pPr>
        <w:pStyle w:val="EndnoteText"/>
        <w:rPr>
          <w:lang w:val="en-AU"/>
        </w:rPr>
      </w:pPr>
      <w:r>
        <w:rPr>
          <w:rStyle w:val="EndnoteReference"/>
        </w:rPr>
        <w:endnoteRef/>
      </w:r>
      <w:r>
        <w:t xml:space="preserve"> Diocesan Clergy Record, Diocesan Archives, Brisbane </w:t>
      </w:r>
    </w:p>
  </w:endnote>
  <w:endnote w:id="117">
    <w:p w14:paraId="6ECDA919" w14:textId="11A0F8F6" w:rsidR="008067CD" w:rsidRPr="00A049AE" w:rsidRDefault="008067CD">
      <w:pPr>
        <w:pStyle w:val="EndnoteText"/>
        <w:rPr>
          <w:lang w:val="en-AU"/>
        </w:rPr>
      </w:pPr>
      <w:r>
        <w:rPr>
          <w:rStyle w:val="EndnoteReference"/>
        </w:rPr>
        <w:endnoteRef/>
      </w:r>
      <w:r>
        <w:t xml:space="preserve"> </w:t>
      </w:r>
      <w:r>
        <w:rPr>
          <w:lang w:val="en-AU"/>
        </w:rPr>
        <w:t>Copy or Invoice and Receipt, courtesy Donna Hindley (granddaughter of Mrs Wrigley and niece of Kenneth Wrigley).</w:t>
      </w:r>
    </w:p>
  </w:endnote>
  <w:endnote w:id="118">
    <w:p w14:paraId="45F50FA9" w14:textId="158163D3" w:rsidR="008067CD" w:rsidRPr="00C17DA0" w:rsidRDefault="008067CD">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9">
    <w:p w14:paraId="0C795756" w14:textId="1210508E" w:rsidR="008067CD" w:rsidRPr="00DB7B68" w:rsidRDefault="008067CD">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20">
    <w:p w14:paraId="6383380E" w14:textId="26635056" w:rsidR="008067CD" w:rsidRPr="00324C66" w:rsidRDefault="008067CD">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1">
    <w:p w14:paraId="3631A34E" w14:textId="50234D82" w:rsidR="008067CD" w:rsidRPr="004C6578" w:rsidRDefault="008067CD">
      <w:pPr>
        <w:pStyle w:val="EndnoteText"/>
        <w:rPr>
          <w:lang w:val="en-AU"/>
        </w:rPr>
      </w:pPr>
      <w:r>
        <w:rPr>
          <w:rStyle w:val="EndnoteReference"/>
        </w:rPr>
        <w:endnoteRef/>
      </w:r>
      <w:r>
        <w:t xml:space="preserve"> </w:t>
      </w:r>
      <w:r>
        <w:rPr>
          <w:lang w:val="en-AU"/>
        </w:rPr>
        <w:t>Kilkivan Parish Minutes, May 1947, Diocesan Archives, Brisbane, DJ 3 Box 2</w:t>
      </w:r>
    </w:p>
  </w:endnote>
  <w:endnote w:id="122">
    <w:p w14:paraId="4AE438CE" w14:textId="70D5422F" w:rsidR="008067CD" w:rsidRPr="008E704C" w:rsidRDefault="008067CD">
      <w:pPr>
        <w:pStyle w:val="EndnoteText"/>
        <w:rPr>
          <w:lang w:val="en-AU"/>
        </w:rPr>
      </w:pPr>
      <w:r>
        <w:rPr>
          <w:rStyle w:val="EndnoteReference"/>
        </w:rPr>
        <w:endnoteRef/>
      </w:r>
      <w:r>
        <w:t xml:space="preserve"> Kilkivan Parish Services Register, 1923 – 1947, Diocesan Archives, Brisbane, DJ 3 Box 2</w:t>
      </w:r>
    </w:p>
  </w:endnote>
  <w:endnote w:id="123">
    <w:p w14:paraId="1BC73164" w14:textId="349D2772" w:rsidR="008067CD" w:rsidRPr="00636590" w:rsidRDefault="008067CD">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4">
    <w:p w14:paraId="51845789" w14:textId="641706AA" w:rsidR="008067CD" w:rsidRPr="007575D2" w:rsidRDefault="008067CD"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5">
    <w:p w14:paraId="29DBF424" w14:textId="1C7698F5" w:rsidR="008067CD" w:rsidRPr="007575D2" w:rsidRDefault="008067CD"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 p. 108 l, Diocesan Archives, Brisbane DJ 3 Box 3</w:t>
      </w:r>
    </w:p>
  </w:endnote>
  <w:endnote w:id="126">
    <w:p w14:paraId="79803613" w14:textId="02A14076" w:rsidR="008067CD" w:rsidRPr="007575D2" w:rsidRDefault="008067CD"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1948, Diocesan Archives, Brisbane DJ 3 Box 3</w:t>
      </w:r>
    </w:p>
  </w:endnote>
  <w:endnote w:id="127">
    <w:p w14:paraId="6AD7F6FC" w14:textId="31C2339F" w:rsidR="008067CD" w:rsidRPr="007575D2" w:rsidRDefault="008067CD"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28">
    <w:p w14:paraId="26773CA2" w14:textId="2A0BEA7C" w:rsidR="008067CD" w:rsidRPr="007575D2" w:rsidRDefault="008067CD" w:rsidP="007575D2">
      <w:pPr>
        <w:pStyle w:val="EndnoteText"/>
        <w:rPr>
          <w:sz w:val="16"/>
          <w:szCs w:val="16"/>
        </w:rPr>
      </w:pPr>
      <w:r w:rsidRPr="007575D2">
        <w:rPr>
          <w:rStyle w:val="EndnoteReference"/>
          <w:sz w:val="16"/>
          <w:szCs w:val="16"/>
        </w:rPr>
        <w:endnoteRef/>
      </w:r>
      <w:r w:rsidRPr="007575D2">
        <w:rPr>
          <w:sz w:val="16"/>
          <w:szCs w:val="16"/>
        </w:rPr>
        <w:t xml:space="preserve"> Parish of Kilkivan Service Register, 27 November 1949, Diocesan Archives, DJ 3 Box 2</w:t>
      </w:r>
    </w:p>
  </w:endnote>
  <w:endnote w:id="129">
    <w:p w14:paraId="626210A1" w14:textId="1752FABE" w:rsidR="008067CD" w:rsidRPr="007575D2" w:rsidRDefault="008067CD" w:rsidP="007575D2">
      <w:pPr>
        <w:pStyle w:val="EndnoteText"/>
        <w:rPr>
          <w:sz w:val="16"/>
          <w:szCs w:val="16"/>
        </w:rPr>
      </w:pPr>
      <w:r w:rsidRPr="007575D2">
        <w:rPr>
          <w:rStyle w:val="EndnoteReference"/>
          <w:sz w:val="16"/>
          <w:szCs w:val="16"/>
        </w:rPr>
        <w:endnoteRef/>
      </w:r>
      <w:r w:rsidRPr="007575D2">
        <w:rPr>
          <w:sz w:val="16"/>
          <w:szCs w:val="16"/>
        </w:rPr>
        <w:t xml:space="preserve"> Murgon Ladies Guild Minutes and Cash Book 1940-1966 entries. Parish files, Murgon.</w:t>
      </w:r>
    </w:p>
  </w:endnote>
  <w:endnote w:id="130">
    <w:p w14:paraId="62A45797" w14:textId="243A72D6" w:rsidR="008067CD" w:rsidRPr="007575D2" w:rsidRDefault="008067CD" w:rsidP="007575D2">
      <w:pPr>
        <w:pStyle w:val="EndnoteText"/>
        <w:rPr>
          <w:sz w:val="16"/>
          <w:szCs w:val="16"/>
        </w:rPr>
      </w:pPr>
      <w:r w:rsidRPr="007575D2">
        <w:rPr>
          <w:rStyle w:val="EndnoteReference"/>
          <w:sz w:val="16"/>
          <w:szCs w:val="16"/>
        </w:rPr>
        <w:endnoteRef/>
      </w:r>
      <w:r w:rsidRPr="007575D2">
        <w:rPr>
          <w:sz w:val="16"/>
          <w:szCs w:val="16"/>
        </w:rPr>
        <w:t xml:space="preserve"> Murgon Services Register, 27 November 1949, Diocesan Archives, DJ 3 Box 2</w:t>
      </w:r>
    </w:p>
  </w:endnote>
  <w:endnote w:id="131">
    <w:p w14:paraId="7B624FB6" w14:textId="7E24201C" w:rsidR="008067CD" w:rsidRPr="007575D2" w:rsidRDefault="008067CD">
      <w:pPr>
        <w:pStyle w:val="EndnoteText"/>
        <w:rPr>
          <w:sz w:val="16"/>
          <w:szCs w:val="16"/>
        </w:rPr>
      </w:pPr>
      <w:r w:rsidRPr="007575D2">
        <w:rPr>
          <w:rStyle w:val="EndnoteReference"/>
          <w:sz w:val="16"/>
          <w:szCs w:val="16"/>
        </w:rPr>
        <w:endnoteRef/>
      </w:r>
      <w:r w:rsidRPr="007575D2">
        <w:rPr>
          <w:sz w:val="16"/>
          <w:szCs w:val="16"/>
        </w:rPr>
        <w:t xml:space="preserve"> Personal notes supplied by Ross Waldock.</w:t>
      </w:r>
    </w:p>
  </w:endnote>
  <w:endnote w:id="132">
    <w:p w14:paraId="5429FE20" w14:textId="39BD12C7" w:rsidR="008067CD" w:rsidRPr="007575D2" w:rsidRDefault="008067CD">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3">
    <w:p w14:paraId="5EA3C3D9" w14:textId="65323760" w:rsidR="008067CD" w:rsidRPr="007575D2" w:rsidRDefault="008067CD">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4">
    <w:p w14:paraId="751D8030" w14:textId="5B6C8D29" w:rsidR="008067CD" w:rsidRPr="007575D2" w:rsidRDefault="008067CD">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5">
    <w:p w14:paraId="221938E2" w14:textId="239B3850" w:rsidR="008067CD" w:rsidRPr="007575D2" w:rsidRDefault="008067CD">
      <w:pPr>
        <w:pStyle w:val="EndnoteText"/>
        <w:rPr>
          <w:sz w:val="16"/>
          <w:szCs w:val="16"/>
        </w:rPr>
      </w:pPr>
      <w:r w:rsidRPr="007575D2">
        <w:rPr>
          <w:rStyle w:val="EndnoteReference"/>
          <w:sz w:val="16"/>
          <w:szCs w:val="16"/>
        </w:rPr>
        <w:endnoteRef/>
      </w:r>
      <w:r w:rsidRPr="007575D2">
        <w:rPr>
          <w:sz w:val="16"/>
          <w:szCs w:val="16"/>
        </w:rPr>
        <w:t xml:space="preserve"> Parish of Kilkivan Services Register, 30 March 1952, Diocesan Archives, DJ 3 Box 2</w:t>
      </w:r>
    </w:p>
  </w:endnote>
  <w:endnote w:id="136">
    <w:p w14:paraId="7E95085A" w14:textId="451B1644" w:rsidR="008067CD" w:rsidRPr="007575D2" w:rsidRDefault="008067CD">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Hindley, Murgon.</w:t>
      </w:r>
    </w:p>
  </w:endnote>
  <w:endnote w:id="137">
    <w:p w14:paraId="1140598A" w14:textId="2BB97A7B" w:rsidR="008067CD" w:rsidRPr="007575D2" w:rsidRDefault="008067CD">
      <w:pPr>
        <w:pStyle w:val="EndnoteText"/>
        <w:rPr>
          <w:sz w:val="16"/>
          <w:szCs w:val="16"/>
        </w:rPr>
      </w:pPr>
      <w:r w:rsidRPr="007575D2">
        <w:rPr>
          <w:rStyle w:val="EndnoteReference"/>
          <w:sz w:val="16"/>
          <w:szCs w:val="16"/>
        </w:rPr>
        <w:endnoteRef/>
      </w:r>
      <w:r w:rsidRPr="007575D2">
        <w:rPr>
          <w:sz w:val="16"/>
          <w:szCs w:val="16"/>
        </w:rPr>
        <w:t xml:space="preserve"> Parish of Kilkivan Services Register, September and October 1952, Diocesan Archives, Brisbane, DJ 3 Box 2</w:t>
      </w:r>
    </w:p>
  </w:endnote>
  <w:endnote w:id="138">
    <w:p w14:paraId="49D189AB" w14:textId="31C40F91" w:rsidR="008067CD" w:rsidRPr="007575D2" w:rsidRDefault="008067CD">
      <w:pPr>
        <w:pStyle w:val="EndnoteText"/>
        <w:rPr>
          <w:sz w:val="16"/>
          <w:szCs w:val="16"/>
        </w:rPr>
      </w:pPr>
      <w:r w:rsidRPr="007575D2">
        <w:rPr>
          <w:rStyle w:val="EndnoteReference"/>
          <w:sz w:val="16"/>
          <w:szCs w:val="16"/>
        </w:rPr>
        <w:endnoteRef/>
      </w:r>
      <w:r w:rsidRPr="007575D2">
        <w:rPr>
          <w:sz w:val="16"/>
          <w:szCs w:val="16"/>
        </w:rPr>
        <w:t xml:space="preserve"> Parish of Kilkivan Services Register, 3 May and 20 May, 1953, Diocesan Archives, Brisbane DJ 3 Box 2S</w:t>
      </w:r>
    </w:p>
  </w:endnote>
  <w:endnote w:id="139">
    <w:p w14:paraId="3CEA445B" w14:textId="51BCF8EA" w:rsidR="008067CD" w:rsidRPr="007575D2" w:rsidRDefault="008067CD">
      <w:pPr>
        <w:pStyle w:val="EndnoteText"/>
        <w:rPr>
          <w:sz w:val="16"/>
          <w:szCs w:val="16"/>
        </w:rPr>
      </w:pPr>
      <w:r w:rsidRPr="007575D2">
        <w:rPr>
          <w:rStyle w:val="EndnoteReference"/>
          <w:sz w:val="16"/>
          <w:szCs w:val="16"/>
        </w:rPr>
        <w:endnoteRef/>
      </w:r>
      <w:r w:rsidRPr="007575D2">
        <w:rPr>
          <w:sz w:val="16"/>
          <w:szCs w:val="16"/>
        </w:rPr>
        <w:t xml:space="preserve"> St David’s, Boonara, centenary booklet p. 15</w:t>
      </w:r>
    </w:p>
  </w:endnote>
  <w:endnote w:id="140">
    <w:p w14:paraId="79C2FFB2" w14:textId="180FE78A" w:rsidR="008067CD" w:rsidRPr="007575D2" w:rsidRDefault="008067CD">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1">
    <w:p w14:paraId="571A67F5" w14:textId="794AD79A" w:rsidR="008067CD" w:rsidRPr="007575D2" w:rsidRDefault="008067CD">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2">
    <w:p w14:paraId="2FF30175" w14:textId="271E996F" w:rsidR="008067CD" w:rsidRDefault="008067CD">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3">
    <w:p w14:paraId="0C24083E" w14:textId="5D920B9F" w:rsidR="008067CD" w:rsidRDefault="008067CD">
      <w:pPr>
        <w:pStyle w:val="EndnoteText"/>
      </w:pPr>
      <w:r>
        <w:rPr>
          <w:rStyle w:val="EndnoteReference"/>
        </w:rPr>
        <w:endnoteRef/>
      </w:r>
      <w:r>
        <w:t xml:space="preserve"> Kilkivan Centenary Booklet, p. 14</w:t>
      </w:r>
    </w:p>
  </w:endnote>
  <w:endnote w:id="144">
    <w:p w14:paraId="445AE54C" w14:textId="6F39C463" w:rsidR="008067CD" w:rsidRDefault="008067CD">
      <w:pPr>
        <w:pStyle w:val="EndnoteText"/>
      </w:pPr>
      <w:r>
        <w:rPr>
          <w:rStyle w:val="EndnoteReference"/>
        </w:rPr>
        <w:endnoteRef/>
      </w:r>
      <w:r>
        <w:t xml:space="preserve"> Kilkivan Parish Services Register, 7 March 1954, Diocesan Archives, Brisbane DJ 3 Box 2</w:t>
      </w:r>
    </w:p>
  </w:endnote>
  <w:endnote w:id="145">
    <w:p w14:paraId="07CB516A" w14:textId="251E1853" w:rsidR="008067CD" w:rsidRDefault="008067CD">
      <w:pPr>
        <w:pStyle w:val="EndnoteText"/>
      </w:pPr>
      <w:r>
        <w:rPr>
          <w:rStyle w:val="EndnoteReference"/>
        </w:rPr>
        <w:endnoteRef/>
      </w:r>
      <w:r>
        <w:t xml:space="preserve"> </w:t>
      </w:r>
      <w:r>
        <w:rPr>
          <w:i/>
          <w:iCs/>
        </w:rPr>
        <w:t xml:space="preserve">Church Chronicle, </w:t>
      </w:r>
      <w:r>
        <w:t>1 April 1954, p. 123, Diocesan Archives, Brisbane</w:t>
      </w:r>
    </w:p>
  </w:endnote>
  <w:endnote w:id="146">
    <w:p w14:paraId="6D17FE35" w14:textId="607CC161" w:rsidR="008067CD" w:rsidRDefault="008067CD">
      <w:pPr>
        <w:pStyle w:val="EndnoteText"/>
      </w:pPr>
      <w:r>
        <w:rPr>
          <w:rStyle w:val="EndnoteReference"/>
        </w:rPr>
        <w:endnoteRef/>
      </w:r>
      <w:r>
        <w:t xml:space="preserve"> Kilkivan Parish Services Register, 8 April 1954</w:t>
      </w:r>
    </w:p>
  </w:endnote>
  <w:endnote w:id="147">
    <w:p w14:paraId="0FE1F071" w14:textId="2AE874B5" w:rsidR="008067CD" w:rsidRDefault="008067CD">
      <w:pPr>
        <w:pStyle w:val="EndnoteText"/>
      </w:pPr>
      <w:r>
        <w:rPr>
          <w:rStyle w:val="EndnoteReference"/>
        </w:rPr>
        <w:endnoteRef/>
      </w:r>
      <w:r>
        <w:t xml:space="preserve"> </w:t>
      </w:r>
      <w:r>
        <w:rPr>
          <w:i/>
          <w:iCs/>
        </w:rPr>
        <w:t xml:space="preserve">Church Chronicle, </w:t>
      </w:r>
      <w:r>
        <w:t>1 May 1954, p. 155</w:t>
      </w:r>
    </w:p>
  </w:endnote>
  <w:endnote w:id="148">
    <w:p w14:paraId="0E718E5D" w14:textId="7AD551DC" w:rsidR="008067CD" w:rsidRDefault="008067CD">
      <w:pPr>
        <w:pStyle w:val="EndnoteText"/>
      </w:pPr>
      <w:r>
        <w:rPr>
          <w:rStyle w:val="EndnoteReference"/>
        </w:rPr>
        <w:endnoteRef/>
      </w:r>
      <w:r>
        <w:t xml:space="preserve"> </w:t>
      </w:r>
      <w:r>
        <w:rPr>
          <w:i/>
          <w:iCs/>
        </w:rPr>
        <w:t xml:space="preserve">Church Chronicle, </w:t>
      </w:r>
      <w:r>
        <w:t>1 July 1954, p. 218</w:t>
      </w:r>
    </w:p>
  </w:endnote>
  <w:endnote w:id="149">
    <w:p w14:paraId="613BC76E" w14:textId="41C982AC" w:rsidR="008067CD" w:rsidRDefault="008067CD">
      <w:pPr>
        <w:pStyle w:val="EndnoteText"/>
      </w:pPr>
      <w:r>
        <w:rPr>
          <w:rStyle w:val="EndnoteReference"/>
        </w:rPr>
        <w:endnoteRef/>
      </w:r>
      <w:r>
        <w:t xml:space="preserve"> </w:t>
      </w:r>
      <w:r>
        <w:rPr>
          <w:i/>
          <w:iCs/>
        </w:rPr>
        <w:t xml:space="preserve">Church Chronicle, </w:t>
      </w:r>
      <w:r>
        <w:t>1 November 1954, p. 346</w:t>
      </w:r>
    </w:p>
  </w:endnote>
  <w:endnote w:id="150">
    <w:p w14:paraId="4D671DE9" w14:textId="7B3C81D4" w:rsidR="008067CD" w:rsidRDefault="008067CD">
      <w:pPr>
        <w:pStyle w:val="EndnoteText"/>
      </w:pPr>
      <w:r>
        <w:rPr>
          <w:rStyle w:val="EndnoteReference"/>
        </w:rPr>
        <w:endnoteRef/>
      </w:r>
      <w:r>
        <w:t xml:space="preserve"> </w:t>
      </w:r>
      <w:r>
        <w:rPr>
          <w:i/>
          <w:iCs/>
        </w:rPr>
        <w:t xml:space="preserve">Church Chronicle, </w:t>
      </w:r>
      <w:r>
        <w:t>1 October 1954, p. 315</w:t>
      </w:r>
    </w:p>
  </w:endnote>
  <w:endnote w:id="151">
    <w:p w14:paraId="72B44018" w14:textId="40AC7C5B" w:rsidR="008067CD" w:rsidRDefault="008067CD">
      <w:pPr>
        <w:pStyle w:val="EndnoteText"/>
      </w:pPr>
      <w:r>
        <w:rPr>
          <w:rStyle w:val="EndnoteReference"/>
        </w:rPr>
        <w:endnoteRef/>
      </w:r>
      <w:r>
        <w:t xml:space="preserve"> </w:t>
      </w:r>
      <w:r>
        <w:rPr>
          <w:i/>
          <w:iCs/>
        </w:rPr>
        <w:t xml:space="preserve">Church Chronicle, </w:t>
      </w:r>
      <w:r>
        <w:t>1 August 1954, p. 250 ff</w:t>
      </w:r>
    </w:p>
  </w:endnote>
  <w:endnote w:id="152">
    <w:p w14:paraId="656D73A8" w14:textId="578C8AA3" w:rsidR="008067CD" w:rsidRDefault="008067CD">
      <w:pPr>
        <w:pStyle w:val="EndnoteText"/>
      </w:pPr>
      <w:r>
        <w:rPr>
          <w:rStyle w:val="EndnoteReference"/>
        </w:rPr>
        <w:endnoteRef/>
      </w:r>
      <w:r>
        <w:t xml:space="preserve"> </w:t>
      </w:r>
      <w:r>
        <w:rPr>
          <w:i/>
          <w:iCs/>
        </w:rPr>
        <w:t xml:space="preserve">Church Chronicle, </w:t>
      </w:r>
      <w:r>
        <w:t>1 December 1954, p. 378</w:t>
      </w:r>
    </w:p>
  </w:endnote>
  <w:endnote w:id="153">
    <w:p w14:paraId="347BCBD9" w14:textId="55CBAC44" w:rsidR="008067CD" w:rsidRDefault="008067CD">
      <w:pPr>
        <w:pStyle w:val="EndnoteText"/>
      </w:pPr>
      <w:r>
        <w:rPr>
          <w:rStyle w:val="EndnoteReference"/>
        </w:rPr>
        <w:endnoteRef/>
      </w:r>
      <w:r>
        <w:t xml:space="preserve"> Windera Ladies Guild minutes, Diocesan Archives, Brisbane DJ 3 Box 3</w:t>
      </w:r>
    </w:p>
  </w:endnote>
  <w:endnote w:id="154">
    <w:p w14:paraId="3787D1A4" w14:textId="5E362A7A" w:rsidR="008067CD" w:rsidRDefault="008067CD">
      <w:pPr>
        <w:pStyle w:val="EndnoteText"/>
      </w:pPr>
      <w:r>
        <w:rPr>
          <w:rStyle w:val="EndnoteReference"/>
        </w:rPr>
        <w:endnoteRef/>
      </w:r>
      <w:r>
        <w:t xml:space="preserve"> </w:t>
      </w:r>
      <w:r>
        <w:rPr>
          <w:i/>
          <w:iCs/>
        </w:rPr>
        <w:t xml:space="preserve">Church Chronicle, </w:t>
      </w:r>
      <w:r>
        <w:t>1 December 1954, p. 367</w:t>
      </w:r>
    </w:p>
  </w:endnote>
  <w:endnote w:id="155">
    <w:p w14:paraId="7094BAAD" w14:textId="4EA5B60B" w:rsidR="008067CD" w:rsidRDefault="008067CD">
      <w:pPr>
        <w:pStyle w:val="EndnoteText"/>
      </w:pPr>
      <w:r>
        <w:rPr>
          <w:rStyle w:val="EndnoteReference"/>
        </w:rPr>
        <w:endnoteRef/>
      </w:r>
      <w:r>
        <w:t xml:space="preserve"> Diocesan Clergy Records, Diocesan Archives, Brisbane</w:t>
      </w:r>
    </w:p>
  </w:endnote>
  <w:endnote w:id="156">
    <w:p w14:paraId="2C3716A3" w14:textId="67DBD9BC" w:rsidR="008067CD" w:rsidRDefault="008067CD">
      <w:pPr>
        <w:pStyle w:val="EndnoteText"/>
      </w:pPr>
      <w:r>
        <w:rPr>
          <w:rStyle w:val="EndnoteReference"/>
        </w:rPr>
        <w:endnoteRef/>
      </w:r>
      <w:r>
        <w:t xml:space="preserve"> Kilkivan Parish Services Register, December 1955 and January onwards 1956.</w:t>
      </w:r>
    </w:p>
  </w:endnote>
  <w:endnote w:id="157">
    <w:p w14:paraId="32DD5434" w14:textId="3A7E90F9" w:rsidR="008067CD" w:rsidRDefault="008067CD">
      <w:pPr>
        <w:pStyle w:val="EndnoteText"/>
      </w:pPr>
      <w:r>
        <w:rPr>
          <w:rStyle w:val="EndnoteReference"/>
        </w:rPr>
        <w:endnoteRef/>
      </w:r>
      <w:r>
        <w:t xml:space="preserve"> Kilkivan Parish Minutes p. 156, 1923-1947, Diocesan Archives, Brisbane DJ 3 Box 3</w:t>
      </w:r>
    </w:p>
  </w:endnote>
  <w:endnote w:id="158">
    <w:p w14:paraId="2F9A46BC" w14:textId="48B38E56" w:rsidR="008067CD" w:rsidRDefault="008067CD">
      <w:pPr>
        <w:pStyle w:val="EndnoteText"/>
      </w:pPr>
      <w:r>
        <w:rPr>
          <w:rStyle w:val="EndnoteReference"/>
        </w:rPr>
        <w:endnoteRef/>
      </w:r>
      <w:r>
        <w:t xml:space="preserve"> Diocesan Clergy Records, Diocesan Archives, Brisbane</w:t>
      </w:r>
    </w:p>
  </w:endnote>
  <w:endnote w:id="159">
    <w:p w14:paraId="26AC3085" w14:textId="16B77A8F" w:rsidR="008067CD" w:rsidRDefault="008067CD">
      <w:pPr>
        <w:pStyle w:val="EndnoteText"/>
      </w:pPr>
      <w:r>
        <w:rPr>
          <w:rStyle w:val="EndnoteReference"/>
        </w:rPr>
        <w:endnoteRef/>
      </w:r>
      <w:r>
        <w:t xml:space="preserve"> Clergy records</w:t>
      </w:r>
    </w:p>
  </w:endnote>
  <w:endnote w:id="160">
    <w:p w14:paraId="0BC6E497" w14:textId="4788783B" w:rsidR="008067CD" w:rsidRDefault="008067CD" w:rsidP="00102682">
      <w:pPr>
        <w:pStyle w:val="EndnoteText"/>
      </w:pPr>
      <w:r>
        <w:rPr>
          <w:rStyle w:val="EndnoteReference"/>
        </w:rPr>
        <w:endnoteRef/>
      </w:r>
      <w:r>
        <w:t xml:space="preserve"> Parish of Kilkivan Service Register</w:t>
      </w:r>
    </w:p>
  </w:endnote>
  <w:endnote w:id="161">
    <w:p w14:paraId="28462221" w14:textId="094F1AC2" w:rsidR="008067CD" w:rsidRDefault="008067CD"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2">
    <w:p w14:paraId="67355CD3" w14:textId="77777777" w:rsidR="008067CD" w:rsidRDefault="008067CD" w:rsidP="00102682">
      <w:pPr>
        <w:pStyle w:val="EndnoteText"/>
      </w:pPr>
      <w:r>
        <w:rPr>
          <w:rStyle w:val="EndnoteReference"/>
        </w:rPr>
        <w:endnoteRef/>
      </w:r>
      <w:r>
        <w:t xml:space="preserve"> Parish of Kilkivan Service Register</w:t>
      </w:r>
    </w:p>
  </w:endnote>
  <w:endnote w:id="163">
    <w:p w14:paraId="7143E5FC" w14:textId="5E4C8223" w:rsidR="008067CD" w:rsidRDefault="008067CD" w:rsidP="00102682">
      <w:pPr>
        <w:pStyle w:val="EndnoteText"/>
      </w:pPr>
      <w:r>
        <w:rPr>
          <w:rStyle w:val="EndnoteReference"/>
        </w:rPr>
        <w:endnoteRef/>
      </w:r>
      <w:r>
        <w:t xml:space="preserve"> 1959 Diocesan Year Book</w:t>
      </w:r>
    </w:p>
  </w:endnote>
  <w:endnote w:id="164">
    <w:p w14:paraId="5D42C406" w14:textId="7EE3537B" w:rsidR="008067CD" w:rsidRDefault="008067CD" w:rsidP="00102682">
      <w:pPr>
        <w:pStyle w:val="EndnoteText"/>
      </w:pPr>
      <w:r>
        <w:rPr>
          <w:rStyle w:val="EndnoteReference"/>
        </w:rPr>
        <w:endnoteRef/>
      </w:r>
      <w:r>
        <w:t xml:space="preserve"> Murgon Ladies Guild cash book (1940-1966)</w:t>
      </w:r>
    </w:p>
  </w:endnote>
  <w:endnote w:id="165">
    <w:p w14:paraId="35D53276" w14:textId="230C13CE" w:rsidR="008067CD" w:rsidRDefault="008067CD">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6">
    <w:p w14:paraId="3B9039DA" w14:textId="6A25EA12" w:rsidR="008067CD" w:rsidRDefault="008067CD">
      <w:pPr>
        <w:pStyle w:val="EndnoteText"/>
      </w:pPr>
      <w:r>
        <w:rPr>
          <w:rStyle w:val="EndnoteReference"/>
        </w:rPr>
        <w:endnoteRef/>
      </w:r>
      <w:r>
        <w:t xml:space="preserve"> </w:t>
      </w:r>
      <w:r w:rsidRPr="00C27344">
        <w:t>Diocesan Council Minutes 31 October and 31 January 1958, Diocesan Archives, Brisbane.</w:t>
      </w:r>
    </w:p>
  </w:endnote>
  <w:endnote w:id="167">
    <w:p w14:paraId="7310EDEB" w14:textId="77777777" w:rsidR="008067CD" w:rsidRDefault="008067CD" w:rsidP="00C2734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8">
    <w:p w14:paraId="1772BEF0" w14:textId="77777777" w:rsidR="008067CD" w:rsidRDefault="008067CD" w:rsidP="00C27344">
      <w:pPr>
        <w:pStyle w:val="EndnoteText"/>
      </w:pPr>
      <w:r>
        <w:rPr>
          <w:rStyle w:val="EndnoteReference"/>
        </w:rPr>
        <w:endnoteRef/>
      </w:r>
      <w:r>
        <w:t xml:space="preserve"> </w:t>
      </w:r>
      <w:r w:rsidRPr="00C27344">
        <w:t>Diocesan Council Minutes 31 October and 31 January 1958, Diocesan Archives, Brisbane.</w:t>
      </w:r>
    </w:p>
  </w:endnote>
  <w:endnote w:id="169">
    <w:p w14:paraId="4C88F5A8" w14:textId="25347053" w:rsidR="008067CD" w:rsidRDefault="008067CD">
      <w:pPr>
        <w:pStyle w:val="EndnoteText"/>
      </w:pPr>
      <w:r>
        <w:rPr>
          <w:rStyle w:val="EndnoteReference"/>
        </w:rPr>
        <w:endnoteRef/>
      </w:r>
      <w:r>
        <w:t xml:space="preserve"> </w:t>
      </w:r>
      <w:r w:rsidRPr="00C27344">
        <w:t>Parish of Kilkivan services register, March 1957, Diocesan Archives, DJ 3 Box 2</w:t>
      </w:r>
    </w:p>
  </w:endnote>
  <w:endnote w:id="170">
    <w:p w14:paraId="272D5AF8" w14:textId="20139F70" w:rsidR="008067CD" w:rsidRDefault="008067CD">
      <w:pPr>
        <w:pStyle w:val="EndnoteText"/>
      </w:pPr>
      <w:r>
        <w:rPr>
          <w:rStyle w:val="EndnoteReference"/>
        </w:rPr>
        <w:endnoteRef/>
      </w:r>
      <w:r>
        <w:t xml:space="preserve"> </w:t>
      </w:r>
      <w:r w:rsidRPr="00C27344">
        <w:rPr>
          <w:i/>
          <w:iCs/>
        </w:rPr>
        <w:t>Church Chronicle</w:t>
      </w:r>
      <w:r w:rsidRPr="00C27344">
        <w:t xml:space="preserve"> 1 May 1957 p. 156</w:t>
      </w:r>
    </w:p>
  </w:endnote>
  <w:endnote w:id="171">
    <w:p w14:paraId="38F65B87" w14:textId="3B7572DC" w:rsidR="008067CD" w:rsidRDefault="008067CD">
      <w:pPr>
        <w:pStyle w:val="EndnoteText"/>
      </w:pPr>
      <w:r>
        <w:rPr>
          <w:rStyle w:val="EndnoteReference"/>
        </w:rPr>
        <w:endnoteRef/>
      </w:r>
      <w:r>
        <w:t xml:space="preserve"> Parish of Kilkivan </w:t>
      </w:r>
      <w:r w:rsidRPr="00C27344">
        <w:t>Services Register March</w:t>
      </w:r>
      <w:r>
        <w:t xml:space="preserve"> 1958</w:t>
      </w:r>
    </w:p>
  </w:endnote>
  <w:endnote w:id="172">
    <w:p w14:paraId="049FD9A1" w14:textId="2EFDFE60" w:rsidR="008067CD" w:rsidRDefault="008067CD" w:rsidP="00C27344">
      <w:pPr>
        <w:pStyle w:val="EndnoteText"/>
      </w:pPr>
      <w:r>
        <w:rPr>
          <w:rStyle w:val="EndnoteReference"/>
        </w:rPr>
        <w:endnoteRef/>
      </w:r>
      <w:r>
        <w:t xml:space="preserve"> Parish of Kilkivan </w:t>
      </w:r>
      <w:r w:rsidRPr="00C27344">
        <w:t xml:space="preserve">Services Register </w:t>
      </w:r>
      <w:r>
        <w:t>May 1958</w:t>
      </w:r>
    </w:p>
  </w:endnote>
  <w:endnote w:id="173">
    <w:p w14:paraId="1F6CFF46" w14:textId="569AC477" w:rsidR="008067CD" w:rsidRDefault="008067CD">
      <w:pPr>
        <w:pStyle w:val="EndnoteText"/>
      </w:pPr>
      <w:r>
        <w:rPr>
          <w:rStyle w:val="EndnoteReference"/>
        </w:rPr>
        <w:endnoteRef/>
      </w:r>
      <w:r>
        <w:t xml:space="preserve"> </w:t>
      </w:r>
      <w:r w:rsidRPr="00C27344">
        <w:rPr>
          <w:i/>
          <w:iCs/>
        </w:rPr>
        <w:t>Church Chronicle</w:t>
      </w:r>
      <w:r w:rsidRPr="00C27344">
        <w:t xml:space="preserve"> 1 Nov 1958 p 148</w:t>
      </w:r>
    </w:p>
  </w:endnote>
  <w:endnote w:id="174">
    <w:p w14:paraId="77AE2831" w14:textId="40009E83" w:rsidR="008067CD" w:rsidRDefault="008067CD">
      <w:pPr>
        <w:pStyle w:val="EndnoteText"/>
      </w:pPr>
      <w:r>
        <w:rPr>
          <w:rStyle w:val="EndnoteReference"/>
        </w:rPr>
        <w:endnoteRef/>
      </w:r>
      <w:r>
        <w:t xml:space="preserve"> Parish of Kilkivan </w:t>
      </w:r>
      <w:r w:rsidRPr="00C27344">
        <w:t>Services Register September/October 1958</w:t>
      </w:r>
    </w:p>
  </w:endnote>
  <w:endnote w:id="175">
    <w:p w14:paraId="73224B80" w14:textId="5684AD2A" w:rsidR="008067CD" w:rsidRDefault="008067CD">
      <w:pPr>
        <w:pStyle w:val="EndnoteText"/>
      </w:pPr>
      <w:r>
        <w:rPr>
          <w:rStyle w:val="EndnoteReference"/>
        </w:rPr>
        <w:endnoteRef/>
      </w:r>
      <w:r>
        <w:t xml:space="preserve"> </w:t>
      </w:r>
      <w:r w:rsidRPr="00C27344">
        <w:t>Diocesan Registry files.</w:t>
      </w:r>
    </w:p>
  </w:endnote>
  <w:endnote w:id="176">
    <w:p w14:paraId="3C751966" w14:textId="77777777" w:rsidR="008067CD" w:rsidRDefault="008067CD" w:rsidP="00C27344">
      <w:pPr>
        <w:pStyle w:val="EndnoteText"/>
      </w:pPr>
      <w:r>
        <w:rPr>
          <w:rStyle w:val="EndnoteReference"/>
        </w:rPr>
        <w:endnoteRef/>
      </w:r>
      <w:r>
        <w:t xml:space="preserve"> </w:t>
      </w:r>
      <w:r w:rsidRPr="00C27344">
        <w:t>Diocesan Registry files.</w:t>
      </w:r>
    </w:p>
  </w:endnote>
  <w:endnote w:id="177">
    <w:p w14:paraId="53029F65" w14:textId="7B6599D4" w:rsidR="008067CD" w:rsidRDefault="008067CD">
      <w:pPr>
        <w:pStyle w:val="EndnoteText"/>
      </w:pPr>
      <w:r>
        <w:rPr>
          <w:rStyle w:val="EndnoteReference"/>
        </w:rPr>
        <w:endnoteRef/>
      </w:r>
      <w:r>
        <w:t xml:space="preserve"> </w:t>
      </w:r>
      <w:r w:rsidRPr="00811C21">
        <w:t>Diocesan Correspondence</w:t>
      </w:r>
    </w:p>
  </w:endnote>
  <w:endnote w:id="178">
    <w:p w14:paraId="7A6B73DF" w14:textId="37AB6D2D" w:rsidR="008067CD" w:rsidRDefault="008067CD">
      <w:pPr>
        <w:pStyle w:val="EndnoteText"/>
      </w:pPr>
      <w:r>
        <w:rPr>
          <w:rStyle w:val="EndnoteReference"/>
        </w:rPr>
        <w:endnoteRef/>
      </w:r>
      <w:r>
        <w:t xml:space="preserve"> </w:t>
      </w:r>
      <w:r w:rsidRPr="00811C21">
        <w:t>Murgon Guild Cash book, Jan 1959-60</w:t>
      </w:r>
    </w:p>
  </w:endnote>
  <w:endnote w:id="179">
    <w:p w14:paraId="691172DD" w14:textId="26F508DF" w:rsidR="008067CD" w:rsidRDefault="008067CD">
      <w:pPr>
        <w:pStyle w:val="EndnoteText"/>
      </w:pPr>
      <w:r>
        <w:rPr>
          <w:rStyle w:val="EndnoteReference"/>
        </w:rPr>
        <w:endnoteRef/>
      </w:r>
      <w:r>
        <w:t xml:space="preserve"> </w:t>
      </w:r>
      <w:r w:rsidRPr="00931A0D">
        <w:t>Diocesan Correspondence Files, 18 March, 02 June, 25 July, 28 August 1959)</w:t>
      </w:r>
    </w:p>
  </w:endnote>
  <w:endnote w:id="180">
    <w:p w14:paraId="6880634D" w14:textId="73DA2547" w:rsidR="008067CD" w:rsidRDefault="008067CD">
      <w:pPr>
        <w:pStyle w:val="EndnoteText"/>
      </w:pPr>
      <w:r>
        <w:rPr>
          <w:rStyle w:val="EndnoteReference"/>
        </w:rPr>
        <w:endnoteRef/>
      </w:r>
      <w:r>
        <w:t xml:space="preserve"> </w:t>
      </w:r>
      <w:r w:rsidRPr="00931A0D">
        <w:t>Hand-written Diocesan Register of Appointments, p. 34 (665)</w:t>
      </w:r>
    </w:p>
  </w:endnote>
  <w:endnote w:id="181">
    <w:p w14:paraId="441FE0DA" w14:textId="46FB7E52" w:rsidR="008067CD" w:rsidRDefault="008067CD">
      <w:pPr>
        <w:pStyle w:val="EndnoteText"/>
      </w:pPr>
      <w:r>
        <w:rPr>
          <w:rStyle w:val="EndnoteReference"/>
        </w:rPr>
        <w:endnoteRef/>
      </w:r>
      <w:r>
        <w:t xml:space="preserve"> </w:t>
      </w:r>
      <w:r w:rsidRPr="00931A0D">
        <w:t>Diocesan Correspondence File.</w:t>
      </w:r>
    </w:p>
  </w:endnote>
  <w:endnote w:id="182">
    <w:p w14:paraId="7DA46665" w14:textId="04212020" w:rsidR="008067CD" w:rsidRDefault="008067CD">
      <w:pPr>
        <w:pStyle w:val="EndnoteText"/>
      </w:pPr>
      <w:r>
        <w:rPr>
          <w:rStyle w:val="EndnoteReference"/>
        </w:rPr>
        <w:endnoteRef/>
      </w:r>
      <w:r>
        <w:t xml:space="preserve"> </w:t>
      </w:r>
      <w:r w:rsidRPr="00931A0D">
        <w:t>Minutes 2 Feb to 6 September 1960</w:t>
      </w:r>
    </w:p>
  </w:endnote>
  <w:endnote w:id="183">
    <w:p w14:paraId="7D341AFA" w14:textId="3E9AB9F9" w:rsidR="008067CD" w:rsidRDefault="008067CD">
      <w:pPr>
        <w:pStyle w:val="EndnoteText"/>
      </w:pPr>
      <w:r>
        <w:rPr>
          <w:rStyle w:val="EndnoteReference"/>
        </w:rPr>
        <w:endnoteRef/>
      </w:r>
      <w:r>
        <w:t xml:space="preserve"> </w:t>
      </w:r>
      <w:r w:rsidRPr="00931A0D">
        <w:t>Kilkivan Centenary Book pp 15/16</w:t>
      </w:r>
    </w:p>
  </w:endnote>
  <w:endnote w:id="184">
    <w:p w14:paraId="28470585" w14:textId="7BF25DC4" w:rsidR="008067CD" w:rsidRDefault="008067CD">
      <w:pPr>
        <w:pStyle w:val="EndnoteText"/>
      </w:pPr>
      <w:r>
        <w:rPr>
          <w:rStyle w:val="EndnoteReference"/>
        </w:rPr>
        <w:endnoteRef/>
      </w:r>
      <w:r>
        <w:t xml:space="preserve"> </w:t>
      </w:r>
      <w:r w:rsidRPr="00931A0D">
        <w:t>Diocesan correspondence 30 December 1960 and 4 August 1961</w:t>
      </w:r>
    </w:p>
  </w:endnote>
  <w:endnote w:id="185">
    <w:p w14:paraId="48088B14" w14:textId="581E0266" w:rsidR="008067CD" w:rsidRDefault="008067CD">
      <w:pPr>
        <w:pStyle w:val="EndnoteText"/>
      </w:pPr>
      <w:r>
        <w:rPr>
          <w:rStyle w:val="EndnoteReference"/>
        </w:rPr>
        <w:endnoteRef/>
      </w:r>
      <w:r>
        <w:t xml:space="preserve"> </w:t>
      </w:r>
      <w:r w:rsidRPr="00931A0D">
        <w:t>Minutes of Diocesan Finance and Property Board 17 April 1958 – 13 July 1961.</w:t>
      </w:r>
    </w:p>
  </w:endnote>
  <w:endnote w:id="186">
    <w:p w14:paraId="55F1F93A" w14:textId="06908BB5" w:rsidR="008067CD" w:rsidRDefault="008067CD">
      <w:pPr>
        <w:pStyle w:val="EndnoteText"/>
      </w:pPr>
      <w:r>
        <w:rPr>
          <w:rStyle w:val="EndnoteReference"/>
        </w:rPr>
        <w:endnoteRef/>
      </w:r>
      <w:r>
        <w:t xml:space="preserve"> </w:t>
      </w:r>
      <w:r w:rsidRPr="00931A0D">
        <w:t>Parish council minutes 28 November 1960</w:t>
      </w:r>
    </w:p>
  </w:endnote>
  <w:endnote w:id="187">
    <w:p w14:paraId="4DAAE5A0" w14:textId="136B2BC0" w:rsidR="008067CD" w:rsidRDefault="008067CD">
      <w:pPr>
        <w:pStyle w:val="EndnoteText"/>
      </w:pPr>
      <w:r>
        <w:rPr>
          <w:rStyle w:val="EndnoteReference"/>
        </w:rPr>
        <w:endnoteRef/>
      </w:r>
      <w:r>
        <w:t xml:space="preserve"> </w:t>
      </w:r>
      <w:r w:rsidRPr="00931A0D">
        <w:t>Diocesan Property and Finance Board minutes 23 Feb 1961</w:t>
      </w:r>
    </w:p>
  </w:endnote>
  <w:endnote w:id="188">
    <w:p w14:paraId="771F956B" w14:textId="3D9049AE" w:rsidR="008067CD" w:rsidRDefault="008067CD">
      <w:pPr>
        <w:pStyle w:val="EndnoteText"/>
      </w:pPr>
      <w:r>
        <w:rPr>
          <w:rStyle w:val="EndnoteReference"/>
        </w:rPr>
        <w:endnoteRef/>
      </w:r>
      <w:r>
        <w:t xml:space="preserve"> </w:t>
      </w:r>
      <w:r w:rsidRPr="00931A0D">
        <w:t>Diocesan Correspondence</w:t>
      </w:r>
    </w:p>
  </w:endnote>
  <w:endnote w:id="189">
    <w:p w14:paraId="058CBFA5" w14:textId="7DE481AC" w:rsidR="008067CD" w:rsidRDefault="008067CD">
      <w:pPr>
        <w:pStyle w:val="EndnoteText"/>
      </w:pPr>
      <w:r>
        <w:rPr>
          <w:rStyle w:val="EndnoteReference"/>
        </w:rPr>
        <w:endnoteRef/>
      </w:r>
      <w:r>
        <w:t xml:space="preserve"> </w:t>
      </w:r>
      <w:r w:rsidRPr="00931A0D">
        <w:t>Minutes of D Prop</w:t>
      </w:r>
      <w:r>
        <w:t>erty</w:t>
      </w:r>
      <w:r w:rsidRPr="00931A0D">
        <w:t xml:space="preserve"> and Finan</w:t>
      </w:r>
      <w:r>
        <w:t xml:space="preserve">ce </w:t>
      </w:r>
      <w:r w:rsidRPr="00931A0D">
        <w:t>B</w:t>
      </w:r>
      <w:r>
        <w:t>oard,</w:t>
      </w:r>
      <w:r w:rsidRPr="00931A0D">
        <w:t xml:space="preserve"> July 1961 – 9 April 1964</w:t>
      </w:r>
    </w:p>
  </w:endnote>
  <w:endnote w:id="190">
    <w:p w14:paraId="22C4C799" w14:textId="345B0C3B" w:rsidR="008067CD" w:rsidRDefault="008067CD">
      <w:pPr>
        <w:pStyle w:val="EndnoteText"/>
      </w:pPr>
      <w:r>
        <w:rPr>
          <w:rStyle w:val="EndnoteReference"/>
        </w:rPr>
        <w:endnoteRef/>
      </w:r>
      <w:r>
        <w:t xml:space="preserve"> </w:t>
      </w:r>
      <w:r w:rsidRPr="00931A0D">
        <w:t>Diocesan Property and Finance Board Minutes 27 July 1961 – 9 April 1964</w:t>
      </w:r>
    </w:p>
  </w:endnote>
  <w:endnote w:id="191">
    <w:p w14:paraId="68FA5E95" w14:textId="15298CB9" w:rsidR="008067CD" w:rsidRDefault="008067CD">
      <w:pPr>
        <w:pStyle w:val="EndnoteText"/>
      </w:pPr>
      <w:r>
        <w:rPr>
          <w:rStyle w:val="EndnoteReference"/>
        </w:rPr>
        <w:endnoteRef/>
      </w:r>
      <w:r>
        <w:t xml:space="preserve"> </w:t>
      </w:r>
      <w:r w:rsidRPr="00931A0D">
        <w:t>Murgon Ladies Guild Cash Book entries 1960-1962</w:t>
      </w:r>
    </w:p>
  </w:endnote>
  <w:endnote w:id="192">
    <w:p w14:paraId="16162256" w14:textId="6603DB05" w:rsidR="008067CD" w:rsidRDefault="008067CD">
      <w:pPr>
        <w:pStyle w:val="EndnoteText"/>
      </w:pPr>
      <w:r>
        <w:rPr>
          <w:rStyle w:val="EndnoteReference"/>
        </w:rPr>
        <w:endnoteRef/>
      </w:r>
      <w:r>
        <w:t>.</w:t>
      </w:r>
      <w:r w:rsidRPr="00931A0D">
        <w:t>Diocesan Property and Finance Board minutes of 11 July etc.</w:t>
      </w:r>
    </w:p>
  </w:endnote>
  <w:endnote w:id="193">
    <w:p w14:paraId="5E738D1C" w14:textId="6D32AC85" w:rsidR="008067CD" w:rsidRDefault="008067CD">
      <w:pPr>
        <w:pStyle w:val="EndnoteText"/>
      </w:pPr>
      <w:r>
        <w:rPr>
          <w:rStyle w:val="EndnoteReference"/>
        </w:rPr>
        <w:endnoteRef/>
      </w:r>
      <w:r>
        <w:t xml:space="preserve"> </w:t>
      </w:r>
      <w:r w:rsidRPr="00477E0B">
        <w:t>Information courtesy Shirley Waldock</w:t>
      </w:r>
      <w:r>
        <w:t>.</w:t>
      </w:r>
    </w:p>
  </w:endnote>
  <w:endnote w:id="194">
    <w:p w14:paraId="1619D63A" w14:textId="77777777" w:rsidR="008067CD" w:rsidRDefault="008067CD" w:rsidP="006B1288">
      <w:pPr>
        <w:pStyle w:val="EndnoteText"/>
      </w:pPr>
      <w:r>
        <w:rPr>
          <w:rStyle w:val="EndnoteReference"/>
        </w:rPr>
        <w:endnoteRef/>
      </w:r>
      <w:r>
        <w:t xml:space="preserve"> </w:t>
      </w:r>
      <w:r w:rsidRPr="00DD1668">
        <w:t>13 August 1962 correspondence</w:t>
      </w:r>
    </w:p>
  </w:endnote>
  <w:endnote w:id="195">
    <w:p w14:paraId="29555E3A" w14:textId="352A02FE" w:rsidR="008067CD" w:rsidRDefault="008067CD">
      <w:pPr>
        <w:pStyle w:val="EndnoteText"/>
      </w:pPr>
      <w:r>
        <w:rPr>
          <w:rStyle w:val="EndnoteReference"/>
        </w:rPr>
        <w:endnoteRef/>
      </w:r>
      <w:r>
        <w:t xml:space="preserve"> </w:t>
      </w:r>
      <w:r w:rsidRPr="00CA7B92">
        <w:t>Clergy Notes</w:t>
      </w:r>
    </w:p>
  </w:endnote>
  <w:endnote w:id="196">
    <w:p w14:paraId="4B87C2ED" w14:textId="72DCABD5" w:rsidR="008067CD" w:rsidRDefault="008067CD">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197">
    <w:p w14:paraId="26ABEB8D" w14:textId="60957748" w:rsidR="008067CD" w:rsidRDefault="008067CD">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198">
    <w:p w14:paraId="10F77E90" w14:textId="470EB504" w:rsidR="008067CD" w:rsidRDefault="008067CD">
      <w:pPr>
        <w:pStyle w:val="EndnoteText"/>
      </w:pPr>
      <w:r>
        <w:rPr>
          <w:rStyle w:val="EndnoteReference"/>
        </w:rPr>
        <w:endnoteRef/>
      </w:r>
      <w:r>
        <w:t xml:space="preserve"> </w:t>
      </w:r>
      <w:r w:rsidRPr="00687CF7">
        <w:rPr>
          <w:i/>
          <w:iCs/>
        </w:rPr>
        <w:t>Church Chronicle</w:t>
      </w:r>
      <w:r>
        <w:t xml:space="preserve"> – March 1964</w:t>
      </w:r>
    </w:p>
  </w:endnote>
  <w:endnote w:id="199">
    <w:p w14:paraId="36BCB716" w14:textId="242164EE" w:rsidR="008067CD" w:rsidRDefault="008067CD">
      <w:pPr>
        <w:pStyle w:val="EndnoteText"/>
      </w:pPr>
      <w:r>
        <w:rPr>
          <w:rStyle w:val="EndnoteReference"/>
        </w:rPr>
        <w:endnoteRef/>
      </w:r>
      <w:r>
        <w:t xml:space="preserve"> </w:t>
      </w:r>
      <w:r w:rsidRPr="00687CF7">
        <w:rPr>
          <w:i/>
          <w:iCs/>
        </w:rPr>
        <w:t>Church Chronicle</w:t>
      </w:r>
      <w:r>
        <w:t xml:space="preserve"> - 1964</w:t>
      </w:r>
    </w:p>
  </w:endnote>
  <w:endnote w:id="200">
    <w:p w14:paraId="4DDF2486" w14:textId="4D2B785F" w:rsidR="008067CD" w:rsidRDefault="008067CD">
      <w:pPr>
        <w:pStyle w:val="EndnoteText"/>
      </w:pPr>
      <w:r>
        <w:rPr>
          <w:rStyle w:val="EndnoteReference"/>
        </w:rPr>
        <w:endnoteRef/>
      </w:r>
      <w:r>
        <w:t xml:space="preserve"> </w:t>
      </w:r>
      <w:r w:rsidRPr="00687CF7">
        <w:rPr>
          <w:i/>
          <w:iCs/>
        </w:rPr>
        <w:t>Church Chronicle</w:t>
      </w:r>
      <w:r>
        <w:t xml:space="preserve"> - 1 March 1964</w:t>
      </w:r>
    </w:p>
  </w:endnote>
  <w:endnote w:id="201">
    <w:p w14:paraId="7B0515F2" w14:textId="32C8A385" w:rsidR="008067CD" w:rsidRDefault="008067CD">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2">
    <w:p w14:paraId="17960B6B" w14:textId="406B8F79" w:rsidR="008067CD" w:rsidRDefault="008067CD" w:rsidP="00D673EA">
      <w:pPr>
        <w:pStyle w:val="EndnoteText"/>
      </w:pPr>
      <w:r>
        <w:rPr>
          <w:rStyle w:val="EndnoteReference"/>
        </w:rPr>
        <w:endnoteRef/>
      </w:r>
      <w:r>
        <w:t xml:space="preserve"> Correspondence File 1964</w:t>
      </w:r>
    </w:p>
  </w:endnote>
  <w:endnote w:id="203">
    <w:p w14:paraId="2D05C315" w14:textId="4500228B" w:rsidR="008067CD" w:rsidRDefault="008067CD">
      <w:pPr>
        <w:pStyle w:val="EndnoteText"/>
      </w:pPr>
      <w:r>
        <w:rPr>
          <w:rStyle w:val="EndnoteReference"/>
        </w:rPr>
        <w:endnoteRef/>
      </w:r>
      <w:r>
        <w:t xml:space="preserve"> </w:t>
      </w:r>
      <w:r w:rsidRPr="00D673EA">
        <w:rPr>
          <w:i/>
          <w:iCs/>
        </w:rPr>
        <w:t>Church Chronicle</w:t>
      </w:r>
      <w:r w:rsidRPr="00D673EA">
        <w:t xml:space="preserve"> 1 November 1964 p 28</w:t>
      </w:r>
    </w:p>
  </w:endnote>
  <w:endnote w:id="204">
    <w:p w14:paraId="48288664" w14:textId="4FF03086" w:rsidR="008067CD" w:rsidRDefault="008067CD">
      <w:pPr>
        <w:pStyle w:val="EndnoteText"/>
      </w:pPr>
      <w:r>
        <w:rPr>
          <w:rStyle w:val="EndnoteReference"/>
        </w:rPr>
        <w:endnoteRef/>
      </w:r>
      <w:r>
        <w:t xml:space="preserve"> </w:t>
      </w:r>
      <w:r w:rsidRPr="00D673EA">
        <w:t>Correspondence File - August and November 1965</w:t>
      </w:r>
    </w:p>
  </w:endnote>
  <w:endnote w:id="205">
    <w:p w14:paraId="11EFF2C8" w14:textId="6495747E" w:rsidR="008067CD" w:rsidRDefault="008067CD">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6">
    <w:p w14:paraId="4BE45DE8" w14:textId="77777777" w:rsidR="008067CD" w:rsidRDefault="008067CD"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7">
    <w:p w14:paraId="2AA9C16F" w14:textId="77777777" w:rsidR="008067CD" w:rsidRDefault="008067CD"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8">
    <w:p w14:paraId="67FB114D" w14:textId="61AF9052" w:rsidR="008067CD" w:rsidRDefault="008067CD">
      <w:pPr>
        <w:pStyle w:val="EndnoteText"/>
      </w:pPr>
      <w:r>
        <w:rPr>
          <w:rStyle w:val="EndnoteReference"/>
        </w:rPr>
        <w:endnoteRef/>
      </w:r>
      <w:r>
        <w:t xml:space="preserve"> </w:t>
      </w:r>
      <w:r w:rsidRPr="009C1085">
        <w:t>Diocesan correspondence</w:t>
      </w:r>
    </w:p>
  </w:endnote>
  <w:endnote w:id="209">
    <w:p w14:paraId="40F152F7" w14:textId="260455F3" w:rsidR="008067CD" w:rsidRDefault="008067CD">
      <w:pPr>
        <w:pStyle w:val="EndnoteText"/>
      </w:pPr>
      <w:r>
        <w:rPr>
          <w:rStyle w:val="EndnoteReference"/>
        </w:rPr>
        <w:endnoteRef/>
      </w:r>
      <w:r>
        <w:t xml:space="preserve"> </w:t>
      </w:r>
      <w:r w:rsidRPr="009C1085">
        <w:rPr>
          <w:i/>
          <w:iCs/>
        </w:rPr>
        <w:t>Church Chronicle</w:t>
      </w:r>
      <w:r w:rsidRPr="009C1085">
        <w:t xml:space="preserve"> 1 February1966</w:t>
      </w:r>
    </w:p>
  </w:endnote>
  <w:endnote w:id="210">
    <w:p w14:paraId="75E1B13D" w14:textId="77777777" w:rsidR="008067CD" w:rsidRDefault="008067CD"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1">
    <w:p w14:paraId="01D89587" w14:textId="77777777" w:rsidR="008067CD" w:rsidRDefault="008067CD"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2">
    <w:p w14:paraId="6A4F44EE" w14:textId="36344EA7" w:rsidR="008067CD" w:rsidRDefault="008067CD">
      <w:pPr>
        <w:pStyle w:val="EndnoteText"/>
      </w:pPr>
      <w:r>
        <w:rPr>
          <w:rStyle w:val="EndnoteReference"/>
        </w:rPr>
        <w:endnoteRef/>
      </w:r>
      <w:r>
        <w:t xml:space="preserve"> Diocesan </w:t>
      </w:r>
      <w:r w:rsidRPr="009C1085">
        <w:t>Correspondence Files</w:t>
      </w:r>
    </w:p>
  </w:endnote>
  <w:endnote w:id="213">
    <w:p w14:paraId="53BD1F67" w14:textId="5788B26D" w:rsidR="008067CD" w:rsidRDefault="008067CD">
      <w:pPr>
        <w:pStyle w:val="EndnoteText"/>
      </w:pPr>
      <w:r>
        <w:rPr>
          <w:rStyle w:val="EndnoteReference"/>
        </w:rPr>
        <w:endnoteRef/>
      </w:r>
      <w:r>
        <w:t xml:space="preserve"> </w:t>
      </w:r>
      <w:r w:rsidRPr="009C1085">
        <w:t>Kilkivan Cent</w:t>
      </w:r>
      <w:r>
        <w:t>enary</w:t>
      </w:r>
      <w:r w:rsidRPr="009C1085">
        <w:t xml:space="preserve"> B</w:t>
      </w:r>
      <w:r>
        <w:t>oo</w:t>
      </w:r>
      <w:r w:rsidRPr="009C1085">
        <w:t>k p 18</w:t>
      </w:r>
    </w:p>
  </w:endnote>
  <w:endnote w:id="214">
    <w:p w14:paraId="00550166" w14:textId="77777777" w:rsidR="008067CD" w:rsidRDefault="008067CD" w:rsidP="009C1085">
      <w:pPr>
        <w:pStyle w:val="EndnoteText"/>
      </w:pPr>
      <w:r>
        <w:rPr>
          <w:rStyle w:val="EndnoteReference"/>
        </w:rPr>
        <w:endnoteRef/>
      </w:r>
      <w:r>
        <w:t xml:space="preserve"> </w:t>
      </w:r>
      <w:r w:rsidRPr="009C1085">
        <w:t>Dr Kerr’s personal correspondence.</w:t>
      </w:r>
    </w:p>
  </w:endnote>
  <w:endnote w:id="215">
    <w:p w14:paraId="5688F536" w14:textId="29BF0F76" w:rsidR="008067CD" w:rsidRPr="006A7C77" w:rsidRDefault="008067CD">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16">
    <w:p w14:paraId="1B089591" w14:textId="77777777" w:rsidR="008067CD" w:rsidRPr="006A7C77" w:rsidRDefault="008067CD" w:rsidP="006A7C77">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17">
    <w:p w14:paraId="79A30DFC" w14:textId="3C627FF3" w:rsidR="008067CD" w:rsidRPr="006A7C77" w:rsidRDefault="008067CD">
      <w:pPr>
        <w:pStyle w:val="EndnoteText"/>
        <w:rPr>
          <w:lang w:val="en-AU"/>
        </w:rPr>
      </w:pPr>
      <w:r>
        <w:rPr>
          <w:rStyle w:val="EndnoteReference"/>
        </w:rPr>
        <w:endnoteRef/>
      </w:r>
      <w:r>
        <w:t xml:space="preserve"> </w:t>
      </w:r>
      <w:r w:rsidRPr="006A7C77">
        <w:t>Diocesan Correspondence Files</w:t>
      </w:r>
    </w:p>
  </w:endnote>
  <w:endnote w:id="218">
    <w:p w14:paraId="2F77F4A9" w14:textId="070DFB66" w:rsidR="008067CD" w:rsidRPr="006A7C77" w:rsidRDefault="008067CD">
      <w:pPr>
        <w:pStyle w:val="EndnoteText"/>
        <w:rPr>
          <w:lang w:val="en-AU"/>
        </w:rPr>
      </w:pPr>
      <w:r>
        <w:rPr>
          <w:rStyle w:val="EndnoteReference"/>
        </w:rPr>
        <w:endnoteRef/>
      </w:r>
      <w:r>
        <w:t xml:space="preserve"> </w:t>
      </w:r>
      <w:r w:rsidRPr="006A7C77">
        <w:t xml:space="preserve">Diocesan Clergy Records P 24  </w:t>
      </w:r>
    </w:p>
  </w:endnote>
  <w:endnote w:id="219">
    <w:p w14:paraId="54C5AF8F" w14:textId="77777777" w:rsidR="008067CD" w:rsidRDefault="008067CD" w:rsidP="003D5D73">
      <w:pPr>
        <w:pStyle w:val="EndnoteText"/>
      </w:pPr>
      <w:r>
        <w:rPr>
          <w:rStyle w:val="EndnoteReference"/>
        </w:rPr>
        <w:endnoteRef/>
      </w:r>
      <w:r>
        <w:t xml:space="preserve"> </w:t>
      </w:r>
      <w:r w:rsidRPr="00D32911">
        <w:t>Rev Campbell’s correspondence</w:t>
      </w:r>
    </w:p>
  </w:endnote>
  <w:endnote w:id="220">
    <w:p w14:paraId="4C941970" w14:textId="79385F6A" w:rsidR="008067CD" w:rsidRDefault="008067CD">
      <w:pPr>
        <w:pStyle w:val="EndnoteText"/>
      </w:pPr>
      <w:r>
        <w:rPr>
          <w:rStyle w:val="EndnoteReference"/>
        </w:rPr>
        <w:endnoteRef/>
      </w:r>
      <w:r>
        <w:t xml:space="preserve"> </w:t>
      </w:r>
      <w:r w:rsidRPr="00D32911">
        <w:t>Rev Campbell’s correspondence</w:t>
      </w:r>
    </w:p>
  </w:endnote>
  <w:endnote w:id="221">
    <w:p w14:paraId="630F046E" w14:textId="459BC59D" w:rsidR="008067CD" w:rsidRDefault="008067CD">
      <w:pPr>
        <w:pStyle w:val="EndnoteText"/>
      </w:pPr>
      <w:r>
        <w:rPr>
          <w:rStyle w:val="EndnoteReference"/>
        </w:rPr>
        <w:endnoteRef/>
      </w:r>
      <w:r>
        <w:t xml:space="preserve"> </w:t>
      </w:r>
      <w:r w:rsidRPr="000D2050">
        <w:t>Boonara Centenary Booklet, p.30</w:t>
      </w:r>
    </w:p>
  </w:endnote>
  <w:endnote w:id="222">
    <w:p w14:paraId="44211D4A" w14:textId="77777777" w:rsidR="008067CD" w:rsidRDefault="008067CD" w:rsidP="003D5D73">
      <w:pPr>
        <w:pStyle w:val="EndnoteText"/>
      </w:pPr>
      <w:r>
        <w:rPr>
          <w:rStyle w:val="EndnoteReference"/>
        </w:rPr>
        <w:endnoteRef/>
      </w:r>
      <w:r>
        <w:t xml:space="preserve"> </w:t>
      </w:r>
      <w:r w:rsidRPr="00D32911">
        <w:t>Rev Campbell’s correspondence</w:t>
      </w:r>
    </w:p>
  </w:endnote>
  <w:endnote w:id="223">
    <w:p w14:paraId="40551AB6" w14:textId="77777777" w:rsidR="008067CD" w:rsidRDefault="008067CD" w:rsidP="00D870F9">
      <w:pPr>
        <w:pStyle w:val="EndnoteText"/>
      </w:pPr>
      <w:r>
        <w:rPr>
          <w:rStyle w:val="EndnoteReference"/>
        </w:rPr>
        <w:endnoteRef/>
      </w:r>
      <w:r>
        <w:t xml:space="preserve"> </w:t>
      </w:r>
      <w:r w:rsidRPr="00D32911">
        <w:t>St David’s Boonara Services Register 1923 – 1993</w:t>
      </w:r>
    </w:p>
  </w:endnote>
  <w:endnote w:id="224">
    <w:p w14:paraId="5D99B5A8" w14:textId="77777777" w:rsidR="008067CD" w:rsidRDefault="008067CD" w:rsidP="003D5D73">
      <w:pPr>
        <w:pStyle w:val="EndnoteText"/>
      </w:pPr>
      <w:r>
        <w:rPr>
          <w:rStyle w:val="EndnoteReference"/>
        </w:rPr>
        <w:endnoteRef/>
      </w:r>
      <w:r>
        <w:t xml:space="preserve"> </w:t>
      </w:r>
      <w:r w:rsidRPr="00D32911">
        <w:t>St David’s Boonara Services Register 1923 – 1993</w:t>
      </w:r>
    </w:p>
  </w:endnote>
  <w:endnote w:id="225">
    <w:p w14:paraId="5F102B92" w14:textId="0CE13CE3" w:rsidR="008067CD" w:rsidRDefault="008067CD">
      <w:pPr>
        <w:pStyle w:val="EndnoteText"/>
      </w:pPr>
      <w:r>
        <w:rPr>
          <w:rStyle w:val="EndnoteReference"/>
        </w:rPr>
        <w:endnoteRef/>
      </w:r>
      <w:r>
        <w:t xml:space="preserve"> </w:t>
      </w:r>
      <w:r w:rsidRPr="003F15B3">
        <w:rPr>
          <w:bCs/>
        </w:rPr>
        <w:t>Diocesan</w:t>
      </w:r>
      <w:r>
        <w:rPr>
          <w:bCs/>
        </w:rPr>
        <w:t xml:space="preserve"> </w:t>
      </w:r>
      <w:r w:rsidRPr="003F15B3">
        <w:rPr>
          <w:bCs/>
        </w:rPr>
        <w:t>Correspondence Files May 1975</w:t>
      </w:r>
    </w:p>
  </w:endnote>
  <w:endnote w:id="226">
    <w:p w14:paraId="3367F921" w14:textId="076C2135" w:rsidR="008067CD" w:rsidRDefault="008067CD">
      <w:pPr>
        <w:pStyle w:val="EndnoteText"/>
      </w:pPr>
      <w:r>
        <w:rPr>
          <w:rStyle w:val="EndnoteReference"/>
        </w:rPr>
        <w:endnoteRef/>
      </w:r>
      <w:r>
        <w:t xml:space="preserve"> </w:t>
      </w:r>
      <w:r w:rsidRPr="003F15B3">
        <w:rPr>
          <w:bCs/>
        </w:rPr>
        <w:t xml:space="preserve">Parish Magazine </w:t>
      </w:r>
      <w:r w:rsidRPr="003F15B3">
        <w:rPr>
          <w:bCs/>
          <w:i/>
          <w:iCs/>
        </w:rPr>
        <w:t xml:space="preserve">Telling All People </w:t>
      </w:r>
      <w:r w:rsidRPr="003F15B3">
        <w:rPr>
          <w:bCs/>
        </w:rPr>
        <w:t xml:space="preserve">(TAP) </w:t>
      </w:r>
      <w:r w:rsidRPr="003F15B3">
        <w:t>Winter, 1976, Volume 2, Number 1</w:t>
      </w:r>
    </w:p>
  </w:endnote>
  <w:endnote w:id="227">
    <w:p w14:paraId="7B280308" w14:textId="77777777" w:rsidR="008067CD" w:rsidRPr="00B36089" w:rsidRDefault="008067CD" w:rsidP="006B1288">
      <w:pPr>
        <w:pStyle w:val="EndnoteText"/>
        <w:rPr>
          <w:lang w:val="en-AU"/>
        </w:rPr>
      </w:pPr>
      <w:r>
        <w:rPr>
          <w:rStyle w:val="EndnoteReference"/>
        </w:rPr>
        <w:endnoteRef/>
      </w:r>
      <w:r>
        <w:t xml:space="preserve"> </w:t>
      </w:r>
      <w:r>
        <w:rPr>
          <w:lang w:val="en-AU"/>
        </w:rPr>
        <w:t xml:space="preserve">Parish Magazine </w:t>
      </w:r>
      <w:r w:rsidRPr="00B36089">
        <w:rPr>
          <w:i/>
          <w:iCs/>
          <w:lang w:val="en-AU"/>
        </w:rPr>
        <w:t>Shalom</w:t>
      </w:r>
      <w:r w:rsidRPr="00B36089">
        <w:rPr>
          <w:lang w:val="en-AU"/>
        </w:rPr>
        <w:t>, October</w:t>
      </w:r>
      <w:r>
        <w:rPr>
          <w:i/>
          <w:iCs/>
          <w:lang w:val="en-AU"/>
        </w:rPr>
        <w:t xml:space="preserve"> </w:t>
      </w:r>
      <w:r w:rsidRPr="00B36089">
        <w:rPr>
          <w:lang w:val="en-AU"/>
        </w:rPr>
        <w:t>1976</w:t>
      </w:r>
    </w:p>
  </w:endnote>
  <w:endnote w:id="228">
    <w:p w14:paraId="5B948943" w14:textId="3BFF2856" w:rsidR="008067CD" w:rsidRDefault="008067CD">
      <w:pPr>
        <w:pStyle w:val="EndnoteText"/>
      </w:pPr>
      <w:r>
        <w:rPr>
          <w:rStyle w:val="EndnoteReference"/>
        </w:rPr>
        <w:endnoteRef/>
      </w:r>
      <w:r>
        <w:t xml:space="preserve"> </w:t>
      </w:r>
      <w:r w:rsidRPr="003F15B3">
        <w:rPr>
          <w:bCs/>
        </w:rPr>
        <w:t xml:space="preserve">Parish Magazine </w:t>
      </w:r>
      <w:r w:rsidRPr="003F15B3">
        <w:rPr>
          <w:bCs/>
          <w:i/>
          <w:iCs/>
        </w:rPr>
        <w:t>Telling All People</w:t>
      </w:r>
      <w:r w:rsidRPr="003F15B3">
        <w:rPr>
          <w:bCs/>
        </w:rPr>
        <w:t xml:space="preserve"> (TAP) </w:t>
      </w:r>
      <w:r w:rsidRPr="003F15B3">
        <w:t>Spring, 1976, Volume 1, Number 2</w:t>
      </w:r>
    </w:p>
  </w:endnote>
  <w:endnote w:id="229">
    <w:p w14:paraId="44DD2965" w14:textId="2FC6E4B5" w:rsidR="008067CD" w:rsidRDefault="008067CD">
      <w:pPr>
        <w:pStyle w:val="EndnoteText"/>
      </w:pPr>
      <w:r>
        <w:rPr>
          <w:rStyle w:val="EndnoteReference"/>
        </w:rPr>
        <w:endnoteRef/>
      </w:r>
      <w:r>
        <w:t xml:space="preserve"> </w:t>
      </w:r>
      <w:r w:rsidRPr="003F15B3">
        <w:rPr>
          <w:bCs/>
        </w:rPr>
        <w:t>Diocesan Correspondence Files 1977</w:t>
      </w:r>
    </w:p>
  </w:endnote>
  <w:endnote w:id="230">
    <w:p w14:paraId="557432B9" w14:textId="06DD9518" w:rsidR="008067CD" w:rsidRDefault="008067CD">
      <w:pPr>
        <w:pStyle w:val="EndnoteText"/>
      </w:pPr>
      <w:r>
        <w:rPr>
          <w:rStyle w:val="EndnoteReference"/>
        </w:rPr>
        <w:endnoteRef/>
      </w:r>
      <w:r>
        <w:t xml:space="preserve"> </w:t>
      </w:r>
      <w:r w:rsidRPr="00432B23">
        <w:t>Parish Services Register etc</w:t>
      </w:r>
    </w:p>
  </w:endnote>
  <w:endnote w:id="231">
    <w:p w14:paraId="619F0D6A" w14:textId="77777777" w:rsidR="008067CD" w:rsidRPr="006A7C77" w:rsidRDefault="008067CD" w:rsidP="00987DB1">
      <w:pPr>
        <w:pStyle w:val="EndnoteText"/>
        <w:rPr>
          <w:lang w:val="en-AU"/>
        </w:rPr>
      </w:pPr>
      <w:r>
        <w:rPr>
          <w:rStyle w:val="EndnoteReference"/>
        </w:rPr>
        <w:endnoteRef/>
      </w:r>
      <w:r>
        <w:t xml:space="preserve"> </w:t>
      </w:r>
      <w:r w:rsidRPr="006A7C77">
        <w:t>Diocesan Correspondence Files</w:t>
      </w:r>
    </w:p>
  </w:endnote>
  <w:endnote w:id="232">
    <w:p w14:paraId="149480D7" w14:textId="77777777" w:rsidR="008067CD" w:rsidRDefault="008067CD" w:rsidP="008B54B7">
      <w:pPr>
        <w:pStyle w:val="EndnoteText"/>
      </w:pPr>
      <w:r>
        <w:rPr>
          <w:rStyle w:val="EndnoteReference"/>
        </w:rPr>
        <w:endnoteRef/>
      </w:r>
      <w:r>
        <w:t xml:space="preserve"> </w:t>
      </w:r>
      <w:r w:rsidRPr="00987DB1">
        <w:t>Parish of Kilkivan Minutes 3 September. 1979, p. 116</w:t>
      </w:r>
    </w:p>
  </w:endnote>
  <w:endnote w:id="233">
    <w:p w14:paraId="26A19973" w14:textId="5641E197" w:rsidR="008067CD" w:rsidRDefault="008067CD">
      <w:pPr>
        <w:pStyle w:val="EndnoteText"/>
      </w:pPr>
      <w:r>
        <w:rPr>
          <w:rStyle w:val="EndnoteReference"/>
        </w:rPr>
        <w:endnoteRef/>
      </w:r>
      <w:r>
        <w:t xml:space="preserve"> </w:t>
      </w:r>
      <w:r w:rsidRPr="00987DB1">
        <w:t>Parish Register</w:t>
      </w:r>
    </w:p>
  </w:endnote>
  <w:endnote w:id="234">
    <w:p w14:paraId="78B74193" w14:textId="77777777" w:rsidR="008067CD" w:rsidRDefault="008067CD" w:rsidP="008B54B7">
      <w:pPr>
        <w:pStyle w:val="EndnoteText"/>
      </w:pPr>
      <w:r>
        <w:rPr>
          <w:rStyle w:val="EndnoteReference"/>
        </w:rPr>
        <w:endnoteRef/>
      </w:r>
      <w:r>
        <w:t xml:space="preserve"> </w:t>
      </w:r>
      <w:r w:rsidRPr="006A7C77">
        <w:t xml:space="preserve">Parish of Kilkivan Service </w:t>
      </w:r>
      <w:r w:rsidRPr="00987DB1">
        <w:t>Register</w:t>
      </w:r>
    </w:p>
  </w:endnote>
  <w:endnote w:id="235">
    <w:p w14:paraId="2F2CA5C9" w14:textId="3155C002" w:rsidR="008067CD" w:rsidRDefault="008067CD">
      <w:pPr>
        <w:pStyle w:val="EndnoteText"/>
      </w:pPr>
      <w:r>
        <w:rPr>
          <w:rStyle w:val="EndnoteReference"/>
        </w:rPr>
        <w:endnoteRef/>
      </w:r>
      <w:r>
        <w:t xml:space="preserve"> </w:t>
      </w:r>
      <w:r w:rsidRPr="00987DB1">
        <w:t>Clergy Notes</w:t>
      </w:r>
    </w:p>
  </w:endnote>
  <w:endnote w:id="236">
    <w:p w14:paraId="2052375B" w14:textId="1A249381" w:rsidR="008067CD" w:rsidRDefault="008067CD">
      <w:pPr>
        <w:pStyle w:val="EndnoteText"/>
      </w:pPr>
      <w:r>
        <w:rPr>
          <w:rStyle w:val="EndnoteReference"/>
        </w:rPr>
        <w:endnoteRef/>
      </w:r>
      <w:r>
        <w:t xml:space="preserve"> </w:t>
      </w:r>
      <w:r w:rsidRPr="00987DB1">
        <w:t xml:space="preserve">Diocesan Correspondence files  </w:t>
      </w:r>
    </w:p>
  </w:endnote>
  <w:endnote w:id="237">
    <w:p w14:paraId="485EDCDC" w14:textId="6E1D2BF4" w:rsidR="008067CD" w:rsidRDefault="008067CD">
      <w:pPr>
        <w:pStyle w:val="EndnoteText"/>
      </w:pPr>
      <w:r>
        <w:rPr>
          <w:rStyle w:val="EndnoteReference"/>
        </w:rPr>
        <w:endnoteRef/>
      </w:r>
      <w:r>
        <w:t xml:space="preserve"> </w:t>
      </w:r>
      <w:r w:rsidRPr="00987DB1">
        <w:t>Diocesan Clergy Records p. 29</w:t>
      </w:r>
    </w:p>
  </w:endnote>
  <w:endnote w:id="238">
    <w:p w14:paraId="25871DB9" w14:textId="33258F7B" w:rsidR="008067CD" w:rsidRDefault="008067CD">
      <w:pPr>
        <w:pStyle w:val="EndnoteText"/>
      </w:pPr>
      <w:r>
        <w:rPr>
          <w:rStyle w:val="EndnoteReference"/>
        </w:rPr>
        <w:endnoteRef/>
      </w:r>
      <w:r>
        <w:t xml:space="preserve"> </w:t>
      </w:r>
      <w:r w:rsidRPr="008B54B7">
        <w:t>Parish of Kilkivan Services Register November 1979 DJ 3, Box 5</w:t>
      </w:r>
    </w:p>
  </w:endnote>
  <w:endnote w:id="239">
    <w:p w14:paraId="2270C1AA" w14:textId="484DA3FA" w:rsidR="008067CD" w:rsidRDefault="008067CD">
      <w:pPr>
        <w:pStyle w:val="EndnoteText"/>
      </w:pPr>
      <w:r>
        <w:rPr>
          <w:rStyle w:val="EndnoteReference"/>
        </w:rPr>
        <w:endnoteRef/>
      </w:r>
      <w:r>
        <w:t xml:space="preserve"> </w:t>
      </w:r>
      <w:r w:rsidRPr="008B54B7">
        <w:t>Parish of Kilkivan Minutes, 1979, p</w:t>
      </w:r>
      <w:r>
        <w:t>.</w:t>
      </w:r>
      <w:r w:rsidRPr="008B54B7">
        <w:t xml:space="preserve"> 118</w:t>
      </w:r>
    </w:p>
  </w:endnote>
  <w:endnote w:id="240">
    <w:p w14:paraId="30BDBD7F" w14:textId="529C1139" w:rsidR="008067CD" w:rsidRDefault="008067CD">
      <w:pPr>
        <w:pStyle w:val="EndnoteText"/>
      </w:pPr>
      <w:r>
        <w:rPr>
          <w:rStyle w:val="EndnoteReference"/>
        </w:rPr>
        <w:endnoteRef/>
      </w:r>
      <w:r>
        <w:t xml:space="preserve"> </w:t>
      </w:r>
      <w:r w:rsidRPr="00987DB1">
        <w:t>Diocesan Year Books both p</w:t>
      </w:r>
      <w:r>
        <w:t>.</w:t>
      </w:r>
      <w:r w:rsidRPr="00987DB1">
        <w:t xml:space="preserve"> 82</w:t>
      </w:r>
    </w:p>
  </w:endnote>
  <w:endnote w:id="241">
    <w:p w14:paraId="776485D2" w14:textId="66BBCFC6" w:rsidR="008067CD" w:rsidRDefault="008067CD">
      <w:pPr>
        <w:pStyle w:val="EndnoteText"/>
      </w:pPr>
      <w:r>
        <w:rPr>
          <w:rStyle w:val="EndnoteReference"/>
        </w:rPr>
        <w:endnoteRef/>
      </w:r>
      <w:r>
        <w:t xml:space="preserve"> </w:t>
      </w:r>
      <w:r w:rsidRPr="00257941">
        <w:t>Parish services register, 1 Sept 85</w:t>
      </w:r>
    </w:p>
  </w:endnote>
  <w:endnote w:id="242">
    <w:p w14:paraId="30D5664E" w14:textId="052AB630" w:rsidR="008067CD" w:rsidRDefault="008067CD">
      <w:pPr>
        <w:pStyle w:val="EndnoteText"/>
      </w:pPr>
      <w:r>
        <w:rPr>
          <w:rStyle w:val="EndnoteReference"/>
        </w:rPr>
        <w:endnoteRef/>
      </w:r>
      <w:r>
        <w:t xml:space="preserve"> </w:t>
      </w:r>
      <w:r w:rsidRPr="00257941">
        <w:t>Diocesan Correspondence files 11 August 1981 and 26 August 1981</w:t>
      </w:r>
    </w:p>
  </w:endnote>
  <w:endnote w:id="243">
    <w:p w14:paraId="7E3E3DDB" w14:textId="3C4A3046" w:rsidR="008067CD" w:rsidRDefault="008067CD">
      <w:pPr>
        <w:pStyle w:val="EndnoteText"/>
      </w:pPr>
      <w:r>
        <w:rPr>
          <w:rStyle w:val="EndnoteReference"/>
        </w:rPr>
        <w:endnoteRef/>
      </w:r>
      <w:r>
        <w:t xml:space="preserve"> </w:t>
      </w:r>
      <w:r w:rsidRPr="004930EA">
        <w:t>Parish services register entries</w:t>
      </w:r>
      <w:r>
        <w:t xml:space="preserve"> </w:t>
      </w:r>
      <w:r w:rsidRPr="004930EA">
        <w:t>11,</w:t>
      </w:r>
      <w:r>
        <w:t xml:space="preserve"> </w:t>
      </w:r>
      <w:r w:rsidRPr="004930EA">
        <w:t>15, 17 November, 1983</w:t>
      </w:r>
    </w:p>
  </w:endnote>
  <w:endnote w:id="244">
    <w:p w14:paraId="1DDB9E22" w14:textId="79A4DA12" w:rsidR="008067CD" w:rsidRDefault="008067CD">
      <w:pPr>
        <w:pStyle w:val="EndnoteText"/>
      </w:pPr>
      <w:r>
        <w:rPr>
          <w:rStyle w:val="EndnoteReference"/>
        </w:rPr>
        <w:endnoteRef/>
      </w:r>
      <w:r>
        <w:t xml:space="preserve"> </w:t>
      </w:r>
      <w:r w:rsidRPr="004930EA">
        <w:t>Diocesan Correspondence files, 1983 - 1984</w:t>
      </w:r>
    </w:p>
  </w:endnote>
  <w:endnote w:id="245">
    <w:p w14:paraId="3FFCB689" w14:textId="54FB1A0D" w:rsidR="008067CD" w:rsidRDefault="008067CD">
      <w:pPr>
        <w:pStyle w:val="EndnoteText"/>
      </w:pPr>
      <w:r>
        <w:rPr>
          <w:rStyle w:val="EndnoteReference"/>
        </w:rPr>
        <w:endnoteRef/>
      </w:r>
      <w:r>
        <w:t xml:space="preserve"> </w:t>
      </w:r>
      <w:r w:rsidRPr="004930EA">
        <w:t>Shalom, Vol 9</w:t>
      </w:r>
      <w:r>
        <w:t>,</w:t>
      </w:r>
      <w:r w:rsidRPr="004930EA">
        <w:t xml:space="preserve"> No. 5</w:t>
      </w:r>
      <w:r>
        <w:t>,</w:t>
      </w:r>
      <w:r w:rsidRPr="004930EA">
        <w:t xml:space="preserve"> </w:t>
      </w:r>
      <w:r>
        <w:t>p</w:t>
      </w:r>
      <w:r w:rsidRPr="004930EA">
        <w:t>. 9</w:t>
      </w:r>
      <w:r>
        <w:t>,</w:t>
      </w:r>
      <w:r w:rsidRPr="004930EA">
        <w:t xml:space="preserve"> 1985 and Boonara Centenary Book p. 18</w:t>
      </w:r>
    </w:p>
  </w:endnote>
  <w:endnote w:id="246">
    <w:p w14:paraId="46F8CF40" w14:textId="671C6350" w:rsidR="008067CD" w:rsidRDefault="008067CD">
      <w:pPr>
        <w:pStyle w:val="EndnoteText"/>
      </w:pPr>
      <w:r>
        <w:rPr>
          <w:rStyle w:val="EndnoteReference"/>
        </w:rPr>
        <w:endnoteRef/>
      </w:r>
      <w:r>
        <w:t xml:space="preserve"> </w:t>
      </w:r>
      <w:r w:rsidRPr="004930EA">
        <w:t>Services Register 1986</w:t>
      </w:r>
    </w:p>
  </w:endnote>
  <w:endnote w:id="247">
    <w:p w14:paraId="52824F0A" w14:textId="534581C5" w:rsidR="008067CD" w:rsidRDefault="008067CD">
      <w:pPr>
        <w:pStyle w:val="EndnoteText"/>
      </w:pPr>
      <w:r>
        <w:rPr>
          <w:rStyle w:val="EndnoteReference"/>
        </w:rPr>
        <w:endnoteRef/>
      </w:r>
      <w:r>
        <w:t xml:space="preserve"> </w:t>
      </w:r>
      <w:r w:rsidRPr="004930EA">
        <w:t>Parish services register, 1 Sept 85</w:t>
      </w:r>
    </w:p>
  </w:endnote>
  <w:endnote w:id="248">
    <w:p w14:paraId="502CB0AF" w14:textId="3488DCFD" w:rsidR="008067CD" w:rsidRDefault="008067CD">
      <w:pPr>
        <w:pStyle w:val="EndnoteText"/>
      </w:pPr>
      <w:r>
        <w:rPr>
          <w:rStyle w:val="EndnoteReference"/>
        </w:rPr>
        <w:endnoteRef/>
      </w:r>
      <w:r>
        <w:t xml:space="preserve"> </w:t>
      </w:r>
      <w:r w:rsidRPr="004930EA">
        <w:t>Shalom, Vol 10</w:t>
      </w:r>
      <w:r>
        <w:t>,</w:t>
      </w:r>
      <w:r w:rsidRPr="004930EA">
        <w:t xml:space="preserve"> No.</w:t>
      </w:r>
      <w:r>
        <w:t xml:space="preserve"> </w:t>
      </w:r>
      <w:r w:rsidRPr="004930EA">
        <w:t>3</w:t>
      </w:r>
      <w:r>
        <w:t>,</w:t>
      </w:r>
      <w:r w:rsidRPr="004930EA">
        <w:t xml:space="preserve"> June 1986</w:t>
      </w:r>
    </w:p>
  </w:endnote>
  <w:endnote w:id="249">
    <w:p w14:paraId="0CA8B5C0" w14:textId="707EEC2C" w:rsidR="008067CD" w:rsidRDefault="008067CD">
      <w:pPr>
        <w:pStyle w:val="EndnoteText"/>
      </w:pPr>
      <w:r>
        <w:rPr>
          <w:rStyle w:val="EndnoteReference"/>
        </w:rPr>
        <w:endnoteRef/>
      </w:r>
      <w:r>
        <w:t xml:space="preserve"> </w:t>
      </w:r>
      <w:r w:rsidRPr="004930EA">
        <w:t>Shalom, Vol 12</w:t>
      </w:r>
      <w:r>
        <w:t>,</w:t>
      </w:r>
      <w:r w:rsidRPr="004930EA">
        <w:t xml:space="preserve"> No. 5</w:t>
      </w:r>
      <w:r>
        <w:t>,</w:t>
      </w:r>
      <w:r w:rsidRPr="004930EA">
        <w:t xml:space="preserve"> October 1988</w:t>
      </w:r>
    </w:p>
  </w:endnote>
  <w:endnote w:id="250">
    <w:p w14:paraId="70F5BF53" w14:textId="3A60E7AF" w:rsidR="008067CD" w:rsidRDefault="008067CD">
      <w:pPr>
        <w:pStyle w:val="EndnoteText"/>
      </w:pPr>
      <w:r>
        <w:rPr>
          <w:rStyle w:val="EndnoteReference"/>
        </w:rPr>
        <w:endnoteRef/>
      </w:r>
      <w:r>
        <w:t xml:space="preserve"> </w:t>
      </w:r>
      <w:r w:rsidRPr="004930EA">
        <w:t>Clergy Records</w:t>
      </w:r>
      <w:r>
        <w:t>,</w:t>
      </w:r>
      <w:r w:rsidRPr="004930EA">
        <w:t xml:space="preserve"> </w:t>
      </w:r>
      <w:r>
        <w:t>p.</w:t>
      </w:r>
      <w:r w:rsidRPr="004930EA">
        <w:t xml:space="preserve"> 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04230" w14:textId="77777777" w:rsidR="002542AD" w:rsidRDefault="002542AD" w:rsidP="000D59C3">
      <w:pPr>
        <w:spacing w:after="0" w:line="240" w:lineRule="auto"/>
      </w:pPr>
      <w:r>
        <w:separator/>
      </w:r>
    </w:p>
  </w:footnote>
  <w:footnote w:type="continuationSeparator" w:id="0">
    <w:p w14:paraId="74DB37EC" w14:textId="77777777" w:rsidR="002542AD" w:rsidRDefault="002542AD" w:rsidP="000D59C3">
      <w:pPr>
        <w:spacing w:after="0" w:line="240" w:lineRule="auto"/>
      </w:pPr>
      <w:r>
        <w:continuationSeparator/>
      </w:r>
    </w:p>
  </w:footnote>
  <w:footnote w:type="continuationNotice" w:id="1">
    <w:p w14:paraId="475B82C3" w14:textId="77777777" w:rsidR="002542AD" w:rsidRDefault="002542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BE28CB"/>
    <w:multiLevelType w:val="hybridMultilevel"/>
    <w:tmpl w:val="7C24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3" w15:restartNumberingAfterBreak="0">
    <w:nsid w:val="37FC7D37"/>
    <w:multiLevelType w:val="hybridMultilevel"/>
    <w:tmpl w:val="EE609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8"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2924543"/>
    <w:multiLevelType w:val="hybridMultilevel"/>
    <w:tmpl w:val="DF0E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795087"/>
    <w:multiLevelType w:val="hybridMultilevel"/>
    <w:tmpl w:val="0E9A6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5B80076"/>
    <w:multiLevelType w:val="hybridMultilevel"/>
    <w:tmpl w:val="29341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C15455"/>
    <w:multiLevelType w:val="hybridMultilevel"/>
    <w:tmpl w:val="35520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0"/>
  </w:num>
  <w:num w:numId="3">
    <w:abstractNumId w:val="2"/>
  </w:num>
  <w:num w:numId="4">
    <w:abstractNumId w:val="7"/>
  </w:num>
  <w:num w:numId="5">
    <w:abstractNumId w:val="9"/>
  </w:num>
  <w:num w:numId="6">
    <w:abstractNumId w:val="0"/>
  </w:num>
  <w:num w:numId="7">
    <w:abstractNumId w:val="23"/>
  </w:num>
  <w:num w:numId="8">
    <w:abstractNumId w:val="3"/>
  </w:num>
  <w:num w:numId="9">
    <w:abstractNumId w:val="23"/>
  </w:num>
  <w:num w:numId="10">
    <w:abstractNumId w:val="16"/>
  </w:num>
  <w:num w:numId="11">
    <w:abstractNumId w:val="14"/>
  </w:num>
  <w:num w:numId="12">
    <w:abstractNumId w:val="11"/>
  </w:num>
  <w:num w:numId="13">
    <w:abstractNumId w:val="26"/>
  </w:num>
  <w:num w:numId="14">
    <w:abstractNumId w:val="6"/>
  </w:num>
  <w:num w:numId="15">
    <w:abstractNumId w:val="17"/>
  </w:num>
  <w:num w:numId="16">
    <w:abstractNumId w:val="12"/>
  </w:num>
  <w:num w:numId="17">
    <w:abstractNumId w:val="4"/>
  </w:num>
  <w:num w:numId="18">
    <w:abstractNumId w:val="24"/>
  </w:num>
  <w:num w:numId="19">
    <w:abstractNumId w:val="18"/>
  </w:num>
  <w:num w:numId="20">
    <w:abstractNumId w:val="25"/>
  </w:num>
  <w:num w:numId="21">
    <w:abstractNumId w:val="8"/>
  </w:num>
  <w:num w:numId="22">
    <w:abstractNumId w:val="19"/>
  </w:num>
  <w:num w:numId="23">
    <w:abstractNumId w:val="15"/>
  </w:num>
  <w:num w:numId="24">
    <w:abstractNumId w:val="1"/>
  </w:num>
  <w:num w:numId="25">
    <w:abstractNumId w:val="20"/>
  </w:num>
  <w:num w:numId="26">
    <w:abstractNumId w:val="13"/>
  </w:num>
  <w:num w:numId="27">
    <w:abstractNumId w:val="27"/>
  </w:num>
  <w:num w:numId="28">
    <w:abstractNumId w:val="21"/>
  </w:num>
  <w:num w:numId="29">
    <w:abstractNumId w:val="22"/>
  </w:num>
  <w:num w:numId="30">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ia McIntosh">
    <w15:presenceInfo w15:providerId="Windows Live" w15:userId="aec5f205e49d8138"/>
  </w15:person>
  <w15:person w15:author="bruce5705 mcintosh">
    <w15:presenceInfo w15:providerId="Windows Live" w15:userId="34cdba52d9d56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2C"/>
    <w:rsid w:val="00000275"/>
    <w:rsid w:val="0000049D"/>
    <w:rsid w:val="000011DF"/>
    <w:rsid w:val="00004364"/>
    <w:rsid w:val="00005D9F"/>
    <w:rsid w:val="00005DFF"/>
    <w:rsid w:val="00005F19"/>
    <w:rsid w:val="000100B5"/>
    <w:rsid w:val="00011487"/>
    <w:rsid w:val="00011E89"/>
    <w:rsid w:val="00013A57"/>
    <w:rsid w:val="0001632F"/>
    <w:rsid w:val="00016509"/>
    <w:rsid w:val="00016597"/>
    <w:rsid w:val="00016738"/>
    <w:rsid w:val="00016E87"/>
    <w:rsid w:val="000207F3"/>
    <w:rsid w:val="00020A92"/>
    <w:rsid w:val="00020AD9"/>
    <w:rsid w:val="000219B8"/>
    <w:rsid w:val="000223B5"/>
    <w:rsid w:val="00023E07"/>
    <w:rsid w:val="000253D2"/>
    <w:rsid w:val="00026679"/>
    <w:rsid w:val="00026F88"/>
    <w:rsid w:val="00027D9A"/>
    <w:rsid w:val="00030023"/>
    <w:rsid w:val="000300DD"/>
    <w:rsid w:val="000312CC"/>
    <w:rsid w:val="0003143D"/>
    <w:rsid w:val="000328F5"/>
    <w:rsid w:val="00032DC1"/>
    <w:rsid w:val="00033A84"/>
    <w:rsid w:val="000359DC"/>
    <w:rsid w:val="00036931"/>
    <w:rsid w:val="00036C42"/>
    <w:rsid w:val="00037D75"/>
    <w:rsid w:val="0004003D"/>
    <w:rsid w:val="000408C5"/>
    <w:rsid w:val="00040E87"/>
    <w:rsid w:val="00041CE7"/>
    <w:rsid w:val="00041D6E"/>
    <w:rsid w:val="00041DF7"/>
    <w:rsid w:val="00041F7E"/>
    <w:rsid w:val="00042A45"/>
    <w:rsid w:val="00043C27"/>
    <w:rsid w:val="00044C03"/>
    <w:rsid w:val="00044DFB"/>
    <w:rsid w:val="0004594F"/>
    <w:rsid w:val="0004663C"/>
    <w:rsid w:val="00046DDC"/>
    <w:rsid w:val="00047119"/>
    <w:rsid w:val="0005003B"/>
    <w:rsid w:val="00050878"/>
    <w:rsid w:val="00052FE0"/>
    <w:rsid w:val="000536A3"/>
    <w:rsid w:val="000540A1"/>
    <w:rsid w:val="00054172"/>
    <w:rsid w:val="00054542"/>
    <w:rsid w:val="0005523F"/>
    <w:rsid w:val="000556ED"/>
    <w:rsid w:val="00055952"/>
    <w:rsid w:val="00055E1C"/>
    <w:rsid w:val="0005658B"/>
    <w:rsid w:val="00056CF2"/>
    <w:rsid w:val="000570AD"/>
    <w:rsid w:val="00060105"/>
    <w:rsid w:val="00060FB3"/>
    <w:rsid w:val="00061244"/>
    <w:rsid w:val="00061A69"/>
    <w:rsid w:val="00062F5E"/>
    <w:rsid w:val="000633DA"/>
    <w:rsid w:val="000634C2"/>
    <w:rsid w:val="00064C88"/>
    <w:rsid w:val="00064FD8"/>
    <w:rsid w:val="0006512E"/>
    <w:rsid w:val="00065636"/>
    <w:rsid w:val="000657B7"/>
    <w:rsid w:val="00065A01"/>
    <w:rsid w:val="0006644C"/>
    <w:rsid w:val="00067CF5"/>
    <w:rsid w:val="00070139"/>
    <w:rsid w:val="0007065A"/>
    <w:rsid w:val="000719C6"/>
    <w:rsid w:val="0007251B"/>
    <w:rsid w:val="00073CC8"/>
    <w:rsid w:val="00073E33"/>
    <w:rsid w:val="00076645"/>
    <w:rsid w:val="00076852"/>
    <w:rsid w:val="00080C96"/>
    <w:rsid w:val="00080DC6"/>
    <w:rsid w:val="00081279"/>
    <w:rsid w:val="000816AA"/>
    <w:rsid w:val="00081F6C"/>
    <w:rsid w:val="00082340"/>
    <w:rsid w:val="000825D5"/>
    <w:rsid w:val="00083BB0"/>
    <w:rsid w:val="00083E8F"/>
    <w:rsid w:val="000851FE"/>
    <w:rsid w:val="00085BC4"/>
    <w:rsid w:val="00086CBF"/>
    <w:rsid w:val="00087568"/>
    <w:rsid w:val="00090F88"/>
    <w:rsid w:val="0009181C"/>
    <w:rsid w:val="00091C7D"/>
    <w:rsid w:val="00092D0C"/>
    <w:rsid w:val="00093A52"/>
    <w:rsid w:val="000952E9"/>
    <w:rsid w:val="000957E2"/>
    <w:rsid w:val="00095B06"/>
    <w:rsid w:val="000968A8"/>
    <w:rsid w:val="00097195"/>
    <w:rsid w:val="000A032C"/>
    <w:rsid w:val="000A06B8"/>
    <w:rsid w:val="000A0979"/>
    <w:rsid w:val="000A1968"/>
    <w:rsid w:val="000A1AD1"/>
    <w:rsid w:val="000A2865"/>
    <w:rsid w:val="000A4016"/>
    <w:rsid w:val="000A4250"/>
    <w:rsid w:val="000A4492"/>
    <w:rsid w:val="000A4B2E"/>
    <w:rsid w:val="000A54B9"/>
    <w:rsid w:val="000A6085"/>
    <w:rsid w:val="000A62DB"/>
    <w:rsid w:val="000B14A8"/>
    <w:rsid w:val="000B1BA1"/>
    <w:rsid w:val="000B1BE6"/>
    <w:rsid w:val="000B24D7"/>
    <w:rsid w:val="000B264D"/>
    <w:rsid w:val="000B2F05"/>
    <w:rsid w:val="000B37D2"/>
    <w:rsid w:val="000B5571"/>
    <w:rsid w:val="000B5CA2"/>
    <w:rsid w:val="000B6405"/>
    <w:rsid w:val="000C07D1"/>
    <w:rsid w:val="000C09EF"/>
    <w:rsid w:val="000C3144"/>
    <w:rsid w:val="000C33BB"/>
    <w:rsid w:val="000C3B4A"/>
    <w:rsid w:val="000C40D0"/>
    <w:rsid w:val="000C4313"/>
    <w:rsid w:val="000C5A39"/>
    <w:rsid w:val="000C66B2"/>
    <w:rsid w:val="000C746A"/>
    <w:rsid w:val="000D07CC"/>
    <w:rsid w:val="000D0B48"/>
    <w:rsid w:val="000D0DCD"/>
    <w:rsid w:val="000D0EF2"/>
    <w:rsid w:val="000D109F"/>
    <w:rsid w:val="000D2050"/>
    <w:rsid w:val="000D2CBE"/>
    <w:rsid w:val="000D2EFA"/>
    <w:rsid w:val="000D31E5"/>
    <w:rsid w:val="000D35A6"/>
    <w:rsid w:val="000D36EA"/>
    <w:rsid w:val="000D378C"/>
    <w:rsid w:val="000D39C6"/>
    <w:rsid w:val="000D444C"/>
    <w:rsid w:val="000D585E"/>
    <w:rsid w:val="000D59C3"/>
    <w:rsid w:val="000D5D9B"/>
    <w:rsid w:val="000D6A2D"/>
    <w:rsid w:val="000D6CDA"/>
    <w:rsid w:val="000D7185"/>
    <w:rsid w:val="000D75F4"/>
    <w:rsid w:val="000D785A"/>
    <w:rsid w:val="000E017A"/>
    <w:rsid w:val="000E09AA"/>
    <w:rsid w:val="000E135C"/>
    <w:rsid w:val="000E2738"/>
    <w:rsid w:val="000E2CDC"/>
    <w:rsid w:val="000E345F"/>
    <w:rsid w:val="000E3A85"/>
    <w:rsid w:val="000E480D"/>
    <w:rsid w:val="000E546E"/>
    <w:rsid w:val="000E57E9"/>
    <w:rsid w:val="000E721B"/>
    <w:rsid w:val="000E777B"/>
    <w:rsid w:val="000E7CFE"/>
    <w:rsid w:val="000F03E9"/>
    <w:rsid w:val="000F22BC"/>
    <w:rsid w:val="000F2E1D"/>
    <w:rsid w:val="000F2F10"/>
    <w:rsid w:val="000F3385"/>
    <w:rsid w:val="000F5694"/>
    <w:rsid w:val="000F5B49"/>
    <w:rsid w:val="000F60A7"/>
    <w:rsid w:val="000F7946"/>
    <w:rsid w:val="000F7C5B"/>
    <w:rsid w:val="0010175A"/>
    <w:rsid w:val="00101B83"/>
    <w:rsid w:val="00102682"/>
    <w:rsid w:val="00104AE4"/>
    <w:rsid w:val="00104F33"/>
    <w:rsid w:val="001052AC"/>
    <w:rsid w:val="00107989"/>
    <w:rsid w:val="00107F90"/>
    <w:rsid w:val="00110A6E"/>
    <w:rsid w:val="00110DFE"/>
    <w:rsid w:val="00110E3E"/>
    <w:rsid w:val="00111121"/>
    <w:rsid w:val="00111216"/>
    <w:rsid w:val="00111D4D"/>
    <w:rsid w:val="00112521"/>
    <w:rsid w:val="001135D8"/>
    <w:rsid w:val="00114F45"/>
    <w:rsid w:val="00115242"/>
    <w:rsid w:val="00117AC5"/>
    <w:rsid w:val="00120651"/>
    <w:rsid w:val="00120A61"/>
    <w:rsid w:val="00121812"/>
    <w:rsid w:val="00121BAB"/>
    <w:rsid w:val="001223D6"/>
    <w:rsid w:val="00122FEC"/>
    <w:rsid w:val="00123072"/>
    <w:rsid w:val="00125657"/>
    <w:rsid w:val="00125FB8"/>
    <w:rsid w:val="001269D7"/>
    <w:rsid w:val="00126AE3"/>
    <w:rsid w:val="00127F36"/>
    <w:rsid w:val="0013103C"/>
    <w:rsid w:val="001316AB"/>
    <w:rsid w:val="00131B45"/>
    <w:rsid w:val="00132E08"/>
    <w:rsid w:val="00132F9D"/>
    <w:rsid w:val="00133E8F"/>
    <w:rsid w:val="00134C16"/>
    <w:rsid w:val="001351CF"/>
    <w:rsid w:val="00135424"/>
    <w:rsid w:val="001359DE"/>
    <w:rsid w:val="001363B5"/>
    <w:rsid w:val="001366DE"/>
    <w:rsid w:val="0013673B"/>
    <w:rsid w:val="00137249"/>
    <w:rsid w:val="001426D0"/>
    <w:rsid w:val="00143032"/>
    <w:rsid w:val="001431F3"/>
    <w:rsid w:val="001445E3"/>
    <w:rsid w:val="0014548C"/>
    <w:rsid w:val="0014589F"/>
    <w:rsid w:val="001459D0"/>
    <w:rsid w:val="00145B2F"/>
    <w:rsid w:val="001469E1"/>
    <w:rsid w:val="00146C5C"/>
    <w:rsid w:val="00150080"/>
    <w:rsid w:val="00150149"/>
    <w:rsid w:val="00150CEC"/>
    <w:rsid w:val="00151464"/>
    <w:rsid w:val="001518A6"/>
    <w:rsid w:val="0015433C"/>
    <w:rsid w:val="001566A4"/>
    <w:rsid w:val="00156A1F"/>
    <w:rsid w:val="00156E84"/>
    <w:rsid w:val="00160103"/>
    <w:rsid w:val="00160A20"/>
    <w:rsid w:val="00160B19"/>
    <w:rsid w:val="00160D1E"/>
    <w:rsid w:val="00162673"/>
    <w:rsid w:val="00163498"/>
    <w:rsid w:val="00163546"/>
    <w:rsid w:val="001635B8"/>
    <w:rsid w:val="00163A85"/>
    <w:rsid w:val="00163E67"/>
    <w:rsid w:val="0016421B"/>
    <w:rsid w:val="00164F56"/>
    <w:rsid w:val="00166304"/>
    <w:rsid w:val="00167C62"/>
    <w:rsid w:val="001702C9"/>
    <w:rsid w:val="00170C33"/>
    <w:rsid w:val="0017165B"/>
    <w:rsid w:val="001716CA"/>
    <w:rsid w:val="001725EF"/>
    <w:rsid w:val="00172963"/>
    <w:rsid w:val="00172BF0"/>
    <w:rsid w:val="00174E05"/>
    <w:rsid w:val="001754FC"/>
    <w:rsid w:val="0017633E"/>
    <w:rsid w:val="00176530"/>
    <w:rsid w:val="00180CB6"/>
    <w:rsid w:val="00180CCC"/>
    <w:rsid w:val="00181175"/>
    <w:rsid w:val="00181836"/>
    <w:rsid w:val="001837FC"/>
    <w:rsid w:val="00183AD0"/>
    <w:rsid w:val="00183EF9"/>
    <w:rsid w:val="0018489E"/>
    <w:rsid w:val="00184E6F"/>
    <w:rsid w:val="00185E7E"/>
    <w:rsid w:val="00186532"/>
    <w:rsid w:val="00187C21"/>
    <w:rsid w:val="00187DD1"/>
    <w:rsid w:val="00191289"/>
    <w:rsid w:val="00191780"/>
    <w:rsid w:val="00191A5F"/>
    <w:rsid w:val="001920D5"/>
    <w:rsid w:val="001934DF"/>
    <w:rsid w:val="001942BA"/>
    <w:rsid w:val="00194675"/>
    <w:rsid w:val="001946B3"/>
    <w:rsid w:val="001955C3"/>
    <w:rsid w:val="0019610F"/>
    <w:rsid w:val="00197486"/>
    <w:rsid w:val="0019755E"/>
    <w:rsid w:val="0019788E"/>
    <w:rsid w:val="001A1DD3"/>
    <w:rsid w:val="001A3237"/>
    <w:rsid w:val="001A4070"/>
    <w:rsid w:val="001A4874"/>
    <w:rsid w:val="001A504D"/>
    <w:rsid w:val="001A5602"/>
    <w:rsid w:val="001A64BD"/>
    <w:rsid w:val="001A779D"/>
    <w:rsid w:val="001A7A37"/>
    <w:rsid w:val="001B1BAE"/>
    <w:rsid w:val="001B1E50"/>
    <w:rsid w:val="001B1E82"/>
    <w:rsid w:val="001B2A70"/>
    <w:rsid w:val="001B3061"/>
    <w:rsid w:val="001B4147"/>
    <w:rsid w:val="001B4F5A"/>
    <w:rsid w:val="001B50B8"/>
    <w:rsid w:val="001B651D"/>
    <w:rsid w:val="001B6B4B"/>
    <w:rsid w:val="001B7ADD"/>
    <w:rsid w:val="001B7C4F"/>
    <w:rsid w:val="001B7F88"/>
    <w:rsid w:val="001C0D0A"/>
    <w:rsid w:val="001C1355"/>
    <w:rsid w:val="001C222B"/>
    <w:rsid w:val="001C2BF3"/>
    <w:rsid w:val="001C2C71"/>
    <w:rsid w:val="001C2E87"/>
    <w:rsid w:val="001C35B8"/>
    <w:rsid w:val="001C466A"/>
    <w:rsid w:val="001C491F"/>
    <w:rsid w:val="001C71A0"/>
    <w:rsid w:val="001C790F"/>
    <w:rsid w:val="001C79B4"/>
    <w:rsid w:val="001C7AF4"/>
    <w:rsid w:val="001C7D37"/>
    <w:rsid w:val="001D1C33"/>
    <w:rsid w:val="001D3CAF"/>
    <w:rsid w:val="001D4660"/>
    <w:rsid w:val="001D4B98"/>
    <w:rsid w:val="001D50C0"/>
    <w:rsid w:val="001D51EB"/>
    <w:rsid w:val="001D5499"/>
    <w:rsid w:val="001D71DA"/>
    <w:rsid w:val="001E0028"/>
    <w:rsid w:val="001E12C7"/>
    <w:rsid w:val="001E1A4B"/>
    <w:rsid w:val="001E1D9C"/>
    <w:rsid w:val="001E21DC"/>
    <w:rsid w:val="001E347F"/>
    <w:rsid w:val="001E39A2"/>
    <w:rsid w:val="001E3BD0"/>
    <w:rsid w:val="001E4024"/>
    <w:rsid w:val="001E59CE"/>
    <w:rsid w:val="001E5F5E"/>
    <w:rsid w:val="001E6C8F"/>
    <w:rsid w:val="001F05E4"/>
    <w:rsid w:val="001F31AF"/>
    <w:rsid w:val="001F35C1"/>
    <w:rsid w:val="001F36B9"/>
    <w:rsid w:val="001F430B"/>
    <w:rsid w:val="001F49E8"/>
    <w:rsid w:val="001F4AEB"/>
    <w:rsid w:val="001F508B"/>
    <w:rsid w:val="001F55D6"/>
    <w:rsid w:val="001F5F14"/>
    <w:rsid w:val="001F6658"/>
    <w:rsid w:val="001F6F46"/>
    <w:rsid w:val="001F729C"/>
    <w:rsid w:val="002002BA"/>
    <w:rsid w:val="00202C15"/>
    <w:rsid w:val="00203044"/>
    <w:rsid w:val="00203243"/>
    <w:rsid w:val="00203A44"/>
    <w:rsid w:val="00203DE4"/>
    <w:rsid w:val="00203E4F"/>
    <w:rsid w:val="00204007"/>
    <w:rsid w:val="00205BB7"/>
    <w:rsid w:val="00206B75"/>
    <w:rsid w:val="00207C3A"/>
    <w:rsid w:val="00210509"/>
    <w:rsid w:val="002113AA"/>
    <w:rsid w:val="00211BF0"/>
    <w:rsid w:val="00212345"/>
    <w:rsid w:val="00212704"/>
    <w:rsid w:val="002129B1"/>
    <w:rsid w:val="00212C91"/>
    <w:rsid w:val="00212CA4"/>
    <w:rsid w:val="002134A1"/>
    <w:rsid w:val="002139EA"/>
    <w:rsid w:val="00213C38"/>
    <w:rsid w:val="00213D3A"/>
    <w:rsid w:val="0021424F"/>
    <w:rsid w:val="00217C1A"/>
    <w:rsid w:val="00217DD4"/>
    <w:rsid w:val="002209DD"/>
    <w:rsid w:val="00220D10"/>
    <w:rsid w:val="00220FBC"/>
    <w:rsid w:val="002213DA"/>
    <w:rsid w:val="00221475"/>
    <w:rsid w:val="00222083"/>
    <w:rsid w:val="002223DC"/>
    <w:rsid w:val="00222613"/>
    <w:rsid w:val="00223081"/>
    <w:rsid w:val="00223677"/>
    <w:rsid w:val="00224713"/>
    <w:rsid w:val="002248F3"/>
    <w:rsid w:val="00225C01"/>
    <w:rsid w:val="00226618"/>
    <w:rsid w:val="00231060"/>
    <w:rsid w:val="0023125E"/>
    <w:rsid w:val="00231BE8"/>
    <w:rsid w:val="00233234"/>
    <w:rsid w:val="002341FF"/>
    <w:rsid w:val="002342C1"/>
    <w:rsid w:val="00236854"/>
    <w:rsid w:val="00237F43"/>
    <w:rsid w:val="00240035"/>
    <w:rsid w:val="002401B7"/>
    <w:rsid w:val="00240430"/>
    <w:rsid w:val="002408B8"/>
    <w:rsid w:val="00241A92"/>
    <w:rsid w:val="00242B9F"/>
    <w:rsid w:val="00242C00"/>
    <w:rsid w:val="00243266"/>
    <w:rsid w:val="00243B57"/>
    <w:rsid w:val="00244009"/>
    <w:rsid w:val="002454FB"/>
    <w:rsid w:val="002455F9"/>
    <w:rsid w:val="00245A3F"/>
    <w:rsid w:val="002471E0"/>
    <w:rsid w:val="0024736F"/>
    <w:rsid w:val="00251138"/>
    <w:rsid w:val="0025143B"/>
    <w:rsid w:val="00251DCB"/>
    <w:rsid w:val="002522D8"/>
    <w:rsid w:val="002525DE"/>
    <w:rsid w:val="0025266E"/>
    <w:rsid w:val="002542AD"/>
    <w:rsid w:val="0025444D"/>
    <w:rsid w:val="00255B25"/>
    <w:rsid w:val="00255F37"/>
    <w:rsid w:val="00256F51"/>
    <w:rsid w:val="00257941"/>
    <w:rsid w:val="00257F48"/>
    <w:rsid w:val="00260F79"/>
    <w:rsid w:val="00261E6F"/>
    <w:rsid w:val="002624E9"/>
    <w:rsid w:val="00264E3D"/>
    <w:rsid w:val="00264F54"/>
    <w:rsid w:val="00265B1C"/>
    <w:rsid w:val="00265CEC"/>
    <w:rsid w:val="0026608B"/>
    <w:rsid w:val="00266E53"/>
    <w:rsid w:val="00267727"/>
    <w:rsid w:val="00267833"/>
    <w:rsid w:val="00267CE4"/>
    <w:rsid w:val="00270A28"/>
    <w:rsid w:val="00271121"/>
    <w:rsid w:val="00271231"/>
    <w:rsid w:val="002713A4"/>
    <w:rsid w:val="00271A76"/>
    <w:rsid w:val="00271D5C"/>
    <w:rsid w:val="00273824"/>
    <w:rsid w:val="002739FB"/>
    <w:rsid w:val="0027475A"/>
    <w:rsid w:val="00274D6D"/>
    <w:rsid w:val="002757FD"/>
    <w:rsid w:val="002761EC"/>
    <w:rsid w:val="00276FD5"/>
    <w:rsid w:val="00277B8A"/>
    <w:rsid w:val="00280371"/>
    <w:rsid w:val="00280455"/>
    <w:rsid w:val="00280E3C"/>
    <w:rsid w:val="00280F2D"/>
    <w:rsid w:val="0028328B"/>
    <w:rsid w:val="00283C42"/>
    <w:rsid w:val="00283F13"/>
    <w:rsid w:val="00284A2B"/>
    <w:rsid w:val="00284BE7"/>
    <w:rsid w:val="002860BF"/>
    <w:rsid w:val="00286265"/>
    <w:rsid w:val="00290AF9"/>
    <w:rsid w:val="00290D52"/>
    <w:rsid w:val="0029156A"/>
    <w:rsid w:val="00291DFD"/>
    <w:rsid w:val="0029294C"/>
    <w:rsid w:val="00293081"/>
    <w:rsid w:val="00294419"/>
    <w:rsid w:val="0029489A"/>
    <w:rsid w:val="00294B8E"/>
    <w:rsid w:val="002977A7"/>
    <w:rsid w:val="002A0563"/>
    <w:rsid w:val="002A0783"/>
    <w:rsid w:val="002A0B38"/>
    <w:rsid w:val="002A0D37"/>
    <w:rsid w:val="002A1BA1"/>
    <w:rsid w:val="002A1F0B"/>
    <w:rsid w:val="002A22CD"/>
    <w:rsid w:val="002A277D"/>
    <w:rsid w:val="002A3FFC"/>
    <w:rsid w:val="002A4E38"/>
    <w:rsid w:val="002A4F4A"/>
    <w:rsid w:val="002A5994"/>
    <w:rsid w:val="002A5D80"/>
    <w:rsid w:val="002A719D"/>
    <w:rsid w:val="002A725C"/>
    <w:rsid w:val="002A7303"/>
    <w:rsid w:val="002A7D12"/>
    <w:rsid w:val="002B0625"/>
    <w:rsid w:val="002B0D59"/>
    <w:rsid w:val="002B0EC5"/>
    <w:rsid w:val="002B1637"/>
    <w:rsid w:val="002B1C39"/>
    <w:rsid w:val="002B2149"/>
    <w:rsid w:val="002B46D4"/>
    <w:rsid w:val="002B498D"/>
    <w:rsid w:val="002B5592"/>
    <w:rsid w:val="002B5A21"/>
    <w:rsid w:val="002B7548"/>
    <w:rsid w:val="002C0920"/>
    <w:rsid w:val="002C0A2B"/>
    <w:rsid w:val="002C0C6E"/>
    <w:rsid w:val="002C0F53"/>
    <w:rsid w:val="002C1F62"/>
    <w:rsid w:val="002C2328"/>
    <w:rsid w:val="002C24CC"/>
    <w:rsid w:val="002C25B2"/>
    <w:rsid w:val="002C4627"/>
    <w:rsid w:val="002C54F8"/>
    <w:rsid w:val="002C6E13"/>
    <w:rsid w:val="002C751D"/>
    <w:rsid w:val="002C7DFB"/>
    <w:rsid w:val="002D172B"/>
    <w:rsid w:val="002D2344"/>
    <w:rsid w:val="002D251C"/>
    <w:rsid w:val="002D29CB"/>
    <w:rsid w:val="002D2AD4"/>
    <w:rsid w:val="002D2B7F"/>
    <w:rsid w:val="002D335F"/>
    <w:rsid w:val="002D3FF1"/>
    <w:rsid w:val="002D52B7"/>
    <w:rsid w:val="002D55CA"/>
    <w:rsid w:val="002D565A"/>
    <w:rsid w:val="002D6326"/>
    <w:rsid w:val="002D7C70"/>
    <w:rsid w:val="002D7FAE"/>
    <w:rsid w:val="002E1010"/>
    <w:rsid w:val="002E1E4B"/>
    <w:rsid w:val="002E42C0"/>
    <w:rsid w:val="002E4D8B"/>
    <w:rsid w:val="002E6DE1"/>
    <w:rsid w:val="002E7468"/>
    <w:rsid w:val="002E7AD9"/>
    <w:rsid w:val="002E7B60"/>
    <w:rsid w:val="002F01D6"/>
    <w:rsid w:val="002F0B79"/>
    <w:rsid w:val="002F0BDF"/>
    <w:rsid w:val="002F1975"/>
    <w:rsid w:val="002F22F0"/>
    <w:rsid w:val="002F26FB"/>
    <w:rsid w:val="002F2880"/>
    <w:rsid w:val="002F4948"/>
    <w:rsid w:val="002F5AD4"/>
    <w:rsid w:val="002F5C15"/>
    <w:rsid w:val="002F609C"/>
    <w:rsid w:val="002F6B89"/>
    <w:rsid w:val="00301A40"/>
    <w:rsid w:val="00301F1E"/>
    <w:rsid w:val="00301F28"/>
    <w:rsid w:val="00302033"/>
    <w:rsid w:val="003028A9"/>
    <w:rsid w:val="003048BC"/>
    <w:rsid w:val="00304971"/>
    <w:rsid w:val="00304BA8"/>
    <w:rsid w:val="00305A8D"/>
    <w:rsid w:val="003069F4"/>
    <w:rsid w:val="00306DB0"/>
    <w:rsid w:val="00306EBD"/>
    <w:rsid w:val="00310536"/>
    <w:rsid w:val="00310B2B"/>
    <w:rsid w:val="0031161E"/>
    <w:rsid w:val="00311A40"/>
    <w:rsid w:val="00311D8A"/>
    <w:rsid w:val="00312A13"/>
    <w:rsid w:val="00313AEB"/>
    <w:rsid w:val="00315C6C"/>
    <w:rsid w:val="0031653F"/>
    <w:rsid w:val="00320261"/>
    <w:rsid w:val="0032139B"/>
    <w:rsid w:val="0032153D"/>
    <w:rsid w:val="003226CC"/>
    <w:rsid w:val="0032289B"/>
    <w:rsid w:val="00324C66"/>
    <w:rsid w:val="00325171"/>
    <w:rsid w:val="00325931"/>
    <w:rsid w:val="00325C07"/>
    <w:rsid w:val="00325EE8"/>
    <w:rsid w:val="0032724E"/>
    <w:rsid w:val="00327A28"/>
    <w:rsid w:val="00331D9E"/>
    <w:rsid w:val="00332196"/>
    <w:rsid w:val="003338D3"/>
    <w:rsid w:val="00333AA8"/>
    <w:rsid w:val="00333F6B"/>
    <w:rsid w:val="00334070"/>
    <w:rsid w:val="00335932"/>
    <w:rsid w:val="00335BB8"/>
    <w:rsid w:val="00336665"/>
    <w:rsid w:val="003370E6"/>
    <w:rsid w:val="00337866"/>
    <w:rsid w:val="0033796A"/>
    <w:rsid w:val="00341EAB"/>
    <w:rsid w:val="003425FE"/>
    <w:rsid w:val="00342A3B"/>
    <w:rsid w:val="00342D37"/>
    <w:rsid w:val="0034310D"/>
    <w:rsid w:val="00344745"/>
    <w:rsid w:val="00345D74"/>
    <w:rsid w:val="003479C5"/>
    <w:rsid w:val="00347CC0"/>
    <w:rsid w:val="003502B4"/>
    <w:rsid w:val="00352445"/>
    <w:rsid w:val="00352C95"/>
    <w:rsid w:val="0035380D"/>
    <w:rsid w:val="003546D9"/>
    <w:rsid w:val="003550A1"/>
    <w:rsid w:val="0035620C"/>
    <w:rsid w:val="003562EF"/>
    <w:rsid w:val="00357627"/>
    <w:rsid w:val="003577BB"/>
    <w:rsid w:val="0036042A"/>
    <w:rsid w:val="003614AC"/>
    <w:rsid w:val="0036164F"/>
    <w:rsid w:val="0036258C"/>
    <w:rsid w:val="003627BD"/>
    <w:rsid w:val="00363406"/>
    <w:rsid w:val="00363714"/>
    <w:rsid w:val="003637AE"/>
    <w:rsid w:val="00364F0B"/>
    <w:rsid w:val="00364F3F"/>
    <w:rsid w:val="00366978"/>
    <w:rsid w:val="003678A3"/>
    <w:rsid w:val="00370BA1"/>
    <w:rsid w:val="00370C9B"/>
    <w:rsid w:val="00372C90"/>
    <w:rsid w:val="00372CB4"/>
    <w:rsid w:val="00372FE9"/>
    <w:rsid w:val="00373BA5"/>
    <w:rsid w:val="00373DBE"/>
    <w:rsid w:val="00374933"/>
    <w:rsid w:val="00376BB2"/>
    <w:rsid w:val="00377B2E"/>
    <w:rsid w:val="003800A9"/>
    <w:rsid w:val="00381BD7"/>
    <w:rsid w:val="00382666"/>
    <w:rsid w:val="00383A3A"/>
    <w:rsid w:val="00384FBA"/>
    <w:rsid w:val="00385C6E"/>
    <w:rsid w:val="00386958"/>
    <w:rsid w:val="00386BD7"/>
    <w:rsid w:val="00387E2E"/>
    <w:rsid w:val="00390098"/>
    <w:rsid w:val="003905D9"/>
    <w:rsid w:val="00390CE3"/>
    <w:rsid w:val="00390EBA"/>
    <w:rsid w:val="00391C8D"/>
    <w:rsid w:val="003925B4"/>
    <w:rsid w:val="00392D05"/>
    <w:rsid w:val="0039356B"/>
    <w:rsid w:val="00393BFB"/>
    <w:rsid w:val="00393EDE"/>
    <w:rsid w:val="0039469D"/>
    <w:rsid w:val="003951A7"/>
    <w:rsid w:val="0039521B"/>
    <w:rsid w:val="00395EE4"/>
    <w:rsid w:val="00396FA8"/>
    <w:rsid w:val="003A07C9"/>
    <w:rsid w:val="003A0EAA"/>
    <w:rsid w:val="003A109F"/>
    <w:rsid w:val="003A2D07"/>
    <w:rsid w:val="003A3039"/>
    <w:rsid w:val="003A30E5"/>
    <w:rsid w:val="003A33D2"/>
    <w:rsid w:val="003A440E"/>
    <w:rsid w:val="003A6846"/>
    <w:rsid w:val="003A6DD8"/>
    <w:rsid w:val="003B1535"/>
    <w:rsid w:val="003B1E5B"/>
    <w:rsid w:val="003B3ABE"/>
    <w:rsid w:val="003B40CA"/>
    <w:rsid w:val="003B454B"/>
    <w:rsid w:val="003B46EB"/>
    <w:rsid w:val="003B4850"/>
    <w:rsid w:val="003B4A3C"/>
    <w:rsid w:val="003B5E49"/>
    <w:rsid w:val="003B5ECF"/>
    <w:rsid w:val="003B6B0B"/>
    <w:rsid w:val="003B70F5"/>
    <w:rsid w:val="003B72D5"/>
    <w:rsid w:val="003C0041"/>
    <w:rsid w:val="003C1762"/>
    <w:rsid w:val="003C3654"/>
    <w:rsid w:val="003C39A1"/>
    <w:rsid w:val="003C3C12"/>
    <w:rsid w:val="003C3DE8"/>
    <w:rsid w:val="003C5081"/>
    <w:rsid w:val="003C5F40"/>
    <w:rsid w:val="003C6831"/>
    <w:rsid w:val="003C6AC0"/>
    <w:rsid w:val="003D0C7A"/>
    <w:rsid w:val="003D0F1C"/>
    <w:rsid w:val="003D0FFA"/>
    <w:rsid w:val="003D1086"/>
    <w:rsid w:val="003D16A0"/>
    <w:rsid w:val="003D22E2"/>
    <w:rsid w:val="003D2BAB"/>
    <w:rsid w:val="003D2BF8"/>
    <w:rsid w:val="003D3BBB"/>
    <w:rsid w:val="003D4A4B"/>
    <w:rsid w:val="003D4E45"/>
    <w:rsid w:val="003D5149"/>
    <w:rsid w:val="003D5D73"/>
    <w:rsid w:val="003D6D30"/>
    <w:rsid w:val="003D7C70"/>
    <w:rsid w:val="003D7F94"/>
    <w:rsid w:val="003E1302"/>
    <w:rsid w:val="003E1C85"/>
    <w:rsid w:val="003E309E"/>
    <w:rsid w:val="003E3178"/>
    <w:rsid w:val="003E45A7"/>
    <w:rsid w:val="003E4DED"/>
    <w:rsid w:val="003E5317"/>
    <w:rsid w:val="003E5667"/>
    <w:rsid w:val="003E6C35"/>
    <w:rsid w:val="003E6E7A"/>
    <w:rsid w:val="003F04B7"/>
    <w:rsid w:val="003F13DD"/>
    <w:rsid w:val="003F15B3"/>
    <w:rsid w:val="003F18EB"/>
    <w:rsid w:val="003F1CA2"/>
    <w:rsid w:val="003F23B9"/>
    <w:rsid w:val="003F23FD"/>
    <w:rsid w:val="003F2E5C"/>
    <w:rsid w:val="003F3502"/>
    <w:rsid w:val="003F35B5"/>
    <w:rsid w:val="003F371D"/>
    <w:rsid w:val="003F3F15"/>
    <w:rsid w:val="003F4359"/>
    <w:rsid w:val="003F5669"/>
    <w:rsid w:val="003F6F35"/>
    <w:rsid w:val="003F7898"/>
    <w:rsid w:val="004009C7"/>
    <w:rsid w:val="00401646"/>
    <w:rsid w:val="00401E01"/>
    <w:rsid w:val="00402531"/>
    <w:rsid w:val="00402BEA"/>
    <w:rsid w:val="00402CDA"/>
    <w:rsid w:val="004033AD"/>
    <w:rsid w:val="00404DCD"/>
    <w:rsid w:val="00405465"/>
    <w:rsid w:val="00406306"/>
    <w:rsid w:val="004063D9"/>
    <w:rsid w:val="00406513"/>
    <w:rsid w:val="004103DD"/>
    <w:rsid w:val="00411419"/>
    <w:rsid w:val="00411E6C"/>
    <w:rsid w:val="00412D14"/>
    <w:rsid w:val="00413713"/>
    <w:rsid w:val="00413B73"/>
    <w:rsid w:val="0041537B"/>
    <w:rsid w:val="00415608"/>
    <w:rsid w:val="0041740D"/>
    <w:rsid w:val="004177D7"/>
    <w:rsid w:val="00417843"/>
    <w:rsid w:val="00417D03"/>
    <w:rsid w:val="004203DF"/>
    <w:rsid w:val="0042145D"/>
    <w:rsid w:val="00421598"/>
    <w:rsid w:val="0042166E"/>
    <w:rsid w:val="004228D8"/>
    <w:rsid w:val="00422B45"/>
    <w:rsid w:val="00424AD4"/>
    <w:rsid w:val="00424D4E"/>
    <w:rsid w:val="0042512F"/>
    <w:rsid w:val="00425DAD"/>
    <w:rsid w:val="00427489"/>
    <w:rsid w:val="0043038F"/>
    <w:rsid w:val="00431250"/>
    <w:rsid w:val="004313C2"/>
    <w:rsid w:val="0043157D"/>
    <w:rsid w:val="00431D8C"/>
    <w:rsid w:val="00432379"/>
    <w:rsid w:val="0043263E"/>
    <w:rsid w:val="004329C8"/>
    <w:rsid w:val="00432B23"/>
    <w:rsid w:val="0043477B"/>
    <w:rsid w:val="00435DCD"/>
    <w:rsid w:val="004364DE"/>
    <w:rsid w:val="00436BC7"/>
    <w:rsid w:val="00437813"/>
    <w:rsid w:val="00437DAA"/>
    <w:rsid w:val="00440943"/>
    <w:rsid w:val="00440F90"/>
    <w:rsid w:val="00441E7B"/>
    <w:rsid w:val="00442E60"/>
    <w:rsid w:val="00444482"/>
    <w:rsid w:val="004451A6"/>
    <w:rsid w:val="0044587F"/>
    <w:rsid w:val="00446271"/>
    <w:rsid w:val="00447F7E"/>
    <w:rsid w:val="00450B55"/>
    <w:rsid w:val="004515B0"/>
    <w:rsid w:val="00451AB8"/>
    <w:rsid w:val="0045224C"/>
    <w:rsid w:val="004529C3"/>
    <w:rsid w:val="0045314E"/>
    <w:rsid w:val="00453615"/>
    <w:rsid w:val="00453CBA"/>
    <w:rsid w:val="004544D1"/>
    <w:rsid w:val="0045607F"/>
    <w:rsid w:val="004572B2"/>
    <w:rsid w:val="004604C7"/>
    <w:rsid w:val="0046057B"/>
    <w:rsid w:val="00461615"/>
    <w:rsid w:val="004617E5"/>
    <w:rsid w:val="0046241F"/>
    <w:rsid w:val="00463669"/>
    <w:rsid w:val="004638BC"/>
    <w:rsid w:val="00463A7E"/>
    <w:rsid w:val="00463BF0"/>
    <w:rsid w:val="0046492E"/>
    <w:rsid w:val="004657EA"/>
    <w:rsid w:val="0046593B"/>
    <w:rsid w:val="004659DC"/>
    <w:rsid w:val="00466F29"/>
    <w:rsid w:val="004704E9"/>
    <w:rsid w:val="00470656"/>
    <w:rsid w:val="00470A03"/>
    <w:rsid w:val="00470AEF"/>
    <w:rsid w:val="004711AE"/>
    <w:rsid w:val="004711C7"/>
    <w:rsid w:val="00471E61"/>
    <w:rsid w:val="00472114"/>
    <w:rsid w:val="0047272E"/>
    <w:rsid w:val="00472AF9"/>
    <w:rsid w:val="00472DB4"/>
    <w:rsid w:val="00472DD4"/>
    <w:rsid w:val="004736E4"/>
    <w:rsid w:val="00474065"/>
    <w:rsid w:val="004743F1"/>
    <w:rsid w:val="00475436"/>
    <w:rsid w:val="00476E2D"/>
    <w:rsid w:val="00477BC1"/>
    <w:rsid w:val="00477D47"/>
    <w:rsid w:val="00477E0B"/>
    <w:rsid w:val="00482758"/>
    <w:rsid w:val="00482B8A"/>
    <w:rsid w:val="00483BE6"/>
    <w:rsid w:val="00484F38"/>
    <w:rsid w:val="004857C2"/>
    <w:rsid w:val="00486B31"/>
    <w:rsid w:val="00486CC8"/>
    <w:rsid w:val="00487147"/>
    <w:rsid w:val="00487518"/>
    <w:rsid w:val="004879EA"/>
    <w:rsid w:val="00492139"/>
    <w:rsid w:val="00492D83"/>
    <w:rsid w:val="004930EA"/>
    <w:rsid w:val="004934E6"/>
    <w:rsid w:val="0049359C"/>
    <w:rsid w:val="00494F12"/>
    <w:rsid w:val="00496691"/>
    <w:rsid w:val="0049764E"/>
    <w:rsid w:val="004978CA"/>
    <w:rsid w:val="0049793E"/>
    <w:rsid w:val="004A034C"/>
    <w:rsid w:val="004A0C89"/>
    <w:rsid w:val="004A0D36"/>
    <w:rsid w:val="004A21DF"/>
    <w:rsid w:val="004A27FC"/>
    <w:rsid w:val="004A2A2B"/>
    <w:rsid w:val="004A42AF"/>
    <w:rsid w:val="004A4B1A"/>
    <w:rsid w:val="004A6C6C"/>
    <w:rsid w:val="004A7208"/>
    <w:rsid w:val="004B01EF"/>
    <w:rsid w:val="004B0523"/>
    <w:rsid w:val="004B0CD3"/>
    <w:rsid w:val="004B0ED7"/>
    <w:rsid w:val="004B1D35"/>
    <w:rsid w:val="004B278B"/>
    <w:rsid w:val="004B2966"/>
    <w:rsid w:val="004B2D6D"/>
    <w:rsid w:val="004B40AB"/>
    <w:rsid w:val="004B4355"/>
    <w:rsid w:val="004B4B00"/>
    <w:rsid w:val="004B5A4E"/>
    <w:rsid w:val="004B6216"/>
    <w:rsid w:val="004B710D"/>
    <w:rsid w:val="004C00F4"/>
    <w:rsid w:val="004C031A"/>
    <w:rsid w:val="004C40F9"/>
    <w:rsid w:val="004C49CF"/>
    <w:rsid w:val="004C52AE"/>
    <w:rsid w:val="004C53B9"/>
    <w:rsid w:val="004C594A"/>
    <w:rsid w:val="004C5B88"/>
    <w:rsid w:val="004C6578"/>
    <w:rsid w:val="004C7832"/>
    <w:rsid w:val="004C7998"/>
    <w:rsid w:val="004D02B8"/>
    <w:rsid w:val="004D3D93"/>
    <w:rsid w:val="004D4B73"/>
    <w:rsid w:val="004D4DA7"/>
    <w:rsid w:val="004D51A8"/>
    <w:rsid w:val="004D5B89"/>
    <w:rsid w:val="004D625F"/>
    <w:rsid w:val="004D631C"/>
    <w:rsid w:val="004D6999"/>
    <w:rsid w:val="004D7B0F"/>
    <w:rsid w:val="004D7CEF"/>
    <w:rsid w:val="004E000F"/>
    <w:rsid w:val="004E0691"/>
    <w:rsid w:val="004E0C39"/>
    <w:rsid w:val="004E1C3F"/>
    <w:rsid w:val="004E28F7"/>
    <w:rsid w:val="004E2991"/>
    <w:rsid w:val="004E3B4F"/>
    <w:rsid w:val="004E522E"/>
    <w:rsid w:val="004E5B7C"/>
    <w:rsid w:val="004E626C"/>
    <w:rsid w:val="004E65BD"/>
    <w:rsid w:val="004E672C"/>
    <w:rsid w:val="004E689C"/>
    <w:rsid w:val="004E69A1"/>
    <w:rsid w:val="004F0475"/>
    <w:rsid w:val="004F210C"/>
    <w:rsid w:val="004F3089"/>
    <w:rsid w:val="004F30FC"/>
    <w:rsid w:val="004F4493"/>
    <w:rsid w:val="004F4505"/>
    <w:rsid w:val="004F4999"/>
    <w:rsid w:val="004F5F94"/>
    <w:rsid w:val="004F6619"/>
    <w:rsid w:val="004F6836"/>
    <w:rsid w:val="004F6DB3"/>
    <w:rsid w:val="004F79E5"/>
    <w:rsid w:val="0050064F"/>
    <w:rsid w:val="005011DD"/>
    <w:rsid w:val="00501BC9"/>
    <w:rsid w:val="00501EA4"/>
    <w:rsid w:val="00501EF6"/>
    <w:rsid w:val="00502042"/>
    <w:rsid w:val="0050207F"/>
    <w:rsid w:val="005020A8"/>
    <w:rsid w:val="005029FA"/>
    <w:rsid w:val="005033B4"/>
    <w:rsid w:val="0050462C"/>
    <w:rsid w:val="005060E0"/>
    <w:rsid w:val="005065A3"/>
    <w:rsid w:val="0051032F"/>
    <w:rsid w:val="005118E9"/>
    <w:rsid w:val="0051253C"/>
    <w:rsid w:val="00512B3C"/>
    <w:rsid w:val="00513629"/>
    <w:rsid w:val="005156A0"/>
    <w:rsid w:val="00515E32"/>
    <w:rsid w:val="00515E45"/>
    <w:rsid w:val="00515ECC"/>
    <w:rsid w:val="00516388"/>
    <w:rsid w:val="005163AB"/>
    <w:rsid w:val="0051677E"/>
    <w:rsid w:val="005167DD"/>
    <w:rsid w:val="00517DDE"/>
    <w:rsid w:val="00520D34"/>
    <w:rsid w:val="00521417"/>
    <w:rsid w:val="005220B3"/>
    <w:rsid w:val="005238A6"/>
    <w:rsid w:val="00523B41"/>
    <w:rsid w:val="0052476F"/>
    <w:rsid w:val="00524D71"/>
    <w:rsid w:val="00524F1E"/>
    <w:rsid w:val="00525E51"/>
    <w:rsid w:val="005270BC"/>
    <w:rsid w:val="005272FB"/>
    <w:rsid w:val="005279BA"/>
    <w:rsid w:val="00527C45"/>
    <w:rsid w:val="00531EB8"/>
    <w:rsid w:val="00531F14"/>
    <w:rsid w:val="00532AE2"/>
    <w:rsid w:val="00532BC9"/>
    <w:rsid w:val="005331DA"/>
    <w:rsid w:val="005341D4"/>
    <w:rsid w:val="00534C77"/>
    <w:rsid w:val="00534D20"/>
    <w:rsid w:val="00535402"/>
    <w:rsid w:val="005354D7"/>
    <w:rsid w:val="0053567C"/>
    <w:rsid w:val="00536EDB"/>
    <w:rsid w:val="005374D4"/>
    <w:rsid w:val="00537647"/>
    <w:rsid w:val="0053780D"/>
    <w:rsid w:val="00541640"/>
    <w:rsid w:val="00543978"/>
    <w:rsid w:val="00543AF8"/>
    <w:rsid w:val="00544086"/>
    <w:rsid w:val="005451BB"/>
    <w:rsid w:val="005454E9"/>
    <w:rsid w:val="00545CB4"/>
    <w:rsid w:val="0054630C"/>
    <w:rsid w:val="00546518"/>
    <w:rsid w:val="00546D10"/>
    <w:rsid w:val="00550158"/>
    <w:rsid w:val="0055148D"/>
    <w:rsid w:val="00551FD0"/>
    <w:rsid w:val="00552F58"/>
    <w:rsid w:val="005532C6"/>
    <w:rsid w:val="00553701"/>
    <w:rsid w:val="00553746"/>
    <w:rsid w:val="00553761"/>
    <w:rsid w:val="00553ABB"/>
    <w:rsid w:val="00553B11"/>
    <w:rsid w:val="00553C7A"/>
    <w:rsid w:val="005565D8"/>
    <w:rsid w:val="005566BC"/>
    <w:rsid w:val="005566E3"/>
    <w:rsid w:val="00557760"/>
    <w:rsid w:val="005602D2"/>
    <w:rsid w:val="0056052C"/>
    <w:rsid w:val="00560F4A"/>
    <w:rsid w:val="0056177B"/>
    <w:rsid w:val="00561DF4"/>
    <w:rsid w:val="00561E2D"/>
    <w:rsid w:val="00561F7F"/>
    <w:rsid w:val="00562771"/>
    <w:rsid w:val="00562A88"/>
    <w:rsid w:val="0056398F"/>
    <w:rsid w:val="00563C59"/>
    <w:rsid w:val="00563ED6"/>
    <w:rsid w:val="00563EF7"/>
    <w:rsid w:val="00564068"/>
    <w:rsid w:val="00564289"/>
    <w:rsid w:val="00565717"/>
    <w:rsid w:val="0056732C"/>
    <w:rsid w:val="005679FB"/>
    <w:rsid w:val="00570C99"/>
    <w:rsid w:val="005718AE"/>
    <w:rsid w:val="00573BA6"/>
    <w:rsid w:val="00574BD9"/>
    <w:rsid w:val="00575E2A"/>
    <w:rsid w:val="00576DE1"/>
    <w:rsid w:val="0057768D"/>
    <w:rsid w:val="00577B2D"/>
    <w:rsid w:val="00580038"/>
    <w:rsid w:val="0058364C"/>
    <w:rsid w:val="00584239"/>
    <w:rsid w:val="005847F7"/>
    <w:rsid w:val="005849D5"/>
    <w:rsid w:val="00584F8E"/>
    <w:rsid w:val="00585278"/>
    <w:rsid w:val="0058546E"/>
    <w:rsid w:val="005866F6"/>
    <w:rsid w:val="00586855"/>
    <w:rsid w:val="00587293"/>
    <w:rsid w:val="00590A2C"/>
    <w:rsid w:val="00591618"/>
    <w:rsid w:val="00591F50"/>
    <w:rsid w:val="005924AA"/>
    <w:rsid w:val="00594102"/>
    <w:rsid w:val="0059451C"/>
    <w:rsid w:val="00594C00"/>
    <w:rsid w:val="005955D6"/>
    <w:rsid w:val="0059575F"/>
    <w:rsid w:val="005970FC"/>
    <w:rsid w:val="00597135"/>
    <w:rsid w:val="00597801"/>
    <w:rsid w:val="00597866"/>
    <w:rsid w:val="005A1F57"/>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2427"/>
    <w:rsid w:val="005B2581"/>
    <w:rsid w:val="005B2636"/>
    <w:rsid w:val="005B312E"/>
    <w:rsid w:val="005B3557"/>
    <w:rsid w:val="005B3CD3"/>
    <w:rsid w:val="005B3EE5"/>
    <w:rsid w:val="005B4628"/>
    <w:rsid w:val="005B4743"/>
    <w:rsid w:val="005B4BBE"/>
    <w:rsid w:val="005B6E05"/>
    <w:rsid w:val="005B75CC"/>
    <w:rsid w:val="005B7A24"/>
    <w:rsid w:val="005C00B6"/>
    <w:rsid w:val="005C0218"/>
    <w:rsid w:val="005C1D64"/>
    <w:rsid w:val="005C2644"/>
    <w:rsid w:val="005C395F"/>
    <w:rsid w:val="005C4B64"/>
    <w:rsid w:val="005C5864"/>
    <w:rsid w:val="005C5ADC"/>
    <w:rsid w:val="005C5FB8"/>
    <w:rsid w:val="005C6037"/>
    <w:rsid w:val="005C6409"/>
    <w:rsid w:val="005C7E93"/>
    <w:rsid w:val="005D0345"/>
    <w:rsid w:val="005D05F4"/>
    <w:rsid w:val="005D09B8"/>
    <w:rsid w:val="005D0E8E"/>
    <w:rsid w:val="005D345B"/>
    <w:rsid w:val="005D3BD0"/>
    <w:rsid w:val="005D3DAC"/>
    <w:rsid w:val="005D3FA6"/>
    <w:rsid w:val="005D43C2"/>
    <w:rsid w:val="005D4A3E"/>
    <w:rsid w:val="005D4C9B"/>
    <w:rsid w:val="005D4E92"/>
    <w:rsid w:val="005D50BC"/>
    <w:rsid w:val="005D50BF"/>
    <w:rsid w:val="005D5157"/>
    <w:rsid w:val="005D5421"/>
    <w:rsid w:val="005D7882"/>
    <w:rsid w:val="005D7E8C"/>
    <w:rsid w:val="005E0718"/>
    <w:rsid w:val="005E18CD"/>
    <w:rsid w:val="005E1E41"/>
    <w:rsid w:val="005E2875"/>
    <w:rsid w:val="005E327A"/>
    <w:rsid w:val="005E33D2"/>
    <w:rsid w:val="005E3E09"/>
    <w:rsid w:val="005E43F3"/>
    <w:rsid w:val="005E4455"/>
    <w:rsid w:val="005E4EB5"/>
    <w:rsid w:val="005E503C"/>
    <w:rsid w:val="005E5042"/>
    <w:rsid w:val="005E51CD"/>
    <w:rsid w:val="005E54E2"/>
    <w:rsid w:val="005E5BD8"/>
    <w:rsid w:val="005E5CB0"/>
    <w:rsid w:val="005E6D48"/>
    <w:rsid w:val="005E6FA0"/>
    <w:rsid w:val="005E7AB1"/>
    <w:rsid w:val="005E7CFC"/>
    <w:rsid w:val="005F0804"/>
    <w:rsid w:val="005F214B"/>
    <w:rsid w:val="005F2313"/>
    <w:rsid w:val="005F239C"/>
    <w:rsid w:val="005F2A60"/>
    <w:rsid w:val="005F2B54"/>
    <w:rsid w:val="005F3A08"/>
    <w:rsid w:val="005F3D03"/>
    <w:rsid w:val="005F483F"/>
    <w:rsid w:val="005F594D"/>
    <w:rsid w:val="005F5CE9"/>
    <w:rsid w:val="005F6155"/>
    <w:rsid w:val="005F6847"/>
    <w:rsid w:val="005F6D65"/>
    <w:rsid w:val="005F6DC3"/>
    <w:rsid w:val="005F73D2"/>
    <w:rsid w:val="005F784B"/>
    <w:rsid w:val="0060047B"/>
    <w:rsid w:val="00601990"/>
    <w:rsid w:val="00601EFF"/>
    <w:rsid w:val="00603530"/>
    <w:rsid w:val="00603A92"/>
    <w:rsid w:val="00603B38"/>
    <w:rsid w:val="00605056"/>
    <w:rsid w:val="006071FB"/>
    <w:rsid w:val="0060765B"/>
    <w:rsid w:val="0060789A"/>
    <w:rsid w:val="00607DA7"/>
    <w:rsid w:val="0061052D"/>
    <w:rsid w:val="006105C7"/>
    <w:rsid w:val="0061087A"/>
    <w:rsid w:val="0061092F"/>
    <w:rsid w:val="00614470"/>
    <w:rsid w:val="0061462E"/>
    <w:rsid w:val="006149A6"/>
    <w:rsid w:val="006154FE"/>
    <w:rsid w:val="00615A71"/>
    <w:rsid w:val="006160A5"/>
    <w:rsid w:val="00616A99"/>
    <w:rsid w:val="00617A47"/>
    <w:rsid w:val="00617BCC"/>
    <w:rsid w:val="00617DF1"/>
    <w:rsid w:val="00620F60"/>
    <w:rsid w:val="00621A62"/>
    <w:rsid w:val="00621C2C"/>
    <w:rsid w:val="00622AE5"/>
    <w:rsid w:val="00622B63"/>
    <w:rsid w:val="0062301D"/>
    <w:rsid w:val="00623680"/>
    <w:rsid w:val="00623D47"/>
    <w:rsid w:val="006240F9"/>
    <w:rsid w:val="006241C9"/>
    <w:rsid w:val="006244F9"/>
    <w:rsid w:val="006259DB"/>
    <w:rsid w:val="00626FCC"/>
    <w:rsid w:val="0062713C"/>
    <w:rsid w:val="006278D8"/>
    <w:rsid w:val="00630AA3"/>
    <w:rsid w:val="00631360"/>
    <w:rsid w:val="00631AEF"/>
    <w:rsid w:val="00634E1B"/>
    <w:rsid w:val="00635359"/>
    <w:rsid w:val="00636590"/>
    <w:rsid w:val="00636869"/>
    <w:rsid w:val="00636C85"/>
    <w:rsid w:val="00637971"/>
    <w:rsid w:val="00637A9B"/>
    <w:rsid w:val="00637FD9"/>
    <w:rsid w:val="006401BD"/>
    <w:rsid w:val="0064242B"/>
    <w:rsid w:val="006425AE"/>
    <w:rsid w:val="00642D9C"/>
    <w:rsid w:val="00643056"/>
    <w:rsid w:val="00645122"/>
    <w:rsid w:val="006464ED"/>
    <w:rsid w:val="006467FE"/>
    <w:rsid w:val="0065003A"/>
    <w:rsid w:val="00652016"/>
    <w:rsid w:val="0065261B"/>
    <w:rsid w:val="0065333A"/>
    <w:rsid w:val="00653900"/>
    <w:rsid w:val="00654C24"/>
    <w:rsid w:val="006558A9"/>
    <w:rsid w:val="00655EBA"/>
    <w:rsid w:val="00656618"/>
    <w:rsid w:val="00657206"/>
    <w:rsid w:val="00660899"/>
    <w:rsid w:val="00661792"/>
    <w:rsid w:val="00661DAB"/>
    <w:rsid w:val="00661ECD"/>
    <w:rsid w:val="006620D9"/>
    <w:rsid w:val="006630F5"/>
    <w:rsid w:val="00663941"/>
    <w:rsid w:val="006644FF"/>
    <w:rsid w:val="00665133"/>
    <w:rsid w:val="00665620"/>
    <w:rsid w:val="006664F1"/>
    <w:rsid w:val="00666D33"/>
    <w:rsid w:val="00667023"/>
    <w:rsid w:val="00667691"/>
    <w:rsid w:val="006720C3"/>
    <w:rsid w:val="00672401"/>
    <w:rsid w:val="00672406"/>
    <w:rsid w:val="00672CCA"/>
    <w:rsid w:val="0067346F"/>
    <w:rsid w:val="00673D6D"/>
    <w:rsid w:val="0067592F"/>
    <w:rsid w:val="00676525"/>
    <w:rsid w:val="00676BB6"/>
    <w:rsid w:val="00677EEB"/>
    <w:rsid w:val="00677F4A"/>
    <w:rsid w:val="006802AE"/>
    <w:rsid w:val="00680BB2"/>
    <w:rsid w:val="00680EB1"/>
    <w:rsid w:val="0068123F"/>
    <w:rsid w:val="00682755"/>
    <w:rsid w:val="00682A49"/>
    <w:rsid w:val="00682DE1"/>
    <w:rsid w:val="006834C5"/>
    <w:rsid w:val="00683B1F"/>
    <w:rsid w:val="00683DF2"/>
    <w:rsid w:val="00684081"/>
    <w:rsid w:val="006844A0"/>
    <w:rsid w:val="006848CF"/>
    <w:rsid w:val="00685A9A"/>
    <w:rsid w:val="00685BCA"/>
    <w:rsid w:val="00685E13"/>
    <w:rsid w:val="006860F6"/>
    <w:rsid w:val="0068651F"/>
    <w:rsid w:val="00687CF7"/>
    <w:rsid w:val="00687D9C"/>
    <w:rsid w:val="00690C4A"/>
    <w:rsid w:val="00691FE4"/>
    <w:rsid w:val="00692860"/>
    <w:rsid w:val="00692FBF"/>
    <w:rsid w:val="0069388E"/>
    <w:rsid w:val="00693955"/>
    <w:rsid w:val="006942CD"/>
    <w:rsid w:val="006944CB"/>
    <w:rsid w:val="00694598"/>
    <w:rsid w:val="00694AF7"/>
    <w:rsid w:val="00694D69"/>
    <w:rsid w:val="006953AE"/>
    <w:rsid w:val="0069560E"/>
    <w:rsid w:val="0069581B"/>
    <w:rsid w:val="00695B25"/>
    <w:rsid w:val="00695EF8"/>
    <w:rsid w:val="0069696E"/>
    <w:rsid w:val="00697139"/>
    <w:rsid w:val="00697E38"/>
    <w:rsid w:val="006A1156"/>
    <w:rsid w:val="006A1559"/>
    <w:rsid w:val="006A1981"/>
    <w:rsid w:val="006A1A95"/>
    <w:rsid w:val="006A364E"/>
    <w:rsid w:val="006A3B7C"/>
    <w:rsid w:val="006A42BB"/>
    <w:rsid w:val="006A497C"/>
    <w:rsid w:val="006A4AC9"/>
    <w:rsid w:val="006A5B93"/>
    <w:rsid w:val="006A67D7"/>
    <w:rsid w:val="006A68BE"/>
    <w:rsid w:val="006A7C77"/>
    <w:rsid w:val="006A7DD1"/>
    <w:rsid w:val="006B0BA3"/>
    <w:rsid w:val="006B1288"/>
    <w:rsid w:val="006B26B7"/>
    <w:rsid w:val="006B2D59"/>
    <w:rsid w:val="006B34E3"/>
    <w:rsid w:val="006B36E8"/>
    <w:rsid w:val="006B371D"/>
    <w:rsid w:val="006B372B"/>
    <w:rsid w:val="006B4033"/>
    <w:rsid w:val="006B562C"/>
    <w:rsid w:val="006B5A33"/>
    <w:rsid w:val="006B608D"/>
    <w:rsid w:val="006B6A46"/>
    <w:rsid w:val="006B7E76"/>
    <w:rsid w:val="006C03FD"/>
    <w:rsid w:val="006C1473"/>
    <w:rsid w:val="006C22D7"/>
    <w:rsid w:val="006C2508"/>
    <w:rsid w:val="006C2F3D"/>
    <w:rsid w:val="006C4ED2"/>
    <w:rsid w:val="006C57C6"/>
    <w:rsid w:val="006C6199"/>
    <w:rsid w:val="006D1DC3"/>
    <w:rsid w:val="006D2980"/>
    <w:rsid w:val="006D3719"/>
    <w:rsid w:val="006D39B7"/>
    <w:rsid w:val="006D3CCD"/>
    <w:rsid w:val="006D4FED"/>
    <w:rsid w:val="006D6A9B"/>
    <w:rsid w:val="006D709F"/>
    <w:rsid w:val="006D7657"/>
    <w:rsid w:val="006D76E6"/>
    <w:rsid w:val="006E04A3"/>
    <w:rsid w:val="006E0791"/>
    <w:rsid w:val="006E14D5"/>
    <w:rsid w:val="006E1584"/>
    <w:rsid w:val="006E1AD1"/>
    <w:rsid w:val="006E1FE3"/>
    <w:rsid w:val="006E332F"/>
    <w:rsid w:val="006E3ED6"/>
    <w:rsid w:val="006E52E1"/>
    <w:rsid w:val="006E57BF"/>
    <w:rsid w:val="006E67B0"/>
    <w:rsid w:val="006E6F38"/>
    <w:rsid w:val="006F1B38"/>
    <w:rsid w:val="006F2081"/>
    <w:rsid w:val="006F2321"/>
    <w:rsid w:val="006F3166"/>
    <w:rsid w:val="006F3657"/>
    <w:rsid w:val="006F3D2E"/>
    <w:rsid w:val="006F3D85"/>
    <w:rsid w:val="006F4261"/>
    <w:rsid w:val="006F51BE"/>
    <w:rsid w:val="006F67B9"/>
    <w:rsid w:val="006F736F"/>
    <w:rsid w:val="006F7BF5"/>
    <w:rsid w:val="006F7CFE"/>
    <w:rsid w:val="00700AC8"/>
    <w:rsid w:val="00701753"/>
    <w:rsid w:val="00701AF4"/>
    <w:rsid w:val="007024CE"/>
    <w:rsid w:val="0070269A"/>
    <w:rsid w:val="007028B2"/>
    <w:rsid w:val="00704660"/>
    <w:rsid w:val="007051F7"/>
    <w:rsid w:val="00705757"/>
    <w:rsid w:val="00705FAE"/>
    <w:rsid w:val="0070611B"/>
    <w:rsid w:val="00707156"/>
    <w:rsid w:val="00707377"/>
    <w:rsid w:val="007074ED"/>
    <w:rsid w:val="007128D5"/>
    <w:rsid w:val="00712944"/>
    <w:rsid w:val="00712BFC"/>
    <w:rsid w:val="00712C2E"/>
    <w:rsid w:val="00712FC3"/>
    <w:rsid w:val="00715494"/>
    <w:rsid w:val="00715894"/>
    <w:rsid w:val="00715AD9"/>
    <w:rsid w:val="00715D2C"/>
    <w:rsid w:val="00716269"/>
    <w:rsid w:val="007164C6"/>
    <w:rsid w:val="00720686"/>
    <w:rsid w:val="0072093C"/>
    <w:rsid w:val="007213A7"/>
    <w:rsid w:val="00721F71"/>
    <w:rsid w:val="00722416"/>
    <w:rsid w:val="007229DE"/>
    <w:rsid w:val="00722C59"/>
    <w:rsid w:val="00723DCE"/>
    <w:rsid w:val="0072418C"/>
    <w:rsid w:val="00724748"/>
    <w:rsid w:val="0072486A"/>
    <w:rsid w:val="00725034"/>
    <w:rsid w:val="00726686"/>
    <w:rsid w:val="00726EDE"/>
    <w:rsid w:val="00727527"/>
    <w:rsid w:val="00730208"/>
    <w:rsid w:val="00730475"/>
    <w:rsid w:val="007321FD"/>
    <w:rsid w:val="0073223F"/>
    <w:rsid w:val="00732DDF"/>
    <w:rsid w:val="00732F6F"/>
    <w:rsid w:val="00732FB3"/>
    <w:rsid w:val="007338E5"/>
    <w:rsid w:val="0073516C"/>
    <w:rsid w:val="00736B2F"/>
    <w:rsid w:val="007371F1"/>
    <w:rsid w:val="00740266"/>
    <w:rsid w:val="0074063C"/>
    <w:rsid w:val="00742467"/>
    <w:rsid w:val="00743306"/>
    <w:rsid w:val="00743EB5"/>
    <w:rsid w:val="00744038"/>
    <w:rsid w:val="00745EBB"/>
    <w:rsid w:val="00746229"/>
    <w:rsid w:val="00746B58"/>
    <w:rsid w:val="00747CAB"/>
    <w:rsid w:val="007503DD"/>
    <w:rsid w:val="00751200"/>
    <w:rsid w:val="00751D21"/>
    <w:rsid w:val="00751EB2"/>
    <w:rsid w:val="00752274"/>
    <w:rsid w:val="00753BDA"/>
    <w:rsid w:val="00753C6B"/>
    <w:rsid w:val="0075510D"/>
    <w:rsid w:val="0075540B"/>
    <w:rsid w:val="007558C6"/>
    <w:rsid w:val="007562A6"/>
    <w:rsid w:val="00756BF9"/>
    <w:rsid w:val="007571D1"/>
    <w:rsid w:val="007575D2"/>
    <w:rsid w:val="00757C68"/>
    <w:rsid w:val="00760A55"/>
    <w:rsid w:val="00760CA3"/>
    <w:rsid w:val="007611D9"/>
    <w:rsid w:val="00762338"/>
    <w:rsid w:val="0076493B"/>
    <w:rsid w:val="00764C8B"/>
    <w:rsid w:val="007652A3"/>
    <w:rsid w:val="00765F04"/>
    <w:rsid w:val="00767309"/>
    <w:rsid w:val="00770D15"/>
    <w:rsid w:val="0077146D"/>
    <w:rsid w:val="007718F9"/>
    <w:rsid w:val="00773CCF"/>
    <w:rsid w:val="0077443F"/>
    <w:rsid w:val="00774E67"/>
    <w:rsid w:val="0077503A"/>
    <w:rsid w:val="00777526"/>
    <w:rsid w:val="007777B1"/>
    <w:rsid w:val="00777BF8"/>
    <w:rsid w:val="00780E51"/>
    <w:rsid w:val="00781F5D"/>
    <w:rsid w:val="00782F31"/>
    <w:rsid w:val="00783A69"/>
    <w:rsid w:val="00784BD4"/>
    <w:rsid w:val="00785B45"/>
    <w:rsid w:val="007871AE"/>
    <w:rsid w:val="007903D0"/>
    <w:rsid w:val="00790494"/>
    <w:rsid w:val="0079087C"/>
    <w:rsid w:val="0079167F"/>
    <w:rsid w:val="007917A9"/>
    <w:rsid w:val="00791D06"/>
    <w:rsid w:val="00792A25"/>
    <w:rsid w:val="00792B90"/>
    <w:rsid w:val="007935BD"/>
    <w:rsid w:val="007939A0"/>
    <w:rsid w:val="00793AF5"/>
    <w:rsid w:val="007942EB"/>
    <w:rsid w:val="00794559"/>
    <w:rsid w:val="00794BA2"/>
    <w:rsid w:val="007954B7"/>
    <w:rsid w:val="00795628"/>
    <w:rsid w:val="007958C5"/>
    <w:rsid w:val="00797196"/>
    <w:rsid w:val="007A0E09"/>
    <w:rsid w:val="007A186A"/>
    <w:rsid w:val="007A214E"/>
    <w:rsid w:val="007A324B"/>
    <w:rsid w:val="007A3A36"/>
    <w:rsid w:val="007A3C09"/>
    <w:rsid w:val="007A4597"/>
    <w:rsid w:val="007A644A"/>
    <w:rsid w:val="007A69CC"/>
    <w:rsid w:val="007A750F"/>
    <w:rsid w:val="007B1F27"/>
    <w:rsid w:val="007B2B30"/>
    <w:rsid w:val="007B3479"/>
    <w:rsid w:val="007B41BB"/>
    <w:rsid w:val="007B474C"/>
    <w:rsid w:val="007B4BDD"/>
    <w:rsid w:val="007B4CCE"/>
    <w:rsid w:val="007B4D57"/>
    <w:rsid w:val="007B535A"/>
    <w:rsid w:val="007B55AE"/>
    <w:rsid w:val="007B5A9B"/>
    <w:rsid w:val="007B5D16"/>
    <w:rsid w:val="007B6A9C"/>
    <w:rsid w:val="007B7142"/>
    <w:rsid w:val="007C0F4F"/>
    <w:rsid w:val="007C147E"/>
    <w:rsid w:val="007C21CE"/>
    <w:rsid w:val="007C229F"/>
    <w:rsid w:val="007C3DD7"/>
    <w:rsid w:val="007C4D0C"/>
    <w:rsid w:val="007C5C11"/>
    <w:rsid w:val="007C74C5"/>
    <w:rsid w:val="007D00CF"/>
    <w:rsid w:val="007D01D4"/>
    <w:rsid w:val="007D0264"/>
    <w:rsid w:val="007D0B06"/>
    <w:rsid w:val="007D0B73"/>
    <w:rsid w:val="007D1A39"/>
    <w:rsid w:val="007D2414"/>
    <w:rsid w:val="007D28BF"/>
    <w:rsid w:val="007D3607"/>
    <w:rsid w:val="007D42CC"/>
    <w:rsid w:val="007D645D"/>
    <w:rsid w:val="007D7998"/>
    <w:rsid w:val="007D7D22"/>
    <w:rsid w:val="007E12B1"/>
    <w:rsid w:val="007E1D6B"/>
    <w:rsid w:val="007E2176"/>
    <w:rsid w:val="007E2C69"/>
    <w:rsid w:val="007E355C"/>
    <w:rsid w:val="007E5073"/>
    <w:rsid w:val="007E5B51"/>
    <w:rsid w:val="007E61AE"/>
    <w:rsid w:val="007E6498"/>
    <w:rsid w:val="007E6DBF"/>
    <w:rsid w:val="007E70C0"/>
    <w:rsid w:val="007E73FC"/>
    <w:rsid w:val="007E74D7"/>
    <w:rsid w:val="007E75A0"/>
    <w:rsid w:val="007E7C6B"/>
    <w:rsid w:val="007F0BC1"/>
    <w:rsid w:val="007F17A1"/>
    <w:rsid w:val="007F1860"/>
    <w:rsid w:val="007F1C5A"/>
    <w:rsid w:val="007F25FA"/>
    <w:rsid w:val="007F3294"/>
    <w:rsid w:val="007F5BB7"/>
    <w:rsid w:val="007F626D"/>
    <w:rsid w:val="007F683B"/>
    <w:rsid w:val="007F78D3"/>
    <w:rsid w:val="00800BE9"/>
    <w:rsid w:val="00801172"/>
    <w:rsid w:val="0080146F"/>
    <w:rsid w:val="00801910"/>
    <w:rsid w:val="0080313A"/>
    <w:rsid w:val="00804A12"/>
    <w:rsid w:val="008052CA"/>
    <w:rsid w:val="00805548"/>
    <w:rsid w:val="008067CD"/>
    <w:rsid w:val="00807234"/>
    <w:rsid w:val="00810C94"/>
    <w:rsid w:val="008117C3"/>
    <w:rsid w:val="00811845"/>
    <w:rsid w:val="00811C21"/>
    <w:rsid w:val="00812814"/>
    <w:rsid w:val="00813FDB"/>
    <w:rsid w:val="0081406B"/>
    <w:rsid w:val="00814091"/>
    <w:rsid w:val="008144B9"/>
    <w:rsid w:val="00815042"/>
    <w:rsid w:val="008162FA"/>
    <w:rsid w:val="00816E4F"/>
    <w:rsid w:val="008170BF"/>
    <w:rsid w:val="00817F92"/>
    <w:rsid w:val="00820190"/>
    <w:rsid w:val="00820F3B"/>
    <w:rsid w:val="00821AC0"/>
    <w:rsid w:val="00821C20"/>
    <w:rsid w:val="0082299B"/>
    <w:rsid w:val="00822AE9"/>
    <w:rsid w:val="00823C8B"/>
    <w:rsid w:val="00824432"/>
    <w:rsid w:val="008244A1"/>
    <w:rsid w:val="00825364"/>
    <w:rsid w:val="00825B01"/>
    <w:rsid w:val="008263A0"/>
    <w:rsid w:val="00826892"/>
    <w:rsid w:val="0082729F"/>
    <w:rsid w:val="0083087D"/>
    <w:rsid w:val="008315DF"/>
    <w:rsid w:val="008322D7"/>
    <w:rsid w:val="008334E3"/>
    <w:rsid w:val="00833AB7"/>
    <w:rsid w:val="00835471"/>
    <w:rsid w:val="00835658"/>
    <w:rsid w:val="00835D35"/>
    <w:rsid w:val="00835D95"/>
    <w:rsid w:val="00836319"/>
    <w:rsid w:val="00841C67"/>
    <w:rsid w:val="00841C73"/>
    <w:rsid w:val="00842D7F"/>
    <w:rsid w:val="00843C36"/>
    <w:rsid w:val="00846937"/>
    <w:rsid w:val="00846CD0"/>
    <w:rsid w:val="00851B72"/>
    <w:rsid w:val="0085258A"/>
    <w:rsid w:val="00852BB8"/>
    <w:rsid w:val="00853A14"/>
    <w:rsid w:val="00854D5A"/>
    <w:rsid w:val="008562B6"/>
    <w:rsid w:val="00861DFA"/>
    <w:rsid w:val="008620A6"/>
    <w:rsid w:val="00862203"/>
    <w:rsid w:val="00866B19"/>
    <w:rsid w:val="00866C81"/>
    <w:rsid w:val="00867000"/>
    <w:rsid w:val="0086766D"/>
    <w:rsid w:val="00867688"/>
    <w:rsid w:val="00867C16"/>
    <w:rsid w:val="00867CF2"/>
    <w:rsid w:val="00867F40"/>
    <w:rsid w:val="00870F32"/>
    <w:rsid w:val="008717A9"/>
    <w:rsid w:val="00872F07"/>
    <w:rsid w:val="00873345"/>
    <w:rsid w:val="00873A27"/>
    <w:rsid w:val="00874537"/>
    <w:rsid w:val="008746E3"/>
    <w:rsid w:val="00875479"/>
    <w:rsid w:val="00875CB4"/>
    <w:rsid w:val="00875CC0"/>
    <w:rsid w:val="008760F6"/>
    <w:rsid w:val="00876312"/>
    <w:rsid w:val="00876430"/>
    <w:rsid w:val="00876773"/>
    <w:rsid w:val="0087691E"/>
    <w:rsid w:val="008803CC"/>
    <w:rsid w:val="00880E13"/>
    <w:rsid w:val="008811F9"/>
    <w:rsid w:val="0088122A"/>
    <w:rsid w:val="00881B50"/>
    <w:rsid w:val="00881D97"/>
    <w:rsid w:val="00881E57"/>
    <w:rsid w:val="0088235A"/>
    <w:rsid w:val="0088295F"/>
    <w:rsid w:val="00882D9D"/>
    <w:rsid w:val="00883B12"/>
    <w:rsid w:val="00884D7C"/>
    <w:rsid w:val="00887634"/>
    <w:rsid w:val="00887967"/>
    <w:rsid w:val="008902DD"/>
    <w:rsid w:val="00891138"/>
    <w:rsid w:val="008914D8"/>
    <w:rsid w:val="008921BA"/>
    <w:rsid w:val="00892593"/>
    <w:rsid w:val="008928E8"/>
    <w:rsid w:val="00892B12"/>
    <w:rsid w:val="0089372B"/>
    <w:rsid w:val="0089421C"/>
    <w:rsid w:val="00894397"/>
    <w:rsid w:val="00894F96"/>
    <w:rsid w:val="00895074"/>
    <w:rsid w:val="0089545D"/>
    <w:rsid w:val="008955AC"/>
    <w:rsid w:val="00896BC1"/>
    <w:rsid w:val="00897096"/>
    <w:rsid w:val="008A0A0F"/>
    <w:rsid w:val="008A1271"/>
    <w:rsid w:val="008A1826"/>
    <w:rsid w:val="008A197F"/>
    <w:rsid w:val="008A20F5"/>
    <w:rsid w:val="008A2A9A"/>
    <w:rsid w:val="008A2F29"/>
    <w:rsid w:val="008A3F2A"/>
    <w:rsid w:val="008A46F2"/>
    <w:rsid w:val="008A4B81"/>
    <w:rsid w:val="008A4DFB"/>
    <w:rsid w:val="008A51F4"/>
    <w:rsid w:val="008A5533"/>
    <w:rsid w:val="008A6A8F"/>
    <w:rsid w:val="008A6B39"/>
    <w:rsid w:val="008A7E39"/>
    <w:rsid w:val="008A7E46"/>
    <w:rsid w:val="008B11CC"/>
    <w:rsid w:val="008B1846"/>
    <w:rsid w:val="008B1A07"/>
    <w:rsid w:val="008B1B20"/>
    <w:rsid w:val="008B21E6"/>
    <w:rsid w:val="008B356C"/>
    <w:rsid w:val="008B45E7"/>
    <w:rsid w:val="008B470E"/>
    <w:rsid w:val="008B54B7"/>
    <w:rsid w:val="008B5AF1"/>
    <w:rsid w:val="008B6661"/>
    <w:rsid w:val="008B6F50"/>
    <w:rsid w:val="008B787B"/>
    <w:rsid w:val="008B7A7C"/>
    <w:rsid w:val="008C0126"/>
    <w:rsid w:val="008C05AA"/>
    <w:rsid w:val="008C05E3"/>
    <w:rsid w:val="008C06F4"/>
    <w:rsid w:val="008C0BE6"/>
    <w:rsid w:val="008C1699"/>
    <w:rsid w:val="008C193A"/>
    <w:rsid w:val="008C1BF1"/>
    <w:rsid w:val="008C2DF0"/>
    <w:rsid w:val="008C2FA7"/>
    <w:rsid w:val="008C392C"/>
    <w:rsid w:val="008C5160"/>
    <w:rsid w:val="008C6247"/>
    <w:rsid w:val="008C6B3C"/>
    <w:rsid w:val="008C745D"/>
    <w:rsid w:val="008D07D3"/>
    <w:rsid w:val="008D2FE0"/>
    <w:rsid w:val="008D329B"/>
    <w:rsid w:val="008D4202"/>
    <w:rsid w:val="008D563A"/>
    <w:rsid w:val="008D680A"/>
    <w:rsid w:val="008D6A64"/>
    <w:rsid w:val="008D6E26"/>
    <w:rsid w:val="008D7A6C"/>
    <w:rsid w:val="008D7AA2"/>
    <w:rsid w:val="008E00BE"/>
    <w:rsid w:val="008E04CB"/>
    <w:rsid w:val="008E0E44"/>
    <w:rsid w:val="008E14AF"/>
    <w:rsid w:val="008E18AA"/>
    <w:rsid w:val="008E1FD6"/>
    <w:rsid w:val="008E24C8"/>
    <w:rsid w:val="008E3B2A"/>
    <w:rsid w:val="008E3F72"/>
    <w:rsid w:val="008E4B59"/>
    <w:rsid w:val="008E4FAE"/>
    <w:rsid w:val="008E5CD0"/>
    <w:rsid w:val="008E6F74"/>
    <w:rsid w:val="008E704C"/>
    <w:rsid w:val="008E74AB"/>
    <w:rsid w:val="008E7978"/>
    <w:rsid w:val="008E7C18"/>
    <w:rsid w:val="008F0DFC"/>
    <w:rsid w:val="008F1902"/>
    <w:rsid w:val="008F2409"/>
    <w:rsid w:val="008F3117"/>
    <w:rsid w:val="008F3FC1"/>
    <w:rsid w:val="008F5AB9"/>
    <w:rsid w:val="008F6678"/>
    <w:rsid w:val="008F6BCB"/>
    <w:rsid w:val="008F729C"/>
    <w:rsid w:val="008F7515"/>
    <w:rsid w:val="008F7542"/>
    <w:rsid w:val="008F7729"/>
    <w:rsid w:val="009000E0"/>
    <w:rsid w:val="00900ACA"/>
    <w:rsid w:val="00900CA9"/>
    <w:rsid w:val="009029EB"/>
    <w:rsid w:val="0090497C"/>
    <w:rsid w:val="0090529B"/>
    <w:rsid w:val="00910002"/>
    <w:rsid w:val="009110EC"/>
    <w:rsid w:val="00912A65"/>
    <w:rsid w:val="00912B79"/>
    <w:rsid w:val="00912F68"/>
    <w:rsid w:val="009135DB"/>
    <w:rsid w:val="009144E6"/>
    <w:rsid w:val="0091458E"/>
    <w:rsid w:val="009148DF"/>
    <w:rsid w:val="009153DA"/>
    <w:rsid w:val="009153F7"/>
    <w:rsid w:val="00915701"/>
    <w:rsid w:val="0091673F"/>
    <w:rsid w:val="00916EAD"/>
    <w:rsid w:val="0091751D"/>
    <w:rsid w:val="00917EA4"/>
    <w:rsid w:val="009201A8"/>
    <w:rsid w:val="00920593"/>
    <w:rsid w:val="009209A8"/>
    <w:rsid w:val="00921127"/>
    <w:rsid w:val="00922ADD"/>
    <w:rsid w:val="0092317F"/>
    <w:rsid w:val="00924435"/>
    <w:rsid w:val="009248DD"/>
    <w:rsid w:val="00925DC1"/>
    <w:rsid w:val="00925FDD"/>
    <w:rsid w:val="00926353"/>
    <w:rsid w:val="00927620"/>
    <w:rsid w:val="00927B24"/>
    <w:rsid w:val="00927C89"/>
    <w:rsid w:val="009303AD"/>
    <w:rsid w:val="0093097C"/>
    <w:rsid w:val="00931A0D"/>
    <w:rsid w:val="00931BA2"/>
    <w:rsid w:val="00932370"/>
    <w:rsid w:val="009330A8"/>
    <w:rsid w:val="00933272"/>
    <w:rsid w:val="00933C04"/>
    <w:rsid w:val="00934157"/>
    <w:rsid w:val="00934BEC"/>
    <w:rsid w:val="00935976"/>
    <w:rsid w:val="00936858"/>
    <w:rsid w:val="00937906"/>
    <w:rsid w:val="00937C21"/>
    <w:rsid w:val="00940E67"/>
    <w:rsid w:val="0094167F"/>
    <w:rsid w:val="00942FEA"/>
    <w:rsid w:val="0094384F"/>
    <w:rsid w:val="00943908"/>
    <w:rsid w:val="00943BEA"/>
    <w:rsid w:val="00945A91"/>
    <w:rsid w:val="00946008"/>
    <w:rsid w:val="009465BF"/>
    <w:rsid w:val="0094692F"/>
    <w:rsid w:val="00947B03"/>
    <w:rsid w:val="00947D78"/>
    <w:rsid w:val="009500BA"/>
    <w:rsid w:val="0095093A"/>
    <w:rsid w:val="0095119E"/>
    <w:rsid w:val="00951627"/>
    <w:rsid w:val="009516B2"/>
    <w:rsid w:val="00953077"/>
    <w:rsid w:val="009531BB"/>
    <w:rsid w:val="00953A69"/>
    <w:rsid w:val="00954397"/>
    <w:rsid w:val="00954CAE"/>
    <w:rsid w:val="0095638A"/>
    <w:rsid w:val="0095661A"/>
    <w:rsid w:val="00957435"/>
    <w:rsid w:val="0095764A"/>
    <w:rsid w:val="009578B9"/>
    <w:rsid w:val="00960264"/>
    <w:rsid w:val="009615C6"/>
    <w:rsid w:val="00962672"/>
    <w:rsid w:val="00962AC9"/>
    <w:rsid w:val="00962C7B"/>
    <w:rsid w:val="00962E76"/>
    <w:rsid w:val="0096344C"/>
    <w:rsid w:val="00963B9C"/>
    <w:rsid w:val="00963DD2"/>
    <w:rsid w:val="0096487A"/>
    <w:rsid w:val="00965076"/>
    <w:rsid w:val="0096550C"/>
    <w:rsid w:val="00965AE5"/>
    <w:rsid w:val="0096652A"/>
    <w:rsid w:val="00967F4B"/>
    <w:rsid w:val="00967F5D"/>
    <w:rsid w:val="00971363"/>
    <w:rsid w:val="0097365E"/>
    <w:rsid w:val="00974B92"/>
    <w:rsid w:val="00974C21"/>
    <w:rsid w:val="00974FE7"/>
    <w:rsid w:val="00974FE8"/>
    <w:rsid w:val="00975357"/>
    <w:rsid w:val="009766F2"/>
    <w:rsid w:val="0097743F"/>
    <w:rsid w:val="009805B7"/>
    <w:rsid w:val="00981D55"/>
    <w:rsid w:val="00982252"/>
    <w:rsid w:val="0098240A"/>
    <w:rsid w:val="009827F0"/>
    <w:rsid w:val="00982E91"/>
    <w:rsid w:val="00983CE4"/>
    <w:rsid w:val="0098445F"/>
    <w:rsid w:val="00984594"/>
    <w:rsid w:val="00986296"/>
    <w:rsid w:val="009871AD"/>
    <w:rsid w:val="00987DB1"/>
    <w:rsid w:val="00987EA4"/>
    <w:rsid w:val="00987F32"/>
    <w:rsid w:val="0099077E"/>
    <w:rsid w:val="00993BDE"/>
    <w:rsid w:val="00994125"/>
    <w:rsid w:val="0099474E"/>
    <w:rsid w:val="00995307"/>
    <w:rsid w:val="009958A6"/>
    <w:rsid w:val="009963EF"/>
    <w:rsid w:val="00996D26"/>
    <w:rsid w:val="009A00A3"/>
    <w:rsid w:val="009A0302"/>
    <w:rsid w:val="009A0A9D"/>
    <w:rsid w:val="009A0D38"/>
    <w:rsid w:val="009A19F8"/>
    <w:rsid w:val="009A283F"/>
    <w:rsid w:val="009A2B43"/>
    <w:rsid w:val="009A2D0B"/>
    <w:rsid w:val="009A4999"/>
    <w:rsid w:val="009A51D5"/>
    <w:rsid w:val="009A5A4F"/>
    <w:rsid w:val="009A6740"/>
    <w:rsid w:val="009B1D77"/>
    <w:rsid w:val="009B2B57"/>
    <w:rsid w:val="009B2E58"/>
    <w:rsid w:val="009B2EC0"/>
    <w:rsid w:val="009B309C"/>
    <w:rsid w:val="009B3703"/>
    <w:rsid w:val="009B3802"/>
    <w:rsid w:val="009B3EB9"/>
    <w:rsid w:val="009B3EC0"/>
    <w:rsid w:val="009B4E62"/>
    <w:rsid w:val="009B50A2"/>
    <w:rsid w:val="009B531A"/>
    <w:rsid w:val="009B54EA"/>
    <w:rsid w:val="009B5B00"/>
    <w:rsid w:val="009B6238"/>
    <w:rsid w:val="009B67B5"/>
    <w:rsid w:val="009B6A32"/>
    <w:rsid w:val="009B6C08"/>
    <w:rsid w:val="009B7139"/>
    <w:rsid w:val="009B7B90"/>
    <w:rsid w:val="009B7C1C"/>
    <w:rsid w:val="009B7C8C"/>
    <w:rsid w:val="009C1085"/>
    <w:rsid w:val="009C340B"/>
    <w:rsid w:val="009C3758"/>
    <w:rsid w:val="009C3C14"/>
    <w:rsid w:val="009C4B9F"/>
    <w:rsid w:val="009C5365"/>
    <w:rsid w:val="009C5CA6"/>
    <w:rsid w:val="009C5F92"/>
    <w:rsid w:val="009C60AC"/>
    <w:rsid w:val="009C729C"/>
    <w:rsid w:val="009D022D"/>
    <w:rsid w:val="009D0979"/>
    <w:rsid w:val="009D1E26"/>
    <w:rsid w:val="009D1EBE"/>
    <w:rsid w:val="009D638E"/>
    <w:rsid w:val="009D68CD"/>
    <w:rsid w:val="009D6FC1"/>
    <w:rsid w:val="009D7349"/>
    <w:rsid w:val="009D7773"/>
    <w:rsid w:val="009D79E8"/>
    <w:rsid w:val="009D7DDC"/>
    <w:rsid w:val="009E1029"/>
    <w:rsid w:val="009E13E5"/>
    <w:rsid w:val="009E1B7E"/>
    <w:rsid w:val="009E24D6"/>
    <w:rsid w:val="009E2AC6"/>
    <w:rsid w:val="009E43FD"/>
    <w:rsid w:val="009E461E"/>
    <w:rsid w:val="009E4EB5"/>
    <w:rsid w:val="009E563A"/>
    <w:rsid w:val="009E5EBB"/>
    <w:rsid w:val="009E77C1"/>
    <w:rsid w:val="009E7DA1"/>
    <w:rsid w:val="009F2F24"/>
    <w:rsid w:val="009F3547"/>
    <w:rsid w:val="009F36AC"/>
    <w:rsid w:val="009F42AC"/>
    <w:rsid w:val="009F5D79"/>
    <w:rsid w:val="009F6274"/>
    <w:rsid w:val="009F64FC"/>
    <w:rsid w:val="009F69EF"/>
    <w:rsid w:val="009F6BE4"/>
    <w:rsid w:val="009F7432"/>
    <w:rsid w:val="00A00CD6"/>
    <w:rsid w:val="00A0145B"/>
    <w:rsid w:val="00A01B4C"/>
    <w:rsid w:val="00A02ABE"/>
    <w:rsid w:val="00A02C36"/>
    <w:rsid w:val="00A0327D"/>
    <w:rsid w:val="00A032F3"/>
    <w:rsid w:val="00A049AE"/>
    <w:rsid w:val="00A04BF9"/>
    <w:rsid w:val="00A051B5"/>
    <w:rsid w:val="00A05AF5"/>
    <w:rsid w:val="00A063B3"/>
    <w:rsid w:val="00A068BB"/>
    <w:rsid w:val="00A07D8A"/>
    <w:rsid w:val="00A10F31"/>
    <w:rsid w:val="00A1146B"/>
    <w:rsid w:val="00A11A46"/>
    <w:rsid w:val="00A13275"/>
    <w:rsid w:val="00A14857"/>
    <w:rsid w:val="00A14BF9"/>
    <w:rsid w:val="00A14DC4"/>
    <w:rsid w:val="00A14FDB"/>
    <w:rsid w:val="00A15211"/>
    <w:rsid w:val="00A158B5"/>
    <w:rsid w:val="00A1595E"/>
    <w:rsid w:val="00A167D0"/>
    <w:rsid w:val="00A17616"/>
    <w:rsid w:val="00A200BC"/>
    <w:rsid w:val="00A2126C"/>
    <w:rsid w:val="00A215D1"/>
    <w:rsid w:val="00A23950"/>
    <w:rsid w:val="00A24647"/>
    <w:rsid w:val="00A255CC"/>
    <w:rsid w:val="00A25843"/>
    <w:rsid w:val="00A25FB1"/>
    <w:rsid w:val="00A260DA"/>
    <w:rsid w:val="00A27497"/>
    <w:rsid w:val="00A27C3D"/>
    <w:rsid w:val="00A304B2"/>
    <w:rsid w:val="00A30C6B"/>
    <w:rsid w:val="00A30DE4"/>
    <w:rsid w:val="00A30FD4"/>
    <w:rsid w:val="00A313B5"/>
    <w:rsid w:val="00A3332C"/>
    <w:rsid w:val="00A33C0F"/>
    <w:rsid w:val="00A34234"/>
    <w:rsid w:val="00A3456E"/>
    <w:rsid w:val="00A34CF6"/>
    <w:rsid w:val="00A35950"/>
    <w:rsid w:val="00A36568"/>
    <w:rsid w:val="00A36DCB"/>
    <w:rsid w:val="00A4022F"/>
    <w:rsid w:val="00A4042A"/>
    <w:rsid w:val="00A416AB"/>
    <w:rsid w:val="00A428C6"/>
    <w:rsid w:val="00A42C12"/>
    <w:rsid w:val="00A43338"/>
    <w:rsid w:val="00A435E6"/>
    <w:rsid w:val="00A43819"/>
    <w:rsid w:val="00A45905"/>
    <w:rsid w:val="00A46300"/>
    <w:rsid w:val="00A464BD"/>
    <w:rsid w:val="00A46C91"/>
    <w:rsid w:val="00A470F2"/>
    <w:rsid w:val="00A4756B"/>
    <w:rsid w:val="00A47F95"/>
    <w:rsid w:val="00A511DF"/>
    <w:rsid w:val="00A511EE"/>
    <w:rsid w:val="00A513CD"/>
    <w:rsid w:val="00A53805"/>
    <w:rsid w:val="00A53A71"/>
    <w:rsid w:val="00A53CC8"/>
    <w:rsid w:val="00A5603B"/>
    <w:rsid w:val="00A568C1"/>
    <w:rsid w:val="00A568D9"/>
    <w:rsid w:val="00A60199"/>
    <w:rsid w:val="00A60FDD"/>
    <w:rsid w:val="00A615D5"/>
    <w:rsid w:val="00A621E1"/>
    <w:rsid w:val="00A62D7C"/>
    <w:rsid w:val="00A65293"/>
    <w:rsid w:val="00A655E9"/>
    <w:rsid w:val="00A70004"/>
    <w:rsid w:val="00A7071B"/>
    <w:rsid w:val="00A70BFB"/>
    <w:rsid w:val="00A70F78"/>
    <w:rsid w:val="00A717E5"/>
    <w:rsid w:val="00A71AA7"/>
    <w:rsid w:val="00A72A0C"/>
    <w:rsid w:val="00A73899"/>
    <w:rsid w:val="00A7490C"/>
    <w:rsid w:val="00A76114"/>
    <w:rsid w:val="00A7634E"/>
    <w:rsid w:val="00A77D05"/>
    <w:rsid w:val="00A77D35"/>
    <w:rsid w:val="00A81983"/>
    <w:rsid w:val="00A81E91"/>
    <w:rsid w:val="00A822FA"/>
    <w:rsid w:val="00A836EB"/>
    <w:rsid w:val="00A84839"/>
    <w:rsid w:val="00A8526E"/>
    <w:rsid w:val="00A8554A"/>
    <w:rsid w:val="00A85876"/>
    <w:rsid w:val="00A860ED"/>
    <w:rsid w:val="00A86EE7"/>
    <w:rsid w:val="00A87065"/>
    <w:rsid w:val="00A910A4"/>
    <w:rsid w:val="00A91852"/>
    <w:rsid w:val="00A91A9A"/>
    <w:rsid w:val="00A92185"/>
    <w:rsid w:val="00A92BCE"/>
    <w:rsid w:val="00A92F5D"/>
    <w:rsid w:val="00A93A63"/>
    <w:rsid w:val="00A94420"/>
    <w:rsid w:val="00A95385"/>
    <w:rsid w:val="00A95957"/>
    <w:rsid w:val="00A95BD2"/>
    <w:rsid w:val="00A96412"/>
    <w:rsid w:val="00A9706C"/>
    <w:rsid w:val="00AA03D0"/>
    <w:rsid w:val="00AA0450"/>
    <w:rsid w:val="00AA04B4"/>
    <w:rsid w:val="00AA076E"/>
    <w:rsid w:val="00AA234B"/>
    <w:rsid w:val="00AA23C6"/>
    <w:rsid w:val="00AA2EFC"/>
    <w:rsid w:val="00AA373D"/>
    <w:rsid w:val="00AA3A44"/>
    <w:rsid w:val="00AA472A"/>
    <w:rsid w:val="00AA4C81"/>
    <w:rsid w:val="00AA5E0F"/>
    <w:rsid w:val="00AA6215"/>
    <w:rsid w:val="00AA6291"/>
    <w:rsid w:val="00AA63F2"/>
    <w:rsid w:val="00AA64E8"/>
    <w:rsid w:val="00AA6833"/>
    <w:rsid w:val="00AA73B5"/>
    <w:rsid w:val="00AA74D8"/>
    <w:rsid w:val="00AA7801"/>
    <w:rsid w:val="00AA7D78"/>
    <w:rsid w:val="00AA7FBA"/>
    <w:rsid w:val="00AB0623"/>
    <w:rsid w:val="00AB0B00"/>
    <w:rsid w:val="00AB141A"/>
    <w:rsid w:val="00AB160D"/>
    <w:rsid w:val="00AB1C85"/>
    <w:rsid w:val="00AB4481"/>
    <w:rsid w:val="00AB4875"/>
    <w:rsid w:val="00AB4CA5"/>
    <w:rsid w:val="00AB4DBA"/>
    <w:rsid w:val="00AB4EE7"/>
    <w:rsid w:val="00AB592A"/>
    <w:rsid w:val="00AB5E97"/>
    <w:rsid w:val="00AB69FA"/>
    <w:rsid w:val="00AB77FE"/>
    <w:rsid w:val="00AC013E"/>
    <w:rsid w:val="00AC0A7F"/>
    <w:rsid w:val="00AC0AA0"/>
    <w:rsid w:val="00AC0B53"/>
    <w:rsid w:val="00AC26DE"/>
    <w:rsid w:val="00AC374B"/>
    <w:rsid w:val="00AC3D1E"/>
    <w:rsid w:val="00AC5262"/>
    <w:rsid w:val="00AD003E"/>
    <w:rsid w:val="00AD0491"/>
    <w:rsid w:val="00AD0BB2"/>
    <w:rsid w:val="00AD18C3"/>
    <w:rsid w:val="00AD206B"/>
    <w:rsid w:val="00AD2AA2"/>
    <w:rsid w:val="00AD2F7F"/>
    <w:rsid w:val="00AD3223"/>
    <w:rsid w:val="00AD3CB8"/>
    <w:rsid w:val="00AD47CB"/>
    <w:rsid w:val="00AD5601"/>
    <w:rsid w:val="00AD6030"/>
    <w:rsid w:val="00AE0180"/>
    <w:rsid w:val="00AE2AB3"/>
    <w:rsid w:val="00AE3C2B"/>
    <w:rsid w:val="00AE43D9"/>
    <w:rsid w:val="00AE4C22"/>
    <w:rsid w:val="00AE68C6"/>
    <w:rsid w:val="00AE70D0"/>
    <w:rsid w:val="00AE7DD5"/>
    <w:rsid w:val="00AF0774"/>
    <w:rsid w:val="00AF25EE"/>
    <w:rsid w:val="00AF2B14"/>
    <w:rsid w:val="00AF2CA3"/>
    <w:rsid w:val="00AF3804"/>
    <w:rsid w:val="00AF4235"/>
    <w:rsid w:val="00AF49A0"/>
    <w:rsid w:val="00AF49F0"/>
    <w:rsid w:val="00AF532A"/>
    <w:rsid w:val="00AF5871"/>
    <w:rsid w:val="00AF60E4"/>
    <w:rsid w:val="00AF63A0"/>
    <w:rsid w:val="00AF6653"/>
    <w:rsid w:val="00AF6BD4"/>
    <w:rsid w:val="00AF6E02"/>
    <w:rsid w:val="00AF7555"/>
    <w:rsid w:val="00B00E8E"/>
    <w:rsid w:val="00B017D5"/>
    <w:rsid w:val="00B021D8"/>
    <w:rsid w:val="00B02F63"/>
    <w:rsid w:val="00B03298"/>
    <w:rsid w:val="00B04037"/>
    <w:rsid w:val="00B04500"/>
    <w:rsid w:val="00B04B17"/>
    <w:rsid w:val="00B04E44"/>
    <w:rsid w:val="00B055AB"/>
    <w:rsid w:val="00B05DBB"/>
    <w:rsid w:val="00B066EA"/>
    <w:rsid w:val="00B06E6B"/>
    <w:rsid w:val="00B07512"/>
    <w:rsid w:val="00B1231B"/>
    <w:rsid w:val="00B1293F"/>
    <w:rsid w:val="00B13542"/>
    <w:rsid w:val="00B13ECE"/>
    <w:rsid w:val="00B142AD"/>
    <w:rsid w:val="00B15215"/>
    <w:rsid w:val="00B154CF"/>
    <w:rsid w:val="00B16086"/>
    <w:rsid w:val="00B16452"/>
    <w:rsid w:val="00B171BE"/>
    <w:rsid w:val="00B20DC5"/>
    <w:rsid w:val="00B2114A"/>
    <w:rsid w:val="00B22DFC"/>
    <w:rsid w:val="00B23404"/>
    <w:rsid w:val="00B23A93"/>
    <w:rsid w:val="00B23C84"/>
    <w:rsid w:val="00B23CDF"/>
    <w:rsid w:val="00B23CFD"/>
    <w:rsid w:val="00B244B0"/>
    <w:rsid w:val="00B24CCB"/>
    <w:rsid w:val="00B26224"/>
    <w:rsid w:val="00B26320"/>
    <w:rsid w:val="00B26D66"/>
    <w:rsid w:val="00B26EAD"/>
    <w:rsid w:val="00B27810"/>
    <w:rsid w:val="00B307FD"/>
    <w:rsid w:val="00B31AD3"/>
    <w:rsid w:val="00B32721"/>
    <w:rsid w:val="00B3275B"/>
    <w:rsid w:val="00B32B51"/>
    <w:rsid w:val="00B33096"/>
    <w:rsid w:val="00B33E51"/>
    <w:rsid w:val="00B34E83"/>
    <w:rsid w:val="00B35CAE"/>
    <w:rsid w:val="00B36281"/>
    <w:rsid w:val="00B366ED"/>
    <w:rsid w:val="00B36E42"/>
    <w:rsid w:val="00B36F97"/>
    <w:rsid w:val="00B4035D"/>
    <w:rsid w:val="00B40895"/>
    <w:rsid w:val="00B41F59"/>
    <w:rsid w:val="00B41FD2"/>
    <w:rsid w:val="00B42CD5"/>
    <w:rsid w:val="00B4379D"/>
    <w:rsid w:val="00B43EB5"/>
    <w:rsid w:val="00B44017"/>
    <w:rsid w:val="00B4425D"/>
    <w:rsid w:val="00B4454C"/>
    <w:rsid w:val="00B446DC"/>
    <w:rsid w:val="00B45AEE"/>
    <w:rsid w:val="00B463D9"/>
    <w:rsid w:val="00B468C1"/>
    <w:rsid w:val="00B46F05"/>
    <w:rsid w:val="00B47AE4"/>
    <w:rsid w:val="00B47C87"/>
    <w:rsid w:val="00B50156"/>
    <w:rsid w:val="00B50E07"/>
    <w:rsid w:val="00B515A7"/>
    <w:rsid w:val="00B51B27"/>
    <w:rsid w:val="00B52270"/>
    <w:rsid w:val="00B537CE"/>
    <w:rsid w:val="00B5457D"/>
    <w:rsid w:val="00B547F4"/>
    <w:rsid w:val="00B54A41"/>
    <w:rsid w:val="00B54E12"/>
    <w:rsid w:val="00B553EC"/>
    <w:rsid w:val="00B56041"/>
    <w:rsid w:val="00B5625A"/>
    <w:rsid w:val="00B573AF"/>
    <w:rsid w:val="00B60240"/>
    <w:rsid w:val="00B6298A"/>
    <w:rsid w:val="00B629F6"/>
    <w:rsid w:val="00B64137"/>
    <w:rsid w:val="00B6435A"/>
    <w:rsid w:val="00B64EDD"/>
    <w:rsid w:val="00B65162"/>
    <w:rsid w:val="00B6617B"/>
    <w:rsid w:val="00B669F8"/>
    <w:rsid w:val="00B66ECC"/>
    <w:rsid w:val="00B67447"/>
    <w:rsid w:val="00B7032A"/>
    <w:rsid w:val="00B728F6"/>
    <w:rsid w:val="00B72B3E"/>
    <w:rsid w:val="00B72E93"/>
    <w:rsid w:val="00B74C80"/>
    <w:rsid w:val="00B7507F"/>
    <w:rsid w:val="00B755BD"/>
    <w:rsid w:val="00B76420"/>
    <w:rsid w:val="00B7696D"/>
    <w:rsid w:val="00B77357"/>
    <w:rsid w:val="00B814AB"/>
    <w:rsid w:val="00B8173D"/>
    <w:rsid w:val="00B82318"/>
    <w:rsid w:val="00B830BA"/>
    <w:rsid w:val="00B840C2"/>
    <w:rsid w:val="00B841F5"/>
    <w:rsid w:val="00B845CD"/>
    <w:rsid w:val="00B8517E"/>
    <w:rsid w:val="00B866D8"/>
    <w:rsid w:val="00B87FEC"/>
    <w:rsid w:val="00B9010F"/>
    <w:rsid w:val="00B92354"/>
    <w:rsid w:val="00B9355F"/>
    <w:rsid w:val="00B9463D"/>
    <w:rsid w:val="00B949C1"/>
    <w:rsid w:val="00B94EFC"/>
    <w:rsid w:val="00B957A5"/>
    <w:rsid w:val="00B95FED"/>
    <w:rsid w:val="00B964D0"/>
    <w:rsid w:val="00B96E6C"/>
    <w:rsid w:val="00B97DE4"/>
    <w:rsid w:val="00B97FD2"/>
    <w:rsid w:val="00B97FEB"/>
    <w:rsid w:val="00BA115C"/>
    <w:rsid w:val="00BA1236"/>
    <w:rsid w:val="00BA13D0"/>
    <w:rsid w:val="00BA2737"/>
    <w:rsid w:val="00BA2AC2"/>
    <w:rsid w:val="00BA3440"/>
    <w:rsid w:val="00BA36A8"/>
    <w:rsid w:val="00BA3F67"/>
    <w:rsid w:val="00BA5649"/>
    <w:rsid w:val="00BA6D6B"/>
    <w:rsid w:val="00BA7AEC"/>
    <w:rsid w:val="00BB04B9"/>
    <w:rsid w:val="00BB0E3E"/>
    <w:rsid w:val="00BB1D39"/>
    <w:rsid w:val="00BB3608"/>
    <w:rsid w:val="00BB4675"/>
    <w:rsid w:val="00BB4D91"/>
    <w:rsid w:val="00BB5FD0"/>
    <w:rsid w:val="00BB6AA8"/>
    <w:rsid w:val="00BB7033"/>
    <w:rsid w:val="00BB7B79"/>
    <w:rsid w:val="00BC01E0"/>
    <w:rsid w:val="00BC0688"/>
    <w:rsid w:val="00BC2859"/>
    <w:rsid w:val="00BC2C6D"/>
    <w:rsid w:val="00BC3352"/>
    <w:rsid w:val="00BC34F2"/>
    <w:rsid w:val="00BC35AC"/>
    <w:rsid w:val="00BC3ED9"/>
    <w:rsid w:val="00BC4B38"/>
    <w:rsid w:val="00BC5CC1"/>
    <w:rsid w:val="00BD0117"/>
    <w:rsid w:val="00BD0A46"/>
    <w:rsid w:val="00BD15C1"/>
    <w:rsid w:val="00BD1EF7"/>
    <w:rsid w:val="00BD211B"/>
    <w:rsid w:val="00BD2DB1"/>
    <w:rsid w:val="00BD30F3"/>
    <w:rsid w:val="00BD35A9"/>
    <w:rsid w:val="00BD47F0"/>
    <w:rsid w:val="00BD4F1A"/>
    <w:rsid w:val="00BD4FEA"/>
    <w:rsid w:val="00BD506D"/>
    <w:rsid w:val="00BD5395"/>
    <w:rsid w:val="00BD5D7F"/>
    <w:rsid w:val="00BD64BA"/>
    <w:rsid w:val="00BD7BE8"/>
    <w:rsid w:val="00BE1829"/>
    <w:rsid w:val="00BE190E"/>
    <w:rsid w:val="00BE1E57"/>
    <w:rsid w:val="00BE2768"/>
    <w:rsid w:val="00BE2D24"/>
    <w:rsid w:val="00BE2EF4"/>
    <w:rsid w:val="00BE36DD"/>
    <w:rsid w:val="00BE38D4"/>
    <w:rsid w:val="00BE4E29"/>
    <w:rsid w:val="00BE53A8"/>
    <w:rsid w:val="00BE5767"/>
    <w:rsid w:val="00BE5873"/>
    <w:rsid w:val="00BE66A3"/>
    <w:rsid w:val="00BE6C8B"/>
    <w:rsid w:val="00BE6E65"/>
    <w:rsid w:val="00BE7275"/>
    <w:rsid w:val="00BE7D63"/>
    <w:rsid w:val="00BF0227"/>
    <w:rsid w:val="00BF1ADC"/>
    <w:rsid w:val="00BF3747"/>
    <w:rsid w:val="00BF3C2F"/>
    <w:rsid w:val="00BF3C7E"/>
    <w:rsid w:val="00BF420B"/>
    <w:rsid w:val="00BF428A"/>
    <w:rsid w:val="00BF4FB9"/>
    <w:rsid w:val="00BF5087"/>
    <w:rsid w:val="00BF64C4"/>
    <w:rsid w:val="00BF6BE6"/>
    <w:rsid w:val="00C005F2"/>
    <w:rsid w:val="00C01104"/>
    <w:rsid w:val="00C030ED"/>
    <w:rsid w:val="00C04896"/>
    <w:rsid w:val="00C06637"/>
    <w:rsid w:val="00C06BAD"/>
    <w:rsid w:val="00C07AD8"/>
    <w:rsid w:val="00C07CEA"/>
    <w:rsid w:val="00C1056C"/>
    <w:rsid w:val="00C1122B"/>
    <w:rsid w:val="00C113B1"/>
    <w:rsid w:val="00C12087"/>
    <w:rsid w:val="00C12346"/>
    <w:rsid w:val="00C12936"/>
    <w:rsid w:val="00C12ACB"/>
    <w:rsid w:val="00C13893"/>
    <w:rsid w:val="00C13B7C"/>
    <w:rsid w:val="00C145A1"/>
    <w:rsid w:val="00C14C32"/>
    <w:rsid w:val="00C14F0A"/>
    <w:rsid w:val="00C14F41"/>
    <w:rsid w:val="00C1535D"/>
    <w:rsid w:val="00C1544A"/>
    <w:rsid w:val="00C156B4"/>
    <w:rsid w:val="00C1625C"/>
    <w:rsid w:val="00C163E9"/>
    <w:rsid w:val="00C17428"/>
    <w:rsid w:val="00C1767F"/>
    <w:rsid w:val="00C17A4D"/>
    <w:rsid w:val="00C17DA0"/>
    <w:rsid w:val="00C206DC"/>
    <w:rsid w:val="00C20D56"/>
    <w:rsid w:val="00C22514"/>
    <w:rsid w:val="00C2363E"/>
    <w:rsid w:val="00C242F7"/>
    <w:rsid w:val="00C243D0"/>
    <w:rsid w:val="00C2471D"/>
    <w:rsid w:val="00C25154"/>
    <w:rsid w:val="00C25CA2"/>
    <w:rsid w:val="00C25F3B"/>
    <w:rsid w:val="00C26F4F"/>
    <w:rsid w:val="00C27344"/>
    <w:rsid w:val="00C275C6"/>
    <w:rsid w:val="00C279C1"/>
    <w:rsid w:val="00C30227"/>
    <w:rsid w:val="00C303F5"/>
    <w:rsid w:val="00C30581"/>
    <w:rsid w:val="00C30963"/>
    <w:rsid w:val="00C30A68"/>
    <w:rsid w:val="00C3119E"/>
    <w:rsid w:val="00C31A20"/>
    <w:rsid w:val="00C35785"/>
    <w:rsid w:val="00C36490"/>
    <w:rsid w:val="00C36D46"/>
    <w:rsid w:val="00C37046"/>
    <w:rsid w:val="00C37C1B"/>
    <w:rsid w:val="00C402CB"/>
    <w:rsid w:val="00C405B0"/>
    <w:rsid w:val="00C4063B"/>
    <w:rsid w:val="00C40F0D"/>
    <w:rsid w:val="00C41A8A"/>
    <w:rsid w:val="00C42603"/>
    <w:rsid w:val="00C43D9A"/>
    <w:rsid w:val="00C448FC"/>
    <w:rsid w:val="00C44A10"/>
    <w:rsid w:val="00C456E0"/>
    <w:rsid w:val="00C4599D"/>
    <w:rsid w:val="00C477A0"/>
    <w:rsid w:val="00C47E15"/>
    <w:rsid w:val="00C50031"/>
    <w:rsid w:val="00C502FA"/>
    <w:rsid w:val="00C51C92"/>
    <w:rsid w:val="00C525A7"/>
    <w:rsid w:val="00C527CD"/>
    <w:rsid w:val="00C52A0A"/>
    <w:rsid w:val="00C5359B"/>
    <w:rsid w:val="00C53B04"/>
    <w:rsid w:val="00C54605"/>
    <w:rsid w:val="00C54BA6"/>
    <w:rsid w:val="00C563A7"/>
    <w:rsid w:val="00C56D81"/>
    <w:rsid w:val="00C575CC"/>
    <w:rsid w:val="00C5762F"/>
    <w:rsid w:val="00C62589"/>
    <w:rsid w:val="00C6266F"/>
    <w:rsid w:val="00C62705"/>
    <w:rsid w:val="00C63161"/>
    <w:rsid w:val="00C63352"/>
    <w:rsid w:val="00C63B62"/>
    <w:rsid w:val="00C63B67"/>
    <w:rsid w:val="00C641B0"/>
    <w:rsid w:val="00C64CE4"/>
    <w:rsid w:val="00C661EF"/>
    <w:rsid w:val="00C6679D"/>
    <w:rsid w:val="00C6785B"/>
    <w:rsid w:val="00C67BA2"/>
    <w:rsid w:val="00C7121B"/>
    <w:rsid w:val="00C72520"/>
    <w:rsid w:val="00C73131"/>
    <w:rsid w:val="00C748B8"/>
    <w:rsid w:val="00C752D4"/>
    <w:rsid w:val="00C756D7"/>
    <w:rsid w:val="00C7595D"/>
    <w:rsid w:val="00C75B34"/>
    <w:rsid w:val="00C76793"/>
    <w:rsid w:val="00C76A0B"/>
    <w:rsid w:val="00C778BE"/>
    <w:rsid w:val="00C804B5"/>
    <w:rsid w:val="00C80B52"/>
    <w:rsid w:val="00C81722"/>
    <w:rsid w:val="00C81CB8"/>
    <w:rsid w:val="00C82986"/>
    <w:rsid w:val="00C82ACE"/>
    <w:rsid w:val="00C83DFD"/>
    <w:rsid w:val="00C8526E"/>
    <w:rsid w:val="00C85B80"/>
    <w:rsid w:val="00C85D80"/>
    <w:rsid w:val="00C860C5"/>
    <w:rsid w:val="00C8616D"/>
    <w:rsid w:val="00C8677C"/>
    <w:rsid w:val="00C86992"/>
    <w:rsid w:val="00C86B89"/>
    <w:rsid w:val="00C86CCB"/>
    <w:rsid w:val="00C87666"/>
    <w:rsid w:val="00C87D89"/>
    <w:rsid w:val="00C91E35"/>
    <w:rsid w:val="00C9240F"/>
    <w:rsid w:val="00C94092"/>
    <w:rsid w:val="00C94559"/>
    <w:rsid w:val="00C946CC"/>
    <w:rsid w:val="00C953A1"/>
    <w:rsid w:val="00C956F0"/>
    <w:rsid w:val="00C96B3E"/>
    <w:rsid w:val="00CA0923"/>
    <w:rsid w:val="00CA0F0E"/>
    <w:rsid w:val="00CA1729"/>
    <w:rsid w:val="00CA1F6C"/>
    <w:rsid w:val="00CA2A6D"/>
    <w:rsid w:val="00CA5460"/>
    <w:rsid w:val="00CA5B03"/>
    <w:rsid w:val="00CA5E1C"/>
    <w:rsid w:val="00CA683D"/>
    <w:rsid w:val="00CA7734"/>
    <w:rsid w:val="00CA7ACA"/>
    <w:rsid w:val="00CA7B92"/>
    <w:rsid w:val="00CB1175"/>
    <w:rsid w:val="00CB28DF"/>
    <w:rsid w:val="00CB2A63"/>
    <w:rsid w:val="00CB2FAB"/>
    <w:rsid w:val="00CB4242"/>
    <w:rsid w:val="00CB50D1"/>
    <w:rsid w:val="00CB5619"/>
    <w:rsid w:val="00CB5D7A"/>
    <w:rsid w:val="00CB61FF"/>
    <w:rsid w:val="00CB6E41"/>
    <w:rsid w:val="00CB7121"/>
    <w:rsid w:val="00CB756F"/>
    <w:rsid w:val="00CB7E5D"/>
    <w:rsid w:val="00CB7EFC"/>
    <w:rsid w:val="00CB7FAB"/>
    <w:rsid w:val="00CC06B6"/>
    <w:rsid w:val="00CC1667"/>
    <w:rsid w:val="00CC1A01"/>
    <w:rsid w:val="00CC1D25"/>
    <w:rsid w:val="00CC3328"/>
    <w:rsid w:val="00CC334B"/>
    <w:rsid w:val="00CC39B1"/>
    <w:rsid w:val="00CC44F0"/>
    <w:rsid w:val="00CC49B8"/>
    <w:rsid w:val="00CC4C90"/>
    <w:rsid w:val="00CC57BD"/>
    <w:rsid w:val="00CC6342"/>
    <w:rsid w:val="00CC64EB"/>
    <w:rsid w:val="00CC714F"/>
    <w:rsid w:val="00CD0347"/>
    <w:rsid w:val="00CD2677"/>
    <w:rsid w:val="00CD2957"/>
    <w:rsid w:val="00CD394E"/>
    <w:rsid w:val="00CD3A4B"/>
    <w:rsid w:val="00CD46AB"/>
    <w:rsid w:val="00CD4F16"/>
    <w:rsid w:val="00CD605B"/>
    <w:rsid w:val="00CD698C"/>
    <w:rsid w:val="00CD6FD2"/>
    <w:rsid w:val="00CD7BCC"/>
    <w:rsid w:val="00CD7D9F"/>
    <w:rsid w:val="00CE0093"/>
    <w:rsid w:val="00CE1319"/>
    <w:rsid w:val="00CE18CA"/>
    <w:rsid w:val="00CE2A95"/>
    <w:rsid w:val="00CE2D70"/>
    <w:rsid w:val="00CE2E86"/>
    <w:rsid w:val="00CE4057"/>
    <w:rsid w:val="00CE4729"/>
    <w:rsid w:val="00CE4EF5"/>
    <w:rsid w:val="00CE51EC"/>
    <w:rsid w:val="00CF0647"/>
    <w:rsid w:val="00CF094C"/>
    <w:rsid w:val="00CF0A34"/>
    <w:rsid w:val="00CF0BE7"/>
    <w:rsid w:val="00CF167D"/>
    <w:rsid w:val="00CF26B7"/>
    <w:rsid w:val="00CF3003"/>
    <w:rsid w:val="00CF3FA5"/>
    <w:rsid w:val="00CF5202"/>
    <w:rsid w:val="00D00271"/>
    <w:rsid w:val="00D0040F"/>
    <w:rsid w:val="00D00C19"/>
    <w:rsid w:val="00D01494"/>
    <w:rsid w:val="00D02F93"/>
    <w:rsid w:val="00D04374"/>
    <w:rsid w:val="00D052C3"/>
    <w:rsid w:val="00D064FF"/>
    <w:rsid w:val="00D07D1D"/>
    <w:rsid w:val="00D10124"/>
    <w:rsid w:val="00D10927"/>
    <w:rsid w:val="00D11B10"/>
    <w:rsid w:val="00D12008"/>
    <w:rsid w:val="00D12D27"/>
    <w:rsid w:val="00D1424D"/>
    <w:rsid w:val="00D1453D"/>
    <w:rsid w:val="00D1529F"/>
    <w:rsid w:val="00D157D7"/>
    <w:rsid w:val="00D16764"/>
    <w:rsid w:val="00D1761C"/>
    <w:rsid w:val="00D17E8D"/>
    <w:rsid w:val="00D206D1"/>
    <w:rsid w:val="00D20ACE"/>
    <w:rsid w:val="00D21854"/>
    <w:rsid w:val="00D23D29"/>
    <w:rsid w:val="00D23F8F"/>
    <w:rsid w:val="00D24E31"/>
    <w:rsid w:val="00D2613F"/>
    <w:rsid w:val="00D269DE"/>
    <w:rsid w:val="00D30513"/>
    <w:rsid w:val="00D30B04"/>
    <w:rsid w:val="00D316A8"/>
    <w:rsid w:val="00D317C5"/>
    <w:rsid w:val="00D31A94"/>
    <w:rsid w:val="00D31E54"/>
    <w:rsid w:val="00D32911"/>
    <w:rsid w:val="00D34C21"/>
    <w:rsid w:val="00D35E01"/>
    <w:rsid w:val="00D37184"/>
    <w:rsid w:val="00D400D0"/>
    <w:rsid w:val="00D409ED"/>
    <w:rsid w:val="00D41D6B"/>
    <w:rsid w:val="00D41EFE"/>
    <w:rsid w:val="00D41F3D"/>
    <w:rsid w:val="00D42454"/>
    <w:rsid w:val="00D42D80"/>
    <w:rsid w:val="00D4322F"/>
    <w:rsid w:val="00D43A18"/>
    <w:rsid w:val="00D43BB5"/>
    <w:rsid w:val="00D43CF3"/>
    <w:rsid w:val="00D44C7A"/>
    <w:rsid w:val="00D45119"/>
    <w:rsid w:val="00D463F7"/>
    <w:rsid w:val="00D468BA"/>
    <w:rsid w:val="00D46A96"/>
    <w:rsid w:val="00D51715"/>
    <w:rsid w:val="00D528D8"/>
    <w:rsid w:val="00D53C99"/>
    <w:rsid w:val="00D53D83"/>
    <w:rsid w:val="00D53E76"/>
    <w:rsid w:val="00D54E0A"/>
    <w:rsid w:val="00D550C3"/>
    <w:rsid w:val="00D60026"/>
    <w:rsid w:val="00D603C8"/>
    <w:rsid w:val="00D60794"/>
    <w:rsid w:val="00D60A67"/>
    <w:rsid w:val="00D60BC2"/>
    <w:rsid w:val="00D623C5"/>
    <w:rsid w:val="00D624C3"/>
    <w:rsid w:val="00D63504"/>
    <w:rsid w:val="00D63B3C"/>
    <w:rsid w:val="00D64589"/>
    <w:rsid w:val="00D650F7"/>
    <w:rsid w:val="00D65777"/>
    <w:rsid w:val="00D65D34"/>
    <w:rsid w:val="00D6666E"/>
    <w:rsid w:val="00D6688A"/>
    <w:rsid w:val="00D673EA"/>
    <w:rsid w:val="00D675E8"/>
    <w:rsid w:val="00D67A01"/>
    <w:rsid w:val="00D67AD5"/>
    <w:rsid w:val="00D72102"/>
    <w:rsid w:val="00D72A97"/>
    <w:rsid w:val="00D739D6"/>
    <w:rsid w:val="00D740F4"/>
    <w:rsid w:val="00D74379"/>
    <w:rsid w:val="00D75B65"/>
    <w:rsid w:val="00D76C88"/>
    <w:rsid w:val="00D76C89"/>
    <w:rsid w:val="00D76D37"/>
    <w:rsid w:val="00D8171F"/>
    <w:rsid w:val="00D825F2"/>
    <w:rsid w:val="00D834A3"/>
    <w:rsid w:val="00D84917"/>
    <w:rsid w:val="00D84E27"/>
    <w:rsid w:val="00D85960"/>
    <w:rsid w:val="00D870F9"/>
    <w:rsid w:val="00D87B20"/>
    <w:rsid w:val="00D903B7"/>
    <w:rsid w:val="00D91936"/>
    <w:rsid w:val="00D92453"/>
    <w:rsid w:val="00D93F0A"/>
    <w:rsid w:val="00D9411B"/>
    <w:rsid w:val="00D94CEF"/>
    <w:rsid w:val="00D94E64"/>
    <w:rsid w:val="00D9558B"/>
    <w:rsid w:val="00D96A28"/>
    <w:rsid w:val="00D96AFD"/>
    <w:rsid w:val="00D97034"/>
    <w:rsid w:val="00DA01AE"/>
    <w:rsid w:val="00DA387E"/>
    <w:rsid w:val="00DA407E"/>
    <w:rsid w:val="00DA4857"/>
    <w:rsid w:val="00DA52FA"/>
    <w:rsid w:val="00DA537C"/>
    <w:rsid w:val="00DA5BAB"/>
    <w:rsid w:val="00DA6598"/>
    <w:rsid w:val="00DA69D4"/>
    <w:rsid w:val="00DA6DB8"/>
    <w:rsid w:val="00DA7ADD"/>
    <w:rsid w:val="00DB0756"/>
    <w:rsid w:val="00DB088F"/>
    <w:rsid w:val="00DB0BA0"/>
    <w:rsid w:val="00DB0C9F"/>
    <w:rsid w:val="00DB0CFE"/>
    <w:rsid w:val="00DB13C0"/>
    <w:rsid w:val="00DB1478"/>
    <w:rsid w:val="00DB27E5"/>
    <w:rsid w:val="00DB28D9"/>
    <w:rsid w:val="00DB31CF"/>
    <w:rsid w:val="00DB391B"/>
    <w:rsid w:val="00DB417A"/>
    <w:rsid w:val="00DB4FFF"/>
    <w:rsid w:val="00DB5107"/>
    <w:rsid w:val="00DB5267"/>
    <w:rsid w:val="00DB624E"/>
    <w:rsid w:val="00DB6FF7"/>
    <w:rsid w:val="00DB7B68"/>
    <w:rsid w:val="00DB7DFD"/>
    <w:rsid w:val="00DC0FAE"/>
    <w:rsid w:val="00DC1F21"/>
    <w:rsid w:val="00DC219E"/>
    <w:rsid w:val="00DC3232"/>
    <w:rsid w:val="00DC34AF"/>
    <w:rsid w:val="00DC40FA"/>
    <w:rsid w:val="00DC4EE7"/>
    <w:rsid w:val="00DC6370"/>
    <w:rsid w:val="00DC6AB3"/>
    <w:rsid w:val="00DD1668"/>
    <w:rsid w:val="00DD1F11"/>
    <w:rsid w:val="00DD3C20"/>
    <w:rsid w:val="00DD5EC6"/>
    <w:rsid w:val="00DD635D"/>
    <w:rsid w:val="00DD6828"/>
    <w:rsid w:val="00DD6DB8"/>
    <w:rsid w:val="00DD77DC"/>
    <w:rsid w:val="00DE0694"/>
    <w:rsid w:val="00DE0C40"/>
    <w:rsid w:val="00DE119F"/>
    <w:rsid w:val="00DE12F5"/>
    <w:rsid w:val="00DE16DE"/>
    <w:rsid w:val="00DE28BA"/>
    <w:rsid w:val="00DE4080"/>
    <w:rsid w:val="00DE44A7"/>
    <w:rsid w:val="00DE53FF"/>
    <w:rsid w:val="00DE5810"/>
    <w:rsid w:val="00DE64E6"/>
    <w:rsid w:val="00DE6E69"/>
    <w:rsid w:val="00DF0118"/>
    <w:rsid w:val="00DF05EC"/>
    <w:rsid w:val="00DF081D"/>
    <w:rsid w:val="00DF0CBD"/>
    <w:rsid w:val="00DF2E40"/>
    <w:rsid w:val="00DF3224"/>
    <w:rsid w:val="00DF3649"/>
    <w:rsid w:val="00DF3B9C"/>
    <w:rsid w:val="00DF4541"/>
    <w:rsid w:val="00DF5926"/>
    <w:rsid w:val="00DF5D09"/>
    <w:rsid w:val="00DF60EC"/>
    <w:rsid w:val="00DF62ED"/>
    <w:rsid w:val="00DF6651"/>
    <w:rsid w:val="00DF6749"/>
    <w:rsid w:val="00DF69BE"/>
    <w:rsid w:val="00DF7069"/>
    <w:rsid w:val="00DF736F"/>
    <w:rsid w:val="00DF77D5"/>
    <w:rsid w:val="00DF7CDD"/>
    <w:rsid w:val="00E00605"/>
    <w:rsid w:val="00E00BCF"/>
    <w:rsid w:val="00E00EE0"/>
    <w:rsid w:val="00E01C34"/>
    <w:rsid w:val="00E0294E"/>
    <w:rsid w:val="00E030BB"/>
    <w:rsid w:val="00E03DB2"/>
    <w:rsid w:val="00E0565B"/>
    <w:rsid w:val="00E05DA6"/>
    <w:rsid w:val="00E06A6C"/>
    <w:rsid w:val="00E0720D"/>
    <w:rsid w:val="00E07C10"/>
    <w:rsid w:val="00E1019E"/>
    <w:rsid w:val="00E105C3"/>
    <w:rsid w:val="00E10797"/>
    <w:rsid w:val="00E1301A"/>
    <w:rsid w:val="00E1528C"/>
    <w:rsid w:val="00E1537E"/>
    <w:rsid w:val="00E15A8E"/>
    <w:rsid w:val="00E15E5A"/>
    <w:rsid w:val="00E160F1"/>
    <w:rsid w:val="00E167C1"/>
    <w:rsid w:val="00E16B01"/>
    <w:rsid w:val="00E17FAD"/>
    <w:rsid w:val="00E21A35"/>
    <w:rsid w:val="00E224C6"/>
    <w:rsid w:val="00E23B8D"/>
    <w:rsid w:val="00E24159"/>
    <w:rsid w:val="00E24615"/>
    <w:rsid w:val="00E25425"/>
    <w:rsid w:val="00E2626B"/>
    <w:rsid w:val="00E27B80"/>
    <w:rsid w:val="00E27C1A"/>
    <w:rsid w:val="00E308A7"/>
    <w:rsid w:val="00E3139D"/>
    <w:rsid w:val="00E31463"/>
    <w:rsid w:val="00E334DB"/>
    <w:rsid w:val="00E33B65"/>
    <w:rsid w:val="00E373AB"/>
    <w:rsid w:val="00E401F8"/>
    <w:rsid w:val="00E402AC"/>
    <w:rsid w:val="00E406C6"/>
    <w:rsid w:val="00E40AAF"/>
    <w:rsid w:val="00E41B7B"/>
    <w:rsid w:val="00E41E70"/>
    <w:rsid w:val="00E4245E"/>
    <w:rsid w:val="00E43FEF"/>
    <w:rsid w:val="00E44032"/>
    <w:rsid w:val="00E4462A"/>
    <w:rsid w:val="00E44938"/>
    <w:rsid w:val="00E4516F"/>
    <w:rsid w:val="00E456F1"/>
    <w:rsid w:val="00E45C2C"/>
    <w:rsid w:val="00E45D0E"/>
    <w:rsid w:val="00E462CB"/>
    <w:rsid w:val="00E463FD"/>
    <w:rsid w:val="00E46565"/>
    <w:rsid w:val="00E47227"/>
    <w:rsid w:val="00E47A5D"/>
    <w:rsid w:val="00E506A4"/>
    <w:rsid w:val="00E506F7"/>
    <w:rsid w:val="00E50BB3"/>
    <w:rsid w:val="00E51683"/>
    <w:rsid w:val="00E52189"/>
    <w:rsid w:val="00E52371"/>
    <w:rsid w:val="00E565A5"/>
    <w:rsid w:val="00E56E0B"/>
    <w:rsid w:val="00E604FD"/>
    <w:rsid w:val="00E60779"/>
    <w:rsid w:val="00E61AE2"/>
    <w:rsid w:val="00E627B6"/>
    <w:rsid w:val="00E62C93"/>
    <w:rsid w:val="00E62D98"/>
    <w:rsid w:val="00E62E8B"/>
    <w:rsid w:val="00E631FA"/>
    <w:rsid w:val="00E63334"/>
    <w:rsid w:val="00E633AB"/>
    <w:rsid w:val="00E645E8"/>
    <w:rsid w:val="00E64E18"/>
    <w:rsid w:val="00E65738"/>
    <w:rsid w:val="00E66402"/>
    <w:rsid w:val="00E66F8F"/>
    <w:rsid w:val="00E70276"/>
    <w:rsid w:val="00E713F8"/>
    <w:rsid w:val="00E71499"/>
    <w:rsid w:val="00E72F87"/>
    <w:rsid w:val="00E73136"/>
    <w:rsid w:val="00E732A9"/>
    <w:rsid w:val="00E7392D"/>
    <w:rsid w:val="00E73F25"/>
    <w:rsid w:val="00E74B77"/>
    <w:rsid w:val="00E76065"/>
    <w:rsid w:val="00E76D89"/>
    <w:rsid w:val="00E815BF"/>
    <w:rsid w:val="00E816D5"/>
    <w:rsid w:val="00E81A77"/>
    <w:rsid w:val="00E81FBB"/>
    <w:rsid w:val="00E83090"/>
    <w:rsid w:val="00E83199"/>
    <w:rsid w:val="00E837D6"/>
    <w:rsid w:val="00E842B8"/>
    <w:rsid w:val="00E84C9D"/>
    <w:rsid w:val="00E84D25"/>
    <w:rsid w:val="00E84DFC"/>
    <w:rsid w:val="00E878EA"/>
    <w:rsid w:val="00E92540"/>
    <w:rsid w:val="00E92E18"/>
    <w:rsid w:val="00E940DE"/>
    <w:rsid w:val="00E9444D"/>
    <w:rsid w:val="00E951B7"/>
    <w:rsid w:val="00E95CBC"/>
    <w:rsid w:val="00E96D01"/>
    <w:rsid w:val="00E96E7B"/>
    <w:rsid w:val="00E96F44"/>
    <w:rsid w:val="00E97F81"/>
    <w:rsid w:val="00EA00E9"/>
    <w:rsid w:val="00EA2052"/>
    <w:rsid w:val="00EA2460"/>
    <w:rsid w:val="00EA2D8F"/>
    <w:rsid w:val="00EA3F8D"/>
    <w:rsid w:val="00EA45C1"/>
    <w:rsid w:val="00EA4835"/>
    <w:rsid w:val="00EA4C8E"/>
    <w:rsid w:val="00EA4FDF"/>
    <w:rsid w:val="00EA606F"/>
    <w:rsid w:val="00EA61E3"/>
    <w:rsid w:val="00EA680A"/>
    <w:rsid w:val="00EB095B"/>
    <w:rsid w:val="00EB2357"/>
    <w:rsid w:val="00EB253A"/>
    <w:rsid w:val="00EB2A19"/>
    <w:rsid w:val="00EB2F57"/>
    <w:rsid w:val="00EB395B"/>
    <w:rsid w:val="00EB3E4A"/>
    <w:rsid w:val="00EB4046"/>
    <w:rsid w:val="00EB45C8"/>
    <w:rsid w:val="00EC23B3"/>
    <w:rsid w:val="00EC2AC3"/>
    <w:rsid w:val="00EC2BB5"/>
    <w:rsid w:val="00EC3A78"/>
    <w:rsid w:val="00EC3D93"/>
    <w:rsid w:val="00EC412F"/>
    <w:rsid w:val="00EC43C0"/>
    <w:rsid w:val="00EC4A61"/>
    <w:rsid w:val="00EC5BF1"/>
    <w:rsid w:val="00EC6DC9"/>
    <w:rsid w:val="00EC7B3C"/>
    <w:rsid w:val="00EC7F27"/>
    <w:rsid w:val="00EC7F58"/>
    <w:rsid w:val="00ED0687"/>
    <w:rsid w:val="00ED0A8A"/>
    <w:rsid w:val="00ED0B98"/>
    <w:rsid w:val="00ED1027"/>
    <w:rsid w:val="00ED3290"/>
    <w:rsid w:val="00ED336B"/>
    <w:rsid w:val="00ED33D5"/>
    <w:rsid w:val="00ED482F"/>
    <w:rsid w:val="00ED540B"/>
    <w:rsid w:val="00ED6373"/>
    <w:rsid w:val="00ED6905"/>
    <w:rsid w:val="00ED7808"/>
    <w:rsid w:val="00EE01AE"/>
    <w:rsid w:val="00EE01F2"/>
    <w:rsid w:val="00EE0277"/>
    <w:rsid w:val="00EE100F"/>
    <w:rsid w:val="00EE1719"/>
    <w:rsid w:val="00EE18B4"/>
    <w:rsid w:val="00EE18DB"/>
    <w:rsid w:val="00EE4B96"/>
    <w:rsid w:val="00EE5653"/>
    <w:rsid w:val="00EE60F0"/>
    <w:rsid w:val="00EF1056"/>
    <w:rsid w:val="00EF1478"/>
    <w:rsid w:val="00EF152C"/>
    <w:rsid w:val="00EF19B2"/>
    <w:rsid w:val="00EF1C30"/>
    <w:rsid w:val="00EF1E2B"/>
    <w:rsid w:val="00EF2B63"/>
    <w:rsid w:val="00EF33ED"/>
    <w:rsid w:val="00EF386A"/>
    <w:rsid w:val="00EF6815"/>
    <w:rsid w:val="00EF6D06"/>
    <w:rsid w:val="00EF7504"/>
    <w:rsid w:val="00F00BD6"/>
    <w:rsid w:val="00F010F8"/>
    <w:rsid w:val="00F0210B"/>
    <w:rsid w:val="00F02FC3"/>
    <w:rsid w:val="00F042B5"/>
    <w:rsid w:val="00F0492A"/>
    <w:rsid w:val="00F05E66"/>
    <w:rsid w:val="00F06B35"/>
    <w:rsid w:val="00F07BDF"/>
    <w:rsid w:val="00F1003E"/>
    <w:rsid w:val="00F10D08"/>
    <w:rsid w:val="00F10EFE"/>
    <w:rsid w:val="00F11538"/>
    <w:rsid w:val="00F119CB"/>
    <w:rsid w:val="00F1279E"/>
    <w:rsid w:val="00F13CC0"/>
    <w:rsid w:val="00F14B6E"/>
    <w:rsid w:val="00F14C74"/>
    <w:rsid w:val="00F14E73"/>
    <w:rsid w:val="00F14F68"/>
    <w:rsid w:val="00F14FC0"/>
    <w:rsid w:val="00F152D0"/>
    <w:rsid w:val="00F15810"/>
    <w:rsid w:val="00F15B61"/>
    <w:rsid w:val="00F15C26"/>
    <w:rsid w:val="00F16CC9"/>
    <w:rsid w:val="00F17297"/>
    <w:rsid w:val="00F17474"/>
    <w:rsid w:val="00F178B7"/>
    <w:rsid w:val="00F20CDC"/>
    <w:rsid w:val="00F20F9D"/>
    <w:rsid w:val="00F216D8"/>
    <w:rsid w:val="00F21F31"/>
    <w:rsid w:val="00F21FEE"/>
    <w:rsid w:val="00F221EA"/>
    <w:rsid w:val="00F226C3"/>
    <w:rsid w:val="00F23E21"/>
    <w:rsid w:val="00F2438D"/>
    <w:rsid w:val="00F25B09"/>
    <w:rsid w:val="00F2680F"/>
    <w:rsid w:val="00F27F08"/>
    <w:rsid w:val="00F30324"/>
    <w:rsid w:val="00F31377"/>
    <w:rsid w:val="00F3152B"/>
    <w:rsid w:val="00F326AB"/>
    <w:rsid w:val="00F336F1"/>
    <w:rsid w:val="00F33944"/>
    <w:rsid w:val="00F34814"/>
    <w:rsid w:val="00F34BA9"/>
    <w:rsid w:val="00F36B93"/>
    <w:rsid w:val="00F374D9"/>
    <w:rsid w:val="00F37D53"/>
    <w:rsid w:val="00F37DCB"/>
    <w:rsid w:val="00F42202"/>
    <w:rsid w:val="00F4253E"/>
    <w:rsid w:val="00F42888"/>
    <w:rsid w:val="00F42A11"/>
    <w:rsid w:val="00F434F8"/>
    <w:rsid w:val="00F43765"/>
    <w:rsid w:val="00F43D1D"/>
    <w:rsid w:val="00F446E6"/>
    <w:rsid w:val="00F454CB"/>
    <w:rsid w:val="00F459C8"/>
    <w:rsid w:val="00F46027"/>
    <w:rsid w:val="00F506BC"/>
    <w:rsid w:val="00F50939"/>
    <w:rsid w:val="00F50F0A"/>
    <w:rsid w:val="00F5251A"/>
    <w:rsid w:val="00F528E9"/>
    <w:rsid w:val="00F533C3"/>
    <w:rsid w:val="00F53BD3"/>
    <w:rsid w:val="00F5435C"/>
    <w:rsid w:val="00F554AF"/>
    <w:rsid w:val="00F57D09"/>
    <w:rsid w:val="00F607F0"/>
    <w:rsid w:val="00F6133B"/>
    <w:rsid w:val="00F629FB"/>
    <w:rsid w:val="00F62C22"/>
    <w:rsid w:val="00F62E5D"/>
    <w:rsid w:val="00F62F56"/>
    <w:rsid w:val="00F6363E"/>
    <w:rsid w:val="00F636CB"/>
    <w:rsid w:val="00F64717"/>
    <w:rsid w:val="00F6554E"/>
    <w:rsid w:val="00F66010"/>
    <w:rsid w:val="00F664E6"/>
    <w:rsid w:val="00F66CE8"/>
    <w:rsid w:val="00F710DC"/>
    <w:rsid w:val="00F71B03"/>
    <w:rsid w:val="00F72DB1"/>
    <w:rsid w:val="00F731BA"/>
    <w:rsid w:val="00F737D8"/>
    <w:rsid w:val="00F74734"/>
    <w:rsid w:val="00F75120"/>
    <w:rsid w:val="00F75C71"/>
    <w:rsid w:val="00F7700C"/>
    <w:rsid w:val="00F77869"/>
    <w:rsid w:val="00F80417"/>
    <w:rsid w:val="00F80FBB"/>
    <w:rsid w:val="00F82021"/>
    <w:rsid w:val="00F83D2B"/>
    <w:rsid w:val="00F83E97"/>
    <w:rsid w:val="00F842FB"/>
    <w:rsid w:val="00F84B16"/>
    <w:rsid w:val="00F84D31"/>
    <w:rsid w:val="00F870B3"/>
    <w:rsid w:val="00F871D7"/>
    <w:rsid w:val="00F9415B"/>
    <w:rsid w:val="00F9418E"/>
    <w:rsid w:val="00F94812"/>
    <w:rsid w:val="00F948B8"/>
    <w:rsid w:val="00F94D3D"/>
    <w:rsid w:val="00F955BF"/>
    <w:rsid w:val="00F95F6B"/>
    <w:rsid w:val="00F972BB"/>
    <w:rsid w:val="00FA05CA"/>
    <w:rsid w:val="00FA16CD"/>
    <w:rsid w:val="00FA308F"/>
    <w:rsid w:val="00FA48BB"/>
    <w:rsid w:val="00FA4A0A"/>
    <w:rsid w:val="00FA4E43"/>
    <w:rsid w:val="00FA4EA9"/>
    <w:rsid w:val="00FA5261"/>
    <w:rsid w:val="00FA619E"/>
    <w:rsid w:val="00FA6297"/>
    <w:rsid w:val="00FA6A65"/>
    <w:rsid w:val="00FA7880"/>
    <w:rsid w:val="00FA7D65"/>
    <w:rsid w:val="00FB1862"/>
    <w:rsid w:val="00FB2A96"/>
    <w:rsid w:val="00FB364D"/>
    <w:rsid w:val="00FB3F6C"/>
    <w:rsid w:val="00FB44FB"/>
    <w:rsid w:val="00FB48B1"/>
    <w:rsid w:val="00FB686C"/>
    <w:rsid w:val="00FB6D54"/>
    <w:rsid w:val="00FC0274"/>
    <w:rsid w:val="00FC02FC"/>
    <w:rsid w:val="00FC0F7F"/>
    <w:rsid w:val="00FC1100"/>
    <w:rsid w:val="00FC156F"/>
    <w:rsid w:val="00FC1D09"/>
    <w:rsid w:val="00FC3792"/>
    <w:rsid w:val="00FC379F"/>
    <w:rsid w:val="00FC5BD8"/>
    <w:rsid w:val="00FC6F97"/>
    <w:rsid w:val="00FC789B"/>
    <w:rsid w:val="00FC79B6"/>
    <w:rsid w:val="00FD0008"/>
    <w:rsid w:val="00FD1755"/>
    <w:rsid w:val="00FD2238"/>
    <w:rsid w:val="00FD36D6"/>
    <w:rsid w:val="00FD3D20"/>
    <w:rsid w:val="00FD4E25"/>
    <w:rsid w:val="00FD58BF"/>
    <w:rsid w:val="00FD5C83"/>
    <w:rsid w:val="00FD636C"/>
    <w:rsid w:val="00FD68D3"/>
    <w:rsid w:val="00FD7AC8"/>
    <w:rsid w:val="00FE0318"/>
    <w:rsid w:val="00FE12DD"/>
    <w:rsid w:val="00FE1328"/>
    <w:rsid w:val="00FE1370"/>
    <w:rsid w:val="00FE17AD"/>
    <w:rsid w:val="00FE19DB"/>
    <w:rsid w:val="00FE2012"/>
    <w:rsid w:val="00FE3F6F"/>
    <w:rsid w:val="00FE422B"/>
    <w:rsid w:val="00FE5AC0"/>
    <w:rsid w:val="00FE7B6F"/>
    <w:rsid w:val="00FF0E9B"/>
    <w:rsid w:val="00FF0EBB"/>
    <w:rsid w:val="00FF2443"/>
    <w:rsid w:val="00FF2B72"/>
    <w:rsid w:val="00FF2D3B"/>
    <w:rsid w:val="00FF3942"/>
    <w:rsid w:val="00FF3CC1"/>
    <w:rsid w:val="00FF443B"/>
    <w:rsid w:val="00FF4B05"/>
    <w:rsid w:val="00FF4C09"/>
    <w:rsid w:val="00FF4F93"/>
    <w:rsid w:val="00FF6671"/>
    <w:rsid w:val="00FF7B8A"/>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customStyle="1" w:styleId="UnresolvedMention1">
    <w:name w:val="Unresolved Mention1"/>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BB4675"/>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9A0D38"/>
    <w:pPr>
      <w:spacing w:before="200" w:after="160"/>
      <w:jc w:val="both"/>
    </w:pPr>
    <w:rPr>
      <w:i/>
      <w:iCs/>
      <w:color w:val="404040" w:themeColor="text1" w:themeTint="BF"/>
    </w:rPr>
  </w:style>
  <w:style w:type="character" w:customStyle="1" w:styleId="QuoteChar">
    <w:name w:val="Quote Char"/>
    <w:basedOn w:val="DefaultParagraphFont"/>
    <w:link w:val="Quote"/>
    <w:uiPriority w:val="29"/>
    <w:rsid w:val="009A0D38"/>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 w:type="character" w:customStyle="1" w:styleId="il">
    <w:name w:val="il"/>
    <w:basedOn w:val="DefaultParagraphFont"/>
    <w:rsid w:val="00C75B34"/>
  </w:style>
  <w:style w:type="character" w:customStyle="1" w:styleId="ams">
    <w:name w:val="ams"/>
    <w:basedOn w:val="DefaultParagraphFont"/>
    <w:rsid w:val="00C75B34"/>
  </w:style>
  <w:style w:type="character" w:styleId="SubtleEmphasis">
    <w:name w:val="Subtle Emphasis"/>
    <w:basedOn w:val="DefaultParagraphFont"/>
    <w:uiPriority w:val="19"/>
    <w:qFormat/>
    <w:rsid w:val="00BB4675"/>
    <w:rPr>
      <w:i/>
      <w:iCs/>
      <w:color w:val="404040" w:themeColor="text1" w:themeTint="BF"/>
    </w:rPr>
  </w:style>
  <w:style w:type="paragraph" w:styleId="IntenseQuote">
    <w:name w:val="Intense Quote"/>
    <w:basedOn w:val="Normal"/>
    <w:next w:val="Normal"/>
    <w:link w:val="IntenseQuoteChar"/>
    <w:uiPriority w:val="30"/>
    <w:qFormat/>
    <w:rsid w:val="0050207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0207F"/>
    <w:rPr>
      <w:rFonts w:eastAsiaTheme="minorEastAsia"/>
      <w:i/>
      <w:iCs/>
      <w:color w:val="4472C4" w:themeColor="accent1"/>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12080644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98973">
              <w:marLeft w:val="0"/>
              <w:marRight w:val="0"/>
              <w:marTop w:val="0"/>
              <w:marBottom w:val="0"/>
              <w:divBdr>
                <w:top w:val="none" w:sz="0" w:space="0" w:color="auto"/>
                <w:left w:val="none" w:sz="0" w:space="0" w:color="auto"/>
                <w:bottom w:val="none" w:sz="0" w:space="0" w:color="auto"/>
                <w:right w:val="none" w:sz="0" w:space="0" w:color="auto"/>
              </w:divBdr>
              <w:divsChild>
                <w:div w:id="258030835">
                  <w:marLeft w:val="0"/>
                  <w:marRight w:val="0"/>
                  <w:marTop w:val="0"/>
                  <w:marBottom w:val="0"/>
                  <w:divBdr>
                    <w:top w:val="none" w:sz="0" w:space="0" w:color="auto"/>
                    <w:left w:val="none" w:sz="0" w:space="0" w:color="auto"/>
                    <w:bottom w:val="none" w:sz="0" w:space="0" w:color="auto"/>
                    <w:right w:val="none" w:sz="0" w:space="0" w:color="auto"/>
                  </w:divBdr>
                  <w:divsChild>
                    <w:div w:id="1443068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4600">
                          <w:marLeft w:val="0"/>
                          <w:marRight w:val="0"/>
                          <w:marTop w:val="0"/>
                          <w:marBottom w:val="0"/>
                          <w:divBdr>
                            <w:top w:val="none" w:sz="0" w:space="0" w:color="auto"/>
                            <w:left w:val="none" w:sz="0" w:space="0" w:color="auto"/>
                            <w:bottom w:val="none" w:sz="0" w:space="0" w:color="auto"/>
                            <w:right w:val="none" w:sz="0" w:space="0" w:color="auto"/>
                          </w:divBdr>
                          <w:divsChild>
                            <w:div w:id="185752578">
                              <w:marLeft w:val="0"/>
                              <w:marRight w:val="0"/>
                              <w:marTop w:val="0"/>
                              <w:marBottom w:val="0"/>
                              <w:divBdr>
                                <w:top w:val="none" w:sz="0" w:space="0" w:color="auto"/>
                                <w:left w:val="none" w:sz="0" w:space="0" w:color="auto"/>
                                <w:bottom w:val="none" w:sz="0" w:space="0" w:color="auto"/>
                                <w:right w:val="none" w:sz="0" w:space="0" w:color="auto"/>
                              </w:divBdr>
                            </w:div>
                            <w:div w:id="558980176">
                              <w:marLeft w:val="0"/>
                              <w:marRight w:val="0"/>
                              <w:marTop w:val="0"/>
                              <w:marBottom w:val="0"/>
                              <w:divBdr>
                                <w:top w:val="none" w:sz="0" w:space="0" w:color="auto"/>
                                <w:left w:val="none" w:sz="0" w:space="0" w:color="auto"/>
                                <w:bottom w:val="none" w:sz="0" w:space="0" w:color="auto"/>
                                <w:right w:val="none" w:sz="0" w:space="0" w:color="auto"/>
                              </w:divBdr>
                            </w:div>
                            <w:div w:id="945428869">
                              <w:marLeft w:val="0"/>
                              <w:marRight w:val="0"/>
                              <w:marTop w:val="0"/>
                              <w:marBottom w:val="0"/>
                              <w:divBdr>
                                <w:top w:val="none" w:sz="0" w:space="0" w:color="auto"/>
                                <w:left w:val="none" w:sz="0" w:space="0" w:color="auto"/>
                                <w:bottom w:val="none" w:sz="0" w:space="0" w:color="auto"/>
                                <w:right w:val="none" w:sz="0" w:space="0" w:color="auto"/>
                              </w:divBdr>
                            </w:div>
                            <w:div w:id="1033386005">
                              <w:marLeft w:val="0"/>
                              <w:marRight w:val="0"/>
                              <w:marTop w:val="0"/>
                              <w:marBottom w:val="0"/>
                              <w:divBdr>
                                <w:top w:val="none" w:sz="0" w:space="0" w:color="auto"/>
                                <w:left w:val="none" w:sz="0" w:space="0" w:color="auto"/>
                                <w:bottom w:val="none" w:sz="0" w:space="0" w:color="auto"/>
                                <w:right w:val="none" w:sz="0" w:space="0" w:color="auto"/>
                              </w:divBdr>
                            </w:div>
                            <w:div w:id="1748500928">
                              <w:marLeft w:val="0"/>
                              <w:marRight w:val="0"/>
                              <w:marTop w:val="0"/>
                              <w:marBottom w:val="0"/>
                              <w:divBdr>
                                <w:top w:val="none" w:sz="0" w:space="0" w:color="auto"/>
                                <w:left w:val="none" w:sz="0" w:space="0" w:color="auto"/>
                                <w:bottom w:val="none" w:sz="0" w:space="0" w:color="auto"/>
                                <w:right w:val="none" w:sz="0" w:space="0" w:color="auto"/>
                              </w:divBdr>
                            </w:div>
                            <w:div w:id="1863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993492457">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479304091">
              <w:marLeft w:val="0"/>
              <w:marRight w:val="0"/>
              <w:marTop w:val="0"/>
              <w:marBottom w:val="0"/>
              <w:divBdr>
                <w:top w:val="none" w:sz="0" w:space="0" w:color="auto"/>
                <w:left w:val="none" w:sz="0" w:space="0" w:color="auto"/>
                <w:bottom w:val="none" w:sz="0" w:space="0" w:color="auto"/>
                <w:right w:val="none" w:sz="0" w:space="0" w:color="auto"/>
              </w:divBdr>
              <w:divsChild>
                <w:div w:id="21590613">
                  <w:marLeft w:val="0"/>
                  <w:marRight w:val="0"/>
                  <w:marTop w:val="0"/>
                  <w:marBottom w:val="0"/>
                  <w:divBdr>
                    <w:top w:val="none" w:sz="0" w:space="0" w:color="auto"/>
                    <w:left w:val="none" w:sz="0" w:space="0" w:color="auto"/>
                    <w:bottom w:val="none" w:sz="0" w:space="0" w:color="auto"/>
                    <w:right w:val="none" w:sz="0" w:space="0" w:color="auto"/>
                  </w:divBdr>
                  <w:divsChild>
                    <w:div w:id="894699530">
                      <w:marLeft w:val="0"/>
                      <w:marRight w:val="0"/>
                      <w:marTop w:val="0"/>
                      <w:marBottom w:val="0"/>
                      <w:divBdr>
                        <w:top w:val="none" w:sz="0" w:space="0" w:color="auto"/>
                        <w:left w:val="none" w:sz="0" w:space="0" w:color="auto"/>
                        <w:bottom w:val="none" w:sz="0" w:space="0" w:color="auto"/>
                        <w:right w:val="none" w:sz="0" w:space="0" w:color="auto"/>
                      </w:divBdr>
                      <w:divsChild>
                        <w:div w:id="690424487">
                          <w:marLeft w:val="0"/>
                          <w:marRight w:val="0"/>
                          <w:marTop w:val="0"/>
                          <w:marBottom w:val="0"/>
                          <w:divBdr>
                            <w:top w:val="none" w:sz="0" w:space="0" w:color="auto"/>
                            <w:left w:val="none" w:sz="0" w:space="0" w:color="auto"/>
                            <w:bottom w:val="none" w:sz="0" w:space="0" w:color="auto"/>
                            <w:right w:val="none" w:sz="0" w:space="0" w:color="auto"/>
                          </w:divBdr>
                          <w:divsChild>
                            <w:div w:id="371080567">
                              <w:marLeft w:val="0"/>
                              <w:marRight w:val="0"/>
                              <w:marTop w:val="0"/>
                              <w:marBottom w:val="0"/>
                              <w:divBdr>
                                <w:top w:val="none" w:sz="0" w:space="0" w:color="auto"/>
                                <w:left w:val="none" w:sz="0" w:space="0" w:color="auto"/>
                                <w:bottom w:val="none" w:sz="0" w:space="0" w:color="auto"/>
                                <w:right w:val="none" w:sz="0" w:space="0" w:color="auto"/>
                              </w:divBdr>
                              <w:divsChild>
                                <w:div w:id="1682005359">
                                  <w:marLeft w:val="0"/>
                                  <w:marRight w:val="0"/>
                                  <w:marTop w:val="0"/>
                                  <w:marBottom w:val="0"/>
                                  <w:divBdr>
                                    <w:top w:val="none" w:sz="0" w:space="0" w:color="auto"/>
                                    <w:left w:val="none" w:sz="0" w:space="0" w:color="auto"/>
                                    <w:bottom w:val="none" w:sz="0" w:space="0" w:color="auto"/>
                                    <w:right w:val="none" w:sz="0" w:space="0" w:color="auto"/>
                                  </w:divBdr>
                                  <w:divsChild>
                                    <w:div w:id="1093084495">
                                      <w:marLeft w:val="0"/>
                                      <w:marRight w:val="0"/>
                                      <w:marTop w:val="0"/>
                                      <w:marBottom w:val="0"/>
                                      <w:divBdr>
                                        <w:top w:val="none" w:sz="0" w:space="0" w:color="auto"/>
                                        <w:left w:val="none" w:sz="0" w:space="0" w:color="auto"/>
                                        <w:bottom w:val="none" w:sz="0" w:space="0" w:color="auto"/>
                                        <w:right w:val="none" w:sz="0" w:space="0" w:color="auto"/>
                                      </w:divBdr>
                                      <w:divsChild>
                                        <w:div w:id="1241329008">
                                          <w:marLeft w:val="0"/>
                                          <w:marRight w:val="0"/>
                                          <w:marTop w:val="0"/>
                                          <w:marBottom w:val="0"/>
                                          <w:divBdr>
                                            <w:top w:val="none" w:sz="0" w:space="0" w:color="auto"/>
                                            <w:left w:val="none" w:sz="0" w:space="0" w:color="auto"/>
                                            <w:bottom w:val="none" w:sz="0" w:space="0" w:color="auto"/>
                                            <w:right w:val="none" w:sz="0" w:space="0" w:color="auto"/>
                                          </w:divBdr>
                                          <w:divsChild>
                                            <w:div w:id="1816219102">
                                              <w:marLeft w:val="0"/>
                                              <w:marRight w:val="0"/>
                                              <w:marTop w:val="0"/>
                                              <w:marBottom w:val="0"/>
                                              <w:divBdr>
                                                <w:top w:val="none" w:sz="0" w:space="0" w:color="auto"/>
                                                <w:left w:val="none" w:sz="0" w:space="0" w:color="auto"/>
                                                <w:bottom w:val="none" w:sz="0" w:space="0" w:color="auto"/>
                                                <w:right w:val="none" w:sz="0" w:space="0" w:color="auto"/>
                                              </w:divBdr>
                                              <w:divsChild>
                                                <w:div w:id="47796387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sChild>
                                                            <w:div w:id="1819299964">
                                                              <w:marLeft w:val="0"/>
                                                              <w:marRight w:val="0"/>
                                                              <w:marTop w:val="0"/>
                                                              <w:marBottom w:val="0"/>
                                                              <w:divBdr>
                                                                <w:top w:val="none" w:sz="0" w:space="0" w:color="auto"/>
                                                                <w:left w:val="none" w:sz="0" w:space="0" w:color="auto"/>
                                                                <w:bottom w:val="none" w:sz="0" w:space="0" w:color="auto"/>
                                                                <w:right w:val="none" w:sz="0" w:space="0" w:color="auto"/>
                                                              </w:divBdr>
                                                              <w:divsChild>
                                                                <w:div w:id="1303997676">
                                                                  <w:marLeft w:val="0"/>
                                                                  <w:marRight w:val="0"/>
                                                                  <w:marTop w:val="0"/>
                                                                  <w:marBottom w:val="0"/>
                                                                  <w:divBdr>
                                                                    <w:top w:val="none" w:sz="0" w:space="0" w:color="auto"/>
                                                                    <w:left w:val="none" w:sz="0" w:space="0" w:color="auto"/>
                                                                    <w:bottom w:val="none" w:sz="0" w:space="0" w:color="auto"/>
                                                                    <w:right w:val="none" w:sz="0" w:space="0" w:color="auto"/>
                                                                  </w:divBdr>
                                                                  <w:divsChild>
                                                                    <w:div w:id="449281789">
                                                                      <w:marLeft w:val="0"/>
                                                                      <w:marRight w:val="0"/>
                                                                      <w:marTop w:val="0"/>
                                                                      <w:marBottom w:val="0"/>
                                                                      <w:divBdr>
                                                                        <w:top w:val="none" w:sz="0" w:space="0" w:color="auto"/>
                                                                        <w:left w:val="none" w:sz="0" w:space="0" w:color="auto"/>
                                                                        <w:bottom w:val="none" w:sz="0" w:space="0" w:color="auto"/>
                                                                        <w:right w:val="none" w:sz="0" w:space="0" w:color="auto"/>
                                                                      </w:divBdr>
                                                                      <w:divsChild>
                                                                        <w:div w:id="2019960275">
                                                                          <w:marLeft w:val="0"/>
                                                                          <w:marRight w:val="0"/>
                                                                          <w:marTop w:val="0"/>
                                                                          <w:marBottom w:val="0"/>
                                                                          <w:divBdr>
                                                                            <w:top w:val="none" w:sz="0" w:space="0" w:color="auto"/>
                                                                            <w:left w:val="none" w:sz="0" w:space="0" w:color="auto"/>
                                                                            <w:bottom w:val="none" w:sz="0" w:space="0" w:color="auto"/>
                                                                            <w:right w:val="none" w:sz="0" w:space="0" w:color="auto"/>
                                                                          </w:divBdr>
                                                                          <w:divsChild>
                                                                            <w:div w:id="1774664177">
                                                                              <w:marLeft w:val="0"/>
                                                                              <w:marRight w:val="0"/>
                                                                              <w:marTop w:val="0"/>
                                                                              <w:marBottom w:val="0"/>
                                                                              <w:divBdr>
                                                                                <w:top w:val="none" w:sz="0" w:space="0" w:color="auto"/>
                                                                                <w:left w:val="none" w:sz="0" w:space="0" w:color="auto"/>
                                                                                <w:bottom w:val="none" w:sz="0" w:space="0" w:color="auto"/>
                                                                                <w:right w:val="none" w:sz="0" w:space="0" w:color="auto"/>
                                                                              </w:divBdr>
                                                                              <w:divsChild>
                                                                                <w:div w:id="798036008">
                                                                                  <w:marLeft w:val="0"/>
                                                                                  <w:marRight w:val="0"/>
                                                                                  <w:marTop w:val="0"/>
                                                                                  <w:marBottom w:val="0"/>
                                                                                  <w:divBdr>
                                                                                    <w:top w:val="none" w:sz="0" w:space="0" w:color="auto"/>
                                                                                    <w:left w:val="none" w:sz="0" w:space="0" w:color="auto"/>
                                                                                    <w:bottom w:val="none" w:sz="0" w:space="0" w:color="auto"/>
                                                                                    <w:right w:val="none" w:sz="0" w:space="0" w:color="auto"/>
                                                                                  </w:divBdr>
                                                                                  <w:divsChild>
                                                                                    <w:div w:id="426583684">
                                                                                      <w:marLeft w:val="0"/>
                                                                                      <w:marRight w:val="0"/>
                                                                                      <w:marTop w:val="0"/>
                                                                                      <w:marBottom w:val="0"/>
                                                                                      <w:divBdr>
                                                                                        <w:top w:val="none" w:sz="0" w:space="0" w:color="auto"/>
                                                                                        <w:left w:val="none" w:sz="0" w:space="0" w:color="auto"/>
                                                                                        <w:bottom w:val="none" w:sz="0" w:space="0" w:color="auto"/>
                                                                                        <w:right w:val="none" w:sz="0" w:space="0" w:color="auto"/>
                                                                                      </w:divBdr>
                                                                                      <w:divsChild>
                                                                                        <w:div w:id="1502619481">
                                                                                          <w:marLeft w:val="0"/>
                                                                                          <w:marRight w:val="0"/>
                                                                                          <w:marTop w:val="0"/>
                                                                                          <w:marBottom w:val="0"/>
                                                                                          <w:divBdr>
                                                                                            <w:top w:val="none" w:sz="0" w:space="0" w:color="auto"/>
                                                                                            <w:left w:val="none" w:sz="0" w:space="0" w:color="auto"/>
                                                                                            <w:bottom w:val="none" w:sz="0" w:space="0" w:color="auto"/>
                                                                                            <w:right w:val="none" w:sz="0" w:space="0" w:color="auto"/>
                                                                                          </w:divBdr>
                                                                                          <w:divsChild>
                                                                                            <w:div w:id="57093235">
                                                                                              <w:marLeft w:val="0"/>
                                                                                              <w:marRight w:val="0"/>
                                                                                              <w:marTop w:val="0"/>
                                                                                              <w:marBottom w:val="0"/>
                                                                                              <w:divBdr>
                                                                                                <w:top w:val="none" w:sz="0" w:space="0" w:color="auto"/>
                                                                                                <w:left w:val="none" w:sz="0" w:space="0" w:color="auto"/>
                                                                                                <w:bottom w:val="none" w:sz="0" w:space="0" w:color="auto"/>
                                                                                                <w:right w:val="none" w:sz="0" w:space="0" w:color="auto"/>
                                                                                              </w:divBdr>
                                                                                              <w:divsChild>
                                                                                                <w:div w:id="461194909">
                                                                                                  <w:marLeft w:val="0"/>
                                                                                                  <w:marRight w:val="0"/>
                                                                                                  <w:marTop w:val="0"/>
                                                                                                  <w:marBottom w:val="0"/>
                                                                                                  <w:divBdr>
                                                                                                    <w:top w:val="none" w:sz="0" w:space="0" w:color="auto"/>
                                                                                                    <w:left w:val="none" w:sz="0" w:space="0" w:color="auto"/>
                                                                                                    <w:bottom w:val="none" w:sz="0" w:space="0" w:color="auto"/>
                                                                                                    <w:right w:val="none" w:sz="0" w:space="0" w:color="auto"/>
                                                                                                  </w:divBdr>
                                                                                                  <w:divsChild>
                                                                                                    <w:div w:id="1545680977">
                                                                                                      <w:marLeft w:val="0"/>
                                                                                                      <w:marRight w:val="0"/>
                                                                                                      <w:marTop w:val="0"/>
                                                                                                      <w:marBottom w:val="0"/>
                                                                                                      <w:divBdr>
                                                                                                        <w:top w:val="none" w:sz="0" w:space="0" w:color="auto"/>
                                                                                                        <w:left w:val="none" w:sz="0" w:space="0" w:color="auto"/>
                                                                                                        <w:bottom w:val="none" w:sz="0" w:space="0" w:color="auto"/>
                                                                                                        <w:right w:val="none" w:sz="0" w:space="0" w:color="auto"/>
                                                                                                      </w:divBdr>
                                                                                                      <w:divsChild>
                                                                                                        <w:div w:id="149758357">
                                                                                                          <w:marLeft w:val="0"/>
                                                                                                          <w:marRight w:val="0"/>
                                                                                                          <w:marTop w:val="0"/>
                                                                                                          <w:marBottom w:val="0"/>
                                                                                                          <w:divBdr>
                                                                                                            <w:top w:val="none" w:sz="0" w:space="0" w:color="auto"/>
                                                                                                            <w:left w:val="none" w:sz="0" w:space="0" w:color="auto"/>
                                                                                                            <w:bottom w:val="none" w:sz="0" w:space="0" w:color="auto"/>
                                                                                                            <w:right w:val="none" w:sz="0" w:space="0" w:color="auto"/>
                                                                                                          </w:divBdr>
                                                                                                          <w:divsChild>
                                                                                                            <w:div w:id="1903903882">
                                                                                                              <w:marLeft w:val="0"/>
                                                                                                              <w:marRight w:val="0"/>
                                                                                                              <w:marTop w:val="0"/>
                                                                                                              <w:marBottom w:val="0"/>
                                                                                                              <w:divBdr>
                                                                                                                <w:top w:val="none" w:sz="0" w:space="0" w:color="auto"/>
                                                                                                                <w:left w:val="none" w:sz="0" w:space="0" w:color="auto"/>
                                                                                                                <w:bottom w:val="none" w:sz="0" w:space="0" w:color="auto"/>
                                                                                                                <w:right w:val="none" w:sz="0" w:space="0" w:color="auto"/>
                                                                                                              </w:divBdr>
                                                                                                              <w:divsChild>
                                                                                                                <w:div w:id="1519081161">
                                                                                                                  <w:marLeft w:val="0"/>
                                                                                                                  <w:marRight w:val="0"/>
                                                                                                                  <w:marTop w:val="0"/>
                                                                                                                  <w:marBottom w:val="0"/>
                                                                                                                  <w:divBdr>
                                                                                                                    <w:top w:val="none" w:sz="0" w:space="0" w:color="auto"/>
                                                                                                                    <w:left w:val="none" w:sz="0" w:space="0" w:color="auto"/>
                                                                                                                    <w:bottom w:val="none" w:sz="0" w:space="0" w:color="auto"/>
                                                                                                                    <w:right w:val="none" w:sz="0" w:space="0" w:color="auto"/>
                                                                                                                  </w:divBdr>
                                                                                                                  <w:divsChild>
                                                                                                                    <w:div w:id="652875496">
                                                                                                                      <w:marLeft w:val="0"/>
                                                                                                                      <w:marRight w:val="0"/>
                                                                                                                      <w:marTop w:val="0"/>
                                                                                                                      <w:marBottom w:val="0"/>
                                                                                                                      <w:divBdr>
                                                                                                                        <w:top w:val="none" w:sz="0" w:space="0" w:color="auto"/>
                                                                                                                        <w:left w:val="none" w:sz="0" w:space="0" w:color="auto"/>
                                                                                                                        <w:bottom w:val="none" w:sz="0" w:space="0" w:color="auto"/>
                                                                                                                        <w:right w:val="none" w:sz="0" w:space="0" w:color="auto"/>
                                                                                                                      </w:divBdr>
                                                                                                                      <w:divsChild>
                                                                                                                        <w:div w:id="1444571131">
                                                                                                                          <w:marLeft w:val="0"/>
                                                                                                                          <w:marRight w:val="0"/>
                                                                                                                          <w:marTop w:val="0"/>
                                                                                                                          <w:marBottom w:val="0"/>
                                                                                                                          <w:divBdr>
                                                                                                                            <w:top w:val="none" w:sz="0" w:space="0" w:color="auto"/>
                                                                                                                            <w:left w:val="none" w:sz="0" w:space="0" w:color="auto"/>
                                                                                                                            <w:bottom w:val="none" w:sz="0" w:space="0" w:color="auto"/>
                                                                                                                            <w:right w:val="none" w:sz="0" w:space="0" w:color="auto"/>
                                                                                                                          </w:divBdr>
                                                                                                                          <w:divsChild>
                                                                                                                            <w:div w:id="881599035">
                                                                                                                              <w:marLeft w:val="0"/>
                                                                                                                              <w:marRight w:val="0"/>
                                                                                                                              <w:marTop w:val="0"/>
                                                                                                                              <w:marBottom w:val="0"/>
                                                                                                                              <w:divBdr>
                                                                                                                                <w:top w:val="none" w:sz="0" w:space="0" w:color="auto"/>
                                                                                                                                <w:left w:val="none" w:sz="0" w:space="0" w:color="auto"/>
                                                                                                                                <w:bottom w:val="none" w:sz="0" w:space="0" w:color="auto"/>
                                                                                                                                <w:right w:val="none" w:sz="0" w:space="0" w:color="auto"/>
                                                                                                                              </w:divBdr>
                                                                                                                              <w:divsChild>
                                                                                                                                <w:div w:id="1212379112">
                                                                                                                                  <w:marLeft w:val="0"/>
                                                                                                                                  <w:marRight w:val="240"/>
                                                                                                                                  <w:marTop w:val="0"/>
                                                                                                                                  <w:marBottom w:val="0"/>
                                                                                                                                  <w:divBdr>
                                                                                                                                    <w:top w:val="none" w:sz="0" w:space="0" w:color="auto"/>
                                                                                                                                    <w:left w:val="none" w:sz="0" w:space="0" w:color="auto"/>
                                                                                                                                    <w:bottom w:val="none" w:sz="0" w:space="0" w:color="auto"/>
                                                                                                                                    <w:right w:val="none" w:sz="0" w:space="0" w:color="auto"/>
                                                                                                                                  </w:divBdr>
                                                                                                                                  <w:divsChild>
                                                                                                                                    <w:div w:id="815142769">
                                                                                                                                      <w:marLeft w:val="0"/>
                                                                                                                                      <w:marRight w:val="0"/>
                                                                                                                                      <w:marTop w:val="0"/>
                                                                                                                                      <w:marBottom w:val="0"/>
                                                                                                                                      <w:divBdr>
                                                                                                                                        <w:top w:val="none" w:sz="0" w:space="0" w:color="auto"/>
                                                                                                                                        <w:left w:val="none" w:sz="0" w:space="0" w:color="auto"/>
                                                                                                                                        <w:bottom w:val="none" w:sz="0" w:space="0" w:color="auto"/>
                                                                                                                                        <w:right w:val="none" w:sz="0" w:space="0" w:color="auto"/>
                                                                                                                                      </w:divBdr>
                                                                                                                                      <w:divsChild>
                                                                                                                                        <w:div w:id="1560900537">
                                                                                                                                          <w:marLeft w:val="0"/>
                                                                                                                                          <w:marRight w:val="0"/>
                                                                                                                                          <w:marTop w:val="0"/>
                                                                                                                                          <w:marBottom w:val="0"/>
                                                                                                                                          <w:divBdr>
                                                                                                                                            <w:top w:val="none" w:sz="0" w:space="0" w:color="auto"/>
                                                                                                                                            <w:left w:val="none" w:sz="0" w:space="0" w:color="auto"/>
                                                                                                                                            <w:bottom w:val="none" w:sz="0" w:space="0" w:color="auto"/>
                                                                                                                                            <w:right w:val="none" w:sz="0" w:space="0" w:color="auto"/>
                                                                                                                                          </w:divBdr>
                                                                                                                                          <w:divsChild>
                                                                                                                                            <w:div w:id="554857546">
                                                                                                                                              <w:marLeft w:val="0"/>
                                                                                                                                              <w:marRight w:val="0"/>
                                                                                                                                              <w:marTop w:val="0"/>
                                                                                                                                              <w:marBottom w:val="0"/>
                                                                                                                                              <w:divBdr>
                                                                                                                                                <w:top w:val="none" w:sz="0" w:space="0" w:color="auto"/>
                                                                                                                                                <w:left w:val="none" w:sz="0" w:space="0" w:color="auto"/>
                                                                                                                                                <w:bottom w:val="none" w:sz="0" w:space="0" w:color="auto"/>
                                                                                                                                                <w:right w:val="none" w:sz="0" w:space="0" w:color="auto"/>
                                                                                                                                              </w:divBdr>
                                                                                                                                              <w:divsChild>
                                                                                                                                                <w:div w:id="2051955666">
                                                                                                                                                  <w:marLeft w:val="0"/>
                                                                                                                                                  <w:marRight w:val="0"/>
                                                                                                                                                  <w:marTop w:val="0"/>
                                                                                                                                                  <w:marBottom w:val="0"/>
                                                                                                                                                  <w:divBdr>
                                                                                                                                                    <w:top w:val="none" w:sz="0" w:space="0" w:color="auto"/>
                                                                                                                                                    <w:left w:val="none" w:sz="0" w:space="0" w:color="auto"/>
                                                                                                                                                    <w:bottom w:val="none" w:sz="0" w:space="0" w:color="auto"/>
                                                                                                                                                    <w:right w:val="none" w:sz="0" w:space="0" w:color="auto"/>
                                                                                                                                                  </w:divBdr>
                                                                                                                                                  <w:divsChild>
                                                                                                                                                    <w:div w:id="1288782566">
                                                                                                                                                      <w:marLeft w:val="0"/>
                                                                                                                                                      <w:marRight w:val="0"/>
                                                                                                                                                      <w:marTop w:val="0"/>
                                                                                                                                                      <w:marBottom w:val="0"/>
                                                                                                                                                      <w:divBdr>
                                                                                                                                                        <w:top w:val="single" w:sz="2" w:space="0" w:color="EFEFEF"/>
                                                                                                                                                        <w:left w:val="none" w:sz="0" w:space="0" w:color="auto"/>
                                                                                                                                                        <w:bottom w:val="none" w:sz="0" w:space="0" w:color="auto"/>
                                                                                                                                                        <w:right w:val="none" w:sz="0" w:space="0" w:color="auto"/>
                                                                                                                                                      </w:divBdr>
                                                                                                                                                      <w:divsChild>
                                                                                                                                                        <w:div w:id="1640114928">
                                                                                                                                                          <w:marLeft w:val="0"/>
                                                                                                                                                          <w:marRight w:val="0"/>
                                                                                                                                                          <w:marTop w:val="0"/>
                                                                                                                                                          <w:marBottom w:val="0"/>
                                                                                                                                                          <w:divBdr>
                                                                                                                                                            <w:top w:val="none" w:sz="0" w:space="0" w:color="auto"/>
                                                                                                                                                            <w:left w:val="none" w:sz="0" w:space="0" w:color="auto"/>
                                                                                                                                                            <w:bottom w:val="none" w:sz="0" w:space="0" w:color="auto"/>
                                                                                                                                                            <w:right w:val="none" w:sz="0" w:space="0" w:color="auto"/>
                                                                                                                                                          </w:divBdr>
                                                                                                                                                          <w:divsChild>
                                                                                                                                                            <w:div w:id="278488304">
                                                                                                                                                              <w:marLeft w:val="0"/>
                                                                                                                                                              <w:marRight w:val="0"/>
                                                                                                                                                              <w:marTop w:val="0"/>
                                                                                                                                                              <w:marBottom w:val="0"/>
                                                                                                                                                              <w:divBdr>
                                                                                                                                                                <w:top w:val="none" w:sz="0" w:space="0" w:color="auto"/>
                                                                                                                                                                <w:left w:val="none" w:sz="0" w:space="0" w:color="auto"/>
                                                                                                                                                                <w:bottom w:val="none" w:sz="0" w:space="0" w:color="auto"/>
                                                                                                                                                                <w:right w:val="none" w:sz="0" w:space="0" w:color="auto"/>
                                                                                                                                                              </w:divBdr>
                                                                                                                                                              <w:divsChild>
                                                                                                                                                                <w:div w:id="204607566">
                                                                                                                                                                  <w:marLeft w:val="0"/>
                                                                                                                                                                  <w:marRight w:val="0"/>
                                                                                                                                                                  <w:marTop w:val="0"/>
                                                                                                                                                                  <w:marBottom w:val="0"/>
                                                                                                                                                                  <w:divBdr>
                                                                                                                                                                    <w:top w:val="none" w:sz="0" w:space="0" w:color="auto"/>
                                                                                                                                                                    <w:left w:val="none" w:sz="0" w:space="0" w:color="auto"/>
                                                                                                                                                                    <w:bottom w:val="none" w:sz="0" w:space="0" w:color="auto"/>
                                                                                                                                                                    <w:right w:val="none" w:sz="0" w:space="0" w:color="auto"/>
                                                                                                                                                                  </w:divBdr>
                                                                                                                                                                  <w:divsChild>
                                                                                                                                                                    <w:div w:id="713965275">
                                                                                                                                                                      <w:marLeft w:val="0"/>
                                                                                                                                                                      <w:marRight w:val="0"/>
                                                                                                                                                                      <w:marTop w:val="0"/>
                                                                                                                                                                      <w:marBottom w:val="0"/>
                                                                                                                                                                      <w:divBdr>
                                                                                                                                                                        <w:top w:val="none" w:sz="0" w:space="0" w:color="auto"/>
                                                                                                                                                                        <w:left w:val="none" w:sz="0" w:space="0" w:color="auto"/>
                                                                                                                                                                        <w:bottom w:val="none" w:sz="0" w:space="0" w:color="auto"/>
                                                                                                                                                                        <w:right w:val="none" w:sz="0" w:space="0" w:color="auto"/>
                                                                                                                                                                      </w:divBdr>
                                                                                                                                                                      <w:divsChild>
                                                                                                                                                                        <w:div w:id="76874329">
                                                                                                                                                                          <w:marLeft w:val="0"/>
                                                                                                                                                                          <w:marRight w:val="0"/>
                                                                                                                                                                          <w:marTop w:val="0"/>
                                                                                                                                                                          <w:marBottom w:val="0"/>
                                                                                                                                                                          <w:divBdr>
                                                                                                                                                                            <w:top w:val="none" w:sz="0" w:space="0" w:color="auto"/>
                                                                                                                                                                            <w:left w:val="none" w:sz="0" w:space="0" w:color="auto"/>
                                                                                                                                                                            <w:bottom w:val="none" w:sz="0" w:space="0" w:color="auto"/>
                                                                                                                                                                            <w:right w:val="none" w:sz="0" w:space="0" w:color="auto"/>
                                                                                                                                                                          </w:divBdr>
                                                                                                                                                                          <w:divsChild>
                                                                                                                                                                            <w:div w:id="652295429">
                                                                                                                                                                              <w:marLeft w:val="0"/>
                                                                                                                                                                              <w:marRight w:val="0"/>
                                                                                                                                                                              <w:marTop w:val="0"/>
                                                                                                                                                                              <w:marBottom w:val="0"/>
                                                                                                                                                                              <w:divBdr>
                                                                                                                                                                                <w:top w:val="none" w:sz="0" w:space="0" w:color="auto"/>
                                                                                                                                                                                <w:left w:val="none" w:sz="0" w:space="0" w:color="auto"/>
                                                                                                                                                                                <w:bottom w:val="none" w:sz="0" w:space="0" w:color="auto"/>
                                                                                                                                                                                <w:right w:val="none" w:sz="0" w:space="0" w:color="auto"/>
                                                                                                                                                                              </w:divBdr>
                                                                                                                                                                              <w:divsChild>
                                                                                                                                                                                <w:div w:id="1380323297">
                                                                                                                                                                                  <w:marLeft w:val="0"/>
                                                                                                                                                                                  <w:marRight w:val="0"/>
                                                                                                                                                                                  <w:marTop w:val="120"/>
                                                                                                                                                                                  <w:marBottom w:val="0"/>
                                                                                                                                                                                  <w:divBdr>
                                                                                                                                                                                    <w:top w:val="none" w:sz="0" w:space="0" w:color="auto"/>
                                                                                                                                                                                    <w:left w:val="none" w:sz="0" w:space="0" w:color="auto"/>
                                                                                                                                                                                    <w:bottom w:val="none" w:sz="0" w:space="0" w:color="auto"/>
                                                                                                                                                                                    <w:right w:val="none" w:sz="0" w:space="0" w:color="auto"/>
                                                                                                                                                                                  </w:divBdr>
                                                                                                                                                                                  <w:divsChild>
                                                                                                                                                                                    <w:div w:id="1055933614">
                                                                                                                                                                                      <w:marLeft w:val="0"/>
                                                                                                                                                                                      <w:marRight w:val="0"/>
                                                                                                                                                                                      <w:marTop w:val="0"/>
                                                                                                                                                                                      <w:marBottom w:val="0"/>
                                                                                                                                                                                      <w:divBdr>
                                                                                                                                                                                        <w:top w:val="none" w:sz="0" w:space="0" w:color="auto"/>
                                                                                                                                                                                        <w:left w:val="none" w:sz="0" w:space="0" w:color="auto"/>
                                                                                                                                                                                        <w:bottom w:val="none" w:sz="0" w:space="0" w:color="auto"/>
                                                                                                                                                                                        <w:right w:val="none" w:sz="0" w:space="0" w:color="auto"/>
                                                                                                                                                                                      </w:divBdr>
                                                                                                                                                                                      <w:divsChild>
                                                                                                                                                                                        <w:div w:id="1130396435">
                                                                                                                                                                                          <w:marLeft w:val="0"/>
                                                                                                                                                                                          <w:marRight w:val="0"/>
                                                                                                                                                                                          <w:marTop w:val="0"/>
                                                                                                                                                                                          <w:marBottom w:val="0"/>
                                                                                                                                                                                          <w:divBdr>
                                                                                                                                                                                            <w:top w:val="none" w:sz="0" w:space="0" w:color="auto"/>
                                                                                                                                                                                            <w:left w:val="none" w:sz="0" w:space="0" w:color="auto"/>
                                                                                                                                                                                            <w:bottom w:val="none" w:sz="0" w:space="0" w:color="auto"/>
                                                                                                                                                                                            <w:right w:val="none" w:sz="0" w:space="0" w:color="auto"/>
                                                                                                                                                                                          </w:divBdr>
                                                                                                                                                                                          <w:divsChild>
                                                                                                                                                                                            <w:div w:id="1264150507">
                                                                                                                                                                                              <w:marLeft w:val="0"/>
                                                                                                                                                                                              <w:marRight w:val="0"/>
                                                                                                                                                                                              <w:marTop w:val="0"/>
                                                                                                                                                                                              <w:marBottom w:val="0"/>
                                                                                                                                                                                              <w:divBdr>
                                                                                                                                                                                                <w:top w:val="none" w:sz="0" w:space="0" w:color="auto"/>
                                                                                                                                                                                                <w:left w:val="none" w:sz="0" w:space="0" w:color="auto"/>
                                                                                                                                                                                                <w:bottom w:val="none" w:sz="0" w:space="0" w:color="auto"/>
                                                                                                                                                                                                <w:right w:val="none" w:sz="0" w:space="0" w:color="auto"/>
                                                                                                                                                                                              </w:divBdr>
                                                                                                                                                                                              <w:divsChild>
                                                                                                                                                                                                <w:div w:id="43556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96945">
                                                                                                                                                                                                      <w:marLeft w:val="0"/>
                                                                                                                                                                                                      <w:marRight w:val="0"/>
                                                                                                                                                                                                      <w:marTop w:val="0"/>
                                                                                                                                                                                                      <w:marBottom w:val="0"/>
                                                                                                                                                                                                      <w:divBdr>
                                                                                                                                                                                                        <w:top w:val="none" w:sz="0" w:space="0" w:color="auto"/>
                                                                                                                                                                                                        <w:left w:val="none" w:sz="0" w:space="0" w:color="auto"/>
                                                                                                                                                                                                        <w:bottom w:val="none" w:sz="0" w:space="0" w:color="auto"/>
                                                                                                                                                                                                        <w:right w:val="none" w:sz="0" w:space="0" w:color="auto"/>
                                                                                                                                                                                                      </w:divBdr>
                                                                                                                                                                                                      <w:divsChild>
                                                                                                                                                                                                        <w:div w:id="2031294404">
                                                                                                                                                                                                          <w:marLeft w:val="0"/>
                                                                                                                                                                                                          <w:marRight w:val="0"/>
                                                                                                                                                                                                          <w:marTop w:val="0"/>
                                                                                                                                                                                                          <w:marBottom w:val="0"/>
                                                                                                                                                                                                          <w:divBdr>
                                                                                                                                                                                                            <w:top w:val="none" w:sz="0" w:space="0" w:color="auto"/>
                                                                                                                                                                                                            <w:left w:val="none" w:sz="0" w:space="0" w:color="auto"/>
                                                                                                                                                                                                            <w:bottom w:val="none" w:sz="0" w:space="0" w:color="auto"/>
                                                                                                                                                                                                            <w:right w:val="none" w:sz="0" w:space="0" w:color="auto"/>
                                                                                                                                                                                                          </w:divBdr>
                                                                                                                                                                                                          <w:divsChild>
                                                                                                                                                                                                            <w:div w:id="36595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631250">
                                                                                                                                                                                                                  <w:marLeft w:val="0"/>
                                                                                                                                                                                                                  <w:marRight w:val="0"/>
                                                                                                                                                                                                                  <w:marTop w:val="0"/>
                                                                                                                                                                                                                  <w:marBottom w:val="0"/>
                                                                                                                                                                                                                  <w:divBdr>
                                                                                                                                                                                                                    <w:top w:val="none" w:sz="0" w:space="0" w:color="auto"/>
                                                                                                                                                                                                                    <w:left w:val="none" w:sz="0" w:space="0" w:color="auto"/>
                                                                                                                                                                                                                    <w:bottom w:val="none" w:sz="0" w:space="0" w:color="auto"/>
                                                                                                                                                                                                                    <w:right w:val="none" w:sz="0" w:space="0" w:color="auto"/>
                                                                                                                                                                                                                  </w:divBdr>
                                                                                                                                                                                                                  <w:divsChild>
                                                                                                                                                                                                                    <w:div w:id="16153908">
                                                                                                                                                                                                                      <w:marLeft w:val="0"/>
                                                                                                                                                                                                                      <w:marRight w:val="0"/>
                                                                                                                                                                                                                      <w:marTop w:val="0"/>
                                                                                                                                                                                                                      <w:marBottom w:val="0"/>
                                                                                                                                                                                                                      <w:divBdr>
                                                                                                                                                                                                                        <w:top w:val="none" w:sz="0" w:space="0" w:color="auto"/>
                                                                                                                                                                                                                        <w:left w:val="none" w:sz="0" w:space="0" w:color="auto"/>
                                                                                                                                                                                                                        <w:bottom w:val="none" w:sz="0" w:space="0" w:color="auto"/>
                                                                                                                                                                                                                        <w:right w:val="none" w:sz="0" w:space="0" w:color="auto"/>
                                                                                                                                                                                                                      </w:divBdr>
                                                                                                                                                                                                                    </w:div>
                                                                                                                                                                                                                    <w:div w:id="511842366">
                                                                                                                                                                                                                      <w:marLeft w:val="0"/>
                                                                                                                                                                                                                      <w:marRight w:val="0"/>
                                                                                                                                                                                                                      <w:marTop w:val="0"/>
                                                                                                                                                                                                                      <w:marBottom w:val="0"/>
                                                                                                                                                                                                                      <w:divBdr>
                                                                                                                                                                                                                        <w:top w:val="none" w:sz="0" w:space="0" w:color="auto"/>
                                                                                                                                                                                                                        <w:left w:val="none" w:sz="0" w:space="0" w:color="auto"/>
                                                                                                                                                                                                                        <w:bottom w:val="none" w:sz="0" w:space="0" w:color="auto"/>
                                                                                                                                                                                                                        <w:right w:val="none" w:sz="0" w:space="0" w:color="auto"/>
                                                                                                                                                                                                                      </w:divBdr>
                                                                                                                                                                                                                    </w:div>
                                                                                                                                                                                                                    <w:div w:id="593172431">
                                                                                                                                                                                                                      <w:marLeft w:val="0"/>
                                                                                                                                                                                                                      <w:marRight w:val="0"/>
                                                                                                                                                                                                                      <w:marTop w:val="0"/>
                                                                                                                                                                                                                      <w:marBottom w:val="0"/>
                                                                                                                                                                                                                      <w:divBdr>
                                                                                                                                                                                                                        <w:top w:val="none" w:sz="0" w:space="0" w:color="auto"/>
                                                                                                                                                                                                                        <w:left w:val="none" w:sz="0" w:space="0" w:color="auto"/>
                                                                                                                                                                                                                        <w:bottom w:val="none" w:sz="0" w:space="0" w:color="auto"/>
                                                                                                                                                                                                                        <w:right w:val="none" w:sz="0" w:space="0" w:color="auto"/>
                                                                                                                                                                                                                      </w:divBdr>
                                                                                                                                                                                                                    </w:div>
                                                                                                                                                                                                                    <w:div w:id="1039472016">
                                                                                                                                                                                                                      <w:marLeft w:val="0"/>
                                                                                                                                                                                                                      <w:marRight w:val="0"/>
                                                                                                                                                                                                                      <w:marTop w:val="0"/>
                                                                                                                                                                                                                      <w:marBottom w:val="0"/>
                                                                                                                                                                                                                      <w:divBdr>
                                                                                                                                                                                                                        <w:top w:val="none" w:sz="0" w:space="0" w:color="auto"/>
                                                                                                                                                                                                                        <w:left w:val="none" w:sz="0" w:space="0" w:color="auto"/>
                                                                                                                                                                                                                        <w:bottom w:val="none" w:sz="0" w:space="0" w:color="auto"/>
                                                                                                                                                                                                                        <w:right w:val="none" w:sz="0" w:space="0" w:color="auto"/>
                                                                                                                                                                                                                      </w:divBdr>
                                                                                                                                                                                                                      <w:divsChild>
                                                                                                                                                                                                                        <w:div w:id="947661418">
                                                                                                                                                                                                                          <w:marLeft w:val="0"/>
                                                                                                                                                                                                                          <w:marRight w:val="0"/>
                                                                                                                                                                                                                          <w:marTop w:val="0"/>
                                                                                                                                                                                                                          <w:marBottom w:val="0"/>
                                                                                                                                                                                                                          <w:divBdr>
                                                                                                                                                                                                                            <w:top w:val="none" w:sz="0" w:space="0" w:color="auto"/>
                                                                                                                                                                                                                            <w:left w:val="none" w:sz="0" w:space="0" w:color="auto"/>
                                                                                                                                                                                                                            <w:bottom w:val="none" w:sz="0" w:space="0" w:color="auto"/>
                                                                                                                                                                                                                            <w:right w:val="none" w:sz="0" w:space="0" w:color="auto"/>
                                                                                                                                                                                                                          </w:divBdr>
                                                                                                                                                                                                                          <w:divsChild>
                                                                                                                                                                                                                            <w:div w:id="1871645885">
                                                                                                                                                                                                                              <w:marLeft w:val="0"/>
                                                                                                                                                                                                                              <w:marRight w:val="0"/>
                                                                                                                                                                                                                              <w:marTop w:val="0"/>
                                                                                                                                                                                                                              <w:marBottom w:val="0"/>
                                                                                                                                                                                                                              <w:divBdr>
                                                                                                                                                                                                                                <w:top w:val="none" w:sz="0" w:space="0" w:color="auto"/>
                                                                                                                                                                                                                                <w:left w:val="none" w:sz="0" w:space="0" w:color="auto"/>
                                                                                                                                                                                                                                <w:bottom w:val="none" w:sz="0" w:space="0" w:color="auto"/>
                                                                                                                                                                                                                                <w:right w:val="none" w:sz="0" w:space="0" w:color="auto"/>
                                                                                                                                                                                                                              </w:divBdr>
                                                                                                                                                                                                                              <w:divsChild>
                                                                                                                                                                                                                                <w:div w:id="901018558">
                                                                                                                                                                                                                                  <w:marLeft w:val="0"/>
                                                                                                                                                                                                                                  <w:marRight w:val="0"/>
                                                                                                                                                                                                                                  <w:marTop w:val="0"/>
                                                                                                                                                                                                                                  <w:marBottom w:val="0"/>
                                                                                                                                                                                                                                  <w:divBdr>
                                                                                                                                                                                                                                    <w:top w:val="none" w:sz="0" w:space="0" w:color="auto"/>
                                                                                                                                                                                                                                    <w:left w:val="none" w:sz="0" w:space="0" w:color="auto"/>
                                                                                                                                                                                                                                    <w:bottom w:val="none" w:sz="0" w:space="0" w:color="auto"/>
                                                                                                                                                                                                                                    <w:right w:val="none" w:sz="0" w:space="0" w:color="auto"/>
                                                                                                                                                                                                                                  </w:divBdr>
                                                                                                                                                                                                                                  <w:divsChild>
                                                                                                                                                                                                                                    <w:div w:id="2078093330">
                                                                                                                                                                                                                                      <w:marLeft w:val="0"/>
                                                                                                                                                                                                                                      <w:marRight w:val="0"/>
                                                                                                                                                                                                                                      <w:marTop w:val="0"/>
                                                                                                                                                                                                                                      <w:marBottom w:val="0"/>
                                                                                                                                                                                                                                      <w:divBdr>
                                                                                                                                                                                                                                        <w:top w:val="none" w:sz="0" w:space="0" w:color="auto"/>
                                                                                                                                                                                                                                        <w:left w:val="none" w:sz="0" w:space="0" w:color="auto"/>
                                                                                                                                                                                                                                        <w:bottom w:val="none" w:sz="0" w:space="0" w:color="auto"/>
                                                                                                                                                                                                                                        <w:right w:val="none" w:sz="0" w:space="0" w:color="auto"/>
                                                                                                                                                                                                                                      </w:divBdr>
                                                                                                                                                                                                                                      <w:divsChild>
                                                                                                                                                                                                                                        <w:div w:id="656763614">
                                                                                                                                                                                                                                          <w:marLeft w:val="0"/>
                                                                                                                                                                                                                                          <w:marRight w:val="0"/>
                                                                                                                                                                                                                                          <w:marTop w:val="0"/>
                                                                                                                                                                                                                                          <w:marBottom w:val="0"/>
                                                                                                                                                                                                                                          <w:divBdr>
                                                                                                                                                                                                                                            <w:top w:val="none" w:sz="0" w:space="0" w:color="auto"/>
                                                                                                                                                                                                                                            <w:left w:val="none" w:sz="0" w:space="0" w:color="auto"/>
                                                                                                                                                                                                                                            <w:bottom w:val="none" w:sz="0" w:space="0" w:color="auto"/>
                                                                                                                                                                                                                                            <w:right w:val="none" w:sz="0" w:space="0" w:color="auto"/>
                                                                                                                                                                                                                                          </w:divBdr>
                                                                                                                                                                                                                                          <w:divsChild>
                                                                                                                                                                                                                                            <w:div w:id="1365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3217">
                                                                                                                                                                                                                      <w:marLeft w:val="0"/>
                                                                                                                                                                                                                      <w:marRight w:val="0"/>
                                                                                                                                                                                                                      <w:marTop w:val="0"/>
                                                                                                                                                                                                                      <w:marBottom w:val="0"/>
                                                                                                                                                                                                                      <w:divBdr>
                                                                                                                                                                                                                        <w:top w:val="none" w:sz="0" w:space="0" w:color="auto"/>
                                                                                                                                                                                                                        <w:left w:val="none" w:sz="0" w:space="0" w:color="auto"/>
                                                                                                                                                                                                                        <w:bottom w:val="none" w:sz="0" w:space="0" w:color="auto"/>
                                                                                                                                                                                                                        <w:right w:val="none" w:sz="0" w:space="0" w:color="auto"/>
                                                                                                                                                                                                                      </w:divBdr>
                                                                                                                                                                                                                    </w:div>
                                                                                                                                                                                                                    <w:div w:id="774330358">
                                                                                                                                                                                                                      <w:marLeft w:val="0"/>
                                                                                                                                                                                                                      <w:marRight w:val="0"/>
                                                                                                                                                                                                                      <w:marTop w:val="0"/>
                                                                                                                                                                                                                      <w:marBottom w:val="0"/>
                                                                                                                                                                                                                      <w:divBdr>
                                                                                                                                                                                                                        <w:top w:val="none" w:sz="0" w:space="0" w:color="auto"/>
                                                                                                                                                                                                                        <w:left w:val="none" w:sz="0" w:space="0" w:color="auto"/>
                                                                                                                                                                                                                        <w:bottom w:val="none" w:sz="0" w:space="0" w:color="auto"/>
                                                                                                                                                                                                                        <w:right w:val="none" w:sz="0" w:space="0" w:color="auto"/>
                                                                                                                                                                                                                      </w:divBdr>
                                                                                                                                                                                                                    </w:div>
                                                                                                                                                                                                                    <w:div w:id="871966762">
                                                                                                                                                                                                                      <w:marLeft w:val="0"/>
                                                                                                                                                                                                                      <w:marRight w:val="0"/>
                                                                                                                                                                                                                      <w:marTop w:val="0"/>
                                                                                                                                                                                                                      <w:marBottom w:val="0"/>
                                                                                                                                                                                                                      <w:divBdr>
                                                                                                                                                                                                                        <w:top w:val="none" w:sz="0" w:space="0" w:color="auto"/>
                                                                                                                                                                                                                        <w:left w:val="none" w:sz="0" w:space="0" w:color="auto"/>
                                                                                                                                                                                                                        <w:bottom w:val="none" w:sz="0" w:space="0" w:color="auto"/>
                                                                                                                                                                                                                        <w:right w:val="none" w:sz="0" w:space="0" w:color="auto"/>
                                                                                                                                                                                                                      </w:divBdr>
                                                                                                                                                                                                                    </w:div>
                                                                                                                                                                                                                    <w:div w:id="1671905369">
                                                                                                                                                                                                                      <w:marLeft w:val="0"/>
                                                                                                                                                                                                                      <w:marRight w:val="0"/>
                                                                                                                                                                                                                      <w:marTop w:val="0"/>
                                                                                                                                                                                                                      <w:marBottom w:val="0"/>
                                                                                                                                                                                                                      <w:divBdr>
                                                                                                                                                                                                                        <w:top w:val="none" w:sz="0" w:space="0" w:color="auto"/>
                                                                                                                                                                                                                        <w:left w:val="none" w:sz="0" w:space="0" w:color="auto"/>
                                                                                                                                                                                                                        <w:bottom w:val="none" w:sz="0" w:space="0" w:color="auto"/>
                                                                                                                                                                                                                        <w:right w:val="none" w:sz="0" w:space="0" w:color="auto"/>
                                                                                                                                                                                                                      </w:divBdr>
                                                                                                                                                                                                                    </w:div>
                                                                                                                                                                                                                    <w:div w:id="1923946755">
                                                                                                                                                                                                                      <w:marLeft w:val="0"/>
                                                                                                                                                                                                                      <w:marRight w:val="0"/>
                                                                                                                                                                                                                      <w:marTop w:val="0"/>
                                                                                                                                                                                                                      <w:marBottom w:val="0"/>
                                                                                                                                                                                                                      <w:divBdr>
                                                                                                                                                                                                                        <w:top w:val="none" w:sz="0" w:space="0" w:color="auto"/>
                                                                                                                                                                                                                        <w:left w:val="none" w:sz="0" w:space="0" w:color="auto"/>
                                                                                                                                                                                                                        <w:bottom w:val="none" w:sz="0" w:space="0" w:color="auto"/>
                                                                                                                                                                                                                        <w:right w:val="none" w:sz="0" w:space="0" w:color="auto"/>
                                                                                                                                                                                                                      </w:divBdr>
                                                                                                                                                                                                                    </w:div>
                                                                                                                                                                                                                  </w:divsChild>
                                                                                                                                                                                                                </w:div>
                                                                                                                                                                                                                <w:div w:id="1087582926">
                                                                                                                                                                                                                  <w:marLeft w:val="0"/>
                                                                                                                                                                                                                  <w:marRight w:val="0"/>
                                                                                                                                                                                                                  <w:marTop w:val="0"/>
                                                                                                                                                                                                                  <w:marBottom w:val="0"/>
                                                                                                                                                                                                                  <w:divBdr>
                                                                                                                                                                                                                    <w:top w:val="none" w:sz="0" w:space="0" w:color="auto"/>
                                                                                                                                                                                                                    <w:left w:val="none" w:sz="0" w:space="0" w:color="auto"/>
                                                                                                                                                                                                                    <w:bottom w:val="none" w:sz="0" w:space="0" w:color="auto"/>
                                                                                                                                                                                                                    <w:right w:val="none" w:sz="0" w:space="0" w:color="auto"/>
                                                                                                                                                                                                                  </w:divBdr>
                                                                                                                                                                                                                  <w:divsChild>
                                                                                                                                                                                                                    <w:div w:id="1868330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8198704">
                                                                                                                                                                                                                          <w:marLeft w:val="0"/>
                                                                                                                                                                                                                          <w:marRight w:val="0"/>
                                                                                                                                                                                                                          <w:marTop w:val="0"/>
                                                                                                                                                                                                                          <w:marBottom w:val="0"/>
                                                                                                                                                                                                                          <w:divBdr>
                                                                                                                                                                                                                            <w:top w:val="none" w:sz="0" w:space="0" w:color="auto"/>
                                                                                                                                                                                                                            <w:left w:val="none" w:sz="0" w:space="0" w:color="auto"/>
                                                                                                                                                                                                                            <w:bottom w:val="none" w:sz="0" w:space="0" w:color="auto"/>
                                                                                                                                                                                                                            <w:right w:val="none" w:sz="0" w:space="0" w:color="auto"/>
                                                                                                                                                                                                                          </w:divBdr>
                                                                                                                                                                                                                          <w:divsChild>
                                                                                                                                                                                                                            <w:div w:id="57552823">
                                                                                                                                                                                                                              <w:marLeft w:val="0"/>
                                                                                                                                                                                                                              <w:marRight w:val="0"/>
                                                                                                                                                                                                                              <w:marTop w:val="0"/>
                                                                                                                                                                                                                              <w:marBottom w:val="0"/>
                                                                                                                                                                                                                              <w:divBdr>
                                                                                                                                                                                                                                <w:top w:val="none" w:sz="0" w:space="0" w:color="auto"/>
                                                                                                                                                                                                                                <w:left w:val="none" w:sz="0" w:space="0" w:color="auto"/>
                                                                                                                                                                                                                                <w:bottom w:val="none" w:sz="0" w:space="0" w:color="auto"/>
                                                                                                                                                                                                                                <w:right w:val="none" w:sz="0" w:space="0" w:color="auto"/>
                                                                                                                                                                                                                              </w:divBdr>
                                                                                                                                                                                                                            </w:div>
                                                                                                                                                                                                                            <w:div w:id="202984901">
                                                                                                                                                                                                                              <w:marLeft w:val="0"/>
                                                                                                                                                                                                                              <w:marRight w:val="0"/>
                                                                                                                                                                                                                              <w:marTop w:val="0"/>
                                                                                                                                                                                                                              <w:marBottom w:val="0"/>
                                                                                                                                                                                                                              <w:divBdr>
                                                                                                                                                                                                                                <w:top w:val="none" w:sz="0" w:space="0" w:color="auto"/>
                                                                                                                                                                                                                                <w:left w:val="none" w:sz="0" w:space="0" w:color="auto"/>
                                                                                                                                                                                                                                <w:bottom w:val="none" w:sz="0" w:space="0" w:color="auto"/>
                                                                                                                                                                                                                                <w:right w:val="none" w:sz="0" w:space="0" w:color="auto"/>
                                                                                                                                                                                                                              </w:divBdr>
                                                                                                                                                                                                                            </w:div>
                                                                                                                                                                                                                            <w:div w:id="238366932">
                                                                                                                                                                                                                              <w:marLeft w:val="0"/>
                                                                                                                                                                                                                              <w:marRight w:val="0"/>
                                                                                                                                                                                                                              <w:marTop w:val="0"/>
                                                                                                                                                                                                                              <w:marBottom w:val="0"/>
                                                                                                                                                                                                                              <w:divBdr>
                                                                                                                                                                                                                                <w:top w:val="none" w:sz="0" w:space="0" w:color="auto"/>
                                                                                                                                                                                                                                <w:left w:val="none" w:sz="0" w:space="0" w:color="auto"/>
                                                                                                                                                                                                                                <w:bottom w:val="none" w:sz="0" w:space="0" w:color="auto"/>
                                                                                                                                                                                                                                <w:right w:val="none" w:sz="0" w:space="0" w:color="auto"/>
                                                                                                                                                                                                                              </w:divBdr>
                                                                                                                                                                                                                            </w:div>
                                                                                                                                                                                                                            <w:div w:id="380711405">
                                                                                                                                                                                                                              <w:marLeft w:val="0"/>
                                                                                                                                                                                                                              <w:marRight w:val="0"/>
                                                                                                                                                                                                                              <w:marTop w:val="0"/>
                                                                                                                                                                                                                              <w:marBottom w:val="0"/>
                                                                                                                                                                                                                              <w:divBdr>
                                                                                                                                                                                                                                <w:top w:val="none" w:sz="0" w:space="0" w:color="auto"/>
                                                                                                                                                                                                                                <w:left w:val="none" w:sz="0" w:space="0" w:color="auto"/>
                                                                                                                                                                                                                                <w:bottom w:val="none" w:sz="0" w:space="0" w:color="auto"/>
                                                                                                                                                                                                                                <w:right w:val="none" w:sz="0" w:space="0" w:color="auto"/>
                                                                                                                                                                                                                              </w:divBdr>
                                                                                                                                                                                                                            </w:div>
                                                                                                                                                                                                                            <w:div w:id="435322060">
                                                                                                                                                                                                                              <w:marLeft w:val="0"/>
                                                                                                                                                                                                                              <w:marRight w:val="0"/>
                                                                                                                                                                                                                              <w:marTop w:val="0"/>
                                                                                                                                                                                                                              <w:marBottom w:val="0"/>
                                                                                                                                                                                                                              <w:divBdr>
                                                                                                                                                                                                                                <w:top w:val="none" w:sz="0" w:space="0" w:color="auto"/>
                                                                                                                                                                                                                                <w:left w:val="none" w:sz="0" w:space="0" w:color="auto"/>
                                                                                                                                                                                                                                <w:bottom w:val="none" w:sz="0" w:space="0" w:color="auto"/>
                                                                                                                                                                                                                                <w:right w:val="none" w:sz="0" w:space="0" w:color="auto"/>
                                                                                                                                                                                                                              </w:divBdr>
                                                                                                                                                                                                                            </w:div>
                                                                                                                                                                                                                            <w:div w:id="565803952">
                                                                                                                                                                                                                              <w:marLeft w:val="0"/>
                                                                                                                                                                                                                              <w:marRight w:val="0"/>
                                                                                                                                                                                                                              <w:marTop w:val="0"/>
                                                                                                                                                                                                                              <w:marBottom w:val="0"/>
                                                                                                                                                                                                                              <w:divBdr>
                                                                                                                                                                                                                                <w:top w:val="none" w:sz="0" w:space="0" w:color="auto"/>
                                                                                                                                                                                                                                <w:left w:val="none" w:sz="0" w:space="0" w:color="auto"/>
                                                                                                                                                                                                                                <w:bottom w:val="none" w:sz="0" w:space="0" w:color="auto"/>
                                                                                                                                                                                                                                <w:right w:val="none" w:sz="0" w:space="0" w:color="auto"/>
                                                                                                                                                                                                                              </w:divBdr>
                                                                                                                                                                                                                            </w:div>
                                                                                                                                                                                                                            <w:div w:id="669673696">
                                                                                                                                                                                                                              <w:marLeft w:val="0"/>
                                                                                                                                                                                                                              <w:marRight w:val="0"/>
                                                                                                                                                                                                                              <w:marTop w:val="0"/>
                                                                                                                                                                                                                              <w:marBottom w:val="0"/>
                                                                                                                                                                                                                              <w:divBdr>
                                                                                                                                                                                                                                <w:top w:val="none" w:sz="0" w:space="0" w:color="auto"/>
                                                                                                                                                                                                                                <w:left w:val="none" w:sz="0" w:space="0" w:color="auto"/>
                                                                                                                                                                                                                                <w:bottom w:val="none" w:sz="0" w:space="0" w:color="auto"/>
                                                                                                                                                                                                                                <w:right w:val="none" w:sz="0" w:space="0" w:color="auto"/>
                                                                                                                                                                                                                              </w:divBdr>
                                                                                                                                                                                                                            </w:div>
                                                                                                                                                                                                                            <w:div w:id="776680923">
                                                                                                                                                                                                                              <w:marLeft w:val="0"/>
                                                                                                                                                                                                                              <w:marRight w:val="0"/>
                                                                                                                                                                                                                              <w:marTop w:val="0"/>
                                                                                                                                                                                                                              <w:marBottom w:val="0"/>
                                                                                                                                                                                                                              <w:divBdr>
                                                                                                                                                                                                                                <w:top w:val="none" w:sz="0" w:space="0" w:color="auto"/>
                                                                                                                                                                                                                                <w:left w:val="none" w:sz="0" w:space="0" w:color="auto"/>
                                                                                                                                                                                                                                <w:bottom w:val="none" w:sz="0" w:space="0" w:color="auto"/>
                                                                                                                                                                                                                                <w:right w:val="none" w:sz="0" w:space="0" w:color="auto"/>
                                                                                                                                                                                                                              </w:divBdr>
                                                                                                                                                                                                                            </w:div>
                                                                                                                                                                                                                            <w:div w:id="1000086508">
                                                                                                                                                                                                                              <w:marLeft w:val="0"/>
                                                                                                                                                                                                                              <w:marRight w:val="0"/>
                                                                                                                                                                                                                              <w:marTop w:val="0"/>
                                                                                                                                                                                                                              <w:marBottom w:val="0"/>
                                                                                                                                                                                                                              <w:divBdr>
                                                                                                                                                                                                                                <w:top w:val="none" w:sz="0" w:space="0" w:color="auto"/>
                                                                                                                                                                                                                                <w:left w:val="none" w:sz="0" w:space="0" w:color="auto"/>
                                                                                                                                                                                                                                <w:bottom w:val="none" w:sz="0" w:space="0" w:color="auto"/>
                                                                                                                                                                                                                                <w:right w:val="none" w:sz="0" w:space="0" w:color="auto"/>
                                                                                                                                                                                                                              </w:divBdr>
                                                                                                                                                                                                                            </w:div>
                                                                                                                                                                                                                            <w:div w:id="1105887168">
                                                                                                                                                                                                                              <w:marLeft w:val="0"/>
                                                                                                                                                                                                                              <w:marRight w:val="0"/>
                                                                                                                                                                                                                              <w:marTop w:val="0"/>
                                                                                                                                                                                                                              <w:marBottom w:val="0"/>
                                                                                                                                                                                                                              <w:divBdr>
                                                                                                                                                                                                                                <w:top w:val="none" w:sz="0" w:space="0" w:color="auto"/>
                                                                                                                                                                                                                                <w:left w:val="none" w:sz="0" w:space="0" w:color="auto"/>
                                                                                                                                                                                                                                <w:bottom w:val="none" w:sz="0" w:space="0" w:color="auto"/>
                                                                                                                                                                                                                                <w:right w:val="none" w:sz="0" w:space="0" w:color="auto"/>
                                                                                                                                                                                                                              </w:divBdr>
                                                                                                                                                                                                                            </w:div>
                                                                                                                                                                                                                            <w:div w:id="1158376035">
                                                                                                                                                                                                                              <w:marLeft w:val="0"/>
                                                                                                                                                                                                                              <w:marRight w:val="0"/>
                                                                                                                                                                                                                              <w:marTop w:val="0"/>
                                                                                                                                                                                                                              <w:marBottom w:val="0"/>
                                                                                                                                                                                                                              <w:divBdr>
                                                                                                                                                                                                                                <w:top w:val="none" w:sz="0" w:space="0" w:color="auto"/>
                                                                                                                                                                                                                                <w:left w:val="none" w:sz="0" w:space="0" w:color="auto"/>
                                                                                                                                                                                                                                <w:bottom w:val="none" w:sz="0" w:space="0" w:color="auto"/>
                                                                                                                                                                                                                                <w:right w:val="none" w:sz="0" w:space="0" w:color="auto"/>
                                                                                                                                                                                                                              </w:divBdr>
                                                                                                                                                                                                                            </w:div>
                                                                                                                                                                                                                            <w:div w:id="1193692392">
                                                                                                                                                                                                                              <w:marLeft w:val="0"/>
                                                                                                                                                                                                                              <w:marRight w:val="0"/>
                                                                                                                                                                                                                              <w:marTop w:val="0"/>
                                                                                                                                                                                                                              <w:marBottom w:val="0"/>
                                                                                                                                                                                                                              <w:divBdr>
                                                                                                                                                                                                                                <w:top w:val="none" w:sz="0" w:space="0" w:color="auto"/>
                                                                                                                                                                                                                                <w:left w:val="none" w:sz="0" w:space="0" w:color="auto"/>
                                                                                                                                                                                                                                <w:bottom w:val="none" w:sz="0" w:space="0" w:color="auto"/>
                                                                                                                                                                                                                                <w:right w:val="none" w:sz="0" w:space="0" w:color="auto"/>
                                                                                                                                                                                                                              </w:divBdr>
                                                                                                                                                                                                                            </w:div>
                                                                                                                                                                                                                            <w:div w:id="1229462517">
                                                                                                                                                                                                                              <w:marLeft w:val="0"/>
                                                                                                                                                                                                                              <w:marRight w:val="0"/>
                                                                                                                                                                                                                              <w:marTop w:val="0"/>
                                                                                                                                                                                                                              <w:marBottom w:val="0"/>
                                                                                                                                                                                                                              <w:divBdr>
                                                                                                                                                                                                                                <w:top w:val="none" w:sz="0" w:space="0" w:color="auto"/>
                                                                                                                                                                                                                                <w:left w:val="none" w:sz="0" w:space="0" w:color="auto"/>
                                                                                                                                                                                                                                <w:bottom w:val="none" w:sz="0" w:space="0" w:color="auto"/>
                                                                                                                                                                                                                                <w:right w:val="none" w:sz="0" w:space="0" w:color="auto"/>
                                                                                                                                                                                                                              </w:divBdr>
                                                                                                                                                                                                                            </w:div>
                                                                                                                                                                                                                            <w:div w:id="1244072147">
                                                                                                                                                                                                                              <w:marLeft w:val="0"/>
                                                                                                                                                                                                                              <w:marRight w:val="0"/>
                                                                                                                                                                                                                              <w:marTop w:val="0"/>
                                                                                                                                                                                                                              <w:marBottom w:val="0"/>
                                                                                                                                                                                                                              <w:divBdr>
                                                                                                                                                                                                                                <w:top w:val="none" w:sz="0" w:space="0" w:color="auto"/>
                                                                                                                                                                                                                                <w:left w:val="none" w:sz="0" w:space="0" w:color="auto"/>
                                                                                                                                                                                                                                <w:bottom w:val="none" w:sz="0" w:space="0" w:color="auto"/>
                                                                                                                                                                                                                                <w:right w:val="none" w:sz="0" w:space="0" w:color="auto"/>
                                                                                                                                                                                                                              </w:divBdr>
                                                                                                                                                                                                                            </w:div>
                                                                                                                                                                                                                            <w:div w:id="1481658191">
                                                                                                                                                                                                                              <w:marLeft w:val="0"/>
                                                                                                                                                                                                                              <w:marRight w:val="0"/>
                                                                                                                                                                                                                              <w:marTop w:val="0"/>
                                                                                                                                                                                                                              <w:marBottom w:val="0"/>
                                                                                                                                                                                                                              <w:divBdr>
                                                                                                                                                                                                                                <w:top w:val="none" w:sz="0" w:space="0" w:color="auto"/>
                                                                                                                                                                                                                                <w:left w:val="none" w:sz="0" w:space="0" w:color="auto"/>
                                                                                                                                                                                                                                <w:bottom w:val="none" w:sz="0" w:space="0" w:color="auto"/>
                                                                                                                                                                                                                                <w:right w:val="none" w:sz="0" w:space="0" w:color="auto"/>
                                                                                                                                                                                                                              </w:divBdr>
                                                                                                                                                                                                                            </w:div>
                                                                                                                                                                                                                            <w:div w:id="1865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135261">
                                                                                                                                                                      <w:marLeft w:val="0"/>
                                                                                                                                                                      <w:marRight w:val="0"/>
                                                                                                                                                                      <w:marTop w:val="0"/>
                                                                                                                                                                      <w:marBottom w:val="0"/>
                                                                                                                                                                      <w:divBdr>
                                                                                                                                                                        <w:top w:val="none" w:sz="0" w:space="0" w:color="auto"/>
                                                                                                                                                                        <w:left w:val="none" w:sz="0" w:space="0" w:color="auto"/>
                                                                                                                                                                        <w:bottom w:val="none" w:sz="0" w:space="0" w:color="auto"/>
                                                                                                                                                                        <w:right w:val="none" w:sz="0" w:space="0" w:color="auto"/>
                                                                                                                                                                      </w:divBdr>
                                                                                                                                                                      <w:divsChild>
                                                                                                                                                                        <w:div w:id="1151557774">
                                                                                                                                                                          <w:marLeft w:val="0"/>
                                                                                                                                                                          <w:marRight w:val="0"/>
                                                                                                                                                                          <w:marTop w:val="0"/>
                                                                                                                                                                          <w:marBottom w:val="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364260129">
                                                                                                                                                                                  <w:marLeft w:val="0"/>
                                                                                                                                                                                  <w:marRight w:val="0"/>
                                                                                                                                                                                  <w:marTop w:val="0"/>
                                                                                                                                                                                  <w:marBottom w:val="0"/>
                                                                                                                                                                                  <w:divBdr>
                                                                                                                                                                                    <w:top w:val="none" w:sz="0" w:space="0" w:color="auto"/>
                                                                                                                                                                                    <w:left w:val="none" w:sz="0" w:space="0" w:color="auto"/>
                                                                                                                                                                                    <w:bottom w:val="none" w:sz="0" w:space="0" w:color="auto"/>
                                                                                                                                                                                    <w:right w:val="none" w:sz="0" w:space="0" w:color="auto"/>
                                                                                                                                                                                  </w:divBdr>
                                                                                                                                                                                  <w:divsChild>
                                                                                                                                                                                    <w:div w:id="936861521">
                                                                                                                                                                                      <w:marLeft w:val="0"/>
                                                                                                                                                                                      <w:marRight w:val="0"/>
                                                                                                                                                                                      <w:marTop w:val="0"/>
                                                                                                                                                                                      <w:marBottom w:val="0"/>
                                                                                                                                                                                      <w:divBdr>
                                                                                                                                                                                        <w:top w:val="none" w:sz="0" w:space="0" w:color="auto"/>
                                                                                                                                                                                        <w:left w:val="none" w:sz="0" w:space="0" w:color="auto"/>
                                                                                                                                                                                        <w:bottom w:val="none" w:sz="0" w:space="0" w:color="auto"/>
                                                                                                                                                                                        <w:right w:val="none" w:sz="0" w:space="0" w:color="auto"/>
                                                                                                                                                                                      </w:divBdr>
                                                                                                                                                                                      <w:divsChild>
                                                                                                                                                                                        <w:div w:id="17421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27489">
                                                                  <w:marLeft w:val="240"/>
                                                                  <w:marRight w:val="0"/>
                                                                  <w:marTop w:val="0"/>
                                                                  <w:marBottom w:val="0"/>
                                                                  <w:divBdr>
                                                                    <w:top w:val="none" w:sz="0" w:space="0" w:color="auto"/>
                                                                    <w:left w:val="none" w:sz="0" w:space="0" w:color="auto"/>
                                                                    <w:bottom w:val="none" w:sz="0" w:space="0" w:color="auto"/>
                                                                    <w:right w:val="none" w:sz="0" w:space="0" w:color="auto"/>
                                                                  </w:divBdr>
                                                                  <w:divsChild>
                                                                    <w:div w:id="933783826">
                                                                      <w:marLeft w:val="0"/>
                                                                      <w:marRight w:val="0"/>
                                                                      <w:marTop w:val="0"/>
                                                                      <w:marBottom w:val="0"/>
                                                                      <w:divBdr>
                                                                        <w:top w:val="none" w:sz="0" w:space="0" w:color="auto"/>
                                                                        <w:left w:val="none" w:sz="0" w:space="0" w:color="auto"/>
                                                                        <w:bottom w:val="none" w:sz="0" w:space="0" w:color="auto"/>
                                                                        <w:right w:val="none" w:sz="0" w:space="0" w:color="auto"/>
                                                                      </w:divBdr>
                                                                    </w:div>
                                                                    <w:div w:id="1310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9C39-B67E-4265-AC00-3BB06CC2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106</Pages>
  <Words>46223</Words>
  <Characters>263474</Characters>
  <Application>Microsoft Office Word</Application>
  <DocSecurity>0</DocSecurity>
  <Lines>2195</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5705 mcintosh</cp:lastModifiedBy>
  <cp:revision>54</cp:revision>
  <cp:lastPrinted>2020-11-22T22:25:00Z</cp:lastPrinted>
  <dcterms:created xsi:type="dcterms:W3CDTF">2021-01-12T02:45:00Z</dcterms:created>
  <dcterms:modified xsi:type="dcterms:W3CDTF">2021-01-31T03:16:00Z</dcterms:modified>
</cp:coreProperties>
</file>